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27C898A" w14:textId="77777777">
        <w:tc>
          <w:tcPr>
            <w:tcW w:w="8512" w:type="dxa"/>
            <w:shd w:val="clear" w:color="auto" w:fill="auto"/>
            <w:vAlign w:val="center"/>
          </w:tcPr>
          <w:p w14:paraId="2529B5E5" w14:textId="77777777" w:rsidR="00C6575C" w:rsidRDefault="00DE056F" w:rsidP="00DE056F">
            <w:pPr>
              <w:pStyle w:val="AgreementTitle"/>
            </w:pPr>
            <w:r>
              <w:t>Gas Transmission Access Code</w:t>
            </w:r>
          </w:p>
          <w:p w14:paraId="4C33DB52" w14:textId="77777777" w:rsidR="005C3440" w:rsidRDefault="001A3B0A" w:rsidP="005C3440">
            <w:pPr>
              <w:rPr>
                <w:lang w:eastAsia="en-US"/>
              </w:rPr>
            </w:pPr>
            <w:r>
              <w:rPr>
                <w:lang w:eastAsia="en-US"/>
              </w:rPr>
              <w:t>Second Revised Draft GTAC (3</w:t>
            </w:r>
            <w:r w:rsidR="005C3440">
              <w:rPr>
                <w:lang w:eastAsia="en-US"/>
              </w:rPr>
              <w:t xml:space="preserve"> </w:t>
            </w:r>
            <w:r>
              <w:rPr>
                <w:lang w:eastAsia="en-US"/>
              </w:rPr>
              <w:t xml:space="preserve">November </w:t>
            </w:r>
            <w:r w:rsidR="005C3440">
              <w:rPr>
                <w:lang w:eastAsia="en-US"/>
              </w:rPr>
              <w:t>2017)</w:t>
            </w:r>
          </w:p>
          <w:p w14:paraId="7C71BD6A" w14:textId="77777777" w:rsidR="005C3440" w:rsidRPr="005C3440" w:rsidRDefault="005C3440" w:rsidP="005C3440">
            <w:pPr>
              <w:rPr>
                <w:lang w:eastAsia="en-US"/>
              </w:rPr>
            </w:pPr>
            <w:r>
              <w:rPr>
                <w:lang w:eastAsia="en-US"/>
              </w:rPr>
              <w:t>Table format for stakeholder mark-ups</w:t>
            </w:r>
          </w:p>
        </w:tc>
      </w:tr>
    </w:tbl>
    <w:p w14:paraId="6EB53AB0" w14:textId="77777777" w:rsidR="00C6575C" w:rsidRPr="00530C8E" w:rsidRDefault="00C6575C">
      <w:pPr>
        <w:rPr>
          <w:sz w:val="29"/>
        </w:rPr>
      </w:pPr>
    </w:p>
    <w:p w14:paraId="39995DAF" w14:textId="77777777" w:rsidR="00183E69" w:rsidRDefault="00183E69" w:rsidP="00D6006A">
      <w:pPr>
        <w:rPr>
          <w:sz w:val="28"/>
        </w:rPr>
      </w:pPr>
    </w:p>
    <w:p w14:paraId="4BABE435" w14:textId="77777777" w:rsidR="007F5C37" w:rsidRDefault="007F5C37" w:rsidP="00D6006A">
      <w:pPr>
        <w:rPr>
          <w:sz w:val="28"/>
        </w:rPr>
      </w:pPr>
    </w:p>
    <w:p w14:paraId="1C5E92BB" w14:textId="77777777" w:rsidR="007F5C37" w:rsidRDefault="007F5C37" w:rsidP="00D6006A">
      <w:pPr>
        <w:rPr>
          <w:sz w:val="28"/>
        </w:rPr>
      </w:pPr>
    </w:p>
    <w:p w14:paraId="732FE2BA" w14:textId="77777777" w:rsidR="007F5C37" w:rsidRDefault="007F5C37" w:rsidP="00D6006A">
      <w:pPr>
        <w:rPr>
          <w:sz w:val="28"/>
        </w:rPr>
      </w:pPr>
    </w:p>
    <w:p w14:paraId="0F19EEC3" w14:textId="77777777" w:rsidR="00183E69" w:rsidRDefault="00183E69" w:rsidP="00D6006A">
      <w:pPr>
        <w:rPr>
          <w:sz w:val="28"/>
        </w:rPr>
      </w:pPr>
    </w:p>
    <w:p w14:paraId="70E9659C" w14:textId="77777777" w:rsidR="00542E90" w:rsidRPr="00530C8E" w:rsidRDefault="00542E90" w:rsidP="00D6006A">
      <w:pPr>
        <w:rPr>
          <w:sz w:val="28"/>
        </w:rPr>
      </w:pPr>
    </w:p>
    <w:p w14:paraId="44EC0968" w14:textId="77777777" w:rsidR="00C6575C" w:rsidRPr="00530C8E" w:rsidRDefault="00C6575C" w:rsidP="00D6006A">
      <w:pPr>
        <w:rPr>
          <w:sz w:val="28"/>
        </w:rPr>
      </w:pPr>
    </w:p>
    <w:p w14:paraId="2E31BED0" w14:textId="77777777" w:rsidR="00C6575C" w:rsidRPr="00530C8E" w:rsidRDefault="00C6575C">
      <w:pPr>
        <w:rPr>
          <w:b/>
          <w:bCs/>
        </w:rPr>
        <w:sectPr w:rsidR="00C6575C" w:rsidRPr="00530C8E" w:rsidSect="00082E4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
        <w:gridCol w:w="4375"/>
        <w:gridCol w:w="3680"/>
      </w:tblGrid>
      <w:tr w:rsidR="001A3B0A" w14:paraId="276727B1" w14:textId="77777777" w:rsidTr="005316BD">
        <w:tc>
          <w:tcPr>
            <w:tcW w:w="950" w:type="dxa"/>
          </w:tcPr>
          <w:p w14:paraId="4571F7D8" w14:textId="77777777" w:rsidR="001A3B0A" w:rsidRDefault="001A3B0A" w:rsidP="001A3B0A">
            <w:pPr>
              <w:keepNext/>
              <w:spacing w:after="290" w:line="290" w:lineRule="atLeast"/>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4375" w:type="dxa"/>
          </w:tcPr>
          <w:p w14:paraId="403E01D8" w14:textId="77777777" w:rsidR="001A3B0A" w:rsidRDefault="001A3B0A" w:rsidP="001A3B0A">
            <w:pPr>
              <w:keepNext/>
              <w:spacing w:after="290" w:line="290" w:lineRule="atLeast"/>
            </w:pPr>
            <w:r w:rsidRPr="00246715">
              <w:t>This Code sets out the terms and conditions on which First Gas provides gas transmission services.</w:t>
            </w:r>
          </w:p>
        </w:tc>
        <w:tc>
          <w:tcPr>
            <w:tcW w:w="3680" w:type="dxa"/>
          </w:tcPr>
          <w:p w14:paraId="25D99649" w14:textId="77777777" w:rsidR="001A3B0A" w:rsidRDefault="001A3B0A" w:rsidP="001A3B0A">
            <w:pPr>
              <w:keepNext/>
              <w:spacing w:after="290" w:line="290" w:lineRule="atLeast"/>
            </w:pPr>
          </w:p>
        </w:tc>
      </w:tr>
      <w:tr w:rsidR="001A3B0A" w:rsidRPr="005B3E6F" w14:paraId="695498EC" w14:textId="77777777" w:rsidTr="005316BD">
        <w:tc>
          <w:tcPr>
            <w:tcW w:w="950" w:type="dxa"/>
          </w:tcPr>
          <w:p w14:paraId="3B6A7B7B" w14:textId="77777777" w:rsidR="001A3B0A" w:rsidRPr="005316BD" w:rsidRDefault="001A3B0A" w:rsidP="001A3B0A">
            <w:pPr>
              <w:keepNext/>
              <w:spacing w:after="290" w:line="290" w:lineRule="atLeast"/>
              <w:rPr>
                <w:b/>
              </w:rPr>
            </w:pPr>
            <w:r w:rsidRPr="005316BD">
              <w:rPr>
                <w:b/>
              </w:rPr>
              <w:t>1</w:t>
            </w:r>
          </w:p>
        </w:tc>
        <w:tc>
          <w:tcPr>
            <w:tcW w:w="4375" w:type="dxa"/>
          </w:tcPr>
          <w:p w14:paraId="7F0FF0C7" w14:textId="77777777" w:rsidR="001A3B0A" w:rsidRPr="005316BD" w:rsidRDefault="001A3B0A" w:rsidP="001A3B0A">
            <w:pPr>
              <w:keepNext/>
              <w:spacing w:after="290" w:line="290" w:lineRule="atLeast"/>
              <w:rPr>
                <w:b/>
              </w:rPr>
            </w:pPr>
            <w:r w:rsidRPr="005316BD">
              <w:rPr>
                <w:b/>
              </w:rPr>
              <w:t>DEFINITIONS AND CONSTRUCTION</w:t>
            </w:r>
          </w:p>
        </w:tc>
        <w:tc>
          <w:tcPr>
            <w:tcW w:w="3680" w:type="dxa"/>
          </w:tcPr>
          <w:p w14:paraId="2194ECFE" w14:textId="77777777" w:rsidR="001A3B0A" w:rsidRPr="005B3E6F" w:rsidRDefault="001A3B0A" w:rsidP="001A3B0A">
            <w:pPr>
              <w:keepNext/>
              <w:spacing w:after="290" w:line="290" w:lineRule="atLeast"/>
              <w:rPr>
                <w:b/>
              </w:rPr>
            </w:pPr>
          </w:p>
        </w:tc>
      </w:tr>
      <w:tr w:rsidR="001A3B0A" w14:paraId="28D4664E" w14:textId="77777777" w:rsidTr="005316BD">
        <w:tc>
          <w:tcPr>
            <w:tcW w:w="950" w:type="dxa"/>
          </w:tcPr>
          <w:p w14:paraId="6D7B8EF7" w14:textId="77777777" w:rsidR="001A3B0A" w:rsidRDefault="001A3B0A" w:rsidP="001A3B0A">
            <w:pPr>
              <w:keepNext/>
              <w:spacing w:after="290" w:line="290" w:lineRule="atLeast"/>
            </w:pPr>
          </w:p>
        </w:tc>
        <w:tc>
          <w:tcPr>
            <w:tcW w:w="4375" w:type="dxa"/>
          </w:tcPr>
          <w:p w14:paraId="382895E3" w14:textId="77777777" w:rsidR="001A3B0A" w:rsidRPr="005316BD" w:rsidRDefault="001A3B0A" w:rsidP="001A3B0A">
            <w:pPr>
              <w:keepNext/>
              <w:spacing w:after="290" w:line="290" w:lineRule="atLeast"/>
              <w:rPr>
                <w:b/>
              </w:rPr>
            </w:pPr>
            <w:r w:rsidRPr="005316BD">
              <w:rPr>
                <w:b/>
              </w:rPr>
              <w:t>Defined Terms</w:t>
            </w:r>
          </w:p>
        </w:tc>
        <w:tc>
          <w:tcPr>
            <w:tcW w:w="3680" w:type="dxa"/>
          </w:tcPr>
          <w:p w14:paraId="080AFE8F" w14:textId="77777777" w:rsidR="001A3B0A" w:rsidRDefault="001A3B0A" w:rsidP="001A3B0A">
            <w:pPr>
              <w:keepNext/>
              <w:spacing w:after="290" w:line="290" w:lineRule="atLeast"/>
            </w:pPr>
          </w:p>
        </w:tc>
      </w:tr>
      <w:tr w:rsidR="001A3B0A" w14:paraId="6412BAE4" w14:textId="77777777" w:rsidTr="005316BD">
        <w:tc>
          <w:tcPr>
            <w:tcW w:w="950" w:type="dxa"/>
          </w:tcPr>
          <w:p w14:paraId="77657435" w14:textId="77777777" w:rsidR="001A3B0A" w:rsidRDefault="001A3B0A" w:rsidP="001A3B0A">
            <w:pPr>
              <w:keepNext/>
              <w:spacing w:after="290" w:line="290" w:lineRule="atLeast"/>
            </w:pPr>
            <w:r w:rsidRPr="00246715">
              <w:t>1.1</w:t>
            </w:r>
          </w:p>
        </w:tc>
        <w:tc>
          <w:tcPr>
            <w:tcW w:w="4375" w:type="dxa"/>
          </w:tcPr>
          <w:p w14:paraId="0A280619" w14:textId="77777777" w:rsidR="001A3B0A" w:rsidRDefault="001A3B0A" w:rsidP="001A3B0A">
            <w:pPr>
              <w:keepNext/>
              <w:spacing w:after="290" w:line="290" w:lineRule="atLeast"/>
            </w:pPr>
            <w:r w:rsidRPr="00246715">
              <w:t>In this Code:</w:t>
            </w:r>
          </w:p>
        </w:tc>
        <w:tc>
          <w:tcPr>
            <w:tcW w:w="3680" w:type="dxa"/>
          </w:tcPr>
          <w:p w14:paraId="3C7EB5D7" w14:textId="77777777" w:rsidR="001A3B0A" w:rsidRDefault="001A3B0A" w:rsidP="001A3B0A">
            <w:pPr>
              <w:keepNext/>
              <w:spacing w:after="290" w:line="290" w:lineRule="atLeast"/>
            </w:pPr>
          </w:p>
        </w:tc>
      </w:tr>
      <w:tr w:rsidR="001A3B0A" w14:paraId="1E23D6D3" w14:textId="77777777" w:rsidTr="005316BD">
        <w:tc>
          <w:tcPr>
            <w:tcW w:w="950" w:type="dxa"/>
          </w:tcPr>
          <w:p w14:paraId="3D98A91A" w14:textId="77777777" w:rsidR="001A3B0A" w:rsidRDefault="001A3B0A" w:rsidP="001A3B0A">
            <w:pPr>
              <w:keepNext/>
              <w:spacing w:after="290" w:line="290" w:lineRule="atLeast"/>
            </w:pPr>
          </w:p>
        </w:tc>
        <w:tc>
          <w:tcPr>
            <w:tcW w:w="4375" w:type="dxa"/>
          </w:tcPr>
          <w:p w14:paraId="249C0FFB" w14:textId="77777777" w:rsidR="001A3B0A" w:rsidRDefault="001A3B0A" w:rsidP="001A3B0A">
            <w:pPr>
              <w:keepNext/>
              <w:spacing w:after="290" w:line="290" w:lineRule="atLeast"/>
            </w:pPr>
            <w:r w:rsidRPr="00246715">
              <w:t>Acceptable Line Pack Limits means the upper and lower operating limits for Line Pack determined by First Gas</w:t>
            </w:r>
            <w:ins w:id="352" w:author="Author">
              <w:r w:rsidR="0089491F">
                <w:t xml:space="preserve"> (acting reasonably)</w:t>
              </w:r>
            </w:ins>
            <w:r w:rsidRPr="00246715">
              <w:t xml:space="preserve"> and published on OATIS; </w:t>
            </w:r>
          </w:p>
        </w:tc>
        <w:tc>
          <w:tcPr>
            <w:tcW w:w="3680" w:type="dxa"/>
          </w:tcPr>
          <w:p w14:paraId="121DD93E" w14:textId="77777777" w:rsidR="001A3B0A" w:rsidRDefault="0089491F">
            <w:pPr>
              <w:keepNext/>
              <w:spacing w:after="290" w:line="290" w:lineRule="atLeast"/>
            </w:pPr>
            <w:ins w:id="353" w:author="Author">
              <w:r>
                <w:t>Reasonableness qualifier is required, given Fir</w:t>
              </w:r>
              <w:r w:rsidR="000E0DC5">
                <w:t>st Gas' discretion to determine</w:t>
              </w:r>
              <w:r>
                <w:t xml:space="preserve"> Line P</w:t>
              </w:r>
              <w:bookmarkStart w:id="354" w:name="_GoBack"/>
              <w:bookmarkEnd w:id="354"/>
              <w:r>
                <w:t>ack limits and the consequential impact (to Shippers) of the Line Pack limits being exceeded.</w:t>
              </w:r>
            </w:ins>
          </w:p>
        </w:tc>
      </w:tr>
      <w:tr w:rsidR="001A3B0A" w14:paraId="57837984" w14:textId="77777777" w:rsidTr="005316BD">
        <w:tc>
          <w:tcPr>
            <w:tcW w:w="950" w:type="dxa"/>
          </w:tcPr>
          <w:p w14:paraId="5FF51213" w14:textId="77777777" w:rsidR="001A3B0A" w:rsidRDefault="001A3B0A" w:rsidP="001A3B0A">
            <w:pPr>
              <w:keepNext/>
              <w:spacing w:after="290" w:line="290" w:lineRule="atLeast"/>
            </w:pPr>
          </w:p>
        </w:tc>
        <w:tc>
          <w:tcPr>
            <w:tcW w:w="4375" w:type="dxa"/>
          </w:tcPr>
          <w:p w14:paraId="57C3504C" w14:textId="77777777" w:rsidR="001A3B0A" w:rsidRDefault="001A3B0A" w:rsidP="001A3B0A">
            <w:pPr>
              <w:keepNext/>
              <w:spacing w:after="290" w:line="290" w:lineRule="atLeast"/>
            </w:pPr>
            <w:r w:rsidRPr="00246715">
              <w:t>Accurate has the meaning set out in the Metering Requirements, and Accuracy and Accurately shall be construed accordingly;</w:t>
            </w:r>
          </w:p>
        </w:tc>
        <w:tc>
          <w:tcPr>
            <w:tcW w:w="3680" w:type="dxa"/>
          </w:tcPr>
          <w:p w14:paraId="7AEC54F0" w14:textId="77777777" w:rsidR="001A3B0A" w:rsidRDefault="001A3B0A" w:rsidP="001A3B0A">
            <w:pPr>
              <w:keepNext/>
              <w:spacing w:after="290" w:line="290" w:lineRule="atLeast"/>
            </w:pPr>
          </w:p>
        </w:tc>
      </w:tr>
      <w:tr w:rsidR="001A3B0A" w14:paraId="58B4DF85" w14:textId="77777777" w:rsidTr="005316BD">
        <w:tc>
          <w:tcPr>
            <w:tcW w:w="950" w:type="dxa"/>
          </w:tcPr>
          <w:p w14:paraId="69D9A061" w14:textId="77777777" w:rsidR="001A3B0A" w:rsidRDefault="001A3B0A" w:rsidP="001A3B0A">
            <w:pPr>
              <w:keepNext/>
              <w:spacing w:after="290" w:line="290" w:lineRule="atLeast"/>
            </w:pPr>
          </w:p>
        </w:tc>
        <w:tc>
          <w:tcPr>
            <w:tcW w:w="4375" w:type="dxa"/>
          </w:tcPr>
          <w:p w14:paraId="5CEAAADD" w14:textId="77777777" w:rsidR="001A3B0A" w:rsidRDefault="001A3B0A" w:rsidP="001A3B0A">
            <w:pPr>
              <w:keepNext/>
              <w:spacing w:after="290" w:line="290" w:lineRule="atLeast"/>
            </w:pPr>
            <w:r w:rsidRPr="00246715">
              <w:t>Agreed Hourly Profile means an agreed schedule of Hourly quantities of Gas that may be taken from the Transmission System, for one or more Days;</w:t>
            </w:r>
          </w:p>
        </w:tc>
        <w:tc>
          <w:tcPr>
            <w:tcW w:w="3680" w:type="dxa"/>
          </w:tcPr>
          <w:p w14:paraId="31A9C344" w14:textId="77777777" w:rsidR="001A3B0A" w:rsidRDefault="001A3B0A" w:rsidP="001A3B0A">
            <w:pPr>
              <w:keepNext/>
              <w:spacing w:after="290" w:line="290" w:lineRule="atLeast"/>
            </w:pPr>
          </w:p>
        </w:tc>
      </w:tr>
      <w:tr w:rsidR="001A3B0A" w14:paraId="1EA8A738" w14:textId="77777777" w:rsidTr="005316BD">
        <w:tc>
          <w:tcPr>
            <w:tcW w:w="950" w:type="dxa"/>
          </w:tcPr>
          <w:p w14:paraId="2DEFC6A9" w14:textId="77777777" w:rsidR="001A3B0A" w:rsidRDefault="001A3B0A" w:rsidP="001A3B0A">
            <w:pPr>
              <w:keepNext/>
              <w:spacing w:after="290" w:line="290" w:lineRule="atLeast"/>
            </w:pPr>
          </w:p>
        </w:tc>
        <w:tc>
          <w:tcPr>
            <w:tcW w:w="4375" w:type="dxa"/>
          </w:tcPr>
          <w:p w14:paraId="62A516F6" w14:textId="77777777" w:rsidR="001A3B0A" w:rsidRDefault="001A3B0A" w:rsidP="001A3B0A">
            <w:pPr>
              <w:keepNext/>
              <w:spacing w:after="290" w:line="290" w:lineRule="atLeast"/>
            </w:pPr>
            <w:r w:rsidRPr="00246715">
              <w:t>Allocation Agent means the person appointed to undertake that role under the DRR or an Allocation Agreement;</w:t>
            </w:r>
          </w:p>
        </w:tc>
        <w:tc>
          <w:tcPr>
            <w:tcW w:w="3680" w:type="dxa"/>
          </w:tcPr>
          <w:p w14:paraId="726EC5D6" w14:textId="77777777" w:rsidR="001A3B0A" w:rsidRDefault="001A3B0A" w:rsidP="001A3B0A">
            <w:pPr>
              <w:keepNext/>
              <w:spacing w:after="290" w:line="290" w:lineRule="atLeast"/>
            </w:pPr>
          </w:p>
        </w:tc>
      </w:tr>
      <w:tr w:rsidR="001A3B0A" w14:paraId="02A0A84E" w14:textId="77777777" w:rsidTr="005316BD">
        <w:tc>
          <w:tcPr>
            <w:tcW w:w="950" w:type="dxa"/>
          </w:tcPr>
          <w:p w14:paraId="4723C837" w14:textId="77777777" w:rsidR="001A3B0A" w:rsidRDefault="001A3B0A" w:rsidP="001A3B0A">
            <w:pPr>
              <w:keepNext/>
              <w:spacing w:after="290" w:line="290" w:lineRule="atLeast"/>
            </w:pPr>
          </w:p>
        </w:tc>
        <w:tc>
          <w:tcPr>
            <w:tcW w:w="4375" w:type="dxa"/>
          </w:tcPr>
          <w:p w14:paraId="42C4BAA6" w14:textId="77777777" w:rsidR="001A3B0A" w:rsidRDefault="001A3B0A" w:rsidP="001A3B0A">
            <w:pPr>
              <w:keepNext/>
              <w:spacing w:after="290" w:line="290" w:lineRule="atLeast"/>
            </w:pPr>
            <w:r w:rsidRPr="00246715">
              <w:t>Allocation Agreement means, for any Delivery Point used by more than one Shipper at which neither the DRR nor an OBA applies, an agreement which sets out the methodology to be used by the Allocation Agent to apportion the metered quantity of Gas amongst all Shippers using that Delivery Point to determine their respective Delivery Quantities;</w:t>
            </w:r>
          </w:p>
        </w:tc>
        <w:tc>
          <w:tcPr>
            <w:tcW w:w="3680" w:type="dxa"/>
          </w:tcPr>
          <w:p w14:paraId="103955E3" w14:textId="77777777" w:rsidR="001A3B0A" w:rsidRDefault="001A3B0A" w:rsidP="001A3B0A">
            <w:pPr>
              <w:keepNext/>
              <w:spacing w:after="290" w:line="290" w:lineRule="atLeast"/>
            </w:pPr>
          </w:p>
        </w:tc>
      </w:tr>
      <w:tr w:rsidR="001A3B0A" w14:paraId="63D91164" w14:textId="77777777" w:rsidTr="005316BD">
        <w:tc>
          <w:tcPr>
            <w:tcW w:w="950" w:type="dxa"/>
          </w:tcPr>
          <w:p w14:paraId="68656CB5" w14:textId="77777777" w:rsidR="001A3B0A" w:rsidRDefault="001A3B0A" w:rsidP="001A3B0A">
            <w:pPr>
              <w:keepNext/>
              <w:spacing w:after="290" w:line="290" w:lineRule="atLeast"/>
            </w:pPr>
          </w:p>
        </w:tc>
        <w:tc>
          <w:tcPr>
            <w:tcW w:w="4375" w:type="dxa"/>
          </w:tcPr>
          <w:p w14:paraId="16085AB0" w14:textId="77777777" w:rsidR="001A3B0A" w:rsidRDefault="001A3B0A" w:rsidP="001A3B0A">
            <w:pPr>
              <w:keepNext/>
              <w:spacing w:after="290" w:line="290" w:lineRule="atLeast"/>
            </w:pPr>
            <w:r w:rsidRPr="00246715">
              <w:t>Allocation Result means:</w:t>
            </w:r>
          </w:p>
        </w:tc>
        <w:tc>
          <w:tcPr>
            <w:tcW w:w="3680" w:type="dxa"/>
          </w:tcPr>
          <w:p w14:paraId="598BD0E0" w14:textId="77777777" w:rsidR="001A3B0A" w:rsidRDefault="001A3B0A" w:rsidP="001A3B0A">
            <w:pPr>
              <w:keepNext/>
              <w:spacing w:after="290" w:line="290" w:lineRule="atLeast"/>
            </w:pPr>
          </w:p>
        </w:tc>
      </w:tr>
      <w:tr w:rsidR="001A3B0A" w14:paraId="45E58CD3" w14:textId="77777777" w:rsidTr="005316BD">
        <w:tc>
          <w:tcPr>
            <w:tcW w:w="950" w:type="dxa"/>
          </w:tcPr>
          <w:p w14:paraId="197D1860" w14:textId="77777777" w:rsidR="001A3B0A" w:rsidRDefault="001A3B0A" w:rsidP="001A3B0A">
            <w:pPr>
              <w:keepNext/>
              <w:spacing w:after="290" w:line="290" w:lineRule="atLeast"/>
            </w:pPr>
            <w:r w:rsidRPr="00246715">
              <w:lastRenderedPageBreak/>
              <w:t>(a)</w:t>
            </w:r>
          </w:p>
        </w:tc>
        <w:tc>
          <w:tcPr>
            <w:tcW w:w="4375" w:type="dxa"/>
          </w:tcPr>
          <w:p w14:paraId="6F1CD5B1" w14:textId="77777777" w:rsidR="001A3B0A" w:rsidRDefault="001A3B0A" w:rsidP="001A3B0A">
            <w:pPr>
              <w:keepNext/>
              <w:spacing w:after="290" w:line="290" w:lineRule="atLeast"/>
            </w:pPr>
            <w:r w:rsidRPr="00246715">
              <w:t>for Delivery Points at which Gas is allocated under the DRR, the allocation result determined under the DRR; and</w:t>
            </w:r>
          </w:p>
        </w:tc>
        <w:tc>
          <w:tcPr>
            <w:tcW w:w="3680" w:type="dxa"/>
          </w:tcPr>
          <w:p w14:paraId="403ED7B2" w14:textId="77777777" w:rsidR="001A3B0A" w:rsidRDefault="001A3B0A" w:rsidP="001A3B0A">
            <w:pPr>
              <w:keepNext/>
              <w:spacing w:after="290" w:line="290" w:lineRule="atLeast"/>
            </w:pPr>
          </w:p>
        </w:tc>
      </w:tr>
      <w:tr w:rsidR="001A3B0A" w14:paraId="77FFDE2B" w14:textId="77777777" w:rsidTr="005316BD">
        <w:tc>
          <w:tcPr>
            <w:tcW w:w="950" w:type="dxa"/>
          </w:tcPr>
          <w:p w14:paraId="1258473B" w14:textId="77777777" w:rsidR="001A3B0A" w:rsidRDefault="001A3B0A" w:rsidP="001A3B0A">
            <w:pPr>
              <w:keepNext/>
              <w:spacing w:after="290" w:line="290" w:lineRule="atLeast"/>
            </w:pPr>
            <w:r w:rsidRPr="00246715">
              <w:t>(b)</w:t>
            </w:r>
          </w:p>
        </w:tc>
        <w:tc>
          <w:tcPr>
            <w:tcW w:w="4375" w:type="dxa"/>
          </w:tcPr>
          <w:p w14:paraId="5FB16E56" w14:textId="77777777" w:rsidR="001A3B0A" w:rsidRDefault="001A3B0A" w:rsidP="001A3B0A">
            <w:pPr>
              <w:keepNext/>
              <w:spacing w:after="290" w:line="290" w:lineRule="atLeast"/>
            </w:pPr>
            <w:r w:rsidRPr="00246715">
              <w:t xml:space="preserve">for Delivery Points used by more than one Shipper at which Gas is not allocated under the DRR or an OBA, the Delivery Quantities determined under the relevant Allocation Agreement; </w:t>
            </w:r>
          </w:p>
        </w:tc>
        <w:tc>
          <w:tcPr>
            <w:tcW w:w="3680" w:type="dxa"/>
          </w:tcPr>
          <w:p w14:paraId="34E2B328" w14:textId="77777777" w:rsidR="001A3B0A" w:rsidRDefault="001A3B0A" w:rsidP="001A3B0A">
            <w:pPr>
              <w:keepNext/>
              <w:spacing w:after="290" w:line="290" w:lineRule="atLeast"/>
            </w:pPr>
          </w:p>
        </w:tc>
      </w:tr>
      <w:tr w:rsidR="001A3B0A" w14:paraId="00F84223" w14:textId="77777777" w:rsidTr="005316BD">
        <w:tc>
          <w:tcPr>
            <w:tcW w:w="950" w:type="dxa"/>
          </w:tcPr>
          <w:p w14:paraId="2DFB1341" w14:textId="77777777" w:rsidR="001A3B0A" w:rsidRDefault="001A3B0A" w:rsidP="001A3B0A">
            <w:pPr>
              <w:keepNext/>
              <w:spacing w:after="290" w:line="290" w:lineRule="atLeast"/>
            </w:pPr>
          </w:p>
        </w:tc>
        <w:tc>
          <w:tcPr>
            <w:tcW w:w="4375" w:type="dxa"/>
          </w:tcPr>
          <w:p w14:paraId="141E735E" w14:textId="77777777" w:rsidR="001A3B0A" w:rsidRDefault="001A3B0A" w:rsidP="001A3B0A">
            <w:pPr>
              <w:keepNext/>
              <w:spacing w:after="290" w:line="290" w:lineRule="atLeast"/>
            </w:pPr>
            <w:r w:rsidRPr="00246715">
              <w:t>Approved NQ means, in respect of a Delivery Zone or Individual Delivery Point, the amount of a Shipper’s NQ approved by First Gas in the most recent nominations cycle;</w:t>
            </w:r>
          </w:p>
        </w:tc>
        <w:tc>
          <w:tcPr>
            <w:tcW w:w="3680" w:type="dxa"/>
          </w:tcPr>
          <w:p w14:paraId="6F3C8CF3" w14:textId="77777777" w:rsidR="001A3B0A" w:rsidRDefault="001A3B0A" w:rsidP="001A3B0A">
            <w:pPr>
              <w:keepNext/>
              <w:spacing w:after="290" w:line="290" w:lineRule="atLeast"/>
            </w:pPr>
          </w:p>
        </w:tc>
      </w:tr>
      <w:tr w:rsidR="001A3B0A" w14:paraId="68D4A721" w14:textId="77777777" w:rsidTr="005316BD">
        <w:tc>
          <w:tcPr>
            <w:tcW w:w="950" w:type="dxa"/>
          </w:tcPr>
          <w:p w14:paraId="4F0DF5EE" w14:textId="77777777" w:rsidR="001A3B0A" w:rsidRDefault="001A3B0A" w:rsidP="001A3B0A">
            <w:pPr>
              <w:keepNext/>
              <w:spacing w:after="290" w:line="290" w:lineRule="atLeast"/>
            </w:pPr>
          </w:p>
        </w:tc>
        <w:tc>
          <w:tcPr>
            <w:tcW w:w="4375" w:type="dxa"/>
          </w:tcPr>
          <w:p w14:paraId="65A094A9" w14:textId="77777777" w:rsidR="001A3B0A" w:rsidRDefault="001A3B0A" w:rsidP="001A3B0A">
            <w:pPr>
              <w:keepNext/>
              <w:spacing w:after="290" w:line="290" w:lineRule="atLeast"/>
            </w:pPr>
            <w:r w:rsidRPr="00246715">
              <w:t>Available Operational Capacity means the amount of Operational Capacity that First Gas determines it can make available as DNC;</w:t>
            </w:r>
          </w:p>
        </w:tc>
        <w:tc>
          <w:tcPr>
            <w:tcW w:w="3680" w:type="dxa"/>
          </w:tcPr>
          <w:p w14:paraId="5C73FD98" w14:textId="77777777" w:rsidR="001A3B0A" w:rsidRDefault="001A3B0A" w:rsidP="001A3B0A">
            <w:pPr>
              <w:keepNext/>
              <w:spacing w:after="290" w:line="290" w:lineRule="atLeast"/>
            </w:pPr>
          </w:p>
        </w:tc>
      </w:tr>
      <w:tr w:rsidR="001A3B0A" w14:paraId="768B791C" w14:textId="77777777" w:rsidTr="005316BD">
        <w:tc>
          <w:tcPr>
            <w:tcW w:w="950" w:type="dxa"/>
          </w:tcPr>
          <w:p w14:paraId="411C80F1" w14:textId="77777777" w:rsidR="001A3B0A" w:rsidRDefault="001A3B0A" w:rsidP="001A3B0A">
            <w:pPr>
              <w:keepNext/>
              <w:spacing w:after="290" w:line="290" w:lineRule="atLeast"/>
            </w:pPr>
          </w:p>
        </w:tc>
        <w:tc>
          <w:tcPr>
            <w:tcW w:w="4375" w:type="dxa"/>
          </w:tcPr>
          <w:p w14:paraId="7D8B833A" w14:textId="77777777" w:rsidR="001A3B0A" w:rsidRDefault="001A3B0A" w:rsidP="001A3B0A">
            <w:pPr>
              <w:keepNext/>
              <w:spacing w:after="290" w:line="290" w:lineRule="atLeast"/>
            </w:pPr>
            <w:r w:rsidRPr="00246715">
              <w:t>Balancing Gas means any Gas bought or sold by First Gas to maintain Line Pack within the Acceptable Line Pack Limits or return it to within those limits;</w:t>
            </w:r>
          </w:p>
        </w:tc>
        <w:tc>
          <w:tcPr>
            <w:tcW w:w="3680" w:type="dxa"/>
          </w:tcPr>
          <w:p w14:paraId="6C363490" w14:textId="77777777" w:rsidR="001A3B0A" w:rsidRDefault="001A3B0A" w:rsidP="001A3B0A">
            <w:pPr>
              <w:keepNext/>
              <w:spacing w:after="290" w:line="290" w:lineRule="atLeast"/>
            </w:pPr>
          </w:p>
        </w:tc>
      </w:tr>
      <w:tr w:rsidR="001A3B0A" w14:paraId="5EC84382" w14:textId="77777777" w:rsidTr="005316BD">
        <w:tc>
          <w:tcPr>
            <w:tcW w:w="950" w:type="dxa"/>
          </w:tcPr>
          <w:p w14:paraId="5FB230AA" w14:textId="77777777" w:rsidR="001A3B0A" w:rsidRDefault="001A3B0A" w:rsidP="001A3B0A">
            <w:pPr>
              <w:keepNext/>
              <w:spacing w:after="290" w:line="290" w:lineRule="atLeast"/>
            </w:pPr>
          </w:p>
        </w:tc>
        <w:tc>
          <w:tcPr>
            <w:tcW w:w="4375" w:type="dxa"/>
          </w:tcPr>
          <w:p w14:paraId="5201CF96" w14:textId="77777777" w:rsidR="001A3B0A" w:rsidRDefault="001A3B0A" w:rsidP="001A3B0A">
            <w:pPr>
              <w:keepNext/>
              <w:spacing w:after="290" w:line="290" w:lineRule="atLeast"/>
            </w:pPr>
            <w:r w:rsidRPr="00246715">
              <w:t>Balancing Gas Charge has the meaning set out in section 8.8(a);</w:t>
            </w:r>
          </w:p>
        </w:tc>
        <w:tc>
          <w:tcPr>
            <w:tcW w:w="3680" w:type="dxa"/>
          </w:tcPr>
          <w:p w14:paraId="2A858190" w14:textId="77777777" w:rsidR="001A3B0A" w:rsidRDefault="001A3B0A" w:rsidP="001A3B0A">
            <w:pPr>
              <w:keepNext/>
              <w:spacing w:after="290" w:line="290" w:lineRule="atLeast"/>
            </w:pPr>
          </w:p>
        </w:tc>
      </w:tr>
      <w:tr w:rsidR="001A3B0A" w14:paraId="14608AE7" w14:textId="77777777" w:rsidTr="005316BD">
        <w:tc>
          <w:tcPr>
            <w:tcW w:w="950" w:type="dxa"/>
          </w:tcPr>
          <w:p w14:paraId="43D2B608" w14:textId="77777777" w:rsidR="001A3B0A" w:rsidRDefault="001A3B0A" w:rsidP="001A3B0A">
            <w:pPr>
              <w:keepNext/>
              <w:spacing w:after="290" w:line="290" w:lineRule="atLeast"/>
            </w:pPr>
          </w:p>
        </w:tc>
        <w:tc>
          <w:tcPr>
            <w:tcW w:w="4375" w:type="dxa"/>
          </w:tcPr>
          <w:p w14:paraId="059E28A7" w14:textId="77777777" w:rsidR="001A3B0A" w:rsidRDefault="001A3B0A" w:rsidP="001A3B0A">
            <w:pPr>
              <w:keepNext/>
              <w:spacing w:after="290" w:line="290" w:lineRule="atLeast"/>
            </w:pPr>
            <w:r w:rsidRPr="00246715">
              <w:t>Balancing Gas Credit has the meaning set out in section 8.9(a);</w:t>
            </w:r>
          </w:p>
        </w:tc>
        <w:tc>
          <w:tcPr>
            <w:tcW w:w="3680" w:type="dxa"/>
          </w:tcPr>
          <w:p w14:paraId="1F8A36AF" w14:textId="77777777" w:rsidR="001A3B0A" w:rsidRDefault="001A3B0A" w:rsidP="001A3B0A">
            <w:pPr>
              <w:keepNext/>
              <w:spacing w:after="290" w:line="290" w:lineRule="atLeast"/>
            </w:pPr>
          </w:p>
        </w:tc>
      </w:tr>
      <w:tr w:rsidR="001A3B0A" w14:paraId="2DF66093" w14:textId="77777777" w:rsidTr="005316BD">
        <w:tc>
          <w:tcPr>
            <w:tcW w:w="950" w:type="dxa"/>
          </w:tcPr>
          <w:p w14:paraId="56BD83A7" w14:textId="77777777" w:rsidR="001A3B0A" w:rsidRDefault="001A3B0A" w:rsidP="001A3B0A">
            <w:pPr>
              <w:keepNext/>
              <w:spacing w:after="290" w:line="290" w:lineRule="atLeast"/>
            </w:pPr>
          </w:p>
        </w:tc>
        <w:tc>
          <w:tcPr>
            <w:tcW w:w="4375" w:type="dxa"/>
          </w:tcPr>
          <w:p w14:paraId="3F707F4D" w14:textId="77777777" w:rsidR="001A3B0A" w:rsidRDefault="001A3B0A">
            <w:pPr>
              <w:keepNext/>
              <w:spacing w:after="290" w:line="290" w:lineRule="atLeast"/>
            </w:pPr>
            <w:r w:rsidRPr="00246715">
              <w:t xml:space="preserve">Beneficiary DP has the meaning set out in section </w:t>
            </w:r>
            <w:del w:id="355" w:author="Author">
              <w:r w:rsidRPr="00246715" w:rsidDel="00085FE0">
                <w:delText>10</w:delText>
              </w:r>
            </w:del>
            <w:ins w:id="356" w:author="Author">
              <w:r w:rsidR="00085FE0">
                <w:t>3</w:t>
              </w:r>
            </w:ins>
            <w:r w:rsidRPr="00246715">
              <w:t>.11;</w:t>
            </w:r>
          </w:p>
        </w:tc>
        <w:tc>
          <w:tcPr>
            <w:tcW w:w="3680" w:type="dxa"/>
          </w:tcPr>
          <w:p w14:paraId="59D07A72" w14:textId="77777777" w:rsidR="001A3B0A" w:rsidRDefault="00085FE0" w:rsidP="001A3B0A">
            <w:pPr>
              <w:keepNext/>
              <w:spacing w:after="290" w:line="290" w:lineRule="atLeast"/>
            </w:pPr>
            <w:ins w:id="357" w:author="Author">
              <w:r>
                <w:t>Incorrect cross reference</w:t>
              </w:r>
            </w:ins>
          </w:p>
        </w:tc>
      </w:tr>
      <w:tr w:rsidR="001A3B0A" w14:paraId="6DE06400" w14:textId="77777777" w:rsidTr="005316BD">
        <w:tc>
          <w:tcPr>
            <w:tcW w:w="950" w:type="dxa"/>
          </w:tcPr>
          <w:p w14:paraId="5FE3B63A" w14:textId="77777777" w:rsidR="001A3B0A" w:rsidRDefault="001A3B0A" w:rsidP="001A3B0A">
            <w:pPr>
              <w:keepNext/>
              <w:spacing w:after="290" w:line="290" w:lineRule="atLeast"/>
            </w:pPr>
          </w:p>
        </w:tc>
        <w:tc>
          <w:tcPr>
            <w:tcW w:w="4375" w:type="dxa"/>
          </w:tcPr>
          <w:p w14:paraId="3DD2AC35" w14:textId="77777777" w:rsidR="001A3B0A" w:rsidRDefault="001A3B0A" w:rsidP="001A3B0A">
            <w:pPr>
              <w:keepNext/>
              <w:spacing w:after="290" w:line="290" w:lineRule="atLeast"/>
            </w:pPr>
            <w:r w:rsidRPr="00246715">
              <w:t xml:space="preserve">Bi-directional Point means a station which, at different times, may operate either as a Receipt Point or as a Delivery Point; </w:t>
            </w:r>
          </w:p>
        </w:tc>
        <w:tc>
          <w:tcPr>
            <w:tcW w:w="3680" w:type="dxa"/>
          </w:tcPr>
          <w:p w14:paraId="56253EA0" w14:textId="77777777" w:rsidR="001A3B0A" w:rsidRDefault="001A3B0A" w:rsidP="001A3B0A">
            <w:pPr>
              <w:keepNext/>
              <w:spacing w:after="290" w:line="290" w:lineRule="atLeast"/>
            </w:pPr>
          </w:p>
        </w:tc>
      </w:tr>
      <w:tr w:rsidR="001A3B0A" w14:paraId="7340DDCB" w14:textId="77777777" w:rsidTr="005316BD">
        <w:tc>
          <w:tcPr>
            <w:tcW w:w="950" w:type="dxa"/>
          </w:tcPr>
          <w:p w14:paraId="54695912" w14:textId="77777777" w:rsidR="001A3B0A" w:rsidRDefault="001A3B0A" w:rsidP="001A3B0A">
            <w:pPr>
              <w:keepNext/>
              <w:spacing w:after="290" w:line="290" w:lineRule="atLeast"/>
            </w:pPr>
          </w:p>
        </w:tc>
        <w:tc>
          <w:tcPr>
            <w:tcW w:w="4375" w:type="dxa"/>
          </w:tcPr>
          <w:p w14:paraId="688AF827" w14:textId="77777777" w:rsidR="001A3B0A" w:rsidRDefault="001A3B0A" w:rsidP="001A3B0A">
            <w:pPr>
              <w:keepNext/>
              <w:spacing w:after="290" w:line="290" w:lineRule="atLeast"/>
            </w:pPr>
            <w:r w:rsidRPr="00246715">
              <w:t>Bill Rate means, on any Business Day, the 90-Day Rate published by the Reserve Bank of New Zealand for the weekly period in which the Business Day falls;</w:t>
            </w:r>
          </w:p>
        </w:tc>
        <w:tc>
          <w:tcPr>
            <w:tcW w:w="3680" w:type="dxa"/>
          </w:tcPr>
          <w:p w14:paraId="365EF099" w14:textId="77777777" w:rsidR="001A3B0A" w:rsidRDefault="001A3B0A" w:rsidP="001A3B0A">
            <w:pPr>
              <w:keepNext/>
              <w:spacing w:after="290" w:line="290" w:lineRule="atLeast"/>
            </w:pPr>
          </w:p>
        </w:tc>
      </w:tr>
      <w:tr w:rsidR="001A3B0A" w14:paraId="448B09AC" w14:textId="77777777" w:rsidTr="005316BD">
        <w:tc>
          <w:tcPr>
            <w:tcW w:w="950" w:type="dxa"/>
          </w:tcPr>
          <w:p w14:paraId="1A89A823" w14:textId="77777777" w:rsidR="001A3B0A" w:rsidRDefault="001A3B0A" w:rsidP="001A3B0A">
            <w:pPr>
              <w:keepNext/>
              <w:spacing w:after="290" w:line="290" w:lineRule="atLeast"/>
            </w:pPr>
          </w:p>
        </w:tc>
        <w:tc>
          <w:tcPr>
            <w:tcW w:w="4375" w:type="dxa"/>
          </w:tcPr>
          <w:p w14:paraId="2E041611" w14:textId="77777777" w:rsidR="001A3B0A" w:rsidRDefault="001A3B0A" w:rsidP="001A3B0A">
            <w:pPr>
              <w:keepNext/>
              <w:spacing w:after="290" w:line="290" w:lineRule="atLeast"/>
            </w:pPr>
            <w:r w:rsidRPr="00246715">
              <w:t>Business Day means any Day (other than a Saturday, Sunday or a public holiday) on which registered banks are open for business in New Plymouth and Wellington;</w:t>
            </w:r>
          </w:p>
        </w:tc>
        <w:tc>
          <w:tcPr>
            <w:tcW w:w="3680" w:type="dxa"/>
          </w:tcPr>
          <w:p w14:paraId="6DCF4B5C" w14:textId="77777777" w:rsidR="001A3B0A" w:rsidRDefault="001A3B0A" w:rsidP="001A3B0A">
            <w:pPr>
              <w:keepNext/>
              <w:spacing w:after="290" w:line="290" w:lineRule="atLeast"/>
            </w:pPr>
          </w:p>
        </w:tc>
      </w:tr>
      <w:tr w:rsidR="001A3B0A" w14:paraId="4A66D0B1" w14:textId="77777777" w:rsidTr="005316BD">
        <w:tc>
          <w:tcPr>
            <w:tcW w:w="950" w:type="dxa"/>
          </w:tcPr>
          <w:p w14:paraId="24FEF210" w14:textId="77777777" w:rsidR="001A3B0A" w:rsidRDefault="001A3B0A" w:rsidP="001A3B0A">
            <w:pPr>
              <w:keepNext/>
              <w:spacing w:after="290" w:line="290" w:lineRule="atLeast"/>
            </w:pPr>
          </w:p>
        </w:tc>
        <w:tc>
          <w:tcPr>
            <w:tcW w:w="4375" w:type="dxa"/>
          </w:tcPr>
          <w:p w14:paraId="63991CD6" w14:textId="77777777" w:rsidR="001A3B0A" w:rsidRDefault="001A3B0A" w:rsidP="001A3B0A">
            <w:pPr>
              <w:keepNext/>
              <w:spacing w:after="290" w:line="290" w:lineRule="atLeast"/>
            </w:pPr>
            <w:r w:rsidRPr="00246715">
              <w:t>Capped Amounts has the meaning set out in section 16.5;</w:t>
            </w:r>
          </w:p>
        </w:tc>
        <w:tc>
          <w:tcPr>
            <w:tcW w:w="3680" w:type="dxa"/>
          </w:tcPr>
          <w:p w14:paraId="03F43375" w14:textId="77777777" w:rsidR="001A3B0A" w:rsidRDefault="001A3B0A" w:rsidP="001A3B0A">
            <w:pPr>
              <w:keepNext/>
              <w:spacing w:after="290" w:line="290" w:lineRule="atLeast"/>
            </w:pPr>
          </w:p>
        </w:tc>
      </w:tr>
      <w:tr w:rsidR="001A3B0A" w14:paraId="58866F24" w14:textId="77777777" w:rsidTr="005316BD">
        <w:tc>
          <w:tcPr>
            <w:tcW w:w="950" w:type="dxa"/>
          </w:tcPr>
          <w:p w14:paraId="6560F130" w14:textId="77777777" w:rsidR="001A3B0A" w:rsidRDefault="001A3B0A" w:rsidP="001A3B0A">
            <w:pPr>
              <w:keepNext/>
              <w:spacing w:after="290" w:line="290" w:lineRule="atLeast"/>
            </w:pPr>
          </w:p>
        </w:tc>
        <w:tc>
          <w:tcPr>
            <w:tcW w:w="4375" w:type="dxa"/>
          </w:tcPr>
          <w:p w14:paraId="5311A4F0" w14:textId="77777777" w:rsidR="001A3B0A" w:rsidRDefault="001A3B0A" w:rsidP="001A3B0A">
            <w:pPr>
              <w:keepNext/>
              <w:spacing w:after="290" w:line="290" w:lineRule="atLeast"/>
            </w:pPr>
            <w:r w:rsidRPr="00246715">
              <w:t>CCM Regulations means the Gas Governance (Critical Contingency Management) Regulations 2008;</w:t>
            </w:r>
          </w:p>
        </w:tc>
        <w:tc>
          <w:tcPr>
            <w:tcW w:w="3680" w:type="dxa"/>
          </w:tcPr>
          <w:p w14:paraId="66F1779B" w14:textId="77777777" w:rsidR="001A3B0A" w:rsidRDefault="001A3B0A" w:rsidP="001A3B0A">
            <w:pPr>
              <w:keepNext/>
              <w:spacing w:after="290" w:line="290" w:lineRule="atLeast"/>
            </w:pPr>
          </w:p>
        </w:tc>
      </w:tr>
      <w:tr w:rsidR="001A3B0A" w14:paraId="05DA7149" w14:textId="77777777" w:rsidTr="005316BD">
        <w:tc>
          <w:tcPr>
            <w:tcW w:w="950" w:type="dxa"/>
          </w:tcPr>
          <w:p w14:paraId="38629F41" w14:textId="77777777" w:rsidR="001A3B0A" w:rsidRDefault="001A3B0A" w:rsidP="001A3B0A">
            <w:pPr>
              <w:keepNext/>
              <w:spacing w:after="290" w:line="290" w:lineRule="atLeast"/>
            </w:pPr>
          </w:p>
        </w:tc>
        <w:tc>
          <w:tcPr>
            <w:tcW w:w="4375" w:type="dxa"/>
          </w:tcPr>
          <w:p w14:paraId="3A845F06" w14:textId="77777777" w:rsidR="001A3B0A" w:rsidRDefault="001A3B0A" w:rsidP="001A3B0A">
            <w:pPr>
              <w:keepNext/>
              <w:spacing w:after="290" w:line="290" w:lineRule="atLeast"/>
            </w:pPr>
            <w:r w:rsidRPr="00246715">
              <w:t>Change Request has the meaning set out in section 17.9;</w:t>
            </w:r>
          </w:p>
        </w:tc>
        <w:tc>
          <w:tcPr>
            <w:tcW w:w="3680" w:type="dxa"/>
          </w:tcPr>
          <w:p w14:paraId="033E3DED" w14:textId="77777777" w:rsidR="001A3B0A" w:rsidRDefault="001A3B0A" w:rsidP="001A3B0A">
            <w:pPr>
              <w:keepNext/>
              <w:spacing w:after="290" w:line="290" w:lineRule="atLeast"/>
            </w:pPr>
          </w:p>
        </w:tc>
      </w:tr>
      <w:tr w:rsidR="001A3B0A" w14:paraId="5F1C722D" w14:textId="77777777" w:rsidTr="005316BD">
        <w:tc>
          <w:tcPr>
            <w:tcW w:w="950" w:type="dxa"/>
          </w:tcPr>
          <w:p w14:paraId="2838BC3D" w14:textId="77777777" w:rsidR="001A3B0A" w:rsidRDefault="001A3B0A" w:rsidP="001A3B0A">
            <w:pPr>
              <w:keepNext/>
              <w:spacing w:after="290" w:line="290" w:lineRule="atLeast"/>
            </w:pPr>
          </w:p>
        </w:tc>
        <w:tc>
          <w:tcPr>
            <w:tcW w:w="4375" w:type="dxa"/>
          </w:tcPr>
          <w:p w14:paraId="239A3BE8" w14:textId="77777777" w:rsidR="001A3B0A" w:rsidRDefault="001A3B0A" w:rsidP="001A3B0A">
            <w:pPr>
              <w:keepNext/>
              <w:spacing w:after="290" w:line="290" w:lineRule="atLeast"/>
            </w:pPr>
            <w:r w:rsidRPr="00246715">
              <w:t>Changed Provisional NQ has the meaning set out in section 4.9;</w:t>
            </w:r>
          </w:p>
        </w:tc>
        <w:tc>
          <w:tcPr>
            <w:tcW w:w="3680" w:type="dxa"/>
          </w:tcPr>
          <w:p w14:paraId="6EF8F002" w14:textId="77777777" w:rsidR="001A3B0A" w:rsidRDefault="001A3B0A" w:rsidP="001A3B0A">
            <w:pPr>
              <w:keepNext/>
              <w:spacing w:after="290" w:line="290" w:lineRule="atLeast"/>
            </w:pPr>
          </w:p>
        </w:tc>
      </w:tr>
      <w:tr w:rsidR="001A3B0A" w14:paraId="2C177DA8" w14:textId="77777777" w:rsidTr="005316BD">
        <w:tc>
          <w:tcPr>
            <w:tcW w:w="950" w:type="dxa"/>
          </w:tcPr>
          <w:p w14:paraId="61550ABA" w14:textId="77777777" w:rsidR="001A3B0A" w:rsidRDefault="001A3B0A" w:rsidP="001A3B0A">
            <w:pPr>
              <w:keepNext/>
              <w:spacing w:after="290" w:line="290" w:lineRule="atLeast"/>
            </w:pPr>
          </w:p>
        </w:tc>
        <w:tc>
          <w:tcPr>
            <w:tcW w:w="4375" w:type="dxa"/>
          </w:tcPr>
          <w:p w14:paraId="16896E5E" w14:textId="77777777" w:rsidR="001A3B0A" w:rsidRDefault="001A3B0A" w:rsidP="001A3B0A">
            <w:pPr>
              <w:keepNext/>
              <w:spacing w:after="290" w:line="290" w:lineRule="atLeast"/>
            </w:pPr>
            <w:r w:rsidRPr="00246715">
              <w:t xml:space="preserve">Changed Provisional Nominations Deadline means the time published by First Gas on OATIS, by which a Shipper must notify First Gas of its Changed Provisional NQs on the Day before the Day to which those NQs relate; </w:t>
            </w:r>
          </w:p>
        </w:tc>
        <w:tc>
          <w:tcPr>
            <w:tcW w:w="3680" w:type="dxa"/>
          </w:tcPr>
          <w:p w14:paraId="315BDC19" w14:textId="77777777" w:rsidR="001A3B0A" w:rsidRDefault="001A3B0A" w:rsidP="001A3B0A">
            <w:pPr>
              <w:keepNext/>
              <w:spacing w:after="290" w:line="290" w:lineRule="atLeast"/>
            </w:pPr>
          </w:p>
        </w:tc>
      </w:tr>
      <w:tr w:rsidR="001A3B0A" w14:paraId="46912C94" w14:textId="77777777" w:rsidTr="005316BD">
        <w:tc>
          <w:tcPr>
            <w:tcW w:w="950" w:type="dxa"/>
          </w:tcPr>
          <w:p w14:paraId="1C3C4FF4" w14:textId="77777777" w:rsidR="001A3B0A" w:rsidRDefault="001A3B0A" w:rsidP="001A3B0A">
            <w:pPr>
              <w:keepNext/>
              <w:spacing w:after="290" w:line="290" w:lineRule="atLeast"/>
            </w:pPr>
          </w:p>
        </w:tc>
        <w:tc>
          <w:tcPr>
            <w:tcW w:w="4375" w:type="dxa"/>
          </w:tcPr>
          <w:p w14:paraId="50D406C7" w14:textId="77777777" w:rsidR="001A3B0A" w:rsidRDefault="001A3B0A" w:rsidP="001A3B0A">
            <w:pPr>
              <w:keepNext/>
              <w:spacing w:after="290" w:line="290" w:lineRule="atLeast"/>
            </w:pPr>
            <w:r w:rsidRPr="00246715">
              <w:t>Code means this Gas Transmission Access Code, including all schedules to it;</w:t>
            </w:r>
          </w:p>
        </w:tc>
        <w:tc>
          <w:tcPr>
            <w:tcW w:w="3680" w:type="dxa"/>
          </w:tcPr>
          <w:p w14:paraId="7114D08A" w14:textId="77777777" w:rsidR="001A3B0A" w:rsidRDefault="001A3B0A" w:rsidP="001A3B0A">
            <w:pPr>
              <w:keepNext/>
              <w:spacing w:after="290" w:line="290" w:lineRule="atLeast"/>
            </w:pPr>
          </w:p>
        </w:tc>
      </w:tr>
      <w:tr w:rsidR="001A3B0A" w14:paraId="166E0ADD" w14:textId="77777777" w:rsidTr="005316BD">
        <w:tc>
          <w:tcPr>
            <w:tcW w:w="950" w:type="dxa"/>
          </w:tcPr>
          <w:p w14:paraId="4A67F9B7" w14:textId="77777777" w:rsidR="001A3B0A" w:rsidRDefault="001A3B0A" w:rsidP="001A3B0A">
            <w:pPr>
              <w:keepNext/>
              <w:spacing w:after="290" w:line="290" w:lineRule="atLeast"/>
            </w:pPr>
          </w:p>
        </w:tc>
        <w:tc>
          <w:tcPr>
            <w:tcW w:w="4375" w:type="dxa"/>
          </w:tcPr>
          <w:p w14:paraId="11E3B40E" w14:textId="77777777" w:rsidR="001A3B0A" w:rsidRDefault="001A3B0A" w:rsidP="001A3B0A">
            <w:pPr>
              <w:keepNext/>
              <w:spacing w:after="290" w:line="290" w:lineRule="atLeast"/>
            </w:pPr>
            <w:r w:rsidRPr="00246715">
              <w:t>Commencement Date means the commencement date specified in a TSA;</w:t>
            </w:r>
          </w:p>
        </w:tc>
        <w:tc>
          <w:tcPr>
            <w:tcW w:w="3680" w:type="dxa"/>
          </w:tcPr>
          <w:p w14:paraId="677F3701" w14:textId="77777777" w:rsidR="001A3B0A" w:rsidRDefault="001A3B0A" w:rsidP="001A3B0A">
            <w:pPr>
              <w:keepNext/>
              <w:spacing w:after="290" w:line="290" w:lineRule="atLeast"/>
            </w:pPr>
          </w:p>
        </w:tc>
      </w:tr>
      <w:tr w:rsidR="001A3B0A" w14:paraId="7A002445" w14:textId="77777777" w:rsidTr="005316BD">
        <w:tc>
          <w:tcPr>
            <w:tcW w:w="950" w:type="dxa"/>
          </w:tcPr>
          <w:p w14:paraId="16A39089" w14:textId="77777777" w:rsidR="001A3B0A" w:rsidRDefault="001A3B0A" w:rsidP="001A3B0A">
            <w:pPr>
              <w:keepNext/>
              <w:spacing w:after="290" w:line="290" w:lineRule="atLeast"/>
            </w:pPr>
          </w:p>
        </w:tc>
        <w:tc>
          <w:tcPr>
            <w:tcW w:w="4375" w:type="dxa"/>
          </w:tcPr>
          <w:p w14:paraId="1BEC9FDA" w14:textId="77777777" w:rsidR="001A3B0A" w:rsidRDefault="001A3B0A" w:rsidP="001A3B0A">
            <w:pPr>
              <w:keepNext/>
              <w:spacing w:after="290" w:line="290" w:lineRule="atLeast"/>
            </w:pPr>
            <w:r w:rsidRPr="00246715">
              <w:t>Congestion means, in respect of a Delivery Point (or more than one), a situation where at any time aggregate NQs, or current offtake exceeds the Available Operational Capacity;</w:t>
            </w:r>
          </w:p>
        </w:tc>
        <w:tc>
          <w:tcPr>
            <w:tcW w:w="3680" w:type="dxa"/>
          </w:tcPr>
          <w:p w14:paraId="5FBD3DFE" w14:textId="77777777" w:rsidR="001A3B0A" w:rsidRDefault="001A3B0A" w:rsidP="001A3B0A">
            <w:pPr>
              <w:keepNext/>
              <w:spacing w:after="290" w:line="290" w:lineRule="atLeast"/>
            </w:pPr>
          </w:p>
        </w:tc>
      </w:tr>
      <w:tr w:rsidR="001A3B0A" w14:paraId="485E85A2" w14:textId="77777777" w:rsidTr="005316BD">
        <w:tc>
          <w:tcPr>
            <w:tcW w:w="950" w:type="dxa"/>
          </w:tcPr>
          <w:p w14:paraId="727C5397" w14:textId="77777777" w:rsidR="001A3B0A" w:rsidRDefault="001A3B0A" w:rsidP="001A3B0A">
            <w:pPr>
              <w:keepNext/>
              <w:spacing w:after="290" w:line="290" w:lineRule="atLeast"/>
            </w:pPr>
          </w:p>
        </w:tc>
        <w:tc>
          <w:tcPr>
            <w:tcW w:w="4375" w:type="dxa"/>
          </w:tcPr>
          <w:p w14:paraId="269FB0AF" w14:textId="77777777" w:rsidR="001A3B0A" w:rsidRDefault="001A3B0A" w:rsidP="00266B3E">
            <w:pPr>
              <w:keepNext/>
              <w:spacing w:after="290" w:line="290" w:lineRule="atLeast"/>
            </w:pPr>
            <w:r w:rsidRPr="00246715">
              <w:t xml:space="preserve">Congested Delivery Point means a Delivery Point that is, or </w:t>
            </w:r>
            <w:ins w:id="358" w:author="Author">
              <w:r w:rsidR="00266B3E" w:rsidRPr="00266B3E">
                <w:t xml:space="preserve">that First Gas believes on reasonable grounds will </w:t>
              </w:r>
            </w:ins>
            <w:del w:id="359" w:author="Author">
              <w:r w:rsidRPr="00246715" w:rsidDel="00266B3E">
                <w:delText xml:space="preserve">may </w:delText>
              </w:r>
            </w:del>
            <w:r w:rsidRPr="00246715">
              <w:t>be</w:t>
            </w:r>
            <w:ins w:id="360" w:author="Author">
              <w:r w:rsidR="00266B3E">
                <w:t>,</w:t>
              </w:r>
            </w:ins>
            <w:r w:rsidRPr="00246715">
              <w:t xml:space="preserve"> subject to Congestion;</w:t>
            </w:r>
          </w:p>
        </w:tc>
        <w:tc>
          <w:tcPr>
            <w:tcW w:w="3680" w:type="dxa"/>
          </w:tcPr>
          <w:p w14:paraId="5749E18B" w14:textId="77777777" w:rsidR="001A3B0A" w:rsidRDefault="001A3B0A">
            <w:pPr>
              <w:keepNext/>
              <w:spacing w:after="290" w:line="290" w:lineRule="atLeast"/>
            </w:pPr>
          </w:p>
        </w:tc>
      </w:tr>
      <w:tr w:rsidR="001A3B0A" w14:paraId="6EE0D46C" w14:textId="77777777" w:rsidTr="005316BD">
        <w:tc>
          <w:tcPr>
            <w:tcW w:w="950" w:type="dxa"/>
          </w:tcPr>
          <w:p w14:paraId="6D398685" w14:textId="77777777" w:rsidR="001A3B0A" w:rsidRDefault="001A3B0A" w:rsidP="001A3B0A">
            <w:pPr>
              <w:keepNext/>
              <w:spacing w:after="290" w:line="290" w:lineRule="atLeast"/>
            </w:pPr>
          </w:p>
        </w:tc>
        <w:tc>
          <w:tcPr>
            <w:tcW w:w="4375" w:type="dxa"/>
          </w:tcPr>
          <w:p w14:paraId="52EA8105" w14:textId="77777777" w:rsidR="001A3B0A" w:rsidRDefault="001A3B0A" w:rsidP="001A3B0A">
            <w:pPr>
              <w:keepNext/>
              <w:spacing w:after="290" w:line="290" w:lineRule="atLeast"/>
            </w:pPr>
            <w:r w:rsidRPr="00246715">
              <w:t>Congestion Management means the various measures that First Gas may initiate to alleviate Congestion, as described in section 10;</w:t>
            </w:r>
          </w:p>
        </w:tc>
        <w:tc>
          <w:tcPr>
            <w:tcW w:w="3680" w:type="dxa"/>
          </w:tcPr>
          <w:p w14:paraId="09647B74" w14:textId="77777777" w:rsidR="001A3B0A" w:rsidRDefault="001A3B0A" w:rsidP="001A3B0A">
            <w:pPr>
              <w:keepNext/>
              <w:spacing w:after="290" w:line="290" w:lineRule="atLeast"/>
            </w:pPr>
          </w:p>
        </w:tc>
      </w:tr>
      <w:tr w:rsidR="001A3B0A" w14:paraId="2C885271" w14:textId="77777777" w:rsidTr="005316BD">
        <w:tc>
          <w:tcPr>
            <w:tcW w:w="950" w:type="dxa"/>
          </w:tcPr>
          <w:p w14:paraId="424237C8" w14:textId="77777777" w:rsidR="001A3B0A" w:rsidRDefault="001A3B0A" w:rsidP="001A3B0A">
            <w:pPr>
              <w:keepNext/>
              <w:spacing w:after="290" w:line="290" w:lineRule="atLeast"/>
            </w:pPr>
          </w:p>
        </w:tc>
        <w:tc>
          <w:tcPr>
            <w:tcW w:w="4375" w:type="dxa"/>
          </w:tcPr>
          <w:p w14:paraId="0162D9F0" w14:textId="77777777" w:rsidR="001A3B0A" w:rsidRDefault="001A3B0A" w:rsidP="001A3B0A">
            <w:pPr>
              <w:keepNext/>
              <w:spacing w:after="290" w:line="290" w:lineRule="atLeast"/>
            </w:pPr>
            <w:r w:rsidRPr="00246715">
              <w:t>Congestion Management Charge means the charge to recover First Gas’</w:t>
            </w:r>
            <w:ins w:id="361" w:author="Author">
              <w:r w:rsidR="00266B3E">
                <w:t xml:space="preserve"> reasonable</w:t>
              </w:r>
            </w:ins>
            <w:r w:rsidRPr="00246715">
              <w:t xml:space="preserve"> costs </w:t>
            </w:r>
            <w:ins w:id="362" w:author="Author">
              <w:r w:rsidR="00266B3E" w:rsidRPr="00266B3E">
                <w:t xml:space="preserve">directly incurred by First Gas in connection with the performance of its </w:t>
              </w:r>
            </w:ins>
            <w:del w:id="363" w:author="Author">
              <w:r w:rsidRPr="00246715" w:rsidDel="00266B3E">
                <w:delText xml:space="preserve">of </w:delText>
              </w:r>
            </w:del>
            <w:r w:rsidRPr="00246715">
              <w:t>Congestion Management</w:t>
            </w:r>
            <w:ins w:id="364" w:author="Author">
              <w:r w:rsidR="00266B3E">
                <w:t xml:space="preserve"> obligations</w:t>
              </w:r>
            </w:ins>
            <w:r w:rsidRPr="00246715">
              <w:t xml:space="preserve">, </w:t>
            </w:r>
            <w:ins w:id="365" w:author="Author">
              <w:r w:rsidR="00266B3E">
                <w:t xml:space="preserve">as </w:t>
              </w:r>
            </w:ins>
            <w:r w:rsidRPr="00246715">
              <w:t>calculated in accordance with section 11.11;</w:t>
            </w:r>
          </w:p>
        </w:tc>
        <w:tc>
          <w:tcPr>
            <w:tcW w:w="3680" w:type="dxa"/>
          </w:tcPr>
          <w:p w14:paraId="484F7D57" w14:textId="77777777" w:rsidR="001A3B0A" w:rsidRDefault="000E0DC5" w:rsidP="001A3B0A">
            <w:pPr>
              <w:keepNext/>
              <w:spacing w:after="290" w:line="290" w:lineRule="atLeast"/>
            </w:pPr>
            <w:ins w:id="366" w:author="Author">
              <w:r>
                <w:t>C</w:t>
              </w:r>
              <w:r w:rsidRPr="000E0DC5">
                <w:t xml:space="preserve">osts </w:t>
              </w:r>
              <w:r>
                <w:t xml:space="preserve">recoverable by First Gas </w:t>
              </w:r>
              <w:r w:rsidRPr="000E0DC5">
                <w:t xml:space="preserve">should be (i) reasonable and (ii) incurred directly in respect of the specific matter (i.e. First Gas cannot recover costs which are incidental to the specific matter).  </w:t>
              </w:r>
            </w:ins>
          </w:p>
        </w:tc>
      </w:tr>
      <w:tr w:rsidR="001A3B0A" w14:paraId="547BD24F" w14:textId="77777777" w:rsidTr="005316BD">
        <w:tc>
          <w:tcPr>
            <w:tcW w:w="950" w:type="dxa"/>
          </w:tcPr>
          <w:p w14:paraId="04CF8435" w14:textId="77777777" w:rsidR="001A3B0A" w:rsidRDefault="001A3B0A" w:rsidP="001A3B0A">
            <w:pPr>
              <w:keepNext/>
              <w:spacing w:after="290" w:line="290" w:lineRule="atLeast"/>
            </w:pPr>
          </w:p>
        </w:tc>
        <w:tc>
          <w:tcPr>
            <w:tcW w:w="4375" w:type="dxa"/>
          </w:tcPr>
          <w:p w14:paraId="280F9FDA" w14:textId="77777777" w:rsidR="001A3B0A" w:rsidRDefault="001A3B0A" w:rsidP="001A3B0A">
            <w:pPr>
              <w:keepNext/>
              <w:spacing w:after="290" w:line="290" w:lineRule="atLeast"/>
            </w:pPr>
            <w:r w:rsidRPr="00246715">
              <w:t>Confidential Information is information that the relevant Parties agree is such, in accordance with sections 20.3 to 20.4;</w:t>
            </w:r>
          </w:p>
        </w:tc>
        <w:tc>
          <w:tcPr>
            <w:tcW w:w="3680" w:type="dxa"/>
          </w:tcPr>
          <w:p w14:paraId="7A742351" w14:textId="77777777" w:rsidR="001A3B0A" w:rsidRDefault="001A3B0A" w:rsidP="001A3B0A">
            <w:pPr>
              <w:keepNext/>
              <w:spacing w:after="290" w:line="290" w:lineRule="atLeast"/>
            </w:pPr>
          </w:p>
        </w:tc>
      </w:tr>
      <w:tr w:rsidR="001A3B0A" w14:paraId="4B4B312E" w14:textId="77777777" w:rsidTr="005316BD">
        <w:tc>
          <w:tcPr>
            <w:tcW w:w="950" w:type="dxa"/>
          </w:tcPr>
          <w:p w14:paraId="2D401284" w14:textId="77777777" w:rsidR="001A3B0A" w:rsidRDefault="001A3B0A" w:rsidP="001A3B0A">
            <w:pPr>
              <w:keepNext/>
              <w:spacing w:after="290" w:line="290" w:lineRule="atLeast"/>
            </w:pPr>
          </w:p>
        </w:tc>
        <w:tc>
          <w:tcPr>
            <w:tcW w:w="4375" w:type="dxa"/>
          </w:tcPr>
          <w:p w14:paraId="0E13286C" w14:textId="77777777" w:rsidR="001A3B0A" w:rsidRDefault="001A3B0A" w:rsidP="001A3B0A">
            <w:pPr>
              <w:keepNext/>
              <w:spacing w:after="290" w:line="290" w:lineRule="atLeast"/>
            </w:pPr>
            <w:r w:rsidRPr="00246715">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14:paraId="1002823E" w14:textId="77777777" w:rsidR="001A3B0A" w:rsidRDefault="001A3B0A" w:rsidP="001A3B0A">
            <w:pPr>
              <w:keepNext/>
              <w:spacing w:after="290" w:line="290" w:lineRule="atLeast"/>
            </w:pPr>
          </w:p>
        </w:tc>
      </w:tr>
      <w:tr w:rsidR="001A3B0A" w14:paraId="01187820" w14:textId="77777777" w:rsidTr="005316BD">
        <w:tc>
          <w:tcPr>
            <w:tcW w:w="950" w:type="dxa"/>
          </w:tcPr>
          <w:p w14:paraId="1EAA9571" w14:textId="77777777" w:rsidR="001A3B0A" w:rsidRDefault="001A3B0A" w:rsidP="001A3B0A">
            <w:pPr>
              <w:keepNext/>
              <w:spacing w:after="290" w:line="290" w:lineRule="atLeast"/>
            </w:pPr>
          </w:p>
        </w:tc>
        <w:tc>
          <w:tcPr>
            <w:tcW w:w="4375" w:type="dxa"/>
          </w:tcPr>
          <w:p w14:paraId="1133E0D4" w14:textId="77777777" w:rsidR="001A3B0A" w:rsidRDefault="001A3B0A" w:rsidP="001A3B0A">
            <w:pPr>
              <w:keepNext/>
              <w:spacing w:after="290" w:line="290" w:lineRule="atLeast"/>
            </w:pPr>
            <w:r w:rsidRPr="00246715">
              <w:t>Credit Support means the credit support arrangements set out in section 14.1(b);</w:t>
            </w:r>
          </w:p>
        </w:tc>
        <w:tc>
          <w:tcPr>
            <w:tcW w:w="3680" w:type="dxa"/>
          </w:tcPr>
          <w:p w14:paraId="0E44D127" w14:textId="77777777" w:rsidR="001A3B0A" w:rsidRDefault="001A3B0A" w:rsidP="001A3B0A">
            <w:pPr>
              <w:keepNext/>
              <w:spacing w:after="290" w:line="290" w:lineRule="atLeast"/>
            </w:pPr>
          </w:p>
        </w:tc>
      </w:tr>
      <w:tr w:rsidR="001A3B0A" w14:paraId="104C8916" w14:textId="77777777" w:rsidTr="005316BD">
        <w:tc>
          <w:tcPr>
            <w:tcW w:w="950" w:type="dxa"/>
          </w:tcPr>
          <w:p w14:paraId="22C50485" w14:textId="77777777" w:rsidR="001A3B0A" w:rsidRDefault="001A3B0A" w:rsidP="001A3B0A">
            <w:pPr>
              <w:keepNext/>
              <w:spacing w:after="290" w:line="290" w:lineRule="atLeast"/>
            </w:pPr>
          </w:p>
        </w:tc>
        <w:tc>
          <w:tcPr>
            <w:tcW w:w="4375" w:type="dxa"/>
          </w:tcPr>
          <w:p w14:paraId="7B4B3230" w14:textId="77777777" w:rsidR="001A3B0A" w:rsidRDefault="001A3B0A" w:rsidP="001A3B0A">
            <w:pPr>
              <w:keepNext/>
              <w:spacing w:after="290" w:line="290" w:lineRule="atLeast"/>
            </w:pPr>
            <w:r w:rsidRPr="00246715">
              <w:t>Critical Contingency has the meaning set out in the CCM Regulations;</w:t>
            </w:r>
          </w:p>
        </w:tc>
        <w:tc>
          <w:tcPr>
            <w:tcW w:w="3680" w:type="dxa"/>
          </w:tcPr>
          <w:p w14:paraId="0ED158E9" w14:textId="77777777" w:rsidR="001A3B0A" w:rsidRDefault="001A3B0A" w:rsidP="001A3B0A">
            <w:pPr>
              <w:keepNext/>
              <w:spacing w:after="290" w:line="290" w:lineRule="atLeast"/>
            </w:pPr>
          </w:p>
        </w:tc>
      </w:tr>
      <w:tr w:rsidR="001A3B0A" w14:paraId="794EF4CC" w14:textId="77777777" w:rsidTr="005316BD">
        <w:tc>
          <w:tcPr>
            <w:tcW w:w="950" w:type="dxa"/>
          </w:tcPr>
          <w:p w14:paraId="6333CB6F" w14:textId="77777777" w:rsidR="001A3B0A" w:rsidRDefault="001A3B0A" w:rsidP="001A3B0A">
            <w:pPr>
              <w:keepNext/>
              <w:spacing w:after="290" w:line="290" w:lineRule="atLeast"/>
            </w:pPr>
          </w:p>
        </w:tc>
        <w:tc>
          <w:tcPr>
            <w:tcW w:w="4375" w:type="dxa"/>
          </w:tcPr>
          <w:p w14:paraId="5510553D" w14:textId="77777777" w:rsidR="001A3B0A" w:rsidRDefault="001A3B0A" w:rsidP="001A3B0A">
            <w:pPr>
              <w:keepNext/>
              <w:spacing w:after="290" w:line="290" w:lineRule="atLeast"/>
            </w:pPr>
            <w:r w:rsidRPr="00246715">
              <w:t>Critical Contingency Management Plan means First Gas’ critical contingency management plan approved in accordance with the CCM Regulations (with a copy of the plan being posted on OATIS);</w:t>
            </w:r>
          </w:p>
        </w:tc>
        <w:tc>
          <w:tcPr>
            <w:tcW w:w="3680" w:type="dxa"/>
          </w:tcPr>
          <w:p w14:paraId="6EA2DEEC" w14:textId="77777777" w:rsidR="001A3B0A" w:rsidRDefault="001A3B0A" w:rsidP="001A3B0A">
            <w:pPr>
              <w:keepNext/>
              <w:spacing w:after="290" w:line="290" w:lineRule="atLeast"/>
            </w:pPr>
          </w:p>
        </w:tc>
      </w:tr>
      <w:tr w:rsidR="001A3B0A" w14:paraId="2114DF32" w14:textId="77777777" w:rsidTr="005316BD">
        <w:tc>
          <w:tcPr>
            <w:tcW w:w="950" w:type="dxa"/>
          </w:tcPr>
          <w:p w14:paraId="65123A0E" w14:textId="77777777" w:rsidR="001A3B0A" w:rsidRDefault="001A3B0A" w:rsidP="001A3B0A">
            <w:pPr>
              <w:keepNext/>
              <w:spacing w:after="290" w:line="290" w:lineRule="atLeast"/>
            </w:pPr>
          </w:p>
        </w:tc>
        <w:tc>
          <w:tcPr>
            <w:tcW w:w="4375" w:type="dxa"/>
          </w:tcPr>
          <w:p w14:paraId="074A2659" w14:textId="77777777" w:rsidR="001A3B0A" w:rsidRDefault="001A3B0A" w:rsidP="001A3B0A">
            <w:pPr>
              <w:keepNext/>
              <w:spacing w:after="290" w:line="290" w:lineRule="atLeast"/>
            </w:pPr>
            <w:r w:rsidRPr="00246715">
              <w:t>Critical Contingency Operator or CCO has the meaning set out in the CCM Regulations;</w:t>
            </w:r>
          </w:p>
        </w:tc>
        <w:tc>
          <w:tcPr>
            <w:tcW w:w="3680" w:type="dxa"/>
          </w:tcPr>
          <w:p w14:paraId="42ADD017" w14:textId="77777777" w:rsidR="001A3B0A" w:rsidRDefault="001A3B0A" w:rsidP="001A3B0A">
            <w:pPr>
              <w:keepNext/>
              <w:spacing w:after="290" w:line="290" w:lineRule="atLeast"/>
            </w:pPr>
          </w:p>
        </w:tc>
      </w:tr>
      <w:tr w:rsidR="001A3B0A" w14:paraId="5F55D847" w14:textId="77777777" w:rsidTr="005316BD">
        <w:tc>
          <w:tcPr>
            <w:tcW w:w="950" w:type="dxa"/>
          </w:tcPr>
          <w:p w14:paraId="38C336AA" w14:textId="77777777" w:rsidR="001A3B0A" w:rsidRDefault="001A3B0A" w:rsidP="001A3B0A">
            <w:pPr>
              <w:keepNext/>
              <w:spacing w:after="290" w:line="290" w:lineRule="atLeast"/>
            </w:pPr>
          </w:p>
        </w:tc>
        <w:tc>
          <w:tcPr>
            <w:tcW w:w="4375" w:type="dxa"/>
          </w:tcPr>
          <w:p w14:paraId="3414E5C2" w14:textId="77777777" w:rsidR="001A3B0A" w:rsidRDefault="001A3B0A" w:rsidP="001A3B0A">
            <w:pPr>
              <w:keepNext/>
              <w:spacing w:after="290" w:line="290" w:lineRule="atLeast"/>
            </w:pPr>
            <w:r w:rsidRPr="00246715">
              <w:t xml:space="preserve">Daily Nominated Capacity or DNC means the transmission capacity First Gas makes available under a TSA, defined by MDQ and MHQ respectively; </w:t>
            </w:r>
          </w:p>
        </w:tc>
        <w:tc>
          <w:tcPr>
            <w:tcW w:w="3680" w:type="dxa"/>
          </w:tcPr>
          <w:p w14:paraId="20BF20B1" w14:textId="77777777" w:rsidR="001A3B0A" w:rsidRDefault="001A3B0A" w:rsidP="001A3B0A">
            <w:pPr>
              <w:keepNext/>
              <w:spacing w:after="290" w:line="290" w:lineRule="atLeast"/>
            </w:pPr>
          </w:p>
        </w:tc>
      </w:tr>
      <w:tr w:rsidR="001A3B0A" w14:paraId="3FDC37A7" w14:textId="77777777" w:rsidTr="005316BD">
        <w:tc>
          <w:tcPr>
            <w:tcW w:w="950" w:type="dxa"/>
          </w:tcPr>
          <w:p w14:paraId="7B56FB8C" w14:textId="77777777" w:rsidR="001A3B0A" w:rsidRDefault="001A3B0A" w:rsidP="001A3B0A">
            <w:pPr>
              <w:keepNext/>
              <w:spacing w:after="290" w:line="290" w:lineRule="atLeast"/>
            </w:pPr>
          </w:p>
        </w:tc>
        <w:tc>
          <w:tcPr>
            <w:tcW w:w="4375" w:type="dxa"/>
          </w:tcPr>
          <w:p w14:paraId="52FD2F4E" w14:textId="77777777" w:rsidR="001A3B0A" w:rsidRDefault="001A3B0A" w:rsidP="001A3B0A">
            <w:pPr>
              <w:keepNext/>
              <w:spacing w:after="290" w:line="290" w:lineRule="atLeast"/>
            </w:pPr>
            <w:r w:rsidRPr="00246715">
              <w:t>Daily Nominated Capacity Fee or DNCFee means the fee payable by a Shipper for DNC, as posted on OATIS;</w:t>
            </w:r>
          </w:p>
        </w:tc>
        <w:tc>
          <w:tcPr>
            <w:tcW w:w="3680" w:type="dxa"/>
          </w:tcPr>
          <w:p w14:paraId="560CB081" w14:textId="77777777" w:rsidR="001A3B0A" w:rsidRDefault="001A3B0A" w:rsidP="001A3B0A">
            <w:pPr>
              <w:keepNext/>
              <w:spacing w:after="290" w:line="290" w:lineRule="atLeast"/>
            </w:pPr>
          </w:p>
        </w:tc>
      </w:tr>
      <w:tr w:rsidR="001A3B0A" w14:paraId="0321B146" w14:textId="77777777" w:rsidTr="005316BD">
        <w:tc>
          <w:tcPr>
            <w:tcW w:w="950" w:type="dxa"/>
          </w:tcPr>
          <w:p w14:paraId="7E4FE5FE" w14:textId="77777777" w:rsidR="001A3B0A" w:rsidRDefault="001A3B0A" w:rsidP="001A3B0A">
            <w:pPr>
              <w:keepNext/>
              <w:spacing w:after="290" w:line="290" w:lineRule="atLeast"/>
            </w:pPr>
          </w:p>
        </w:tc>
        <w:tc>
          <w:tcPr>
            <w:tcW w:w="4375" w:type="dxa"/>
          </w:tcPr>
          <w:p w14:paraId="5A3749CB" w14:textId="77777777" w:rsidR="001A3B0A" w:rsidRDefault="001A3B0A" w:rsidP="001A3B0A">
            <w:pPr>
              <w:keepNext/>
              <w:spacing w:after="290" w:line="290" w:lineRule="atLeast"/>
            </w:pPr>
            <w:r w:rsidRPr="00246715">
              <w:t>Daily Nominated Capacity Charge means the charge for DNC calculated in accordance with section 11.1;</w:t>
            </w:r>
          </w:p>
        </w:tc>
        <w:tc>
          <w:tcPr>
            <w:tcW w:w="3680" w:type="dxa"/>
          </w:tcPr>
          <w:p w14:paraId="1616C8CA" w14:textId="77777777" w:rsidR="001A3B0A" w:rsidRDefault="001A3B0A" w:rsidP="001A3B0A">
            <w:pPr>
              <w:keepNext/>
              <w:spacing w:after="290" w:line="290" w:lineRule="atLeast"/>
            </w:pPr>
          </w:p>
        </w:tc>
      </w:tr>
      <w:tr w:rsidR="001A3B0A" w14:paraId="0F0BDC6B" w14:textId="77777777" w:rsidTr="005316BD">
        <w:tc>
          <w:tcPr>
            <w:tcW w:w="950" w:type="dxa"/>
          </w:tcPr>
          <w:p w14:paraId="3E9A6D46" w14:textId="77777777" w:rsidR="001A3B0A" w:rsidRDefault="001A3B0A" w:rsidP="001A3B0A">
            <w:pPr>
              <w:keepNext/>
              <w:spacing w:after="290" w:line="290" w:lineRule="atLeast"/>
            </w:pPr>
          </w:p>
        </w:tc>
        <w:tc>
          <w:tcPr>
            <w:tcW w:w="4375" w:type="dxa"/>
          </w:tcPr>
          <w:p w14:paraId="455EDBAA" w14:textId="77777777" w:rsidR="001A3B0A" w:rsidRDefault="001A3B0A" w:rsidP="001A3B0A">
            <w:pPr>
              <w:keepNext/>
              <w:spacing w:after="290" w:line="290" w:lineRule="atLeast"/>
            </w:pPr>
            <w:r w:rsidRPr="00246715">
              <w:t xml:space="preserve">Daily Overrun Charge means the charge payable for exceeding: </w:t>
            </w:r>
          </w:p>
        </w:tc>
        <w:tc>
          <w:tcPr>
            <w:tcW w:w="3680" w:type="dxa"/>
          </w:tcPr>
          <w:p w14:paraId="631DF34E" w14:textId="77777777" w:rsidR="001A3B0A" w:rsidRDefault="001A3B0A" w:rsidP="001A3B0A">
            <w:pPr>
              <w:keepNext/>
              <w:spacing w:after="290" w:line="290" w:lineRule="atLeast"/>
            </w:pPr>
          </w:p>
        </w:tc>
      </w:tr>
      <w:tr w:rsidR="001A3B0A" w14:paraId="008160F1" w14:textId="77777777" w:rsidTr="005316BD">
        <w:tc>
          <w:tcPr>
            <w:tcW w:w="950" w:type="dxa"/>
          </w:tcPr>
          <w:p w14:paraId="5513A99F" w14:textId="77777777" w:rsidR="001A3B0A" w:rsidRDefault="001A3B0A" w:rsidP="001A3B0A">
            <w:pPr>
              <w:keepNext/>
              <w:spacing w:after="290" w:line="290" w:lineRule="atLeast"/>
            </w:pPr>
            <w:r w:rsidRPr="00246715">
              <w:t>(a)</w:t>
            </w:r>
          </w:p>
        </w:tc>
        <w:tc>
          <w:tcPr>
            <w:tcW w:w="4375" w:type="dxa"/>
          </w:tcPr>
          <w:p w14:paraId="6E5F0DCE" w14:textId="77777777" w:rsidR="001A3B0A" w:rsidRDefault="001A3B0A" w:rsidP="001A3B0A">
            <w:pPr>
              <w:keepNext/>
              <w:spacing w:after="290" w:line="290" w:lineRule="atLeast"/>
            </w:pPr>
            <w:r w:rsidRPr="00246715">
              <w:t>DNC, calculated in accordance with section 11.4(a); or</w:t>
            </w:r>
          </w:p>
        </w:tc>
        <w:tc>
          <w:tcPr>
            <w:tcW w:w="3680" w:type="dxa"/>
          </w:tcPr>
          <w:p w14:paraId="4FA177E5" w14:textId="77777777" w:rsidR="001A3B0A" w:rsidRDefault="001A3B0A" w:rsidP="001A3B0A">
            <w:pPr>
              <w:keepNext/>
              <w:spacing w:after="290" w:line="290" w:lineRule="atLeast"/>
            </w:pPr>
          </w:p>
        </w:tc>
      </w:tr>
      <w:tr w:rsidR="001A3B0A" w14:paraId="5E0A2A17" w14:textId="77777777" w:rsidTr="005316BD">
        <w:tc>
          <w:tcPr>
            <w:tcW w:w="950" w:type="dxa"/>
          </w:tcPr>
          <w:p w14:paraId="7E709B5E" w14:textId="77777777" w:rsidR="001A3B0A" w:rsidRDefault="001A3B0A" w:rsidP="001A3B0A">
            <w:pPr>
              <w:keepNext/>
              <w:spacing w:after="290" w:line="290" w:lineRule="atLeast"/>
            </w:pPr>
            <w:r w:rsidRPr="00246715">
              <w:t>(b)</w:t>
            </w:r>
          </w:p>
        </w:tc>
        <w:tc>
          <w:tcPr>
            <w:tcW w:w="4375" w:type="dxa"/>
          </w:tcPr>
          <w:p w14:paraId="41057097" w14:textId="77777777" w:rsidR="001A3B0A" w:rsidRDefault="001A3B0A" w:rsidP="001A3B0A">
            <w:pPr>
              <w:keepNext/>
              <w:spacing w:after="290" w:line="290" w:lineRule="atLeast"/>
            </w:pPr>
            <w:r w:rsidRPr="00246715">
              <w:t>the MDQ under a Supplementary Agreement or Interruptible Agreement, calculated as set out in the relevant agreement;</w:t>
            </w:r>
          </w:p>
        </w:tc>
        <w:tc>
          <w:tcPr>
            <w:tcW w:w="3680" w:type="dxa"/>
          </w:tcPr>
          <w:p w14:paraId="08BD3796" w14:textId="77777777" w:rsidR="001A3B0A" w:rsidRDefault="001A3B0A" w:rsidP="001A3B0A">
            <w:pPr>
              <w:keepNext/>
              <w:spacing w:after="290" w:line="290" w:lineRule="atLeast"/>
            </w:pPr>
          </w:p>
        </w:tc>
      </w:tr>
      <w:tr w:rsidR="001A3B0A" w14:paraId="3B8827B4" w14:textId="77777777" w:rsidTr="005316BD">
        <w:tc>
          <w:tcPr>
            <w:tcW w:w="950" w:type="dxa"/>
          </w:tcPr>
          <w:p w14:paraId="46FDA1D3" w14:textId="77777777" w:rsidR="001A3B0A" w:rsidRDefault="001A3B0A" w:rsidP="001A3B0A">
            <w:pPr>
              <w:keepNext/>
              <w:spacing w:after="290" w:line="290" w:lineRule="atLeast"/>
            </w:pPr>
          </w:p>
        </w:tc>
        <w:tc>
          <w:tcPr>
            <w:tcW w:w="4375" w:type="dxa"/>
          </w:tcPr>
          <w:p w14:paraId="0B3603F5" w14:textId="77777777" w:rsidR="001A3B0A" w:rsidRDefault="001A3B0A" w:rsidP="001A3B0A">
            <w:pPr>
              <w:keepNext/>
              <w:spacing w:after="290" w:line="290" w:lineRule="atLeast"/>
            </w:pPr>
            <w:r w:rsidRPr="00246715">
              <w:t>Daily Underrun Charge means the charge payable for using less capacity on a Day than the amount of DNC, calculated in accordance with section 11.4(b);</w:t>
            </w:r>
          </w:p>
        </w:tc>
        <w:tc>
          <w:tcPr>
            <w:tcW w:w="3680" w:type="dxa"/>
          </w:tcPr>
          <w:p w14:paraId="32427B7D" w14:textId="77777777" w:rsidR="001A3B0A" w:rsidRDefault="001A3B0A" w:rsidP="001A3B0A">
            <w:pPr>
              <w:keepNext/>
              <w:spacing w:after="290" w:line="290" w:lineRule="atLeast"/>
            </w:pPr>
          </w:p>
        </w:tc>
      </w:tr>
      <w:tr w:rsidR="001A3B0A" w14:paraId="58A93F5C" w14:textId="77777777" w:rsidTr="005316BD">
        <w:tc>
          <w:tcPr>
            <w:tcW w:w="950" w:type="dxa"/>
          </w:tcPr>
          <w:p w14:paraId="7167EE31" w14:textId="77777777" w:rsidR="001A3B0A" w:rsidRDefault="001A3B0A" w:rsidP="001A3B0A">
            <w:pPr>
              <w:keepNext/>
              <w:spacing w:after="290" w:line="290" w:lineRule="atLeast"/>
            </w:pPr>
          </w:p>
        </w:tc>
        <w:tc>
          <w:tcPr>
            <w:tcW w:w="4375" w:type="dxa"/>
          </w:tcPr>
          <w:p w14:paraId="3B29CAC8" w14:textId="77777777" w:rsidR="001A3B0A" w:rsidRDefault="001A3B0A" w:rsidP="001A3B0A">
            <w:pPr>
              <w:keepNext/>
              <w:spacing w:after="290" w:line="290" w:lineRule="atLeast"/>
            </w:pPr>
            <w:r w:rsidRPr="00246715">
              <w:t>Day means a period of 24 consecutive hours, beginning at 0000 hours (New Zealand standard time) and Daily shall be construed accordingly;</w:t>
            </w:r>
          </w:p>
        </w:tc>
        <w:tc>
          <w:tcPr>
            <w:tcW w:w="3680" w:type="dxa"/>
          </w:tcPr>
          <w:p w14:paraId="4D553398" w14:textId="77777777" w:rsidR="001A3B0A" w:rsidRDefault="001A3B0A" w:rsidP="001A3B0A">
            <w:pPr>
              <w:keepNext/>
              <w:spacing w:after="290" w:line="290" w:lineRule="atLeast"/>
            </w:pPr>
          </w:p>
        </w:tc>
      </w:tr>
      <w:tr w:rsidR="001A3B0A" w14:paraId="1051AFC8" w14:textId="77777777" w:rsidTr="005316BD">
        <w:tc>
          <w:tcPr>
            <w:tcW w:w="950" w:type="dxa"/>
          </w:tcPr>
          <w:p w14:paraId="6FF090E6" w14:textId="77777777" w:rsidR="001A3B0A" w:rsidRDefault="001A3B0A" w:rsidP="001A3B0A">
            <w:pPr>
              <w:keepNext/>
              <w:spacing w:after="290" w:line="290" w:lineRule="atLeast"/>
            </w:pPr>
          </w:p>
        </w:tc>
        <w:tc>
          <w:tcPr>
            <w:tcW w:w="4375" w:type="dxa"/>
          </w:tcPr>
          <w:p w14:paraId="7AF3B7A5" w14:textId="77777777" w:rsidR="001A3B0A" w:rsidRDefault="001A3B0A" w:rsidP="001A3B0A">
            <w:pPr>
              <w:keepNext/>
              <w:spacing w:after="290" w:line="290" w:lineRule="atLeast"/>
            </w:pPr>
            <w:r w:rsidRPr="00246715">
              <w:t xml:space="preserve">Dedicated Delivery Point means a Delivery Point that supplies Gas to a single End-user; </w:t>
            </w:r>
          </w:p>
        </w:tc>
        <w:tc>
          <w:tcPr>
            <w:tcW w:w="3680" w:type="dxa"/>
          </w:tcPr>
          <w:p w14:paraId="72D92AF3" w14:textId="77777777" w:rsidR="001A3B0A" w:rsidRDefault="001A3B0A" w:rsidP="001A3B0A">
            <w:pPr>
              <w:keepNext/>
              <w:spacing w:after="290" w:line="290" w:lineRule="atLeast"/>
            </w:pPr>
          </w:p>
        </w:tc>
      </w:tr>
      <w:tr w:rsidR="001A3B0A" w14:paraId="4B38F0A1" w14:textId="77777777" w:rsidTr="005316BD">
        <w:tc>
          <w:tcPr>
            <w:tcW w:w="950" w:type="dxa"/>
          </w:tcPr>
          <w:p w14:paraId="28D136BE" w14:textId="77777777" w:rsidR="001A3B0A" w:rsidRDefault="001A3B0A" w:rsidP="001A3B0A">
            <w:pPr>
              <w:keepNext/>
              <w:spacing w:after="290" w:line="290" w:lineRule="atLeast"/>
            </w:pPr>
          </w:p>
        </w:tc>
        <w:tc>
          <w:tcPr>
            <w:tcW w:w="4375" w:type="dxa"/>
          </w:tcPr>
          <w:p w14:paraId="7D2DDB81" w14:textId="77777777" w:rsidR="001A3B0A" w:rsidRDefault="001A3B0A" w:rsidP="001A3B0A">
            <w:pPr>
              <w:keepNext/>
              <w:spacing w:after="290" w:line="290" w:lineRule="atLeast"/>
            </w:pPr>
            <w:r w:rsidRPr="00246715">
              <w:t>Delivery Point means a facility at which one or more Shippers take (or may take) Gas from the Transmission System or, in the case of an Existing Supplementary Agreement, the delivery point named in that agreement;</w:t>
            </w:r>
          </w:p>
        </w:tc>
        <w:tc>
          <w:tcPr>
            <w:tcW w:w="3680" w:type="dxa"/>
          </w:tcPr>
          <w:p w14:paraId="634AE4D0" w14:textId="77777777" w:rsidR="001A3B0A" w:rsidRDefault="001A3B0A" w:rsidP="001A3B0A">
            <w:pPr>
              <w:keepNext/>
              <w:spacing w:after="290" w:line="290" w:lineRule="atLeast"/>
            </w:pPr>
          </w:p>
        </w:tc>
      </w:tr>
      <w:tr w:rsidR="001A3B0A" w14:paraId="785B092C" w14:textId="77777777" w:rsidTr="005316BD">
        <w:tc>
          <w:tcPr>
            <w:tcW w:w="950" w:type="dxa"/>
          </w:tcPr>
          <w:p w14:paraId="62742DFF" w14:textId="77777777" w:rsidR="001A3B0A" w:rsidRDefault="001A3B0A" w:rsidP="001A3B0A">
            <w:pPr>
              <w:keepNext/>
              <w:spacing w:after="290" w:line="290" w:lineRule="atLeast"/>
            </w:pPr>
          </w:p>
        </w:tc>
        <w:tc>
          <w:tcPr>
            <w:tcW w:w="4375" w:type="dxa"/>
          </w:tcPr>
          <w:p w14:paraId="1E1583DA" w14:textId="77777777" w:rsidR="001A3B0A" w:rsidRDefault="001A3B0A" w:rsidP="001A3B0A">
            <w:pPr>
              <w:keepNext/>
              <w:spacing w:after="290" w:line="290" w:lineRule="atLeast"/>
            </w:pPr>
            <w:r w:rsidRPr="00246715">
              <w:t xml:space="preserve">Delivery Quantity or DQ means the quantity of Gas taken by a Shipper in a Delivery Zone or at a Delivery Point on a Day under a TSA, Supplementary Agreement, Existing Supplementary Agreement or Interruptible Agreement, determined in accordance with section 6; </w:t>
            </w:r>
          </w:p>
        </w:tc>
        <w:tc>
          <w:tcPr>
            <w:tcW w:w="3680" w:type="dxa"/>
          </w:tcPr>
          <w:p w14:paraId="3A701178" w14:textId="77777777" w:rsidR="001A3B0A" w:rsidRDefault="001A3B0A" w:rsidP="001A3B0A">
            <w:pPr>
              <w:keepNext/>
              <w:spacing w:after="290" w:line="290" w:lineRule="atLeast"/>
            </w:pPr>
          </w:p>
        </w:tc>
      </w:tr>
      <w:tr w:rsidR="001A3B0A" w14:paraId="4287AB87" w14:textId="77777777" w:rsidTr="005316BD">
        <w:tc>
          <w:tcPr>
            <w:tcW w:w="950" w:type="dxa"/>
          </w:tcPr>
          <w:p w14:paraId="577BE25B" w14:textId="77777777" w:rsidR="001A3B0A" w:rsidRDefault="001A3B0A" w:rsidP="001A3B0A">
            <w:pPr>
              <w:keepNext/>
              <w:spacing w:after="290" w:line="290" w:lineRule="atLeast"/>
            </w:pPr>
          </w:p>
        </w:tc>
        <w:tc>
          <w:tcPr>
            <w:tcW w:w="4375" w:type="dxa"/>
          </w:tcPr>
          <w:p w14:paraId="46A7A330" w14:textId="77777777" w:rsidR="001A3B0A" w:rsidRDefault="001A3B0A" w:rsidP="001A3B0A">
            <w:pPr>
              <w:keepNext/>
              <w:spacing w:after="290" w:line="290" w:lineRule="atLeast"/>
            </w:pPr>
            <w:r w:rsidRPr="00246715">
              <w:t xml:space="preserve">Delivery Zone means a group of two or more Delivery Points (excluding any Delivery Point at which an OBA applies or any Congested Delivery Point) which, for the purposes of sections 4 and 11 are treated as a single notional delivery point; </w:t>
            </w:r>
          </w:p>
        </w:tc>
        <w:tc>
          <w:tcPr>
            <w:tcW w:w="3680" w:type="dxa"/>
          </w:tcPr>
          <w:p w14:paraId="282C3205" w14:textId="77777777" w:rsidR="001A3B0A" w:rsidRDefault="001A3B0A" w:rsidP="001A3B0A">
            <w:pPr>
              <w:keepNext/>
              <w:spacing w:after="290" w:line="290" w:lineRule="atLeast"/>
            </w:pPr>
          </w:p>
        </w:tc>
      </w:tr>
      <w:tr w:rsidR="001A3B0A" w14:paraId="4394BE0A" w14:textId="77777777" w:rsidTr="005316BD">
        <w:tc>
          <w:tcPr>
            <w:tcW w:w="950" w:type="dxa"/>
          </w:tcPr>
          <w:p w14:paraId="69CC3F58" w14:textId="77777777" w:rsidR="001A3B0A" w:rsidRDefault="001A3B0A" w:rsidP="001A3B0A">
            <w:pPr>
              <w:keepNext/>
              <w:spacing w:after="290" w:line="290" w:lineRule="atLeast"/>
            </w:pPr>
          </w:p>
        </w:tc>
        <w:tc>
          <w:tcPr>
            <w:tcW w:w="4375" w:type="dxa"/>
          </w:tcPr>
          <w:p w14:paraId="5BA702FC" w14:textId="77777777" w:rsidR="001A3B0A" w:rsidRDefault="001A3B0A" w:rsidP="001A3B0A">
            <w:pPr>
              <w:keepNext/>
              <w:spacing w:after="290" w:line="290" w:lineRule="atLeast"/>
            </w:pPr>
            <w:r w:rsidRPr="00246715">
              <w:t>Dispute Notice has the meaning set out in section 18.1;</w:t>
            </w:r>
          </w:p>
        </w:tc>
        <w:tc>
          <w:tcPr>
            <w:tcW w:w="3680" w:type="dxa"/>
          </w:tcPr>
          <w:p w14:paraId="312A6C98" w14:textId="77777777" w:rsidR="001A3B0A" w:rsidRDefault="001A3B0A" w:rsidP="001A3B0A">
            <w:pPr>
              <w:keepNext/>
              <w:spacing w:after="290" w:line="290" w:lineRule="atLeast"/>
            </w:pPr>
          </w:p>
        </w:tc>
      </w:tr>
      <w:tr w:rsidR="001A3B0A" w14:paraId="0B11862F" w14:textId="77777777" w:rsidTr="005316BD">
        <w:tc>
          <w:tcPr>
            <w:tcW w:w="950" w:type="dxa"/>
          </w:tcPr>
          <w:p w14:paraId="3C4B4FAA" w14:textId="77777777" w:rsidR="001A3B0A" w:rsidRDefault="001A3B0A" w:rsidP="001A3B0A">
            <w:pPr>
              <w:keepNext/>
              <w:spacing w:after="290" w:line="290" w:lineRule="atLeast"/>
            </w:pPr>
          </w:p>
        </w:tc>
        <w:tc>
          <w:tcPr>
            <w:tcW w:w="4375" w:type="dxa"/>
          </w:tcPr>
          <w:p w14:paraId="303BF1EB" w14:textId="77777777" w:rsidR="001A3B0A" w:rsidRDefault="001A3B0A" w:rsidP="001A3B0A">
            <w:pPr>
              <w:keepNext/>
              <w:spacing w:after="290" w:line="290" w:lineRule="atLeast"/>
            </w:pPr>
            <w:r w:rsidRPr="00246715">
              <w:t>Distribution Network means any pipeline system operating at a pressure of less than 20 bar gauge and designed to convey Gas taken at a Delivery Point to more than one End-user;</w:t>
            </w:r>
          </w:p>
        </w:tc>
        <w:tc>
          <w:tcPr>
            <w:tcW w:w="3680" w:type="dxa"/>
          </w:tcPr>
          <w:p w14:paraId="06BC90F4" w14:textId="77777777" w:rsidR="001A3B0A" w:rsidRDefault="001A3B0A" w:rsidP="001A3B0A">
            <w:pPr>
              <w:keepNext/>
              <w:spacing w:after="290" w:line="290" w:lineRule="atLeast"/>
            </w:pPr>
          </w:p>
        </w:tc>
      </w:tr>
      <w:tr w:rsidR="001A3B0A" w14:paraId="4E29D2B5" w14:textId="77777777" w:rsidTr="005316BD">
        <w:tc>
          <w:tcPr>
            <w:tcW w:w="950" w:type="dxa"/>
          </w:tcPr>
          <w:p w14:paraId="3A556CA0" w14:textId="77777777" w:rsidR="001A3B0A" w:rsidRDefault="001A3B0A" w:rsidP="001A3B0A">
            <w:pPr>
              <w:keepNext/>
              <w:spacing w:after="290" w:line="290" w:lineRule="atLeast"/>
            </w:pPr>
          </w:p>
        </w:tc>
        <w:tc>
          <w:tcPr>
            <w:tcW w:w="4375" w:type="dxa"/>
          </w:tcPr>
          <w:p w14:paraId="7A350EC3" w14:textId="77777777" w:rsidR="001A3B0A" w:rsidRDefault="001A3B0A" w:rsidP="001A3B0A">
            <w:pPr>
              <w:keepNext/>
              <w:spacing w:after="290" w:line="290" w:lineRule="atLeast"/>
            </w:pPr>
            <w:r w:rsidRPr="00246715">
              <w:t>Downstream Reconciliation Rules or DRR means the Gas (Downstream Reconciliation) Rules 2008;</w:t>
            </w:r>
          </w:p>
        </w:tc>
        <w:tc>
          <w:tcPr>
            <w:tcW w:w="3680" w:type="dxa"/>
          </w:tcPr>
          <w:p w14:paraId="60844A78" w14:textId="77777777" w:rsidR="001A3B0A" w:rsidRDefault="001A3B0A" w:rsidP="001A3B0A">
            <w:pPr>
              <w:keepNext/>
              <w:spacing w:after="290" w:line="290" w:lineRule="atLeast"/>
            </w:pPr>
          </w:p>
        </w:tc>
      </w:tr>
      <w:tr w:rsidR="001A3B0A" w14:paraId="3342F3A2" w14:textId="77777777" w:rsidTr="005316BD">
        <w:tc>
          <w:tcPr>
            <w:tcW w:w="950" w:type="dxa"/>
          </w:tcPr>
          <w:p w14:paraId="35853FEC" w14:textId="77777777" w:rsidR="001A3B0A" w:rsidRDefault="001A3B0A" w:rsidP="001A3B0A">
            <w:pPr>
              <w:keepNext/>
              <w:spacing w:after="290" w:line="290" w:lineRule="atLeast"/>
            </w:pPr>
          </w:p>
        </w:tc>
        <w:tc>
          <w:tcPr>
            <w:tcW w:w="4375" w:type="dxa"/>
          </w:tcPr>
          <w:p w14:paraId="53F2163A" w14:textId="77777777" w:rsidR="001A3B0A" w:rsidRDefault="001A3B0A" w:rsidP="001A3B0A">
            <w:pPr>
              <w:keepNext/>
              <w:spacing w:after="290" w:line="290" w:lineRule="atLeast"/>
            </w:pPr>
            <w:r w:rsidRPr="00246715">
              <w:t>Draft Change Request has the meaning set out in section 17.3;</w:t>
            </w:r>
          </w:p>
        </w:tc>
        <w:tc>
          <w:tcPr>
            <w:tcW w:w="3680" w:type="dxa"/>
          </w:tcPr>
          <w:p w14:paraId="094B9294" w14:textId="77777777" w:rsidR="001A3B0A" w:rsidRDefault="001A3B0A" w:rsidP="001A3B0A">
            <w:pPr>
              <w:keepNext/>
              <w:spacing w:after="290" w:line="290" w:lineRule="atLeast"/>
            </w:pPr>
          </w:p>
        </w:tc>
      </w:tr>
      <w:tr w:rsidR="001A3B0A" w14:paraId="23BA87A5" w14:textId="77777777" w:rsidTr="005316BD">
        <w:tc>
          <w:tcPr>
            <w:tcW w:w="950" w:type="dxa"/>
          </w:tcPr>
          <w:p w14:paraId="2A896CB6" w14:textId="77777777" w:rsidR="001A3B0A" w:rsidRDefault="001A3B0A" w:rsidP="001A3B0A">
            <w:pPr>
              <w:keepNext/>
              <w:spacing w:after="290" w:line="290" w:lineRule="atLeast"/>
            </w:pPr>
          </w:p>
        </w:tc>
        <w:tc>
          <w:tcPr>
            <w:tcW w:w="4375" w:type="dxa"/>
          </w:tcPr>
          <w:p w14:paraId="751C5A4E" w14:textId="77777777" w:rsidR="001A3B0A" w:rsidRDefault="001A3B0A" w:rsidP="00462CB1">
            <w:pPr>
              <w:keepNext/>
              <w:spacing w:after="290" w:line="290" w:lineRule="atLeast"/>
            </w:pPr>
            <w:r w:rsidRPr="00246715">
              <w:t>Emergency means an event or circumstance (or a series of events or circumstances) which First Gas determines to be an emergency</w:t>
            </w:r>
            <w:r w:rsidRPr="00462CB1">
              <w:t>, irrespective of its cause or whoever (including First Gas) may have caused or contributed to that emergency.  An Emergency may exist:</w:t>
            </w:r>
          </w:p>
        </w:tc>
        <w:tc>
          <w:tcPr>
            <w:tcW w:w="3680" w:type="dxa"/>
          </w:tcPr>
          <w:p w14:paraId="5BC15A85" w14:textId="77777777" w:rsidR="001A3B0A" w:rsidRDefault="001A3B0A" w:rsidP="001A3B0A">
            <w:pPr>
              <w:keepNext/>
              <w:spacing w:after="290" w:line="290" w:lineRule="atLeast"/>
            </w:pPr>
          </w:p>
        </w:tc>
      </w:tr>
      <w:tr w:rsidR="001A3B0A" w14:paraId="14CF8FC7" w14:textId="77777777" w:rsidTr="005316BD">
        <w:tc>
          <w:tcPr>
            <w:tcW w:w="950" w:type="dxa"/>
          </w:tcPr>
          <w:p w14:paraId="45F28AED" w14:textId="77777777" w:rsidR="001A3B0A" w:rsidRDefault="001A3B0A" w:rsidP="001A3B0A">
            <w:pPr>
              <w:keepNext/>
              <w:spacing w:after="290" w:line="290" w:lineRule="atLeast"/>
            </w:pPr>
            <w:r w:rsidRPr="00246715">
              <w:t>(a)</w:t>
            </w:r>
          </w:p>
        </w:tc>
        <w:tc>
          <w:tcPr>
            <w:tcW w:w="4375" w:type="dxa"/>
          </w:tcPr>
          <w:p w14:paraId="04C8729A" w14:textId="77777777" w:rsidR="001A3B0A" w:rsidRDefault="001A3B0A" w:rsidP="001A3B0A">
            <w:pPr>
              <w:keepNext/>
              <w:spacing w:after="290" w:line="290" w:lineRule="atLeast"/>
            </w:pPr>
            <w:r w:rsidRPr="00246715">
              <w:t xml:space="preserve">by reason of any actual or potential failure of, or damage to, any part of the Transmission System; </w:t>
            </w:r>
          </w:p>
        </w:tc>
        <w:tc>
          <w:tcPr>
            <w:tcW w:w="3680" w:type="dxa"/>
          </w:tcPr>
          <w:p w14:paraId="18E142E2" w14:textId="77777777" w:rsidR="001A3B0A" w:rsidRDefault="001A3B0A" w:rsidP="001A3B0A">
            <w:pPr>
              <w:keepNext/>
              <w:spacing w:after="290" w:line="290" w:lineRule="atLeast"/>
            </w:pPr>
          </w:p>
        </w:tc>
      </w:tr>
      <w:tr w:rsidR="001A3B0A" w14:paraId="2E9FCB10" w14:textId="77777777" w:rsidTr="005316BD">
        <w:tc>
          <w:tcPr>
            <w:tcW w:w="950" w:type="dxa"/>
          </w:tcPr>
          <w:p w14:paraId="79CB7731" w14:textId="77777777" w:rsidR="001A3B0A" w:rsidRDefault="001A3B0A" w:rsidP="001A3B0A">
            <w:pPr>
              <w:keepNext/>
              <w:spacing w:after="290" w:line="290" w:lineRule="atLeast"/>
            </w:pPr>
            <w:r w:rsidRPr="00246715">
              <w:lastRenderedPageBreak/>
              <w:t>(b)</w:t>
            </w:r>
          </w:p>
        </w:tc>
        <w:tc>
          <w:tcPr>
            <w:tcW w:w="4375" w:type="dxa"/>
          </w:tcPr>
          <w:p w14:paraId="0DA891F5" w14:textId="77777777" w:rsidR="001A3B0A" w:rsidRDefault="001A3B0A" w:rsidP="001A3B0A">
            <w:pPr>
              <w:keepNext/>
              <w:spacing w:after="290" w:line="290" w:lineRule="atLeast"/>
            </w:pPr>
            <w:r w:rsidRPr="00246715">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14:paraId="16F420EC" w14:textId="77777777" w:rsidR="001A3B0A" w:rsidRDefault="001A3B0A" w:rsidP="001A3B0A">
            <w:pPr>
              <w:keepNext/>
              <w:spacing w:after="290" w:line="290" w:lineRule="atLeast"/>
            </w:pPr>
          </w:p>
        </w:tc>
      </w:tr>
      <w:tr w:rsidR="001A3B0A" w14:paraId="3182F417" w14:textId="77777777" w:rsidTr="005316BD">
        <w:tc>
          <w:tcPr>
            <w:tcW w:w="950" w:type="dxa"/>
          </w:tcPr>
          <w:p w14:paraId="433DE9AC" w14:textId="77777777" w:rsidR="001A3B0A" w:rsidRDefault="001A3B0A" w:rsidP="001A3B0A">
            <w:pPr>
              <w:keepNext/>
              <w:spacing w:after="290" w:line="290" w:lineRule="atLeast"/>
            </w:pPr>
            <w:r w:rsidRPr="00246715">
              <w:t>(c)</w:t>
            </w:r>
          </w:p>
        </w:tc>
        <w:tc>
          <w:tcPr>
            <w:tcW w:w="4375" w:type="dxa"/>
          </w:tcPr>
          <w:p w14:paraId="393A428D" w14:textId="77777777" w:rsidR="001A3B0A" w:rsidRDefault="001A3B0A" w:rsidP="001A3B0A">
            <w:pPr>
              <w:keepNext/>
              <w:spacing w:after="290" w:line="290" w:lineRule="atLeast"/>
            </w:pPr>
            <w:r w:rsidRPr="00246715">
              <w:t xml:space="preserve">due to an interruption or disruption to the operations of a pipeline; </w:t>
            </w:r>
          </w:p>
        </w:tc>
        <w:tc>
          <w:tcPr>
            <w:tcW w:w="3680" w:type="dxa"/>
          </w:tcPr>
          <w:p w14:paraId="0B17F79D" w14:textId="77777777" w:rsidR="001A3B0A" w:rsidRDefault="001A3B0A" w:rsidP="001A3B0A">
            <w:pPr>
              <w:keepNext/>
              <w:spacing w:after="290" w:line="290" w:lineRule="atLeast"/>
            </w:pPr>
          </w:p>
        </w:tc>
      </w:tr>
      <w:tr w:rsidR="001A3B0A" w14:paraId="78F677B5" w14:textId="77777777" w:rsidTr="005316BD">
        <w:tc>
          <w:tcPr>
            <w:tcW w:w="950" w:type="dxa"/>
          </w:tcPr>
          <w:p w14:paraId="07DAD6B9" w14:textId="77777777" w:rsidR="001A3B0A" w:rsidRDefault="001A3B0A" w:rsidP="001A3B0A">
            <w:pPr>
              <w:keepNext/>
              <w:spacing w:after="290" w:line="290" w:lineRule="atLeast"/>
            </w:pPr>
            <w:r w:rsidRPr="00246715">
              <w:t>(d)</w:t>
            </w:r>
          </w:p>
        </w:tc>
        <w:tc>
          <w:tcPr>
            <w:tcW w:w="4375" w:type="dxa"/>
          </w:tcPr>
          <w:p w14:paraId="716C2BCE" w14:textId="77777777" w:rsidR="001A3B0A" w:rsidRDefault="001A3B0A" w:rsidP="001A3B0A">
            <w:pPr>
              <w:keepNext/>
              <w:spacing w:after="290" w:line="290" w:lineRule="atLeast"/>
            </w:pPr>
            <w:r w:rsidRPr="00246715">
              <w:t>where Gas is at a pressure, or is of a quality that constitutes a hazard to persons, property or the environment; or</w:t>
            </w:r>
          </w:p>
        </w:tc>
        <w:tc>
          <w:tcPr>
            <w:tcW w:w="3680" w:type="dxa"/>
          </w:tcPr>
          <w:p w14:paraId="5DD96B4E" w14:textId="77777777" w:rsidR="001A3B0A" w:rsidRDefault="001A3B0A" w:rsidP="001A3B0A">
            <w:pPr>
              <w:keepNext/>
              <w:spacing w:after="290" w:line="290" w:lineRule="atLeast"/>
            </w:pPr>
          </w:p>
        </w:tc>
      </w:tr>
      <w:tr w:rsidR="001A3B0A" w14:paraId="7FD47D05" w14:textId="77777777" w:rsidTr="005316BD">
        <w:tc>
          <w:tcPr>
            <w:tcW w:w="950" w:type="dxa"/>
          </w:tcPr>
          <w:p w14:paraId="225B5BEF" w14:textId="77777777" w:rsidR="001A3B0A" w:rsidRDefault="001A3B0A" w:rsidP="001A3B0A">
            <w:pPr>
              <w:keepNext/>
              <w:spacing w:after="290" w:line="290" w:lineRule="atLeast"/>
            </w:pPr>
            <w:r w:rsidRPr="00246715">
              <w:t>(e)</w:t>
            </w:r>
          </w:p>
        </w:tc>
        <w:tc>
          <w:tcPr>
            <w:tcW w:w="4375" w:type="dxa"/>
          </w:tcPr>
          <w:p w14:paraId="25E298FF" w14:textId="77777777" w:rsidR="001A3B0A" w:rsidRDefault="001A3B0A" w:rsidP="001A3B0A">
            <w:pPr>
              <w:keepNext/>
              <w:spacing w:after="290" w:line="290" w:lineRule="atLeast"/>
            </w:pPr>
            <w:r w:rsidRPr="00246715">
              <w:t>where First Gas’ ability to maintain safe pressures within a pipeline is affected or threatened by:</w:t>
            </w:r>
          </w:p>
        </w:tc>
        <w:tc>
          <w:tcPr>
            <w:tcW w:w="3680" w:type="dxa"/>
          </w:tcPr>
          <w:p w14:paraId="011438D2" w14:textId="77777777" w:rsidR="001A3B0A" w:rsidRDefault="001A3B0A" w:rsidP="001A3B0A">
            <w:pPr>
              <w:keepNext/>
              <w:spacing w:after="290" w:line="290" w:lineRule="atLeast"/>
            </w:pPr>
          </w:p>
        </w:tc>
      </w:tr>
      <w:tr w:rsidR="001A3B0A" w14:paraId="3A27B9AB" w14:textId="77777777" w:rsidTr="005316BD">
        <w:tc>
          <w:tcPr>
            <w:tcW w:w="950" w:type="dxa"/>
          </w:tcPr>
          <w:p w14:paraId="15CD1385" w14:textId="77777777" w:rsidR="001A3B0A" w:rsidRDefault="001A3B0A" w:rsidP="001A3B0A">
            <w:pPr>
              <w:keepNext/>
              <w:spacing w:after="290" w:line="290" w:lineRule="atLeast"/>
            </w:pPr>
            <w:r w:rsidRPr="00246715">
              <w:t>(i)</w:t>
            </w:r>
          </w:p>
        </w:tc>
        <w:tc>
          <w:tcPr>
            <w:tcW w:w="4375" w:type="dxa"/>
          </w:tcPr>
          <w:p w14:paraId="77728724" w14:textId="77777777" w:rsidR="001A3B0A" w:rsidRDefault="001A3B0A" w:rsidP="001A3B0A">
            <w:pPr>
              <w:keepNext/>
              <w:spacing w:after="290" w:line="290" w:lineRule="atLeast"/>
            </w:pPr>
            <w:r w:rsidRPr="00246715">
              <w:t xml:space="preserve">an insufficiency of injections of Gas into a pipeline; </w:t>
            </w:r>
          </w:p>
        </w:tc>
        <w:tc>
          <w:tcPr>
            <w:tcW w:w="3680" w:type="dxa"/>
          </w:tcPr>
          <w:p w14:paraId="7FB76842" w14:textId="77777777" w:rsidR="001A3B0A" w:rsidRDefault="001A3B0A" w:rsidP="001A3B0A">
            <w:pPr>
              <w:keepNext/>
              <w:spacing w:after="290" w:line="290" w:lineRule="atLeast"/>
            </w:pPr>
          </w:p>
        </w:tc>
      </w:tr>
      <w:tr w:rsidR="001A3B0A" w14:paraId="2A2220E0" w14:textId="77777777" w:rsidTr="005316BD">
        <w:tc>
          <w:tcPr>
            <w:tcW w:w="950" w:type="dxa"/>
          </w:tcPr>
          <w:p w14:paraId="210A9B2E" w14:textId="77777777" w:rsidR="001A3B0A" w:rsidRDefault="001A3B0A" w:rsidP="001A3B0A">
            <w:pPr>
              <w:keepNext/>
              <w:spacing w:after="290" w:line="290" w:lineRule="atLeast"/>
            </w:pPr>
            <w:r w:rsidRPr="00246715">
              <w:t>(ii)</w:t>
            </w:r>
          </w:p>
        </w:tc>
        <w:tc>
          <w:tcPr>
            <w:tcW w:w="4375" w:type="dxa"/>
          </w:tcPr>
          <w:p w14:paraId="2EF0072F" w14:textId="77777777" w:rsidR="001A3B0A" w:rsidRDefault="001A3B0A" w:rsidP="001A3B0A">
            <w:pPr>
              <w:keepNext/>
              <w:spacing w:after="290" w:line="290" w:lineRule="atLeast"/>
            </w:pPr>
            <w:r w:rsidRPr="00246715">
              <w:t>any off-take of Gas from a pipeline which exceeds the relevant Maximum Design Flow Rate or the quantity or offtake rate specified in an Operational Flow Order;</w:t>
            </w:r>
          </w:p>
        </w:tc>
        <w:tc>
          <w:tcPr>
            <w:tcW w:w="3680" w:type="dxa"/>
          </w:tcPr>
          <w:p w14:paraId="495056E3" w14:textId="77777777" w:rsidR="001A3B0A" w:rsidRDefault="001A3B0A" w:rsidP="001A3B0A">
            <w:pPr>
              <w:keepNext/>
              <w:spacing w:after="290" w:line="290" w:lineRule="atLeast"/>
            </w:pPr>
          </w:p>
        </w:tc>
      </w:tr>
      <w:tr w:rsidR="001A3B0A" w14:paraId="54A9DDA0" w14:textId="77777777" w:rsidTr="005316BD">
        <w:tc>
          <w:tcPr>
            <w:tcW w:w="950" w:type="dxa"/>
          </w:tcPr>
          <w:p w14:paraId="7A54061E" w14:textId="77777777" w:rsidR="001A3B0A" w:rsidRDefault="001A3B0A" w:rsidP="001A3B0A">
            <w:pPr>
              <w:keepNext/>
              <w:spacing w:after="290" w:line="290" w:lineRule="atLeast"/>
            </w:pPr>
          </w:p>
        </w:tc>
        <w:tc>
          <w:tcPr>
            <w:tcW w:w="4375" w:type="dxa"/>
          </w:tcPr>
          <w:p w14:paraId="047B9773" w14:textId="77777777" w:rsidR="001A3B0A" w:rsidRDefault="001A3B0A" w:rsidP="001A3B0A">
            <w:pPr>
              <w:keepNext/>
              <w:spacing w:after="290" w:line="290" w:lineRule="atLeast"/>
            </w:pPr>
            <w:r w:rsidRPr="00246715">
              <w:t>End-user means a consumer of Gas;</w:t>
            </w:r>
          </w:p>
        </w:tc>
        <w:tc>
          <w:tcPr>
            <w:tcW w:w="3680" w:type="dxa"/>
          </w:tcPr>
          <w:p w14:paraId="146DD5A5" w14:textId="77777777" w:rsidR="001A3B0A" w:rsidRDefault="001A3B0A" w:rsidP="001A3B0A">
            <w:pPr>
              <w:keepNext/>
              <w:spacing w:after="290" w:line="290" w:lineRule="atLeast"/>
            </w:pPr>
          </w:p>
        </w:tc>
      </w:tr>
      <w:tr w:rsidR="001A3B0A" w14:paraId="5D6DA8F5" w14:textId="77777777" w:rsidTr="005316BD">
        <w:tc>
          <w:tcPr>
            <w:tcW w:w="950" w:type="dxa"/>
          </w:tcPr>
          <w:p w14:paraId="13A8364B" w14:textId="77777777" w:rsidR="001A3B0A" w:rsidRDefault="001A3B0A" w:rsidP="001A3B0A">
            <w:pPr>
              <w:keepNext/>
              <w:spacing w:after="290" w:line="290" w:lineRule="atLeast"/>
            </w:pPr>
          </w:p>
        </w:tc>
        <w:tc>
          <w:tcPr>
            <w:tcW w:w="4375" w:type="dxa"/>
          </w:tcPr>
          <w:p w14:paraId="373795B1" w14:textId="77777777" w:rsidR="001A3B0A" w:rsidRDefault="001A3B0A" w:rsidP="001A3B0A">
            <w:pPr>
              <w:keepNext/>
              <w:spacing w:after="290" w:line="290" w:lineRule="atLeast"/>
            </w:pPr>
            <w:r w:rsidRPr="00246715">
              <w:t xml:space="preserve">Excess Running Mismatch or ERM means that amount of a party’s Running Mismatch that exceeds that party’s Running Mismatch Tolerance; </w:t>
            </w:r>
          </w:p>
        </w:tc>
        <w:tc>
          <w:tcPr>
            <w:tcW w:w="3680" w:type="dxa"/>
          </w:tcPr>
          <w:p w14:paraId="6A7674D9" w14:textId="77777777" w:rsidR="001A3B0A" w:rsidRDefault="001A3B0A" w:rsidP="001A3B0A">
            <w:pPr>
              <w:keepNext/>
              <w:spacing w:after="290" w:line="290" w:lineRule="atLeast"/>
            </w:pPr>
          </w:p>
        </w:tc>
      </w:tr>
      <w:tr w:rsidR="001A3B0A" w14:paraId="7CDD16AD" w14:textId="77777777" w:rsidTr="005316BD">
        <w:tc>
          <w:tcPr>
            <w:tcW w:w="950" w:type="dxa"/>
          </w:tcPr>
          <w:p w14:paraId="52F7B012" w14:textId="77777777" w:rsidR="001A3B0A" w:rsidRDefault="001A3B0A" w:rsidP="001A3B0A">
            <w:pPr>
              <w:keepNext/>
              <w:spacing w:after="290" w:line="290" w:lineRule="atLeast"/>
            </w:pPr>
          </w:p>
        </w:tc>
        <w:tc>
          <w:tcPr>
            <w:tcW w:w="4375" w:type="dxa"/>
          </w:tcPr>
          <w:p w14:paraId="032A800E" w14:textId="77777777" w:rsidR="001A3B0A" w:rsidRDefault="001A3B0A" w:rsidP="001A3B0A">
            <w:pPr>
              <w:keepNext/>
              <w:spacing w:after="290" w:line="290" w:lineRule="atLeast"/>
            </w:pPr>
            <w:r w:rsidRPr="00246715">
              <w:t xml:space="preserve">Existing Interconnection Agreement means an interconnection agreement in effect as at the date of this Code, excluding an interconnection agreement which terminated on termination of any code replaced by this Code; </w:t>
            </w:r>
          </w:p>
        </w:tc>
        <w:tc>
          <w:tcPr>
            <w:tcW w:w="3680" w:type="dxa"/>
          </w:tcPr>
          <w:p w14:paraId="107F4094" w14:textId="77777777" w:rsidR="001A3B0A" w:rsidRDefault="001A3B0A" w:rsidP="001A3B0A">
            <w:pPr>
              <w:keepNext/>
              <w:spacing w:after="290" w:line="290" w:lineRule="atLeast"/>
            </w:pPr>
          </w:p>
        </w:tc>
      </w:tr>
      <w:tr w:rsidR="001A3B0A" w14:paraId="6DE9F3AF" w14:textId="77777777" w:rsidTr="005316BD">
        <w:tc>
          <w:tcPr>
            <w:tcW w:w="950" w:type="dxa"/>
          </w:tcPr>
          <w:p w14:paraId="48BBE26F" w14:textId="77777777" w:rsidR="001A3B0A" w:rsidRDefault="001A3B0A" w:rsidP="001A3B0A">
            <w:pPr>
              <w:keepNext/>
              <w:spacing w:after="290" w:line="290" w:lineRule="atLeast"/>
            </w:pPr>
          </w:p>
        </w:tc>
        <w:tc>
          <w:tcPr>
            <w:tcW w:w="4375" w:type="dxa"/>
          </w:tcPr>
          <w:p w14:paraId="6AEA9244" w14:textId="77777777" w:rsidR="001A3B0A" w:rsidRDefault="001A3B0A" w:rsidP="001A3B0A">
            <w:pPr>
              <w:keepNext/>
              <w:spacing w:after="290" w:line="290" w:lineRule="atLeast"/>
            </w:pPr>
            <w:r w:rsidRPr="00246715">
              <w:t>Existing Supplementary Agreement means a supplementary agreement in effect as at the date of this Code or a supplementary agreement required by a Transmission Pricing Agreement in effect as at the date of this Code;</w:t>
            </w:r>
          </w:p>
        </w:tc>
        <w:tc>
          <w:tcPr>
            <w:tcW w:w="3680" w:type="dxa"/>
          </w:tcPr>
          <w:p w14:paraId="43FA21A8" w14:textId="77777777" w:rsidR="001A3B0A" w:rsidRDefault="001A3B0A" w:rsidP="001A3B0A">
            <w:pPr>
              <w:keepNext/>
              <w:spacing w:after="290" w:line="290" w:lineRule="atLeast"/>
            </w:pPr>
          </w:p>
        </w:tc>
      </w:tr>
      <w:tr w:rsidR="001A3B0A" w14:paraId="1C274CD6" w14:textId="77777777" w:rsidTr="005316BD">
        <w:tc>
          <w:tcPr>
            <w:tcW w:w="950" w:type="dxa"/>
          </w:tcPr>
          <w:p w14:paraId="43366F9E" w14:textId="77777777" w:rsidR="001A3B0A" w:rsidRDefault="001A3B0A" w:rsidP="001A3B0A">
            <w:pPr>
              <w:keepNext/>
              <w:spacing w:after="290" w:line="290" w:lineRule="atLeast"/>
            </w:pPr>
          </w:p>
        </w:tc>
        <w:tc>
          <w:tcPr>
            <w:tcW w:w="4375" w:type="dxa"/>
          </w:tcPr>
          <w:p w14:paraId="1A64E1BC" w14:textId="77777777" w:rsidR="001A3B0A" w:rsidRDefault="001A3B0A" w:rsidP="001A3B0A">
            <w:pPr>
              <w:keepNext/>
              <w:spacing w:after="290" w:line="290" w:lineRule="atLeast"/>
            </w:pPr>
            <w:r w:rsidRPr="00246715">
              <w:t>Expiry Date means the earlier of the expiry date of this Code and the date specified in a TSA;</w:t>
            </w:r>
          </w:p>
        </w:tc>
        <w:tc>
          <w:tcPr>
            <w:tcW w:w="3680" w:type="dxa"/>
          </w:tcPr>
          <w:p w14:paraId="2B349AE7" w14:textId="77777777" w:rsidR="001A3B0A" w:rsidRDefault="001A3B0A" w:rsidP="001A3B0A">
            <w:pPr>
              <w:keepNext/>
              <w:spacing w:after="290" w:line="290" w:lineRule="atLeast"/>
            </w:pPr>
          </w:p>
        </w:tc>
      </w:tr>
      <w:tr w:rsidR="001A3B0A" w14:paraId="42C9F7CC" w14:textId="77777777" w:rsidTr="005316BD">
        <w:tc>
          <w:tcPr>
            <w:tcW w:w="950" w:type="dxa"/>
          </w:tcPr>
          <w:p w14:paraId="2ABB7B12" w14:textId="77777777" w:rsidR="001A3B0A" w:rsidRDefault="001A3B0A" w:rsidP="001A3B0A">
            <w:pPr>
              <w:keepNext/>
              <w:spacing w:after="290" w:line="290" w:lineRule="atLeast"/>
            </w:pPr>
          </w:p>
        </w:tc>
        <w:tc>
          <w:tcPr>
            <w:tcW w:w="4375" w:type="dxa"/>
          </w:tcPr>
          <w:p w14:paraId="756D2665" w14:textId="77777777" w:rsidR="001A3B0A" w:rsidRDefault="001A3B0A" w:rsidP="001A3B0A">
            <w:pPr>
              <w:keepNext/>
              <w:spacing w:after="290" w:line="290" w:lineRule="atLeast"/>
            </w:pPr>
            <w:r w:rsidRPr="00246715">
              <w:t>Extra ID Cycle has the meaning set out in section 4.19;</w:t>
            </w:r>
          </w:p>
        </w:tc>
        <w:tc>
          <w:tcPr>
            <w:tcW w:w="3680" w:type="dxa"/>
          </w:tcPr>
          <w:p w14:paraId="7766EE1E" w14:textId="77777777" w:rsidR="001A3B0A" w:rsidRDefault="001A3B0A" w:rsidP="001A3B0A">
            <w:pPr>
              <w:keepNext/>
              <w:spacing w:after="290" w:line="290" w:lineRule="atLeast"/>
            </w:pPr>
          </w:p>
        </w:tc>
      </w:tr>
      <w:tr w:rsidR="001A3B0A" w14:paraId="7AFD7868" w14:textId="77777777" w:rsidTr="005316BD">
        <w:tc>
          <w:tcPr>
            <w:tcW w:w="950" w:type="dxa"/>
          </w:tcPr>
          <w:p w14:paraId="59343389" w14:textId="77777777" w:rsidR="001A3B0A" w:rsidRDefault="001A3B0A" w:rsidP="001A3B0A">
            <w:pPr>
              <w:keepNext/>
              <w:spacing w:after="290" w:line="290" w:lineRule="atLeast"/>
            </w:pPr>
          </w:p>
        </w:tc>
        <w:tc>
          <w:tcPr>
            <w:tcW w:w="4375" w:type="dxa"/>
          </w:tcPr>
          <w:p w14:paraId="42A9F439" w14:textId="77777777" w:rsidR="001A3B0A" w:rsidRDefault="001A3B0A" w:rsidP="001A3B0A">
            <w:pPr>
              <w:keepNext/>
              <w:spacing w:after="290" w:line="290" w:lineRule="atLeast"/>
            </w:pPr>
            <w:r w:rsidRPr="00246715">
              <w:t xml:space="preserve">First Gas means First Gas Limited at New Plymouth; </w:t>
            </w:r>
          </w:p>
        </w:tc>
        <w:tc>
          <w:tcPr>
            <w:tcW w:w="3680" w:type="dxa"/>
          </w:tcPr>
          <w:p w14:paraId="0D0B064D" w14:textId="77777777" w:rsidR="001A3B0A" w:rsidRDefault="001A3B0A" w:rsidP="001A3B0A">
            <w:pPr>
              <w:keepNext/>
              <w:spacing w:after="290" w:line="290" w:lineRule="atLeast"/>
            </w:pPr>
          </w:p>
        </w:tc>
      </w:tr>
      <w:tr w:rsidR="00F27F0A" w14:paraId="584C4176" w14:textId="77777777" w:rsidTr="005316BD">
        <w:trPr>
          <w:ins w:id="367" w:author="Author"/>
        </w:trPr>
        <w:tc>
          <w:tcPr>
            <w:tcW w:w="950" w:type="dxa"/>
          </w:tcPr>
          <w:p w14:paraId="69013613" w14:textId="77777777" w:rsidR="00F27F0A" w:rsidRDefault="00085FE0" w:rsidP="001A3B0A">
            <w:pPr>
              <w:keepNext/>
              <w:spacing w:after="290" w:line="290" w:lineRule="atLeast"/>
              <w:rPr>
                <w:ins w:id="368" w:author="Author"/>
              </w:rPr>
            </w:pPr>
            <w:ins w:id="369" w:author="Author">
              <w:r>
                <w:t>*</w:t>
              </w:r>
            </w:ins>
          </w:p>
        </w:tc>
        <w:tc>
          <w:tcPr>
            <w:tcW w:w="4375" w:type="dxa"/>
          </w:tcPr>
          <w:p w14:paraId="6E846053" w14:textId="77777777" w:rsidR="00F27F0A" w:rsidRPr="00246715" w:rsidRDefault="00F27F0A">
            <w:pPr>
              <w:keepNext/>
              <w:spacing w:after="290" w:line="290" w:lineRule="atLeast"/>
              <w:rPr>
                <w:ins w:id="370" w:author="Author"/>
              </w:rPr>
            </w:pPr>
            <w:ins w:id="371" w:author="Author">
              <w:r>
                <w:t xml:space="preserve">First Gas Emergency means an Emergency </w:t>
              </w:r>
              <w:r w:rsidRPr="00F27F0A">
                <w:rPr>
                  <w:lang w:val="en-AU"/>
                </w:rPr>
                <w:t>which</w:t>
              </w:r>
              <w:r>
                <w:rPr>
                  <w:lang w:val="en-AU"/>
                </w:rPr>
                <w:t xml:space="preserve"> First Gas</w:t>
              </w:r>
              <w:r w:rsidRPr="00F27F0A">
                <w:rPr>
                  <w:lang w:val="en-AU"/>
                </w:rPr>
                <w:t xml:space="preserve"> </w:t>
              </w:r>
              <w:r>
                <w:rPr>
                  <w:lang w:val="en-AU"/>
                </w:rPr>
                <w:t>causes or materially contributes to;</w:t>
              </w:r>
            </w:ins>
          </w:p>
        </w:tc>
        <w:tc>
          <w:tcPr>
            <w:tcW w:w="3680" w:type="dxa"/>
          </w:tcPr>
          <w:p w14:paraId="67703FCB" w14:textId="77777777" w:rsidR="00F27F0A" w:rsidRDefault="009F39F1" w:rsidP="001A3B0A">
            <w:pPr>
              <w:keepNext/>
              <w:spacing w:after="290" w:line="290" w:lineRule="atLeast"/>
              <w:rPr>
                <w:ins w:id="372" w:author="Author"/>
              </w:rPr>
            </w:pPr>
            <w:ins w:id="373" w:author="Author">
              <w:r>
                <w:t xml:space="preserve">Genesis Energy accepts that First Gas needs an ability to address Emergencies, however they arise (which can include emergencies caused by First Gas).  This definition is required </w:t>
              </w:r>
              <w:r w:rsidR="00F30FC3">
                <w:t xml:space="preserve">so that First Gas remains liable for Congestion where caused by an emergency which is caused or contributed to by First Gas.  </w:t>
              </w:r>
            </w:ins>
          </w:p>
        </w:tc>
      </w:tr>
      <w:tr w:rsidR="001A3B0A" w14:paraId="612D252A" w14:textId="77777777" w:rsidTr="005316BD">
        <w:tc>
          <w:tcPr>
            <w:tcW w:w="950" w:type="dxa"/>
          </w:tcPr>
          <w:p w14:paraId="0078293B" w14:textId="77777777" w:rsidR="001A3B0A" w:rsidRDefault="001A3B0A" w:rsidP="001A3B0A">
            <w:pPr>
              <w:keepNext/>
              <w:spacing w:after="290" w:line="290" w:lineRule="atLeast"/>
            </w:pPr>
          </w:p>
        </w:tc>
        <w:tc>
          <w:tcPr>
            <w:tcW w:w="4375" w:type="dxa"/>
          </w:tcPr>
          <w:p w14:paraId="1CD27C5A" w14:textId="77777777" w:rsidR="001A3B0A" w:rsidRDefault="001A3B0A" w:rsidP="001A3B0A">
            <w:pPr>
              <w:keepNext/>
              <w:spacing w:after="290" w:line="290" w:lineRule="atLeast"/>
            </w:pPr>
            <w:r w:rsidRPr="00246715">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14:paraId="51F939D9" w14:textId="77777777" w:rsidR="001A3B0A" w:rsidRDefault="001A3B0A" w:rsidP="001A3B0A">
            <w:pPr>
              <w:keepNext/>
              <w:spacing w:after="290" w:line="290" w:lineRule="atLeast"/>
            </w:pPr>
          </w:p>
        </w:tc>
      </w:tr>
      <w:tr w:rsidR="001A3B0A" w14:paraId="51E62AE1" w14:textId="77777777" w:rsidTr="005316BD">
        <w:tc>
          <w:tcPr>
            <w:tcW w:w="950" w:type="dxa"/>
          </w:tcPr>
          <w:p w14:paraId="1BF7B100" w14:textId="77777777" w:rsidR="001A3B0A" w:rsidRDefault="001A3B0A" w:rsidP="001A3B0A">
            <w:pPr>
              <w:keepNext/>
              <w:spacing w:after="290" w:line="290" w:lineRule="atLeast"/>
            </w:pPr>
          </w:p>
        </w:tc>
        <w:tc>
          <w:tcPr>
            <w:tcW w:w="4375" w:type="dxa"/>
          </w:tcPr>
          <w:p w14:paraId="084E0054" w14:textId="77777777" w:rsidR="001A3B0A" w:rsidRDefault="001A3B0A" w:rsidP="001A3B0A">
            <w:pPr>
              <w:keepNext/>
              <w:spacing w:after="290" w:line="290" w:lineRule="atLeast"/>
            </w:pPr>
            <w:r w:rsidRPr="00246715">
              <w:t>Gas means gas that complies with the Gas Specification;</w:t>
            </w:r>
          </w:p>
        </w:tc>
        <w:tc>
          <w:tcPr>
            <w:tcW w:w="3680" w:type="dxa"/>
          </w:tcPr>
          <w:p w14:paraId="336F5A40" w14:textId="77777777" w:rsidR="001A3B0A" w:rsidRDefault="001A3B0A" w:rsidP="001A3B0A">
            <w:pPr>
              <w:keepNext/>
              <w:spacing w:after="290" w:line="290" w:lineRule="atLeast"/>
            </w:pPr>
          </w:p>
        </w:tc>
      </w:tr>
      <w:tr w:rsidR="001A3B0A" w14:paraId="5D0CB3D9" w14:textId="77777777" w:rsidTr="005316BD">
        <w:tc>
          <w:tcPr>
            <w:tcW w:w="950" w:type="dxa"/>
          </w:tcPr>
          <w:p w14:paraId="0607ED95" w14:textId="77777777" w:rsidR="001A3B0A" w:rsidRDefault="001A3B0A" w:rsidP="001A3B0A">
            <w:pPr>
              <w:keepNext/>
              <w:spacing w:after="290" w:line="290" w:lineRule="atLeast"/>
            </w:pPr>
          </w:p>
        </w:tc>
        <w:tc>
          <w:tcPr>
            <w:tcW w:w="4375" w:type="dxa"/>
          </w:tcPr>
          <w:p w14:paraId="7932198F" w14:textId="77777777" w:rsidR="001A3B0A" w:rsidRDefault="001A3B0A" w:rsidP="001A3B0A">
            <w:pPr>
              <w:keepNext/>
              <w:spacing w:after="290" w:line="290" w:lineRule="atLeast"/>
            </w:pPr>
            <w:r w:rsidRPr="00246715">
              <w:t xml:space="preserve">Gas Market means a reputable and open electronic market platform controlled and operated by: </w:t>
            </w:r>
          </w:p>
        </w:tc>
        <w:tc>
          <w:tcPr>
            <w:tcW w:w="3680" w:type="dxa"/>
          </w:tcPr>
          <w:p w14:paraId="120B7824" w14:textId="77777777" w:rsidR="001A3B0A" w:rsidRDefault="001A3B0A" w:rsidP="001A3B0A">
            <w:pPr>
              <w:keepNext/>
              <w:spacing w:after="290" w:line="290" w:lineRule="atLeast"/>
            </w:pPr>
          </w:p>
        </w:tc>
      </w:tr>
      <w:tr w:rsidR="001A3B0A" w14:paraId="7F1E98DC" w14:textId="77777777" w:rsidTr="005316BD">
        <w:tc>
          <w:tcPr>
            <w:tcW w:w="950" w:type="dxa"/>
          </w:tcPr>
          <w:p w14:paraId="4B5C8391" w14:textId="77777777" w:rsidR="001A3B0A" w:rsidRDefault="001A3B0A" w:rsidP="001A3B0A">
            <w:pPr>
              <w:keepNext/>
              <w:spacing w:after="290" w:line="290" w:lineRule="atLeast"/>
            </w:pPr>
            <w:r w:rsidRPr="00246715">
              <w:t>(a)</w:t>
            </w:r>
          </w:p>
        </w:tc>
        <w:tc>
          <w:tcPr>
            <w:tcW w:w="4375" w:type="dxa"/>
          </w:tcPr>
          <w:p w14:paraId="3730358E" w14:textId="77777777" w:rsidR="001A3B0A" w:rsidRDefault="001A3B0A" w:rsidP="001A3B0A">
            <w:pPr>
              <w:keepNext/>
              <w:spacing w:after="290" w:line="290" w:lineRule="atLeast"/>
            </w:pPr>
            <w:r w:rsidRPr="00246715">
              <w:t>a party other than First Gas for the purposes of trading Gas; and/or</w:t>
            </w:r>
          </w:p>
        </w:tc>
        <w:tc>
          <w:tcPr>
            <w:tcW w:w="3680" w:type="dxa"/>
          </w:tcPr>
          <w:p w14:paraId="4F83674B" w14:textId="77777777" w:rsidR="001A3B0A" w:rsidRDefault="001A3B0A" w:rsidP="001A3B0A">
            <w:pPr>
              <w:keepNext/>
              <w:spacing w:after="290" w:line="290" w:lineRule="atLeast"/>
            </w:pPr>
          </w:p>
        </w:tc>
      </w:tr>
      <w:tr w:rsidR="001A3B0A" w14:paraId="47DFF09D" w14:textId="77777777" w:rsidTr="005316BD">
        <w:tc>
          <w:tcPr>
            <w:tcW w:w="950" w:type="dxa"/>
          </w:tcPr>
          <w:p w14:paraId="53DB3059" w14:textId="77777777" w:rsidR="001A3B0A" w:rsidRDefault="001A3B0A" w:rsidP="001A3B0A">
            <w:pPr>
              <w:keepNext/>
              <w:spacing w:after="290" w:line="290" w:lineRule="atLeast"/>
            </w:pPr>
            <w:r w:rsidRPr="00246715">
              <w:t>(b)</w:t>
            </w:r>
          </w:p>
        </w:tc>
        <w:tc>
          <w:tcPr>
            <w:tcW w:w="4375" w:type="dxa"/>
          </w:tcPr>
          <w:p w14:paraId="1ADAAD10" w14:textId="77777777" w:rsidR="001A3B0A" w:rsidRDefault="001A3B0A" w:rsidP="001A3B0A">
            <w:pPr>
              <w:keepNext/>
              <w:spacing w:after="290" w:line="290" w:lineRule="atLeast"/>
            </w:pPr>
            <w:r w:rsidRPr="00246715">
              <w:t>First Gas, exclusively for the purposes of buying and selling Balancing Gas;</w:t>
            </w:r>
          </w:p>
        </w:tc>
        <w:tc>
          <w:tcPr>
            <w:tcW w:w="3680" w:type="dxa"/>
          </w:tcPr>
          <w:p w14:paraId="522DF369" w14:textId="77777777" w:rsidR="001A3B0A" w:rsidRDefault="001A3B0A" w:rsidP="001A3B0A">
            <w:pPr>
              <w:keepNext/>
              <w:spacing w:after="290" w:line="290" w:lineRule="atLeast"/>
            </w:pPr>
          </w:p>
        </w:tc>
      </w:tr>
      <w:tr w:rsidR="001A3B0A" w14:paraId="662066FA" w14:textId="77777777" w:rsidTr="005316BD">
        <w:tc>
          <w:tcPr>
            <w:tcW w:w="950" w:type="dxa"/>
          </w:tcPr>
          <w:p w14:paraId="751E9F55" w14:textId="77777777" w:rsidR="001A3B0A" w:rsidRDefault="001A3B0A" w:rsidP="001A3B0A">
            <w:pPr>
              <w:keepNext/>
              <w:spacing w:after="290" w:line="290" w:lineRule="atLeast"/>
            </w:pPr>
          </w:p>
        </w:tc>
        <w:tc>
          <w:tcPr>
            <w:tcW w:w="4375" w:type="dxa"/>
          </w:tcPr>
          <w:p w14:paraId="32D37A17" w14:textId="77777777" w:rsidR="001A3B0A" w:rsidRDefault="001A3B0A" w:rsidP="001A3B0A">
            <w:pPr>
              <w:keepNext/>
              <w:spacing w:after="290" w:line="290" w:lineRule="atLeast"/>
            </w:pPr>
            <w:r w:rsidRPr="00246715">
              <w:t>Gas Specification means the New Zealand Standard NZS 5442:2008: Specification for Reticulated Natural Gas;</w:t>
            </w:r>
          </w:p>
        </w:tc>
        <w:tc>
          <w:tcPr>
            <w:tcW w:w="3680" w:type="dxa"/>
          </w:tcPr>
          <w:p w14:paraId="75FF81B8" w14:textId="77777777" w:rsidR="001A3B0A" w:rsidRDefault="001A3B0A" w:rsidP="001A3B0A">
            <w:pPr>
              <w:keepNext/>
              <w:spacing w:after="290" w:line="290" w:lineRule="atLeast"/>
            </w:pPr>
          </w:p>
        </w:tc>
      </w:tr>
      <w:tr w:rsidR="001A3B0A" w14:paraId="19F77141" w14:textId="77777777" w:rsidTr="005316BD">
        <w:tc>
          <w:tcPr>
            <w:tcW w:w="950" w:type="dxa"/>
          </w:tcPr>
          <w:p w14:paraId="041B7DD5" w14:textId="77777777" w:rsidR="001A3B0A" w:rsidRDefault="001A3B0A" w:rsidP="001A3B0A">
            <w:pPr>
              <w:keepNext/>
              <w:spacing w:after="290" w:line="290" w:lineRule="atLeast"/>
            </w:pPr>
          </w:p>
        </w:tc>
        <w:tc>
          <w:tcPr>
            <w:tcW w:w="4375" w:type="dxa"/>
          </w:tcPr>
          <w:p w14:paraId="2DB71545" w14:textId="77777777" w:rsidR="001A3B0A" w:rsidRDefault="001A3B0A" w:rsidP="001A3B0A">
            <w:pPr>
              <w:keepNext/>
              <w:spacing w:after="290" w:line="290" w:lineRule="atLeast"/>
            </w:pPr>
            <w:r w:rsidRPr="00246715">
              <w:t>Gas Transfer Agent means First Gas in its capacity as a gas transfer agent or its replacement appointed pursuant to section 6.5 and named as a gas transfer agent in the relevant GTA;</w:t>
            </w:r>
          </w:p>
        </w:tc>
        <w:tc>
          <w:tcPr>
            <w:tcW w:w="3680" w:type="dxa"/>
          </w:tcPr>
          <w:p w14:paraId="63B7B714" w14:textId="77777777" w:rsidR="001A3B0A" w:rsidRDefault="001A3B0A" w:rsidP="001A3B0A">
            <w:pPr>
              <w:keepNext/>
              <w:spacing w:after="290" w:line="290" w:lineRule="atLeast"/>
            </w:pPr>
          </w:p>
        </w:tc>
      </w:tr>
      <w:tr w:rsidR="001A3B0A" w14:paraId="015E1849" w14:textId="77777777" w:rsidTr="005316BD">
        <w:tc>
          <w:tcPr>
            <w:tcW w:w="950" w:type="dxa"/>
          </w:tcPr>
          <w:p w14:paraId="44C08F2C" w14:textId="77777777" w:rsidR="001A3B0A" w:rsidRDefault="001A3B0A" w:rsidP="001A3B0A">
            <w:pPr>
              <w:keepNext/>
              <w:spacing w:after="290" w:line="290" w:lineRule="atLeast"/>
            </w:pPr>
          </w:p>
        </w:tc>
        <w:tc>
          <w:tcPr>
            <w:tcW w:w="4375" w:type="dxa"/>
          </w:tcPr>
          <w:p w14:paraId="2A416C8B" w14:textId="77777777" w:rsidR="001A3B0A" w:rsidRDefault="001A3B0A" w:rsidP="001A3B0A">
            <w:pPr>
              <w:keepNext/>
              <w:spacing w:after="290" w:line="290" w:lineRule="atLeast"/>
            </w:pPr>
            <w:r w:rsidRPr="00246715">
              <w:t>Gas Transfer Agreement or GTA means an agreement between a transferor and transferee of Gas (who may be the same person) and the Gas Transfer Agent, which complies with the requirements of Schedule Three;</w:t>
            </w:r>
          </w:p>
        </w:tc>
        <w:tc>
          <w:tcPr>
            <w:tcW w:w="3680" w:type="dxa"/>
          </w:tcPr>
          <w:p w14:paraId="2AEDD701" w14:textId="77777777" w:rsidR="001A3B0A" w:rsidRDefault="001A3B0A" w:rsidP="001A3B0A">
            <w:pPr>
              <w:keepNext/>
              <w:spacing w:after="290" w:line="290" w:lineRule="atLeast"/>
            </w:pPr>
          </w:p>
        </w:tc>
      </w:tr>
      <w:tr w:rsidR="001A3B0A" w14:paraId="7AD2DCF1" w14:textId="77777777" w:rsidTr="005316BD">
        <w:tc>
          <w:tcPr>
            <w:tcW w:w="950" w:type="dxa"/>
          </w:tcPr>
          <w:p w14:paraId="11D6509C" w14:textId="77777777" w:rsidR="001A3B0A" w:rsidRDefault="001A3B0A" w:rsidP="001A3B0A">
            <w:pPr>
              <w:keepNext/>
              <w:spacing w:after="290" w:line="290" w:lineRule="atLeast"/>
            </w:pPr>
          </w:p>
        </w:tc>
        <w:tc>
          <w:tcPr>
            <w:tcW w:w="4375" w:type="dxa"/>
          </w:tcPr>
          <w:p w14:paraId="65DF2AF7" w14:textId="77777777" w:rsidR="001A3B0A" w:rsidRDefault="001A3B0A" w:rsidP="001A3B0A">
            <w:pPr>
              <w:keepNext/>
              <w:spacing w:after="290" w:line="290" w:lineRule="atLeast"/>
            </w:pPr>
            <w:r w:rsidRPr="00246715">
              <w:t>GIC means the Gas Industry Company Limited:</w:t>
            </w:r>
          </w:p>
        </w:tc>
        <w:tc>
          <w:tcPr>
            <w:tcW w:w="3680" w:type="dxa"/>
          </w:tcPr>
          <w:p w14:paraId="3D803736" w14:textId="77777777" w:rsidR="001A3B0A" w:rsidRDefault="001A3B0A" w:rsidP="001A3B0A">
            <w:pPr>
              <w:keepNext/>
              <w:spacing w:after="290" w:line="290" w:lineRule="atLeast"/>
            </w:pPr>
          </w:p>
        </w:tc>
      </w:tr>
      <w:tr w:rsidR="001A3B0A" w14:paraId="1702B1BB" w14:textId="77777777" w:rsidTr="005316BD">
        <w:tc>
          <w:tcPr>
            <w:tcW w:w="950" w:type="dxa"/>
          </w:tcPr>
          <w:p w14:paraId="067310F3" w14:textId="77777777" w:rsidR="001A3B0A" w:rsidRDefault="001A3B0A" w:rsidP="001A3B0A">
            <w:pPr>
              <w:keepNext/>
              <w:spacing w:after="290" w:line="290" w:lineRule="atLeast"/>
            </w:pPr>
          </w:p>
        </w:tc>
        <w:tc>
          <w:tcPr>
            <w:tcW w:w="4375" w:type="dxa"/>
          </w:tcPr>
          <w:p w14:paraId="075DF673" w14:textId="77777777" w:rsidR="001A3B0A" w:rsidRDefault="001A3B0A" w:rsidP="001A3B0A">
            <w:pPr>
              <w:keepNext/>
              <w:spacing w:after="290" w:line="290" w:lineRule="atLeast"/>
            </w:pPr>
            <w:r w:rsidRPr="00246715">
              <w:t>GJ or Gigajoule means a gigajoule of Gas, on a “gross calorific value” basis;</w:t>
            </w:r>
          </w:p>
        </w:tc>
        <w:tc>
          <w:tcPr>
            <w:tcW w:w="3680" w:type="dxa"/>
          </w:tcPr>
          <w:p w14:paraId="3AC447C9" w14:textId="77777777" w:rsidR="001A3B0A" w:rsidRDefault="001A3B0A" w:rsidP="001A3B0A">
            <w:pPr>
              <w:keepNext/>
              <w:spacing w:after="290" w:line="290" w:lineRule="atLeast"/>
            </w:pPr>
          </w:p>
        </w:tc>
      </w:tr>
      <w:tr w:rsidR="001A3B0A" w14:paraId="4BD82203" w14:textId="77777777" w:rsidTr="005316BD">
        <w:tc>
          <w:tcPr>
            <w:tcW w:w="950" w:type="dxa"/>
          </w:tcPr>
          <w:p w14:paraId="5D68FFE4" w14:textId="77777777" w:rsidR="001A3B0A" w:rsidRDefault="001A3B0A" w:rsidP="001A3B0A">
            <w:pPr>
              <w:keepNext/>
              <w:spacing w:after="290" w:line="290" w:lineRule="atLeast"/>
            </w:pPr>
          </w:p>
        </w:tc>
        <w:tc>
          <w:tcPr>
            <w:tcW w:w="4375" w:type="dxa"/>
          </w:tcPr>
          <w:p w14:paraId="202DA712" w14:textId="77777777" w:rsidR="001A3B0A" w:rsidRDefault="001A3B0A" w:rsidP="001A3B0A">
            <w:pPr>
              <w:keepNext/>
              <w:spacing w:after="290" w:line="290" w:lineRule="atLeast"/>
            </w:pPr>
            <w:r w:rsidRPr="00246715">
              <w:t>GST and GST Amount mean, respectively, Goods and Services Tax payable pursuant to the Goods and Services Tax Act 1985 and the amount of that tax;</w:t>
            </w:r>
          </w:p>
        </w:tc>
        <w:tc>
          <w:tcPr>
            <w:tcW w:w="3680" w:type="dxa"/>
          </w:tcPr>
          <w:p w14:paraId="126F1DD5" w14:textId="77777777" w:rsidR="001A3B0A" w:rsidRDefault="001A3B0A" w:rsidP="001A3B0A">
            <w:pPr>
              <w:keepNext/>
              <w:spacing w:after="290" w:line="290" w:lineRule="atLeast"/>
            </w:pPr>
          </w:p>
        </w:tc>
      </w:tr>
      <w:tr w:rsidR="001A3B0A" w14:paraId="6FB456B5" w14:textId="77777777" w:rsidTr="005316BD">
        <w:tc>
          <w:tcPr>
            <w:tcW w:w="950" w:type="dxa"/>
          </w:tcPr>
          <w:p w14:paraId="3D9D9851" w14:textId="77777777" w:rsidR="001A3B0A" w:rsidRDefault="001A3B0A" w:rsidP="001A3B0A">
            <w:pPr>
              <w:keepNext/>
              <w:spacing w:after="290" w:line="290" w:lineRule="atLeast"/>
            </w:pPr>
          </w:p>
        </w:tc>
        <w:tc>
          <w:tcPr>
            <w:tcW w:w="4375" w:type="dxa"/>
          </w:tcPr>
          <w:p w14:paraId="61E94359" w14:textId="77777777" w:rsidR="001A3B0A" w:rsidRDefault="001A3B0A" w:rsidP="001A3B0A">
            <w:pPr>
              <w:keepNext/>
              <w:spacing w:after="290" w:line="290" w:lineRule="atLeast"/>
            </w:pPr>
            <w:r w:rsidRPr="00246715">
              <w:t>High Line Pack Notice means a notice issued by First Gas to all Shippers and Interconnected Parties pursuant to section 8.6 on OATIS indicating that Line Pack is increasing towards the upper Acceptable Line Pack Limit and that, if the trend continues, First Gas may need to take action to manage Line Pack in accordance with section 8;</w:t>
            </w:r>
          </w:p>
        </w:tc>
        <w:tc>
          <w:tcPr>
            <w:tcW w:w="3680" w:type="dxa"/>
          </w:tcPr>
          <w:p w14:paraId="4CC9AB10" w14:textId="77777777" w:rsidR="001A3B0A" w:rsidRDefault="001A3B0A" w:rsidP="001A3B0A">
            <w:pPr>
              <w:keepNext/>
              <w:spacing w:after="290" w:line="290" w:lineRule="atLeast"/>
            </w:pPr>
          </w:p>
        </w:tc>
      </w:tr>
      <w:tr w:rsidR="001A3B0A" w14:paraId="767478DE" w14:textId="77777777" w:rsidTr="005316BD">
        <w:tc>
          <w:tcPr>
            <w:tcW w:w="950" w:type="dxa"/>
          </w:tcPr>
          <w:p w14:paraId="746F4C0C" w14:textId="77777777" w:rsidR="001A3B0A" w:rsidRDefault="001A3B0A" w:rsidP="001A3B0A">
            <w:pPr>
              <w:keepNext/>
              <w:spacing w:after="290" w:line="290" w:lineRule="atLeast"/>
            </w:pPr>
          </w:p>
        </w:tc>
        <w:tc>
          <w:tcPr>
            <w:tcW w:w="4375" w:type="dxa"/>
          </w:tcPr>
          <w:p w14:paraId="6CC55095" w14:textId="77777777" w:rsidR="001A3B0A" w:rsidRDefault="001A3B0A" w:rsidP="001A3B0A">
            <w:pPr>
              <w:keepNext/>
              <w:spacing w:after="290" w:line="290" w:lineRule="atLeast"/>
            </w:pPr>
            <w:r w:rsidRPr="00246715">
              <w:t>Hour means a period of 60 consecutive minutes beginning on the hour and Hourly shall be construed accordingly;</w:t>
            </w:r>
          </w:p>
        </w:tc>
        <w:tc>
          <w:tcPr>
            <w:tcW w:w="3680" w:type="dxa"/>
          </w:tcPr>
          <w:p w14:paraId="68B15771" w14:textId="77777777" w:rsidR="001A3B0A" w:rsidRDefault="001A3B0A" w:rsidP="001A3B0A">
            <w:pPr>
              <w:keepNext/>
              <w:spacing w:after="290" w:line="290" w:lineRule="atLeast"/>
            </w:pPr>
          </w:p>
        </w:tc>
      </w:tr>
      <w:tr w:rsidR="001A3B0A" w14:paraId="1485DAD0" w14:textId="77777777" w:rsidTr="005316BD">
        <w:tc>
          <w:tcPr>
            <w:tcW w:w="950" w:type="dxa"/>
          </w:tcPr>
          <w:p w14:paraId="6D4DCF49" w14:textId="77777777" w:rsidR="001A3B0A" w:rsidRDefault="001A3B0A" w:rsidP="001A3B0A">
            <w:pPr>
              <w:keepNext/>
              <w:spacing w:after="290" w:line="290" w:lineRule="atLeast"/>
            </w:pPr>
          </w:p>
        </w:tc>
        <w:tc>
          <w:tcPr>
            <w:tcW w:w="4375" w:type="dxa"/>
          </w:tcPr>
          <w:p w14:paraId="5D16206C" w14:textId="77777777" w:rsidR="001A3B0A" w:rsidRDefault="001A3B0A" w:rsidP="001A3B0A">
            <w:pPr>
              <w:keepNext/>
              <w:spacing w:after="290" w:line="290" w:lineRule="atLeast"/>
            </w:pPr>
            <w:r w:rsidRPr="00246715">
              <w:t>Hourly Overrun Charge means the charge for exceeding MHQ, that is calculated:</w:t>
            </w:r>
          </w:p>
        </w:tc>
        <w:tc>
          <w:tcPr>
            <w:tcW w:w="3680" w:type="dxa"/>
          </w:tcPr>
          <w:p w14:paraId="34E6C7A5" w14:textId="77777777" w:rsidR="001A3B0A" w:rsidRDefault="001A3B0A" w:rsidP="001A3B0A">
            <w:pPr>
              <w:keepNext/>
              <w:spacing w:after="290" w:line="290" w:lineRule="atLeast"/>
            </w:pPr>
          </w:p>
        </w:tc>
      </w:tr>
      <w:tr w:rsidR="001A3B0A" w14:paraId="5BF5116C" w14:textId="77777777" w:rsidTr="005316BD">
        <w:tc>
          <w:tcPr>
            <w:tcW w:w="950" w:type="dxa"/>
          </w:tcPr>
          <w:p w14:paraId="6E28172E" w14:textId="77777777" w:rsidR="001A3B0A" w:rsidRDefault="001A3B0A" w:rsidP="001A3B0A">
            <w:pPr>
              <w:keepNext/>
              <w:spacing w:after="290" w:line="290" w:lineRule="atLeast"/>
            </w:pPr>
            <w:r w:rsidRPr="00246715">
              <w:t>(a)</w:t>
            </w:r>
          </w:p>
        </w:tc>
        <w:tc>
          <w:tcPr>
            <w:tcW w:w="4375" w:type="dxa"/>
          </w:tcPr>
          <w:p w14:paraId="130E33B4" w14:textId="77777777" w:rsidR="001A3B0A" w:rsidRDefault="001A3B0A" w:rsidP="001A3B0A">
            <w:pPr>
              <w:keepNext/>
              <w:spacing w:after="290" w:line="290" w:lineRule="atLeast"/>
            </w:pPr>
            <w:r w:rsidRPr="00246715">
              <w:t>in accordance with section 11.5; or</w:t>
            </w:r>
          </w:p>
        </w:tc>
        <w:tc>
          <w:tcPr>
            <w:tcW w:w="3680" w:type="dxa"/>
          </w:tcPr>
          <w:p w14:paraId="22E23AC3" w14:textId="77777777" w:rsidR="001A3B0A" w:rsidRDefault="001A3B0A" w:rsidP="001A3B0A">
            <w:pPr>
              <w:keepNext/>
              <w:spacing w:after="290" w:line="290" w:lineRule="atLeast"/>
            </w:pPr>
          </w:p>
        </w:tc>
      </w:tr>
      <w:tr w:rsidR="001A3B0A" w14:paraId="6A810CEB" w14:textId="77777777" w:rsidTr="005316BD">
        <w:tc>
          <w:tcPr>
            <w:tcW w:w="950" w:type="dxa"/>
          </w:tcPr>
          <w:p w14:paraId="63AA3A1E" w14:textId="77777777" w:rsidR="001A3B0A" w:rsidRDefault="001A3B0A" w:rsidP="001A3B0A">
            <w:pPr>
              <w:keepNext/>
              <w:spacing w:after="290" w:line="290" w:lineRule="atLeast"/>
            </w:pPr>
            <w:r w:rsidRPr="00246715">
              <w:t>(b)</w:t>
            </w:r>
          </w:p>
        </w:tc>
        <w:tc>
          <w:tcPr>
            <w:tcW w:w="4375" w:type="dxa"/>
          </w:tcPr>
          <w:p w14:paraId="14848198" w14:textId="77777777" w:rsidR="001A3B0A" w:rsidRDefault="001A3B0A" w:rsidP="001A3B0A">
            <w:pPr>
              <w:keepNext/>
              <w:spacing w:after="290" w:line="290" w:lineRule="atLeast"/>
            </w:pPr>
            <w:r w:rsidRPr="00246715">
              <w:t>under a Supplementary Agreement or Interruptible Agreement, as set out in the relevant agreement;</w:t>
            </w:r>
          </w:p>
        </w:tc>
        <w:tc>
          <w:tcPr>
            <w:tcW w:w="3680" w:type="dxa"/>
          </w:tcPr>
          <w:p w14:paraId="3A6C5EE3" w14:textId="77777777" w:rsidR="001A3B0A" w:rsidRDefault="001A3B0A" w:rsidP="001A3B0A">
            <w:pPr>
              <w:keepNext/>
              <w:spacing w:after="290" w:line="290" w:lineRule="atLeast"/>
            </w:pPr>
          </w:p>
        </w:tc>
      </w:tr>
      <w:tr w:rsidR="001A3B0A" w14:paraId="7764F3E2" w14:textId="77777777" w:rsidTr="005316BD">
        <w:tc>
          <w:tcPr>
            <w:tcW w:w="950" w:type="dxa"/>
          </w:tcPr>
          <w:p w14:paraId="73D98722" w14:textId="77777777" w:rsidR="001A3B0A" w:rsidRDefault="001A3B0A" w:rsidP="001A3B0A">
            <w:pPr>
              <w:keepNext/>
              <w:spacing w:after="290" w:line="290" w:lineRule="atLeast"/>
            </w:pPr>
          </w:p>
        </w:tc>
        <w:tc>
          <w:tcPr>
            <w:tcW w:w="4375" w:type="dxa"/>
          </w:tcPr>
          <w:p w14:paraId="7B22158A" w14:textId="77777777" w:rsidR="001A3B0A" w:rsidRDefault="001A3B0A" w:rsidP="001A3B0A">
            <w:pPr>
              <w:keepNext/>
              <w:spacing w:after="290" w:line="290" w:lineRule="atLeast"/>
            </w:pPr>
            <w:r w:rsidRPr="00246715">
              <w:t>Hourly Quantity or HQ means the quantity of Gas taken by a Shipper in a Delivery Zone or at a Delivery Point in an Hour, determined in accordance with section 6;</w:t>
            </w:r>
          </w:p>
        </w:tc>
        <w:tc>
          <w:tcPr>
            <w:tcW w:w="3680" w:type="dxa"/>
          </w:tcPr>
          <w:p w14:paraId="65A14871" w14:textId="77777777" w:rsidR="001A3B0A" w:rsidRDefault="001A3B0A" w:rsidP="001A3B0A">
            <w:pPr>
              <w:keepNext/>
              <w:spacing w:after="290" w:line="290" w:lineRule="atLeast"/>
            </w:pPr>
          </w:p>
        </w:tc>
      </w:tr>
      <w:tr w:rsidR="001A3B0A" w14:paraId="0ADA0F42" w14:textId="77777777" w:rsidTr="005316BD">
        <w:tc>
          <w:tcPr>
            <w:tcW w:w="950" w:type="dxa"/>
          </w:tcPr>
          <w:p w14:paraId="76ED2753" w14:textId="77777777" w:rsidR="001A3B0A" w:rsidRDefault="001A3B0A" w:rsidP="001A3B0A">
            <w:pPr>
              <w:keepNext/>
              <w:spacing w:after="290" w:line="290" w:lineRule="atLeast"/>
            </w:pPr>
          </w:p>
        </w:tc>
        <w:tc>
          <w:tcPr>
            <w:tcW w:w="4375" w:type="dxa"/>
          </w:tcPr>
          <w:p w14:paraId="030A8FAB" w14:textId="77777777" w:rsidR="001A3B0A" w:rsidRDefault="001A3B0A" w:rsidP="001A3B0A">
            <w:pPr>
              <w:keepNext/>
              <w:spacing w:after="290" w:line="290" w:lineRule="atLeast"/>
            </w:pPr>
            <w:r w:rsidRPr="00246715">
              <w:t>Inaccurate means not Accurate;</w:t>
            </w:r>
          </w:p>
        </w:tc>
        <w:tc>
          <w:tcPr>
            <w:tcW w:w="3680" w:type="dxa"/>
          </w:tcPr>
          <w:p w14:paraId="473657FB" w14:textId="77777777" w:rsidR="001A3B0A" w:rsidRDefault="001A3B0A" w:rsidP="001A3B0A">
            <w:pPr>
              <w:keepNext/>
              <w:spacing w:after="290" w:line="290" w:lineRule="atLeast"/>
            </w:pPr>
          </w:p>
        </w:tc>
      </w:tr>
      <w:tr w:rsidR="001A3B0A" w14:paraId="0CA27D59" w14:textId="77777777" w:rsidTr="005316BD">
        <w:tc>
          <w:tcPr>
            <w:tcW w:w="950" w:type="dxa"/>
          </w:tcPr>
          <w:p w14:paraId="6A87FDA3" w14:textId="77777777" w:rsidR="001A3B0A" w:rsidRDefault="001A3B0A" w:rsidP="001A3B0A">
            <w:pPr>
              <w:keepNext/>
              <w:spacing w:after="290" w:line="290" w:lineRule="atLeast"/>
            </w:pPr>
          </w:p>
        </w:tc>
        <w:tc>
          <w:tcPr>
            <w:tcW w:w="4375" w:type="dxa"/>
          </w:tcPr>
          <w:p w14:paraId="7E1A4BEC" w14:textId="77777777" w:rsidR="001A3B0A" w:rsidRDefault="001A3B0A" w:rsidP="001A3B0A">
            <w:pPr>
              <w:keepNext/>
              <w:spacing w:after="290" w:line="290" w:lineRule="atLeast"/>
            </w:pPr>
            <w:r w:rsidRPr="00246715">
              <w:t>Individual Delivery Point means a Dedicated Delivery Point that is not part of a Delivery Zone, including any Delivery Point at which an OBA applies or a Congested Delivery Point;</w:t>
            </w:r>
          </w:p>
        </w:tc>
        <w:tc>
          <w:tcPr>
            <w:tcW w:w="3680" w:type="dxa"/>
          </w:tcPr>
          <w:p w14:paraId="51DFAAA6" w14:textId="77777777" w:rsidR="001A3B0A" w:rsidRDefault="001A3B0A" w:rsidP="001A3B0A">
            <w:pPr>
              <w:keepNext/>
              <w:spacing w:after="290" w:line="290" w:lineRule="atLeast"/>
            </w:pPr>
          </w:p>
        </w:tc>
      </w:tr>
      <w:tr w:rsidR="001A3B0A" w14:paraId="4A1C01CF" w14:textId="77777777" w:rsidTr="005316BD">
        <w:tc>
          <w:tcPr>
            <w:tcW w:w="950" w:type="dxa"/>
          </w:tcPr>
          <w:p w14:paraId="50AF670B" w14:textId="77777777" w:rsidR="001A3B0A" w:rsidRDefault="001A3B0A" w:rsidP="001A3B0A">
            <w:pPr>
              <w:keepNext/>
              <w:spacing w:after="290" w:line="290" w:lineRule="atLeast"/>
            </w:pPr>
          </w:p>
        </w:tc>
        <w:tc>
          <w:tcPr>
            <w:tcW w:w="4375" w:type="dxa"/>
          </w:tcPr>
          <w:p w14:paraId="7410F52C" w14:textId="77777777" w:rsidR="001A3B0A" w:rsidRDefault="001A3B0A" w:rsidP="001A3B0A">
            <w:pPr>
              <w:keepNext/>
              <w:spacing w:after="290" w:line="290" w:lineRule="atLeast"/>
            </w:pPr>
            <w:r w:rsidRPr="00246715">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14:paraId="499A9391" w14:textId="77777777" w:rsidR="001A3B0A" w:rsidRDefault="001A3B0A" w:rsidP="001A3B0A">
            <w:pPr>
              <w:keepNext/>
              <w:spacing w:after="290" w:line="290" w:lineRule="atLeast"/>
            </w:pPr>
          </w:p>
        </w:tc>
      </w:tr>
      <w:tr w:rsidR="001A3B0A" w14:paraId="22A56C76" w14:textId="77777777" w:rsidTr="005316BD">
        <w:tc>
          <w:tcPr>
            <w:tcW w:w="950" w:type="dxa"/>
          </w:tcPr>
          <w:p w14:paraId="2F7E3DC3" w14:textId="77777777" w:rsidR="001A3B0A" w:rsidRDefault="001A3B0A" w:rsidP="001A3B0A">
            <w:pPr>
              <w:keepNext/>
              <w:spacing w:after="290" w:line="290" w:lineRule="atLeast"/>
            </w:pPr>
          </w:p>
        </w:tc>
        <w:tc>
          <w:tcPr>
            <w:tcW w:w="4375" w:type="dxa"/>
          </w:tcPr>
          <w:p w14:paraId="19143A55" w14:textId="77777777" w:rsidR="001A3B0A" w:rsidRDefault="001A3B0A" w:rsidP="001A3B0A">
            <w:pPr>
              <w:keepNext/>
              <w:spacing w:after="290" w:line="290" w:lineRule="atLeast"/>
            </w:pPr>
            <w:r w:rsidRPr="00246715">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14:paraId="380E9636" w14:textId="77777777" w:rsidR="001A3B0A" w:rsidRDefault="001A3B0A" w:rsidP="001A3B0A">
            <w:pPr>
              <w:keepNext/>
              <w:spacing w:after="290" w:line="290" w:lineRule="atLeast"/>
            </w:pPr>
          </w:p>
        </w:tc>
      </w:tr>
      <w:tr w:rsidR="001A3B0A" w14:paraId="113AB976" w14:textId="77777777" w:rsidTr="005316BD">
        <w:tc>
          <w:tcPr>
            <w:tcW w:w="950" w:type="dxa"/>
          </w:tcPr>
          <w:p w14:paraId="3F3EB259" w14:textId="77777777" w:rsidR="001A3B0A" w:rsidRDefault="001A3B0A" w:rsidP="001A3B0A">
            <w:pPr>
              <w:keepNext/>
              <w:spacing w:after="290" w:line="290" w:lineRule="atLeast"/>
            </w:pPr>
          </w:p>
        </w:tc>
        <w:tc>
          <w:tcPr>
            <w:tcW w:w="4375" w:type="dxa"/>
          </w:tcPr>
          <w:p w14:paraId="634CE51C" w14:textId="77777777" w:rsidR="001A3B0A" w:rsidRDefault="001A3B0A" w:rsidP="001A3B0A">
            <w:pPr>
              <w:keepNext/>
              <w:spacing w:after="290" w:line="290" w:lineRule="atLeast"/>
            </w:pPr>
            <w:r w:rsidRPr="00246715">
              <w:t>Interested Party has the meaning set out in section 17.1;</w:t>
            </w:r>
          </w:p>
        </w:tc>
        <w:tc>
          <w:tcPr>
            <w:tcW w:w="3680" w:type="dxa"/>
          </w:tcPr>
          <w:p w14:paraId="17FE48C7" w14:textId="77777777" w:rsidR="001A3B0A" w:rsidRDefault="001A3B0A" w:rsidP="001A3B0A">
            <w:pPr>
              <w:keepNext/>
              <w:spacing w:after="290" w:line="290" w:lineRule="atLeast"/>
            </w:pPr>
          </w:p>
        </w:tc>
      </w:tr>
      <w:tr w:rsidR="001A3B0A" w14:paraId="6A49AD17" w14:textId="77777777" w:rsidTr="005316BD">
        <w:tc>
          <w:tcPr>
            <w:tcW w:w="950" w:type="dxa"/>
          </w:tcPr>
          <w:p w14:paraId="14E99C11" w14:textId="77777777" w:rsidR="001A3B0A" w:rsidRDefault="001A3B0A" w:rsidP="001A3B0A">
            <w:pPr>
              <w:keepNext/>
              <w:spacing w:after="290" w:line="290" w:lineRule="atLeast"/>
            </w:pPr>
          </w:p>
        </w:tc>
        <w:tc>
          <w:tcPr>
            <w:tcW w:w="4375" w:type="dxa"/>
          </w:tcPr>
          <w:p w14:paraId="6114F47E" w14:textId="77777777" w:rsidR="001A3B0A" w:rsidRDefault="001A3B0A" w:rsidP="001A3B0A">
            <w:pPr>
              <w:keepNext/>
              <w:spacing w:after="290" w:line="290" w:lineRule="atLeast"/>
            </w:pPr>
            <w:r w:rsidRPr="00246715">
              <w:t xml:space="preserve">Interruptible Agreement means an agreement contemplated by section 7.8 between First Gas and a Shipper for the transmission of Gas to a Delivery Point for supply to a specific End-user or site, where transmission capacity may be curtailed at First Gas’ sole discretion for any reason at any time; </w:t>
            </w:r>
          </w:p>
        </w:tc>
        <w:tc>
          <w:tcPr>
            <w:tcW w:w="3680" w:type="dxa"/>
          </w:tcPr>
          <w:p w14:paraId="7BF46813" w14:textId="77777777" w:rsidR="001A3B0A" w:rsidRDefault="001A3B0A" w:rsidP="001A3B0A">
            <w:pPr>
              <w:keepNext/>
              <w:spacing w:after="290" w:line="290" w:lineRule="atLeast"/>
            </w:pPr>
          </w:p>
        </w:tc>
      </w:tr>
      <w:tr w:rsidR="001A3B0A" w14:paraId="66F59DFB" w14:textId="77777777" w:rsidTr="005316BD">
        <w:tc>
          <w:tcPr>
            <w:tcW w:w="950" w:type="dxa"/>
          </w:tcPr>
          <w:p w14:paraId="278245DD" w14:textId="77777777" w:rsidR="001A3B0A" w:rsidRDefault="001A3B0A" w:rsidP="001A3B0A">
            <w:pPr>
              <w:keepNext/>
              <w:spacing w:after="290" w:line="290" w:lineRule="atLeast"/>
            </w:pPr>
          </w:p>
        </w:tc>
        <w:tc>
          <w:tcPr>
            <w:tcW w:w="4375" w:type="dxa"/>
          </w:tcPr>
          <w:p w14:paraId="4BBF0873" w14:textId="77777777" w:rsidR="001A3B0A" w:rsidRDefault="001A3B0A" w:rsidP="001A3B0A">
            <w:pPr>
              <w:keepNext/>
              <w:spacing w:after="290" w:line="290" w:lineRule="atLeast"/>
            </w:pPr>
            <w:r w:rsidRPr="00246715">
              <w:t>Interruptible Capacity means the amount of transmission capacity First Gas makes available to a Shipper under an Interruptible Agreement;</w:t>
            </w:r>
          </w:p>
        </w:tc>
        <w:tc>
          <w:tcPr>
            <w:tcW w:w="3680" w:type="dxa"/>
          </w:tcPr>
          <w:p w14:paraId="7AB40375" w14:textId="77777777" w:rsidR="001A3B0A" w:rsidRDefault="001A3B0A" w:rsidP="001A3B0A">
            <w:pPr>
              <w:keepNext/>
              <w:spacing w:after="290" w:line="290" w:lineRule="atLeast"/>
            </w:pPr>
          </w:p>
        </w:tc>
      </w:tr>
      <w:tr w:rsidR="001A3B0A" w14:paraId="32CFEAB9" w14:textId="77777777" w:rsidTr="005316BD">
        <w:tc>
          <w:tcPr>
            <w:tcW w:w="950" w:type="dxa"/>
          </w:tcPr>
          <w:p w14:paraId="77BA9766" w14:textId="77777777" w:rsidR="001A3B0A" w:rsidRDefault="001A3B0A" w:rsidP="001A3B0A">
            <w:pPr>
              <w:keepNext/>
              <w:spacing w:after="290" w:line="290" w:lineRule="atLeast"/>
            </w:pPr>
          </w:p>
        </w:tc>
        <w:tc>
          <w:tcPr>
            <w:tcW w:w="4375" w:type="dxa"/>
          </w:tcPr>
          <w:p w14:paraId="4C4F0F80" w14:textId="77777777" w:rsidR="001A3B0A" w:rsidRDefault="001A3B0A" w:rsidP="001A3B0A">
            <w:pPr>
              <w:keepNext/>
              <w:spacing w:after="290" w:line="290" w:lineRule="atLeast"/>
            </w:pPr>
            <w:r w:rsidRPr="00246715">
              <w:t xml:space="preserve">Interruptible Load means the Gas offtake of an End-user that First Gas may curtail under an Interruptible Agreement;  </w:t>
            </w:r>
          </w:p>
        </w:tc>
        <w:tc>
          <w:tcPr>
            <w:tcW w:w="3680" w:type="dxa"/>
          </w:tcPr>
          <w:p w14:paraId="10128DA0" w14:textId="77777777" w:rsidR="001A3B0A" w:rsidRDefault="001A3B0A" w:rsidP="001A3B0A">
            <w:pPr>
              <w:keepNext/>
              <w:spacing w:after="290" w:line="290" w:lineRule="atLeast"/>
            </w:pPr>
          </w:p>
        </w:tc>
      </w:tr>
      <w:tr w:rsidR="001A3B0A" w14:paraId="3EA5CDCB" w14:textId="77777777" w:rsidTr="005316BD">
        <w:tc>
          <w:tcPr>
            <w:tcW w:w="950" w:type="dxa"/>
          </w:tcPr>
          <w:p w14:paraId="6D6C8C80" w14:textId="77777777" w:rsidR="001A3B0A" w:rsidRDefault="001A3B0A" w:rsidP="001A3B0A">
            <w:pPr>
              <w:keepNext/>
              <w:spacing w:after="290" w:line="290" w:lineRule="atLeast"/>
            </w:pPr>
          </w:p>
        </w:tc>
        <w:tc>
          <w:tcPr>
            <w:tcW w:w="4375" w:type="dxa"/>
          </w:tcPr>
          <w:p w14:paraId="78570DC5" w14:textId="77777777" w:rsidR="001A3B0A" w:rsidRDefault="001A3B0A" w:rsidP="001A3B0A">
            <w:pPr>
              <w:keepNext/>
              <w:spacing w:after="290" w:line="290" w:lineRule="atLeast"/>
            </w:pPr>
            <w:r w:rsidRPr="00246715">
              <w:t>Intra-Day Cycle means a nominations cycle that occurs on the Day that the NQ relates to (provided that the first such cycle may occur immediately prior to that Day);</w:t>
            </w:r>
          </w:p>
        </w:tc>
        <w:tc>
          <w:tcPr>
            <w:tcW w:w="3680" w:type="dxa"/>
          </w:tcPr>
          <w:p w14:paraId="3EB847C3" w14:textId="77777777" w:rsidR="001A3B0A" w:rsidRDefault="001A3B0A" w:rsidP="001A3B0A">
            <w:pPr>
              <w:keepNext/>
              <w:spacing w:after="290" w:line="290" w:lineRule="atLeast"/>
            </w:pPr>
          </w:p>
        </w:tc>
      </w:tr>
      <w:tr w:rsidR="001A3B0A" w14:paraId="617FD178" w14:textId="77777777" w:rsidTr="005316BD">
        <w:tc>
          <w:tcPr>
            <w:tcW w:w="950" w:type="dxa"/>
          </w:tcPr>
          <w:p w14:paraId="79D4C94C" w14:textId="77777777" w:rsidR="001A3B0A" w:rsidRDefault="001A3B0A" w:rsidP="001A3B0A">
            <w:pPr>
              <w:keepNext/>
              <w:spacing w:after="290" w:line="290" w:lineRule="atLeast"/>
            </w:pPr>
          </w:p>
        </w:tc>
        <w:tc>
          <w:tcPr>
            <w:tcW w:w="4375" w:type="dxa"/>
          </w:tcPr>
          <w:p w14:paraId="733B5FAB" w14:textId="77777777" w:rsidR="001A3B0A" w:rsidRDefault="001A3B0A" w:rsidP="001A3B0A">
            <w:pPr>
              <w:keepNext/>
              <w:spacing w:after="290" w:line="290" w:lineRule="atLeast"/>
            </w:pPr>
            <w:r w:rsidRPr="00246715">
              <w:t xml:space="preserve">Intra-Day NQ has the meaning set out in section 4.10; </w:t>
            </w:r>
          </w:p>
        </w:tc>
        <w:tc>
          <w:tcPr>
            <w:tcW w:w="3680" w:type="dxa"/>
          </w:tcPr>
          <w:p w14:paraId="47D21516" w14:textId="77777777" w:rsidR="001A3B0A" w:rsidRDefault="001A3B0A" w:rsidP="001A3B0A">
            <w:pPr>
              <w:keepNext/>
              <w:spacing w:after="290" w:line="290" w:lineRule="atLeast"/>
            </w:pPr>
          </w:p>
        </w:tc>
      </w:tr>
      <w:tr w:rsidR="001A3B0A" w14:paraId="0CFFABDD" w14:textId="77777777" w:rsidTr="005316BD">
        <w:tc>
          <w:tcPr>
            <w:tcW w:w="950" w:type="dxa"/>
          </w:tcPr>
          <w:p w14:paraId="7F93D8AF" w14:textId="77777777" w:rsidR="001A3B0A" w:rsidRDefault="001A3B0A" w:rsidP="001A3B0A">
            <w:pPr>
              <w:keepNext/>
              <w:spacing w:after="290" w:line="290" w:lineRule="atLeast"/>
            </w:pPr>
          </w:p>
        </w:tc>
        <w:tc>
          <w:tcPr>
            <w:tcW w:w="4375" w:type="dxa"/>
          </w:tcPr>
          <w:p w14:paraId="65ECA796" w14:textId="77777777" w:rsidR="001A3B0A" w:rsidRDefault="001A3B0A" w:rsidP="001A3B0A">
            <w:pPr>
              <w:keepNext/>
              <w:spacing w:after="290" w:line="290" w:lineRule="atLeast"/>
            </w:pPr>
            <w:r w:rsidRPr="00246715">
              <w:t xml:space="preserve">Intra-Day Nomination Deadline means the time published by First Gas on OATIS, by which a Shipper must notify First Gas on a Day of an Intra-Day NQ; </w:t>
            </w:r>
          </w:p>
        </w:tc>
        <w:tc>
          <w:tcPr>
            <w:tcW w:w="3680" w:type="dxa"/>
          </w:tcPr>
          <w:p w14:paraId="42E602A1" w14:textId="77777777" w:rsidR="001A3B0A" w:rsidRDefault="001A3B0A" w:rsidP="001A3B0A">
            <w:pPr>
              <w:keepNext/>
              <w:spacing w:after="290" w:line="290" w:lineRule="atLeast"/>
            </w:pPr>
          </w:p>
        </w:tc>
      </w:tr>
      <w:tr w:rsidR="001A3B0A" w14:paraId="46254294" w14:textId="77777777" w:rsidTr="005316BD">
        <w:tc>
          <w:tcPr>
            <w:tcW w:w="950" w:type="dxa"/>
          </w:tcPr>
          <w:p w14:paraId="4770FACD" w14:textId="77777777" w:rsidR="001A3B0A" w:rsidRDefault="001A3B0A" w:rsidP="001A3B0A">
            <w:pPr>
              <w:keepNext/>
              <w:spacing w:after="290" w:line="290" w:lineRule="atLeast"/>
            </w:pPr>
          </w:p>
        </w:tc>
        <w:tc>
          <w:tcPr>
            <w:tcW w:w="4375" w:type="dxa"/>
          </w:tcPr>
          <w:p w14:paraId="5452692E" w14:textId="77777777" w:rsidR="001A3B0A" w:rsidRDefault="001A3B0A" w:rsidP="001A3B0A">
            <w:pPr>
              <w:keepNext/>
              <w:spacing w:after="290" w:line="290" w:lineRule="atLeast"/>
            </w:pPr>
            <w:r w:rsidRPr="00246715">
              <w:t xml:space="preserve">Invoice Dispute has the meaning set out in section 11.27; </w:t>
            </w:r>
          </w:p>
        </w:tc>
        <w:tc>
          <w:tcPr>
            <w:tcW w:w="3680" w:type="dxa"/>
          </w:tcPr>
          <w:p w14:paraId="7899FA53" w14:textId="77777777" w:rsidR="001A3B0A" w:rsidRDefault="001A3B0A" w:rsidP="001A3B0A">
            <w:pPr>
              <w:keepNext/>
              <w:spacing w:after="290" w:line="290" w:lineRule="atLeast"/>
            </w:pPr>
          </w:p>
        </w:tc>
      </w:tr>
      <w:tr w:rsidR="001A3B0A" w14:paraId="7DCD3E93" w14:textId="77777777" w:rsidTr="005316BD">
        <w:tc>
          <w:tcPr>
            <w:tcW w:w="950" w:type="dxa"/>
          </w:tcPr>
          <w:p w14:paraId="1E780E7F" w14:textId="77777777" w:rsidR="001A3B0A" w:rsidRDefault="001A3B0A" w:rsidP="001A3B0A">
            <w:pPr>
              <w:keepNext/>
              <w:spacing w:after="290" w:line="290" w:lineRule="atLeast"/>
            </w:pPr>
          </w:p>
        </w:tc>
        <w:tc>
          <w:tcPr>
            <w:tcW w:w="4375" w:type="dxa"/>
          </w:tcPr>
          <w:p w14:paraId="7ED0D2BC" w14:textId="77777777" w:rsidR="001A3B0A" w:rsidRDefault="001A3B0A" w:rsidP="001A3B0A">
            <w:pPr>
              <w:keepNext/>
              <w:spacing w:after="290" w:line="290" w:lineRule="atLeast"/>
            </w:pPr>
            <w:r w:rsidRPr="00246715">
              <w:t>Liable Party has the meaning set out in section 16.1;</w:t>
            </w:r>
          </w:p>
        </w:tc>
        <w:tc>
          <w:tcPr>
            <w:tcW w:w="3680" w:type="dxa"/>
          </w:tcPr>
          <w:p w14:paraId="2C3163C5" w14:textId="77777777" w:rsidR="001A3B0A" w:rsidRDefault="001A3B0A" w:rsidP="001A3B0A">
            <w:pPr>
              <w:keepNext/>
              <w:spacing w:after="290" w:line="290" w:lineRule="atLeast"/>
            </w:pPr>
          </w:p>
        </w:tc>
      </w:tr>
      <w:tr w:rsidR="001A3B0A" w14:paraId="77F02A43" w14:textId="77777777" w:rsidTr="005316BD">
        <w:tc>
          <w:tcPr>
            <w:tcW w:w="950" w:type="dxa"/>
          </w:tcPr>
          <w:p w14:paraId="45E68E94" w14:textId="77777777" w:rsidR="001A3B0A" w:rsidRDefault="001A3B0A" w:rsidP="001A3B0A">
            <w:pPr>
              <w:keepNext/>
              <w:spacing w:after="290" w:line="290" w:lineRule="atLeast"/>
            </w:pPr>
          </w:p>
        </w:tc>
        <w:tc>
          <w:tcPr>
            <w:tcW w:w="4375" w:type="dxa"/>
          </w:tcPr>
          <w:p w14:paraId="38F8A34D" w14:textId="77777777" w:rsidR="001A3B0A" w:rsidRDefault="001A3B0A" w:rsidP="001A3B0A">
            <w:pPr>
              <w:keepNext/>
              <w:spacing w:after="290" w:line="290" w:lineRule="atLeast"/>
            </w:pPr>
            <w:r w:rsidRPr="00246715">
              <w:t>Liable Third Parties has the meaning set out in section 16.6;</w:t>
            </w:r>
          </w:p>
        </w:tc>
        <w:tc>
          <w:tcPr>
            <w:tcW w:w="3680" w:type="dxa"/>
          </w:tcPr>
          <w:p w14:paraId="359D8B27" w14:textId="77777777" w:rsidR="001A3B0A" w:rsidRDefault="001A3B0A" w:rsidP="001A3B0A">
            <w:pPr>
              <w:keepNext/>
              <w:spacing w:after="290" w:line="290" w:lineRule="atLeast"/>
            </w:pPr>
          </w:p>
        </w:tc>
      </w:tr>
      <w:tr w:rsidR="001A3B0A" w14:paraId="2BD8681F" w14:textId="77777777" w:rsidTr="005316BD">
        <w:tc>
          <w:tcPr>
            <w:tcW w:w="950" w:type="dxa"/>
          </w:tcPr>
          <w:p w14:paraId="53923709" w14:textId="77777777" w:rsidR="001A3B0A" w:rsidRDefault="001A3B0A" w:rsidP="001A3B0A">
            <w:pPr>
              <w:keepNext/>
              <w:spacing w:after="290" w:line="290" w:lineRule="atLeast"/>
            </w:pPr>
          </w:p>
        </w:tc>
        <w:tc>
          <w:tcPr>
            <w:tcW w:w="4375" w:type="dxa"/>
          </w:tcPr>
          <w:p w14:paraId="2B564749" w14:textId="77777777" w:rsidR="001A3B0A" w:rsidRDefault="001A3B0A" w:rsidP="001A3B0A">
            <w:pPr>
              <w:keepNext/>
              <w:spacing w:after="290" w:line="290" w:lineRule="atLeast"/>
            </w:pPr>
            <w:r w:rsidRPr="00246715">
              <w:t>Line Pack means the quantity of Gas contained in the Transmission System (or a defined part of it) at any time;</w:t>
            </w:r>
          </w:p>
        </w:tc>
        <w:tc>
          <w:tcPr>
            <w:tcW w:w="3680" w:type="dxa"/>
          </w:tcPr>
          <w:p w14:paraId="27F98E64" w14:textId="77777777" w:rsidR="001A3B0A" w:rsidRDefault="001A3B0A" w:rsidP="001A3B0A">
            <w:pPr>
              <w:keepNext/>
              <w:spacing w:after="290" w:line="290" w:lineRule="atLeast"/>
            </w:pPr>
          </w:p>
        </w:tc>
      </w:tr>
      <w:tr w:rsidR="001A3B0A" w14:paraId="3C7C7CE1" w14:textId="77777777" w:rsidTr="005316BD">
        <w:tc>
          <w:tcPr>
            <w:tcW w:w="950" w:type="dxa"/>
          </w:tcPr>
          <w:p w14:paraId="281F4647" w14:textId="77777777" w:rsidR="001A3B0A" w:rsidRDefault="001A3B0A" w:rsidP="001A3B0A">
            <w:pPr>
              <w:keepNext/>
              <w:spacing w:after="290" w:line="290" w:lineRule="atLeast"/>
            </w:pPr>
          </w:p>
        </w:tc>
        <w:tc>
          <w:tcPr>
            <w:tcW w:w="4375" w:type="dxa"/>
          </w:tcPr>
          <w:p w14:paraId="52D7E38A" w14:textId="77777777" w:rsidR="001A3B0A" w:rsidRDefault="001A3B0A" w:rsidP="001A3B0A">
            <w:pPr>
              <w:keepNext/>
              <w:spacing w:after="290" w:line="290" w:lineRule="atLeast"/>
            </w:pPr>
            <w:r w:rsidRPr="00246715">
              <w:t>Loaned Gas has the meaning set out in section 8.17(b);</w:t>
            </w:r>
          </w:p>
        </w:tc>
        <w:tc>
          <w:tcPr>
            <w:tcW w:w="3680" w:type="dxa"/>
          </w:tcPr>
          <w:p w14:paraId="3F41057E" w14:textId="77777777" w:rsidR="001A3B0A" w:rsidRDefault="001A3B0A" w:rsidP="001A3B0A">
            <w:pPr>
              <w:keepNext/>
              <w:spacing w:after="290" w:line="290" w:lineRule="atLeast"/>
            </w:pPr>
          </w:p>
        </w:tc>
      </w:tr>
      <w:tr w:rsidR="001A3B0A" w14:paraId="48C59A62" w14:textId="77777777" w:rsidTr="005316BD">
        <w:tc>
          <w:tcPr>
            <w:tcW w:w="950" w:type="dxa"/>
          </w:tcPr>
          <w:p w14:paraId="0ECF8FDE" w14:textId="77777777" w:rsidR="001A3B0A" w:rsidRDefault="001A3B0A" w:rsidP="001A3B0A">
            <w:pPr>
              <w:keepNext/>
              <w:spacing w:after="290" w:line="290" w:lineRule="atLeast"/>
            </w:pPr>
          </w:p>
        </w:tc>
        <w:tc>
          <w:tcPr>
            <w:tcW w:w="4375" w:type="dxa"/>
          </w:tcPr>
          <w:p w14:paraId="4BCF001B" w14:textId="77777777" w:rsidR="001A3B0A" w:rsidRDefault="001A3B0A" w:rsidP="001A3B0A">
            <w:pPr>
              <w:keepNext/>
              <w:spacing w:after="290" w:line="290" w:lineRule="atLeast"/>
            </w:pPr>
            <w:r w:rsidRPr="00246715">
              <w:t>Low Line Pack Notice means a notice issued by First Gas to all Shippers and Interconnected Parties pursuant to section 8.6 on OATIS indicating that Line Pack is decreasing towards the lower Acceptable Line Pack Limit and that, if the trend continues, First Gas may need to take action to manage Line Pack in accordance with section 8;</w:t>
            </w:r>
          </w:p>
        </w:tc>
        <w:tc>
          <w:tcPr>
            <w:tcW w:w="3680" w:type="dxa"/>
          </w:tcPr>
          <w:p w14:paraId="5F43D816" w14:textId="77777777" w:rsidR="001A3B0A" w:rsidRDefault="001A3B0A" w:rsidP="001A3B0A">
            <w:pPr>
              <w:keepNext/>
              <w:spacing w:after="290" w:line="290" w:lineRule="atLeast"/>
            </w:pPr>
          </w:p>
        </w:tc>
      </w:tr>
      <w:tr w:rsidR="001A3B0A" w14:paraId="786429C4" w14:textId="77777777" w:rsidTr="005316BD">
        <w:tc>
          <w:tcPr>
            <w:tcW w:w="950" w:type="dxa"/>
          </w:tcPr>
          <w:p w14:paraId="5FC08C00" w14:textId="77777777" w:rsidR="001A3B0A" w:rsidRDefault="001A3B0A" w:rsidP="001A3B0A">
            <w:pPr>
              <w:keepNext/>
              <w:spacing w:after="290" w:line="290" w:lineRule="atLeast"/>
            </w:pPr>
          </w:p>
        </w:tc>
        <w:tc>
          <w:tcPr>
            <w:tcW w:w="4375" w:type="dxa"/>
          </w:tcPr>
          <w:p w14:paraId="78C7B323" w14:textId="77777777" w:rsidR="001A3B0A" w:rsidRDefault="001A3B0A" w:rsidP="001A3B0A">
            <w:pPr>
              <w:keepNext/>
              <w:spacing w:after="290" w:line="290" w:lineRule="atLeast"/>
            </w:pPr>
            <w:r w:rsidRPr="00246715">
              <w:t>Loss means any loss, damage, expense, cost, liability or claim;</w:t>
            </w:r>
          </w:p>
        </w:tc>
        <w:tc>
          <w:tcPr>
            <w:tcW w:w="3680" w:type="dxa"/>
          </w:tcPr>
          <w:p w14:paraId="20304F6F" w14:textId="77777777" w:rsidR="001A3B0A" w:rsidRDefault="001A3B0A" w:rsidP="001A3B0A">
            <w:pPr>
              <w:keepNext/>
              <w:spacing w:after="290" w:line="290" w:lineRule="atLeast"/>
            </w:pPr>
          </w:p>
        </w:tc>
      </w:tr>
      <w:tr w:rsidR="001A3B0A" w14:paraId="22A8F734" w14:textId="77777777" w:rsidTr="005316BD">
        <w:tc>
          <w:tcPr>
            <w:tcW w:w="950" w:type="dxa"/>
          </w:tcPr>
          <w:p w14:paraId="35A3393E" w14:textId="77777777" w:rsidR="001A3B0A" w:rsidRDefault="001A3B0A" w:rsidP="001A3B0A">
            <w:pPr>
              <w:keepNext/>
              <w:spacing w:after="290" w:line="290" w:lineRule="atLeast"/>
            </w:pPr>
          </w:p>
        </w:tc>
        <w:tc>
          <w:tcPr>
            <w:tcW w:w="4375" w:type="dxa"/>
          </w:tcPr>
          <w:p w14:paraId="51D7CEDF" w14:textId="77777777" w:rsidR="001A3B0A" w:rsidRDefault="001A3B0A" w:rsidP="001A3B0A">
            <w:pPr>
              <w:keepNext/>
              <w:spacing w:after="290" w:line="290" w:lineRule="atLeast"/>
            </w:pPr>
            <w:r w:rsidRPr="00246715">
              <w:t xml:space="preserve">Maintenance means, in relation to any part of the Transmission System (including any Receipt Point, Delivery Point, Bi-directional Point, compressor or other station, Metering, pipeline or pipeline equipment including any aerial, bridge or other crossing, culvert, drainage, support or ground retention works) any testing, adding to, altering, repairing, servicing, replacing, upgrading, inspecting, cleaning, pigging, decommissioning, removing or abandoning, as well as any preparatory or return-to-service work relating to any such activity; </w:t>
            </w:r>
          </w:p>
        </w:tc>
        <w:tc>
          <w:tcPr>
            <w:tcW w:w="3680" w:type="dxa"/>
          </w:tcPr>
          <w:p w14:paraId="5F282890" w14:textId="77777777" w:rsidR="001A3B0A" w:rsidRDefault="001A3B0A" w:rsidP="001A3B0A">
            <w:pPr>
              <w:keepNext/>
              <w:spacing w:after="290" w:line="290" w:lineRule="atLeast"/>
            </w:pPr>
          </w:p>
        </w:tc>
      </w:tr>
      <w:tr w:rsidR="001A3B0A" w14:paraId="447ABCB4" w14:textId="77777777" w:rsidTr="005316BD">
        <w:tc>
          <w:tcPr>
            <w:tcW w:w="950" w:type="dxa"/>
          </w:tcPr>
          <w:p w14:paraId="47204607" w14:textId="77777777" w:rsidR="001A3B0A" w:rsidRDefault="001A3B0A" w:rsidP="001A3B0A">
            <w:pPr>
              <w:keepNext/>
              <w:spacing w:after="290" w:line="290" w:lineRule="atLeast"/>
            </w:pPr>
          </w:p>
        </w:tc>
        <w:tc>
          <w:tcPr>
            <w:tcW w:w="4375" w:type="dxa"/>
          </w:tcPr>
          <w:p w14:paraId="3C2B66F7" w14:textId="77777777" w:rsidR="001A3B0A" w:rsidRDefault="001A3B0A" w:rsidP="001A3B0A">
            <w:pPr>
              <w:keepNext/>
              <w:spacing w:after="290" w:line="290" w:lineRule="atLeast"/>
            </w:pPr>
            <w:r w:rsidRPr="00246715">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14:paraId="6819E533" w14:textId="77777777" w:rsidR="001A3B0A" w:rsidRDefault="001A3B0A" w:rsidP="001A3B0A">
            <w:pPr>
              <w:keepNext/>
              <w:spacing w:after="290" w:line="290" w:lineRule="atLeast"/>
            </w:pPr>
          </w:p>
        </w:tc>
      </w:tr>
      <w:tr w:rsidR="001A3B0A" w14:paraId="6BA20C1E" w14:textId="77777777" w:rsidTr="005316BD">
        <w:tc>
          <w:tcPr>
            <w:tcW w:w="950" w:type="dxa"/>
          </w:tcPr>
          <w:p w14:paraId="33A623CD" w14:textId="77777777" w:rsidR="001A3B0A" w:rsidRDefault="001A3B0A" w:rsidP="001A3B0A">
            <w:pPr>
              <w:keepNext/>
              <w:spacing w:after="290" w:line="290" w:lineRule="atLeast"/>
            </w:pPr>
            <w:r w:rsidRPr="00246715">
              <w:t>(a)</w:t>
            </w:r>
          </w:p>
        </w:tc>
        <w:tc>
          <w:tcPr>
            <w:tcW w:w="4375" w:type="dxa"/>
          </w:tcPr>
          <w:p w14:paraId="07B84438" w14:textId="77777777" w:rsidR="001A3B0A" w:rsidRDefault="001A3B0A" w:rsidP="001A3B0A">
            <w:pPr>
              <w:keepNext/>
              <w:spacing w:after="290" w:line="290" w:lineRule="atLeast"/>
            </w:pPr>
            <w:r w:rsidRPr="00246715">
              <w:t>under a TSA, the amount of DNC determined in accordance with section 4; or</w:t>
            </w:r>
          </w:p>
        </w:tc>
        <w:tc>
          <w:tcPr>
            <w:tcW w:w="3680" w:type="dxa"/>
          </w:tcPr>
          <w:p w14:paraId="431DDC87" w14:textId="77777777" w:rsidR="001A3B0A" w:rsidRDefault="001A3B0A" w:rsidP="001A3B0A">
            <w:pPr>
              <w:keepNext/>
              <w:spacing w:after="290" w:line="290" w:lineRule="atLeast"/>
            </w:pPr>
          </w:p>
        </w:tc>
      </w:tr>
      <w:tr w:rsidR="001A3B0A" w14:paraId="4D70268E" w14:textId="77777777" w:rsidTr="005316BD">
        <w:tc>
          <w:tcPr>
            <w:tcW w:w="950" w:type="dxa"/>
          </w:tcPr>
          <w:p w14:paraId="42B7DC60" w14:textId="77777777" w:rsidR="001A3B0A" w:rsidRDefault="001A3B0A" w:rsidP="001A3B0A">
            <w:pPr>
              <w:keepNext/>
              <w:spacing w:after="290" w:line="290" w:lineRule="atLeast"/>
            </w:pPr>
            <w:r w:rsidRPr="00246715">
              <w:t>(b)</w:t>
            </w:r>
          </w:p>
        </w:tc>
        <w:tc>
          <w:tcPr>
            <w:tcW w:w="4375" w:type="dxa"/>
          </w:tcPr>
          <w:p w14:paraId="228E23EC" w14:textId="77777777"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14:paraId="4204CE6E" w14:textId="77777777" w:rsidR="001A3B0A" w:rsidRDefault="001A3B0A" w:rsidP="001A3B0A">
            <w:pPr>
              <w:keepNext/>
              <w:spacing w:after="290" w:line="290" w:lineRule="atLeast"/>
            </w:pPr>
          </w:p>
        </w:tc>
      </w:tr>
      <w:tr w:rsidR="001A3B0A" w14:paraId="42ACA862" w14:textId="77777777" w:rsidTr="005316BD">
        <w:tc>
          <w:tcPr>
            <w:tcW w:w="950" w:type="dxa"/>
          </w:tcPr>
          <w:p w14:paraId="6283F232" w14:textId="77777777" w:rsidR="001A3B0A" w:rsidRDefault="001A3B0A" w:rsidP="001A3B0A">
            <w:pPr>
              <w:keepNext/>
              <w:spacing w:after="290" w:line="290" w:lineRule="atLeast"/>
            </w:pPr>
            <w:r w:rsidRPr="00246715">
              <w:t>(c)</w:t>
            </w:r>
          </w:p>
        </w:tc>
        <w:tc>
          <w:tcPr>
            <w:tcW w:w="4375" w:type="dxa"/>
          </w:tcPr>
          <w:p w14:paraId="7AEF557B" w14:textId="77777777" w:rsidR="001A3B0A" w:rsidRDefault="001A3B0A" w:rsidP="001A3B0A">
            <w:pPr>
              <w:keepNext/>
              <w:spacing w:after="290" w:line="290" w:lineRule="atLeast"/>
            </w:pPr>
            <w:r w:rsidRPr="00246715">
              <w:t xml:space="preserve">where there is an Agreed Hourly Profile, the sum of the Hourly quantities for that Day; </w:t>
            </w:r>
          </w:p>
        </w:tc>
        <w:tc>
          <w:tcPr>
            <w:tcW w:w="3680" w:type="dxa"/>
          </w:tcPr>
          <w:p w14:paraId="4AAF5069" w14:textId="77777777" w:rsidR="001A3B0A" w:rsidRDefault="001A3B0A" w:rsidP="001A3B0A">
            <w:pPr>
              <w:keepNext/>
              <w:spacing w:after="290" w:line="290" w:lineRule="atLeast"/>
            </w:pPr>
          </w:p>
        </w:tc>
      </w:tr>
      <w:tr w:rsidR="001A3B0A" w14:paraId="37AE011D" w14:textId="77777777" w:rsidTr="005316BD">
        <w:tc>
          <w:tcPr>
            <w:tcW w:w="950" w:type="dxa"/>
          </w:tcPr>
          <w:p w14:paraId="74C48214" w14:textId="77777777" w:rsidR="001A3B0A" w:rsidRDefault="001A3B0A" w:rsidP="001A3B0A">
            <w:pPr>
              <w:keepNext/>
              <w:spacing w:after="290" w:line="290" w:lineRule="atLeast"/>
            </w:pPr>
          </w:p>
        </w:tc>
        <w:tc>
          <w:tcPr>
            <w:tcW w:w="4375" w:type="dxa"/>
          </w:tcPr>
          <w:p w14:paraId="31BF283C" w14:textId="77777777" w:rsidR="001A3B0A" w:rsidRDefault="001A3B0A" w:rsidP="001A3B0A">
            <w:pPr>
              <w:keepNext/>
              <w:spacing w:after="290" w:line="290" w:lineRule="atLeast"/>
            </w:pPr>
            <w:r w:rsidRPr="00246715">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14:paraId="0D776017" w14:textId="77777777" w:rsidR="001A3B0A" w:rsidRDefault="001A3B0A" w:rsidP="001A3B0A">
            <w:pPr>
              <w:keepNext/>
              <w:spacing w:after="290" w:line="290" w:lineRule="atLeast"/>
            </w:pPr>
          </w:p>
        </w:tc>
      </w:tr>
      <w:tr w:rsidR="001A3B0A" w14:paraId="154AC459" w14:textId="77777777" w:rsidTr="005316BD">
        <w:tc>
          <w:tcPr>
            <w:tcW w:w="950" w:type="dxa"/>
          </w:tcPr>
          <w:p w14:paraId="296D7633" w14:textId="77777777" w:rsidR="001A3B0A" w:rsidRDefault="001A3B0A" w:rsidP="001A3B0A">
            <w:pPr>
              <w:keepNext/>
              <w:spacing w:after="290" w:line="290" w:lineRule="atLeast"/>
            </w:pPr>
          </w:p>
        </w:tc>
        <w:tc>
          <w:tcPr>
            <w:tcW w:w="4375" w:type="dxa"/>
          </w:tcPr>
          <w:p w14:paraId="675C5300" w14:textId="77777777" w:rsidR="001A3B0A" w:rsidRDefault="001A3B0A" w:rsidP="001A3B0A">
            <w:pPr>
              <w:keepNext/>
              <w:spacing w:after="290" w:line="290" w:lineRule="atLeast"/>
            </w:pPr>
            <w:r w:rsidRPr="00246715">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14:paraId="5BE903FC" w14:textId="77777777" w:rsidR="001A3B0A" w:rsidRDefault="000C60E9" w:rsidP="001A3B0A">
            <w:pPr>
              <w:keepNext/>
              <w:spacing w:after="290" w:line="290" w:lineRule="atLeast"/>
            </w:pPr>
            <w:ins w:id="374" w:author="Author">
              <w:r>
                <w:t xml:space="preserve">The MHQ should be more closely aligned to what the physical nature of the capability of the Transmission System is.  </w:t>
              </w:r>
            </w:ins>
          </w:p>
        </w:tc>
      </w:tr>
      <w:tr w:rsidR="001A3B0A" w14:paraId="1A9E59F0" w14:textId="77777777" w:rsidTr="005316BD">
        <w:tc>
          <w:tcPr>
            <w:tcW w:w="950" w:type="dxa"/>
          </w:tcPr>
          <w:p w14:paraId="705B5016" w14:textId="77777777" w:rsidR="001A3B0A" w:rsidRDefault="001A3B0A" w:rsidP="001A3B0A">
            <w:pPr>
              <w:keepNext/>
              <w:spacing w:after="290" w:line="290" w:lineRule="atLeast"/>
            </w:pPr>
            <w:r w:rsidRPr="00246715">
              <w:t>(a)</w:t>
            </w:r>
          </w:p>
        </w:tc>
        <w:tc>
          <w:tcPr>
            <w:tcW w:w="4375" w:type="dxa"/>
          </w:tcPr>
          <w:p w14:paraId="7A1C6050" w14:textId="77777777" w:rsidR="001A3B0A" w:rsidRDefault="001A3B0A" w:rsidP="001A3B0A">
            <w:pPr>
              <w:keepNext/>
              <w:spacing w:after="290" w:line="290" w:lineRule="atLeast"/>
            </w:pPr>
            <w:r w:rsidRPr="00246715">
              <w:t>under a TSA:</w:t>
            </w:r>
          </w:p>
        </w:tc>
        <w:tc>
          <w:tcPr>
            <w:tcW w:w="3680" w:type="dxa"/>
          </w:tcPr>
          <w:p w14:paraId="2DA7D4E0" w14:textId="77777777" w:rsidR="001A3B0A" w:rsidRDefault="001A3B0A" w:rsidP="001A3B0A">
            <w:pPr>
              <w:keepNext/>
              <w:spacing w:after="290" w:line="290" w:lineRule="atLeast"/>
            </w:pPr>
          </w:p>
        </w:tc>
      </w:tr>
      <w:tr w:rsidR="001A3B0A" w14:paraId="6A5D4ECE" w14:textId="77777777" w:rsidTr="005316BD">
        <w:tc>
          <w:tcPr>
            <w:tcW w:w="950" w:type="dxa"/>
          </w:tcPr>
          <w:p w14:paraId="47ED0761" w14:textId="77777777" w:rsidR="001A3B0A" w:rsidRDefault="001A3B0A" w:rsidP="001A3B0A">
            <w:pPr>
              <w:keepNext/>
              <w:spacing w:after="290" w:line="290" w:lineRule="atLeast"/>
            </w:pPr>
            <w:r w:rsidRPr="00246715">
              <w:lastRenderedPageBreak/>
              <w:t>(i)</w:t>
            </w:r>
          </w:p>
        </w:tc>
        <w:tc>
          <w:tcPr>
            <w:tcW w:w="4375" w:type="dxa"/>
          </w:tcPr>
          <w:p w14:paraId="6B41011B" w14:textId="77777777" w:rsidR="001A3B0A" w:rsidRDefault="001A3B0A">
            <w:pPr>
              <w:keepNext/>
              <w:spacing w:after="290" w:line="290" w:lineRule="atLeast"/>
            </w:pPr>
            <w:r w:rsidRPr="00246715">
              <w:t xml:space="preserve">for each Dedicated Delivery Point for which First Gas publishes a Specific HQ/DQ value for the purposes of section 11.5, that Specific HQ/DQ multiplied by the </w:t>
            </w:r>
            <w:del w:id="375" w:author="Author">
              <w:r w:rsidRPr="00246715" w:rsidDel="00EB5D6F">
                <w:delText xml:space="preserve">Daily </w:delText>
              </w:r>
            </w:del>
            <w:ins w:id="376" w:author="Author">
              <w:r w:rsidR="00EB5D6F">
                <w:t>Delivery</w:t>
              </w:r>
              <w:r w:rsidR="00EB5D6F" w:rsidRPr="00246715">
                <w:t xml:space="preserve"> </w:t>
              </w:r>
            </w:ins>
            <w:r w:rsidRPr="00246715">
              <w:t>Quantity; and</w:t>
            </w:r>
          </w:p>
        </w:tc>
        <w:tc>
          <w:tcPr>
            <w:tcW w:w="3680" w:type="dxa"/>
          </w:tcPr>
          <w:p w14:paraId="37D46617" w14:textId="77777777" w:rsidR="001A3B0A" w:rsidRDefault="00EB5D6F" w:rsidP="001A3B0A">
            <w:pPr>
              <w:keepNext/>
              <w:spacing w:after="290" w:line="290" w:lineRule="atLeast"/>
            </w:pPr>
            <w:ins w:id="377" w:author="Author">
              <w:r>
                <w:t>Appears to be an incorrect reference.</w:t>
              </w:r>
            </w:ins>
          </w:p>
        </w:tc>
      </w:tr>
      <w:tr w:rsidR="001A3B0A" w14:paraId="25952F6F" w14:textId="77777777" w:rsidTr="005316BD">
        <w:tc>
          <w:tcPr>
            <w:tcW w:w="950" w:type="dxa"/>
          </w:tcPr>
          <w:p w14:paraId="18A5157F" w14:textId="77777777" w:rsidR="001A3B0A" w:rsidRDefault="001A3B0A" w:rsidP="001A3B0A">
            <w:pPr>
              <w:keepNext/>
              <w:spacing w:after="290" w:line="290" w:lineRule="atLeast"/>
            </w:pPr>
            <w:r w:rsidRPr="00246715">
              <w:t>(ii)</w:t>
            </w:r>
          </w:p>
        </w:tc>
        <w:tc>
          <w:tcPr>
            <w:tcW w:w="4375" w:type="dxa"/>
          </w:tcPr>
          <w:p w14:paraId="103668C1" w14:textId="77777777" w:rsidR="001A3B0A" w:rsidRDefault="001A3B0A" w:rsidP="001A3B0A">
            <w:pPr>
              <w:keepNext/>
              <w:spacing w:after="290" w:line="290" w:lineRule="atLeast"/>
            </w:pPr>
            <w:r w:rsidRPr="00246715">
              <w:t xml:space="preserve">for all other Delivery Points, 1/16th of the relevant MDQ; or </w:t>
            </w:r>
          </w:p>
        </w:tc>
        <w:tc>
          <w:tcPr>
            <w:tcW w:w="3680" w:type="dxa"/>
          </w:tcPr>
          <w:p w14:paraId="125D6FC2" w14:textId="77777777" w:rsidR="001A3B0A" w:rsidRDefault="001A3B0A" w:rsidP="001A3B0A">
            <w:pPr>
              <w:keepNext/>
              <w:spacing w:after="290" w:line="290" w:lineRule="atLeast"/>
            </w:pPr>
          </w:p>
        </w:tc>
      </w:tr>
      <w:tr w:rsidR="001A3B0A" w14:paraId="09143C9A" w14:textId="77777777" w:rsidTr="005316BD">
        <w:tc>
          <w:tcPr>
            <w:tcW w:w="950" w:type="dxa"/>
          </w:tcPr>
          <w:p w14:paraId="67497383" w14:textId="77777777" w:rsidR="001A3B0A" w:rsidRDefault="001A3B0A" w:rsidP="001A3B0A">
            <w:pPr>
              <w:keepNext/>
              <w:spacing w:after="290" w:line="290" w:lineRule="atLeast"/>
            </w:pPr>
            <w:r w:rsidRPr="00246715">
              <w:t>(b)</w:t>
            </w:r>
          </w:p>
        </w:tc>
        <w:tc>
          <w:tcPr>
            <w:tcW w:w="4375" w:type="dxa"/>
          </w:tcPr>
          <w:p w14:paraId="07E15FA8" w14:textId="77777777"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14:paraId="6C1F5531" w14:textId="77777777" w:rsidR="001A3B0A" w:rsidRDefault="001A3B0A" w:rsidP="001A3B0A">
            <w:pPr>
              <w:keepNext/>
              <w:spacing w:after="290" w:line="290" w:lineRule="atLeast"/>
            </w:pPr>
          </w:p>
        </w:tc>
      </w:tr>
      <w:tr w:rsidR="001A3B0A" w14:paraId="26DAF16E" w14:textId="77777777" w:rsidTr="005316BD">
        <w:tc>
          <w:tcPr>
            <w:tcW w:w="950" w:type="dxa"/>
          </w:tcPr>
          <w:p w14:paraId="6865A6E6" w14:textId="77777777" w:rsidR="001A3B0A" w:rsidRDefault="001A3B0A" w:rsidP="001A3B0A">
            <w:pPr>
              <w:keepNext/>
              <w:spacing w:after="290" w:line="290" w:lineRule="atLeast"/>
            </w:pPr>
            <w:r w:rsidRPr="00246715">
              <w:t>(c)</w:t>
            </w:r>
          </w:p>
        </w:tc>
        <w:tc>
          <w:tcPr>
            <w:tcW w:w="4375" w:type="dxa"/>
          </w:tcPr>
          <w:p w14:paraId="1EC0C649" w14:textId="77777777" w:rsidR="001A3B0A" w:rsidRDefault="001A3B0A" w:rsidP="001A3B0A">
            <w:pPr>
              <w:keepNext/>
              <w:spacing w:after="290" w:line="290" w:lineRule="atLeast"/>
            </w:pPr>
            <w:r w:rsidRPr="00246715">
              <w:t xml:space="preserve">where there is an Agreed Hourly Profile, the amount defined therein;  </w:t>
            </w:r>
          </w:p>
        </w:tc>
        <w:tc>
          <w:tcPr>
            <w:tcW w:w="3680" w:type="dxa"/>
          </w:tcPr>
          <w:p w14:paraId="6483943E" w14:textId="77777777" w:rsidR="001A3B0A" w:rsidRDefault="001A3B0A" w:rsidP="001A3B0A">
            <w:pPr>
              <w:keepNext/>
              <w:spacing w:after="290" w:line="290" w:lineRule="atLeast"/>
            </w:pPr>
          </w:p>
        </w:tc>
      </w:tr>
      <w:tr w:rsidR="001A3B0A" w14:paraId="00AF3947" w14:textId="77777777" w:rsidTr="005316BD">
        <w:tc>
          <w:tcPr>
            <w:tcW w:w="950" w:type="dxa"/>
          </w:tcPr>
          <w:p w14:paraId="386CD9CF" w14:textId="77777777" w:rsidR="001A3B0A" w:rsidRDefault="001A3B0A" w:rsidP="001A3B0A">
            <w:pPr>
              <w:keepNext/>
              <w:spacing w:after="290" w:line="290" w:lineRule="atLeast"/>
            </w:pPr>
          </w:p>
        </w:tc>
        <w:tc>
          <w:tcPr>
            <w:tcW w:w="4375" w:type="dxa"/>
          </w:tcPr>
          <w:p w14:paraId="42ECB3AA" w14:textId="77777777" w:rsidR="001A3B0A" w:rsidRDefault="001A3B0A" w:rsidP="001A3B0A">
            <w:pPr>
              <w:keepNext/>
              <w:spacing w:after="290" w:line="290" w:lineRule="atLeast"/>
            </w:pPr>
            <w:r w:rsidRPr="00246715">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14:paraId="0DB555F4" w14:textId="77777777" w:rsidR="001A3B0A" w:rsidRDefault="001A3B0A" w:rsidP="001A3B0A">
            <w:pPr>
              <w:keepNext/>
              <w:spacing w:after="290" w:line="290" w:lineRule="atLeast"/>
            </w:pPr>
          </w:p>
        </w:tc>
      </w:tr>
      <w:tr w:rsidR="001A3B0A" w14:paraId="22BAC8AA" w14:textId="77777777" w:rsidTr="005316BD">
        <w:tc>
          <w:tcPr>
            <w:tcW w:w="950" w:type="dxa"/>
          </w:tcPr>
          <w:p w14:paraId="5D34FEC8" w14:textId="77777777" w:rsidR="001A3B0A" w:rsidRDefault="001A3B0A" w:rsidP="001A3B0A">
            <w:pPr>
              <w:keepNext/>
              <w:spacing w:after="290" w:line="290" w:lineRule="atLeast"/>
            </w:pPr>
          </w:p>
        </w:tc>
        <w:tc>
          <w:tcPr>
            <w:tcW w:w="4375" w:type="dxa"/>
          </w:tcPr>
          <w:p w14:paraId="551F1C04" w14:textId="77777777" w:rsidR="001A3B0A" w:rsidRDefault="001A3B0A" w:rsidP="001A3B0A">
            <w:pPr>
              <w:keepNext/>
              <w:spacing w:after="290" w:line="290" w:lineRule="atLeast"/>
            </w:pPr>
            <w:r w:rsidRPr="00246715">
              <w:t xml:space="preserve">Metering Owner means the party who owns the Metering; </w:t>
            </w:r>
          </w:p>
        </w:tc>
        <w:tc>
          <w:tcPr>
            <w:tcW w:w="3680" w:type="dxa"/>
          </w:tcPr>
          <w:p w14:paraId="2582B732" w14:textId="77777777" w:rsidR="001A3B0A" w:rsidRDefault="001A3B0A" w:rsidP="001A3B0A">
            <w:pPr>
              <w:keepNext/>
              <w:spacing w:after="290" w:line="290" w:lineRule="atLeast"/>
            </w:pPr>
          </w:p>
        </w:tc>
      </w:tr>
      <w:tr w:rsidR="001A3B0A" w14:paraId="0BAEC078" w14:textId="77777777" w:rsidTr="005316BD">
        <w:tc>
          <w:tcPr>
            <w:tcW w:w="950" w:type="dxa"/>
          </w:tcPr>
          <w:p w14:paraId="72B0F0E1" w14:textId="77777777" w:rsidR="001A3B0A" w:rsidRDefault="001A3B0A" w:rsidP="001A3B0A">
            <w:pPr>
              <w:keepNext/>
              <w:spacing w:after="290" w:line="290" w:lineRule="atLeast"/>
            </w:pPr>
          </w:p>
        </w:tc>
        <w:tc>
          <w:tcPr>
            <w:tcW w:w="4375" w:type="dxa"/>
          </w:tcPr>
          <w:p w14:paraId="0915E0C0" w14:textId="77777777" w:rsidR="001A3B0A" w:rsidRDefault="001A3B0A" w:rsidP="001A3B0A">
            <w:pPr>
              <w:keepNext/>
              <w:spacing w:after="290" w:line="290" w:lineRule="atLeast"/>
            </w:pPr>
            <w:r w:rsidRPr="00246715">
              <w:t xml:space="preserve">Metering Requirements means the document of that name published on OATIS; </w:t>
            </w:r>
          </w:p>
        </w:tc>
        <w:tc>
          <w:tcPr>
            <w:tcW w:w="3680" w:type="dxa"/>
          </w:tcPr>
          <w:p w14:paraId="275BE6B7" w14:textId="77777777" w:rsidR="001A3B0A" w:rsidRDefault="001A3B0A" w:rsidP="001A3B0A">
            <w:pPr>
              <w:keepNext/>
              <w:spacing w:after="290" w:line="290" w:lineRule="atLeast"/>
            </w:pPr>
          </w:p>
        </w:tc>
      </w:tr>
      <w:tr w:rsidR="001A3B0A" w14:paraId="083DB2F0" w14:textId="77777777" w:rsidTr="005316BD">
        <w:tc>
          <w:tcPr>
            <w:tcW w:w="950" w:type="dxa"/>
          </w:tcPr>
          <w:p w14:paraId="4A1A61BB" w14:textId="77777777" w:rsidR="001A3B0A" w:rsidRDefault="001A3B0A" w:rsidP="001A3B0A">
            <w:pPr>
              <w:keepNext/>
              <w:spacing w:after="290" w:line="290" w:lineRule="atLeast"/>
            </w:pPr>
          </w:p>
        </w:tc>
        <w:tc>
          <w:tcPr>
            <w:tcW w:w="4375" w:type="dxa"/>
          </w:tcPr>
          <w:p w14:paraId="71242E3A" w14:textId="77777777" w:rsidR="001A3B0A" w:rsidRDefault="001A3B0A" w:rsidP="001A3B0A">
            <w:pPr>
              <w:keepNext/>
              <w:spacing w:after="290" w:line="290" w:lineRule="atLeast"/>
            </w:pPr>
            <w:r w:rsidRPr="00246715">
              <w:t>Minimum Design Flow Rate means the minimum flow rate of Gas that the relevant Receipt Point, Delivery Point, Bi-directional Point or Metering is designed to have flow through it and, in the case of the Metering, Accurately measure;</w:t>
            </w:r>
          </w:p>
        </w:tc>
        <w:tc>
          <w:tcPr>
            <w:tcW w:w="3680" w:type="dxa"/>
          </w:tcPr>
          <w:p w14:paraId="140E6B79" w14:textId="77777777" w:rsidR="001A3B0A" w:rsidRDefault="001A3B0A" w:rsidP="001A3B0A">
            <w:pPr>
              <w:keepNext/>
              <w:spacing w:after="290" w:line="290" w:lineRule="atLeast"/>
            </w:pPr>
          </w:p>
        </w:tc>
      </w:tr>
      <w:tr w:rsidR="001A3B0A" w14:paraId="571C72F0" w14:textId="77777777" w:rsidTr="005316BD">
        <w:tc>
          <w:tcPr>
            <w:tcW w:w="950" w:type="dxa"/>
          </w:tcPr>
          <w:p w14:paraId="42065A95" w14:textId="77777777" w:rsidR="001A3B0A" w:rsidRDefault="001A3B0A" w:rsidP="001A3B0A">
            <w:pPr>
              <w:keepNext/>
              <w:spacing w:after="290" w:line="290" w:lineRule="atLeast"/>
            </w:pPr>
          </w:p>
        </w:tc>
        <w:tc>
          <w:tcPr>
            <w:tcW w:w="4375" w:type="dxa"/>
          </w:tcPr>
          <w:p w14:paraId="08CDE537" w14:textId="77777777" w:rsidR="001A3B0A" w:rsidRDefault="001A3B0A" w:rsidP="001A3B0A">
            <w:pPr>
              <w:keepNext/>
              <w:spacing w:after="290" w:line="290" w:lineRule="atLeast"/>
            </w:pPr>
            <w:r w:rsidRPr="00246715">
              <w:t>Mismatch means, for each Day and:</w:t>
            </w:r>
          </w:p>
        </w:tc>
        <w:tc>
          <w:tcPr>
            <w:tcW w:w="3680" w:type="dxa"/>
          </w:tcPr>
          <w:p w14:paraId="5DDF35B6" w14:textId="77777777" w:rsidR="001A3B0A" w:rsidRDefault="001A3B0A" w:rsidP="001A3B0A">
            <w:pPr>
              <w:keepNext/>
              <w:spacing w:after="290" w:line="290" w:lineRule="atLeast"/>
            </w:pPr>
          </w:p>
        </w:tc>
      </w:tr>
      <w:tr w:rsidR="001A3B0A" w14:paraId="716ED225" w14:textId="77777777" w:rsidTr="005316BD">
        <w:tc>
          <w:tcPr>
            <w:tcW w:w="950" w:type="dxa"/>
          </w:tcPr>
          <w:p w14:paraId="797249A2" w14:textId="77777777" w:rsidR="001A3B0A" w:rsidRDefault="001A3B0A" w:rsidP="001A3B0A">
            <w:pPr>
              <w:keepNext/>
              <w:spacing w:after="290" w:line="290" w:lineRule="atLeast"/>
            </w:pPr>
            <w:r w:rsidRPr="00246715">
              <w:t>(a)</w:t>
            </w:r>
          </w:p>
        </w:tc>
        <w:tc>
          <w:tcPr>
            <w:tcW w:w="4375" w:type="dxa"/>
          </w:tcPr>
          <w:p w14:paraId="307FD3FF" w14:textId="77777777" w:rsidR="001A3B0A" w:rsidRDefault="001A3B0A" w:rsidP="001A3B0A">
            <w:pPr>
              <w:keepNext/>
              <w:spacing w:after="290" w:line="290" w:lineRule="atLeast"/>
            </w:pPr>
            <w:r w:rsidRPr="00246715">
              <w:t>a Shipper, the aggregate of that Shipper’s Receipt Quantities minus the aggregate of its Delivery Quantities, where:</w:t>
            </w:r>
          </w:p>
        </w:tc>
        <w:tc>
          <w:tcPr>
            <w:tcW w:w="3680" w:type="dxa"/>
          </w:tcPr>
          <w:p w14:paraId="32F4B920" w14:textId="77777777" w:rsidR="001A3B0A" w:rsidRDefault="001A3B0A" w:rsidP="001A3B0A">
            <w:pPr>
              <w:keepNext/>
              <w:spacing w:after="290" w:line="290" w:lineRule="atLeast"/>
            </w:pPr>
          </w:p>
        </w:tc>
      </w:tr>
      <w:tr w:rsidR="001A3B0A" w14:paraId="16A392C9" w14:textId="77777777" w:rsidTr="005316BD">
        <w:tc>
          <w:tcPr>
            <w:tcW w:w="950" w:type="dxa"/>
          </w:tcPr>
          <w:p w14:paraId="4380C742" w14:textId="77777777" w:rsidR="001A3B0A" w:rsidRDefault="001A3B0A" w:rsidP="001A3B0A">
            <w:pPr>
              <w:keepNext/>
              <w:spacing w:after="290" w:line="290" w:lineRule="atLeast"/>
            </w:pPr>
            <w:r w:rsidRPr="00246715">
              <w:lastRenderedPageBreak/>
              <w:t>(i)</w:t>
            </w:r>
          </w:p>
        </w:tc>
        <w:tc>
          <w:tcPr>
            <w:tcW w:w="4375" w:type="dxa"/>
          </w:tcPr>
          <w:p w14:paraId="3E690585" w14:textId="77777777" w:rsidR="001A3B0A" w:rsidRDefault="001A3B0A" w:rsidP="001A3B0A">
            <w:pPr>
              <w:keepNext/>
              <w:spacing w:after="290" w:line="290" w:lineRule="atLeast"/>
            </w:pPr>
            <w:r w:rsidRPr="00246715">
              <w:t>aggregate receipts greater than aggregate deliveries is positive Mismatch; and</w:t>
            </w:r>
          </w:p>
        </w:tc>
        <w:tc>
          <w:tcPr>
            <w:tcW w:w="3680" w:type="dxa"/>
          </w:tcPr>
          <w:p w14:paraId="5E059149" w14:textId="77777777" w:rsidR="001A3B0A" w:rsidRDefault="001A3B0A" w:rsidP="001A3B0A">
            <w:pPr>
              <w:keepNext/>
              <w:spacing w:after="290" w:line="290" w:lineRule="atLeast"/>
            </w:pPr>
          </w:p>
        </w:tc>
      </w:tr>
      <w:tr w:rsidR="001A3B0A" w14:paraId="1442ADDD" w14:textId="77777777" w:rsidTr="005316BD">
        <w:tc>
          <w:tcPr>
            <w:tcW w:w="950" w:type="dxa"/>
          </w:tcPr>
          <w:p w14:paraId="1C42E6C3" w14:textId="77777777" w:rsidR="001A3B0A" w:rsidRDefault="001A3B0A" w:rsidP="001A3B0A">
            <w:pPr>
              <w:keepNext/>
              <w:spacing w:after="290" w:line="290" w:lineRule="atLeast"/>
            </w:pPr>
            <w:r w:rsidRPr="00246715">
              <w:t>(ii)</w:t>
            </w:r>
          </w:p>
        </w:tc>
        <w:tc>
          <w:tcPr>
            <w:tcW w:w="4375" w:type="dxa"/>
          </w:tcPr>
          <w:p w14:paraId="4D9B9417" w14:textId="77777777" w:rsidR="001A3B0A" w:rsidRDefault="001A3B0A" w:rsidP="001A3B0A">
            <w:pPr>
              <w:keepNext/>
              <w:spacing w:after="290" w:line="290" w:lineRule="atLeast"/>
            </w:pPr>
            <w:r w:rsidRPr="00246715">
              <w:t xml:space="preserve">aggregate receipts less than aggregate deliveries is negative Mismatch; </w:t>
            </w:r>
          </w:p>
        </w:tc>
        <w:tc>
          <w:tcPr>
            <w:tcW w:w="3680" w:type="dxa"/>
          </w:tcPr>
          <w:p w14:paraId="648D1A9C" w14:textId="77777777" w:rsidR="001A3B0A" w:rsidRDefault="001A3B0A" w:rsidP="001A3B0A">
            <w:pPr>
              <w:keepNext/>
              <w:spacing w:after="290" w:line="290" w:lineRule="atLeast"/>
            </w:pPr>
          </w:p>
        </w:tc>
      </w:tr>
      <w:tr w:rsidR="001A3B0A" w14:paraId="0F5AFF71" w14:textId="77777777" w:rsidTr="005316BD">
        <w:tc>
          <w:tcPr>
            <w:tcW w:w="950" w:type="dxa"/>
          </w:tcPr>
          <w:p w14:paraId="5D14ACEF" w14:textId="77777777" w:rsidR="001A3B0A" w:rsidRDefault="001A3B0A" w:rsidP="001A3B0A">
            <w:pPr>
              <w:keepNext/>
              <w:spacing w:after="290" w:line="290" w:lineRule="atLeast"/>
            </w:pPr>
            <w:r w:rsidRPr="00246715">
              <w:t>(b)</w:t>
            </w:r>
          </w:p>
        </w:tc>
        <w:tc>
          <w:tcPr>
            <w:tcW w:w="4375" w:type="dxa"/>
          </w:tcPr>
          <w:p w14:paraId="7D3B28C2" w14:textId="77777777" w:rsidR="001A3B0A" w:rsidRDefault="001A3B0A" w:rsidP="001A3B0A">
            <w:pPr>
              <w:keepNext/>
              <w:spacing w:after="290" w:line="290" w:lineRule="atLeast"/>
            </w:pPr>
            <w:r w:rsidRPr="00246715">
              <w:t>an OBA Party, the aggregate of that OBA Party’s Scheduled Quantities minus the aggregate of its metered quantities, where:</w:t>
            </w:r>
          </w:p>
        </w:tc>
        <w:tc>
          <w:tcPr>
            <w:tcW w:w="3680" w:type="dxa"/>
          </w:tcPr>
          <w:p w14:paraId="619795CF" w14:textId="77777777" w:rsidR="001A3B0A" w:rsidRDefault="001A3B0A" w:rsidP="001A3B0A">
            <w:pPr>
              <w:keepNext/>
              <w:spacing w:after="290" w:line="290" w:lineRule="atLeast"/>
            </w:pPr>
          </w:p>
        </w:tc>
      </w:tr>
      <w:tr w:rsidR="001A3B0A" w14:paraId="07DCA1EA" w14:textId="77777777" w:rsidTr="005316BD">
        <w:tc>
          <w:tcPr>
            <w:tcW w:w="950" w:type="dxa"/>
          </w:tcPr>
          <w:p w14:paraId="31065257" w14:textId="77777777" w:rsidR="001A3B0A" w:rsidRDefault="001A3B0A" w:rsidP="001A3B0A">
            <w:pPr>
              <w:keepNext/>
              <w:spacing w:after="290" w:line="290" w:lineRule="atLeast"/>
            </w:pPr>
            <w:r w:rsidRPr="00246715">
              <w:t>(i)</w:t>
            </w:r>
          </w:p>
        </w:tc>
        <w:tc>
          <w:tcPr>
            <w:tcW w:w="4375" w:type="dxa"/>
          </w:tcPr>
          <w:p w14:paraId="5A91A799" w14:textId="77777777" w:rsidR="001A3B0A" w:rsidRDefault="001A3B0A" w:rsidP="001A3B0A">
            <w:pPr>
              <w:keepNext/>
              <w:spacing w:after="290" w:line="290" w:lineRule="atLeast"/>
            </w:pPr>
            <w:r w:rsidRPr="00246715">
              <w:t xml:space="preserve">over-injection or under-take relative to the Scheduled Quantity are each a positive Mismatch; and </w:t>
            </w:r>
          </w:p>
        </w:tc>
        <w:tc>
          <w:tcPr>
            <w:tcW w:w="3680" w:type="dxa"/>
          </w:tcPr>
          <w:p w14:paraId="20D78A2D" w14:textId="77777777" w:rsidR="001A3B0A" w:rsidRDefault="001A3B0A" w:rsidP="001A3B0A">
            <w:pPr>
              <w:keepNext/>
              <w:spacing w:after="290" w:line="290" w:lineRule="atLeast"/>
            </w:pPr>
          </w:p>
        </w:tc>
      </w:tr>
      <w:tr w:rsidR="001A3B0A" w14:paraId="54E10C54" w14:textId="77777777" w:rsidTr="005316BD">
        <w:tc>
          <w:tcPr>
            <w:tcW w:w="950" w:type="dxa"/>
          </w:tcPr>
          <w:p w14:paraId="363C3F03" w14:textId="77777777" w:rsidR="001A3B0A" w:rsidRDefault="001A3B0A" w:rsidP="001A3B0A">
            <w:pPr>
              <w:keepNext/>
              <w:spacing w:after="290" w:line="290" w:lineRule="atLeast"/>
            </w:pPr>
            <w:r w:rsidRPr="00246715">
              <w:t>(ii)</w:t>
            </w:r>
          </w:p>
        </w:tc>
        <w:tc>
          <w:tcPr>
            <w:tcW w:w="4375" w:type="dxa"/>
          </w:tcPr>
          <w:p w14:paraId="404A27FD" w14:textId="77777777" w:rsidR="001A3B0A" w:rsidRDefault="001A3B0A" w:rsidP="001A3B0A">
            <w:pPr>
              <w:keepNext/>
              <w:spacing w:after="290" w:line="290" w:lineRule="atLeast"/>
            </w:pPr>
            <w:r w:rsidRPr="00246715">
              <w:t>under-injection or over-take relative to the Scheduled Quantity are each a negative Mismatch; and</w:t>
            </w:r>
          </w:p>
        </w:tc>
        <w:tc>
          <w:tcPr>
            <w:tcW w:w="3680" w:type="dxa"/>
          </w:tcPr>
          <w:p w14:paraId="77ECDCD7" w14:textId="77777777" w:rsidR="001A3B0A" w:rsidRDefault="001A3B0A" w:rsidP="001A3B0A">
            <w:pPr>
              <w:keepNext/>
              <w:spacing w:after="290" w:line="290" w:lineRule="atLeast"/>
            </w:pPr>
          </w:p>
        </w:tc>
      </w:tr>
      <w:tr w:rsidR="001A3B0A" w14:paraId="555DD664" w14:textId="77777777" w:rsidTr="005316BD">
        <w:tc>
          <w:tcPr>
            <w:tcW w:w="950" w:type="dxa"/>
          </w:tcPr>
          <w:p w14:paraId="58A2E5D4" w14:textId="77777777" w:rsidR="001A3B0A" w:rsidRDefault="001A3B0A" w:rsidP="001A3B0A">
            <w:pPr>
              <w:keepNext/>
              <w:spacing w:after="290" w:line="290" w:lineRule="atLeast"/>
            </w:pPr>
            <w:r w:rsidRPr="00246715">
              <w:t>(c)</w:t>
            </w:r>
          </w:p>
        </w:tc>
        <w:tc>
          <w:tcPr>
            <w:tcW w:w="4375" w:type="dxa"/>
          </w:tcPr>
          <w:p w14:paraId="7C57E4C2" w14:textId="77777777" w:rsidR="001A3B0A" w:rsidRDefault="001A3B0A" w:rsidP="001A3B0A">
            <w:pPr>
              <w:keepNext/>
              <w:spacing w:after="290" w:line="290" w:lineRule="atLeast"/>
            </w:pPr>
            <w:r w:rsidRPr="00246715">
              <w:t xml:space="preserve">First Gas, the aggregate of Gas purchased by First Gas for operational purposes minus the aggregate of Gas used by First Gas for operational purposes (where Gas for operational purposes includes Gas purchased or sold to correct for UFG but excludes Balancing Gas sales and purchases), where: </w:t>
            </w:r>
          </w:p>
        </w:tc>
        <w:tc>
          <w:tcPr>
            <w:tcW w:w="3680" w:type="dxa"/>
          </w:tcPr>
          <w:p w14:paraId="52EFD226" w14:textId="77777777" w:rsidR="001A3B0A" w:rsidRDefault="001A3B0A" w:rsidP="001A3B0A">
            <w:pPr>
              <w:keepNext/>
              <w:spacing w:after="290" w:line="290" w:lineRule="atLeast"/>
            </w:pPr>
          </w:p>
        </w:tc>
      </w:tr>
      <w:tr w:rsidR="001A3B0A" w14:paraId="544D8718" w14:textId="77777777" w:rsidTr="005316BD">
        <w:tc>
          <w:tcPr>
            <w:tcW w:w="950" w:type="dxa"/>
          </w:tcPr>
          <w:p w14:paraId="0BF6AB53" w14:textId="77777777" w:rsidR="001A3B0A" w:rsidRDefault="001A3B0A" w:rsidP="001A3B0A">
            <w:pPr>
              <w:keepNext/>
              <w:spacing w:after="290" w:line="290" w:lineRule="atLeast"/>
            </w:pPr>
            <w:r w:rsidRPr="00246715">
              <w:t>(i)</w:t>
            </w:r>
          </w:p>
        </w:tc>
        <w:tc>
          <w:tcPr>
            <w:tcW w:w="4375" w:type="dxa"/>
          </w:tcPr>
          <w:p w14:paraId="11173F56" w14:textId="77777777" w:rsidR="001A3B0A" w:rsidRDefault="001A3B0A" w:rsidP="001A3B0A">
            <w:pPr>
              <w:keepNext/>
              <w:spacing w:after="290" w:line="290" w:lineRule="atLeast"/>
            </w:pPr>
            <w:r w:rsidRPr="00246715">
              <w:t>aggregate purchases greater than aggregate usage is positive Mismatch; and</w:t>
            </w:r>
          </w:p>
        </w:tc>
        <w:tc>
          <w:tcPr>
            <w:tcW w:w="3680" w:type="dxa"/>
          </w:tcPr>
          <w:p w14:paraId="43E571DA" w14:textId="77777777" w:rsidR="001A3B0A" w:rsidRDefault="001A3B0A" w:rsidP="001A3B0A">
            <w:pPr>
              <w:keepNext/>
              <w:spacing w:after="290" w:line="290" w:lineRule="atLeast"/>
            </w:pPr>
          </w:p>
        </w:tc>
      </w:tr>
      <w:tr w:rsidR="001A3B0A" w14:paraId="7F4F532B" w14:textId="77777777" w:rsidTr="005316BD">
        <w:tc>
          <w:tcPr>
            <w:tcW w:w="950" w:type="dxa"/>
          </w:tcPr>
          <w:p w14:paraId="3D4487D3" w14:textId="77777777" w:rsidR="001A3B0A" w:rsidRDefault="001A3B0A" w:rsidP="001A3B0A">
            <w:pPr>
              <w:keepNext/>
              <w:spacing w:after="290" w:line="290" w:lineRule="atLeast"/>
            </w:pPr>
            <w:r w:rsidRPr="00246715">
              <w:t>(ii)</w:t>
            </w:r>
          </w:p>
        </w:tc>
        <w:tc>
          <w:tcPr>
            <w:tcW w:w="4375" w:type="dxa"/>
          </w:tcPr>
          <w:p w14:paraId="091B76E8" w14:textId="77777777" w:rsidR="001A3B0A" w:rsidRDefault="001A3B0A" w:rsidP="001A3B0A">
            <w:pPr>
              <w:keepNext/>
              <w:spacing w:after="290" w:line="290" w:lineRule="atLeast"/>
            </w:pPr>
            <w:r w:rsidRPr="00246715">
              <w:t>aggregate purchases less than aggregate usage is negative Mismatch;</w:t>
            </w:r>
          </w:p>
        </w:tc>
        <w:tc>
          <w:tcPr>
            <w:tcW w:w="3680" w:type="dxa"/>
          </w:tcPr>
          <w:p w14:paraId="7DAD602B" w14:textId="77777777" w:rsidR="001A3B0A" w:rsidRDefault="001A3B0A" w:rsidP="001A3B0A">
            <w:pPr>
              <w:keepNext/>
              <w:spacing w:after="290" w:line="290" w:lineRule="atLeast"/>
            </w:pPr>
          </w:p>
        </w:tc>
      </w:tr>
      <w:tr w:rsidR="001A3B0A" w14:paraId="4EC3DFB2" w14:textId="77777777" w:rsidTr="005316BD">
        <w:tc>
          <w:tcPr>
            <w:tcW w:w="950" w:type="dxa"/>
          </w:tcPr>
          <w:p w14:paraId="21369B13" w14:textId="77777777" w:rsidR="001A3B0A" w:rsidRDefault="001A3B0A" w:rsidP="001A3B0A">
            <w:pPr>
              <w:keepNext/>
              <w:spacing w:after="290" w:line="290" w:lineRule="atLeast"/>
            </w:pPr>
          </w:p>
        </w:tc>
        <w:tc>
          <w:tcPr>
            <w:tcW w:w="4375" w:type="dxa"/>
          </w:tcPr>
          <w:p w14:paraId="46E7E485" w14:textId="77777777" w:rsidR="001A3B0A" w:rsidRDefault="001A3B0A" w:rsidP="001A3B0A">
            <w:pPr>
              <w:keepNext/>
              <w:spacing w:after="290" w:line="290" w:lineRule="atLeast"/>
            </w:pPr>
            <w:r w:rsidRPr="00246715">
              <w:t xml:space="preserve">Month means the period from the first Day to the last Day of a calendar month (inclusive), and Monthly shall be read accordingly; </w:t>
            </w:r>
          </w:p>
        </w:tc>
        <w:tc>
          <w:tcPr>
            <w:tcW w:w="3680" w:type="dxa"/>
          </w:tcPr>
          <w:p w14:paraId="49369A22" w14:textId="77777777" w:rsidR="001A3B0A" w:rsidRDefault="001A3B0A" w:rsidP="001A3B0A">
            <w:pPr>
              <w:keepNext/>
              <w:spacing w:after="290" w:line="290" w:lineRule="atLeast"/>
            </w:pPr>
          </w:p>
        </w:tc>
      </w:tr>
      <w:tr w:rsidR="001A3B0A" w14:paraId="67FED78F" w14:textId="77777777" w:rsidTr="005316BD">
        <w:tc>
          <w:tcPr>
            <w:tcW w:w="950" w:type="dxa"/>
          </w:tcPr>
          <w:p w14:paraId="4B69853B" w14:textId="77777777" w:rsidR="001A3B0A" w:rsidRDefault="001A3B0A" w:rsidP="001A3B0A">
            <w:pPr>
              <w:keepNext/>
              <w:spacing w:after="290" w:line="290" w:lineRule="atLeast"/>
            </w:pPr>
          </w:p>
        </w:tc>
        <w:tc>
          <w:tcPr>
            <w:tcW w:w="4375" w:type="dxa"/>
          </w:tcPr>
          <w:p w14:paraId="2A2912E9" w14:textId="77777777" w:rsidR="001A3B0A" w:rsidRDefault="001A3B0A" w:rsidP="001A3B0A">
            <w:pPr>
              <w:keepNext/>
              <w:spacing w:after="290" w:line="290" w:lineRule="atLeast"/>
            </w:pPr>
            <w:r w:rsidRPr="00246715">
              <w:t>Nominated Quantity or NQ means, in respect of a Day and:</w:t>
            </w:r>
          </w:p>
        </w:tc>
        <w:tc>
          <w:tcPr>
            <w:tcW w:w="3680" w:type="dxa"/>
          </w:tcPr>
          <w:p w14:paraId="04C72C65" w14:textId="77777777" w:rsidR="001A3B0A" w:rsidRDefault="001A3B0A" w:rsidP="001A3B0A">
            <w:pPr>
              <w:keepNext/>
              <w:spacing w:after="290" w:line="290" w:lineRule="atLeast"/>
            </w:pPr>
          </w:p>
        </w:tc>
      </w:tr>
      <w:tr w:rsidR="001A3B0A" w14:paraId="4E09C35F" w14:textId="77777777" w:rsidTr="005316BD">
        <w:tc>
          <w:tcPr>
            <w:tcW w:w="950" w:type="dxa"/>
          </w:tcPr>
          <w:p w14:paraId="36A083FB" w14:textId="77777777" w:rsidR="001A3B0A" w:rsidRDefault="001A3B0A" w:rsidP="001A3B0A">
            <w:pPr>
              <w:keepNext/>
              <w:spacing w:after="290" w:line="290" w:lineRule="atLeast"/>
            </w:pPr>
            <w:r w:rsidRPr="00246715">
              <w:lastRenderedPageBreak/>
              <w:t>(a)</w:t>
            </w:r>
          </w:p>
        </w:tc>
        <w:tc>
          <w:tcPr>
            <w:tcW w:w="4375" w:type="dxa"/>
          </w:tcPr>
          <w:p w14:paraId="46F417C3" w14:textId="77777777" w:rsidR="001A3B0A" w:rsidRDefault="001A3B0A" w:rsidP="001A3B0A">
            <w:pPr>
              <w:keepNext/>
              <w:spacing w:after="290" w:line="290" w:lineRule="atLeast"/>
            </w:pPr>
            <w:r w:rsidRPr="00246715">
              <w:t xml:space="preserve">a Receipt Point, the Shipper’s notification to First Gas of the quantity of its Gas it wishes the relevant Interconnected Party to inject into the Transmission System or, where the Shipper is the Interconnected Party the quantity of Gas that it intends to inject; and </w:t>
            </w:r>
          </w:p>
        </w:tc>
        <w:tc>
          <w:tcPr>
            <w:tcW w:w="3680" w:type="dxa"/>
          </w:tcPr>
          <w:p w14:paraId="1D407D0B" w14:textId="77777777" w:rsidR="001A3B0A" w:rsidRDefault="001A3B0A" w:rsidP="001A3B0A">
            <w:pPr>
              <w:keepNext/>
              <w:spacing w:after="290" w:line="290" w:lineRule="atLeast"/>
            </w:pPr>
          </w:p>
        </w:tc>
      </w:tr>
      <w:tr w:rsidR="001A3B0A" w14:paraId="76B4DAE8" w14:textId="77777777" w:rsidTr="005316BD">
        <w:tc>
          <w:tcPr>
            <w:tcW w:w="950" w:type="dxa"/>
          </w:tcPr>
          <w:p w14:paraId="6798EC13" w14:textId="77777777" w:rsidR="001A3B0A" w:rsidRDefault="001A3B0A" w:rsidP="001A3B0A">
            <w:pPr>
              <w:keepNext/>
              <w:spacing w:after="290" w:line="290" w:lineRule="atLeast"/>
            </w:pPr>
            <w:r w:rsidRPr="00246715">
              <w:t>(b)</w:t>
            </w:r>
          </w:p>
        </w:tc>
        <w:tc>
          <w:tcPr>
            <w:tcW w:w="4375" w:type="dxa"/>
          </w:tcPr>
          <w:p w14:paraId="70A58990" w14:textId="77777777" w:rsidR="001A3B0A" w:rsidRDefault="001A3B0A" w:rsidP="001A3B0A">
            <w:pPr>
              <w:keepNext/>
              <w:spacing w:after="290" w:line="290" w:lineRule="atLeast"/>
            </w:pPr>
            <w:r w:rsidRPr="00246715">
              <w:t xml:space="preserve">a Delivery Zone or Individual Delivery Point, the amount of DNC a Shipper requests First Gas to make available to it; </w:t>
            </w:r>
          </w:p>
        </w:tc>
        <w:tc>
          <w:tcPr>
            <w:tcW w:w="3680" w:type="dxa"/>
          </w:tcPr>
          <w:p w14:paraId="199B5266" w14:textId="77777777" w:rsidR="001A3B0A" w:rsidRDefault="001A3B0A" w:rsidP="001A3B0A">
            <w:pPr>
              <w:keepNext/>
              <w:spacing w:after="290" w:line="290" w:lineRule="atLeast"/>
            </w:pPr>
          </w:p>
        </w:tc>
      </w:tr>
      <w:tr w:rsidR="001A3B0A" w14:paraId="023CC408" w14:textId="77777777" w:rsidTr="005316BD">
        <w:tc>
          <w:tcPr>
            <w:tcW w:w="950" w:type="dxa"/>
          </w:tcPr>
          <w:p w14:paraId="133EFDE8" w14:textId="77777777" w:rsidR="001A3B0A" w:rsidRDefault="001A3B0A" w:rsidP="001A3B0A">
            <w:pPr>
              <w:keepNext/>
              <w:spacing w:after="290" w:line="290" w:lineRule="atLeast"/>
            </w:pPr>
          </w:p>
        </w:tc>
        <w:tc>
          <w:tcPr>
            <w:tcW w:w="4375" w:type="dxa"/>
          </w:tcPr>
          <w:p w14:paraId="729F5810" w14:textId="77777777" w:rsidR="001A3B0A" w:rsidRDefault="001A3B0A" w:rsidP="001A3B0A">
            <w:pPr>
              <w:keepNext/>
              <w:spacing w:after="290" w:line="290" w:lineRule="atLeast"/>
            </w:pPr>
            <w:r w:rsidRPr="00246715">
              <w:t>Non-Specification Gas means gas that does not comply with the Gas Specification;</w:t>
            </w:r>
          </w:p>
        </w:tc>
        <w:tc>
          <w:tcPr>
            <w:tcW w:w="3680" w:type="dxa"/>
          </w:tcPr>
          <w:p w14:paraId="66025326" w14:textId="77777777" w:rsidR="001A3B0A" w:rsidRDefault="001A3B0A" w:rsidP="001A3B0A">
            <w:pPr>
              <w:keepNext/>
              <w:spacing w:after="290" w:line="290" w:lineRule="atLeast"/>
            </w:pPr>
          </w:p>
        </w:tc>
      </w:tr>
      <w:tr w:rsidR="001A3B0A" w14:paraId="04183050" w14:textId="77777777" w:rsidTr="005316BD">
        <w:tc>
          <w:tcPr>
            <w:tcW w:w="950" w:type="dxa"/>
          </w:tcPr>
          <w:p w14:paraId="7039179B" w14:textId="77777777" w:rsidR="001A3B0A" w:rsidRDefault="001A3B0A" w:rsidP="001A3B0A">
            <w:pPr>
              <w:keepNext/>
              <w:spacing w:after="290" w:line="290" w:lineRule="atLeast"/>
            </w:pPr>
          </w:p>
        </w:tc>
        <w:tc>
          <w:tcPr>
            <w:tcW w:w="4375" w:type="dxa"/>
          </w:tcPr>
          <w:p w14:paraId="594B980F" w14:textId="77777777" w:rsidR="001A3B0A" w:rsidRDefault="001A3B0A" w:rsidP="001A3B0A">
            <w:pPr>
              <w:keepNext/>
              <w:spacing w:after="290" w:line="290" w:lineRule="atLeast"/>
            </w:pPr>
            <w:r w:rsidRPr="00246715">
              <w:t xml:space="preserve">Non-standard Transmission Charges means the transmission charges payable under any Existing Supplementary Agreement, Supplementary Agreement or Interruptible Agreement; </w:t>
            </w:r>
          </w:p>
        </w:tc>
        <w:tc>
          <w:tcPr>
            <w:tcW w:w="3680" w:type="dxa"/>
          </w:tcPr>
          <w:p w14:paraId="441566DE" w14:textId="77777777" w:rsidR="001A3B0A" w:rsidRDefault="001A3B0A" w:rsidP="001A3B0A">
            <w:pPr>
              <w:keepNext/>
              <w:spacing w:after="290" w:line="290" w:lineRule="atLeast"/>
            </w:pPr>
          </w:p>
        </w:tc>
      </w:tr>
      <w:tr w:rsidR="001A3B0A" w14:paraId="0A21D3A5" w14:textId="77777777" w:rsidTr="005316BD">
        <w:tc>
          <w:tcPr>
            <w:tcW w:w="950" w:type="dxa"/>
          </w:tcPr>
          <w:p w14:paraId="2F02227D" w14:textId="77777777" w:rsidR="001A3B0A" w:rsidRDefault="001A3B0A" w:rsidP="001A3B0A">
            <w:pPr>
              <w:keepNext/>
              <w:spacing w:after="290" w:line="290" w:lineRule="atLeast"/>
            </w:pPr>
          </w:p>
        </w:tc>
        <w:tc>
          <w:tcPr>
            <w:tcW w:w="4375" w:type="dxa"/>
          </w:tcPr>
          <w:p w14:paraId="7FF1DC70" w14:textId="77777777" w:rsidR="001A3B0A" w:rsidRDefault="001A3B0A" w:rsidP="001A3B0A">
            <w:pPr>
              <w:keepNext/>
              <w:spacing w:after="290" w:line="290" w:lineRule="atLeast"/>
            </w:pPr>
            <w:r w:rsidRPr="00246715">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14:paraId="7CA2BC61" w14:textId="77777777" w:rsidR="001A3B0A" w:rsidRDefault="001A3B0A" w:rsidP="001A3B0A">
            <w:pPr>
              <w:keepNext/>
              <w:spacing w:after="290" w:line="290" w:lineRule="atLeast"/>
            </w:pPr>
          </w:p>
        </w:tc>
      </w:tr>
      <w:tr w:rsidR="001A3B0A" w14:paraId="65AC264C" w14:textId="77777777" w:rsidTr="005316BD">
        <w:tc>
          <w:tcPr>
            <w:tcW w:w="950" w:type="dxa"/>
          </w:tcPr>
          <w:p w14:paraId="4EC124E7" w14:textId="77777777" w:rsidR="001A3B0A" w:rsidRDefault="001A3B0A" w:rsidP="001A3B0A">
            <w:pPr>
              <w:keepNext/>
              <w:spacing w:after="290" w:line="290" w:lineRule="atLeast"/>
            </w:pPr>
          </w:p>
        </w:tc>
        <w:tc>
          <w:tcPr>
            <w:tcW w:w="4375" w:type="dxa"/>
          </w:tcPr>
          <w:p w14:paraId="62B18217" w14:textId="77777777" w:rsidR="001A3B0A" w:rsidRDefault="001A3B0A" w:rsidP="001A3B0A">
            <w:pPr>
              <w:keepNext/>
              <w:spacing w:after="290" w:line="290" w:lineRule="atLeast"/>
            </w:pPr>
            <w:r w:rsidRPr="00246715">
              <w:t xml:space="preserve">Operational Balancing Arrangement or OBA means an option available to the Interconnected Party under the Interconnection Agreement at a Receipt Point or at a Delivery Point which is not part of a Delivery Zone, whereby: </w:t>
            </w:r>
          </w:p>
        </w:tc>
        <w:tc>
          <w:tcPr>
            <w:tcW w:w="3680" w:type="dxa"/>
          </w:tcPr>
          <w:p w14:paraId="4ED893D5" w14:textId="77777777" w:rsidR="001A3B0A" w:rsidRDefault="001A3B0A" w:rsidP="001A3B0A">
            <w:pPr>
              <w:keepNext/>
              <w:spacing w:after="290" w:line="290" w:lineRule="atLeast"/>
            </w:pPr>
          </w:p>
        </w:tc>
      </w:tr>
      <w:tr w:rsidR="001A3B0A" w14:paraId="3F0C7A44" w14:textId="77777777" w:rsidTr="005316BD">
        <w:tc>
          <w:tcPr>
            <w:tcW w:w="950" w:type="dxa"/>
          </w:tcPr>
          <w:p w14:paraId="18461C3C" w14:textId="77777777" w:rsidR="001A3B0A" w:rsidRDefault="001A3B0A" w:rsidP="001A3B0A">
            <w:pPr>
              <w:keepNext/>
              <w:spacing w:after="290" w:line="290" w:lineRule="atLeast"/>
            </w:pPr>
            <w:r w:rsidRPr="00246715">
              <w:t>(a)</w:t>
            </w:r>
          </w:p>
        </w:tc>
        <w:tc>
          <w:tcPr>
            <w:tcW w:w="4375" w:type="dxa"/>
          </w:tcPr>
          <w:p w14:paraId="54B5EF7B" w14:textId="77777777" w:rsidR="001A3B0A" w:rsidRDefault="001A3B0A" w:rsidP="001A3B0A">
            <w:pPr>
              <w:keepNext/>
              <w:spacing w:after="290" w:line="290" w:lineRule="atLeast"/>
            </w:pPr>
            <w:r w:rsidRPr="00246715">
              <w:t xml:space="preserve">Mismatch is determined at that Receipt Point or Delivery Point and is the responsibility of the OBA Party; and </w:t>
            </w:r>
          </w:p>
        </w:tc>
        <w:tc>
          <w:tcPr>
            <w:tcW w:w="3680" w:type="dxa"/>
          </w:tcPr>
          <w:p w14:paraId="62B118AC" w14:textId="77777777" w:rsidR="001A3B0A" w:rsidRDefault="001A3B0A" w:rsidP="001A3B0A">
            <w:pPr>
              <w:keepNext/>
              <w:spacing w:after="290" w:line="290" w:lineRule="atLeast"/>
            </w:pPr>
          </w:p>
        </w:tc>
      </w:tr>
      <w:tr w:rsidR="001A3B0A" w14:paraId="476EE99D" w14:textId="77777777" w:rsidTr="005316BD">
        <w:tc>
          <w:tcPr>
            <w:tcW w:w="950" w:type="dxa"/>
          </w:tcPr>
          <w:p w14:paraId="5CBB5F3D" w14:textId="77777777" w:rsidR="001A3B0A" w:rsidRDefault="001A3B0A" w:rsidP="001A3B0A">
            <w:pPr>
              <w:keepNext/>
              <w:spacing w:after="290" w:line="290" w:lineRule="atLeast"/>
            </w:pPr>
            <w:r w:rsidRPr="00246715">
              <w:t>(b)</w:t>
            </w:r>
          </w:p>
        </w:tc>
        <w:tc>
          <w:tcPr>
            <w:tcW w:w="4375" w:type="dxa"/>
          </w:tcPr>
          <w:p w14:paraId="1B418D84" w14:textId="77777777" w:rsidR="001A3B0A" w:rsidRDefault="001A3B0A" w:rsidP="001A3B0A">
            <w:pPr>
              <w:keepNext/>
              <w:spacing w:after="290" w:line="290" w:lineRule="atLeast"/>
            </w:pPr>
            <w:r w:rsidRPr="00246715">
              <w:t>to the extent that it has Running Mismatch, the OBA Party is responsible for managing that Running Mismatch towards zero; and</w:t>
            </w:r>
          </w:p>
        </w:tc>
        <w:tc>
          <w:tcPr>
            <w:tcW w:w="3680" w:type="dxa"/>
          </w:tcPr>
          <w:p w14:paraId="3CDEB913" w14:textId="77777777" w:rsidR="001A3B0A" w:rsidRDefault="001A3B0A" w:rsidP="001A3B0A">
            <w:pPr>
              <w:keepNext/>
              <w:spacing w:after="290" w:line="290" w:lineRule="atLeast"/>
            </w:pPr>
          </w:p>
        </w:tc>
      </w:tr>
      <w:tr w:rsidR="001A3B0A" w14:paraId="5D91FB0A" w14:textId="77777777" w:rsidTr="005316BD">
        <w:tc>
          <w:tcPr>
            <w:tcW w:w="950" w:type="dxa"/>
          </w:tcPr>
          <w:p w14:paraId="05051277" w14:textId="77777777" w:rsidR="001A3B0A" w:rsidRDefault="001A3B0A" w:rsidP="001A3B0A">
            <w:pPr>
              <w:keepNext/>
              <w:spacing w:after="290" w:line="290" w:lineRule="atLeast"/>
            </w:pPr>
            <w:r w:rsidRPr="00246715">
              <w:lastRenderedPageBreak/>
              <w:t>(c)</w:t>
            </w:r>
          </w:p>
        </w:tc>
        <w:tc>
          <w:tcPr>
            <w:tcW w:w="4375" w:type="dxa"/>
          </w:tcPr>
          <w:p w14:paraId="2EA21E52" w14:textId="77777777" w:rsidR="001A3B0A" w:rsidRDefault="001A3B0A">
            <w:pPr>
              <w:keepNext/>
              <w:spacing w:after="290" w:line="290" w:lineRule="atLeast"/>
            </w:pPr>
            <w:r w:rsidRPr="00246715">
              <w:t xml:space="preserve">the Receipt Quantity or Delivery Quantity of any Shipper is equal to its </w:t>
            </w:r>
            <w:del w:id="378" w:author="Author">
              <w:r w:rsidRPr="00246715" w:rsidDel="00993C76">
                <w:delText xml:space="preserve">Approved </w:delText>
              </w:r>
            </w:del>
            <w:r w:rsidRPr="00246715">
              <w:t>NQ</w:t>
            </w:r>
            <w:ins w:id="379" w:author="Author">
              <w:r w:rsidR="00993C76">
                <w:t xml:space="preserve"> approved by </w:t>
              </w:r>
              <w:r w:rsidR="00993C76" w:rsidRPr="00993C76">
                <w:t xml:space="preserve">the Interconnected Party pursuant to </w:t>
              </w:r>
              <w:r w:rsidR="00993C76" w:rsidRPr="00993C76">
                <w:rPr>
                  <w:i/>
                </w:rPr>
                <w:t>section 4.12</w:t>
              </w:r>
              <w:r w:rsidR="00993C76">
                <w:rPr>
                  <w:i/>
                </w:rPr>
                <w:t xml:space="preserve"> </w:t>
              </w:r>
              <w:r w:rsidR="00993C76" w:rsidRPr="008F3EFA">
                <w:rPr>
                  <w:rPrChange w:id="380" w:author="Author">
                    <w:rPr>
                      <w:i/>
                    </w:rPr>
                  </w:rPrChange>
                </w:rPr>
                <w:t xml:space="preserve">or </w:t>
              </w:r>
              <w:r w:rsidR="00993C76">
                <w:t xml:space="preserve">approved by </w:t>
              </w:r>
              <w:r w:rsidR="00993C76" w:rsidRPr="008F3EFA">
                <w:rPr>
                  <w:rPrChange w:id="381" w:author="Author">
                    <w:rPr>
                      <w:i/>
                    </w:rPr>
                  </w:rPrChange>
                </w:rPr>
                <w:t>First Gas pursuant to</w:t>
              </w:r>
              <w:r w:rsidR="00993C76" w:rsidRPr="00993C76">
                <w:rPr>
                  <w:i/>
                </w:rPr>
                <w:t xml:space="preserve"> section 4.14</w:t>
              </w:r>
            </w:ins>
            <w:r w:rsidRPr="00246715">
              <w:t>;</w:t>
            </w:r>
          </w:p>
        </w:tc>
        <w:tc>
          <w:tcPr>
            <w:tcW w:w="3680" w:type="dxa"/>
          </w:tcPr>
          <w:p w14:paraId="1C720762" w14:textId="77777777" w:rsidR="001A3B0A" w:rsidRDefault="00A725B3" w:rsidP="001A3B0A">
            <w:pPr>
              <w:keepNext/>
              <w:spacing w:after="290" w:line="290" w:lineRule="atLeast"/>
            </w:pPr>
            <w:ins w:id="382" w:author="Author">
              <w:r>
                <w:t>Section 4.13 addresses approval of NQ by either the Interconnected Party or First Gas, so reference to "Approved NQ" in this clause should (we assume) actually refer to the quantity approved under sections 4.12 or 4.14.</w:t>
              </w:r>
            </w:ins>
          </w:p>
        </w:tc>
      </w:tr>
      <w:tr w:rsidR="001A3B0A" w14:paraId="627343DC" w14:textId="77777777" w:rsidTr="005316BD">
        <w:tc>
          <w:tcPr>
            <w:tcW w:w="950" w:type="dxa"/>
          </w:tcPr>
          <w:p w14:paraId="44589090" w14:textId="77777777" w:rsidR="001A3B0A" w:rsidRDefault="001A3B0A" w:rsidP="001A3B0A">
            <w:pPr>
              <w:keepNext/>
              <w:spacing w:after="290" w:line="290" w:lineRule="atLeast"/>
            </w:pPr>
          </w:p>
        </w:tc>
        <w:tc>
          <w:tcPr>
            <w:tcW w:w="4375" w:type="dxa"/>
          </w:tcPr>
          <w:p w14:paraId="14AECDAA" w14:textId="77777777" w:rsidR="001A3B0A" w:rsidRDefault="001A3B0A" w:rsidP="001A3B0A">
            <w:pPr>
              <w:keepNext/>
              <w:spacing w:after="290" w:line="290" w:lineRule="atLeast"/>
            </w:pPr>
            <w:r w:rsidRPr="00246715">
              <w:t>OBA Party means the Interconnected Party at a Receipt Point or Delivery Point where an OBA applies;</w:t>
            </w:r>
          </w:p>
        </w:tc>
        <w:tc>
          <w:tcPr>
            <w:tcW w:w="3680" w:type="dxa"/>
          </w:tcPr>
          <w:p w14:paraId="1114B513" w14:textId="77777777" w:rsidR="001A3B0A" w:rsidRDefault="001A3B0A" w:rsidP="001A3B0A">
            <w:pPr>
              <w:keepNext/>
              <w:spacing w:after="290" w:line="290" w:lineRule="atLeast"/>
            </w:pPr>
          </w:p>
        </w:tc>
      </w:tr>
      <w:tr w:rsidR="001A3B0A" w14:paraId="0F7369C5" w14:textId="77777777" w:rsidTr="005316BD">
        <w:tc>
          <w:tcPr>
            <w:tcW w:w="950" w:type="dxa"/>
          </w:tcPr>
          <w:p w14:paraId="7AFF4455" w14:textId="77777777" w:rsidR="001A3B0A" w:rsidRDefault="001A3B0A" w:rsidP="001A3B0A">
            <w:pPr>
              <w:keepNext/>
              <w:spacing w:after="290" w:line="290" w:lineRule="atLeast"/>
            </w:pPr>
          </w:p>
        </w:tc>
        <w:tc>
          <w:tcPr>
            <w:tcW w:w="4375" w:type="dxa"/>
          </w:tcPr>
          <w:p w14:paraId="2DED62EC" w14:textId="77777777" w:rsidR="001A3B0A" w:rsidRDefault="001A3B0A" w:rsidP="00BD00A2">
            <w:pPr>
              <w:keepNext/>
              <w:spacing w:after="290" w:line="290" w:lineRule="atLeast"/>
            </w:pPr>
            <w:r w:rsidRPr="00246715">
              <w:t>Operational Capacity means, in relation to a Delivery Point, the total transmission capacity that First Gas determines</w:t>
            </w:r>
            <w:ins w:id="383" w:author="Author">
              <w:r w:rsidR="00D56E79" w:rsidRPr="00D56E79">
                <w:rPr>
                  <w:iCs/>
                </w:rPr>
                <w:t>, based on reasonable grounds</w:t>
              </w:r>
              <w:del w:id="384" w:author="Author">
                <w:r w:rsidR="00B82C1C" w:rsidDel="00BD00A2">
                  <w:rPr>
                    <w:iCs/>
                  </w:rPr>
                  <w:delText xml:space="preserve"> (and, if applicable, by reference to the MHQ for that Delivery Point)</w:delText>
                </w:r>
              </w:del>
              <w:r w:rsidR="00D56E79" w:rsidRPr="00D56E79">
                <w:rPr>
                  <w:iCs/>
                </w:rPr>
                <w:t>,</w:t>
              </w:r>
            </w:ins>
            <w:r w:rsidRPr="00246715">
              <w:t xml:space="preserve"> </w:t>
            </w:r>
            <w:ins w:id="385" w:author="Author">
              <w:r w:rsidR="00C1248D">
                <w:t xml:space="preserve">that </w:t>
              </w:r>
            </w:ins>
            <w:r w:rsidRPr="00246715">
              <w:t xml:space="preserve">it can provide without either exceeding </w:t>
            </w:r>
            <w:r w:rsidRPr="00894368">
              <w:t>the capacity of that Delivery Point or breaching any Security Standard Criteria</w:t>
            </w:r>
            <w:r w:rsidRPr="0008313E">
              <w:t>;</w:t>
            </w:r>
            <w:r w:rsidRPr="00246715">
              <w:t xml:space="preserve"> </w:t>
            </w:r>
          </w:p>
        </w:tc>
        <w:tc>
          <w:tcPr>
            <w:tcW w:w="3680" w:type="dxa"/>
          </w:tcPr>
          <w:p w14:paraId="06F8BCE6" w14:textId="77777777" w:rsidR="001A3B0A" w:rsidRDefault="001A3B0A" w:rsidP="0008313E">
            <w:pPr>
              <w:keepNext/>
              <w:spacing w:after="290" w:line="290" w:lineRule="atLeast"/>
            </w:pPr>
          </w:p>
        </w:tc>
      </w:tr>
      <w:tr w:rsidR="001A3B0A" w14:paraId="4247CBFE" w14:textId="77777777" w:rsidTr="005316BD">
        <w:tc>
          <w:tcPr>
            <w:tcW w:w="950" w:type="dxa"/>
          </w:tcPr>
          <w:p w14:paraId="59AD7678" w14:textId="77777777" w:rsidR="001A3B0A" w:rsidRDefault="001A3B0A" w:rsidP="001A3B0A">
            <w:pPr>
              <w:keepNext/>
              <w:spacing w:after="290" w:line="290" w:lineRule="atLeast"/>
            </w:pPr>
          </w:p>
        </w:tc>
        <w:tc>
          <w:tcPr>
            <w:tcW w:w="4375" w:type="dxa"/>
          </w:tcPr>
          <w:p w14:paraId="6EA6B381" w14:textId="77777777" w:rsidR="001A3B0A" w:rsidRDefault="001A3B0A" w:rsidP="001A3B0A">
            <w:pPr>
              <w:keepNext/>
              <w:spacing w:after="290" w:line="290" w:lineRule="atLeast"/>
            </w:pPr>
            <w:r w:rsidRPr="00246715">
              <w:t>Operational Flow Order or OFO means a notice issued by First Gas pursuant to section 9.5 or section 9.6;</w:t>
            </w:r>
          </w:p>
        </w:tc>
        <w:tc>
          <w:tcPr>
            <w:tcW w:w="3680" w:type="dxa"/>
          </w:tcPr>
          <w:p w14:paraId="0C415ADF" w14:textId="77777777" w:rsidR="001A3B0A" w:rsidRDefault="001A3B0A" w:rsidP="001A3B0A">
            <w:pPr>
              <w:keepNext/>
              <w:spacing w:after="290" w:line="290" w:lineRule="atLeast"/>
            </w:pPr>
          </w:p>
        </w:tc>
      </w:tr>
      <w:tr w:rsidR="001A3B0A" w14:paraId="1A45559D" w14:textId="77777777" w:rsidTr="005316BD">
        <w:tc>
          <w:tcPr>
            <w:tcW w:w="950" w:type="dxa"/>
          </w:tcPr>
          <w:p w14:paraId="5769A4D7" w14:textId="77777777" w:rsidR="001A3B0A" w:rsidRDefault="001A3B0A" w:rsidP="001A3B0A">
            <w:pPr>
              <w:keepNext/>
              <w:spacing w:after="290" w:line="290" w:lineRule="atLeast"/>
            </w:pPr>
          </w:p>
        </w:tc>
        <w:tc>
          <w:tcPr>
            <w:tcW w:w="4375" w:type="dxa"/>
          </w:tcPr>
          <w:p w14:paraId="0AE5B695" w14:textId="77777777" w:rsidR="001A3B0A" w:rsidRDefault="001A3B0A" w:rsidP="001A3B0A">
            <w:pPr>
              <w:keepNext/>
              <w:spacing w:after="290" w:line="290" w:lineRule="atLeast"/>
            </w:pPr>
            <w:r w:rsidRPr="00246715">
              <w:t>Other Party has the meaning set out in section 16.1;</w:t>
            </w:r>
          </w:p>
        </w:tc>
        <w:tc>
          <w:tcPr>
            <w:tcW w:w="3680" w:type="dxa"/>
          </w:tcPr>
          <w:p w14:paraId="299A29E1" w14:textId="77777777" w:rsidR="001A3B0A" w:rsidRDefault="001A3B0A" w:rsidP="001A3B0A">
            <w:pPr>
              <w:keepNext/>
              <w:spacing w:after="290" w:line="290" w:lineRule="atLeast"/>
            </w:pPr>
          </w:p>
        </w:tc>
      </w:tr>
      <w:tr w:rsidR="001A3B0A" w14:paraId="1DD05F0A" w14:textId="77777777" w:rsidTr="005316BD">
        <w:tc>
          <w:tcPr>
            <w:tcW w:w="950" w:type="dxa"/>
          </w:tcPr>
          <w:p w14:paraId="70F21657" w14:textId="77777777" w:rsidR="001A3B0A" w:rsidRDefault="001A3B0A" w:rsidP="001A3B0A">
            <w:pPr>
              <w:keepNext/>
              <w:spacing w:after="290" w:line="290" w:lineRule="atLeast"/>
            </w:pPr>
          </w:p>
        </w:tc>
        <w:tc>
          <w:tcPr>
            <w:tcW w:w="4375" w:type="dxa"/>
          </w:tcPr>
          <w:p w14:paraId="124FEB30" w14:textId="77777777" w:rsidR="001A3B0A" w:rsidRDefault="001A3B0A" w:rsidP="001A3B0A">
            <w:pPr>
              <w:keepNext/>
              <w:spacing w:after="290" w:line="290" w:lineRule="atLeast"/>
            </w:pPr>
            <w:r w:rsidRPr="00246715">
              <w:t>Over-Flow Charge means the charge calculated in accordance with section 11.7;</w:t>
            </w:r>
          </w:p>
        </w:tc>
        <w:tc>
          <w:tcPr>
            <w:tcW w:w="3680" w:type="dxa"/>
          </w:tcPr>
          <w:p w14:paraId="1EFE535A" w14:textId="77777777" w:rsidR="001A3B0A" w:rsidRDefault="001A3B0A" w:rsidP="001A3B0A">
            <w:pPr>
              <w:keepNext/>
              <w:spacing w:after="290" w:line="290" w:lineRule="atLeast"/>
            </w:pPr>
          </w:p>
        </w:tc>
      </w:tr>
      <w:tr w:rsidR="001A3B0A" w14:paraId="1DF6835E" w14:textId="77777777" w:rsidTr="005316BD">
        <w:tc>
          <w:tcPr>
            <w:tcW w:w="950" w:type="dxa"/>
          </w:tcPr>
          <w:p w14:paraId="5DDAD713" w14:textId="77777777" w:rsidR="001A3B0A" w:rsidRDefault="001A3B0A" w:rsidP="001A3B0A">
            <w:pPr>
              <w:keepNext/>
              <w:spacing w:after="290" w:line="290" w:lineRule="atLeast"/>
            </w:pPr>
          </w:p>
        </w:tc>
        <w:tc>
          <w:tcPr>
            <w:tcW w:w="4375" w:type="dxa"/>
          </w:tcPr>
          <w:p w14:paraId="2F79E8F1" w14:textId="77777777" w:rsidR="001A3B0A" w:rsidRDefault="001A3B0A" w:rsidP="001A3B0A">
            <w:pPr>
              <w:keepNext/>
              <w:spacing w:after="290" w:line="290" w:lineRule="atLeast"/>
            </w:pPr>
            <w:r w:rsidRPr="00246715">
              <w:t>Parked Gas has the meaning set out in section 8.17(a);</w:t>
            </w:r>
          </w:p>
        </w:tc>
        <w:tc>
          <w:tcPr>
            <w:tcW w:w="3680" w:type="dxa"/>
          </w:tcPr>
          <w:p w14:paraId="72EA34BF" w14:textId="77777777" w:rsidR="001A3B0A" w:rsidRDefault="001A3B0A" w:rsidP="001A3B0A">
            <w:pPr>
              <w:keepNext/>
              <w:spacing w:after="290" w:line="290" w:lineRule="atLeast"/>
            </w:pPr>
          </w:p>
        </w:tc>
      </w:tr>
      <w:tr w:rsidR="001A3B0A" w14:paraId="1804F7DF" w14:textId="77777777" w:rsidTr="005316BD">
        <w:tc>
          <w:tcPr>
            <w:tcW w:w="950" w:type="dxa"/>
          </w:tcPr>
          <w:p w14:paraId="151A69EB" w14:textId="77777777" w:rsidR="001A3B0A" w:rsidRDefault="001A3B0A" w:rsidP="001A3B0A">
            <w:pPr>
              <w:keepNext/>
              <w:spacing w:after="290" w:line="290" w:lineRule="atLeast"/>
            </w:pPr>
          </w:p>
        </w:tc>
        <w:tc>
          <w:tcPr>
            <w:tcW w:w="4375" w:type="dxa"/>
          </w:tcPr>
          <w:p w14:paraId="315E1BC3" w14:textId="77777777" w:rsidR="001A3B0A" w:rsidRDefault="001A3B0A" w:rsidP="001A3B0A">
            <w:pPr>
              <w:keepNext/>
              <w:spacing w:after="290" w:line="290" w:lineRule="atLeast"/>
            </w:pPr>
            <w:r w:rsidRPr="00246715">
              <w:t>Party means each of First Gas and the other party to a TSA and Parties means both of them;</w:t>
            </w:r>
          </w:p>
        </w:tc>
        <w:tc>
          <w:tcPr>
            <w:tcW w:w="3680" w:type="dxa"/>
          </w:tcPr>
          <w:p w14:paraId="025BD4F2" w14:textId="77777777" w:rsidR="001A3B0A" w:rsidRDefault="001A3B0A" w:rsidP="001A3B0A">
            <w:pPr>
              <w:keepNext/>
              <w:spacing w:after="290" w:line="290" w:lineRule="atLeast"/>
            </w:pPr>
          </w:p>
        </w:tc>
      </w:tr>
      <w:tr w:rsidR="001A3B0A" w14:paraId="42F4396E" w14:textId="77777777" w:rsidTr="005316BD">
        <w:tc>
          <w:tcPr>
            <w:tcW w:w="950" w:type="dxa"/>
          </w:tcPr>
          <w:p w14:paraId="11A5E315" w14:textId="77777777" w:rsidR="001A3B0A" w:rsidRDefault="001A3B0A" w:rsidP="001A3B0A">
            <w:pPr>
              <w:keepNext/>
              <w:spacing w:after="290" w:line="290" w:lineRule="atLeast"/>
            </w:pPr>
          </w:p>
        </w:tc>
        <w:tc>
          <w:tcPr>
            <w:tcW w:w="4375" w:type="dxa"/>
          </w:tcPr>
          <w:p w14:paraId="24056889" w14:textId="77777777" w:rsidR="001A3B0A" w:rsidRDefault="001A3B0A" w:rsidP="001A3B0A">
            <w:pPr>
              <w:keepNext/>
              <w:spacing w:after="290" w:line="290" w:lineRule="atLeast"/>
            </w:pPr>
            <w:r w:rsidRPr="00246715">
              <w:t>Physical MHQ means the Hourly Quantity in GJ corresponding to the Maximum Design Flow Rate of a Delivery Point, as determined by First Gas and published on OATIS;</w:t>
            </w:r>
          </w:p>
        </w:tc>
        <w:tc>
          <w:tcPr>
            <w:tcW w:w="3680" w:type="dxa"/>
          </w:tcPr>
          <w:p w14:paraId="7E880351" w14:textId="77777777" w:rsidR="001A3B0A" w:rsidRDefault="001A3B0A" w:rsidP="001A3B0A">
            <w:pPr>
              <w:keepNext/>
              <w:spacing w:after="290" w:line="290" w:lineRule="atLeast"/>
            </w:pPr>
          </w:p>
        </w:tc>
      </w:tr>
      <w:tr w:rsidR="001A3B0A" w14:paraId="632DCD70" w14:textId="77777777" w:rsidTr="005316BD">
        <w:tc>
          <w:tcPr>
            <w:tcW w:w="950" w:type="dxa"/>
          </w:tcPr>
          <w:p w14:paraId="2E4C064E" w14:textId="77777777" w:rsidR="001A3B0A" w:rsidRDefault="001A3B0A" w:rsidP="001A3B0A">
            <w:pPr>
              <w:keepNext/>
              <w:spacing w:after="290" w:line="290" w:lineRule="atLeast"/>
            </w:pPr>
          </w:p>
        </w:tc>
        <w:tc>
          <w:tcPr>
            <w:tcW w:w="4375" w:type="dxa"/>
          </w:tcPr>
          <w:p w14:paraId="359AB3E8" w14:textId="77777777" w:rsidR="001A3B0A" w:rsidRDefault="001A3B0A" w:rsidP="001A3B0A">
            <w:pPr>
              <w:keepNext/>
              <w:spacing w:after="290" w:line="290" w:lineRule="atLeast"/>
            </w:pPr>
            <w:r w:rsidRPr="00246715">
              <w:t>Primary Balancing Obligation has the meaning set out in sections 8.2 to 8.4;</w:t>
            </w:r>
          </w:p>
        </w:tc>
        <w:tc>
          <w:tcPr>
            <w:tcW w:w="3680" w:type="dxa"/>
          </w:tcPr>
          <w:p w14:paraId="0AF48F65" w14:textId="77777777" w:rsidR="001A3B0A" w:rsidRDefault="001A3B0A" w:rsidP="001A3B0A">
            <w:pPr>
              <w:keepNext/>
              <w:spacing w:after="290" w:line="290" w:lineRule="atLeast"/>
            </w:pPr>
          </w:p>
        </w:tc>
      </w:tr>
      <w:tr w:rsidR="001A3B0A" w14:paraId="415B8BA7" w14:textId="77777777" w:rsidTr="005316BD">
        <w:tc>
          <w:tcPr>
            <w:tcW w:w="950" w:type="dxa"/>
          </w:tcPr>
          <w:p w14:paraId="6F2F20EB" w14:textId="77777777" w:rsidR="001A3B0A" w:rsidRDefault="001A3B0A" w:rsidP="001A3B0A">
            <w:pPr>
              <w:keepNext/>
              <w:spacing w:after="290" w:line="290" w:lineRule="atLeast"/>
            </w:pPr>
          </w:p>
        </w:tc>
        <w:tc>
          <w:tcPr>
            <w:tcW w:w="4375" w:type="dxa"/>
          </w:tcPr>
          <w:p w14:paraId="7E0ED266" w14:textId="77777777" w:rsidR="001A3B0A" w:rsidRDefault="001A3B0A" w:rsidP="001A3B0A">
            <w:pPr>
              <w:keepNext/>
              <w:spacing w:after="290" w:line="290" w:lineRule="atLeast"/>
            </w:pPr>
            <w:r w:rsidRPr="00246715">
              <w:t>Priority Right or PR has the meaning set out in section 3.14;</w:t>
            </w:r>
          </w:p>
        </w:tc>
        <w:tc>
          <w:tcPr>
            <w:tcW w:w="3680" w:type="dxa"/>
          </w:tcPr>
          <w:p w14:paraId="19AA9D26" w14:textId="77777777" w:rsidR="001A3B0A" w:rsidRDefault="001A3B0A" w:rsidP="001A3B0A">
            <w:pPr>
              <w:keepNext/>
              <w:spacing w:after="290" w:line="290" w:lineRule="atLeast"/>
            </w:pPr>
          </w:p>
        </w:tc>
      </w:tr>
      <w:tr w:rsidR="001A3B0A" w14:paraId="18A4F800" w14:textId="77777777" w:rsidTr="005316BD">
        <w:tc>
          <w:tcPr>
            <w:tcW w:w="950" w:type="dxa"/>
          </w:tcPr>
          <w:p w14:paraId="70095F21" w14:textId="77777777" w:rsidR="001A3B0A" w:rsidRDefault="001A3B0A" w:rsidP="001A3B0A">
            <w:pPr>
              <w:keepNext/>
              <w:spacing w:after="290" w:line="290" w:lineRule="atLeast"/>
            </w:pPr>
          </w:p>
        </w:tc>
        <w:tc>
          <w:tcPr>
            <w:tcW w:w="4375" w:type="dxa"/>
          </w:tcPr>
          <w:p w14:paraId="3293708C" w14:textId="77777777" w:rsidR="001A3B0A" w:rsidRDefault="001A3B0A" w:rsidP="001A3B0A">
            <w:pPr>
              <w:keepNext/>
              <w:spacing w:after="290" w:line="290" w:lineRule="atLeast"/>
            </w:pPr>
            <w:r w:rsidRPr="00246715">
              <w:t>Priority Rights Charge means the charge payable by a Shipper for its PRs, calculated in accordance with sections 11.2 and 11.3;</w:t>
            </w:r>
          </w:p>
        </w:tc>
        <w:tc>
          <w:tcPr>
            <w:tcW w:w="3680" w:type="dxa"/>
          </w:tcPr>
          <w:p w14:paraId="5D517290" w14:textId="77777777" w:rsidR="001A3B0A" w:rsidRDefault="001A3B0A" w:rsidP="001A3B0A">
            <w:pPr>
              <w:keepNext/>
              <w:spacing w:after="290" w:line="290" w:lineRule="atLeast"/>
            </w:pPr>
          </w:p>
        </w:tc>
      </w:tr>
      <w:tr w:rsidR="001A3B0A" w14:paraId="5346036F" w14:textId="77777777" w:rsidTr="005316BD">
        <w:tc>
          <w:tcPr>
            <w:tcW w:w="950" w:type="dxa"/>
          </w:tcPr>
          <w:p w14:paraId="0BCACAE1" w14:textId="77777777" w:rsidR="001A3B0A" w:rsidRDefault="001A3B0A" w:rsidP="001A3B0A">
            <w:pPr>
              <w:keepNext/>
              <w:spacing w:after="290" w:line="290" w:lineRule="atLeast"/>
            </w:pPr>
          </w:p>
        </w:tc>
        <w:tc>
          <w:tcPr>
            <w:tcW w:w="4375" w:type="dxa"/>
          </w:tcPr>
          <w:p w14:paraId="7DD5DA06" w14:textId="77777777" w:rsidR="001A3B0A" w:rsidRDefault="001A3B0A" w:rsidP="001A3B0A">
            <w:pPr>
              <w:keepNext/>
              <w:spacing w:after="290" w:line="290" w:lineRule="atLeast"/>
            </w:pPr>
            <w:r w:rsidRPr="00246715">
              <w:t>Proposed Scheduled Quantity has the meaning set out in section 4.13;</w:t>
            </w:r>
          </w:p>
        </w:tc>
        <w:tc>
          <w:tcPr>
            <w:tcW w:w="3680" w:type="dxa"/>
          </w:tcPr>
          <w:p w14:paraId="101A128A" w14:textId="77777777" w:rsidR="001A3B0A" w:rsidRDefault="001A3B0A" w:rsidP="001A3B0A">
            <w:pPr>
              <w:keepNext/>
              <w:spacing w:after="290" w:line="290" w:lineRule="atLeast"/>
            </w:pPr>
          </w:p>
        </w:tc>
      </w:tr>
      <w:tr w:rsidR="001A3B0A" w14:paraId="5B80F465" w14:textId="77777777" w:rsidTr="005316BD">
        <w:tc>
          <w:tcPr>
            <w:tcW w:w="950" w:type="dxa"/>
          </w:tcPr>
          <w:p w14:paraId="3FFEA838" w14:textId="77777777" w:rsidR="001A3B0A" w:rsidRDefault="001A3B0A" w:rsidP="001A3B0A">
            <w:pPr>
              <w:keepNext/>
              <w:spacing w:after="290" w:line="290" w:lineRule="atLeast"/>
            </w:pPr>
          </w:p>
        </w:tc>
        <w:tc>
          <w:tcPr>
            <w:tcW w:w="4375" w:type="dxa"/>
          </w:tcPr>
          <w:p w14:paraId="27883F97" w14:textId="77777777" w:rsidR="001A3B0A" w:rsidRDefault="001A3B0A" w:rsidP="001A3B0A">
            <w:pPr>
              <w:keepNext/>
              <w:spacing w:after="290" w:line="290" w:lineRule="atLeast"/>
            </w:pPr>
            <w:r w:rsidRPr="00246715">
              <w:t>Provisional NQ has the meaning set out in section 4.8;</w:t>
            </w:r>
          </w:p>
        </w:tc>
        <w:tc>
          <w:tcPr>
            <w:tcW w:w="3680" w:type="dxa"/>
          </w:tcPr>
          <w:p w14:paraId="30FC5621" w14:textId="77777777" w:rsidR="001A3B0A" w:rsidRDefault="001A3B0A" w:rsidP="001A3B0A">
            <w:pPr>
              <w:keepNext/>
              <w:spacing w:after="290" w:line="290" w:lineRule="atLeast"/>
            </w:pPr>
          </w:p>
        </w:tc>
      </w:tr>
      <w:tr w:rsidR="001A3B0A" w14:paraId="5C73E51D" w14:textId="77777777" w:rsidTr="005316BD">
        <w:tc>
          <w:tcPr>
            <w:tcW w:w="950" w:type="dxa"/>
          </w:tcPr>
          <w:p w14:paraId="7D2CC0AC" w14:textId="77777777" w:rsidR="001A3B0A" w:rsidRDefault="001A3B0A" w:rsidP="001A3B0A">
            <w:pPr>
              <w:keepNext/>
              <w:spacing w:after="290" w:line="290" w:lineRule="atLeast"/>
            </w:pPr>
          </w:p>
        </w:tc>
        <w:tc>
          <w:tcPr>
            <w:tcW w:w="4375" w:type="dxa"/>
          </w:tcPr>
          <w:p w14:paraId="38E87B99" w14:textId="77777777" w:rsidR="001A3B0A" w:rsidRDefault="001A3B0A" w:rsidP="001A3B0A">
            <w:pPr>
              <w:keepNext/>
              <w:spacing w:after="290" w:line="290" w:lineRule="atLeast"/>
            </w:pPr>
            <w:r w:rsidRPr="00246715">
              <w:t xml:space="preserve">Provisional Nominations Deadline means the time on the last Business Day of a Week published by First Gas on OATIS, by which a Shipper must notify First Gas of its Provisional NQs;  </w:t>
            </w:r>
          </w:p>
        </w:tc>
        <w:tc>
          <w:tcPr>
            <w:tcW w:w="3680" w:type="dxa"/>
          </w:tcPr>
          <w:p w14:paraId="49DA72D3" w14:textId="77777777" w:rsidR="001A3B0A" w:rsidRDefault="001A3B0A" w:rsidP="001A3B0A">
            <w:pPr>
              <w:keepNext/>
              <w:spacing w:after="290" w:line="290" w:lineRule="atLeast"/>
            </w:pPr>
          </w:p>
        </w:tc>
      </w:tr>
      <w:tr w:rsidR="001A3B0A" w14:paraId="01CE5B7C" w14:textId="77777777" w:rsidTr="005316BD">
        <w:tc>
          <w:tcPr>
            <w:tcW w:w="950" w:type="dxa"/>
          </w:tcPr>
          <w:p w14:paraId="652968EB" w14:textId="77777777" w:rsidR="001A3B0A" w:rsidRDefault="001A3B0A" w:rsidP="001A3B0A">
            <w:pPr>
              <w:keepNext/>
              <w:spacing w:after="290" w:line="290" w:lineRule="atLeast"/>
            </w:pPr>
          </w:p>
        </w:tc>
        <w:tc>
          <w:tcPr>
            <w:tcW w:w="4375" w:type="dxa"/>
          </w:tcPr>
          <w:p w14:paraId="00AAE1FB" w14:textId="77777777" w:rsidR="001A3B0A" w:rsidRDefault="001A3B0A" w:rsidP="001A3B0A">
            <w:pPr>
              <w:keepNext/>
              <w:spacing w:after="290" w:line="290" w:lineRule="atLeast"/>
            </w:pPr>
            <w:r w:rsidRPr="00246715">
              <w:t>PR Allocation Day means the day on which PRs allocated following any PR Auction become effective, being the first Day of the Month following the Month in which a PR Auction is held;</w:t>
            </w:r>
          </w:p>
        </w:tc>
        <w:tc>
          <w:tcPr>
            <w:tcW w:w="3680" w:type="dxa"/>
          </w:tcPr>
          <w:p w14:paraId="36AC0F29" w14:textId="77777777" w:rsidR="001A3B0A" w:rsidRDefault="001A3B0A" w:rsidP="001A3B0A">
            <w:pPr>
              <w:keepNext/>
              <w:spacing w:after="290" w:line="290" w:lineRule="atLeast"/>
            </w:pPr>
          </w:p>
        </w:tc>
      </w:tr>
      <w:tr w:rsidR="001A3B0A" w14:paraId="2A9657EA" w14:textId="77777777" w:rsidTr="005316BD">
        <w:tc>
          <w:tcPr>
            <w:tcW w:w="950" w:type="dxa"/>
          </w:tcPr>
          <w:p w14:paraId="64985CD7" w14:textId="77777777" w:rsidR="001A3B0A" w:rsidRDefault="001A3B0A" w:rsidP="001A3B0A">
            <w:pPr>
              <w:keepNext/>
              <w:spacing w:after="290" w:line="290" w:lineRule="atLeast"/>
            </w:pPr>
          </w:p>
        </w:tc>
        <w:tc>
          <w:tcPr>
            <w:tcW w:w="4375" w:type="dxa"/>
          </w:tcPr>
          <w:p w14:paraId="442E982C" w14:textId="77777777" w:rsidR="001A3B0A" w:rsidRDefault="001A3B0A" w:rsidP="001A3B0A">
            <w:pPr>
              <w:keepNext/>
              <w:spacing w:after="290" w:line="290" w:lineRule="atLeast"/>
            </w:pPr>
            <w:r w:rsidRPr="00246715">
              <w:t>PR Auction has the meaning set out in section 3.17;</w:t>
            </w:r>
          </w:p>
        </w:tc>
        <w:tc>
          <w:tcPr>
            <w:tcW w:w="3680" w:type="dxa"/>
          </w:tcPr>
          <w:p w14:paraId="4A90A853" w14:textId="77777777" w:rsidR="001A3B0A" w:rsidRDefault="001A3B0A" w:rsidP="001A3B0A">
            <w:pPr>
              <w:keepNext/>
              <w:spacing w:after="290" w:line="290" w:lineRule="atLeast"/>
            </w:pPr>
          </w:p>
        </w:tc>
      </w:tr>
      <w:tr w:rsidR="001A3B0A" w14:paraId="7A6CE736" w14:textId="77777777" w:rsidTr="005316BD">
        <w:tc>
          <w:tcPr>
            <w:tcW w:w="950" w:type="dxa"/>
          </w:tcPr>
          <w:p w14:paraId="64B764BA" w14:textId="77777777" w:rsidR="001A3B0A" w:rsidRDefault="001A3B0A" w:rsidP="001A3B0A">
            <w:pPr>
              <w:keepNext/>
              <w:spacing w:after="290" w:line="290" w:lineRule="atLeast"/>
            </w:pPr>
          </w:p>
        </w:tc>
        <w:tc>
          <w:tcPr>
            <w:tcW w:w="4375" w:type="dxa"/>
          </w:tcPr>
          <w:p w14:paraId="6AA020AA" w14:textId="77777777" w:rsidR="001A3B0A" w:rsidRDefault="001A3B0A" w:rsidP="001A3B0A">
            <w:pPr>
              <w:keepNext/>
              <w:spacing w:after="290" w:line="290" w:lineRule="atLeast"/>
            </w:pPr>
            <w:r w:rsidRPr="00246715">
              <w:t xml:space="preserve">PR Term means the term/duration of a PR, as determined by First Gas and notified pursuant to section 3.18; </w:t>
            </w:r>
          </w:p>
        </w:tc>
        <w:tc>
          <w:tcPr>
            <w:tcW w:w="3680" w:type="dxa"/>
          </w:tcPr>
          <w:p w14:paraId="1C120595" w14:textId="77777777" w:rsidR="001A3B0A" w:rsidRDefault="001A3B0A" w:rsidP="001A3B0A">
            <w:pPr>
              <w:keepNext/>
              <w:spacing w:after="290" w:line="290" w:lineRule="atLeast"/>
            </w:pPr>
          </w:p>
        </w:tc>
      </w:tr>
      <w:tr w:rsidR="001A3B0A" w14:paraId="4201F916" w14:textId="77777777" w:rsidTr="005316BD">
        <w:tc>
          <w:tcPr>
            <w:tcW w:w="950" w:type="dxa"/>
          </w:tcPr>
          <w:p w14:paraId="3EEF0AC3" w14:textId="77777777" w:rsidR="001A3B0A" w:rsidRDefault="001A3B0A" w:rsidP="001A3B0A">
            <w:pPr>
              <w:keepNext/>
              <w:spacing w:after="290" w:line="290" w:lineRule="atLeast"/>
            </w:pPr>
          </w:p>
        </w:tc>
        <w:tc>
          <w:tcPr>
            <w:tcW w:w="4375" w:type="dxa"/>
          </w:tcPr>
          <w:p w14:paraId="737CB653" w14:textId="77777777" w:rsidR="001A3B0A" w:rsidRDefault="001A3B0A" w:rsidP="001A3B0A">
            <w:pPr>
              <w:keepNext/>
              <w:spacing w:after="290" w:line="290" w:lineRule="atLeast"/>
            </w:pPr>
            <w:r w:rsidRPr="00246715">
              <w:t xml:space="preserve">Reasonable and Prudent Operator or RPO means, in relation to the performance of </w:t>
            </w:r>
            <w:ins w:id="386" w:author="Author">
              <w:r w:rsidR="00D56E79" w:rsidRPr="00D56E79">
                <w:t>rights</w:t>
              </w:r>
              <w:r w:rsidR="00085FE0">
                <w:t>, powers, duties</w:t>
              </w:r>
              <w:r w:rsidR="00D56E79" w:rsidRPr="00D56E79">
                <w:t xml:space="preserve"> and </w:t>
              </w:r>
            </w:ins>
            <w:r w:rsidRPr="00246715">
              <w:t>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14:paraId="126B860A" w14:textId="77777777" w:rsidR="001A3B0A" w:rsidRDefault="001A3B0A" w:rsidP="001A3B0A">
            <w:pPr>
              <w:keepNext/>
              <w:spacing w:after="290" w:line="290" w:lineRule="atLeast"/>
            </w:pPr>
          </w:p>
        </w:tc>
      </w:tr>
      <w:tr w:rsidR="001A3B0A" w14:paraId="5FFC90A2" w14:textId="77777777" w:rsidTr="005316BD">
        <w:tc>
          <w:tcPr>
            <w:tcW w:w="950" w:type="dxa"/>
          </w:tcPr>
          <w:p w14:paraId="60BD9775" w14:textId="77777777" w:rsidR="001A3B0A" w:rsidRDefault="001A3B0A" w:rsidP="001A3B0A">
            <w:pPr>
              <w:keepNext/>
              <w:spacing w:after="290" w:line="290" w:lineRule="atLeast"/>
            </w:pPr>
          </w:p>
        </w:tc>
        <w:tc>
          <w:tcPr>
            <w:tcW w:w="4375" w:type="dxa"/>
          </w:tcPr>
          <w:p w14:paraId="646854DE" w14:textId="77777777" w:rsidR="001A3B0A" w:rsidRDefault="001A3B0A" w:rsidP="001A3B0A">
            <w:pPr>
              <w:keepNext/>
              <w:spacing w:after="290" w:line="290" w:lineRule="atLeast"/>
            </w:pPr>
            <w:r w:rsidRPr="00246715">
              <w:t xml:space="preserve">Receipt Point means a facility at which one or more Shippers inject (or may inject) Gas into the Transmission System; </w:t>
            </w:r>
          </w:p>
        </w:tc>
        <w:tc>
          <w:tcPr>
            <w:tcW w:w="3680" w:type="dxa"/>
          </w:tcPr>
          <w:p w14:paraId="118CC209" w14:textId="77777777" w:rsidR="001A3B0A" w:rsidRDefault="001A3B0A" w:rsidP="001A3B0A">
            <w:pPr>
              <w:keepNext/>
              <w:spacing w:after="290" w:line="290" w:lineRule="atLeast"/>
            </w:pPr>
          </w:p>
        </w:tc>
      </w:tr>
      <w:tr w:rsidR="001A3B0A" w14:paraId="22071636" w14:textId="77777777" w:rsidTr="005316BD">
        <w:tc>
          <w:tcPr>
            <w:tcW w:w="950" w:type="dxa"/>
          </w:tcPr>
          <w:p w14:paraId="77458DFC" w14:textId="77777777" w:rsidR="001A3B0A" w:rsidRDefault="001A3B0A" w:rsidP="001A3B0A">
            <w:pPr>
              <w:keepNext/>
              <w:spacing w:after="290" w:line="290" w:lineRule="atLeast"/>
            </w:pPr>
          </w:p>
        </w:tc>
        <w:tc>
          <w:tcPr>
            <w:tcW w:w="4375" w:type="dxa"/>
          </w:tcPr>
          <w:p w14:paraId="4264F568" w14:textId="77777777" w:rsidR="001A3B0A" w:rsidRDefault="001A3B0A" w:rsidP="001A3B0A">
            <w:pPr>
              <w:keepNext/>
              <w:spacing w:after="290" w:line="290" w:lineRule="atLeast"/>
            </w:pPr>
            <w:r w:rsidRPr="00246715">
              <w:t>Receipt Quantity means, in respect of a Day and a Shipper, the quantity of Gas received by First Gas at a Receipt Point, as determined in accordance with section 6;</w:t>
            </w:r>
          </w:p>
        </w:tc>
        <w:tc>
          <w:tcPr>
            <w:tcW w:w="3680" w:type="dxa"/>
          </w:tcPr>
          <w:p w14:paraId="3627702C" w14:textId="77777777" w:rsidR="001A3B0A" w:rsidRDefault="001A3B0A" w:rsidP="001A3B0A">
            <w:pPr>
              <w:keepNext/>
              <w:spacing w:after="290" w:line="290" w:lineRule="atLeast"/>
            </w:pPr>
          </w:p>
        </w:tc>
      </w:tr>
      <w:tr w:rsidR="001A3B0A" w14:paraId="2F406AC4" w14:textId="77777777" w:rsidTr="005316BD">
        <w:tc>
          <w:tcPr>
            <w:tcW w:w="950" w:type="dxa"/>
          </w:tcPr>
          <w:p w14:paraId="04EBE160" w14:textId="77777777" w:rsidR="001A3B0A" w:rsidRDefault="001A3B0A" w:rsidP="001A3B0A">
            <w:pPr>
              <w:keepNext/>
              <w:spacing w:after="290" w:line="290" w:lineRule="atLeast"/>
            </w:pPr>
          </w:p>
        </w:tc>
        <w:tc>
          <w:tcPr>
            <w:tcW w:w="4375" w:type="dxa"/>
          </w:tcPr>
          <w:p w14:paraId="6831C57D" w14:textId="77777777" w:rsidR="001A3B0A" w:rsidRDefault="001A3B0A" w:rsidP="001A3B0A">
            <w:pPr>
              <w:keepNext/>
              <w:spacing w:after="290" w:line="290" w:lineRule="atLeast"/>
            </w:pPr>
            <w:r w:rsidRPr="00246715">
              <w:t>Receipt Zone means a zone comprising one or more Receipt Points, defined by First Gas in accordance with section 3.2 and published on OATIS;</w:t>
            </w:r>
          </w:p>
        </w:tc>
        <w:tc>
          <w:tcPr>
            <w:tcW w:w="3680" w:type="dxa"/>
          </w:tcPr>
          <w:p w14:paraId="58722D4B" w14:textId="77777777" w:rsidR="001A3B0A" w:rsidRDefault="001A3B0A" w:rsidP="001A3B0A">
            <w:pPr>
              <w:keepNext/>
              <w:spacing w:after="290" w:line="290" w:lineRule="atLeast"/>
            </w:pPr>
          </w:p>
        </w:tc>
      </w:tr>
      <w:tr w:rsidR="001A3B0A" w14:paraId="682CEF88" w14:textId="77777777" w:rsidTr="005316BD">
        <w:tc>
          <w:tcPr>
            <w:tcW w:w="950" w:type="dxa"/>
          </w:tcPr>
          <w:p w14:paraId="554CB6D8" w14:textId="77777777" w:rsidR="001A3B0A" w:rsidRDefault="001A3B0A" w:rsidP="001A3B0A">
            <w:pPr>
              <w:keepNext/>
              <w:spacing w:after="290" w:line="290" w:lineRule="atLeast"/>
            </w:pPr>
          </w:p>
        </w:tc>
        <w:tc>
          <w:tcPr>
            <w:tcW w:w="4375" w:type="dxa"/>
          </w:tcPr>
          <w:p w14:paraId="7B0F6DE8" w14:textId="77777777" w:rsidR="001A3B0A" w:rsidRDefault="001A3B0A">
            <w:pPr>
              <w:keepNext/>
              <w:spacing w:after="290" w:line="290" w:lineRule="atLeast"/>
            </w:pPr>
            <w:r w:rsidRPr="00246715">
              <w:t xml:space="preserve">Reserve Price means the price (in $/Priority Right) set by First Gas to recover its reasonable </w:t>
            </w:r>
            <w:del w:id="387" w:author="Author">
              <w:r w:rsidRPr="00246715" w:rsidDel="00D56E79">
                <w:delText xml:space="preserve">direct </w:delText>
              </w:r>
            </w:del>
            <w:r w:rsidRPr="00246715">
              <w:t xml:space="preserve">costs </w:t>
            </w:r>
            <w:ins w:id="388" w:author="Author">
              <w:r w:rsidR="00D56E79" w:rsidRPr="00D56E79">
                <w:t xml:space="preserve">which it has directly </w:t>
              </w:r>
            </w:ins>
            <w:r w:rsidRPr="00246715">
              <w:t xml:space="preserve">incurred in administering a PR Auction, below which any bid for PRs at that PR Auction will be invalid and excluded; </w:t>
            </w:r>
          </w:p>
        </w:tc>
        <w:tc>
          <w:tcPr>
            <w:tcW w:w="3680" w:type="dxa"/>
          </w:tcPr>
          <w:p w14:paraId="19F85DA3" w14:textId="77777777" w:rsidR="001A3B0A" w:rsidRDefault="0008313E" w:rsidP="001A3B0A">
            <w:pPr>
              <w:keepNext/>
              <w:spacing w:after="290" w:line="290" w:lineRule="atLeast"/>
            </w:pPr>
            <w:ins w:id="389" w:author="Author">
              <w:r>
                <w:t xml:space="preserve">As previously noted, cost recovery should be on the basis of those costs directly incurred.  Understand this is the intention of this definition, but Genesis Energy feels this formulation is clearer.  </w:t>
              </w:r>
            </w:ins>
          </w:p>
        </w:tc>
      </w:tr>
      <w:tr w:rsidR="001A3B0A" w14:paraId="6AA6EDFB" w14:textId="77777777" w:rsidTr="005316BD">
        <w:tc>
          <w:tcPr>
            <w:tcW w:w="950" w:type="dxa"/>
          </w:tcPr>
          <w:p w14:paraId="1EEE32E3" w14:textId="77777777" w:rsidR="001A3B0A" w:rsidRDefault="001A3B0A" w:rsidP="001A3B0A">
            <w:pPr>
              <w:keepNext/>
              <w:spacing w:after="290" w:line="290" w:lineRule="atLeast"/>
            </w:pPr>
          </w:p>
        </w:tc>
        <w:tc>
          <w:tcPr>
            <w:tcW w:w="4375" w:type="dxa"/>
          </w:tcPr>
          <w:p w14:paraId="3322F952" w14:textId="77777777" w:rsidR="001A3B0A" w:rsidRDefault="001A3B0A" w:rsidP="001A3B0A">
            <w:pPr>
              <w:keepNext/>
              <w:spacing w:after="290" w:line="290" w:lineRule="atLeast"/>
            </w:pPr>
            <w:r w:rsidRPr="00246715">
              <w:t>Retailer has the meaning set out in the CCM Regulations;</w:t>
            </w:r>
          </w:p>
        </w:tc>
        <w:tc>
          <w:tcPr>
            <w:tcW w:w="3680" w:type="dxa"/>
          </w:tcPr>
          <w:p w14:paraId="5FC383DF" w14:textId="77777777" w:rsidR="001A3B0A" w:rsidRDefault="001A3B0A" w:rsidP="001A3B0A">
            <w:pPr>
              <w:keepNext/>
              <w:spacing w:after="290" w:line="290" w:lineRule="atLeast"/>
            </w:pPr>
          </w:p>
        </w:tc>
      </w:tr>
      <w:tr w:rsidR="001A3B0A" w14:paraId="714E18F8" w14:textId="77777777" w:rsidTr="005316BD">
        <w:tc>
          <w:tcPr>
            <w:tcW w:w="950" w:type="dxa"/>
          </w:tcPr>
          <w:p w14:paraId="2104AC93" w14:textId="77777777" w:rsidR="001A3B0A" w:rsidRDefault="001A3B0A" w:rsidP="001A3B0A">
            <w:pPr>
              <w:keepNext/>
              <w:spacing w:after="290" w:line="290" w:lineRule="atLeast"/>
            </w:pPr>
          </w:p>
        </w:tc>
        <w:tc>
          <w:tcPr>
            <w:tcW w:w="4375" w:type="dxa"/>
          </w:tcPr>
          <w:p w14:paraId="4B5D3694" w14:textId="77777777" w:rsidR="001A3B0A" w:rsidRDefault="001A3B0A" w:rsidP="001A3B0A">
            <w:pPr>
              <w:keepNext/>
              <w:spacing w:after="290" w:line="290" w:lineRule="atLeast"/>
            </w:pPr>
            <w:r w:rsidRPr="00246715">
              <w:t>Running Mismatch means, for a Day and:</w:t>
            </w:r>
          </w:p>
        </w:tc>
        <w:tc>
          <w:tcPr>
            <w:tcW w:w="3680" w:type="dxa"/>
          </w:tcPr>
          <w:p w14:paraId="5203A7ED" w14:textId="77777777" w:rsidR="001A3B0A" w:rsidRDefault="001A3B0A" w:rsidP="001A3B0A">
            <w:pPr>
              <w:keepNext/>
              <w:spacing w:after="290" w:line="290" w:lineRule="atLeast"/>
            </w:pPr>
          </w:p>
        </w:tc>
      </w:tr>
      <w:tr w:rsidR="001A3B0A" w14:paraId="271633C1" w14:textId="77777777" w:rsidTr="005316BD">
        <w:tc>
          <w:tcPr>
            <w:tcW w:w="950" w:type="dxa"/>
          </w:tcPr>
          <w:p w14:paraId="5C20D52F" w14:textId="77777777" w:rsidR="001A3B0A" w:rsidRDefault="001A3B0A" w:rsidP="001A3B0A">
            <w:pPr>
              <w:keepNext/>
              <w:spacing w:after="290" w:line="290" w:lineRule="atLeast"/>
            </w:pPr>
            <w:r w:rsidRPr="00246715">
              <w:t>(a)</w:t>
            </w:r>
          </w:p>
        </w:tc>
        <w:tc>
          <w:tcPr>
            <w:tcW w:w="4375" w:type="dxa"/>
          </w:tcPr>
          <w:p w14:paraId="729F45E9" w14:textId="77777777" w:rsidR="001A3B0A" w:rsidRDefault="001A3B0A" w:rsidP="001A3B0A">
            <w:pPr>
              <w:keepNext/>
              <w:spacing w:after="290" w:line="290" w:lineRule="atLeast"/>
            </w:pPr>
            <w:r w:rsidRPr="00246715">
              <w:t>a Shipper:</w:t>
            </w:r>
          </w:p>
        </w:tc>
        <w:tc>
          <w:tcPr>
            <w:tcW w:w="3680" w:type="dxa"/>
          </w:tcPr>
          <w:p w14:paraId="6349F3AE" w14:textId="77777777" w:rsidR="001A3B0A" w:rsidRDefault="001A3B0A" w:rsidP="001A3B0A">
            <w:pPr>
              <w:keepNext/>
              <w:spacing w:after="290" w:line="290" w:lineRule="atLeast"/>
            </w:pPr>
          </w:p>
        </w:tc>
      </w:tr>
      <w:tr w:rsidR="001A3B0A" w14:paraId="1E02AAD6" w14:textId="77777777" w:rsidTr="005316BD">
        <w:tc>
          <w:tcPr>
            <w:tcW w:w="950" w:type="dxa"/>
          </w:tcPr>
          <w:p w14:paraId="19CC28EA" w14:textId="77777777" w:rsidR="001A3B0A" w:rsidRDefault="001A3B0A" w:rsidP="001A3B0A">
            <w:pPr>
              <w:keepNext/>
              <w:spacing w:after="290" w:line="290" w:lineRule="atLeast"/>
            </w:pPr>
            <w:r w:rsidRPr="00246715">
              <w:lastRenderedPageBreak/>
              <w:t>(i)</w:t>
            </w:r>
          </w:p>
        </w:tc>
        <w:tc>
          <w:tcPr>
            <w:tcW w:w="4375" w:type="dxa"/>
          </w:tcPr>
          <w:p w14:paraId="484A5C85" w14:textId="77777777" w:rsidR="001A3B0A" w:rsidRDefault="001A3B0A" w:rsidP="001A3B0A">
            <w:pPr>
              <w:keepNext/>
              <w:spacing w:after="290" w:line="290" w:lineRule="atLeast"/>
            </w:pPr>
            <w:r w:rsidRPr="00246715">
              <w:t>the sum of the Shipper’s Mismatch on that Day and all previous Days (as calculated at the end of each Day); plus</w:t>
            </w:r>
          </w:p>
        </w:tc>
        <w:tc>
          <w:tcPr>
            <w:tcW w:w="3680" w:type="dxa"/>
          </w:tcPr>
          <w:p w14:paraId="67CC270A" w14:textId="77777777" w:rsidR="001A3B0A" w:rsidRDefault="001A3B0A" w:rsidP="001A3B0A">
            <w:pPr>
              <w:keepNext/>
              <w:spacing w:after="290" w:line="290" w:lineRule="atLeast"/>
            </w:pPr>
          </w:p>
        </w:tc>
      </w:tr>
      <w:tr w:rsidR="001A3B0A" w14:paraId="08FDE16A" w14:textId="77777777" w:rsidTr="005316BD">
        <w:tc>
          <w:tcPr>
            <w:tcW w:w="950" w:type="dxa"/>
          </w:tcPr>
          <w:p w14:paraId="6760A569" w14:textId="77777777" w:rsidR="001A3B0A" w:rsidRDefault="001A3B0A" w:rsidP="001A3B0A">
            <w:pPr>
              <w:keepNext/>
              <w:spacing w:after="290" w:line="290" w:lineRule="atLeast"/>
            </w:pPr>
            <w:r w:rsidRPr="00246715">
              <w:t>(ii)</w:t>
            </w:r>
          </w:p>
        </w:tc>
        <w:tc>
          <w:tcPr>
            <w:tcW w:w="4375" w:type="dxa"/>
          </w:tcPr>
          <w:p w14:paraId="01B6ACE7" w14:textId="77777777" w:rsidR="001A3B0A" w:rsidRDefault="001A3B0A" w:rsidP="001A3B0A">
            <w:pPr>
              <w:keepNext/>
              <w:spacing w:after="290" w:line="290" w:lineRule="atLeast"/>
            </w:pPr>
            <w:r w:rsidRPr="00246715">
              <w:t>any quantity of Gas purchased by the Shipper on any previous Day, including pursuant to section 8.8(b); minus</w:t>
            </w:r>
          </w:p>
        </w:tc>
        <w:tc>
          <w:tcPr>
            <w:tcW w:w="3680" w:type="dxa"/>
          </w:tcPr>
          <w:p w14:paraId="5813C1C7" w14:textId="77777777" w:rsidR="001A3B0A" w:rsidRDefault="001A3B0A" w:rsidP="001A3B0A">
            <w:pPr>
              <w:keepNext/>
              <w:spacing w:after="290" w:line="290" w:lineRule="atLeast"/>
            </w:pPr>
          </w:p>
        </w:tc>
      </w:tr>
      <w:tr w:rsidR="001A3B0A" w14:paraId="50C6F342" w14:textId="77777777" w:rsidTr="005316BD">
        <w:tc>
          <w:tcPr>
            <w:tcW w:w="950" w:type="dxa"/>
          </w:tcPr>
          <w:p w14:paraId="0EBD5C21" w14:textId="77777777" w:rsidR="001A3B0A" w:rsidRDefault="001A3B0A" w:rsidP="001A3B0A">
            <w:pPr>
              <w:keepNext/>
              <w:spacing w:after="290" w:line="290" w:lineRule="atLeast"/>
            </w:pPr>
            <w:r w:rsidRPr="00246715">
              <w:t>(iii)</w:t>
            </w:r>
          </w:p>
        </w:tc>
        <w:tc>
          <w:tcPr>
            <w:tcW w:w="4375" w:type="dxa"/>
          </w:tcPr>
          <w:p w14:paraId="11840F72" w14:textId="77777777" w:rsidR="001A3B0A" w:rsidRDefault="001A3B0A" w:rsidP="001A3B0A">
            <w:pPr>
              <w:keepNext/>
              <w:spacing w:after="290" w:line="290" w:lineRule="atLeast"/>
            </w:pPr>
            <w:r w:rsidRPr="00246715">
              <w:t>any quantity of Gas sold by the Shipper on any previous Day, including pursuant to section 8.9(b); plus and/or minus</w:t>
            </w:r>
          </w:p>
        </w:tc>
        <w:tc>
          <w:tcPr>
            <w:tcW w:w="3680" w:type="dxa"/>
          </w:tcPr>
          <w:p w14:paraId="12513766" w14:textId="77777777" w:rsidR="001A3B0A" w:rsidRDefault="001A3B0A" w:rsidP="001A3B0A">
            <w:pPr>
              <w:keepNext/>
              <w:spacing w:after="290" w:line="290" w:lineRule="atLeast"/>
            </w:pPr>
          </w:p>
        </w:tc>
      </w:tr>
      <w:tr w:rsidR="001A3B0A" w14:paraId="1B8C28C6" w14:textId="77777777" w:rsidTr="005316BD">
        <w:tc>
          <w:tcPr>
            <w:tcW w:w="950" w:type="dxa"/>
          </w:tcPr>
          <w:p w14:paraId="7B6F1572" w14:textId="77777777" w:rsidR="001A3B0A" w:rsidRDefault="001A3B0A" w:rsidP="001A3B0A">
            <w:pPr>
              <w:keepNext/>
              <w:spacing w:after="290" w:line="290" w:lineRule="atLeast"/>
            </w:pPr>
            <w:r w:rsidRPr="00246715">
              <w:t>(iv)</w:t>
            </w:r>
          </w:p>
        </w:tc>
        <w:tc>
          <w:tcPr>
            <w:tcW w:w="4375" w:type="dxa"/>
          </w:tcPr>
          <w:p w14:paraId="6F96BAE2" w14:textId="77777777" w:rsidR="001A3B0A" w:rsidRDefault="001A3B0A" w:rsidP="001A3B0A">
            <w:pPr>
              <w:keepNext/>
              <w:spacing w:after="290" w:line="290" w:lineRule="atLeast"/>
            </w:pPr>
            <w:r w:rsidRPr="00246715">
              <w:t xml:space="preserve">any applicable Wash-ups;  </w:t>
            </w:r>
          </w:p>
        </w:tc>
        <w:tc>
          <w:tcPr>
            <w:tcW w:w="3680" w:type="dxa"/>
          </w:tcPr>
          <w:p w14:paraId="048C75B4" w14:textId="77777777" w:rsidR="001A3B0A" w:rsidRDefault="001A3B0A" w:rsidP="001A3B0A">
            <w:pPr>
              <w:keepNext/>
              <w:spacing w:after="290" w:line="290" w:lineRule="atLeast"/>
            </w:pPr>
          </w:p>
        </w:tc>
      </w:tr>
      <w:tr w:rsidR="001A3B0A" w14:paraId="3C43BDB8" w14:textId="77777777" w:rsidTr="005316BD">
        <w:tc>
          <w:tcPr>
            <w:tcW w:w="950" w:type="dxa"/>
          </w:tcPr>
          <w:p w14:paraId="6B04F81D" w14:textId="77777777" w:rsidR="001A3B0A" w:rsidRDefault="001A3B0A" w:rsidP="001A3B0A">
            <w:pPr>
              <w:keepNext/>
              <w:spacing w:after="290" w:line="290" w:lineRule="atLeast"/>
            </w:pPr>
            <w:r w:rsidRPr="00246715">
              <w:t>(b)</w:t>
            </w:r>
          </w:p>
        </w:tc>
        <w:tc>
          <w:tcPr>
            <w:tcW w:w="4375" w:type="dxa"/>
          </w:tcPr>
          <w:p w14:paraId="38AF559D" w14:textId="77777777" w:rsidR="001A3B0A" w:rsidRDefault="001A3B0A" w:rsidP="001A3B0A">
            <w:pPr>
              <w:keepNext/>
              <w:spacing w:after="290" w:line="290" w:lineRule="atLeast"/>
            </w:pPr>
            <w:r w:rsidRPr="00246715">
              <w:t xml:space="preserve">an OBA Party: </w:t>
            </w:r>
          </w:p>
        </w:tc>
        <w:tc>
          <w:tcPr>
            <w:tcW w:w="3680" w:type="dxa"/>
          </w:tcPr>
          <w:p w14:paraId="39744339" w14:textId="77777777" w:rsidR="001A3B0A" w:rsidRDefault="001A3B0A" w:rsidP="001A3B0A">
            <w:pPr>
              <w:keepNext/>
              <w:spacing w:after="290" w:line="290" w:lineRule="atLeast"/>
            </w:pPr>
          </w:p>
        </w:tc>
      </w:tr>
      <w:tr w:rsidR="001A3B0A" w14:paraId="2BCE25B2" w14:textId="77777777" w:rsidTr="005316BD">
        <w:tc>
          <w:tcPr>
            <w:tcW w:w="950" w:type="dxa"/>
          </w:tcPr>
          <w:p w14:paraId="0DD217C9" w14:textId="77777777" w:rsidR="001A3B0A" w:rsidRDefault="001A3B0A" w:rsidP="001A3B0A">
            <w:pPr>
              <w:keepNext/>
              <w:spacing w:after="290" w:line="290" w:lineRule="atLeast"/>
            </w:pPr>
            <w:r w:rsidRPr="00246715">
              <w:t>(i)</w:t>
            </w:r>
          </w:p>
        </w:tc>
        <w:tc>
          <w:tcPr>
            <w:tcW w:w="4375" w:type="dxa"/>
          </w:tcPr>
          <w:p w14:paraId="4FE728A0" w14:textId="77777777" w:rsidR="001A3B0A" w:rsidRDefault="001A3B0A" w:rsidP="001A3B0A">
            <w:pPr>
              <w:keepNext/>
              <w:spacing w:after="290" w:line="290" w:lineRule="atLeast"/>
            </w:pPr>
            <w:r w:rsidRPr="00246715">
              <w:t>the sum of that OBA Party’s Mismatch on that Day and all previous Days (as calculated at the end of each Day); plus</w:t>
            </w:r>
          </w:p>
        </w:tc>
        <w:tc>
          <w:tcPr>
            <w:tcW w:w="3680" w:type="dxa"/>
          </w:tcPr>
          <w:p w14:paraId="720E5B36" w14:textId="77777777" w:rsidR="001A3B0A" w:rsidRDefault="001A3B0A" w:rsidP="001A3B0A">
            <w:pPr>
              <w:keepNext/>
              <w:spacing w:after="290" w:line="290" w:lineRule="atLeast"/>
            </w:pPr>
          </w:p>
        </w:tc>
      </w:tr>
      <w:tr w:rsidR="001A3B0A" w14:paraId="6513DF9B" w14:textId="77777777" w:rsidTr="005316BD">
        <w:tc>
          <w:tcPr>
            <w:tcW w:w="950" w:type="dxa"/>
          </w:tcPr>
          <w:p w14:paraId="1E88F9E7" w14:textId="77777777" w:rsidR="001A3B0A" w:rsidRDefault="001A3B0A" w:rsidP="001A3B0A">
            <w:pPr>
              <w:keepNext/>
              <w:spacing w:after="290" w:line="290" w:lineRule="atLeast"/>
            </w:pPr>
            <w:r w:rsidRPr="00246715">
              <w:t>(ii)</w:t>
            </w:r>
          </w:p>
        </w:tc>
        <w:tc>
          <w:tcPr>
            <w:tcW w:w="4375" w:type="dxa"/>
          </w:tcPr>
          <w:p w14:paraId="07E7DD67" w14:textId="77777777" w:rsidR="001A3B0A" w:rsidRDefault="001A3B0A" w:rsidP="001A3B0A">
            <w:pPr>
              <w:keepNext/>
              <w:spacing w:after="290" w:line="290" w:lineRule="atLeast"/>
            </w:pPr>
            <w:r w:rsidRPr="00246715">
              <w:t>any quantity of Gas purchased by that OBA Party on any previous Day, including pursuant to section 8.8(b); minus</w:t>
            </w:r>
          </w:p>
        </w:tc>
        <w:tc>
          <w:tcPr>
            <w:tcW w:w="3680" w:type="dxa"/>
          </w:tcPr>
          <w:p w14:paraId="65255AA9" w14:textId="77777777" w:rsidR="001A3B0A" w:rsidRDefault="001A3B0A" w:rsidP="001A3B0A">
            <w:pPr>
              <w:keepNext/>
              <w:spacing w:after="290" w:line="290" w:lineRule="atLeast"/>
            </w:pPr>
          </w:p>
        </w:tc>
      </w:tr>
      <w:tr w:rsidR="001A3B0A" w14:paraId="6B02E786" w14:textId="77777777" w:rsidTr="005316BD">
        <w:tc>
          <w:tcPr>
            <w:tcW w:w="950" w:type="dxa"/>
          </w:tcPr>
          <w:p w14:paraId="467631D2" w14:textId="77777777" w:rsidR="001A3B0A" w:rsidRDefault="001A3B0A" w:rsidP="001A3B0A">
            <w:pPr>
              <w:keepNext/>
              <w:spacing w:after="290" w:line="290" w:lineRule="atLeast"/>
            </w:pPr>
            <w:r w:rsidRPr="00246715">
              <w:t>(iii)</w:t>
            </w:r>
          </w:p>
        </w:tc>
        <w:tc>
          <w:tcPr>
            <w:tcW w:w="4375" w:type="dxa"/>
          </w:tcPr>
          <w:p w14:paraId="3F623070" w14:textId="77777777" w:rsidR="001A3B0A" w:rsidRDefault="001A3B0A" w:rsidP="001A3B0A">
            <w:pPr>
              <w:keepNext/>
              <w:spacing w:after="290" w:line="290" w:lineRule="atLeast"/>
            </w:pPr>
            <w:r w:rsidRPr="00246715">
              <w:t>any quantity of Gas sold by that OBA Party on any previous Day, including pursuant to section 8.9(b); plus and/or minus</w:t>
            </w:r>
          </w:p>
        </w:tc>
        <w:tc>
          <w:tcPr>
            <w:tcW w:w="3680" w:type="dxa"/>
          </w:tcPr>
          <w:p w14:paraId="34E908C9" w14:textId="77777777" w:rsidR="001A3B0A" w:rsidRDefault="001A3B0A" w:rsidP="001A3B0A">
            <w:pPr>
              <w:keepNext/>
              <w:spacing w:after="290" w:line="290" w:lineRule="atLeast"/>
            </w:pPr>
          </w:p>
        </w:tc>
      </w:tr>
      <w:tr w:rsidR="001A3B0A" w14:paraId="0BD7B00B" w14:textId="77777777" w:rsidTr="005316BD">
        <w:tc>
          <w:tcPr>
            <w:tcW w:w="950" w:type="dxa"/>
          </w:tcPr>
          <w:p w14:paraId="6978FE15" w14:textId="77777777" w:rsidR="001A3B0A" w:rsidRDefault="001A3B0A" w:rsidP="001A3B0A">
            <w:pPr>
              <w:keepNext/>
              <w:spacing w:after="290" w:line="290" w:lineRule="atLeast"/>
            </w:pPr>
            <w:r w:rsidRPr="00246715">
              <w:t>(iv)</w:t>
            </w:r>
          </w:p>
        </w:tc>
        <w:tc>
          <w:tcPr>
            <w:tcW w:w="4375" w:type="dxa"/>
          </w:tcPr>
          <w:p w14:paraId="61B855F3" w14:textId="77777777" w:rsidR="001A3B0A" w:rsidRDefault="001A3B0A" w:rsidP="001A3B0A">
            <w:pPr>
              <w:keepNext/>
              <w:spacing w:after="290" w:line="290" w:lineRule="atLeast"/>
            </w:pPr>
            <w:r w:rsidRPr="00246715">
              <w:t>any applicable Wash-ups; and</w:t>
            </w:r>
          </w:p>
        </w:tc>
        <w:tc>
          <w:tcPr>
            <w:tcW w:w="3680" w:type="dxa"/>
          </w:tcPr>
          <w:p w14:paraId="77C641D0" w14:textId="77777777" w:rsidR="001A3B0A" w:rsidRDefault="001A3B0A" w:rsidP="001A3B0A">
            <w:pPr>
              <w:keepNext/>
              <w:spacing w:after="290" w:line="290" w:lineRule="atLeast"/>
            </w:pPr>
          </w:p>
        </w:tc>
      </w:tr>
      <w:tr w:rsidR="001A3B0A" w14:paraId="6FBCC325" w14:textId="77777777" w:rsidTr="005316BD">
        <w:tc>
          <w:tcPr>
            <w:tcW w:w="950" w:type="dxa"/>
          </w:tcPr>
          <w:p w14:paraId="6C8943A0" w14:textId="77777777" w:rsidR="001A3B0A" w:rsidRDefault="001A3B0A" w:rsidP="001A3B0A">
            <w:pPr>
              <w:keepNext/>
              <w:spacing w:after="290" w:line="290" w:lineRule="atLeast"/>
            </w:pPr>
            <w:r w:rsidRPr="00246715">
              <w:t>(c)</w:t>
            </w:r>
          </w:p>
        </w:tc>
        <w:tc>
          <w:tcPr>
            <w:tcW w:w="4375" w:type="dxa"/>
          </w:tcPr>
          <w:p w14:paraId="68F442B7" w14:textId="77777777" w:rsidR="001A3B0A" w:rsidRDefault="001A3B0A" w:rsidP="001A3B0A">
            <w:pPr>
              <w:keepNext/>
              <w:spacing w:after="290" w:line="290" w:lineRule="atLeast"/>
            </w:pPr>
            <w:r w:rsidRPr="00246715">
              <w:t>First Gas:</w:t>
            </w:r>
          </w:p>
        </w:tc>
        <w:tc>
          <w:tcPr>
            <w:tcW w:w="3680" w:type="dxa"/>
          </w:tcPr>
          <w:p w14:paraId="7DB04E67" w14:textId="77777777" w:rsidR="001A3B0A" w:rsidRDefault="001A3B0A" w:rsidP="001A3B0A">
            <w:pPr>
              <w:keepNext/>
              <w:spacing w:after="290" w:line="290" w:lineRule="atLeast"/>
            </w:pPr>
          </w:p>
        </w:tc>
      </w:tr>
      <w:tr w:rsidR="001A3B0A" w14:paraId="5277E5A0" w14:textId="77777777" w:rsidTr="005316BD">
        <w:tc>
          <w:tcPr>
            <w:tcW w:w="950" w:type="dxa"/>
          </w:tcPr>
          <w:p w14:paraId="37975ADA" w14:textId="77777777" w:rsidR="001A3B0A" w:rsidRDefault="001A3B0A" w:rsidP="001A3B0A">
            <w:pPr>
              <w:keepNext/>
              <w:spacing w:after="290" w:line="290" w:lineRule="atLeast"/>
            </w:pPr>
            <w:r w:rsidRPr="00246715">
              <w:t>(i)</w:t>
            </w:r>
          </w:p>
        </w:tc>
        <w:tc>
          <w:tcPr>
            <w:tcW w:w="4375" w:type="dxa"/>
          </w:tcPr>
          <w:p w14:paraId="44853323" w14:textId="77777777" w:rsidR="001A3B0A" w:rsidRDefault="001A3B0A" w:rsidP="001A3B0A">
            <w:pPr>
              <w:keepNext/>
              <w:spacing w:after="290" w:line="290" w:lineRule="atLeast"/>
            </w:pPr>
            <w:r w:rsidRPr="00246715">
              <w:t>the sum of First Gas’ Mismatch on that Day and all previous Days (as calculated at the end of each Day); plus</w:t>
            </w:r>
          </w:p>
        </w:tc>
        <w:tc>
          <w:tcPr>
            <w:tcW w:w="3680" w:type="dxa"/>
          </w:tcPr>
          <w:p w14:paraId="4507ACAB" w14:textId="77777777" w:rsidR="001A3B0A" w:rsidRDefault="001A3B0A" w:rsidP="001A3B0A">
            <w:pPr>
              <w:keepNext/>
              <w:spacing w:after="290" w:line="290" w:lineRule="atLeast"/>
            </w:pPr>
          </w:p>
        </w:tc>
      </w:tr>
      <w:tr w:rsidR="001A3B0A" w14:paraId="5D02B017" w14:textId="77777777" w:rsidTr="005316BD">
        <w:tc>
          <w:tcPr>
            <w:tcW w:w="950" w:type="dxa"/>
          </w:tcPr>
          <w:p w14:paraId="5CB10C3B" w14:textId="77777777" w:rsidR="001A3B0A" w:rsidRDefault="001A3B0A" w:rsidP="001A3B0A">
            <w:pPr>
              <w:keepNext/>
              <w:spacing w:after="290" w:line="290" w:lineRule="atLeast"/>
            </w:pPr>
            <w:r w:rsidRPr="00246715">
              <w:t>(ii)</w:t>
            </w:r>
          </w:p>
        </w:tc>
        <w:tc>
          <w:tcPr>
            <w:tcW w:w="4375" w:type="dxa"/>
          </w:tcPr>
          <w:p w14:paraId="0F2F1CDC" w14:textId="77777777" w:rsidR="001A3B0A" w:rsidRDefault="001A3B0A" w:rsidP="001A3B0A">
            <w:pPr>
              <w:keepNext/>
              <w:spacing w:after="290" w:line="290" w:lineRule="atLeast"/>
            </w:pPr>
            <w:r w:rsidRPr="00246715">
              <w:t>any quantity of Gas purchased by First Gas on any previous Day, including pursuant to sections 8.8(b); minus</w:t>
            </w:r>
          </w:p>
        </w:tc>
        <w:tc>
          <w:tcPr>
            <w:tcW w:w="3680" w:type="dxa"/>
          </w:tcPr>
          <w:p w14:paraId="1D72ED34" w14:textId="77777777" w:rsidR="001A3B0A" w:rsidRDefault="001A3B0A" w:rsidP="001A3B0A">
            <w:pPr>
              <w:keepNext/>
              <w:spacing w:after="290" w:line="290" w:lineRule="atLeast"/>
            </w:pPr>
          </w:p>
        </w:tc>
      </w:tr>
      <w:tr w:rsidR="001A3B0A" w14:paraId="106E5436" w14:textId="77777777" w:rsidTr="005316BD">
        <w:tc>
          <w:tcPr>
            <w:tcW w:w="950" w:type="dxa"/>
          </w:tcPr>
          <w:p w14:paraId="4B2A5824" w14:textId="77777777" w:rsidR="001A3B0A" w:rsidRDefault="001A3B0A" w:rsidP="001A3B0A">
            <w:pPr>
              <w:keepNext/>
              <w:spacing w:after="290" w:line="290" w:lineRule="atLeast"/>
            </w:pPr>
            <w:r w:rsidRPr="00246715">
              <w:t>(iii)</w:t>
            </w:r>
          </w:p>
        </w:tc>
        <w:tc>
          <w:tcPr>
            <w:tcW w:w="4375" w:type="dxa"/>
          </w:tcPr>
          <w:p w14:paraId="32844B99" w14:textId="77777777" w:rsidR="001A3B0A" w:rsidRDefault="001A3B0A" w:rsidP="001A3B0A">
            <w:pPr>
              <w:keepNext/>
              <w:spacing w:after="290" w:line="290" w:lineRule="atLeast"/>
            </w:pPr>
            <w:r w:rsidRPr="00246715">
              <w:t>any quantity of Gas sold by First Gas on any previous Day, including pursuant to sections 8.9(b); plus and/or minus</w:t>
            </w:r>
          </w:p>
        </w:tc>
        <w:tc>
          <w:tcPr>
            <w:tcW w:w="3680" w:type="dxa"/>
          </w:tcPr>
          <w:p w14:paraId="1855035A" w14:textId="77777777" w:rsidR="001A3B0A" w:rsidRDefault="001A3B0A" w:rsidP="001A3B0A">
            <w:pPr>
              <w:keepNext/>
              <w:spacing w:after="290" w:line="290" w:lineRule="atLeast"/>
            </w:pPr>
          </w:p>
        </w:tc>
      </w:tr>
      <w:tr w:rsidR="001A3B0A" w14:paraId="05D45FB3" w14:textId="77777777" w:rsidTr="005316BD">
        <w:tc>
          <w:tcPr>
            <w:tcW w:w="950" w:type="dxa"/>
          </w:tcPr>
          <w:p w14:paraId="73A15E27" w14:textId="77777777" w:rsidR="001A3B0A" w:rsidRDefault="001A3B0A" w:rsidP="001A3B0A">
            <w:pPr>
              <w:keepNext/>
              <w:spacing w:after="290" w:line="290" w:lineRule="atLeast"/>
            </w:pPr>
            <w:r w:rsidRPr="00246715">
              <w:lastRenderedPageBreak/>
              <w:t>(iv)</w:t>
            </w:r>
          </w:p>
        </w:tc>
        <w:tc>
          <w:tcPr>
            <w:tcW w:w="4375" w:type="dxa"/>
          </w:tcPr>
          <w:p w14:paraId="10A5E366" w14:textId="77777777" w:rsidR="001A3B0A" w:rsidRDefault="001A3B0A" w:rsidP="001A3B0A">
            <w:pPr>
              <w:keepNext/>
              <w:spacing w:after="290" w:line="290" w:lineRule="atLeast"/>
            </w:pPr>
            <w:r w:rsidRPr="00246715">
              <w:t>any applicable Wash-ups,</w:t>
            </w:r>
          </w:p>
        </w:tc>
        <w:tc>
          <w:tcPr>
            <w:tcW w:w="3680" w:type="dxa"/>
          </w:tcPr>
          <w:p w14:paraId="471182D1" w14:textId="77777777" w:rsidR="001A3B0A" w:rsidRDefault="001A3B0A" w:rsidP="001A3B0A">
            <w:pPr>
              <w:keepNext/>
              <w:spacing w:after="290" w:line="290" w:lineRule="atLeast"/>
            </w:pPr>
          </w:p>
        </w:tc>
      </w:tr>
      <w:tr w:rsidR="001A3B0A" w14:paraId="39491AD3" w14:textId="77777777" w:rsidTr="005316BD">
        <w:tc>
          <w:tcPr>
            <w:tcW w:w="950" w:type="dxa"/>
          </w:tcPr>
          <w:p w14:paraId="3F680C5A" w14:textId="77777777" w:rsidR="001A3B0A" w:rsidRDefault="001A3B0A" w:rsidP="001A3B0A">
            <w:pPr>
              <w:keepNext/>
              <w:spacing w:after="290" w:line="290" w:lineRule="atLeast"/>
            </w:pPr>
          </w:p>
        </w:tc>
        <w:tc>
          <w:tcPr>
            <w:tcW w:w="4375" w:type="dxa"/>
          </w:tcPr>
          <w:p w14:paraId="15AEA6A0" w14:textId="77777777" w:rsidR="001A3B0A" w:rsidRDefault="001A3B0A" w:rsidP="001A3B0A">
            <w:pPr>
              <w:keepNext/>
              <w:spacing w:after="290" w:line="290" w:lineRule="atLeast"/>
            </w:pPr>
            <w:r w:rsidRPr="00246715">
              <w:t xml:space="preserve">where Running Mismatch may be either positive or negative; </w:t>
            </w:r>
          </w:p>
        </w:tc>
        <w:tc>
          <w:tcPr>
            <w:tcW w:w="3680" w:type="dxa"/>
          </w:tcPr>
          <w:p w14:paraId="683AF801" w14:textId="77777777" w:rsidR="001A3B0A" w:rsidRDefault="001A3B0A" w:rsidP="001A3B0A">
            <w:pPr>
              <w:keepNext/>
              <w:spacing w:after="290" w:line="290" w:lineRule="atLeast"/>
            </w:pPr>
          </w:p>
        </w:tc>
      </w:tr>
      <w:tr w:rsidR="001A3B0A" w14:paraId="363B6F24" w14:textId="77777777" w:rsidTr="005316BD">
        <w:tc>
          <w:tcPr>
            <w:tcW w:w="950" w:type="dxa"/>
          </w:tcPr>
          <w:p w14:paraId="4496F009" w14:textId="77777777" w:rsidR="001A3B0A" w:rsidRDefault="001A3B0A" w:rsidP="001A3B0A">
            <w:pPr>
              <w:keepNext/>
              <w:spacing w:after="290" w:line="290" w:lineRule="atLeast"/>
            </w:pPr>
          </w:p>
        </w:tc>
        <w:tc>
          <w:tcPr>
            <w:tcW w:w="4375" w:type="dxa"/>
          </w:tcPr>
          <w:p w14:paraId="6D836BDF" w14:textId="77777777" w:rsidR="001A3B0A" w:rsidRDefault="001A3B0A" w:rsidP="001A3B0A">
            <w:pPr>
              <w:keepNext/>
              <w:spacing w:after="290" w:line="290" w:lineRule="atLeast"/>
            </w:pPr>
            <w:r w:rsidRPr="00246715">
              <w:t xml:space="preserve">Running Mismatch Tolerance means, for each Day and: </w:t>
            </w:r>
          </w:p>
        </w:tc>
        <w:tc>
          <w:tcPr>
            <w:tcW w:w="3680" w:type="dxa"/>
          </w:tcPr>
          <w:p w14:paraId="65CE4BB6" w14:textId="77777777" w:rsidR="001A3B0A" w:rsidRDefault="00CC1895" w:rsidP="0020431D">
            <w:pPr>
              <w:keepNext/>
              <w:spacing w:after="290" w:line="290" w:lineRule="atLeast"/>
            </w:pPr>
            <w:ins w:id="390" w:author="Author">
              <w:r>
                <w:t>This should be determined based on capacity reservation, not throughput</w:t>
              </w:r>
              <w:r w:rsidR="00BD00A2">
                <w:t xml:space="preserve"> because throughput is washed up</w:t>
              </w:r>
              <w:r>
                <w:t xml:space="preserve">.  </w:t>
              </w:r>
              <w:r w:rsidR="00BD00A2">
                <w:t xml:space="preserve">The consequence is that the tolerance will be changed as the actual throughput </w:t>
              </w:r>
              <w:r w:rsidR="00146549">
                <w:t xml:space="preserve">is reassessed </w:t>
              </w:r>
              <w:r w:rsidR="00BD00A2">
                <w:t xml:space="preserve">13 months prior and 4 months </w:t>
              </w:r>
              <w:r w:rsidR="00146549">
                <w:t xml:space="preserve">prior </w:t>
              </w:r>
              <w:r w:rsidR="007B4518">
                <w:t xml:space="preserve">to </w:t>
              </w:r>
              <w:r w:rsidR="00146549">
                <w:t xml:space="preserve">every month meaning First Gas will need to restate tolerances and therefore mismatches for the 13 months prior </w:t>
              </w:r>
              <w:r w:rsidR="007B4518">
                <w:t xml:space="preserve">to </w:t>
              </w:r>
              <w:r w:rsidR="00146549">
                <w:t xml:space="preserve">every month. </w:t>
              </w:r>
              <w:r w:rsidR="00BD00A2">
                <w:t xml:space="preserve"> </w:t>
              </w:r>
              <w:r w:rsidR="00146549">
                <w:t xml:space="preserve">This could be avoided if DNC was used instead because DNC is not washed up. </w:t>
              </w:r>
              <w:r>
                <w:t xml:space="preserve">Genesis Energy </w:t>
              </w:r>
              <w:r w:rsidR="0020431D">
                <w:t>has attempted</w:t>
              </w:r>
              <w:r>
                <w:t xml:space="preserve"> drafting on this point, </w:t>
              </w:r>
              <w:r w:rsidR="0020431D">
                <w:t xml:space="preserve">but due to </w:t>
              </w:r>
              <w:r>
                <w:t>the complexity of the formula</w:t>
              </w:r>
              <w:r w:rsidR="0020431D">
                <w:t xml:space="preserve"> may be incorrect</w:t>
              </w:r>
              <w:r>
                <w:t xml:space="preserve">.  </w:t>
              </w:r>
            </w:ins>
          </w:p>
        </w:tc>
      </w:tr>
      <w:tr w:rsidR="001A3B0A" w14:paraId="32D71F6C" w14:textId="77777777" w:rsidTr="005316BD">
        <w:tc>
          <w:tcPr>
            <w:tcW w:w="950" w:type="dxa"/>
          </w:tcPr>
          <w:p w14:paraId="212392BE" w14:textId="77777777" w:rsidR="001A3B0A" w:rsidRDefault="001A3B0A" w:rsidP="001A3B0A">
            <w:pPr>
              <w:keepNext/>
              <w:spacing w:after="290" w:line="290" w:lineRule="atLeast"/>
            </w:pPr>
            <w:r w:rsidRPr="00246715">
              <w:t>(a)</w:t>
            </w:r>
          </w:p>
        </w:tc>
        <w:tc>
          <w:tcPr>
            <w:tcW w:w="4375" w:type="dxa"/>
          </w:tcPr>
          <w:p w14:paraId="6CC1549E" w14:textId="77777777" w:rsidR="001A3B0A" w:rsidRDefault="001A3B0A" w:rsidP="001A3B0A">
            <w:pPr>
              <w:keepNext/>
              <w:spacing w:after="290" w:line="290" w:lineRule="atLeast"/>
            </w:pPr>
            <w:r w:rsidRPr="00246715">
              <w:t>each Shipper, an amount equal to:</w:t>
            </w:r>
          </w:p>
        </w:tc>
        <w:tc>
          <w:tcPr>
            <w:tcW w:w="3680" w:type="dxa"/>
          </w:tcPr>
          <w:p w14:paraId="4FD82A2F" w14:textId="77777777" w:rsidR="001A3B0A" w:rsidRDefault="001A3B0A" w:rsidP="001A3B0A">
            <w:pPr>
              <w:keepNext/>
              <w:spacing w:after="290" w:line="290" w:lineRule="atLeast"/>
            </w:pPr>
          </w:p>
        </w:tc>
      </w:tr>
      <w:tr w:rsidR="001A3B0A" w14:paraId="5E0F2FD7" w14:textId="77777777" w:rsidTr="005316BD">
        <w:tc>
          <w:tcPr>
            <w:tcW w:w="950" w:type="dxa"/>
          </w:tcPr>
          <w:p w14:paraId="01DD3D9E" w14:textId="77777777" w:rsidR="001A3B0A" w:rsidRDefault="001A3B0A" w:rsidP="001A3B0A">
            <w:pPr>
              <w:keepNext/>
              <w:spacing w:after="290" w:line="290" w:lineRule="atLeast"/>
            </w:pPr>
          </w:p>
        </w:tc>
        <w:tc>
          <w:tcPr>
            <w:tcW w:w="4375" w:type="dxa"/>
          </w:tcPr>
          <w:p w14:paraId="1F917F89" w14:textId="77777777" w:rsidR="001A3B0A" w:rsidRDefault="001A3B0A" w:rsidP="004E18C4">
            <w:pPr>
              <w:keepNext/>
              <w:spacing w:after="290" w:line="290" w:lineRule="atLeast"/>
            </w:pPr>
            <w:r w:rsidRPr="00246715">
              <w:t>∑D</w:t>
            </w:r>
            <w:ins w:id="391" w:author="Author">
              <w:r w:rsidR="004E18C4">
                <w:t>NC</w:t>
              </w:r>
            </w:ins>
            <w:del w:id="392" w:author="Author">
              <w:r w:rsidRPr="00246715" w:rsidDel="004E18C4">
                <w:delText>Q</w:delText>
              </w:r>
            </w:del>
            <w:r w:rsidRPr="00246715">
              <w:t>S,F ÷ (∑D</w:t>
            </w:r>
            <w:ins w:id="393" w:author="Author">
              <w:r w:rsidR="004E18C4">
                <w:t>NC</w:t>
              </w:r>
            </w:ins>
            <w:del w:id="394" w:author="Author">
              <w:r w:rsidRPr="00246715" w:rsidDel="004E18C4">
                <w:delText>Q</w:delText>
              </w:r>
            </w:del>
            <w:r w:rsidRPr="00246715">
              <w:t>SHIPPERS + FGUSE) × TSHIPPERS</w:t>
            </w:r>
          </w:p>
        </w:tc>
        <w:tc>
          <w:tcPr>
            <w:tcW w:w="3680" w:type="dxa"/>
          </w:tcPr>
          <w:p w14:paraId="2BD679E6" w14:textId="77777777" w:rsidR="001A3B0A" w:rsidRDefault="001A3B0A" w:rsidP="001A3B0A">
            <w:pPr>
              <w:keepNext/>
              <w:spacing w:after="290" w:line="290" w:lineRule="atLeast"/>
            </w:pPr>
          </w:p>
        </w:tc>
      </w:tr>
      <w:tr w:rsidR="001A3B0A" w14:paraId="3C223016" w14:textId="77777777" w:rsidTr="005316BD">
        <w:tc>
          <w:tcPr>
            <w:tcW w:w="950" w:type="dxa"/>
          </w:tcPr>
          <w:p w14:paraId="07AB294B" w14:textId="77777777" w:rsidR="001A3B0A" w:rsidRDefault="001A3B0A" w:rsidP="001A3B0A">
            <w:pPr>
              <w:keepNext/>
              <w:spacing w:after="290" w:line="290" w:lineRule="atLeast"/>
            </w:pPr>
          </w:p>
        </w:tc>
        <w:tc>
          <w:tcPr>
            <w:tcW w:w="4375" w:type="dxa"/>
          </w:tcPr>
          <w:p w14:paraId="4C5BE216" w14:textId="77777777" w:rsidR="001A3B0A" w:rsidRDefault="001A3B0A" w:rsidP="001A3B0A">
            <w:pPr>
              <w:keepNext/>
              <w:spacing w:after="290" w:line="290" w:lineRule="atLeast"/>
            </w:pPr>
            <w:r w:rsidRPr="00246715">
              <w:t>where:</w:t>
            </w:r>
          </w:p>
        </w:tc>
        <w:tc>
          <w:tcPr>
            <w:tcW w:w="3680" w:type="dxa"/>
          </w:tcPr>
          <w:p w14:paraId="7BFD3689" w14:textId="77777777" w:rsidR="001A3B0A" w:rsidRDefault="001A3B0A" w:rsidP="001A3B0A">
            <w:pPr>
              <w:keepNext/>
              <w:spacing w:after="290" w:line="290" w:lineRule="atLeast"/>
            </w:pPr>
          </w:p>
        </w:tc>
      </w:tr>
      <w:tr w:rsidR="001A3B0A" w14:paraId="0E86B135" w14:textId="77777777" w:rsidTr="005316BD">
        <w:tc>
          <w:tcPr>
            <w:tcW w:w="950" w:type="dxa"/>
          </w:tcPr>
          <w:p w14:paraId="069BA1D3" w14:textId="77777777" w:rsidR="001A3B0A" w:rsidRDefault="001A3B0A" w:rsidP="001A3B0A">
            <w:pPr>
              <w:keepNext/>
              <w:spacing w:after="290" w:line="290" w:lineRule="atLeast"/>
            </w:pPr>
          </w:p>
        </w:tc>
        <w:tc>
          <w:tcPr>
            <w:tcW w:w="4375" w:type="dxa"/>
          </w:tcPr>
          <w:p w14:paraId="1B9BC95C" w14:textId="77777777" w:rsidR="001A3B0A" w:rsidRDefault="001A3B0A" w:rsidP="001A3B0A">
            <w:pPr>
              <w:keepNext/>
              <w:spacing w:after="290" w:line="290" w:lineRule="atLeast"/>
            </w:pPr>
            <w:r w:rsidRPr="00246715">
              <w:t>∑D</w:t>
            </w:r>
            <w:ins w:id="395" w:author="Author">
              <w:r w:rsidR="004E18C4">
                <w:t>NC</w:t>
              </w:r>
            </w:ins>
            <w:del w:id="396" w:author="Author">
              <w:r w:rsidRPr="00246715" w:rsidDel="004E18C4">
                <w:delText>Q</w:delText>
              </w:r>
            </w:del>
            <w:r w:rsidRPr="00246715">
              <w:t xml:space="preserve">S,F is: </w:t>
            </w:r>
          </w:p>
        </w:tc>
        <w:tc>
          <w:tcPr>
            <w:tcW w:w="3680" w:type="dxa"/>
          </w:tcPr>
          <w:p w14:paraId="4288A09E" w14:textId="77777777" w:rsidR="001A3B0A" w:rsidRDefault="001A3B0A" w:rsidP="001A3B0A">
            <w:pPr>
              <w:keepNext/>
              <w:spacing w:after="290" w:line="290" w:lineRule="atLeast"/>
            </w:pPr>
          </w:p>
        </w:tc>
      </w:tr>
      <w:tr w:rsidR="001A3B0A" w14:paraId="593C4693" w14:textId="77777777" w:rsidTr="005316BD">
        <w:tc>
          <w:tcPr>
            <w:tcW w:w="950" w:type="dxa"/>
          </w:tcPr>
          <w:p w14:paraId="6048EFA1" w14:textId="77777777" w:rsidR="001A3B0A" w:rsidRDefault="001A3B0A" w:rsidP="001A3B0A">
            <w:pPr>
              <w:keepNext/>
              <w:spacing w:after="290" w:line="290" w:lineRule="atLeast"/>
            </w:pPr>
            <w:r w:rsidRPr="00246715">
              <w:t>(i)</w:t>
            </w:r>
          </w:p>
        </w:tc>
        <w:tc>
          <w:tcPr>
            <w:tcW w:w="4375" w:type="dxa"/>
          </w:tcPr>
          <w:p w14:paraId="691DE839" w14:textId="77777777" w:rsidR="001A3B0A" w:rsidRDefault="001A3B0A" w:rsidP="004E18C4">
            <w:pPr>
              <w:keepNext/>
              <w:spacing w:after="290" w:line="290" w:lineRule="atLeast"/>
            </w:pPr>
            <w:r w:rsidRPr="00246715">
              <w:t>for a Shipper, the aggregate of that Shipper’s D</w:t>
            </w:r>
            <w:ins w:id="397" w:author="Author">
              <w:r w:rsidR="004E18C4">
                <w:t>NC</w:t>
              </w:r>
            </w:ins>
            <w:del w:id="398" w:author="Author">
              <w:r w:rsidRPr="00246715" w:rsidDel="004E18C4">
                <w:delText>elivery Quantities</w:delText>
              </w:r>
            </w:del>
            <w:r w:rsidRPr="00246715">
              <w:t xml:space="preserve"> (including under all of that Shipper’s Supplementary Agreements, Existing Supplementary Agreements and Interruptible Agreements, if any) excluding all of that Shipper’s Delivery Quantities at Delivery Points where an OBA applies; and</w:t>
            </w:r>
          </w:p>
        </w:tc>
        <w:tc>
          <w:tcPr>
            <w:tcW w:w="3680" w:type="dxa"/>
          </w:tcPr>
          <w:p w14:paraId="3B62D2C3" w14:textId="77777777" w:rsidR="001A3B0A" w:rsidRDefault="001A3B0A" w:rsidP="001A3B0A">
            <w:pPr>
              <w:keepNext/>
              <w:spacing w:after="290" w:line="290" w:lineRule="atLeast"/>
            </w:pPr>
          </w:p>
        </w:tc>
      </w:tr>
      <w:tr w:rsidR="001A3B0A" w14:paraId="5D538CB7" w14:textId="77777777" w:rsidTr="005316BD">
        <w:tc>
          <w:tcPr>
            <w:tcW w:w="950" w:type="dxa"/>
          </w:tcPr>
          <w:p w14:paraId="786C5708" w14:textId="77777777" w:rsidR="001A3B0A" w:rsidRDefault="001A3B0A" w:rsidP="001A3B0A">
            <w:pPr>
              <w:keepNext/>
              <w:spacing w:after="290" w:line="290" w:lineRule="atLeast"/>
            </w:pPr>
            <w:r w:rsidRPr="00246715">
              <w:t>(ii)</w:t>
            </w:r>
          </w:p>
        </w:tc>
        <w:tc>
          <w:tcPr>
            <w:tcW w:w="4375" w:type="dxa"/>
          </w:tcPr>
          <w:p w14:paraId="6F53C1BE" w14:textId="77777777" w:rsidR="001A3B0A" w:rsidRDefault="001A3B0A" w:rsidP="001A3B0A">
            <w:pPr>
              <w:keepNext/>
              <w:spacing w:after="290" w:line="290" w:lineRule="atLeast"/>
            </w:pPr>
            <w:r w:rsidRPr="00246715">
              <w:t>for First Gas, FGUSE;</w:t>
            </w:r>
          </w:p>
        </w:tc>
        <w:tc>
          <w:tcPr>
            <w:tcW w:w="3680" w:type="dxa"/>
          </w:tcPr>
          <w:p w14:paraId="7B3C8F54" w14:textId="77777777" w:rsidR="001A3B0A" w:rsidRDefault="001A3B0A" w:rsidP="001A3B0A">
            <w:pPr>
              <w:keepNext/>
              <w:spacing w:after="290" w:line="290" w:lineRule="atLeast"/>
            </w:pPr>
          </w:p>
        </w:tc>
      </w:tr>
      <w:tr w:rsidR="001A3B0A" w14:paraId="4D5EBCE1" w14:textId="77777777" w:rsidTr="005316BD">
        <w:tc>
          <w:tcPr>
            <w:tcW w:w="950" w:type="dxa"/>
          </w:tcPr>
          <w:p w14:paraId="694A246A" w14:textId="77777777" w:rsidR="001A3B0A" w:rsidRDefault="001A3B0A" w:rsidP="001A3B0A">
            <w:pPr>
              <w:keepNext/>
              <w:spacing w:after="290" w:line="290" w:lineRule="atLeast"/>
            </w:pPr>
          </w:p>
        </w:tc>
        <w:tc>
          <w:tcPr>
            <w:tcW w:w="4375" w:type="dxa"/>
          </w:tcPr>
          <w:p w14:paraId="5C63F1D7" w14:textId="77777777" w:rsidR="001A3B0A" w:rsidRDefault="001A3B0A" w:rsidP="001A3B0A">
            <w:pPr>
              <w:keepNext/>
              <w:spacing w:after="290" w:line="290" w:lineRule="atLeast"/>
            </w:pPr>
            <w:r w:rsidRPr="00246715">
              <w:t>FGUSE is First Gas’ aggregate operational gas usage, including Gas purchased to correct for UFG but excluding Balancing Gas; and</w:t>
            </w:r>
          </w:p>
        </w:tc>
        <w:tc>
          <w:tcPr>
            <w:tcW w:w="3680" w:type="dxa"/>
          </w:tcPr>
          <w:p w14:paraId="01419E33" w14:textId="77777777" w:rsidR="001A3B0A" w:rsidRDefault="001A3B0A" w:rsidP="001A3B0A">
            <w:pPr>
              <w:keepNext/>
              <w:spacing w:after="290" w:line="290" w:lineRule="atLeast"/>
            </w:pPr>
          </w:p>
        </w:tc>
      </w:tr>
      <w:tr w:rsidR="001A3B0A" w14:paraId="46687F40" w14:textId="77777777" w:rsidTr="005316BD">
        <w:tc>
          <w:tcPr>
            <w:tcW w:w="950" w:type="dxa"/>
          </w:tcPr>
          <w:p w14:paraId="4680DFFA" w14:textId="77777777" w:rsidR="001A3B0A" w:rsidRDefault="001A3B0A" w:rsidP="001A3B0A">
            <w:pPr>
              <w:keepNext/>
              <w:spacing w:after="290" w:line="290" w:lineRule="atLeast"/>
            </w:pPr>
          </w:p>
        </w:tc>
        <w:tc>
          <w:tcPr>
            <w:tcW w:w="4375" w:type="dxa"/>
          </w:tcPr>
          <w:p w14:paraId="591D4FC3" w14:textId="77777777" w:rsidR="001A3B0A" w:rsidRDefault="001A3B0A" w:rsidP="001A3B0A">
            <w:pPr>
              <w:keepNext/>
              <w:spacing w:after="290" w:line="290" w:lineRule="atLeast"/>
            </w:pPr>
            <w:r w:rsidRPr="00246715">
              <w:t>∑D</w:t>
            </w:r>
            <w:ins w:id="399" w:author="Author">
              <w:r w:rsidR="004E18C4">
                <w:t>NC</w:t>
              </w:r>
            </w:ins>
            <w:del w:id="400" w:author="Author">
              <w:r w:rsidRPr="00246715" w:rsidDel="004E18C4">
                <w:delText>Q</w:delText>
              </w:r>
            </w:del>
            <w:r w:rsidRPr="00246715">
              <w:t>SHIPPERS is the aggregate of all Shippers’ D</w:t>
            </w:r>
            <w:ins w:id="401" w:author="Author">
              <w:r w:rsidR="004E18C4">
                <w:t>NC</w:t>
              </w:r>
            </w:ins>
            <w:del w:id="402" w:author="Author">
              <w:r w:rsidRPr="00246715" w:rsidDel="004E18C4">
                <w:delText>elivery Quantities</w:delText>
              </w:r>
            </w:del>
            <w:r w:rsidRPr="00246715">
              <w:t xml:space="preserve"> (including under all Shippers’ Supplementary Agreements, Existing Supplementary Agreements and Interruptible Agreements) excluding all Shippers’ Delivery Quantities at Delivery Points where an OBA applies; </w:t>
            </w:r>
          </w:p>
        </w:tc>
        <w:tc>
          <w:tcPr>
            <w:tcW w:w="3680" w:type="dxa"/>
          </w:tcPr>
          <w:p w14:paraId="5489D2CA" w14:textId="77777777" w:rsidR="001A3B0A" w:rsidRDefault="001A3B0A" w:rsidP="001A3B0A">
            <w:pPr>
              <w:keepNext/>
              <w:spacing w:after="290" w:line="290" w:lineRule="atLeast"/>
            </w:pPr>
          </w:p>
        </w:tc>
      </w:tr>
      <w:tr w:rsidR="001A3B0A" w14:paraId="563F7BDE" w14:textId="77777777" w:rsidTr="005316BD">
        <w:tc>
          <w:tcPr>
            <w:tcW w:w="950" w:type="dxa"/>
          </w:tcPr>
          <w:p w14:paraId="31E69B5C" w14:textId="77777777" w:rsidR="001A3B0A" w:rsidRDefault="001A3B0A" w:rsidP="001A3B0A">
            <w:pPr>
              <w:keepNext/>
              <w:spacing w:after="290" w:line="290" w:lineRule="atLeast"/>
            </w:pPr>
          </w:p>
        </w:tc>
        <w:tc>
          <w:tcPr>
            <w:tcW w:w="4375" w:type="dxa"/>
          </w:tcPr>
          <w:p w14:paraId="76E2DB7B" w14:textId="77777777" w:rsidR="001A3B0A" w:rsidRDefault="001A3B0A" w:rsidP="001A3B0A">
            <w:pPr>
              <w:keepNext/>
              <w:spacing w:after="290" w:line="290" w:lineRule="atLeast"/>
            </w:pPr>
            <w:r w:rsidRPr="00246715">
              <w:t>TSHIPPERS is the quantity of Line Pack periodically determined by First Gas and published on OATIS; and</w:t>
            </w:r>
          </w:p>
        </w:tc>
        <w:tc>
          <w:tcPr>
            <w:tcW w:w="3680" w:type="dxa"/>
          </w:tcPr>
          <w:p w14:paraId="780AED53" w14:textId="77777777" w:rsidR="001A3B0A" w:rsidRDefault="001A3B0A" w:rsidP="001A3B0A">
            <w:pPr>
              <w:keepNext/>
              <w:spacing w:after="290" w:line="290" w:lineRule="atLeast"/>
            </w:pPr>
          </w:p>
        </w:tc>
      </w:tr>
      <w:tr w:rsidR="001A3B0A" w14:paraId="558BF0C6" w14:textId="77777777" w:rsidTr="005316BD">
        <w:tc>
          <w:tcPr>
            <w:tcW w:w="950" w:type="dxa"/>
          </w:tcPr>
          <w:p w14:paraId="5C7FD115" w14:textId="77777777" w:rsidR="001A3B0A" w:rsidRDefault="001A3B0A" w:rsidP="001A3B0A">
            <w:pPr>
              <w:keepNext/>
              <w:spacing w:after="290" w:line="290" w:lineRule="atLeast"/>
            </w:pPr>
            <w:r w:rsidRPr="00246715">
              <w:t>(b)</w:t>
            </w:r>
          </w:p>
        </w:tc>
        <w:tc>
          <w:tcPr>
            <w:tcW w:w="4375" w:type="dxa"/>
          </w:tcPr>
          <w:p w14:paraId="2E84FFE0" w14:textId="77777777" w:rsidR="001A3B0A" w:rsidRDefault="001A3B0A" w:rsidP="001A3B0A">
            <w:pPr>
              <w:keepNext/>
              <w:spacing w:after="290" w:line="290" w:lineRule="atLeast"/>
            </w:pPr>
            <w:r w:rsidRPr="00246715">
              <w:t>each OBA Party, an amount equal to:</w:t>
            </w:r>
          </w:p>
        </w:tc>
        <w:tc>
          <w:tcPr>
            <w:tcW w:w="3680" w:type="dxa"/>
          </w:tcPr>
          <w:p w14:paraId="3F5907C5" w14:textId="77777777" w:rsidR="001A3B0A" w:rsidRDefault="001A3B0A" w:rsidP="001A3B0A">
            <w:pPr>
              <w:keepNext/>
              <w:spacing w:after="290" w:line="290" w:lineRule="atLeast"/>
            </w:pPr>
          </w:p>
        </w:tc>
      </w:tr>
      <w:tr w:rsidR="001A3B0A" w14:paraId="374BC7B6" w14:textId="77777777" w:rsidTr="005316BD">
        <w:tc>
          <w:tcPr>
            <w:tcW w:w="950" w:type="dxa"/>
          </w:tcPr>
          <w:p w14:paraId="74A0BE75" w14:textId="77777777" w:rsidR="001A3B0A" w:rsidRDefault="001A3B0A" w:rsidP="001A3B0A">
            <w:pPr>
              <w:keepNext/>
              <w:spacing w:after="290" w:line="290" w:lineRule="atLeast"/>
            </w:pPr>
          </w:p>
        </w:tc>
        <w:tc>
          <w:tcPr>
            <w:tcW w:w="4375" w:type="dxa"/>
          </w:tcPr>
          <w:p w14:paraId="55B7893C" w14:textId="77777777" w:rsidR="001A3B0A" w:rsidRDefault="001A3B0A" w:rsidP="001A3B0A">
            <w:pPr>
              <w:keepNext/>
              <w:spacing w:after="290" w:line="290" w:lineRule="atLeast"/>
            </w:pPr>
            <w:r w:rsidRPr="00246715">
              <w:t>∑MQOBAP ÷ ∑MQOBAPS × TOBAPS</w:t>
            </w:r>
          </w:p>
        </w:tc>
        <w:tc>
          <w:tcPr>
            <w:tcW w:w="3680" w:type="dxa"/>
          </w:tcPr>
          <w:p w14:paraId="7D18B103" w14:textId="77777777" w:rsidR="001A3B0A" w:rsidRDefault="001A3B0A" w:rsidP="001A3B0A">
            <w:pPr>
              <w:keepNext/>
              <w:spacing w:after="290" w:line="290" w:lineRule="atLeast"/>
            </w:pPr>
          </w:p>
        </w:tc>
      </w:tr>
      <w:tr w:rsidR="001A3B0A" w14:paraId="0D3C229C" w14:textId="77777777" w:rsidTr="005316BD">
        <w:tc>
          <w:tcPr>
            <w:tcW w:w="950" w:type="dxa"/>
          </w:tcPr>
          <w:p w14:paraId="71396243" w14:textId="77777777" w:rsidR="001A3B0A" w:rsidRDefault="001A3B0A" w:rsidP="001A3B0A">
            <w:pPr>
              <w:keepNext/>
              <w:spacing w:after="290" w:line="290" w:lineRule="atLeast"/>
            </w:pPr>
          </w:p>
        </w:tc>
        <w:tc>
          <w:tcPr>
            <w:tcW w:w="4375" w:type="dxa"/>
          </w:tcPr>
          <w:p w14:paraId="417B99AE" w14:textId="77777777" w:rsidR="001A3B0A" w:rsidRDefault="001A3B0A" w:rsidP="001A3B0A">
            <w:pPr>
              <w:keepNext/>
              <w:spacing w:after="290" w:line="290" w:lineRule="atLeast"/>
            </w:pPr>
            <w:r w:rsidRPr="00246715">
              <w:t>where:</w:t>
            </w:r>
          </w:p>
        </w:tc>
        <w:tc>
          <w:tcPr>
            <w:tcW w:w="3680" w:type="dxa"/>
          </w:tcPr>
          <w:p w14:paraId="3DC36D12" w14:textId="77777777" w:rsidR="001A3B0A" w:rsidRDefault="001A3B0A" w:rsidP="001A3B0A">
            <w:pPr>
              <w:keepNext/>
              <w:spacing w:after="290" w:line="290" w:lineRule="atLeast"/>
            </w:pPr>
          </w:p>
        </w:tc>
      </w:tr>
      <w:tr w:rsidR="001A3B0A" w14:paraId="20D9B950" w14:textId="77777777" w:rsidTr="005316BD">
        <w:tc>
          <w:tcPr>
            <w:tcW w:w="950" w:type="dxa"/>
          </w:tcPr>
          <w:p w14:paraId="570870B2" w14:textId="77777777" w:rsidR="001A3B0A" w:rsidRDefault="001A3B0A" w:rsidP="001A3B0A">
            <w:pPr>
              <w:keepNext/>
              <w:spacing w:after="290" w:line="290" w:lineRule="atLeast"/>
            </w:pPr>
          </w:p>
        </w:tc>
        <w:tc>
          <w:tcPr>
            <w:tcW w:w="4375" w:type="dxa"/>
          </w:tcPr>
          <w:p w14:paraId="79D83514" w14:textId="77777777" w:rsidR="001A3B0A" w:rsidRDefault="001A3B0A" w:rsidP="001A3B0A">
            <w:pPr>
              <w:keepNext/>
              <w:spacing w:after="290" w:line="290" w:lineRule="atLeast"/>
            </w:pPr>
            <w:r w:rsidRPr="00246715">
              <w:t xml:space="preserve">∑MQOBAP is the aggregate of the metered quantities at all of an OBA Party’s Receipt and/or Delivery Points; </w:t>
            </w:r>
          </w:p>
        </w:tc>
        <w:tc>
          <w:tcPr>
            <w:tcW w:w="3680" w:type="dxa"/>
          </w:tcPr>
          <w:p w14:paraId="767926FD" w14:textId="77777777" w:rsidR="001A3B0A" w:rsidRDefault="001A3B0A" w:rsidP="001A3B0A">
            <w:pPr>
              <w:keepNext/>
              <w:spacing w:after="290" w:line="290" w:lineRule="atLeast"/>
            </w:pPr>
          </w:p>
        </w:tc>
      </w:tr>
      <w:tr w:rsidR="001A3B0A" w14:paraId="42A10F7B" w14:textId="77777777" w:rsidTr="005316BD">
        <w:tc>
          <w:tcPr>
            <w:tcW w:w="950" w:type="dxa"/>
          </w:tcPr>
          <w:p w14:paraId="5BA70036" w14:textId="77777777" w:rsidR="001A3B0A" w:rsidRDefault="001A3B0A" w:rsidP="001A3B0A">
            <w:pPr>
              <w:keepNext/>
              <w:spacing w:after="290" w:line="290" w:lineRule="atLeast"/>
            </w:pPr>
          </w:p>
        </w:tc>
        <w:tc>
          <w:tcPr>
            <w:tcW w:w="4375" w:type="dxa"/>
          </w:tcPr>
          <w:p w14:paraId="30C002C4" w14:textId="77777777" w:rsidR="001A3B0A" w:rsidRDefault="001A3B0A" w:rsidP="001A3B0A">
            <w:pPr>
              <w:keepNext/>
              <w:spacing w:after="290" w:line="290" w:lineRule="atLeast"/>
            </w:pPr>
            <w:r w:rsidRPr="00246715">
              <w:t>∑MQOBAPS is the aggregate of the metered quantities of all Receipt and Delivery Points where an OBA applies; and</w:t>
            </w:r>
          </w:p>
        </w:tc>
        <w:tc>
          <w:tcPr>
            <w:tcW w:w="3680" w:type="dxa"/>
          </w:tcPr>
          <w:p w14:paraId="5136E94D" w14:textId="77777777" w:rsidR="001A3B0A" w:rsidRDefault="001A3B0A" w:rsidP="001A3B0A">
            <w:pPr>
              <w:keepNext/>
              <w:spacing w:after="290" w:line="290" w:lineRule="atLeast"/>
            </w:pPr>
          </w:p>
        </w:tc>
      </w:tr>
      <w:tr w:rsidR="001A3B0A" w14:paraId="2043105A" w14:textId="77777777" w:rsidTr="005316BD">
        <w:tc>
          <w:tcPr>
            <w:tcW w:w="950" w:type="dxa"/>
          </w:tcPr>
          <w:p w14:paraId="37DBB9BA" w14:textId="77777777" w:rsidR="001A3B0A" w:rsidRDefault="001A3B0A" w:rsidP="001A3B0A">
            <w:pPr>
              <w:keepNext/>
              <w:spacing w:after="290" w:line="290" w:lineRule="atLeast"/>
            </w:pPr>
          </w:p>
        </w:tc>
        <w:tc>
          <w:tcPr>
            <w:tcW w:w="4375" w:type="dxa"/>
          </w:tcPr>
          <w:p w14:paraId="0370D876" w14:textId="77777777" w:rsidR="001A3B0A" w:rsidRDefault="001A3B0A" w:rsidP="001A3B0A">
            <w:pPr>
              <w:keepNext/>
              <w:spacing w:after="290" w:line="290" w:lineRule="atLeast"/>
            </w:pPr>
            <w:r w:rsidRPr="00246715">
              <w:t>TOBAPS is the quantity of Line Pack periodically determined by First Gas and published on OATIS,</w:t>
            </w:r>
          </w:p>
        </w:tc>
        <w:tc>
          <w:tcPr>
            <w:tcW w:w="3680" w:type="dxa"/>
          </w:tcPr>
          <w:p w14:paraId="1B2CC9B6" w14:textId="77777777" w:rsidR="001A3B0A" w:rsidRDefault="001A3B0A" w:rsidP="001A3B0A">
            <w:pPr>
              <w:keepNext/>
              <w:spacing w:after="290" w:line="290" w:lineRule="atLeast"/>
            </w:pPr>
          </w:p>
        </w:tc>
      </w:tr>
      <w:tr w:rsidR="001A3B0A" w14:paraId="6D5CB33E" w14:textId="77777777" w:rsidTr="005316BD">
        <w:tc>
          <w:tcPr>
            <w:tcW w:w="950" w:type="dxa"/>
          </w:tcPr>
          <w:p w14:paraId="47D7203D" w14:textId="77777777" w:rsidR="001A3B0A" w:rsidRDefault="001A3B0A" w:rsidP="001A3B0A">
            <w:pPr>
              <w:keepNext/>
              <w:spacing w:after="290" w:line="290" w:lineRule="atLeast"/>
            </w:pPr>
          </w:p>
        </w:tc>
        <w:tc>
          <w:tcPr>
            <w:tcW w:w="4375" w:type="dxa"/>
          </w:tcPr>
          <w:p w14:paraId="22FCB24F" w14:textId="77777777" w:rsidR="001A3B0A" w:rsidRDefault="001A3B0A" w:rsidP="001A3B0A">
            <w:pPr>
              <w:keepNext/>
              <w:spacing w:after="290" w:line="290" w:lineRule="atLeast"/>
            </w:pPr>
            <w:r w:rsidRPr="00246715">
              <w:t>where each of ∑D</w:t>
            </w:r>
            <w:ins w:id="403" w:author="Author">
              <w:r w:rsidR="0020431D">
                <w:t>NC</w:t>
              </w:r>
            </w:ins>
            <w:del w:id="404" w:author="Author">
              <w:r w:rsidRPr="00246715" w:rsidDel="0020431D">
                <w:delText>Q</w:delText>
              </w:r>
            </w:del>
            <w:r w:rsidRPr="00246715">
              <w:t>S, ∑D</w:t>
            </w:r>
            <w:ins w:id="405" w:author="Author">
              <w:r w:rsidR="0020431D">
                <w:t>NC</w:t>
              </w:r>
            </w:ins>
            <w:del w:id="406" w:author="Author">
              <w:r w:rsidRPr="00246715" w:rsidDel="0020431D">
                <w:delText>Q</w:delText>
              </w:r>
            </w:del>
            <w:r w:rsidRPr="00246715">
              <w:t>SHIPPERS, FGUSE, MQOBAP, and ∑MQOBAPS is for the prior Day;</w:t>
            </w:r>
          </w:p>
        </w:tc>
        <w:tc>
          <w:tcPr>
            <w:tcW w:w="3680" w:type="dxa"/>
          </w:tcPr>
          <w:p w14:paraId="535134A0" w14:textId="77777777" w:rsidR="001A3B0A" w:rsidRDefault="001A3B0A" w:rsidP="001A3B0A">
            <w:pPr>
              <w:keepNext/>
              <w:spacing w:after="290" w:line="290" w:lineRule="atLeast"/>
            </w:pPr>
          </w:p>
        </w:tc>
      </w:tr>
      <w:tr w:rsidR="001A3B0A" w14:paraId="261C49FF" w14:textId="77777777" w:rsidTr="005316BD">
        <w:tc>
          <w:tcPr>
            <w:tcW w:w="950" w:type="dxa"/>
          </w:tcPr>
          <w:p w14:paraId="1855388D" w14:textId="77777777" w:rsidR="001A3B0A" w:rsidRDefault="001A3B0A" w:rsidP="001A3B0A">
            <w:pPr>
              <w:keepNext/>
              <w:spacing w:after="290" w:line="290" w:lineRule="atLeast"/>
            </w:pPr>
          </w:p>
        </w:tc>
        <w:tc>
          <w:tcPr>
            <w:tcW w:w="4375" w:type="dxa"/>
          </w:tcPr>
          <w:p w14:paraId="186749C6" w14:textId="77777777" w:rsidR="001A3B0A" w:rsidRDefault="001A3B0A" w:rsidP="001A3B0A">
            <w:pPr>
              <w:keepNext/>
              <w:spacing w:after="290" w:line="290" w:lineRule="atLeast"/>
            </w:pPr>
            <w:r w:rsidRPr="00246715">
              <w:t>SCADA means First Gas’ “System Control and Data Acquisition” system;</w:t>
            </w:r>
          </w:p>
        </w:tc>
        <w:tc>
          <w:tcPr>
            <w:tcW w:w="3680" w:type="dxa"/>
          </w:tcPr>
          <w:p w14:paraId="4D85EE85" w14:textId="77777777" w:rsidR="001A3B0A" w:rsidRDefault="001A3B0A" w:rsidP="001A3B0A">
            <w:pPr>
              <w:keepNext/>
              <w:spacing w:after="290" w:line="290" w:lineRule="atLeast"/>
            </w:pPr>
          </w:p>
        </w:tc>
      </w:tr>
      <w:tr w:rsidR="001A3B0A" w14:paraId="4AAA11A8" w14:textId="77777777" w:rsidTr="005316BD">
        <w:tc>
          <w:tcPr>
            <w:tcW w:w="950" w:type="dxa"/>
          </w:tcPr>
          <w:p w14:paraId="264F81C6" w14:textId="77777777" w:rsidR="001A3B0A" w:rsidRDefault="001A3B0A" w:rsidP="001A3B0A">
            <w:pPr>
              <w:keepNext/>
              <w:spacing w:after="290" w:line="290" w:lineRule="atLeast"/>
            </w:pPr>
          </w:p>
        </w:tc>
        <w:tc>
          <w:tcPr>
            <w:tcW w:w="4375" w:type="dxa"/>
          </w:tcPr>
          <w:p w14:paraId="53323D01" w14:textId="77777777" w:rsidR="001A3B0A" w:rsidRDefault="001A3B0A" w:rsidP="001A3B0A">
            <w:pPr>
              <w:keepNext/>
              <w:spacing w:after="290" w:line="290" w:lineRule="atLeast"/>
            </w:pPr>
            <w:r w:rsidRPr="00246715">
              <w:t>Scheduled PR Auction has the meaning set out in section 3.17;</w:t>
            </w:r>
          </w:p>
        </w:tc>
        <w:tc>
          <w:tcPr>
            <w:tcW w:w="3680" w:type="dxa"/>
          </w:tcPr>
          <w:p w14:paraId="495B326B" w14:textId="77777777" w:rsidR="001A3B0A" w:rsidRDefault="001A3B0A" w:rsidP="001A3B0A">
            <w:pPr>
              <w:keepNext/>
              <w:spacing w:after="290" w:line="290" w:lineRule="atLeast"/>
            </w:pPr>
          </w:p>
        </w:tc>
      </w:tr>
      <w:tr w:rsidR="001A3B0A" w14:paraId="37804F95" w14:textId="77777777" w:rsidTr="005316BD">
        <w:tc>
          <w:tcPr>
            <w:tcW w:w="950" w:type="dxa"/>
          </w:tcPr>
          <w:p w14:paraId="79742B40" w14:textId="77777777" w:rsidR="001A3B0A" w:rsidRDefault="001A3B0A" w:rsidP="001A3B0A">
            <w:pPr>
              <w:keepNext/>
              <w:spacing w:after="290" w:line="290" w:lineRule="atLeast"/>
            </w:pPr>
          </w:p>
        </w:tc>
        <w:tc>
          <w:tcPr>
            <w:tcW w:w="4375" w:type="dxa"/>
          </w:tcPr>
          <w:p w14:paraId="78AC328E" w14:textId="77777777" w:rsidR="001A3B0A" w:rsidRDefault="001A3B0A" w:rsidP="001A3B0A">
            <w:pPr>
              <w:keepNext/>
              <w:spacing w:after="290" w:line="290" w:lineRule="atLeast"/>
            </w:pPr>
            <w:r w:rsidRPr="00246715">
              <w:t xml:space="preserve">Scheduled Quantity has the meaning set out in section 4.13; </w:t>
            </w:r>
          </w:p>
        </w:tc>
        <w:tc>
          <w:tcPr>
            <w:tcW w:w="3680" w:type="dxa"/>
          </w:tcPr>
          <w:p w14:paraId="011C589E" w14:textId="77777777" w:rsidR="001A3B0A" w:rsidRDefault="001A3B0A" w:rsidP="001A3B0A">
            <w:pPr>
              <w:keepNext/>
              <w:spacing w:after="290" w:line="290" w:lineRule="atLeast"/>
            </w:pPr>
          </w:p>
        </w:tc>
      </w:tr>
      <w:tr w:rsidR="001A3B0A" w14:paraId="520BF52A" w14:textId="77777777" w:rsidTr="005316BD">
        <w:tc>
          <w:tcPr>
            <w:tcW w:w="950" w:type="dxa"/>
          </w:tcPr>
          <w:p w14:paraId="5079EB15" w14:textId="77777777" w:rsidR="001A3B0A" w:rsidRDefault="001A3B0A" w:rsidP="001A3B0A">
            <w:pPr>
              <w:keepNext/>
              <w:spacing w:after="290" w:line="290" w:lineRule="atLeast"/>
            </w:pPr>
          </w:p>
        </w:tc>
        <w:tc>
          <w:tcPr>
            <w:tcW w:w="4375" w:type="dxa"/>
          </w:tcPr>
          <w:p w14:paraId="703C75C5" w14:textId="77777777" w:rsidR="001A3B0A" w:rsidRDefault="001A3B0A" w:rsidP="001A3B0A">
            <w:pPr>
              <w:keepNext/>
              <w:spacing w:after="290" w:line="290" w:lineRule="atLeast"/>
            </w:pPr>
            <w:r w:rsidRPr="00246715">
              <w:t>Security Standard Criteria means the physical parameters set out in First Gas’ Security Standard (as published on OATI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14:paraId="5A7EEB0B" w14:textId="77777777" w:rsidR="001A3B0A" w:rsidRDefault="001A3B0A" w:rsidP="001A3B0A">
            <w:pPr>
              <w:keepNext/>
              <w:spacing w:after="290" w:line="290" w:lineRule="atLeast"/>
            </w:pPr>
          </w:p>
        </w:tc>
      </w:tr>
      <w:tr w:rsidR="001A3B0A" w14:paraId="6FA8095E" w14:textId="77777777" w:rsidTr="005316BD">
        <w:tc>
          <w:tcPr>
            <w:tcW w:w="950" w:type="dxa"/>
          </w:tcPr>
          <w:p w14:paraId="2FC922E0" w14:textId="77777777" w:rsidR="001A3B0A" w:rsidRDefault="001A3B0A" w:rsidP="001A3B0A">
            <w:pPr>
              <w:keepNext/>
              <w:spacing w:after="290" w:line="290" w:lineRule="atLeast"/>
            </w:pPr>
          </w:p>
        </w:tc>
        <w:tc>
          <w:tcPr>
            <w:tcW w:w="4375" w:type="dxa"/>
          </w:tcPr>
          <w:p w14:paraId="524BC450" w14:textId="77777777" w:rsidR="001A3B0A" w:rsidRDefault="001A3B0A" w:rsidP="001A3B0A">
            <w:pPr>
              <w:keepNext/>
              <w:spacing w:after="290" w:line="290" w:lineRule="atLeast"/>
            </w:pPr>
            <w:r w:rsidRPr="00246715">
              <w:t>Shipper means a person named as a shipper in a TSA with First Gas;</w:t>
            </w:r>
          </w:p>
        </w:tc>
        <w:tc>
          <w:tcPr>
            <w:tcW w:w="3680" w:type="dxa"/>
          </w:tcPr>
          <w:p w14:paraId="3FB72234" w14:textId="77777777" w:rsidR="001A3B0A" w:rsidRDefault="001A3B0A" w:rsidP="001A3B0A">
            <w:pPr>
              <w:keepNext/>
              <w:spacing w:after="290" w:line="290" w:lineRule="atLeast"/>
            </w:pPr>
          </w:p>
        </w:tc>
      </w:tr>
      <w:tr w:rsidR="001A3B0A" w14:paraId="4A0FF8C3" w14:textId="77777777" w:rsidTr="005316BD">
        <w:tc>
          <w:tcPr>
            <w:tcW w:w="950" w:type="dxa"/>
          </w:tcPr>
          <w:p w14:paraId="1C7C4B3E" w14:textId="77777777" w:rsidR="001A3B0A" w:rsidRDefault="001A3B0A" w:rsidP="001A3B0A">
            <w:pPr>
              <w:keepNext/>
              <w:spacing w:after="290" w:line="290" w:lineRule="atLeast"/>
            </w:pPr>
          </w:p>
        </w:tc>
        <w:tc>
          <w:tcPr>
            <w:tcW w:w="4375" w:type="dxa"/>
          </w:tcPr>
          <w:p w14:paraId="675F592C" w14:textId="77777777" w:rsidR="001A3B0A" w:rsidRDefault="001A3B0A">
            <w:pPr>
              <w:keepNext/>
              <w:spacing w:after="290" w:line="290" w:lineRule="atLeast"/>
            </w:pPr>
            <w:r w:rsidRPr="00246715">
              <w:t xml:space="preserve">Specific HQ/DQ means the ratio of Hourly to Daily Quantity for a specific Dedicated Delivery Point, used to determine a Shipper’s liability for Hourly Overrun Charges, as determined by First Gas </w:t>
            </w:r>
            <w:ins w:id="407" w:author="Author">
              <w:r w:rsidR="006C7420">
                <w:t>in accordance with section 11.7</w:t>
              </w:r>
              <w:r w:rsidR="00C75D59">
                <w:t xml:space="preserve"> </w:t>
              </w:r>
            </w:ins>
            <w:r w:rsidRPr="00246715">
              <w:t xml:space="preserve">and published on OATIS; </w:t>
            </w:r>
          </w:p>
        </w:tc>
        <w:tc>
          <w:tcPr>
            <w:tcW w:w="3680" w:type="dxa"/>
          </w:tcPr>
          <w:p w14:paraId="4FECCA0B" w14:textId="77777777" w:rsidR="001A3B0A" w:rsidRDefault="00BF64BC" w:rsidP="001A3B0A">
            <w:pPr>
              <w:keepNext/>
              <w:spacing w:after="290" w:line="290" w:lineRule="atLeast"/>
            </w:pPr>
            <w:ins w:id="408" w:author="Author">
              <w:r>
                <w:t xml:space="preserve">See the new section inserted after section 11.6 (in particular, the explanatory comments).  </w:t>
              </w:r>
            </w:ins>
          </w:p>
        </w:tc>
      </w:tr>
      <w:tr w:rsidR="001A3B0A" w14:paraId="1D2A3753" w14:textId="77777777" w:rsidTr="005316BD">
        <w:tc>
          <w:tcPr>
            <w:tcW w:w="950" w:type="dxa"/>
          </w:tcPr>
          <w:p w14:paraId="61C738D7" w14:textId="77777777" w:rsidR="001A3B0A" w:rsidRDefault="001A3B0A" w:rsidP="001A3B0A">
            <w:pPr>
              <w:keepNext/>
              <w:spacing w:after="290" w:line="290" w:lineRule="atLeast"/>
            </w:pPr>
          </w:p>
        </w:tc>
        <w:tc>
          <w:tcPr>
            <w:tcW w:w="4375" w:type="dxa"/>
          </w:tcPr>
          <w:p w14:paraId="32DC6E71" w14:textId="77777777" w:rsidR="001A3B0A" w:rsidRDefault="001A3B0A" w:rsidP="001A3B0A">
            <w:pPr>
              <w:keepNext/>
              <w:spacing w:after="290" w:line="290" w:lineRule="atLeast"/>
            </w:pPr>
            <w:r w:rsidRPr="00246715">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14:paraId="4D85B2D3" w14:textId="77777777" w:rsidR="001A3B0A" w:rsidRDefault="001A3B0A" w:rsidP="001A3B0A">
            <w:pPr>
              <w:keepNext/>
              <w:spacing w:after="290" w:line="290" w:lineRule="atLeast"/>
            </w:pPr>
          </w:p>
        </w:tc>
      </w:tr>
      <w:tr w:rsidR="001A3B0A" w14:paraId="7507EA03" w14:textId="77777777" w:rsidTr="005316BD">
        <w:tc>
          <w:tcPr>
            <w:tcW w:w="950" w:type="dxa"/>
          </w:tcPr>
          <w:p w14:paraId="7799297D" w14:textId="77777777" w:rsidR="001A3B0A" w:rsidRDefault="001A3B0A" w:rsidP="001A3B0A">
            <w:pPr>
              <w:keepNext/>
              <w:spacing w:after="290" w:line="290" w:lineRule="atLeast"/>
            </w:pPr>
          </w:p>
        </w:tc>
        <w:tc>
          <w:tcPr>
            <w:tcW w:w="4375" w:type="dxa"/>
          </w:tcPr>
          <w:p w14:paraId="49D9A568" w14:textId="77777777" w:rsidR="001A3B0A" w:rsidRDefault="001A3B0A" w:rsidP="001A3B0A">
            <w:pPr>
              <w:keepNext/>
              <w:spacing w:after="290" w:line="290" w:lineRule="atLeast"/>
            </w:pPr>
            <w:r w:rsidRPr="00246715">
              <w:t>Supplementary Capacity means the transmission capacity First Gas makes available under a Supplementary Agreement or Existing Supplementary Agreement;</w:t>
            </w:r>
          </w:p>
        </w:tc>
        <w:tc>
          <w:tcPr>
            <w:tcW w:w="3680" w:type="dxa"/>
          </w:tcPr>
          <w:p w14:paraId="3DAB7081" w14:textId="77777777" w:rsidR="001A3B0A" w:rsidRDefault="001A3B0A" w:rsidP="001A3B0A">
            <w:pPr>
              <w:keepNext/>
              <w:spacing w:after="290" w:line="290" w:lineRule="atLeast"/>
            </w:pPr>
          </w:p>
        </w:tc>
      </w:tr>
      <w:tr w:rsidR="001A3B0A" w14:paraId="3E00FE43" w14:textId="77777777" w:rsidTr="005316BD">
        <w:tc>
          <w:tcPr>
            <w:tcW w:w="950" w:type="dxa"/>
          </w:tcPr>
          <w:p w14:paraId="4BA97D89" w14:textId="77777777" w:rsidR="001A3B0A" w:rsidRDefault="001A3B0A" w:rsidP="001A3B0A">
            <w:pPr>
              <w:keepNext/>
              <w:spacing w:after="290" w:line="290" w:lineRule="atLeast"/>
            </w:pPr>
          </w:p>
        </w:tc>
        <w:tc>
          <w:tcPr>
            <w:tcW w:w="4375" w:type="dxa"/>
          </w:tcPr>
          <w:p w14:paraId="4041C1C4" w14:textId="77777777" w:rsidR="001A3B0A" w:rsidRDefault="001A3B0A" w:rsidP="001A3B0A">
            <w:pPr>
              <w:keepNext/>
              <w:spacing w:after="290" w:line="290" w:lineRule="atLeast"/>
            </w:pPr>
            <w:r w:rsidRPr="00246715">
              <w:t>Tax has the meaning set out in section 11.24;</w:t>
            </w:r>
          </w:p>
        </w:tc>
        <w:tc>
          <w:tcPr>
            <w:tcW w:w="3680" w:type="dxa"/>
          </w:tcPr>
          <w:p w14:paraId="35B3639B" w14:textId="77777777" w:rsidR="001A3B0A" w:rsidRDefault="001A3B0A" w:rsidP="001A3B0A">
            <w:pPr>
              <w:keepNext/>
              <w:spacing w:after="290" w:line="290" w:lineRule="atLeast"/>
            </w:pPr>
          </w:p>
        </w:tc>
      </w:tr>
      <w:tr w:rsidR="001A3B0A" w14:paraId="3E59FF41" w14:textId="77777777" w:rsidTr="005316BD">
        <w:tc>
          <w:tcPr>
            <w:tcW w:w="950" w:type="dxa"/>
          </w:tcPr>
          <w:p w14:paraId="472718B8" w14:textId="77777777" w:rsidR="001A3B0A" w:rsidRDefault="001A3B0A" w:rsidP="001A3B0A">
            <w:pPr>
              <w:keepNext/>
              <w:spacing w:after="290" w:line="290" w:lineRule="atLeast"/>
            </w:pPr>
          </w:p>
        </w:tc>
        <w:tc>
          <w:tcPr>
            <w:tcW w:w="4375" w:type="dxa"/>
          </w:tcPr>
          <w:p w14:paraId="41EC3684" w14:textId="77777777" w:rsidR="001A3B0A" w:rsidRDefault="001A3B0A" w:rsidP="001A3B0A">
            <w:pPr>
              <w:keepNext/>
              <w:spacing w:after="290" w:line="290" w:lineRule="atLeast"/>
            </w:pPr>
            <w:r w:rsidRPr="00246715">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14:paraId="1DF44078" w14:textId="77777777" w:rsidR="001A3B0A" w:rsidRDefault="001A3B0A" w:rsidP="001A3B0A">
            <w:pPr>
              <w:keepNext/>
              <w:spacing w:after="290" w:line="290" w:lineRule="atLeast"/>
            </w:pPr>
          </w:p>
        </w:tc>
      </w:tr>
      <w:tr w:rsidR="001A3B0A" w14:paraId="69E67218" w14:textId="77777777" w:rsidTr="005316BD">
        <w:tc>
          <w:tcPr>
            <w:tcW w:w="950" w:type="dxa"/>
          </w:tcPr>
          <w:p w14:paraId="1DA23B47" w14:textId="77777777" w:rsidR="001A3B0A" w:rsidRDefault="001A3B0A" w:rsidP="001A3B0A">
            <w:pPr>
              <w:keepNext/>
              <w:spacing w:after="290" w:line="290" w:lineRule="atLeast"/>
            </w:pPr>
          </w:p>
        </w:tc>
        <w:tc>
          <w:tcPr>
            <w:tcW w:w="4375" w:type="dxa"/>
          </w:tcPr>
          <w:p w14:paraId="73C8E463" w14:textId="77777777" w:rsidR="001A3B0A" w:rsidRDefault="001A3B0A" w:rsidP="001A3B0A">
            <w:pPr>
              <w:keepNext/>
              <w:spacing w:after="290" w:line="290" w:lineRule="atLeast"/>
            </w:pPr>
            <w:r w:rsidRPr="00246715">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14:paraId="7CEEA2BF" w14:textId="77777777" w:rsidR="001A3B0A" w:rsidRDefault="001A3B0A" w:rsidP="001A3B0A">
            <w:pPr>
              <w:keepNext/>
              <w:spacing w:after="290" w:line="290" w:lineRule="atLeast"/>
            </w:pPr>
          </w:p>
        </w:tc>
      </w:tr>
      <w:tr w:rsidR="001A3B0A" w14:paraId="63418347" w14:textId="77777777" w:rsidTr="005316BD">
        <w:tc>
          <w:tcPr>
            <w:tcW w:w="950" w:type="dxa"/>
          </w:tcPr>
          <w:p w14:paraId="48B3F489" w14:textId="77777777" w:rsidR="001A3B0A" w:rsidRDefault="001A3B0A" w:rsidP="001A3B0A">
            <w:pPr>
              <w:keepNext/>
              <w:spacing w:after="290" w:line="290" w:lineRule="atLeast"/>
            </w:pPr>
          </w:p>
        </w:tc>
        <w:tc>
          <w:tcPr>
            <w:tcW w:w="4375" w:type="dxa"/>
          </w:tcPr>
          <w:p w14:paraId="3AB9023D" w14:textId="77777777" w:rsidR="001A3B0A" w:rsidRDefault="001A3B0A" w:rsidP="001A3B0A">
            <w:pPr>
              <w:keepNext/>
              <w:spacing w:after="290" w:line="290" w:lineRule="atLeast"/>
            </w:pPr>
            <w:r w:rsidRPr="00246715">
              <w:t xml:space="preserve">Transmission Charges means each of the Daily Nominated Capacity Charge, Daily Overrun Charge, Daily Underrun Charge, Hourly Overrun Charge and Over-Flow Charge; </w:t>
            </w:r>
          </w:p>
        </w:tc>
        <w:tc>
          <w:tcPr>
            <w:tcW w:w="3680" w:type="dxa"/>
          </w:tcPr>
          <w:p w14:paraId="6697A929" w14:textId="77777777" w:rsidR="001A3B0A" w:rsidRDefault="001A3B0A" w:rsidP="001A3B0A">
            <w:pPr>
              <w:keepNext/>
              <w:spacing w:after="290" w:line="290" w:lineRule="atLeast"/>
            </w:pPr>
          </w:p>
        </w:tc>
      </w:tr>
      <w:tr w:rsidR="001A3B0A" w14:paraId="53D98D9A" w14:textId="77777777" w:rsidTr="005316BD">
        <w:tc>
          <w:tcPr>
            <w:tcW w:w="950" w:type="dxa"/>
          </w:tcPr>
          <w:p w14:paraId="63561E85" w14:textId="77777777" w:rsidR="001A3B0A" w:rsidRDefault="001A3B0A" w:rsidP="001A3B0A">
            <w:pPr>
              <w:keepNext/>
              <w:spacing w:after="290" w:line="290" w:lineRule="atLeast"/>
            </w:pPr>
          </w:p>
        </w:tc>
        <w:tc>
          <w:tcPr>
            <w:tcW w:w="4375" w:type="dxa"/>
          </w:tcPr>
          <w:p w14:paraId="79DDCB73" w14:textId="77777777" w:rsidR="001A3B0A" w:rsidRDefault="001A3B0A" w:rsidP="001A3B0A">
            <w:pPr>
              <w:keepNext/>
              <w:spacing w:after="290" w:line="290" w:lineRule="atLeast"/>
            </w:pPr>
            <w:r w:rsidRPr="00246715">
              <w:t>Transmission Services Agreement or TSA means an agreement between First Gas and a Shipper:</w:t>
            </w:r>
          </w:p>
        </w:tc>
        <w:tc>
          <w:tcPr>
            <w:tcW w:w="3680" w:type="dxa"/>
          </w:tcPr>
          <w:p w14:paraId="4CD2F3A3" w14:textId="77777777" w:rsidR="001A3B0A" w:rsidRDefault="001A3B0A" w:rsidP="001A3B0A">
            <w:pPr>
              <w:keepNext/>
              <w:spacing w:after="290" w:line="290" w:lineRule="atLeast"/>
            </w:pPr>
          </w:p>
        </w:tc>
      </w:tr>
      <w:tr w:rsidR="001A3B0A" w14:paraId="0E13DE11" w14:textId="77777777" w:rsidTr="005316BD">
        <w:tc>
          <w:tcPr>
            <w:tcW w:w="950" w:type="dxa"/>
          </w:tcPr>
          <w:p w14:paraId="5C1A4188" w14:textId="77777777" w:rsidR="001A3B0A" w:rsidRDefault="001A3B0A" w:rsidP="001A3B0A">
            <w:pPr>
              <w:keepNext/>
              <w:spacing w:after="290" w:line="290" w:lineRule="atLeast"/>
            </w:pPr>
            <w:r w:rsidRPr="00246715">
              <w:t>(a)</w:t>
            </w:r>
          </w:p>
        </w:tc>
        <w:tc>
          <w:tcPr>
            <w:tcW w:w="4375" w:type="dxa"/>
          </w:tcPr>
          <w:p w14:paraId="7650F085" w14:textId="77777777" w:rsidR="001A3B0A" w:rsidRDefault="001A3B0A" w:rsidP="001A3B0A">
            <w:pPr>
              <w:keepNext/>
              <w:spacing w:after="290" w:line="290" w:lineRule="atLeast"/>
            </w:pPr>
            <w:r w:rsidRPr="00246715">
              <w:t>in the form set out in Schedule One that has a Commencement Date on or after the date of this Code; or</w:t>
            </w:r>
          </w:p>
        </w:tc>
        <w:tc>
          <w:tcPr>
            <w:tcW w:w="3680" w:type="dxa"/>
          </w:tcPr>
          <w:p w14:paraId="1A2810A9" w14:textId="77777777" w:rsidR="001A3B0A" w:rsidRDefault="001A3B0A" w:rsidP="001A3B0A">
            <w:pPr>
              <w:keepNext/>
              <w:spacing w:after="290" w:line="290" w:lineRule="atLeast"/>
            </w:pPr>
          </w:p>
        </w:tc>
      </w:tr>
      <w:tr w:rsidR="001A3B0A" w14:paraId="49AB372E" w14:textId="77777777" w:rsidTr="005316BD">
        <w:tc>
          <w:tcPr>
            <w:tcW w:w="950" w:type="dxa"/>
          </w:tcPr>
          <w:p w14:paraId="2B3AEE45" w14:textId="77777777" w:rsidR="001A3B0A" w:rsidRDefault="001A3B0A" w:rsidP="001A3B0A">
            <w:pPr>
              <w:keepNext/>
              <w:spacing w:after="290" w:line="290" w:lineRule="atLeast"/>
            </w:pPr>
            <w:r w:rsidRPr="00246715">
              <w:t>(b)</w:t>
            </w:r>
          </w:p>
        </w:tc>
        <w:tc>
          <w:tcPr>
            <w:tcW w:w="4375" w:type="dxa"/>
          </w:tcPr>
          <w:p w14:paraId="0ED39A78" w14:textId="77777777" w:rsidR="001A3B0A" w:rsidRDefault="001A3B0A" w:rsidP="001A3B0A">
            <w:pPr>
              <w:keepNext/>
              <w:spacing w:after="290" w:line="290" w:lineRule="atLeast"/>
            </w:pPr>
            <w:r w:rsidRPr="00246715">
              <w:t xml:space="preserve">which is deemed to apply by virtue of an Existing Supplementary Agreement; </w:t>
            </w:r>
          </w:p>
        </w:tc>
        <w:tc>
          <w:tcPr>
            <w:tcW w:w="3680" w:type="dxa"/>
          </w:tcPr>
          <w:p w14:paraId="66D9B96B" w14:textId="77777777" w:rsidR="001A3B0A" w:rsidRDefault="001A3B0A" w:rsidP="001A3B0A">
            <w:pPr>
              <w:keepNext/>
              <w:spacing w:after="290" w:line="290" w:lineRule="atLeast"/>
            </w:pPr>
          </w:p>
        </w:tc>
      </w:tr>
      <w:tr w:rsidR="001A3B0A" w14:paraId="5D2E3B43" w14:textId="77777777" w:rsidTr="005316BD">
        <w:tc>
          <w:tcPr>
            <w:tcW w:w="950" w:type="dxa"/>
          </w:tcPr>
          <w:p w14:paraId="4870BC79" w14:textId="77777777" w:rsidR="001A3B0A" w:rsidRDefault="001A3B0A" w:rsidP="001A3B0A">
            <w:pPr>
              <w:keepNext/>
              <w:spacing w:after="290" w:line="290" w:lineRule="atLeast"/>
            </w:pPr>
          </w:p>
        </w:tc>
        <w:tc>
          <w:tcPr>
            <w:tcW w:w="4375" w:type="dxa"/>
          </w:tcPr>
          <w:p w14:paraId="27FB42DA" w14:textId="77777777" w:rsidR="001A3B0A" w:rsidRDefault="001A3B0A" w:rsidP="001A3B0A">
            <w:pPr>
              <w:keepNext/>
              <w:spacing w:after="290" w:line="290" w:lineRule="atLeast"/>
            </w:pPr>
            <w:r w:rsidRPr="00246715">
              <w:t>Transmission System means the pipeline system for the transmission of Gas owned and operated by First Gas, including those parts which normally operate at pressures less than 20 bar g;</w:t>
            </w:r>
          </w:p>
        </w:tc>
        <w:tc>
          <w:tcPr>
            <w:tcW w:w="3680" w:type="dxa"/>
          </w:tcPr>
          <w:p w14:paraId="6D407750" w14:textId="77777777" w:rsidR="001A3B0A" w:rsidRDefault="001A3B0A" w:rsidP="001A3B0A">
            <w:pPr>
              <w:keepNext/>
              <w:spacing w:after="290" w:line="290" w:lineRule="atLeast"/>
            </w:pPr>
          </w:p>
        </w:tc>
      </w:tr>
      <w:tr w:rsidR="001A3B0A" w14:paraId="62A1912D" w14:textId="77777777" w:rsidTr="005316BD">
        <w:tc>
          <w:tcPr>
            <w:tcW w:w="950" w:type="dxa"/>
          </w:tcPr>
          <w:p w14:paraId="51A45547" w14:textId="77777777" w:rsidR="001A3B0A" w:rsidRDefault="001A3B0A" w:rsidP="001A3B0A">
            <w:pPr>
              <w:keepNext/>
              <w:spacing w:after="290" w:line="290" w:lineRule="atLeast"/>
            </w:pPr>
          </w:p>
        </w:tc>
        <w:tc>
          <w:tcPr>
            <w:tcW w:w="4375" w:type="dxa"/>
          </w:tcPr>
          <w:p w14:paraId="286859C3" w14:textId="77777777" w:rsidR="001A3B0A" w:rsidRDefault="001A3B0A" w:rsidP="001A3B0A">
            <w:pPr>
              <w:keepNext/>
              <w:spacing w:after="290" w:line="290" w:lineRule="atLeast"/>
            </w:pPr>
            <w:r w:rsidRPr="00246715">
              <w:t>Unaccounted-For-Gas or UFG means, for a period of time and (unless otherwise specified) the Transmission System, the quantity of Gas equal to:</w:t>
            </w:r>
          </w:p>
        </w:tc>
        <w:tc>
          <w:tcPr>
            <w:tcW w:w="3680" w:type="dxa"/>
          </w:tcPr>
          <w:p w14:paraId="464866EE" w14:textId="77777777" w:rsidR="001A3B0A" w:rsidRDefault="001A3B0A" w:rsidP="001A3B0A">
            <w:pPr>
              <w:keepNext/>
              <w:spacing w:after="290" w:line="290" w:lineRule="atLeast"/>
            </w:pPr>
          </w:p>
        </w:tc>
      </w:tr>
      <w:tr w:rsidR="001A3B0A" w14:paraId="6CD2DBC4" w14:textId="77777777" w:rsidTr="005316BD">
        <w:tc>
          <w:tcPr>
            <w:tcW w:w="950" w:type="dxa"/>
          </w:tcPr>
          <w:p w14:paraId="6B4B4795" w14:textId="77777777" w:rsidR="001A3B0A" w:rsidRDefault="001A3B0A" w:rsidP="001A3B0A">
            <w:pPr>
              <w:keepNext/>
              <w:spacing w:after="290" w:line="290" w:lineRule="atLeast"/>
            </w:pPr>
          </w:p>
        </w:tc>
        <w:tc>
          <w:tcPr>
            <w:tcW w:w="4375" w:type="dxa"/>
          </w:tcPr>
          <w:p w14:paraId="42060FF9" w14:textId="77777777" w:rsidR="001A3B0A" w:rsidRDefault="001A3B0A" w:rsidP="001A3B0A">
            <w:pPr>
              <w:keepNext/>
              <w:spacing w:after="290" w:line="290" w:lineRule="atLeast"/>
            </w:pPr>
            <w:r w:rsidRPr="00246715">
              <w:t>∑Receipts - ∑Deliveries + Line Packstart – Line Packend – Fuel – Gas Vented</w:t>
            </w:r>
          </w:p>
        </w:tc>
        <w:tc>
          <w:tcPr>
            <w:tcW w:w="3680" w:type="dxa"/>
          </w:tcPr>
          <w:p w14:paraId="7D9F8C35" w14:textId="77777777" w:rsidR="001A3B0A" w:rsidRDefault="001A3B0A" w:rsidP="001A3B0A">
            <w:pPr>
              <w:keepNext/>
              <w:spacing w:after="290" w:line="290" w:lineRule="atLeast"/>
            </w:pPr>
          </w:p>
        </w:tc>
      </w:tr>
      <w:tr w:rsidR="001A3B0A" w14:paraId="111AB7DE" w14:textId="77777777" w:rsidTr="005316BD">
        <w:tc>
          <w:tcPr>
            <w:tcW w:w="950" w:type="dxa"/>
          </w:tcPr>
          <w:p w14:paraId="7045DA9F" w14:textId="77777777" w:rsidR="001A3B0A" w:rsidRDefault="001A3B0A" w:rsidP="001A3B0A">
            <w:pPr>
              <w:keepNext/>
              <w:spacing w:after="290" w:line="290" w:lineRule="atLeast"/>
            </w:pPr>
          </w:p>
        </w:tc>
        <w:tc>
          <w:tcPr>
            <w:tcW w:w="4375" w:type="dxa"/>
          </w:tcPr>
          <w:p w14:paraId="42E0FFAC" w14:textId="77777777" w:rsidR="001A3B0A" w:rsidRDefault="001A3B0A" w:rsidP="001A3B0A">
            <w:pPr>
              <w:keepNext/>
              <w:spacing w:after="290" w:line="290" w:lineRule="atLeast"/>
            </w:pPr>
            <w:r w:rsidRPr="00246715">
              <w:t>where, in respect of that period:</w:t>
            </w:r>
          </w:p>
        </w:tc>
        <w:tc>
          <w:tcPr>
            <w:tcW w:w="3680" w:type="dxa"/>
          </w:tcPr>
          <w:p w14:paraId="4CBD3157" w14:textId="77777777" w:rsidR="001A3B0A" w:rsidRDefault="001A3B0A" w:rsidP="001A3B0A">
            <w:pPr>
              <w:keepNext/>
              <w:spacing w:after="290" w:line="290" w:lineRule="atLeast"/>
            </w:pPr>
          </w:p>
        </w:tc>
      </w:tr>
      <w:tr w:rsidR="001A3B0A" w14:paraId="5B8F835F" w14:textId="77777777" w:rsidTr="005316BD">
        <w:tc>
          <w:tcPr>
            <w:tcW w:w="950" w:type="dxa"/>
          </w:tcPr>
          <w:p w14:paraId="490C6A48" w14:textId="77777777" w:rsidR="001A3B0A" w:rsidRDefault="001A3B0A" w:rsidP="001A3B0A">
            <w:pPr>
              <w:keepNext/>
              <w:spacing w:after="290" w:line="290" w:lineRule="atLeast"/>
            </w:pPr>
          </w:p>
        </w:tc>
        <w:tc>
          <w:tcPr>
            <w:tcW w:w="4375" w:type="dxa"/>
          </w:tcPr>
          <w:p w14:paraId="7C56338E" w14:textId="77777777" w:rsidR="001A3B0A" w:rsidRDefault="001A3B0A" w:rsidP="001A3B0A">
            <w:pPr>
              <w:keepNext/>
              <w:spacing w:after="290" w:line="290" w:lineRule="atLeast"/>
            </w:pPr>
            <w:r w:rsidRPr="00246715">
              <w:t>∑Receipts means the aggregate of all relevant Receipt Quantities;</w:t>
            </w:r>
          </w:p>
        </w:tc>
        <w:tc>
          <w:tcPr>
            <w:tcW w:w="3680" w:type="dxa"/>
          </w:tcPr>
          <w:p w14:paraId="1204C1E7" w14:textId="77777777" w:rsidR="001A3B0A" w:rsidRDefault="001A3B0A" w:rsidP="001A3B0A">
            <w:pPr>
              <w:keepNext/>
              <w:spacing w:after="290" w:line="290" w:lineRule="atLeast"/>
            </w:pPr>
          </w:p>
        </w:tc>
      </w:tr>
      <w:tr w:rsidR="001A3B0A" w14:paraId="4CE3A179" w14:textId="77777777" w:rsidTr="005316BD">
        <w:tc>
          <w:tcPr>
            <w:tcW w:w="950" w:type="dxa"/>
          </w:tcPr>
          <w:p w14:paraId="2BAFC627" w14:textId="77777777" w:rsidR="001A3B0A" w:rsidRDefault="001A3B0A" w:rsidP="001A3B0A">
            <w:pPr>
              <w:keepNext/>
              <w:spacing w:after="290" w:line="290" w:lineRule="atLeast"/>
            </w:pPr>
          </w:p>
        </w:tc>
        <w:tc>
          <w:tcPr>
            <w:tcW w:w="4375" w:type="dxa"/>
          </w:tcPr>
          <w:p w14:paraId="11519C90" w14:textId="77777777" w:rsidR="001A3B0A" w:rsidRDefault="001A3B0A" w:rsidP="001A3B0A">
            <w:pPr>
              <w:keepNext/>
              <w:spacing w:after="290" w:line="290" w:lineRule="atLeast"/>
            </w:pPr>
            <w:r w:rsidRPr="00246715">
              <w:t>∑Deliveries means the aggregate of all relevant Delivery Quantities;</w:t>
            </w:r>
          </w:p>
        </w:tc>
        <w:tc>
          <w:tcPr>
            <w:tcW w:w="3680" w:type="dxa"/>
          </w:tcPr>
          <w:p w14:paraId="02F0045A" w14:textId="77777777" w:rsidR="001A3B0A" w:rsidRDefault="001A3B0A" w:rsidP="001A3B0A">
            <w:pPr>
              <w:keepNext/>
              <w:spacing w:after="290" w:line="290" w:lineRule="atLeast"/>
            </w:pPr>
          </w:p>
        </w:tc>
      </w:tr>
      <w:tr w:rsidR="001A3B0A" w14:paraId="088DBDC6" w14:textId="77777777" w:rsidTr="005316BD">
        <w:tc>
          <w:tcPr>
            <w:tcW w:w="950" w:type="dxa"/>
          </w:tcPr>
          <w:p w14:paraId="53B68250" w14:textId="77777777" w:rsidR="001A3B0A" w:rsidRDefault="001A3B0A" w:rsidP="001A3B0A">
            <w:pPr>
              <w:keepNext/>
              <w:spacing w:after="290" w:line="290" w:lineRule="atLeast"/>
            </w:pPr>
          </w:p>
        </w:tc>
        <w:tc>
          <w:tcPr>
            <w:tcW w:w="4375" w:type="dxa"/>
          </w:tcPr>
          <w:p w14:paraId="1BB2225D" w14:textId="77777777" w:rsidR="001A3B0A" w:rsidRDefault="001A3B0A" w:rsidP="001A3B0A">
            <w:pPr>
              <w:keepNext/>
              <w:spacing w:after="290" w:line="290" w:lineRule="atLeast"/>
            </w:pPr>
            <w:r w:rsidRPr="00246715">
              <w:t>Line Packstart means the Line Pack at the start;</w:t>
            </w:r>
          </w:p>
        </w:tc>
        <w:tc>
          <w:tcPr>
            <w:tcW w:w="3680" w:type="dxa"/>
          </w:tcPr>
          <w:p w14:paraId="1BDD0176" w14:textId="77777777" w:rsidR="001A3B0A" w:rsidRDefault="001A3B0A" w:rsidP="001A3B0A">
            <w:pPr>
              <w:keepNext/>
              <w:spacing w:after="290" w:line="290" w:lineRule="atLeast"/>
            </w:pPr>
          </w:p>
        </w:tc>
      </w:tr>
      <w:tr w:rsidR="001A3B0A" w14:paraId="6FD842CA" w14:textId="77777777" w:rsidTr="005316BD">
        <w:tc>
          <w:tcPr>
            <w:tcW w:w="950" w:type="dxa"/>
          </w:tcPr>
          <w:p w14:paraId="40B6075B" w14:textId="77777777" w:rsidR="001A3B0A" w:rsidRDefault="001A3B0A" w:rsidP="001A3B0A">
            <w:pPr>
              <w:keepNext/>
              <w:spacing w:after="290" w:line="290" w:lineRule="atLeast"/>
            </w:pPr>
          </w:p>
        </w:tc>
        <w:tc>
          <w:tcPr>
            <w:tcW w:w="4375" w:type="dxa"/>
          </w:tcPr>
          <w:p w14:paraId="22451144" w14:textId="77777777" w:rsidR="001A3B0A" w:rsidRDefault="001A3B0A" w:rsidP="001A3B0A">
            <w:pPr>
              <w:keepNext/>
              <w:spacing w:after="290" w:line="290" w:lineRule="atLeast"/>
            </w:pPr>
            <w:r w:rsidRPr="00246715">
              <w:t>Line Packend means the Line Pack at the end;</w:t>
            </w:r>
          </w:p>
        </w:tc>
        <w:tc>
          <w:tcPr>
            <w:tcW w:w="3680" w:type="dxa"/>
          </w:tcPr>
          <w:p w14:paraId="4EB4240F" w14:textId="77777777" w:rsidR="001A3B0A" w:rsidRDefault="001A3B0A" w:rsidP="001A3B0A">
            <w:pPr>
              <w:keepNext/>
              <w:spacing w:after="290" w:line="290" w:lineRule="atLeast"/>
            </w:pPr>
          </w:p>
        </w:tc>
      </w:tr>
      <w:tr w:rsidR="001A3B0A" w14:paraId="04E1EAE9" w14:textId="77777777" w:rsidTr="005316BD">
        <w:tc>
          <w:tcPr>
            <w:tcW w:w="950" w:type="dxa"/>
          </w:tcPr>
          <w:p w14:paraId="56873C70" w14:textId="77777777" w:rsidR="001A3B0A" w:rsidRDefault="001A3B0A" w:rsidP="001A3B0A">
            <w:pPr>
              <w:keepNext/>
              <w:spacing w:after="290" w:line="290" w:lineRule="atLeast"/>
            </w:pPr>
          </w:p>
        </w:tc>
        <w:tc>
          <w:tcPr>
            <w:tcW w:w="4375" w:type="dxa"/>
          </w:tcPr>
          <w:p w14:paraId="1D2674AC" w14:textId="77777777" w:rsidR="001A3B0A" w:rsidRDefault="001A3B0A" w:rsidP="001A3B0A">
            <w:pPr>
              <w:keepNext/>
              <w:spacing w:after="290" w:line="290" w:lineRule="atLeast"/>
            </w:pPr>
            <w:r w:rsidRPr="00246715">
              <w:t>Fuel means the aggregate quantity of Gas used by First Gas’ equipment; and</w:t>
            </w:r>
          </w:p>
        </w:tc>
        <w:tc>
          <w:tcPr>
            <w:tcW w:w="3680" w:type="dxa"/>
          </w:tcPr>
          <w:p w14:paraId="6756B81C" w14:textId="77777777" w:rsidR="001A3B0A" w:rsidRDefault="001A3B0A" w:rsidP="001A3B0A">
            <w:pPr>
              <w:keepNext/>
              <w:spacing w:after="290" w:line="290" w:lineRule="atLeast"/>
            </w:pPr>
          </w:p>
        </w:tc>
      </w:tr>
      <w:tr w:rsidR="001A3B0A" w14:paraId="2B2A1019" w14:textId="77777777" w:rsidTr="005316BD">
        <w:tc>
          <w:tcPr>
            <w:tcW w:w="950" w:type="dxa"/>
          </w:tcPr>
          <w:p w14:paraId="69FD8CDD" w14:textId="77777777" w:rsidR="001A3B0A" w:rsidRDefault="001A3B0A" w:rsidP="001A3B0A">
            <w:pPr>
              <w:keepNext/>
              <w:spacing w:after="290" w:line="290" w:lineRule="atLeast"/>
            </w:pPr>
          </w:p>
        </w:tc>
        <w:tc>
          <w:tcPr>
            <w:tcW w:w="4375" w:type="dxa"/>
          </w:tcPr>
          <w:p w14:paraId="3F11D82C" w14:textId="77777777" w:rsidR="001A3B0A" w:rsidRDefault="001A3B0A" w:rsidP="001A3B0A">
            <w:pPr>
              <w:keepNext/>
              <w:spacing w:after="290" w:line="290" w:lineRule="atLeast"/>
            </w:pPr>
            <w:r w:rsidRPr="00246715">
              <w:t>Gas Vented means the aggregate quantity of Gas estimated to have been vented (if any), deliberately or otherwise;</w:t>
            </w:r>
          </w:p>
        </w:tc>
        <w:tc>
          <w:tcPr>
            <w:tcW w:w="3680" w:type="dxa"/>
          </w:tcPr>
          <w:p w14:paraId="2A9EDA51" w14:textId="77777777" w:rsidR="001A3B0A" w:rsidRDefault="001A3B0A" w:rsidP="001A3B0A">
            <w:pPr>
              <w:keepNext/>
              <w:spacing w:after="290" w:line="290" w:lineRule="atLeast"/>
            </w:pPr>
          </w:p>
        </w:tc>
      </w:tr>
      <w:tr w:rsidR="001A3B0A" w14:paraId="7BEB47B5" w14:textId="77777777" w:rsidTr="005316BD">
        <w:tc>
          <w:tcPr>
            <w:tcW w:w="950" w:type="dxa"/>
          </w:tcPr>
          <w:p w14:paraId="07B84B2E" w14:textId="77777777" w:rsidR="001A3B0A" w:rsidRDefault="001A3B0A" w:rsidP="001A3B0A">
            <w:pPr>
              <w:keepNext/>
              <w:spacing w:after="290" w:line="290" w:lineRule="atLeast"/>
            </w:pPr>
          </w:p>
        </w:tc>
        <w:tc>
          <w:tcPr>
            <w:tcW w:w="4375" w:type="dxa"/>
          </w:tcPr>
          <w:p w14:paraId="4428CAC0" w14:textId="77777777" w:rsidR="001A3B0A" w:rsidRDefault="001A3B0A" w:rsidP="001A3B0A">
            <w:pPr>
              <w:keepNext/>
              <w:spacing w:after="290" w:line="290" w:lineRule="atLeast"/>
            </w:pPr>
            <w:r w:rsidRPr="00246715">
              <w:t>Unvalidated means, in relation to energy quantity data, data that is not validated;</w:t>
            </w:r>
          </w:p>
        </w:tc>
        <w:tc>
          <w:tcPr>
            <w:tcW w:w="3680" w:type="dxa"/>
          </w:tcPr>
          <w:p w14:paraId="6BF6F393" w14:textId="77777777" w:rsidR="001A3B0A" w:rsidRDefault="001A3B0A" w:rsidP="001A3B0A">
            <w:pPr>
              <w:keepNext/>
              <w:spacing w:after="290" w:line="290" w:lineRule="atLeast"/>
            </w:pPr>
          </w:p>
        </w:tc>
      </w:tr>
      <w:tr w:rsidR="001A3B0A" w14:paraId="30B52C63" w14:textId="77777777" w:rsidTr="005316BD">
        <w:tc>
          <w:tcPr>
            <w:tcW w:w="950" w:type="dxa"/>
          </w:tcPr>
          <w:p w14:paraId="0C2AEDF5" w14:textId="77777777" w:rsidR="001A3B0A" w:rsidRDefault="001A3B0A" w:rsidP="001A3B0A">
            <w:pPr>
              <w:keepNext/>
              <w:spacing w:after="290" w:line="290" w:lineRule="atLeast"/>
            </w:pPr>
          </w:p>
        </w:tc>
        <w:tc>
          <w:tcPr>
            <w:tcW w:w="4375" w:type="dxa"/>
          </w:tcPr>
          <w:p w14:paraId="65F78593" w14:textId="77777777" w:rsidR="001A3B0A" w:rsidRDefault="001A3B0A" w:rsidP="001A3B0A">
            <w:pPr>
              <w:keepNext/>
              <w:spacing w:after="290" w:line="290" w:lineRule="atLeast"/>
            </w:pPr>
            <w:r w:rsidRPr="00246715">
              <w:t>Urgent Code Change has the meaning set out in section 17.19;</w:t>
            </w:r>
          </w:p>
        </w:tc>
        <w:tc>
          <w:tcPr>
            <w:tcW w:w="3680" w:type="dxa"/>
          </w:tcPr>
          <w:p w14:paraId="63CC53BC" w14:textId="77777777" w:rsidR="001A3B0A" w:rsidRDefault="001A3B0A" w:rsidP="001A3B0A">
            <w:pPr>
              <w:keepNext/>
              <w:spacing w:after="290" w:line="290" w:lineRule="atLeast"/>
            </w:pPr>
          </w:p>
        </w:tc>
      </w:tr>
      <w:tr w:rsidR="001A3B0A" w14:paraId="04FED396" w14:textId="77777777" w:rsidTr="005316BD">
        <w:tc>
          <w:tcPr>
            <w:tcW w:w="950" w:type="dxa"/>
          </w:tcPr>
          <w:p w14:paraId="3174AAAE" w14:textId="77777777" w:rsidR="001A3B0A" w:rsidRDefault="001A3B0A" w:rsidP="001A3B0A">
            <w:pPr>
              <w:keepNext/>
              <w:spacing w:after="290" w:line="290" w:lineRule="atLeast"/>
            </w:pPr>
          </w:p>
        </w:tc>
        <w:tc>
          <w:tcPr>
            <w:tcW w:w="4375" w:type="dxa"/>
          </w:tcPr>
          <w:p w14:paraId="63C4B172" w14:textId="77777777" w:rsidR="001A3B0A" w:rsidRDefault="001A3B0A" w:rsidP="001A3B0A">
            <w:pPr>
              <w:keepNext/>
              <w:spacing w:after="290" w:line="290" w:lineRule="atLeast"/>
            </w:pPr>
            <w:r w:rsidRPr="00246715">
              <w:t>Validated means, in relation to energy quantity data, data that First Gas has used reasonable endeavours to verify is accurate, taking into account the time available and the information reasonably available to it at that time;</w:t>
            </w:r>
          </w:p>
        </w:tc>
        <w:tc>
          <w:tcPr>
            <w:tcW w:w="3680" w:type="dxa"/>
          </w:tcPr>
          <w:p w14:paraId="0BD85342" w14:textId="77777777" w:rsidR="001A3B0A" w:rsidRDefault="001A3B0A" w:rsidP="001A3B0A">
            <w:pPr>
              <w:keepNext/>
              <w:spacing w:after="290" w:line="290" w:lineRule="atLeast"/>
            </w:pPr>
          </w:p>
        </w:tc>
      </w:tr>
      <w:tr w:rsidR="001A3B0A" w14:paraId="689BB575" w14:textId="77777777" w:rsidTr="005316BD">
        <w:tc>
          <w:tcPr>
            <w:tcW w:w="950" w:type="dxa"/>
          </w:tcPr>
          <w:p w14:paraId="3F07D558" w14:textId="77777777" w:rsidR="001A3B0A" w:rsidRDefault="001A3B0A" w:rsidP="001A3B0A">
            <w:pPr>
              <w:keepNext/>
              <w:spacing w:after="290" w:line="290" w:lineRule="atLeast"/>
            </w:pPr>
          </w:p>
        </w:tc>
        <w:tc>
          <w:tcPr>
            <w:tcW w:w="4375" w:type="dxa"/>
          </w:tcPr>
          <w:p w14:paraId="2A905F1F" w14:textId="77777777" w:rsidR="001A3B0A" w:rsidRDefault="001A3B0A" w:rsidP="001A3B0A">
            <w:pPr>
              <w:keepNext/>
              <w:spacing w:after="290" w:line="290" w:lineRule="atLeast"/>
            </w:pPr>
            <w:r w:rsidRPr="00246715">
              <w:t xml:space="preserve">Wash-up means, as the context requires: </w:t>
            </w:r>
          </w:p>
        </w:tc>
        <w:tc>
          <w:tcPr>
            <w:tcW w:w="3680" w:type="dxa"/>
          </w:tcPr>
          <w:p w14:paraId="7F9DED0B" w14:textId="77777777" w:rsidR="001A3B0A" w:rsidRDefault="001A3B0A" w:rsidP="001A3B0A">
            <w:pPr>
              <w:keepNext/>
              <w:spacing w:after="290" w:line="290" w:lineRule="atLeast"/>
            </w:pPr>
          </w:p>
        </w:tc>
      </w:tr>
      <w:tr w:rsidR="001A3B0A" w14:paraId="1EE7DE92" w14:textId="77777777" w:rsidTr="005316BD">
        <w:tc>
          <w:tcPr>
            <w:tcW w:w="950" w:type="dxa"/>
          </w:tcPr>
          <w:p w14:paraId="388D2A16" w14:textId="77777777" w:rsidR="001A3B0A" w:rsidRDefault="001A3B0A" w:rsidP="001A3B0A">
            <w:pPr>
              <w:keepNext/>
              <w:spacing w:after="290" w:line="290" w:lineRule="atLeast"/>
            </w:pPr>
            <w:r w:rsidRPr="00246715">
              <w:t>(a)</w:t>
            </w:r>
          </w:p>
        </w:tc>
        <w:tc>
          <w:tcPr>
            <w:tcW w:w="4375" w:type="dxa"/>
          </w:tcPr>
          <w:p w14:paraId="1A946D01" w14:textId="77777777" w:rsidR="001A3B0A" w:rsidRDefault="001A3B0A" w:rsidP="001A3B0A">
            <w:pPr>
              <w:keepNext/>
              <w:spacing w:after="290" w:line="290" w:lineRule="atLeast"/>
            </w:pPr>
            <w:r w:rsidRPr="00246715">
              <w:t xml:space="preserve">any adjustments to previously determined Delivery Quantities, determined by the Allocation Agent and applied to Running Mismatches in the manner agreed by First Gas and Shippers or, failing agreement, in the manner determined </w:t>
            </w:r>
            <w:ins w:id="409" w:author="Author">
              <w:r w:rsidR="00C15F7E" w:rsidRPr="00C15F7E">
                <w:rPr>
                  <w:iCs/>
                </w:rPr>
                <w:t xml:space="preserve">pursuant to </w:t>
              </w:r>
              <w:r w:rsidR="00C15F7E" w:rsidRPr="00C15F7E">
                <w:rPr>
                  <w:i/>
                  <w:iCs/>
                </w:rPr>
                <w:t>section 18</w:t>
              </w:r>
            </w:ins>
            <w:del w:id="410" w:author="Author">
              <w:r w:rsidRPr="00246715" w:rsidDel="00C15F7E">
                <w:delText>by First Gas</w:delText>
              </w:r>
            </w:del>
            <w:r w:rsidRPr="00246715">
              <w:t xml:space="preserve">, and includes adjustments arising from “interim allocations” and “final allocations” (as those terms are defined in the DRR); </w:t>
            </w:r>
          </w:p>
        </w:tc>
        <w:tc>
          <w:tcPr>
            <w:tcW w:w="3680" w:type="dxa"/>
          </w:tcPr>
          <w:p w14:paraId="4B267F20" w14:textId="77777777" w:rsidR="001A3B0A" w:rsidRDefault="00C15F7E" w:rsidP="001A3B0A">
            <w:pPr>
              <w:keepNext/>
              <w:spacing w:after="290" w:line="290" w:lineRule="atLeast"/>
            </w:pPr>
            <w:ins w:id="411" w:author="Author">
              <w:r>
                <w:t>If the parties are unab</w:t>
              </w:r>
              <w:r w:rsidR="00BF64BC">
                <w:t>le to agree the wash-up, First G</w:t>
              </w:r>
              <w:r>
                <w:t>as should not be granted a unilateral right to agree the wash-up.  Instead, this should be referred to the specific dispute resolution process.</w:t>
              </w:r>
            </w:ins>
          </w:p>
        </w:tc>
      </w:tr>
      <w:tr w:rsidR="001A3B0A" w14:paraId="32EF06B4" w14:textId="77777777" w:rsidTr="005316BD">
        <w:tc>
          <w:tcPr>
            <w:tcW w:w="950" w:type="dxa"/>
          </w:tcPr>
          <w:p w14:paraId="405248C0" w14:textId="77777777" w:rsidR="001A3B0A" w:rsidRDefault="001A3B0A" w:rsidP="001A3B0A">
            <w:pPr>
              <w:keepNext/>
              <w:spacing w:after="290" w:line="290" w:lineRule="atLeast"/>
            </w:pPr>
            <w:r w:rsidRPr="00246715">
              <w:t>(b)</w:t>
            </w:r>
          </w:p>
        </w:tc>
        <w:tc>
          <w:tcPr>
            <w:tcW w:w="4375" w:type="dxa"/>
          </w:tcPr>
          <w:p w14:paraId="2FBDD30E" w14:textId="77777777" w:rsidR="001A3B0A" w:rsidRDefault="001A3B0A" w:rsidP="001A3B0A">
            <w:pPr>
              <w:keepNext/>
              <w:spacing w:after="290" w:line="290" w:lineRule="atLeast"/>
            </w:pPr>
            <w:r w:rsidRPr="00246715">
              <w:t xml:space="preserve">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w:t>
            </w:r>
            <w:ins w:id="412" w:author="Author">
              <w:r w:rsidR="00C15F7E" w:rsidRPr="00C15F7E">
                <w:rPr>
                  <w:iCs/>
                </w:rPr>
                <w:t xml:space="preserve">pursuant to </w:t>
              </w:r>
              <w:r w:rsidR="00C15F7E" w:rsidRPr="00C15F7E">
                <w:rPr>
                  <w:i/>
                  <w:iCs/>
                </w:rPr>
                <w:t>section 18</w:t>
              </w:r>
            </w:ins>
            <w:del w:id="413" w:author="Author">
              <w:r w:rsidRPr="00246715" w:rsidDel="00C15F7E">
                <w:delText xml:space="preserve">by First Gas; </w:delText>
              </w:r>
            </w:del>
            <w:r w:rsidRPr="00246715">
              <w:t>and</w:t>
            </w:r>
          </w:p>
        </w:tc>
        <w:tc>
          <w:tcPr>
            <w:tcW w:w="3680" w:type="dxa"/>
          </w:tcPr>
          <w:p w14:paraId="205689BE" w14:textId="77777777" w:rsidR="001A3B0A" w:rsidRDefault="00C15F7E" w:rsidP="001A3B0A">
            <w:pPr>
              <w:keepNext/>
              <w:spacing w:after="290" w:line="290" w:lineRule="atLeast"/>
            </w:pPr>
            <w:ins w:id="414" w:author="Author">
              <w:r>
                <w:t>As above.</w:t>
              </w:r>
            </w:ins>
          </w:p>
        </w:tc>
      </w:tr>
      <w:tr w:rsidR="001A3B0A" w14:paraId="1C600DA0" w14:textId="77777777" w:rsidTr="005316BD">
        <w:tc>
          <w:tcPr>
            <w:tcW w:w="950" w:type="dxa"/>
          </w:tcPr>
          <w:p w14:paraId="16E10893" w14:textId="77777777" w:rsidR="001A3B0A" w:rsidRDefault="001A3B0A" w:rsidP="001A3B0A">
            <w:pPr>
              <w:keepNext/>
              <w:spacing w:after="290" w:line="290" w:lineRule="atLeast"/>
            </w:pPr>
            <w:r w:rsidRPr="00246715">
              <w:t>(c)</w:t>
            </w:r>
          </w:p>
        </w:tc>
        <w:tc>
          <w:tcPr>
            <w:tcW w:w="4375" w:type="dxa"/>
          </w:tcPr>
          <w:p w14:paraId="5212B96E" w14:textId="77777777" w:rsidR="001A3B0A" w:rsidRDefault="001A3B0A" w:rsidP="001A3B0A">
            <w:pPr>
              <w:keepNext/>
              <w:spacing w:after="290" w:line="290" w:lineRule="atLeast"/>
            </w:pPr>
            <w:r w:rsidRPr="00246715">
              <w:t>any monetary adjustments (credits or debits) corresponding to the Receipt and Delivery Quantity adjustments referred to in (a) and (b) above;</w:t>
            </w:r>
          </w:p>
        </w:tc>
        <w:tc>
          <w:tcPr>
            <w:tcW w:w="3680" w:type="dxa"/>
          </w:tcPr>
          <w:p w14:paraId="33609C7C" w14:textId="77777777" w:rsidR="001A3B0A" w:rsidRDefault="001A3B0A" w:rsidP="001A3B0A">
            <w:pPr>
              <w:keepNext/>
              <w:spacing w:after="290" w:line="290" w:lineRule="atLeast"/>
            </w:pPr>
          </w:p>
        </w:tc>
      </w:tr>
      <w:tr w:rsidR="001A3B0A" w14:paraId="7646AEB5" w14:textId="77777777" w:rsidTr="005316BD">
        <w:tc>
          <w:tcPr>
            <w:tcW w:w="950" w:type="dxa"/>
          </w:tcPr>
          <w:p w14:paraId="2BF77F07" w14:textId="77777777" w:rsidR="001A3B0A" w:rsidRDefault="001A3B0A" w:rsidP="001A3B0A">
            <w:pPr>
              <w:keepNext/>
              <w:spacing w:after="290" w:line="290" w:lineRule="atLeast"/>
            </w:pPr>
          </w:p>
        </w:tc>
        <w:tc>
          <w:tcPr>
            <w:tcW w:w="4375" w:type="dxa"/>
          </w:tcPr>
          <w:p w14:paraId="50D10975" w14:textId="77777777" w:rsidR="001A3B0A" w:rsidRDefault="001A3B0A" w:rsidP="001A3B0A">
            <w:pPr>
              <w:keepNext/>
              <w:spacing w:after="290" w:line="290" w:lineRule="atLeast"/>
            </w:pPr>
            <w:r w:rsidRPr="00246715">
              <w:t>Week means a period of 7 Days beginning on Monday; and</w:t>
            </w:r>
          </w:p>
        </w:tc>
        <w:tc>
          <w:tcPr>
            <w:tcW w:w="3680" w:type="dxa"/>
          </w:tcPr>
          <w:p w14:paraId="7E64A624" w14:textId="77777777" w:rsidR="001A3B0A" w:rsidRDefault="001A3B0A" w:rsidP="001A3B0A">
            <w:pPr>
              <w:keepNext/>
              <w:spacing w:after="290" w:line="290" w:lineRule="atLeast"/>
            </w:pPr>
          </w:p>
        </w:tc>
      </w:tr>
      <w:tr w:rsidR="001A3B0A" w14:paraId="4FBA5D44" w14:textId="77777777" w:rsidTr="005316BD">
        <w:tc>
          <w:tcPr>
            <w:tcW w:w="950" w:type="dxa"/>
          </w:tcPr>
          <w:p w14:paraId="10A94ADF" w14:textId="77777777" w:rsidR="001A3B0A" w:rsidRDefault="001A3B0A" w:rsidP="001A3B0A">
            <w:pPr>
              <w:keepNext/>
              <w:spacing w:after="290" w:line="290" w:lineRule="atLeast"/>
            </w:pPr>
          </w:p>
        </w:tc>
        <w:tc>
          <w:tcPr>
            <w:tcW w:w="4375" w:type="dxa"/>
          </w:tcPr>
          <w:p w14:paraId="49A9FCE4" w14:textId="77777777" w:rsidR="001A3B0A" w:rsidRDefault="001A3B0A" w:rsidP="001A3B0A">
            <w:pPr>
              <w:keepNext/>
              <w:spacing w:after="290" w:line="290" w:lineRule="atLeast"/>
            </w:pPr>
            <w:r w:rsidRPr="00246715">
              <w:t xml:space="preserve">Year means a period of 365 (or 366 in a leap Year) consecutive Days commencing on the 1st Day of October in each Year and ending at 2400 hours NZST on the 30th Day of September in the following Year provided that the first Year shall be the broken period from the Commencement Date (if not 1 October) to 2400 hours NZST on 30th September immediately following the Commencement Date. </w:t>
            </w:r>
          </w:p>
        </w:tc>
        <w:tc>
          <w:tcPr>
            <w:tcW w:w="3680" w:type="dxa"/>
          </w:tcPr>
          <w:p w14:paraId="1957934B" w14:textId="77777777" w:rsidR="001A3B0A" w:rsidRDefault="001A3B0A" w:rsidP="001A3B0A">
            <w:pPr>
              <w:keepNext/>
              <w:spacing w:after="290" w:line="290" w:lineRule="atLeast"/>
            </w:pPr>
          </w:p>
        </w:tc>
      </w:tr>
      <w:tr w:rsidR="001A3B0A" w14:paraId="46DF9D30" w14:textId="77777777" w:rsidTr="005316BD">
        <w:tc>
          <w:tcPr>
            <w:tcW w:w="950" w:type="dxa"/>
          </w:tcPr>
          <w:p w14:paraId="3B98DC4F" w14:textId="77777777" w:rsidR="001A3B0A" w:rsidRDefault="001A3B0A" w:rsidP="001A3B0A">
            <w:pPr>
              <w:keepNext/>
              <w:spacing w:after="290" w:line="290" w:lineRule="atLeast"/>
            </w:pPr>
          </w:p>
        </w:tc>
        <w:tc>
          <w:tcPr>
            <w:tcW w:w="4375" w:type="dxa"/>
          </w:tcPr>
          <w:p w14:paraId="72489E09" w14:textId="77777777" w:rsidR="001A3B0A" w:rsidRPr="001A3B0A" w:rsidRDefault="001A3B0A" w:rsidP="001A3B0A">
            <w:pPr>
              <w:keepNext/>
              <w:spacing w:after="290" w:line="290" w:lineRule="atLeast"/>
              <w:rPr>
                <w:b/>
              </w:rPr>
            </w:pPr>
            <w:r w:rsidRPr="001A3B0A">
              <w:rPr>
                <w:b/>
              </w:rPr>
              <w:t>Construction</w:t>
            </w:r>
          </w:p>
        </w:tc>
        <w:tc>
          <w:tcPr>
            <w:tcW w:w="3680" w:type="dxa"/>
          </w:tcPr>
          <w:p w14:paraId="66E3A937" w14:textId="77777777" w:rsidR="001A3B0A" w:rsidRDefault="001A3B0A" w:rsidP="001A3B0A">
            <w:pPr>
              <w:keepNext/>
              <w:spacing w:after="290" w:line="290" w:lineRule="atLeast"/>
            </w:pPr>
          </w:p>
        </w:tc>
      </w:tr>
      <w:tr w:rsidR="001A3B0A" w14:paraId="4AAD238D" w14:textId="77777777" w:rsidTr="005316BD">
        <w:tc>
          <w:tcPr>
            <w:tcW w:w="950" w:type="dxa"/>
          </w:tcPr>
          <w:p w14:paraId="0B9E1E18" w14:textId="77777777" w:rsidR="001A3B0A" w:rsidRDefault="001A3B0A" w:rsidP="001A3B0A">
            <w:pPr>
              <w:keepNext/>
              <w:spacing w:after="290" w:line="290" w:lineRule="atLeast"/>
            </w:pPr>
            <w:r w:rsidRPr="00246715">
              <w:t>1.2</w:t>
            </w:r>
          </w:p>
        </w:tc>
        <w:tc>
          <w:tcPr>
            <w:tcW w:w="4375" w:type="dxa"/>
          </w:tcPr>
          <w:p w14:paraId="4BF54886" w14:textId="77777777" w:rsidR="001A3B0A" w:rsidRDefault="001A3B0A" w:rsidP="001A3B0A">
            <w:pPr>
              <w:keepNext/>
              <w:spacing w:after="290" w:line="290" w:lineRule="atLeast"/>
            </w:pPr>
            <w:r w:rsidRPr="00246715">
              <w:t>In this Code and each TSA, unless the context otherwise requires:</w:t>
            </w:r>
          </w:p>
        </w:tc>
        <w:tc>
          <w:tcPr>
            <w:tcW w:w="3680" w:type="dxa"/>
          </w:tcPr>
          <w:p w14:paraId="1BEC134D" w14:textId="77777777" w:rsidR="001A3B0A" w:rsidRDefault="001A3B0A" w:rsidP="001A3B0A">
            <w:pPr>
              <w:keepNext/>
              <w:spacing w:after="290" w:line="290" w:lineRule="atLeast"/>
            </w:pPr>
          </w:p>
        </w:tc>
      </w:tr>
      <w:tr w:rsidR="001A3B0A" w14:paraId="01B21D08" w14:textId="77777777" w:rsidTr="005316BD">
        <w:tc>
          <w:tcPr>
            <w:tcW w:w="950" w:type="dxa"/>
          </w:tcPr>
          <w:p w14:paraId="6F39A300" w14:textId="77777777" w:rsidR="001A3B0A" w:rsidRDefault="001A3B0A" w:rsidP="001A3B0A">
            <w:pPr>
              <w:keepNext/>
              <w:spacing w:after="290" w:line="290" w:lineRule="atLeast"/>
            </w:pPr>
            <w:r w:rsidRPr="00246715">
              <w:t>(a)</w:t>
            </w:r>
          </w:p>
        </w:tc>
        <w:tc>
          <w:tcPr>
            <w:tcW w:w="4375" w:type="dxa"/>
          </w:tcPr>
          <w:p w14:paraId="112F1B7B" w14:textId="77777777" w:rsidR="001A3B0A" w:rsidRDefault="001A3B0A" w:rsidP="001A3B0A">
            <w:pPr>
              <w:keepNext/>
              <w:spacing w:after="290" w:line="290" w:lineRule="atLeast"/>
            </w:pPr>
            <w:r w:rsidRPr="00246715">
              <w:t xml:space="preserve">“inject” includes to cause or allow Gas to flow into the Transmission System at a Receipt Point; </w:t>
            </w:r>
          </w:p>
        </w:tc>
        <w:tc>
          <w:tcPr>
            <w:tcW w:w="3680" w:type="dxa"/>
          </w:tcPr>
          <w:p w14:paraId="573E077D" w14:textId="77777777" w:rsidR="001A3B0A" w:rsidRDefault="001A3B0A" w:rsidP="001A3B0A">
            <w:pPr>
              <w:keepNext/>
              <w:spacing w:after="290" w:line="290" w:lineRule="atLeast"/>
            </w:pPr>
          </w:p>
        </w:tc>
      </w:tr>
      <w:tr w:rsidR="001A3B0A" w14:paraId="3C28AE61" w14:textId="77777777" w:rsidTr="005316BD">
        <w:tc>
          <w:tcPr>
            <w:tcW w:w="950" w:type="dxa"/>
          </w:tcPr>
          <w:p w14:paraId="29106E7C" w14:textId="77777777" w:rsidR="001A3B0A" w:rsidRDefault="001A3B0A" w:rsidP="001A3B0A">
            <w:pPr>
              <w:keepNext/>
              <w:spacing w:after="290" w:line="290" w:lineRule="atLeast"/>
            </w:pPr>
            <w:r w:rsidRPr="00246715">
              <w:t>(b)</w:t>
            </w:r>
          </w:p>
        </w:tc>
        <w:tc>
          <w:tcPr>
            <w:tcW w:w="4375" w:type="dxa"/>
          </w:tcPr>
          <w:p w14:paraId="766B55D3" w14:textId="77777777" w:rsidR="001A3B0A" w:rsidRDefault="001A3B0A" w:rsidP="001A3B0A">
            <w:pPr>
              <w:keepNext/>
              <w:spacing w:after="290" w:line="290" w:lineRule="atLeast"/>
            </w:pPr>
            <w:r w:rsidRPr="00246715">
              <w:t xml:space="preserve">“curtail” includes to reduce either partly or to zero and to shut or close down; </w:t>
            </w:r>
          </w:p>
        </w:tc>
        <w:tc>
          <w:tcPr>
            <w:tcW w:w="3680" w:type="dxa"/>
          </w:tcPr>
          <w:p w14:paraId="0EC87B23" w14:textId="77777777" w:rsidR="001A3B0A" w:rsidRDefault="001A3B0A" w:rsidP="001A3B0A">
            <w:pPr>
              <w:keepNext/>
              <w:spacing w:after="290" w:line="290" w:lineRule="atLeast"/>
            </w:pPr>
          </w:p>
        </w:tc>
      </w:tr>
      <w:tr w:rsidR="001A3B0A" w14:paraId="7B918F83" w14:textId="77777777" w:rsidTr="005316BD">
        <w:tc>
          <w:tcPr>
            <w:tcW w:w="950" w:type="dxa"/>
          </w:tcPr>
          <w:p w14:paraId="7FB68FB5" w14:textId="77777777" w:rsidR="001A3B0A" w:rsidRDefault="001A3B0A" w:rsidP="001A3B0A">
            <w:pPr>
              <w:keepNext/>
              <w:spacing w:after="290" w:line="290" w:lineRule="atLeast"/>
            </w:pPr>
            <w:r w:rsidRPr="00246715">
              <w:t>(c)</w:t>
            </w:r>
          </w:p>
        </w:tc>
        <w:tc>
          <w:tcPr>
            <w:tcW w:w="4375" w:type="dxa"/>
          </w:tcPr>
          <w:p w14:paraId="19B4161B" w14:textId="77777777" w:rsidR="001A3B0A" w:rsidRDefault="001A3B0A" w:rsidP="001A3B0A">
            <w:pPr>
              <w:keepNext/>
              <w:spacing w:after="290" w:line="290" w:lineRule="atLeast"/>
            </w:pPr>
            <w:r w:rsidRPr="00246715">
              <w:t>“take” includes to cause or allow Gas to flow from the Transmission System at a Delivery Point, including for transfer to another Shipper;</w:t>
            </w:r>
          </w:p>
        </w:tc>
        <w:tc>
          <w:tcPr>
            <w:tcW w:w="3680" w:type="dxa"/>
          </w:tcPr>
          <w:p w14:paraId="2CC0CD52" w14:textId="77777777" w:rsidR="001A3B0A" w:rsidRDefault="001A3B0A" w:rsidP="001A3B0A">
            <w:pPr>
              <w:keepNext/>
              <w:spacing w:after="290" w:line="290" w:lineRule="atLeast"/>
            </w:pPr>
          </w:p>
        </w:tc>
      </w:tr>
      <w:tr w:rsidR="001A3B0A" w14:paraId="7B2D259A" w14:textId="77777777" w:rsidTr="005316BD">
        <w:tc>
          <w:tcPr>
            <w:tcW w:w="950" w:type="dxa"/>
          </w:tcPr>
          <w:p w14:paraId="1A3B94CB" w14:textId="77777777" w:rsidR="001A3B0A" w:rsidRDefault="001A3B0A" w:rsidP="001A3B0A">
            <w:pPr>
              <w:keepNext/>
              <w:spacing w:after="290" w:line="290" w:lineRule="atLeast"/>
            </w:pPr>
            <w:r w:rsidRPr="00246715">
              <w:t>(d)</w:t>
            </w:r>
          </w:p>
        </w:tc>
        <w:tc>
          <w:tcPr>
            <w:tcW w:w="4375" w:type="dxa"/>
          </w:tcPr>
          <w:p w14:paraId="7AC8017D" w14:textId="77777777" w:rsidR="001A3B0A" w:rsidRDefault="001A3B0A" w:rsidP="001A3B0A">
            <w:pPr>
              <w:keepNext/>
              <w:spacing w:after="290" w:line="290" w:lineRule="atLeast"/>
            </w:pPr>
            <w:r w:rsidRPr="00246715">
              <w:t>a reference to any enactment, regulation, New Zealand Standard or any section of the Code, is a reference to that enactment, regulation, New Zealand Standard or section as amended or substituted;</w:t>
            </w:r>
          </w:p>
        </w:tc>
        <w:tc>
          <w:tcPr>
            <w:tcW w:w="3680" w:type="dxa"/>
          </w:tcPr>
          <w:p w14:paraId="65EE1F21" w14:textId="77777777" w:rsidR="001A3B0A" w:rsidRDefault="001A3B0A" w:rsidP="001A3B0A">
            <w:pPr>
              <w:keepNext/>
              <w:spacing w:after="290" w:line="290" w:lineRule="atLeast"/>
            </w:pPr>
          </w:p>
        </w:tc>
      </w:tr>
      <w:tr w:rsidR="001A3B0A" w:rsidRPr="005B3E6F" w14:paraId="312149E2" w14:textId="77777777" w:rsidTr="005316BD">
        <w:tc>
          <w:tcPr>
            <w:tcW w:w="950" w:type="dxa"/>
          </w:tcPr>
          <w:p w14:paraId="0E088560" w14:textId="77777777" w:rsidR="001A3B0A" w:rsidRPr="005B3E6F" w:rsidRDefault="001A3B0A" w:rsidP="001A3B0A">
            <w:pPr>
              <w:keepNext/>
              <w:spacing w:after="290" w:line="290" w:lineRule="atLeast"/>
              <w:rPr>
                <w:b/>
              </w:rPr>
            </w:pPr>
            <w:r w:rsidRPr="00246715">
              <w:t>(e)</w:t>
            </w:r>
          </w:p>
        </w:tc>
        <w:tc>
          <w:tcPr>
            <w:tcW w:w="4375" w:type="dxa"/>
          </w:tcPr>
          <w:p w14:paraId="77F1743C" w14:textId="77777777" w:rsidR="001A3B0A" w:rsidRPr="005B3E6F" w:rsidRDefault="001A3B0A" w:rsidP="001A3B0A">
            <w:pPr>
              <w:keepNext/>
              <w:spacing w:after="290" w:line="290" w:lineRule="atLeast"/>
              <w:rPr>
                <w:b/>
              </w:rPr>
            </w:pPr>
            <w:r w:rsidRPr="00246715">
              <w:t>a reference to a document includes all valid amendments, variations or supplements to, or replacements of that document;</w:t>
            </w:r>
          </w:p>
        </w:tc>
        <w:tc>
          <w:tcPr>
            <w:tcW w:w="3680" w:type="dxa"/>
          </w:tcPr>
          <w:p w14:paraId="05052321" w14:textId="77777777" w:rsidR="001A3B0A" w:rsidRPr="005B3E6F" w:rsidRDefault="001A3B0A" w:rsidP="001A3B0A">
            <w:pPr>
              <w:keepNext/>
              <w:spacing w:after="290" w:line="290" w:lineRule="atLeast"/>
              <w:rPr>
                <w:b/>
              </w:rPr>
            </w:pPr>
          </w:p>
        </w:tc>
      </w:tr>
      <w:tr w:rsidR="001A3B0A" w14:paraId="2F540957" w14:textId="77777777" w:rsidTr="005316BD">
        <w:tc>
          <w:tcPr>
            <w:tcW w:w="950" w:type="dxa"/>
          </w:tcPr>
          <w:p w14:paraId="651C32F9" w14:textId="77777777" w:rsidR="001A3B0A" w:rsidRDefault="001A3B0A" w:rsidP="001A3B0A">
            <w:pPr>
              <w:keepNext/>
              <w:spacing w:after="290" w:line="290" w:lineRule="atLeast"/>
            </w:pPr>
            <w:r w:rsidRPr="00246715">
              <w:t>(f)</w:t>
            </w:r>
          </w:p>
        </w:tc>
        <w:tc>
          <w:tcPr>
            <w:tcW w:w="4375" w:type="dxa"/>
          </w:tcPr>
          <w:p w14:paraId="05DC6C6D" w14:textId="77777777" w:rsidR="001A3B0A" w:rsidRDefault="001A3B0A" w:rsidP="001A3B0A">
            <w:pPr>
              <w:keepNext/>
              <w:spacing w:after="290" w:line="290" w:lineRule="atLeast"/>
            </w:pPr>
            <w:r w:rsidRPr="00246715">
              <w:t xml:space="preserve">sections 1 (excluding the definition of Non-Specification Gas), 2 to 11, 13 to 20 apply to Non Specification Gas as if it were Gas; </w:t>
            </w:r>
          </w:p>
        </w:tc>
        <w:tc>
          <w:tcPr>
            <w:tcW w:w="3680" w:type="dxa"/>
          </w:tcPr>
          <w:p w14:paraId="74384FA3" w14:textId="77777777" w:rsidR="001A3B0A" w:rsidRDefault="001A3B0A" w:rsidP="001A3B0A">
            <w:pPr>
              <w:keepNext/>
              <w:spacing w:after="290" w:line="290" w:lineRule="atLeast"/>
            </w:pPr>
          </w:p>
        </w:tc>
      </w:tr>
      <w:tr w:rsidR="001A3B0A" w14:paraId="71B7059A" w14:textId="77777777" w:rsidTr="005316BD">
        <w:tc>
          <w:tcPr>
            <w:tcW w:w="950" w:type="dxa"/>
          </w:tcPr>
          <w:p w14:paraId="45F72273" w14:textId="77777777" w:rsidR="001A3B0A" w:rsidRDefault="001A3B0A" w:rsidP="001A3B0A">
            <w:pPr>
              <w:keepNext/>
              <w:spacing w:after="290" w:line="290" w:lineRule="atLeast"/>
            </w:pPr>
            <w:r w:rsidRPr="00246715">
              <w:lastRenderedPageBreak/>
              <w:t>(g)</w:t>
            </w:r>
          </w:p>
        </w:tc>
        <w:tc>
          <w:tcPr>
            <w:tcW w:w="4375" w:type="dxa"/>
          </w:tcPr>
          <w:p w14:paraId="34F1796F" w14:textId="77777777" w:rsidR="001A3B0A" w:rsidRDefault="001A3B0A" w:rsidP="001A3B0A">
            <w:pPr>
              <w:keepNext/>
              <w:spacing w:after="290" w:line="290" w:lineRule="atLeast"/>
            </w:pPr>
            <w:r w:rsidRPr="00246715">
              <w:t>headings appear as a matter of convenience and do not affect the interpretation of this Code;</w:t>
            </w:r>
          </w:p>
        </w:tc>
        <w:tc>
          <w:tcPr>
            <w:tcW w:w="3680" w:type="dxa"/>
          </w:tcPr>
          <w:p w14:paraId="2ECC6121" w14:textId="77777777" w:rsidR="001A3B0A" w:rsidRDefault="001A3B0A" w:rsidP="001A3B0A">
            <w:pPr>
              <w:keepNext/>
              <w:spacing w:after="290" w:line="290" w:lineRule="atLeast"/>
            </w:pPr>
          </w:p>
        </w:tc>
      </w:tr>
      <w:tr w:rsidR="001A3B0A" w14:paraId="51120CF3" w14:textId="77777777" w:rsidTr="005316BD">
        <w:tc>
          <w:tcPr>
            <w:tcW w:w="950" w:type="dxa"/>
          </w:tcPr>
          <w:p w14:paraId="155EE440" w14:textId="77777777" w:rsidR="001A3B0A" w:rsidRDefault="001A3B0A" w:rsidP="001A3B0A">
            <w:pPr>
              <w:keepNext/>
              <w:spacing w:after="290" w:line="290" w:lineRule="atLeast"/>
            </w:pPr>
            <w:r w:rsidRPr="00246715">
              <w:t>(h)</w:t>
            </w:r>
          </w:p>
        </w:tc>
        <w:tc>
          <w:tcPr>
            <w:tcW w:w="4375" w:type="dxa"/>
          </w:tcPr>
          <w:p w14:paraId="7467361A" w14:textId="77777777" w:rsidR="001A3B0A" w:rsidRDefault="001A3B0A" w:rsidP="001A3B0A">
            <w:pPr>
              <w:keepNext/>
              <w:spacing w:after="290" w:line="290" w:lineRule="atLeast"/>
            </w:pPr>
            <w:r w:rsidRPr="00246715">
              <w:t xml:space="preserve">a reference to a section is to a section of this Code, a reference to a schedule is to a schedule to this Code, and a reference in any schedule to a paragraph is a reference to a paragraph in that schedule; </w:t>
            </w:r>
          </w:p>
        </w:tc>
        <w:tc>
          <w:tcPr>
            <w:tcW w:w="3680" w:type="dxa"/>
          </w:tcPr>
          <w:p w14:paraId="36936EE5" w14:textId="77777777" w:rsidR="001A3B0A" w:rsidRDefault="001A3B0A" w:rsidP="001A3B0A">
            <w:pPr>
              <w:keepNext/>
              <w:spacing w:after="290" w:line="290" w:lineRule="atLeast"/>
            </w:pPr>
          </w:p>
        </w:tc>
      </w:tr>
      <w:tr w:rsidR="001A3B0A" w14:paraId="100A0757" w14:textId="77777777" w:rsidTr="005316BD">
        <w:tc>
          <w:tcPr>
            <w:tcW w:w="950" w:type="dxa"/>
          </w:tcPr>
          <w:p w14:paraId="3C87A43D" w14:textId="77777777" w:rsidR="001A3B0A" w:rsidRDefault="001A3B0A" w:rsidP="001A3B0A">
            <w:pPr>
              <w:keepNext/>
              <w:spacing w:after="290" w:line="290" w:lineRule="atLeast"/>
            </w:pPr>
            <w:r w:rsidRPr="00246715">
              <w:t>(i)</w:t>
            </w:r>
          </w:p>
        </w:tc>
        <w:tc>
          <w:tcPr>
            <w:tcW w:w="4375" w:type="dxa"/>
          </w:tcPr>
          <w:p w14:paraId="3AB48975" w14:textId="77777777" w:rsidR="001A3B0A" w:rsidRDefault="001A3B0A" w:rsidP="001A3B0A">
            <w:pPr>
              <w:keepNext/>
              <w:spacing w:after="290" w:line="290" w:lineRule="atLeast"/>
            </w:pPr>
            <w:r w:rsidRPr="00246715">
              <w:t>the singular includes the plural and vice versa;</w:t>
            </w:r>
          </w:p>
        </w:tc>
        <w:tc>
          <w:tcPr>
            <w:tcW w:w="3680" w:type="dxa"/>
          </w:tcPr>
          <w:p w14:paraId="3B0A2A6A" w14:textId="77777777" w:rsidR="001A3B0A" w:rsidRDefault="001A3B0A" w:rsidP="001A3B0A">
            <w:pPr>
              <w:keepNext/>
              <w:spacing w:after="290" w:line="290" w:lineRule="atLeast"/>
            </w:pPr>
          </w:p>
        </w:tc>
      </w:tr>
      <w:tr w:rsidR="001A3B0A" w14:paraId="28DA9883" w14:textId="77777777" w:rsidTr="005316BD">
        <w:tc>
          <w:tcPr>
            <w:tcW w:w="950" w:type="dxa"/>
          </w:tcPr>
          <w:p w14:paraId="6BC85E7B" w14:textId="77777777" w:rsidR="001A3B0A" w:rsidRDefault="001A3B0A" w:rsidP="001A3B0A">
            <w:pPr>
              <w:keepNext/>
              <w:spacing w:after="290" w:line="290" w:lineRule="atLeast"/>
            </w:pPr>
            <w:r w:rsidRPr="00246715">
              <w:t>(j)</w:t>
            </w:r>
          </w:p>
        </w:tc>
        <w:tc>
          <w:tcPr>
            <w:tcW w:w="4375" w:type="dxa"/>
          </w:tcPr>
          <w:p w14:paraId="00DD98A3" w14:textId="77777777" w:rsidR="001A3B0A" w:rsidRDefault="001A3B0A" w:rsidP="001A3B0A">
            <w:pPr>
              <w:keepNext/>
              <w:spacing w:after="290" w:line="290" w:lineRule="atLeast"/>
            </w:pPr>
            <w:r w:rsidRPr="00246715">
              <w:t>any derivation of a defined term or of “inject”, “curtail” or “take” shall have a corresponding meaning;</w:t>
            </w:r>
          </w:p>
        </w:tc>
        <w:tc>
          <w:tcPr>
            <w:tcW w:w="3680" w:type="dxa"/>
          </w:tcPr>
          <w:p w14:paraId="503553BF" w14:textId="77777777" w:rsidR="001A3B0A" w:rsidRDefault="001A3B0A" w:rsidP="001A3B0A">
            <w:pPr>
              <w:keepNext/>
              <w:spacing w:after="290" w:line="290" w:lineRule="atLeast"/>
            </w:pPr>
          </w:p>
        </w:tc>
      </w:tr>
      <w:tr w:rsidR="001A3B0A" w14:paraId="536DBC11" w14:textId="77777777" w:rsidTr="005316BD">
        <w:tc>
          <w:tcPr>
            <w:tcW w:w="950" w:type="dxa"/>
          </w:tcPr>
          <w:p w14:paraId="65199B86" w14:textId="77777777" w:rsidR="001A3B0A" w:rsidRDefault="001A3B0A" w:rsidP="001A3B0A">
            <w:pPr>
              <w:keepNext/>
              <w:spacing w:after="290" w:line="290" w:lineRule="atLeast"/>
            </w:pPr>
            <w:r w:rsidRPr="00246715">
              <w:t>(k)</w:t>
            </w:r>
          </w:p>
        </w:tc>
        <w:tc>
          <w:tcPr>
            <w:tcW w:w="4375" w:type="dxa"/>
          </w:tcPr>
          <w:p w14:paraId="22705DE4" w14:textId="77777777" w:rsidR="001A3B0A" w:rsidRDefault="001A3B0A" w:rsidP="001A3B0A">
            <w:pPr>
              <w:keepNext/>
              <w:spacing w:after="290" w:line="290" w:lineRule="atLeast"/>
            </w:pPr>
            <w:r w:rsidRPr="00246715">
              <w:t xml:space="preserve">any reference to any person doing any specific thing includes that party doing (or having the right or ability to do that thing) from time to time, unless specified otherwise; </w:t>
            </w:r>
          </w:p>
        </w:tc>
        <w:tc>
          <w:tcPr>
            <w:tcW w:w="3680" w:type="dxa"/>
          </w:tcPr>
          <w:p w14:paraId="4BCEB11E" w14:textId="77777777" w:rsidR="001A3B0A" w:rsidRDefault="001A3B0A" w:rsidP="001A3B0A">
            <w:pPr>
              <w:keepNext/>
              <w:spacing w:after="290" w:line="290" w:lineRule="atLeast"/>
            </w:pPr>
          </w:p>
        </w:tc>
      </w:tr>
      <w:tr w:rsidR="001A3B0A" w14:paraId="5FE25CF5" w14:textId="77777777" w:rsidTr="005316BD">
        <w:tc>
          <w:tcPr>
            <w:tcW w:w="950" w:type="dxa"/>
          </w:tcPr>
          <w:p w14:paraId="33D4AECB" w14:textId="77777777" w:rsidR="001A3B0A" w:rsidRDefault="001A3B0A" w:rsidP="001A3B0A">
            <w:pPr>
              <w:keepNext/>
              <w:spacing w:after="290" w:line="290" w:lineRule="atLeast"/>
            </w:pPr>
            <w:r w:rsidRPr="00246715">
              <w:t>(l)</w:t>
            </w:r>
          </w:p>
        </w:tc>
        <w:tc>
          <w:tcPr>
            <w:tcW w:w="4375" w:type="dxa"/>
          </w:tcPr>
          <w:p w14:paraId="01427AB1" w14:textId="77777777" w:rsidR="001A3B0A" w:rsidRDefault="001A3B0A" w:rsidP="001A3B0A">
            <w:pPr>
              <w:keepNext/>
              <w:spacing w:after="290" w:line="290" w:lineRule="atLeast"/>
            </w:pPr>
            <w:r w:rsidRPr="00246715">
              <w:t>in interpreting any provision of this Code, each TSA shall be deemed to be between First Gas and the Shipper named in that TSA;</w:t>
            </w:r>
          </w:p>
        </w:tc>
        <w:tc>
          <w:tcPr>
            <w:tcW w:w="3680" w:type="dxa"/>
          </w:tcPr>
          <w:p w14:paraId="6E697CB7" w14:textId="77777777" w:rsidR="001A3B0A" w:rsidRDefault="001A3B0A" w:rsidP="001A3B0A">
            <w:pPr>
              <w:keepNext/>
              <w:spacing w:after="290" w:line="290" w:lineRule="atLeast"/>
            </w:pPr>
          </w:p>
        </w:tc>
      </w:tr>
      <w:tr w:rsidR="001A3B0A" w14:paraId="46E48778" w14:textId="77777777" w:rsidTr="005316BD">
        <w:tc>
          <w:tcPr>
            <w:tcW w:w="950" w:type="dxa"/>
          </w:tcPr>
          <w:p w14:paraId="0A151EB7" w14:textId="77777777" w:rsidR="001A3B0A" w:rsidRDefault="001A3B0A" w:rsidP="001A3B0A">
            <w:pPr>
              <w:keepNext/>
              <w:spacing w:after="290" w:line="290" w:lineRule="atLeast"/>
            </w:pPr>
            <w:r w:rsidRPr="00246715">
              <w:t>(m)</w:t>
            </w:r>
          </w:p>
        </w:tc>
        <w:tc>
          <w:tcPr>
            <w:tcW w:w="4375" w:type="dxa"/>
          </w:tcPr>
          <w:p w14:paraId="674801AF" w14:textId="77777777" w:rsidR="001A3B0A" w:rsidRDefault="001A3B0A" w:rsidP="001A3B0A">
            <w:pPr>
              <w:keepNext/>
              <w:spacing w:after="290" w:line="290" w:lineRule="atLeast"/>
            </w:pPr>
            <w:r w:rsidRPr="00246715">
              <w:t>nothing in this Code shall apply to or amend an Existing Supplementary Agreement unless, and only to the extent that that Existing Supplementary Agreement provides for that application or amendment;</w:t>
            </w:r>
          </w:p>
        </w:tc>
        <w:tc>
          <w:tcPr>
            <w:tcW w:w="3680" w:type="dxa"/>
          </w:tcPr>
          <w:p w14:paraId="5075810C" w14:textId="77777777" w:rsidR="001A3B0A" w:rsidRDefault="001A3B0A" w:rsidP="001A3B0A">
            <w:pPr>
              <w:keepNext/>
              <w:spacing w:after="290" w:line="290" w:lineRule="atLeast"/>
            </w:pPr>
          </w:p>
        </w:tc>
      </w:tr>
      <w:tr w:rsidR="001A3B0A" w14:paraId="335CE45E" w14:textId="77777777" w:rsidTr="005316BD">
        <w:tc>
          <w:tcPr>
            <w:tcW w:w="950" w:type="dxa"/>
          </w:tcPr>
          <w:p w14:paraId="482DE5D4" w14:textId="77777777" w:rsidR="001A3B0A" w:rsidRDefault="001A3B0A" w:rsidP="001A3B0A">
            <w:pPr>
              <w:keepNext/>
              <w:spacing w:after="290" w:line="290" w:lineRule="atLeast"/>
            </w:pPr>
            <w:r w:rsidRPr="00246715">
              <w:t>(n)</w:t>
            </w:r>
          </w:p>
        </w:tc>
        <w:tc>
          <w:tcPr>
            <w:tcW w:w="4375" w:type="dxa"/>
          </w:tcPr>
          <w:p w14:paraId="23D6CAB0" w14:textId="77777777" w:rsidR="001A3B0A" w:rsidRDefault="001A3B0A" w:rsidP="001A3B0A">
            <w:pPr>
              <w:keepNext/>
              <w:spacing w:after="290" w:line="290" w:lineRule="atLeast"/>
            </w:pPr>
            <w:r w:rsidRPr="00246715">
              <w:t>for the purposes of interpreting a TSA, unless the context requires otherwise, any reference to a Shipper shall be the shipper stated in that TSA;</w:t>
            </w:r>
          </w:p>
        </w:tc>
        <w:tc>
          <w:tcPr>
            <w:tcW w:w="3680" w:type="dxa"/>
          </w:tcPr>
          <w:p w14:paraId="022A7F28" w14:textId="77777777" w:rsidR="001A3B0A" w:rsidRDefault="001A3B0A" w:rsidP="001A3B0A">
            <w:pPr>
              <w:keepNext/>
              <w:spacing w:after="290" w:line="290" w:lineRule="atLeast"/>
            </w:pPr>
          </w:p>
        </w:tc>
      </w:tr>
      <w:tr w:rsidR="001A3B0A" w14:paraId="474F7669" w14:textId="77777777" w:rsidTr="005316BD">
        <w:tc>
          <w:tcPr>
            <w:tcW w:w="950" w:type="dxa"/>
          </w:tcPr>
          <w:p w14:paraId="0DB1C4E4" w14:textId="77777777" w:rsidR="001A3B0A" w:rsidRDefault="001A3B0A" w:rsidP="001A3B0A">
            <w:pPr>
              <w:keepNext/>
              <w:spacing w:after="290" w:line="290" w:lineRule="atLeast"/>
            </w:pPr>
            <w:r w:rsidRPr="00246715">
              <w:t>(o)</w:t>
            </w:r>
          </w:p>
        </w:tc>
        <w:tc>
          <w:tcPr>
            <w:tcW w:w="4375" w:type="dxa"/>
          </w:tcPr>
          <w:p w14:paraId="77DB2808" w14:textId="77777777" w:rsidR="001A3B0A" w:rsidRDefault="001A3B0A" w:rsidP="001A3B0A">
            <w:pPr>
              <w:keepNext/>
              <w:spacing w:after="290" w:line="290" w:lineRule="atLeast"/>
            </w:pPr>
            <w:r w:rsidRPr="00246715">
              <w:t xml:space="preserve">references to a Party or a Shipper includes its respective successors and permitted assignees; </w:t>
            </w:r>
          </w:p>
        </w:tc>
        <w:tc>
          <w:tcPr>
            <w:tcW w:w="3680" w:type="dxa"/>
          </w:tcPr>
          <w:p w14:paraId="2D9BA681" w14:textId="77777777" w:rsidR="001A3B0A" w:rsidRDefault="001A3B0A" w:rsidP="001A3B0A">
            <w:pPr>
              <w:keepNext/>
              <w:spacing w:after="290" w:line="290" w:lineRule="atLeast"/>
            </w:pPr>
          </w:p>
        </w:tc>
      </w:tr>
      <w:tr w:rsidR="001A3B0A" w14:paraId="771EDEA7" w14:textId="77777777" w:rsidTr="005316BD">
        <w:tc>
          <w:tcPr>
            <w:tcW w:w="950" w:type="dxa"/>
          </w:tcPr>
          <w:p w14:paraId="4E7E61ED" w14:textId="77777777" w:rsidR="001A3B0A" w:rsidRDefault="001A3B0A" w:rsidP="001A3B0A">
            <w:pPr>
              <w:keepNext/>
              <w:spacing w:after="290" w:line="290" w:lineRule="atLeast"/>
            </w:pPr>
            <w:r w:rsidRPr="00246715">
              <w:lastRenderedPageBreak/>
              <w:t>(p)</w:t>
            </w:r>
          </w:p>
        </w:tc>
        <w:tc>
          <w:tcPr>
            <w:tcW w:w="4375" w:type="dxa"/>
          </w:tcPr>
          <w:p w14:paraId="617F9B62" w14:textId="77777777" w:rsidR="001A3B0A" w:rsidRDefault="001A3B0A" w:rsidP="001A3B0A">
            <w:pPr>
              <w:keepNext/>
              <w:spacing w:after="290" w:line="290" w:lineRule="atLeast"/>
            </w:pPr>
            <w:r w:rsidRPr="00246715">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14:paraId="7778FA15" w14:textId="77777777" w:rsidR="001A3B0A" w:rsidRDefault="001A3B0A" w:rsidP="001A3B0A">
            <w:pPr>
              <w:keepNext/>
              <w:spacing w:after="290" w:line="290" w:lineRule="atLeast"/>
            </w:pPr>
          </w:p>
        </w:tc>
      </w:tr>
      <w:tr w:rsidR="001A3B0A" w14:paraId="71EE4492" w14:textId="77777777" w:rsidTr="005316BD">
        <w:tc>
          <w:tcPr>
            <w:tcW w:w="950" w:type="dxa"/>
          </w:tcPr>
          <w:p w14:paraId="7650A394" w14:textId="77777777" w:rsidR="001A3B0A" w:rsidRDefault="001A3B0A" w:rsidP="001A3B0A">
            <w:pPr>
              <w:keepNext/>
              <w:spacing w:after="290" w:line="290" w:lineRule="atLeast"/>
            </w:pPr>
            <w:r w:rsidRPr="00246715">
              <w:t>(q)</w:t>
            </w:r>
          </w:p>
        </w:tc>
        <w:tc>
          <w:tcPr>
            <w:tcW w:w="4375" w:type="dxa"/>
          </w:tcPr>
          <w:p w14:paraId="0EA048CC" w14:textId="77777777" w:rsidR="001A3B0A" w:rsidRDefault="001A3B0A" w:rsidP="001A3B0A">
            <w:pPr>
              <w:keepNext/>
              <w:spacing w:after="290" w:line="290" w:lineRule="atLeast"/>
            </w:pPr>
            <w:r w:rsidRPr="00246715">
              <w:t>any reference to a prohibition against doing something includes a reference to not permitting, suffering or causing that thing to be done;</w:t>
            </w:r>
          </w:p>
        </w:tc>
        <w:tc>
          <w:tcPr>
            <w:tcW w:w="3680" w:type="dxa"/>
          </w:tcPr>
          <w:p w14:paraId="36158078" w14:textId="77777777" w:rsidR="001A3B0A" w:rsidRDefault="001A3B0A" w:rsidP="001A3B0A">
            <w:pPr>
              <w:keepNext/>
              <w:spacing w:after="290" w:line="290" w:lineRule="atLeast"/>
            </w:pPr>
          </w:p>
        </w:tc>
      </w:tr>
      <w:tr w:rsidR="001A3B0A" w14:paraId="7090D72F" w14:textId="77777777" w:rsidTr="005316BD">
        <w:tc>
          <w:tcPr>
            <w:tcW w:w="950" w:type="dxa"/>
          </w:tcPr>
          <w:p w14:paraId="5CC99218" w14:textId="77777777" w:rsidR="001A3B0A" w:rsidRDefault="001A3B0A" w:rsidP="001A3B0A">
            <w:pPr>
              <w:keepNext/>
              <w:spacing w:after="290" w:line="290" w:lineRule="atLeast"/>
            </w:pPr>
            <w:r w:rsidRPr="00246715">
              <w:t>(r)</w:t>
            </w:r>
          </w:p>
        </w:tc>
        <w:tc>
          <w:tcPr>
            <w:tcW w:w="4375" w:type="dxa"/>
          </w:tcPr>
          <w:p w14:paraId="3BF682B4" w14:textId="77777777" w:rsidR="001A3B0A" w:rsidRDefault="001A3B0A" w:rsidP="001A3B0A">
            <w:pPr>
              <w:keepNext/>
              <w:spacing w:after="290" w:line="290" w:lineRule="atLeast"/>
            </w:pPr>
            <w:r w:rsidRPr="00246715">
              <w:t>the rule of construction known as the contra proferentem rule does not apply to this Code;</w:t>
            </w:r>
          </w:p>
        </w:tc>
        <w:tc>
          <w:tcPr>
            <w:tcW w:w="3680" w:type="dxa"/>
          </w:tcPr>
          <w:p w14:paraId="7B010103" w14:textId="77777777" w:rsidR="001A3B0A" w:rsidRDefault="001A3B0A" w:rsidP="001A3B0A">
            <w:pPr>
              <w:keepNext/>
              <w:spacing w:after="290" w:line="290" w:lineRule="atLeast"/>
            </w:pPr>
          </w:p>
        </w:tc>
      </w:tr>
      <w:tr w:rsidR="001A3B0A" w14:paraId="549F88D7" w14:textId="77777777" w:rsidTr="005316BD">
        <w:tc>
          <w:tcPr>
            <w:tcW w:w="950" w:type="dxa"/>
          </w:tcPr>
          <w:p w14:paraId="7F9C1317" w14:textId="77777777" w:rsidR="001A3B0A" w:rsidRDefault="001A3B0A" w:rsidP="001A3B0A">
            <w:pPr>
              <w:keepNext/>
              <w:spacing w:after="290" w:line="290" w:lineRule="atLeast"/>
            </w:pPr>
            <w:r w:rsidRPr="00246715">
              <w:t>(s)</w:t>
            </w:r>
          </w:p>
        </w:tc>
        <w:tc>
          <w:tcPr>
            <w:tcW w:w="4375" w:type="dxa"/>
          </w:tcPr>
          <w:p w14:paraId="219564A6" w14:textId="77777777" w:rsidR="001A3B0A" w:rsidRDefault="001A3B0A" w:rsidP="001A3B0A">
            <w:pPr>
              <w:keepNext/>
              <w:spacing w:after="290" w:line="290" w:lineRule="atLeast"/>
            </w:pPr>
            <w:r w:rsidRPr="00246715">
              <w:t>any reference to “includes”, “including” or similar shall imply no limitation;</w:t>
            </w:r>
          </w:p>
        </w:tc>
        <w:tc>
          <w:tcPr>
            <w:tcW w:w="3680" w:type="dxa"/>
          </w:tcPr>
          <w:p w14:paraId="7B43018D" w14:textId="77777777" w:rsidR="001A3B0A" w:rsidRDefault="001A3B0A" w:rsidP="001A3B0A">
            <w:pPr>
              <w:keepNext/>
              <w:spacing w:after="290" w:line="290" w:lineRule="atLeast"/>
            </w:pPr>
          </w:p>
        </w:tc>
      </w:tr>
      <w:tr w:rsidR="001A3B0A" w14:paraId="3E75F162" w14:textId="77777777" w:rsidTr="005316BD">
        <w:tc>
          <w:tcPr>
            <w:tcW w:w="950" w:type="dxa"/>
          </w:tcPr>
          <w:p w14:paraId="07517B72" w14:textId="77777777" w:rsidR="001A3B0A" w:rsidRDefault="001A3B0A" w:rsidP="001A3B0A">
            <w:pPr>
              <w:keepNext/>
              <w:spacing w:after="290" w:line="290" w:lineRule="atLeast"/>
            </w:pPr>
            <w:r w:rsidRPr="00246715">
              <w:t>(t)</w:t>
            </w:r>
          </w:p>
        </w:tc>
        <w:tc>
          <w:tcPr>
            <w:tcW w:w="4375" w:type="dxa"/>
          </w:tcPr>
          <w:p w14:paraId="5BF987FF" w14:textId="77777777" w:rsidR="001A3B0A" w:rsidRDefault="001A3B0A" w:rsidP="001A3B0A">
            <w:pPr>
              <w:keepNext/>
              <w:spacing w:after="290" w:line="290" w:lineRule="atLeast"/>
            </w:pPr>
            <w:r w:rsidRPr="00246715">
              <w:t>any reference to a "quantity of Gas” is a reference to the energy equivalent of Gas (expressed in GJ) unless otherwise stated;</w:t>
            </w:r>
          </w:p>
        </w:tc>
        <w:tc>
          <w:tcPr>
            <w:tcW w:w="3680" w:type="dxa"/>
          </w:tcPr>
          <w:p w14:paraId="0EE33BB3" w14:textId="77777777" w:rsidR="001A3B0A" w:rsidRDefault="001A3B0A" w:rsidP="001A3B0A">
            <w:pPr>
              <w:keepNext/>
              <w:spacing w:after="290" w:line="290" w:lineRule="atLeast"/>
            </w:pPr>
          </w:p>
        </w:tc>
      </w:tr>
      <w:tr w:rsidR="001A3B0A" w14:paraId="307A5ECC" w14:textId="77777777" w:rsidTr="005316BD">
        <w:tc>
          <w:tcPr>
            <w:tcW w:w="950" w:type="dxa"/>
          </w:tcPr>
          <w:p w14:paraId="4DBA0EA6" w14:textId="77777777" w:rsidR="001A3B0A" w:rsidRDefault="001A3B0A" w:rsidP="001A3B0A">
            <w:pPr>
              <w:keepNext/>
              <w:spacing w:after="290" w:line="290" w:lineRule="atLeast"/>
            </w:pPr>
            <w:r w:rsidRPr="00246715">
              <w:t>(u)</w:t>
            </w:r>
          </w:p>
        </w:tc>
        <w:tc>
          <w:tcPr>
            <w:tcW w:w="4375" w:type="dxa"/>
          </w:tcPr>
          <w:p w14:paraId="75D0CC2B" w14:textId="77777777" w:rsidR="001A3B0A" w:rsidRDefault="001A3B0A" w:rsidP="001A3B0A">
            <w:pPr>
              <w:keepNext/>
              <w:spacing w:after="290" w:line="290" w:lineRule="atLeast"/>
            </w:pPr>
            <w:r w:rsidRPr="00246715">
              <w:t>any reference to "metered quantity” is a reference to the quantity of Gas determined using data obtained from Metering;</w:t>
            </w:r>
          </w:p>
        </w:tc>
        <w:tc>
          <w:tcPr>
            <w:tcW w:w="3680" w:type="dxa"/>
          </w:tcPr>
          <w:p w14:paraId="663593F7" w14:textId="77777777" w:rsidR="001A3B0A" w:rsidRDefault="001A3B0A" w:rsidP="001A3B0A">
            <w:pPr>
              <w:keepNext/>
              <w:spacing w:after="290" w:line="290" w:lineRule="atLeast"/>
            </w:pPr>
          </w:p>
        </w:tc>
      </w:tr>
      <w:tr w:rsidR="001A3B0A" w14:paraId="00E37B32" w14:textId="77777777" w:rsidTr="005316BD">
        <w:tc>
          <w:tcPr>
            <w:tcW w:w="950" w:type="dxa"/>
          </w:tcPr>
          <w:p w14:paraId="61937972" w14:textId="77777777" w:rsidR="001A3B0A" w:rsidRDefault="001A3B0A" w:rsidP="001A3B0A">
            <w:pPr>
              <w:keepNext/>
              <w:spacing w:after="290" w:line="290" w:lineRule="atLeast"/>
            </w:pPr>
            <w:r w:rsidRPr="00246715">
              <w:t>(v)</w:t>
            </w:r>
          </w:p>
        </w:tc>
        <w:tc>
          <w:tcPr>
            <w:tcW w:w="4375" w:type="dxa"/>
          </w:tcPr>
          <w:p w14:paraId="71A6F33C" w14:textId="77777777" w:rsidR="001A3B0A" w:rsidRDefault="001A3B0A" w:rsidP="001A3B0A">
            <w:pPr>
              <w:keepNext/>
              <w:spacing w:after="290" w:line="290" w:lineRule="atLeast"/>
            </w:pPr>
            <w:r w:rsidRPr="00246715">
              <w:t>any reference to a “customer” is a reference to an End-user supplied by a Shipper;</w:t>
            </w:r>
          </w:p>
        </w:tc>
        <w:tc>
          <w:tcPr>
            <w:tcW w:w="3680" w:type="dxa"/>
          </w:tcPr>
          <w:p w14:paraId="2CCE496C" w14:textId="77777777" w:rsidR="001A3B0A" w:rsidRDefault="001A3B0A" w:rsidP="001A3B0A">
            <w:pPr>
              <w:keepNext/>
              <w:spacing w:after="290" w:line="290" w:lineRule="atLeast"/>
            </w:pPr>
          </w:p>
        </w:tc>
      </w:tr>
      <w:tr w:rsidR="001A3B0A" w14:paraId="778A2C55" w14:textId="77777777" w:rsidTr="005316BD">
        <w:tc>
          <w:tcPr>
            <w:tcW w:w="950" w:type="dxa"/>
          </w:tcPr>
          <w:p w14:paraId="31F9E12A" w14:textId="77777777" w:rsidR="001A3B0A" w:rsidRDefault="001A3B0A" w:rsidP="001A3B0A">
            <w:pPr>
              <w:keepNext/>
              <w:spacing w:after="290" w:line="290" w:lineRule="atLeast"/>
            </w:pPr>
            <w:r w:rsidRPr="00246715">
              <w:t>(w)</w:t>
            </w:r>
          </w:p>
        </w:tc>
        <w:tc>
          <w:tcPr>
            <w:tcW w:w="4375" w:type="dxa"/>
          </w:tcPr>
          <w:p w14:paraId="5A3FE458" w14:textId="77777777" w:rsidR="001A3B0A" w:rsidRDefault="001A3B0A" w:rsidP="001A3B0A">
            <w:pPr>
              <w:keepNext/>
              <w:spacing w:after="290" w:line="290" w:lineRule="atLeast"/>
            </w:pPr>
            <w:r w:rsidRPr="00246715">
              <w:t>any reference to a range of sections is inclusive of the first and last sections referenced;</w:t>
            </w:r>
          </w:p>
        </w:tc>
        <w:tc>
          <w:tcPr>
            <w:tcW w:w="3680" w:type="dxa"/>
          </w:tcPr>
          <w:p w14:paraId="6027F260" w14:textId="77777777" w:rsidR="001A3B0A" w:rsidRDefault="001A3B0A" w:rsidP="001A3B0A">
            <w:pPr>
              <w:keepNext/>
              <w:spacing w:after="290" w:line="290" w:lineRule="atLeast"/>
            </w:pPr>
          </w:p>
        </w:tc>
      </w:tr>
      <w:tr w:rsidR="001A3B0A" w14:paraId="07770DAB" w14:textId="77777777" w:rsidTr="005316BD">
        <w:tc>
          <w:tcPr>
            <w:tcW w:w="950" w:type="dxa"/>
          </w:tcPr>
          <w:p w14:paraId="0AD3A275" w14:textId="77777777" w:rsidR="001A3B0A" w:rsidRDefault="001A3B0A" w:rsidP="001A3B0A">
            <w:pPr>
              <w:keepNext/>
              <w:spacing w:after="290" w:line="290" w:lineRule="atLeast"/>
            </w:pPr>
            <w:r w:rsidRPr="00246715">
              <w:lastRenderedPageBreak/>
              <w:t>(x)</w:t>
            </w:r>
          </w:p>
        </w:tc>
        <w:tc>
          <w:tcPr>
            <w:tcW w:w="4375" w:type="dxa"/>
          </w:tcPr>
          <w:p w14:paraId="740C136E" w14:textId="77777777" w:rsidR="001A3B0A" w:rsidRDefault="001A3B0A" w:rsidP="001A3B0A">
            <w:pPr>
              <w:keepNext/>
              <w:spacing w:after="290" w:line="290" w:lineRule="atLeast"/>
            </w:pPr>
            <w:r w:rsidRPr="00246715">
              <w:t>all references to any time of the day shall, unless expressly referring to New Zealand standard time (NZST), be references to New Zealand statutory time (that is, including adjustments for New Zealand daylight savings time);</w:t>
            </w:r>
          </w:p>
        </w:tc>
        <w:tc>
          <w:tcPr>
            <w:tcW w:w="3680" w:type="dxa"/>
          </w:tcPr>
          <w:p w14:paraId="0E525442" w14:textId="77777777" w:rsidR="001A3B0A" w:rsidRDefault="001A3B0A" w:rsidP="001A3B0A">
            <w:pPr>
              <w:keepNext/>
              <w:spacing w:after="290" w:line="290" w:lineRule="atLeast"/>
            </w:pPr>
          </w:p>
        </w:tc>
      </w:tr>
      <w:tr w:rsidR="001A3B0A" w14:paraId="69857860" w14:textId="77777777" w:rsidTr="005316BD">
        <w:tc>
          <w:tcPr>
            <w:tcW w:w="950" w:type="dxa"/>
          </w:tcPr>
          <w:p w14:paraId="7D541A9B" w14:textId="77777777" w:rsidR="001A3B0A" w:rsidRDefault="001A3B0A" w:rsidP="001A3B0A">
            <w:pPr>
              <w:keepNext/>
              <w:spacing w:after="290" w:line="290" w:lineRule="atLeast"/>
            </w:pPr>
            <w:r w:rsidRPr="00246715">
              <w:t>(y)</w:t>
            </w:r>
          </w:p>
        </w:tc>
        <w:tc>
          <w:tcPr>
            <w:tcW w:w="4375" w:type="dxa"/>
          </w:tcPr>
          <w:p w14:paraId="1E8DA313" w14:textId="77777777" w:rsidR="001A3B0A" w:rsidRDefault="001A3B0A" w:rsidP="001A3B0A">
            <w:pPr>
              <w:keepNext/>
              <w:spacing w:after="290" w:line="290" w:lineRule="atLeast"/>
            </w:pPr>
            <w:r w:rsidRPr="00246715">
              <w:t xml:space="preserve">any reference to “law” includes all statutes, regulations, codes of practice and local authority rules; </w:t>
            </w:r>
          </w:p>
        </w:tc>
        <w:tc>
          <w:tcPr>
            <w:tcW w:w="3680" w:type="dxa"/>
          </w:tcPr>
          <w:p w14:paraId="3AB5BFA2" w14:textId="77777777" w:rsidR="001A3B0A" w:rsidRDefault="001A3B0A" w:rsidP="001A3B0A">
            <w:pPr>
              <w:keepNext/>
              <w:spacing w:after="290" w:line="290" w:lineRule="atLeast"/>
            </w:pPr>
          </w:p>
        </w:tc>
      </w:tr>
      <w:tr w:rsidR="001A3B0A" w14:paraId="7C12008E" w14:textId="77777777" w:rsidTr="005316BD">
        <w:tc>
          <w:tcPr>
            <w:tcW w:w="950" w:type="dxa"/>
          </w:tcPr>
          <w:p w14:paraId="4067E280" w14:textId="77777777" w:rsidR="001A3B0A" w:rsidRDefault="001A3B0A" w:rsidP="001A3B0A">
            <w:pPr>
              <w:keepNext/>
              <w:spacing w:after="290" w:line="290" w:lineRule="atLeast"/>
            </w:pPr>
            <w:r w:rsidRPr="00246715">
              <w:t>(z)</w:t>
            </w:r>
          </w:p>
        </w:tc>
        <w:tc>
          <w:tcPr>
            <w:tcW w:w="4375" w:type="dxa"/>
          </w:tcPr>
          <w:p w14:paraId="6C692A5B" w14:textId="77777777" w:rsidR="001A3B0A" w:rsidRDefault="001A3B0A" w:rsidP="001A3B0A">
            <w:pPr>
              <w:keepNext/>
              <w:spacing w:after="290" w:line="290" w:lineRule="atLeast"/>
            </w:pPr>
            <w:r w:rsidRPr="00246715">
              <w:t xml:space="preserve">any reference to this Code (or any part of it) which forms part of a TSA by virtue of clause 4.2 of that TSA shall be deemed to be a reference to that TSA (or a corresponding clause of it); </w:t>
            </w:r>
          </w:p>
        </w:tc>
        <w:tc>
          <w:tcPr>
            <w:tcW w:w="3680" w:type="dxa"/>
          </w:tcPr>
          <w:p w14:paraId="198AC771" w14:textId="77777777" w:rsidR="001A3B0A" w:rsidRDefault="001A3B0A" w:rsidP="001A3B0A">
            <w:pPr>
              <w:keepNext/>
              <w:spacing w:after="290" w:line="290" w:lineRule="atLeast"/>
            </w:pPr>
          </w:p>
        </w:tc>
      </w:tr>
      <w:tr w:rsidR="001A3B0A" w14:paraId="517E3AA3" w14:textId="77777777" w:rsidTr="005316BD">
        <w:tc>
          <w:tcPr>
            <w:tcW w:w="950" w:type="dxa"/>
          </w:tcPr>
          <w:p w14:paraId="59AC44DD" w14:textId="77777777" w:rsidR="001A3B0A" w:rsidRDefault="001A3B0A" w:rsidP="001A3B0A">
            <w:pPr>
              <w:keepNext/>
              <w:spacing w:after="290" w:line="290" w:lineRule="atLeast"/>
            </w:pPr>
            <w:r w:rsidRPr="00246715">
              <w:t>(aa)</w:t>
            </w:r>
          </w:p>
        </w:tc>
        <w:tc>
          <w:tcPr>
            <w:tcW w:w="4375" w:type="dxa"/>
          </w:tcPr>
          <w:p w14:paraId="40DAC719" w14:textId="77777777" w:rsidR="001A3B0A" w:rsidRDefault="001A3B0A" w:rsidP="001A3B0A">
            <w:pPr>
              <w:keepNext/>
              <w:spacing w:after="290" w:line="290" w:lineRule="atLeast"/>
            </w:pPr>
            <w:r w:rsidRPr="00246715">
              <w:t>all references to monetary values shall refer to New Zealand currency; and</w:t>
            </w:r>
          </w:p>
        </w:tc>
        <w:tc>
          <w:tcPr>
            <w:tcW w:w="3680" w:type="dxa"/>
          </w:tcPr>
          <w:p w14:paraId="2414EABE" w14:textId="77777777" w:rsidR="001A3B0A" w:rsidRDefault="001A3B0A" w:rsidP="001A3B0A">
            <w:pPr>
              <w:keepNext/>
              <w:spacing w:after="290" w:line="290" w:lineRule="atLeast"/>
            </w:pPr>
          </w:p>
        </w:tc>
      </w:tr>
      <w:tr w:rsidR="001A3B0A" w14:paraId="2ED8EEEC" w14:textId="77777777" w:rsidTr="005316BD">
        <w:tc>
          <w:tcPr>
            <w:tcW w:w="950" w:type="dxa"/>
          </w:tcPr>
          <w:p w14:paraId="729C6138" w14:textId="77777777" w:rsidR="001A3B0A" w:rsidRDefault="001A3B0A" w:rsidP="001A3B0A">
            <w:pPr>
              <w:keepNext/>
              <w:spacing w:after="290" w:line="290" w:lineRule="atLeast"/>
            </w:pPr>
            <w:r w:rsidRPr="00246715">
              <w:t>(bb)</w:t>
            </w:r>
          </w:p>
        </w:tc>
        <w:tc>
          <w:tcPr>
            <w:tcW w:w="4375" w:type="dxa"/>
          </w:tcPr>
          <w:p w14:paraId="744A91A9" w14:textId="77777777" w:rsidR="001A3B0A" w:rsidRDefault="001A3B0A" w:rsidP="001A3B0A">
            <w:pPr>
              <w:keepNext/>
              <w:spacing w:after="290" w:line="290" w:lineRule="atLeast"/>
            </w:pPr>
            <w:r w:rsidRPr="00246715">
              <w:t xml:space="preserve">this Code shall be interpreted (and First Gas shall exercise its discretion under it) in a manner consistent with the objectives set out section 43ZN of the Gas Act 1992 (Act) and the objectives set out in Government Policy Statements on gas prepared under section 43ZO of the Act </w:t>
            </w:r>
          </w:p>
        </w:tc>
        <w:tc>
          <w:tcPr>
            <w:tcW w:w="3680" w:type="dxa"/>
          </w:tcPr>
          <w:p w14:paraId="6BC2E505" w14:textId="77777777" w:rsidR="001A3B0A" w:rsidRDefault="001A3B0A" w:rsidP="001A3B0A">
            <w:pPr>
              <w:keepNext/>
              <w:spacing w:after="290" w:line="290" w:lineRule="atLeast"/>
            </w:pPr>
          </w:p>
        </w:tc>
      </w:tr>
      <w:tr w:rsidR="001A3B0A" w14:paraId="0D3ED8A7" w14:textId="77777777" w:rsidTr="005316BD">
        <w:tc>
          <w:tcPr>
            <w:tcW w:w="950" w:type="dxa"/>
          </w:tcPr>
          <w:p w14:paraId="5352A22F" w14:textId="77777777" w:rsidR="001A3B0A" w:rsidRDefault="001A3B0A" w:rsidP="001A3B0A">
            <w:pPr>
              <w:keepNext/>
              <w:spacing w:after="290" w:line="290" w:lineRule="atLeast"/>
            </w:pPr>
            <w:r w:rsidRPr="00246715">
              <w:t> </w:t>
            </w:r>
          </w:p>
        </w:tc>
        <w:tc>
          <w:tcPr>
            <w:tcW w:w="4375" w:type="dxa"/>
          </w:tcPr>
          <w:p w14:paraId="2424C5BC" w14:textId="77777777" w:rsidR="001A3B0A" w:rsidRDefault="001A3B0A" w:rsidP="001A3B0A">
            <w:pPr>
              <w:keepNext/>
              <w:spacing w:after="290" w:line="290" w:lineRule="atLeast"/>
            </w:pPr>
          </w:p>
        </w:tc>
        <w:tc>
          <w:tcPr>
            <w:tcW w:w="3680" w:type="dxa"/>
          </w:tcPr>
          <w:p w14:paraId="31C27CEA" w14:textId="77777777" w:rsidR="001A3B0A" w:rsidRDefault="001A3B0A" w:rsidP="001A3B0A">
            <w:pPr>
              <w:keepNext/>
              <w:spacing w:after="290" w:line="290" w:lineRule="atLeast"/>
            </w:pPr>
          </w:p>
        </w:tc>
      </w:tr>
      <w:tr w:rsidR="001A3B0A" w:rsidRPr="001A3B0A" w14:paraId="767A1B26" w14:textId="77777777" w:rsidTr="005316BD">
        <w:tc>
          <w:tcPr>
            <w:tcW w:w="950" w:type="dxa"/>
          </w:tcPr>
          <w:p w14:paraId="3F0A489F" w14:textId="77777777" w:rsidR="001A3B0A" w:rsidRPr="001A3B0A" w:rsidRDefault="001A3B0A" w:rsidP="001A3B0A">
            <w:pPr>
              <w:keepNext/>
              <w:pageBreakBefore/>
              <w:spacing w:after="290" w:line="290" w:lineRule="atLeast"/>
              <w:rPr>
                <w:b/>
              </w:rPr>
            </w:pPr>
            <w:r w:rsidRPr="001A3B0A">
              <w:rPr>
                <w:b/>
              </w:rPr>
              <w:lastRenderedPageBreak/>
              <w:t>2</w:t>
            </w:r>
          </w:p>
        </w:tc>
        <w:tc>
          <w:tcPr>
            <w:tcW w:w="4375" w:type="dxa"/>
          </w:tcPr>
          <w:p w14:paraId="0890E052" w14:textId="77777777" w:rsidR="001A3B0A" w:rsidRPr="001A3B0A" w:rsidRDefault="001A3B0A" w:rsidP="001A3B0A">
            <w:pPr>
              <w:keepNext/>
              <w:pageBreakBefore/>
              <w:spacing w:after="290" w:line="290" w:lineRule="atLeast"/>
              <w:rPr>
                <w:b/>
              </w:rPr>
            </w:pPr>
            <w:r w:rsidRPr="001A3B0A">
              <w:rPr>
                <w:b/>
              </w:rPr>
              <w:t>TRANSMISSION SERVICES</w:t>
            </w:r>
          </w:p>
        </w:tc>
        <w:tc>
          <w:tcPr>
            <w:tcW w:w="3680" w:type="dxa"/>
          </w:tcPr>
          <w:p w14:paraId="38FA5420" w14:textId="77777777" w:rsidR="001A3B0A" w:rsidRPr="001A3B0A" w:rsidRDefault="001A3B0A" w:rsidP="001A3B0A">
            <w:pPr>
              <w:keepNext/>
              <w:pageBreakBefore/>
              <w:spacing w:after="290" w:line="290" w:lineRule="atLeast"/>
              <w:rPr>
                <w:b/>
              </w:rPr>
            </w:pPr>
          </w:p>
        </w:tc>
      </w:tr>
      <w:tr w:rsidR="001A3B0A" w14:paraId="0F64C444" w14:textId="77777777" w:rsidTr="005316BD">
        <w:tc>
          <w:tcPr>
            <w:tcW w:w="950" w:type="dxa"/>
          </w:tcPr>
          <w:p w14:paraId="4570849B" w14:textId="77777777" w:rsidR="001A3B0A" w:rsidRDefault="001A3B0A" w:rsidP="001A3B0A">
            <w:pPr>
              <w:keepNext/>
              <w:spacing w:after="290" w:line="290" w:lineRule="atLeast"/>
            </w:pPr>
          </w:p>
        </w:tc>
        <w:tc>
          <w:tcPr>
            <w:tcW w:w="4375" w:type="dxa"/>
          </w:tcPr>
          <w:p w14:paraId="089BF545" w14:textId="77777777" w:rsidR="001A3B0A" w:rsidRPr="001A3B0A" w:rsidRDefault="001A3B0A" w:rsidP="001A3B0A">
            <w:pPr>
              <w:keepNext/>
              <w:spacing w:after="290" w:line="290" w:lineRule="atLeast"/>
              <w:rPr>
                <w:b/>
              </w:rPr>
            </w:pPr>
            <w:r w:rsidRPr="001A3B0A">
              <w:rPr>
                <w:b/>
              </w:rPr>
              <w:t>Gas Transmission Capacity</w:t>
            </w:r>
          </w:p>
        </w:tc>
        <w:tc>
          <w:tcPr>
            <w:tcW w:w="3680" w:type="dxa"/>
          </w:tcPr>
          <w:p w14:paraId="621D0C11" w14:textId="77777777" w:rsidR="001A3B0A" w:rsidRDefault="001A3B0A" w:rsidP="001A3B0A">
            <w:pPr>
              <w:keepNext/>
              <w:spacing w:after="290" w:line="290" w:lineRule="atLeast"/>
            </w:pPr>
          </w:p>
        </w:tc>
      </w:tr>
      <w:tr w:rsidR="001A3B0A" w14:paraId="24FF8D09" w14:textId="77777777" w:rsidTr="005316BD">
        <w:tc>
          <w:tcPr>
            <w:tcW w:w="950" w:type="dxa"/>
          </w:tcPr>
          <w:p w14:paraId="27CA213F" w14:textId="77777777" w:rsidR="001A3B0A" w:rsidRDefault="001A3B0A" w:rsidP="001A3B0A">
            <w:pPr>
              <w:keepNext/>
              <w:spacing w:after="290" w:line="290" w:lineRule="atLeast"/>
            </w:pPr>
            <w:r w:rsidRPr="00246715">
              <w:t>2.1</w:t>
            </w:r>
          </w:p>
        </w:tc>
        <w:tc>
          <w:tcPr>
            <w:tcW w:w="4375" w:type="dxa"/>
          </w:tcPr>
          <w:p w14:paraId="106A3EBD" w14:textId="77777777" w:rsidR="001A3B0A" w:rsidRDefault="001A3B0A" w:rsidP="001A3B0A">
            <w:pPr>
              <w:keepNext/>
              <w:spacing w:after="290" w:line="290" w:lineRule="atLeast"/>
            </w:pPr>
            <w:r w:rsidRPr="00246715">
              <w:t>This Code sets out the terms and conditions on which First Gas makes Gas transmission capacity on the transmission System available to Shippers.</w:t>
            </w:r>
          </w:p>
        </w:tc>
        <w:tc>
          <w:tcPr>
            <w:tcW w:w="3680" w:type="dxa"/>
          </w:tcPr>
          <w:p w14:paraId="56F58BC3" w14:textId="77777777" w:rsidR="001A3B0A" w:rsidRDefault="001A3B0A" w:rsidP="001A3B0A">
            <w:pPr>
              <w:keepNext/>
              <w:spacing w:after="290" w:line="290" w:lineRule="atLeast"/>
            </w:pPr>
          </w:p>
        </w:tc>
      </w:tr>
      <w:tr w:rsidR="001A3B0A" w14:paraId="6A65F6D1" w14:textId="77777777" w:rsidTr="005316BD">
        <w:tc>
          <w:tcPr>
            <w:tcW w:w="950" w:type="dxa"/>
          </w:tcPr>
          <w:p w14:paraId="7AD259E6" w14:textId="77777777" w:rsidR="001A3B0A" w:rsidRDefault="001A3B0A" w:rsidP="001A3B0A">
            <w:pPr>
              <w:keepNext/>
              <w:spacing w:after="290" w:line="290" w:lineRule="atLeast"/>
            </w:pPr>
            <w:r w:rsidRPr="00246715">
              <w:t>2.2</w:t>
            </w:r>
          </w:p>
        </w:tc>
        <w:tc>
          <w:tcPr>
            <w:tcW w:w="4375" w:type="dxa"/>
          </w:tcPr>
          <w:p w14:paraId="72CFBF44" w14:textId="77777777" w:rsidR="001A3B0A" w:rsidRDefault="001A3B0A" w:rsidP="001A3B0A">
            <w:pPr>
              <w:keepNext/>
              <w:spacing w:after="290" w:line="290" w:lineRule="atLeast"/>
            </w:pPr>
            <w:r w:rsidRPr="00246715">
              <w:t>First Gas shall provide Gas transmission capacity only to Shippers, as:</w:t>
            </w:r>
          </w:p>
        </w:tc>
        <w:tc>
          <w:tcPr>
            <w:tcW w:w="3680" w:type="dxa"/>
          </w:tcPr>
          <w:p w14:paraId="26E99781" w14:textId="77777777" w:rsidR="001A3B0A" w:rsidRDefault="001A3B0A" w:rsidP="001A3B0A">
            <w:pPr>
              <w:keepNext/>
              <w:spacing w:after="290" w:line="290" w:lineRule="atLeast"/>
            </w:pPr>
          </w:p>
        </w:tc>
      </w:tr>
      <w:tr w:rsidR="001A3B0A" w:rsidRPr="005B3E6F" w14:paraId="75B5A5A9" w14:textId="77777777" w:rsidTr="005316BD">
        <w:tc>
          <w:tcPr>
            <w:tcW w:w="950" w:type="dxa"/>
          </w:tcPr>
          <w:p w14:paraId="64BAB0A7" w14:textId="77777777" w:rsidR="001A3B0A" w:rsidRPr="005B3E6F" w:rsidRDefault="001A3B0A" w:rsidP="005316BD">
            <w:pPr>
              <w:keepNext/>
              <w:spacing w:after="290" w:line="290" w:lineRule="atLeast"/>
              <w:rPr>
                <w:b/>
              </w:rPr>
            </w:pPr>
            <w:r w:rsidRPr="00246715">
              <w:t>(a)</w:t>
            </w:r>
          </w:p>
        </w:tc>
        <w:tc>
          <w:tcPr>
            <w:tcW w:w="4375" w:type="dxa"/>
          </w:tcPr>
          <w:p w14:paraId="6917D2C1" w14:textId="77777777" w:rsidR="001A3B0A" w:rsidRPr="005B3E6F" w:rsidRDefault="001A3B0A" w:rsidP="005316BD">
            <w:pPr>
              <w:keepNext/>
              <w:spacing w:after="290" w:line="290" w:lineRule="atLeast"/>
              <w:rPr>
                <w:b/>
              </w:rPr>
            </w:pPr>
            <w:r w:rsidRPr="00246715">
              <w:t>DNC; and/or</w:t>
            </w:r>
          </w:p>
        </w:tc>
        <w:tc>
          <w:tcPr>
            <w:tcW w:w="3680" w:type="dxa"/>
          </w:tcPr>
          <w:p w14:paraId="51FD1905" w14:textId="77777777" w:rsidR="001A3B0A" w:rsidRPr="005B3E6F" w:rsidRDefault="001A3B0A" w:rsidP="005316BD">
            <w:pPr>
              <w:keepNext/>
              <w:spacing w:after="290" w:line="290" w:lineRule="atLeast"/>
              <w:rPr>
                <w:b/>
              </w:rPr>
            </w:pPr>
          </w:p>
        </w:tc>
      </w:tr>
      <w:tr w:rsidR="001A3B0A" w14:paraId="7D155D5A" w14:textId="77777777" w:rsidTr="005316BD">
        <w:tc>
          <w:tcPr>
            <w:tcW w:w="950" w:type="dxa"/>
          </w:tcPr>
          <w:p w14:paraId="54A14439" w14:textId="77777777" w:rsidR="001A3B0A" w:rsidRDefault="001A3B0A" w:rsidP="001A3B0A">
            <w:pPr>
              <w:keepNext/>
              <w:spacing w:after="290" w:line="290" w:lineRule="atLeast"/>
            </w:pPr>
            <w:r w:rsidRPr="00246715">
              <w:t>(b)</w:t>
            </w:r>
          </w:p>
        </w:tc>
        <w:tc>
          <w:tcPr>
            <w:tcW w:w="4375" w:type="dxa"/>
          </w:tcPr>
          <w:p w14:paraId="49C3140D" w14:textId="77777777" w:rsidR="001A3B0A" w:rsidRPr="005B3E6F" w:rsidRDefault="001A3B0A" w:rsidP="001A3B0A">
            <w:pPr>
              <w:keepNext/>
              <w:spacing w:after="290" w:line="290" w:lineRule="atLeast"/>
              <w:rPr>
                <w:b/>
              </w:rPr>
            </w:pPr>
            <w:r w:rsidRPr="00246715">
              <w:t>Supplementary Capacity; and/or</w:t>
            </w:r>
          </w:p>
        </w:tc>
        <w:tc>
          <w:tcPr>
            <w:tcW w:w="3680" w:type="dxa"/>
          </w:tcPr>
          <w:p w14:paraId="5BE50C4A" w14:textId="77777777" w:rsidR="001A3B0A" w:rsidRDefault="001A3B0A" w:rsidP="001A3B0A">
            <w:pPr>
              <w:keepNext/>
              <w:spacing w:after="290" w:line="290" w:lineRule="atLeast"/>
            </w:pPr>
          </w:p>
        </w:tc>
      </w:tr>
      <w:tr w:rsidR="001A3B0A" w14:paraId="5BB124A6" w14:textId="77777777" w:rsidTr="005316BD">
        <w:tc>
          <w:tcPr>
            <w:tcW w:w="950" w:type="dxa"/>
          </w:tcPr>
          <w:p w14:paraId="37AB4A2B" w14:textId="77777777" w:rsidR="001A3B0A" w:rsidRDefault="001A3B0A" w:rsidP="001A3B0A">
            <w:pPr>
              <w:keepNext/>
              <w:spacing w:after="290" w:line="290" w:lineRule="atLeast"/>
            </w:pPr>
            <w:r w:rsidRPr="00246715">
              <w:t>(c)</w:t>
            </w:r>
          </w:p>
        </w:tc>
        <w:tc>
          <w:tcPr>
            <w:tcW w:w="4375" w:type="dxa"/>
          </w:tcPr>
          <w:p w14:paraId="414932DB" w14:textId="77777777" w:rsidR="001A3B0A" w:rsidRDefault="001A3B0A" w:rsidP="001A3B0A">
            <w:pPr>
              <w:keepNext/>
              <w:spacing w:after="290" w:line="290" w:lineRule="atLeast"/>
            </w:pPr>
            <w:r w:rsidRPr="00246715">
              <w:t>Interruptible Capacity.</w:t>
            </w:r>
          </w:p>
        </w:tc>
        <w:tc>
          <w:tcPr>
            <w:tcW w:w="3680" w:type="dxa"/>
          </w:tcPr>
          <w:p w14:paraId="3030D03B" w14:textId="77777777" w:rsidR="001A3B0A" w:rsidRDefault="001A3B0A" w:rsidP="001A3B0A">
            <w:pPr>
              <w:keepNext/>
              <w:spacing w:after="290" w:line="290" w:lineRule="atLeast"/>
            </w:pPr>
          </w:p>
        </w:tc>
      </w:tr>
      <w:tr w:rsidR="001A3B0A" w14:paraId="450C63E4" w14:textId="77777777" w:rsidTr="005316BD">
        <w:tc>
          <w:tcPr>
            <w:tcW w:w="950" w:type="dxa"/>
          </w:tcPr>
          <w:p w14:paraId="35D7DD81" w14:textId="77777777" w:rsidR="001A3B0A" w:rsidRDefault="001A3B0A" w:rsidP="001A3B0A">
            <w:pPr>
              <w:keepNext/>
              <w:spacing w:after="290" w:line="290" w:lineRule="atLeast"/>
            </w:pPr>
            <w:r w:rsidRPr="00246715">
              <w:t>2.3</w:t>
            </w:r>
          </w:p>
        </w:tc>
        <w:tc>
          <w:tcPr>
            <w:tcW w:w="4375" w:type="dxa"/>
          </w:tcPr>
          <w:p w14:paraId="3559789A" w14:textId="77777777" w:rsidR="001A3B0A" w:rsidRDefault="001A3B0A" w:rsidP="001A3B0A">
            <w:pPr>
              <w:keepNext/>
              <w:spacing w:after="290" w:line="290" w:lineRule="atLeast"/>
            </w:pPr>
            <w:r w:rsidRPr="00246715">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14:paraId="44748483" w14:textId="77777777" w:rsidR="001A3B0A" w:rsidRDefault="001A3B0A" w:rsidP="001A3B0A">
            <w:pPr>
              <w:keepNext/>
              <w:spacing w:after="290" w:line="290" w:lineRule="atLeast"/>
            </w:pPr>
          </w:p>
        </w:tc>
      </w:tr>
      <w:tr w:rsidR="001A3B0A" w14:paraId="784EFAAD" w14:textId="77777777" w:rsidTr="005316BD">
        <w:tc>
          <w:tcPr>
            <w:tcW w:w="950" w:type="dxa"/>
          </w:tcPr>
          <w:p w14:paraId="0760F48E" w14:textId="77777777" w:rsidR="001A3B0A" w:rsidRDefault="001A3B0A" w:rsidP="001A3B0A">
            <w:pPr>
              <w:keepNext/>
              <w:spacing w:after="290" w:line="290" w:lineRule="atLeast"/>
            </w:pPr>
            <w:r w:rsidRPr="00246715">
              <w:t>2.4</w:t>
            </w:r>
          </w:p>
        </w:tc>
        <w:tc>
          <w:tcPr>
            <w:tcW w:w="4375" w:type="dxa"/>
          </w:tcPr>
          <w:p w14:paraId="2D928D15" w14:textId="77777777" w:rsidR="001A3B0A" w:rsidRDefault="001A3B0A" w:rsidP="001A3B0A">
            <w:pPr>
              <w:keepNext/>
              <w:spacing w:after="290" w:line="290" w:lineRule="atLeast"/>
            </w:pPr>
            <w:r w:rsidRPr="00246715">
              <w:t>Subject to the terms of this Code, First Gas shall at all times be able to receive Gas from a Shipper and, simultaneously, be able to make available equivalent Gas for that Shipper to take, up to limits of that Shipper’s MDQ and MHQ. First Gas will be deemed to have delivered Gas to a Shipper when that Shipper takes Gas at a Delivery Point.</w:t>
            </w:r>
          </w:p>
        </w:tc>
        <w:tc>
          <w:tcPr>
            <w:tcW w:w="3680" w:type="dxa"/>
          </w:tcPr>
          <w:p w14:paraId="6A3B1985" w14:textId="77777777" w:rsidR="001A3B0A" w:rsidRDefault="001A3B0A" w:rsidP="001A3B0A">
            <w:pPr>
              <w:keepNext/>
              <w:spacing w:after="290" w:line="290" w:lineRule="atLeast"/>
            </w:pPr>
          </w:p>
        </w:tc>
      </w:tr>
      <w:tr w:rsidR="001A3B0A" w14:paraId="403D6BBD" w14:textId="77777777" w:rsidTr="005316BD">
        <w:tc>
          <w:tcPr>
            <w:tcW w:w="950" w:type="dxa"/>
          </w:tcPr>
          <w:p w14:paraId="08F3A641" w14:textId="77777777" w:rsidR="001A3B0A" w:rsidRDefault="001A3B0A" w:rsidP="001A3B0A">
            <w:pPr>
              <w:keepNext/>
              <w:spacing w:after="290" w:line="290" w:lineRule="atLeast"/>
            </w:pPr>
            <w:r w:rsidRPr="00246715">
              <w:t>2.5</w:t>
            </w:r>
          </w:p>
        </w:tc>
        <w:tc>
          <w:tcPr>
            <w:tcW w:w="4375" w:type="dxa"/>
          </w:tcPr>
          <w:p w14:paraId="063DB235" w14:textId="77777777" w:rsidR="001A3B0A" w:rsidRDefault="001A3B0A" w:rsidP="001A3B0A">
            <w:pPr>
              <w:keepNext/>
              <w:spacing w:after="290" w:line="290" w:lineRule="atLeast"/>
            </w:pPr>
            <w:r w:rsidRPr="00246715">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14:paraId="07EA3D46" w14:textId="77777777" w:rsidR="001A3B0A" w:rsidRDefault="001A3B0A" w:rsidP="001A3B0A">
            <w:pPr>
              <w:keepNext/>
              <w:spacing w:after="290" w:line="290" w:lineRule="atLeast"/>
            </w:pPr>
          </w:p>
        </w:tc>
      </w:tr>
      <w:tr w:rsidR="001A3B0A" w14:paraId="5C1F46EC" w14:textId="77777777" w:rsidTr="005316BD">
        <w:tc>
          <w:tcPr>
            <w:tcW w:w="950" w:type="dxa"/>
          </w:tcPr>
          <w:p w14:paraId="0F5B0C2D" w14:textId="77777777" w:rsidR="001A3B0A" w:rsidRDefault="001A3B0A" w:rsidP="001A3B0A">
            <w:pPr>
              <w:keepNext/>
              <w:spacing w:after="290" w:line="290" w:lineRule="atLeast"/>
            </w:pPr>
            <w:r w:rsidRPr="00246715">
              <w:lastRenderedPageBreak/>
              <w:t>2.6</w:t>
            </w:r>
          </w:p>
        </w:tc>
        <w:tc>
          <w:tcPr>
            <w:tcW w:w="4375" w:type="dxa"/>
          </w:tcPr>
          <w:p w14:paraId="32EEDE02" w14:textId="77777777" w:rsidR="001A3B0A" w:rsidRDefault="001A3B0A" w:rsidP="001A3B0A">
            <w:pPr>
              <w:keepNext/>
              <w:spacing w:after="290" w:line="290" w:lineRule="atLeast"/>
            </w:pPr>
            <w:r w:rsidRPr="00246715">
              <w:t>First Gas will have control and possession of, and risk in, all Gas present in the Transmission System at any time.</w:t>
            </w:r>
          </w:p>
        </w:tc>
        <w:tc>
          <w:tcPr>
            <w:tcW w:w="3680" w:type="dxa"/>
          </w:tcPr>
          <w:p w14:paraId="10C7CD65" w14:textId="77777777" w:rsidR="001A3B0A" w:rsidRDefault="001A3B0A" w:rsidP="001A3B0A">
            <w:pPr>
              <w:keepNext/>
              <w:spacing w:after="290" w:line="290" w:lineRule="atLeast"/>
            </w:pPr>
          </w:p>
        </w:tc>
      </w:tr>
      <w:tr w:rsidR="001A3B0A" w14:paraId="1881B337" w14:textId="77777777" w:rsidTr="005316BD">
        <w:tc>
          <w:tcPr>
            <w:tcW w:w="950" w:type="dxa"/>
          </w:tcPr>
          <w:p w14:paraId="36F0C485" w14:textId="77777777" w:rsidR="001A3B0A" w:rsidRDefault="001A3B0A" w:rsidP="001A3B0A">
            <w:pPr>
              <w:keepNext/>
              <w:spacing w:after="290" w:line="290" w:lineRule="atLeast"/>
            </w:pPr>
          </w:p>
        </w:tc>
        <w:tc>
          <w:tcPr>
            <w:tcW w:w="4375" w:type="dxa"/>
          </w:tcPr>
          <w:p w14:paraId="4DAFF4A9" w14:textId="77777777" w:rsidR="001A3B0A" w:rsidRPr="001A3B0A" w:rsidRDefault="001A3B0A" w:rsidP="001A3B0A">
            <w:pPr>
              <w:keepNext/>
              <w:spacing w:after="290" w:line="290" w:lineRule="atLeast"/>
              <w:rPr>
                <w:b/>
              </w:rPr>
            </w:pPr>
            <w:r w:rsidRPr="001A3B0A">
              <w:rPr>
                <w:b/>
              </w:rPr>
              <w:t>No Preference or Priority</w:t>
            </w:r>
          </w:p>
        </w:tc>
        <w:tc>
          <w:tcPr>
            <w:tcW w:w="3680" w:type="dxa"/>
          </w:tcPr>
          <w:p w14:paraId="7249E922" w14:textId="77777777" w:rsidR="001A3B0A" w:rsidRDefault="001A3B0A" w:rsidP="001A3B0A">
            <w:pPr>
              <w:keepNext/>
              <w:spacing w:after="290" w:line="290" w:lineRule="atLeast"/>
            </w:pPr>
          </w:p>
        </w:tc>
      </w:tr>
      <w:tr w:rsidR="001A3B0A" w14:paraId="0EDC68EA" w14:textId="77777777" w:rsidTr="005316BD">
        <w:tc>
          <w:tcPr>
            <w:tcW w:w="950" w:type="dxa"/>
          </w:tcPr>
          <w:p w14:paraId="42C5142E" w14:textId="77777777" w:rsidR="001A3B0A" w:rsidRDefault="001A3B0A" w:rsidP="001A3B0A">
            <w:pPr>
              <w:keepNext/>
              <w:spacing w:after="290" w:line="290" w:lineRule="atLeast"/>
            </w:pPr>
            <w:r w:rsidRPr="00246715">
              <w:t>2.7</w:t>
            </w:r>
          </w:p>
        </w:tc>
        <w:tc>
          <w:tcPr>
            <w:tcW w:w="4375" w:type="dxa"/>
          </w:tcPr>
          <w:p w14:paraId="1DA40254" w14:textId="77777777" w:rsidR="001A3B0A" w:rsidRDefault="001A3B0A" w:rsidP="001A3B0A">
            <w:pPr>
              <w:keepNext/>
              <w:spacing w:after="290" w:line="290" w:lineRule="atLeast"/>
            </w:pPr>
            <w:r w:rsidRPr="00246715">
              <w:t xml:space="preserve">First Gas will deal with all Shippers on an arms’ length basis and not prefer or give any priority to any Shipper except as expressly provided for in this Code. </w:t>
            </w:r>
            <w:ins w:id="415" w:author="Author">
              <w:r w:rsidR="00085FE0">
                <w:t>For the avoidance of doubt, entering into arrangements reasonably necessary to accommodate the unique circumstances of Shippers (such as through Supplement</w:t>
              </w:r>
              <w:r w:rsidR="00D84B56">
                <w:t>ary Agreements or Agreed Hourly Profiles) does not amount to preferential or priority treatment.</w:t>
              </w:r>
            </w:ins>
          </w:p>
        </w:tc>
        <w:tc>
          <w:tcPr>
            <w:tcW w:w="3680" w:type="dxa"/>
          </w:tcPr>
          <w:p w14:paraId="37FA0D49" w14:textId="77777777" w:rsidR="001A3B0A" w:rsidRDefault="001A3B0A" w:rsidP="001A3B0A">
            <w:pPr>
              <w:keepNext/>
              <w:spacing w:after="290" w:line="290" w:lineRule="atLeast"/>
            </w:pPr>
          </w:p>
        </w:tc>
      </w:tr>
      <w:tr w:rsidR="001A3B0A" w14:paraId="10EC978E" w14:textId="77777777" w:rsidTr="005316BD">
        <w:tc>
          <w:tcPr>
            <w:tcW w:w="950" w:type="dxa"/>
          </w:tcPr>
          <w:p w14:paraId="38B17FBF" w14:textId="77777777" w:rsidR="001A3B0A" w:rsidRDefault="001A3B0A" w:rsidP="001A3B0A">
            <w:pPr>
              <w:keepNext/>
              <w:spacing w:after="290" w:line="290" w:lineRule="atLeast"/>
            </w:pPr>
            <w:r w:rsidRPr="00246715">
              <w:t>2.8</w:t>
            </w:r>
          </w:p>
        </w:tc>
        <w:tc>
          <w:tcPr>
            <w:tcW w:w="4375" w:type="dxa"/>
          </w:tcPr>
          <w:p w14:paraId="0C7E98B5" w14:textId="77777777" w:rsidR="001A3B0A" w:rsidRDefault="001A3B0A" w:rsidP="001A3B0A">
            <w:pPr>
              <w:keepNext/>
              <w:spacing w:after="290" w:line="290" w:lineRule="atLeast"/>
            </w:pPr>
            <w:r w:rsidRPr="00246715">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80" w:type="dxa"/>
          </w:tcPr>
          <w:p w14:paraId="6FB514D1" w14:textId="77777777" w:rsidR="001A3B0A" w:rsidRDefault="001A3B0A" w:rsidP="001A3B0A">
            <w:pPr>
              <w:keepNext/>
              <w:spacing w:after="290" w:line="290" w:lineRule="atLeast"/>
            </w:pPr>
          </w:p>
        </w:tc>
      </w:tr>
      <w:tr w:rsidR="001A3B0A" w14:paraId="130AC30F" w14:textId="77777777" w:rsidTr="005316BD">
        <w:tc>
          <w:tcPr>
            <w:tcW w:w="950" w:type="dxa"/>
          </w:tcPr>
          <w:p w14:paraId="5F7EDF5A" w14:textId="77777777" w:rsidR="001A3B0A" w:rsidRPr="001A3B0A" w:rsidRDefault="001A3B0A" w:rsidP="001A3B0A">
            <w:pPr>
              <w:keepNext/>
              <w:spacing w:after="290" w:line="290" w:lineRule="atLeast"/>
              <w:rPr>
                <w:b/>
              </w:rPr>
            </w:pPr>
          </w:p>
        </w:tc>
        <w:tc>
          <w:tcPr>
            <w:tcW w:w="4375" w:type="dxa"/>
          </w:tcPr>
          <w:p w14:paraId="214B6573" w14:textId="77777777" w:rsidR="001A3B0A" w:rsidRDefault="001A3B0A" w:rsidP="001A3B0A">
            <w:pPr>
              <w:keepNext/>
              <w:spacing w:after="290" w:line="290" w:lineRule="atLeast"/>
            </w:pPr>
            <w:r w:rsidRPr="001A3B0A">
              <w:rPr>
                <w:b/>
              </w:rPr>
              <w:t>Uneconomic Transmission Services</w:t>
            </w:r>
          </w:p>
        </w:tc>
        <w:tc>
          <w:tcPr>
            <w:tcW w:w="3680" w:type="dxa"/>
          </w:tcPr>
          <w:p w14:paraId="647FB9E0" w14:textId="77777777" w:rsidR="001A3B0A" w:rsidRDefault="001A3B0A" w:rsidP="001A3B0A">
            <w:pPr>
              <w:keepNext/>
              <w:spacing w:after="290" w:line="290" w:lineRule="atLeast"/>
            </w:pPr>
          </w:p>
        </w:tc>
      </w:tr>
      <w:tr w:rsidR="001A3B0A" w14:paraId="46FE6F2F" w14:textId="77777777" w:rsidTr="005316BD">
        <w:tc>
          <w:tcPr>
            <w:tcW w:w="950" w:type="dxa"/>
          </w:tcPr>
          <w:p w14:paraId="1EE9D385" w14:textId="77777777" w:rsidR="001A3B0A" w:rsidRDefault="001A3B0A" w:rsidP="001A3B0A">
            <w:pPr>
              <w:keepNext/>
              <w:spacing w:after="290" w:line="290" w:lineRule="atLeast"/>
            </w:pPr>
            <w:r w:rsidRPr="00246715">
              <w:t>2.9</w:t>
            </w:r>
          </w:p>
        </w:tc>
        <w:tc>
          <w:tcPr>
            <w:tcW w:w="4375" w:type="dxa"/>
          </w:tcPr>
          <w:p w14:paraId="0B644A38" w14:textId="77777777" w:rsidR="001A3B0A" w:rsidRPr="005B3E6F" w:rsidRDefault="001A3B0A" w:rsidP="00AB1676">
            <w:pPr>
              <w:keepNext/>
              <w:spacing w:after="290" w:line="290" w:lineRule="atLeast"/>
              <w:rPr>
                <w:b/>
              </w:rPr>
            </w:pPr>
            <w:r w:rsidRPr="00246715">
              <w:t>First Gas shall be under no obligation to provide transmission services, or additional transmission services where to do so would require the construction of material new assets which, in First Gas’ reasonable opinion</w:t>
            </w:r>
            <w:ins w:id="416" w:author="Author">
              <w:r w:rsidR="00277F70">
                <w:t xml:space="preserve"> (</w:t>
              </w:r>
              <w:r w:rsidR="00AB1676">
                <w:t xml:space="preserve">but having regard to the objectives of regulation under Part 4 of the Commerce </w:t>
              </w:r>
              <w:r w:rsidR="00277F70" w:rsidRPr="00277F70">
                <w:t>Act</w:t>
              </w:r>
              <w:r w:rsidR="00AB1676">
                <w:t xml:space="preserve"> 1986</w:t>
              </w:r>
              <w:r w:rsidR="00277F70">
                <w:t>)</w:t>
              </w:r>
            </w:ins>
            <w:r w:rsidRPr="00246715">
              <w:t xml:space="preserve">,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14:paraId="218002F7" w14:textId="77777777" w:rsidR="001A3B0A" w:rsidRDefault="001A3B0A">
            <w:pPr>
              <w:keepNext/>
              <w:spacing w:after="290" w:line="290" w:lineRule="atLeast"/>
            </w:pPr>
          </w:p>
        </w:tc>
      </w:tr>
      <w:tr w:rsidR="001A3B0A" w14:paraId="7BC45700" w14:textId="77777777" w:rsidTr="005316BD">
        <w:tc>
          <w:tcPr>
            <w:tcW w:w="950" w:type="dxa"/>
          </w:tcPr>
          <w:p w14:paraId="29FC336B" w14:textId="77777777" w:rsidR="001A3B0A" w:rsidRDefault="001A3B0A" w:rsidP="001A3B0A">
            <w:pPr>
              <w:keepNext/>
              <w:spacing w:after="290" w:line="290" w:lineRule="atLeast"/>
            </w:pPr>
            <w:r w:rsidRPr="00246715">
              <w:lastRenderedPageBreak/>
              <w:t>2.10</w:t>
            </w:r>
          </w:p>
        </w:tc>
        <w:tc>
          <w:tcPr>
            <w:tcW w:w="4375" w:type="dxa"/>
          </w:tcPr>
          <w:p w14:paraId="4B4D6570" w14:textId="77777777" w:rsidR="001A3B0A" w:rsidRDefault="001A3B0A" w:rsidP="001A3B0A">
            <w:pPr>
              <w:keepNext/>
              <w:spacing w:after="290" w:line="290" w:lineRule="atLeast"/>
            </w:pPr>
            <w:r w:rsidRPr="00246715">
              <w:t>Subject to section 2.11,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0, such transmission revenue will be the aggregate of DNC Charges for the Delivery Zone which includes the Delivery Point multiplied by the annual throughput of that Delivery Point and divided by the aggregate throughput of the Delivery Zone.</w:t>
            </w:r>
          </w:p>
        </w:tc>
        <w:tc>
          <w:tcPr>
            <w:tcW w:w="3680" w:type="dxa"/>
          </w:tcPr>
          <w:p w14:paraId="73396428" w14:textId="77777777" w:rsidR="001A3B0A" w:rsidRDefault="001A3B0A" w:rsidP="001A3B0A">
            <w:pPr>
              <w:keepNext/>
              <w:spacing w:after="290" w:line="290" w:lineRule="atLeast"/>
            </w:pPr>
          </w:p>
        </w:tc>
      </w:tr>
      <w:tr w:rsidR="001A3B0A" w14:paraId="667BDC1B" w14:textId="77777777" w:rsidTr="005316BD">
        <w:tc>
          <w:tcPr>
            <w:tcW w:w="950" w:type="dxa"/>
          </w:tcPr>
          <w:p w14:paraId="364AA099" w14:textId="77777777" w:rsidR="001A3B0A" w:rsidRDefault="001A3B0A" w:rsidP="001A3B0A">
            <w:pPr>
              <w:keepNext/>
              <w:spacing w:after="290" w:line="290" w:lineRule="atLeast"/>
            </w:pPr>
            <w:r w:rsidRPr="00246715">
              <w:t>2.11</w:t>
            </w:r>
          </w:p>
        </w:tc>
        <w:tc>
          <w:tcPr>
            <w:tcW w:w="4375" w:type="dxa"/>
          </w:tcPr>
          <w:p w14:paraId="67FFE253" w14:textId="77777777" w:rsidR="001A3B0A" w:rsidRDefault="001A3B0A" w:rsidP="001A3B0A">
            <w:pPr>
              <w:keepNext/>
              <w:spacing w:after="290" w:line="290" w:lineRule="atLeast"/>
            </w:pPr>
            <w:r w:rsidRPr="00246715">
              <w:t xml:space="preserve">In the circumstances described in section 2.10 or where no Gas is taken at a Delivery Point for a continuous period of 12 months, First Gas will consult the Interconnected Party to determine whether it considers there is any reasonable likelihood of demand for transmission services being sufficient to generate transmission revenue at least equal to First Gas’ reasonable estimate of the average annual operating and maintenance costs of that Delivery Point (Ongoing DP Cost). If the Interconnected Party is unaware of any such future demand, and either does not require the Delivery Point to be kept open or is unwilling to pay the fee determined by First Gas to cover the Ongoing DP Cost, First Gas may notify Shippers of its intention to disestablish that Delivery Point with effect from the date that is 20 Business Days from the date of such notification. </w:t>
            </w:r>
          </w:p>
        </w:tc>
        <w:tc>
          <w:tcPr>
            <w:tcW w:w="3680" w:type="dxa"/>
          </w:tcPr>
          <w:p w14:paraId="5E9A74B3" w14:textId="77777777" w:rsidR="001A3B0A" w:rsidRDefault="001A3B0A" w:rsidP="001A3B0A">
            <w:pPr>
              <w:keepNext/>
              <w:spacing w:after="290" w:line="290" w:lineRule="atLeast"/>
            </w:pPr>
          </w:p>
        </w:tc>
      </w:tr>
      <w:tr w:rsidR="001A3B0A" w14:paraId="59715770" w14:textId="77777777" w:rsidTr="005316BD">
        <w:tc>
          <w:tcPr>
            <w:tcW w:w="950" w:type="dxa"/>
          </w:tcPr>
          <w:p w14:paraId="38B7D2EC" w14:textId="77777777" w:rsidR="001A3B0A" w:rsidRPr="001A3B0A" w:rsidRDefault="001A3B0A" w:rsidP="001A3B0A">
            <w:pPr>
              <w:keepNext/>
              <w:spacing w:after="290" w:line="290" w:lineRule="atLeast"/>
              <w:rPr>
                <w:b/>
              </w:rPr>
            </w:pPr>
          </w:p>
        </w:tc>
        <w:tc>
          <w:tcPr>
            <w:tcW w:w="4375" w:type="dxa"/>
          </w:tcPr>
          <w:p w14:paraId="7F237CC6" w14:textId="77777777" w:rsidR="001A3B0A" w:rsidRPr="005B3E6F" w:rsidRDefault="001A3B0A" w:rsidP="001A3B0A">
            <w:pPr>
              <w:keepNext/>
              <w:spacing w:after="290" w:line="290" w:lineRule="atLeast"/>
              <w:rPr>
                <w:b/>
              </w:rPr>
            </w:pPr>
            <w:r w:rsidRPr="001A3B0A">
              <w:rPr>
                <w:b/>
              </w:rPr>
              <w:t>Reasonable and Prudent Operator Obligations</w:t>
            </w:r>
          </w:p>
        </w:tc>
        <w:tc>
          <w:tcPr>
            <w:tcW w:w="3680" w:type="dxa"/>
          </w:tcPr>
          <w:p w14:paraId="0F76BE5B" w14:textId="77777777" w:rsidR="001A3B0A" w:rsidRDefault="001A3B0A" w:rsidP="001A3B0A">
            <w:pPr>
              <w:keepNext/>
              <w:spacing w:after="290" w:line="290" w:lineRule="atLeast"/>
            </w:pPr>
          </w:p>
        </w:tc>
      </w:tr>
      <w:tr w:rsidR="001A3B0A" w14:paraId="2D05A453" w14:textId="77777777" w:rsidTr="005316BD">
        <w:tc>
          <w:tcPr>
            <w:tcW w:w="950" w:type="dxa"/>
          </w:tcPr>
          <w:p w14:paraId="6C344E3C" w14:textId="77777777" w:rsidR="001A3B0A" w:rsidRDefault="001A3B0A" w:rsidP="001A3B0A">
            <w:pPr>
              <w:keepNext/>
              <w:spacing w:after="290" w:line="290" w:lineRule="atLeast"/>
            </w:pPr>
            <w:r w:rsidRPr="00246715">
              <w:lastRenderedPageBreak/>
              <w:t>2.12</w:t>
            </w:r>
          </w:p>
        </w:tc>
        <w:tc>
          <w:tcPr>
            <w:tcW w:w="4375" w:type="dxa"/>
          </w:tcPr>
          <w:p w14:paraId="2DAA38E0" w14:textId="77777777" w:rsidR="001A3B0A" w:rsidRDefault="001A3B0A">
            <w:pPr>
              <w:keepNext/>
              <w:spacing w:after="290" w:line="290" w:lineRule="atLeast"/>
            </w:pPr>
            <w:r w:rsidRPr="00246715">
              <w:t xml:space="preserve">First Gas shall act as a Reasonable and Prudent Operator when exercising any of its rights, powers, obligations and duties (including where First Gas has the right to </w:t>
            </w:r>
            <w:del w:id="417" w:author="Author">
              <w:r w:rsidRPr="00246715" w:rsidDel="00757F4C">
                <w:delText>“</w:delText>
              </w:r>
            </w:del>
            <w:r w:rsidRPr="00246715">
              <w:t>determine</w:t>
            </w:r>
            <w:del w:id="418" w:author="Author">
              <w:r w:rsidRPr="00246715" w:rsidDel="00757F4C">
                <w:delText>”</w:delText>
              </w:r>
            </w:del>
            <w:ins w:id="419" w:author="Author">
              <w:r w:rsidR="00757F4C" w:rsidRPr="00757F4C">
                <w:t xml:space="preserve">, direct, </w:t>
              </w:r>
              <w:r w:rsidR="00521D23">
                <w:t xml:space="preserve">consider, </w:t>
              </w:r>
              <w:r w:rsidR="00757F4C" w:rsidRPr="00757F4C">
                <w:t>elect or decide, or has any similar right to direct or control the course of action taken in respect of,</w:t>
              </w:r>
            </w:ins>
            <w:r w:rsidRPr="00246715">
              <w:t xml:space="preserve"> any parameter or matter) under this Code. </w:t>
            </w:r>
          </w:p>
        </w:tc>
        <w:tc>
          <w:tcPr>
            <w:tcW w:w="3680" w:type="dxa"/>
          </w:tcPr>
          <w:p w14:paraId="7654C48F" w14:textId="77777777" w:rsidR="001A3B0A" w:rsidRDefault="00757F4C">
            <w:pPr>
              <w:keepNext/>
              <w:spacing w:after="290" w:line="290" w:lineRule="atLeast"/>
            </w:pPr>
            <w:ins w:id="420" w:author="Author">
              <w:r>
                <w:t xml:space="preserve">First Gas has rights that are broader </w:t>
              </w:r>
              <w:r w:rsidR="00521D23">
                <w:t xml:space="preserve">than simply "determining" matters.  First Gas should act as a RPO in exercising all discretionary powers etc.   </w:t>
              </w:r>
            </w:ins>
          </w:p>
        </w:tc>
      </w:tr>
      <w:tr w:rsidR="001A3B0A" w14:paraId="66C3C73D" w14:textId="77777777" w:rsidTr="005316BD">
        <w:tc>
          <w:tcPr>
            <w:tcW w:w="950" w:type="dxa"/>
          </w:tcPr>
          <w:p w14:paraId="4C7DE017" w14:textId="77777777" w:rsidR="001A3B0A" w:rsidRDefault="001A3B0A" w:rsidP="001A3B0A">
            <w:pPr>
              <w:keepNext/>
              <w:spacing w:after="290" w:line="290" w:lineRule="atLeast"/>
            </w:pPr>
            <w:r w:rsidRPr="00246715">
              <w:t>2.13</w:t>
            </w:r>
          </w:p>
        </w:tc>
        <w:tc>
          <w:tcPr>
            <w:tcW w:w="4375" w:type="dxa"/>
          </w:tcPr>
          <w:p w14:paraId="140AA754" w14:textId="77777777" w:rsidR="001A3B0A" w:rsidRDefault="001A3B0A" w:rsidP="001A3B0A">
            <w:pPr>
              <w:keepNext/>
              <w:spacing w:after="290" w:line="290" w:lineRule="atLeast"/>
            </w:pPr>
            <w:r w:rsidRPr="00246715">
              <w:t>Each Shipper shall act as a Reasonable and Prudent Operator when exercising any of its rights, powers, obligations and duties under this Code.</w:t>
            </w:r>
          </w:p>
        </w:tc>
        <w:tc>
          <w:tcPr>
            <w:tcW w:w="3680" w:type="dxa"/>
          </w:tcPr>
          <w:p w14:paraId="77C1F43D" w14:textId="77777777" w:rsidR="001A3B0A" w:rsidRDefault="001A3B0A" w:rsidP="001A3B0A">
            <w:pPr>
              <w:keepNext/>
              <w:spacing w:after="290" w:line="290" w:lineRule="atLeast"/>
            </w:pPr>
          </w:p>
        </w:tc>
      </w:tr>
      <w:tr w:rsidR="001A3B0A" w14:paraId="5A816ED4" w14:textId="77777777" w:rsidTr="005316BD">
        <w:tc>
          <w:tcPr>
            <w:tcW w:w="950" w:type="dxa"/>
          </w:tcPr>
          <w:p w14:paraId="7FBF4B65" w14:textId="77777777" w:rsidR="001A3B0A" w:rsidRDefault="001A3B0A" w:rsidP="001A3B0A">
            <w:pPr>
              <w:keepNext/>
              <w:spacing w:after="290" w:line="290" w:lineRule="atLeast"/>
            </w:pPr>
          </w:p>
        </w:tc>
        <w:tc>
          <w:tcPr>
            <w:tcW w:w="4375" w:type="dxa"/>
          </w:tcPr>
          <w:p w14:paraId="68BC5288" w14:textId="77777777" w:rsidR="001A3B0A" w:rsidRPr="005B3E6F" w:rsidRDefault="001A3B0A" w:rsidP="001A3B0A">
            <w:pPr>
              <w:keepNext/>
              <w:spacing w:after="290" w:line="290" w:lineRule="atLeast"/>
              <w:rPr>
                <w:b/>
              </w:rPr>
            </w:pPr>
          </w:p>
        </w:tc>
        <w:tc>
          <w:tcPr>
            <w:tcW w:w="3680" w:type="dxa"/>
          </w:tcPr>
          <w:p w14:paraId="1BB71A87" w14:textId="77777777" w:rsidR="001A3B0A" w:rsidRDefault="001A3B0A" w:rsidP="001A3B0A">
            <w:pPr>
              <w:keepNext/>
              <w:spacing w:after="290" w:line="290" w:lineRule="atLeast"/>
            </w:pPr>
          </w:p>
        </w:tc>
      </w:tr>
      <w:tr w:rsidR="001A3B0A" w14:paraId="4EEA4DC2" w14:textId="77777777" w:rsidTr="005316BD">
        <w:tc>
          <w:tcPr>
            <w:tcW w:w="950" w:type="dxa"/>
          </w:tcPr>
          <w:p w14:paraId="3285A74A" w14:textId="77777777" w:rsidR="001A3B0A" w:rsidRDefault="001A3B0A" w:rsidP="001A3B0A">
            <w:pPr>
              <w:keepNext/>
              <w:spacing w:after="290" w:line="290" w:lineRule="atLeast"/>
            </w:pPr>
            <w:r w:rsidRPr="00246715">
              <w:t> </w:t>
            </w:r>
          </w:p>
        </w:tc>
        <w:tc>
          <w:tcPr>
            <w:tcW w:w="4375" w:type="dxa"/>
          </w:tcPr>
          <w:p w14:paraId="4C6F876A" w14:textId="77777777" w:rsidR="001A3B0A" w:rsidRDefault="001A3B0A" w:rsidP="001A3B0A">
            <w:pPr>
              <w:keepNext/>
              <w:spacing w:after="290" w:line="290" w:lineRule="atLeast"/>
            </w:pPr>
          </w:p>
        </w:tc>
        <w:tc>
          <w:tcPr>
            <w:tcW w:w="3680" w:type="dxa"/>
          </w:tcPr>
          <w:p w14:paraId="6DAADCEC" w14:textId="77777777" w:rsidR="001A3B0A" w:rsidRDefault="001A3B0A" w:rsidP="001A3B0A">
            <w:pPr>
              <w:keepNext/>
              <w:spacing w:after="290" w:line="290" w:lineRule="atLeast"/>
            </w:pPr>
          </w:p>
        </w:tc>
      </w:tr>
      <w:tr w:rsidR="001A3B0A" w14:paraId="5FFDC3DC" w14:textId="77777777" w:rsidTr="005316BD">
        <w:tc>
          <w:tcPr>
            <w:tcW w:w="950" w:type="dxa"/>
          </w:tcPr>
          <w:p w14:paraId="0DB5E76B" w14:textId="77777777" w:rsidR="001A3B0A" w:rsidRPr="001A3B0A" w:rsidRDefault="001A3B0A" w:rsidP="001A3B0A">
            <w:pPr>
              <w:keepNext/>
              <w:pageBreakBefore/>
              <w:spacing w:after="290" w:line="290" w:lineRule="atLeast"/>
              <w:rPr>
                <w:b/>
              </w:rPr>
            </w:pPr>
            <w:r w:rsidRPr="001A3B0A">
              <w:rPr>
                <w:b/>
              </w:rPr>
              <w:lastRenderedPageBreak/>
              <w:t>3</w:t>
            </w:r>
          </w:p>
        </w:tc>
        <w:tc>
          <w:tcPr>
            <w:tcW w:w="4375" w:type="dxa"/>
          </w:tcPr>
          <w:p w14:paraId="167BA27B" w14:textId="77777777" w:rsidR="001A3B0A" w:rsidRPr="001A3B0A" w:rsidRDefault="001A3B0A" w:rsidP="001A3B0A">
            <w:pPr>
              <w:keepNext/>
              <w:pageBreakBefore/>
              <w:spacing w:after="290" w:line="290" w:lineRule="atLeast"/>
              <w:rPr>
                <w:b/>
              </w:rPr>
            </w:pPr>
            <w:r w:rsidRPr="001A3B0A">
              <w:rPr>
                <w:b/>
              </w:rPr>
              <w:t>TRANSMISSION PRODUCTS AND ZONES</w:t>
            </w:r>
          </w:p>
        </w:tc>
        <w:tc>
          <w:tcPr>
            <w:tcW w:w="3680" w:type="dxa"/>
          </w:tcPr>
          <w:p w14:paraId="2014FB6A" w14:textId="77777777" w:rsidR="001A3B0A" w:rsidRDefault="001A3B0A" w:rsidP="001A3B0A">
            <w:pPr>
              <w:keepNext/>
              <w:spacing w:after="290" w:line="290" w:lineRule="atLeast"/>
            </w:pPr>
          </w:p>
        </w:tc>
      </w:tr>
      <w:tr w:rsidR="001A3B0A" w14:paraId="72D6E5F8" w14:textId="77777777" w:rsidTr="005316BD">
        <w:tc>
          <w:tcPr>
            <w:tcW w:w="950" w:type="dxa"/>
          </w:tcPr>
          <w:p w14:paraId="254FAB29" w14:textId="77777777" w:rsidR="001A3B0A" w:rsidRPr="001A3B0A" w:rsidRDefault="001A3B0A" w:rsidP="001A3B0A">
            <w:pPr>
              <w:keepNext/>
              <w:spacing w:after="290" w:line="290" w:lineRule="atLeast"/>
              <w:rPr>
                <w:b/>
              </w:rPr>
            </w:pPr>
          </w:p>
        </w:tc>
        <w:tc>
          <w:tcPr>
            <w:tcW w:w="4375" w:type="dxa"/>
          </w:tcPr>
          <w:p w14:paraId="7C660E5F" w14:textId="77777777" w:rsidR="001A3B0A" w:rsidRDefault="001A3B0A" w:rsidP="001A3B0A">
            <w:pPr>
              <w:keepNext/>
              <w:spacing w:after="290" w:line="290" w:lineRule="atLeast"/>
            </w:pPr>
            <w:r w:rsidRPr="001A3B0A">
              <w:rPr>
                <w:b/>
              </w:rPr>
              <w:t>Daily Nominated Capacity</w:t>
            </w:r>
          </w:p>
        </w:tc>
        <w:tc>
          <w:tcPr>
            <w:tcW w:w="3680" w:type="dxa"/>
          </w:tcPr>
          <w:p w14:paraId="7242417A" w14:textId="77777777" w:rsidR="001A3B0A" w:rsidRDefault="001A3B0A" w:rsidP="001A3B0A">
            <w:pPr>
              <w:keepNext/>
              <w:spacing w:after="290" w:line="290" w:lineRule="atLeast"/>
            </w:pPr>
          </w:p>
        </w:tc>
      </w:tr>
      <w:tr w:rsidR="001A3B0A" w14:paraId="75366167" w14:textId="77777777" w:rsidTr="005316BD">
        <w:tc>
          <w:tcPr>
            <w:tcW w:w="950" w:type="dxa"/>
          </w:tcPr>
          <w:p w14:paraId="394156A7" w14:textId="77777777" w:rsidR="001A3B0A" w:rsidRDefault="001A3B0A" w:rsidP="001A3B0A">
            <w:pPr>
              <w:keepNext/>
              <w:spacing w:after="290" w:line="290" w:lineRule="atLeast"/>
            </w:pPr>
            <w:r w:rsidRPr="00246715">
              <w:t>3.1</w:t>
            </w:r>
          </w:p>
        </w:tc>
        <w:tc>
          <w:tcPr>
            <w:tcW w:w="4375" w:type="dxa"/>
          </w:tcPr>
          <w:p w14:paraId="1AA60C60" w14:textId="77777777" w:rsidR="001A3B0A" w:rsidRPr="005B3E6F" w:rsidRDefault="001A3B0A" w:rsidP="001A3B0A">
            <w:pPr>
              <w:keepNext/>
              <w:spacing w:after="290" w:line="290" w:lineRule="atLeast"/>
              <w:rPr>
                <w:b/>
              </w:rPr>
            </w:pPr>
            <w:r w:rsidRPr="00246715">
              <w:t>DNC is First Gas’ standard Gas transmission capacity product. DNC:</w:t>
            </w:r>
          </w:p>
        </w:tc>
        <w:tc>
          <w:tcPr>
            <w:tcW w:w="3680" w:type="dxa"/>
          </w:tcPr>
          <w:p w14:paraId="6F359231" w14:textId="77777777" w:rsidR="001A3B0A" w:rsidRDefault="001A3B0A" w:rsidP="001A3B0A">
            <w:pPr>
              <w:keepNext/>
              <w:spacing w:after="290" w:line="290" w:lineRule="atLeast"/>
            </w:pPr>
          </w:p>
        </w:tc>
      </w:tr>
      <w:tr w:rsidR="001A3B0A" w14:paraId="4854B7A8" w14:textId="77777777" w:rsidTr="005316BD">
        <w:tc>
          <w:tcPr>
            <w:tcW w:w="950" w:type="dxa"/>
          </w:tcPr>
          <w:p w14:paraId="42439325" w14:textId="77777777" w:rsidR="001A3B0A" w:rsidRDefault="001A3B0A" w:rsidP="001A3B0A">
            <w:pPr>
              <w:keepNext/>
              <w:spacing w:after="290" w:line="290" w:lineRule="atLeast"/>
            </w:pPr>
            <w:r w:rsidRPr="00246715">
              <w:t>(a)</w:t>
            </w:r>
          </w:p>
        </w:tc>
        <w:tc>
          <w:tcPr>
            <w:tcW w:w="4375" w:type="dxa"/>
          </w:tcPr>
          <w:p w14:paraId="3570CD7B" w14:textId="77777777" w:rsidR="001A3B0A" w:rsidRDefault="001A3B0A" w:rsidP="001A3B0A">
            <w:pPr>
              <w:keepNext/>
              <w:spacing w:after="290" w:line="290" w:lineRule="atLeast"/>
            </w:pPr>
            <w:r w:rsidRPr="00246715">
              <w:t>is obtainable only by Shippers, via the nomination processes set out in section 4;</w:t>
            </w:r>
          </w:p>
        </w:tc>
        <w:tc>
          <w:tcPr>
            <w:tcW w:w="3680" w:type="dxa"/>
          </w:tcPr>
          <w:p w14:paraId="4387B5C2" w14:textId="77777777" w:rsidR="001A3B0A" w:rsidRDefault="001A3B0A" w:rsidP="001A3B0A">
            <w:pPr>
              <w:keepNext/>
              <w:spacing w:after="290" w:line="290" w:lineRule="atLeast"/>
            </w:pPr>
          </w:p>
        </w:tc>
      </w:tr>
      <w:tr w:rsidR="001A3B0A" w14:paraId="3C885DB2" w14:textId="77777777" w:rsidTr="005316BD">
        <w:tc>
          <w:tcPr>
            <w:tcW w:w="950" w:type="dxa"/>
          </w:tcPr>
          <w:p w14:paraId="75167C3F" w14:textId="77777777" w:rsidR="001A3B0A" w:rsidRDefault="001A3B0A" w:rsidP="001A3B0A">
            <w:pPr>
              <w:keepNext/>
              <w:spacing w:after="290" w:line="290" w:lineRule="atLeast"/>
            </w:pPr>
            <w:r w:rsidRPr="00246715">
              <w:t>(b)</w:t>
            </w:r>
          </w:p>
        </w:tc>
        <w:tc>
          <w:tcPr>
            <w:tcW w:w="4375" w:type="dxa"/>
          </w:tcPr>
          <w:p w14:paraId="7AA98361" w14:textId="77777777" w:rsidR="001A3B0A" w:rsidRDefault="001A3B0A" w:rsidP="001A3B0A">
            <w:pPr>
              <w:keepNext/>
              <w:spacing w:after="290" w:line="290" w:lineRule="atLeast"/>
            </w:pPr>
            <w:r w:rsidRPr="00246715">
              <w:t>cannot be transferred or traded;</w:t>
            </w:r>
          </w:p>
        </w:tc>
        <w:tc>
          <w:tcPr>
            <w:tcW w:w="3680" w:type="dxa"/>
          </w:tcPr>
          <w:p w14:paraId="5422223D" w14:textId="77777777" w:rsidR="001A3B0A" w:rsidRDefault="001A3B0A" w:rsidP="001A3B0A">
            <w:pPr>
              <w:keepNext/>
              <w:spacing w:after="290" w:line="290" w:lineRule="atLeast"/>
            </w:pPr>
          </w:p>
        </w:tc>
      </w:tr>
      <w:tr w:rsidR="001A3B0A" w:rsidRPr="005B3E6F" w14:paraId="5ECC16BD" w14:textId="77777777" w:rsidTr="005316BD">
        <w:tc>
          <w:tcPr>
            <w:tcW w:w="950" w:type="dxa"/>
          </w:tcPr>
          <w:p w14:paraId="567F3FD8" w14:textId="77777777" w:rsidR="001A3B0A" w:rsidRPr="005B3E6F" w:rsidRDefault="001A3B0A" w:rsidP="005316BD">
            <w:pPr>
              <w:keepNext/>
              <w:spacing w:after="290" w:line="290" w:lineRule="atLeast"/>
              <w:rPr>
                <w:b/>
              </w:rPr>
            </w:pPr>
            <w:r w:rsidRPr="00246715">
              <w:t>(c)</w:t>
            </w:r>
          </w:p>
        </w:tc>
        <w:tc>
          <w:tcPr>
            <w:tcW w:w="4375" w:type="dxa"/>
          </w:tcPr>
          <w:p w14:paraId="6AC11490" w14:textId="77777777" w:rsidR="001A3B0A" w:rsidRPr="005B3E6F" w:rsidRDefault="001A3B0A" w:rsidP="005316BD">
            <w:pPr>
              <w:keepNext/>
              <w:spacing w:after="290" w:line="290" w:lineRule="atLeast"/>
              <w:rPr>
                <w:b/>
              </w:rPr>
            </w:pPr>
            <w:r w:rsidRPr="00246715">
              <w:t>may be curtailed by First Gas in the circumstances described in sections 9 and 10; and</w:t>
            </w:r>
          </w:p>
        </w:tc>
        <w:tc>
          <w:tcPr>
            <w:tcW w:w="3680" w:type="dxa"/>
          </w:tcPr>
          <w:p w14:paraId="0C3EC304" w14:textId="77777777" w:rsidR="001A3B0A" w:rsidRPr="005B3E6F" w:rsidRDefault="001A3B0A" w:rsidP="005316BD">
            <w:pPr>
              <w:keepNext/>
              <w:spacing w:after="290" w:line="290" w:lineRule="atLeast"/>
              <w:rPr>
                <w:b/>
              </w:rPr>
            </w:pPr>
          </w:p>
        </w:tc>
      </w:tr>
      <w:tr w:rsidR="001A3B0A" w14:paraId="5D9E550F" w14:textId="77777777" w:rsidTr="005316BD">
        <w:tc>
          <w:tcPr>
            <w:tcW w:w="950" w:type="dxa"/>
          </w:tcPr>
          <w:p w14:paraId="569149E5" w14:textId="77777777" w:rsidR="001A3B0A" w:rsidRDefault="001A3B0A" w:rsidP="001A3B0A">
            <w:pPr>
              <w:keepNext/>
              <w:spacing w:after="290" w:line="290" w:lineRule="atLeast"/>
            </w:pPr>
            <w:r w:rsidRPr="00246715">
              <w:t>(d)</w:t>
            </w:r>
          </w:p>
        </w:tc>
        <w:tc>
          <w:tcPr>
            <w:tcW w:w="4375" w:type="dxa"/>
          </w:tcPr>
          <w:p w14:paraId="1ECCABFD" w14:textId="77777777" w:rsidR="001A3B0A" w:rsidRPr="005B3E6F" w:rsidRDefault="001A3B0A" w:rsidP="001A3B0A">
            <w:pPr>
              <w:keepNext/>
              <w:spacing w:after="290" w:line="290" w:lineRule="atLeast"/>
              <w:rPr>
                <w:b/>
              </w:rPr>
            </w:pPr>
            <w:r w:rsidRPr="00246715">
              <w:t>cannot be used in conjunction with Supplementary or Interruptible Capacity.</w:t>
            </w:r>
          </w:p>
        </w:tc>
        <w:tc>
          <w:tcPr>
            <w:tcW w:w="3680" w:type="dxa"/>
          </w:tcPr>
          <w:p w14:paraId="2CEEBB90" w14:textId="77777777" w:rsidR="001A3B0A" w:rsidRDefault="001A3B0A" w:rsidP="001A3B0A">
            <w:pPr>
              <w:keepNext/>
              <w:spacing w:after="290" w:line="290" w:lineRule="atLeast"/>
            </w:pPr>
          </w:p>
        </w:tc>
      </w:tr>
      <w:tr w:rsidR="001A3B0A" w14:paraId="5A9E30AF" w14:textId="77777777" w:rsidTr="005316BD">
        <w:tc>
          <w:tcPr>
            <w:tcW w:w="950" w:type="dxa"/>
          </w:tcPr>
          <w:p w14:paraId="1E3200CF" w14:textId="77777777" w:rsidR="001A3B0A" w:rsidRPr="001A3B0A" w:rsidRDefault="001A3B0A" w:rsidP="001A3B0A">
            <w:pPr>
              <w:keepNext/>
              <w:spacing w:after="290" w:line="290" w:lineRule="atLeast"/>
              <w:rPr>
                <w:b/>
              </w:rPr>
            </w:pPr>
          </w:p>
        </w:tc>
        <w:tc>
          <w:tcPr>
            <w:tcW w:w="4375" w:type="dxa"/>
          </w:tcPr>
          <w:p w14:paraId="7F55CF4D" w14:textId="77777777" w:rsidR="001A3B0A" w:rsidRDefault="001A3B0A" w:rsidP="001A3B0A">
            <w:pPr>
              <w:keepNext/>
              <w:spacing w:after="290" w:line="290" w:lineRule="atLeast"/>
            </w:pPr>
            <w:r w:rsidRPr="001A3B0A">
              <w:rPr>
                <w:b/>
              </w:rPr>
              <w:t>Receipt Zone</w:t>
            </w:r>
          </w:p>
        </w:tc>
        <w:tc>
          <w:tcPr>
            <w:tcW w:w="3680" w:type="dxa"/>
          </w:tcPr>
          <w:p w14:paraId="19FEAF77" w14:textId="77777777" w:rsidR="001A3B0A" w:rsidRDefault="001A3B0A" w:rsidP="001A3B0A">
            <w:pPr>
              <w:keepNext/>
              <w:spacing w:after="290" w:line="290" w:lineRule="atLeast"/>
            </w:pPr>
          </w:p>
        </w:tc>
      </w:tr>
      <w:tr w:rsidR="001A3B0A" w14:paraId="419A66C8" w14:textId="77777777" w:rsidTr="005316BD">
        <w:tc>
          <w:tcPr>
            <w:tcW w:w="950" w:type="dxa"/>
          </w:tcPr>
          <w:p w14:paraId="01BE9C38" w14:textId="77777777" w:rsidR="001A3B0A" w:rsidRDefault="001A3B0A" w:rsidP="001A3B0A">
            <w:pPr>
              <w:keepNext/>
              <w:spacing w:after="290" w:line="290" w:lineRule="atLeast"/>
            </w:pPr>
            <w:r w:rsidRPr="00246715">
              <w:t>3.2</w:t>
            </w:r>
          </w:p>
        </w:tc>
        <w:tc>
          <w:tcPr>
            <w:tcW w:w="4375" w:type="dxa"/>
          </w:tcPr>
          <w:p w14:paraId="087BC060" w14:textId="77777777" w:rsidR="001A3B0A" w:rsidRDefault="001A3B0A" w:rsidP="001A3B0A">
            <w:pPr>
              <w:keepNext/>
              <w:spacing w:after="290" w:line="290" w:lineRule="atLeast"/>
            </w:pPr>
            <w:r w:rsidRPr="00246715">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14:paraId="0E8FE6EA" w14:textId="77777777" w:rsidR="001A3B0A" w:rsidRDefault="001A3B0A" w:rsidP="001A3B0A">
            <w:pPr>
              <w:keepNext/>
              <w:spacing w:after="290" w:line="290" w:lineRule="atLeast"/>
            </w:pPr>
          </w:p>
        </w:tc>
      </w:tr>
      <w:tr w:rsidR="001A3B0A" w14:paraId="30B7C12A" w14:textId="77777777" w:rsidTr="005316BD">
        <w:tc>
          <w:tcPr>
            <w:tcW w:w="950" w:type="dxa"/>
          </w:tcPr>
          <w:p w14:paraId="5B65D1B2" w14:textId="77777777" w:rsidR="001A3B0A" w:rsidRDefault="001A3B0A" w:rsidP="001A3B0A">
            <w:pPr>
              <w:keepNext/>
              <w:spacing w:after="290" w:line="290" w:lineRule="atLeast"/>
            </w:pPr>
            <w:r w:rsidRPr="00246715">
              <w:t>(a)</w:t>
            </w:r>
          </w:p>
        </w:tc>
        <w:tc>
          <w:tcPr>
            <w:tcW w:w="4375" w:type="dxa"/>
          </w:tcPr>
          <w:p w14:paraId="6C2A8350" w14:textId="77777777" w:rsidR="001A3B0A" w:rsidRDefault="001A3B0A" w:rsidP="001A3B0A">
            <w:pPr>
              <w:keepNext/>
              <w:spacing w:after="290" w:line="290" w:lineRule="atLeast"/>
            </w:pPr>
            <w:r w:rsidRPr="00246715">
              <w:t>Gas injected at a Receipt Point must be odorised and cannot be allowed to flow into an unodorised pipeline;</w:t>
            </w:r>
          </w:p>
        </w:tc>
        <w:tc>
          <w:tcPr>
            <w:tcW w:w="3680" w:type="dxa"/>
          </w:tcPr>
          <w:p w14:paraId="35FC7240" w14:textId="77777777" w:rsidR="001A3B0A" w:rsidRDefault="001A3B0A" w:rsidP="001A3B0A">
            <w:pPr>
              <w:keepNext/>
              <w:spacing w:after="290" w:line="290" w:lineRule="atLeast"/>
            </w:pPr>
          </w:p>
        </w:tc>
      </w:tr>
      <w:tr w:rsidR="001A3B0A" w14:paraId="009157CF" w14:textId="77777777" w:rsidTr="005316BD">
        <w:tc>
          <w:tcPr>
            <w:tcW w:w="950" w:type="dxa"/>
          </w:tcPr>
          <w:p w14:paraId="147A3FC7" w14:textId="77777777" w:rsidR="001A3B0A" w:rsidRDefault="001A3B0A" w:rsidP="001A3B0A">
            <w:pPr>
              <w:keepNext/>
              <w:spacing w:after="290" w:line="290" w:lineRule="atLeast"/>
            </w:pPr>
            <w:r w:rsidRPr="00246715">
              <w:t>(b)</w:t>
            </w:r>
          </w:p>
        </w:tc>
        <w:tc>
          <w:tcPr>
            <w:tcW w:w="4375" w:type="dxa"/>
          </w:tcPr>
          <w:p w14:paraId="30ED6EC4" w14:textId="77777777" w:rsidR="001A3B0A" w:rsidRDefault="001A3B0A" w:rsidP="001A3B0A">
            <w:pPr>
              <w:keepNext/>
              <w:spacing w:after="290" w:line="290" w:lineRule="atLeast"/>
            </w:pPr>
            <w:r w:rsidRPr="00246715">
              <w:t>First Gas elects to commence operating different parts of a Receipt Zone at different pressures, and/or Gas will no longer be able to flow freely between different Receipt Points in that Receipt Zone; or</w:t>
            </w:r>
          </w:p>
        </w:tc>
        <w:tc>
          <w:tcPr>
            <w:tcW w:w="3680" w:type="dxa"/>
          </w:tcPr>
          <w:p w14:paraId="1FBF14E5" w14:textId="77777777" w:rsidR="001A3B0A" w:rsidRDefault="001A3B0A" w:rsidP="001A3B0A">
            <w:pPr>
              <w:keepNext/>
              <w:spacing w:after="290" w:line="290" w:lineRule="atLeast"/>
            </w:pPr>
          </w:p>
        </w:tc>
      </w:tr>
      <w:tr w:rsidR="001A3B0A" w14:paraId="3AAF2C0E" w14:textId="77777777" w:rsidTr="005316BD">
        <w:tc>
          <w:tcPr>
            <w:tcW w:w="950" w:type="dxa"/>
          </w:tcPr>
          <w:p w14:paraId="62E23FAB" w14:textId="77777777" w:rsidR="001A3B0A" w:rsidRDefault="001A3B0A" w:rsidP="001A3B0A">
            <w:pPr>
              <w:keepNext/>
              <w:spacing w:after="290" w:line="290" w:lineRule="atLeast"/>
            </w:pPr>
            <w:r w:rsidRPr="00246715">
              <w:lastRenderedPageBreak/>
              <w:t>(c)</w:t>
            </w:r>
          </w:p>
        </w:tc>
        <w:tc>
          <w:tcPr>
            <w:tcW w:w="4375" w:type="dxa"/>
          </w:tcPr>
          <w:p w14:paraId="1CB1680E" w14:textId="77777777" w:rsidR="001A3B0A" w:rsidRDefault="001A3B0A" w:rsidP="001A3B0A">
            <w:pPr>
              <w:keepNext/>
              <w:spacing w:after="290" w:line="290" w:lineRule="atLeast"/>
            </w:pPr>
            <w:r w:rsidRPr="00246715">
              <w:t xml:space="preserve">First Gas considers that the location of any Receipt Point within the Receipt Zone is having or may have a detrimental effect on the Operational Capacity. </w:t>
            </w:r>
          </w:p>
        </w:tc>
        <w:tc>
          <w:tcPr>
            <w:tcW w:w="3680" w:type="dxa"/>
          </w:tcPr>
          <w:p w14:paraId="5CF1935D" w14:textId="77777777" w:rsidR="001A3B0A" w:rsidRDefault="001A3B0A" w:rsidP="001A3B0A">
            <w:pPr>
              <w:keepNext/>
              <w:spacing w:after="290" w:line="290" w:lineRule="atLeast"/>
            </w:pPr>
          </w:p>
        </w:tc>
      </w:tr>
      <w:tr w:rsidR="001A3B0A" w14:paraId="55980FD0" w14:textId="77777777" w:rsidTr="005316BD">
        <w:tc>
          <w:tcPr>
            <w:tcW w:w="950" w:type="dxa"/>
          </w:tcPr>
          <w:p w14:paraId="6D39E3AF" w14:textId="77777777" w:rsidR="001A3B0A" w:rsidRPr="001A3B0A" w:rsidRDefault="001A3B0A" w:rsidP="001A3B0A">
            <w:pPr>
              <w:keepNext/>
              <w:spacing w:after="290" w:line="290" w:lineRule="atLeast"/>
              <w:rPr>
                <w:b/>
              </w:rPr>
            </w:pPr>
          </w:p>
        </w:tc>
        <w:tc>
          <w:tcPr>
            <w:tcW w:w="4375" w:type="dxa"/>
          </w:tcPr>
          <w:p w14:paraId="60E09F2B" w14:textId="77777777" w:rsidR="001A3B0A" w:rsidRDefault="001A3B0A" w:rsidP="001A3B0A">
            <w:pPr>
              <w:keepNext/>
              <w:spacing w:after="290" w:line="290" w:lineRule="atLeast"/>
            </w:pPr>
            <w:r w:rsidRPr="001A3B0A">
              <w:rPr>
                <w:b/>
              </w:rPr>
              <w:t>Delivery Zones</w:t>
            </w:r>
          </w:p>
        </w:tc>
        <w:tc>
          <w:tcPr>
            <w:tcW w:w="3680" w:type="dxa"/>
          </w:tcPr>
          <w:p w14:paraId="2447125C" w14:textId="77777777" w:rsidR="001A3B0A" w:rsidRDefault="001A3B0A" w:rsidP="001A3B0A">
            <w:pPr>
              <w:keepNext/>
              <w:spacing w:after="290" w:line="290" w:lineRule="atLeast"/>
            </w:pPr>
          </w:p>
        </w:tc>
      </w:tr>
      <w:tr w:rsidR="001A3B0A" w14:paraId="20BC9762" w14:textId="77777777" w:rsidTr="005316BD">
        <w:tc>
          <w:tcPr>
            <w:tcW w:w="950" w:type="dxa"/>
          </w:tcPr>
          <w:p w14:paraId="45A387D6" w14:textId="77777777" w:rsidR="001A3B0A" w:rsidRDefault="001A3B0A" w:rsidP="001A3B0A">
            <w:pPr>
              <w:keepNext/>
              <w:spacing w:after="290" w:line="290" w:lineRule="atLeast"/>
            </w:pPr>
            <w:r w:rsidRPr="00246715">
              <w:t>3.3</w:t>
            </w:r>
          </w:p>
        </w:tc>
        <w:tc>
          <w:tcPr>
            <w:tcW w:w="4375" w:type="dxa"/>
          </w:tcPr>
          <w:p w14:paraId="2D9EFE73" w14:textId="77777777" w:rsidR="001A3B0A" w:rsidRPr="005B3E6F" w:rsidRDefault="001A3B0A" w:rsidP="001A3B0A">
            <w:pPr>
              <w:keepNext/>
              <w:spacing w:after="290" w:line="290" w:lineRule="atLeast"/>
              <w:rPr>
                <w:b/>
              </w:rPr>
            </w:pPr>
            <w:r w:rsidRPr="00246715">
              <w:t>By 1 August of each year, First Gas will notify all Shippers of the Delivery Zones to apply at the start of the next Year. In determining Delivery Zones First Gas will have regard to:</w:t>
            </w:r>
          </w:p>
        </w:tc>
        <w:tc>
          <w:tcPr>
            <w:tcW w:w="3680" w:type="dxa"/>
          </w:tcPr>
          <w:p w14:paraId="47945639" w14:textId="77777777" w:rsidR="001A3B0A" w:rsidRDefault="001A3B0A" w:rsidP="001A3B0A">
            <w:pPr>
              <w:keepNext/>
              <w:spacing w:after="290" w:line="290" w:lineRule="atLeast"/>
            </w:pPr>
          </w:p>
        </w:tc>
      </w:tr>
      <w:tr w:rsidR="001A3B0A" w14:paraId="1B9DFD04" w14:textId="77777777" w:rsidTr="005316BD">
        <w:tc>
          <w:tcPr>
            <w:tcW w:w="950" w:type="dxa"/>
          </w:tcPr>
          <w:p w14:paraId="7E0859CC" w14:textId="77777777" w:rsidR="001A3B0A" w:rsidRDefault="001A3B0A" w:rsidP="001A3B0A">
            <w:pPr>
              <w:keepNext/>
              <w:spacing w:after="290" w:line="290" w:lineRule="atLeast"/>
            </w:pPr>
            <w:r w:rsidRPr="00246715">
              <w:t>(a)</w:t>
            </w:r>
          </w:p>
        </w:tc>
        <w:tc>
          <w:tcPr>
            <w:tcW w:w="4375" w:type="dxa"/>
          </w:tcPr>
          <w:p w14:paraId="2169E717" w14:textId="77777777" w:rsidR="001A3B0A" w:rsidRDefault="001A3B0A" w:rsidP="001A3B0A">
            <w:pPr>
              <w:keepNext/>
              <w:spacing w:after="290" w:line="290" w:lineRule="atLeast"/>
            </w:pPr>
            <w:r w:rsidRPr="00246715">
              <w:t>the Available Operational Capacity it expects to be available at the constituent Delivery Points (both individually and as a group);</w:t>
            </w:r>
          </w:p>
        </w:tc>
        <w:tc>
          <w:tcPr>
            <w:tcW w:w="3680" w:type="dxa"/>
          </w:tcPr>
          <w:p w14:paraId="76D31A1F" w14:textId="77777777" w:rsidR="001A3B0A" w:rsidRDefault="001A3B0A" w:rsidP="001A3B0A">
            <w:pPr>
              <w:keepNext/>
              <w:spacing w:after="290" w:line="290" w:lineRule="atLeast"/>
            </w:pPr>
          </w:p>
        </w:tc>
      </w:tr>
      <w:tr w:rsidR="001A3B0A" w14:paraId="7D05FF00" w14:textId="77777777" w:rsidTr="005316BD">
        <w:tc>
          <w:tcPr>
            <w:tcW w:w="950" w:type="dxa"/>
          </w:tcPr>
          <w:p w14:paraId="17004FB5" w14:textId="77777777" w:rsidR="001A3B0A" w:rsidRDefault="001A3B0A" w:rsidP="001A3B0A">
            <w:pPr>
              <w:keepNext/>
              <w:spacing w:after="290" w:line="290" w:lineRule="atLeast"/>
            </w:pPr>
            <w:r w:rsidRPr="00246715">
              <w:t>(b)</w:t>
            </w:r>
          </w:p>
        </w:tc>
        <w:tc>
          <w:tcPr>
            <w:tcW w:w="4375" w:type="dxa"/>
          </w:tcPr>
          <w:p w14:paraId="01FE90A6" w14:textId="77777777" w:rsidR="001A3B0A" w:rsidRDefault="001A3B0A" w:rsidP="001A3B0A">
            <w:pPr>
              <w:keepNext/>
              <w:spacing w:after="290" w:line="290" w:lineRule="atLeast"/>
            </w:pPr>
            <w:r w:rsidRPr="00246715">
              <w:t xml:space="preserve">the geographical location and other similarities of the constituent Delivery Points; </w:t>
            </w:r>
          </w:p>
        </w:tc>
        <w:tc>
          <w:tcPr>
            <w:tcW w:w="3680" w:type="dxa"/>
          </w:tcPr>
          <w:p w14:paraId="1DFFE522" w14:textId="77777777" w:rsidR="001A3B0A" w:rsidRDefault="001A3B0A" w:rsidP="001A3B0A">
            <w:pPr>
              <w:keepNext/>
              <w:spacing w:after="290" w:line="290" w:lineRule="atLeast"/>
            </w:pPr>
          </w:p>
        </w:tc>
      </w:tr>
      <w:tr w:rsidR="001A3B0A" w14:paraId="10BA6B83" w14:textId="77777777" w:rsidTr="005316BD">
        <w:tc>
          <w:tcPr>
            <w:tcW w:w="950" w:type="dxa"/>
          </w:tcPr>
          <w:p w14:paraId="6A1495F0" w14:textId="77777777" w:rsidR="001A3B0A" w:rsidRDefault="001A3B0A" w:rsidP="001A3B0A">
            <w:pPr>
              <w:keepNext/>
              <w:spacing w:after="290" w:line="290" w:lineRule="atLeast"/>
            </w:pPr>
            <w:r w:rsidRPr="00246715">
              <w:t>(c)</w:t>
            </w:r>
          </w:p>
        </w:tc>
        <w:tc>
          <w:tcPr>
            <w:tcW w:w="4375" w:type="dxa"/>
          </w:tcPr>
          <w:p w14:paraId="32C90A9B" w14:textId="77777777" w:rsidR="001A3B0A" w:rsidRDefault="001A3B0A" w:rsidP="001A3B0A">
            <w:pPr>
              <w:keepNext/>
              <w:spacing w:after="290" w:line="290" w:lineRule="atLeast"/>
            </w:pPr>
            <w:r w:rsidRPr="00246715">
              <w:t>current and any expected material changes in offtake; and</w:t>
            </w:r>
          </w:p>
        </w:tc>
        <w:tc>
          <w:tcPr>
            <w:tcW w:w="3680" w:type="dxa"/>
          </w:tcPr>
          <w:p w14:paraId="65A89DCB" w14:textId="77777777" w:rsidR="001A3B0A" w:rsidRDefault="001A3B0A" w:rsidP="001A3B0A">
            <w:pPr>
              <w:keepNext/>
              <w:spacing w:after="290" w:line="290" w:lineRule="atLeast"/>
            </w:pPr>
          </w:p>
        </w:tc>
      </w:tr>
      <w:tr w:rsidR="001A3B0A" w14:paraId="6A518D97" w14:textId="77777777" w:rsidTr="005316BD">
        <w:tc>
          <w:tcPr>
            <w:tcW w:w="950" w:type="dxa"/>
          </w:tcPr>
          <w:p w14:paraId="5ABB303E" w14:textId="77777777" w:rsidR="001A3B0A" w:rsidRDefault="001A3B0A" w:rsidP="001A3B0A">
            <w:pPr>
              <w:keepNext/>
              <w:spacing w:after="290" w:line="290" w:lineRule="atLeast"/>
            </w:pPr>
            <w:r w:rsidRPr="00246715">
              <w:t>(d)</w:t>
            </w:r>
          </w:p>
        </w:tc>
        <w:tc>
          <w:tcPr>
            <w:tcW w:w="4375" w:type="dxa"/>
          </w:tcPr>
          <w:p w14:paraId="5A36A871" w14:textId="77777777" w:rsidR="001A3B0A" w:rsidRDefault="001A3B0A" w:rsidP="001A3B0A">
            <w:pPr>
              <w:keepNext/>
              <w:spacing w:after="290" w:line="290" w:lineRule="atLeast"/>
            </w:pPr>
            <w:r w:rsidRPr="00246715">
              <w:t>the merits of the constituent Delivery Points having the same transmission fees.</w:t>
            </w:r>
          </w:p>
        </w:tc>
        <w:tc>
          <w:tcPr>
            <w:tcW w:w="3680" w:type="dxa"/>
          </w:tcPr>
          <w:p w14:paraId="7DE8E2CB" w14:textId="77777777" w:rsidR="001A3B0A" w:rsidRDefault="001A3B0A" w:rsidP="001A3B0A">
            <w:pPr>
              <w:keepNext/>
              <w:spacing w:after="290" w:line="290" w:lineRule="atLeast"/>
            </w:pPr>
          </w:p>
        </w:tc>
      </w:tr>
      <w:tr w:rsidR="001A3B0A" w14:paraId="61098EEC" w14:textId="77777777" w:rsidTr="005316BD">
        <w:tc>
          <w:tcPr>
            <w:tcW w:w="950" w:type="dxa"/>
          </w:tcPr>
          <w:p w14:paraId="55B1BFD5" w14:textId="77777777" w:rsidR="001A3B0A" w:rsidRPr="001A3B0A" w:rsidRDefault="001A3B0A" w:rsidP="001A3B0A">
            <w:pPr>
              <w:keepNext/>
              <w:spacing w:after="290" w:line="290" w:lineRule="atLeast"/>
              <w:rPr>
                <w:b/>
              </w:rPr>
            </w:pPr>
          </w:p>
        </w:tc>
        <w:tc>
          <w:tcPr>
            <w:tcW w:w="4375" w:type="dxa"/>
          </w:tcPr>
          <w:p w14:paraId="1F193063" w14:textId="77777777" w:rsidR="001A3B0A" w:rsidRPr="005B3E6F" w:rsidRDefault="001A3B0A" w:rsidP="001A3B0A">
            <w:pPr>
              <w:keepNext/>
              <w:spacing w:after="290" w:line="290" w:lineRule="atLeast"/>
              <w:rPr>
                <w:b/>
              </w:rPr>
            </w:pPr>
            <w:r w:rsidRPr="001A3B0A">
              <w:rPr>
                <w:b/>
              </w:rPr>
              <w:t>Congestion and Priority Rights</w:t>
            </w:r>
          </w:p>
        </w:tc>
        <w:tc>
          <w:tcPr>
            <w:tcW w:w="3680" w:type="dxa"/>
          </w:tcPr>
          <w:p w14:paraId="24620FEC" w14:textId="77777777" w:rsidR="001A3B0A" w:rsidRDefault="001A3B0A" w:rsidP="001A3B0A">
            <w:pPr>
              <w:keepNext/>
              <w:spacing w:after="290" w:line="290" w:lineRule="atLeast"/>
            </w:pPr>
          </w:p>
        </w:tc>
      </w:tr>
      <w:tr w:rsidR="001A3B0A" w14:paraId="12E3468E" w14:textId="77777777" w:rsidTr="005316BD">
        <w:tc>
          <w:tcPr>
            <w:tcW w:w="950" w:type="dxa"/>
          </w:tcPr>
          <w:p w14:paraId="46BCEACC" w14:textId="77777777" w:rsidR="001A3B0A" w:rsidRDefault="001A3B0A" w:rsidP="001A3B0A">
            <w:pPr>
              <w:keepNext/>
              <w:spacing w:after="290" w:line="290" w:lineRule="atLeast"/>
            </w:pPr>
            <w:r w:rsidRPr="00246715">
              <w:t>3.4</w:t>
            </w:r>
          </w:p>
        </w:tc>
        <w:tc>
          <w:tcPr>
            <w:tcW w:w="4375" w:type="dxa"/>
          </w:tcPr>
          <w:p w14:paraId="58885FA3" w14:textId="77777777" w:rsidR="001A3B0A" w:rsidRDefault="001A3B0A" w:rsidP="001A3B0A">
            <w:pPr>
              <w:keepNext/>
              <w:spacing w:after="290" w:line="290" w:lineRule="atLeast"/>
            </w:pPr>
            <w:r w:rsidRPr="00246715">
              <w:t>Prior to any Year First Gas will, using the best information available to it at the time (including capacity information from its most recent Asset Management Plan), use reasonable endeavours to identify any Delivery Point likely to experience Congestion during that Year and in what periods of that Year. Then, to avoid or manage any such Congestion, First Gas will determine whether:</w:t>
            </w:r>
          </w:p>
        </w:tc>
        <w:tc>
          <w:tcPr>
            <w:tcW w:w="3680" w:type="dxa"/>
          </w:tcPr>
          <w:p w14:paraId="02C9CDA8" w14:textId="77777777" w:rsidR="001A3B0A" w:rsidRDefault="001A3B0A" w:rsidP="001A3B0A">
            <w:pPr>
              <w:keepNext/>
              <w:spacing w:after="290" w:line="290" w:lineRule="atLeast"/>
            </w:pPr>
          </w:p>
        </w:tc>
      </w:tr>
      <w:tr w:rsidR="001A3B0A" w14:paraId="57AFD3E8" w14:textId="77777777" w:rsidTr="005316BD">
        <w:tc>
          <w:tcPr>
            <w:tcW w:w="950" w:type="dxa"/>
          </w:tcPr>
          <w:p w14:paraId="3416629F" w14:textId="77777777" w:rsidR="001A3B0A" w:rsidRDefault="001A3B0A" w:rsidP="001A3B0A">
            <w:pPr>
              <w:keepNext/>
              <w:spacing w:after="290" w:line="290" w:lineRule="atLeast"/>
            </w:pPr>
            <w:r w:rsidRPr="00246715">
              <w:t>(a)</w:t>
            </w:r>
          </w:p>
        </w:tc>
        <w:tc>
          <w:tcPr>
            <w:tcW w:w="4375" w:type="dxa"/>
          </w:tcPr>
          <w:p w14:paraId="59D23E9C" w14:textId="77777777" w:rsidR="001A3B0A" w:rsidRDefault="001A3B0A" w:rsidP="001A3B0A">
            <w:pPr>
              <w:keepNext/>
              <w:spacing w:after="290" w:line="290" w:lineRule="atLeast"/>
            </w:pPr>
            <w:r w:rsidRPr="00246715">
              <w:t>new investment in the Transmission System is both technically and economically feasible; or</w:t>
            </w:r>
          </w:p>
        </w:tc>
        <w:tc>
          <w:tcPr>
            <w:tcW w:w="3680" w:type="dxa"/>
          </w:tcPr>
          <w:p w14:paraId="71B8C022" w14:textId="77777777" w:rsidR="001A3B0A" w:rsidRDefault="001A3B0A" w:rsidP="001A3B0A">
            <w:pPr>
              <w:keepNext/>
              <w:spacing w:after="290" w:line="290" w:lineRule="atLeast"/>
            </w:pPr>
          </w:p>
        </w:tc>
      </w:tr>
      <w:tr w:rsidR="001A3B0A" w14:paraId="081D63F5" w14:textId="77777777" w:rsidTr="005316BD">
        <w:tc>
          <w:tcPr>
            <w:tcW w:w="950" w:type="dxa"/>
          </w:tcPr>
          <w:p w14:paraId="0F61595B" w14:textId="77777777" w:rsidR="001A3B0A" w:rsidRDefault="001A3B0A" w:rsidP="001A3B0A">
            <w:pPr>
              <w:keepNext/>
              <w:spacing w:after="290" w:line="290" w:lineRule="atLeast"/>
            </w:pPr>
            <w:r w:rsidRPr="00246715">
              <w:lastRenderedPageBreak/>
              <w:t>(b)</w:t>
            </w:r>
          </w:p>
        </w:tc>
        <w:tc>
          <w:tcPr>
            <w:tcW w:w="4375" w:type="dxa"/>
          </w:tcPr>
          <w:p w14:paraId="24ADA504" w14:textId="77777777" w:rsidR="001A3B0A" w:rsidRDefault="001A3B0A" w:rsidP="001A3B0A">
            <w:pPr>
              <w:keepNext/>
              <w:spacing w:after="290" w:line="290" w:lineRule="atLeast"/>
            </w:pPr>
            <w:r w:rsidRPr="00246715">
              <w:t>Interruptible Load in accordance with this section 3 is available; or</w:t>
            </w:r>
          </w:p>
        </w:tc>
        <w:tc>
          <w:tcPr>
            <w:tcW w:w="3680" w:type="dxa"/>
          </w:tcPr>
          <w:p w14:paraId="34A063B2" w14:textId="77777777" w:rsidR="001A3B0A" w:rsidRDefault="001A3B0A" w:rsidP="001A3B0A">
            <w:pPr>
              <w:keepNext/>
              <w:spacing w:after="290" w:line="290" w:lineRule="atLeast"/>
            </w:pPr>
          </w:p>
        </w:tc>
      </w:tr>
      <w:tr w:rsidR="001A3B0A" w14:paraId="5247CB30" w14:textId="77777777" w:rsidTr="005316BD">
        <w:tc>
          <w:tcPr>
            <w:tcW w:w="950" w:type="dxa"/>
          </w:tcPr>
          <w:p w14:paraId="6A905BA2" w14:textId="77777777" w:rsidR="001A3B0A" w:rsidRDefault="001A3B0A" w:rsidP="001A3B0A">
            <w:pPr>
              <w:keepNext/>
              <w:spacing w:after="290" w:line="290" w:lineRule="atLeast"/>
            </w:pPr>
            <w:r w:rsidRPr="00246715">
              <w:t>(c)</w:t>
            </w:r>
          </w:p>
        </w:tc>
        <w:tc>
          <w:tcPr>
            <w:tcW w:w="4375" w:type="dxa"/>
          </w:tcPr>
          <w:p w14:paraId="3F184771" w14:textId="77777777" w:rsidR="001A3B0A" w:rsidRDefault="001A3B0A" w:rsidP="001A3B0A">
            <w:pPr>
              <w:keepNext/>
              <w:spacing w:after="290" w:line="290" w:lineRule="atLeast"/>
            </w:pPr>
            <w:r w:rsidRPr="00246715">
              <w:t xml:space="preserve">Priority Rights (PRs) will need to be utilised (including where the new investment referred to in this section 3.4(a) cannot reasonably be implemented in time). </w:t>
            </w:r>
          </w:p>
        </w:tc>
        <w:tc>
          <w:tcPr>
            <w:tcW w:w="3680" w:type="dxa"/>
          </w:tcPr>
          <w:p w14:paraId="2179A1FA" w14:textId="77777777" w:rsidR="001A3B0A" w:rsidRDefault="001A3B0A" w:rsidP="001A3B0A">
            <w:pPr>
              <w:keepNext/>
              <w:spacing w:after="290" w:line="290" w:lineRule="atLeast"/>
            </w:pPr>
          </w:p>
        </w:tc>
      </w:tr>
      <w:tr w:rsidR="00813DB9" w14:paraId="37967192" w14:textId="77777777" w:rsidTr="005316BD">
        <w:trPr>
          <w:ins w:id="421" w:author="Author"/>
        </w:trPr>
        <w:tc>
          <w:tcPr>
            <w:tcW w:w="950" w:type="dxa"/>
          </w:tcPr>
          <w:p w14:paraId="274AC256" w14:textId="77777777" w:rsidR="00813DB9" w:rsidRPr="00246715" w:rsidRDefault="00085FE0" w:rsidP="001A3B0A">
            <w:pPr>
              <w:keepNext/>
              <w:spacing w:after="290" w:line="290" w:lineRule="atLeast"/>
              <w:rPr>
                <w:ins w:id="422" w:author="Author"/>
              </w:rPr>
            </w:pPr>
            <w:ins w:id="423" w:author="Author">
              <w:r>
                <w:t>*</w:t>
              </w:r>
            </w:ins>
          </w:p>
        </w:tc>
        <w:tc>
          <w:tcPr>
            <w:tcW w:w="4375" w:type="dxa"/>
          </w:tcPr>
          <w:p w14:paraId="7A0E252C" w14:textId="77777777" w:rsidR="00813DB9" w:rsidRPr="00246715" w:rsidRDefault="00813DB9" w:rsidP="008946F0">
            <w:pPr>
              <w:keepNext/>
              <w:spacing w:after="290" w:line="290" w:lineRule="atLeast"/>
              <w:rPr>
                <w:ins w:id="424" w:author="Author"/>
              </w:rPr>
            </w:pPr>
            <w:ins w:id="425" w:author="Author">
              <w:r w:rsidRPr="00813DB9">
                <w:t xml:space="preserve">and shall notify the Shippers (and the affected Interconnected Party) as soon as reasonably practicable (and in any event by no later than </w:t>
              </w:r>
              <w:del w:id="426" w:author="Author">
                <w:r w:rsidRPr="00813DB9" w:rsidDel="008946F0">
                  <w:delText>[</w:delText>
                </w:r>
              </w:del>
              <w:r w:rsidRPr="00813DB9">
                <w:t>1 August</w:t>
              </w:r>
              <w:del w:id="427" w:author="Author">
                <w:r w:rsidRPr="00813DB9" w:rsidDel="008946F0">
                  <w:delText>]</w:delText>
                </w:r>
              </w:del>
              <w:r w:rsidRPr="00813DB9">
                <w:t xml:space="preserve"> prior to the relevant Year in consideration) of the affected Delivery Points and the course of action First Gas has decided to take in order to avoid or manage Congestion at those Delivery Points.</w:t>
              </w:r>
            </w:ins>
          </w:p>
        </w:tc>
        <w:tc>
          <w:tcPr>
            <w:tcW w:w="3680" w:type="dxa"/>
          </w:tcPr>
          <w:p w14:paraId="0BB4F137" w14:textId="77777777" w:rsidR="00813DB9" w:rsidRDefault="00D527A0" w:rsidP="001A3B0A">
            <w:pPr>
              <w:keepNext/>
              <w:spacing w:after="290" w:line="290" w:lineRule="atLeast"/>
              <w:rPr>
                <w:ins w:id="428" w:author="Author"/>
              </w:rPr>
            </w:pPr>
            <w:ins w:id="429" w:author="Author">
              <w:r>
                <w:t xml:space="preserve">Shippers should have reasonable visibility as to when they will be notified of congestion management.  </w:t>
              </w:r>
            </w:ins>
          </w:p>
        </w:tc>
      </w:tr>
      <w:tr w:rsidR="001A3B0A" w14:paraId="1C21EBC1" w14:textId="77777777" w:rsidTr="005316BD">
        <w:tc>
          <w:tcPr>
            <w:tcW w:w="950" w:type="dxa"/>
          </w:tcPr>
          <w:p w14:paraId="218FB66C" w14:textId="77777777" w:rsidR="001A3B0A" w:rsidRPr="001A3B0A" w:rsidRDefault="001A3B0A" w:rsidP="001A3B0A">
            <w:pPr>
              <w:keepNext/>
              <w:spacing w:after="290" w:line="290" w:lineRule="atLeast"/>
              <w:rPr>
                <w:b/>
              </w:rPr>
            </w:pPr>
          </w:p>
        </w:tc>
        <w:tc>
          <w:tcPr>
            <w:tcW w:w="4375" w:type="dxa"/>
          </w:tcPr>
          <w:p w14:paraId="2156128C" w14:textId="77777777" w:rsidR="001A3B0A" w:rsidRDefault="001A3B0A" w:rsidP="001A3B0A">
            <w:pPr>
              <w:keepNext/>
              <w:spacing w:after="290" w:line="290" w:lineRule="atLeast"/>
            </w:pPr>
            <w:r w:rsidRPr="001A3B0A">
              <w:rPr>
                <w:b/>
              </w:rPr>
              <w:t>Interruptible Load</w:t>
            </w:r>
          </w:p>
        </w:tc>
        <w:tc>
          <w:tcPr>
            <w:tcW w:w="3680" w:type="dxa"/>
          </w:tcPr>
          <w:p w14:paraId="7E123902" w14:textId="77777777" w:rsidR="001A3B0A" w:rsidRDefault="001A3B0A" w:rsidP="001A3B0A">
            <w:pPr>
              <w:keepNext/>
              <w:spacing w:after="290" w:line="290" w:lineRule="atLeast"/>
            </w:pPr>
          </w:p>
        </w:tc>
      </w:tr>
      <w:tr w:rsidR="001A3B0A" w14:paraId="24F1EEFC" w14:textId="77777777" w:rsidTr="005316BD">
        <w:tc>
          <w:tcPr>
            <w:tcW w:w="950" w:type="dxa"/>
          </w:tcPr>
          <w:p w14:paraId="5C5DFF7D" w14:textId="77777777" w:rsidR="001A3B0A" w:rsidRDefault="001A3B0A" w:rsidP="001A3B0A">
            <w:pPr>
              <w:keepNext/>
              <w:spacing w:after="290" w:line="290" w:lineRule="atLeast"/>
            </w:pPr>
            <w:r w:rsidRPr="00246715">
              <w:t>3.5</w:t>
            </w:r>
          </w:p>
        </w:tc>
        <w:tc>
          <w:tcPr>
            <w:tcW w:w="4375" w:type="dxa"/>
          </w:tcPr>
          <w:p w14:paraId="1D1F36FA" w14:textId="77777777" w:rsidR="001A3B0A" w:rsidRDefault="001A3B0A" w:rsidP="001A3B0A">
            <w:pPr>
              <w:keepNext/>
              <w:spacing w:after="290" w:line="290" w:lineRule="atLeast"/>
            </w:pPr>
            <w:r w:rsidRPr="00246715">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14:paraId="518CE31F" w14:textId="77777777" w:rsidR="001A3B0A" w:rsidRDefault="001A3B0A" w:rsidP="001A3B0A">
            <w:pPr>
              <w:keepNext/>
              <w:spacing w:after="290" w:line="290" w:lineRule="atLeast"/>
            </w:pPr>
          </w:p>
        </w:tc>
      </w:tr>
      <w:tr w:rsidR="001A3B0A" w14:paraId="6E78839C" w14:textId="77777777" w:rsidTr="005316BD">
        <w:tc>
          <w:tcPr>
            <w:tcW w:w="950" w:type="dxa"/>
          </w:tcPr>
          <w:p w14:paraId="706A0167" w14:textId="77777777" w:rsidR="001A3B0A" w:rsidRDefault="001A3B0A" w:rsidP="001A3B0A">
            <w:pPr>
              <w:keepNext/>
              <w:spacing w:after="290" w:line="290" w:lineRule="atLeast"/>
            </w:pPr>
            <w:r w:rsidRPr="00246715">
              <w:t>3.6</w:t>
            </w:r>
          </w:p>
        </w:tc>
        <w:tc>
          <w:tcPr>
            <w:tcW w:w="4375" w:type="dxa"/>
          </w:tcPr>
          <w:p w14:paraId="2DC4ADAD" w14:textId="77777777" w:rsidR="001A3B0A" w:rsidRPr="005B3E6F" w:rsidRDefault="001A3B0A">
            <w:pPr>
              <w:keepNext/>
              <w:spacing w:after="290" w:line="290" w:lineRule="atLeast"/>
              <w:rPr>
                <w:b/>
              </w:rPr>
            </w:pPr>
            <w:r w:rsidRPr="00246715">
              <w:t xml:space="preserve">On receipt of a notice under section 3.5, each Shipper using the specified part of the Transmission System </w:t>
            </w:r>
            <w:ins w:id="430" w:author="Author">
              <w:r w:rsidR="00813DB9" w:rsidRPr="00813DB9">
                <w:t xml:space="preserve">may, at its sole discretion, </w:t>
              </w:r>
            </w:ins>
            <w:del w:id="431" w:author="Author">
              <w:r w:rsidRPr="00246715" w:rsidDel="00813DB9">
                <w:delText xml:space="preserve">will use reasonable endeavours to </w:delText>
              </w:r>
            </w:del>
            <w:r w:rsidRPr="00246715">
              <w:t xml:space="preserve">ascertain whether any of the End-users it supplies (who must comply with section 3.8) would be willing to provide any part of the required Interruptible Load. </w:t>
            </w:r>
          </w:p>
        </w:tc>
        <w:tc>
          <w:tcPr>
            <w:tcW w:w="3680" w:type="dxa"/>
          </w:tcPr>
          <w:p w14:paraId="6D4796FE" w14:textId="77777777" w:rsidR="001A3B0A" w:rsidRDefault="00D527A0" w:rsidP="001A3B0A">
            <w:pPr>
              <w:keepNext/>
              <w:spacing w:after="290" w:line="290" w:lineRule="atLeast"/>
            </w:pPr>
            <w:ins w:id="432" w:author="Author">
              <w:r>
                <w:t xml:space="preserve">Shippers should not be forced to </w:t>
              </w:r>
              <w:r w:rsidR="00E80943">
                <w:t xml:space="preserve">seek interruptible load provision from its customers / end-users.  </w:t>
              </w:r>
            </w:ins>
          </w:p>
        </w:tc>
      </w:tr>
      <w:tr w:rsidR="001A3B0A" w14:paraId="0218C418" w14:textId="77777777" w:rsidTr="005316BD">
        <w:tc>
          <w:tcPr>
            <w:tcW w:w="950" w:type="dxa"/>
          </w:tcPr>
          <w:p w14:paraId="205DE2E6" w14:textId="77777777" w:rsidR="001A3B0A" w:rsidRDefault="001A3B0A" w:rsidP="001A3B0A">
            <w:pPr>
              <w:keepNext/>
              <w:spacing w:after="290" w:line="290" w:lineRule="atLeast"/>
            </w:pPr>
            <w:r w:rsidRPr="00246715">
              <w:lastRenderedPageBreak/>
              <w:t>3.7</w:t>
            </w:r>
          </w:p>
        </w:tc>
        <w:tc>
          <w:tcPr>
            <w:tcW w:w="4375" w:type="dxa"/>
          </w:tcPr>
          <w:p w14:paraId="4CD64255" w14:textId="77777777" w:rsidR="001A3B0A" w:rsidRDefault="001A3B0A">
            <w:pPr>
              <w:keepNext/>
              <w:spacing w:after="290" w:line="290" w:lineRule="atLeast"/>
            </w:pPr>
            <w:r w:rsidRPr="00246715">
              <w:t>Each Shipper will notify First Gas if</w:t>
            </w:r>
            <w:ins w:id="433" w:author="Author">
              <w:r w:rsidR="00D92E17">
                <w:t>, pursuant to section 3.6, it has identified</w:t>
              </w:r>
            </w:ins>
            <w:r w:rsidRPr="00246715">
              <w:t xml:space="preserve"> any of the End-users it supplies </w:t>
            </w:r>
            <w:del w:id="434" w:author="Author">
              <w:r w:rsidRPr="00246715" w:rsidDel="00D92E17">
                <w:delText xml:space="preserve">is </w:delText>
              </w:r>
            </w:del>
            <w:ins w:id="435" w:author="Author">
              <w:r w:rsidR="00D92E17">
                <w:t>as being</w:t>
              </w:r>
              <w:r w:rsidR="00D92E17" w:rsidRPr="00246715">
                <w:t xml:space="preserve"> </w:t>
              </w:r>
            </w:ins>
            <w:r w:rsidRPr="00246715">
              <w:t xml:space="preserve">willing to provide Interruptible Load, and </w:t>
            </w:r>
            <w:ins w:id="436" w:author="Author">
              <w:r w:rsidR="00D92E17">
                <w:t xml:space="preserve">where any such </w:t>
              </w:r>
              <w:r w:rsidR="00A87139">
                <w:t xml:space="preserve">willing </w:t>
              </w:r>
              <w:r w:rsidR="00D92E17">
                <w:t xml:space="preserve">End-user is identified, also </w:t>
              </w:r>
            </w:ins>
            <w:r w:rsidRPr="00246715">
              <w:t xml:space="preserve">provide any other information in relation to those </w:t>
            </w:r>
            <w:del w:id="437" w:author="Author">
              <w:r w:rsidRPr="00246715" w:rsidDel="00A87139">
                <w:delText xml:space="preserve">customer </w:delText>
              </w:r>
            </w:del>
            <w:ins w:id="438" w:author="Author">
              <w:r w:rsidR="00A87139">
                <w:t>End-users</w:t>
              </w:r>
              <w:r w:rsidR="00A87139" w:rsidRPr="00246715">
                <w:t xml:space="preserve"> </w:t>
              </w:r>
            </w:ins>
            <w:r w:rsidRPr="00246715">
              <w:t>as First Gas may reasonably require. Where First Gas agrees that an</w:t>
            </w:r>
            <w:ins w:id="439" w:author="Author">
              <w:r w:rsidR="00A87139">
                <w:t>y such</w:t>
              </w:r>
            </w:ins>
            <w:r w:rsidRPr="00246715">
              <w:t xml:space="preserve"> End-user </w:t>
            </w:r>
            <w:ins w:id="440" w:author="Author">
              <w:r w:rsidR="00A87139">
                <w:t xml:space="preserve">identified </w:t>
              </w:r>
            </w:ins>
            <w:r w:rsidRPr="00246715">
              <w:t xml:space="preserve">is able to provide suitable Interruptible Load it will use reasonable endeavours to negotiate an Interruptible Agreement with the Shipper in respect of that End-user.  </w:t>
            </w:r>
          </w:p>
        </w:tc>
        <w:tc>
          <w:tcPr>
            <w:tcW w:w="3680" w:type="dxa"/>
          </w:tcPr>
          <w:p w14:paraId="52BB9A3C" w14:textId="77777777" w:rsidR="001A3B0A" w:rsidRDefault="00E80943" w:rsidP="001A3B0A">
            <w:pPr>
              <w:keepNext/>
              <w:spacing w:after="290" w:line="290" w:lineRule="atLeast"/>
            </w:pPr>
            <w:ins w:id="441" w:author="Author">
              <w:r>
                <w:t xml:space="preserve">See comments above on section 3.6 – consequential amendments. </w:t>
              </w:r>
            </w:ins>
          </w:p>
        </w:tc>
      </w:tr>
      <w:tr w:rsidR="001A3B0A" w14:paraId="36855CC8" w14:textId="77777777" w:rsidTr="005316BD">
        <w:tc>
          <w:tcPr>
            <w:tcW w:w="950" w:type="dxa"/>
          </w:tcPr>
          <w:p w14:paraId="0B278D76" w14:textId="77777777" w:rsidR="001A3B0A" w:rsidRDefault="001A3B0A" w:rsidP="001A3B0A">
            <w:pPr>
              <w:keepNext/>
              <w:spacing w:after="290" w:line="290" w:lineRule="atLeast"/>
            </w:pPr>
            <w:r w:rsidRPr="00246715">
              <w:t>3.8</w:t>
            </w:r>
          </w:p>
        </w:tc>
        <w:tc>
          <w:tcPr>
            <w:tcW w:w="4375" w:type="dxa"/>
          </w:tcPr>
          <w:p w14:paraId="076A98F4" w14:textId="77777777" w:rsidR="001A3B0A" w:rsidRDefault="001A3B0A" w:rsidP="001A3B0A">
            <w:pPr>
              <w:keepNext/>
              <w:spacing w:after="290" w:line="290" w:lineRule="atLeast"/>
            </w:pPr>
            <w:r w:rsidRPr="00246715">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14:paraId="1F7A6BC6" w14:textId="77777777" w:rsidR="001A3B0A" w:rsidRDefault="001A3B0A" w:rsidP="001A3B0A">
            <w:pPr>
              <w:keepNext/>
              <w:spacing w:after="290" w:line="290" w:lineRule="atLeast"/>
            </w:pPr>
          </w:p>
        </w:tc>
      </w:tr>
      <w:tr w:rsidR="001A3B0A" w14:paraId="6F92ACD5" w14:textId="77777777" w:rsidTr="005316BD">
        <w:tc>
          <w:tcPr>
            <w:tcW w:w="950" w:type="dxa"/>
          </w:tcPr>
          <w:p w14:paraId="35452D0A" w14:textId="77777777" w:rsidR="001A3B0A" w:rsidRDefault="001A3B0A" w:rsidP="001A3B0A">
            <w:pPr>
              <w:keepNext/>
              <w:spacing w:after="290" w:line="290" w:lineRule="atLeast"/>
            </w:pPr>
            <w:r w:rsidRPr="00246715">
              <w:t>(a)</w:t>
            </w:r>
          </w:p>
        </w:tc>
        <w:tc>
          <w:tcPr>
            <w:tcW w:w="4375" w:type="dxa"/>
          </w:tcPr>
          <w:p w14:paraId="39DD9DF1" w14:textId="77777777" w:rsidR="001A3B0A" w:rsidRDefault="001A3B0A" w:rsidP="001A3B0A">
            <w:pPr>
              <w:keepNext/>
              <w:spacing w:after="290" w:line="290" w:lineRule="atLeast"/>
            </w:pPr>
            <w:r w:rsidRPr="00246715">
              <w:t xml:space="preserve">is located where its offtake, if curtailed, would be useful in relieving Congestion; </w:t>
            </w:r>
          </w:p>
        </w:tc>
        <w:tc>
          <w:tcPr>
            <w:tcW w:w="3680" w:type="dxa"/>
          </w:tcPr>
          <w:p w14:paraId="06010111" w14:textId="77777777" w:rsidR="001A3B0A" w:rsidRDefault="001A3B0A" w:rsidP="001A3B0A">
            <w:pPr>
              <w:keepNext/>
              <w:spacing w:after="290" w:line="290" w:lineRule="atLeast"/>
            </w:pPr>
          </w:p>
        </w:tc>
      </w:tr>
      <w:tr w:rsidR="001A3B0A" w14:paraId="38AFEF86" w14:textId="77777777" w:rsidTr="005316BD">
        <w:tc>
          <w:tcPr>
            <w:tcW w:w="950" w:type="dxa"/>
          </w:tcPr>
          <w:p w14:paraId="68FD6867" w14:textId="77777777" w:rsidR="001A3B0A" w:rsidRDefault="001A3B0A" w:rsidP="001A3B0A">
            <w:pPr>
              <w:keepNext/>
              <w:spacing w:after="290" w:line="290" w:lineRule="atLeast"/>
            </w:pPr>
            <w:r w:rsidRPr="00246715">
              <w:t>(b)</w:t>
            </w:r>
          </w:p>
        </w:tc>
        <w:tc>
          <w:tcPr>
            <w:tcW w:w="4375" w:type="dxa"/>
          </w:tcPr>
          <w:p w14:paraId="5C9B2F87" w14:textId="77777777" w:rsidR="001A3B0A" w:rsidRDefault="001A3B0A" w:rsidP="001A3B0A">
            <w:pPr>
              <w:keepNext/>
              <w:spacing w:after="290" w:line="290" w:lineRule="atLeast"/>
            </w:pPr>
            <w:r w:rsidRPr="00246715">
              <w:t>has normal daily offtake greater than 500 GJ;</w:t>
            </w:r>
          </w:p>
        </w:tc>
        <w:tc>
          <w:tcPr>
            <w:tcW w:w="3680" w:type="dxa"/>
          </w:tcPr>
          <w:p w14:paraId="487B2E67" w14:textId="77777777" w:rsidR="001A3B0A" w:rsidRDefault="001A3B0A" w:rsidP="001A3B0A">
            <w:pPr>
              <w:keepNext/>
              <w:spacing w:after="290" w:line="290" w:lineRule="atLeast"/>
            </w:pPr>
          </w:p>
        </w:tc>
      </w:tr>
      <w:tr w:rsidR="001A3B0A" w14:paraId="01069619" w14:textId="77777777" w:rsidTr="005316BD">
        <w:tc>
          <w:tcPr>
            <w:tcW w:w="950" w:type="dxa"/>
          </w:tcPr>
          <w:p w14:paraId="5084B3CE" w14:textId="77777777" w:rsidR="001A3B0A" w:rsidRDefault="001A3B0A" w:rsidP="001A3B0A">
            <w:pPr>
              <w:keepNext/>
              <w:spacing w:after="290" w:line="290" w:lineRule="atLeast"/>
            </w:pPr>
            <w:r w:rsidRPr="00246715">
              <w:t>(c)</w:t>
            </w:r>
          </w:p>
        </w:tc>
        <w:tc>
          <w:tcPr>
            <w:tcW w:w="4375" w:type="dxa"/>
          </w:tcPr>
          <w:p w14:paraId="0DF2D4A9" w14:textId="77777777" w:rsidR="001A3B0A" w:rsidRPr="005B3E6F" w:rsidRDefault="001A3B0A" w:rsidP="001A3B0A">
            <w:pPr>
              <w:keepNext/>
              <w:spacing w:after="290" w:line="290" w:lineRule="atLeast"/>
              <w:rPr>
                <w:b/>
              </w:rPr>
            </w:pPr>
            <w:r w:rsidRPr="00246715">
              <w:t xml:space="preserve">has normal hourly offtake greater than 50 GJ; </w:t>
            </w:r>
          </w:p>
        </w:tc>
        <w:tc>
          <w:tcPr>
            <w:tcW w:w="3680" w:type="dxa"/>
          </w:tcPr>
          <w:p w14:paraId="37D4FD4F" w14:textId="77777777" w:rsidR="001A3B0A" w:rsidRDefault="001A3B0A" w:rsidP="001A3B0A">
            <w:pPr>
              <w:keepNext/>
              <w:spacing w:after="290" w:line="290" w:lineRule="atLeast"/>
            </w:pPr>
          </w:p>
        </w:tc>
      </w:tr>
      <w:tr w:rsidR="001A3B0A" w14:paraId="5595076B" w14:textId="77777777" w:rsidTr="005316BD">
        <w:tc>
          <w:tcPr>
            <w:tcW w:w="950" w:type="dxa"/>
          </w:tcPr>
          <w:p w14:paraId="74B8DAC0" w14:textId="77777777" w:rsidR="001A3B0A" w:rsidRDefault="001A3B0A" w:rsidP="001A3B0A">
            <w:pPr>
              <w:keepNext/>
              <w:spacing w:after="290" w:line="290" w:lineRule="atLeast"/>
            </w:pPr>
            <w:r w:rsidRPr="00246715">
              <w:t>(d)</w:t>
            </w:r>
          </w:p>
        </w:tc>
        <w:tc>
          <w:tcPr>
            <w:tcW w:w="4375" w:type="dxa"/>
          </w:tcPr>
          <w:p w14:paraId="72ACF541" w14:textId="77777777" w:rsidR="001A3B0A" w:rsidRDefault="001A3B0A" w:rsidP="001A3B0A">
            <w:pPr>
              <w:keepNext/>
              <w:spacing w:after="290" w:line="290" w:lineRule="atLeast"/>
            </w:pPr>
            <w:r w:rsidRPr="00246715">
              <w:t xml:space="preserve">has a TOU Meter, which First Gas can interrogate via telemetry or SCADA; </w:t>
            </w:r>
          </w:p>
        </w:tc>
        <w:tc>
          <w:tcPr>
            <w:tcW w:w="3680" w:type="dxa"/>
          </w:tcPr>
          <w:p w14:paraId="7049AD94" w14:textId="77777777" w:rsidR="001A3B0A" w:rsidRDefault="001A3B0A" w:rsidP="001A3B0A">
            <w:pPr>
              <w:keepNext/>
              <w:spacing w:after="290" w:line="290" w:lineRule="atLeast"/>
            </w:pPr>
          </w:p>
        </w:tc>
      </w:tr>
      <w:tr w:rsidR="001A3B0A" w14:paraId="3ADE2395" w14:textId="77777777" w:rsidTr="005316BD">
        <w:tc>
          <w:tcPr>
            <w:tcW w:w="950" w:type="dxa"/>
          </w:tcPr>
          <w:p w14:paraId="514A6910" w14:textId="77777777" w:rsidR="001A3B0A" w:rsidRDefault="001A3B0A" w:rsidP="001A3B0A">
            <w:pPr>
              <w:keepNext/>
              <w:spacing w:after="290" w:line="290" w:lineRule="atLeast"/>
            </w:pPr>
            <w:r w:rsidRPr="00246715">
              <w:t>(e)</w:t>
            </w:r>
          </w:p>
        </w:tc>
        <w:tc>
          <w:tcPr>
            <w:tcW w:w="4375" w:type="dxa"/>
          </w:tcPr>
          <w:p w14:paraId="2EAD78CF" w14:textId="77777777" w:rsidR="001A3B0A" w:rsidRDefault="001A3B0A" w:rsidP="001A3B0A">
            <w:pPr>
              <w:keepNext/>
              <w:spacing w:after="290" w:line="290" w:lineRule="atLeast"/>
            </w:pPr>
            <w:r w:rsidRPr="00246715">
              <w:t xml:space="preserve">is contactable by First Gas at any time; </w:t>
            </w:r>
          </w:p>
        </w:tc>
        <w:tc>
          <w:tcPr>
            <w:tcW w:w="3680" w:type="dxa"/>
          </w:tcPr>
          <w:p w14:paraId="5000698D" w14:textId="77777777" w:rsidR="001A3B0A" w:rsidRDefault="001A3B0A" w:rsidP="001A3B0A">
            <w:pPr>
              <w:keepNext/>
              <w:spacing w:after="290" w:line="290" w:lineRule="atLeast"/>
            </w:pPr>
          </w:p>
        </w:tc>
      </w:tr>
      <w:tr w:rsidR="001A3B0A" w14:paraId="501A761A" w14:textId="77777777" w:rsidTr="005316BD">
        <w:tc>
          <w:tcPr>
            <w:tcW w:w="950" w:type="dxa"/>
          </w:tcPr>
          <w:p w14:paraId="7707F167" w14:textId="77777777" w:rsidR="001A3B0A" w:rsidRDefault="001A3B0A" w:rsidP="001A3B0A">
            <w:pPr>
              <w:keepNext/>
              <w:spacing w:after="290" w:line="290" w:lineRule="atLeast"/>
            </w:pPr>
            <w:r w:rsidRPr="00246715">
              <w:t>(f)</w:t>
            </w:r>
          </w:p>
        </w:tc>
        <w:tc>
          <w:tcPr>
            <w:tcW w:w="4375" w:type="dxa"/>
          </w:tcPr>
          <w:p w14:paraId="06C4FA4D" w14:textId="77777777" w:rsidR="001A3B0A" w:rsidRDefault="001A3B0A" w:rsidP="001A3B0A">
            <w:pPr>
              <w:keepNext/>
              <w:spacing w:after="290" w:line="290" w:lineRule="atLeast"/>
            </w:pPr>
            <w:r w:rsidRPr="00246715">
              <w:t>fully understands its contractual obligations and is both willing and able to comply with them at all times; and</w:t>
            </w:r>
          </w:p>
        </w:tc>
        <w:tc>
          <w:tcPr>
            <w:tcW w:w="3680" w:type="dxa"/>
          </w:tcPr>
          <w:p w14:paraId="4DC31571" w14:textId="77777777" w:rsidR="001A3B0A" w:rsidRDefault="001A3B0A" w:rsidP="001A3B0A">
            <w:pPr>
              <w:keepNext/>
              <w:spacing w:after="290" w:line="290" w:lineRule="atLeast"/>
            </w:pPr>
          </w:p>
        </w:tc>
      </w:tr>
      <w:tr w:rsidR="001A3B0A" w14:paraId="6D689EFB" w14:textId="77777777" w:rsidTr="005316BD">
        <w:tc>
          <w:tcPr>
            <w:tcW w:w="950" w:type="dxa"/>
          </w:tcPr>
          <w:p w14:paraId="2231AC6C" w14:textId="77777777" w:rsidR="001A3B0A" w:rsidRDefault="001A3B0A" w:rsidP="001A3B0A">
            <w:pPr>
              <w:keepNext/>
              <w:spacing w:after="290" w:line="290" w:lineRule="atLeast"/>
            </w:pPr>
            <w:r w:rsidRPr="00246715">
              <w:t>(g)</w:t>
            </w:r>
          </w:p>
        </w:tc>
        <w:tc>
          <w:tcPr>
            <w:tcW w:w="4375" w:type="dxa"/>
          </w:tcPr>
          <w:p w14:paraId="66B07111" w14:textId="77777777" w:rsidR="001A3B0A" w:rsidRDefault="001A3B0A" w:rsidP="001A3B0A">
            <w:pPr>
              <w:keepNext/>
              <w:spacing w:after="290" w:line="290" w:lineRule="atLeast"/>
            </w:pPr>
            <w:r w:rsidRPr="00246715">
              <w:t xml:space="preserve">has never previously failed to comply with a valid curtailment notice from First Gas. </w:t>
            </w:r>
          </w:p>
        </w:tc>
        <w:tc>
          <w:tcPr>
            <w:tcW w:w="3680" w:type="dxa"/>
          </w:tcPr>
          <w:p w14:paraId="19EE7E1B" w14:textId="77777777" w:rsidR="001A3B0A" w:rsidRDefault="001A3B0A" w:rsidP="001A3B0A">
            <w:pPr>
              <w:keepNext/>
              <w:spacing w:after="290" w:line="290" w:lineRule="atLeast"/>
            </w:pPr>
          </w:p>
        </w:tc>
      </w:tr>
      <w:tr w:rsidR="001A3B0A" w14:paraId="75B077C0" w14:textId="77777777" w:rsidTr="005316BD">
        <w:tc>
          <w:tcPr>
            <w:tcW w:w="950" w:type="dxa"/>
          </w:tcPr>
          <w:p w14:paraId="61A806D5" w14:textId="77777777" w:rsidR="001A3B0A" w:rsidRDefault="001A3B0A" w:rsidP="001A3B0A">
            <w:pPr>
              <w:keepNext/>
              <w:spacing w:after="290" w:line="290" w:lineRule="atLeast"/>
            </w:pPr>
            <w:r w:rsidRPr="00246715">
              <w:lastRenderedPageBreak/>
              <w:t>3.9</w:t>
            </w:r>
          </w:p>
        </w:tc>
        <w:tc>
          <w:tcPr>
            <w:tcW w:w="4375" w:type="dxa"/>
          </w:tcPr>
          <w:p w14:paraId="061AF8C4" w14:textId="77777777" w:rsidR="001A3B0A" w:rsidRDefault="001A3B0A" w:rsidP="001A3B0A">
            <w:pPr>
              <w:keepNext/>
              <w:spacing w:after="290" w:line="290" w:lineRule="atLeast"/>
            </w:pPr>
            <w:r w:rsidRPr="00246715">
              <w:t>First Gas will notify all Shippers if it does not obtain sufficient Interruptible Load pursuant to section 3.7, together with the amount of Interruptible Load it still requires</w:t>
            </w:r>
            <w:ins w:id="442" w:author="Author">
              <w:r w:rsidR="00093B5E">
                <w:t xml:space="preserve"> to meet the amount notified pursuant to section 3.5</w:t>
              </w:r>
            </w:ins>
            <w:r w:rsidRPr="00246715">
              <w:t>.</w:t>
            </w:r>
          </w:p>
        </w:tc>
        <w:tc>
          <w:tcPr>
            <w:tcW w:w="3680" w:type="dxa"/>
          </w:tcPr>
          <w:p w14:paraId="53C63372" w14:textId="77777777" w:rsidR="001A3B0A" w:rsidRDefault="001A3B0A" w:rsidP="001A3B0A">
            <w:pPr>
              <w:keepNext/>
              <w:spacing w:after="290" w:line="290" w:lineRule="atLeast"/>
            </w:pPr>
          </w:p>
        </w:tc>
      </w:tr>
      <w:tr w:rsidR="001A3B0A" w14:paraId="16B6A7EE" w14:textId="77777777" w:rsidTr="005316BD">
        <w:tc>
          <w:tcPr>
            <w:tcW w:w="950" w:type="dxa"/>
          </w:tcPr>
          <w:p w14:paraId="0DEEEAB4" w14:textId="77777777" w:rsidR="001A3B0A" w:rsidRDefault="001A3B0A" w:rsidP="001A3B0A">
            <w:pPr>
              <w:keepNext/>
              <w:spacing w:after="290" w:line="290" w:lineRule="atLeast"/>
            </w:pPr>
            <w:r w:rsidRPr="00246715">
              <w:t>3.10</w:t>
            </w:r>
          </w:p>
        </w:tc>
        <w:tc>
          <w:tcPr>
            <w:tcW w:w="4375" w:type="dxa"/>
          </w:tcPr>
          <w:p w14:paraId="21AEA8E0" w14:textId="77777777" w:rsidR="001A3B0A" w:rsidRDefault="001A3B0A" w:rsidP="001A3B0A">
            <w:pPr>
              <w:keepNext/>
              <w:spacing w:after="290" w:line="290" w:lineRule="atLeast"/>
            </w:pPr>
            <w:r w:rsidRPr="00246715">
              <w:t xml:space="preserve">Notwithstanding any other provision of this section 3, First Gas may publicly notify its requirement for Interruptible Load via its website or via OATIS, and: </w:t>
            </w:r>
          </w:p>
        </w:tc>
        <w:tc>
          <w:tcPr>
            <w:tcW w:w="3680" w:type="dxa"/>
          </w:tcPr>
          <w:p w14:paraId="449156AB" w14:textId="77777777" w:rsidR="001A3B0A" w:rsidRDefault="001A3B0A" w:rsidP="001A3B0A">
            <w:pPr>
              <w:keepNext/>
              <w:spacing w:after="290" w:line="290" w:lineRule="atLeast"/>
            </w:pPr>
          </w:p>
        </w:tc>
      </w:tr>
      <w:tr w:rsidR="001A3B0A" w14:paraId="2ED34F84" w14:textId="77777777" w:rsidTr="005316BD">
        <w:tc>
          <w:tcPr>
            <w:tcW w:w="950" w:type="dxa"/>
          </w:tcPr>
          <w:p w14:paraId="785505B6" w14:textId="77777777" w:rsidR="001A3B0A" w:rsidRDefault="001A3B0A" w:rsidP="001A3B0A">
            <w:pPr>
              <w:keepNext/>
              <w:spacing w:after="290" w:line="290" w:lineRule="atLeast"/>
            </w:pPr>
            <w:r w:rsidRPr="00246715">
              <w:t>(a)</w:t>
            </w:r>
          </w:p>
        </w:tc>
        <w:tc>
          <w:tcPr>
            <w:tcW w:w="4375" w:type="dxa"/>
          </w:tcPr>
          <w:p w14:paraId="70C9166B" w14:textId="77777777" w:rsidR="001A3B0A" w:rsidRDefault="001A3B0A" w:rsidP="001A3B0A">
            <w:pPr>
              <w:keepNext/>
              <w:spacing w:after="290" w:line="290" w:lineRule="atLeast"/>
            </w:pPr>
            <w:r w:rsidRPr="00246715">
              <w:t>if an End-user responds by contacting a Shipper</w:t>
            </w:r>
            <w:ins w:id="443" w:author="Author">
              <w:r w:rsidR="00FD6A0B">
                <w:t xml:space="preserve"> or First Gas</w:t>
              </w:r>
            </w:ins>
            <w:r w:rsidRPr="00246715">
              <w:t>, that Shipper and First Gas shall cooperate to ascertain whether the End-user meets First Gas’ then current eligibility criteria and, if so, is willing to become an interruptible End-user; and</w:t>
            </w:r>
          </w:p>
        </w:tc>
        <w:tc>
          <w:tcPr>
            <w:tcW w:w="3680" w:type="dxa"/>
          </w:tcPr>
          <w:p w14:paraId="6D6DF816" w14:textId="77777777" w:rsidR="001A3B0A" w:rsidRDefault="00E80943" w:rsidP="001A3B0A">
            <w:pPr>
              <w:keepNext/>
              <w:spacing w:after="290" w:line="290" w:lineRule="atLeast"/>
            </w:pPr>
            <w:ins w:id="444" w:author="Author">
              <w:r>
                <w:t xml:space="preserve">End-users should have the ability to directly contact First Gas.  </w:t>
              </w:r>
            </w:ins>
          </w:p>
        </w:tc>
      </w:tr>
      <w:tr w:rsidR="001A3B0A" w14:paraId="156317A0" w14:textId="77777777" w:rsidTr="005316BD">
        <w:tc>
          <w:tcPr>
            <w:tcW w:w="950" w:type="dxa"/>
          </w:tcPr>
          <w:p w14:paraId="7B9E479A" w14:textId="77777777" w:rsidR="001A3B0A" w:rsidRDefault="001A3B0A" w:rsidP="001A3B0A">
            <w:pPr>
              <w:keepNext/>
              <w:spacing w:after="290" w:line="290" w:lineRule="atLeast"/>
            </w:pPr>
            <w:r w:rsidRPr="00246715">
              <w:t>(b)</w:t>
            </w:r>
          </w:p>
        </w:tc>
        <w:tc>
          <w:tcPr>
            <w:tcW w:w="4375" w:type="dxa"/>
          </w:tcPr>
          <w:p w14:paraId="022DD82F" w14:textId="77777777" w:rsidR="001A3B0A" w:rsidRDefault="001A3B0A" w:rsidP="001A3B0A">
            <w:pPr>
              <w:keepNext/>
              <w:spacing w:after="290" w:line="290" w:lineRule="atLeast"/>
            </w:pPr>
            <w:r w:rsidRPr="00246715">
              <w:t xml:space="preserve">use reasonable endeavours to negotiate an Interruptible Agreement. </w:t>
            </w:r>
          </w:p>
        </w:tc>
        <w:tc>
          <w:tcPr>
            <w:tcW w:w="3680" w:type="dxa"/>
          </w:tcPr>
          <w:p w14:paraId="33CB32A8" w14:textId="77777777" w:rsidR="001A3B0A" w:rsidRDefault="001A3B0A" w:rsidP="001A3B0A">
            <w:pPr>
              <w:keepNext/>
              <w:spacing w:after="290" w:line="290" w:lineRule="atLeast"/>
            </w:pPr>
          </w:p>
        </w:tc>
      </w:tr>
      <w:tr w:rsidR="001A3B0A" w14:paraId="2D2198A8" w14:textId="77777777" w:rsidTr="005316BD">
        <w:tc>
          <w:tcPr>
            <w:tcW w:w="950" w:type="dxa"/>
          </w:tcPr>
          <w:p w14:paraId="158E0F46" w14:textId="77777777" w:rsidR="001A3B0A" w:rsidRDefault="001A3B0A" w:rsidP="001A3B0A">
            <w:pPr>
              <w:keepNext/>
              <w:spacing w:after="290" w:line="290" w:lineRule="atLeast"/>
            </w:pPr>
            <w:r w:rsidRPr="00246715">
              <w:t>3.11</w:t>
            </w:r>
          </w:p>
        </w:tc>
        <w:tc>
          <w:tcPr>
            <w:tcW w:w="4375" w:type="dxa"/>
          </w:tcPr>
          <w:p w14:paraId="05ECA21C" w14:textId="77777777" w:rsidR="001A3B0A" w:rsidRDefault="001A3B0A" w:rsidP="001A3B0A">
            <w:pPr>
              <w:keepNext/>
              <w:spacing w:after="290" w:line="290" w:lineRule="atLeast"/>
            </w:pPr>
            <w:r w:rsidRPr="00246715">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1.    </w:t>
            </w:r>
          </w:p>
        </w:tc>
        <w:tc>
          <w:tcPr>
            <w:tcW w:w="3680" w:type="dxa"/>
          </w:tcPr>
          <w:p w14:paraId="6213D00E" w14:textId="77777777" w:rsidR="001A3B0A" w:rsidRDefault="001A3B0A" w:rsidP="001A3B0A">
            <w:pPr>
              <w:keepNext/>
              <w:spacing w:after="290" w:line="290" w:lineRule="atLeast"/>
            </w:pPr>
          </w:p>
        </w:tc>
      </w:tr>
      <w:tr w:rsidR="001A3B0A" w14:paraId="02B46612" w14:textId="77777777" w:rsidTr="005316BD">
        <w:tc>
          <w:tcPr>
            <w:tcW w:w="950" w:type="dxa"/>
          </w:tcPr>
          <w:p w14:paraId="7CEA2A43" w14:textId="77777777" w:rsidR="001A3B0A" w:rsidRDefault="001A3B0A" w:rsidP="001A3B0A">
            <w:pPr>
              <w:keepNext/>
              <w:spacing w:after="290" w:line="290" w:lineRule="atLeast"/>
            </w:pPr>
            <w:r w:rsidRPr="00246715">
              <w:lastRenderedPageBreak/>
              <w:t>3.12</w:t>
            </w:r>
          </w:p>
        </w:tc>
        <w:tc>
          <w:tcPr>
            <w:tcW w:w="4375" w:type="dxa"/>
          </w:tcPr>
          <w:p w14:paraId="3E644640" w14:textId="77777777" w:rsidR="001A3B0A" w:rsidRDefault="001A3B0A">
            <w:pPr>
              <w:keepNext/>
              <w:spacing w:after="290" w:line="290" w:lineRule="atLeast"/>
            </w:pPr>
            <w:r w:rsidRPr="00246715">
              <w:t xml:space="preserve">Nothing in this section 3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ins w:id="445" w:author="Author">
              <w:r w:rsidR="00A87139">
                <w:t xml:space="preserve">First Gas will procure that any Interruptible Agreement entered into for the purposes of </w:t>
              </w:r>
              <w:r w:rsidR="00213622">
                <w:t>Congestion Management shall</w:t>
              </w:r>
              <w:r w:rsidR="00FD6A0B">
                <w:t>,</w:t>
              </w:r>
              <w:r w:rsidR="00213622">
                <w:t xml:space="preserve"> by its terms</w:t>
              </w:r>
              <w:r w:rsidR="00FD6A0B">
                <w:t>,</w:t>
              </w:r>
              <w:r w:rsidR="00213622">
                <w:t xml:space="preserve"> automatically terminate </w:t>
              </w:r>
              <w:r w:rsidR="00FD6A0B">
                <w:t>upon</w:t>
              </w:r>
              <w:r w:rsidR="00213622">
                <w:t xml:space="preserve"> </w:t>
              </w:r>
              <w:r w:rsidR="00FD6A0B">
                <w:t xml:space="preserve">cessation of </w:t>
              </w:r>
              <w:r w:rsidR="00213622">
                <w:t xml:space="preserve">the relevant Congestion in connection with which the Interruptible Agreement was entered into. </w:t>
              </w:r>
            </w:ins>
          </w:p>
        </w:tc>
        <w:tc>
          <w:tcPr>
            <w:tcW w:w="3680" w:type="dxa"/>
          </w:tcPr>
          <w:p w14:paraId="27E7CD1C" w14:textId="77777777" w:rsidR="001A3B0A" w:rsidRDefault="00AE69F1" w:rsidP="001A3B0A">
            <w:pPr>
              <w:keepNext/>
              <w:spacing w:after="290" w:line="290" w:lineRule="atLeast"/>
            </w:pPr>
            <w:ins w:id="446" w:author="Author">
              <w:r>
                <w:t xml:space="preserve">If an </w:t>
              </w:r>
              <w:r w:rsidRPr="00246715">
                <w:t>Interruptible Agreement</w:t>
              </w:r>
              <w:r>
                <w:t xml:space="preserve"> is entered into for the purposes of managing congestion, then it should terminate immediately upon that congestion being relieved, as opposed to remaining in place and that End-user continuing to be obliged to take interruptible load.  </w:t>
              </w:r>
            </w:ins>
          </w:p>
        </w:tc>
      </w:tr>
      <w:tr w:rsidR="001A3B0A" w14:paraId="3310200D" w14:textId="77777777" w:rsidTr="005316BD">
        <w:tc>
          <w:tcPr>
            <w:tcW w:w="950" w:type="dxa"/>
          </w:tcPr>
          <w:p w14:paraId="5DBC6B2C" w14:textId="77777777" w:rsidR="001A3B0A" w:rsidRPr="001A3B0A" w:rsidRDefault="001A3B0A" w:rsidP="001A3B0A">
            <w:pPr>
              <w:keepNext/>
              <w:spacing w:after="290" w:line="290" w:lineRule="atLeast"/>
              <w:rPr>
                <w:b/>
              </w:rPr>
            </w:pPr>
          </w:p>
        </w:tc>
        <w:tc>
          <w:tcPr>
            <w:tcW w:w="4375" w:type="dxa"/>
          </w:tcPr>
          <w:p w14:paraId="20685E64" w14:textId="77777777" w:rsidR="001A3B0A" w:rsidRDefault="001A3B0A" w:rsidP="001A3B0A">
            <w:pPr>
              <w:keepNext/>
              <w:spacing w:after="290" w:line="290" w:lineRule="atLeast"/>
            </w:pPr>
            <w:r w:rsidRPr="001A3B0A">
              <w:rPr>
                <w:b/>
              </w:rPr>
              <w:t>Priority Rights</w:t>
            </w:r>
          </w:p>
        </w:tc>
        <w:tc>
          <w:tcPr>
            <w:tcW w:w="3680" w:type="dxa"/>
          </w:tcPr>
          <w:p w14:paraId="5EF9DFEB" w14:textId="77777777" w:rsidR="001A3B0A" w:rsidRDefault="001A3B0A" w:rsidP="001A3B0A">
            <w:pPr>
              <w:keepNext/>
              <w:spacing w:after="290" w:line="290" w:lineRule="atLeast"/>
            </w:pPr>
          </w:p>
        </w:tc>
      </w:tr>
      <w:tr w:rsidR="001A3B0A" w14:paraId="119B753D" w14:textId="77777777" w:rsidTr="005316BD">
        <w:tc>
          <w:tcPr>
            <w:tcW w:w="950" w:type="dxa"/>
          </w:tcPr>
          <w:p w14:paraId="0CAA58DC" w14:textId="77777777" w:rsidR="001A3B0A" w:rsidRDefault="001A3B0A" w:rsidP="001A3B0A">
            <w:pPr>
              <w:keepNext/>
              <w:spacing w:after="290" w:line="290" w:lineRule="atLeast"/>
            </w:pPr>
            <w:r w:rsidRPr="00246715">
              <w:t>3.13</w:t>
            </w:r>
          </w:p>
        </w:tc>
        <w:tc>
          <w:tcPr>
            <w:tcW w:w="4375" w:type="dxa"/>
          </w:tcPr>
          <w:p w14:paraId="7E1FA3FE" w14:textId="77777777" w:rsidR="001A3B0A" w:rsidRDefault="001A3B0A" w:rsidP="001A3B0A">
            <w:pPr>
              <w:keepNext/>
              <w:spacing w:after="290" w:line="290" w:lineRule="atLeast"/>
            </w:pPr>
            <w:r w:rsidRPr="00246715">
              <w:t xml:space="preserve">First Gas will notify all Shippers (and the affected Interconnected Party) by 1 August prior to each Year of any Delivery Point identified pursuant to section 3.4. Where it determines PRs will need to be utilised, First Gas will offer PRs up to its estimate of the amount of Available Operational Capacity during the relevant periods of the Year.  </w:t>
            </w:r>
          </w:p>
        </w:tc>
        <w:tc>
          <w:tcPr>
            <w:tcW w:w="3680" w:type="dxa"/>
          </w:tcPr>
          <w:p w14:paraId="1EE350B2" w14:textId="77777777" w:rsidR="001A3B0A" w:rsidRDefault="001A3B0A" w:rsidP="001A3B0A">
            <w:pPr>
              <w:keepNext/>
              <w:spacing w:after="290" w:line="290" w:lineRule="atLeast"/>
            </w:pPr>
          </w:p>
        </w:tc>
      </w:tr>
      <w:tr w:rsidR="001A3B0A" w14:paraId="43928D2E" w14:textId="77777777" w:rsidTr="005316BD">
        <w:tc>
          <w:tcPr>
            <w:tcW w:w="950" w:type="dxa"/>
          </w:tcPr>
          <w:p w14:paraId="13ED5DF5" w14:textId="77777777" w:rsidR="001A3B0A" w:rsidRDefault="001A3B0A" w:rsidP="001A3B0A">
            <w:pPr>
              <w:keepNext/>
              <w:spacing w:after="290" w:line="290" w:lineRule="atLeast"/>
            </w:pPr>
            <w:r w:rsidRPr="00246715">
              <w:t>3.14</w:t>
            </w:r>
          </w:p>
        </w:tc>
        <w:tc>
          <w:tcPr>
            <w:tcW w:w="4375" w:type="dxa"/>
          </w:tcPr>
          <w:p w14:paraId="143A4DB5" w14:textId="77777777" w:rsidR="001A3B0A" w:rsidRDefault="001A3B0A" w:rsidP="001A3B0A">
            <w:pPr>
              <w:keepNext/>
              <w:spacing w:after="290" w:line="290" w:lineRule="atLeast"/>
            </w:pPr>
            <w:r w:rsidRPr="00246715">
              <w:t xml:space="preserve">Each Priority Right (PR) gives the holder priority access to Approved NQ (namely DNC, where one (1) PR represents one (1) GJ of MDQ together with the associated MHQ) for the PR Term, provided that to use its PRs a Shipper must nominate one (1) GJ of NQ per PR in accordance with section 4. A Shipper may use its PRs in any nominations cycle. </w:t>
            </w:r>
          </w:p>
        </w:tc>
        <w:tc>
          <w:tcPr>
            <w:tcW w:w="3680" w:type="dxa"/>
          </w:tcPr>
          <w:p w14:paraId="1BC3DA18" w14:textId="77777777" w:rsidR="001A3B0A" w:rsidRDefault="001A3B0A" w:rsidP="001A3B0A">
            <w:pPr>
              <w:keepNext/>
              <w:spacing w:after="290" w:line="290" w:lineRule="atLeast"/>
            </w:pPr>
          </w:p>
        </w:tc>
      </w:tr>
      <w:tr w:rsidR="001A3B0A" w14:paraId="789BB550" w14:textId="77777777" w:rsidTr="005316BD">
        <w:tc>
          <w:tcPr>
            <w:tcW w:w="950" w:type="dxa"/>
          </w:tcPr>
          <w:p w14:paraId="683EFBF8" w14:textId="77777777" w:rsidR="001A3B0A" w:rsidRDefault="001A3B0A" w:rsidP="001A3B0A">
            <w:pPr>
              <w:keepNext/>
              <w:spacing w:after="290" w:line="290" w:lineRule="atLeast"/>
            </w:pPr>
            <w:r w:rsidRPr="00246715">
              <w:t>3.15</w:t>
            </w:r>
          </w:p>
        </w:tc>
        <w:tc>
          <w:tcPr>
            <w:tcW w:w="4375" w:type="dxa"/>
          </w:tcPr>
          <w:p w14:paraId="53554643" w14:textId="77777777" w:rsidR="001A3B0A" w:rsidRDefault="001A3B0A" w:rsidP="001A3B0A">
            <w:pPr>
              <w:keepNext/>
              <w:spacing w:after="290" w:line="290" w:lineRule="atLeast"/>
            </w:pPr>
            <w:r w:rsidRPr="00246715">
              <w:t xml:space="preserve">Subject to section 3.16, PRs will apply only at the Congested Delivery Point for which they are allocated and cannot be used at, or transferred to any other Congested Delivery Point. </w:t>
            </w:r>
          </w:p>
        </w:tc>
        <w:tc>
          <w:tcPr>
            <w:tcW w:w="3680" w:type="dxa"/>
          </w:tcPr>
          <w:p w14:paraId="09756B22" w14:textId="77777777" w:rsidR="001A3B0A" w:rsidRDefault="001A3B0A" w:rsidP="001A3B0A">
            <w:pPr>
              <w:keepNext/>
              <w:spacing w:after="290" w:line="290" w:lineRule="atLeast"/>
            </w:pPr>
          </w:p>
        </w:tc>
      </w:tr>
      <w:tr w:rsidR="001A3B0A" w14:paraId="5A28AD37" w14:textId="77777777" w:rsidTr="005316BD">
        <w:tc>
          <w:tcPr>
            <w:tcW w:w="950" w:type="dxa"/>
          </w:tcPr>
          <w:p w14:paraId="0887C696" w14:textId="77777777" w:rsidR="001A3B0A" w:rsidRDefault="001A3B0A" w:rsidP="001A3B0A">
            <w:pPr>
              <w:keepNext/>
              <w:spacing w:after="290" w:line="290" w:lineRule="atLeast"/>
            </w:pPr>
            <w:r w:rsidRPr="00246715">
              <w:lastRenderedPageBreak/>
              <w:t>3.16</w:t>
            </w:r>
          </w:p>
        </w:tc>
        <w:tc>
          <w:tcPr>
            <w:tcW w:w="4375" w:type="dxa"/>
          </w:tcPr>
          <w:p w14:paraId="5BDA1A2B" w14:textId="77777777" w:rsidR="001A3B0A" w:rsidRDefault="001A3B0A" w:rsidP="001A3B0A">
            <w:pPr>
              <w:keepNext/>
              <w:spacing w:after="290" w:line="290" w:lineRule="atLeast"/>
            </w:pPr>
            <w:r w:rsidRPr="00246715">
              <w:t>Where Congestion affects more than one Delivery Point in a Delivery Zone, First Gas may define PRs as being applicable to the Congested Delivery Points as a group.</w:t>
            </w:r>
          </w:p>
        </w:tc>
        <w:tc>
          <w:tcPr>
            <w:tcW w:w="3680" w:type="dxa"/>
          </w:tcPr>
          <w:p w14:paraId="592ACDDE" w14:textId="77777777" w:rsidR="001A3B0A" w:rsidRDefault="001A3B0A" w:rsidP="001A3B0A">
            <w:pPr>
              <w:keepNext/>
              <w:spacing w:after="290" w:line="290" w:lineRule="atLeast"/>
            </w:pPr>
          </w:p>
        </w:tc>
      </w:tr>
      <w:tr w:rsidR="001A3B0A" w14:paraId="78BF3FE7" w14:textId="77777777" w:rsidTr="005316BD">
        <w:tc>
          <w:tcPr>
            <w:tcW w:w="950" w:type="dxa"/>
          </w:tcPr>
          <w:p w14:paraId="658A0293" w14:textId="77777777" w:rsidR="001A3B0A" w:rsidRPr="001A3B0A" w:rsidRDefault="001A3B0A" w:rsidP="001A3B0A">
            <w:pPr>
              <w:keepNext/>
              <w:spacing w:after="290" w:line="290" w:lineRule="atLeast"/>
              <w:rPr>
                <w:b/>
              </w:rPr>
            </w:pPr>
          </w:p>
        </w:tc>
        <w:tc>
          <w:tcPr>
            <w:tcW w:w="4375" w:type="dxa"/>
          </w:tcPr>
          <w:p w14:paraId="7A91BB4F" w14:textId="77777777" w:rsidR="001A3B0A" w:rsidRDefault="001A3B0A" w:rsidP="001A3B0A">
            <w:pPr>
              <w:keepNext/>
              <w:spacing w:after="290" w:line="290" w:lineRule="atLeast"/>
            </w:pPr>
            <w:r w:rsidRPr="001A3B0A">
              <w:rPr>
                <w:b/>
              </w:rPr>
              <w:t>Obtaining Priority Rights</w:t>
            </w:r>
          </w:p>
        </w:tc>
        <w:tc>
          <w:tcPr>
            <w:tcW w:w="3680" w:type="dxa"/>
          </w:tcPr>
          <w:p w14:paraId="43CBB3D8" w14:textId="77777777" w:rsidR="001A3B0A" w:rsidRDefault="001A3B0A" w:rsidP="001A3B0A">
            <w:pPr>
              <w:keepNext/>
              <w:spacing w:after="290" w:line="290" w:lineRule="atLeast"/>
            </w:pPr>
          </w:p>
        </w:tc>
      </w:tr>
      <w:tr w:rsidR="001A3B0A" w14:paraId="31E355EE" w14:textId="77777777" w:rsidTr="005316BD">
        <w:tc>
          <w:tcPr>
            <w:tcW w:w="950" w:type="dxa"/>
          </w:tcPr>
          <w:p w14:paraId="5C038A56" w14:textId="77777777" w:rsidR="001A3B0A" w:rsidRDefault="001A3B0A" w:rsidP="001A3B0A">
            <w:pPr>
              <w:keepNext/>
              <w:spacing w:after="290" w:line="290" w:lineRule="atLeast"/>
            </w:pPr>
            <w:r w:rsidRPr="00246715">
              <w:t>3.17</w:t>
            </w:r>
          </w:p>
        </w:tc>
        <w:tc>
          <w:tcPr>
            <w:tcW w:w="4375" w:type="dxa"/>
          </w:tcPr>
          <w:p w14:paraId="0EDEE42E" w14:textId="77777777" w:rsidR="001A3B0A" w:rsidRDefault="001A3B0A" w:rsidP="001A3B0A">
            <w:pPr>
              <w:keepNext/>
              <w:spacing w:after="290" w:line="290" w:lineRule="atLeast"/>
            </w:pPr>
            <w:r w:rsidRPr="00246715">
              <w:t xml:space="preserve">First Gas will allocate PRs exclusively by auction (each a PR Auction) to Shippers only. First Gas will, in respect of each Congested Delivery Point notified pursuant to section 3.13, schedule a PR Auction for the first Business Day of the Month prior to the first Month in which it expects Congestion to occur (Scheduled PR Auction), provided that: </w:t>
            </w:r>
          </w:p>
        </w:tc>
        <w:tc>
          <w:tcPr>
            <w:tcW w:w="3680" w:type="dxa"/>
          </w:tcPr>
          <w:p w14:paraId="17E47182" w14:textId="77777777" w:rsidR="001A3B0A" w:rsidRDefault="001A3B0A" w:rsidP="001A3B0A">
            <w:pPr>
              <w:keepNext/>
              <w:spacing w:after="290" w:line="290" w:lineRule="atLeast"/>
            </w:pPr>
          </w:p>
        </w:tc>
      </w:tr>
      <w:tr w:rsidR="001A3B0A" w14:paraId="0846CBAD" w14:textId="77777777" w:rsidTr="005316BD">
        <w:tc>
          <w:tcPr>
            <w:tcW w:w="950" w:type="dxa"/>
          </w:tcPr>
          <w:p w14:paraId="79644CCC" w14:textId="77777777" w:rsidR="001A3B0A" w:rsidRDefault="001A3B0A" w:rsidP="001A3B0A">
            <w:pPr>
              <w:keepNext/>
              <w:spacing w:after="290" w:line="290" w:lineRule="atLeast"/>
            </w:pPr>
            <w:r w:rsidRPr="00246715">
              <w:t>(a)</w:t>
            </w:r>
          </w:p>
        </w:tc>
        <w:tc>
          <w:tcPr>
            <w:tcW w:w="4375" w:type="dxa"/>
          </w:tcPr>
          <w:p w14:paraId="17E316F0" w14:textId="77777777" w:rsidR="001A3B0A" w:rsidRDefault="001A3B0A" w:rsidP="001A3B0A">
            <w:pPr>
              <w:keepNext/>
              <w:spacing w:after="290" w:line="290" w:lineRule="atLeast"/>
            </w:pPr>
            <w:r w:rsidRPr="00246715">
              <w:t>this section 3.17 will apply only after the commencement of this Code; and</w:t>
            </w:r>
          </w:p>
        </w:tc>
        <w:tc>
          <w:tcPr>
            <w:tcW w:w="3680" w:type="dxa"/>
          </w:tcPr>
          <w:p w14:paraId="7DF3AD28" w14:textId="77777777" w:rsidR="001A3B0A" w:rsidRDefault="001A3B0A" w:rsidP="001A3B0A">
            <w:pPr>
              <w:keepNext/>
              <w:spacing w:after="290" w:line="290" w:lineRule="atLeast"/>
            </w:pPr>
          </w:p>
        </w:tc>
      </w:tr>
      <w:tr w:rsidR="001A3B0A" w14:paraId="33E8412E" w14:textId="77777777" w:rsidTr="005316BD">
        <w:tc>
          <w:tcPr>
            <w:tcW w:w="950" w:type="dxa"/>
          </w:tcPr>
          <w:p w14:paraId="1F004DF1" w14:textId="77777777" w:rsidR="001A3B0A" w:rsidRDefault="001A3B0A" w:rsidP="001A3B0A">
            <w:pPr>
              <w:keepNext/>
              <w:spacing w:after="290" w:line="290" w:lineRule="atLeast"/>
            </w:pPr>
            <w:r w:rsidRPr="00246715">
              <w:t>(b)</w:t>
            </w:r>
          </w:p>
        </w:tc>
        <w:tc>
          <w:tcPr>
            <w:tcW w:w="4375" w:type="dxa"/>
          </w:tcPr>
          <w:p w14:paraId="69BAE2D3" w14:textId="77777777" w:rsidR="001A3B0A" w:rsidRDefault="001A3B0A" w:rsidP="001A3B0A">
            <w:pPr>
              <w:keepNext/>
              <w:spacing w:after="290" w:line="290" w:lineRule="atLeast"/>
            </w:pPr>
            <w:r w:rsidRPr="00246715">
              <w:t xml:space="preserve">First Gas may cancel any Scheduled PR Auction where it considers a Delivery Point (or more than one) will no longer be affected by Congestion. </w:t>
            </w:r>
          </w:p>
        </w:tc>
        <w:tc>
          <w:tcPr>
            <w:tcW w:w="3680" w:type="dxa"/>
          </w:tcPr>
          <w:p w14:paraId="419CB568" w14:textId="77777777" w:rsidR="001A3B0A" w:rsidRDefault="001A3B0A" w:rsidP="001A3B0A">
            <w:pPr>
              <w:keepNext/>
              <w:spacing w:after="290" w:line="290" w:lineRule="atLeast"/>
            </w:pPr>
          </w:p>
        </w:tc>
      </w:tr>
      <w:tr w:rsidR="001A3B0A" w14:paraId="70B3A5CB" w14:textId="77777777" w:rsidTr="005316BD">
        <w:tc>
          <w:tcPr>
            <w:tcW w:w="950" w:type="dxa"/>
          </w:tcPr>
          <w:p w14:paraId="701958DA" w14:textId="77777777" w:rsidR="001A3B0A" w:rsidRDefault="001A3B0A" w:rsidP="001A3B0A">
            <w:pPr>
              <w:keepNext/>
              <w:spacing w:after="290" w:line="290" w:lineRule="atLeast"/>
            </w:pPr>
            <w:r w:rsidRPr="00246715">
              <w:t>3.18</w:t>
            </w:r>
          </w:p>
        </w:tc>
        <w:tc>
          <w:tcPr>
            <w:tcW w:w="4375" w:type="dxa"/>
          </w:tcPr>
          <w:p w14:paraId="1772868E" w14:textId="77777777" w:rsidR="001A3B0A" w:rsidRDefault="001A3B0A" w:rsidP="001A3B0A">
            <w:pPr>
              <w:keepNext/>
              <w:spacing w:after="290" w:line="290" w:lineRule="atLeast"/>
            </w:pPr>
            <w:r w:rsidRPr="00246715">
              <w:t xml:space="preserve">The terms and conditions applicable to a PR Auction will be those published on OATIS no later than 20 Business Days prior to that auction and, other than to correct a manifest error, such terms and conditions will be changed only after reasonable consultation with Shippers. First Gas will notify Shippers not later than </w:t>
            </w:r>
            <w:ins w:id="447" w:author="Author">
              <w:r w:rsidR="00AD060A">
                <w:t>2</w:t>
              </w:r>
            </w:ins>
            <w:del w:id="448" w:author="Author">
              <w:r w:rsidRPr="00246715" w:rsidDel="00AD060A">
                <w:delText>1</w:delText>
              </w:r>
            </w:del>
            <w:r w:rsidRPr="00246715">
              <w:t>0 Business Days before a Scheduled PR Auction of:</w:t>
            </w:r>
          </w:p>
        </w:tc>
        <w:tc>
          <w:tcPr>
            <w:tcW w:w="3680" w:type="dxa"/>
          </w:tcPr>
          <w:p w14:paraId="1FA0A3AB" w14:textId="77777777" w:rsidR="001A3B0A" w:rsidRDefault="00852B97">
            <w:pPr>
              <w:keepNext/>
              <w:spacing w:after="290" w:line="290" w:lineRule="atLeast"/>
            </w:pPr>
            <w:ins w:id="449" w:author="Author">
              <w:r>
                <w:t>Shippers need more than 10 Business Days notice of an auction.  Genesis Energy u</w:t>
              </w:r>
              <w:r w:rsidR="00AE69F1">
                <w:t xml:space="preserve">nderstood </w:t>
              </w:r>
              <w:r>
                <w:t>that First Gas had agreed to a 20 Business Day notification period.</w:t>
              </w:r>
            </w:ins>
          </w:p>
        </w:tc>
      </w:tr>
      <w:tr w:rsidR="001A3B0A" w14:paraId="2BA3D172" w14:textId="77777777" w:rsidTr="005316BD">
        <w:tc>
          <w:tcPr>
            <w:tcW w:w="950" w:type="dxa"/>
          </w:tcPr>
          <w:p w14:paraId="36EC524F" w14:textId="77777777" w:rsidR="001A3B0A" w:rsidRDefault="001A3B0A" w:rsidP="001A3B0A">
            <w:pPr>
              <w:keepNext/>
              <w:spacing w:after="290" w:line="290" w:lineRule="atLeast"/>
            </w:pPr>
            <w:r w:rsidRPr="00246715">
              <w:t>(a)</w:t>
            </w:r>
          </w:p>
        </w:tc>
        <w:tc>
          <w:tcPr>
            <w:tcW w:w="4375" w:type="dxa"/>
          </w:tcPr>
          <w:p w14:paraId="231E7A64" w14:textId="77777777" w:rsidR="001A3B0A" w:rsidRDefault="001A3B0A" w:rsidP="001A3B0A">
            <w:pPr>
              <w:keepNext/>
              <w:spacing w:after="290" w:line="290" w:lineRule="atLeast"/>
            </w:pPr>
            <w:r w:rsidRPr="00246715">
              <w:t>the Delivery Point(s) to which the PRs will apply;</w:t>
            </w:r>
          </w:p>
        </w:tc>
        <w:tc>
          <w:tcPr>
            <w:tcW w:w="3680" w:type="dxa"/>
          </w:tcPr>
          <w:p w14:paraId="634A1210" w14:textId="77777777" w:rsidR="001A3B0A" w:rsidRDefault="001A3B0A" w:rsidP="001A3B0A">
            <w:pPr>
              <w:keepNext/>
              <w:spacing w:after="290" w:line="290" w:lineRule="atLeast"/>
            </w:pPr>
          </w:p>
        </w:tc>
      </w:tr>
      <w:tr w:rsidR="001A3B0A" w14:paraId="08E59F6B" w14:textId="77777777" w:rsidTr="005316BD">
        <w:tc>
          <w:tcPr>
            <w:tcW w:w="950" w:type="dxa"/>
          </w:tcPr>
          <w:p w14:paraId="46A6CFE4" w14:textId="77777777" w:rsidR="001A3B0A" w:rsidRDefault="001A3B0A" w:rsidP="001A3B0A">
            <w:pPr>
              <w:keepNext/>
              <w:spacing w:after="290" w:line="290" w:lineRule="atLeast"/>
            </w:pPr>
            <w:r w:rsidRPr="00246715">
              <w:t>(b)</w:t>
            </w:r>
          </w:p>
        </w:tc>
        <w:tc>
          <w:tcPr>
            <w:tcW w:w="4375" w:type="dxa"/>
          </w:tcPr>
          <w:p w14:paraId="088230A1" w14:textId="77777777" w:rsidR="001A3B0A" w:rsidRDefault="001A3B0A" w:rsidP="001A3B0A">
            <w:pPr>
              <w:keepNext/>
              <w:spacing w:after="290" w:line="290" w:lineRule="atLeast"/>
            </w:pPr>
            <w:r w:rsidRPr="00246715">
              <w:t>the number of PRs on offer, together with information concerning how First Gas determined that number;</w:t>
            </w:r>
          </w:p>
        </w:tc>
        <w:tc>
          <w:tcPr>
            <w:tcW w:w="3680" w:type="dxa"/>
          </w:tcPr>
          <w:p w14:paraId="059038F4" w14:textId="77777777" w:rsidR="001A3B0A" w:rsidRDefault="001A3B0A" w:rsidP="001A3B0A">
            <w:pPr>
              <w:keepNext/>
              <w:spacing w:after="290" w:line="290" w:lineRule="atLeast"/>
            </w:pPr>
          </w:p>
        </w:tc>
      </w:tr>
      <w:tr w:rsidR="001A3B0A" w14:paraId="4C00B94C" w14:textId="77777777" w:rsidTr="005316BD">
        <w:tc>
          <w:tcPr>
            <w:tcW w:w="950" w:type="dxa"/>
          </w:tcPr>
          <w:p w14:paraId="6C2176E1" w14:textId="77777777" w:rsidR="001A3B0A" w:rsidRDefault="001A3B0A" w:rsidP="001A3B0A">
            <w:pPr>
              <w:keepNext/>
              <w:spacing w:after="290" w:line="290" w:lineRule="atLeast"/>
            </w:pPr>
            <w:r w:rsidRPr="00246715">
              <w:t>(c)</w:t>
            </w:r>
          </w:p>
        </w:tc>
        <w:tc>
          <w:tcPr>
            <w:tcW w:w="4375" w:type="dxa"/>
          </w:tcPr>
          <w:p w14:paraId="5ADA799E" w14:textId="77777777" w:rsidR="001A3B0A" w:rsidRDefault="001A3B0A" w:rsidP="001A3B0A">
            <w:pPr>
              <w:keepNext/>
              <w:spacing w:after="290" w:line="290" w:lineRule="atLeast"/>
            </w:pPr>
            <w:r w:rsidRPr="00246715">
              <w:t>the PR Term; and</w:t>
            </w:r>
          </w:p>
        </w:tc>
        <w:tc>
          <w:tcPr>
            <w:tcW w:w="3680" w:type="dxa"/>
          </w:tcPr>
          <w:p w14:paraId="0A788130" w14:textId="77777777" w:rsidR="001A3B0A" w:rsidRDefault="001A3B0A" w:rsidP="001A3B0A">
            <w:pPr>
              <w:keepNext/>
              <w:spacing w:after="290" w:line="290" w:lineRule="atLeast"/>
            </w:pPr>
          </w:p>
        </w:tc>
      </w:tr>
      <w:tr w:rsidR="001A3B0A" w14:paraId="22F7054E" w14:textId="77777777" w:rsidTr="005316BD">
        <w:tc>
          <w:tcPr>
            <w:tcW w:w="950" w:type="dxa"/>
          </w:tcPr>
          <w:p w14:paraId="52D16E8D" w14:textId="77777777" w:rsidR="001A3B0A" w:rsidRDefault="001A3B0A" w:rsidP="001A3B0A">
            <w:pPr>
              <w:keepNext/>
              <w:spacing w:after="290" w:line="290" w:lineRule="atLeast"/>
            </w:pPr>
            <w:r w:rsidRPr="00246715">
              <w:lastRenderedPageBreak/>
              <w:t>(d)</w:t>
            </w:r>
          </w:p>
        </w:tc>
        <w:tc>
          <w:tcPr>
            <w:tcW w:w="4375" w:type="dxa"/>
          </w:tcPr>
          <w:p w14:paraId="478AFE2D" w14:textId="77777777" w:rsidR="001A3B0A" w:rsidRDefault="001A3B0A">
            <w:pPr>
              <w:keepNext/>
              <w:spacing w:after="290" w:line="290" w:lineRule="atLeast"/>
            </w:pPr>
            <w:r w:rsidRPr="00246715">
              <w:t>the Reserve Price</w:t>
            </w:r>
            <w:del w:id="450" w:author="Author">
              <w:r w:rsidRPr="00246715" w:rsidDel="00AD060A">
                <w:delText>, which shall represent First Gas’ reasonable assessment of the direct costs it will incur in holding PR Auctions.</w:delText>
              </w:r>
            </w:del>
            <w:ins w:id="451" w:author="Author">
              <w:r w:rsidR="00AD060A">
                <w:t>.</w:t>
              </w:r>
            </w:ins>
          </w:p>
        </w:tc>
        <w:tc>
          <w:tcPr>
            <w:tcW w:w="3680" w:type="dxa"/>
          </w:tcPr>
          <w:p w14:paraId="3A45CDDA" w14:textId="77777777" w:rsidR="001A3B0A" w:rsidRDefault="00852B97">
            <w:pPr>
              <w:keepNext/>
              <w:spacing w:after="290" w:line="290" w:lineRule="atLeast"/>
            </w:pPr>
            <w:ins w:id="452" w:author="Author">
              <w:r>
                <w:t xml:space="preserve">Deleted wording covered in definition of "Reserve Price" – avoiding any inconsistency by removing from this clause.  </w:t>
              </w:r>
            </w:ins>
          </w:p>
        </w:tc>
      </w:tr>
      <w:tr w:rsidR="001A3B0A" w14:paraId="2CC6AD95" w14:textId="77777777" w:rsidTr="005316BD">
        <w:tc>
          <w:tcPr>
            <w:tcW w:w="950" w:type="dxa"/>
          </w:tcPr>
          <w:p w14:paraId="79934465" w14:textId="77777777" w:rsidR="001A3B0A" w:rsidRDefault="001A3B0A" w:rsidP="001A3B0A">
            <w:pPr>
              <w:keepNext/>
              <w:spacing w:after="290" w:line="290" w:lineRule="atLeast"/>
            </w:pPr>
            <w:r w:rsidRPr="00246715">
              <w:t>3.19</w:t>
            </w:r>
          </w:p>
        </w:tc>
        <w:tc>
          <w:tcPr>
            <w:tcW w:w="4375" w:type="dxa"/>
          </w:tcPr>
          <w:p w14:paraId="21B3C656" w14:textId="77777777" w:rsidR="001A3B0A" w:rsidRDefault="001A3B0A" w:rsidP="001A3B0A">
            <w:pPr>
              <w:keepNext/>
              <w:spacing w:after="290" w:line="290" w:lineRule="atLeast"/>
            </w:pPr>
            <w:r w:rsidRPr="00246715">
              <w:t>In any PR Auction, a Shipper may bid for up to five tranches of PRs provided that its bid price for each tranche ($ per PR) must be different. Promptly following each PR Auction (and before the PR Allocation Day), First Gas will rank all valid bids in descending order of bid price, treating bids for different tranches of PRs as separate bids. First Gas will then allocate:</w:t>
            </w:r>
          </w:p>
        </w:tc>
        <w:tc>
          <w:tcPr>
            <w:tcW w:w="3680" w:type="dxa"/>
          </w:tcPr>
          <w:p w14:paraId="08CC9D99" w14:textId="77777777" w:rsidR="001A3B0A" w:rsidRDefault="001A3B0A" w:rsidP="001A3B0A">
            <w:pPr>
              <w:keepNext/>
              <w:spacing w:after="290" w:line="290" w:lineRule="atLeast"/>
            </w:pPr>
          </w:p>
        </w:tc>
      </w:tr>
      <w:tr w:rsidR="001A3B0A" w14:paraId="05D8B84A" w14:textId="77777777" w:rsidTr="005316BD">
        <w:tc>
          <w:tcPr>
            <w:tcW w:w="950" w:type="dxa"/>
          </w:tcPr>
          <w:p w14:paraId="5CFDED0B" w14:textId="77777777" w:rsidR="001A3B0A" w:rsidRDefault="001A3B0A" w:rsidP="001A3B0A">
            <w:pPr>
              <w:keepNext/>
              <w:spacing w:after="290" w:line="290" w:lineRule="atLeast"/>
            </w:pPr>
            <w:r w:rsidRPr="00246715">
              <w:t>(a)</w:t>
            </w:r>
          </w:p>
        </w:tc>
        <w:tc>
          <w:tcPr>
            <w:tcW w:w="4375" w:type="dxa"/>
          </w:tcPr>
          <w:p w14:paraId="147B9684" w14:textId="77777777" w:rsidR="001A3B0A" w:rsidRDefault="001A3B0A" w:rsidP="001A3B0A">
            <w:pPr>
              <w:keepNext/>
              <w:spacing w:after="290" w:line="290" w:lineRule="atLeast"/>
            </w:pPr>
            <w:r w:rsidRPr="00246715">
              <w:t>to the highest price bidder the number of PRs equal to the lesser of the number it bid for and the number on offer; and</w:t>
            </w:r>
          </w:p>
        </w:tc>
        <w:tc>
          <w:tcPr>
            <w:tcW w:w="3680" w:type="dxa"/>
          </w:tcPr>
          <w:p w14:paraId="6449FF6C" w14:textId="77777777" w:rsidR="001A3B0A" w:rsidRDefault="001A3B0A" w:rsidP="001A3B0A">
            <w:pPr>
              <w:keepNext/>
              <w:spacing w:after="290" w:line="290" w:lineRule="atLeast"/>
            </w:pPr>
          </w:p>
        </w:tc>
      </w:tr>
      <w:tr w:rsidR="001A3B0A" w14:paraId="1FBD905C" w14:textId="77777777" w:rsidTr="005316BD">
        <w:tc>
          <w:tcPr>
            <w:tcW w:w="950" w:type="dxa"/>
          </w:tcPr>
          <w:p w14:paraId="6622B17E" w14:textId="77777777" w:rsidR="001A3B0A" w:rsidRDefault="001A3B0A" w:rsidP="001A3B0A">
            <w:pPr>
              <w:keepNext/>
              <w:spacing w:after="290" w:line="290" w:lineRule="atLeast"/>
            </w:pPr>
            <w:r w:rsidRPr="00246715">
              <w:t>(b)</w:t>
            </w:r>
          </w:p>
        </w:tc>
        <w:tc>
          <w:tcPr>
            <w:tcW w:w="4375" w:type="dxa"/>
          </w:tcPr>
          <w:p w14:paraId="5C001AF8" w14:textId="77777777" w:rsidR="001A3B0A" w:rsidRDefault="001A3B0A" w:rsidP="001A3B0A">
            <w:pPr>
              <w:keepNext/>
              <w:spacing w:after="290" w:line="290" w:lineRule="atLeast"/>
            </w:pPr>
            <w:r w:rsidRPr="00246715">
              <w:t>remaining PRs to bidders in descending order of bid price until either all PRs on offer have been allocated or all bidders’ requests have been satisfied,</w:t>
            </w:r>
          </w:p>
        </w:tc>
        <w:tc>
          <w:tcPr>
            <w:tcW w:w="3680" w:type="dxa"/>
          </w:tcPr>
          <w:p w14:paraId="0B178107" w14:textId="77777777" w:rsidR="001A3B0A" w:rsidRDefault="001A3B0A" w:rsidP="001A3B0A">
            <w:pPr>
              <w:keepNext/>
              <w:spacing w:after="290" w:line="290" w:lineRule="atLeast"/>
            </w:pPr>
          </w:p>
        </w:tc>
      </w:tr>
      <w:tr w:rsidR="001A3B0A" w14:paraId="0F40556C" w14:textId="77777777" w:rsidTr="005316BD">
        <w:tc>
          <w:tcPr>
            <w:tcW w:w="950" w:type="dxa"/>
          </w:tcPr>
          <w:p w14:paraId="4657D058" w14:textId="77777777" w:rsidR="001A3B0A" w:rsidRDefault="001A3B0A" w:rsidP="001A3B0A">
            <w:pPr>
              <w:keepNext/>
              <w:spacing w:after="290" w:line="290" w:lineRule="atLeast"/>
            </w:pPr>
          </w:p>
        </w:tc>
        <w:tc>
          <w:tcPr>
            <w:tcW w:w="4375" w:type="dxa"/>
          </w:tcPr>
          <w:p w14:paraId="31E09F47" w14:textId="77777777" w:rsidR="001A3B0A" w:rsidRDefault="001A3B0A" w:rsidP="001A3B0A">
            <w:pPr>
              <w:keepNext/>
              <w:spacing w:after="290" w:line="290" w:lineRule="atLeast"/>
            </w:pPr>
            <w:r w:rsidRPr="00246715">
              <w:t>provided that:</w:t>
            </w:r>
          </w:p>
        </w:tc>
        <w:tc>
          <w:tcPr>
            <w:tcW w:w="3680" w:type="dxa"/>
          </w:tcPr>
          <w:p w14:paraId="114B426F" w14:textId="77777777" w:rsidR="001A3B0A" w:rsidRDefault="001A3B0A" w:rsidP="001A3B0A">
            <w:pPr>
              <w:keepNext/>
              <w:spacing w:after="290" w:line="290" w:lineRule="atLeast"/>
            </w:pPr>
          </w:p>
        </w:tc>
      </w:tr>
      <w:tr w:rsidR="001A3B0A" w14:paraId="7D3008BB" w14:textId="77777777" w:rsidTr="005316BD">
        <w:tc>
          <w:tcPr>
            <w:tcW w:w="950" w:type="dxa"/>
          </w:tcPr>
          <w:p w14:paraId="3219D372" w14:textId="77777777" w:rsidR="001A3B0A" w:rsidRDefault="001A3B0A" w:rsidP="001A3B0A">
            <w:pPr>
              <w:keepNext/>
              <w:spacing w:after="290" w:line="290" w:lineRule="atLeast"/>
            </w:pPr>
            <w:r w:rsidRPr="00246715">
              <w:t>(c)</w:t>
            </w:r>
          </w:p>
        </w:tc>
        <w:tc>
          <w:tcPr>
            <w:tcW w:w="4375" w:type="dxa"/>
          </w:tcPr>
          <w:p w14:paraId="23D193A2" w14:textId="77777777" w:rsidR="001A3B0A" w:rsidRDefault="001A3B0A" w:rsidP="001A3B0A">
            <w:pPr>
              <w:keepNext/>
              <w:spacing w:after="290" w:line="290" w:lineRule="atLeast"/>
            </w:pPr>
            <w:r w:rsidRPr="00246715">
              <w:t>no bid lower than the Reserve Price will be considered;</w:t>
            </w:r>
          </w:p>
        </w:tc>
        <w:tc>
          <w:tcPr>
            <w:tcW w:w="3680" w:type="dxa"/>
          </w:tcPr>
          <w:p w14:paraId="3A1971D0" w14:textId="77777777" w:rsidR="001A3B0A" w:rsidRDefault="001A3B0A" w:rsidP="001A3B0A">
            <w:pPr>
              <w:keepNext/>
              <w:spacing w:after="290" w:line="290" w:lineRule="atLeast"/>
            </w:pPr>
          </w:p>
        </w:tc>
      </w:tr>
      <w:tr w:rsidR="001A3B0A" w14:paraId="6B94A913" w14:textId="77777777" w:rsidTr="005316BD">
        <w:tc>
          <w:tcPr>
            <w:tcW w:w="950" w:type="dxa"/>
          </w:tcPr>
          <w:p w14:paraId="36CBFBC6" w14:textId="77777777" w:rsidR="001A3B0A" w:rsidRDefault="001A3B0A" w:rsidP="001A3B0A">
            <w:pPr>
              <w:keepNext/>
              <w:spacing w:after="290" w:line="290" w:lineRule="atLeast"/>
            </w:pPr>
            <w:r w:rsidRPr="00246715">
              <w:t>(d)</w:t>
            </w:r>
          </w:p>
        </w:tc>
        <w:tc>
          <w:tcPr>
            <w:tcW w:w="4375" w:type="dxa"/>
          </w:tcPr>
          <w:p w14:paraId="4A86AEED" w14:textId="77777777" w:rsidR="001A3B0A" w:rsidRDefault="001A3B0A" w:rsidP="001A3B0A">
            <w:pPr>
              <w:keepNext/>
              <w:spacing w:after="290" w:line="290" w:lineRule="atLeast"/>
            </w:pPr>
            <w:r w:rsidRPr="00246715">
              <w:t>equal price bids will be ranked equally; and</w:t>
            </w:r>
          </w:p>
        </w:tc>
        <w:tc>
          <w:tcPr>
            <w:tcW w:w="3680" w:type="dxa"/>
          </w:tcPr>
          <w:p w14:paraId="2BF18554" w14:textId="77777777" w:rsidR="001A3B0A" w:rsidRDefault="001A3B0A" w:rsidP="001A3B0A">
            <w:pPr>
              <w:keepNext/>
              <w:spacing w:after="290" w:line="290" w:lineRule="atLeast"/>
            </w:pPr>
          </w:p>
        </w:tc>
      </w:tr>
      <w:tr w:rsidR="001A3B0A" w14:paraId="286E0738" w14:textId="77777777" w:rsidTr="005316BD">
        <w:tc>
          <w:tcPr>
            <w:tcW w:w="950" w:type="dxa"/>
          </w:tcPr>
          <w:p w14:paraId="41273BA2" w14:textId="77777777" w:rsidR="001A3B0A" w:rsidRDefault="001A3B0A" w:rsidP="001A3B0A">
            <w:pPr>
              <w:keepNext/>
              <w:spacing w:after="290" w:line="290" w:lineRule="atLeast"/>
            </w:pPr>
            <w:r w:rsidRPr="00246715">
              <w:t>(e)</w:t>
            </w:r>
          </w:p>
        </w:tc>
        <w:tc>
          <w:tcPr>
            <w:tcW w:w="4375" w:type="dxa"/>
          </w:tcPr>
          <w:p w14:paraId="192787E7" w14:textId="77777777" w:rsidR="001A3B0A" w:rsidRDefault="001A3B0A" w:rsidP="001A3B0A">
            <w:pPr>
              <w:keepNext/>
              <w:spacing w:after="290" w:line="290" w:lineRule="atLeast"/>
            </w:pPr>
            <w:r w:rsidRPr="00246715">
              <w:t xml:space="preserve">if the number of PRs remaining to be allocated is less than the number bid for in the next lowest priced tranche or tranches, those PRs will be allocated to: </w:t>
            </w:r>
          </w:p>
        </w:tc>
        <w:tc>
          <w:tcPr>
            <w:tcW w:w="3680" w:type="dxa"/>
          </w:tcPr>
          <w:p w14:paraId="1C95586D" w14:textId="77777777" w:rsidR="001A3B0A" w:rsidRDefault="001A3B0A" w:rsidP="001A3B0A">
            <w:pPr>
              <w:keepNext/>
              <w:spacing w:after="290" w:line="290" w:lineRule="atLeast"/>
            </w:pPr>
          </w:p>
        </w:tc>
      </w:tr>
      <w:tr w:rsidR="001A3B0A" w14:paraId="77F6D077" w14:textId="77777777" w:rsidTr="005316BD">
        <w:tc>
          <w:tcPr>
            <w:tcW w:w="950" w:type="dxa"/>
          </w:tcPr>
          <w:p w14:paraId="2017BCF9" w14:textId="77777777" w:rsidR="001A3B0A" w:rsidRDefault="001A3B0A" w:rsidP="001A3B0A">
            <w:pPr>
              <w:keepNext/>
              <w:spacing w:after="290" w:line="290" w:lineRule="atLeast"/>
            </w:pPr>
            <w:r w:rsidRPr="00246715">
              <w:t>(i)</w:t>
            </w:r>
          </w:p>
        </w:tc>
        <w:tc>
          <w:tcPr>
            <w:tcW w:w="4375" w:type="dxa"/>
          </w:tcPr>
          <w:p w14:paraId="49B956D3" w14:textId="77777777" w:rsidR="001A3B0A" w:rsidRPr="005B3E6F" w:rsidRDefault="001A3B0A" w:rsidP="001A3B0A">
            <w:pPr>
              <w:keepNext/>
              <w:spacing w:after="290" w:line="290" w:lineRule="atLeast"/>
              <w:rPr>
                <w:b/>
              </w:rPr>
            </w:pPr>
            <w:r w:rsidRPr="00246715">
              <w:t>that bidder; or</w:t>
            </w:r>
          </w:p>
        </w:tc>
        <w:tc>
          <w:tcPr>
            <w:tcW w:w="3680" w:type="dxa"/>
          </w:tcPr>
          <w:p w14:paraId="6644C999" w14:textId="77777777" w:rsidR="001A3B0A" w:rsidRDefault="001A3B0A" w:rsidP="001A3B0A">
            <w:pPr>
              <w:keepNext/>
              <w:spacing w:after="290" w:line="290" w:lineRule="atLeast"/>
            </w:pPr>
          </w:p>
        </w:tc>
      </w:tr>
      <w:tr w:rsidR="001A3B0A" w14:paraId="267E14CC" w14:textId="77777777" w:rsidTr="005316BD">
        <w:tc>
          <w:tcPr>
            <w:tcW w:w="950" w:type="dxa"/>
          </w:tcPr>
          <w:p w14:paraId="52A855EC" w14:textId="77777777" w:rsidR="001A3B0A" w:rsidRDefault="001A3B0A" w:rsidP="001A3B0A">
            <w:pPr>
              <w:keepNext/>
              <w:spacing w:after="290" w:line="290" w:lineRule="atLeast"/>
            </w:pPr>
            <w:r w:rsidRPr="00246715">
              <w:t>(ii)</w:t>
            </w:r>
          </w:p>
        </w:tc>
        <w:tc>
          <w:tcPr>
            <w:tcW w:w="4375" w:type="dxa"/>
          </w:tcPr>
          <w:p w14:paraId="1EF51FC5" w14:textId="77777777" w:rsidR="001A3B0A" w:rsidRDefault="001A3B0A" w:rsidP="001A3B0A">
            <w:pPr>
              <w:keepNext/>
              <w:spacing w:after="290" w:line="290" w:lineRule="atLeast"/>
            </w:pPr>
            <w:r w:rsidRPr="00246715">
              <w:t>if there is more than one bidder with the same bid price, to all bidders pro-rata in proportion to the number of PRs for which the bidders bid the same price; and</w:t>
            </w:r>
          </w:p>
        </w:tc>
        <w:tc>
          <w:tcPr>
            <w:tcW w:w="3680" w:type="dxa"/>
          </w:tcPr>
          <w:p w14:paraId="3CD084A9" w14:textId="77777777" w:rsidR="001A3B0A" w:rsidRDefault="001A3B0A" w:rsidP="001A3B0A">
            <w:pPr>
              <w:keepNext/>
              <w:spacing w:after="290" w:line="290" w:lineRule="atLeast"/>
            </w:pPr>
          </w:p>
        </w:tc>
      </w:tr>
      <w:tr w:rsidR="001A3B0A" w14:paraId="65E0ED6D" w14:textId="77777777" w:rsidTr="005316BD">
        <w:tc>
          <w:tcPr>
            <w:tcW w:w="950" w:type="dxa"/>
          </w:tcPr>
          <w:p w14:paraId="4DF0A1F0" w14:textId="77777777" w:rsidR="001A3B0A" w:rsidRDefault="001A3B0A" w:rsidP="001A3B0A">
            <w:pPr>
              <w:keepNext/>
              <w:spacing w:after="290" w:line="290" w:lineRule="atLeast"/>
            </w:pPr>
          </w:p>
        </w:tc>
        <w:tc>
          <w:tcPr>
            <w:tcW w:w="4375" w:type="dxa"/>
          </w:tcPr>
          <w:p w14:paraId="23814723" w14:textId="77777777" w:rsidR="001A3B0A" w:rsidRDefault="001A3B0A" w:rsidP="001A3B0A">
            <w:pPr>
              <w:keepNext/>
              <w:spacing w:after="290" w:line="290" w:lineRule="atLeast"/>
            </w:pPr>
            <w:r w:rsidRPr="00246715">
              <w:t>First Gas will then promptly notify each Shipper of the PRs allocated to it (if any) and publish each Shipper’s holdings of PRs on OATIS.</w:t>
            </w:r>
          </w:p>
        </w:tc>
        <w:tc>
          <w:tcPr>
            <w:tcW w:w="3680" w:type="dxa"/>
          </w:tcPr>
          <w:p w14:paraId="3192C01D" w14:textId="77777777" w:rsidR="001A3B0A" w:rsidRDefault="001A3B0A" w:rsidP="001A3B0A">
            <w:pPr>
              <w:keepNext/>
              <w:spacing w:after="290" w:line="290" w:lineRule="atLeast"/>
            </w:pPr>
          </w:p>
        </w:tc>
      </w:tr>
      <w:tr w:rsidR="001A3B0A" w14:paraId="15075439" w14:textId="77777777" w:rsidTr="005316BD">
        <w:tc>
          <w:tcPr>
            <w:tcW w:w="950" w:type="dxa"/>
          </w:tcPr>
          <w:p w14:paraId="01016716" w14:textId="77777777" w:rsidR="001A3B0A" w:rsidRDefault="001A3B0A" w:rsidP="001A3B0A">
            <w:pPr>
              <w:keepNext/>
              <w:spacing w:after="290" w:line="290" w:lineRule="atLeast"/>
            </w:pPr>
            <w:r w:rsidRPr="00246715">
              <w:t>3.20</w:t>
            </w:r>
          </w:p>
        </w:tc>
        <w:tc>
          <w:tcPr>
            <w:tcW w:w="4375" w:type="dxa"/>
          </w:tcPr>
          <w:p w14:paraId="2DDC6D77" w14:textId="77777777" w:rsidR="001A3B0A" w:rsidRDefault="001A3B0A" w:rsidP="001A3B0A">
            <w:pPr>
              <w:keepNext/>
              <w:spacing w:after="290" w:line="290" w:lineRule="atLeast"/>
            </w:pPr>
            <w:r w:rsidRPr="00246715">
              <w:t>Subject to section 3.21, a Shipper may trade whole numbers only of PRs with any other Shipper at any time during the PR Term, using the trading platform specified by First Gas for that purpose (which may be part of OATIS). In relation to any trade, the parties must enter the following information on the trading platform:</w:t>
            </w:r>
          </w:p>
        </w:tc>
        <w:tc>
          <w:tcPr>
            <w:tcW w:w="3680" w:type="dxa"/>
          </w:tcPr>
          <w:p w14:paraId="7C604A17" w14:textId="77777777" w:rsidR="001A3B0A" w:rsidRDefault="001A3B0A" w:rsidP="001A3B0A">
            <w:pPr>
              <w:keepNext/>
              <w:spacing w:after="290" w:line="290" w:lineRule="atLeast"/>
            </w:pPr>
          </w:p>
        </w:tc>
      </w:tr>
      <w:tr w:rsidR="001A3B0A" w14:paraId="26D48F97" w14:textId="77777777" w:rsidTr="005316BD">
        <w:tc>
          <w:tcPr>
            <w:tcW w:w="950" w:type="dxa"/>
          </w:tcPr>
          <w:p w14:paraId="5536D450" w14:textId="77777777" w:rsidR="001A3B0A" w:rsidRDefault="001A3B0A" w:rsidP="001A3B0A">
            <w:pPr>
              <w:keepNext/>
              <w:spacing w:after="290" w:line="290" w:lineRule="atLeast"/>
            </w:pPr>
            <w:r w:rsidRPr="00246715">
              <w:t>(a)</w:t>
            </w:r>
          </w:p>
        </w:tc>
        <w:tc>
          <w:tcPr>
            <w:tcW w:w="4375" w:type="dxa"/>
          </w:tcPr>
          <w:p w14:paraId="337BF773" w14:textId="77777777" w:rsidR="001A3B0A" w:rsidRDefault="001A3B0A" w:rsidP="001A3B0A">
            <w:pPr>
              <w:keepNext/>
              <w:spacing w:after="290" w:line="290" w:lineRule="atLeast"/>
            </w:pPr>
            <w:r w:rsidRPr="00246715">
              <w:t>the name of the Congested Delivery Point;</w:t>
            </w:r>
          </w:p>
        </w:tc>
        <w:tc>
          <w:tcPr>
            <w:tcW w:w="3680" w:type="dxa"/>
          </w:tcPr>
          <w:p w14:paraId="35D0D051" w14:textId="77777777" w:rsidR="001A3B0A" w:rsidRDefault="001A3B0A" w:rsidP="001A3B0A">
            <w:pPr>
              <w:keepNext/>
              <w:spacing w:after="290" w:line="290" w:lineRule="atLeast"/>
            </w:pPr>
          </w:p>
        </w:tc>
      </w:tr>
      <w:tr w:rsidR="001A3B0A" w14:paraId="50AC13A7" w14:textId="77777777" w:rsidTr="005316BD">
        <w:tc>
          <w:tcPr>
            <w:tcW w:w="950" w:type="dxa"/>
          </w:tcPr>
          <w:p w14:paraId="4395575E" w14:textId="77777777" w:rsidR="001A3B0A" w:rsidRDefault="001A3B0A" w:rsidP="001A3B0A">
            <w:pPr>
              <w:keepNext/>
              <w:spacing w:after="290" w:line="290" w:lineRule="atLeast"/>
            </w:pPr>
            <w:r w:rsidRPr="00246715">
              <w:t>(b)</w:t>
            </w:r>
          </w:p>
        </w:tc>
        <w:tc>
          <w:tcPr>
            <w:tcW w:w="4375" w:type="dxa"/>
          </w:tcPr>
          <w:p w14:paraId="53457DE0" w14:textId="77777777" w:rsidR="001A3B0A" w:rsidRDefault="001A3B0A" w:rsidP="001A3B0A">
            <w:pPr>
              <w:keepNext/>
              <w:spacing w:after="290" w:line="290" w:lineRule="atLeast"/>
            </w:pPr>
            <w:r w:rsidRPr="00246715">
              <w:t>the identities of the buyer and seller;</w:t>
            </w:r>
          </w:p>
        </w:tc>
        <w:tc>
          <w:tcPr>
            <w:tcW w:w="3680" w:type="dxa"/>
          </w:tcPr>
          <w:p w14:paraId="2BFAD437" w14:textId="77777777" w:rsidR="001A3B0A" w:rsidRDefault="001A3B0A" w:rsidP="001A3B0A">
            <w:pPr>
              <w:keepNext/>
              <w:spacing w:after="290" w:line="290" w:lineRule="atLeast"/>
            </w:pPr>
          </w:p>
        </w:tc>
      </w:tr>
      <w:tr w:rsidR="001A3B0A" w14:paraId="7CCCCFEB" w14:textId="77777777" w:rsidTr="005316BD">
        <w:tc>
          <w:tcPr>
            <w:tcW w:w="950" w:type="dxa"/>
          </w:tcPr>
          <w:p w14:paraId="747AC70E" w14:textId="77777777" w:rsidR="001A3B0A" w:rsidRDefault="001A3B0A" w:rsidP="001A3B0A">
            <w:pPr>
              <w:keepNext/>
              <w:spacing w:after="290" w:line="290" w:lineRule="atLeast"/>
            </w:pPr>
            <w:r w:rsidRPr="00246715">
              <w:t>(c)</w:t>
            </w:r>
          </w:p>
        </w:tc>
        <w:tc>
          <w:tcPr>
            <w:tcW w:w="4375" w:type="dxa"/>
          </w:tcPr>
          <w:p w14:paraId="253358AD" w14:textId="77777777" w:rsidR="001A3B0A" w:rsidRDefault="001A3B0A" w:rsidP="001A3B0A">
            <w:pPr>
              <w:keepNext/>
              <w:spacing w:after="290" w:line="290" w:lineRule="atLeast"/>
            </w:pPr>
            <w:r w:rsidRPr="00246715">
              <w:t xml:space="preserve">the number of PRs traded; and </w:t>
            </w:r>
          </w:p>
        </w:tc>
        <w:tc>
          <w:tcPr>
            <w:tcW w:w="3680" w:type="dxa"/>
          </w:tcPr>
          <w:p w14:paraId="3DDDB09A" w14:textId="77777777" w:rsidR="001A3B0A" w:rsidRDefault="001A3B0A" w:rsidP="001A3B0A">
            <w:pPr>
              <w:keepNext/>
              <w:spacing w:after="290" w:line="290" w:lineRule="atLeast"/>
            </w:pPr>
          </w:p>
        </w:tc>
      </w:tr>
      <w:tr w:rsidR="001A3B0A" w14:paraId="0A7C056D" w14:textId="77777777" w:rsidTr="005316BD">
        <w:tc>
          <w:tcPr>
            <w:tcW w:w="950" w:type="dxa"/>
          </w:tcPr>
          <w:p w14:paraId="5851719E" w14:textId="77777777" w:rsidR="001A3B0A" w:rsidRDefault="001A3B0A" w:rsidP="001A3B0A">
            <w:pPr>
              <w:keepNext/>
              <w:spacing w:after="290" w:line="290" w:lineRule="atLeast"/>
            </w:pPr>
            <w:r w:rsidRPr="00246715">
              <w:t>(d)</w:t>
            </w:r>
          </w:p>
        </w:tc>
        <w:tc>
          <w:tcPr>
            <w:tcW w:w="4375" w:type="dxa"/>
          </w:tcPr>
          <w:p w14:paraId="47808EFE" w14:textId="77777777" w:rsidR="001A3B0A" w:rsidRPr="005B3E6F" w:rsidRDefault="001A3B0A" w:rsidP="001A3B0A">
            <w:pPr>
              <w:keepNext/>
              <w:spacing w:after="290" w:line="290" w:lineRule="atLeast"/>
              <w:rPr>
                <w:b/>
              </w:rPr>
            </w:pPr>
            <w:r w:rsidRPr="00246715">
              <w:t xml:space="preserve">the Day on which the trade will become effective (which must be after the Day on which the trade is lodged). </w:t>
            </w:r>
          </w:p>
        </w:tc>
        <w:tc>
          <w:tcPr>
            <w:tcW w:w="3680" w:type="dxa"/>
          </w:tcPr>
          <w:p w14:paraId="29FA82E3" w14:textId="77777777" w:rsidR="001A3B0A" w:rsidRDefault="001A3B0A" w:rsidP="001A3B0A">
            <w:pPr>
              <w:keepNext/>
              <w:spacing w:after="290" w:line="290" w:lineRule="atLeast"/>
            </w:pPr>
          </w:p>
        </w:tc>
      </w:tr>
      <w:tr w:rsidR="001A3B0A" w14:paraId="17D78765" w14:textId="77777777" w:rsidTr="005316BD">
        <w:tc>
          <w:tcPr>
            <w:tcW w:w="950" w:type="dxa"/>
          </w:tcPr>
          <w:p w14:paraId="52E8DA99" w14:textId="77777777" w:rsidR="001A3B0A" w:rsidRDefault="001A3B0A" w:rsidP="001A3B0A">
            <w:pPr>
              <w:keepNext/>
              <w:spacing w:after="290" w:line="290" w:lineRule="atLeast"/>
            </w:pPr>
          </w:p>
        </w:tc>
        <w:tc>
          <w:tcPr>
            <w:tcW w:w="4375" w:type="dxa"/>
          </w:tcPr>
          <w:p w14:paraId="4A16FBAB" w14:textId="77777777" w:rsidR="001A3B0A" w:rsidRDefault="001A3B0A" w:rsidP="001A3B0A">
            <w:pPr>
              <w:keepNext/>
              <w:spacing w:after="290" w:line="290" w:lineRule="atLeast"/>
            </w:pPr>
            <w:r w:rsidRPr="00246715">
              <w:t>After any trade becomes effective, First Gas will update the Shippers’ PR holdings on OATIS. No trade of PRs will affect the relevant PR Term.</w:t>
            </w:r>
          </w:p>
        </w:tc>
        <w:tc>
          <w:tcPr>
            <w:tcW w:w="3680" w:type="dxa"/>
          </w:tcPr>
          <w:p w14:paraId="6EC1B206" w14:textId="77777777" w:rsidR="001A3B0A" w:rsidRDefault="001A3B0A" w:rsidP="001A3B0A">
            <w:pPr>
              <w:keepNext/>
              <w:spacing w:after="290" w:line="290" w:lineRule="atLeast"/>
            </w:pPr>
          </w:p>
        </w:tc>
      </w:tr>
      <w:tr w:rsidR="001A3B0A" w14:paraId="278FF8A1" w14:textId="77777777" w:rsidTr="005316BD">
        <w:tc>
          <w:tcPr>
            <w:tcW w:w="950" w:type="dxa"/>
          </w:tcPr>
          <w:p w14:paraId="4271E0DE" w14:textId="77777777" w:rsidR="001A3B0A" w:rsidRDefault="001A3B0A" w:rsidP="001A3B0A">
            <w:pPr>
              <w:keepNext/>
              <w:spacing w:after="290" w:line="290" w:lineRule="atLeast"/>
            </w:pPr>
            <w:r w:rsidRPr="00246715">
              <w:t>3.21</w:t>
            </w:r>
          </w:p>
        </w:tc>
        <w:tc>
          <w:tcPr>
            <w:tcW w:w="4375" w:type="dxa"/>
          </w:tcPr>
          <w:p w14:paraId="25CC80D0" w14:textId="77777777" w:rsidR="001A3B0A" w:rsidRDefault="001A3B0A" w:rsidP="001A3B0A">
            <w:pPr>
              <w:keepNext/>
              <w:spacing w:after="290" w:line="290" w:lineRule="atLeast"/>
            </w:pPr>
            <w:r w:rsidRPr="00246715">
              <w:t>Immediately following any agreement to trade PRs, the buyer must notify First Gas of the amount payable to (or by) the seller for the total PRs to be traded (the Trade Price, expressed as positive or negative $/PR). The Trade Price is separate from, and unrelated to the Priority Rights Charge, which will continue to be payable by the Shipper who holds the PRs at any time. First Gas will publish the Trade Price on OATIS. First Gas will have no responsibility for, or role in relation to</w:t>
            </w:r>
            <w:ins w:id="453" w:author="Author">
              <w:r w:rsidR="00213622">
                <w:t>,</w:t>
              </w:r>
            </w:ins>
            <w:r w:rsidRPr="00246715">
              <w:t xml:space="preserve"> the Trade Price. </w:t>
            </w:r>
          </w:p>
        </w:tc>
        <w:tc>
          <w:tcPr>
            <w:tcW w:w="3680" w:type="dxa"/>
          </w:tcPr>
          <w:p w14:paraId="31766F13" w14:textId="77777777" w:rsidR="001A3B0A" w:rsidRDefault="001A3B0A" w:rsidP="001A3B0A">
            <w:pPr>
              <w:keepNext/>
              <w:spacing w:after="290" w:line="290" w:lineRule="atLeast"/>
            </w:pPr>
          </w:p>
        </w:tc>
      </w:tr>
      <w:tr w:rsidR="001A3B0A" w14:paraId="3E05373E" w14:textId="77777777" w:rsidTr="005316BD">
        <w:tc>
          <w:tcPr>
            <w:tcW w:w="950" w:type="dxa"/>
          </w:tcPr>
          <w:p w14:paraId="59421253" w14:textId="77777777" w:rsidR="001A3B0A" w:rsidRDefault="001A3B0A" w:rsidP="001A3B0A">
            <w:pPr>
              <w:keepNext/>
              <w:spacing w:after="290" w:line="290" w:lineRule="atLeast"/>
            </w:pPr>
            <w:r w:rsidRPr="00246715">
              <w:lastRenderedPageBreak/>
              <w:t>3.22</w:t>
            </w:r>
          </w:p>
        </w:tc>
        <w:tc>
          <w:tcPr>
            <w:tcW w:w="4375" w:type="dxa"/>
          </w:tcPr>
          <w:p w14:paraId="56C5F230" w14:textId="77777777" w:rsidR="001A3B0A" w:rsidRDefault="001A3B0A" w:rsidP="001A3B0A">
            <w:pPr>
              <w:keepNext/>
              <w:spacing w:after="290" w:line="290" w:lineRule="atLeast"/>
            </w:pPr>
            <w:r w:rsidRPr="00246715">
              <w:t>Each Shipper must pay Priority Rights Charges for all PRs it obtains pursuant to section 3.19 and/or section 3.20</w:t>
            </w:r>
            <w:del w:id="454" w:author="Author">
              <w:r w:rsidRPr="00246715" w:rsidDel="00E852C8">
                <w:delText xml:space="preserve"> </w:delText>
              </w:r>
            </w:del>
            <w:r w:rsidRPr="00246715">
              <w:t xml:space="preserve">, </w:t>
            </w:r>
            <w:ins w:id="455" w:author="Author">
              <w:r w:rsidR="00E852C8">
                <w:t xml:space="preserve">(subject to section 3.24(b)) </w:t>
              </w:r>
            </w:ins>
            <w:r w:rsidRPr="00246715">
              <w:t xml:space="preserve">whether it uses those Priority Rights or not. </w:t>
            </w:r>
          </w:p>
        </w:tc>
        <w:tc>
          <w:tcPr>
            <w:tcW w:w="3680" w:type="dxa"/>
          </w:tcPr>
          <w:p w14:paraId="02E8F4D5" w14:textId="77777777" w:rsidR="001A3B0A" w:rsidRDefault="001A3B0A" w:rsidP="001A3B0A">
            <w:pPr>
              <w:keepNext/>
              <w:spacing w:after="290" w:line="290" w:lineRule="atLeast"/>
            </w:pPr>
          </w:p>
        </w:tc>
      </w:tr>
      <w:tr w:rsidR="001A3B0A" w14:paraId="6C7496BA" w14:textId="77777777" w:rsidTr="005316BD">
        <w:tc>
          <w:tcPr>
            <w:tcW w:w="950" w:type="dxa"/>
          </w:tcPr>
          <w:p w14:paraId="69251147" w14:textId="77777777" w:rsidR="001A3B0A" w:rsidRDefault="001A3B0A" w:rsidP="001A3B0A">
            <w:pPr>
              <w:keepNext/>
              <w:spacing w:after="290" w:line="290" w:lineRule="atLeast"/>
            </w:pPr>
          </w:p>
        </w:tc>
        <w:tc>
          <w:tcPr>
            <w:tcW w:w="4375" w:type="dxa"/>
          </w:tcPr>
          <w:p w14:paraId="4E14B3C6" w14:textId="77777777" w:rsidR="001A3B0A" w:rsidRPr="001A3B0A" w:rsidRDefault="001A3B0A" w:rsidP="001A3B0A">
            <w:pPr>
              <w:keepNext/>
              <w:spacing w:after="290" w:line="290" w:lineRule="atLeast"/>
              <w:rPr>
                <w:b/>
              </w:rPr>
            </w:pPr>
            <w:r w:rsidRPr="001A3B0A">
              <w:rPr>
                <w:b/>
              </w:rPr>
              <w:t>Congestion that Arises or Abates During a Year</w:t>
            </w:r>
          </w:p>
        </w:tc>
        <w:tc>
          <w:tcPr>
            <w:tcW w:w="3680" w:type="dxa"/>
          </w:tcPr>
          <w:p w14:paraId="0B418AC0" w14:textId="77777777" w:rsidR="001A3B0A" w:rsidRDefault="001A3B0A" w:rsidP="001A3B0A">
            <w:pPr>
              <w:keepNext/>
              <w:spacing w:after="290" w:line="290" w:lineRule="atLeast"/>
            </w:pPr>
          </w:p>
        </w:tc>
      </w:tr>
      <w:tr w:rsidR="001A3B0A" w14:paraId="5915B8B1" w14:textId="77777777" w:rsidTr="005316BD">
        <w:tc>
          <w:tcPr>
            <w:tcW w:w="950" w:type="dxa"/>
          </w:tcPr>
          <w:p w14:paraId="4FC75980" w14:textId="77777777" w:rsidR="001A3B0A" w:rsidRDefault="001A3B0A" w:rsidP="001A3B0A">
            <w:pPr>
              <w:keepNext/>
              <w:spacing w:after="290" w:line="290" w:lineRule="atLeast"/>
            </w:pPr>
            <w:r w:rsidRPr="00246715">
              <w:t>3.23</w:t>
            </w:r>
          </w:p>
        </w:tc>
        <w:tc>
          <w:tcPr>
            <w:tcW w:w="4375" w:type="dxa"/>
          </w:tcPr>
          <w:p w14:paraId="2DC16E20" w14:textId="77777777" w:rsidR="001A3B0A" w:rsidRDefault="001A3B0A" w:rsidP="001A3B0A">
            <w:pPr>
              <w:keepNext/>
              <w:spacing w:after="290" w:line="290" w:lineRule="atLeast"/>
            </w:pPr>
            <w:r w:rsidRPr="00246715">
              <w:t xml:space="preserve">First Gas will notify all Shippers as soon as practicable if a Delivery Point (or more than one) is expected to experience, or experiences Congestion during a Year that was not foreseen prior to that Year. Subject to providing all Shippers (and the affected Interconnected Party) with the information referred to in section 3.18(a) to (d) not less than 15 Business Days prior, First Gas may hold a PR Auction for the affected Delivery Point(s). From the PR Allocation Day, the Congested Delivery Point(s) will be excluded from the relevant Delivery Zone. </w:t>
            </w:r>
          </w:p>
        </w:tc>
        <w:tc>
          <w:tcPr>
            <w:tcW w:w="3680" w:type="dxa"/>
          </w:tcPr>
          <w:p w14:paraId="70AA874E" w14:textId="77777777" w:rsidR="001A3B0A" w:rsidRDefault="001A3B0A" w:rsidP="001A3B0A">
            <w:pPr>
              <w:keepNext/>
              <w:spacing w:after="290" w:line="290" w:lineRule="atLeast"/>
            </w:pPr>
          </w:p>
        </w:tc>
      </w:tr>
      <w:tr w:rsidR="001A3B0A" w14:paraId="4733488B" w14:textId="77777777" w:rsidTr="005316BD">
        <w:tc>
          <w:tcPr>
            <w:tcW w:w="950" w:type="dxa"/>
          </w:tcPr>
          <w:p w14:paraId="315B33CC" w14:textId="77777777" w:rsidR="001A3B0A" w:rsidRDefault="001A3B0A" w:rsidP="001A3B0A">
            <w:pPr>
              <w:keepNext/>
              <w:spacing w:after="290" w:line="290" w:lineRule="atLeast"/>
            </w:pPr>
            <w:r w:rsidRPr="00246715">
              <w:t>3.24</w:t>
            </w:r>
          </w:p>
        </w:tc>
        <w:tc>
          <w:tcPr>
            <w:tcW w:w="4375" w:type="dxa"/>
          </w:tcPr>
          <w:p w14:paraId="12DED641" w14:textId="77777777" w:rsidR="001A3B0A" w:rsidRDefault="001A3B0A" w:rsidP="001A3B0A">
            <w:pPr>
              <w:keepNext/>
              <w:spacing w:after="290" w:line="290" w:lineRule="atLeast"/>
            </w:pPr>
            <w:r w:rsidRPr="00246715">
              <w:t xml:space="preserve">Where in its reasonable judgement a Delivery Point ceases to be affected by Congestion during a Year, First Gas will: </w:t>
            </w:r>
          </w:p>
        </w:tc>
        <w:tc>
          <w:tcPr>
            <w:tcW w:w="3680" w:type="dxa"/>
          </w:tcPr>
          <w:p w14:paraId="09CE377C" w14:textId="77777777" w:rsidR="001A3B0A" w:rsidRDefault="001A3B0A" w:rsidP="001A3B0A">
            <w:pPr>
              <w:keepNext/>
              <w:spacing w:after="290" w:line="290" w:lineRule="atLeast"/>
            </w:pPr>
          </w:p>
        </w:tc>
      </w:tr>
      <w:tr w:rsidR="001A3B0A" w:rsidRPr="005B3E6F" w14:paraId="6131B6E4" w14:textId="77777777" w:rsidTr="005316BD">
        <w:tc>
          <w:tcPr>
            <w:tcW w:w="950" w:type="dxa"/>
          </w:tcPr>
          <w:p w14:paraId="1572D4B1" w14:textId="77777777" w:rsidR="001A3B0A" w:rsidRPr="005B3E6F" w:rsidRDefault="001A3B0A" w:rsidP="001A3B0A">
            <w:pPr>
              <w:keepNext/>
              <w:pageBreakBefore/>
              <w:spacing w:after="290" w:line="290" w:lineRule="atLeast"/>
              <w:rPr>
                <w:b/>
              </w:rPr>
            </w:pPr>
            <w:r w:rsidRPr="00246715">
              <w:lastRenderedPageBreak/>
              <w:t>(a)</w:t>
            </w:r>
          </w:p>
        </w:tc>
        <w:tc>
          <w:tcPr>
            <w:tcW w:w="4375" w:type="dxa"/>
          </w:tcPr>
          <w:p w14:paraId="715635C2" w14:textId="77777777" w:rsidR="001A3B0A" w:rsidRPr="005B3E6F" w:rsidRDefault="001A3B0A" w:rsidP="001A3B0A">
            <w:pPr>
              <w:keepNext/>
              <w:pageBreakBefore/>
              <w:spacing w:after="290" w:line="290" w:lineRule="atLeast"/>
              <w:rPr>
                <w:b/>
              </w:rPr>
            </w:pPr>
            <w:r w:rsidRPr="00246715">
              <w:t>promptly notify all Shippers and, where relevant, include that Delivery Point in a Delivery Zone it shall notify to all Shippers on OATIS;</w:t>
            </w:r>
          </w:p>
        </w:tc>
        <w:tc>
          <w:tcPr>
            <w:tcW w:w="3680" w:type="dxa"/>
          </w:tcPr>
          <w:p w14:paraId="13593ACE" w14:textId="77777777" w:rsidR="001A3B0A" w:rsidRPr="005B3E6F" w:rsidRDefault="001A3B0A" w:rsidP="001A3B0A">
            <w:pPr>
              <w:keepNext/>
              <w:pageBreakBefore/>
              <w:spacing w:after="290" w:line="290" w:lineRule="atLeast"/>
              <w:rPr>
                <w:b/>
              </w:rPr>
            </w:pPr>
          </w:p>
        </w:tc>
      </w:tr>
      <w:tr w:rsidR="001A3B0A" w14:paraId="10C84786" w14:textId="77777777" w:rsidTr="005316BD">
        <w:tc>
          <w:tcPr>
            <w:tcW w:w="950" w:type="dxa"/>
          </w:tcPr>
          <w:p w14:paraId="4B4242A9" w14:textId="77777777" w:rsidR="001A3B0A" w:rsidRDefault="001A3B0A" w:rsidP="001A3B0A">
            <w:pPr>
              <w:keepNext/>
              <w:spacing w:after="290" w:line="290" w:lineRule="atLeast"/>
            </w:pPr>
            <w:r w:rsidRPr="00246715">
              <w:t>(b)</w:t>
            </w:r>
          </w:p>
        </w:tc>
        <w:tc>
          <w:tcPr>
            <w:tcW w:w="4375" w:type="dxa"/>
          </w:tcPr>
          <w:p w14:paraId="48043492" w14:textId="77777777" w:rsidR="001A3B0A" w:rsidRPr="005B3E6F" w:rsidRDefault="001A3B0A" w:rsidP="001A3B0A">
            <w:pPr>
              <w:keepNext/>
              <w:spacing w:after="290" w:line="290" w:lineRule="atLeast"/>
              <w:rPr>
                <w:b/>
              </w:rPr>
            </w:pPr>
            <w:r w:rsidRPr="00246715">
              <w:t>allow any Shipper to cancel any number of the PRs it holds at the relevant Delivery Point(s) with effect on any Day later than the date of notification under this section 3.24(a) and the expiry of the relevant PR Term</w:t>
            </w:r>
            <w:ins w:id="456" w:author="Author">
              <w:r w:rsidR="00093B5E">
                <w:t xml:space="preserve"> and upon such cancellation, First Gas will reimburse the Shipper for the </w:t>
              </w:r>
              <w:r w:rsidR="0014219A">
                <w:t>Priority Rights Charges paid in respect of those cancelled PRs</w:t>
              </w:r>
            </w:ins>
            <w:r w:rsidRPr="00246715">
              <w:t>; and</w:t>
            </w:r>
          </w:p>
        </w:tc>
        <w:tc>
          <w:tcPr>
            <w:tcW w:w="3680" w:type="dxa"/>
          </w:tcPr>
          <w:p w14:paraId="6461A372" w14:textId="77777777" w:rsidR="001A3B0A" w:rsidRDefault="0014219A" w:rsidP="001A3B0A">
            <w:pPr>
              <w:keepNext/>
              <w:spacing w:after="290" w:line="290" w:lineRule="atLeast"/>
            </w:pPr>
            <w:ins w:id="457" w:author="Author">
              <w:r>
                <w:t>If PRs are cancelled because a Congestion never arises</w:t>
              </w:r>
              <w:r w:rsidR="00E852C8">
                <w:t xml:space="preserve">, then Shippers should be entitled to be reimbursed for the price paid for the PRs.  </w:t>
              </w:r>
            </w:ins>
          </w:p>
        </w:tc>
      </w:tr>
      <w:tr w:rsidR="001A3B0A" w14:paraId="5AB81878" w14:textId="77777777" w:rsidTr="005316BD">
        <w:tc>
          <w:tcPr>
            <w:tcW w:w="950" w:type="dxa"/>
          </w:tcPr>
          <w:p w14:paraId="6E6CA3DD" w14:textId="77777777" w:rsidR="001A3B0A" w:rsidRDefault="001A3B0A" w:rsidP="001A3B0A">
            <w:pPr>
              <w:keepNext/>
              <w:spacing w:after="290" w:line="290" w:lineRule="atLeast"/>
            </w:pPr>
            <w:r w:rsidRPr="00246715">
              <w:t>(c)</w:t>
            </w:r>
          </w:p>
        </w:tc>
        <w:tc>
          <w:tcPr>
            <w:tcW w:w="4375" w:type="dxa"/>
          </w:tcPr>
          <w:p w14:paraId="58D73A5D" w14:textId="77777777" w:rsidR="001A3B0A" w:rsidRDefault="001A3B0A" w:rsidP="001A3B0A">
            <w:pPr>
              <w:keepNext/>
              <w:spacing w:after="290" w:line="290" w:lineRule="atLeast"/>
            </w:pPr>
            <w:r w:rsidRPr="00246715">
              <w:t>update Shippers’ amended holdings of PRs on OATIS as required.</w:t>
            </w:r>
          </w:p>
        </w:tc>
        <w:tc>
          <w:tcPr>
            <w:tcW w:w="3680" w:type="dxa"/>
          </w:tcPr>
          <w:p w14:paraId="53E6DCF9" w14:textId="77777777" w:rsidR="001A3B0A" w:rsidRDefault="001A3B0A" w:rsidP="001A3B0A">
            <w:pPr>
              <w:keepNext/>
              <w:spacing w:after="290" w:line="290" w:lineRule="atLeast"/>
            </w:pPr>
          </w:p>
        </w:tc>
      </w:tr>
      <w:tr w:rsidR="001A3B0A" w14:paraId="114F7C73" w14:textId="77777777" w:rsidTr="005316BD">
        <w:tc>
          <w:tcPr>
            <w:tcW w:w="950" w:type="dxa"/>
          </w:tcPr>
          <w:p w14:paraId="638F8F87" w14:textId="77777777" w:rsidR="001A3B0A" w:rsidRDefault="001A3B0A" w:rsidP="001A3B0A">
            <w:pPr>
              <w:keepNext/>
              <w:spacing w:after="290" w:line="290" w:lineRule="atLeast"/>
            </w:pPr>
          </w:p>
        </w:tc>
        <w:tc>
          <w:tcPr>
            <w:tcW w:w="4375" w:type="dxa"/>
          </w:tcPr>
          <w:p w14:paraId="15822961" w14:textId="77777777" w:rsidR="001A3B0A" w:rsidRPr="001A3B0A" w:rsidRDefault="001A3B0A" w:rsidP="001A3B0A">
            <w:pPr>
              <w:keepNext/>
              <w:spacing w:after="290" w:line="290" w:lineRule="atLeast"/>
              <w:rPr>
                <w:b/>
              </w:rPr>
            </w:pPr>
            <w:r w:rsidRPr="001A3B0A">
              <w:rPr>
                <w:b/>
              </w:rPr>
              <w:t>Agreed Hourly Profiles</w:t>
            </w:r>
          </w:p>
        </w:tc>
        <w:tc>
          <w:tcPr>
            <w:tcW w:w="3680" w:type="dxa"/>
          </w:tcPr>
          <w:p w14:paraId="3D7A20F7" w14:textId="77777777" w:rsidR="001A3B0A" w:rsidRDefault="001A3B0A" w:rsidP="001A3B0A">
            <w:pPr>
              <w:keepNext/>
              <w:spacing w:after="290" w:line="290" w:lineRule="atLeast"/>
            </w:pPr>
          </w:p>
        </w:tc>
      </w:tr>
      <w:tr w:rsidR="001A3B0A" w14:paraId="0592F25D" w14:textId="77777777" w:rsidTr="005316BD">
        <w:tc>
          <w:tcPr>
            <w:tcW w:w="950" w:type="dxa"/>
          </w:tcPr>
          <w:p w14:paraId="3165FDA7" w14:textId="77777777" w:rsidR="001A3B0A" w:rsidRDefault="001A3B0A" w:rsidP="001A3B0A">
            <w:pPr>
              <w:keepNext/>
              <w:spacing w:after="290" w:line="290" w:lineRule="atLeast"/>
            </w:pPr>
            <w:r w:rsidRPr="00246715">
              <w:t>3.25</w:t>
            </w:r>
          </w:p>
        </w:tc>
        <w:tc>
          <w:tcPr>
            <w:tcW w:w="4375" w:type="dxa"/>
          </w:tcPr>
          <w:p w14:paraId="30C0BA26" w14:textId="77777777" w:rsidR="001A3B0A" w:rsidRDefault="001A3B0A" w:rsidP="007C4A16">
            <w:pPr>
              <w:keepNext/>
              <w:spacing w:after="290" w:line="290" w:lineRule="atLeast"/>
            </w:pPr>
            <w:r w:rsidRPr="00246715">
              <w:t xml:space="preserve">Some End-users’ Gas usage may </w:t>
            </w:r>
            <w:del w:id="458" w:author="Author">
              <w:r w:rsidRPr="00246715" w:rsidDel="00764220">
                <w:delText xml:space="preserve">change </w:delText>
              </w:r>
            </w:del>
            <w:ins w:id="459" w:author="Author">
              <w:r w:rsidR="00764220">
                <w:t>exceed MHQ</w:t>
              </w:r>
              <w:r w:rsidR="00764220" w:rsidRPr="00246715">
                <w:t xml:space="preserve"> </w:t>
              </w:r>
            </w:ins>
            <w:del w:id="460" w:author="Author">
              <w:r w:rsidRPr="00246715" w:rsidDel="007C4A16">
                <w:delText xml:space="preserve">substantially </w:delText>
              </w:r>
              <w:r w:rsidRPr="00246715" w:rsidDel="00AD060A">
                <w:delText>from Hour to</w:delText>
              </w:r>
            </w:del>
            <w:ins w:id="461" w:author="Author">
              <w:r w:rsidR="00AD060A">
                <w:t>in any given</w:t>
              </w:r>
            </w:ins>
            <w:r w:rsidRPr="00246715">
              <w:t xml:space="preserve"> Hour. An Agreed Hourly Profile may provide an additional means for both Shippers and First Gas to manage such an End-user’s use of transmission capacity.  </w:t>
            </w:r>
          </w:p>
        </w:tc>
        <w:tc>
          <w:tcPr>
            <w:tcW w:w="3680" w:type="dxa"/>
          </w:tcPr>
          <w:p w14:paraId="6CB20C68" w14:textId="77777777" w:rsidR="001A3B0A" w:rsidRDefault="001A3B0A" w:rsidP="001A3B0A">
            <w:pPr>
              <w:keepNext/>
              <w:spacing w:after="290" w:line="290" w:lineRule="atLeast"/>
            </w:pPr>
          </w:p>
        </w:tc>
      </w:tr>
      <w:tr w:rsidR="001A3B0A" w14:paraId="4B523605" w14:textId="77777777" w:rsidTr="005316BD">
        <w:tc>
          <w:tcPr>
            <w:tcW w:w="950" w:type="dxa"/>
          </w:tcPr>
          <w:p w14:paraId="71688192" w14:textId="77777777" w:rsidR="001A3B0A" w:rsidRDefault="001A3B0A" w:rsidP="001A3B0A">
            <w:pPr>
              <w:keepNext/>
              <w:spacing w:after="290" w:line="290" w:lineRule="atLeast"/>
            </w:pPr>
            <w:r w:rsidRPr="00246715">
              <w:t>3.26</w:t>
            </w:r>
          </w:p>
        </w:tc>
        <w:tc>
          <w:tcPr>
            <w:tcW w:w="4375" w:type="dxa"/>
          </w:tcPr>
          <w:p w14:paraId="513FA930" w14:textId="77777777" w:rsidR="001A3B0A" w:rsidRPr="005B3E6F" w:rsidRDefault="001A3B0A" w:rsidP="009D5D18">
            <w:pPr>
              <w:keepNext/>
              <w:spacing w:after="290" w:line="290" w:lineRule="atLeast"/>
              <w:rPr>
                <w:b/>
              </w:rPr>
            </w:pPr>
            <w:r w:rsidRPr="00246715">
              <w:t xml:space="preserve">A Shipper may only request an Agreed Hourly Profile </w:t>
            </w:r>
            <w:del w:id="462" w:author="Author">
              <w:r w:rsidRPr="00246715" w:rsidDel="00AC5818">
                <w:delText xml:space="preserve">at </w:delText>
              </w:r>
            </w:del>
            <w:ins w:id="463" w:author="Author">
              <w:r w:rsidR="00AC5818">
                <w:t>in respect of</w:t>
              </w:r>
              <w:r w:rsidR="00AC5818" w:rsidRPr="00246715">
                <w:t xml:space="preserve"> </w:t>
              </w:r>
            </w:ins>
            <w:r w:rsidRPr="00246715">
              <w:t xml:space="preserve">a Dedicated Delivery Point and will give First Gas as much notice as </w:t>
            </w:r>
            <w:ins w:id="464" w:author="Author">
              <w:r w:rsidR="00AD060A">
                <w:t xml:space="preserve">reasonably </w:t>
              </w:r>
            </w:ins>
            <w:r w:rsidRPr="00246715">
              <w:t xml:space="preserve">practicable. First Gas </w:t>
            </w:r>
            <w:del w:id="465" w:author="Author">
              <w:r w:rsidRPr="00246715" w:rsidDel="00AC5818">
                <w:delText>will consider and not unreasonably delay or decline any</w:delText>
              </w:r>
            </w:del>
            <w:ins w:id="466" w:author="Author">
              <w:r w:rsidR="00AC5818">
                <w:t>m</w:t>
              </w:r>
              <w:r w:rsidR="00FD73A4">
                <w:t xml:space="preserve">ust </w:t>
              </w:r>
              <w:del w:id="467" w:author="Author">
                <w:r w:rsidR="00FD73A4" w:rsidDel="009D3212">
                  <w:delText>not</w:delText>
                </w:r>
              </w:del>
            </w:ins>
            <w:del w:id="468" w:author="Author">
              <w:r w:rsidRPr="00246715" w:rsidDel="009D3212">
                <w:delText xml:space="preserve"> request for an Agreed Hourly Profile. First Gas may decline to </w:delText>
              </w:r>
            </w:del>
            <w:r w:rsidRPr="00246715">
              <w:t xml:space="preserve">approve any requested Agreed Hourly Profile </w:t>
            </w:r>
            <w:ins w:id="469" w:author="Author">
              <w:r w:rsidR="00FD73A4">
                <w:t xml:space="preserve">unless </w:t>
              </w:r>
            </w:ins>
            <w:del w:id="470" w:author="Author">
              <w:r w:rsidRPr="00246715" w:rsidDel="00FD73A4">
                <w:delText xml:space="preserve">that </w:delText>
              </w:r>
            </w:del>
            <w:r w:rsidRPr="00246715">
              <w:t>it considers</w:t>
            </w:r>
            <w:ins w:id="471" w:author="Author">
              <w:r w:rsidR="00FD73A4">
                <w:t>, acting reasonably, that the Agreed Hourly Profile</w:t>
              </w:r>
            </w:ins>
            <w:r w:rsidRPr="00246715">
              <w:t xml:space="preserve"> would adversely affect the </w:t>
            </w:r>
            <w:del w:id="472" w:author="Author">
              <w:r w:rsidRPr="00246715" w:rsidDel="00884448">
                <w:delText xml:space="preserve">Available </w:delText>
              </w:r>
            </w:del>
            <w:r w:rsidRPr="00246715">
              <w:t xml:space="preserve">Operational Capacity or </w:t>
            </w:r>
            <w:del w:id="473" w:author="Author">
              <w:r w:rsidRPr="00246715" w:rsidDel="00884448">
                <w:delText>Supplementary Capacity</w:delText>
              </w:r>
            </w:del>
            <w:ins w:id="474" w:author="Author">
              <w:r w:rsidR="00884448">
                <w:t>exceed the Physical MHQ</w:t>
              </w:r>
              <w:r w:rsidR="00C429CD">
                <w:t xml:space="preserve"> of the Delivery Point</w:t>
              </w:r>
              <w:r w:rsidR="009D5D18">
                <w:t xml:space="preserve"> or breach an Acceptable Line Pack Limit</w:t>
              </w:r>
            </w:ins>
            <w:r w:rsidRPr="00246715">
              <w:t xml:space="preserve">. </w:t>
            </w:r>
          </w:p>
        </w:tc>
        <w:tc>
          <w:tcPr>
            <w:tcW w:w="3680" w:type="dxa"/>
          </w:tcPr>
          <w:p w14:paraId="124A66B0" w14:textId="77777777" w:rsidR="001A3B0A" w:rsidRDefault="00FD73A4" w:rsidP="00884448">
            <w:pPr>
              <w:keepNext/>
              <w:spacing w:after="290" w:line="290" w:lineRule="atLeast"/>
            </w:pPr>
            <w:ins w:id="475" w:author="Author">
              <w:r>
                <w:t xml:space="preserve">There should be </w:t>
              </w:r>
              <w:del w:id="476" w:author="Author">
                <w:r w:rsidDel="00884448">
                  <w:delText xml:space="preserve">strict </w:delText>
                </w:r>
              </w:del>
              <w:r>
                <w:t xml:space="preserve">limits on First Gas rejecting an hourly profile, </w:t>
              </w:r>
              <w:r w:rsidR="00093B5E">
                <w:t>otherwise it will have little incentive to enter one</w:t>
              </w:r>
              <w:r w:rsidR="00884448">
                <w:t>. Operational Capacity is considered more closely aligned to Agreed Hourly Profiles because Available Operational Capacity is relative to a day rather than an hour.</w:t>
              </w:r>
              <w:r>
                <w:t xml:space="preserve">  </w:t>
              </w:r>
            </w:ins>
          </w:p>
        </w:tc>
      </w:tr>
      <w:tr w:rsidR="001A3B0A" w14:paraId="1ADA96B7" w14:textId="77777777" w:rsidTr="005316BD">
        <w:tc>
          <w:tcPr>
            <w:tcW w:w="950" w:type="dxa"/>
          </w:tcPr>
          <w:p w14:paraId="2BEF2D9E" w14:textId="77777777" w:rsidR="001A3B0A" w:rsidRDefault="001A3B0A" w:rsidP="001A3B0A">
            <w:pPr>
              <w:keepNext/>
              <w:spacing w:after="290" w:line="290" w:lineRule="atLeast"/>
            </w:pPr>
            <w:r w:rsidRPr="00246715">
              <w:lastRenderedPageBreak/>
              <w:t>3.27</w:t>
            </w:r>
          </w:p>
        </w:tc>
        <w:tc>
          <w:tcPr>
            <w:tcW w:w="4375" w:type="dxa"/>
          </w:tcPr>
          <w:p w14:paraId="11B5CB09" w14:textId="77777777" w:rsidR="001A3B0A" w:rsidRDefault="001A3B0A">
            <w:pPr>
              <w:keepNext/>
              <w:spacing w:after="290" w:line="290" w:lineRule="atLeast"/>
            </w:pPr>
            <w:r w:rsidRPr="00246715">
              <w:t xml:space="preserve">First Gas may suspend or cancel any previously approved Agreed Hourly Profile where necessary, in its reasonable opinion, </w:t>
            </w:r>
            <w:ins w:id="477" w:author="Author">
              <w:r w:rsidR="009D5D18">
                <w:t>the Agreed Hourly Profile</w:t>
              </w:r>
              <w:r w:rsidR="009D5D18" w:rsidRPr="00246715">
                <w:t xml:space="preserve"> would adversely affect the Operational Capacity or </w:t>
              </w:r>
              <w:r w:rsidR="009D5D18">
                <w:t>exceed the Physical MHQ of the Delivery Point or breach an Acceptable Line Pack Limit</w:t>
              </w:r>
              <w:r w:rsidR="009D5D18" w:rsidRPr="00246715">
                <w:t>.</w:t>
              </w:r>
            </w:ins>
            <w:del w:id="478" w:author="Author">
              <w:r w:rsidRPr="00246715" w:rsidDel="009D5D18">
                <w:delText>to avoid breaching an Acceptable Line Pack Limit or having to curtail DNC or Supplementary Capacity</w:delText>
              </w:r>
              <w:r w:rsidRPr="00246715" w:rsidDel="00B14D10">
                <w:delText>.</w:delText>
              </w:r>
            </w:del>
            <w:r w:rsidRPr="00246715">
              <w:t xml:space="preserve"> </w:t>
            </w:r>
          </w:p>
        </w:tc>
        <w:tc>
          <w:tcPr>
            <w:tcW w:w="3680" w:type="dxa"/>
          </w:tcPr>
          <w:p w14:paraId="063ADA6F" w14:textId="77777777" w:rsidR="001A3B0A" w:rsidRDefault="001A3B0A" w:rsidP="001A3B0A">
            <w:pPr>
              <w:keepNext/>
              <w:spacing w:after="290" w:line="290" w:lineRule="atLeast"/>
            </w:pPr>
          </w:p>
        </w:tc>
      </w:tr>
      <w:tr w:rsidR="001A3B0A" w14:paraId="3888127E" w14:textId="77777777" w:rsidTr="005316BD">
        <w:tc>
          <w:tcPr>
            <w:tcW w:w="950" w:type="dxa"/>
          </w:tcPr>
          <w:p w14:paraId="4ED49B68" w14:textId="77777777" w:rsidR="001A3B0A" w:rsidRDefault="001A3B0A" w:rsidP="001A3B0A">
            <w:pPr>
              <w:keepNext/>
              <w:spacing w:after="290" w:line="290" w:lineRule="atLeast"/>
            </w:pPr>
            <w:r w:rsidRPr="00246715">
              <w:t>3.28</w:t>
            </w:r>
          </w:p>
        </w:tc>
        <w:tc>
          <w:tcPr>
            <w:tcW w:w="4375" w:type="dxa"/>
          </w:tcPr>
          <w:p w14:paraId="4D5AD613" w14:textId="77777777" w:rsidR="001A3B0A" w:rsidRDefault="001A3B0A" w:rsidP="001A3B0A">
            <w:pPr>
              <w:keepNext/>
              <w:spacing w:after="290" w:line="290" w:lineRule="atLeast"/>
            </w:pPr>
            <w:r w:rsidRPr="00246715">
              <w:t xml:space="preserve">An Agreed Hourly Profile shall not relieve a Shipper of its obligation to notify NQs in accordance with section 4. The Shipper’s NQ in each nominations cycle must equal the sum of the Hourly quantities set out in the Agreed Hourly Profile for the relevant Day. </w:t>
            </w:r>
          </w:p>
        </w:tc>
        <w:tc>
          <w:tcPr>
            <w:tcW w:w="3680" w:type="dxa"/>
          </w:tcPr>
          <w:p w14:paraId="30D362F5" w14:textId="77777777" w:rsidR="001A3B0A" w:rsidRDefault="001A3B0A" w:rsidP="001A3B0A">
            <w:pPr>
              <w:keepNext/>
              <w:spacing w:after="290" w:line="290" w:lineRule="atLeast"/>
            </w:pPr>
          </w:p>
        </w:tc>
      </w:tr>
      <w:tr w:rsidR="001A3B0A" w14:paraId="2D8AC632" w14:textId="77777777" w:rsidTr="005316BD">
        <w:tc>
          <w:tcPr>
            <w:tcW w:w="950" w:type="dxa"/>
          </w:tcPr>
          <w:p w14:paraId="573A3C2C" w14:textId="77777777" w:rsidR="001A3B0A" w:rsidRDefault="001A3B0A" w:rsidP="001A3B0A">
            <w:pPr>
              <w:keepNext/>
              <w:spacing w:after="290" w:line="290" w:lineRule="atLeast"/>
            </w:pPr>
            <w:r w:rsidRPr="00246715">
              <w:t>3.29</w:t>
            </w:r>
          </w:p>
        </w:tc>
        <w:tc>
          <w:tcPr>
            <w:tcW w:w="4375" w:type="dxa"/>
          </w:tcPr>
          <w:p w14:paraId="70233A00" w14:textId="77777777" w:rsidR="001A3B0A" w:rsidRPr="005B3E6F" w:rsidRDefault="001A3B0A">
            <w:pPr>
              <w:keepNext/>
              <w:spacing w:after="290" w:line="290" w:lineRule="atLeast"/>
              <w:rPr>
                <w:b/>
              </w:rPr>
            </w:pPr>
            <w:r w:rsidRPr="00246715">
              <w:t>A Shipper may cancel (but</w:t>
            </w:r>
            <w:ins w:id="479" w:author="Author">
              <w:r w:rsidR="00122F31">
                <w:t>, subject to sections 4.9 and 4.10,</w:t>
              </w:r>
            </w:ins>
            <w:r w:rsidRPr="00246715">
              <w:t xml:space="preserve"> not suspend) an Agreed Hourly Profile by notification to First Gas at any time.</w:t>
            </w:r>
          </w:p>
        </w:tc>
        <w:tc>
          <w:tcPr>
            <w:tcW w:w="3680" w:type="dxa"/>
          </w:tcPr>
          <w:p w14:paraId="1274FFEC" w14:textId="77777777" w:rsidR="001A3B0A" w:rsidRDefault="001A3B0A" w:rsidP="001A3B0A">
            <w:pPr>
              <w:keepNext/>
              <w:spacing w:after="290" w:line="290" w:lineRule="atLeast"/>
            </w:pPr>
          </w:p>
        </w:tc>
      </w:tr>
      <w:tr w:rsidR="001A3B0A" w14:paraId="059D1159" w14:textId="77777777" w:rsidTr="005316BD">
        <w:tc>
          <w:tcPr>
            <w:tcW w:w="950" w:type="dxa"/>
          </w:tcPr>
          <w:p w14:paraId="3FE22E40" w14:textId="77777777" w:rsidR="001A3B0A" w:rsidRDefault="001A3B0A" w:rsidP="001A3B0A">
            <w:pPr>
              <w:keepNext/>
              <w:spacing w:after="290" w:line="290" w:lineRule="atLeast"/>
            </w:pPr>
            <w:r w:rsidRPr="00246715">
              <w:t>3.30</w:t>
            </w:r>
          </w:p>
        </w:tc>
        <w:tc>
          <w:tcPr>
            <w:tcW w:w="4375" w:type="dxa"/>
          </w:tcPr>
          <w:p w14:paraId="63152F08" w14:textId="77777777" w:rsidR="001A3B0A" w:rsidRDefault="001A3B0A" w:rsidP="001A3B0A">
            <w:pPr>
              <w:keepNext/>
              <w:spacing w:after="290" w:line="290" w:lineRule="atLeast"/>
            </w:pPr>
            <w:r w:rsidRPr="00246715">
              <w:t>An Agreed Hourly Profile shall not derogate from any party’s Primary Balancing Obligation.  </w:t>
            </w:r>
          </w:p>
        </w:tc>
        <w:tc>
          <w:tcPr>
            <w:tcW w:w="3680" w:type="dxa"/>
          </w:tcPr>
          <w:p w14:paraId="3EBA2152" w14:textId="77777777" w:rsidR="001A3B0A" w:rsidRDefault="001A3B0A" w:rsidP="001A3B0A">
            <w:pPr>
              <w:keepNext/>
              <w:spacing w:after="290" w:line="290" w:lineRule="atLeast"/>
            </w:pPr>
          </w:p>
        </w:tc>
      </w:tr>
      <w:tr w:rsidR="001A3B0A" w14:paraId="2233F9BD" w14:textId="77777777" w:rsidTr="005316BD">
        <w:tc>
          <w:tcPr>
            <w:tcW w:w="950" w:type="dxa"/>
          </w:tcPr>
          <w:p w14:paraId="75AF2C8A" w14:textId="77777777" w:rsidR="001A3B0A" w:rsidRPr="001A3B0A" w:rsidRDefault="001A3B0A" w:rsidP="001A3B0A">
            <w:pPr>
              <w:keepNext/>
              <w:pageBreakBefore/>
              <w:spacing w:after="290" w:line="290" w:lineRule="atLeast"/>
              <w:rPr>
                <w:b/>
              </w:rPr>
            </w:pPr>
            <w:r w:rsidRPr="001A3B0A">
              <w:rPr>
                <w:b/>
              </w:rPr>
              <w:lastRenderedPageBreak/>
              <w:t>4</w:t>
            </w:r>
          </w:p>
        </w:tc>
        <w:tc>
          <w:tcPr>
            <w:tcW w:w="4375" w:type="dxa"/>
          </w:tcPr>
          <w:p w14:paraId="5C4CA696" w14:textId="77777777" w:rsidR="001A3B0A" w:rsidRPr="001A3B0A" w:rsidRDefault="001A3B0A" w:rsidP="001A3B0A">
            <w:pPr>
              <w:keepNext/>
              <w:pageBreakBefore/>
              <w:spacing w:after="290" w:line="290" w:lineRule="atLeast"/>
              <w:rPr>
                <w:b/>
              </w:rPr>
            </w:pPr>
            <w:r w:rsidRPr="001A3B0A">
              <w:rPr>
                <w:b/>
              </w:rPr>
              <w:t>NOMINATIONS</w:t>
            </w:r>
          </w:p>
        </w:tc>
        <w:tc>
          <w:tcPr>
            <w:tcW w:w="3680" w:type="dxa"/>
          </w:tcPr>
          <w:p w14:paraId="039FBD76" w14:textId="77777777" w:rsidR="001A3B0A" w:rsidRDefault="001A3B0A" w:rsidP="001A3B0A">
            <w:pPr>
              <w:keepNext/>
              <w:spacing w:after="290" w:line="290" w:lineRule="atLeast"/>
            </w:pPr>
          </w:p>
        </w:tc>
      </w:tr>
      <w:tr w:rsidR="001A3B0A" w14:paraId="3EBC45D4" w14:textId="77777777" w:rsidTr="005316BD">
        <w:tc>
          <w:tcPr>
            <w:tcW w:w="950" w:type="dxa"/>
          </w:tcPr>
          <w:p w14:paraId="3F007F08" w14:textId="77777777" w:rsidR="001A3B0A" w:rsidRPr="001A3B0A" w:rsidRDefault="001A3B0A" w:rsidP="001A3B0A">
            <w:pPr>
              <w:keepNext/>
              <w:spacing w:after="290" w:line="290" w:lineRule="atLeast"/>
              <w:rPr>
                <w:b/>
              </w:rPr>
            </w:pPr>
          </w:p>
        </w:tc>
        <w:tc>
          <w:tcPr>
            <w:tcW w:w="4375" w:type="dxa"/>
          </w:tcPr>
          <w:p w14:paraId="111638AA" w14:textId="77777777" w:rsidR="001A3B0A" w:rsidRDefault="001A3B0A" w:rsidP="001A3B0A">
            <w:pPr>
              <w:keepNext/>
              <w:spacing w:after="290" w:line="290" w:lineRule="atLeast"/>
            </w:pPr>
            <w:r w:rsidRPr="001A3B0A">
              <w:rPr>
                <w:b/>
              </w:rPr>
              <w:t>Receipt Nominations</w:t>
            </w:r>
          </w:p>
        </w:tc>
        <w:tc>
          <w:tcPr>
            <w:tcW w:w="3680" w:type="dxa"/>
          </w:tcPr>
          <w:p w14:paraId="1C8894AC" w14:textId="77777777" w:rsidR="001A3B0A" w:rsidRDefault="001A3B0A" w:rsidP="001A3B0A">
            <w:pPr>
              <w:keepNext/>
              <w:spacing w:after="290" w:line="290" w:lineRule="atLeast"/>
            </w:pPr>
          </w:p>
        </w:tc>
      </w:tr>
      <w:tr w:rsidR="001A3B0A" w14:paraId="16A93448" w14:textId="77777777" w:rsidTr="005316BD">
        <w:tc>
          <w:tcPr>
            <w:tcW w:w="950" w:type="dxa"/>
          </w:tcPr>
          <w:p w14:paraId="57CFAA75" w14:textId="77777777" w:rsidR="001A3B0A" w:rsidRDefault="001A3B0A" w:rsidP="001A3B0A">
            <w:pPr>
              <w:keepNext/>
              <w:spacing w:after="290" w:line="290" w:lineRule="atLeast"/>
            </w:pPr>
            <w:r w:rsidRPr="00246715">
              <w:t>4.1</w:t>
            </w:r>
          </w:p>
        </w:tc>
        <w:tc>
          <w:tcPr>
            <w:tcW w:w="4375" w:type="dxa"/>
          </w:tcPr>
          <w:p w14:paraId="54CB3F8A" w14:textId="77777777" w:rsidR="001A3B0A" w:rsidRDefault="001A3B0A" w:rsidP="001A3B0A">
            <w:pPr>
              <w:keepNext/>
              <w:spacing w:after="290" w:line="290" w:lineRule="atLeast"/>
            </w:pPr>
            <w:r w:rsidRPr="00246715">
              <w:t>Where the Interconnected Party at a Receipt Point specifies that an OBA (or other arrangement that requires Shipper nominations) will apply:</w:t>
            </w:r>
          </w:p>
        </w:tc>
        <w:tc>
          <w:tcPr>
            <w:tcW w:w="3680" w:type="dxa"/>
          </w:tcPr>
          <w:p w14:paraId="145186B3" w14:textId="77777777" w:rsidR="001A3B0A" w:rsidRDefault="001A3B0A" w:rsidP="001A3B0A">
            <w:pPr>
              <w:keepNext/>
              <w:spacing w:after="290" w:line="290" w:lineRule="atLeast"/>
            </w:pPr>
          </w:p>
        </w:tc>
      </w:tr>
      <w:tr w:rsidR="001A3B0A" w14:paraId="095B4CBA" w14:textId="77777777" w:rsidTr="005316BD">
        <w:tc>
          <w:tcPr>
            <w:tcW w:w="950" w:type="dxa"/>
          </w:tcPr>
          <w:p w14:paraId="74476AEC" w14:textId="77777777" w:rsidR="001A3B0A" w:rsidRDefault="001A3B0A" w:rsidP="001A3B0A">
            <w:pPr>
              <w:keepNext/>
              <w:spacing w:after="290" w:line="290" w:lineRule="atLeast"/>
            </w:pPr>
            <w:r w:rsidRPr="00246715">
              <w:t>(a)</w:t>
            </w:r>
          </w:p>
        </w:tc>
        <w:tc>
          <w:tcPr>
            <w:tcW w:w="4375" w:type="dxa"/>
          </w:tcPr>
          <w:p w14:paraId="72DDC57C" w14:textId="77777777" w:rsidR="001A3B0A" w:rsidRDefault="001A3B0A" w:rsidP="001A3B0A">
            <w:pPr>
              <w:keepNext/>
              <w:spacing w:after="290" w:line="290" w:lineRule="atLeast"/>
            </w:pPr>
            <w:r w:rsidRPr="00246715">
              <w:t>each Shipper using that Receipt Point shall notify its NQs in accordance with sections 4.8, 4.9 and 4.10; and</w:t>
            </w:r>
          </w:p>
        </w:tc>
        <w:tc>
          <w:tcPr>
            <w:tcW w:w="3680" w:type="dxa"/>
          </w:tcPr>
          <w:p w14:paraId="40EE19A9" w14:textId="77777777" w:rsidR="001A3B0A" w:rsidRDefault="001A3B0A" w:rsidP="001A3B0A">
            <w:pPr>
              <w:keepNext/>
              <w:spacing w:after="290" w:line="290" w:lineRule="atLeast"/>
            </w:pPr>
          </w:p>
        </w:tc>
      </w:tr>
      <w:tr w:rsidR="001A3B0A" w14:paraId="20F14D58" w14:textId="77777777" w:rsidTr="005316BD">
        <w:tc>
          <w:tcPr>
            <w:tcW w:w="950" w:type="dxa"/>
          </w:tcPr>
          <w:p w14:paraId="0E9B375E" w14:textId="77777777" w:rsidR="001A3B0A" w:rsidRDefault="001A3B0A" w:rsidP="001A3B0A">
            <w:pPr>
              <w:keepNext/>
              <w:spacing w:after="290" w:line="290" w:lineRule="atLeast"/>
            </w:pPr>
            <w:r w:rsidRPr="00246715">
              <w:t>(b)</w:t>
            </w:r>
          </w:p>
        </w:tc>
        <w:tc>
          <w:tcPr>
            <w:tcW w:w="4375" w:type="dxa"/>
          </w:tcPr>
          <w:p w14:paraId="73A7C2AC" w14:textId="77777777" w:rsidR="001A3B0A" w:rsidRPr="005B3E6F" w:rsidRDefault="001A3B0A" w:rsidP="001A3B0A">
            <w:pPr>
              <w:keepNext/>
              <w:spacing w:after="290" w:line="290" w:lineRule="atLeast"/>
              <w:rPr>
                <w:b/>
              </w:rPr>
            </w:pPr>
            <w:r w:rsidRPr="00246715">
              <w:t xml:space="preserve">its ICA will require that Interconnected Party to approve or curtail Shippers’ NQs in accordance with section 4.12. </w:t>
            </w:r>
          </w:p>
        </w:tc>
        <w:tc>
          <w:tcPr>
            <w:tcW w:w="3680" w:type="dxa"/>
          </w:tcPr>
          <w:p w14:paraId="05E4432A" w14:textId="77777777" w:rsidR="001A3B0A" w:rsidRDefault="001A3B0A" w:rsidP="001A3B0A">
            <w:pPr>
              <w:keepNext/>
              <w:spacing w:after="290" w:line="290" w:lineRule="atLeast"/>
            </w:pPr>
          </w:p>
        </w:tc>
      </w:tr>
      <w:tr w:rsidR="001A3B0A" w14:paraId="6DFBB7DA" w14:textId="77777777" w:rsidTr="005316BD">
        <w:tc>
          <w:tcPr>
            <w:tcW w:w="950" w:type="dxa"/>
          </w:tcPr>
          <w:p w14:paraId="6430ED74" w14:textId="77777777" w:rsidR="001A3B0A" w:rsidRDefault="001A3B0A" w:rsidP="001A3B0A">
            <w:pPr>
              <w:keepNext/>
              <w:spacing w:after="290" w:line="290" w:lineRule="atLeast"/>
            </w:pPr>
            <w:r w:rsidRPr="00246715">
              <w:t>4.2</w:t>
            </w:r>
          </w:p>
        </w:tc>
        <w:tc>
          <w:tcPr>
            <w:tcW w:w="4375" w:type="dxa"/>
          </w:tcPr>
          <w:p w14:paraId="441255BB" w14:textId="77777777" w:rsidR="001A3B0A" w:rsidRDefault="001A3B0A" w:rsidP="001A3B0A">
            <w:pPr>
              <w:keepNext/>
              <w:spacing w:after="290" w:line="290" w:lineRule="atLeast"/>
            </w:pPr>
            <w:r w:rsidRPr="00246715">
              <w:t xml:space="preserve">First Gas will not be required to approve or curtail NQs at any Receipt Point. First Gas may curtail flow at a Receipt Point, in the circumstances referred to in section 9. In that event, the Interconnected Party and Shippers will redetermine the allocation of Gas at that Receipt Point and notify new NQs in accordance with section 4.1.  </w:t>
            </w:r>
          </w:p>
        </w:tc>
        <w:tc>
          <w:tcPr>
            <w:tcW w:w="3680" w:type="dxa"/>
          </w:tcPr>
          <w:p w14:paraId="0E6FB191" w14:textId="77777777" w:rsidR="001A3B0A" w:rsidRDefault="001A3B0A" w:rsidP="001A3B0A">
            <w:pPr>
              <w:keepNext/>
              <w:spacing w:after="290" w:line="290" w:lineRule="atLeast"/>
            </w:pPr>
          </w:p>
        </w:tc>
      </w:tr>
      <w:tr w:rsidR="001A3B0A" w14:paraId="0C6F7A08" w14:textId="77777777" w:rsidTr="005316BD">
        <w:tc>
          <w:tcPr>
            <w:tcW w:w="950" w:type="dxa"/>
          </w:tcPr>
          <w:p w14:paraId="6CC91E87" w14:textId="77777777" w:rsidR="001A3B0A" w:rsidRPr="001A3B0A" w:rsidRDefault="001A3B0A" w:rsidP="001A3B0A">
            <w:pPr>
              <w:keepNext/>
              <w:spacing w:after="290" w:line="290" w:lineRule="atLeast"/>
              <w:rPr>
                <w:b/>
              </w:rPr>
            </w:pPr>
          </w:p>
        </w:tc>
        <w:tc>
          <w:tcPr>
            <w:tcW w:w="4375" w:type="dxa"/>
          </w:tcPr>
          <w:p w14:paraId="7AA51674" w14:textId="77777777" w:rsidR="001A3B0A" w:rsidRDefault="001A3B0A" w:rsidP="001A3B0A">
            <w:pPr>
              <w:keepNext/>
              <w:spacing w:after="290" w:line="290" w:lineRule="atLeast"/>
            </w:pPr>
            <w:r w:rsidRPr="001A3B0A">
              <w:rPr>
                <w:b/>
              </w:rPr>
              <w:t>Delivery Zone Nominations</w:t>
            </w:r>
          </w:p>
        </w:tc>
        <w:tc>
          <w:tcPr>
            <w:tcW w:w="3680" w:type="dxa"/>
          </w:tcPr>
          <w:p w14:paraId="2A5B5242" w14:textId="77777777" w:rsidR="001A3B0A" w:rsidRDefault="001A3B0A" w:rsidP="001A3B0A">
            <w:pPr>
              <w:keepNext/>
              <w:spacing w:after="290" w:line="290" w:lineRule="atLeast"/>
            </w:pPr>
          </w:p>
        </w:tc>
      </w:tr>
      <w:tr w:rsidR="001A3B0A" w14:paraId="5E0C7B6E" w14:textId="77777777" w:rsidTr="005316BD">
        <w:tc>
          <w:tcPr>
            <w:tcW w:w="950" w:type="dxa"/>
          </w:tcPr>
          <w:p w14:paraId="2BA94665" w14:textId="77777777" w:rsidR="001A3B0A" w:rsidRDefault="001A3B0A" w:rsidP="001A3B0A">
            <w:pPr>
              <w:keepNext/>
              <w:spacing w:after="290" w:line="290" w:lineRule="atLeast"/>
            </w:pPr>
            <w:r w:rsidRPr="00246715">
              <w:t>4.3</w:t>
            </w:r>
          </w:p>
        </w:tc>
        <w:tc>
          <w:tcPr>
            <w:tcW w:w="4375" w:type="dxa"/>
          </w:tcPr>
          <w:p w14:paraId="17FE6118" w14:textId="77777777" w:rsidR="001A3B0A" w:rsidRDefault="001A3B0A" w:rsidP="001A3B0A">
            <w:pPr>
              <w:keepNext/>
              <w:spacing w:after="290" w:line="290" w:lineRule="atLeast"/>
            </w:pPr>
            <w:r w:rsidRPr="00246715">
              <w:t xml:space="preserve">A Shipper wishing to obtain DNC at one or more Delivery Points in a Delivery Zone shall notify a single, aggregate NQ for that Delivery Zone in accordance with sections 4.8, 4.9 and 4.10. </w:t>
            </w:r>
          </w:p>
        </w:tc>
        <w:tc>
          <w:tcPr>
            <w:tcW w:w="3680" w:type="dxa"/>
          </w:tcPr>
          <w:p w14:paraId="14DF8560" w14:textId="77777777" w:rsidR="001A3B0A" w:rsidRDefault="001A3B0A" w:rsidP="001A3B0A">
            <w:pPr>
              <w:keepNext/>
              <w:spacing w:after="290" w:line="290" w:lineRule="atLeast"/>
            </w:pPr>
          </w:p>
        </w:tc>
      </w:tr>
      <w:tr w:rsidR="001A3B0A" w14:paraId="5EAB5C10" w14:textId="77777777" w:rsidTr="005316BD">
        <w:tc>
          <w:tcPr>
            <w:tcW w:w="950" w:type="dxa"/>
          </w:tcPr>
          <w:p w14:paraId="1FE816B6" w14:textId="77777777" w:rsidR="001A3B0A" w:rsidRPr="001A3B0A" w:rsidRDefault="001A3B0A" w:rsidP="001A3B0A">
            <w:pPr>
              <w:keepNext/>
              <w:spacing w:after="290" w:line="290" w:lineRule="atLeast"/>
              <w:rPr>
                <w:b/>
              </w:rPr>
            </w:pPr>
          </w:p>
        </w:tc>
        <w:tc>
          <w:tcPr>
            <w:tcW w:w="4375" w:type="dxa"/>
          </w:tcPr>
          <w:p w14:paraId="25BBFF3D" w14:textId="77777777" w:rsidR="001A3B0A" w:rsidRDefault="001A3B0A" w:rsidP="001A3B0A">
            <w:pPr>
              <w:keepNext/>
              <w:spacing w:after="290" w:line="290" w:lineRule="atLeast"/>
            </w:pPr>
            <w:r w:rsidRPr="001A3B0A">
              <w:rPr>
                <w:b/>
              </w:rPr>
              <w:t>Individual Delivery Point Nominations</w:t>
            </w:r>
          </w:p>
        </w:tc>
        <w:tc>
          <w:tcPr>
            <w:tcW w:w="3680" w:type="dxa"/>
          </w:tcPr>
          <w:p w14:paraId="383B86B3" w14:textId="77777777" w:rsidR="001A3B0A" w:rsidRDefault="001A3B0A" w:rsidP="001A3B0A">
            <w:pPr>
              <w:keepNext/>
              <w:spacing w:after="290" w:line="290" w:lineRule="atLeast"/>
            </w:pPr>
          </w:p>
        </w:tc>
      </w:tr>
      <w:tr w:rsidR="001A3B0A" w14:paraId="609925B7" w14:textId="77777777" w:rsidTr="005316BD">
        <w:tc>
          <w:tcPr>
            <w:tcW w:w="950" w:type="dxa"/>
          </w:tcPr>
          <w:p w14:paraId="6EF7C640" w14:textId="77777777" w:rsidR="001A3B0A" w:rsidRDefault="001A3B0A" w:rsidP="001A3B0A">
            <w:pPr>
              <w:keepNext/>
              <w:spacing w:after="290" w:line="290" w:lineRule="atLeast"/>
            </w:pPr>
            <w:r w:rsidRPr="00246715">
              <w:t>4.4</w:t>
            </w:r>
          </w:p>
        </w:tc>
        <w:tc>
          <w:tcPr>
            <w:tcW w:w="4375" w:type="dxa"/>
          </w:tcPr>
          <w:p w14:paraId="327D696E" w14:textId="77777777" w:rsidR="001A3B0A" w:rsidRDefault="001A3B0A" w:rsidP="001A3B0A">
            <w:pPr>
              <w:keepNext/>
              <w:spacing w:after="290" w:line="290" w:lineRule="atLeast"/>
            </w:pPr>
            <w:r w:rsidRPr="00246715">
              <w:t xml:space="preserve">Subject to section 4.5, each Shipper wishing to obtain DNC at an Individual Delivery Point shall notify a separate NQ for that Individual Delivery Point  in accordance with sections 4.8, 4.9 and 4.10. </w:t>
            </w:r>
          </w:p>
        </w:tc>
        <w:tc>
          <w:tcPr>
            <w:tcW w:w="3680" w:type="dxa"/>
          </w:tcPr>
          <w:p w14:paraId="10427542" w14:textId="77777777" w:rsidR="001A3B0A" w:rsidRDefault="001A3B0A" w:rsidP="001A3B0A">
            <w:pPr>
              <w:keepNext/>
              <w:spacing w:after="290" w:line="290" w:lineRule="atLeast"/>
            </w:pPr>
          </w:p>
        </w:tc>
      </w:tr>
      <w:tr w:rsidR="001A3B0A" w14:paraId="53E29987" w14:textId="77777777" w:rsidTr="005316BD">
        <w:tc>
          <w:tcPr>
            <w:tcW w:w="950" w:type="dxa"/>
          </w:tcPr>
          <w:p w14:paraId="6E48B4EB" w14:textId="77777777" w:rsidR="001A3B0A" w:rsidRDefault="001A3B0A" w:rsidP="001A3B0A">
            <w:pPr>
              <w:keepNext/>
              <w:spacing w:after="290" w:line="290" w:lineRule="atLeast"/>
            </w:pPr>
            <w:r w:rsidRPr="00246715">
              <w:lastRenderedPageBreak/>
              <w:t>4.5</w:t>
            </w:r>
          </w:p>
        </w:tc>
        <w:tc>
          <w:tcPr>
            <w:tcW w:w="4375" w:type="dxa"/>
          </w:tcPr>
          <w:p w14:paraId="76519A99" w14:textId="77777777" w:rsidR="001A3B0A" w:rsidRDefault="001A3B0A" w:rsidP="001A3B0A">
            <w:pPr>
              <w:keepNext/>
              <w:spacing w:after="290" w:line="290" w:lineRule="atLeast"/>
            </w:pPr>
            <w:r w:rsidRPr="00246715">
              <w:t xml:space="preserve">Where the Interconnected Party at an Individual Delivery Point specifies that an OBA will apply, its ICA will require that Interconnected Party to approve or curtail Shippers’ NQs in accordance with section 4.12. </w:t>
            </w:r>
          </w:p>
        </w:tc>
        <w:tc>
          <w:tcPr>
            <w:tcW w:w="3680" w:type="dxa"/>
          </w:tcPr>
          <w:p w14:paraId="33A4C9E8" w14:textId="77777777" w:rsidR="001A3B0A" w:rsidRDefault="001A3B0A" w:rsidP="001A3B0A">
            <w:pPr>
              <w:keepNext/>
              <w:spacing w:after="290" w:line="290" w:lineRule="atLeast"/>
            </w:pPr>
          </w:p>
        </w:tc>
      </w:tr>
      <w:tr w:rsidR="001A3B0A" w14:paraId="56F144C6" w14:textId="77777777" w:rsidTr="005316BD">
        <w:tc>
          <w:tcPr>
            <w:tcW w:w="950" w:type="dxa"/>
          </w:tcPr>
          <w:p w14:paraId="3728BE7D" w14:textId="77777777" w:rsidR="001A3B0A" w:rsidRDefault="001A3B0A" w:rsidP="001A3B0A">
            <w:pPr>
              <w:keepNext/>
              <w:spacing w:after="290" w:line="290" w:lineRule="atLeast"/>
            </w:pPr>
            <w:r w:rsidRPr="00246715">
              <w:t>4.6</w:t>
            </w:r>
          </w:p>
        </w:tc>
        <w:tc>
          <w:tcPr>
            <w:tcW w:w="4375" w:type="dxa"/>
          </w:tcPr>
          <w:p w14:paraId="31209136" w14:textId="77777777" w:rsidR="001A3B0A" w:rsidRDefault="001A3B0A" w:rsidP="001A3B0A">
            <w:pPr>
              <w:keepNext/>
              <w:spacing w:after="290" w:line="290" w:lineRule="atLeast"/>
            </w:pPr>
            <w:r w:rsidRPr="00246715">
              <w:t>At a Congested Delivery Point, a Shipper’s NQ may be less than, equal to or more than the number of PRs it holds (if any).</w:t>
            </w:r>
          </w:p>
        </w:tc>
        <w:tc>
          <w:tcPr>
            <w:tcW w:w="3680" w:type="dxa"/>
          </w:tcPr>
          <w:p w14:paraId="496F8940" w14:textId="77777777" w:rsidR="001A3B0A" w:rsidRDefault="001A3B0A" w:rsidP="001A3B0A">
            <w:pPr>
              <w:keepNext/>
              <w:spacing w:after="290" w:line="290" w:lineRule="atLeast"/>
            </w:pPr>
          </w:p>
        </w:tc>
      </w:tr>
      <w:tr w:rsidR="001A3B0A" w14:paraId="3189A843" w14:textId="77777777" w:rsidTr="005316BD">
        <w:tc>
          <w:tcPr>
            <w:tcW w:w="950" w:type="dxa"/>
          </w:tcPr>
          <w:p w14:paraId="00E848AF" w14:textId="77777777" w:rsidR="001A3B0A" w:rsidRPr="001A3B0A" w:rsidRDefault="001A3B0A" w:rsidP="001A3B0A">
            <w:pPr>
              <w:keepNext/>
              <w:spacing w:after="290" w:line="290" w:lineRule="atLeast"/>
              <w:rPr>
                <w:b/>
              </w:rPr>
            </w:pPr>
          </w:p>
        </w:tc>
        <w:tc>
          <w:tcPr>
            <w:tcW w:w="4375" w:type="dxa"/>
          </w:tcPr>
          <w:p w14:paraId="6A391280" w14:textId="77777777" w:rsidR="001A3B0A" w:rsidRPr="005B3E6F" w:rsidRDefault="001A3B0A" w:rsidP="001A3B0A">
            <w:pPr>
              <w:keepNext/>
              <w:spacing w:after="290" w:line="290" w:lineRule="atLeast"/>
              <w:rPr>
                <w:b/>
              </w:rPr>
            </w:pPr>
            <w:r w:rsidRPr="001A3B0A">
              <w:rPr>
                <w:b/>
              </w:rPr>
              <w:t>Nominations Cycles</w:t>
            </w:r>
          </w:p>
        </w:tc>
        <w:tc>
          <w:tcPr>
            <w:tcW w:w="3680" w:type="dxa"/>
          </w:tcPr>
          <w:p w14:paraId="2A87A9CB" w14:textId="77777777" w:rsidR="001A3B0A" w:rsidRDefault="001A3B0A" w:rsidP="001A3B0A">
            <w:pPr>
              <w:keepNext/>
              <w:spacing w:after="290" w:line="290" w:lineRule="atLeast"/>
            </w:pPr>
          </w:p>
        </w:tc>
      </w:tr>
      <w:tr w:rsidR="001A3B0A" w14:paraId="55A0D8B8" w14:textId="77777777" w:rsidTr="005316BD">
        <w:tc>
          <w:tcPr>
            <w:tcW w:w="950" w:type="dxa"/>
          </w:tcPr>
          <w:p w14:paraId="0908F22D" w14:textId="77777777" w:rsidR="001A3B0A" w:rsidRDefault="001A3B0A" w:rsidP="001A3B0A">
            <w:pPr>
              <w:keepNext/>
              <w:spacing w:after="290" w:line="290" w:lineRule="atLeast"/>
            </w:pPr>
            <w:r w:rsidRPr="00246715">
              <w:t>4.7</w:t>
            </w:r>
          </w:p>
        </w:tc>
        <w:tc>
          <w:tcPr>
            <w:tcW w:w="4375" w:type="dxa"/>
          </w:tcPr>
          <w:p w14:paraId="373F680A" w14:textId="77777777" w:rsidR="001A3B0A" w:rsidRDefault="001A3B0A" w:rsidP="001A3B0A">
            <w:pPr>
              <w:keepNext/>
              <w:spacing w:after="290" w:line="290" w:lineRule="atLeast"/>
            </w:pPr>
            <w:r w:rsidRPr="00246715">
              <w:t>The nomination cycles referred to in sections 4.8, 4.9 and 4.10 shall apply in respect of:</w:t>
            </w:r>
          </w:p>
        </w:tc>
        <w:tc>
          <w:tcPr>
            <w:tcW w:w="3680" w:type="dxa"/>
          </w:tcPr>
          <w:p w14:paraId="16870A3F" w14:textId="77777777" w:rsidR="001A3B0A" w:rsidRDefault="001A3B0A" w:rsidP="001A3B0A">
            <w:pPr>
              <w:keepNext/>
              <w:spacing w:after="290" w:line="290" w:lineRule="atLeast"/>
            </w:pPr>
          </w:p>
        </w:tc>
      </w:tr>
      <w:tr w:rsidR="001A3B0A" w14:paraId="4273C907" w14:textId="77777777" w:rsidTr="005316BD">
        <w:tc>
          <w:tcPr>
            <w:tcW w:w="950" w:type="dxa"/>
          </w:tcPr>
          <w:p w14:paraId="16A6EFC6" w14:textId="77777777" w:rsidR="001A3B0A" w:rsidRDefault="001A3B0A" w:rsidP="001A3B0A">
            <w:pPr>
              <w:keepNext/>
              <w:spacing w:after="290" w:line="290" w:lineRule="atLeast"/>
            </w:pPr>
            <w:r w:rsidRPr="00246715">
              <w:t>(a)</w:t>
            </w:r>
          </w:p>
        </w:tc>
        <w:tc>
          <w:tcPr>
            <w:tcW w:w="4375" w:type="dxa"/>
          </w:tcPr>
          <w:p w14:paraId="1D494C1C" w14:textId="77777777" w:rsidR="001A3B0A" w:rsidRDefault="001A3B0A">
            <w:pPr>
              <w:keepNext/>
              <w:spacing w:after="290" w:line="290" w:lineRule="atLeast"/>
            </w:pPr>
            <w:r w:rsidRPr="00246715">
              <w:t xml:space="preserve">each Receipt Point at which an OBA (or other arrangement that requires Shipper nominations) applies; </w:t>
            </w:r>
            <w:del w:id="480" w:author="Author">
              <w:r w:rsidRPr="00246715" w:rsidDel="000C60E9">
                <w:delText>and</w:delText>
              </w:r>
            </w:del>
          </w:p>
        </w:tc>
        <w:tc>
          <w:tcPr>
            <w:tcW w:w="3680" w:type="dxa"/>
          </w:tcPr>
          <w:p w14:paraId="1FF98519" w14:textId="77777777" w:rsidR="001A3B0A" w:rsidRDefault="001A3B0A" w:rsidP="001A3B0A">
            <w:pPr>
              <w:keepNext/>
              <w:spacing w:after="290" w:line="290" w:lineRule="atLeast"/>
            </w:pPr>
          </w:p>
        </w:tc>
      </w:tr>
      <w:tr w:rsidR="001A3B0A" w14:paraId="79C8A91E" w14:textId="77777777" w:rsidTr="005316BD">
        <w:tc>
          <w:tcPr>
            <w:tcW w:w="950" w:type="dxa"/>
          </w:tcPr>
          <w:p w14:paraId="6EF3ED2D" w14:textId="77777777" w:rsidR="001A3B0A" w:rsidRDefault="001A3B0A" w:rsidP="001A3B0A">
            <w:pPr>
              <w:keepNext/>
              <w:spacing w:after="290" w:line="290" w:lineRule="atLeast"/>
            </w:pPr>
            <w:r w:rsidRPr="00246715">
              <w:t>(b)</w:t>
            </w:r>
          </w:p>
        </w:tc>
        <w:tc>
          <w:tcPr>
            <w:tcW w:w="4375" w:type="dxa"/>
          </w:tcPr>
          <w:p w14:paraId="1EDEDD2C" w14:textId="77777777" w:rsidR="001A3B0A" w:rsidRDefault="001A3B0A">
            <w:pPr>
              <w:keepNext/>
              <w:spacing w:after="290" w:line="290" w:lineRule="atLeast"/>
            </w:pPr>
            <w:r w:rsidRPr="00246715">
              <w:t>all Delivery Zones and Individual Delivery Points</w:t>
            </w:r>
            <w:ins w:id="481" w:author="Author">
              <w:r w:rsidR="000C60E9">
                <w:t>; and</w:t>
              </w:r>
            </w:ins>
            <w:del w:id="482" w:author="Author">
              <w:r w:rsidRPr="00246715" w:rsidDel="000C60E9">
                <w:delText>.</w:delText>
              </w:r>
            </w:del>
            <w:r w:rsidRPr="00246715">
              <w:t xml:space="preserve">  </w:t>
            </w:r>
          </w:p>
        </w:tc>
        <w:tc>
          <w:tcPr>
            <w:tcW w:w="3680" w:type="dxa"/>
          </w:tcPr>
          <w:p w14:paraId="66D7A458" w14:textId="77777777" w:rsidR="001A3B0A" w:rsidRDefault="001A3B0A" w:rsidP="001A3B0A">
            <w:pPr>
              <w:keepNext/>
              <w:spacing w:after="290" w:line="290" w:lineRule="atLeast"/>
            </w:pPr>
          </w:p>
        </w:tc>
      </w:tr>
      <w:tr w:rsidR="000C60E9" w14:paraId="2520E04E" w14:textId="77777777" w:rsidTr="005316BD">
        <w:trPr>
          <w:ins w:id="483" w:author="Author"/>
        </w:trPr>
        <w:tc>
          <w:tcPr>
            <w:tcW w:w="950" w:type="dxa"/>
          </w:tcPr>
          <w:p w14:paraId="220CEC58" w14:textId="77777777" w:rsidR="000C60E9" w:rsidRPr="00246715" w:rsidRDefault="00E852C8" w:rsidP="001A3B0A">
            <w:pPr>
              <w:keepNext/>
              <w:spacing w:after="290" w:line="290" w:lineRule="atLeast"/>
              <w:rPr>
                <w:ins w:id="484" w:author="Author"/>
              </w:rPr>
            </w:pPr>
            <w:ins w:id="485" w:author="Author">
              <w:r>
                <w:t>*</w:t>
              </w:r>
              <w:r w:rsidR="000C60E9">
                <w:t>(c)</w:t>
              </w:r>
            </w:ins>
          </w:p>
        </w:tc>
        <w:tc>
          <w:tcPr>
            <w:tcW w:w="4375" w:type="dxa"/>
          </w:tcPr>
          <w:p w14:paraId="64D3BCF7" w14:textId="77777777" w:rsidR="000C60E9" w:rsidRPr="00246715" w:rsidRDefault="000C60E9">
            <w:pPr>
              <w:keepNext/>
              <w:spacing w:after="290" w:line="290" w:lineRule="atLeast"/>
              <w:rPr>
                <w:ins w:id="486" w:author="Author"/>
              </w:rPr>
            </w:pPr>
            <w:ins w:id="487" w:author="Author">
              <w:r>
                <w:t xml:space="preserve">the </w:t>
              </w:r>
              <w:r w:rsidR="007D3C68">
                <w:t>request for an Agreed Hourly Profile.</w:t>
              </w:r>
            </w:ins>
          </w:p>
        </w:tc>
        <w:tc>
          <w:tcPr>
            <w:tcW w:w="3680" w:type="dxa"/>
          </w:tcPr>
          <w:p w14:paraId="2A053722" w14:textId="77777777" w:rsidR="000C60E9" w:rsidRDefault="007D3C68">
            <w:pPr>
              <w:keepNext/>
              <w:spacing w:after="290" w:line="290" w:lineRule="atLeast"/>
              <w:rPr>
                <w:ins w:id="488" w:author="Author"/>
              </w:rPr>
            </w:pPr>
            <w:ins w:id="489" w:author="Author">
              <w:r>
                <w:t>AHP should be linked to the nominations cycle, with that cycle applying equally to the nomination of AHP.</w:t>
              </w:r>
              <w:r w:rsidR="00176968">
                <w:t xml:space="preserve">  Consequential changes below. </w:t>
              </w:r>
            </w:ins>
          </w:p>
        </w:tc>
      </w:tr>
      <w:tr w:rsidR="001A3B0A" w14:paraId="1236D71C" w14:textId="77777777" w:rsidTr="005316BD">
        <w:tc>
          <w:tcPr>
            <w:tcW w:w="950" w:type="dxa"/>
          </w:tcPr>
          <w:p w14:paraId="7949D8B7" w14:textId="77777777" w:rsidR="001A3B0A" w:rsidRDefault="001A3B0A" w:rsidP="001A3B0A">
            <w:pPr>
              <w:keepNext/>
              <w:spacing w:after="290" w:line="290" w:lineRule="atLeast"/>
            </w:pPr>
            <w:r w:rsidRPr="00246715">
              <w:t>4.8</w:t>
            </w:r>
          </w:p>
        </w:tc>
        <w:tc>
          <w:tcPr>
            <w:tcW w:w="4375" w:type="dxa"/>
          </w:tcPr>
          <w:p w14:paraId="210BD028" w14:textId="77777777" w:rsidR="001A3B0A" w:rsidRDefault="001A3B0A" w:rsidP="001A3B0A">
            <w:pPr>
              <w:keepNext/>
              <w:spacing w:after="290" w:line="290" w:lineRule="atLeast"/>
            </w:pPr>
            <w:r w:rsidRPr="00246715">
              <w:t>Each Shipper must notify First Gas of its NQs</w:t>
            </w:r>
            <w:ins w:id="490" w:author="Author">
              <w:r w:rsidR="007D3C68">
                <w:t xml:space="preserve"> and (if required) Agreed Hourly Profile</w:t>
              </w:r>
            </w:ins>
            <w:r w:rsidRPr="00246715">
              <w:t xml:space="preserve"> for each Day of the following Week via OATIS (each a Provisional NQ</w:t>
            </w:r>
            <w:ins w:id="491" w:author="Author">
              <w:r w:rsidR="007D3C68">
                <w:t>/AHP</w:t>
              </w:r>
            </w:ins>
            <w:r w:rsidRPr="00246715">
              <w:t xml:space="preserve">) before the Provisional Nominations Deadline. </w:t>
            </w:r>
          </w:p>
        </w:tc>
        <w:tc>
          <w:tcPr>
            <w:tcW w:w="3680" w:type="dxa"/>
          </w:tcPr>
          <w:p w14:paraId="5D3D42C1" w14:textId="77777777" w:rsidR="001A3B0A" w:rsidRDefault="001A3B0A" w:rsidP="001A3B0A">
            <w:pPr>
              <w:keepNext/>
              <w:spacing w:after="290" w:line="290" w:lineRule="atLeast"/>
            </w:pPr>
          </w:p>
        </w:tc>
      </w:tr>
      <w:tr w:rsidR="001A3B0A" w14:paraId="5EE625EB" w14:textId="77777777" w:rsidTr="005316BD">
        <w:tc>
          <w:tcPr>
            <w:tcW w:w="950" w:type="dxa"/>
          </w:tcPr>
          <w:p w14:paraId="5CE6FD59" w14:textId="77777777" w:rsidR="001A3B0A" w:rsidRDefault="001A3B0A" w:rsidP="001A3B0A">
            <w:pPr>
              <w:keepNext/>
              <w:spacing w:after="290" w:line="290" w:lineRule="atLeast"/>
            </w:pPr>
            <w:r w:rsidRPr="00246715">
              <w:lastRenderedPageBreak/>
              <w:t>4.9</w:t>
            </w:r>
          </w:p>
        </w:tc>
        <w:tc>
          <w:tcPr>
            <w:tcW w:w="4375" w:type="dxa"/>
          </w:tcPr>
          <w:p w14:paraId="249237AB" w14:textId="77777777" w:rsidR="001A3B0A" w:rsidRDefault="001A3B0A" w:rsidP="001A3B0A">
            <w:pPr>
              <w:keepNext/>
              <w:spacing w:after="290" w:line="290" w:lineRule="atLeast"/>
            </w:pPr>
            <w:r w:rsidRPr="00246715">
              <w:t>A Shipper may replace any Provisional NQ</w:t>
            </w:r>
            <w:ins w:id="492" w:author="Author">
              <w:r w:rsidR="00632403">
                <w:t>/AHP</w:t>
              </w:r>
            </w:ins>
            <w:r w:rsidRPr="00246715">
              <w:t xml:space="preserve"> before the Changed Provisional Nominations Deadline by notifying First Gas of a changed NQ</w:t>
            </w:r>
            <w:ins w:id="493" w:author="Author">
              <w:r w:rsidR="00632403">
                <w:t xml:space="preserve"> and/or Agreed Hourly Profile</w:t>
              </w:r>
            </w:ins>
            <w:r w:rsidRPr="00246715">
              <w:t xml:space="preserve"> via OATIS (a Changed Provisional NQ</w:t>
            </w:r>
            <w:ins w:id="494" w:author="Author">
              <w:r w:rsidR="00632403">
                <w:t>/AHP</w:t>
              </w:r>
            </w:ins>
            <w:r w:rsidRPr="00246715">
              <w:t>). Any Provisional NQ</w:t>
            </w:r>
            <w:ins w:id="495" w:author="Author">
              <w:r w:rsidR="00632403">
                <w:t>/AHP</w:t>
              </w:r>
            </w:ins>
            <w:r w:rsidRPr="00246715">
              <w:t xml:space="preserve"> that remains unchanged will automatically be deemed to be that Shipper’s Changed Provisional NQ</w:t>
            </w:r>
            <w:ins w:id="496" w:author="Author">
              <w:r w:rsidR="00632403">
                <w:t>/AHP</w:t>
              </w:r>
            </w:ins>
            <w:r w:rsidRPr="00246715">
              <w:t xml:space="preserve">.   </w:t>
            </w:r>
          </w:p>
        </w:tc>
        <w:tc>
          <w:tcPr>
            <w:tcW w:w="3680" w:type="dxa"/>
          </w:tcPr>
          <w:p w14:paraId="186E6A06" w14:textId="77777777" w:rsidR="001A3B0A" w:rsidRDefault="001A3B0A" w:rsidP="001A3B0A">
            <w:pPr>
              <w:keepNext/>
              <w:spacing w:after="290" w:line="290" w:lineRule="atLeast"/>
            </w:pPr>
          </w:p>
        </w:tc>
      </w:tr>
      <w:tr w:rsidR="001A3B0A" w14:paraId="4464BC68" w14:textId="77777777" w:rsidTr="005316BD">
        <w:tc>
          <w:tcPr>
            <w:tcW w:w="950" w:type="dxa"/>
          </w:tcPr>
          <w:p w14:paraId="3E499BFC" w14:textId="77777777" w:rsidR="001A3B0A" w:rsidRDefault="001A3B0A" w:rsidP="001A3B0A">
            <w:pPr>
              <w:keepNext/>
              <w:spacing w:after="290" w:line="290" w:lineRule="atLeast"/>
            </w:pPr>
            <w:r w:rsidRPr="00246715">
              <w:t>4.10</w:t>
            </w:r>
          </w:p>
        </w:tc>
        <w:tc>
          <w:tcPr>
            <w:tcW w:w="4375" w:type="dxa"/>
          </w:tcPr>
          <w:p w14:paraId="28F1F6CD" w14:textId="77777777" w:rsidR="001A3B0A" w:rsidRPr="005B3E6F" w:rsidRDefault="001A3B0A" w:rsidP="001A3B0A">
            <w:pPr>
              <w:keepNext/>
              <w:spacing w:after="290" w:line="290" w:lineRule="atLeast"/>
              <w:rPr>
                <w:b/>
              </w:rPr>
            </w:pPr>
            <w:r w:rsidRPr="00246715">
              <w:t>Subject to sections 4.16 and 4.17, a Shipper may replace any Changed Provisional NQ</w:t>
            </w:r>
            <w:ins w:id="497" w:author="Author">
              <w:r w:rsidR="00583533">
                <w:t>/AHP</w:t>
              </w:r>
            </w:ins>
            <w:r w:rsidRPr="00246715">
              <w:t xml:space="preserve"> before the relevant Intra-Day Nominations Deadline by notifying First Gas of a changed NQ</w:t>
            </w:r>
            <w:ins w:id="498" w:author="Author">
              <w:r w:rsidR="00583533">
                <w:t xml:space="preserve"> and/or Agreed Hourly Profile</w:t>
              </w:r>
            </w:ins>
            <w:r w:rsidRPr="00246715">
              <w:t xml:space="preserve"> via OATIS (an Intra-Day NQ</w:t>
            </w:r>
            <w:ins w:id="499" w:author="Author">
              <w:r w:rsidR="00583533">
                <w:t>/AHP</w:t>
              </w:r>
            </w:ins>
            <w:r w:rsidRPr="00246715">
              <w:t xml:space="preserve">). </w:t>
            </w:r>
          </w:p>
        </w:tc>
        <w:tc>
          <w:tcPr>
            <w:tcW w:w="3680" w:type="dxa"/>
          </w:tcPr>
          <w:p w14:paraId="6595F1A9" w14:textId="77777777" w:rsidR="001A3B0A" w:rsidRDefault="001A3B0A" w:rsidP="001A3B0A">
            <w:pPr>
              <w:keepNext/>
              <w:spacing w:after="290" w:line="290" w:lineRule="atLeast"/>
            </w:pPr>
          </w:p>
        </w:tc>
      </w:tr>
      <w:tr w:rsidR="001A3B0A" w14:paraId="4336E363" w14:textId="77777777" w:rsidTr="005316BD">
        <w:tc>
          <w:tcPr>
            <w:tcW w:w="950" w:type="dxa"/>
          </w:tcPr>
          <w:p w14:paraId="679CBDB7" w14:textId="77777777" w:rsidR="001A3B0A" w:rsidRDefault="001A3B0A" w:rsidP="001A3B0A">
            <w:pPr>
              <w:keepNext/>
              <w:spacing w:after="290" w:line="290" w:lineRule="atLeast"/>
            </w:pPr>
            <w:r w:rsidRPr="00246715">
              <w:t>4.11</w:t>
            </w:r>
          </w:p>
        </w:tc>
        <w:tc>
          <w:tcPr>
            <w:tcW w:w="4375" w:type="dxa"/>
          </w:tcPr>
          <w:p w14:paraId="032710D1" w14:textId="77777777" w:rsidR="001A3B0A" w:rsidRDefault="001A3B0A" w:rsidP="001A3B0A">
            <w:pPr>
              <w:keepNext/>
              <w:spacing w:after="290" w:line="290" w:lineRule="atLeast"/>
            </w:pPr>
            <w:r w:rsidRPr="00246715">
              <w:t xml:space="preserve">First Gas will make provision in OATIS for not less than 4 Intra-Day Cycles, at times published on OATIS. Before making any change to the number of Intra Day Cycles or to the timing of any Intra-Day Cycle, First Gas will consult all Shippers and Interconnected Parties and provide not less than 60 Business Days’ notice of that change.  </w:t>
            </w:r>
          </w:p>
        </w:tc>
        <w:tc>
          <w:tcPr>
            <w:tcW w:w="3680" w:type="dxa"/>
          </w:tcPr>
          <w:p w14:paraId="0CBCD4A8" w14:textId="77777777" w:rsidR="001A3B0A" w:rsidRDefault="001A3B0A" w:rsidP="001A3B0A">
            <w:pPr>
              <w:keepNext/>
              <w:spacing w:after="290" w:line="290" w:lineRule="atLeast"/>
            </w:pPr>
          </w:p>
        </w:tc>
      </w:tr>
      <w:tr w:rsidR="001A3B0A" w14:paraId="2EA8C8D0" w14:textId="77777777" w:rsidTr="005316BD">
        <w:tc>
          <w:tcPr>
            <w:tcW w:w="950" w:type="dxa"/>
          </w:tcPr>
          <w:p w14:paraId="2BBE19D5" w14:textId="77777777" w:rsidR="001A3B0A" w:rsidRPr="001A3B0A" w:rsidRDefault="001A3B0A" w:rsidP="001A3B0A">
            <w:pPr>
              <w:keepNext/>
              <w:spacing w:after="290" w:line="290" w:lineRule="atLeast"/>
              <w:rPr>
                <w:b/>
              </w:rPr>
            </w:pPr>
          </w:p>
        </w:tc>
        <w:tc>
          <w:tcPr>
            <w:tcW w:w="4375" w:type="dxa"/>
          </w:tcPr>
          <w:p w14:paraId="36F1D8DF" w14:textId="77777777" w:rsidR="001A3B0A" w:rsidRDefault="001A3B0A" w:rsidP="001A3B0A">
            <w:pPr>
              <w:keepNext/>
              <w:spacing w:after="290" w:line="290" w:lineRule="atLeast"/>
            </w:pPr>
            <w:r w:rsidRPr="001A3B0A">
              <w:rPr>
                <w:b/>
              </w:rPr>
              <w:t>OBA Party Confirmation</w:t>
            </w:r>
          </w:p>
        </w:tc>
        <w:tc>
          <w:tcPr>
            <w:tcW w:w="3680" w:type="dxa"/>
          </w:tcPr>
          <w:p w14:paraId="7719AA57" w14:textId="77777777" w:rsidR="001A3B0A" w:rsidRDefault="001A3B0A" w:rsidP="001A3B0A">
            <w:pPr>
              <w:keepNext/>
              <w:spacing w:after="290" w:line="290" w:lineRule="atLeast"/>
            </w:pPr>
          </w:p>
        </w:tc>
      </w:tr>
      <w:tr w:rsidR="001A3B0A" w14:paraId="65ADA536" w14:textId="77777777" w:rsidTr="005316BD">
        <w:tc>
          <w:tcPr>
            <w:tcW w:w="950" w:type="dxa"/>
          </w:tcPr>
          <w:p w14:paraId="1C2C9B1F" w14:textId="77777777" w:rsidR="001A3B0A" w:rsidRDefault="001A3B0A" w:rsidP="001A3B0A">
            <w:pPr>
              <w:keepNext/>
              <w:spacing w:after="290" w:line="290" w:lineRule="atLeast"/>
            </w:pPr>
            <w:r w:rsidRPr="00246715">
              <w:t>4.12</w:t>
            </w:r>
          </w:p>
        </w:tc>
        <w:tc>
          <w:tcPr>
            <w:tcW w:w="4375" w:type="dxa"/>
          </w:tcPr>
          <w:p w14:paraId="7647B9A4" w14:textId="77777777" w:rsidR="001A3B0A" w:rsidRDefault="001A3B0A" w:rsidP="001A3B0A">
            <w:pPr>
              <w:keepNext/>
              <w:spacing w:after="290" w:line="290" w:lineRule="atLeast"/>
            </w:pPr>
            <w:r w:rsidRPr="00246715">
              <w:t xml:space="preserve">Pursuant to sections 4.1(b) and 4.5 and subject to the limitations set out in sections 4.16 and 4.17, the Interconnected Party:  </w:t>
            </w:r>
          </w:p>
        </w:tc>
        <w:tc>
          <w:tcPr>
            <w:tcW w:w="3680" w:type="dxa"/>
          </w:tcPr>
          <w:p w14:paraId="38A9D06D" w14:textId="77777777" w:rsidR="001A3B0A" w:rsidRDefault="001A3B0A" w:rsidP="001A3B0A">
            <w:pPr>
              <w:keepNext/>
              <w:spacing w:after="290" w:line="290" w:lineRule="atLeast"/>
            </w:pPr>
          </w:p>
        </w:tc>
      </w:tr>
      <w:tr w:rsidR="001A3B0A" w14:paraId="214D35FD" w14:textId="77777777" w:rsidTr="005316BD">
        <w:tc>
          <w:tcPr>
            <w:tcW w:w="950" w:type="dxa"/>
          </w:tcPr>
          <w:p w14:paraId="51A7EA9F" w14:textId="77777777" w:rsidR="001A3B0A" w:rsidRDefault="001A3B0A" w:rsidP="001A3B0A">
            <w:pPr>
              <w:keepNext/>
              <w:spacing w:after="290" w:line="290" w:lineRule="atLeast"/>
            </w:pPr>
            <w:r w:rsidRPr="00246715">
              <w:t>(a)</w:t>
            </w:r>
          </w:p>
        </w:tc>
        <w:tc>
          <w:tcPr>
            <w:tcW w:w="4375" w:type="dxa"/>
          </w:tcPr>
          <w:p w14:paraId="31E0C615" w14:textId="77777777" w:rsidR="001A3B0A" w:rsidRDefault="001A3B0A" w:rsidP="001A3B0A">
            <w:pPr>
              <w:keepNext/>
              <w:spacing w:after="290" w:line="290" w:lineRule="atLeast"/>
            </w:pPr>
            <w:r w:rsidRPr="00246715">
              <w:t>must either approve or curtail Shippers’ NQs not later than 30 minutes after the Provisional, Changed Provisional or Intra-Day Nominations Deadline (as the case by be); and</w:t>
            </w:r>
          </w:p>
        </w:tc>
        <w:tc>
          <w:tcPr>
            <w:tcW w:w="3680" w:type="dxa"/>
          </w:tcPr>
          <w:p w14:paraId="171BD1D2" w14:textId="77777777" w:rsidR="001A3B0A" w:rsidRDefault="001A3B0A" w:rsidP="001A3B0A">
            <w:pPr>
              <w:keepNext/>
              <w:spacing w:after="290" w:line="290" w:lineRule="atLeast"/>
            </w:pPr>
          </w:p>
        </w:tc>
      </w:tr>
      <w:tr w:rsidR="001A3B0A" w14:paraId="48C47C9F" w14:textId="77777777" w:rsidTr="005316BD">
        <w:tc>
          <w:tcPr>
            <w:tcW w:w="950" w:type="dxa"/>
          </w:tcPr>
          <w:p w14:paraId="2A1CF671" w14:textId="77777777" w:rsidR="001A3B0A" w:rsidRDefault="001A3B0A" w:rsidP="001A3B0A">
            <w:pPr>
              <w:keepNext/>
              <w:spacing w:after="290" w:line="290" w:lineRule="atLeast"/>
            </w:pPr>
            <w:r w:rsidRPr="00246715">
              <w:t>(b)</w:t>
            </w:r>
          </w:p>
        </w:tc>
        <w:tc>
          <w:tcPr>
            <w:tcW w:w="4375" w:type="dxa"/>
          </w:tcPr>
          <w:p w14:paraId="34270420" w14:textId="77777777" w:rsidR="001A3B0A" w:rsidRDefault="001A3B0A" w:rsidP="001A3B0A">
            <w:pPr>
              <w:keepNext/>
              <w:spacing w:after="290" w:line="290" w:lineRule="atLeast"/>
            </w:pPr>
            <w:r w:rsidRPr="00246715">
              <w:t xml:space="preserve">if it fails to do so, will be deemed to have approved each applicable NQ. </w:t>
            </w:r>
          </w:p>
        </w:tc>
        <w:tc>
          <w:tcPr>
            <w:tcW w:w="3680" w:type="dxa"/>
          </w:tcPr>
          <w:p w14:paraId="57D60682" w14:textId="77777777" w:rsidR="001A3B0A" w:rsidRDefault="001A3B0A" w:rsidP="001A3B0A">
            <w:pPr>
              <w:keepNext/>
              <w:spacing w:after="290" w:line="290" w:lineRule="atLeast"/>
            </w:pPr>
          </w:p>
        </w:tc>
      </w:tr>
      <w:tr w:rsidR="001A3B0A" w14:paraId="6216CCD7" w14:textId="77777777" w:rsidTr="005316BD">
        <w:tc>
          <w:tcPr>
            <w:tcW w:w="950" w:type="dxa"/>
          </w:tcPr>
          <w:p w14:paraId="34EDBFF8" w14:textId="77777777" w:rsidR="001A3B0A" w:rsidRDefault="001A3B0A" w:rsidP="001A3B0A">
            <w:pPr>
              <w:keepNext/>
              <w:spacing w:after="290" w:line="290" w:lineRule="atLeast"/>
            </w:pPr>
          </w:p>
        </w:tc>
        <w:tc>
          <w:tcPr>
            <w:tcW w:w="4375" w:type="dxa"/>
          </w:tcPr>
          <w:p w14:paraId="1FEA6FA0" w14:textId="77777777" w:rsidR="001A3B0A" w:rsidRDefault="001A3B0A" w:rsidP="001A3B0A">
            <w:pPr>
              <w:keepNext/>
              <w:spacing w:after="290" w:line="290" w:lineRule="atLeast"/>
            </w:pPr>
            <w:r w:rsidRPr="00246715">
              <w:t>For the purposes of this section 4.12, First Gas will ensure the Interconnected Party has the required access to OATIS.</w:t>
            </w:r>
          </w:p>
        </w:tc>
        <w:tc>
          <w:tcPr>
            <w:tcW w:w="3680" w:type="dxa"/>
          </w:tcPr>
          <w:p w14:paraId="7FC9217E" w14:textId="77777777" w:rsidR="001A3B0A" w:rsidRDefault="001A3B0A" w:rsidP="001A3B0A">
            <w:pPr>
              <w:keepNext/>
              <w:spacing w:after="290" w:line="290" w:lineRule="atLeast"/>
            </w:pPr>
          </w:p>
        </w:tc>
      </w:tr>
      <w:tr w:rsidR="001A3B0A" w14:paraId="7437A7B4" w14:textId="77777777" w:rsidTr="005316BD">
        <w:tc>
          <w:tcPr>
            <w:tcW w:w="950" w:type="dxa"/>
          </w:tcPr>
          <w:p w14:paraId="1FBD4DDE" w14:textId="77777777" w:rsidR="001A3B0A" w:rsidRDefault="001A3B0A" w:rsidP="001A3B0A">
            <w:pPr>
              <w:keepNext/>
              <w:spacing w:after="290" w:line="290" w:lineRule="atLeast"/>
            </w:pPr>
            <w:r w:rsidRPr="00246715">
              <w:t>4.13</w:t>
            </w:r>
          </w:p>
        </w:tc>
        <w:tc>
          <w:tcPr>
            <w:tcW w:w="4375" w:type="dxa"/>
          </w:tcPr>
          <w:p w14:paraId="3C60F77E" w14:textId="77777777" w:rsidR="001A3B0A" w:rsidRDefault="001A3B0A" w:rsidP="001A3B0A">
            <w:pPr>
              <w:keepNext/>
              <w:spacing w:after="290" w:line="290" w:lineRule="atLeast"/>
            </w:pPr>
            <w:r w:rsidRPr="00246715">
              <w:t xml:space="preserve">Under an OBA: </w:t>
            </w:r>
          </w:p>
        </w:tc>
        <w:tc>
          <w:tcPr>
            <w:tcW w:w="3680" w:type="dxa"/>
          </w:tcPr>
          <w:p w14:paraId="6F037F4D" w14:textId="77777777" w:rsidR="001A3B0A" w:rsidRDefault="001A3B0A" w:rsidP="001A3B0A">
            <w:pPr>
              <w:keepNext/>
              <w:spacing w:after="290" w:line="290" w:lineRule="atLeast"/>
            </w:pPr>
          </w:p>
        </w:tc>
      </w:tr>
      <w:tr w:rsidR="001A3B0A" w14:paraId="6D976BCB" w14:textId="77777777" w:rsidTr="005316BD">
        <w:tc>
          <w:tcPr>
            <w:tcW w:w="950" w:type="dxa"/>
          </w:tcPr>
          <w:p w14:paraId="1629929D" w14:textId="77777777" w:rsidR="001A3B0A" w:rsidRDefault="001A3B0A" w:rsidP="001A3B0A">
            <w:pPr>
              <w:keepNext/>
              <w:spacing w:after="290" w:line="290" w:lineRule="atLeast"/>
            </w:pPr>
            <w:r w:rsidRPr="00246715">
              <w:t>(a)</w:t>
            </w:r>
          </w:p>
        </w:tc>
        <w:tc>
          <w:tcPr>
            <w:tcW w:w="4375" w:type="dxa"/>
          </w:tcPr>
          <w:p w14:paraId="53EA4C01" w14:textId="77777777" w:rsidR="001A3B0A" w:rsidRDefault="001A3B0A" w:rsidP="001A3B0A">
            <w:pPr>
              <w:keepNext/>
              <w:spacing w:after="290" w:line="290" w:lineRule="atLeast"/>
            </w:pPr>
            <w:r w:rsidRPr="00246715">
              <w:t xml:space="preserve">at a Receipt Point, the aggregate of Shippers’ NQs the Interconnected Party approves pursuant to section 4.12 will be that OBA Party’s Scheduled Quantity for that Day; </w:t>
            </w:r>
          </w:p>
        </w:tc>
        <w:tc>
          <w:tcPr>
            <w:tcW w:w="3680" w:type="dxa"/>
          </w:tcPr>
          <w:p w14:paraId="5E729A54" w14:textId="77777777" w:rsidR="001A3B0A" w:rsidRDefault="001A3B0A" w:rsidP="001A3B0A">
            <w:pPr>
              <w:keepNext/>
              <w:spacing w:after="290" w:line="290" w:lineRule="atLeast"/>
            </w:pPr>
          </w:p>
        </w:tc>
      </w:tr>
      <w:tr w:rsidR="001A3B0A" w14:paraId="4588387C" w14:textId="77777777" w:rsidTr="005316BD">
        <w:tc>
          <w:tcPr>
            <w:tcW w:w="950" w:type="dxa"/>
          </w:tcPr>
          <w:p w14:paraId="650F3E6F" w14:textId="77777777" w:rsidR="001A3B0A" w:rsidRDefault="001A3B0A" w:rsidP="001A3B0A">
            <w:pPr>
              <w:keepNext/>
              <w:spacing w:after="290" w:line="290" w:lineRule="atLeast"/>
            </w:pPr>
            <w:r w:rsidRPr="00246715">
              <w:t>(b)</w:t>
            </w:r>
          </w:p>
        </w:tc>
        <w:tc>
          <w:tcPr>
            <w:tcW w:w="4375" w:type="dxa"/>
          </w:tcPr>
          <w:p w14:paraId="14DB138D" w14:textId="77777777" w:rsidR="001A3B0A" w:rsidRDefault="001A3B0A" w:rsidP="001A3B0A">
            <w:pPr>
              <w:keepNext/>
              <w:spacing w:after="290" w:line="290" w:lineRule="atLeast"/>
            </w:pPr>
            <w:r w:rsidRPr="00246715">
              <w:t xml:space="preserve">at a Delivery Point: </w:t>
            </w:r>
          </w:p>
        </w:tc>
        <w:tc>
          <w:tcPr>
            <w:tcW w:w="3680" w:type="dxa"/>
          </w:tcPr>
          <w:p w14:paraId="3389B8ED" w14:textId="77777777" w:rsidR="001A3B0A" w:rsidRDefault="001A3B0A" w:rsidP="001A3B0A">
            <w:pPr>
              <w:keepNext/>
              <w:spacing w:after="290" w:line="290" w:lineRule="atLeast"/>
            </w:pPr>
          </w:p>
        </w:tc>
      </w:tr>
      <w:tr w:rsidR="001A3B0A" w14:paraId="4998822E" w14:textId="77777777" w:rsidTr="005316BD">
        <w:tc>
          <w:tcPr>
            <w:tcW w:w="950" w:type="dxa"/>
          </w:tcPr>
          <w:p w14:paraId="15EBC577" w14:textId="77777777" w:rsidR="001A3B0A" w:rsidRDefault="001A3B0A" w:rsidP="001A3B0A">
            <w:pPr>
              <w:keepNext/>
              <w:spacing w:after="290" w:line="290" w:lineRule="atLeast"/>
            </w:pPr>
            <w:r w:rsidRPr="00246715">
              <w:t>(i)</w:t>
            </w:r>
          </w:p>
        </w:tc>
        <w:tc>
          <w:tcPr>
            <w:tcW w:w="4375" w:type="dxa"/>
          </w:tcPr>
          <w:p w14:paraId="11032699" w14:textId="77777777" w:rsidR="001A3B0A" w:rsidRDefault="001A3B0A" w:rsidP="001A3B0A">
            <w:pPr>
              <w:keepNext/>
              <w:spacing w:after="290" w:line="290" w:lineRule="atLeast"/>
            </w:pPr>
            <w:r w:rsidRPr="00246715">
              <w:t>the aggregate of Shippers’ NQs the Interconnected Party approves pursuant to section 4.12 will be its Proposed Scheduled Quantity for that Day; and</w:t>
            </w:r>
          </w:p>
        </w:tc>
        <w:tc>
          <w:tcPr>
            <w:tcW w:w="3680" w:type="dxa"/>
          </w:tcPr>
          <w:p w14:paraId="40EC702F" w14:textId="77777777" w:rsidR="001A3B0A" w:rsidRDefault="001A3B0A" w:rsidP="001A3B0A">
            <w:pPr>
              <w:keepNext/>
              <w:spacing w:after="290" w:line="290" w:lineRule="atLeast"/>
            </w:pPr>
          </w:p>
        </w:tc>
      </w:tr>
      <w:tr w:rsidR="001A3B0A" w14:paraId="2300955C" w14:textId="77777777" w:rsidTr="005316BD">
        <w:tc>
          <w:tcPr>
            <w:tcW w:w="950" w:type="dxa"/>
          </w:tcPr>
          <w:p w14:paraId="7AC70702" w14:textId="77777777" w:rsidR="001A3B0A" w:rsidRDefault="001A3B0A" w:rsidP="001A3B0A">
            <w:pPr>
              <w:keepNext/>
              <w:spacing w:after="290" w:line="290" w:lineRule="atLeast"/>
            </w:pPr>
            <w:r w:rsidRPr="00246715">
              <w:t>(ii)</w:t>
            </w:r>
          </w:p>
        </w:tc>
        <w:tc>
          <w:tcPr>
            <w:tcW w:w="4375" w:type="dxa"/>
          </w:tcPr>
          <w:p w14:paraId="4064D1EF" w14:textId="77777777" w:rsidR="001A3B0A" w:rsidRDefault="001A3B0A" w:rsidP="001A3B0A">
            <w:pPr>
              <w:keepNext/>
              <w:spacing w:after="290" w:line="290" w:lineRule="atLeast"/>
            </w:pPr>
            <w:r w:rsidRPr="00246715">
              <w:t xml:space="preserve">the aggregate of Shippers’ NQs First Gas approves pursuant to section 4.14 (which may be less, but shall not be more than the Proposed Scheduled Quantity) will be that OBA Party’s Scheduled Quantity for that Day. </w:t>
            </w:r>
          </w:p>
        </w:tc>
        <w:tc>
          <w:tcPr>
            <w:tcW w:w="3680" w:type="dxa"/>
          </w:tcPr>
          <w:p w14:paraId="76D6A18D" w14:textId="77777777" w:rsidR="001A3B0A" w:rsidRDefault="001A3B0A" w:rsidP="001A3B0A">
            <w:pPr>
              <w:keepNext/>
              <w:spacing w:after="290" w:line="290" w:lineRule="atLeast"/>
            </w:pPr>
          </w:p>
        </w:tc>
      </w:tr>
      <w:tr w:rsidR="001A3B0A" w14:paraId="14465585" w14:textId="77777777" w:rsidTr="005316BD">
        <w:tc>
          <w:tcPr>
            <w:tcW w:w="950" w:type="dxa"/>
          </w:tcPr>
          <w:p w14:paraId="686EBD11" w14:textId="77777777" w:rsidR="001A3B0A" w:rsidRPr="001A3B0A" w:rsidRDefault="001A3B0A" w:rsidP="001A3B0A">
            <w:pPr>
              <w:keepNext/>
              <w:spacing w:after="290" w:line="290" w:lineRule="atLeast"/>
              <w:rPr>
                <w:b/>
              </w:rPr>
            </w:pPr>
          </w:p>
        </w:tc>
        <w:tc>
          <w:tcPr>
            <w:tcW w:w="4375" w:type="dxa"/>
          </w:tcPr>
          <w:p w14:paraId="7B581C6C" w14:textId="77777777" w:rsidR="001A3B0A" w:rsidRDefault="001A3B0A" w:rsidP="001A3B0A">
            <w:pPr>
              <w:keepNext/>
              <w:spacing w:after="290" w:line="290" w:lineRule="atLeast"/>
            </w:pPr>
            <w:r w:rsidRPr="001A3B0A">
              <w:rPr>
                <w:b/>
              </w:rPr>
              <w:t>First Gas Analysis and Response</w:t>
            </w:r>
          </w:p>
        </w:tc>
        <w:tc>
          <w:tcPr>
            <w:tcW w:w="3680" w:type="dxa"/>
          </w:tcPr>
          <w:p w14:paraId="7E4766F9" w14:textId="77777777" w:rsidR="001A3B0A" w:rsidRDefault="001A3B0A" w:rsidP="001A3B0A">
            <w:pPr>
              <w:keepNext/>
              <w:spacing w:after="290" w:line="290" w:lineRule="atLeast"/>
            </w:pPr>
          </w:p>
        </w:tc>
      </w:tr>
      <w:tr w:rsidR="001A3B0A" w14:paraId="5A2342DB" w14:textId="77777777" w:rsidTr="005316BD">
        <w:tc>
          <w:tcPr>
            <w:tcW w:w="950" w:type="dxa"/>
          </w:tcPr>
          <w:p w14:paraId="694B9AEB" w14:textId="77777777" w:rsidR="001A3B0A" w:rsidRDefault="001A3B0A" w:rsidP="001A3B0A">
            <w:pPr>
              <w:keepNext/>
              <w:spacing w:after="290" w:line="290" w:lineRule="atLeast"/>
            </w:pPr>
            <w:r w:rsidRPr="00246715">
              <w:t>4.14</w:t>
            </w:r>
          </w:p>
        </w:tc>
        <w:tc>
          <w:tcPr>
            <w:tcW w:w="4375" w:type="dxa"/>
          </w:tcPr>
          <w:p w14:paraId="14830DC7" w14:textId="77777777" w:rsidR="001A3B0A" w:rsidRDefault="001A3B0A" w:rsidP="001A3B0A">
            <w:pPr>
              <w:keepNext/>
              <w:spacing w:after="290" w:line="290" w:lineRule="atLeast"/>
            </w:pPr>
            <w:r w:rsidRPr="00246715">
              <w:t xml:space="preserve">In respect of all Delivery Zones and Individual Delivery Points First Gas will, as soon as practicable and no later than 1 hour after: </w:t>
            </w:r>
          </w:p>
        </w:tc>
        <w:tc>
          <w:tcPr>
            <w:tcW w:w="3680" w:type="dxa"/>
          </w:tcPr>
          <w:p w14:paraId="02B44E0F" w14:textId="77777777" w:rsidR="001A3B0A" w:rsidRDefault="001A3B0A" w:rsidP="001A3B0A">
            <w:pPr>
              <w:keepNext/>
              <w:spacing w:after="290" w:line="290" w:lineRule="atLeast"/>
            </w:pPr>
          </w:p>
        </w:tc>
      </w:tr>
      <w:tr w:rsidR="001A3B0A" w14:paraId="5B270ABB" w14:textId="77777777" w:rsidTr="005316BD">
        <w:tc>
          <w:tcPr>
            <w:tcW w:w="950" w:type="dxa"/>
          </w:tcPr>
          <w:p w14:paraId="15C8A840" w14:textId="77777777" w:rsidR="001A3B0A" w:rsidRDefault="001A3B0A" w:rsidP="001A3B0A">
            <w:pPr>
              <w:keepNext/>
              <w:spacing w:after="290" w:line="290" w:lineRule="atLeast"/>
            </w:pPr>
            <w:r w:rsidRPr="00246715">
              <w:t>(a)</w:t>
            </w:r>
          </w:p>
        </w:tc>
        <w:tc>
          <w:tcPr>
            <w:tcW w:w="4375" w:type="dxa"/>
          </w:tcPr>
          <w:p w14:paraId="4DEB5DD1" w14:textId="77777777" w:rsidR="001A3B0A" w:rsidRDefault="001A3B0A" w:rsidP="001A3B0A">
            <w:pPr>
              <w:keepNext/>
              <w:spacing w:after="290" w:line="290" w:lineRule="atLeast"/>
            </w:pPr>
            <w:r w:rsidRPr="00246715">
              <w:t>the Provisional Nominations Deadline;</w:t>
            </w:r>
          </w:p>
        </w:tc>
        <w:tc>
          <w:tcPr>
            <w:tcW w:w="3680" w:type="dxa"/>
          </w:tcPr>
          <w:p w14:paraId="597AE81A" w14:textId="77777777" w:rsidR="001A3B0A" w:rsidRDefault="001A3B0A" w:rsidP="001A3B0A">
            <w:pPr>
              <w:keepNext/>
              <w:spacing w:after="290" w:line="290" w:lineRule="atLeast"/>
            </w:pPr>
          </w:p>
        </w:tc>
      </w:tr>
      <w:tr w:rsidR="001A3B0A" w14:paraId="55A65345" w14:textId="77777777" w:rsidTr="005316BD">
        <w:tc>
          <w:tcPr>
            <w:tcW w:w="950" w:type="dxa"/>
          </w:tcPr>
          <w:p w14:paraId="03D3873F" w14:textId="77777777" w:rsidR="001A3B0A" w:rsidRDefault="001A3B0A" w:rsidP="001A3B0A">
            <w:pPr>
              <w:keepNext/>
              <w:spacing w:after="290" w:line="290" w:lineRule="atLeast"/>
            </w:pPr>
            <w:r w:rsidRPr="00246715">
              <w:t>(b)</w:t>
            </w:r>
          </w:p>
        </w:tc>
        <w:tc>
          <w:tcPr>
            <w:tcW w:w="4375" w:type="dxa"/>
          </w:tcPr>
          <w:p w14:paraId="64F83129" w14:textId="77777777" w:rsidR="001A3B0A" w:rsidRDefault="001A3B0A" w:rsidP="001A3B0A">
            <w:pPr>
              <w:keepNext/>
              <w:spacing w:after="290" w:line="290" w:lineRule="atLeast"/>
            </w:pPr>
            <w:r w:rsidRPr="00246715">
              <w:t>the Changed Provisional Nominations Deadline; and</w:t>
            </w:r>
          </w:p>
        </w:tc>
        <w:tc>
          <w:tcPr>
            <w:tcW w:w="3680" w:type="dxa"/>
          </w:tcPr>
          <w:p w14:paraId="2082D15B" w14:textId="77777777" w:rsidR="001A3B0A" w:rsidRDefault="001A3B0A" w:rsidP="001A3B0A">
            <w:pPr>
              <w:keepNext/>
              <w:spacing w:after="290" w:line="290" w:lineRule="atLeast"/>
            </w:pPr>
          </w:p>
        </w:tc>
      </w:tr>
      <w:tr w:rsidR="001A3B0A" w14:paraId="6FCE3C08" w14:textId="77777777" w:rsidTr="005316BD">
        <w:tc>
          <w:tcPr>
            <w:tcW w:w="950" w:type="dxa"/>
          </w:tcPr>
          <w:p w14:paraId="68D55548" w14:textId="77777777" w:rsidR="001A3B0A" w:rsidRDefault="001A3B0A" w:rsidP="001A3B0A">
            <w:pPr>
              <w:keepNext/>
              <w:spacing w:after="290" w:line="290" w:lineRule="atLeast"/>
            </w:pPr>
            <w:r w:rsidRPr="00246715">
              <w:t>(c)</w:t>
            </w:r>
          </w:p>
        </w:tc>
        <w:tc>
          <w:tcPr>
            <w:tcW w:w="4375" w:type="dxa"/>
          </w:tcPr>
          <w:p w14:paraId="5B35957A" w14:textId="77777777" w:rsidR="001A3B0A" w:rsidRPr="005B3E6F" w:rsidRDefault="001A3B0A" w:rsidP="001A3B0A">
            <w:pPr>
              <w:keepNext/>
              <w:spacing w:after="290" w:line="290" w:lineRule="atLeast"/>
              <w:rPr>
                <w:b/>
              </w:rPr>
            </w:pPr>
            <w:r w:rsidRPr="00246715">
              <w:t xml:space="preserve">each Intra-Day Nomination Deadline, </w:t>
            </w:r>
          </w:p>
        </w:tc>
        <w:tc>
          <w:tcPr>
            <w:tcW w:w="3680" w:type="dxa"/>
          </w:tcPr>
          <w:p w14:paraId="31B45FDC" w14:textId="77777777" w:rsidR="001A3B0A" w:rsidRDefault="001A3B0A" w:rsidP="001A3B0A">
            <w:pPr>
              <w:keepNext/>
              <w:spacing w:after="290" w:line="290" w:lineRule="atLeast"/>
            </w:pPr>
          </w:p>
        </w:tc>
      </w:tr>
      <w:tr w:rsidR="001A3B0A" w14:paraId="226C5721" w14:textId="77777777" w:rsidTr="005316BD">
        <w:tc>
          <w:tcPr>
            <w:tcW w:w="950" w:type="dxa"/>
          </w:tcPr>
          <w:p w14:paraId="55E1F930" w14:textId="77777777" w:rsidR="001A3B0A" w:rsidRDefault="001A3B0A" w:rsidP="001A3B0A">
            <w:pPr>
              <w:keepNext/>
              <w:spacing w:after="290" w:line="290" w:lineRule="atLeast"/>
            </w:pPr>
          </w:p>
        </w:tc>
        <w:tc>
          <w:tcPr>
            <w:tcW w:w="4375" w:type="dxa"/>
          </w:tcPr>
          <w:p w14:paraId="5921910F" w14:textId="77777777" w:rsidR="001A3B0A" w:rsidRDefault="001A3B0A" w:rsidP="001A3B0A">
            <w:pPr>
              <w:keepNext/>
              <w:spacing w:after="290" w:line="290" w:lineRule="atLeast"/>
            </w:pPr>
            <w:r w:rsidRPr="00246715">
              <w:t xml:space="preserve">analyse Shippers’ NQs </w:t>
            </w:r>
            <w:ins w:id="500" w:author="Author">
              <w:r w:rsidR="00583533">
                <w:t xml:space="preserve">(and, if relevant, Agreed Hourly Profiles) </w:t>
              </w:r>
            </w:ins>
            <w:r w:rsidRPr="00246715">
              <w:t>and, via OATIS, notify each Shipper of its Approved NQs</w:t>
            </w:r>
            <w:ins w:id="501" w:author="Author">
              <w:r w:rsidR="00583533">
                <w:t xml:space="preserve"> and Agreed Hourly Profiles</w:t>
              </w:r>
            </w:ins>
            <w:r w:rsidRPr="00246715">
              <w:t>.</w:t>
            </w:r>
          </w:p>
        </w:tc>
        <w:tc>
          <w:tcPr>
            <w:tcW w:w="3680" w:type="dxa"/>
          </w:tcPr>
          <w:p w14:paraId="77C6D87E" w14:textId="77777777" w:rsidR="001A3B0A" w:rsidRDefault="001A3B0A" w:rsidP="001A3B0A">
            <w:pPr>
              <w:keepNext/>
              <w:spacing w:after="290" w:line="290" w:lineRule="atLeast"/>
            </w:pPr>
          </w:p>
        </w:tc>
      </w:tr>
      <w:tr w:rsidR="001A3B0A" w:rsidRPr="005B3E6F" w14:paraId="06A9B1FC" w14:textId="77777777" w:rsidTr="005316BD">
        <w:tc>
          <w:tcPr>
            <w:tcW w:w="950" w:type="dxa"/>
          </w:tcPr>
          <w:p w14:paraId="3157627C" w14:textId="77777777" w:rsidR="001A3B0A" w:rsidRPr="005B3E6F" w:rsidRDefault="001A3B0A" w:rsidP="005316BD">
            <w:pPr>
              <w:keepNext/>
              <w:spacing w:after="290" w:line="290" w:lineRule="atLeast"/>
              <w:rPr>
                <w:b/>
              </w:rPr>
            </w:pPr>
            <w:r w:rsidRPr="00246715">
              <w:lastRenderedPageBreak/>
              <w:t>4.15</w:t>
            </w:r>
          </w:p>
        </w:tc>
        <w:tc>
          <w:tcPr>
            <w:tcW w:w="4375" w:type="dxa"/>
          </w:tcPr>
          <w:p w14:paraId="0069EC31" w14:textId="77777777" w:rsidR="001A3B0A" w:rsidRPr="005B3E6F" w:rsidRDefault="001A3B0A" w:rsidP="005316BD">
            <w:pPr>
              <w:keepNext/>
              <w:spacing w:after="290" w:line="290" w:lineRule="atLeast"/>
              <w:rPr>
                <w:b/>
              </w:rPr>
            </w:pPr>
            <w:r w:rsidRPr="00246715">
              <w:t>Pursuant to section 4.14, First Gas will have regard to:</w:t>
            </w:r>
          </w:p>
        </w:tc>
        <w:tc>
          <w:tcPr>
            <w:tcW w:w="3680" w:type="dxa"/>
          </w:tcPr>
          <w:p w14:paraId="7A96CFAA" w14:textId="77777777" w:rsidR="001A3B0A" w:rsidRPr="005B3E6F" w:rsidRDefault="001A3B0A" w:rsidP="005316BD">
            <w:pPr>
              <w:keepNext/>
              <w:spacing w:after="290" w:line="290" w:lineRule="atLeast"/>
              <w:rPr>
                <w:b/>
              </w:rPr>
            </w:pPr>
          </w:p>
        </w:tc>
      </w:tr>
      <w:tr w:rsidR="001A3B0A" w14:paraId="34860230" w14:textId="77777777" w:rsidTr="005316BD">
        <w:tc>
          <w:tcPr>
            <w:tcW w:w="950" w:type="dxa"/>
          </w:tcPr>
          <w:p w14:paraId="371DD0C3" w14:textId="77777777" w:rsidR="001A3B0A" w:rsidRDefault="001A3B0A" w:rsidP="001A3B0A">
            <w:pPr>
              <w:keepNext/>
              <w:spacing w:after="290" w:line="290" w:lineRule="atLeast"/>
            </w:pPr>
            <w:r w:rsidRPr="00246715">
              <w:t>(a)</w:t>
            </w:r>
          </w:p>
        </w:tc>
        <w:tc>
          <w:tcPr>
            <w:tcW w:w="4375" w:type="dxa"/>
          </w:tcPr>
          <w:p w14:paraId="0DDE95DF" w14:textId="77777777" w:rsidR="001A3B0A" w:rsidRPr="005B3E6F" w:rsidRDefault="001A3B0A" w:rsidP="001A3B0A">
            <w:pPr>
              <w:keepNext/>
              <w:spacing w:after="290" w:line="290" w:lineRule="atLeast"/>
              <w:rPr>
                <w:b/>
              </w:rPr>
            </w:pPr>
            <w:r w:rsidRPr="00246715">
              <w:t xml:space="preserve">the Available Operational Capacity; </w:t>
            </w:r>
          </w:p>
        </w:tc>
        <w:tc>
          <w:tcPr>
            <w:tcW w:w="3680" w:type="dxa"/>
          </w:tcPr>
          <w:p w14:paraId="2F283500" w14:textId="77777777" w:rsidR="001A3B0A" w:rsidRDefault="001A3B0A" w:rsidP="001A3B0A">
            <w:pPr>
              <w:keepNext/>
              <w:spacing w:after="290" w:line="290" w:lineRule="atLeast"/>
            </w:pPr>
          </w:p>
        </w:tc>
      </w:tr>
      <w:tr w:rsidR="001A3B0A" w14:paraId="6047F0D3" w14:textId="77777777" w:rsidTr="005316BD">
        <w:tc>
          <w:tcPr>
            <w:tcW w:w="950" w:type="dxa"/>
          </w:tcPr>
          <w:p w14:paraId="140EC654" w14:textId="77777777" w:rsidR="001A3B0A" w:rsidRDefault="001A3B0A" w:rsidP="001A3B0A">
            <w:pPr>
              <w:keepNext/>
              <w:spacing w:after="290" w:line="290" w:lineRule="atLeast"/>
            </w:pPr>
            <w:r w:rsidRPr="00246715">
              <w:t>(b)</w:t>
            </w:r>
          </w:p>
        </w:tc>
        <w:tc>
          <w:tcPr>
            <w:tcW w:w="4375" w:type="dxa"/>
          </w:tcPr>
          <w:p w14:paraId="15DB44A8" w14:textId="77777777" w:rsidR="001A3B0A" w:rsidRDefault="001A3B0A" w:rsidP="001A3B0A">
            <w:pPr>
              <w:keepNext/>
              <w:spacing w:after="290" w:line="290" w:lineRule="atLeast"/>
            </w:pPr>
            <w:r w:rsidRPr="00246715">
              <w:t>where applicable, request for Interruptible Capacity;</w:t>
            </w:r>
          </w:p>
        </w:tc>
        <w:tc>
          <w:tcPr>
            <w:tcW w:w="3680" w:type="dxa"/>
          </w:tcPr>
          <w:p w14:paraId="17E5A718" w14:textId="77777777" w:rsidR="001A3B0A" w:rsidRDefault="001A3B0A" w:rsidP="001A3B0A">
            <w:pPr>
              <w:keepNext/>
              <w:spacing w:after="290" w:line="290" w:lineRule="atLeast"/>
            </w:pPr>
          </w:p>
        </w:tc>
      </w:tr>
      <w:tr w:rsidR="001A3B0A" w14:paraId="2B62BA28" w14:textId="77777777" w:rsidTr="005316BD">
        <w:tc>
          <w:tcPr>
            <w:tcW w:w="950" w:type="dxa"/>
          </w:tcPr>
          <w:p w14:paraId="42EEB5D4" w14:textId="77777777" w:rsidR="001A3B0A" w:rsidRDefault="001A3B0A" w:rsidP="001A3B0A">
            <w:pPr>
              <w:keepNext/>
              <w:spacing w:after="290" w:line="290" w:lineRule="atLeast"/>
            </w:pPr>
            <w:r w:rsidRPr="00246715">
              <w:t>(c)</w:t>
            </w:r>
          </w:p>
        </w:tc>
        <w:tc>
          <w:tcPr>
            <w:tcW w:w="4375" w:type="dxa"/>
          </w:tcPr>
          <w:p w14:paraId="5AC2646D" w14:textId="77777777" w:rsidR="001A3B0A" w:rsidRDefault="001A3B0A" w:rsidP="001A3B0A">
            <w:pPr>
              <w:keepNext/>
              <w:spacing w:after="290" w:line="290" w:lineRule="atLeast"/>
            </w:pPr>
            <w:r w:rsidRPr="00246715">
              <w:t>where applicable, a Shipper’s holdings of Priority Rights; and</w:t>
            </w:r>
          </w:p>
        </w:tc>
        <w:tc>
          <w:tcPr>
            <w:tcW w:w="3680" w:type="dxa"/>
          </w:tcPr>
          <w:p w14:paraId="6E937E57" w14:textId="77777777" w:rsidR="001A3B0A" w:rsidRDefault="001A3B0A" w:rsidP="001A3B0A">
            <w:pPr>
              <w:keepNext/>
              <w:spacing w:after="290" w:line="290" w:lineRule="atLeast"/>
            </w:pPr>
          </w:p>
        </w:tc>
      </w:tr>
      <w:tr w:rsidR="001A3B0A" w14:paraId="2201BE89" w14:textId="77777777" w:rsidTr="005316BD">
        <w:tc>
          <w:tcPr>
            <w:tcW w:w="950" w:type="dxa"/>
          </w:tcPr>
          <w:p w14:paraId="058C4F66" w14:textId="77777777" w:rsidR="001A3B0A" w:rsidRDefault="001A3B0A" w:rsidP="001A3B0A">
            <w:pPr>
              <w:keepNext/>
              <w:spacing w:after="290" w:line="290" w:lineRule="atLeast"/>
            </w:pPr>
            <w:r w:rsidRPr="00246715">
              <w:t>(d)</w:t>
            </w:r>
          </w:p>
        </w:tc>
        <w:tc>
          <w:tcPr>
            <w:tcW w:w="4375" w:type="dxa"/>
          </w:tcPr>
          <w:p w14:paraId="72CEBEBD" w14:textId="77777777" w:rsidR="001A3B0A" w:rsidRDefault="001A3B0A" w:rsidP="001A3B0A">
            <w:pPr>
              <w:keepNext/>
              <w:spacing w:after="290" w:line="290" w:lineRule="atLeast"/>
            </w:pPr>
            <w:r w:rsidRPr="00246715">
              <w:t xml:space="preserve">the limitations set out in sections 4.16 and 4.17, </w:t>
            </w:r>
          </w:p>
        </w:tc>
        <w:tc>
          <w:tcPr>
            <w:tcW w:w="3680" w:type="dxa"/>
          </w:tcPr>
          <w:p w14:paraId="00784BD4" w14:textId="77777777" w:rsidR="001A3B0A" w:rsidRDefault="001A3B0A" w:rsidP="001A3B0A">
            <w:pPr>
              <w:keepNext/>
              <w:spacing w:after="290" w:line="290" w:lineRule="atLeast"/>
            </w:pPr>
          </w:p>
        </w:tc>
      </w:tr>
      <w:tr w:rsidR="001A3B0A" w14:paraId="2197D168" w14:textId="77777777" w:rsidTr="005316BD">
        <w:tc>
          <w:tcPr>
            <w:tcW w:w="950" w:type="dxa"/>
          </w:tcPr>
          <w:p w14:paraId="37F7624A" w14:textId="77777777" w:rsidR="001A3B0A" w:rsidRDefault="001A3B0A" w:rsidP="001A3B0A">
            <w:pPr>
              <w:keepNext/>
              <w:spacing w:after="290" w:line="290" w:lineRule="atLeast"/>
            </w:pPr>
          </w:p>
        </w:tc>
        <w:tc>
          <w:tcPr>
            <w:tcW w:w="4375" w:type="dxa"/>
          </w:tcPr>
          <w:p w14:paraId="28829207" w14:textId="77777777" w:rsidR="001A3B0A" w:rsidRDefault="001A3B0A" w:rsidP="001A3B0A">
            <w:pPr>
              <w:keepNext/>
              <w:spacing w:after="290" w:line="290" w:lineRule="atLeast"/>
            </w:pPr>
            <w:r w:rsidRPr="00246715">
              <w:t>and where it is unable to approve a Shipper’s NQ in full due to Congestion First Gas will curtail that NQ in accordance with section 10.</w:t>
            </w:r>
          </w:p>
        </w:tc>
        <w:tc>
          <w:tcPr>
            <w:tcW w:w="3680" w:type="dxa"/>
          </w:tcPr>
          <w:p w14:paraId="3428F04F" w14:textId="77777777" w:rsidR="001A3B0A" w:rsidRDefault="001A3B0A" w:rsidP="001A3B0A">
            <w:pPr>
              <w:keepNext/>
              <w:spacing w:after="290" w:line="290" w:lineRule="atLeast"/>
            </w:pPr>
          </w:p>
        </w:tc>
      </w:tr>
      <w:tr w:rsidR="001A3B0A" w14:paraId="340034D3" w14:textId="77777777" w:rsidTr="005316BD">
        <w:tc>
          <w:tcPr>
            <w:tcW w:w="950" w:type="dxa"/>
          </w:tcPr>
          <w:p w14:paraId="584939ED" w14:textId="77777777" w:rsidR="001A3B0A" w:rsidRDefault="001A3B0A" w:rsidP="001A3B0A">
            <w:pPr>
              <w:keepNext/>
              <w:spacing w:after="290" w:line="290" w:lineRule="atLeast"/>
            </w:pPr>
            <w:r w:rsidRPr="00246715">
              <w:t>4.16</w:t>
            </w:r>
          </w:p>
        </w:tc>
        <w:tc>
          <w:tcPr>
            <w:tcW w:w="4375" w:type="dxa"/>
          </w:tcPr>
          <w:p w14:paraId="0C402D51" w14:textId="77777777" w:rsidR="001A3B0A" w:rsidRDefault="001A3B0A" w:rsidP="001A3B0A">
            <w:pPr>
              <w:keepNext/>
              <w:spacing w:after="290" w:line="290" w:lineRule="atLeast"/>
            </w:pPr>
            <w:r w:rsidRPr="00246715">
              <w:t xml:space="preserve">Any decreased NQ requested by a Shipper will be approved, provided that no Intra-Day NQ for that Day shall be less than the most recent Approved NQ divided by 24 and multiplied by the number of Hours since the start of that Day up to and including the Hour in which that Intra-Day NQ must be approved. </w:t>
            </w:r>
          </w:p>
        </w:tc>
        <w:tc>
          <w:tcPr>
            <w:tcW w:w="3680" w:type="dxa"/>
          </w:tcPr>
          <w:p w14:paraId="15172557" w14:textId="77777777" w:rsidR="001A3B0A" w:rsidRDefault="001A3B0A" w:rsidP="001A3B0A">
            <w:pPr>
              <w:keepNext/>
              <w:spacing w:after="290" w:line="290" w:lineRule="atLeast"/>
            </w:pPr>
          </w:p>
        </w:tc>
      </w:tr>
      <w:tr w:rsidR="001A3B0A" w14:paraId="40B0180D" w14:textId="77777777" w:rsidTr="005316BD">
        <w:tc>
          <w:tcPr>
            <w:tcW w:w="950" w:type="dxa"/>
          </w:tcPr>
          <w:p w14:paraId="06F761AA" w14:textId="77777777" w:rsidR="001A3B0A" w:rsidRDefault="001A3B0A" w:rsidP="001A3B0A">
            <w:pPr>
              <w:keepNext/>
              <w:spacing w:after="290" w:line="290" w:lineRule="atLeast"/>
            </w:pPr>
            <w:r w:rsidRPr="00246715">
              <w:t>4.17</w:t>
            </w:r>
          </w:p>
        </w:tc>
        <w:tc>
          <w:tcPr>
            <w:tcW w:w="4375" w:type="dxa"/>
          </w:tcPr>
          <w:p w14:paraId="5B6A7685" w14:textId="77777777" w:rsidR="001A3B0A" w:rsidRPr="005B3E6F" w:rsidRDefault="001A3B0A" w:rsidP="001A3B0A">
            <w:pPr>
              <w:keepNext/>
              <w:spacing w:after="290" w:line="290" w:lineRule="atLeast"/>
              <w:rPr>
                <w:b/>
              </w:rPr>
            </w:pPr>
            <w:r w:rsidRPr="00246715">
              <w:t xml:space="preserve">On the Day any Agreed Hourly Profile expires, or the Shipper cancels it pursuant to section 3.29, any subsequent Intra-Day NQ for that Day shall not be less than the sum of the Hourly quantities specified in that Agreed Hourly Profile for all the Hours of that Day up to and including the Hour in which that Intra-Day NQ must be approved. </w:t>
            </w:r>
          </w:p>
        </w:tc>
        <w:tc>
          <w:tcPr>
            <w:tcW w:w="3680" w:type="dxa"/>
          </w:tcPr>
          <w:p w14:paraId="1E51BC43" w14:textId="77777777" w:rsidR="001A3B0A" w:rsidRDefault="001A3B0A" w:rsidP="001A3B0A">
            <w:pPr>
              <w:keepNext/>
              <w:spacing w:after="290" w:line="290" w:lineRule="atLeast"/>
            </w:pPr>
          </w:p>
        </w:tc>
      </w:tr>
      <w:tr w:rsidR="001A3B0A" w14:paraId="69FF416F" w14:textId="77777777" w:rsidTr="005316BD">
        <w:tc>
          <w:tcPr>
            <w:tcW w:w="950" w:type="dxa"/>
          </w:tcPr>
          <w:p w14:paraId="3E979007" w14:textId="77777777" w:rsidR="001A3B0A" w:rsidRDefault="001A3B0A" w:rsidP="001A3B0A">
            <w:pPr>
              <w:keepNext/>
              <w:spacing w:after="290" w:line="290" w:lineRule="atLeast"/>
            </w:pPr>
            <w:r w:rsidRPr="00246715">
              <w:t>4.18</w:t>
            </w:r>
          </w:p>
        </w:tc>
        <w:tc>
          <w:tcPr>
            <w:tcW w:w="4375" w:type="dxa"/>
          </w:tcPr>
          <w:p w14:paraId="577D2632" w14:textId="77777777" w:rsidR="001A3B0A" w:rsidRDefault="001A3B0A" w:rsidP="001A3B0A">
            <w:pPr>
              <w:keepNext/>
              <w:spacing w:after="290" w:line="290" w:lineRule="atLeast"/>
            </w:pPr>
            <w:r w:rsidRPr="00246715">
              <w:t xml:space="preserve">Auto-approval of NQs pursuant to sections 4.1(b), 4.5 and 4.14 (up to an adjustable, pre-set limit in OATIS) may be used. </w:t>
            </w:r>
          </w:p>
        </w:tc>
        <w:tc>
          <w:tcPr>
            <w:tcW w:w="3680" w:type="dxa"/>
          </w:tcPr>
          <w:p w14:paraId="772F3B34" w14:textId="77777777" w:rsidR="001A3B0A" w:rsidRDefault="001A3B0A" w:rsidP="001A3B0A">
            <w:pPr>
              <w:keepNext/>
              <w:spacing w:after="290" w:line="290" w:lineRule="atLeast"/>
            </w:pPr>
          </w:p>
        </w:tc>
      </w:tr>
      <w:tr w:rsidR="001A3B0A" w14:paraId="75F13226" w14:textId="77777777" w:rsidTr="005316BD">
        <w:tc>
          <w:tcPr>
            <w:tcW w:w="950" w:type="dxa"/>
          </w:tcPr>
          <w:p w14:paraId="007E2FCC" w14:textId="77777777" w:rsidR="001A3B0A" w:rsidRPr="001A3B0A" w:rsidRDefault="001A3B0A" w:rsidP="001A3B0A">
            <w:pPr>
              <w:keepNext/>
              <w:spacing w:after="290" w:line="290" w:lineRule="atLeast"/>
              <w:rPr>
                <w:b/>
              </w:rPr>
            </w:pPr>
          </w:p>
        </w:tc>
        <w:tc>
          <w:tcPr>
            <w:tcW w:w="4375" w:type="dxa"/>
          </w:tcPr>
          <w:p w14:paraId="03FC4AE1" w14:textId="77777777" w:rsidR="001A3B0A" w:rsidRDefault="001A3B0A" w:rsidP="001A3B0A">
            <w:pPr>
              <w:keepNext/>
              <w:spacing w:after="290" w:line="290" w:lineRule="atLeast"/>
            </w:pPr>
            <w:r w:rsidRPr="001A3B0A">
              <w:rPr>
                <w:b/>
              </w:rPr>
              <w:t>Extra Nominations Cycle</w:t>
            </w:r>
          </w:p>
        </w:tc>
        <w:tc>
          <w:tcPr>
            <w:tcW w:w="3680" w:type="dxa"/>
          </w:tcPr>
          <w:p w14:paraId="00D13BD6" w14:textId="77777777" w:rsidR="001A3B0A" w:rsidRDefault="001A3B0A" w:rsidP="001A3B0A">
            <w:pPr>
              <w:keepNext/>
              <w:spacing w:after="290" w:line="290" w:lineRule="atLeast"/>
            </w:pPr>
          </w:p>
        </w:tc>
      </w:tr>
      <w:tr w:rsidR="001A3B0A" w14:paraId="4FD16217" w14:textId="77777777" w:rsidTr="005316BD">
        <w:tc>
          <w:tcPr>
            <w:tcW w:w="950" w:type="dxa"/>
          </w:tcPr>
          <w:p w14:paraId="411DDF95" w14:textId="77777777" w:rsidR="001A3B0A" w:rsidRDefault="001A3B0A" w:rsidP="001A3B0A">
            <w:pPr>
              <w:keepNext/>
              <w:spacing w:after="290" w:line="290" w:lineRule="atLeast"/>
            </w:pPr>
            <w:r w:rsidRPr="00246715">
              <w:lastRenderedPageBreak/>
              <w:t>4.19</w:t>
            </w:r>
          </w:p>
        </w:tc>
        <w:tc>
          <w:tcPr>
            <w:tcW w:w="4375" w:type="dxa"/>
          </w:tcPr>
          <w:p w14:paraId="321729C7" w14:textId="77777777" w:rsidR="001A3B0A" w:rsidRDefault="001A3B0A" w:rsidP="001A3B0A">
            <w:pPr>
              <w:keepNext/>
              <w:spacing w:after="290" w:line="290" w:lineRule="atLeast"/>
            </w:pPr>
            <w:r w:rsidRPr="00246715">
              <w:t xml:space="preserve">If practicable, First Gas will provide one Intra-Day Cycle in addition to those referred to in section 4.11, for use where a Shipper experiences an unforeseeable material change in either: </w:t>
            </w:r>
          </w:p>
        </w:tc>
        <w:tc>
          <w:tcPr>
            <w:tcW w:w="3680" w:type="dxa"/>
          </w:tcPr>
          <w:p w14:paraId="3DAA782E" w14:textId="77777777" w:rsidR="001A3B0A" w:rsidRDefault="001A3B0A" w:rsidP="001A3B0A">
            <w:pPr>
              <w:keepNext/>
              <w:spacing w:after="290" w:line="290" w:lineRule="atLeast"/>
            </w:pPr>
          </w:p>
        </w:tc>
      </w:tr>
      <w:tr w:rsidR="001A3B0A" w14:paraId="50F041A3" w14:textId="77777777" w:rsidTr="005316BD">
        <w:tc>
          <w:tcPr>
            <w:tcW w:w="950" w:type="dxa"/>
          </w:tcPr>
          <w:p w14:paraId="2EACDCFB" w14:textId="77777777" w:rsidR="001A3B0A" w:rsidRDefault="001A3B0A" w:rsidP="001A3B0A">
            <w:pPr>
              <w:keepNext/>
              <w:spacing w:after="290" w:line="290" w:lineRule="atLeast"/>
            </w:pPr>
            <w:r w:rsidRPr="00246715">
              <w:t>(a)</w:t>
            </w:r>
          </w:p>
        </w:tc>
        <w:tc>
          <w:tcPr>
            <w:tcW w:w="4375" w:type="dxa"/>
          </w:tcPr>
          <w:p w14:paraId="38A64DBE" w14:textId="77777777" w:rsidR="001A3B0A" w:rsidRDefault="001A3B0A" w:rsidP="001A3B0A">
            <w:pPr>
              <w:keepNext/>
              <w:spacing w:after="290" w:line="290" w:lineRule="atLeast"/>
            </w:pPr>
            <w:r w:rsidRPr="00246715">
              <w:t xml:space="preserve">its receipts of Gas, due to an Interconnected Party’s unplanned loss of production; or </w:t>
            </w:r>
          </w:p>
        </w:tc>
        <w:tc>
          <w:tcPr>
            <w:tcW w:w="3680" w:type="dxa"/>
          </w:tcPr>
          <w:p w14:paraId="5F015394" w14:textId="77777777" w:rsidR="001A3B0A" w:rsidRDefault="001A3B0A" w:rsidP="001A3B0A">
            <w:pPr>
              <w:keepNext/>
              <w:spacing w:after="290" w:line="290" w:lineRule="atLeast"/>
            </w:pPr>
          </w:p>
        </w:tc>
      </w:tr>
      <w:tr w:rsidR="001A3B0A" w14:paraId="13A0681E" w14:textId="77777777" w:rsidTr="005316BD">
        <w:tc>
          <w:tcPr>
            <w:tcW w:w="950" w:type="dxa"/>
          </w:tcPr>
          <w:p w14:paraId="2C12E122" w14:textId="77777777" w:rsidR="001A3B0A" w:rsidRDefault="001A3B0A" w:rsidP="001A3B0A">
            <w:pPr>
              <w:keepNext/>
              <w:spacing w:after="290" w:line="290" w:lineRule="atLeast"/>
            </w:pPr>
            <w:r w:rsidRPr="00246715">
              <w:t>(b)</w:t>
            </w:r>
          </w:p>
        </w:tc>
        <w:tc>
          <w:tcPr>
            <w:tcW w:w="4375" w:type="dxa"/>
          </w:tcPr>
          <w:p w14:paraId="6B53A3CD" w14:textId="77777777" w:rsidR="001A3B0A" w:rsidRDefault="001A3B0A" w:rsidP="001A3B0A">
            <w:pPr>
              <w:keepNext/>
              <w:spacing w:after="290" w:line="290" w:lineRule="atLeast"/>
            </w:pPr>
            <w:r w:rsidRPr="00246715">
              <w:t>its customers’ (or its own) demand for Gas,</w:t>
            </w:r>
          </w:p>
        </w:tc>
        <w:tc>
          <w:tcPr>
            <w:tcW w:w="3680" w:type="dxa"/>
          </w:tcPr>
          <w:p w14:paraId="02BFD022" w14:textId="77777777" w:rsidR="001A3B0A" w:rsidRDefault="001A3B0A" w:rsidP="001A3B0A">
            <w:pPr>
              <w:keepNext/>
              <w:spacing w:after="290" w:line="290" w:lineRule="atLeast"/>
            </w:pPr>
          </w:p>
        </w:tc>
      </w:tr>
      <w:tr w:rsidR="001A3B0A" w14:paraId="6D2C87CC" w14:textId="77777777" w:rsidTr="005316BD">
        <w:tc>
          <w:tcPr>
            <w:tcW w:w="950" w:type="dxa"/>
          </w:tcPr>
          <w:p w14:paraId="0BC7107C" w14:textId="77777777" w:rsidR="001A3B0A" w:rsidRDefault="001A3B0A" w:rsidP="001A3B0A">
            <w:pPr>
              <w:keepNext/>
              <w:spacing w:after="290" w:line="290" w:lineRule="atLeast"/>
            </w:pPr>
          </w:p>
        </w:tc>
        <w:tc>
          <w:tcPr>
            <w:tcW w:w="4375" w:type="dxa"/>
          </w:tcPr>
          <w:p w14:paraId="6ED01765" w14:textId="77777777" w:rsidR="001A3B0A" w:rsidRDefault="001A3B0A" w:rsidP="001A3B0A">
            <w:pPr>
              <w:keepNext/>
              <w:spacing w:after="290" w:line="290" w:lineRule="atLeast"/>
            </w:pPr>
            <w:r w:rsidRPr="00246715">
              <w:t>(Extra ID Cycle).</w:t>
            </w:r>
          </w:p>
        </w:tc>
        <w:tc>
          <w:tcPr>
            <w:tcW w:w="3680" w:type="dxa"/>
          </w:tcPr>
          <w:p w14:paraId="401E804B" w14:textId="77777777" w:rsidR="001A3B0A" w:rsidRDefault="001A3B0A" w:rsidP="001A3B0A">
            <w:pPr>
              <w:keepNext/>
              <w:spacing w:after="290" w:line="290" w:lineRule="atLeast"/>
            </w:pPr>
          </w:p>
        </w:tc>
      </w:tr>
      <w:tr w:rsidR="001A3B0A" w14:paraId="44A6B62A" w14:textId="77777777" w:rsidTr="005316BD">
        <w:tc>
          <w:tcPr>
            <w:tcW w:w="950" w:type="dxa"/>
          </w:tcPr>
          <w:p w14:paraId="6062930B" w14:textId="77777777" w:rsidR="001A3B0A" w:rsidRDefault="001A3B0A" w:rsidP="001A3B0A">
            <w:pPr>
              <w:keepNext/>
              <w:spacing w:after="290" w:line="290" w:lineRule="atLeast"/>
            </w:pPr>
            <w:r w:rsidRPr="00246715">
              <w:t>4.20</w:t>
            </w:r>
          </w:p>
        </w:tc>
        <w:tc>
          <w:tcPr>
            <w:tcW w:w="4375" w:type="dxa"/>
          </w:tcPr>
          <w:p w14:paraId="40B0099A" w14:textId="77777777" w:rsidR="001A3B0A" w:rsidRDefault="001A3B0A" w:rsidP="001A3B0A">
            <w:pPr>
              <w:keepNext/>
              <w:spacing w:after="290" w:line="290" w:lineRule="atLeast"/>
            </w:pPr>
            <w:r w:rsidRPr="00246715">
              <w:t xml:space="preserve">At least one affected Shipper or OBA Party must request First Gas to provide the Extra ID Cycle (and provide a reasonable explanation of the unforeseeable material change that has occurred) and First Gas will notify all Shippers and OBA Parties if the Extra ID Cycle is available not later than 1 hour prior to the Intra-Day Nomination Deadline of that cycle. </w:t>
            </w:r>
          </w:p>
        </w:tc>
        <w:tc>
          <w:tcPr>
            <w:tcW w:w="3680" w:type="dxa"/>
          </w:tcPr>
          <w:p w14:paraId="3C6D3568" w14:textId="77777777" w:rsidR="001A3B0A" w:rsidRDefault="001A3B0A" w:rsidP="001A3B0A">
            <w:pPr>
              <w:keepNext/>
              <w:spacing w:after="290" w:line="290" w:lineRule="atLeast"/>
            </w:pPr>
          </w:p>
        </w:tc>
      </w:tr>
      <w:tr w:rsidR="001A3B0A" w14:paraId="7358BACF" w14:textId="77777777" w:rsidTr="005316BD">
        <w:tc>
          <w:tcPr>
            <w:tcW w:w="950" w:type="dxa"/>
          </w:tcPr>
          <w:p w14:paraId="4AA74BDD" w14:textId="77777777" w:rsidR="001A3B0A" w:rsidRDefault="001A3B0A" w:rsidP="001A3B0A">
            <w:pPr>
              <w:keepNext/>
              <w:spacing w:after="290" w:line="290" w:lineRule="atLeast"/>
            </w:pPr>
            <w:r w:rsidRPr="00246715">
              <w:t> </w:t>
            </w:r>
          </w:p>
        </w:tc>
        <w:tc>
          <w:tcPr>
            <w:tcW w:w="4375" w:type="dxa"/>
          </w:tcPr>
          <w:p w14:paraId="0F1638A0" w14:textId="77777777" w:rsidR="001A3B0A" w:rsidRDefault="001A3B0A" w:rsidP="001A3B0A">
            <w:pPr>
              <w:keepNext/>
              <w:spacing w:after="290" w:line="290" w:lineRule="atLeast"/>
            </w:pPr>
          </w:p>
        </w:tc>
        <w:tc>
          <w:tcPr>
            <w:tcW w:w="3680" w:type="dxa"/>
          </w:tcPr>
          <w:p w14:paraId="628715B5" w14:textId="77777777" w:rsidR="001A3B0A" w:rsidRDefault="001A3B0A" w:rsidP="001A3B0A">
            <w:pPr>
              <w:keepNext/>
              <w:spacing w:after="290" w:line="290" w:lineRule="atLeast"/>
            </w:pPr>
          </w:p>
        </w:tc>
      </w:tr>
      <w:tr w:rsidR="001A3B0A" w14:paraId="73076D75" w14:textId="77777777" w:rsidTr="005316BD">
        <w:tc>
          <w:tcPr>
            <w:tcW w:w="950" w:type="dxa"/>
          </w:tcPr>
          <w:p w14:paraId="2E039348" w14:textId="77777777" w:rsidR="001A3B0A" w:rsidRPr="001A3B0A" w:rsidRDefault="001A3B0A" w:rsidP="001A3B0A">
            <w:pPr>
              <w:keepNext/>
              <w:pageBreakBefore/>
              <w:spacing w:after="290" w:line="290" w:lineRule="atLeast"/>
              <w:rPr>
                <w:b/>
              </w:rPr>
            </w:pPr>
            <w:r w:rsidRPr="001A3B0A">
              <w:rPr>
                <w:b/>
              </w:rPr>
              <w:lastRenderedPageBreak/>
              <w:t>5</w:t>
            </w:r>
          </w:p>
        </w:tc>
        <w:tc>
          <w:tcPr>
            <w:tcW w:w="4375" w:type="dxa"/>
          </w:tcPr>
          <w:p w14:paraId="5A360334" w14:textId="77777777" w:rsidR="001A3B0A" w:rsidRPr="001A3B0A" w:rsidRDefault="001A3B0A" w:rsidP="001A3B0A">
            <w:pPr>
              <w:keepNext/>
              <w:pageBreakBefore/>
              <w:spacing w:after="290" w:line="290" w:lineRule="atLeast"/>
              <w:rPr>
                <w:b/>
              </w:rPr>
            </w:pPr>
            <w:r w:rsidRPr="001A3B0A">
              <w:rPr>
                <w:b/>
              </w:rPr>
              <w:t xml:space="preserve">ENERGY QUANTITY DETERMINATION </w:t>
            </w:r>
          </w:p>
        </w:tc>
        <w:tc>
          <w:tcPr>
            <w:tcW w:w="3680" w:type="dxa"/>
          </w:tcPr>
          <w:p w14:paraId="6525B7C2" w14:textId="77777777" w:rsidR="001A3B0A" w:rsidRDefault="001A3B0A" w:rsidP="001A3B0A">
            <w:pPr>
              <w:keepNext/>
              <w:spacing w:after="290" w:line="290" w:lineRule="atLeast"/>
            </w:pPr>
          </w:p>
        </w:tc>
      </w:tr>
      <w:tr w:rsidR="001A3B0A" w14:paraId="4E191AF4" w14:textId="77777777" w:rsidTr="005316BD">
        <w:tc>
          <w:tcPr>
            <w:tcW w:w="950" w:type="dxa"/>
          </w:tcPr>
          <w:p w14:paraId="7EFF157D" w14:textId="77777777" w:rsidR="001A3B0A" w:rsidRPr="001A3B0A" w:rsidRDefault="001A3B0A" w:rsidP="001A3B0A">
            <w:pPr>
              <w:keepNext/>
              <w:spacing w:after="290" w:line="290" w:lineRule="atLeast"/>
              <w:rPr>
                <w:b/>
              </w:rPr>
            </w:pPr>
          </w:p>
        </w:tc>
        <w:tc>
          <w:tcPr>
            <w:tcW w:w="4375" w:type="dxa"/>
          </w:tcPr>
          <w:p w14:paraId="1AE86382" w14:textId="77777777" w:rsidR="001A3B0A" w:rsidRPr="005B3E6F" w:rsidRDefault="001A3B0A" w:rsidP="001A3B0A">
            <w:pPr>
              <w:keepNext/>
              <w:spacing w:after="290" w:line="290" w:lineRule="atLeast"/>
              <w:rPr>
                <w:b/>
              </w:rPr>
            </w:pPr>
            <w:r w:rsidRPr="001A3B0A">
              <w:rPr>
                <w:b/>
              </w:rPr>
              <w:t>Metering Required</w:t>
            </w:r>
          </w:p>
        </w:tc>
        <w:tc>
          <w:tcPr>
            <w:tcW w:w="3680" w:type="dxa"/>
          </w:tcPr>
          <w:p w14:paraId="603E38E2" w14:textId="77777777" w:rsidR="001A3B0A" w:rsidRDefault="001A3B0A" w:rsidP="001A3B0A">
            <w:pPr>
              <w:keepNext/>
              <w:spacing w:after="290" w:line="290" w:lineRule="atLeast"/>
            </w:pPr>
          </w:p>
        </w:tc>
      </w:tr>
      <w:tr w:rsidR="001A3B0A" w14:paraId="552FF4B1" w14:textId="77777777" w:rsidTr="005316BD">
        <w:tc>
          <w:tcPr>
            <w:tcW w:w="950" w:type="dxa"/>
          </w:tcPr>
          <w:p w14:paraId="342BEF36" w14:textId="77777777" w:rsidR="001A3B0A" w:rsidRDefault="001A3B0A" w:rsidP="001A3B0A">
            <w:pPr>
              <w:keepNext/>
              <w:spacing w:after="290" w:line="290" w:lineRule="atLeast"/>
            </w:pPr>
            <w:r w:rsidRPr="00246715">
              <w:t>5.1</w:t>
            </w:r>
          </w:p>
        </w:tc>
        <w:tc>
          <w:tcPr>
            <w:tcW w:w="4375" w:type="dxa"/>
          </w:tcPr>
          <w:p w14:paraId="1484CC07" w14:textId="77777777" w:rsidR="001A3B0A" w:rsidRDefault="001A3B0A" w:rsidP="001A3B0A">
            <w:pPr>
              <w:keepNext/>
              <w:spacing w:after="290" w:line="290" w:lineRule="atLeast"/>
            </w:pPr>
            <w:r w:rsidRPr="00246715">
              <w:t>Subject to section 5.2, there shall be Metering for every Receipt Point, Delivery Point and Bi-directional Point, which shall measure Gas directly and not by difference or in any other indirect manner.</w:t>
            </w:r>
          </w:p>
        </w:tc>
        <w:tc>
          <w:tcPr>
            <w:tcW w:w="3680" w:type="dxa"/>
          </w:tcPr>
          <w:p w14:paraId="4593E11D" w14:textId="77777777" w:rsidR="001A3B0A" w:rsidRDefault="001A3B0A" w:rsidP="001A3B0A">
            <w:pPr>
              <w:keepNext/>
              <w:spacing w:after="290" w:line="290" w:lineRule="atLeast"/>
            </w:pPr>
          </w:p>
        </w:tc>
      </w:tr>
      <w:tr w:rsidR="001A3B0A" w14:paraId="68621745" w14:textId="77777777" w:rsidTr="005316BD">
        <w:tc>
          <w:tcPr>
            <w:tcW w:w="950" w:type="dxa"/>
          </w:tcPr>
          <w:p w14:paraId="2BCB1E5E" w14:textId="77777777" w:rsidR="001A3B0A" w:rsidRDefault="001A3B0A" w:rsidP="001A3B0A">
            <w:pPr>
              <w:keepNext/>
              <w:spacing w:after="290" w:line="290" w:lineRule="atLeast"/>
            </w:pPr>
            <w:r w:rsidRPr="00246715">
              <w:t>5.2</w:t>
            </w:r>
          </w:p>
        </w:tc>
        <w:tc>
          <w:tcPr>
            <w:tcW w:w="4375" w:type="dxa"/>
          </w:tcPr>
          <w:p w14:paraId="2A58BD7D" w14:textId="77777777" w:rsidR="001A3B0A" w:rsidRDefault="001A3B0A" w:rsidP="001A3B0A">
            <w:pPr>
              <w:keepNext/>
              <w:spacing w:after="290" w:line="290" w:lineRule="atLeast"/>
            </w:pPr>
            <w:r w:rsidRPr="00246715">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14:paraId="296A26E0" w14:textId="77777777" w:rsidR="001A3B0A" w:rsidRDefault="001A3B0A" w:rsidP="001A3B0A">
            <w:pPr>
              <w:keepNext/>
              <w:spacing w:after="290" w:line="290" w:lineRule="atLeast"/>
            </w:pPr>
          </w:p>
        </w:tc>
      </w:tr>
      <w:tr w:rsidR="001A3B0A" w14:paraId="0D4D0B86" w14:textId="77777777" w:rsidTr="005316BD">
        <w:tc>
          <w:tcPr>
            <w:tcW w:w="950" w:type="dxa"/>
          </w:tcPr>
          <w:p w14:paraId="16239F3D" w14:textId="77777777" w:rsidR="001A3B0A" w:rsidRDefault="001A3B0A" w:rsidP="001A3B0A">
            <w:pPr>
              <w:keepNext/>
              <w:spacing w:after="290" w:line="290" w:lineRule="atLeast"/>
            </w:pPr>
            <w:r w:rsidRPr="00246715">
              <w:t>(a)</w:t>
            </w:r>
          </w:p>
        </w:tc>
        <w:tc>
          <w:tcPr>
            <w:tcW w:w="4375" w:type="dxa"/>
          </w:tcPr>
          <w:p w14:paraId="6FA0B396" w14:textId="77777777" w:rsidR="001A3B0A" w:rsidRDefault="001A3B0A" w:rsidP="001A3B0A">
            <w:pPr>
              <w:keepNext/>
              <w:spacing w:after="290" w:line="290" w:lineRule="atLeast"/>
            </w:pPr>
            <w:r w:rsidRPr="00246715">
              <w:t>the Allocation Agent, where relevant; or</w:t>
            </w:r>
          </w:p>
        </w:tc>
        <w:tc>
          <w:tcPr>
            <w:tcW w:w="3680" w:type="dxa"/>
          </w:tcPr>
          <w:p w14:paraId="031665D3" w14:textId="77777777" w:rsidR="001A3B0A" w:rsidRDefault="001A3B0A" w:rsidP="001A3B0A">
            <w:pPr>
              <w:keepNext/>
              <w:spacing w:after="290" w:line="290" w:lineRule="atLeast"/>
            </w:pPr>
          </w:p>
        </w:tc>
      </w:tr>
      <w:tr w:rsidR="001A3B0A" w14:paraId="1C1B7837" w14:textId="77777777" w:rsidTr="005316BD">
        <w:tc>
          <w:tcPr>
            <w:tcW w:w="950" w:type="dxa"/>
          </w:tcPr>
          <w:p w14:paraId="5FBFCC2D" w14:textId="77777777" w:rsidR="001A3B0A" w:rsidRDefault="001A3B0A" w:rsidP="001A3B0A">
            <w:pPr>
              <w:keepNext/>
              <w:spacing w:after="290" w:line="290" w:lineRule="atLeast"/>
            </w:pPr>
            <w:r w:rsidRPr="00246715">
              <w:t>(b)</w:t>
            </w:r>
          </w:p>
        </w:tc>
        <w:tc>
          <w:tcPr>
            <w:tcW w:w="4375" w:type="dxa"/>
          </w:tcPr>
          <w:p w14:paraId="5C08C988" w14:textId="77777777" w:rsidR="001A3B0A" w:rsidRDefault="001A3B0A" w:rsidP="001A3B0A">
            <w:pPr>
              <w:keepNext/>
              <w:spacing w:after="290" w:line="290" w:lineRule="atLeast"/>
            </w:pPr>
            <w:r w:rsidRPr="00246715">
              <w:t>in all other cases, the Shipper itself (for example by aggregating the consumption of its customers downstream of the Delivery Point),</w:t>
            </w:r>
          </w:p>
        </w:tc>
        <w:tc>
          <w:tcPr>
            <w:tcW w:w="3680" w:type="dxa"/>
          </w:tcPr>
          <w:p w14:paraId="5828463D" w14:textId="77777777" w:rsidR="001A3B0A" w:rsidRDefault="001A3B0A" w:rsidP="001A3B0A">
            <w:pPr>
              <w:keepNext/>
              <w:spacing w:after="290" w:line="290" w:lineRule="atLeast"/>
            </w:pPr>
          </w:p>
        </w:tc>
      </w:tr>
      <w:tr w:rsidR="001A3B0A" w14:paraId="53949BEB" w14:textId="77777777" w:rsidTr="005316BD">
        <w:tc>
          <w:tcPr>
            <w:tcW w:w="950" w:type="dxa"/>
          </w:tcPr>
          <w:p w14:paraId="64DF9897" w14:textId="77777777" w:rsidR="001A3B0A" w:rsidRDefault="001A3B0A" w:rsidP="001A3B0A">
            <w:pPr>
              <w:keepNext/>
              <w:spacing w:after="290" w:line="290" w:lineRule="atLeast"/>
            </w:pPr>
          </w:p>
        </w:tc>
        <w:tc>
          <w:tcPr>
            <w:tcW w:w="4375" w:type="dxa"/>
          </w:tcPr>
          <w:p w14:paraId="70EDC50D" w14:textId="77777777" w:rsidR="001A3B0A" w:rsidRDefault="001A3B0A" w:rsidP="001A3B0A">
            <w:pPr>
              <w:keepNext/>
              <w:spacing w:after="290" w:line="290" w:lineRule="atLeast"/>
            </w:pPr>
            <w:r w:rsidRPr="00246715">
              <w:t>and each Shipper shall provide those Delivery Quantities, as soon as practicable after their determination.</w:t>
            </w:r>
          </w:p>
        </w:tc>
        <w:tc>
          <w:tcPr>
            <w:tcW w:w="3680" w:type="dxa"/>
          </w:tcPr>
          <w:p w14:paraId="6CAD68A6" w14:textId="77777777" w:rsidR="001A3B0A" w:rsidRDefault="001A3B0A" w:rsidP="001A3B0A">
            <w:pPr>
              <w:keepNext/>
              <w:spacing w:after="290" w:line="290" w:lineRule="atLeast"/>
            </w:pPr>
          </w:p>
        </w:tc>
      </w:tr>
      <w:tr w:rsidR="001A3B0A" w14:paraId="577D290B" w14:textId="77777777" w:rsidTr="005316BD">
        <w:tc>
          <w:tcPr>
            <w:tcW w:w="950" w:type="dxa"/>
          </w:tcPr>
          <w:p w14:paraId="072E6AB4" w14:textId="77777777" w:rsidR="001A3B0A" w:rsidRDefault="001A3B0A" w:rsidP="001A3B0A">
            <w:pPr>
              <w:keepNext/>
              <w:spacing w:after="290" w:line="290" w:lineRule="atLeast"/>
            </w:pPr>
          </w:p>
        </w:tc>
        <w:tc>
          <w:tcPr>
            <w:tcW w:w="4375" w:type="dxa"/>
          </w:tcPr>
          <w:p w14:paraId="1AC03730" w14:textId="77777777" w:rsidR="001A3B0A" w:rsidRPr="001A3B0A" w:rsidRDefault="001A3B0A" w:rsidP="001A3B0A">
            <w:pPr>
              <w:keepNext/>
              <w:spacing w:after="290" w:line="290" w:lineRule="atLeast"/>
              <w:rPr>
                <w:b/>
              </w:rPr>
            </w:pPr>
            <w:r w:rsidRPr="001A3B0A">
              <w:rPr>
                <w:b/>
              </w:rPr>
              <w:t>Unscheduled Testing of Metering</w:t>
            </w:r>
          </w:p>
        </w:tc>
        <w:tc>
          <w:tcPr>
            <w:tcW w:w="3680" w:type="dxa"/>
          </w:tcPr>
          <w:p w14:paraId="5B11DDF7" w14:textId="77777777" w:rsidR="001A3B0A" w:rsidRDefault="001A3B0A" w:rsidP="001A3B0A">
            <w:pPr>
              <w:keepNext/>
              <w:spacing w:after="290" w:line="290" w:lineRule="atLeast"/>
            </w:pPr>
          </w:p>
        </w:tc>
      </w:tr>
      <w:tr w:rsidR="001A3B0A" w14:paraId="0E070CD1" w14:textId="77777777" w:rsidTr="005316BD">
        <w:tc>
          <w:tcPr>
            <w:tcW w:w="950" w:type="dxa"/>
          </w:tcPr>
          <w:p w14:paraId="779C5C71" w14:textId="77777777" w:rsidR="001A3B0A" w:rsidRDefault="001A3B0A" w:rsidP="001A3B0A">
            <w:pPr>
              <w:keepNext/>
              <w:spacing w:after="290" w:line="290" w:lineRule="atLeast"/>
            </w:pPr>
            <w:r w:rsidRPr="00246715">
              <w:lastRenderedPageBreak/>
              <w:t>5.3</w:t>
            </w:r>
          </w:p>
        </w:tc>
        <w:tc>
          <w:tcPr>
            <w:tcW w:w="4375" w:type="dxa"/>
          </w:tcPr>
          <w:p w14:paraId="449345E6" w14:textId="77777777" w:rsidR="001A3B0A" w:rsidRDefault="001A3B0A" w:rsidP="001A3B0A">
            <w:pPr>
              <w:keepNext/>
              <w:spacing w:after="290" w:line="290" w:lineRule="atLeast"/>
            </w:pPr>
            <w:r w:rsidRPr="00246715">
              <w:t>Subject to section 5.4, a Shipper who uses a Receipt Point, Delivery Point or Bi-directional Point (Requesting Party) may request First Gas to carry out an unscheduled test of Metering. First Gas shall comply with that request, provided that it shall not be required to do so where it has tested that Metering within 30 days of the request, nor shall it be required to undertake an unscheduled test of Metering more frequently than once every 9 months. Where it undertakes an unscheduled test of Metering, First Gas will allow the Requesting Party or its representative to be present and provide the Requesting Party with the test results. Where the Metering is found to be:</w:t>
            </w:r>
          </w:p>
        </w:tc>
        <w:tc>
          <w:tcPr>
            <w:tcW w:w="3680" w:type="dxa"/>
          </w:tcPr>
          <w:p w14:paraId="60ED634B" w14:textId="77777777" w:rsidR="001A3B0A" w:rsidRDefault="001A3B0A" w:rsidP="001A3B0A">
            <w:pPr>
              <w:keepNext/>
              <w:spacing w:after="290" w:line="290" w:lineRule="atLeast"/>
            </w:pPr>
          </w:p>
        </w:tc>
      </w:tr>
      <w:tr w:rsidR="001A3B0A" w14:paraId="57D35B62" w14:textId="77777777" w:rsidTr="005316BD">
        <w:tc>
          <w:tcPr>
            <w:tcW w:w="950" w:type="dxa"/>
          </w:tcPr>
          <w:p w14:paraId="3F8355DD" w14:textId="77777777" w:rsidR="001A3B0A" w:rsidRDefault="001A3B0A" w:rsidP="001A3B0A">
            <w:pPr>
              <w:keepNext/>
              <w:spacing w:after="290" w:line="290" w:lineRule="atLeast"/>
            </w:pPr>
            <w:r w:rsidRPr="00246715">
              <w:t>(a)</w:t>
            </w:r>
          </w:p>
        </w:tc>
        <w:tc>
          <w:tcPr>
            <w:tcW w:w="4375" w:type="dxa"/>
          </w:tcPr>
          <w:p w14:paraId="2C81D202" w14:textId="77777777" w:rsidR="001A3B0A" w:rsidRDefault="001A3B0A">
            <w:pPr>
              <w:keepNext/>
              <w:spacing w:after="290" w:line="290" w:lineRule="atLeast"/>
            </w:pPr>
            <w:r w:rsidRPr="00246715">
              <w:t xml:space="preserve">Accurate, the Requesting Party will reimburse First Gas for all </w:t>
            </w:r>
            <w:del w:id="502" w:author="Author">
              <w:r w:rsidRPr="00246715" w:rsidDel="00764220">
                <w:delText xml:space="preserve">direct </w:delText>
              </w:r>
            </w:del>
            <w:ins w:id="503" w:author="Author">
              <w:r w:rsidR="00764220">
                <w:t>reasonable</w:t>
              </w:r>
              <w:r w:rsidR="00764220" w:rsidRPr="00246715">
                <w:t xml:space="preserve"> </w:t>
              </w:r>
            </w:ins>
            <w:r w:rsidRPr="00246715">
              <w:t>costs</w:t>
            </w:r>
            <w:ins w:id="504" w:author="Author">
              <w:r w:rsidR="00764220">
                <w:t xml:space="preserve"> directly</w:t>
              </w:r>
            </w:ins>
            <w:r w:rsidRPr="00246715">
              <w:t xml:space="preserve"> incurred by First Gas in undertaking the unscheduled testing; and</w:t>
            </w:r>
          </w:p>
        </w:tc>
        <w:tc>
          <w:tcPr>
            <w:tcW w:w="3680" w:type="dxa"/>
          </w:tcPr>
          <w:p w14:paraId="0B625E96" w14:textId="77777777" w:rsidR="001A3B0A" w:rsidRDefault="001A3B0A" w:rsidP="001A3B0A">
            <w:pPr>
              <w:keepNext/>
              <w:spacing w:after="290" w:line="290" w:lineRule="atLeast"/>
            </w:pPr>
          </w:p>
        </w:tc>
      </w:tr>
      <w:tr w:rsidR="001A3B0A" w14:paraId="25D7EDC6" w14:textId="77777777" w:rsidTr="005316BD">
        <w:tc>
          <w:tcPr>
            <w:tcW w:w="950" w:type="dxa"/>
          </w:tcPr>
          <w:p w14:paraId="6265B5F6" w14:textId="77777777" w:rsidR="001A3B0A" w:rsidRDefault="001A3B0A" w:rsidP="001A3B0A">
            <w:pPr>
              <w:keepNext/>
              <w:spacing w:after="290" w:line="290" w:lineRule="atLeast"/>
            </w:pPr>
            <w:r w:rsidRPr="00246715">
              <w:t>(b)</w:t>
            </w:r>
          </w:p>
        </w:tc>
        <w:tc>
          <w:tcPr>
            <w:tcW w:w="4375" w:type="dxa"/>
          </w:tcPr>
          <w:p w14:paraId="730285C4" w14:textId="77777777" w:rsidR="001A3B0A" w:rsidRDefault="001A3B0A" w:rsidP="001A3B0A">
            <w:pPr>
              <w:keepNext/>
              <w:spacing w:after="290" w:line="290" w:lineRule="atLeast"/>
            </w:pPr>
            <w:r w:rsidRPr="00246715">
              <w:t>Inaccurate, First Gas shall:</w:t>
            </w:r>
          </w:p>
        </w:tc>
        <w:tc>
          <w:tcPr>
            <w:tcW w:w="3680" w:type="dxa"/>
          </w:tcPr>
          <w:p w14:paraId="42D2A385" w14:textId="77777777" w:rsidR="001A3B0A" w:rsidRDefault="001A3B0A" w:rsidP="001A3B0A">
            <w:pPr>
              <w:keepNext/>
              <w:spacing w:after="290" w:line="290" w:lineRule="atLeast"/>
            </w:pPr>
          </w:p>
        </w:tc>
      </w:tr>
      <w:tr w:rsidR="001A3B0A" w14:paraId="249188C0" w14:textId="77777777" w:rsidTr="005316BD">
        <w:tc>
          <w:tcPr>
            <w:tcW w:w="950" w:type="dxa"/>
          </w:tcPr>
          <w:p w14:paraId="67C99134" w14:textId="77777777" w:rsidR="001A3B0A" w:rsidRDefault="001A3B0A" w:rsidP="001A3B0A">
            <w:pPr>
              <w:keepNext/>
              <w:spacing w:after="290" w:line="290" w:lineRule="atLeast"/>
            </w:pPr>
            <w:r w:rsidRPr="00246715">
              <w:t>(i)</w:t>
            </w:r>
          </w:p>
        </w:tc>
        <w:tc>
          <w:tcPr>
            <w:tcW w:w="4375" w:type="dxa"/>
          </w:tcPr>
          <w:p w14:paraId="3AD474A6" w14:textId="77777777" w:rsidR="001A3B0A" w:rsidRDefault="001A3B0A" w:rsidP="001A3B0A">
            <w:pPr>
              <w:keepNext/>
              <w:spacing w:after="290" w:line="290" w:lineRule="atLeast"/>
            </w:pPr>
            <w:r w:rsidRPr="00246715">
              <w:t xml:space="preserve">bear all costs it incurred in undertaking the unscheduled testing (but not any costs incurred by the Requesting Party or any other party); and   </w:t>
            </w:r>
          </w:p>
        </w:tc>
        <w:tc>
          <w:tcPr>
            <w:tcW w:w="3680" w:type="dxa"/>
          </w:tcPr>
          <w:p w14:paraId="038BC858" w14:textId="77777777" w:rsidR="001A3B0A" w:rsidRDefault="001A3B0A" w:rsidP="001A3B0A">
            <w:pPr>
              <w:keepNext/>
              <w:spacing w:after="290" w:line="290" w:lineRule="atLeast"/>
            </w:pPr>
          </w:p>
        </w:tc>
      </w:tr>
      <w:tr w:rsidR="001A3B0A" w14:paraId="72E69B5A" w14:textId="77777777" w:rsidTr="005316BD">
        <w:tc>
          <w:tcPr>
            <w:tcW w:w="950" w:type="dxa"/>
          </w:tcPr>
          <w:p w14:paraId="7E37EABD" w14:textId="77777777" w:rsidR="001A3B0A" w:rsidRDefault="001A3B0A" w:rsidP="001A3B0A">
            <w:pPr>
              <w:keepNext/>
              <w:spacing w:after="290" w:line="290" w:lineRule="atLeast"/>
            </w:pPr>
            <w:r w:rsidRPr="00246715">
              <w:t>(ii)</w:t>
            </w:r>
          </w:p>
        </w:tc>
        <w:tc>
          <w:tcPr>
            <w:tcW w:w="4375" w:type="dxa"/>
          </w:tcPr>
          <w:p w14:paraId="42354F51" w14:textId="77777777" w:rsidR="001A3B0A" w:rsidRDefault="001A3B0A" w:rsidP="001A3B0A">
            <w:pPr>
              <w:keepNext/>
              <w:spacing w:after="290" w:line="290" w:lineRule="atLeast"/>
            </w:pPr>
            <w:r w:rsidRPr="00246715">
              <w:t xml:space="preserve">at its own cost and as soon as practicable, service, repair, recalibrate or replace the Metering (or relevant part thereof) to make it Accurate, and the requirements set out in section 5.10 shall apply. </w:t>
            </w:r>
          </w:p>
        </w:tc>
        <w:tc>
          <w:tcPr>
            <w:tcW w:w="3680" w:type="dxa"/>
          </w:tcPr>
          <w:p w14:paraId="1230BD9B" w14:textId="77777777" w:rsidR="001A3B0A" w:rsidRDefault="001A3B0A" w:rsidP="001A3B0A">
            <w:pPr>
              <w:keepNext/>
              <w:spacing w:after="290" w:line="290" w:lineRule="atLeast"/>
            </w:pPr>
          </w:p>
        </w:tc>
      </w:tr>
      <w:tr w:rsidR="001A3B0A" w14:paraId="4D7A0358" w14:textId="77777777" w:rsidTr="005316BD">
        <w:tc>
          <w:tcPr>
            <w:tcW w:w="950" w:type="dxa"/>
          </w:tcPr>
          <w:p w14:paraId="13E2C6CE" w14:textId="77777777" w:rsidR="001A3B0A" w:rsidRDefault="001A3B0A" w:rsidP="001A3B0A">
            <w:pPr>
              <w:keepNext/>
              <w:spacing w:after="290" w:line="290" w:lineRule="atLeast"/>
            </w:pPr>
            <w:r w:rsidRPr="00246715">
              <w:t>5.4</w:t>
            </w:r>
          </w:p>
        </w:tc>
        <w:tc>
          <w:tcPr>
            <w:tcW w:w="4375" w:type="dxa"/>
          </w:tcPr>
          <w:p w14:paraId="7DF19118" w14:textId="77777777" w:rsidR="001A3B0A" w:rsidRDefault="001A3B0A" w:rsidP="001A3B0A">
            <w:pPr>
              <w:keepNext/>
              <w:spacing w:after="290" w:line="290" w:lineRule="atLeast"/>
            </w:pPr>
            <w:r w:rsidRPr="00246715">
              <w:t xml:space="preserve">Where First Gas is not the Metering Owner at any Receipt, Delivery or Bi-directional Point used by the Requesting Party: </w:t>
            </w:r>
          </w:p>
        </w:tc>
        <w:tc>
          <w:tcPr>
            <w:tcW w:w="3680" w:type="dxa"/>
          </w:tcPr>
          <w:p w14:paraId="375831C4" w14:textId="77777777" w:rsidR="001A3B0A" w:rsidRDefault="001A3B0A" w:rsidP="001A3B0A">
            <w:pPr>
              <w:keepNext/>
              <w:spacing w:after="290" w:line="290" w:lineRule="atLeast"/>
            </w:pPr>
          </w:p>
        </w:tc>
      </w:tr>
      <w:tr w:rsidR="001A3B0A" w14:paraId="59A36165" w14:textId="77777777" w:rsidTr="005316BD">
        <w:tc>
          <w:tcPr>
            <w:tcW w:w="950" w:type="dxa"/>
          </w:tcPr>
          <w:p w14:paraId="5CDF2A52" w14:textId="77777777" w:rsidR="001A3B0A" w:rsidRDefault="001A3B0A" w:rsidP="001A3B0A">
            <w:pPr>
              <w:keepNext/>
              <w:spacing w:after="290" w:line="290" w:lineRule="atLeast"/>
            </w:pPr>
            <w:r w:rsidRPr="00246715">
              <w:lastRenderedPageBreak/>
              <w:t>(a)</w:t>
            </w:r>
          </w:p>
        </w:tc>
        <w:tc>
          <w:tcPr>
            <w:tcW w:w="4375" w:type="dxa"/>
          </w:tcPr>
          <w:p w14:paraId="78678672" w14:textId="77777777" w:rsidR="001A3B0A" w:rsidRDefault="001A3B0A" w:rsidP="001A3B0A">
            <w:pPr>
              <w:keepNext/>
              <w:spacing w:after="290" w:line="290" w:lineRule="atLeast"/>
            </w:pPr>
            <w:r w:rsidRPr="00246715">
              <w:t>the Requesting Party shall first exercise whatever contractual rights</w:t>
            </w:r>
            <w:ins w:id="505" w:author="Author">
              <w:r w:rsidR="00764220">
                <w:t xml:space="preserve"> it has</w:t>
              </w:r>
            </w:ins>
            <w:r w:rsidRPr="00246715">
              <w:t xml:space="preserve"> (including as a purchaser or transferee of Gas at the relevant point) to procure any unscheduled testing of the Metering; and</w:t>
            </w:r>
          </w:p>
        </w:tc>
        <w:tc>
          <w:tcPr>
            <w:tcW w:w="3680" w:type="dxa"/>
          </w:tcPr>
          <w:p w14:paraId="369DAA84" w14:textId="77777777" w:rsidR="001A3B0A" w:rsidRDefault="001A3B0A" w:rsidP="001A3B0A">
            <w:pPr>
              <w:keepNext/>
              <w:spacing w:after="290" w:line="290" w:lineRule="atLeast"/>
            </w:pPr>
          </w:p>
        </w:tc>
      </w:tr>
      <w:tr w:rsidR="001A3B0A" w14:paraId="1EA76892" w14:textId="77777777" w:rsidTr="005316BD">
        <w:tc>
          <w:tcPr>
            <w:tcW w:w="950" w:type="dxa"/>
          </w:tcPr>
          <w:p w14:paraId="6BDC388E" w14:textId="77777777" w:rsidR="001A3B0A" w:rsidRDefault="001A3B0A" w:rsidP="001A3B0A">
            <w:pPr>
              <w:keepNext/>
              <w:spacing w:after="290" w:line="290" w:lineRule="atLeast"/>
            </w:pPr>
            <w:r w:rsidRPr="00246715">
              <w:t>(b)</w:t>
            </w:r>
          </w:p>
        </w:tc>
        <w:tc>
          <w:tcPr>
            <w:tcW w:w="4375" w:type="dxa"/>
          </w:tcPr>
          <w:p w14:paraId="7A7289C2" w14:textId="77777777" w:rsidR="001A3B0A" w:rsidRDefault="001A3B0A">
            <w:pPr>
              <w:keepNext/>
              <w:spacing w:after="290" w:line="290" w:lineRule="atLeast"/>
            </w:pPr>
            <w:r w:rsidRPr="00246715">
              <w:t>only where the Requesting Party is unable to procure the unscheduled testing pursuant to part (a) of this section 5.4, shall it request First Gas to use whatever contractual rights First Gas may have in relation to the Metering Owner to procure the unscheduled testing</w:t>
            </w:r>
            <w:ins w:id="506" w:author="Author">
              <w:r w:rsidR="00764220">
                <w:t>,</w:t>
              </w:r>
            </w:ins>
            <w:r w:rsidRPr="00246715">
              <w:t xml:space="preserve"> provided that</w:t>
            </w:r>
            <w:r>
              <w:t xml:space="preserve"> the Requesting Party reimburse</w:t>
            </w:r>
            <w:ins w:id="507" w:author="Author">
              <w:r w:rsidR="00764220">
                <w:t>s</w:t>
              </w:r>
            </w:ins>
            <w:r w:rsidRPr="00246715">
              <w:t xml:space="preserve"> First Gas for all </w:t>
            </w:r>
            <w:ins w:id="508" w:author="Author">
              <w:r w:rsidR="00764220">
                <w:t xml:space="preserve">reasonable </w:t>
              </w:r>
            </w:ins>
            <w:r w:rsidRPr="00246715">
              <w:t xml:space="preserve">costs </w:t>
            </w:r>
            <w:del w:id="509" w:author="Author">
              <w:r w:rsidRPr="00246715" w:rsidDel="00570721">
                <w:delText xml:space="preserve">it </w:delText>
              </w:r>
              <w:r w:rsidRPr="00246715" w:rsidDel="00764220">
                <w:delText xml:space="preserve">incurs </w:delText>
              </w:r>
            </w:del>
            <w:ins w:id="510" w:author="Author">
              <w:r w:rsidR="00764220">
                <w:t>directly incurred by First Gas</w:t>
              </w:r>
              <w:r w:rsidR="00764220" w:rsidRPr="00246715">
                <w:t xml:space="preserve"> </w:t>
              </w:r>
            </w:ins>
            <w:r w:rsidRPr="00246715">
              <w:t xml:space="preserve">in procuring that unscheduled testing.  </w:t>
            </w:r>
          </w:p>
        </w:tc>
        <w:tc>
          <w:tcPr>
            <w:tcW w:w="3680" w:type="dxa"/>
          </w:tcPr>
          <w:p w14:paraId="171BC027" w14:textId="77777777" w:rsidR="001A3B0A" w:rsidRDefault="001A3B0A" w:rsidP="001A3B0A">
            <w:pPr>
              <w:keepNext/>
              <w:spacing w:after="290" w:line="290" w:lineRule="atLeast"/>
            </w:pPr>
          </w:p>
        </w:tc>
      </w:tr>
      <w:tr w:rsidR="001A3B0A" w14:paraId="33FD2FD7" w14:textId="77777777" w:rsidTr="005316BD">
        <w:tc>
          <w:tcPr>
            <w:tcW w:w="950" w:type="dxa"/>
          </w:tcPr>
          <w:p w14:paraId="176358B2" w14:textId="77777777" w:rsidR="001A3B0A" w:rsidRPr="001A3B0A" w:rsidRDefault="001A3B0A" w:rsidP="001A3B0A">
            <w:pPr>
              <w:keepNext/>
              <w:spacing w:after="290" w:line="290" w:lineRule="atLeast"/>
              <w:rPr>
                <w:b/>
              </w:rPr>
            </w:pPr>
          </w:p>
        </w:tc>
        <w:tc>
          <w:tcPr>
            <w:tcW w:w="4375" w:type="dxa"/>
          </w:tcPr>
          <w:p w14:paraId="594E6C38" w14:textId="77777777" w:rsidR="001A3B0A" w:rsidRDefault="001A3B0A" w:rsidP="001A3B0A">
            <w:pPr>
              <w:keepNext/>
              <w:spacing w:after="290" w:line="290" w:lineRule="atLeast"/>
            </w:pPr>
            <w:r w:rsidRPr="001A3B0A">
              <w:rPr>
                <w:b/>
              </w:rPr>
              <w:t>Energy Quantity Reports</w:t>
            </w:r>
          </w:p>
        </w:tc>
        <w:tc>
          <w:tcPr>
            <w:tcW w:w="3680" w:type="dxa"/>
          </w:tcPr>
          <w:p w14:paraId="309A8C18" w14:textId="77777777" w:rsidR="001A3B0A" w:rsidRDefault="001A3B0A" w:rsidP="001A3B0A">
            <w:pPr>
              <w:keepNext/>
              <w:spacing w:after="290" w:line="290" w:lineRule="atLeast"/>
            </w:pPr>
          </w:p>
        </w:tc>
      </w:tr>
      <w:tr w:rsidR="001A3B0A" w14:paraId="60840D4E" w14:textId="77777777" w:rsidTr="005316BD">
        <w:tc>
          <w:tcPr>
            <w:tcW w:w="950" w:type="dxa"/>
          </w:tcPr>
          <w:p w14:paraId="13210AA6" w14:textId="77777777" w:rsidR="001A3B0A" w:rsidRDefault="001A3B0A" w:rsidP="001A3B0A">
            <w:pPr>
              <w:keepNext/>
              <w:spacing w:after="290" w:line="290" w:lineRule="atLeast"/>
            </w:pPr>
            <w:r w:rsidRPr="00246715">
              <w:t>5.5</w:t>
            </w:r>
          </w:p>
        </w:tc>
        <w:tc>
          <w:tcPr>
            <w:tcW w:w="4375" w:type="dxa"/>
          </w:tcPr>
          <w:p w14:paraId="75A236FA" w14:textId="77777777" w:rsidR="001A3B0A" w:rsidRDefault="001A3B0A" w:rsidP="001A3B0A">
            <w:pPr>
              <w:keepNext/>
              <w:spacing w:after="290" w:line="290" w:lineRule="atLeast"/>
            </w:pPr>
            <w:r w:rsidRPr="00246715">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80" w:type="dxa"/>
          </w:tcPr>
          <w:p w14:paraId="6B240942" w14:textId="77777777" w:rsidR="001A3B0A" w:rsidRDefault="001A3B0A" w:rsidP="001A3B0A">
            <w:pPr>
              <w:keepNext/>
              <w:spacing w:after="290" w:line="290" w:lineRule="atLeast"/>
            </w:pPr>
          </w:p>
        </w:tc>
      </w:tr>
      <w:tr w:rsidR="001A3B0A" w14:paraId="071ECA31" w14:textId="77777777" w:rsidTr="005316BD">
        <w:tc>
          <w:tcPr>
            <w:tcW w:w="950" w:type="dxa"/>
          </w:tcPr>
          <w:p w14:paraId="44FF4B91" w14:textId="77777777" w:rsidR="001A3B0A" w:rsidRDefault="001A3B0A" w:rsidP="001A3B0A">
            <w:pPr>
              <w:keepNext/>
              <w:spacing w:after="290" w:line="290" w:lineRule="atLeast"/>
            </w:pPr>
            <w:r w:rsidRPr="00246715">
              <w:t>5.6</w:t>
            </w:r>
          </w:p>
        </w:tc>
        <w:tc>
          <w:tcPr>
            <w:tcW w:w="4375" w:type="dxa"/>
          </w:tcPr>
          <w:p w14:paraId="1102D88A" w14:textId="77777777" w:rsidR="001A3B0A" w:rsidRPr="009A1C1B" w:rsidRDefault="001A3B0A" w:rsidP="001A3B0A">
            <w:pPr>
              <w:keepNext/>
              <w:spacing w:after="290" w:line="290" w:lineRule="atLeast"/>
              <w:rPr>
                <w:b/>
              </w:rPr>
            </w:pPr>
            <w:r w:rsidRPr="00246715">
              <w:t xml:space="preserve">First Gas will produce separate DDRs and HDRs for each meter forming part of Metering and for the aggregate quantities of Gas injected or taken: </w:t>
            </w:r>
          </w:p>
        </w:tc>
        <w:tc>
          <w:tcPr>
            <w:tcW w:w="3680" w:type="dxa"/>
          </w:tcPr>
          <w:p w14:paraId="3539D7F6" w14:textId="77777777" w:rsidR="001A3B0A" w:rsidRDefault="001A3B0A" w:rsidP="001A3B0A">
            <w:pPr>
              <w:keepNext/>
              <w:spacing w:after="290" w:line="290" w:lineRule="atLeast"/>
            </w:pPr>
          </w:p>
        </w:tc>
      </w:tr>
      <w:tr w:rsidR="001A3B0A" w14:paraId="6AF73A8F" w14:textId="77777777" w:rsidTr="005316BD">
        <w:tc>
          <w:tcPr>
            <w:tcW w:w="950" w:type="dxa"/>
          </w:tcPr>
          <w:p w14:paraId="433F7AC4" w14:textId="77777777" w:rsidR="001A3B0A" w:rsidRDefault="001A3B0A" w:rsidP="001A3B0A">
            <w:pPr>
              <w:keepNext/>
              <w:spacing w:after="290" w:line="290" w:lineRule="atLeast"/>
            </w:pPr>
            <w:r w:rsidRPr="00246715">
              <w:t>(a)</w:t>
            </w:r>
          </w:p>
        </w:tc>
        <w:tc>
          <w:tcPr>
            <w:tcW w:w="4375" w:type="dxa"/>
          </w:tcPr>
          <w:p w14:paraId="7555772F" w14:textId="77777777" w:rsidR="001A3B0A" w:rsidRDefault="001A3B0A" w:rsidP="001A3B0A">
            <w:pPr>
              <w:keepNext/>
              <w:spacing w:after="290" w:line="290" w:lineRule="atLeast"/>
            </w:pPr>
            <w:r w:rsidRPr="00246715">
              <w:t>for Metering monitored by telemetry or SCADA, not less frequently than each Business Day for all previous Days in the current Month; and</w:t>
            </w:r>
          </w:p>
        </w:tc>
        <w:tc>
          <w:tcPr>
            <w:tcW w:w="3680" w:type="dxa"/>
          </w:tcPr>
          <w:p w14:paraId="6ACA38F0" w14:textId="77777777" w:rsidR="001A3B0A" w:rsidRDefault="001A3B0A" w:rsidP="001A3B0A">
            <w:pPr>
              <w:keepNext/>
              <w:spacing w:after="290" w:line="290" w:lineRule="atLeast"/>
            </w:pPr>
          </w:p>
        </w:tc>
      </w:tr>
      <w:tr w:rsidR="001A3B0A" w14:paraId="329634DA" w14:textId="77777777" w:rsidTr="005316BD">
        <w:tc>
          <w:tcPr>
            <w:tcW w:w="950" w:type="dxa"/>
          </w:tcPr>
          <w:p w14:paraId="298E6507" w14:textId="77777777" w:rsidR="001A3B0A" w:rsidRDefault="001A3B0A" w:rsidP="001A3B0A">
            <w:pPr>
              <w:keepNext/>
              <w:spacing w:after="290" w:line="290" w:lineRule="atLeast"/>
            </w:pPr>
            <w:r w:rsidRPr="00246715">
              <w:t>(b)</w:t>
            </w:r>
          </w:p>
        </w:tc>
        <w:tc>
          <w:tcPr>
            <w:tcW w:w="4375" w:type="dxa"/>
          </w:tcPr>
          <w:p w14:paraId="56C698BB" w14:textId="77777777" w:rsidR="001A3B0A" w:rsidRDefault="001A3B0A" w:rsidP="001A3B0A">
            <w:pPr>
              <w:keepNext/>
              <w:spacing w:after="290" w:line="290" w:lineRule="atLeast"/>
            </w:pPr>
            <w:r w:rsidRPr="00246715">
              <w:t>for all other Metering, at the end of each Month for all Days of that Month.</w:t>
            </w:r>
          </w:p>
        </w:tc>
        <w:tc>
          <w:tcPr>
            <w:tcW w:w="3680" w:type="dxa"/>
          </w:tcPr>
          <w:p w14:paraId="1BDE19F3" w14:textId="77777777" w:rsidR="001A3B0A" w:rsidRDefault="001A3B0A" w:rsidP="001A3B0A">
            <w:pPr>
              <w:keepNext/>
              <w:spacing w:after="290" w:line="290" w:lineRule="atLeast"/>
            </w:pPr>
          </w:p>
        </w:tc>
      </w:tr>
      <w:tr w:rsidR="001A3B0A" w14:paraId="6596F398" w14:textId="77777777" w:rsidTr="005316BD">
        <w:tc>
          <w:tcPr>
            <w:tcW w:w="950" w:type="dxa"/>
          </w:tcPr>
          <w:p w14:paraId="4776642A" w14:textId="77777777" w:rsidR="001A3B0A" w:rsidRDefault="001A3B0A" w:rsidP="001A3B0A">
            <w:pPr>
              <w:keepNext/>
              <w:spacing w:after="290" w:line="290" w:lineRule="atLeast"/>
            </w:pPr>
            <w:r w:rsidRPr="00246715">
              <w:lastRenderedPageBreak/>
              <w:t>5.7</w:t>
            </w:r>
          </w:p>
        </w:tc>
        <w:tc>
          <w:tcPr>
            <w:tcW w:w="4375" w:type="dxa"/>
          </w:tcPr>
          <w:p w14:paraId="23ED7859" w14:textId="77777777" w:rsidR="001A3B0A" w:rsidRDefault="001A3B0A" w:rsidP="001A3B0A">
            <w:pPr>
              <w:keepNext/>
              <w:spacing w:after="290" w:line="290" w:lineRule="atLeast"/>
            </w:pPr>
            <w:r w:rsidRPr="00246715">
              <w:t>Each DDR and HDR shall be in the format agreed by First Gas and Shippers. Unless all Shippers agree in writing, the agreed format may be changed only using the provisions of section 17. For each Day or Hour (respectively), DDRs and HDRs may include the following information:</w:t>
            </w:r>
          </w:p>
        </w:tc>
        <w:tc>
          <w:tcPr>
            <w:tcW w:w="3680" w:type="dxa"/>
          </w:tcPr>
          <w:p w14:paraId="682EC70C" w14:textId="77777777" w:rsidR="001A3B0A" w:rsidRDefault="001A3B0A" w:rsidP="001A3B0A">
            <w:pPr>
              <w:keepNext/>
              <w:spacing w:after="290" w:line="290" w:lineRule="atLeast"/>
            </w:pPr>
          </w:p>
        </w:tc>
      </w:tr>
      <w:tr w:rsidR="001A3B0A" w14:paraId="27988A04" w14:textId="77777777" w:rsidTr="005316BD">
        <w:tc>
          <w:tcPr>
            <w:tcW w:w="950" w:type="dxa"/>
          </w:tcPr>
          <w:p w14:paraId="6B0BFF0F" w14:textId="77777777" w:rsidR="001A3B0A" w:rsidRDefault="001A3B0A" w:rsidP="001A3B0A">
            <w:pPr>
              <w:keepNext/>
              <w:spacing w:after="290" w:line="290" w:lineRule="atLeast"/>
            </w:pPr>
            <w:r w:rsidRPr="00246715">
              <w:t>(a)</w:t>
            </w:r>
          </w:p>
        </w:tc>
        <w:tc>
          <w:tcPr>
            <w:tcW w:w="4375" w:type="dxa"/>
          </w:tcPr>
          <w:p w14:paraId="4644D16B" w14:textId="77777777" w:rsidR="001A3B0A" w:rsidRDefault="001A3B0A" w:rsidP="001A3B0A">
            <w:pPr>
              <w:keepNext/>
              <w:spacing w:after="290" w:line="290" w:lineRule="atLeast"/>
            </w:pPr>
            <w:r w:rsidRPr="00246715">
              <w:t>the name and identification number (as determined by First Gas) of the Receipt, Delivery or Bi-directional Point;</w:t>
            </w:r>
          </w:p>
        </w:tc>
        <w:tc>
          <w:tcPr>
            <w:tcW w:w="3680" w:type="dxa"/>
          </w:tcPr>
          <w:p w14:paraId="5922D029" w14:textId="77777777" w:rsidR="001A3B0A" w:rsidRDefault="001A3B0A" w:rsidP="001A3B0A">
            <w:pPr>
              <w:keepNext/>
              <w:spacing w:after="290" w:line="290" w:lineRule="atLeast"/>
            </w:pPr>
          </w:p>
        </w:tc>
      </w:tr>
      <w:tr w:rsidR="001A3B0A" w14:paraId="093979F0" w14:textId="77777777" w:rsidTr="005316BD">
        <w:tc>
          <w:tcPr>
            <w:tcW w:w="950" w:type="dxa"/>
          </w:tcPr>
          <w:p w14:paraId="21F37C1E" w14:textId="77777777" w:rsidR="001A3B0A" w:rsidRDefault="001A3B0A" w:rsidP="001A3B0A">
            <w:pPr>
              <w:keepNext/>
              <w:spacing w:after="290" w:line="290" w:lineRule="atLeast"/>
            </w:pPr>
            <w:r w:rsidRPr="00246715">
              <w:t>(b)</w:t>
            </w:r>
          </w:p>
        </w:tc>
        <w:tc>
          <w:tcPr>
            <w:tcW w:w="4375" w:type="dxa"/>
          </w:tcPr>
          <w:p w14:paraId="14ED5B60" w14:textId="77777777" w:rsidR="001A3B0A" w:rsidRDefault="001A3B0A" w:rsidP="001A3B0A">
            <w:pPr>
              <w:keepNext/>
              <w:spacing w:after="290" w:line="290" w:lineRule="atLeast"/>
            </w:pPr>
            <w:r w:rsidRPr="00246715">
              <w:t>the date;</w:t>
            </w:r>
          </w:p>
        </w:tc>
        <w:tc>
          <w:tcPr>
            <w:tcW w:w="3680" w:type="dxa"/>
          </w:tcPr>
          <w:p w14:paraId="70D7287F" w14:textId="77777777" w:rsidR="001A3B0A" w:rsidRDefault="001A3B0A" w:rsidP="001A3B0A">
            <w:pPr>
              <w:keepNext/>
              <w:spacing w:after="290" w:line="290" w:lineRule="atLeast"/>
            </w:pPr>
          </w:p>
        </w:tc>
      </w:tr>
      <w:tr w:rsidR="001A3B0A" w14:paraId="71F05B22" w14:textId="77777777" w:rsidTr="005316BD">
        <w:tc>
          <w:tcPr>
            <w:tcW w:w="950" w:type="dxa"/>
          </w:tcPr>
          <w:p w14:paraId="7D07B1F1" w14:textId="77777777" w:rsidR="001A3B0A" w:rsidRDefault="001A3B0A" w:rsidP="001A3B0A">
            <w:pPr>
              <w:keepNext/>
              <w:spacing w:after="290" w:line="290" w:lineRule="atLeast"/>
            </w:pPr>
            <w:r w:rsidRPr="00246715">
              <w:t>(c)</w:t>
            </w:r>
          </w:p>
        </w:tc>
        <w:tc>
          <w:tcPr>
            <w:tcW w:w="4375" w:type="dxa"/>
          </w:tcPr>
          <w:p w14:paraId="2B426EE0" w14:textId="77777777" w:rsidR="001A3B0A" w:rsidRPr="009A1C1B" w:rsidRDefault="001A3B0A" w:rsidP="001A3B0A">
            <w:pPr>
              <w:keepNext/>
              <w:spacing w:after="290" w:line="290" w:lineRule="atLeast"/>
              <w:rPr>
                <w:b/>
              </w:rPr>
            </w:pPr>
            <w:r w:rsidRPr="00246715">
              <w:t>the time of the Day (HDR only);</w:t>
            </w:r>
          </w:p>
        </w:tc>
        <w:tc>
          <w:tcPr>
            <w:tcW w:w="3680" w:type="dxa"/>
          </w:tcPr>
          <w:p w14:paraId="2EA458D3" w14:textId="77777777" w:rsidR="001A3B0A" w:rsidRDefault="001A3B0A" w:rsidP="001A3B0A">
            <w:pPr>
              <w:keepNext/>
              <w:spacing w:after="290" w:line="290" w:lineRule="atLeast"/>
            </w:pPr>
          </w:p>
        </w:tc>
      </w:tr>
      <w:tr w:rsidR="001A3B0A" w14:paraId="0ED97D4C" w14:textId="77777777" w:rsidTr="005316BD">
        <w:tc>
          <w:tcPr>
            <w:tcW w:w="950" w:type="dxa"/>
          </w:tcPr>
          <w:p w14:paraId="2CE5284E" w14:textId="77777777" w:rsidR="001A3B0A" w:rsidRDefault="001A3B0A" w:rsidP="001A3B0A">
            <w:pPr>
              <w:keepNext/>
              <w:spacing w:after="290" w:line="290" w:lineRule="atLeast"/>
            </w:pPr>
            <w:r w:rsidRPr="00246715">
              <w:t>(d)</w:t>
            </w:r>
          </w:p>
        </w:tc>
        <w:tc>
          <w:tcPr>
            <w:tcW w:w="4375" w:type="dxa"/>
          </w:tcPr>
          <w:p w14:paraId="6E480309" w14:textId="77777777" w:rsidR="001A3B0A" w:rsidRDefault="001A3B0A" w:rsidP="001A3B0A">
            <w:pPr>
              <w:keepNext/>
              <w:spacing w:after="290" w:line="290" w:lineRule="atLeast"/>
            </w:pPr>
            <w:r w:rsidRPr="00246715">
              <w:t>uncorrected volume (cubic metres at flowing conditions)</w:t>
            </w:r>
          </w:p>
        </w:tc>
        <w:tc>
          <w:tcPr>
            <w:tcW w:w="3680" w:type="dxa"/>
          </w:tcPr>
          <w:p w14:paraId="5BA97424" w14:textId="77777777" w:rsidR="001A3B0A" w:rsidRDefault="001A3B0A" w:rsidP="001A3B0A">
            <w:pPr>
              <w:keepNext/>
              <w:spacing w:after="290" w:line="290" w:lineRule="atLeast"/>
            </w:pPr>
          </w:p>
        </w:tc>
      </w:tr>
      <w:tr w:rsidR="001A3B0A" w:rsidRPr="009A1C1B" w14:paraId="2EA2BF72" w14:textId="77777777" w:rsidTr="005316BD">
        <w:tc>
          <w:tcPr>
            <w:tcW w:w="950" w:type="dxa"/>
          </w:tcPr>
          <w:p w14:paraId="48A87585" w14:textId="77777777" w:rsidR="001A3B0A" w:rsidRPr="009A1C1B" w:rsidRDefault="001A3B0A" w:rsidP="005316BD">
            <w:pPr>
              <w:keepNext/>
              <w:spacing w:after="290" w:line="290" w:lineRule="atLeast"/>
              <w:rPr>
                <w:b/>
              </w:rPr>
            </w:pPr>
            <w:r w:rsidRPr="00246715">
              <w:t>(e)</w:t>
            </w:r>
          </w:p>
        </w:tc>
        <w:tc>
          <w:tcPr>
            <w:tcW w:w="4375" w:type="dxa"/>
          </w:tcPr>
          <w:p w14:paraId="01B14FE7" w14:textId="77777777" w:rsidR="001A3B0A" w:rsidRPr="009A1C1B" w:rsidRDefault="001A3B0A" w:rsidP="005316BD">
            <w:pPr>
              <w:keepNext/>
              <w:spacing w:after="290" w:line="290" w:lineRule="atLeast"/>
              <w:rPr>
                <w:b/>
              </w:rPr>
            </w:pPr>
            <w:r w:rsidRPr="00246715">
              <w:t>metering pressure (HDR only);</w:t>
            </w:r>
          </w:p>
        </w:tc>
        <w:tc>
          <w:tcPr>
            <w:tcW w:w="3680" w:type="dxa"/>
          </w:tcPr>
          <w:p w14:paraId="0A530991" w14:textId="77777777" w:rsidR="001A3B0A" w:rsidRPr="009A1C1B" w:rsidRDefault="001A3B0A" w:rsidP="005316BD">
            <w:pPr>
              <w:keepNext/>
              <w:spacing w:after="290" w:line="290" w:lineRule="atLeast"/>
              <w:rPr>
                <w:b/>
              </w:rPr>
            </w:pPr>
          </w:p>
        </w:tc>
      </w:tr>
      <w:tr w:rsidR="001A3B0A" w14:paraId="3A8AAC84" w14:textId="77777777" w:rsidTr="005316BD">
        <w:tc>
          <w:tcPr>
            <w:tcW w:w="950" w:type="dxa"/>
          </w:tcPr>
          <w:p w14:paraId="349732A0" w14:textId="77777777" w:rsidR="001A3B0A" w:rsidRDefault="001A3B0A" w:rsidP="001A3B0A">
            <w:pPr>
              <w:keepNext/>
              <w:spacing w:after="290" w:line="290" w:lineRule="atLeast"/>
            </w:pPr>
            <w:r w:rsidRPr="00246715">
              <w:t>(f)</w:t>
            </w:r>
          </w:p>
        </w:tc>
        <w:tc>
          <w:tcPr>
            <w:tcW w:w="4375" w:type="dxa"/>
          </w:tcPr>
          <w:p w14:paraId="277DF3E3" w14:textId="77777777" w:rsidR="001A3B0A" w:rsidRPr="009A1C1B" w:rsidRDefault="001A3B0A" w:rsidP="001A3B0A">
            <w:pPr>
              <w:keepNext/>
              <w:spacing w:after="290" w:line="290" w:lineRule="atLeast"/>
              <w:rPr>
                <w:b/>
              </w:rPr>
            </w:pPr>
            <w:r w:rsidRPr="00246715">
              <w:t>metering temperature (HDR only);</w:t>
            </w:r>
          </w:p>
        </w:tc>
        <w:tc>
          <w:tcPr>
            <w:tcW w:w="3680" w:type="dxa"/>
          </w:tcPr>
          <w:p w14:paraId="26021FCC" w14:textId="77777777" w:rsidR="001A3B0A" w:rsidRDefault="001A3B0A" w:rsidP="001A3B0A">
            <w:pPr>
              <w:keepNext/>
              <w:spacing w:after="290" w:line="290" w:lineRule="atLeast"/>
            </w:pPr>
          </w:p>
        </w:tc>
      </w:tr>
      <w:tr w:rsidR="001A3B0A" w14:paraId="49425BB9" w14:textId="77777777" w:rsidTr="005316BD">
        <w:tc>
          <w:tcPr>
            <w:tcW w:w="950" w:type="dxa"/>
          </w:tcPr>
          <w:p w14:paraId="75090626" w14:textId="77777777" w:rsidR="001A3B0A" w:rsidRDefault="001A3B0A" w:rsidP="001A3B0A">
            <w:pPr>
              <w:keepNext/>
              <w:spacing w:after="290" w:line="290" w:lineRule="atLeast"/>
            </w:pPr>
            <w:r w:rsidRPr="00246715">
              <w:t>(g)</w:t>
            </w:r>
          </w:p>
        </w:tc>
        <w:tc>
          <w:tcPr>
            <w:tcW w:w="4375" w:type="dxa"/>
          </w:tcPr>
          <w:p w14:paraId="763DDF2E" w14:textId="77777777" w:rsidR="001A3B0A" w:rsidRDefault="001A3B0A" w:rsidP="001A3B0A">
            <w:pPr>
              <w:keepNext/>
              <w:spacing w:after="290" w:line="290" w:lineRule="atLeast"/>
            </w:pPr>
            <w:r w:rsidRPr="00246715">
              <w:t>compressibility correction factor (HDR only);</w:t>
            </w:r>
          </w:p>
        </w:tc>
        <w:tc>
          <w:tcPr>
            <w:tcW w:w="3680" w:type="dxa"/>
          </w:tcPr>
          <w:p w14:paraId="3EA7DFD2" w14:textId="77777777" w:rsidR="001A3B0A" w:rsidRDefault="001A3B0A" w:rsidP="001A3B0A">
            <w:pPr>
              <w:keepNext/>
              <w:spacing w:after="290" w:line="290" w:lineRule="atLeast"/>
            </w:pPr>
          </w:p>
        </w:tc>
      </w:tr>
      <w:tr w:rsidR="001A3B0A" w14:paraId="33A61E1D" w14:textId="77777777" w:rsidTr="005316BD">
        <w:tc>
          <w:tcPr>
            <w:tcW w:w="950" w:type="dxa"/>
          </w:tcPr>
          <w:p w14:paraId="11C59948" w14:textId="77777777" w:rsidR="001A3B0A" w:rsidRDefault="001A3B0A" w:rsidP="001A3B0A">
            <w:pPr>
              <w:keepNext/>
              <w:spacing w:after="290" w:line="290" w:lineRule="atLeast"/>
            </w:pPr>
            <w:r w:rsidRPr="00246715">
              <w:t>(h)</w:t>
            </w:r>
          </w:p>
        </w:tc>
        <w:tc>
          <w:tcPr>
            <w:tcW w:w="4375" w:type="dxa"/>
          </w:tcPr>
          <w:p w14:paraId="64962729" w14:textId="77777777" w:rsidR="001A3B0A" w:rsidRPr="009A1C1B" w:rsidRDefault="001A3B0A" w:rsidP="001A3B0A">
            <w:pPr>
              <w:keepNext/>
              <w:spacing w:after="290" w:line="290" w:lineRule="atLeast"/>
              <w:rPr>
                <w:b/>
              </w:rPr>
            </w:pPr>
            <w:r w:rsidRPr="00246715">
              <w:t>altitude correction factor (HDR only);</w:t>
            </w:r>
          </w:p>
        </w:tc>
        <w:tc>
          <w:tcPr>
            <w:tcW w:w="3680" w:type="dxa"/>
          </w:tcPr>
          <w:p w14:paraId="6F693F16" w14:textId="77777777" w:rsidR="001A3B0A" w:rsidRDefault="001A3B0A" w:rsidP="001A3B0A">
            <w:pPr>
              <w:keepNext/>
              <w:spacing w:after="290" w:line="290" w:lineRule="atLeast"/>
            </w:pPr>
          </w:p>
        </w:tc>
      </w:tr>
      <w:tr w:rsidR="001A3B0A" w14:paraId="734A7496" w14:textId="77777777" w:rsidTr="005316BD">
        <w:tc>
          <w:tcPr>
            <w:tcW w:w="950" w:type="dxa"/>
          </w:tcPr>
          <w:p w14:paraId="06DE0067" w14:textId="77777777" w:rsidR="001A3B0A" w:rsidRDefault="001A3B0A" w:rsidP="001A3B0A">
            <w:pPr>
              <w:keepNext/>
              <w:spacing w:after="290" w:line="290" w:lineRule="atLeast"/>
            </w:pPr>
            <w:r w:rsidRPr="00246715">
              <w:t>(i)</w:t>
            </w:r>
          </w:p>
        </w:tc>
        <w:tc>
          <w:tcPr>
            <w:tcW w:w="4375" w:type="dxa"/>
          </w:tcPr>
          <w:p w14:paraId="0DC215EF" w14:textId="77777777" w:rsidR="001A3B0A" w:rsidRDefault="001A3B0A" w:rsidP="001A3B0A">
            <w:pPr>
              <w:keepNext/>
              <w:spacing w:after="290" w:line="290" w:lineRule="atLeast"/>
            </w:pPr>
            <w:r w:rsidRPr="00246715">
              <w:t>corrected volume (standard cubic metres);</w:t>
            </w:r>
          </w:p>
        </w:tc>
        <w:tc>
          <w:tcPr>
            <w:tcW w:w="3680" w:type="dxa"/>
          </w:tcPr>
          <w:p w14:paraId="69D0333C" w14:textId="77777777" w:rsidR="001A3B0A" w:rsidRDefault="001A3B0A" w:rsidP="001A3B0A">
            <w:pPr>
              <w:keepNext/>
              <w:spacing w:after="290" w:line="290" w:lineRule="atLeast"/>
            </w:pPr>
          </w:p>
        </w:tc>
      </w:tr>
      <w:tr w:rsidR="001A3B0A" w14:paraId="1E5C0FC8" w14:textId="77777777" w:rsidTr="005316BD">
        <w:tc>
          <w:tcPr>
            <w:tcW w:w="950" w:type="dxa"/>
          </w:tcPr>
          <w:p w14:paraId="0A679EFF" w14:textId="77777777" w:rsidR="001A3B0A" w:rsidRDefault="001A3B0A" w:rsidP="001A3B0A">
            <w:pPr>
              <w:keepNext/>
              <w:spacing w:after="290" w:line="290" w:lineRule="atLeast"/>
            </w:pPr>
            <w:r w:rsidRPr="00246715">
              <w:t>(j)</w:t>
            </w:r>
          </w:p>
        </w:tc>
        <w:tc>
          <w:tcPr>
            <w:tcW w:w="4375" w:type="dxa"/>
          </w:tcPr>
          <w:p w14:paraId="444B63E5" w14:textId="77777777" w:rsidR="001A3B0A" w:rsidRDefault="001A3B0A" w:rsidP="001A3B0A">
            <w:pPr>
              <w:keepNext/>
              <w:spacing w:after="290" w:line="290" w:lineRule="atLeast"/>
            </w:pPr>
            <w:r w:rsidRPr="00246715">
              <w:t>gross calorific value (in Megajoules per standard cubic metre); and</w:t>
            </w:r>
          </w:p>
        </w:tc>
        <w:tc>
          <w:tcPr>
            <w:tcW w:w="3680" w:type="dxa"/>
          </w:tcPr>
          <w:p w14:paraId="1B441811" w14:textId="77777777" w:rsidR="001A3B0A" w:rsidRDefault="001A3B0A" w:rsidP="001A3B0A">
            <w:pPr>
              <w:keepNext/>
              <w:spacing w:after="290" w:line="290" w:lineRule="atLeast"/>
            </w:pPr>
          </w:p>
        </w:tc>
      </w:tr>
      <w:tr w:rsidR="001A3B0A" w14:paraId="30BC93DB" w14:textId="77777777" w:rsidTr="005316BD">
        <w:tc>
          <w:tcPr>
            <w:tcW w:w="950" w:type="dxa"/>
          </w:tcPr>
          <w:p w14:paraId="4CD629B2" w14:textId="77777777" w:rsidR="001A3B0A" w:rsidRDefault="001A3B0A" w:rsidP="001A3B0A">
            <w:pPr>
              <w:keepNext/>
              <w:spacing w:after="290" w:line="290" w:lineRule="atLeast"/>
            </w:pPr>
            <w:r w:rsidRPr="00246715">
              <w:t>(k)</w:t>
            </w:r>
          </w:p>
        </w:tc>
        <w:tc>
          <w:tcPr>
            <w:tcW w:w="4375" w:type="dxa"/>
          </w:tcPr>
          <w:p w14:paraId="4F0A7ACA" w14:textId="77777777" w:rsidR="001A3B0A" w:rsidRDefault="001A3B0A" w:rsidP="001A3B0A">
            <w:pPr>
              <w:keepNext/>
              <w:spacing w:after="290" w:line="290" w:lineRule="atLeast"/>
            </w:pPr>
            <w:r w:rsidRPr="00246715">
              <w:t>energy quantity (GJ).</w:t>
            </w:r>
          </w:p>
        </w:tc>
        <w:tc>
          <w:tcPr>
            <w:tcW w:w="3680" w:type="dxa"/>
          </w:tcPr>
          <w:p w14:paraId="60156B27" w14:textId="77777777" w:rsidR="001A3B0A" w:rsidRDefault="001A3B0A" w:rsidP="001A3B0A">
            <w:pPr>
              <w:keepNext/>
              <w:spacing w:after="290" w:line="290" w:lineRule="atLeast"/>
            </w:pPr>
          </w:p>
        </w:tc>
      </w:tr>
      <w:tr w:rsidR="001A3B0A" w14:paraId="15BE775B" w14:textId="77777777" w:rsidTr="005316BD">
        <w:tc>
          <w:tcPr>
            <w:tcW w:w="950" w:type="dxa"/>
          </w:tcPr>
          <w:p w14:paraId="4D81067C" w14:textId="77777777" w:rsidR="001A3B0A" w:rsidRPr="001A3B0A" w:rsidRDefault="001A3B0A" w:rsidP="001A3B0A">
            <w:pPr>
              <w:keepNext/>
              <w:spacing w:after="290" w:line="290" w:lineRule="atLeast"/>
              <w:rPr>
                <w:b/>
              </w:rPr>
            </w:pPr>
          </w:p>
        </w:tc>
        <w:tc>
          <w:tcPr>
            <w:tcW w:w="4375" w:type="dxa"/>
          </w:tcPr>
          <w:p w14:paraId="69E29949" w14:textId="77777777" w:rsidR="001A3B0A" w:rsidRDefault="001A3B0A" w:rsidP="001A3B0A">
            <w:pPr>
              <w:keepNext/>
              <w:spacing w:after="290" w:line="290" w:lineRule="atLeast"/>
            </w:pPr>
            <w:r w:rsidRPr="001A3B0A">
              <w:rPr>
                <w:b/>
              </w:rPr>
              <w:t>Gas Composition Data</w:t>
            </w:r>
          </w:p>
        </w:tc>
        <w:tc>
          <w:tcPr>
            <w:tcW w:w="3680" w:type="dxa"/>
          </w:tcPr>
          <w:p w14:paraId="351F8858" w14:textId="77777777" w:rsidR="001A3B0A" w:rsidRDefault="001A3B0A" w:rsidP="001A3B0A">
            <w:pPr>
              <w:keepNext/>
              <w:spacing w:after="290" w:line="290" w:lineRule="atLeast"/>
            </w:pPr>
          </w:p>
        </w:tc>
      </w:tr>
      <w:tr w:rsidR="001A3B0A" w14:paraId="7477C2FF" w14:textId="77777777" w:rsidTr="005316BD">
        <w:tc>
          <w:tcPr>
            <w:tcW w:w="950" w:type="dxa"/>
          </w:tcPr>
          <w:p w14:paraId="46F59A4D" w14:textId="77777777" w:rsidR="001A3B0A" w:rsidRDefault="001A3B0A" w:rsidP="001A3B0A">
            <w:pPr>
              <w:keepNext/>
              <w:spacing w:after="290" w:line="290" w:lineRule="atLeast"/>
            </w:pPr>
            <w:r w:rsidRPr="00246715">
              <w:t>5.8</w:t>
            </w:r>
          </w:p>
        </w:tc>
        <w:tc>
          <w:tcPr>
            <w:tcW w:w="4375" w:type="dxa"/>
          </w:tcPr>
          <w:p w14:paraId="572D574F" w14:textId="77777777" w:rsidR="001A3B0A" w:rsidRPr="009A1C1B" w:rsidRDefault="001A3B0A" w:rsidP="001A3B0A">
            <w:pPr>
              <w:keepNext/>
              <w:spacing w:after="290" w:line="290" w:lineRule="atLeast"/>
              <w:rPr>
                <w:b/>
              </w:rPr>
            </w:pPr>
            <w:r w:rsidRPr="00246715">
              <w:t>To determine DDRs and HDRs for Delivery Points where there is no gas analyser, First Gas will use what it considers</w:t>
            </w:r>
            <w:ins w:id="511" w:author="Author">
              <w:r w:rsidR="003D4818">
                <w:t>, acting reasonably,</w:t>
              </w:r>
            </w:ins>
            <w:r w:rsidRPr="00246715">
              <w:t xml:space="preserve"> to be the best information available to it in relation to the composition and properties of Gas taken from its system at those points. </w:t>
            </w:r>
          </w:p>
        </w:tc>
        <w:tc>
          <w:tcPr>
            <w:tcW w:w="3680" w:type="dxa"/>
          </w:tcPr>
          <w:p w14:paraId="017B5BA7" w14:textId="77777777" w:rsidR="001A3B0A" w:rsidRDefault="001A3B0A" w:rsidP="001A3B0A">
            <w:pPr>
              <w:keepNext/>
              <w:spacing w:after="290" w:line="290" w:lineRule="atLeast"/>
            </w:pPr>
          </w:p>
        </w:tc>
      </w:tr>
      <w:tr w:rsidR="001A3B0A" w14:paraId="4E041FCF" w14:textId="77777777" w:rsidTr="005316BD">
        <w:tc>
          <w:tcPr>
            <w:tcW w:w="950" w:type="dxa"/>
          </w:tcPr>
          <w:p w14:paraId="3180ACB8" w14:textId="77777777" w:rsidR="001A3B0A" w:rsidRDefault="001A3B0A" w:rsidP="001A3B0A">
            <w:pPr>
              <w:keepNext/>
              <w:spacing w:after="290" w:line="290" w:lineRule="atLeast"/>
            </w:pPr>
            <w:r w:rsidRPr="00246715">
              <w:lastRenderedPageBreak/>
              <w:t>5.9</w:t>
            </w:r>
          </w:p>
        </w:tc>
        <w:tc>
          <w:tcPr>
            <w:tcW w:w="4375" w:type="dxa"/>
          </w:tcPr>
          <w:p w14:paraId="306EEC6E" w14:textId="77777777" w:rsidR="001A3B0A" w:rsidRDefault="001A3B0A" w:rsidP="001A3B0A">
            <w:pPr>
              <w:keepNext/>
              <w:spacing w:after="290" w:line="290" w:lineRule="atLeast"/>
            </w:pPr>
            <w:r w:rsidRPr="00246715">
              <w:t>To assist Shippers, in relation to Gas taken at each Delivery Point</w:t>
            </w:r>
            <w:ins w:id="512" w:author="Author">
              <w:r w:rsidR="003D4818">
                <w:t>,</w:t>
              </w:r>
            </w:ins>
            <w:r w:rsidRPr="00246715">
              <w:t xml:space="preserve"> First Gas will, in accordance with the timing set out in Schedule Two, publish on OATIS the following data:  </w:t>
            </w:r>
          </w:p>
        </w:tc>
        <w:tc>
          <w:tcPr>
            <w:tcW w:w="3680" w:type="dxa"/>
          </w:tcPr>
          <w:p w14:paraId="2A710CC8" w14:textId="77777777" w:rsidR="001A3B0A" w:rsidRDefault="001A3B0A" w:rsidP="001A3B0A">
            <w:pPr>
              <w:keepNext/>
              <w:spacing w:after="290" w:line="290" w:lineRule="atLeast"/>
            </w:pPr>
          </w:p>
        </w:tc>
      </w:tr>
      <w:tr w:rsidR="001A3B0A" w14:paraId="64AE790E" w14:textId="77777777" w:rsidTr="005316BD">
        <w:tc>
          <w:tcPr>
            <w:tcW w:w="950" w:type="dxa"/>
          </w:tcPr>
          <w:p w14:paraId="0F452929" w14:textId="77777777" w:rsidR="001A3B0A" w:rsidRDefault="001A3B0A" w:rsidP="001A3B0A">
            <w:pPr>
              <w:keepNext/>
              <w:spacing w:after="290" w:line="290" w:lineRule="atLeast"/>
            </w:pPr>
            <w:r w:rsidRPr="00246715">
              <w:t>(a)</w:t>
            </w:r>
          </w:p>
        </w:tc>
        <w:tc>
          <w:tcPr>
            <w:tcW w:w="4375" w:type="dxa"/>
          </w:tcPr>
          <w:p w14:paraId="6B48BF04" w14:textId="77777777" w:rsidR="001A3B0A" w:rsidRDefault="001A3B0A" w:rsidP="001A3B0A">
            <w:pPr>
              <w:keepNext/>
              <w:spacing w:after="290" w:line="290" w:lineRule="atLeast"/>
            </w:pPr>
            <w:r w:rsidRPr="00246715">
              <w:t>daily average carbon dioxide and nitrogen content (in mole %);</w:t>
            </w:r>
          </w:p>
        </w:tc>
        <w:tc>
          <w:tcPr>
            <w:tcW w:w="3680" w:type="dxa"/>
          </w:tcPr>
          <w:p w14:paraId="60D4F456" w14:textId="77777777" w:rsidR="001A3B0A" w:rsidRDefault="001A3B0A" w:rsidP="001A3B0A">
            <w:pPr>
              <w:keepNext/>
              <w:spacing w:after="290" w:line="290" w:lineRule="atLeast"/>
            </w:pPr>
          </w:p>
        </w:tc>
      </w:tr>
      <w:tr w:rsidR="001A3B0A" w14:paraId="69EE39EB" w14:textId="77777777" w:rsidTr="005316BD">
        <w:tc>
          <w:tcPr>
            <w:tcW w:w="950" w:type="dxa"/>
          </w:tcPr>
          <w:p w14:paraId="14670AEB" w14:textId="77777777" w:rsidR="001A3B0A" w:rsidRDefault="001A3B0A" w:rsidP="001A3B0A">
            <w:pPr>
              <w:keepNext/>
              <w:spacing w:after="290" w:line="290" w:lineRule="atLeast"/>
            </w:pPr>
            <w:r w:rsidRPr="00246715">
              <w:t>(b)</w:t>
            </w:r>
          </w:p>
        </w:tc>
        <w:tc>
          <w:tcPr>
            <w:tcW w:w="4375" w:type="dxa"/>
          </w:tcPr>
          <w:p w14:paraId="501AA460" w14:textId="77777777" w:rsidR="001A3B0A" w:rsidRDefault="001A3B0A" w:rsidP="001A3B0A">
            <w:pPr>
              <w:keepNext/>
              <w:spacing w:after="290" w:line="290" w:lineRule="atLeast"/>
            </w:pPr>
            <w:r w:rsidRPr="00246715">
              <w:t>daily average gross calorific value (in megajoules per standard cubic metre); and</w:t>
            </w:r>
          </w:p>
        </w:tc>
        <w:tc>
          <w:tcPr>
            <w:tcW w:w="3680" w:type="dxa"/>
          </w:tcPr>
          <w:p w14:paraId="2920C9E6" w14:textId="77777777" w:rsidR="001A3B0A" w:rsidRDefault="001A3B0A" w:rsidP="001A3B0A">
            <w:pPr>
              <w:keepNext/>
              <w:spacing w:after="290" w:line="290" w:lineRule="atLeast"/>
            </w:pPr>
          </w:p>
        </w:tc>
      </w:tr>
      <w:tr w:rsidR="001A3B0A" w14:paraId="210EA9CF" w14:textId="77777777" w:rsidTr="005316BD">
        <w:tc>
          <w:tcPr>
            <w:tcW w:w="950" w:type="dxa"/>
          </w:tcPr>
          <w:p w14:paraId="7330E381" w14:textId="77777777" w:rsidR="001A3B0A" w:rsidRDefault="001A3B0A" w:rsidP="001A3B0A">
            <w:pPr>
              <w:keepNext/>
              <w:spacing w:after="290" w:line="290" w:lineRule="atLeast"/>
            </w:pPr>
            <w:r w:rsidRPr="00246715">
              <w:t>(c)</w:t>
            </w:r>
          </w:p>
        </w:tc>
        <w:tc>
          <w:tcPr>
            <w:tcW w:w="4375" w:type="dxa"/>
          </w:tcPr>
          <w:p w14:paraId="3594C4B9" w14:textId="77777777" w:rsidR="001A3B0A" w:rsidRPr="009A1C1B" w:rsidRDefault="001A3B0A" w:rsidP="001A3B0A">
            <w:pPr>
              <w:keepNext/>
              <w:spacing w:after="290" w:line="290" w:lineRule="atLeast"/>
              <w:rPr>
                <w:b/>
              </w:rPr>
            </w:pPr>
            <w:r w:rsidRPr="00246715">
              <w:t xml:space="preserve">relative density (or specific gravity).   </w:t>
            </w:r>
          </w:p>
        </w:tc>
        <w:tc>
          <w:tcPr>
            <w:tcW w:w="3680" w:type="dxa"/>
          </w:tcPr>
          <w:p w14:paraId="274BC699" w14:textId="77777777" w:rsidR="001A3B0A" w:rsidRDefault="001A3B0A" w:rsidP="001A3B0A">
            <w:pPr>
              <w:keepNext/>
              <w:spacing w:after="290" w:line="290" w:lineRule="atLeast"/>
            </w:pPr>
          </w:p>
        </w:tc>
      </w:tr>
      <w:tr w:rsidR="001A3B0A" w14:paraId="087279AE" w14:textId="77777777" w:rsidTr="005316BD">
        <w:tc>
          <w:tcPr>
            <w:tcW w:w="950" w:type="dxa"/>
          </w:tcPr>
          <w:p w14:paraId="4A9535F4" w14:textId="77777777" w:rsidR="001A3B0A" w:rsidRPr="001A3B0A" w:rsidRDefault="001A3B0A" w:rsidP="001A3B0A">
            <w:pPr>
              <w:keepNext/>
              <w:spacing w:after="290" w:line="290" w:lineRule="atLeast"/>
              <w:rPr>
                <w:b/>
              </w:rPr>
            </w:pPr>
          </w:p>
        </w:tc>
        <w:tc>
          <w:tcPr>
            <w:tcW w:w="4375" w:type="dxa"/>
          </w:tcPr>
          <w:p w14:paraId="59439D9E" w14:textId="77777777" w:rsidR="001A3B0A" w:rsidRDefault="001A3B0A" w:rsidP="001A3B0A">
            <w:pPr>
              <w:keepNext/>
              <w:spacing w:after="290" w:line="290" w:lineRule="atLeast"/>
            </w:pPr>
            <w:r w:rsidRPr="001A3B0A">
              <w:rPr>
                <w:b/>
              </w:rPr>
              <w:t>Corrections for Inaccurate Metering</w:t>
            </w:r>
          </w:p>
        </w:tc>
        <w:tc>
          <w:tcPr>
            <w:tcW w:w="3680" w:type="dxa"/>
          </w:tcPr>
          <w:p w14:paraId="12029749" w14:textId="77777777" w:rsidR="001A3B0A" w:rsidRDefault="001A3B0A" w:rsidP="001A3B0A">
            <w:pPr>
              <w:keepNext/>
              <w:spacing w:after="290" w:line="290" w:lineRule="atLeast"/>
            </w:pPr>
          </w:p>
        </w:tc>
      </w:tr>
      <w:tr w:rsidR="001A3B0A" w14:paraId="07AADAB0" w14:textId="77777777" w:rsidTr="005316BD">
        <w:tc>
          <w:tcPr>
            <w:tcW w:w="950" w:type="dxa"/>
          </w:tcPr>
          <w:p w14:paraId="2AB2B77E" w14:textId="77777777" w:rsidR="001A3B0A" w:rsidRDefault="001A3B0A" w:rsidP="001A3B0A">
            <w:pPr>
              <w:keepNext/>
              <w:spacing w:after="290" w:line="290" w:lineRule="atLeast"/>
            </w:pPr>
            <w:r w:rsidRPr="00246715">
              <w:t>5.10</w:t>
            </w:r>
          </w:p>
        </w:tc>
        <w:tc>
          <w:tcPr>
            <w:tcW w:w="4375" w:type="dxa"/>
          </w:tcPr>
          <w:p w14:paraId="253627DB" w14:textId="77777777" w:rsidR="001A3B0A" w:rsidRDefault="001A3B0A" w:rsidP="001A3B0A">
            <w:pPr>
              <w:keepNext/>
              <w:spacing w:after="290" w:line="290" w:lineRule="atLeast"/>
            </w:pPr>
            <w:r w:rsidRPr="00246715">
              <w:t>Where Metering is found to be Inaccurate, First Gas will</w:t>
            </w:r>
            <w:ins w:id="513" w:author="Author">
              <w:r w:rsidR="003D4818">
                <w:t xml:space="preserve"> as soon as reasonably practicable following discovery</w:t>
              </w:r>
            </w:ins>
            <w:r w:rsidRPr="00246715">
              <w:t xml:space="preserve">: </w:t>
            </w:r>
          </w:p>
        </w:tc>
        <w:tc>
          <w:tcPr>
            <w:tcW w:w="3680" w:type="dxa"/>
          </w:tcPr>
          <w:p w14:paraId="29A3B030" w14:textId="77777777" w:rsidR="001A3B0A" w:rsidRDefault="001A3B0A" w:rsidP="001A3B0A">
            <w:pPr>
              <w:keepNext/>
              <w:spacing w:after="290" w:line="290" w:lineRule="atLeast"/>
            </w:pPr>
          </w:p>
        </w:tc>
      </w:tr>
      <w:tr w:rsidR="001A3B0A" w14:paraId="1F170F27" w14:textId="77777777" w:rsidTr="005316BD">
        <w:tc>
          <w:tcPr>
            <w:tcW w:w="950" w:type="dxa"/>
          </w:tcPr>
          <w:p w14:paraId="40943CB9" w14:textId="77777777" w:rsidR="001A3B0A" w:rsidRDefault="001A3B0A" w:rsidP="001A3B0A">
            <w:pPr>
              <w:keepNext/>
              <w:spacing w:after="290" w:line="290" w:lineRule="atLeast"/>
            </w:pPr>
            <w:r w:rsidRPr="00246715">
              <w:t>(a)</w:t>
            </w:r>
          </w:p>
        </w:tc>
        <w:tc>
          <w:tcPr>
            <w:tcW w:w="4375" w:type="dxa"/>
          </w:tcPr>
          <w:p w14:paraId="11EA542F" w14:textId="77777777" w:rsidR="001A3B0A" w:rsidRDefault="001A3B0A" w:rsidP="001A3B0A">
            <w:pPr>
              <w:keepNext/>
              <w:spacing w:after="290" w:line="290" w:lineRule="atLeast"/>
            </w:pPr>
            <w:r w:rsidRPr="00246715">
              <w:t xml:space="preserve">correct previously calculated energy quantities in accordance with the Metering Requirements;  </w:t>
            </w:r>
          </w:p>
        </w:tc>
        <w:tc>
          <w:tcPr>
            <w:tcW w:w="3680" w:type="dxa"/>
          </w:tcPr>
          <w:p w14:paraId="65AC53C8" w14:textId="77777777" w:rsidR="001A3B0A" w:rsidRDefault="001A3B0A" w:rsidP="001A3B0A">
            <w:pPr>
              <w:keepNext/>
              <w:spacing w:after="290" w:line="290" w:lineRule="atLeast"/>
            </w:pPr>
          </w:p>
        </w:tc>
      </w:tr>
      <w:tr w:rsidR="001A3B0A" w14:paraId="136B3A06" w14:textId="77777777" w:rsidTr="005316BD">
        <w:tc>
          <w:tcPr>
            <w:tcW w:w="950" w:type="dxa"/>
          </w:tcPr>
          <w:p w14:paraId="52AD096F" w14:textId="77777777" w:rsidR="001A3B0A" w:rsidRDefault="001A3B0A" w:rsidP="001A3B0A">
            <w:pPr>
              <w:keepNext/>
              <w:spacing w:after="290" w:line="290" w:lineRule="atLeast"/>
            </w:pPr>
            <w:r w:rsidRPr="00246715">
              <w:t>(b)</w:t>
            </w:r>
          </w:p>
        </w:tc>
        <w:tc>
          <w:tcPr>
            <w:tcW w:w="4375" w:type="dxa"/>
          </w:tcPr>
          <w:p w14:paraId="534FBEFD" w14:textId="77777777" w:rsidR="001A3B0A" w:rsidRDefault="001A3B0A" w:rsidP="001A3B0A">
            <w:pPr>
              <w:keepNext/>
              <w:spacing w:after="290" w:line="290" w:lineRule="atLeast"/>
            </w:pPr>
            <w:r w:rsidRPr="00246715">
              <w:t>publish corrected HDRs and DDRs on OATIS; and</w:t>
            </w:r>
          </w:p>
        </w:tc>
        <w:tc>
          <w:tcPr>
            <w:tcW w:w="3680" w:type="dxa"/>
          </w:tcPr>
          <w:p w14:paraId="355EDDAE" w14:textId="77777777" w:rsidR="001A3B0A" w:rsidRDefault="001A3B0A" w:rsidP="001A3B0A">
            <w:pPr>
              <w:keepNext/>
              <w:spacing w:after="290" w:line="290" w:lineRule="atLeast"/>
            </w:pPr>
          </w:p>
        </w:tc>
      </w:tr>
      <w:tr w:rsidR="001A3B0A" w14:paraId="7D0740DD" w14:textId="77777777" w:rsidTr="005316BD">
        <w:tc>
          <w:tcPr>
            <w:tcW w:w="950" w:type="dxa"/>
          </w:tcPr>
          <w:p w14:paraId="139DBB8B" w14:textId="77777777" w:rsidR="001A3B0A" w:rsidRDefault="001A3B0A" w:rsidP="001A3B0A">
            <w:pPr>
              <w:keepNext/>
              <w:spacing w:after="290" w:line="290" w:lineRule="atLeast"/>
            </w:pPr>
            <w:r w:rsidRPr="00246715">
              <w:t>(c)</w:t>
            </w:r>
          </w:p>
        </w:tc>
        <w:tc>
          <w:tcPr>
            <w:tcW w:w="4375" w:type="dxa"/>
          </w:tcPr>
          <w:p w14:paraId="2530824A" w14:textId="77777777" w:rsidR="001A3B0A" w:rsidRDefault="001A3B0A" w:rsidP="001A3B0A">
            <w:pPr>
              <w:keepNext/>
              <w:spacing w:after="290" w:line="290" w:lineRule="atLeast"/>
            </w:pPr>
            <w:r w:rsidRPr="00246715">
              <w:t>notify all Shippers and the relevant Interconnected Party.</w:t>
            </w:r>
          </w:p>
        </w:tc>
        <w:tc>
          <w:tcPr>
            <w:tcW w:w="3680" w:type="dxa"/>
          </w:tcPr>
          <w:p w14:paraId="51030C9A" w14:textId="77777777" w:rsidR="001A3B0A" w:rsidRDefault="001A3B0A" w:rsidP="001A3B0A">
            <w:pPr>
              <w:keepNext/>
              <w:spacing w:after="290" w:line="290" w:lineRule="atLeast"/>
            </w:pPr>
          </w:p>
        </w:tc>
      </w:tr>
      <w:tr w:rsidR="001A3B0A" w14:paraId="7119B7C6" w14:textId="77777777" w:rsidTr="005316BD">
        <w:tc>
          <w:tcPr>
            <w:tcW w:w="950" w:type="dxa"/>
          </w:tcPr>
          <w:p w14:paraId="1A506515" w14:textId="77777777" w:rsidR="001A3B0A" w:rsidRDefault="001A3B0A" w:rsidP="001A3B0A">
            <w:pPr>
              <w:keepNext/>
              <w:spacing w:after="290" w:line="290" w:lineRule="atLeast"/>
            </w:pPr>
            <w:r w:rsidRPr="00246715">
              <w:t> </w:t>
            </w:r>
          </w:p>
        </w:tc>
        <w:tc>
          <w:tcPr>
            <w:tcW w:w="4375" w:type="dxa"/>
          </w:tcPr>
          <w:p w14:paraId="1942A7C7" w14:textId="77777777" w:rsidR="001A3B0A" w:rsidRDefault="001A3B0A" w:rsidP="001A3B0A">
            <w:pPr>
              <w:keepNext/>
              <w:spacing w:after="290" w:line="290" w:lineRule="atLeast"/>
            </w:pPr>
          </w:p>
        </w:tc>
        <w:tc>
          <w:tcPr>
            <w:tcW w:w="3680" w:type="dxa"/>
          </w:tcPr>
          <w:p w14:paraId="2D2B4C45" w14:textId="77777777" w:rsidR="001A3B0A" w:rsidRDefault="001A3B0A" w:rsidP="001A3B0A">
            <w:pPr>
              <w:keepNext/>
              <w:spacing w:after="290" w:line="290" w:lineRule="atLeast"/>
            </w:pPr>
          </w:p>
        </w:tc>
      </w:tr>
      <w:tr w:rsidR="001A3B0A" w14:paraId="5BA8C90D" w14:textId="77777777" w:rsidTr="005316BD">
        <w:tc>
          <w:tcPr>
            <w:tcW w:w="950" w:type="dxa"/>
          </w:tcPr>
          <w:p w14:paraId="02AC166D" w14:textId="77777777" w:rsidR="001A3B0A" w:rsidRPr="001A3B0A" w:rsidRDefault="001A3B0A" w:rsidP="001A3B0A">
            <w:pPr>
              <w:keepNext/>
              <w:pageBreakBefore/>
              <w:spacing w:after="290" w:line="290" w:lineRule="atLeast"/>
              <w:rPr>
                <w:b/>
              </w:rPr>
            </w:pPr>
            <w:r w:rsidRPr="001A3B0A">
              <w:rPr>
                <w:b/>
              </w:rPr>
              <w:lastRenderedPageBreak/>
              <w:t>6</w:t>
            </w:r>
          </w:p>
        </w:tc>
        <w:tc>
          <w:tcPr>
            <w:tcW w:w="4375" w:type="dxa"/>
          </w:tcPr>
          <w:p w14:paraId="1EE511DE" w14:textId="77777777" w:rsidR="001A3B0A" w:rsidRPr="001A3B0A" w:rsidRDefault="001A3B0A" w:rsidP="001A3B0A">
            <w:pPr>
              <w:keepNext/>
              <w:pageBreakBefore/>
              <w:spacing w:after="290" w:line="290" w:lineRule="atLeast"/>
              <w:rPr>
                <w:b/>
              </w:rPr>
            </w:pPr>
            <w:r w:rsidRPr="001A3B0A">
              <w:rPr>
                <w:b/>
              </w:rPr>
              <w:t>ENERGY ALLOCATIONS</w:t>
            </w:r>
          </w:p>
        </w:tc>
        <w:tc>
          <w:tcPr>
            <w:tcW w:w="3680" w:type="dxa"/>
          </w:tcPr>
          <w:p w14:paraId="54EB22F4" w14:textId="77777777" w:rsidR="001A3B0A" w:rsidRDefault="001A3B0A" w:rsidP="001A3B0A">
            <w:pPr>
              <w:keepNext/>
              <w:spacing w:after="290" w:line="290" w:lineRule="atLeast"/>
            </w:pPr>
          </w:p>
        </w:tc>
      </w:tr>
      <w:tr w:rsidR="001A3B0A" w14:paraId="4563455E" w14:textId="77777777" w:rsidTr="005316BD">
        <w:tc>
          <w:tcPr>
            <w:tcW w:w="950" w:type="dxa"/>
          </w:tcPr>
          <w:p w14:paraId="7535CC77" w14:textId="77777777" w:rsidR="001A3B0A" w:rsidRPr="001A3B0A" w:rsidRDefault="001A3B0A" w:rsidP="001A3B0A">
            <w:pPr>
              <w:keepNext/>
              <w:spacing w:after="290" w:line="290" w:lineRule="atLeast"/>
              <w:rPr>
                <w:b/>
              </w:rPr>
            </w:pPr>
          </w:p>
        </w:tc>
        <w:tc>
          <w:tcPr>
            <w:tcW w:w="4375" w:type="dxa"/>
          </w:tcPr>
          <w:p w14:paraId="2BF1DBC8" w14:textId="77777777" w:rsidR="001A3B0A" w:rsidRDefault="001A3B0A" w:rsidP="001A3B0A">
            <w:pPr>
              <w:keepNext/>
              <w:spacing w:after="290" w:line="290" w:lineRule="atLeast"/>
            </w:pPr>
            <w:r w:rsidRPr="001A3B0A">
              <w:rPr>
                <w:b/>
              </w:rPr>
              <w:t>Receipt Quantities under an Operational Balancing Arrangement</w:t>
            </w:r>
          </w:p>
        </w:tc>
        <w:tc>
          <w:tcPr>
            <w:tcW w:w="3680" w:type="dxa"/>
          </w:tcPr>
          <w:p w14:paraId="78894685" w14:textId="77777777" w:rsidR="001A3B0A" w:rsidRDefault="001A3B0A" w:rsidP="001A3B0A">
            <w:pPr>
              <w:keepNext/>
              <w:spacing w:after="290" w:line="290" w:lineRule="atLeast"/>
            </w:pPr>
          </w:p>
        </w:tc>
      </w:tr>
      <w:tr w:rsidR="001A3B0A" w14:paraId="124105AB" w14:textId="77777777" w:rsidTr="005316BD">
        <w:tc>
          <w:tcPr>
            <w:tcW w:w="950" w:type="dxa"/>
          </w:tcPr>
          <w:p w14:paraId="0C68F41A" w14:textId="77777777" w:rsidR="001A3B0A" w:rsidRDefault="001A3B0A" w:rsidP="001A3B0A">
            <w:pPr>
              <w:keepNext/>
              <w:spacing w:after="290" w:line="290" w:lineRule="atLeast"/>
            </w:pPr>
            <w:r w:rsidRPr="00246715">
              <w:t>6.1</w:t>
            </w:r>
          </w:p>
        </w:tc>
        <w:tc>
          <w:tcPr>
            <w:tcW w:w="4375" w:type="dxa"/>
          </w:tcPr>
          <w:p w14:paraId="316951D4" w14:textId="77777777" w:rsidR="001A3B0A" w:rsidRPr="009A1C1B" w:rsidRDefault="001A3B0A" w:rsidP="001A3B0A">
            <w:pPr>
              <w:keepNext/>
              <w:spacing w:after="290" w:line="290" w:lineRule="atLeast"/>
              <w:rPr>
                <w:b/>
              </w:rPr>
            </w:pPr>
            <w:r w:rsidRPr="00246715">
              <w:t>Where an OBA applies at a Receipt Point, a Shipper’s Receipt Quantity will be its Approved NQ.</w:t>
            </w:r>
          </w:p>
        </w:tc>
        <w:tc>
          <w:tcPr>
            <w:tcW w:w="3680" w:type="dxa"/>
          </w:tcPr>
          <w:p w14:paraId="3074F753" w14:textId="77777777" w:rsidR="001A3B0A" w:rsidRDefault="001A3B0A" w:rsidP="001A3B0A">
            <w:pPr>
              <w:keepNext/>
              <w:spacing w:after="290" w:line="290" w:lineRule="atLeast"/>
            </w:pPr>
          </w:p>
        </w:tc>
      </w:tr>
      <w:tr w:rsidR="001A3B0A" w14:paraId="5AD32662" w14:textId="77777777" w:rsidTr="005316BD">
        <w:tc>
          <w:tcPr>
            <w:tcW w:w="950" w:type="dxa"/>
          </w:tcPr>
          <w:p w14:paraId="638334C8" w14:textId="77777777" w:rsidR="001A3B0A" w:rsidRPr="001A3B0A" w:rsidRDefault="001A3B0A" w:rsidP="001A3B0A">
            <w:pPr>
              <w:keepNext/>
              <w:spacing w:after="290" w:line="290" w:lineRule="atLeast"/>
              <w:rPr>
                <w:b/>
              </w:rPr>
            </w:pPr>
          </w:p>
        </w:tc>
        <w:tc>
          <w:tcPr>
            <w:tcW w:w="4375" w:type="dxa"/>
          </w:tcPr>
          <w:p w14:paraId="3B8CB752" w14:textId="77777777" w:rsidR="001A3B0A" w:rsidRDefault="001A3B0A" w:rsidP="001A3B0A">
            <w:pPr>
              <w:keepNext/>
              <w:spacing w:after="290" w:line="290" w:lineRule="atLeast"/>
            </w:pPr>
            <w:r w:rsidRPr="001A3B0A">
              <w:rPr>
                <w:b/>
              </w:rPr>
              <w:t>Receipt Quantities under a Gas Transfer Agreement</w:t>
            </w:r>
          </w:p>
        </w:tc>
        <w:tc>
          <w:tcPr>
            <w:tcW w:w="3680" w:type="dxa"/>
          </w:tcPr>
          <w:p w14:paraId="20619663" w14:textId="77777777" w:rsidR="001A3B0A" w:rsidRDefault="001A3B0A" w:rsidP="001A3B0A">
            <w:pPr>
              <w:keepNext/>
              <w:spacing w:after="290" w:line="290" w:lineRule="atLeast"/>
            </w:pPr>
          </w:p>
        </w:tc>
      </w:tr>
      <w:tr w:rsidR="001A3B0A" w14:paraId="1EBD0C17" w14:textId="77777777" w:rsidTr="005316BD">
        <w:tc>
          <w:tcPr>
            <w:tcW w:w="950" w:type="dxa"/>
          </w:tcPr>
          <w:p w14:paraId="7174764F" w14:textId="77777777" w:rsidR="001A3B0A" w:rsidRDefault="001A3B0A" w:rsidP="001A3B0A">
            <w:pPr>
              <w:keepNext/>
              <w:spacing w:after="290" w:line="290" w:lineRule="atLeast"/>
            </w:pPr>
            <w:r w:rsidRPr="00246715">
              <w:t>6.2</w:t>
            </w:r>
          </w:p>
        </w:tc>
        <w:tc>
          <w:tcPr>
            <w:tcW w:w="4375" w:type="dxa"/>
          </w:tcPr>
          <w:p w14:paraId="1BEBA671" w14:textId="77777777" w:rsidR="001A3B0A" w:rsidRDefault="001A3B0A" w:rsidP="001A3B0A">
            <w:pPr>
              <w:keepNext/>
              <w:spacing w:after="290" w:line="290" w:lineRule="atLeast"/>
            </w:pPr>
            <w:r w:rsidRPr="00246715">
              <w:t>For all Receipt Points where an OBA does not apply, Shippers’ Receipt Quantities will be calculated by the Gas Transfer Agent in accordance with the relevant GTA.</w:t>
            </w:r>
          </w:p>
        </w:tc>
        <w:tc>
          <w:tcPr>
            <w:tcW w:w="3680" w:type="dxa"/>
          </w:tcPr>
          <w:p w14:paraId="3A5D0CB3" w14:textId="77777777" w:rsidR="001A3B0A" w:rsidRDefault="001A3B0A" w:rsidP="001A3B0A">
            <w:pPr>
              <w:keepNext/>
              <w:spacing w:after="290" w:line="290" w:lineRule="atLeast"/>
            </w:pPr>
          </w:p>
        </w:tc>
      </w:tr>
      <w:tr w:rsidR="001A3B0A" w14:paraId="3EFE0ACF" w14:textId="77777777" w:rsidTr="005316BD">
        <w:tc>
          <w:tcPr>
            <w:tcW w:w="950" w:type="dxa"/>
          </w:tcPr>
          <w:p w14:paraId="558598C2" w14:textId="77777777" w:rsidR="001A3B0A" w:rsidRDefault="001A3B0A" w:rsidP="001A3B0A">
            <w:pPr>
              <w:keepNext/>
              <w:spacing w:after="290" w:line="290" w:lineRule="atLeast"/>
            </w:pPr>
            <w:r w:rsidRPr="00246715">
              <w:t>6.3</w:t>
            </w:r>
          </w:p>
        </w:tc>
        <w:tc>
          <w:tcPr>
            <w:tcW w:w="4375" w:type="dxa"/>
          </w:tcPr>
          <w:p w14:paraId="0142327B" w14:textId="77777777" w:rsidR="001A3B0A" w:rsidRPr="009A1C1B" w:rsidRDefault="001A3B0A" w:rsidP="001A3B0A">
            <w:pPr>
              <w:keepNext/>
              <w:spacing w:after="290" w:line="290" w:lineRule="atLeast"/>
              <w:rPr>
                <w:b/>
              </w:rPr>
            </w:pPr>
            <w:r w:rsidRPr="00246715">
              <w:t xml:space="preserve">Under any GTA the aggregate of Receipt Quantities allocated to Shippers at that Receipt Point on a Day must equal the metered quantity of Gas on that Day, provided that the GTA will set out the rules the Gas Transfer Agent will use to determine each Shipper’s primary allocation. </w:t>
            </w:r>
          </w:p>
        </w:tc>
        <w:tc>
          <w:tcPr>
            <w:tcW w:w="3680" w:type="dxa"/>
          </w:tcPr>
          <w:p w14:paraId="639750A7" w14:textId="77777777" w:rsidR="001A3B0A" w:rsidRDefault="001A3B0A" w:rsidP="001A3B0A">
            <w:pPr>
              <w:keepNext/>
              <w:spacing w:after="290" w:line="290" w:lineRule="atLeast"/>
            </w:pPr>
          </w:p>
        </w:tc>
      </w:tr>
      <w:tr w:rsidR="001A3B0A" w14:paraId="49CD305F" w14:textId="77777777" w:rsidTr="005316BD">
        <w:tc>
          <w:tcPr>
            <w:tcW w:w="950" w:type="dxa"/>
          </w:tcPr>
          <w:p w14:paraId="32F17AF8" w14:textId="77777777" w:rsidR="001A3B0A" w:rsidRDefault="001A3B0A" w:rsidP="001A3B0A">
            <w:pPr>
              <w:keepNext/>
              <w:spacing w:after="290" w:line="290" w:lineRule="atLeast"/>
            </w:pPr>
            <w:r w:rsidRPr="00246715">
              <w:t>6.4</w:t>
            </w:r>
          </w:p>
        </w:tc>
        <w:tc>
          <w:tcPr>
            <w:tcW w:w="4375" w:type="dxa"/>
          </w:tcPr>
          <w:p w14:paraId="750758C7" w14:textId="77777777" w:rsidR="001A3B0A" w:rsidRDefault="001A3B0A" w:rsidP="001A3B0A">
            <w:pPr>
              <w:keepNext/>
              <w:spacing w:after="290" w:line="290" w:lineRule="atLeast"/>
            </w:pPr>
            <w:r w:rsidRPr="00246715">
              <w:t xml:space="preserve">Each Shipper and First Gas shall ensure that every GTA includes a commitment by the Gas Transfer Agent to notify First Gas via OATIS of each Shipper’s Receipt Quantities within the times published by First Gas on OATIS. First Gas must give Shippers at least 10 Business Days’ notice of any change to those times.  </w:t>
            </w:r>
          </w:p>
        </w:tc>
        <w:tc>
          <w:tcPr>
            <w:tcW w:w="3680" w:type="dxa"/>
          </w:tcPr>
          <w:p w14:paraId="35E5BE95" w14:textId="77777777" w:rsidR="001A3B0A" w:rsidRDefault="001A3B0A" w:rsidP="001A3B0A">
            <w:pPr>
              <w:keepNext/>
              <w:spacing w:after="290" w:line="290" w:lineRule="atLeast"/>
            </w:pPr>
          </w:p>
        </w:tc>
      </w:tr>
      <w:tr w:rsidR="001A3B0A" w14:paraId="6D9C2274" w14:textId="77777777" w:rsidTr="005316BD">
        <w:tc>
          <w:tcPr>
            <w:tcW w:w="950" w:type="dxa"/>
          </w:tcPr>
          <w:p w14:paraId="5FC588F9" w14:textId="77777777" w:rsidR="001A3B0A" w:rsidRDefault="001A3B0A" w:rsidP="001A3B0A">
            <w:pPr>
              <w:keepNext/>
              <w:spacing w:after="290" w:line="290" w:lineRule="atLeast"/>
            </w:pPr>
            <w:r w:rsidRPr="00246715">
              <w:lastRenderedPageBreak/>
              <w:t>6.5</w:t>
            </w:r>
          </w:p>
        </w:tc>
        <w:tc>
          <w:tcPr>
            <w:tcW w:w="4375" w:type="dxa"/>
          </w:tcPr>
          <w:p w14:paraId="382497D7" w14:textId="77777777" w:rsidR="001A3B0A" w:rsidRPr="009A1C1B" w:rsidRDefault="001A3B0A" w:rsidP="001A3B0A">
            <w:pPr>
              <w:keepNext/>
              <w:spacing w:after="290" w:line="290" w:lineRule="atLeast"/>
              <w:rPr>
                <w:b/>
              </w:rPr>
            </w:pPr>
            <w:r w:rsidRPr="00246715">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14:paraId="6EE1F5B5" w14:textId="77777777" w:rsidR="001A3B0A" w:rsidRDefault="001A3B0A" w:rsidP="001A3B0A">
            <w:pPr>
              <w:keepNext/>
              <w:spacing w:after="290" w:line="290" w:lineRule="atLeast"/>
            </w:pPr>
          </w:p>
        </w:tc>
      </w:tr>
      <w:tr w:rsidR="001A3B0A" w14:paraId="75515730" w14:textId="77777777" w:rsidTr="005316BD">
        <w:tc>
          <w:tcPr>
            <w:tcW w:w="950" w:type="dxa"/>
          </w:tcPr>
          <w:p w14:paraId="19E2A62B" w14:textId="77777777" w:rsidR="001A3B0A" w:rsidRPr="001A3B0A" w:rsidRDefault="001A3B0A" w:rsidP="001A3B0A">
            <w:pPr>
              <w:keepNext/>
              <w:spacing w:after="290" w:line="290" w:lineRule="atLeast"/>
              <w:rPr>
                <w:b/>
              </w:rPr>
            </w:pPr>
          </w:p>
        </w:tc>
        <w:tc>
          <w:tcPr>
            <w:tcW w:w="4375" w:type="dxa"/>
          </w:tcPr>
          <w:p w14:paraId="270D73FF" w14:textId="77777777" w:rsidR="001A3B0A" w:rsidRDefault="001A3B0A" w:rsidP="001A3B0A">
            <w:pPr>
              <w:keepNext/>
              <w:spacing w:after="290" w:line="290" w:lineRule="atLeast"/>
            </w:pPr>
            <w:r w:rsidRPr="001A3B0A">
              <w:rPr>
                <w:b/>
              </w:rPr>
              <w:t>Secondary Trading of Gas</w:t>
            </w:r>
          </w:p>
        </w:tc>
        <w:tc>
          <w:tcPr>
            <w:tcW w:w="3680" w:type="dxa"/>
          </w:tcPr>
          <w:p w14:paraId="4A27D634" w14:textId="77777777" w:rsidR="001A3B0A" w:rsidRDefault="001A3B0A" w:rsidP="001A3B0A">
            <w:pPr>
              <w:keepNext/>
              <w:spacing w:after="290" w:line="290" w:lineRule="atLeast"/>
            </w:pPr>
          </w:p>
        </w:tc>
      </w:tr>
      <w:tr w:rsidR="001A3B0A" w14:paraId="669D978A" w14:textId="77777777" w:rsidTr="005316BD">
        <w:tc>
          <w:tcPr>
            <w:tcW w:w="950" w:type="dxa"/>
          </w:tcPr>
          <w:p w14:paraId="4C8AC585" w14:textId="77777777" w:rsidR="001A3B0A" w:rsidRDefault="001A3B0A" w:rsidP="001A3B0A">
            <w:pPr>
              <w:keepNext/>
              <w:spacing w:after="290" w:line="290" w:lineRule="atLeast"/>
            </w:pPr>
            <w:r w:rsidRPr="00246715">
              <w:t>6.6</w:t>
            </w:r>
          </w:p>
        </w:tc>
        <w:tc>
          <w:tcPr>
            <w:tcW w:w="4375" w:type="dxa"/>
          </w:tcPr>
          <w:p w14:paraId="02C86D8A" w14:textId="77777777" w:rsidR="001A3B0A" w:rsidRDefault="001A3B0A" w:rsidP="001A3B0A">
            <w:pPr>
              <w:keepNext/>
              <w:spacing w:after="290" w:line="290" w:lineRule="atLeast"/>
            </w:pPr>
            <w:r w:rsidRPr="00246715">
              <w:t>Subject to section 6.8, any Shipper, OBA Party or First Gas may buy or sell Gas in a Receipt Zone via a GTA, Gas Market or using any relevant functionality provided on OATIS, for any reason, including to manage their respective Running Mismatches.</w:t>
            </w:r>
          </w:p>
        </w:tc>
        <w:tc>
          <w:tcPr>
            <w:tcW w:w="3680" w:type="dxa"/>
          </w:tcPr>
          <w:p w14:paraId="5E1F0206" w14:textId="77777777" w:rsidR="001A3B0A" w:rsidRDefault="001A3B0A" w:rsidP="001A3B0A">
            <w:pPr>
              <w:keepNext/>
              <w:spacing w:after="290" w:line="290" w:lineRule="atLeast"/>
            </w:pPr>
          </w:p>
        </w:tc>
      </w:tr>
      <w:tr w:rsidR="001A3B0A" w14:paraId="262C956A" w14:textId="77777777" w:rsidTr="005316BD">
        <w:tc>
          <w:tcPr>
            <w:tcW w:w="950" w:type="dxa"/>
          </w:tcPr>
          <w:p w14:paraId="46CB8789" w14:textId="77777777" w:rsidR="001A3B0A" w:rsidRDefault="001A3B0A" w:rsidP="001A3B0A">
            <w:pPr>
              <w:keepNext/>
              <w:spacing w:after="290" w:line="290" w:lineRule="atLeast"/>
            </w:pPr>
            <w:r w:rsidRPr="00246715">
              <w:t>6.7</w:t>
            </w:r>
          </w:p>
        </w:tc>
        <w:tc>
          <w:tcPr>
            <w:tcW w:w="4375" w:type="dxa"/>
          </w:tcPr>
          <w:p w14:paraId="091B7D06" w14:textId="77777777" w:rsidR="001A3B0A" w:rsidRPr="009A1C1B" w:rsidRDefault="001A3B0A" w:rsidP="001A3B0A">
            <w:pPr>
              <w:keepNext/>
              <w:spacing w:after="290" w:line="290" w:lineRule="atLeast"/>
              <w:rPr>
                <w:b/>
              </w:rPr>
            </w:pPr>
            <w:r w:rsidRPr="00246715">
              <w:t xml:space="preserve">No Gas transfer or trade, whether completed via a GTA, Gas Market or OATIS will be unwound, or the quantities of Gas transferred or traded changed, due to a Wash-up or any other reason. </w:t>
            </w:r>
          </w:p>
        </w:tc>
        <w:tc>
          <w:tcPr>
            <w:tcW w:w="3680" w:type="dxa"/>
          </w:tcPr>
          <w:p w14:paraId="7E97F205" w14:textId="77777777" w:rsidR="001A3B0A" w:rsidRDefault="001A3B0A" w:rsidP="001A3B0A">
            <w:pPr>
              <w:keepNext/>
              <w:spacing w:after="290" w:line="290" w:lineRule="atLeast"/>
            </w:pPr>
          </w:p>
        </w:tc>
      </w:tr>
      <w:tr w:rsidR="001A3B0A" w14:paraId="5F8BC54E" w14:textId="77777777" w:rsidTr="005316BD">
        <w:tc>
          <w:tcPr>
            <w:tcW w:w="950" w:type="dxa"/>
          </w:tcPr>
          <w:p w14:paraId="176CD70E" w14:textId="77777777" w:rsidR="001A3B0A" w:rsidRDefault="001A3B0A" w:rsidP="001A3B0A">
            <w:pPr>
              <w:keepNext/>
              <w:spacing w:after="290" w:line="290" w:lineRule="atLeast"/>
            </w:pPr>
            <w:r w:rsidRPr="00246715">
              <w:t>6.8</w:t>
            </w:r>
          </w:p>
        </w:tc>
        <w:tc>
          <w:tcPr>
            <w:tcW w:w="4375" w:type="dxa"/>
          </w:tcPr>
          <w:p w14:paraId="4582FBDE" w14:textId="77777777" w:rsidR="001A3B0A" w:rsidRDefault="001A3B0A" w:rsidP="001A3B0A">
            <w:pPr>
              <w:keepNext/>
              <w:spacing w:after="290" w:line="290" w:lineRule="atLeast"/>
            </w:pPr>
            <w:r w:rsidRPr="00246715">
              <w:t>It is the responsibility of the buyer and seller in respect of any Gas trade to ensure that First Gas is notified of that trade (whether via a GTA, Gas Market or OATIS) before Running Mismatches for that Day are calculated.</w:t>
            </w:r>
          </w:p>
        </w:tc>
        <w:tc>
          <w:tcPr>
            <w:tcW w:w="3680" w:type="dxa"/>
          </w:tcPr>
          <w:p w14:paraId="4D054DF0" w14:textId="77777777" w:rsidR="001A3B0A" w:rsidRDefault="001A3B0A" w:rsidP="001A3B0A">
            <w:pPr>
              <w:keepNext/>
              <w:spacing w:after="290" w:line="290" w:lineRule="atLeast"/>
            </w:pPr>
          </w:p>
        </w:tc>
      </w:tr>
      <w:tr w:rsidR="001A3B0A" w14:paraId="2A880F2B" w14:textId="77777777" w:rsidTr="005316BD">
        <w:tc>
          <w:tcPr>
            <w:tcW w:w="950" w:type="dxa"/>
          </w:tcPr>
          <w:p w14:paraId="101D285E" w14:textId="77777777" w:rsidR="001A3B0A" w:rsidRPr="001A3B0A" w:rsidRDefault="001A3B0A" w:rsidP="001A3B0A">
            <w:pPr>
              <w:keepNext/>
              <w:spacing w:after="290" w:line="290" w:lineRule="atLeast"/>
              <w:rPr>
                <w:b/>
              </w:rPr>
            </w:pPr>
          </w:p>
        </w:tc>
        <w:tc>
          <w:tcPr>
            <w:tcW w:w="4375" w:type="dxa"/>
          </w:tcPr>
          <w:p w14:paraId="49A24842" w14:textId="77777777" w:rsidR="001A3B0A" w:rsidRDefault="001A3B0A" w:rsidP="001A3B0A">
            <w:pPr>
              <w:keepNext/>
              <w:spacing w:after="290" w:line="290" w:lineRule="atLeast"/>
            </w:pPr>
            <w:r w:rsidRPr="001A3B0A">
              <w:rPr>
                <w:b/>
              </w:rPr>
              <w:t>Delivery Quantities under an Operational Balancing Arrangement</w:t>
            </w:r>
          </w:p>
        </w:tc>
        <w:tc>
          <w:tcPr>
            <w:tcW w:w="3680" w:type="dxa"/>
          </w:tcPr>
          <w:p w14:paraId="71BAE8F6" w14:textId="77777777" w:rsidR="001A3B0A" w:rsidRDefault="001A3B0A" w:rsidP="001A3B0A">
            <w:pPr>
              <w:keepNext/>
              <w:spacing w:after="290" w:line="290" w:lineRule="atLeast"/>
            </w:pPr>
          </w:p>
        </w:tc>
      </w:tr>
      <w:tr w:rsidR="001A3B0A" w14:paraId="0DFD2D91" w14:textId="77777777" w:rsidTr="005316BD">
        <w:tc>
          <w:tcPr>
            <w:tcW w:w="950" w:type="dxa"/>
          </w:tcPr>
          <w:p w14:paraId="40BAAA61" w14:textId="77777777" w:rsidR="001A3B0A" w:rsidRDefault="001A3B0A" w:rsidP="001A3B0A">
            <w:pPr>
              <w:keepNext/>
              <w:spacing w:after="290" w:line="290" w:lineRule="atLeast"/>
            </w:pPr>
            <w:r w:rsidRPr="00246715">
              <w:t>6.9</w:t>
            </w:r>
          </w:p>
        </w:tc>
        <w:tc>
          <w:tcPr>
            <w:tcW w:w="4375" w:type="dxa"/>
          </w:tcPr>
          <w:p w14:paraId="54272933" w14:textId="77777777" w:rsidR="001A3B0A" w:rsidRDefault="001A3B0A" w:rsidP="001A3B0A">
            <w:pPr>
              <w:keepNext/>
              <w:spacing w:after="290" w:line="290" w:lineRule="atLeast"/>
            </w:pPr>
            <w:r w:rsidRPr="00246715">
              <w:t>Where an OBA applies at a Delivery Point, each Shipper’s Delivery Quantity will be its Approved NQ.</w:t>
            </w:r>
          </w:p>
        </w:tc>
        <w:tc>
          <w:tcPr>
            <w:tcW w:w="3680" w:type="dxa"/>
          </w:tcPr>
          <w:p w14:paraId="7D645AD2" w14:textId="77777777" w:rsidR="001A3B0A" w:rsidRDefault="001A3B0A" w:rsidP="001A3B0A">
            <w:pPr>
              <w:keepNext/>
              <w:spacing w:after="290" w:line="290" w:lineRule="atLeast"/>
            </w:pPr>
          </w:p>
        </w:tc>
      </w:tr>
      <w:tr w:rsidR="001A3B0A" w14:paraId="569F2FB1" w14:textId="77777777" w:rsidTr="005316BD">
        <w:tc>
          <w:tcPr>
            <w:tcW w:w="950" w:type="dxa"/>
          </w:tcPr>
          <w:p w14:paraId="44C9D025" w14:textId="77777777" w:rsidR="001A3B0A" w:rsidRPr="001A3B0A" w:rsidRDefault="001A3B0A" w:rsidP="001A3B0A">
            <w:pPr>
              <w:keepNext/>
              <w:spacing w:after="290" w:line="290" w:lineRule="atLeast"/>
              <w:rPr>
                <w:b/>
              </w:rPr>
            </w:pPr>
          </w:p>
        </w:tc>
        <w:tc>
          <w:tcPr>
            <w:tcW w:w="4375" w:type="dxa"/>
          </w:tcPr>
          <w:p w14:paraId="0D42E553" w14:textId="77777777" w:rsidR="001A3B0A" w:rsidRDefault="001A3B0A" w:rsidP="001A3B0A">
            <w:pPr>
              <w:keepNext/>
              <w:spacing w:after="290" w:line="290" w:lineRule="atLeast"/>
            </w:pPr>
            <w:r w:rsidRPr="001A3B0A">
              <w:rPr>
                <w:b/>
              </w:rPr>
              <w:t>Delivery Quantities under the Downstream Reconciliation Rules or an Allocation Agreement</w:t>
            </w:r>
          </w:p>
        </w:tc>
        <w:tc>
          <w:tcPr>
            <w:tcW w:w="3680" w:type="dxa"/>
          </w:tcPr>
          <w:p w14:paraId="5A645860" w14:textId="77777777" w:rsidR="001A3B0A" w:rsidRDefault="001A3B0A" w:rsidP="001A3B0A">
            <w:pPr>
              <w:keepNext/>
              <w:spacing w:after="290" w:line="290" w:lineRule="atLeast"/>
            </w:pPr>
          </w:p>
        </w:tc>
      </w:tr>
      <w:tr w:rsidR="001A3B0A" w14:paraId="44CB9B74" w14:textId="77777777" w:rsidTr="005316BD">
        <w:tc>
          <w:tcPr>
            <w:tcW w:w="950" w:type="dxa"/>
          </w:tcPr>
          <w:p w14:paraId="33F58AD1" w14:textId="77777777" w:rsidR="001A3B0A" w:rsidRDefault="001A3B0A" w:rsidP="001A3B0A">
            <w:pPr>
              <w:keepNext/>
              <w:spacing w:after="290" w:line="290" w:lineRule="atLeast"/>
            </w:pPr>
            <w:r w:rsidRPr="00246715">
              <w:t>6.10</w:t>
            </w:r>
          </w:p>
        </w:tc>
        <w:tc>
          <w:tcPr>
            <w:tcW w:w="4375" w:type="dxa"/>
          </w:tcPr>
          <w:p w14:paraId="6DDB54E1" w14:textId="77777777" w:rsidR="001A3B0A" w:rsidRDefault="001A3B0A" w:rsidP="001A3B0A">
            <w:pPr>
              <w:keepNext/>
              <w:spacing w:after="290" w:line="290" w:lineRule="atLeast"/>
            </w:pPr>
            <w:r w:rsidRPr="00246715">
              <w:t xml:space="preserve">At a Delivery Point used by: </w:t>
            </w:r>
          </w:p>
        </w:tc>
        <w:tc>
          <w:tcPr>
            <w:tcW w:w="3680" w:type="dxa"/>
          </w:tcPr>
          <w:p w14:paraId="12543D98" w14:textId="77777777" w:rsidR="001A3B0A" w:rsidRDefault="001A3B0A" w:rsidP="001A3B0A">
            <w:pPr>
              <w:keepNext/>
              <w:spacing w:after="290" w:line="290" w:lineRule="atLeast"/>
            </w:pPr>
          </w:p>
        </w:tc>
      </w:tr>
      <w:tr w:rsidR="001A3B0A" w:rsidRPr="009A1C1B" w14:paraId="5F950694" w14:textId="77777777" w:rsidTr="005316BD">
        <w:tc>
          <w:tcPr>
            <w:tcW w:w="950" w:type="dxa"/>
          </w:tcPr>
          <w:p w14:paraId="52178390" w14:textId="77777777" w:rsidR="001A3B0A" w:rsidRPr="009A1C1B" w:rsidRDefault="001A3B0A" w:rsidP="005316BD">
            <w:pPr>
              <w:keepNext/>
              <w:spacing w:after="290" w:line="290" w:lineRule="atLeast"/>
              <w:rPr>
                <w:b/>
              </w:rPr>
            </w:pPr>
            <w:r w:rsidRPr="00246715">
              <w:t>(a)</w:t>
            </w:r>
          </w:p>
        </w:tc>
        <w:tc>
          <w:tcPr>
            <w:tcW w:w="4375" w:type="dxa"/>
          </w:tcPr>
          <w:p w14:paraId="6B1EFDA8" w14:textId="77777777" w:rsidR="001A3B0A" w:rsidRPr="009A1C1B" w:rsidRDefault="001A3B0A" w:rsidP="005316BD">
            <w:pPr>
              <w:keepNext/>
              <w:spacing w:after="290" w:line="290" w:lineRule="atLeast"/>
              <w:rPr>
                <w:b/>
              </w:rPr>
            </w:pPr>
            <w:r w:rsidRPr="00246715">
              <w:t>only one Shipper, that Shipper’s Delivery Quantity will be the metered quantity for that Day; and</w:t>
            </w:r>
          </w:p>
        </w:tc>
        <w:tc>
          <w:tcPr>
            <w:tcW w:w="3680" w:type="dxa"/>
          </w:tcPr>
          <w:p w14:paraId="1EF607C6" w14:textId="77777777" w:rsidR="001A3B0A" w:rsidRPr="009A1C1B" w:rsidRDefault="001A3B0A" w:rsidP="005316BD">
            <w:pPr>
              <w:keepNext/>
              <w:spacing w:after="290" w:line="290" w:lineRule="atLeast"/>
              <w:rPr>
                <w:b/>
              </w:rPr>
            </w:pPr>
          </w:p>
        </w:tc>
      </w:tr>
      <w:tr w:rsidR="001A3B0A" w14:paraId="1076B838" w14:textId="77777777" w:rsidTr="005316BD">
        <w:tc>
          <w:tcPr>
            <w:tcW w:w="950" w:type="dxa"/>
          </w:tcPr>
          <w:p w14:paraId="732A38D3" w14:textId="77777777" w:rsidR="001A3B0A" w:rsidRDefault="001A3B0A" w:rsidP="001A3B0A">
            <w:pPr>
              <w:keepNext/>
              <w:spacing w:after="290" w:line="290" w:lineRule="atLeast"/>
            </w:pPr>
            <w:r w:rsidRPr="00246715">
              <w:t>(b)</w:t>
            </w:r>
          </w:p>
        </w:tc>
        <w:tc>
          <w:tcPr>
            <w:tcW w:w="4375" w:type="dxa"/>
          </w:tcPr>
          <w:p w14:paraId="35D2E76C" w14:textId="77777777" w:rsidR="001A3B0A" w:rsidRPr="009A1C1B" w:rsidRDefault="001A3B0A" w:rsidP="001A3B0A">
            <w:pPr>
              <w:keepNext/>
              <w:spacing w:after="290" w:line="290" w:lineRule="atLeast"/>
              <w:rPr>
                <w:b/>
              </w:rPr>
            </w:pPr>
            <w:r w:rsidRPr="00246715">
              <w:t>more than one Shipper and where the DRR apply, those Shippers’ Delivery Quantities will be determined by the Allocation Agent under the DRR.</w:t>
            </w:r>
          </w:p>
        </w:tc>
        <w:tc>
          <w:tcPr>
            <w:tcW w:w="3680" w:type="dxa"/>
          </w:tcPr>
          <w:p w14:paraId="7704DBF2" w14:textId="77777777" w:rsidR="001A3B0A" w:rsidRDefault="001A3B0A" w:rsidP="001A3B0A">
            <w:pPr>
              <w:keepNext/>
              <w:spacing w:after="290" w:line="290" w:lineRule="atLeast"/>
            </w:pPr>
          </w:p>
        </w:tc>
      </w:tr>
      <w:tr w:rsidR="001A3B0A" w14:paraId="5779B6CB" w14:textId="77777777" w:rsidTr="005316BD">
        <w:tc>
          <w:tcPr>
            <w:tcW w:w="950" w:type="dxa"/>
          </w:tcPr>
          <w:p w14:paraId="35860600" w14:textId="77777777" w:rsidR="001A3B0A" w:rsidRDefault="001A3B0A" w:rsidP="001A3B0A">
            <w:pPr>
              <w:keepNext/>
              <w:spacing w:after="290" w:line="290" w:lineRule="atLeast"/>
            </w:pPr>
            <w:r w:rsidRPr="00246715">
              <w:t>6.11</w:t>
            </w:r>
          </w:p>
        </w:tc>
        <w:tc>
          <w:tcPr>
            <w:tcW w:w="4375" w:type="dxa"/>
          </w:tcPr>
          <w:p w14:paraId="71A0F6AE" w14:textId="77777777" w:rsidR="001A3B0A" w:rsidRDefault="001A3B0A" w:rsidP="001A3B0A">
            <w:pPr>
              <w:keepNext/>
              <w:spacing w:after="290" w:line="290" w:lineRule="atLeast"/>
            </w:pPr>
            <w:r w:rsidRPr="00246715">
              <w:t xml:space="preserve">At a Delivery Point where an Allocation Agreement applies, each Shipper must ensure that: </w:t>
            </w:r>
          </w:p>
        </w:tc>
        <w:tc>
          <w:tcPr>
            <w:tcW w:w="3680" w:type="dxa"/>
          </w:tcPr>
          <w:p w14:paraId="47245265" w14:textId="77777777" w:rsidR="001A3B0A" w:rsidRDefault="001A3B0A" w:rsidP="001A3B0A">
            <w:pPr>
              <w:keepNext/>
              <w:spacing w:after="290" w:line="290" w:lineRule="atLeast"/>
            </w:pPr>
          </w:p>
        </w:tc>
      </w:tr>
      <w:tr w:rsidR="001A3B0A" w14:paraId="6EB2501C" w14:textId="77777777" w:rsidTr="005316BD">
        <w:tc>
          <w:tcPr>
            <w:tcW w:w="950" w:type="dxa"/>
          </w:tcPr>
          <w:p w14:paraId="73667C3C" w14:textId="77777777" w:rsidR="001A3B0A" w:rsidRDefault="001A3B0A" w:rsidP="001A3B0A">
            <w:pPr>
              <w:keepNext/>
              <w:spacing w:after="290" w:line="290" w:lineRule="atLeast"/>
            </w:pPr>
            <w:r w:rsidRPr="00246715">
              <w:t>(a)</w:t>
            </w:r>
          </w:p>
        </w:tc>
        <w:tc>
          <w:tcPr>
            <w:tcW w:w="4375" w:type="dxa"/>
          </w:tcPr>
          <w:p w14:paraId="3DB8F89E" w14:textId="77777777" w:rsidR="001A3B0A" w:rsidRDefault="001A3B0A" w:rsidP="001A3B0A">
            <w:pPr>
              <w:keepNext/>
              <w:spacing w:after="290" w:line="290" w:lineRule="atLeast"/>
            </w:pPr>
            <w:r w:rsidRPr="00246715">
              <w:t>the allocation methodology is acceptable to the Interconnected Party; and</w:t>
            </w:r>
          </w:p>
        </w:tc>
        <w:tc>
          <w:tcPr>
            <w:tcW w:w="3680" w:type="dxa"/>
          </w:tcPr>
          <w:p w14:paraId="7C2691BF" w14:textId="77777777" w:rsidR="001A3B0A" w:rsidRDefault="001A3B0A" w:rsidP="001A3B0A">
            <w:pPr>
              <w:keepNext/>
              <w:spacing w:after="290" w:line="290" w:lineRule="atLeast"/>
            </w:pPr>
          </w:p>
        </w:tc>
      </w:tr>
      <w:tr w:rsidR="001A3B0A" w14:paraId="6F7C2B9D" w14:textId="77777777" w:rsidTr="005316BD">
        <w:tc>
          <w:tcPr>
            <w:tcW w:w="950" w:type="dxa"/>
          </w:tcPr>
          <w:p w14:paraId="49B82899" w14:textId="77777777" w:rsidR="001A3B0A" w:rsidRDefault="001A3B0A" w:rsidP="001A3B0A">
            <w:pPr>
              <w:keepNext/>
              <w:spacing w:after="290" w:line="290" w:lineRule="atLeast"/>
            </w:pPr>
            <w:r w:rsidRPr="00246715">
              <w:t>(b)</w:t>
            </w:r>
          </w:p>
        </w:tc>
        <w:tc>
          <w:tcPr>
            <w:tcW w:w="4375" w:type="dxa"/>
          </w:tcPr>
          <w:p w14:paraId="38FA5B1C" w14:textId="77777777" w:rsidR="001A3B0A" w:rsidRDefault="001A3B0A" w:rsidP="001A3B0A">
            <w:pPr>
              <w:keepNext/>
              <w:spacing w:after="290" w:line="290" w:lineRule="atLeast"/>
            </w:pPr>
            <w:r w:rsidRPr="00246715">
              <w:t>the Allocation Agreement stipulates that, within the times published by First Gas on OATIS, the Allocation Agent notifies First Gas via OATIS of each Shipper’s Delivery Quantities and, in the case of a Dedicated Delivery Point, Hourly Quantities.</w:t>
            </w:r>
          </w:p>
        </w:tc>
        <w:tc>
          <w:tcPr>
            <w:tcW w:w="3680" w:type="dxa"/>
          </w:tcPr>
          <w:p w14:paraId="77861FBA" w14:textId="77777777" w:rsidR="001A3B0A" w:rsidRDefault="001A3B0A" w:rsidP="001A3B0A">
            <w:pPr>
              <w:keepNext/>
              <w:spacing w:after="290" w:line="290" w:lineRule="atLeast"/>
            </w:pPr>
          </w:p>
        </w:tc>
      </w:tr>
      <w:tr w:rsidR="001A3B0A" w14:paraId="62205BFB" w14:textId="77777777" w:rsidTr="005316BD">
        <w:tc>
          <w:tcPr>
            <w:tcW w:w="950" w:type="dxa"/>
          </w:tcPr>
          <w:p w14:paraId="09A2086B" w14:textId="77777777" w:rsidR="001A3B0A" w:rsidRPr="001A3B0A" w:rsidRDefault="001A3B0A" w:rsidP="001A3B0A">
            <w:pPr>
              <w:keepNext/>
              <w:spacing w:after="290" w:line="290" w:lineRule="atLeast"/>
              <w:rPr>
                <w:b/>
              </w:rPr>
            </w:pPr>
          </w:p>
        </w:tc>
        <w:tc>
          <w:tcPr>
            <w:tcW w:w="4375" w:type="dxa"/>
          </w:tcPr>
          <w:p w14:paraId="2829B761" w14:textId="77777777" w:rsidR="001A3B0A" w:rsidRDefault="001A3B0A" w:rsidP="001A3B0A">
            <w:pPr>
              <w:keepNext/>
              <w:spacing w:after="290" w:line="290" w:lineRule="atLeast"/>
            </w:pPr>
            <w:r w:rsidRPr="001A3B0A">
              <w:rPr>
                <w:b/>
              </w:rPr>
              <w:t>Supplementary and Interruptible Agreements</w:t>
            </w:r>
          </w:p>
        </w:tc>
        <w:tc>
          <w:tcPr>
            <w:tcW w:w="3680" w:type="dxa"/>
          </w:tcPr>
          <w:p w14:paraId="636CDB27" w14:textId="77777777" w:rsidR="001A3B0A" w:rsidRDefault="001A3B0A" w:rsidP="001A3B0A">
            <w:pPr>
              <w:keepNext/>
              <w:spacing w:after="290" w:line="290" w:lineRule="atLeast"/>
            </w:pPr>
          </w:p>
        </w:tc>
      </w:tr>
      <w:tr w:rsidR="001A3B0A" w14:paraId="5A400C2B" w14:textId="77777777" w:rsidTr="005316BD">
        <w:tc>
          <w:tcPr>
            <w:tcW w:w="950" w:type="dxa"/>
          </w:tcPr>
          <w:p w14:paraId="0E758CD8" w14:textId="77777777" w:rsidR="001A3B0A" w:rsidRDefault="001A3B0A" w:rsidP="001A3B0A">
            <w:pPr>
              <w:keepNext/>
              <w:spacing w:after="290" w:line="290" w:lineRule="atLeast"/>
            </w:pPr>
            <w:r w:rsidRPr="00246715">
              <w:t>6.12</w:t>
            </w:r>
          </w:p>
        </w:tc>
        <w:tc>
          <w:tcPr>
            <w:tcW w:w="4375" w:type="dxa"/>
          </w:tcPr>
          <w:p w14:paraId="4EA8FA15" w14:textId="77777777" w:rsidR="001A3B0A" w:rsidRDefault="001A3B0A" w:rsidP="001A3B0A">
            <w:pPr>
              <w:keepNext/>
              <w:spacing w:after="290" w:line="290" w:lineRule="atLeast"/>
            </w:pPr>
            <w:r w:rsidRPr="00246715">
              <w:t>If and when First Gas enters into a Supplementary Agreement or Interruptible Agreement in respect of an End-user located on a Distribution Network, it will advise the Allocation Agent of the existence of that agreement and its commencement date.</w:t>
            </w:r>
          </w:p>
        </w:tc>
        <w:tc>
          <w:tcPr>
            <w:tcW w:w="3680" w:type="dxa"/>
          </w:tcPr>
          <w:p w14:paraId="438ED9A3" w14:textId="77777777" w:rsidR="001A3B0A" w:rsidRDefault="001A3B0A" w:rsidP="001A3B0A">
            <w:pPr>
              <w:keepNext/>
              <w:spacing w:after="290" w:line="290" w:lineRule="atLeast"/>
            </w:pPr>
          </w:p>
        </w:tc>
      </w:tr>
      <w:tr w:rsidR="001A3B0A" w14:paraId="75827DE6" w14:textId="77777777" w:rsidTr="005316BD">
        <w:tc>
          <w:tcPr>
            <w:tcW w:w="950" w:type="dxa"/>
          </w:tcPr>
          <w:p w14:paraId="661FB22C" w14:textId="77777777" w:rsidR="001A3B0A" w:rsidRDefault="001A3B0A" w:rsidP="001A3B0A">
            <w:pPr>
              <w:keepNext/>
              <w:spacing w:after="290" w:line="290" w:lineRule="atLeast"/>
            </w:pPr>
            <w:r w:rsidRPr="00246715">
              <w:lastRenderedPageBreak/>
              <w:t>6.13</w:t>
            </w:r>
          </w:p>
        </w:tc>
        <w:tc>
          <w:tcPr>
            <w:tcW w:w="4375" w:type="dxa"/>
          </w:tcPr>
          <w:p w14:paraId="6903390B" w14:textId="77777777" w:rsidR="001A3B0A" w:rsidRDefault="001A3B0A" w:rsidP="001A3B0A">
            <w:pPr>
              <w:keepNext/>
              <w:spacing w:after="290" w:line="290" w:lineRule="atLeast"/>
            </w:pPr>
            <w:r w:rsidRPr="00246715">
              <w:t xml:space="preserve">Delivery Quantities under any Supplementary Agreement, Existing Supplementary Agreement  or Interruptible Agreement shall be the quantities determined by, and notified to First Gas by the Allocation Agent under the DRR unless the relevant agreement specifies otherwise.  </w:t>
            </w:r>
          </w:p>
        </w:tc>
        <w:tc>
          <w:tcPr>
            <w:tcW w:w="3680" w:type="dxa"/>
          </w:tcPr>
          <w:p w14:paraId="3BB04CE3" w14:textId="77777777" w:rsidR="001A3B0A" w:rsidRDefault="001A3B0A" w:rsidP="001A3B0A">
            <w:pPr>
              <w:keepNext/>
              <w:spacing w:after="290" w:line="290" w:lineRule="atLeast"/>
            </w:pPr>
          </w:p>
        </w:tc>
      </w:tr>
      <w:tr w:rsidR="001A3B0A" w14:paraId="6A84BFDE" w14:textId="77777777" w:rsidTr="005316BD">
        <w:tc>
          <w:tcPr>
            <w:tcW w:w="950" w:type="dxa"/>
          </w:tcPr>
          <w:p w14:paraId="2A24CDCD" w14:textId="77777777" w:rsidR="001A3B0A" w:rsidRPr="001A3B0A" w:rsidRDefault="001A3B0A" w:rsidP="001A3B0A">
            <w:pPr>
              <w:keepNext/>
              <w:spacing w:after="290" w:line="290" w:lineRule="atLeast"/>
              <w:rPr>
                <w:b/>
              </w:rPr>
            </w:pPr>
          </w:p>
        </w:tc>
        <w:tc>
          <w:tcPr>
            <w:tcW w:w="4375" w:type="dxa"/>
          </w:tcPr>
          <w:p w14:paraId="60F80504" w14:textId="77777777" w:rsidR="001A3B0A" w:rsidRDefault="001A3B0A" w:rsidP="001A3B0A">
            <w:pPr>
              <w:keepNext/>
              <w:spacing w:after="290" w:line="290" w:lineRule="atLeast"/>
            </w:pPr>
            <w:r w:rsidRPr="001A3B0A">
              <w:rPr>
                <w:b/>
              </w:rPr>
              <w:t>Finality of Allocation Results and Energy Quantities</w:t>
            </w:r>
          </w:p>
        </w:tc>
        <w:tc>
          <w:tcPr>
            <w:tcW w:w="3680" w:type="dxa"/>
          </w:tcPr>
          <w:p w14:paraId="25E5589A" w14:textId="77777777" w:rsidR="001A3B0A" w:rsidRDefault="001A3B0A" w:rsidP="001A3B0A">
            <w:pPr>
              <w:keepNext/>
              <w:spacing w:after="290" w:line="290" w:lineRule="atLeast"/>
            </w:pPr>
          </w:p>
        </w:tc>
      </w:tr>
      <w:tr w:rsidR="001A3B0A" w14:paraId="6AFE2D29" w14:textId="77777777" w:rsidTr="005316BD">
        <w:tc>
          <w:tcPr>
            <w:tcW w:w="950" w:type="dxa"/>
          </w:tcPr>
          <w:p w14:paraId="01C1A322" w14:textId="77777777" w:rsidR="001A3B0A" w:rsidRDefault="001A3B0A" w:rsidP="001A3B0A">
            <w:pPr>
              <w:keepNext/>
              <w:spacing w:after="290" w:line="290" w:lineRule="atLeast"/>
            </w:pPr>
            <w:r w:rsidRPr="00246715">
              <w:t>6.14</w:t>
            </w:r>
          </w:p>
        </w:tc>
        <w:tc>
          <w:tcPr>
            <w:tcW w:w="4375" w:type="dxa"/>
          </w:tcPr>
          <w:p w14:paraId="7C9C1003" w14:textId="77777777" w:rsidR="001A3B0A" w:rsidRDefault="001A3B0A" w:rsidP="001A3B0A">
            <w:pPr>
              <w:keepNext/>
              <w:spacing w:after="290" w:line="290" w:lineRule="atLeast"/>
            </w:pPr>
            <w:r w:rsidRPr="00246715">
              <w:t>Except to the extent of any metering corrections, allocation corrections or manifest error, First Gas shall be entitled to rely on the Allocation Result and shall not be obliged to check or correct any Receipt Quantity or Delivery Quantity.</w:t>
            </w:r>
          </w:p>
        </w:tc>
        <w:tc>
          <w:tcPr>
            <w:tcW w:w="3680" w:type="dxa"/>
          </w:tcPr>
          <w:p w14:paraId="0A1F39EF" w14:textId="77777777" w:rsidR="001A3B0A" w:rsidRDefault="001A3B0A" w:rsidP="001A3B0A">
            <w:pPr>
              <w:keepNext/>
              <w:spacing w:after="290" w:line="290" w:lineRule="atLeast"/>
            </w:pPr>
          </w:p>
        </w:tc>
      </w:tr>
      <w:tr w:rsidR="001A3B0A" w14:paraId="1946C7CA" w14:textId="77777777" w:rsidTr="005316BD">
        <w:tc>
          <w:tcPr>
            <w:tcW w:w="950" w:type="dxa"/>
          </w:tcPr>
          <w:p w14:paraId="34176599" w14:textId="77777777" w:rsidR="001A3B0A" w:rsidRPr="001A3B0A" w:rsidRDefault="001A3B0A" w:rsidP="001A3B0A">
            <w:pPr>
              <w:keepNext/>
              <w:spacing w:after="290" w:line="290" w:lineRule="atLeast"/>
              <w:rPr>
                <w:b/>
              </w:rPr>
            </w:pPr>
          </w:p>
        </w:tc>
        <w:tc>
          <w:tcPr>
            <w:tcW w:w="4375" w:type="dxa"/>
          </w:tcPr>
          <w:p w14:paraId="00A1610C" w14:textId="77777777" w:rsidR="001A3B0A" w:rsidRDefault="001A3B0A" w:rsidP="001A3B0A">
            <w:pPr>
              <w:keepNext/>
              <w:spacing w:after="290" w:line="290" w:lineRule="atLeast"/>
            </w:pPr>
            <w:r w:rsidRPr="001A3B0A">
              <w:rPr>
                <w:b/>
              </w:rPr>
              <w:t>End-user Right to Allocation Agreement</w:t>
            </w:r>
          </w:p>
        </w:tc>
        <w:tc>
          <w:tcPr>
            <w:tcW w:w="3680" w:type="dxa"/>
          </w:tcPr>
          <w:p w14:paraId="4A14C141" w14:textId="77777777" w:rsidR="001A3B0A" w:rsidRDefault="001A3B0A" w:rsidP="001A3B0A">
            <w:pPr>
              <w:keepNext/>
              <w:spacing w:after="290" w:line="290" w:lineRule="atLeast"/>
            </w:pPr>
          </w:p>
        </w:tc>
      </w:tr>
      <w:tr w:rsidR="001A3B0A" w14:paraId="04DD49B4" w14:textId="77777777" w:rsidTr="005316BD">
        <w:tc>
          <w:tcPr>
            <w:tcW w:w="950" w:type="dxa"/>
          </w:tcPr>
          <w:p w14:paraId="4B6B41E9" w14:textId="77777777" w:rsidR="001A3B0A" w:rsidRDefault="001A3B0A" w:rsidP="001A3B0A">
            <w:pPr>
              <w:keepNext/>
              <w:spacing w:after="290" w:line="290" w:lineRule="atLeast"/>
            </w:pPr>
            <w:r w:rsidRPr="00246715">
              <w:t>6.15</w:t>
            </w:r>
          </w:p>
        </w:tc>
        <w:tc>
          <w:tcPr>
            <w:tcW w:w="4375" w:type="dxa"/>
          </w:tcPr>
          <w:p w14:paraId="6CCC63F4" w14:textId="77777777" w:rsidR="001A3B0A" w:rsidRDefault="001A3B0A" w:rsidP="001A3B0A">
            <w:pPr>
              <w:keepNext/>
              <w:spacing w:after="290" w:line="290" w:lineRule="atLeast"/>
            </w:pPr>
            <w:r w:rsidRPr="00246715">
              <w:t xml:space="preserve">Each Shipper acknowledges and agrees that the End-user at any Dedicated Delivery Point has the right, subject to the terms of any existing Gas supply agreement it may have, to buy Gas from more than one Shipper and to determine when, and how much Gas it buys from each Shipper. </w:t>
            </w:r>
          </w:p>
        </w:tc>
        <w:tc>
          <w:tcPr>
            <w:tcW w:w="3680" w:type="dxa"/>
          </w:tcPr>
          <w:p w14:paraId="78237F73" w14:textId="77777777" w:rsidR="001A3B0A" w:rsidRDefault="001A3B0A" w:rsidP="001A3B0A">
            <w:pPr>
              <w:keepNext/>
              <w:spacing w:after="290" w:line="290" w:lineRule="atLeast"/>
            </w:pPr>
          </w:p>
        </w:tc>
      </w:tr>
      <w:tr w:rsidR="001A3B0A" w14:paraId="38033A06" w14:textId="77777777" w:rsidTr="005316BD">
        <w:tc>
          <w:tcPr>
            <w:tcW w:w="950" w:type="dxa"/>
          </w:tcPr>
          <w:p w14:paraId="386139A9" w14:textId="77777777" w:rsidR="001A3B0A" w:rsidRDefault="001A3B0A" w:rsidP="001A3B0A">
            <w:pPr>
              <w:keepNext/>
              <w:spacing w:after="290" w:line="290" w:lineRule="atLeast"/>
            </w:pPr>
            <w:r w:rsidRPr="00246715">
              <w:t>6.16</w:t>
            </w:r>
          </w:p>
        </w:tc>
        <w:tc>
          <w:tcPr>
            <w:tcW w:w="4375" w:type="dxa"/>
          </w:tcPr>
          <w:p w14:paraId="04EDD5E0" w14:textId="77777777" w:rsidR="001A3B0A" w:rsidRDefault="001A3B0A" w:rsidP="001A3B0A">
            <w:pPr>
              <w:keepNext/>
              <w:spacing w:after="290" w:line="290" w:lineRule="atLeast"/>
            </w:pPr>
            <w:r w:rsidRPr="00246715">
              <w:t xml:space="preserve">If the End-user at a Dedicated Delivery Point wishes to commence buying Gas from a new Shipper while continuing to buy Gas from an existing Shipper, both Shippers shall become party to an Allocation Agreement consistent with section 6.15. </w:t>
            </w:r>
          </w:p>
        </w:tc>
        <w:tc>
          <w:tcPr>
            <w:tcW w:w="3680" w:type="dxa"/>
          </w:tcPr>
          <w:p w14:paraId="33329ECF" w14:textId="77777777" w:rsidR="001A3B0A" w:rsidRDefault="001A3B0A" w:rsidP="001A3B0A">
            <w:pPr>
              <w:keepNext/>
              <w:spacing w:after="290" w:line="290" w:lineRule="atLeast"/>
            </w:pPr>
          </w:p>
        </w:tc>
      </w:tr>
      <w:tr w:rsidR="001A3B0A" w14:paraId="73B0C65C" w14:textId="77777777" w:rsidTr="005316BD">
        <w:tc>
          <w:tcPr>
            <w:tcW w:w="950" w:type="dxa"/>
          </w:tcPr>
          <w:p w14:paraId="6ED5D550" w14:textId="77777777" w:rsidR="001A3B0A" w:rsidRPr="001A3B0A" w:rsidRDefault="001A3B0A" w:rsidP="001A3B0A">
            <w:pPr>
              <w:keepNext/>
              <w:spacing w:after="290" w:line="290" w:lineRule="atLeast"/>
              <w:rPr>
                <w:b/>
              </w:rPr>
            </w:pPr>
          </w:p>
        </w:tc>
        <w:tc>
          <w:tcPr>
            <w:tcW w:w="4375" w:type="dxa"/>
          </w:tcPr>
          <w:p w14:paraId="1C6555CD" w14:textId="77777777" w:rsidR="001A3B0A" w:rsidRDefault="001A3B0A" w:rsidP="001A3B0A">
            <w:pPr>
              <w:keepNext/>
              <w:spacing w:after="290" w:line="290" w:lineRule="atLeast"/>
            </w:pPr>
            <w:r w:rsidRPr="001A3B0A">
              <w:rPr>
                <w:b/>
              </w:rPr>
              <w:t>Title to Gas and Risk</w:t>
            </w:r>
          </w:p>
        </w:tc>
        <w:tc>
          <w:tcPr>
            <w:tcW w:w="3680" w:type="dxa"/>
          </w:tcPr>
          <w:p w14:paraId="76995723" w14:textId="77777777" w:rsidR="001A3B0A" w:rsidRDefault="001A3B0A" w:rsidP="001A3B0A">
            <w:pPr>
              <w:keepNext/>
              <w:spacing w:after="290" w:line="290" w:lineRule="atLeast"/>
            </w:pPr>
          </w:p>
        </w:tc>
      </w:tr>
      <w:tr w:rsidR="001A3B0A" w14:paraId="29273BB1" w14:textId="77777777" w:rsidTr="005316BD">
        <w:tc>
          <w:tcPr>
            <w:tcW w:w="950" w:type="dxa"/>
          </w:tcPr>
          <w:p w14:paraId="5FB69FF2" w14:textId="77777777" w:rsidR="001A3B0A" w:rsidRDefault="001A3B0A" w:rsidP="001A3B0A">
            <w:pPr>
              <w:keepNext/>
              <w:spacing w:after="290" w:line="290" w:lineRule="atLeast"/>
            </w:pPr>
            <w:r w:rsidRPr="00246715">
              <w:t>6.17</w:t>
            </w:r>
          </w:p>
        </w:tc>
        <w:tc>
          <w:tcPr>
            <w:tcW w:w="4375" w:type="dxa"/>
          </w:tcPr>
          <w:p w14:paraId="7C22EFBC" w14:textId="77777777" w:rsidR="001A3B0A" w:rsidRDefault="001A3B0A" w:rsidP="001A3B0A">
            <w:pPr>
              <w:keepNext/>
              <w:spacing w:after="290" w:line="290" w:lineRule="atLeast"/>
            </w:pPr>
            <w:r w:rsidRPr="00246715">
              <w:t xml:space="preserve">Each Shipper warrants that it shall have good title to all Gas that: </w:t>
            </w:r>
          </w:p>
        </w:tc>
        <w:tc>
          <w:tcPr>
            <w:tcW w:w="3680" w:type="dxa"/>
          </w:tcPr>
          <w:p w14:paraId="635403EB" w14:textId="77777777" w:rsidR="001A3B0A" w:rsidRDefault="001A3B0A" w:rsidP="001A3B0A">
            <w:pPr>
              <w:keepNext/>
              <w:spacing w:after="290" w:line="290" w:lineRule="atLeast"/>
            </w:pPr>
          </w:p>
        </w:tc>
      </w:tr>
      <w:tr w:rsidR="001A3B0A" w14:paraId="679498B8" w14:textId="77777777" w:rsidTr="005316BD">
        <w:tc>
          <w:tcPr>
            <w:tcW w:w="950" w:type="dxa"/>
          </w:tcPr>
          <w:p w14:paraId="6129CFAA" w14:textId="77777777" w:rsidR="001A3B0A" w:rsidRDefault="001A3B0A" w:rsidP="001A3B0A">
            <w:pPr>
              <w:keepNext/>
              <w:spacing w:after="290" w:line="290" w:lineRule="atLeast"/>
            </w:pPr>
            <w:r w:rsidRPr="00246715">
              <w:lastRenderedPageBreak/>
              <w:t>(a)</w:t>
            </w:r>
          </w:p>
        </w:tc>
        <w:tc>
          <w:tcPr>
            <w:tcW w:w="4375" w:type="dxa"/>
          </w:tcPr>
          <w:p w14:paraId="1C1088D9" w14:textId="77777777" w:rsidR="001A3B0A" w:rsidRDefault="001A3B0A" w:rsidP="001A3B0A">
            <w:pPr>
              <w:keepNext/>
              <w:spacing w:after="290" w:line="290" w:lineRule="atLeast"/>
            </w:pPr>
            <w:r w:rsidRPr="00246715">
              <w:t xml:space="preserve">is injected on its behalf, or it injects at a Receipt Point; </w:t>
            </w:r>
          </w:p>
        </w:tc>
        <w:tc>
          <w:tcPr>
            <w:tcW w:w="3680" w:type="dxa"/>
          </w:tcPr>
          <w:p w14:paraId="415EA960" w14:textId="77777777" w:rsidR="001A3B0A" w:rsidRDefault="001A3B0A" w:rsidP="001A3B0A">
            <w:pPr>
              <w:keepNext/>
              <w:spacing w:after="290" w:line="290" w:lineRule="atLeast"/>
            </w:pPr>
          </w:p>
        </w:tc>
      </w:tr>
      <w:tr w:rsidR="001A3B0A" w14:paraId="1CB801D3" w14:textId="77777777" w:rsidTr="005316BD">
        <w:tc>
          <w:tcPr>
            <w:tcW w:w="950" w:type="dxa"/>
          </w:tcPr>
          <w:p w14:paraId="4AB3CAAC" w14:textId="77777777" w:rsidR="001A3B0A" w:rsidRDefault="001A3B0A" w:rsidP="001A3B0A">
            <w:pPr>
              <w:keepNext/>
              <w:spacing w:after="290" w:line="290" w:lineRule="atLeast"/>
            </w:pPr>
            <w:r w:rsidRPr="00246715">
              <w:t>(b)</w:t>
            </w:r>
          </w:p>
        </w:tc>
        <w:tc>
          <w:tcPr>
            <w:tcW w:w="4375" w:type="dxa"/>
          </w:tcPr>
          <w:p w14:paraId="6E72FDAD" w14:textId="77777777" w:rsidR="001A3B0A" w:rsidRDefault="001A3B0A" w:rsidP="001A3B0A">
            <w:pPr>
              <w:keepNext/>
              <w:spacing w:after="290" w:line="290" w:lineRule="atLeast"/>
            </w:pPr>
            <w:r w:rsidRPr="00246715">
              <w:t>it takes at a Delivery Point; and/or</w:t>
            </w:r>
          </w:p>
        </w:tc>
        <w:tc>
          <w:tcPr>
            <w:tcW w:w="3680" w:type="dxa"/>
          </w:tcPr>
          <w:p w14:paraId="4C7AC3D8" w14:textId="77777777" w:rsidR="001A3B0A" w:rsidRDefault="001A3B0A" w:rsidP="001A3B0A">
            <w:pPr>
              <w:keepNext/>
              <w:spacing w:after="290" w:line="290" w:lineRule="atLeast"/>
            </w:pPr>
          </w:p>
        </w:tc>
      </w:tr>
      <w:tr w:rsidR="001A3B0A" w14:paraId="710A28C6" w14:textId="77777777" w:rsidTr="005316BD">
        <w:tc>
          <w:tcPr>
            <w:tcW w:w="950" w:type="dxa"/>
          </w:tcPr>
          <w:p w14:paraId="5A2AB2A6" w14:textId="77777777" w:rsidR="001A3B0A" w:rsidRDefault="001A3B0A" w:rsidP="001A3B0A">
            <w:pPr>
              <w:keepNext/>
              <w:spacing w:after="290" w:line="290" w:lineRule="atLeast"/>
            </w:pPr>
            <w:r w:rsidRPr="00246715">
              <w:t>(c)</w:t>
            </w:r>
          </w:p>
        </w:tc>
        <w:tc>
          <w:tcPr>
            <w:tcW w:w="4375" w:type="dxa"/>
          </w:tcPr>
          <w:p w14:paraId="33147095" w14:textId="77777777" w:rsidR="001A3B0A" w:rsidRDefault="001A3B0A" w:rsidP="001A3B0A">
            <w:pPr>
              <w:keepNext/>
              <w:spacing w:after="290" w:line="290" w:lineRule="atLeast"/>
            </w:pPr>
            <w:r w:rsidRPr="00246715">
              <w:t>it sells or transfers to another Shipper in accordance with this Code,</w:t>
            </w:r>
          </w:p>
        </w:tc>
        <w:tc>
          <w:tcPr>
            <w:tcW w:w="3680" w:type="dxa"/>
          </w:tcPr>
          <w:p w14:paraId="322FDBA5" w14:textId="77777777" w:rsidR="001A3B0A" w:rsidRDefault="001A3B0A" w:rsidP="001A3B0A">
            <w:pPr>
              <w:keepNext/>
              <w:spacing w:after="290" w:line="290" w:lineRule="atLeast"/>
            </w:pPr>
          </w:p>
        </w:tc>
      </w:tr>
      <w:tr w:rsidR="001A3B0A" w14:paraId="69694D47" w14:textId="77777777" w:rsidTr="005316BD">
        <w:tc>
          <w:tcPr>
            <w:tcW w:w="950" w:type="dxa"/>
          </w:tcPr>
          <w:p w14:paraId="2DCB19FC" w14:textId="77777777" w:rsidR="001A3B0A" w:rsidRDefault="001A3B0A" w:rsidP="001A3B0A">
            <w:pPr>
              <w:keepNext/>
              <w:spacing w:after="290" w:line="290" w:lineRule="atLeast"/>
            </w:pPr>
          </w:p>
        </w:tc>
        <w:tc>
          <w:tcPr>
            <w:tcW w:w="4375" w:type="dxa"/>
          </w:tcPr>
          <w:p w14:paraId="63B09B4E" w14:textId="77777777" w:rsidR="001A3B0A" w:rsidRDefault="001A3B0A" w:rsidP="001A3B0A">
            <w:pPr>
              <w:keepNext/>
              <w:spacing w:after="290" w:line="290" w:lineRule="atLeast"/>
            </w:pPr>
            <w:r w:rsidRPr="00246715">
              <w:t>free of any lien, charge, encumbrance or adverse claim (as to title or otherwise) and, where it acts as an agent for another person in respect of any of the activities referred to in this section 6.17, that person warrants the same.</w:t>
            </w:r>
          </w:p>
        </w:tc>
        <w:tc>
          <w:tcPr>
            <w:tcW w:w="3680" w:type="dxa"/>
          </w:tcPr>
          <w:p w14:paraId="0942F979" w14:textId="77777777" w:rsidR="001A3B0A" w:rsidRDefault="001A3B0A" w:rsidP="001A3B0A">
            <w:pPr>
              <w:keepNext/>
              <w:spacing w:after="290" w:line="290" w:lineRule="atLeast"/>
            </w:pPr>
          </w:p>
        </w:tc>
      </w:tr>
      <w:tr w:rsidR="001A3B0A" w14:paraId="757CB456" w14:textId="77777777" w:rsidTr="005316BD">
        <w:tc>
          <w:tcPr>
            <w:tcW w:w="950" w:type="dxa"/>
          </w:tcPr>
          <w:p w14:paraId="07C69116" w14:textId="77777777" w:rsidR="001A3B0A" w:rsidRDefault="001A3B0A" w:rsidP="001A3B0A">
            <w:pPr>
              <w:keepNext/>
              <w:spacing w:after="290" w:line="290" w:lineRule="atLeast"/>
            </w:pPr>
            <w:r w:rsidRPr="00246715">
              <w:t> </w:t>
            </w:r>
          </w:p>
        </w:tc>
        <w:tc>
          <w:tcPr>
            <w:tcW w:w="4375" w:type="dxa"/>
          </w:tcPr>
          <w:p w14:paraId="67B8A8DF" w14:textId="77777777" w:rsidR="001A3B0A" w:rsidRDefault="001A3B0A" w:rsidP="001A3B0A">
            <w:pPr>
              <w:keepNext/>
              <w:spacing w:after="290" w:line="290" w:lineRule="atLeast"/>
            </w:pPr>
          </w:p>
        </w:tc>
        <w:tc>
          <w:tcPr>
            <w:tcW w:w="3680" w:type="dxa"/>
          </w:tcPr>
          <w:p w14:paraId="32334F79" w14:textId="77777777" w:rsidR="001A3B0A" w:rsidRDefault="001A3B0A" w:rsidP="001A3B0A">
            <w:pPr>
              <w:keepNext/>
              <w:spacing w:after="290" w:line="290" w:lineRule="atLeast"/>
            </w:pPr>
          </w:p>
        </w:tc>
      </w:tr>
      <w:tr w:rsidR="001A3B0A" w14:paraId="7F71588C" w14:textId="77777777" w:rsidTr="005316BD">
        <w:tc>
          <w:tcPr>
            <w:tcW w:w="950" w:type="dxa"/>
          </w:tcPr>
          <w:p w14:paraId="4C1F5036" w14:textId="77777777" w:rsidR="001A3B0A" w:rsidRPr="001A3B0A" w:rsidRDefault="001A3B0A" w:rsidP="001A3B0A">
            <w:pPr>
              <w:keepNext/>
              <w:pageBreakBefore/>
              <w:spacing w:after="290" w:line="290" w:lineRule="atLeast"/>
              <w:rPr>
                <w:b/>
              </w:rPr>
            </w:pPr>
            <w:r w:rsidRPr="001A3B0A">
              <w:rPr>
                <w:b/>
              </w:rPr>
              <w:lastRenderedPageBreak/>
              <w:t>7</w:t>
            </w:r>
          </w:p>
        </w:tc>
        <w:tc>
          <w:tcPr>
            <w:tcW w:w="4375" w:type="dxa"/>
          </w:tcPr>
          <w:p w14:paraId="685502F4" w14:textId="77777777" w:rsidR="001A3B0A" w:rsidRPr="001A3B0A" w:rsidRDefault="001A3B0A" w:rsidP="001A3B0A">
            <w:pPr>
              <w:keepNext/>
              <w:pageBreakBefore/>
              <w:spacing w:after="290" w:line="290" w:lineRule="atLeast"/>
              <w:rPr>
                <w:b/>
              </w:rPr>
            </w:pPr>
            <w:r w:rsidRPr="001A3B0A">
              <w:rPr>
                <w:b/>
              </w:rPr>
              <w:t>ADDITIONAL AGREEMENTS</w:t>
            </w:r>
          </w:p>
        </w:tc>
        <w:tc>
          <w:tcPr>
            <w:tcW w:w="3680" w:type="dxa"/>
          </w:tcPr>
          <w:p w14:paraId="205F3497" w14:textId="77777777" w:rsidR="001A3B0A" w:rsidRDefault="001A3B0A" w:rsidP="001A3B0A">
            <w:pPr>
              <w:keepNext/>
              <w:spacing w:after="290" w:line="290" w:lineRule="atLeast"/>
            </w:pPr>
          </w:p>
        </w:tc>
      </w:tr>
      <w:tr w:rsidR="00736716" w14:paraId="08B73FC4" w14:textId="77777777" w:rsidTr="005316BD">
        <w:tc>
          <w:tcPr>
            <w:tcW w:w="950" w:type="dxa"/>
          </w:tcPr>
          <w:p w14:paraId="3A5EEEF1" w14:textId="77777777" w:rsidR="00736716" w:rsidRPr="00736716" w:rsidRDefault="00736716" w:rsidP="00736716">
            <w:pPr>
              <w:keepNext/>
              <w:spacing w:after="290" w:line="290" w:lineRule="atLeast"/>
              <w:rPr>
                <w:b/>
              </w:rPr>
            </w:pPr>
          </w:p>
        </w:tc>
        <w:tc>
          <w:tcPr>
            <w:tcW w:w="4375" w:type="dxa"/>
          </w:tcPr>
          <w:p w14:paraId="67016598" w14:textId="77777777" w:rsidR="00736716" w:rsidRDefault="00736716" w:rsidP="00736716">
            <w:pPr>
              <w:keepNext/>
              <w:spacing w:after="290" w:line="290" w:lineRule="atLeast"/>
            </w:pPr>
            <w:r w:rsidRPr="00736716">
              <w:rPr>
                <w:b/>
              </w:rPr>
              <w:t>Supplementary Agreements</w:t>
            </w:r>
          </w:p>
        </w:tc>
        <w:tc>
          <w:tcPr>
            <w:tcW w:w="3680" w:type="dxa"/>
          </w:tcPr>
          <w:p w14:paraId="3BA37473" w14:textId="77777777" w:rsidR="00736716" w:rsidRDefault="00736716" w:rsidP="00736716">
            <w:pPr>
              <w:keepNext/>
              <w:spacing w:after="290" w:line="290" w:lineRule="atLeast"/>
            </w:pPr>
          </w:p>
        </w:tc>
      </w:tr>
      <w:tr w:rsidR="00736716" w14:paraId="6860C6D1" w14:textId="77777777" w:rsidTr="005316BD">
        <w:tc>
          <w:tcPr>
            <w:tcW w:w="950" w:type="dxa"/>
          </w:tcPr>
          <w:p w14:paraId="7915E976" w14:textId="77777777" w:rsidR="00736716" w:rsidRDefault="00736716" w:rsidP="00736716">
            <w:pPr>
              <w:keepNext/>
              <w:spacing w:after="290" w:line="290" w:lineRule="atLeast"/>
            </w:pPr>
            <w:r w:rsidRPr="00246715">
              <w:t>7.1</w:t>
            </w:r>
          </w:p>
        </w:tc>
        <w:tc>
          <w:tcPr>
            <w:tcW w:w="4375" w:type="dxa"/>
          </w:tcPr>
          <w:p w14:paraId="58AA5AF6" w14:textId="77777777" w:rsidR="00736716" w:rsidRDefault="00736716">
            <w:pPr>
              <w:keepNext/>
              <w:spacing w:after="290" w:line="290" w:lineRule="atLeast"/>
            </w:pPr>
            <w:r w:rsidRPr="00246715">
              <w:t>Any Shipper may at any time request First Gas to enter into a Supplementary Agreement. First Gas will promptly evaluate that request against the following</w:t>
            </w:r>
            <w:ins w:id="514" w:author="Author">
              <w:r w:rsidR="00FF4003">
                <w:t xml:space="preserve"> </w:t>
              </w:r>
            </w:ins>
            <w:del w:id="515" w:author="Author">
              <w:r w:rsidRPr="00246715" w:rsidDel="00596465">
                <w:delText xml:space="preserve"> </w:delText>
              </w:r>
            </w:del>
            <w:r w:rsidRPr="00246715">
              <w:t>criteria:</w:t>
            </w:r>
          </w:p>
        </w:tc>
        <w:tc>
          <w:tcPr>
            <w:tcW w:w="3680" w:type="dxa"/>
          </w:tcPr>
          <w:p w14:paraId="1A707C64" w14:textId="77777777" w:rsidR="00736716" w:rsidRDefault="00736716" w:rsidP="00736716">
            <w:pPr>
              <w:keepNext/>
              <w:spacing w:after="290" w:line="290" w:lineRule="atLeast"/>
            </w:pPr>
          </w:p>
        </w:tc>
      </w:tr>
      <w:tr w:rsidR="00736716" w14:paraId="41F92F1F" w14:textId="77777777" w:rsidTr="005316BD">
        <w:tc>
          <w:tcPr>
            <w:tcW w:w="950" w:type="dxa"/>
          </w:tcPr>
          <w:p w14:paraId="63B82C7F" w14:textId="77777777" w:rsidR="00736716" w:rsidRDefault="00736716" w:rsidP="00736716">
            <w:pPr>
              <w:keepNext/>
              <w:spacing w:after="290" w:line="290" w:lineRule="atLeast"/>
            </w:pPr>
            <w:r w:rsidRPr="00246715">
              <w:t>(a)</w:t>
            </w:r>
          </w:p>
        </w:tc>
        <w:tc>
          <w:tcPr>
            <w:tcW w:w="4375" w:type="dxa"/>
          </w:tcPr>
          <w:p w14:paraId="2B8FE58C" w14:textId="77777777" w:rsidR="00736716" w:rsidRDefault="00736716" w:rsidP="00736716">
            <w:pPr>
              <w:keepNext/>
              <w:spacing w:after="290" w:line="290" w:lineRule="atLeast"/>
            </w:pPr>
            <w:r w:rsidRPr="00246715">
              <w:t xml:space="preserve">the amount of transmission capacity requested, including whether providing it would affect Available Operational Capacity to the extent of impeding or forestalling opportunities more beneficial to First Gas and other users of the Transmission System; </w:t>
            </w:r>
          </w:p>
        </w:tc>
        <w:tc>
          <w:tcPr>
            <w:tcW w:w="3680" w:type="dxa"/>
          </w:tcPr>
          <w:p w14:paraId="4A65E46E" w14:textId="77777777" w:rsidR="00736716" w:rsidRDefault="00736716" w:rsidP="00736716">
            <w:pPr>
              <w:keepNext/>
              <w:spacing w:after="290" w:line="290" w:lineRule="atLeast"/>
            </w:pPr>
          </w:p>
        </w:tc>
      </w:tr>
      <w:tr w:rsidR="00736716" w14:paraId="6B4CA542" w14:textId="77777777" w:rsidTr="005316BD">
        <w:tc>
          <w:tcPr>
            <w:tcW w:w="950" w:type="dxa"/>
          </w:tcPr>
          <w:p w14:paraId="0F9185F7" w14:textId="77777777" w:rsidR="00736716" w:rsidRDefault="00736716" w:rsidP="00736716">
            <w:pPr>
              <w:keepNext/>
              <w:spacing w:after="290" w:line="290" w:lineRule="atLeast"/>
            </w:pPr>
            <w:r w:rsidRPr="00246715">
              <w:t>(b)</w:t>
            </w:r>
          </w:p>
        </w:tc>
        <w:tc>
          <w:tcPr>
            <w:tcW w:w="4375" w:type="dxa"/>
          </w:tcPr>
          <w:p w14:paraId="5CCD1611" w14:textId="77777777" w:rsidR="00736716" w:rsidRDefault="00736716" w:rsidP="00736716">
            <w:pPr>
              <w:keepNext/>
              <w:spacing w:after="290" w:line="290" w:lineRule="atLeast"/>
            </w:pPr>
            <w:r w:rsidRPr="00246715">
              <w:t>whether the Shipper (or End-user) can demonstrate that it has a practical opportunity to bypass the Transmission System or use an alternative fuel that is cheaper than Gas;</w:t>
            </w:r>
          </w:p>
        </w:tc>
        <w:tc>
          <w:tcPr>
            <w:tcW w:w="3680" w:type="dxa"/>
          </w:tcPr>
          <w:p w14:paraId="42D47300" w14:textId="77777777" w:rsidR="00736716" w:rsidRDefault="00736716" w:rsidP="00736716">
            <w:pPr>
              <w:keepNext/>
              <w:spacing w:after="290" w:line="290" w:lineRule="atLeast"/>
            </w:pPr>
          </w:p>
        </w:tc>
      </w:tr>
      <w:tr w:rsidR="00736716" w14:paraId="32550BC2" w14:textId="77777777" w:rsidTr="005316BD">
        <w:tc>
          <w:tcPr>
            <w:tcW w:w="950" w:type="dxa"/>
          </w:tcPr>
          <w:p w14:paraId="766CC225" w14:textId="77777777" w:rsidR="00736716" w:rsidRDefault="00736716" w:rsidP="00736716">
            <w:pPr>
              <w:keepNext/>
              <w:spacing w:after="290" w:line="290" w:lineRule="atLeast"/>
            </w:pPr>
            <w:r w:rsidRPr="00246715">
              <w:t>(c)</w:t>
            </w:r>
          </w:p>
        </w:tc>
        <w:tc>
          <w:tcPr>
            <w:tcW w:w="4375" w:type="dxa"/>
          </w:tcPr>
          <w:p w14:paraId="4560F84E" w14:textId="77777777" w:rsidR="00736716" w:rsidRDefault="00736716">
            <w:pPr>
              <w:keepNext/>
              <w:spacing w:after="290" w:line="290" w:lineRule="atLeast"/>
            </w:pPr>
            <w:r w:rsidRPr="00246715">
              <w:t xml:space="preserve">whether the Shipper (or End-user) can demonstrate that paying First Gas’ standard transmission fees would be uneconomic; </w:t>
            </w:r>
            <w:del w:id="516" w:author="Author">
              <w:r w:rsidRPr="00246715" w:rsidDel="00596465">
                <w:delText>and</w:delText>
              </w:r>
            </w:del>
          </w:p>
        </w:tc>
        <w:tc>
          <w:tcPr>
            <w:tcW w:w="3680" w:type="dxa"/>
          </w:tcPr>
          <w:p w14:paraId="3422B3B6" w14:textId="77777777" w:rsidR="00736716" w:rsidRDefault="00736716" w:rsidP="00736716">
            <w:pPr>
              <w:keepNext/>
              <w:spacing w:after="290" w:line="290" w:lineRule="atLeast"/>
            </w:pPr>
          </w:p>
        </w:tc>
      </w:tr>
      <w:tr w:rsidR="00736716" w14:paraId="65944CC5" w14:textId="77777777" w:rsidTr="005316BD">
        <w:tc>
          <w:tcPr>
            <w:tcW w:w="950" w:type="dxa"/>
          </w:tcPr>
          <w:p w14:paraId="03B0E5A0" w14:textId="77777777" w:rsidR="00736716" w:rsidRDefault="00736716" w:rsidP="00736716">
            <w:pPr>
              <w:keepNext/>
              <w:spacing w:after="290" w:line="290" w:lineRule="atLeast"/>
            </w:pPr>
            <w:r w:rsidRPr="00246715">
              <w:t>(d)</w:t>
            </w:r>
          </w:p>
        </w:tc>
        <w:tc>
          <w:tcPr>
            <w:tcW w:w="4375" w:type="dxa"/>
          </w:tcPr>
          <w:p w14:paraId="3465DDED" w14:textId="77777777" w:rsidR="00736716" w:rsidRDefault="00736716" w:rsidP="00736716">
            <w:pPr>
              <w:keepNext/>
              <w:spacing w:after="290" w:line="290" w:lineRule="atLeast"/>
            </w:pPr>
            <w:r w:rsidRPr="00246715">
              <w:t>whether the Shipper (or End-user) is the sole user of the relevant Delivery Point or other transmission assets and those assets would cease to be useful were the End-user to cease using Gas</w:t>
            </w:r>
            <w:ins w:id="517" w:author="Author">
              <w:r w:rsidR="00596465">
                <w:t>;</w:t>
              </w:r>
            </w:ins>
            <w:del w:id="518" w:author="Author">
              <w:r w:rsidRPr="00246715" w:rsidDel="00FF4003">
                <w:delText>.</w:delText>
              </w:r>
            </w:del>
            <w:ins w:id="519" w:author="Author">
              <w:r w:rsidR="00596465">
                <w:t xml:space="preserve"> and</w:t>
              </w:r>
            </w:ins>
          </w:p>
        </w:tc>
        <w:tc>
          <w:tcPr>
            <w:tcW w:w="3680" w:type="dxa"/>
          </w:tcPr>
          <w:p w14:paraId="42FFACC8" w14:textId="77777777" w:rsidR="00736716" w:rsidRDefault="00736716" w:rsidP="00736716">
            <w:pPr>
              <w:keepNext/>
              <w:spacing w:after="290" w:line="290" w:lineRule="atLeast"/>
            </w:pPr>
          </w:p>
        </w:tc>
      </w:tr>
      <w:tr w:rsidR="00596465" w14:paraId="18EA23E6" w14:textId="77777777" w:rsidTr="005316BD">
        <w:trPr>
          <w:ins w:id="520" w:author="Author"/>
        </w:trPr>
        <w:tc>
          <w:tcPr>
            <w:tcW w:w="950" w:type="dxa"/>
          </w:tcPr>
          <w:p w14:paraId="055212C9" w14:textId="77777777" w:rsidR="00596465" w:rsidRPr="00246715" w:rsidRDefault="00596465" w:rsidP="00736716">
            <w:pPr>
              <w:keepNext/>
              <w:spacing w:after="290" w:line="290" w:lineRule="atLeast"/>
              <w:rPr>
                <w:ins w:id="521" w:author="Author"/>
              </w:rPr>
            </w:pPr>
            <w:ins w:id="522" w:author="Author">
              <w:r>
                <w:t>*(e)</w:t>
              </w:r>
            </w:ins>
          </w:p>
        </w:tc>
        <w:tc>
          <w:tcPr>
            <w:tcW w:w="4375" w:type="dxa"/>
          </w:tcPr>
          <w:p w14:paraId="38A76E1B" w14:textId="77777777" w:rsidR="00596465" w:rsidRPr="00246715" w:rsidRDefault="00596465">
            <w:pPr>
              <w:keepNext/>
              <w:spacing w:after="290" w:line="290" w:lineRule="atLeast"/>
              <w:rPr>
                <w:ins w:id="523" w:author="Author"/>
              </w:rPr>
            </w:pPr>
            <w:ins w:id="524" w:author="Author">
              <w:r>
                <w:t xml:space="preserve">whether the Shipper </w:t>
              </w:r>
              <w:r w:rsidRPr="00246715">
                <w:t xml:space="preserve">(or End-user) </w:t>
              </w:r>
              <w:r w:rsidRPr="00596465">
                <w:t xml:space="preserve">at a Dedicated </w:t>
              </w:r>
              <w:r>
                <w:t>Delivery P</w:t>
              </w:r>
              <w:r w:rsidRPr="00596465">
                <w:t>oint</w:t>
              </w:r>
              <w:r w:rsidR="00F24B63">
                <w:t xml:space="preserve"> can demonstrate it has unique H</w:t>
              </w:r>
              <w:r w:rsidRPr="00596465">
                <w:t>ourly demand requirements that are not economically served by standard arrangements</w:t>
              </w:r>
              <w:r>
                <w:t>,</w:t>
              </w:r>
            </w:ins>
          </w:p>
        </w:tc>
        <w:tc>
          <w:tcPr>
            <w:tcW w:w="3680" w:type="dxa"/>
          </w:tcPr>
          <w:p w14:paraId="0A37C76C" w14:textId="77777777" w:rsidR="00596465" w:rsidRDefault="00F24B63">
            <w:pPr>
              <w:keepNext/>
              <w:spacing w:after="290" w:line="290" w:lineRule="atLeast"/>
              <w:rPr>
                <w:ins w:id="525" w:author="Author"/>
              </w:rPr>
            </w:pPr>
            <w:ins w:id="526" w:author="Author">
              <w:r>
                <w:t xml:space="preserve">Genesis Energy </w:t>
              </w:r>
              <w:r w:rsidR="00000E85">
                <w:t>has uniqu</w:t>
              </w:r>
              <w:r w:rsidR="003B3B80">
                <w:t>e requirements in respect of the Huntly Power Station, and a Supplementary Agreement</w:t>
              </w:r>
              <w:r w:rsidR="00037E78">
                <w:t xml:space="preserve"> needs to be available as a mechanism to provide for those requirements</w:t>
              </w:r>
              <w:r w:rsidR="003B3B80">
                <w:t xml:space="preserve">.  </w:t>
              </w:r>
            </w:ins>
          </w:p>
        </w:tc>
      </w:tr>
      <w:tr w:rsidR="00FF4003" w14:paraId="6D59A4F1" w14:textId="77777777" w:rsidTr="005316BD">
        <w:trPr>
          <w:ins w:id="527" w:author="Author"/>
        </w:trPr>
        <w:tc>
          <w:tcPr>
            <w:tcW w:w="950" w:type="dxa"/>
          </w:tcPr>
          <w:p w14:paraId="696FE1BA" w14:textId="77777777" w:rsidR="00FF4003" w:rsidRPr="00246715" w:rsidRDefault="00E852C8" w:rsidP="00736716">
            <w:pPr>
              <w:keepNext/>
              <w:spacing w:after="290" w:line="290" w:lineRule="atLeast"/>
              <w:rPr>
                <w:ins w:id="528" w:author="Author"/>
              </w:rPr>
            </w:pPr>
            <w:ins w:id="529" w:author="Author">
              <w:r>
                <w:lastRenderedPageBreak/>
                <w:t>*</w:t>
              </w:r>
            </w:ins>
          </w:p>
        </w:tc>
        <w:tc>
          <w:tcPr>
            <w:tcW w:w="4375" w:type="dxa"/>
          </w:tcPr>
          <w:p w14:paraId="04339F19" w14:textId="77777777" w:rsidR="00FF4003" w:rsidRPr="00246715" w:rsidRDefault="00FF4003" w:rsidP="00805D46">
            <w:pPr>
              <w:keepNext/>
              <w:spacing w:after="290" w:line="290" w:lineRule="atLeast"/>
              <w:rPr>
                <w:ins w:id="530" w:author="Author"/>
              </w:rPr>
            </w:pPr>
            <w:ins w:id="531" w:author="Author">
              <w:r w:rsidRPr="00FF4003">
                <w:t xml:space="preserve">and, provided that the Shipper satisfies at least one of these </w:t>
              </w:r>
              <w:r w:rsidR="00F24B63">
                <w:t>five</w:t>
              </w:r>
              <w:r w:rsidRPr="00FF4003">
                <w:t xml:space="preserve"> specified criteria</w:t>
              </w:r>
              <w:del w:id="532" w:author="Author">
                <w:r w:rsidRPr="00FF4003" w:rsidDel="00805D46">
                  <w:delText>,</w:delText>
                </w:r>
              </w:del>
              <w:r w:rsidR="00805D46">
                <w:t xml:space="preserve"> and if requested by a Shipper,</w:t>
              </w:r>
              <w:r w:rsidRPr="00FF4003">
                <w:t xml:space="preserve"> First Gas </w:t>
              </w:r>
              <w:r w:rsidR="00F24B63">
                <w:t>must</w:t>
              </w:r>
              <w:r w:rsidRPr="00FF4003">
                <w:t xml:space="preserve"> enter into </w:t>
              </w:r>
              <w:r>
                <w:t xml:space="preserve">discussions with that Shipper with a view to agreeing </w:t>
              </w:r>
              <w:r w:rsidRPr="00FF4003">
                <w:t xml:space="preserve">a Supplementary Agreement in accordance with the provisions of this </w:t>
              </w:r>
              <w:r w:rsidRPr="00FF4003">
                <w:rPr>
                  <w:i/>
                </w:rPr>
                <w:t>section 7</w:t>
              </w:r>
              <w:r w:rsidRPr="00FF4003">
                <w:t>.</w:t>
              </w:r>
            </w:ins>
          </w:p>
        </w:tc>
        <w:tc>
          <w:tcPr>
            <w:tcW w:w="3680" w:type="dxa"/>
          </w:tcPr>
          <w:p w14:paraId="4B6B4598" w14:textId="77777777" w:rsidR="00FF4003" w:rsidRDefault="00F24B63" w:rsidP="00736716">
            <w:pPr>
              <w:keepNext/>
              <w:spacing w:after="290" w:line="290" w:lineRule="atLeast"/>
              <w:rPr>
                <w:ins w:id="533" w:author="Author"/>
              </w:rPr>
            </w:pPr>
            <w:ins w:id="534" w:author="Author">
              <w:r>
                <w:t>A Shipper should only need to demonstrate that one of the criteria are satisfied (not all of them) to demonstrate the need for a Supplementar</w:t>
              </w:r>
              <w:r w:rsidR="00000E85">
                <w:t>y Agreement.</w:t>
              </w:r>
            </w:ins>
          </w:p>
        </w:tc>
      </w:tr>
      <w:tr w:rsidR="00736716" w14:paraId="14E5E643" w14:textId="77777777" w:rsidTr="005316BD">
        <w:tc>
          <w:tcPr>
            <w:tcW w:w="950" w:type="dxa"/>
          </w:tcPr>
          <w:p w14:paraId="2319B1C1" w14:textId="77777777" w:rsidR="00736716" w:rsidRDefault="00736716" w:rsidP="00736716">
            <w:pPr>
              <w:keepNext/>
              <w:spacing w:after="290" w:line="290" w:lineRule="atLeast"/>
            </w:pPr>
            <w:r w:rsidRPr="00246715">
              <w:t>7.2</w:t>
            </w:r>
          </w:p>
        </w:tc>
        <w:tc>
          <w:tcPr>
            <w:tcW w:w="4375" w:type="dxa"/>
          </w:tcPr>
          <w:p w14:paraId="2BC50ADD" w14:textId="77777777" w:rsidR="00736716" w:rsidRDefault="00736716" w:rsidP="00736716">
            <w:pPr>
              <w:keepNext/>
              <w:spacing w:after="290" w:line="290" w:lineRule="atLeast"/>
            </w:pPr>
            <w:r w:rsidRPr="00246715">
              <w:t xml:space="preserve">When evaluating any request to enter into a Supplementary Agreement against the </w:t>
            </w:r>
            <w:ins w:id="535" w:author="Author">
              <w:r w:rsidR="00E852C8">
                <w:t xml:space="preserve">relevant </w:t>
              </w:r>
            </w:ins>
            <w:r w:rsidRPr="00246715">
              <w:t xml:space="preserve">criteria referred to in section 7.1, First Gas will use the information available to it at that time. </w:t>
            </w:r>
          </w:p>
        </w:tc>
        <w:tc>
          <w:tcPr>
            <w:tcW w:w="3680" w:type="dxa"/>
          </w:tcPr>
          <w:p w14:paraId="413E7A48" w14:textId="77777777" w:rsidR="00736716" w:rsidRDefault="00736716" w:rsidP="00736716">
            <w:pPr>
              <w:keepNext/>
              <w:spacing w:after="290" w:line="290" w:lineRule="atLeast"/>
            </w:pPr>
          </w:p>
        </w:tc>
      </w:tr>
      <w:tr w:rsidR="00736716" w14:paraId="6D7B1164" w14:textId="77777777" w:rsidTr="005316BD">
        <w:tc>
          <w:tcPr>
            <w:tcW w:w="950" w:type="dxa"/>
          </w:tcPr>
          <w:p w14:paraId="52BF6477" w14:textId="77777777" w:rsidR="00736716" w:rsidRDefault="00736716" w:rsidP="00736716">
            <w:pPr>
              <w:keepNext/>
              <w:spacing w:after="290" w:line="290" w:lineRule="atLeast"/>
            </w:pPr>
            <w:r w:rsidRPr="00246715">
              <w:t>7.3</w:t>
            </w:r>
          </w:p>
        </w:tc>
        <w:tc>
          <w:tcPr>
            <w:tcW w:w="4375" w:type="dxa"/>
          </w:tcPr>
          <w:p w14:paraId="137E180D" w14:textId="77777777" w:rsidR="00736716" w:rsidRDefault="00736716" w:rsidP="00736716">
            <w:pPr>
              <w:keepNext/>
              <w:spacing w:after="290" w:line="290" w:lineRule="atLeast"/>
            </w:pPr>
            <w:r w:rsidRPr="00246715">
              <w:t xml:space="preserve">No Shipper has the right to require First Gas to enter into a Supplementary Agreement. </w:t>
            </w:r>
          </w:p>
        </w:tc>
        <w:tc>
          <w:tcPr>
            <w:tcW w:w="3680" w:type="dxa"/>
          </w:tcPr>
          <w:p w14:paraId="676D76FF" w14:textId="77777777" w:rsidR="00736716" w:rsidRDefault="00736716" w:rsidP="00736716">
            <w:pPr>
              <w:keepNext/>
              <w:spacing w:after="290" w:line="290" w:lineRule="atLeast"/>
            </w:pPr>
          </w:p>
        </w:tc>
      </w:tr>
      <w:tr w:rsidR="00736716" w14:paraId="04AC2041" w14:textId="77777777" w:rsidTr="005316BD">
        <w:tc>
          <w:tcPr>
            <w:tcW w:w="950" w:type="dxa"/>
          </w:tcPr>
          <w:p w14:paraId="255713BA" w14:textId="77777777" w:rsidR="00736716" w:rsidRDefault="00736716" w:rsidP="00736716">
            <w:pPr>
              <w:keepNext/>
              <w:spacing w:after="290" w:line="290" w:lineRule="atLeast"/>
            </w:pPr>
            <w:r w:rsidRPr="00246715">
              <w:t>7.4</w:t>
            </w:r>
          </w:p>
        </w:tc>
        <w:tc>
          <w:tcPr>
            <w:tcW w:w="4375" w:type="dxa"/>
          </w:tcPr>
          <w:p w14:paraId="189C9DB7" w14:textId="77777777" w:rsidR="00736716" w:rsidRDefault="00736716" w:rsidP="00736716">
            <w:pPr>
              <w:keepNext/>
              <w:spacing w:after="290" w:line="290" w:lineRule="atLeast"/>
            </w:pPr>
            <w:r w:rsidRPr="00246715">
              <w:t>A Supplementary Agreement may vary the terms and conditions of the Code in relation to some or all of the following (and only the following) matters:</w:t>
            </w:r>
          </w:p>
        </w:tc>
        <w:tc>
          <w:tcPr>
            <w:tcW w:w="3680" w:type="dxa"/>
          </w:tcPr>
          <w:p w14:paraId="4B5B3279" w14:textId="77777777" w:rsidR="00736716" w:rsidRDefault="00736716" w:rsidP="00736716">
            <w:pPr>
              <w:keepNext/>
              <w:spacing w:after="290" w:line="290" w:lineRule="atLeast"/>
            </w:pPr>
          </w:p>
        </w:tc>
      </w:tr>
      <w:tr w:rsidR="00736716" w14:paraId="0915FCF1" w14:textId="77777777" w:rsidTr="005316BD">
        <w:tc>
          <w:tcPr>
            <w:tcW w:w="950" w:type="dxa"/>
          </w:tcPr>
          <w:p w14:paraId="5A5E1E5A" w14:textId="77777777" w:rsidR="00736716" w:rsidRDefault="00736716" w:rsidP="00736716">
            <w:pPr>
              <w:keepNext/>
              <w:spacing w:after="290" w:line="290" w:lineRule="atLeast"/>
            </w:pPr>
            <w:r w:rsidRPr="00246715">
              <w:t>(a)</w:t>
            </w:r>
          </w:p>
        </w:tc>
        <w:tc>
          <w:tcPr>
            <w:tcW w:w="4375" w:type="dxa"/>
          </w:tcPr>
          <w:p w14:paraId="67BF3A22" w14:textId="77777777" w:rsidR="00736716" w:rsidRDefault="00736716" w:rsidP="00736716">
            <w:pPr>
              <w:keepNext/>
              <w:spacing w:after="290" w:line="290" w:lineRule="atLeast"/>
            </w:pPr>
            <w:r w:rsidRPr="00246715">
              <w:t xml:space="preserve">definitions of: </w:t>
            </w:r>
          </w:p>
        </w:tc>
        <w:tc>
          <w:tcPr>
            <w:tcW w:w="3680" w:type="dxa"/>
          </w:tcPr>
          <w:p w14:paraId="2E262995" w14:textId="77777777" w:rsidR="00736716" w:rsidRDefault="00736716" w:rsidP="00736716">
            <w:pPr>
              <w:keepNext/>
              <w:spacing w:after="290" w:line="290" w:lineRule="atLeast"/>
            </w:pPr>
          </w:p>
        </w:tc>
      </w:tr>
      <w:tr w:rsidR="00736716" w14:paraId="6B443CAE" w14:textId="77777777" w:rsidTr="005316BD">
        <w:tc>
          <w:tcPr>
            <w:tcW w:w="950" w:type="dxa"/>
          </w:tcPr>
          <w:p w14:paraId="2B956BCA" w14:textId="77777777" w:rsidR="00736716" w:rsidRDefault="00736716" w:rsidP="00736716">
            <w:pPr>
              <w:keepNext/>
              <w:spacing w:after="290" w:line="290" w:lineRule="atLeast"/>
            </w:pPr>
            <w:r w:rsidRPr="00246715">
              <w:t>(i)</w:t>
            </w:r>
          </w:p>
        </w:tc>
        <w:tc>
          <w:tcPr>
            <w:tcW w:w="4375" w:type="dxa"/>
          </w:tcPr>
          <w:p w14:paraId="1E54EDBD" w14:textId="77777777" w:rsidR="00736716" w:rsidRPr="009A1C1B" w:rsidRDefault="00736716" w:rsidP="00736716">
            <w:pPr>
              <w:keepNext/>
              <w:spacing w:after="290" w:line="290" w:lineRule="atLeast"/>
              <w:rPr>
                <w:b/>
              </w:rPr>
            </w:pPr>
            <w:r w:rsidRPr="00246715">
              <w:t>the Receipt Point and/or Delivery Point;</w:t>
            </w:r>
          </w:p>
        </w:tc>
        <w:tc>
          <w:tcPr>
            <w:tcW w:w="3680" w:type="dxa"/>
          </w:tcPr>
          <w:p w14:paraId="3B313ED5" w14:textId="77777777" w:rsidR="00736716" w:rsidRDefault="00736716" w:rsidP="00736716">
            <w:pPr>
              <w:keepNext/>
              <w:spacing w:after="290" w:line="290" w:lineRule="atLeast"/>
            </w:pPr>
          </w:p>
        </w:tc>
      </w:tr>
      <w:tr w:rsidR="00736716" w14:paraId="6A7609D4" w14:textId="77777777" w:rsidTr="005316BD">
        <w:tc>
          <w:tcPr>
            <w:tcW w:w="950" w:type="dxa"/>
          </w:tcPr>
          <w:p w14:paraId="33D8CE1B" w14:textId="77777777" w:rsidR="00736716" w:rsidRDefault="00736716" w:rsidP="00736716">
            <w:pPr>
              <w:keepNext/>
              <w:spacing w:after="290" w:line="290" w:lineRule="atLeast"/>
            </w:pPr>
            <w:r w:rsidRPr="00246715">
              <w:t>(ii)</w:t>
            </w:r>
          </w:p>
        </w:tc>
        <w:tc>
          <w:tcPr>
            <w:tcW w:w="4375" w:type="dxa"/>
          </w:tcPr>
          <w:p w14:paraId="1F67B50E" w14:textId="77777777" w:rsidR="00736716" w:rsidRDefault="00736716" w:rsidP="00736716">
            <w:pPr>
              <w:keepNext/>
              <w:spacing w:after="290" w:line="290" w:lineRule="atLeast"/>
            </w:pPr>
            <w:r w:rsidRPr="00246715">
              <w:t>the End-user;</w:t>
            </w:r>
          </w:p>
        </w:tc>
        <w:tc>
          <w:tcPr>
            <w:tcW w:w="3680" w:type="dxa"/>
          </w:tcPr>
          <w:p w14:paraId="6899AC5B" w14:textId="77777777" w:rsidR="00736716" w:rsidRDefault="00736716" w:rsidP="00736716">
            <w:pPr>
              <w:keepNext/>
              <w:spacing w:after="290" w:line="290" w:lineRule="atLeast"/>
            </w:pPr>
          </w:p>
        </w:tc>
      </w:tr>
      <w:tr w:rsidR="00736716" w14:paraId="7B872DDC" w14:textId="77777777" w:rsidTr="005316BD">
        <w:tc>
          <w:tcPr>
            <w:tcW w:w="950" w:type="dxa"/>
          </w:tcPr>
          <w:p w14:paraId="4D640400" w14:textId="77777777" w:rsidR="00736716" w:rsidRDefault="00736716" w:rsidP="00736716">
            <w:pPr>
              <w:keepNext/>
              <w:spacing w:after="290" w:line="290" w:lineRule="atLeast"/>
            </w:pPr>
            <w:r w:rsidRPr="00246715">
              <w:t>(iii)</w:t>
            </w:r>
          </w:p>
        </w:tc>
        <w:tc>
          <w:tcPr>
            <w:tcW w:w="4375" w:type="dxa"/>
          </w:tcPr>
          <w:p w14:paraId="10FA42C1" w14:textId="77777777" w:rsidR="00736716" w:rsidRDefault="00736716" w:rsidP="00736716">
            <w:pPr>
              <w:keepNext/>
              <w:spacing w:after="290" w:line="290" w:lineRule="atLeast"/>
            </w:pPr>
            <w:r w:rsidRPr="00246715">
              <w:t>Supplementary Capacity, including the MDQ and/or MHQ;</w:t>
            </w:r>
          </w:p>
        </w:tc>
        <w:tc>
          <w:tcPr>
            <w:tcW w:w="3680" w:type="dxa"/>
          </w:tcPr>
          <w:p w14:paraId="6BDF95EA" w14:textId="77777777" w:rsidR="00736716" w:rsidRDefault="00736716" w:rsidP="00736716">
            <w:pPr>
              <w:keepNext/>
              <w:spacing w:after="290" w:line="290" w:lineRule="atLeast"/>
            </w:pPr>
          </w:p>
        </w:tc>
      </w:tr>
      <w:tr w:rsidR="00736716" w14:paraId="41C9F57A" w14:textId="77777777" w:rsidTr="005316BD">
        <w:tc>
          <w:tcPr>
            <w:tcW w:w="950" w:type="dxa"/>
          </w:tcPr>
          <w:p w14:paraId="0BF75ADE" w14:textId="77777777" w:rsidR="00736716" w:rsidRDefault="00736716" w:rsidP="00736716">
            <w:pPr>
              <w:keepNext/>
              <w:spacing w:after="290" w:line="290" w:lineRule="atLeast"/>
            </w:pPr>
            <w:r w:rsidRPr="00246715">
              <w:t>(iv)</w:t>
            </w:r>
          </w:p>
        </w:tc>
        <w:tc>
          <w:tcPr>
            <w:tcW w:w="4375" w:type="dxa"/>
          </w:tcPr>
          <w:p w14:paraId="2B65B990" w14:textId="77777777" w:rsidR="00736716" w:rsidRDefault="00736716">
            <w:pPr>
              <w:keepNext/>
              <w:spacing w:after="290" w:line="290" w:lineRule="atLeast"/>
            </w:pPr>
            <w:r w:rsidRPr="00246715">
              <w:t xml:space="preserve">the </w:t>
            </w:r>
            <w:ins w:id="536" w:author="Author">
              <w:r w:rsidR="00E852C8">
                <w:t>T</w:t>
              </w:r>
            </w:ins>
            <w:del w:id="537" w:author="Author">
              <w:r w:rsidRPr="00246715" w:rsidDel="00E852C8">
                <w:delText>t</w:delText>
              </w:r>
            </w:del>
            <w:r w:rsidRPr="00246715">
              <w:t xml:space="preserve">ransmission </w:t>
            </w:r>
            <w:del w:id="538" w:author="Author">
              <w:r w:rsidRPr="00246715" w:rsidDel="00E852C8">
                <w:delText xml:space="preserve">fees </w:delText>
              </w:r>
            </w:del>
            <w:ins w:id="539" w:author="Author">
              <w:r w:rsidR="00E852C8">
                <w:t>Charges</w:t>
              </w:r>
              <w:r w:rsidR="00E852C8" w:rsidRPr="00246715">
                <w:t xml:space="preserve"> </w:t>
              </w:r>
            </w:ins>
            <w:r w:rsidRPr="00246715">
              <w:t>payable, including whether (and, if so, how and when) First Gas may redetermine them;</w:t>
            </w:r>
          </w:p>
        </w:tc>
        <w:tc>
          <w:tcPr>
            <w:tcW w:w="3680" w:type="dxa"/>
          </w:tcPr>
          <w:p w14:paraId="788C84A7" w14:textId="77777777" w:rsidR="00736716" w:rsidRDefault="00736716" w:rsidP="00736716">
            <w:pPr>
              <w:keepNext/>
              <w:spacing w:after="290" w:line="290" w:lineRule="atLeast"/>
            </w:pPr>
          </w:p>
        </w:tc>
      </w:tr>
      <w:tr w:rsidR="00736716" w14:paraId="739F5521" w14:textId="77777777" w:rsidTr="005316BD">
        <w:tc>
          <w:tcPr>
            <w:tcW w:w="950" w:type="dxa"/>
          </w:tcPr>
          <w:p w14:paraId="7BDB1811" w14:textId="77777777" w:rsidR="00736716" w:rsidRDefault="00736716" w:rsidP="00736716">
            <w:pPr>
              <w:keepNext/>
              <w:spacing w:after="290" w:line="290" w:lineRule="atLeast"/>
            </w:pPr>
            <w:r w:rsidRPr="00246715">
              <w:t>(v)</w:t>
            </w:r>
          </w:p>
        </w:tc>
        <w:tc>
          <w:tcPr>
            <w:tcW w:w="4375" w:type="dxa"/>
          </w:tcPr>
          <w:p w14:paraId="1F3740B5" w14:textId="77777777" w:rsidR="00736716" w:rsidRDefault="00736716" w:rsidP="00736716">
            <w:pPr>
              <w:keepNext/>
              <w:spacing w:after="290" w:line="290" w:lineRule="atLeast"/>
            </w:pPr>
            <w:r w:rsidRPr="00246715">
              <w:t>the term of the agreement, including rights of renewal;</w:t>
            </w:r>
          </w:p>
        </w:tc>
        <w:tc>
          <w:tcPr>
            <w:tcW w:w="3680" w:type="dxa"/>
          </w:tcPr>
          <w:p w14:paraId="25BA3566" w14:textId="77777777" w:rsidR="00736716" w:rsidRDefault="00736716" w:rsidP="00736716">
            <w:pPr>
              <w:keepNext/>
              <w:spacing w:after="290" w:line="290" w:lineRule="atLeast"/>
            </w:pPr>
          </w:p>
        </w:tc>
      </w:tr>
      <w:tr w:rsidR="00736716" w14:paraId="6246ADDA" w14:textId="77777777" w:rsidTr="005316BD">
        <w:tc>
          <w:tcPr>
            <w:tcW w:w="950" w:type="dxa"/>
          </w:tcPr>
          <w:p w14:paraId="4291D357" w14:textId="77777777" w:rsidR="00736716" w:rsidRDefault="00736716" w:rsidP="00736716">
            <w:pPr>
              <w:keepNext/>
              <w:spacing w:after="290" w:line="290" w:lineRule="atLeast"/>
            </w:pPr>
            <w:r w:rsidRPr="00246715">
              <w:t>(b)</w:t>
            </w:r>
          </w:p>
        </w:tc>
        <w:tc>
          <w:tcPr>
            <w:tcW w:w="4375" w:type="dxa"/>
          </w:tcPr>
          <w:p w14:paraId="6F659049" w14:textId="77777777" w:rsidR="00736716" w:rsidRDefault="00736716" w:rsidP="00736716">
            <w:pPr>
              <w:keepNext/>
              <w:spacing w:after="290" w:line="290" w:lineRule="atLeast"/>
            </w:pPr>
            <w:r w:rsidRPr="00246715">
              <w:t>whether the Supplementary Capacity is constant or varies over time and/or whether and under what conditions it can be changed;</w:t>
            </w:r>
          </w:p>
        </w:tc>
        <w:tc>
          <w:tcPr>
            <w:tcW w:w="3680" w:type="dxa"/>
          </w:tcPr>
          <w:p w14:paraId="265D3F00" w14:textId="77777777" w:rsidR="00736716" w:rsidRDefault="00736716" w:rsidP="00736716">
            <w:pPr>
              <w:keepNext/>
              <w:spacing w:after="290" w:line="290" w:lineRule="atLeast"/>
            </w:pPr>
          </w:p>
        </w:tc>
      </w:tr>
      <w:tr w:rsidR="00736716" w14:paraId="52C6B96D" w14:textId="77777777" w:rsidTr="005316BD">
        <w:tc>
          <w:tcPr>
            <w:tcW w:w="950" w:type="dxa"/>
          </w:tcPr>
          <w:p w14:paraId="4C886FA4" w14:textId="77777777" w:rsidR="00736716" w:rsidRDefault="00736716" w:rsidP="00736716">
            <w:pPr>
              <w:keepNext/>
              <w:spacing w:after="290" w:line="290" w:lineRule="atLeast"/>
            </w:pPr>
            <w:r w:rsidRPr="00246715">
              <w:lastRenderedPageBreak/>
              <w:t>(c)</w:t>
            </w:r>
          </w:p>
        </w:tc>
        <w:tc>
          <w:tcPr>
            <w:tcW w:w="4375" w:type="dxa"/>
          </w:tcPr>
          <w:p w14:paraId="292FD28D" w14:textId="77777777" w:rsidR="00736716" w:rsidRDefault="00736716" w:rsidP="00736716">
            <w:pPr>
              <w:keepNext/>
              <w:spacing w:after="290" w:line="290" w:lineRule="atLeast"/>
            </w:pPr>
            <w:r w:rsidRPr="00246715">
              <w:t>termination by either party in the event a Force Majeure Event renders the End-user unable to use Gas, or restore its use of Gas within a defined period of time;</w:t>
            </w:r>
          </w:p>
        </w:tc>
        <w:tc>
          <w:tcPr>
            <w:tcW w:w="3680" w:type="dxa"/>
          </w:tcPr>
          <w:p w14:paraId="2AAD3B3F" w14:textId="77777777" w:rsidR="00736716" w:rsidRDefault="00736716" w:rsidP="00736716">
            <w:pPr>
              <w:keepNext/>
              <w:spacing w:after="290" w:line="290" w:lineRule="atLeast"/>
            </w:pPr>
          </w:p>
        </w:tc>
      </w:tr>
      <w:tr w:rsidR="00736716" w14:paraId="13086814" w14:textId="77777777" w:rsidTr="005316BD">
        <w:tc>
          <w:tcPr>
            <w:tcW w:w="950" w:type="dxa"/>
          </w:tcPr>
          <w:p w14:paraId="2CC466C3" w14:textId="77777777" w:rsidR="00736716" w:rsidRDefault="00736716" w:rsidP="00736716">
            <w:pPr>
              <w:keepNext/>
              <w:spacing w:after="290" w:line="290" w:lineRule="atLeast"/>
            </w:pPr>
            <w:r w:rsidRPr="00246715">
              <w:t>(d)</w:t>
            </w:r>
          </w:p>
        </w:tc>
        <w:tc>
          <w:tcPr>
            <w:tcW w:w="4375" w:type="dxa"/>
          </w:tcPr>
          <w:p w14:paraId="05A70A5B" w14:textId="77777777" w:rsidR="00736716" w:rsidRDefault="00736716" w:rsidP="00736716">
            <w:pPr>
              <w:keepNext/>
              <w:spacing w:after="290" w:line="290" w:lineRule="atLeast"/>
            </w:pPr>
            <w:r w:rsidRPr="00246715">
              <w:t xml:space="preserve">whether a termination fee is required in the event such agreement is terminated before the intended expiry date and how that fee should be determined; </w:t>
            </w:r>
          </w:p>
        </w:tc>
        <w:tc>
          <w:tcPr>
            <w:tcW w:w="3680" w:type="dxa"/>
          </w:tcPr>
          <w:p w14:paraId="7444EB6B" w14:textId="77777777" w:rsidR="00736716" w:rsidRDefault="00736716" w:rsidP="00736716">
            <w:pPr>
              <w:keepNext/>
              <w:spacing w:after="290" w:line="290" w:lineRule="atLeast"/>
            </w:pPr>
          </w:p>
        </w:tc>
      </w:tr>
      <w:tr w:rsidR="00736716" w14:paraId="633D3B69" w14:textId="77777777" w:rsidTr="005316BD">
        <w:tc>
          <w:tcPr>
            <w:tcW w:w="950" w:type="dxa"/>
          </w:tcPr>
          <w:p w14:paraId="448D72A6" w14:textId="77777777" w:rsidR="00736716" w:rsidRDefault="00736716" w:rsidP="00736716">
            <w:pPr>
              <w:keepNext/>
              <w:spacing w:after="290" w:line="290" w:lineRule="atLeast"/>
            </w:pPr>
            <w:r w:rsidRPr="00246715">
              <w:t>(e)</w:t>
            </w:r>
          </w:p>
        </w:tc>
        <w:tc>
          <w:tcPr>
            <w:tcW w:w="4375" w:type="dxa"/>
          </w:tcPr>
          <w:p w14:paraId="01742AAB" w14:textId="77777777" w:rsidR="00736716" w:rsidRDefault="00736716" w:rsidP="00736716">
            <w:pPr>
              <w:keepNext/>
              <w:spacing w:after="290" w:line="290" w:lineRule="atLeast"/>
            </w:pPr>
            <w:r w:rsidRPr="00246715">
              <w:t xml:space="preserve">making that agreement conditional on: </w:t>
            </w:r>
          </w:p>
        </w:tc>
        <w:tc>
          <w:tcPr>
            <w:tcW w:w="3680" w:type="dxa"/>
          </w:tcPr>
          <w:p w14:paraId="609585DC" w14:textId="77777777" w:rsidR="00736716" w:rsidRDefault="00736716" w:rsidP="00736716">
            <w:pPr>
              <w:keepNext/>
              <w:spacing w:after="290" w:line="290" w:lineRule="atLeast"/>
            </w:pPr>
          </w:p>
        </w:tc>
      </w:tr>
      <w:tr w:rsidR="00736716" w14:paraId="3D6ADC52" w14:textId="77777777" w:rsidTr="005316BD">
        <w:tc>
          <w:tcPr>
            <w:tcW w:w="950" w:type="dxa"/>
          </w:tcPr>
          <w:p w14:paraId="3F1D256E" w14:textId="77777777" w:rsidR="00736716" w:rsidRDefault="00736716" w:rsidP="00736716">
            <w:pPr>
              <w:keepNext/>
              <w:spacing w:after="290" w:line="290" w:lineRule="atLeast"/>
            </w:pPr>
            <w:r w:rsidRPr="00246715">
              <w:t>(i)</w:t>
            </w:r>
          </w:p>
        </w:tc>
        <w:tc>
          <w:tcPr>
            <w:tcW w:w="4375" w:type="dxa"/>
          </w:tcPr>
          <w:p w14:paraId="5C31B138" w14:textId="77777777" w:rsidR="00736716" w:rsidRDefault="00736716" w:rsidP="00736716">
            <w:pPr>
              <w:keepNext/>
              <w:spacing w:after="290" w:line="290" w:lineRule="atLeast"/>
            </w:pPr>
            <w:r w:rsidRPr="00246715">
              <w:t>the relevant Interconnected Party entering into an ICA with First Gas (or amending an Existing Interconnection Agreement)</w:t>
            </w:r>
          </w:p>
        </w:tc>
        <w:tc>
          <w:tcPr>
            <w:tcW w:w="3680" w:type="dxa"/>
          </w:tcPr>
          <w:p w14:paraId="79689D63" w14:textId="77777777" w:rsidR="00736716" w:rsidRDefault="00736716" w:rsidP="00736716">
            <w:pPr>
              <w:keepNext/>
              <w:spacing w:after="290" w:line="290" w:lineRule="atLeast"/>
            </w:pPr>
          </w:p>
        </w:tc>
      </w:tr>
      <w:tr w:rsidR="00736716" w14:paraId="4EAB260F" w14:textId="77777777" w:rsidTr="005316BD">
        <w:tc>
          <w:tcPr>
            <w:tcW w:w="950" w:type="dxa"/>
          </w:tcPr>
          <w:p w14:paraId="47930B48" w14:textId="77777777" w:rsidR="00736716" w:rsidRDefault="00736716" w:rsidP="00736716">
            <w:pPr>
              <w:keepNext/>
              <w:spacing w:after="290" w:line="290" w:lineRule="atLeast"/>
            </w:pPr>
            <w:r w:rsidRPr="00246715">
              <w:t>(ii)</w:t>
            </w:r>
          </w:p>
        </w:tc>
        <w:tc>
          <w:tcPr>
            <w:tcW w:w="4375" w:type="dxa"/>
          </w:tcPr>
          <w:p w14:paraId="6F24ACA9" w14:textId="77777777" w:rsidR="00736716" w:rsidRDefault="00736716" w:rsidP="00736716">
            <w:pPr>
              <w:keepNext/>
              <w:spacing w:after="290" w:line="290" w:lineRule="atLeast"/>
            </w:pPr>
            <w:r w:rsidRPr="00246715">
              <w:t xml:space="preserve">the End-user entering into a TPA;  </w:t>
            </w:r>
          </w:p>
        </w:tc>
        <w:tc>
          <w:tcPr>
            <w:tcW w:w="3680" w:type="dxa"/>
          </w:tcPr>
          <w:p w14:paraId="6D00B1A0" w14:textId="77777777" w:rsidR="00736716" w:rsidRDefault="00736716" w:rsidP="00736716">
            <w:pPr>
              <w:keepNext/>
              <w:spacing w:after="290" w:line="290" w:lineRule="atLeast"/>
            </w:pPr>
          </w:p>
        </w:tc>
      </w:tr>
      <w:tr w:rsidR="00736716" w14:paraId="3CB31EA5" w14:textId="77777777" w:rsidTr="005316BD">
        <w:tc>
          <w:tcPr>
            <w:tcW w:w="950" w:type="dxa"/>
          </w:tcPr>
          <w:p w14:paraId="16DFECB0" w14:textId="77777777" w:rsidR="00736716" w:rsidRDefault="00736716" w:rsidP="00736716">
            <w:pPr>
              <w:keepNext/>
              <w:spacing w:after="290" w:line="290" w:lineRule="atLeast"/>
            </w:pPr>
            <w:r w:rsidRPr="00246715">
              <w:t>(iii)</w:t>
            </w:r>
          </w:p>
        </w:tc>
        <w:tc>
          <w:tcPr>
            <w:tcW w:w="4375" w:type="dxa"/>
          </w:tcPr>
          <w:p w14:paraId="2787CA3F" w14:textId="77777777" w:rsidR="00736716" w:rsidRDefault="00736716" w:rsidP="00736716">
            <w:pPr>
              <w:keepNext/>
              <w:spacing w:after="290" w:line="290" w:lineRule="atLeast"/>
            </w:pPr>
            <w:r w:rsidRPr="00246715">
              <w:t>First Gas obtaining any necessary statutory or regulatory approvals;</w:t>
            </w:r>
          </w:p>
        </w:tc>
        <w:tc>
          <w:tcPr>
            <w:tcW w:w="3680" w:type="dxa"/>
          </w:tcPr>
          <w:p w14:paraId="1F66901B" w14:textId="77777777" w:rsidR="00736716" w:rsidRDefault="00736716" w:rsidP="00736716">
            <w:pPr>
              <w:keepNext/>
              <w:spacing w:after="290" w:line="290" w:lineRule="atLeast"/>
            </w:pPr>
          </w:p>
        </w:tc>
      </w:tr>
      <w:tr w:rsidR="00736716" w14:paraId="6E169EF0" w14:textId="77777777" w:rsidTr="005316BD">
        <w:tc>
          <w:tcPr>
            <w:tcW w:w="950" w:type="dxa"/>
          </w:tcPr>
          <w:p w14:paraId="3EAB7AAE" w14:textId="77777777" w:rsidR="00736716" w:rsidRDefault="00736716" w:rsidP="00736716">
            <w:pPr>
              <w:keepNext/>
              <w:spacing w:after="290" w:line="290" w:lineRule="atLeast"/>
            </w:pPr>
            <w:r w:rsidRPr="00246715">
              <w:t>(iv)</w:t>
            </w:r>
          </w:p>
        </w:tc>
        <w:tc>
          <w:tcPr>
            <w:tcW w:w="4375" w:type="dxa"/>
          </w:tcPr>
          <w:p w14:paraId="538E3DC6" w14:textId="77777777"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14:paraId="12E4C999" w14:textId="77777777" w:rsidR="00736716" w:rsidRDefault="00736716" w:rsidP="00736716">
            <w:pPr>
              <w:keepNext/>
              <w:spacing w:after="290" w:line="290" w:lineRule="atLeast"/>
            </w:pPr>
          </w:p>
        </w:tc>
      </w:tr>
      <w:tr w:rsidR="00736716" w14:paraId="479B47A7" w14:textId="77777777" w:rsidTr="005316BD">
        <w:tc>
          <w:tcPr>
            <w:tcW w:w="950" w:type="dxa"/>
          </w:tcPr>
          <w:p w14:paraId="74DC4B67" w14:textId="77777777" w:rsidR="00736716" w:rsidRDefault="00736716" w:rsidP="00736716">
            <w:pPr>
              <w:keepNext/>
              <w:spacing w:after="290" w:line="290" w:lineRule="atLeast"/>
            </w:pPr>
            <w:r w:rsidRPr="00246715">
              <w:t>(v)</w:t>
            </w:r>
          </w:p>
        </w:tc>
        <w:tc>
          <w:tcPr>
            <w:tcW w:w="4375" w:type="dxa"/>
          </w:tcPr>
          <w:p w14:paraId="4245B61D" w14:textId="77777777" w:rsidR="00736716" w:rsidRDefault="00736716" w:rsidP="00736716">
            <w:pPr>
              <w:keepNext/>
              <w:spacing w:after="290" w:line="290" w:lineRule="atLeast"/>
            </w:pPr>
            <w:r w:rsidRPr="00246715">
              <w:t>the Allocation Agent providing First Gas with Delivery Quantities and the Shipper agreeing to First Gas’ use of those Delivery Quantities for the purposes of the agreement;</w:t>
            </w:r>
          </w:p>
        </w:tc>
        <w:tc>
          <w:tcPr>
            <w:tcW w:w="3680" w:type="dxa"/>
          </w:tcPr>
          <w:p w14:paraId="07684E94" w14:textId="77777777" w:rsidR="00736716" w:rsidRDefault="00736716" w:rsidP="00736716">
            <w:pPr>
              <w:keepNext/>
              <w:spacing w:after="290" w:line="290" w:lineRule="atLeast"/>
            </w:pPr>
          </w:p>
        </w:tc>
      </w:tr>
      <w:tr w:rsidR="00736716" w14:paraId="0B9E9821" w14:textId="77777777" w:rsidTr="005316BD">
        <w:tc>
          <w:tcPr>
            <w:tcW w:w="950" w:type="dxa"/>
          </w:tcPr>
          <w:p w14:paraId="2B189AE0" w14:textId="77777777" w:rsidR="00736716" w:rsidRDefault="00736716" w:rsidP="00736716">
            <w:pPr>
              <w:keepNext/>
              <w:spacing w:after="290" w:line="290" w:lineRule="atLeast"/>
            </w:pPr>
            <w:r w:rsidRPr="00246715">
              <w:t>(f)</w:t>
            </w:r>
          </w:p>
        </w:tc>
        <w:tc>
          <w:tcPr>
            <w:tcW w:w="4375" w:type="dxa"/>
          </w:tcPr>
          <w:p w14:paraId="69FA489B" w14:textId="77777777" w:rsidR="00736716" w:rsidRDefault="00736716" w:rsidP="00736716">
            <w:pPr>
              <w:keepNext/>
              <w:spacing w:after="290" w:line="290" w:lineRule="atLeast"/>
            </w:pPr>
            <w:r w:rsidRPr="00246715">
              <w:t>whether or not to require the Shipper to make nominations in accordance with section 4 in order to access the Supplementary Capacity;</w:t>
            </w:r>
          </w:p>
        </w:tc>
        <w:tc>
          <w:tcPr>
            <w:tcW w:w="3680" w:type="dxa"/>
          </w:tcPr>
          <w:p w14:paraId="41C05C38" w14:textId="77777777" w:rsidR="00736716" w:rsidRDefault="00736716" w:rsidP="00736716">
            <w:pPr>
              <w:keepNext/>
              <w:spacing w:after="290" w:line="290" w:lineRule="atLeast"/>
            </w:pPr>
          </w:p>
        </w:tc>
      </w:tr>
      <w:tr w:rsidR="00736716" w14:paraId="7B4B6823" w14:textId="77777777" w:rsidTr="005316BD">
        <w:tc>
          <w:tcPr>
            <w:tcW w:w="950" w:type="dxa"/>
          </w:tcPr>
          <w:p w14:paraId="5E3EDDE9" w14:textId="77777777" w:rsidR="00736716" w:rsidRDefault="00736716" w:rsidP="00736716">
            <w:pPr>
              <w:keepNext/>
              <w:spacing w:after="290" w:line="290" w:lineRule="atLeast"/>
            </w:pPr>
            <w:r w:rsidRPr="00246715">
              <w:t>(g)</w:t>
            </w:r>
          </w:p>
        </w:tc>
        <w:tc>
          <w:tcPr>
            <w:tcW w:w="4375" w:type="dxa"/>
          </w:tcPr>
          <w:p w14:paraId="2CD42F21" w14:textId="77777777" w:rsidR="00736716" w:rsidRDefault="00736716" w:rsidP="00736716">
            <w:pPr>
              <w:keepNext/>
              <w:spacing w:after="290" w:line="290" w:lineRule="atLeast"/>
            </w:pPr>
            <w:r w:rsidRPr="00246715">
              <w:t>setting the priority of Supplementary Capacity in relation to DNC with Priority Rights; and</w:t>
            </w:r>
          </w:p>
        </w:tc>
        <w:tc>
          <w:tcPr>
            <w:tcW w:w="3680" w:type="dxa"/>
          </w:tcPr>
          <w:p w14:paraId="6320C5A6" w14:textId="77777777" w:rsidR="00736716" w:rsidRDefault="00655262" w:rsidP="00736716">
            <w:pPr>
              <w:keepNext/>
              <w:spacing w:after="290" w:line="290" w:lineRule="atLeast"/>
            </w:pPr>
            <w:ins w:id="540" w:author="Author">
              <w:r>
                <w:t>Is it the intention that Supplementary Capacity is a fourth level of priority with DNC, PRs and interruptible load?</w:t>
              </w:r>
            </w:ins>
          </w:p>
        </w:tc>
      </w:tr>
      <w:tr w:rsidR="00736716" w14:paraId="76948898" w14:textId="77777777" w:rsidTr="005316BD">
        <w:tc>
          <w:tcPr>
            <w:tcW w:w="950" w:type="dxa"/>
          </w:tcPr>
          <w:p w14:paraId="16E70A11" w14:textId="77777777" w:rsidR="00736716" w:rsidRDefault="00736716" w:rsidP="00736716">
            <w:pPr>
              <w:keepNext/>
              <w:spacing w:after="290" w:line="290" w:lineRule="atLeast"/>
            </w:pPr>
            <w:r w:rsidRPr="00246715">
              <w:lastRenderedPageBreak/>
              <w:t>(h)</w:t>
            </w:r>
          </w:p>
        </w:tc>
        <w:tc>
          <w:tcPr>
            <w:tcW w:w="4375" w:type="dxa"/>
          </w:tcPr>
          <w:p w14:paraId="3879F1B0" w14:textId="77777777" w:rsidR="00736716" w:rsidRDefault="00736716" w:rsidP="00736716">
            <w:pPr>
              <w:keepNext/>
              <w:spacing w:after="290" w:line="290" w:lineRule="atLeast"/>
            </w:pPr>
            <w:r w:rsidRPr="00246715">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14:paraId="3939B9AA" w14:textId="77777777" w:rsidR="00736716" w:rsidRDefault="00736716" w:rsidP="00736716">
            <w:pPr>
              <w:keepNext/>
              <w:spacing w:after="290" w:line="290" w:lineRule="atLeast"/>
            </w:pPr>
          </w:p>
        </w:tc>
      </w:tr>
      <w:tr w:rsidR="00736716" w14:paraId="46BA3664" w14:textId="77777777" w:rsidTr="005316BD">
        <w:tc>
          <w:tcPr>
            <w:tcW w:w="950" w:type="dxa"/>
          </w:tcPr>
          <w:p w14:paraId="3B492741" w14:textId="77777777" w:rsidR="00736716" w:rsidRDefault="00736716" w:rsidP="00736716">
            <w:pPr>
              <w:keepNext/>
              <w:spacing w:after="290" w:line="290" w:lineRule="atLeast"/>
            </w:pPr>
            <w:r w:rsidRPr="00246715">
              <w:t>7.5</w:t>
            </w:r>
          </w:p>
        </w:tc>
        <w:tc>
          <w:tcPr>
            <w:tcW w:w="4375" w:type="dxa"/>
          </w:tcPr>
          <w:p w14:paraId="0073C228" w14:textId="77777777" w:rsidR="00736716" w:rsidRDefault="00736716" w:rsidP="00736716">
            <w:pPr>
              <w:keepNext/>
              <w:spacing w:after="290" w:line="290" w:lineRule="atLeast"/>
            </w:pPr>
            <w:r w:rsidRPr="00246715">
              <w:t>A Supplementary Agreement will:</w:t>
            </w:r>
          </w:p>
        </w:tc>
        <w:tc>
          <w:tcPr>
            <w:tcW w:w="3680" w:type="dxa"/>
          </w:tcPr>
          <w:p w14:paraId="73EC2E54" w14:textId="77777777" w:rsidR="00736716" w:rsidRDefault="00736716" w:rsidP="00736716">
            <w:pPr>
              <w:keepNext/>
              <w:spacing w:after="290" w:line="290" w:lineRule="atLeast"/>
            </w:pPr>
          </w:p>
        </w:tc>
      </w:tr>
      <w:tr w:rsidR="00736716" w14:paraId="4E4A9420" w14:textId="77777777" w:rsidTr="005316BD">
        <w:tc>
          <w:tcPr>
            <w:tcW w:w="950" w:type="dxa"/>
          </w:tcPr>
          <w:p w14:paraId="70C572AA" w14:textId="77777777" w:rsidR="00736716" w:rsidRDefault="00736716" w:rsidP="00736716">
            <w:pPr>
              <w:keepNext/>
              <w:spacing w:after="290" w:line="290" w:lineRule="atLeast"/>
            </w:pPr>
            <w:r w:rsidRPr="00246715">
              <w:t>(a)</w:t>
            </w:r>
          </w:p>
        </w:tc>
        <w:tc>
          <w:tcPr>
            <w:tcW w:w="4375" w:type="dxa"/>
          </w:tcPr>
          <w:p w14:paraId="61CCE9E1" w14:textId="77777777" w:rsidR="00736716" w:rsidRDefault="00736716" w:rsidP="00736716">
            <w:pPr>
              <w:keepNext/>
              <w:spacing w:after="290" w:line="290" w:lineRule="atLeast"/>
            </w:pPr>
            <w:r w:rsidRPr="00246715">
              <w:t>survive expiry or termination of this Code and/or the Shipper’s TSA and shall continue in full force and effect for its term (subject to any early termination provisions); and</w:t>
            </w:r>
          </w:p>
        </w:tc>
        <w:tc>
          <w:tcPr>
            <w:tcW w:w="3680" w:type="dxa"/>
          </w:tcPr>
          <w:p w14:paraId="0D353BFA" w14:textId="77777777" w:rsidR="00736716" w:rsidRDefault="00736716" w:rsidP="00736716">
            <w:pPr>
              <w:keepNext/>
              <w:spacing w:after="290" w:line="290" w:lineRule="atLeast"/>
            </w:pPr>
          </w:p>
        </w:tc>
      </w:tr>
      <w:tr w:rsidR="00736716" w14:paraId="350EFD49" w14:textId="77777777" w:rsidTr="005316BD">
        <w:tc>
          <w:tcPr>
            <w:tcW w:w="950" w:type="dxa"/>
          </w:tcPr>
          <w:p w14:paraId="1E217335" w14:textId="77777777" w:rsidR="00736716" w:rsidRDefault="00736716" w:rsidP="00736716">
            <w:pPr>
              <w:keepNext/>
              <w:spacing w:after="290" w:line="290" w:lineRule="atLeast"/>
            </w:pPr>
            <w:r w:rsidRPr="00246715">
              <w:t>(b)</w:t>
            </w:r>
          </w:p>
        </w:tc>
        <w:tc>
          <w:tcPr>
            <w:tcW w:w="4375" w:type="dxa"/>
          </w:tcPr>
          <w:p w14:paraId="044D7B18" w14:textId="77777777" w:rsidR="00736716" w:rsidRDefault="00736716" w:rsidP="00736716">
            <w:pPr>
              <w:keepNext/>
              <w:spacing w:after="290" w:line="290" w:lineRule="atLeast"/>
            </w:pPr>
            <w:r w:rsidRPr="00246715">
              <w:t xml:space="preserve">incorporate the provisions of any replacement transmission code or regulations, provided that the terms of the Supplementary Agreement will prevail in the event of any inconsistency. </w:t>
            </w:r>
          </w:p>
        </w:tc>
        <w:tc>
          <w:tcPr>
            <w:tcW w:w="3680" w:type="dxa"/>
          </w:tcPr>
          <w:p w14:paraId="2B77FC18" w14:textId="77777777" w:rsidR="00736716" w:rsidRDefault="00736716" w:rsidP="00736716">
            <w:pPr>
              <w:keepNext/>
              <w:spacing w:after="290" w:line="290" w:lineRule="atLeast"/>
            </w:pPr>
          </w:p>
        </w:tc>
      </w:tr>
      <w:tr w:rsidR="00736716" w14:paraId="0AAF5D40" w14:textId="77777777" w:rsidTr="005316BD">
        <w:tc>
          <w:tcPr>
            <w:tcW w:w="950" w:type="dxa"/>
          </w:tcPr>
          <w:p w14:paraId="1B17A7D2" w14:textId="77777777" w:rsidR="00736716" w:rsidRDefault="00736716" w:rsidP="00736716">
            <w:pPr>
              <w:keepNext/>
              <w:spacing w:after="290" w:line="290" w:lineRule="atLeast"/>
            </w:pPr>
            <w:r w:rsidRPr="00246715">
              <w:t>7.6</w:t>
            </w:r>
          </w:p>
        </w:tc>
        <w:tc>
          <w:tcPr>
            <w:tcW w:w="4375" w:type="dxa"/>
          </w:tcPr>
          <w:p w14:paraId="758DF602" w14:textId="77777777" w:rsidR="00736716" w:rsidRDefault="00736716" w:rsidP="00736716">
            <w:pPr>
              <w:keepNext/>
              <w:spacing w:after="290" w:line="290" w:lineRule="atLeast"/>
            </w:pPr>
            <w:r w:rsidRPr="00246715">
              <w:t>Supplementary Agreements are not Confidential Information and First Gas will publish each in full on OATIS.</w:t>
            </w:r>
          </w:p>
        </w:tc>
        <w:tc>
          <w:tcPr>
            <w:tcW w:w="3680" w:type="dxa"/>
          </w:tcPr>
          <w:p w14:paraId="622398F2" w14:textId="77777777" w:rsidR="00736716" w:rsidRDefault="00736716" w:rsidP="00736716">
            <w:pPr>
              <w:keepNext/>
              <w:spacing w:after="290" w:line="290" w:lineRule="atLeast"/>
            </w:pPr>
          </w:p>
        </w:tc>
      </w:tr>
      <w:tr w:rsidR="00736716" w14:paraId="2C6E192A" w14:textId="77777777" w:rsidTr="005316BD">
        <w:tc>
          <w:tcPr>
            <w:tcW w:w="950" w:type="dxa"/>
          </w:tcPr>
          <w:p w14:paraId="049911DB" w14:textId="77777777" w:rsidR="00736716" w:rsidRPr="00736716" w:rsidRDefault="00736716" w:rsidP="00736716">
            <w:pPr>
              <w:keepNext/>
              <w:spacing w:after="290" w:line="290" w:lineRule="atLeast"/>
              <w:rPr>
                <w:b/>
              </w:rPr>
            </w:pPr>
          </w:p>
        </w:tc>
        <w:tc>
          <w:tcPr>
            <w:tcW w:w="4375" w:type="dxa"/>
          </w:tcPr>
          <w:p w14:paraId="7F4EBB79" w14:textId="77777777" w:rsidR="00736716" w:rsidRDefault="00736716" w:rsidP="00736716">
            <w:pPr>
              <w:keepNext/>
              <w:spacing w:after="290" w:line="290" w:lineRule="atLeast"/>
            </w:pPr>
            <w:r w:rsidRPr="00736716">
              <w:rPr>
                <w:b/>
              </w:rPr>
              <w:t>Interruptible Agreements</w:t>
            </w:r>
          </w:p>
        </w:tc>
        <w:tc>
          <w:tcPr>
            <w:tcW w:w="3680" w:type="dxa"/>
          </w:tcPr>
          <w:p w14:paraId="0A7B04A6" w14:textId="77777777" w:rsidR="00736716" w:rsidRDefault="00736716" w:rsidP="00736716">
            <w:pPr>
              <w:keepNext/>
              <w:spacing w:after="290" w:line="290" w:lineRule="atLeast"/>
            </w:pPr>
          </w:p>
        </w:tc>
      </w:tr>
      <w:tr w:rsidR="00736716" w14:paraId="4A0D4E96" w14:textId="77777777" w:rsidTr="005316BD">
        <w:tc>
          <w:tcPr>
            <w:tcW w:w="950" w:type="dxa"/>
          </w:tcPr>
          <w:p w14:paraId="16C83754" w14:textId="77777777" w:rsidR="00736716" w:rsidRDefault="00736716" w:rsidP="00736716">
            <w:pPr>
              <w:keepNext/>
              <w:spacing w:after="290" w:line="290" w:lineRule="atLeast"/>
            </w:pPr>
            <w:r w:rsidRPr="00246715">
              <w:t>7.7</w:t>
            </w:r>
          </w:p>
        </w:tc>
        <w:tc>
          <w:tcPr>
            <w:tcW w:w="4375" w:type="dxa"/>
          </w:tcPr>
          <w:p w14:paraId="19FF478B" w14:textId="77777777" w:rsidR="00736716" w:rsidRPr="009A1C1B" w:rsidRDefault="00736716" w:rsidP="00736716">
            <w:pPr>
              <w:keepNext/>
              <w:spacing w:after="290" w:line="290" w:lineRule="atLeast"/>
              <w:rPr>
                <w:b/>
              </w:rPr>
            </w:pPr>
            <w:r w:rsidRPr="00246715">
              <w:t>First Gas may, but shall not be obliged to enter into an Interruptible Agreement:</w:t>
            </w:r>
          </w:p>
        </w:tc>
        <w:tc>
          <w:tcPr>
            <w:tcW w:w="3680" w:type="dxa"/>
          </w:tcPr>
          <w:p w14:paraId="7168518C" w14:textId="77777777" w:rsidR="00736716" w:rsidRDefault="00736716" w:rsidP="00736716">
            <w:pPr>
              <w:keepNext/>
              <w:spacing w:after="290" w:line="290" w:lineRule="atLeast"/>
            </w:pPr>
          </w:p>
        </w:tc>
      </w:tr>
      <w:tr w:rsidR="00736716" w14:paraId="39D8BA3F" w14:textId="77777777" w:rsidTr="005316BD">
        <w:tc>
          <w:tcPr>
            <w:tcW w:w="950" w:type="dxa"/>
          </w:tcPr>
          <w:p w14:paraId="7B8CAB87" w14:textId="77777777" w:rsidR="00736716" w:rsidRDefault="00736716" w:rsidP="00736716">
            <w:pPr>
              <w:keepNext/>
              <w:spacing w:after="290" w:line="290" w:lineRule="atLeast"/>
            </w:pPr>
            <w:r w:rsidRPr="00246715">
              <w:t>(a)</w:t>
            </w:r>
          </w:p>
        </w:tc>
        <w:tc>
          <w:tcPr>
            <w:tcW w:w="4375" w:type="dxa"/>
          </w:tcPr>
          <w:p w14:paraId="5E9D4E7B" w14:textId="77777777" w:rsidR="00736716" w:rsidRDefault="00736716" w:rsidP="00736716">
            <w:pPr>
              <w:keepNext/>
              <w:spacing w:after="290" w:line="290" w:lineRule="atLeast"/>
            </w:pPr>
            <w:r w:rsidRPr="00246715">
              <w:t>to maximise use of the Transmission System in circumstances where it considers Available Operational Capacity is insufficient and/or the relevant End-user has an alternative fuel; or</w:t>
            </w:r>
          </w:p>
        </w:tc>
        <w:tc>
          <w:tcPr>
            <w:tcW w:w="3680" w:type="dxa"/>
          </w:tcPr>
          <w:p w14:paraId="53D8A903" w14:textId="77777777" w:rsidR="00736716" w:rsidRDefault="00736716" w:rsidP="00736716">
            <w:pPr>
              <w:keepNext/>
              <w:spacing w:after="290" w:line="290" w:lineRule="atLeast"/>
            </w:pPr>
          </w:p>
        </w:tc>
      </w:tr>
      <w:tr w:rsidR="00736716" w14:paraId="6E51B609" w14:textId="77777777" w:rsidTr="005316BD">
        <w:tc>
          <w:tcPr>
            <w:tcW w:w="950" w:type="dxa"/>
          </w:tcPr>
          <w:p w14:paraId="4A6DDAC7" w14:textId="77777777" w:rsidR="00736716" w:rsidRDefault="00736716" w:rsidP="00736716">
            <w:pPr>
              <w:keepNext/>
              <w:spacing w:after="290" w:line="290" w:lineRule="atLeast"/>
            </w:pPr>
            <w:r w:rsidRPr="00246715">
              <w:t>(b)</w:t>
            </w:r>
          </w:p>
        </w:tc>
        <w:tc>
          <w:tcPr>
            <w:tcW w:w="4375" w:type="dxa"/>
          </w:tcPr>
          <w:p w14:paraId="736EE09A" w14:textId="77777777" w:rsidR="00736716" w:rsidRDefault="00736716" w:rsidP="00736716">
            <w:pPr>
              <w:keepNext/>
              <w:spacing w:after="290" w:line="290" w:lineRule="atLeast"/>
            </w:pPr>
            <w:r w:rsidRPr="00246715">
              <w:t>as a Congestion Management measure in accordance with section 10.</w:t>
            </w:r>
          </w:p>
        </w:tc>
        <w:tc>
          <w:tcPr>
            <w:tcW w:w="3680" w:type="dxa"/>
          </w:tcPr>
          <w:p w14:paraId="7FAB6BC1" w14:textId="77777777" w:rsidR="00736716" w:rsidRDefault="00736716" w:rsidP="00736716">
            <w:pPr>
              <w:keepNext/>
              <w:spacing w:after="290" w:line="290" w:lineRule="atLeast"/>
            </w:pPr>
          </w:p>
        </w:tc>
      </w:tr>
      <w:tr w:rsidR="00736716" w14:paraId="5BACB020" w14:textId="77777777" w:rsidTr="005316BD">
        <w:tc>
          <w:tcPr>
            <w:tcW w:w="950" w:type="dxa"/>
          </w:tcPr>
          <w:p w14:paraId="4FC158E7" w14:textId="77777777" w:rsidR="00736716" w:rsidRDefault="00736716" w:rsidP="00736716">
            <w:pPr>
              <w:keepNext/>
              <w:spacing w:after="290" w:line="290" w:lineRule="atLeast"/>
            </w:pPr>
            <w:r w:rsidRPr="00246715">
              <w:t>7.8</w:t>
            </w:r>
          </w:p>
        </w:tc>
        <w:tc>
          <w:tcPr>
            <w:tcW w:w="4375" w:type="dxa"/>
          </w:tcPr>
          <w:p w14:paraId="477C6378" w14:textId="77777777" w:rsidR="00736716" w:rsidRDefault="00736716" w:rsidP="00736716">
            <w:pPr>
              <w:keepNext/>
              <w:spacing w:after="290" w:line="290" w:lineRule="atLeast"/>
            </w:pPr>
            <w:r w:rsidRPr="00246715">
              <w:t xml:space="preserve">No Shipper has the right to require First Gas to enter into an Interruptible Agreement. </w:t>
            </w:r>
          </w:p>
        </w:tc>
        <w:tc>
          <w:tcPr>
            <w:tcW w:w="3680" w:type="dxa"/>
          </w:tcPr>
          <w:p w14:paraId="0A00CC5D" w14:textId="77777777" w:rsidR="00736716" w:rsidRDefault="00736716" w:rsidP="00736716">
            <w:pPr>
              <w:keepNext/>
              <w:spacing w:after="290" w:line="290" w:lineRule="atLeast"/>
            </w:pPr>
          </w:p>
        </w:tc>
      </w:tr>
      <w:tr w:rsidR="00736716" w14:paraId="104678DD" w14:textId="77777777" w:rsidTr="005316BD">
        <w:tc>
          <w:tcPr>
            <w:tcW w:w="950" w:type="dxa"/>
          </w:tcPr>
          <w:p w14:paraId="0AED9924" w14:textId="77777777" w:rsidR="00736716" w:rsidRDefault="00736716" w:rsidP="00736716">
            <w:pPr>
              <w:keepNext/>
              <w:spacing w:after="290" w:line="290" w:lineRule="atLeast"/>
            </w:pPr>
            <w:r w:rsidRPr="00246715">
              <w:lastRenderedPageBreak/>
              <w:t>7.9</w:t>
            </w:r>
          </w:p>
        </w:tc>
        <w:tc>
          <w:tcPr>
            <w:tcW w:w="4375" w:type="dxa"/>
          </w:tcPr>
          <w:p w14:paraId="5818A190" w14:textId="77777777" w:rsidR="00736716" w:rsidRDefault="00736716" w:rsidP="00736716">
            <w:pPr>
              <w:keepNext/>
              <w:spacing w:after="290" w:line="290" w:lineRule="atLeast"/>
            </w:pPr>
            <w:r w:rsidRPr="00246715">
              <w:t>An Interruptible Agreement may vary the terms and conditions of the Code in relation to some or all of the following (and only the following) matters:</w:t>
            </w:r>
          </w:p>
        </w:tc>
        <w:tc>
          <w:tcPr>
            <w:tcW w:w="3680" w:type="dxa"/>
          </w:tcPr>
          <w:p w14:paraId="43FB06F3" w14:textId="77777777" w:rsidR="00736716" w:rsidRDefault="00736716" w:rsidP="00736716">
            <w:pPr>
              <w:keepNext/>
              <w:spacing w:after="290" w:line="290" w:lineRule="atLeast"/>
            </w:pPr>
          </w:p>
        </w:tc>
      </w:tr>
      <w:tr w:rsidR="00736716" w14:paraId="39102245" w14:textId="77777777" w:rsidTr="005316BD">
        <w:tc>
          <w:tcPr>
            <w:tcW w:w="950" w:type="dxa"/>
          </w:tcPr>
          <w:p w14:paraId="7A976EED" w14:textId="77777777" w:rsidR="00736716" w:rsidRDefault="00736716" w:rsidP="00736716">
            <w:pPr>
              <w:keepNext/>
              <w:spacing w:after="290" w:line="290" w:lineRule="atLeast"/>
            </w:pPr>
            <w:r w:rsidRPr="00246715">
              <w:t>(a)</w:t>
            </w:r>
          </w:p>
        </w:tc>
        <w:tc>
          <w:tcPr>
            <w:tcW w:w="4375" w:type="dxa"/>
          </w:tcPr>
          <w:p w14:paraId="1E878697" w14:textId="77777777" w:rsidR="00736716" w:rsidRDefault="00736716" w:rsidP="00736716">
            <w:pPr>
              <w:keepNext/>
              <w:spacing w:after="290" w:line="290" w:lineRule="atLeast"/>
            </w:pPr>
            <w:r w:rsidRPr="00246715">
              <w:t>definitions of:</w:t>
            </w:r>
          </w:p>
        </w:tc>
        <w:tc>
          <w:tcPr>
            <w:tcW w:w="3680" w:type="dxa"/>
          </w:tcPr>
          <w:p w14:paraId="50431882" w14:textId="77777777" w:rsidR="00736716" w:rsidRDefault="00736716" w:rsidP="00736716">
            <w:pPr>
              <w:keepNext/>
              <w:spacing w:after="290" w:line="290" w:lineRule="atLeast"/>
            </w:pPr>
          </w:p>
        </w:tc>
      </w:tr>
      <w:tr w:rsidR="00736716" w14:paraId="421EE614" w14:textId="77777777" w:rsidTr="005316BD">
        <w:tc>
          <w:tcPr>
            <w:tcW w:w="950" w:type="dxa"/>
          </w:tcPr>
          <w:p w14:paraId="3AFF9240" w14:textId="77777777" w:rsidR="00736716" w:rsidRDefault="00736716" w:rsidP="00736716">
            <w:pPr>
              <w:keepNext/>
              <w:spacing w:after="290" w:line="290" w:lineRule="atLeast"/>
            </w:pPr>
            <w:r w:rsidRPr="00246715">
              <w:t>(i)</w:t>
            </w:r>
          </w:p>
        </w:tc>
        <w:tc>
          <w:tcPr>
            <w:tcW w:w="4375" w:type="dxa"/>
          </w:tcPr>
          <w:p w14:paraId="799A6B47" w14:textId="77777777" w:rsidR="00736716" w:rsidRDefault="00736716" w:rsidP="00736716">
            <w:pPr>
              <w:keepNext/>
              <w:spacing w:after="290" w:line="290" w:lineRule="atLeast"/>
            </w:pPr>
            <w:r w:rsidRPr="00246715">
              <w:t>the Receipt Point and/or Delivery Point;</w:t>
            </w:r>
          </w:p>
        </w:tc>
        <w:tc>
          <w:tcPr>
            <w:tcW w:w="3680" w:type="dxa"/>
          </w:tcPr>
          <w:p w14:paraId="34126E51" w14:textId="77777777" w:rsidR="00736716" w:rsidRDefault="00736716" w:rsidP="00736716">
            <w:pPr>
              <w:keepNext/>
              <w:spacing w:after="290" w:line="290" w:lineRule="atLeast"/>
            </w:pPr>
          </w:p>
        </w:tc>
      </w:tr>
      <w:tr w:rsidR="00736716" w14:paraId="6B653445" w14:textId="77777777" w:rsidTr="005316BD">
        <w:tc>
          <w:tcPr>
            <w:tcW w:w="950" w:type="dxa"/>
          </w:tcPr>
          <w:p w14:paraId="366D6023" w14:textId="77777777" w:rsidR="00736716" w:rsidRDefault="00736716" w:rsidP="00736716">
            <w:pPr>
              <w:keepNext/>
              <w:spacing w:after="290" w:line="290" w:lineRule="atLeast"/>
            </w:pPr>
            <w:r w:rsidRPr="00246715">
              <w:t>(ii)</w:t>
            </w:r>
          </w:p>
        </w:tc>
        <w:tc>
          <w:tcPr>
            <w:tcW w:w="4375" w:type="dxa"/>
          </w:tcPr>
          <w:p w14:paraId="1D0DF483" w14:textId="77777777" w:rsidR="00736716" w:rsidRDefault="00736716" w:rsidP="00736716">
            <w:pPr>
              <w:keepNext/>
              <w:spacing w:after="290" w:line="290" w:lineRule="atLeast"/>
            </w:pPr>
            <w:r w:rsidRPr="00246715">
              <w:t>the End-user;</w:t>
            </w:r>
          </w:p>
        </w:tc>
        <w:tc>
          <w:tcPr>
            <w:tcW w:w="3680" w:type="dxa"/>
          </w:tcPr>
          <w:p w14:paraId="3B69F83E" w14:textId="77777777" w:rsidR="00736716" w:rsidRDefault="00736716" w:rsidP="00736716">
            <w:pPr>
              <w:keepNext/>
              <w:spacing w:after="290" w:line="290" w:lineRule="atLeast"/>
            </w:pPr>
          </w:p>
        </w:tc>
      </w:tr>
      <w:tr w:rsidR="00736716" w14:paraId="0C15F98F" w14:textId="77777777" w:rsidTr="005316BD">
        <w:tc>
          <w:tcPr>
            <w:tcW w:w="950" w:type="dxa"/>
          </w:tcPr>
          <w:p w14:paraId="24931B6D" w14:textId="77777777" w:rsidR="00736716" w:rsidRDefault="00736716" w:rsidP="00736716">
            <w:pPr>
              <w:keepNext/>
              <w:spacing w:after="290" w:line="290" w:lineRule="atLeast"/>
            </w:pPr>
            <w:r w:rsidRPr="00246715">
              <w:t>(iii)</w:t>
            </w:r>
          </w:p>
        </w:tc>
        <w:tc>
          <w:tcPr>
            <w:tcW w:w="4375" w:type="dxa"/>
          </w:tcPr>
          <w:p w14:paraId="3A8FEEDA" w14:textId="77777777" w:rsidR="00736716" w:rsidRDefault="00736716" w:rsidP="00736716">
            <w:pPr>
              <w:keepNext/>
              <w:spacing w:after="290" w:line="290" w:lineRule="atLeast"/>
            </w:pPr>
            <w:r w:rsidRPr="00246715">
              <w:t>Interruptible Capacity, including the MDQ and MHQ;</w:t>
            </w:r>
          </w:p>
        </w:tc>
        <w:tc>
          <w:tcPr>
            <w:tcW w:w="3680" w:type="dxa"/>
          </w:tcPr>
          <w:p w14:paraId="3ECAFB42" w14:textId="77777777" w:rsidR="00736716" w:rsidRDefault="00736716" w:rsidP="00736716">
            <w:pPr>
              <w:keepNext/>
              <w:spacing w:after="290" w:line="290" w:lineRule="atLeast"/>
            </w:pPr>
          </w:p>
        </w:tc>
      </w:tr>
      <w:tr w:rsidR="00736716" w14:paraId="51F1C10F" w14:textId="77777777" w:rsidTr="005316BD">
        <w:tc>
          <w:tcPr>
            <w:tcW w:w="950" w:type="dxa"/>
          </w:tcPr>
          <w:p w14:paraId="4213899D" w14:textId="77777777" w:rsidR="00736716" w:rsidRDefault="00736716" w:rsidP="00736716">
            <w:pPr>
              <w:keepNext/>
              <w:spacing w:after="290" w:line="290" w:lineRule="atLeast"/>
            </w:pPr>
            <w:r w:rsidRPr="00246715">
              <w:t>(iv)</w:t>
            </w:r>
          </w:p>
        </w:tc>
        <w:tc>
          <w:tcPr>
            <w:tcW w:w="4375" w:type="dxa"/>
          </w:tcPr>
          <w:p w14:paraId="02931B63" w14:textId="77777777" w:rsidR="00736716" w:rsidRDefault="00736716">
            <w:pPr>
              <w:keepNext/>
              <w:spacing w:after="290" w:line="290" w:lineRule="atLeast"/>
            </w:pPr>
            <w:r w:rsidRPr="00246715">
              <w:t xml:space="preserve">the </w:t>
            </w:r>
            <w:del w:id="541" w:author="Author">
              <w:r w:rsidRPr="00246715" w:rsidDel="004C3BD3">
                <w:delText>t</w:delText>
              </w:r>
            </w:del>
            <w:ins w:id="542" w:author="Author">
              <w:r w:rsidR="004C3BD3">
                <w:t>T</w:t>
              </w:r>
            </w:ins>
            <w:r w:rsidRPr="00246715">
              <w:t xml:space="preserve">ransmission </w:t>
            </w:r>
            <w:del w:id="543" w:author="Author">
              <w:r w:rsidRPr="00246715" w:rsidDel="004C3BD3">
                <w:delText xml:space="preserve">fees </w:delText>
              </w:r>
            </w:del>
            <w:ins w:id="544" w:author="Author">
              <w:r w:rsidR="004C3BD3">
                <w:t xml:space="preserve">Charges </w:t>
              </w:r>
            </w:ins>
            <w:r w:rsidRPr="00246715">
              <w:t>payable, including whether (and, if so, how and when) First Gas may redetermine them; and</w:t>
            </w:r>
          </w:p>
        </w:tc>
        <w:tc>
          <w:tcPr>
            <w:tcW w:w="3680" w:type="dxa"/>
          </w:tcPr>
          <w:p w14:paraId="608E6627" w14:textId="77777777" w:rsidR="00736716" w:rsidRDefault="00736716" w:rsidP="00736716">
            <w:pPr>
              <w:keepNext/>
              <w:spacing w:after="290" w:line="290" w:lineRule="atLeast"/>
            </w:pPr>
          </w:p>
        </w:tc>
      </w:tr>
      <w:tr w:rsidR="00736716" w14:paraId="4D82D3D2" w14:textId="77777777" w:rsidTr="005316BD">
        <w:tc>
          <w:tcPr>
            <w:tcW w:w="950" w:type="dxa"/>
          </w:tcPr>
          <w:p w14:paraId="42883397" w14:textId="77777777" w:rsidR="00736716" w:rsidRDefault="00736716" w:rsidP="00736716">
            <w:pPr>
              <w:keepNext/>
              <w:spacing w:after="290" w:line="290" w:lineRule="atLeast"/>
            </w:pPr>
            <w:r w:rsidRPr="00246715">
              <w:t>(v)</w:t>
            </w:r>
          </w:p>
        </w:tc>
        <w:tc>
          <w:tcPr>
            <w:tcW w:w="4375" w:type="dxa"/>
          </w:tcPr>
          <w:p w14:paraId="7E300B35" w14:textId="77777777" w:rsidR="00736716" w:rsidRDefault="00736716" w:rsidP="00736716">
            <w:pPr>
              <w:keepNext/>
              <w:spacing w:after="290" w:line="290" w:lineRule="atLeast"/>
            </w:pPr>
            <w:r w:rsidRPr="00246715">
              <w:t>the term of the agreement;</w:t>
            </w:r>
          </w:p>
        </w:tc>
        <w:tc>
          <w:tcPr>
            <w:tcW w:w="3680" w:type="dxa"/>
          </w:tcPr>
          <w:p w14:paraId="142AEAEA" w14:textId="77777777" w:rsidR="00736716" w:rsidRDefault="00736716" w:rsidP="00736716">
            <w:pPr>
              <w:keepNext/>
              <w:spacing w:after="290" w:line="290" w:lineRule="atLeast"/>
            </w:pPr>
          </w:p>
        </w:tc>
      </w:tr>
      <w:tr w:rsidR="00736716" w14:paraId="4F49FDC3" w14:textId="77777777" w:rsidTr="005316BD">
        <w:tc>
          <w:tcPr>
            <w:tcW w:w="950" w:type="dxa"/>
          </w:tcPr>
          <w:p w14:paraId="2F04FDB3" w14:textId="77777777" w:rsidR="00736716" w:rsidRDefault="00736716" w:rsidP="00736716">
            <w:pPr>
              <w:keepNext/>
              <w:spacing w:after="290" w:line="290" w:lineRule="atLeast"/>
            </w:pPr>
            <w:r w:rsidRPr="00246715">
              <w:t>(b)</w:t>
            </w:r>
          </w:p>
        </w:tc>
        <w:tc>
          <w:tcPr>
            <w:tcW w:w="4375" w:type="dxa"/>
          </w:tcPr>
          <w:p w14:paraId="6D8590C5" w14:textId="77777777" w:rsidR="00736716" w:rsidRDefault="00736716" w:rsidP="00736716">
            <w:pPr>
              <w:keepNext/>
              <w:spacing w:after="290" w:line="290" w:lineRule="atLeast"/>
            </w:pPr>
            <w:r w:rsidRPr="00246715">
              <w:t>the procedure for obtaining Interruptible Capacity (including by using nominations processes like those set out in section 4);</w:t>
            </w:r>
          </w:p>
        </w:tc>
        <w:tc>
          <w:tcPr>
            <w:tcW w:w="3680" w:type="dxa"/>
          </w:tcPr>
          <w:p w14:paraId="380FC01E" w14:textId="77777777" w:rsidR="00736716" w:rsidRDefault="00736716" w:rsidP="00736716">
            <w:pPr>
              <w:keepNext/>
              <w:spacing w:after="290" w:line="290" w:lineRule="atLeast"/>
            </w:pPr>
          </w:p>
        </w:tc>
      </w:tr>
      <w:tr w:rsidR="00736716" w14:paraId="07B7AF2A" w14:textId="77777777" w:rsidTr="005316BD">
        <w:tc>
          <w:tcPr>
            <w:tcW w:w="950" w:type="dxa"/>
          </w:tcPr>
          <w:p w14:paraId="64990AE3" w14:textId="77777777" w:rsidR="00736716" w:rsidRDefault="00736716" w:rsidP="00736716">
            <w:pPr>
              <w:keepNext/>
              <w:spacing w:after="290" w:line="290" w:lineRule="atLeast"/>
            </w:pPr>
            <w:r w:rsidRPr="00246715">
              <w:t>(c)</w:t>
            </w:r>
          </w:p>
        </w:tc>
        <w:tc>
          <w:tcPr>
            <w:tcW w:w="4375" w:type="dxa"/>
          </w:tcPr>
          <w:p w14:paraId="5E4399A1" w14:textId="77777777" w:rsidR="00736716" w:rsidRDefault="00736716" w:rsidP="00736716">
            <w:pPr>
              <w:keepNext/>
              <w:spacing w:after="290" w:line="290" w:lineRule="atLeast"/>
            </w:pPr>
            <w:r w:rsidRPr="00246715">
              <w:t>making that agreement conditional on:</w:t>
            </w:r>
          </w:p>
        </w:tc>
        <w:tc>
          <w:tcPr>
            <w:tcW w:w="3680" w:type="dxa"/>
          </w:tcPr>
          <w:p w14:paraId="6269964B" w14:textId="77777777" w:rsidR="00736716" w:rsidRDefault="00736716" w:rsidP="00736716">
            <w:pPr>
              <w:keepNext/>
              <w:spacing w:after="290" w:line="290" w:lineRule="atLeast"/>
            </w:pPr>
          </w:p>
        </w:tc>
      </w:tr>
      <w:tr w:rsidR="00736716" w14:paraId="0A95A413" w14:textId="77777777" w:rsidTr="005316BD">
        <w:tc>
          <w:tcPr>
            <w:tcW w:w="950" w:type="dxa"/>
          </w:tcPr>
          <w:p w14:paraId="2CC791A9" w14:textId="77777777" w:rsidR="00736716" w:rsidRDefault="00736716" w:rsidP="00736716">
            <w:pPr>
              <w:keepNext/>
              <w:spacing w:after="290" w:line="290" w:lineRule="atLeast"/>
            </w:pPr>
            <w:r w:rsidRPr="00246715">
              <w:t>(i)</w:t>
            </w:r>
          </w:p>
        </w:tc>
        <w:tc>
          <w:tcPr>
            <w:tcW w:w="4375" w:type="dxa"/>
          </w:tcPr>
          <w:p w14:paraId="7F2BCB18" w14:textId="77777777" w:rsidR="00736716" w:rsidRDefault="00736716" w:rsidP="00736716">
            <w:pPr>
              <w:keepNext/>
              <w:spacing w:after="290" w:line="290" w:lineRule="atLeast"/>
            </w:pPr>
            <w:r w:rsidRPr="00246715">
              <w:t xml:space="preserve">the relevant Interconnected Party entering into an ICA with First Gas (or amending an Existing Interconnection Agreement);  </w:t>
            </w:r>
          </w:p>
        </w:tc>
        <w:tc>
          <w:tcPr>
            <w:tcW w:w="3680" w:type="dxa"/>
          </w:tcPr>
          <w:p w14:paraId="4E1B5B98" w14:textId="77777777" w:rsidR="00736716" w:rsidRDefault="00736716" w:rsidP="00736716">
            <w:pPr>
              <w:keepNext/>
              <w:spacing w:after="290" w:line="290" w:lineRule="atLeast"/>
            </w:pPr>
          </w:p>
        </w:tc>
      </w:tr>
      <w:tr w:rsidR="00736716" w14:paraId="4B3878E7" w14:textId="77777777" w:rsidTr="005316BD">
        <w:tc>
          <w:tcPr>
            <w:tcW w:w="950" w:type="dxa"/>
          </w:tcPr>
          <w:p w14:paraId="29C415D1" w14:textId="77777777" w:rsidR="00736716" w:rsidRDefault="00736716" w:rsidP="00736716">
            <w:pPr>
              <w:keepNext/>
              <w:spacing w:after="290" w:line="290" w:lineRule="atLeast"/>
            </w:pPr>
            <w:r w:rsidRPr="00246715">
              <w:t>(ii)</w:t>
            </w:r>
          </w:p>
        </w:tc>
        <w:tc>
          <w:tcPr>
            <w:tcW w:w="4375" w:type="dxa"/>
          </w:tcPr>
          <w:p w14:paraId="6285AD25" w14:textId="77777777" w:rsidR="00736716" w:rsidRDefault="00736716" w:rsidP="00736716">
            <w:pPr>
              <w:keepNext/>
              <w:spacing w:after="290" w:line="290" w:lineRule="atLeast"/>
            </w:pPr>
            <w:r w:rsidRPr="00246715">
              <w:t>the relevant End-user entering into a TPA;</w:t>
            </w:r>
          </w:p>
        </w:tc>
        <w:tc>
          <w:tcPr>
            <w:tcW w:w="3680" w:type="dxa"/>
          </w:tcPr>
          <w:p w14:paraId="3D504373" w14:textId="77777777" w:rsidR="00736716" w:rsidRDefault="00736716" w:rsidP="00736716">
            <w:pPr>
              <w:keepNext/>
              <w:spacing w:after="290" w:line="290" w:lineRule="atLeast"/>
            </w:pPr>
          </w:p>
        </w:tc>
      </w:tr>
      <w:tr w:rsidR="00736716" w14:paraId="2EE28635" w14:textId="77777777" w:rsidTr="005316BD">
        <w:tc>
          <w:tcPr>
            <w:tcW w:w="950" w:type="dxa"/>
          </w:tcPr>
          <w:p w14:paraId="508325DC" w14:textId="77777777" w:rsidR="00736716" w:rsidRDefault="00736716" w:rsidP="00736716">
            <w:pPr>
              <w:keepNext/>
              <w:spacing w:after="290" w:line="290" w:lineRule="atLeast"/>
            </w:pPr>
            <w:r w:rsidRPr="00246715">
              <w:t>(iii)</w:t>
            </w:r>
          </w:p>
        </w:tc>
        <w:tc>
          <w:tcPr>
            <w:tcW w:w="4375" w:type="dxa"/>
          </w:tcPr>
          <w:p w14:paraId="525050FF" w14:textId="77777777" w:rsidR="00736716" w:rsidRDefault="00736716" w:rsidP="00736716">
            <w:pPr>
              <w:keepNext/>
              <w:spacing w:after="290" w:line="290" w:lineRule="atLeast"/>
            </w:pPr>
            <w:r w:rsidRPr="00246715">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14:paraId="6E402BF0" w14:textId="77777777" w:rsidR="00736716" w:rsidRDefault="00736716" w:rsidP="00736716">
            <w:pPr>
              <w:keepNext/>
              <w:spacing w:after="290" w:line="290" w:lineRule="atLeast"/>
            </w:pPr>
          </w:p>
        </w:tc>
      </w:tr>
      <w:tr w:rsidR="00736716" w14:paraId="5BE9EAD6" w14:textId="77777777" w:rsidTr="005316BD">
        <w:tc>
          <w:tcPr>
            <w:tcW w:w="950" w:type="dxa"/>
          </w:tcPr>
          <w:p w14:paraId="43436802" w14:textId="77777777" w:rsidR="00736716" w:rsidRDefault="00736716" w:rsidP="00736716">
            <w:pPr>
              <w:keepNext/>
              <w:spacing w:after="290" w:line="290" w:lineRule="atLeast"/>
            </w:pPr>
            <w:r w:rsidRPr="00246715">
              <w:t>(iv)</w:t>
            </w:r>
          </w:p>
        </w:tc>
        <w:tc>
          <w:tcPr>
            <w:tcW w:w="4375" w:type="dxa"/>
          </w:tcPr>
          <w:p w14:paraId="0BF9FCE1" w14:textId="77777777"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14:paraId="106709A6" w14:textId="77777777" w:rsidR="00736716" w:rsidRDefault="00736716" w:rsidP="00736716">
            <w:pPr>
              <w:keepNext/>
              <w:spacing w:after="290" w:line="290" w:lineRule="atLeast"/>
            </w:pPr>
          </w:p>
        </w:tc>
      </w:tr>
      <w:tr w:rsidR="00736716" w14:paraId="3AE181E8" w14:textId="77777777" w:rsidTr="005316BD">
        <w:tc>
          <w:tcPr>
            <w:tcW w:w="950" w:type="dxa"/>
          </w:tcPr>
          <w:p w14:paraId="37E30329" w14:textId="77777777" w:rsidR="00736716" w:rsidRDefault="00736716" w:rsidP="00736716">
            <w:pPr>
              <w:keepNext/>
              <w:spacing w:after="290" w:line="290" w:lineRule="atLeast"/>
            </w:pPr>
            <w:r w:rsidRPr="00246715">
              <w:lastRenderedPageBreak/>
              <w:t>(v)</w:t>
            </w:r>
          </w:p>
        </w:tc>
        <w:tc>
          <w:tcPr>
            <w:tcW w:w="4375" w:type="dxa"/>
          </w:tcPr>
          <w:p w14:paraId="1AFD198F" w14:textId="77777777" w:rsidR="00736716" w:rsidRDefault="00736716" w:rsidP="00736716">
            <w:pPr>
              <w:keepNext/>
              <w:spacing w:after="290" w:line="290" w:lineRule="atLeast"/>
            </w:pPr>
            <w:r w:rsidRPr="00246715">
              <w:t xml:space="preserve">the Allocation Agent providing First Gas with Delivery Quantities and the Shipper agreeing to First Gas’ use of those Delivery Quantities for the purposes of the agreement; </w:t>
            </w:r>
          </w:p>
        </w:tc>
        <w:tc>
          <w:tcPr>
            <w:tcW w:w="3680" w:type="dxa"/>
          </w:tcPr>
          <w:p w14:paraId="7ACA385F" w14:textId="77777777" w:rsidR="00736716" w:rsidRDefault="00736716" w:rsidP="00736716">
            <w:pPr>
              <w:keepNext/>
              <w:spacing w:after="290" w:line="290" w:lineRule="atLeast"/>
            </w:pPr>
          </w:p>
        </w:tc>
      </w:tr>
      <w:tr w:rsidR="00736716" w14:paraId="1006EF3A" w14:textId="77777777" w:rsidTr="005316BD">
        <w:tc>
          <w:tcPr>
            <w:tcW w:w="950" w:type="dxa"/>
          </w:tcPr>
          <w:p w14:paraId="7841829C" w14:textId="77777777" w:rsidR="00736716" w:rsidRDefault="00736716" w:rsidP="00736716">
            <w:pPr>
              <w:keepNext/>
              <w:spacing w:after="290" w:line="290" w:lineRule="atLeast"/>
            </w:pPr>
            <w:r w:rsidRPr="00246715">
              <w:t>(d)</w:t>
            </w:r>
          </w:p>
        </w:tc>
        <w:tc>
          <w:tcPr>
            <w:tcW w:w="4375" w:type="dxa"/>
          </w:tcPr>
          <w:p w14:paraId="043C9901" w14:textId="77777777" w:rsidR="00736716" w:rsidRDefault="00736716" w:rsidP="00736716">
            <w:pPr>
              <w:keepNext/>
              <w:spacing w:after="290" w:line="290" w:lineRule="atLeast"/>
            </w:pPr>
            <w:r w:rsidRPr="00246715">
              <w:t xml:space="preserve">enabling First Gas to curtail Interruptible Capacity at its sole discretion for any reason at any time,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14:paraId="23C6786F" w14:textId="77777777" w:rsidR="00736716" w:rsidRDefault="00736716" w:rsidP="00736716">
            <w:pPr>
              <w:keepNext/>
              <w:spacing w:after="290" w:line="290" w:lineRule="atLeast"/>
            </w:pPr>
          </w:p>
        </w:tc>
      </w:tr>
      <w:tr w:rsidR="00736716" w14:paraId="55B9EA12" w14:textId="77777777" w:rsidTr="005316BD">
        <w:tc>
          <w:tcPr>
            <w:tcW w:w="950" w:type="dxa"/>
          </w:tcPr>
          <w:p w14:paraId="751440AF" w14:textId="77777777" w:rsidR="00736716" w:rsidRDefault="00736716" w:rsidP="00736716">
            <w:pPr>
              <w:keepNext/>
              <w:spacing w:after="290" w:line="290" w:lineRule="atLeast"/>
            </w:pPr>
            <w:r w:rsidRPr="00246715">
              <w:t>7.10</w:t>
            </w:r>
          </w:p>
        </w:tc>
        <w:tc>
          <w:tcPr>
            <w:tcW w:w="4375" w:type="dxa"/>
          </w:tcPr>
          <w:p w14:paraId="250277C1" w14:textId="77777777" w:rsidR="00736716" w:rsidRDefault="00736716" w:rsidP="00736716">
            <w:pPr>
              <w:keepNext/>
              <w:spacing w:after="290" w:line="290" w:lineRule="atLeast"/>
            </w:pPr>
            <w:r w:rsidRPr="00246715">
              <w:t xml:space="preserve">An Interruptible Agreement will terminate automatically on expiry or termination of this Code and/or the Shipper’s TSA. </w:t>
            </w:r>
          </w:p>
        </w:tc>
        <w:tc>
          <w:tcPr>
            <w:tcW w:w="3680" w:type="dxa"/>
          </w:tcPr>
          <w:p w14:paraId="6AB8FC74" w14:textId="77777777" w:rsidR="00736716" w:rsidRDefault="00736716" w:rsidP="00736716">
            <w:pPr>
              <w:keepNext/>
              <w:spacing w:after="290" w:line="290" w:lineRule="atLeast"/>
            </w:pPr>
          </w:p>
        </w:tc>
      </w:tr>
      <w:tr w:rsidR="00736716" w14:paraId="29355883" w14:textId="77777777" w:rsidTr="005316BD">
        <w:tc>
          <w:tcPr>
            <w:tcW w:w="950" w:type="dxa"/>
          </w:tcPr>
          <w:p w14:paraId="58559F03" w14:textId="77777777" w:rsidR="00736716" w:rsidRDefault="00736716" w:rsidP="00736716">
            <w:pPr>
              <w:keepNext/>
              <w:spacing w:after="290" w:line="290" w:lineRule="atLeast"/>
            </w:pPr>
            <w:r w:rsidRPr="00246715">
              <w:t>7.11</w:t>
            </w:r>
          </w:p>
        </w:tc>
        <w:tc>
          <w:tcPr>
            <w:tcW w:w="4375" w:type="dxa"/>
          </w:tcPr>
          <w:p w14:paraId="67C21433" w14:textId="77777777" w:rsidR="00736716" w:rsidRDefault="00736716" w:rsidP="00736716">
            <w:pPr>
              <w:keepNext/>
              <w:spacing w:after="290" w:line="290" w:lineRule="atLeast"/>
            </w:pPr>
            <w:r w:rsidRPr="00246715">
              <w:t xml:space="preserve">Interruptible Agreements are not Confidential Information and First Gas will publish each in full on OATIS. </w:t>
            </w:r>
          </w:p>
        </w:tc>
        <w:tc>
          <w:tcPr>
            <w:tcW w:w="3680" w:type="dxa"/>
          </w:tcPr>
          <w:p w14:paraId="1B8DC7C4" w14:textId="77777777" w:rsidR="00736716" w:rsidRDefault="00736716" w:rsidP="00736716">
            <w:pPr>
              <w:keepNext/>
              <w:spacing w:after="290" w:line="290" w:lineRule="atLeast"/>
            </w:pPr>
          </w:p>
        </w:tc>
      </w:tr>
      <w:tr w:rsidR="00736716" w14:paraId="50FCBF4B" w14:textId="77777777" w:rsidTr="005316BD">
        <w:tc>
          <w:tcPr>
            <w:tcW w:w="950" w:type="dxa"/>
          </w:tcPr>
          <w:p w14:paraId="7E9156CE" w14:textId="77777777" w:rsidR="00736716" w:rsidRPr="00736716" w:rsidRDefault="00736716" w:rsidP="00736716">
            <w:pPr>
              <w:keepNext/>
              <w:spacing w:after="290" w:line="290" w:lineRule="atLeast"/>
              <w:rPr>
                <w:b/>
              </w:rPr>
            </w:pPr>
          </w:p>
        </w:tc>
        <w:tc>
          <w:tcPr>
            <w:tcW w:w="4375" w:type="dxa"/>
          </w:tcPr>
          <w:p w14:paraId="28BC0609" w14:textId="77777777" w:rsidR="00736716" w:rsidRDefault="00736716" w:rsidP="00736716">
            <w:pPr>
              <w:keepNext/>
              <w:spacing w:after="290" w:line="290" w:lineRule="atLeast"/>
            </w:pPr>
            <w:r w:rsidRPr="00736716">
              <w:rPr>
                <w:b/>
              </w:rPr>
              <w:t>Interconnection Agreements</w:t>
            </w:r>
          </w:p>
        </w:tc>
        <w:tc>
          <w:tcPr>
            <w:tcW w:w="3680" w:type="dxa"/>
          </w:tcPr>
          <w:p w14:paraId="50406202" w14:textId="77777777" w:rsidR="00736716" w:rsidRDefault="00736716" w:rsidP="00736716">
            <w:pPr>
              <w:keepNext/>
              <w:spacing w:after="290" w:line="290" w:lineRule="atLeast"/>
            </w:pPr>
          </w:p>
        </w:tc>
      </w:tr>
      <w:tr w:rsidR="00736716" w14:paraId="72198ECD" w14:textId="77777777" w:rsidTr="005316BD">
        <w:tc>
          <w:tcPr>
            <w:tcW w:w="950" w:type="dxa"/>
          </w:tcPr>
          <w:p w14:paraId="0B436E8D" w14:textId="77777777" w:rsidR="00736716" w:rsidRDefault="00736716" w:rsidP="00736716">
            <w:pPr>
              <w:keepNext/>
              <w:spacing w:after="290" w:line="290" w:lineRule="atLeast"/>
            </w:pPr>
            <w:r w:rsidRPr="00246715">
              <w:t>7.12</w:t>
            </w:r>
          </w:p>
        </w:tc>
        <w:tc>
          <w:tcPr>
            <w:tcW w:w="4375" w:type="dxa"/>
          </w:tcPr>
          <w:p w14:paraId="34F4C395" w14:textId="77777777" w:rsidR="00736716" w:rsidRDefault="00736716" w:rsidP="00736716">
            <w:pPr>
              <w:keepNext/>
              <w:spacing w:after="290" w:line="290" w:lineRule="atLeast"/>
            </w:pPr>
            <w:r w:rsidRPr="00246715">
              <w:t>No new Receipt Point, Delivery Point or Bi-directional Point will be permitted without an Interconnected Agreement.</w:t>
            </w:r>
          </w:p>
        </w:tc>
        <w:tc>
          <w:tcPr>
            <w:tcW w:w="3680" w:type="dxa"/>
          </w:tcPr>
          <w:p w14:paraId="2CFFF2FD" w14:textId="77777777" w:rsidR="00736716" w:rsidRDefault="00736716" w:rsidP="00736716">
            <w:pPr>
              <w:keepNext/>
              <w:spacing w:after="290" w:line="290" w:lineRule="atLeast"/>
            </w:pPr>
          </w:p>
        </w:tc>
      </w:tr>
      <w:tr w:rsidR="00736716" w14:paraId="70FE5EF1" w14:textId="77777777" w:rsidTr="005316BD">
        <w:tc>
          <w:tcPr>
            <w:tcW w:w="950" w:type="dxa"/>
          </w:tcPr>
          <w:p w14:paraId="598845D5" w14:textId="77777777" w:rsidR="00736716" w:rsidRDefault="00736716" w:rsidP="00736716">
            <w:pPr>
              <w:keepNext/>
              <w:spacing w:after="290" w:line="290" w:lineRule="atLeast"/>
            </w:pPr>
            <w:r w:rsidRPr="00246715">
              <w:t>7.13</w:t>
            </w:r>
          </w:p>
        </w:tc>
        <w:tc>
          <w:tcPr>
            <w:tcW w:w="4375" w:type="dxa"/>
          </w:tcPr>
          <w:p w14:paraId="5BEBE3DA" w14:textId="77777777" w:rsidR="00736716" w:rsidRDefault="00736716" w:rsidP="00736716">
            <w:pPr>
              <w:keepNext/>
              <w:spacing w:after="290" w:line="290" w:lineRule="atLeast"/>
            </w:pPr>
            <w:r w:rsidRPr="00246715">
              <w:t xml:space="preserve">Any ICA must (without limitation) stipulate: </w:t>
            </w:r>
          </w:p>
        </w:tc>
        <w:tc>
          <w:tcPr>
            <w:tcW w:w="3680" w:type="dxa"/>
          </w:tcPr>
          <w:p w14:paraId="03911C7B" w14:textId="77777777" w:rsidR="00736716" w:rsidRDefault="00736716" w:rsidP="00736716">
            <w:pPr>
              <w:keepNext/>
              <w:spacing w:after="290" w:line="290" w:lineRule="atLeast"/>
            </w:pPr>
          </w:p>
        </w:tc>
      </w:tr>
      <w:tr w:rsidR="00736716" w14:paraId="0C4DE39C" w14:textId="77777777" w:rsidTr="005316BD">
        <w:tc>
          <w:tcPr>
            <w:tcW w:w="950" w:type="dxa"/>
          </w:tcPr>
          <w:p w14:paraId="698D2F98" w14:textId="77777777" w:rsidR="00736716" w:rsidRDefault="00736716" w:rsidP="00736716">
            <w:pPr>
              <w:keepNext/>
              <w:spacing w:after="290" w:line="290" w:lineRule="atLeast"/>
            </w:pPr>
            <w:r w:rsidRPr="00246715">
              <w:t>(a)</w:t>
            </w:r>
          </w:p>
        </w:tc>
        <w:tc>
          <w:tcPr>
            <w:tcW w:w="4375" w:type="dxa"/>
          </w:tcPr>
          <w:p w14:paraId="6867D7B9" w14:textId="77777777" w:rsidR="00736716" w:rsidRDefault="00736716" w:rsidP="00736716">
            <w:pPr>
              <w:keepNext/>
              <w:spacing w:after="290" w:line="290" w:lineRule="atLeast"/>
            </w:pPr>
            <w:r w:rsidRPr="00246715">
              <w:t>in relation to each Receipt Point, Delivery Point or Bi-directional Point it covers:</w:t>
            </w:r>
          </w:p>
        </w:tc>
        <w:tc>
          <w:tcPr>
            <w:tcW w:w="3680" w:type="dxa"/>
          </w:tcPr>
          <w:p w14:paraId="72CBB78F" w14:textId="77777777" w:rsidR="00736716" w:rsidRDefault="00736716" w:rsidP="00736716">
            <w:pPr>
              <w:keepNext/>
              <w:spacing w:after="290" w:line="290" w:lineRule="atLeast"/>
            </w:pPr>
          </w:p>
        </w:tc>
      </w:tr>
      <w:tr w:rsidR="00736716" w14:paraId="7DEC676E" w14:textId="77777777" w:rsidTr="005316BD">
        <w:tc>
          <w:tcPr>
            <w:tcW w:w="950" w:type="dxa"/>
          </w:tcPr>
          <w:p w14:paraId="2321987D" w14:textId="77777777" w:rsidR="00736716" w:rsidRDefault="00736716" w:rsidP="00736716">
            <w:pPr>
              <w:keepNext/>
              <w:spacing w:after="290" w:line="290" w:lineRule="atLeast"/>
            </w:pPr>
            <w:r w:rsidRPr="00246715">
              <w:t>(i)</w:t>
            </w:r>
          </w:p>
        </w:tc>
        <w:tc>
          <w:tcPr>
            <w:tcW w:w="4375" w:type="dxa"/>
          </w:tcPr>
          <w:p w14:paraId="5AE3AB75" w14:textId="77777777" w:rsidR="00736716" w:rsidRDefault="00736716" w:rsidP="00736716">
            <w:pPr>
              <w:keepNext/>
              <w:spacing w:after="290" w:line="290" w:lineRule="atLeast"/>
            </w:pPr>
            <w:r w:rsidRPr="00246715">
              <w:t>the owner of such station and the land on which it is located, and of any other equipment and facilities located within the station;</w:t>
            </w:r>
          </w:p>
        </w:tc>
        <w:tc>
          <w:tcPr>
            <w:tcW w:w="3680" w:type="dxa"/>
          </w:tcPr>
          <w:p w14:paraId="6B357C3F" w14:textId="77777777" w:rsidR="00736716" w:rsidRDefault="00736716" w:rsidP="00736716">
            <w:pPr>
              <w:keepNext/>
              <w:spacing w:after="290" w:line="290" w:lineRule="atLeast"/>
            </w:pPr>
          </w:p>
        </w:tc>
      </w:tr>
      <w:tr w:rsidR="00736716" w14:paraId="64697800" w14:textId="77777777" w:rsidTr="005316BD">
        <w:tc>
          <w:tcPr>
            <w:tcW w:w="950" w:type="dxa"/>
          </w:tcPr>
          <w:p w14:paraId="7148F28D" w14:textId="77777777" w:rsidR="00736716" w:rsidRDefault="00736716" w:rsidP="00736716">
            <w:pPr>
              <w:keepNext/>
              <w:spacing w:after="290" w:line="290" w:lineRule="atLeast"/>
            </w:pPr>
            <w:r w:rsidRPr="00246715">
              <w:lastRenderedPageBreak/>
              <w:t>(ii)</w:t>
            </w:r>
          </w:p>
        </w:tc>
        <w:tc>
          <w:tcPr>
            <w:tcW w:w="4375" w:type="dxa"/>
          </w:tcPr>
          <w:p w14:paraId="168DF45A" w14:textId="77777777" w:rsidR="00736716" w:rsidRDefault="00736716" w:rsidP="00736716">
            <w:pPr>
              <w:keepNext/>
              <w:spacing w:after="290" w:line="290" w:lineRule="atLeast"/>
            </w:pPr>
            <w:r w:rsidRPr="00246715">
              <w:t>definition of the physical point(s) at which the Interconnected Party’s pipeline, Distribution Network, gas producing or gas consuming facility connects to the Transmission System;</w:t>
            </w:r>
          </w:p>
        </w:tc>
        <w:tc>
          <w:tcPr>
            <w:tcW w:w="3680" w:type="dxa"/>
          </w:tcPr>
          <w:p w14:paraId="5EE3CE2D" w14:textId="77777777" w:rsidR="00736716" w:rsidRDefault="00736716" w:rsidP="00736716">
            <w:pPr>
              <w:keepNext/>
              <w:spacing w:after="290" w:line="290" w:lineRule="atLeast"/>
            </w:pPr>
          </w:p>
        </w:tc>
      </w:tr>
      <w:tr w:rsidR="00736716" w14:paraId="480AC939" w14:textId="77777777" w:rsidTr="005316BD">
        <w:tc>
          <w:tcPr>
            <w:tcW w:w="950" w:type="dxa"/>
          </w:tcPr>
          <w:p w14:paraId="3D2D882B" w14:textId="77777777" w:rsidR="00736716" w:rsidRDefault="00736716" w:rsidP="00736716">
            <w:pPr>
              <w:keepNext/>
              <w:spacing w:after="290" w:line="290" w:lineRule="atLeast"/>
            </w:pPr>
            <w:r w:rsidRPr="00246715">
              <w:t>(iii)</w:t>
            </w:r>
          </w:p>
        </w:tc>
        <w:tc>
          <w:tcPr>
            <w:tcW w:w="4375" w:type="dxa"/>
          </w:tcPr>
          <w:p w14:paraId="16CDB03E" w14:textId="77777777" w:rsidR="00736716" w:rsidRDefault="00736716" w:rsidP="00736716">
            <w:pPr>
              <w:keepNext/>
              <w:spacing w:after="290" w:line="290" w:lineRule="atLeast"/>
            </w:pPr>
            <w:r w:rsidRPr="00246715">
              <w:t>the Maximum Design Flow Rate;</w:t>
            </w:r>
          </w:p>
        </w:tc>
        <w:tc>
          <w:tcPr>
            <w:tcW w:w="3680" w:type="dxa"/>
          </w:tcPr>
          <w:p w14:paraId="6BEEED19" w14:textId="77777777" w:rsidR="00736716" w:rsidRDefault="00736716" w:rsidP="00736716">
            <w:pPr>
              <w:keepNext/>
              <w:spacing w:after="290" w:line="290" w:lineRule="atLeast"/>
            </w:pPr>
          </w:p>
        </w:tc>
      </w:tr>
      <w:tr w:rsidR="00736716" w14:paraId="2623C889" w14:textId="77777777" w:rsidTr="005316BD">
        <w:tc>
          <w:tcPr>
            <w:tcW w:w="950" w:type="dxa"/>
          </w:tcPr>
          <w:p w14:paraId="60D67456" w14:textId="77777777" w:rsidR="00736716" w:rsidRDefault="00736716" w:rsidP="00736716">
            <w:pPr>
              <w:keepNext/>
              <w:spacing w:after="290" w:line="290" w:lineRule="atLeast"/>
            </w:pPr>
            <w:r w:rsidRPr="00246715">
              <w:t>(iv)</w:t>
            </w:r>
          </w:p>
        </w:tc>
        <w:tc>
          <w:tcPr>
            <w:tcW w:w="4375" w:type="dxa"/>
          </w:tcPr>
          <w:p w14:paraId="1E39DEE9" w14:textId="77777777" w:rsidR="00736716" w:rsidRDefault="00736716" w:rsidP="00736716">
            <w:pPr>
              <w:keepNext/>
              <w:spacing w:after="290" w:line="290" w:lineRule="atLeast"/>
            </w:pPr>
            <w:r w:rsidRPr="00246715">
              <w:t>the Minimum Design Flow Rate; and</w:t>
            </w:r>
          </w:p>
        </w:tc>
        <w:tc>
          <w:tcPr>
            <w:tcW w:w="3680" w:type="dxa"/>
          </w:tcPr>
          <w:p w14:paraId="2D29580D" w14:textId="77777777" w:rsidR="00736716" w:rsidRDefault="00736716" w:rsidP="00736716">
            <w:pPr>
              <w:keepNext/>
              <w:spacing w:after="290" w:line="290" w:lineRule="atLeast"/>
            </w:pPr>
          </w:p>
        </w:tc>
      </w:tr>
      <w:tr w:rsidR="00736716" w14:paraId="60EA4EE4" w14:textId="77777777" w:rsidTr="005316BD">
        <w:tc>
          <w:tcPr>
            <w:tcW w:w="950" w:type="dxa"/>
          </w:tcPr>
          <w:p w14:paraId="45D0F321" w14:textId="77777777" w:rsidR="00736716" w:rsidRDefault="00736716" w:rsidP="00736716">
            <w:pPr>
              <w:keepNext/>
              <w:spacing w:after="290" w:line="290" w:lineRule="atLeast"/>
            </w:pPr>
            <w:r w:rsidRPr="00246715">
              <w:t>(v)</w:t>
            </w:r>
          </w:p>
        </w:tc>
        <w:tc>
          <w:tcPr>
            <w:tcW w:w="4375" w:type="dxa"/>
          </w:tcPr>
          <w:p w14:paraId="7C0C1E23" w14:textId="77777777" w:rsidR="00736716" w:rsidRDefault="00736716" w:rsidP="00736716">
            <w:pPr>
              <w:keepNext/>
              <w:spacing w:after="290" w:line="290" w:lineRule="atLeast"/>
            </w:pPr>
            <w:r w:rsidRPr="00246715">
              <w:t>the fees payable by the Interconnected Party, including whether (and, if so, how and when) First Gas may redetermine them;</w:t>
            </w:r>
          </w:p>
        </w:tc>
        <w:tc>
          <w:tcPr>
            <w:tcW w:w="3680" w:type="dxa"/>
          </w:tcPr>
          <w:p w14:paraId="77ED2D28" w14:textId="77777777" w:rsidR="00736716" w:rsidRDefault="00736716" w:rsidP="00736716">
            <w:pPr>
              <w:keepNext/>
              <w:spacing w:after="290" w:line="290" w:lineRule="atLeast"/>
            </w:pPr>
          </w:p>
        </w:tc>
      </w:tr>
      <w:tr w:rsidR="00736716" w14:paraId="739B9DD7" w14:textId="77777777" w:rsidTr="005316BD">
        <w:tc>
          <w:tcPr>
            <w:tcW w:w="950" w:type="dxa"/>
          </w:tcPr>
          <w:p w14:paraId="17E1684F" w14:textId="77777777" w:rsidR="00736716" w:rsidRDefault="00736716" w:rsidP="00736716">
            <w:pPr>
              <w:keepNext/>
              <w:spacing w:after="290" w:line="290" w:lineRule="atLeast"/>
            </w:pPr>
            <w:r w:rsidRPr="00246715">
              <w:t>(b)</w:t>
            </w:r>
          </w:p>
        </w:tc>
        <w:tc>
          <w:tcPr>
            <w:tcW w:w="4375" w:type="dxa"/>
          </w:tcPr>
          <w:p w14:paraId="3D6B4C42" w14:textId="77777777" w:rsidR="00736716" w:rsidRDefault="00736716" w:rsidP="00736716">
            <w:pPr>
              <w:keepNext/>
              <w:spacing w:after="290" w:line="290" w:lineRule="atLeast"/>
            </w:pPr>
            <w:r w:rsidRPr="00246715">
              <w:t>the requirement for Metering (including its location and ownership);</w:t>
            </w:r>
          </w:p>
        </w:tc>
        <w:tc>
          <w:tcPr>
            <w:tcW w:w="3680" w:type="dxa"/>
          </w:tcPr>
          <w:p w14:paraId="5859443C" w14:textId="77777777" w:rsidR="00736716" w:rsidRDefault="00736716" w:rsidP="00736716">
            <w:pPr>
              <w:keepNext/>
              <w:spacing w:after="290" w:line="290" w:lineRule="atLeast"/>
            </w:pPr>
          </w:p>
        </w:tc>
      </w:tr>
      <w:tr w:rsidR="00736716" w:rsidRPr="009A1C1B" w14:paraId="5E52BC54" w14:textId="77777777" w:rsidTr="005316BD">
        <w:tc>
          <w:tcPr>
            <w:tcW w:w="950" w:type="dxa"/>
          </w:tcPr>
          <w:p w14:paraId="34033E76" w14:textId="77777777" w:rsidR="00736716" w:rsidRPr="009A1C1B" w:rsidRDefault="00736716" w:rsidP="005316BD">
            <w:pPr>
              <w:keepNext/>
              <w:spacing w:after="290" w:line="290" w:lineRule="atLeast"/>
              <w:rPr>
                <w:b/>
              </w:rPr>
            </w:pPr>
            <w:r w:rsidRPr="00246715">
              <w:t>(c)</w:t>
            </w:r>
          </w:p>
        </w:tc>
        <w:tc>
          <w:tcPr>
            <w:tcW w:w="4375" w:type="dxa"/>
          </w:tcPr>
          <w:p w14:paraId="7B800A5B" w14:textId="77777777" w:rsidR="00736716" w:rsidRPr="009A1C1B" w:rsidRDefault="00736716" w:rsidP="005316BD">
            <w:pPr>
              <w:keepNext/>
              <w:spacing w:after="290" w:line="290" w:lineRule="atLeast"/>
              <w:rPr>
                <w:b/>
              </w:rPr>
            </w:pPr>
            <w:r w:rsidRPr="00246715">
              <w:t xml:space="preserve">that, for every Receipt Point, or Bi-directional Point when operating as a Receipt Point: </w:t>
            </w:r>
          </w:p>
        </w:tc>
        <w:tc>
          <w:tcPr>
            <w:tcW w:w="3680" w:type="dxa"/>
          </w:tcPr>
          <w:p w14:paraId="7A1A4EEC" w14:textId="77777777" w:rsidR="00736716" w:rsidRPr="009A1C1B" w:rsidRDefault="00736716" w:rsidP="005316BD">
            <w:pPr>
              <w:keepNext/>
              <w:spacing w:after="290" w:line="290" w:lineRule="atLeast"/>
              <w:rPr>
                <w:b/>
              </w:rPr>
            </w:pPr>
          </w:p>
        </w:tc>
      </w:tr>
      <w:tr w:rsidR="00736716" w14:paraId="47E94F2A" w14:textId="77777777" w:rsidTr="005316BD">
        <w:tc>
          <w:tcPr>
            <w:tcW w:w="950" w:type="dxa"/>
          </w:tcPr>
          <w:p w14:paraId="270FC174" w14:textId="77777777" w:rsidR="00736716" w:rsidRDefault="00736716" w:rsidP="00736716">
            <w:pPr>
              <w:keepNext/>
              <w:spacing w:after="290" w:line="290" w:lineRule="atLeast"/>
            </w:pPr>
            <w:r w:rsidRPr="00246715">
              <w:t>(i)</w:t>
            </w:r>
          </w:p>
        </w:tc>
        <w:tc>
          <w:tcPr>
            <w:tcW w:w="4375" w:type="dxa"/>
          </w:tcPr>
          <w:p w14:paraId="227D37F0" w14:textId="77777777" w:rsidR="00736716" w:rsidRPr="009A1C1B" w:rsidRDefault="00736716" w:rsidP="00736716">
            <w:pPr>
              <w:keepNext/>
              <w:spacing w:after="290" w:line="290" w:lineRule="atLeast"/>
              <w:rPr>
                <w:b/>
              </w:rPr>
            </w:pPr>
            <w:r w:rsidRPr="00246715">
              <w:t xml:space="preserve">the provisions of section 12.2 shall apply; and </w:t>
            </w:r>
          </w:p>
        </w:tc>
        <w:tc>
          <w:tcPr>
            <w:tcW w:w="3680" w:type="dxa"/>
          </w:tcPr>
          <w:p w14:paraId="38D7BFE4" w14:textId="77777777" w:rsidR="00736716" w:rsidRDefault="00736716" w:rsidP="00736716">
            <w:pPr>
              <w:keepNext/>
              <w:spacing w:after="290" w:line="290" w:lineRule="atLeast"/>
            </w:pPr>
          </w:p>
        </w:tc>
      </w:tr>
      <w:tr w:rsidR="00736716" w14:paraId="1A04A4B8" w14:textId="77777777" w:rsidTr="005316BD">
        <w:tc>
          <w:tcPr>
            <w:tcW w:w="950" w:type="dxa"/>
          </w:tcPr>
          <w:p w14:paraId="5C8EE715" w14:textId="77777777" w:rsidR="00736716" w:rsidRDefault="00736716" w:rsidP="00736716">
            <w:pPr>
              <w:keepNext/>
              <w:spacing w:after="290" w:line="290" w:lineRule="atLeast"/>
            </w:pPr>
            <w:r w:rsidRPr="00246715">
              <w:t>(ii)</w:t>
            </w:r>
          </w:p>
        </w:tc>
        <w:tc>
          <w:tcPr>
            <w:tcW w:w="4375" w:type="dxa"/>
          </w:tcPr>
          <w:p w14:paraId="7143EEE3" w14:textId="77777777" w:rsidR="00736716" w:rsidRDefault="00736716" w:rsidP="00736716">
            <w:pPr>
              <w:keepNext/>
              <w:spacing w:after="290" w:line="290" w:lineRule="atLeast"/>
            </w:pPr>
            <w:r w:rsidRPr="00246715">
              <w:t>injection of gas into the Transmission System that is not Gas shall constitute a failure by the Interconnected Party to act as an RPO;</w:t>
            </w:r>
          </w:p>
        </w:tc>
        <w:tc>
          <w:tcPr>
            <w:tcW w:w="3680" w:type="dxa"/>
          </w:tcPr>
          <w:p w14:paraId="563067A2" w14:textId="77777777" w:rsidR="00736716" w:rsidRDefault="00736716" w:rsidP="00736716">
            <w:pPr>
              <w:keepNext/>
              <w:spacing w:after="290" w:line="290" w:lineRule="atLeast"/>
            </w:pPr>
          </w:p>
        </w:tc>
      </w:tr>
      <w:tr w:rsidR="00736716" w14:paraId="3EB78E72" w14:textId="77777777" w:rsidTr="005316BD">
        <w:tc>
          <w:tcPr>
            <w:tcW w:w="950" w:type="dxa"/>
          </w:tcPr>
          <w:p w14:paraId="3F2FEBC7" w14:textId="77777777" w:rsidR="00736716" w:rsidRDefault="00736716" w:rsidP="00736716">
            <w:pPr>
              <w:keepNext/>
              <w:spacing w:after="290" w:line="290" w:lineRule="atLeast"/>
            </w:pPr>
            <w:r w:rsidRPr="00246715">
              <w:t>(d)</w:t>
            </w:r>
          </w:p>
        </w:tc>
        <w:tc>
          <w:tcPr>
            <w:tcW w:w="4375" w:type="dxa"/>
          </w:tcPr>
          <w:p w14:paraId="2C750F54" w14:textId="77777777" w:rsidR="00736716" w:rsidRDefault="00736716" w:rsidP="00736716">
            <w:pPr>
              <w:keepNext/>
              <w:spacing w:after="290" w:line="290" w:lineRule="atLeast"/>
            </w:pPr>
            <w:r w:rsidRPr="00246715">
              <w:t>whether the pressure at which Gas is injected into or taken from the Transmission System is controlled (and if so, what the means of control are);</w:t>
            </w:r>
          </w:p>
        </w:tc>
        <w:tc>
          <w:tcPr>
            <w:tcW w:w="3680" w:type="dxa"/>
          </w:tcPr>
          <w:p w14:paraId="21D9E1C9" w14:textId="77777777" w:rsidR="00736716" w:rsidRDefault="00736716" w:rsidP="00736716">
            <w:pPr>
              <w:keepNext/>
              <w:spacing w:after="290" w:line="290" w:lineRule="atLeast"/>
            </w:pPr>
          </w:p>
        </w:tc>
      </w:tr>
      <w:tr w:rsidR="00736716" w14:paraId="6980C737" w14:textId="77777777" w:rsidTr="005316BD">
        <w:tc>
          <w:tcPr>
            <w:tcW w:w="950" w:type="dxa"/>
          </w:tcPr>
          <w:p w14:paraId="22E08E9F" w14:textId="77777777" w:rsidR="00736716" w:rsidRDefault="00736716" w:rsidP="00736716">
            <w:pPr>
              <w:keepNext/>
              <w:spacing w:after="290" w:line="290" w:lineRule="atLeast"/>
            </w:pPr>
            <w:r w:rsidRPr="00246715">
              <w:lastRenderedPageBreak/>
              <w:t>(e)</w:t>
            </w:r>
          </w:p>
        </w:tc>
        <w:tc>
          <w:tcPr>
            <w:tcW w:w="4375" w:type="dxa"/>
          </w:tcPr>
          <w:p w14:paraId="1BCC301F" w14:textId="77777777" w:rsidR="00736716" w:rsidRDefault="00736716" w:rsidP="00736716">
            <w:pPr>
              <w:keepNext/>
              <w:spacing w:after="290" w:line="290" w:lineRule="atLeast"/>
            </w:pPr>
            <w:r w:rsidRPr="00246715">
              <w:t>for interconnections at or near the Bertrand Rd Offtake, that First Gas will use reasonable endeavours to maintain the pressure in the Transmission System between 42 and 48 bar gauge (Target Taranaki Pressure), subject to a Critical Contingency, Force Majeure Event, Emergency, Maintenance or the aggregate Excess Running Mismatch of Shippers and/or OBA Parties, and that First Gas may only change the Target Taranaki Pressure using the process set out in section 17 of this Code and following not less than 12 Months’ notice of any such change to Shippers and Interconnected Parties;</w:t>
            </w:r>
          </w:p>
        </w:tc>
        <w:tc>
          <w:tcPr>
            <w:tcW w:w="3680" w:type="dxa"/>
          </w:tcPr>
          <w:p w14:paraId="035EDE3F" w14:textId="77777777" w:rsidR="00736716" w:rsidRDefault="00736716" w:rsidP="00736716">
            <w:pPr>
              <w:keepNext/>
              <w:spacing w:after="290" w:line="290" w:lineRule="atLeast"/>
            </w:pPr>
          </w:p>
        </w:tc>
      </w:tr>
      <w:tr w:rsidR="00736716" w14:paraId="2FA19A47" w14:textId="77777777" w:rsidTr="005316BD">
        <w:tc>
          <w:tcPr>
            <w:tcW w:w="950" w:type="dxa"/>
          </w:tcPr>
          <w:p w14:paraId="0C6768E4" w14:textId="77777777" w:rsidR="00736716" w:rsidRDefault="00736716" w:rsidP="00736716">
            <w:pPr>
              <w:keepNext/>
              <w:spacing w:after="290" w:line="290" w:lineRule="atLeast"/>
            </w:pPr>
            <w:r w:rsidRPr="00246715">
              <w:t>(f)</w:t>
            </w:r>
          </w:p>
        </w:tc>
        <w:tc>
          <w:tcPr>
            <w:tcW w:w="4375" w:type="dxa"/>
          </w:tcPr>
          <w:p w14:paraId="762FB97C" w14:textId="77777777" w:rsidR="00736716" w:rsidRPr="009A1C1B" w:rsidRDefault="00736716" w:rsidP="00736716">
            <w:pPr>
              <w:keepNext/>
              <w:spacing w:after="290" w:line="290" w:lineRule="atLeast"/>
              <w:rPr>
                <w:b/>
              </w:rPr>
            </w:pPr>
            <w:r w:rsidRPr="00246715">
              <w:t>the data First Gas must make available to the Interconnected Party, and vice versa;</w:t>
            </w:r>
          </w:p>
        </w:tc>
        <w:tc>
          <w:tcPr>
            <w:tcW w:w="3680" w:type="dxa"/>
          </w:tcPr>
          <w:p w14:paraId="1FEBAEE7" w14:textId="77777777" w:rsidR="00736716" w:rsidRDefault="00736716" w:rsidP="00736716">
            <w:pPr>
              <w:keepNext/>
              <w:spacing w:after="290" w:line="290" w:lineRule="atLeast"/>
            </w:pPr>
          </w:p>
        </w:tc>
      </w:tr>
      <w:tr w:rsidR="00736716" w14:paraId="1E217C25" w14:textId="77777777" w:rsidTr="005316BD">
        <w:tc>
          <w:tcPr>
            <w:tcW w:w="950" w:type="dxa"/>
          </w:tcPr>
          <w:p w14:paraId="65A85EC5" w14:textId="77777777" w:rsidR="00736716" w:rsidRDefault="00736716" w:rsidP="00736716">
            <w:pPr>
              <w:keepNext/>
              <w:spacing w:after="290" w:line="290" w:lineRule="atLeast"/>
            </w:pPr>
            <w:r w:rsidRPr="00246715">
              <w:t>(g)</w:t>
            </w:r>
          </w:p>
        </w:tc>
        <w:tc>
          <w:tcPr>
            <w:tcW w:w="4375" w:type="dxa"/>
          </w:tcPr>
          <w:p w14:paraId="0748A8A0" w14:textId="77777777" w:rsidR="00736716" w:rsidRDefault="00736716" w:rsidP="00736716">
            <w:pPr>
              <w:keepNext/>
              <w:spacing w:after="290" w:line="290" w:lineRule="atLeast"/>
            </w:pPr>
            <w:r w:rsidRPr="00246715">
              <w:t>the information that the Interconnected Party must make available concerning its planned and unplanned outages, and that First Gas may publish that information on OATIS;</w:t>
            </w:r>
          </w:p>
        </w:tc>
        <w:tc>
          <w:tcPr>
            <w:tcW w:w="3680" w:type="dxa"/>
          </w:tcPr>
          <w:p w14:paraId="0979BBAC" w14:textId="77777777" w:rsidR="00736716" w:rsidRDefault="00736716" w:rsidP="00736716">
            <w:pPr>
              <w:keepNext/>
              <w:spacing w:after="290" w:line="290" w:lineRule="atLeast"/>
            </w:pPr>
          </w:p>
        </w:tc>
      </w:tr>
      <w:tr w:rsidR="00736716" w14:paraId="756D57FE" w14:textId="77777777" w:rsidTr="005316BD">
        <w:tc>
          <w:tcPr>
            <w:tcW w:w="950" w:type="dxa"/>
          </w:tcPr>
          <w:p w14:paraId="05A455EF" w14:textId="77777777" w:rsidR="00736716" w:rsidRDefault="00736716" w:rsidP="00736716">
            <w:pPr>
              <w:keepNext/>
              <w:spacing w:after="290" w:line="290" w:lineRule="atLeast"/>
            </w:pPr>
            <w:r w:rsidRPr="00246715">
              <w:t>(h)</w:t>
            </w:r>
          </w:p>
        </w:tc>
        <w:tc>
          <w:tcPr>
            <w:tcW w:w="4375" w:type="dxa"/>
          </w:tcPr>
          <w:p w14:paraId="0C817809" w14:textId="77777777" w:rsidR="00736716" w:rsidRDefault="00736716" w:rsidP="00736716">
            <w:pPr>
              <w:keepNext/>
              <w:spacing w:after="290" w:line="290" w:lineRule="atLeast"/>
            </w:pPr>
            <w:r w:rsidRPr="00246715">
              <w:t>that First Gas will produce and publish daily and hourly energy quantity reports for every Receipt Point, Delivery Point and Bi-directional Point irrespective of whether it owns the Metering;</w:t>
            </w:r>
          </w:p>
        </w:tc>
        <w:tc>
          <w:tcPr>
            <w:tcW w:w="3680" w:type="dxa"/>
          </w:tcPr>
          <w:p w14:paraId="5DE6AC50" w14:textId="77777777" w:rsidR="00736716" w:rsidRDefault="00736716" w:rsidP="00736716">
            <w:pPr>
              <w:keepNext/>
              <w:spacing w:after="290" w:line="290" w:lineRule="atLeast"/>
            </w:pPr>
          </w:p>
        </w:tc>
      </w:tr>
      <w:tr w:rsidR="00736716" w14:paraId="1298D709" w14:textId="77777777" w:rsidTr="005316BD">
        <w:tc>
          <w:tcPr>
            <w:tcW w:w="950" w:type="dxa"/>
          </w:tcPr>
          <w:p w14:paraId="7ED5B0CB" w14:textId="77777777" w:rsidR="00736716" w:rsidRDefault="00736716" w:rsidP="00736716">
            <w:pPr>
              <w:keepNext/>
              <w:spacing w:after="290" w:line="290" w:lineRule="atLeast"/>
            </w:pPr>
            <w:r w:rsidRPr="00246715">
              <w:t>(i)</w:t>
            </w:r>
          </w:p>
        </w:tc>
        <w:tc>
          <w:tcPr>
            <w:tcW w:w="4375" w:type="dxa"/>
          </w:tcPr>
          <w:p w14:paraId="66EC4FF5" w14:textId="77777777" w:rsidR="00736716" w:rsidRDefault="00736716" w:rsidP="00736716">
            <w:pPr>
              <w:keepNext/>
              <w:spacing w:after="290" w:line="290" w:lineRule="atLeast"/>
            </w:pPr>
            <w:r w:rsidRPr="00246715">
              <w:t>whether Gas injected into or taken from the Transmission System must be odorised and, if so, the party responsible for odorisation;</w:t>
            </w:r>
          </w:p>
        </w:tc>
        <w:tc>
          <w:tcPr>
            <w:tcW w:w="3680" w:type="dxa"/>
          </w:tcPr>
          <w:p w14:paraId="12C45FB8" w14:textId="77777777" w:rsidR="00736716" w:rsidRDefault="00736716" w:rsidP="00736716">
            <w:pPr>
              <w:keepNext/>
              <w:spacing w:after="290" w:line="290" w:lineRule="atLeast"/>
            </w:pPr>
          </w:p>
        </w:tc>
      </w:tr>
      <w:tr w:rsidR="00736716" w14:paraId="084A9D2C" w14:textId="77777777" w:rsidTr="005316BD">
        <w:tc>
          <w:tcPr>
            <w:tcW w:w="950" w:type="dxa"/>
          </w:tcPr>
          <w:p w14:paraId="0C7E28CC" w14:textId="77777777" w:rsidR="00736716" w:rsidRDefault="00736716" w:rsidP="00736716">
            <w:pPr>
              <w:keepNext/>
              <w:spacing w:after="290" w:line="290" w:lineRule="atLeast"/>
            </w:pPr>
            <w:r w:rsidRPr="00246715">
              <w:t>(j)</w:t>
            </w:r>
          </w:p>
        </w:tc>
        <w:tc>
          <w:tcPr>
            <w:tcW w:w="4375" w:type="dxa"/>
          </w:tcPr>
          <w:p w14:paraId="5EEFDA3F" w14:textId="77777777" w:rsidR="00736716" w:rsidRDefault="00736716" w:rsidP="00736716">
            <w:pPr>
              <w:keepNext/>
              <w:spacing w:after="290" w:line="290" w:lineRule="atLeast"/>
            </w:pPr>
            <w:r w:rsidRPr="00246715">
              <w:t>the term of the agreement;</w:t>
            </w:r>
          </w:p>
        </w:tc>
        <w:tc>
          <w:tcPr>
            <w:tcW w:w="3680" w:type="dxa"/>
          </w:tcPr>
          <w:p w14:paraId="32948F4F" w14:textId="77777777" w:rsidR="00736716" w:rsidRDefault="00736716" w:rsidP="00736716">
            <w:pPr>
              <w:keepNext/>
              <w:spacing w:after="290" w:line="290" w:lineRule="atLeast"/>
            </w:pPr>
          </w:p>
        </w:tc>
      </w:tr>
      <w:tr w:rsidR="00736716" w14:paraId="5FE8D5FF" w14:textId="77777777" w:rsidTr="005316BD">
        <w:tc>
          <w:tcPr>
            <w:tcW w:w="950" w:type="dxa"/>
          </w:tcPr>
          <w:p w14:paraId="317C61CC" w14:textId="77777777" w:rsidR="00736716" w:rsidRDefault="00736716" w:rsidP="00736716">
            <w:pPr>
              <w:keepNext/>
              <w:spacing w:after="290" w:line="290" w:lineRule="atLeast"/>
            </w:pPr>
            <w:r w:rsidRPr="00246715">
              <w:lastRenderedPageBreak/>
              <w:t>(k)</w:t>
            </w:r>
          </w:p>
        </w:tc>
        <w:tc>
          <w:tcPr>
            <w:tcW w:w="4375" w:type="dxa"/>
          </w:tcPr>
          <w:p w14:paraId="0BC0AD86" w14:textId="77777777" w:rsidR="00736716" w:rsidRDefault="00736716" w:rsidP="00736716">
            <w:pPr>
              <w:keepNext/>
              <w:spacing w:after="290" w:line="290" w:lineRule="atLeast"/>
            </w:pPr>
            <w:r w:rsidRPr="00246715">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14:paraId="79CD9C0F" w14:textId="77777777" w:rsidR="00736716" w:rsidRDefault="00736716" w:rsidP="00736716">
            <w:pPr>
              <w:keepNext/>
              <w:spacing w:after="290" w:line="290" w:lineRule="atLeast"/>
            </w:pPr>
          </w:p>
        </w:tc>
      </w:tr>
      <w:tr w:rsidR="00736716" w14:paraId="1FB278CF" w14:textId="77777777" w:rsidTr="005316BD">
        <w:tc>
          <w:tcPr>
            <w:tcW w:w="950" w:type="dxa"/>
          </w:tcPr>
          <w:p w14:paraId="02667CDE" w14:textId="77777777" w:rsidR="00736716" w:rsidRDefault="00736716" w:rsidP="00736716">
            <w:pPr>
              <w:keepNext/>
              <w:spacing w:after="290" w:line="290" w:lineRule="atLeast"/>
            </w:pPr>
            <w:r w:rsidRPr="00246715">
              <w:t>(l)</w:t>
            </w:r>
          </w:p>
        </w:tc>
        <w:tc>
          <w:tcPr>
            <w:tcW w:w="4375" w:type="dxa"/>
          </w:tcPr>
          <w:p w14:paraId="30D11356" w14:textId="77777777" w:rsidR="00736716" w:rsidRDefault="00736716" w:rsidP="00736716">
            <w:pPr>
              <w:keepNext/>
              <w:spacing w:after="290" w:line="290" w:lineRule="atLeast"/>
            </w:pPr>
            <w:r w:rsidRPr="00246715">
              <w:t xml:space="preserve">that construction of any new Receipt Point, Delivery Point or Bi-directional Point, or material upgrade of any such existing station is conditional on: </w:t>
            </w:r>
          </w:p>
        </w:tc>
        <w:tc>
          <w:tcPr>
            <w:tcW w:w="3680" w:type="dxa"/>
          </w:tcPr>
          <w:p w14:paraId="5FDF970B" w14:textId="77777777" w:rsidR="00736716" w:rsidRDefault="00736716" w:rsidP="00736716">
            <w:pPr>
              <w:keepNext/>
              <w:spacing w:after="290" w:line="290" w:lineRule="atLeast"/>
            </w:pPr>
          </w:p>
        </w:tc>
      </w:tr>
      <w:tr w:rsidR="00736716" w14:paraId="748D1501" w14:textId="77777777" w:rsidTr="005316BD">
        <w:tc>
          <w:tcPr>
            <w:tcW w:w="950" w:type="dxa"/>
          </w:tcPr>
          <w:p w14:paraId="1CD161B0" w14:textId="77777777" w:rsidR="00736716" w:rsidRDefault="00736716" w:rsidP="00736716">
            <w:pPr>
              <w:keepNext/>
              <w:spacing w:after="290" w:line="290" w:lineRule="atLeast"/>
            </w:pPr>
            <w:r w:rsidRPr="00246715">
              <w:t>(i)</w:t>
            </w:r>
          </w:p>
        </w:tc>
        <w:tc>
          <w:tcPr>
            <w:tcW w:w="4375" w:type="dxa"/>
          </w:tcPr>
          <w:p w14:paraId="279D512A" w14:textId="77777777" w:rsidR="00736716" w:rsidRDefault="00736716" w:rsidP="00736716">
            <w:pPr>
              <w:keepNext/>
              <w:spacing w:after="290" w:line="290" w:lineRule="atLeast"/>
            </w:pPr>
            <w:r w:rsidRPr="00246715">
              <w:t>compliance with First Gas’ reasonable technical requirements;</w:t>
            </w:r>
          </w:p>
        </w:tc>
        <w:tc>
          <w:tcPr>
            <w:tcW w:w="3680" w:type="dxa"/>
          </w:tcPr>
          <w:p w14:paraId="593F82E3" w14:textId="77777777" w:rsidR="00736716" w:rsidRDefault="00736716" w:rsidP="00736716">
            <w:pPr>
              <w:keepNext/>
              <w:spacing w:after="290" w:line="290" w:lineRule="atLeast"/>
            </w:pPr>
          </w:p>
        </w:tc>
      </w:tr>
      <w:tr w:rsidR="00736716" w14:paraId="45F457EC" w14:textId="77777777" w:rsidTr="005316BD">
        <w:tc>
          <w:tcPr>
            <w:tcW w:w="950" w:type="dxa"/>
          </w:tcPr>
          <w:p w14:paraId="636BBFB2" w14:textId="77777777" w:rsidR="00736716" w:rsidRDefault="00736716" w:rsidP="00736716">
            <w:pPr>
              <w:keepNext/>
              <w:spacing w:after="290" w:line="290" w:lineRule="atLeast"/>
            </w:pPr>
            <w:r w:rsidRPr="00246715">
              <w:t>(ii)</w:t>
            </w:r>
          </w:p>
        </w:tc>
        <w:tc>
          <w:tcPr>
            <w:tcW w:w="4375" w:type="dxa"/>
          </w:tcPr>
          <w:p w14:paraId="37A60514" w14:textId="77777777" w:rsidR="00736716" w:rsidRDefault="00736716" w:rsidP="00736716">
            <w:pPr>
              <w:keepNext/>
              <w:spacing w:after="290" w:line="290" w:lineRule="atLeast"/>
            </w:pPr>
            <w:r w:rsidRPr="00246715">
              <w:t>approval of the design by First Gas’ pipeline certifying authority before any construction begins; and</w:t>
            </w:r>
          </w:p>
        </w:tc>
        <w:tc>
          <w:tcPr>
            <w:tcW w:w="3680" w:type="dxa"/>
          </w:tcPr>
          <w:p w14:paraId="771D9BF1" w14:textId="77777777" w:rsidR="00736716" w:rsidRDefault="00736716" w:rsidP="00736716">
            <w:pPr>
              <w:keepNext/>
              <w:spacing w:after="290" w:line="290" w:lineRule="atLeast"/>
            </w:pPr>
          </w:p>
        </w:tc>
      </w:tr>
      <w:tr w:rsidR="00736716" w14:paraId="75E52EE2" w14:textId="77777777" w:rsidTr="005316BD">
        <w:tc>
          <w:tcPr>
            <w:tcW w:w="950" w:type="dxa"/>
          </w:tcPr>
          <w:p w14:paraId="49DDDDD0" w14:textId="77777777" w:rsidR="00736716" w:rsidRDefault="00736716" w:rsidP="00736716">
            <w:pPr>
              <w:keepNext/>
              <w:spacing w:after="290" w:line="290" w:lineRule="atLeast"/>
            </w:pPr>
            <w:r w:rsidRPr="00246715">
              <w:t>(iii)</w:t>
            </w:r>
          </w:p>
        </w:tc>
        <w:tc>
          <w:tcPr>
            <w:tcW w:w="4375" w:type="dxa"/>
          </w:tcPr>
          <w:p w14:paraId="5F934FAC" w14:textId="77777777" w:rsidR="00736716" w:rsidRDefault="00736716" w:rsidP="00736716">
            <w:pPr>
              <w:keepNext/>
              <w:spacing w:after="290" w:line="290" w:lineRule="atLeast"/>
            </w:pPr>
            <w:r w:rsidRPr="00246715">
              <w:t xml:space="preserve">First Gas obtaining any necessary statutory or regulatory approvals;  </w:t>
            </w:r>
          </w:p>
        </w:tc>
        <w:tc>
          <w:tcPr>
            <w:tcW w:w="3680" w:type="dxa"/>
          </w:tcPr>
          <w:p w14:paraId="316474E4" w14:textId="77777777" w:rsidR="00736716" w:rsidRDefault="00736716" w:rsidP="00736716">
            <w:pPr>
              <w:keepNext/>
              <w:spacing w:after="290" w:line="290" w:lineRule="atLeast"/>
            </w:pPr>
          </w:p>
        </w:tc>
      </w:tr>
      <w:tr w:rsidR="00736716" w14:paraId="1B166CB2" w14:textId="77777777" w:rsidTr="005316BD">
        <w:tc>
          <w:tcPr>
            <w:tcW w:w="950" w:type="dxa"/>
          </w:tcPr>
          <w:p w14:paraId="74448F0E" w14:textId="77777777" w:rsidR="00736716" w:rsidRDefault="00736716" w:rsidP="00736716">
            <w:pPr>
              <w:keepNext/>
              <w:spacing w:after="290" w:line="290" w:lineRule="atLeast"/>
            </w:pPr>
            <w:r w:rsidRPr="00246715">
              <w:t>(m)</w:t>
            </w:r>
          </w:p>
        </w:tc>
        <w:tc>
          <w:tcPr>
            <w:tcW w:w="4375" w:type="dxa"/>
          </w:tcPr>
          <w:p w14:paraId="05310F24" w14:textId="77777777" w:rsidR="00736716" w:rsidRDefault="00736716" w:rsidP="00736716">
            <w:pPr>
              <w:keepNext/>
              <w:spacing w:after="290" w:line="290" w:lineRule="atLeast"/>
            </w:pPr>
            <w:r w:rsidRPr="00246715">
              <w:t>the method for allocating Gas quantities injected into or taken from the Transmission System, including an OBA;</w:t>
            </w:r>
          </w:p>
        </w:tc>
        <w:tc>
          <w:tcPr>
            <w:tcW w:w="3680" w:type="dxa"/>
          </w:tcPr>
          <w:p w14:paraId="461E7FB7" w14:textId="77777777" w:rsidR="00736716" w:rsidRDefault="00736716" w:rsidP="00736716">
            <w:pPr>
              <w:keepNext/>
              <w:spacing w:after="290" w:line="290" w:lineRule="atLeast"/>
            </w:pPr>
          </w:p>
        </w:tc>
      </w:tr>
      <w:tr w:rsidR="00736716" w14:paraId="6F86243F" w14:textId="77777777" w:rsidTr="005316BD">
        <w:tc>
          <w:tcPr>
            <w:tcW w:w="950" w:type="dxa"/>
          </w:tcPr>
          <w:p w14:paraId="46549AA4" w14:textId="77777777" w:rsidR="00736716" w:rsidRDefault="00736716" w:rsidP="00736716">
            <w:pPr>
              <w:keepNext/>
              <w:spacing w:after="290" w:line="290" w:lineRule="atLeast"/>
            </w:pPr>
            <w:r w:rsidRPr="00246715">
              <w:t>(n)</w:t>
            </w:r>
          </w:p>
        </w:tc>
        <w:tc>
          <w:tcPr>
            <w:tcW w:w="4375" w:type="dxa"/>
          </w:tcPr>
          <w:p w14:paraId="36BD6556" w14:textId="77777777" w:rsidR="00736716" w:rsidRDefault="00736716" w:rsidP="00736716">
            <w:pPr>
              <w:keepNext/>
              <w:spacing w:after="290" w:line="290" w:lineRule="atLeast"/>
            </w:pPr>
            <w:r w:rsidRPr="00246715">
              <w:t>where it determines that an OBA will apply, that the Interconnected Party:</w:t>
            </w:r>
          </w:p>
        </w:tc>
        <w:tc>
          <w:tcPr>
            <w:tcW w:w="3680" w:type="dxa"/>
          </w:tcPr>
          <w:p w14:paraId="1AE57354" w14:textId="77777777" w:rsidR="00736716" w:rsidRDefault="00736716" w:rsidP="00736716">
            <w:pPr>
              <w:keepNext/>
              <w:spacing w:after="290" w:line="290" w:lineRule="atLeast"/>
            </w:pPr>
          </w:p>
        </w:tc>
      </w:tr>
      <w:tr w:rsidR="00736716" w14:paraId="221CFFCA" w14:textId="77777777" w:rsidTr="005316BD">
        <w:tc>
          <w:tcPr>
            <w:tcW w:w="950" w:type="dxa"/>
          </w:tcPr>
          <w:p w14:paraId="082970B6" w14:textId="77777777" w:rsidR="00736716" w:rsidRDefault="00736716" w:rsidP="00736716">
            <w:pPr>
              <w:keepNext/>
              <w:spacing w:after="290" w:line="290" w:lineRule="atLeast"/>
            </w:pPr>
            <w:r w:rsidRPr="00246715">
              <w:t>(i)</w:t>
            </w:r>
          </w:p>
        </w:tc>
        <w:tc>
          <w:tcPr>
            <w:tcW w:w="4375" w:type="dxa"/>
          </w:tcPr>
          <w:p w14:paraId="38D5B848" w14:textId="77777777" w:rsidR="00736716" w:rsidRDefault="00736716" w:rsidP="00736716">
            <w:pPr>
              <w:keepNext/>
              <w:spacing w:after="290" w:line="290" w:lineRule="atLeast"/>
            </w:pPr>
            <w:r w:rsidRPr="00246715">
              <w:t>must comply with its obligations as an OBA Party; and</w:t>
            </w:r>
          </w:p>
        </w:tc>
        <w:tc>
          <w:tcPr>
            <w:tcW w:w="3680" w:type="dxa"/>
          </w:tcPr>
          <w:p w14:paraId="7A0B648A" w14:textId="77777777" w:rsidR="00736716" w:rsidRDefault="00736716" w:rsidP="00736716">
            <w:pPr>
              <w:keepNext/>
              <w:spacing w:after="290" w:line="290" w:lineRule="atLeast"/>
            </w:pPr>
          </w:p>
        </w:tc>
      </w:tr>
      <w:tr w:rsidR="00736716" w14:paraId="4DA38691" w14:textId="77777777" w:rsidTr="005316BD">
        <w:tc>
          <w:tcPr>
            <w:tcW w:w="950" w:type="dxa"/>
          </w:tcPr>
          <w:p w14:paraId="4D8DB363" w14:textId="77777777" w:rsidR="00736716" w:rsidRDefault="00736716" w:rsidP="00736716">
            <w:pPr>
              <w:keepNext/>
              <w:spacing w:after="290" w:line="290" w:lineRule="atLeast"/>
            </w:pPr>
            <w:r w:rsidRPr="00246715">
              <w:t>(ii)</w:t>
            </w:r>
          </w:p>
        </w:tc>
        <w:tc>
          <w:tcPr>
            <w:tcW w:w="4375" w:type="dxa"/>
          </w:tcPr>
          <w:p w14:paraId="5027AFFC" w14:textId="77777777" w:rsidR="00736716" w:rsidRPr="009A1C1B" w:rsidRDefault="00736716" w:rsidP="00736716">
            <w:pPr>
              <w:keepNext/>
              <w:spacing w:after="290" w:line="290" w:lineRule="atLeast"/>
              <w:rPr>
                <w:b/>
              </w:rPr>
            </w:pPr>
            <w:r w:rsidRPr="00246715">
              <w:t xml:space="preserve">Will be eligible for rebates of ERM Charges; </w:t>
            </w:r>
          </w:p>
        </w:tc>
        <w:tc>
          <w:tcPr>
            <w:tcW w:w="3680" w:type="dxa"/>
          </w:tcPr>
          <w:p w14:paraId="1D973A47" w14:textId="77777777" w:rsidR="00736716" w:rsidRDefault="00736716" w:rsidP="00736716">
            <w:pPr>
              <w:keepNext/>
              <w:spacing w:after="290" w:line="290" w:lineRule="atLeast"/>
            </w:pPr>
          </w:p>
        </w:tc>
      </w:tr>
      <w:tr w:rsidR="00736716" w14:paraId="24E0F44F" w14:textId="77777777" w:rsidTr="005316BD">
        <w:tc>
          <w:tcPr>
            <w:tcW w:w="950" w:type="dxa"/>
          </w:tcPr>
          <w:p w14:paraId="156E3B2D" w14:textId="77777777" w:rsidR="00736716" w:rsidRDefault="00736716" w:rsidP="00736716">
            <w:pPr>
              <w:keepNext/>
              <w:spacing w:after="290" w:line="290" w:lineRule="atLeast"/>
            </w:pPr>
            <w:r w:rsidRPr="00246715">
              <w:t>(o)</w:t>
            </w:r>
          </w:p>
        </w:tc>
        <w:tc>
          <w:tcPr>
            <w:tcW w:w="4375" w:type="dxa"/>
          </w:tcPr>
          <w:p w14:paraId="40E0E04D" w14:textId="77777777" w:rsidR="00736716" w:rsidRDefault="00736716" w:rsidP="00736716">
            <w:pPr>
              <w:keepNext/>
              <w:spacing w:after="290" w:line="290" w:lineRule="atLeast"/>
            </w:pPr>
            <w:r w:rsidRPr="00246715">
              <w:t>where an OBA does not apply, that the Intervconnected Party must comply with its obligations under the relevant GTA or Allocation Agreement (as the case may be);</w:t>
            </w:r>
          </w:p>
        </w:tc>
        <w:tc>
          <w:tcPr>
            <w:tcW w:w="3680" w:type="dxa"/>
          </w:tcPr>
          <w:p w14:paraId="0E09B13C" w14:textId="77777777" w:rsidR="00736716" w:rsidRDefault="00736716" w:rsidP="00736716">
            <w:pPr>
              <w:keepNext/>
              <w:spacing w:after="290" w:line="290" w:lineRule="atLeast"/>
            </w:pPr>
          </w:p>
        </w:tc>
      </w:tr>
      <w:tr w:rsidR="00736716" w14:paraId="4C822BC5" w14:textId="77777777" w:rsidTr="005316BD">
        <w:tc>
          <w:tcPr>
            <w:tcW w:w="950" w:type="dxa"/>
          </w:tcPr>
          <w:p w14:paraId="6509464D" w14:textId="77777777" w:rsidR="00736716" w:rsidRDefault="00736716" w:rsidP="00736716">
            <w:pPr>
              <w:keepNext/>
              <w:spacing w:after="290" w:line="290" w:lineRule="atLeast"/>
            </w:pPr>
            <w:r w:rsidRPr="00246715">
              <w:lastRenderedPageBreak/>
              <w:t>(p)</w:t>
            </w:r>
          </w:p>
        </w:tc>
        <w:tc>
          <w:tcPr>
            <w:tcW w:w="4375" w:type="dxa"/>
          </w:tcPr>
          <w:p w14:paraId="2FDADC61" w14:textId="77777777" w:rsidR="00736716" w:rsidRDefault="00736716" w:rsidP="00736716">
            <w:pPr>
              <w:keepNext/>
              <w:spacing w:after="290" w:line="290" w:lineRule="atLeast"/>
            </w:pPr>
            <w:r w:rsidRPr="00246715">
              <w:t>whether nominations (to be notified in accordance with section 4) are required for any Receipt Point, Delivery Point and Bi-directional Point (including where an OBA does not apply); and</w:t>
            </w:r>
          </w:p>
        </w:tc>
        <w:tc>
          <w:tcPr>
            <w:tcW w:w="3680" w:type="dxa"/>
          </w:tcPr>
          <w:p w14:paraId="7A4537FF" w14:textId="77777777" w:rsidR="00736716" w:rsidRDefault="00736716" w:rsidP="00736716">
            <w:pPr>
              <w:keepNext/>
              <w:spacing w:after="290" w:line="290" w:lineRule="atLeast"/>
            </w:pPr>
          </w:p>
        </w:tc>
      </w:tr>
      <w:tr w:rsidR="00736716" w14:paraId="34C0FBBE" w14:textId="77777777" w:rsidTr="005316BD">
        <w:tc>
          <w:tcPr>
            <w:tcW w:w="950" w:type="dxa"/>
          </w:tcPr>
          <w:p w14:paraId="38D60167" w14:textId="77777777" w:rsidR="00736716" w:rsidRDefault="00736716" w:rsidP="00736716">
            <w:pPr>
              <w:keepNext/>
              <w:spacing w:after="290" w:line="290" w:lineRule="atLeast"/>
            </w:pPr>
            <w:r w:rsidRPr="00246715">
              <w:t>(q)</w:t>
            </w:r>
          </w:p>
        </w:tc>
        <w:tc>
          <w:tcPr>
            <w:tcW w:w="4375" w:type="dxa"/>
          </w:tcPr>
          <w:p w14:paraId="0500A849" w14:textId="77777777" w:rsidR="00736716" w:rsidRDefault="00736716" w:rsidP="00736716">
            <w:pPr>
              <w:keepNext/>
              <w:spacing w:after="290" w:line="290" w:lineRule="atLeast"/>
            </w:pPr>
            <w:r w:rsidRPr="00246715">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14:paraId="0544A029" w14:textId="77777777" w:rsidR="00736716" w:rsidRDefault="00736716" w:rsidP="00736716">
            <w:pPr>
              <w:keepNext/>
              <w:spacing w:after="290" w:line="290" w:lineRule="atLeast"/>
            </w:pPr>
          </w:p>
        </w:tc>
      </w:tr>
      <w:tr w:rsidR="00736716" w14:paraId="237328DD" w14:textId="77777777" w:rsidTr="005316BD">
        <w:tc>
          <w:tcPr>
            <w:tcW w:w="950" w:type="dxa"/>
          </w:tcPr>
          <w:p w14:paraId="6A86805D" w14:textId="77777777" w:rsidR="00736716" w:rsidRDefault="00736716" w:rsidP="00736716">
            <w:pPr>
              <w:keepNext/>
              <w:spacing w:after="290" w:line="290" w:lineRule="atLeast"/>
            </w:pPr>
            <w:r w:rsidRPr="00246715">
              <w:t>7.14</w:t>
            </w:r>
          </w:p>
        </w:tc>
        <w:tc>
          <w:tcPr>
            <w:tcW w:w="4375" w:type="dxa"/>
          </w:tcPr>
          <w:p w14:paraId="44F74F8B" w14:textId="77777777" w:rsidR="00736716" w:rsidRDefault="00736716" w:rsidP="00736716">
            <w:pPr>
              <w:keepNext/>
              <w:spacing w:after="290" w:line="290" w:lineRule="atLeast"/>
            </w:pPr>
            <w:r w:rsidRPr="00246715">
              <w:t>An ICA may reference sections of terms of this Code and if so the ICA will:</w:t>
            </w:r>
          </w:p>
        </w:tc>
        <w:tc>
          <w:tcPr>
            <w:tcW w:w="3680" w:type="dxa"/>
          </w:tcPr>
          <w:p w14:paraId="5EB36694" w14:textId="77777777" w:rsidR="00736716" w:rsidRDefault="00736716" w:rsidP="00736716">
            <w:pPr>
              <w:keepNext/>
              <w:spacing w:after="290" w:line="290" w:lineRule="atLeast"/>
            </w:pPr>
          </w:p>
        </w:tc>
      </w:tr>
      <w:tr w:rsidR="00736716" w14:paraId="0F528527" w14:textId="77777777" w:rsidTr="005316BD">
        <w:tc>
          <w:tcPr>
            <w:tcW w:w="950" w:type="dxa"/>
          </w:tcPr>
          <w:p w14:paraId="13F36BBF" w14:textId="77777777" w:rsidR="00736716" w:rsidRDefault="00736716" w:rsidP="00736716">
            <w:pPr>
              <w:keepNext/>
              <w:spacing w:after="290" w:line="290" w:lineRule="atLeast"/>
            </w:pPr>
            <w:r w:rsidRPr="00246715">
              <w:t>(a)</w:t>
            </w:r>
          </w:p>
        </w:tc>
        <w:tc>
          <w:tcPr>
            <w:tcW w:w="4375" w:type="dxa"/>
          </w:tcPr>
          <w:p w14:paraId="7C794078" w14:textId="77777777" w:rsidR="00736716" w:rsidRDefault="00736716" w:rsidP="00736716">
            <w:pPr>
              <w:keepNext/>
              <w:spacing w:after="290" w:line="290" w:lineRule="atLeast"/>
            </w:pPr>
            <w:r w:rsidRPr="00246715">
              <w:t>survive expiry or termination of this Code and continue in full force and effect for the term specified in the ICA (subject to any early termination provisions); and</w:t>
            </w:r>
          </w:p>
        </w:tc>
        <w:tc>
          <w:tcPr>
            <w:tcW w:w="3680" w:type="dxa"/>
          </w:tcPr>
          <w:p w14:paraId="52AB43BD" w14:textId="77777777" w:rsidR="00736716" w:rsidRDefault="00736716" w:rsidP="00736716">
            <w:pPr>
              <w:keepNext/>
              <w:spacing w:after="290" w:line="290" w:lineRule="atLeast"/>
            </w:pPr>
          </w:p>
        </w:tc>
      </w:tr>
      <w:tr w:rsidR="00736716" w14:paraId="176F8C30" w14:textId="77777777" w:rsidTr="005316BD">
        <w:tc>
          <w:tcPr>
            <w:tcW w:w="950" w:type="dxa"/>
          </w:tcPr>
          <w:p w14:paraId="6BCAD453" w14:textId="77777777" w:rsidR="00736716" w:rsidRDefault="00736716" w:rsidP="00736716">
            <w:pPr>
              <w:keepNext/>
              <w:spacing w:after="290" w:line="290" w:lineRule="atLeast"/>
            </w:pPr>
            <w:r w:rsidRPr="00246715">
              <w:t>(b)</w:t>
            </w:r>
          </w:p>
        </w:tc>
        <w:tc>
          <w:tcPr>
            <w:tcW w:w="4375" w:type="dxa"/>
          </w:tcPr>
          <w:p w14:paraId="5F4065F8" w14:textId="77777777" w:rsidR="00736716" w:rsidRDefault="00736716" w:rsidP="00736716">
            <w:pPr>
              <w:keepNext/>
              <w:spacing w:after="290" w:line="290" w:lineRule="atLeast"/>
            </w:pPr>
            <w:r w:rsidRPr="00246715">
              <w:t xml:space="preserve">the relevant terms of this Code will continue in full force and effect for the term of the ICA unless First Gas and the Interconnected Party agree to amend them.  </w:t>
            </w:r>
          </w:p>
        </w:tc>
        <w:tc>
          <w:tcPr>
            <w:tcW w:w="3680" w:type="dxa"/>
          </w:tcPr>
          <w:p w14:paraId="4494B1A3" w14:textId="77777777" w:rsidR="00736716" w:rsidRDefault="00736716" w:rsidP="00736716">
            <w:pPr>
              <w:keepNext/>
              <w:spacing w:after="290" w:line="290" w:lineRule="atLeast"/>
            </w:pPr>
          </w:p>
        </w:tc>
      </w:tr>
      <w:tr w:rsidR="00736716" w14:paraId="47C57A62" w14:textId="77777777" w:rsidTr="005316BD">
        <w:tc>
          <w:tcPr>
            <w:tcW w:w="950" w:type="dxa"/>
          </w:tcPr>
          <w:p w14:paraId="2D61DC57" w14:textId="77777777" w:rsidR="00736716" w:rsidRDefault="00736716" w:rsidP="00736716">
            <w:pPr>
              <w:keepNext/>
              <w:spacing w:after="290" w:line="290" w:lineRule="atLeast"/>
            </w:pPr>
            <w:r w:rsidRPr="00246715">
              <w:t>7.15</w:t>
            </w:r>
          </w:p>
        </w:tc>
        <w:tc>
          <w:tcPr>
            <w:tcW w:w="4375" w:type="dxa"/>
          </w:tcPr>
          <w:p w14:paraId="1E4EB359" w14:textId="77777777" w:rsidR="00736716" w:rsidRPr="009A1C1B" w:rsidRDefault="00736716" w:rsidP="00736716">
            <w:pPr>
              <w:keepNext/>
              <w:spacing w:after="290" w:line="290" w:lineRule="atLeast"/>
              <w:rPr>
                <w:b/>
              </w:rPr>
            </w:pPr>
            <w:r w:rsidRPr="00246715">
              <w:t>ICAs are not Confidential Information and First Gas will publish each in full on OATIS.</w:t>
            </w:r>
          </w:p>
        </w:tc>
        <w:tc>
          <w:tcPr>
            <w:tcW w:w="3680" w:type="dxa"/>
          </w:tcPr>
          <w:p w14:paraId="4C432A95" w14:textId="77777777" w:rsidR="00736716" w:rsidRDefault="00736716" w:rsidP="00736716">
            <w:pPr>
              <w:keepNext/>
              <w:spacing w:after="290" w:line="290" w:lineRule="atLeast"/>
            </w:pPr>
          </w:p>
        </w:tc>
      </w:tr>
      <w:tr w:rsidR="00736716" w14:paraId="7CE67074" w14:textId="77777777" w:rsidTr="005316BD">
        <w:tc>
          <w:tcPr>
            <w:tcW w:w="950" w:type="dxa"/>
          </w:tcPr>
          <w:p w14:paraId="7DF4DCC9" w14:textId="77777777" w:rsidR="00736716" w:rsidRDefault="00736716" w:rsidP="00736716">
            <w:pPr>
              <w:keepNext/>
              <w:spacing w:after="290" w:line="290" w:lineRule="atLeast"/>
            </w:pPr>
            <w:r w:rsidRPr="00246715">
              <w:t> </w:t>
            </w:r>
          </w:p>
        </w:tc>
        <w:tc>
          <w:tcPr>
            <w:tcW w:w="4375" w:type="dxa"/>
          </w:tcPr>
          <w:p w14:paraId="35C70D65" w14:textId="77777777" w:rsidR="00736716" w:rsidRDefault="00736716" w:rsidP="00736716">
            <w:pPr>
              <w:keepNext/>
              <w:spacing w:after="290" w:line="290" w:lineRule="atLeast"/>
            </w:pPr>
          </w:p>
        </w:tc>
        <w:tc>
          <w:tcPr>
            <w:tcW w:w="3680" w:type="dxa"/>
          </w:tcPr>
          <w:p w14:paraId="3059B7A1" w14:textId="77777777" w:rsidR="00736716" w:rsidRDefault="00736716" w:rsidP="00736716">
            <w:pPr>
              <w:keepNext/>
              <w:spacing w:after="290" w:line="290" w:lineRule="atLeast"/>
            </w:pPr>
          </w:p>
        </w:tc>
      </w:tr>
      <w:tr w:rsidR="00736716" w14:paraId="459E9F2F" w14:textId="77777777" w:rsidTr="005316BD">
        <w:tc>
          <w:tcPr>
            <w:tcW w:w="950" w:type="dxa"/>
          </w:tcPr>
          <w:p w14:paraId="2F751198" w14:textId="77777777" w:rsidR="00736716" w:rsidRPr="00112E3A" w:rsidRDefault="00736716" w:rsidP="00112E3A">
            <w:pPr>
              <w:keepNext/>
              <w:pageBreakBefore/>
              <w:spacing w:after="290" w:line="290" w:lineRule="atLeast"/>
              <w:rPr>
                <w:b/>
              </w:rPr>
            </w:pPr>
            <w:r w:rsidRPr="00112E3A">
              <w:rPr>
                <w:b/>
              </w:rPr>
              <w:lastRenderedPageBreak/>
              <w:t>8</w:t>
            </w:r>
          </w:p>
        </w:tc>
        <w:tc>
          <w:tcPr>
            <w:tcW w:w="4375" w:type="dxa"/>
          </w:tcPr>
          <w:p w14:paraId="3930CD02" w14:textId="77777777" w:rsidR="00736716" w:rsidRPr="00112E3A" w:rsidRDefault="00736716" w:rsidP="00112E3A">
            <w:pPr>
              <w:keepNext/>
              <w:pageBreakBefore/>
              <w:spacing w:after="290" w:line="290" w:lineRule="atLeast"/>
              <w:rPr>
                <w:b/>
              </w:rPr>
            </w:pPr>
            <w:r w:rsidRPr="00112E3A">
              <w:rPr>
                <w:b/>
              </w:rPr>
              <w:t>BALANCING</w:t>
            </w:r>
          </w:p>
        </w:tc>
        <w:tc>
          <w:tcPr>
            <w:tcW w:w="3680" w:type="dxa"/>
          </w:tcPr>
          <w:p w14:paraId="2035A8EF" w14:textId="77777777" w:rsidR="00736716" w:rsidRDefault="00736716" w:rsidP="00736716">
            <w:pPr>
              <w:keepNext/>
              <w:spacing w:after="290" w:line="290" w:lineRule="atLeast"/>
            </w:pPr>
          </w:p>
        </w:tc>
      </w:tr>
      <w:tr w:rsidR="00736716" w14:paraId="2FAEB56C" w14:textId="77777777" w:rsidTr="005316BD">
        <w:tc>
          <w:tcPr>
            <w:tcW w:w="950" w:type="dxa"/>
          </w:tcPr>
          <w:p w14:paraId="714D970D" w14:textId="77777777" w:rsidR="00736716" w:rsidRPr="00112E3A" w:rsidRDefault="00736716" w:rsidP="00736716">
            <w:pPr>
              <w:keepNext/>
              <w:spacing w:after="290" w:line="290" w:lineRule="atLeast"/>
              <w:rPr>
                <w:b/>
              </w:rPr>
            </w:pPr>
          </w:p>
        </w:tc>
        <w:tc>
          <w:tcPr>
            <w:tcW w:w="4375" w:type="dxa"/>
          </w:tcPr>
          <w:p w14:paraId="48A8CAC7" w14:textId="77777777" w:rsidR="00736716" w:rsidRDefault="00112E3A" w:rsidP="00736716">
            <w:pPr>
              <w:keepNext/>
              <w:spacing w:after="290" w:line="290" w:lineRule="atLeast"/>
            </w:pPr>
            <w:r w:rsidRPr="00112E3A">
              <w:rPr>
                <w:b/>
              </w:rPr>
              <w:t>Applicability</w:t>
            </w:r>
          </w:p>
        </w:tc>
        <w:tc>
          <w:tcPr>
            <w:tcW w:w="3680" w:type="dxa"/>
          </w:tcPr>
          <w:p w14:paraId="0E781448" w14:textId="77777777" w:rsidR="00736716" w:rsidRDefault="00736716" w:rsidP="00736716">
            <w:pPr>
              <w:keepNext/>
              <w:spacing w:after="290" w:line="290" w:lineRule="atLeast"/>
            </w:pPr>
          </w:p>
        </w:tc>
      </w:tr>
      <w:tr w:rsidR="00736716" w14:paraId="5ABF70CF" w14:textId="77777777" w:rsidTr="005316BD">
        <w:tc>
          <w:tcPr>
            <w:tcW w:w="950" w:type="dxa"/>
          </w:tcPr>
          <w:p w14:paraId="5C72AA9A" w14:textId="77777777" w:rsidR="00736716" w:rsidRDefault="00736716" w:rsidP="00736716">
            <w:pPr>
              <w:keepNext/>
              <w:spacing w:after="290" w:line="290" w:lineRule="atLeast"/>
            </w:pPr>
            <w:r w:rsidRPr="00246715">
              <w:t>8.1</w:t>
            </w:r>
          </w:p>
        </w:tc>
        <w:tc>
          <w:tcPr>
            <w:tcW w:w="4375" w:type="dxa"/>
          </w:tcPr>
          <w:p w14:paraId="3607C2E4" w14:textId="77777777" w:rsidR="00736716" w:rsidRDefault="00736716" w:rsidP="00736716">
            <w:pPr>
              <w:keepNext/>
              <w:spacing w:after="290" w:line="290" w:lineRule="atLeast"/>
            </w:pPr>
            <w:r w:rsidRPr="00246715">
              <w:t>The provisions of this section 8 apply in respect of the entire Transmission System, irrespective of:</w:t>
            </w:r>
          </w:p>
        </w:tc>
        <w:tc>
          <w:tcPr>
            <w:tcW w:w="3680" w:type="dxa"/>
          </w:tcPr>
          <w:p w14:paraId="62CC82B6" w14:textId="77777777" w:rsidR="00736716" w:rsidRDefault="00736716" w:rsidP="00736716">
            <w:pPr>
              <w:keepNext/>
              <w:spacing w:after="290" w:line="290" w:lineRule="atLeast"/>
            </w:pPr>
          </w:p>
        </w:tc>
      </w:tr>
      <w:tr w:rsidR="00736716" w14:paraId="4A84AA01" w14:textId="77777777" w:rsidTr="005316BD">
        <w:tc>
          <w:tcPr>
            <w:tcW w:w="950" w:type="dxa"/>
          </w:tcPr>
          <w:p w14:paraId="7D57963A" w14:textId="77777777" w:rsidR="00736716" w:rsidRDefault="00736716" w:rsidP="00736716">
            <w:pPr>
              <w:keepNext/>
              <w:spacing w:after="290" w:line="290" w:lineRule="atLeast"/>
            </w:pPr>
            <w:r w:rsidRPr="00246715">
              <w:t>(a)</w:t>
            </w:r>
          </w:p>
        </w:tc>
        <w:tc>
          <w:tcPr>
            <w:tcW w:w="4375" w:type="dxa"/>
          </w:tcPr>
          <w:p w14:paraId="242B37E4" w14:textId="77777777" w:rsidR="00736716" w:rsidRDefault="00736716" w:rsidP="00736716">
            <w:pPr>
              <w:keepNext/>
              <w:spacing w:after="290" w:line="290" w:lineRule="atLeast"/>
            </w:pPr>
            <w:r w:rsidRPr="00246715">
              <w:t xml:space="preserve">the number or location of Receipt Points and Delivery Points used by a Shipper; and </w:t>
            </w:r>
          </w:p>
        </w:tc>
        <w:tc>
          <w:tcPr>
            <w:tcW w:w="3680" w:type="dxa"/>
          </w:tcPr>
          <w:p w14:paraId="290BF361" w14:textId="77777777" w:rsidR="00736716" w:rsidRDefault="00736716" w:rsidP="00736716">
            <w:pPr>
              <w:keepNext/>
              <w:spacing w:after="290" w:line="290" w:lineRule="atLeast"/>
            </w:pPr>
          </w:p>
        </w:tc>
      </w:tr>
      <w:tr w:rsidR="00736716" w14:paraId="7CF05DA7" w14:textId="77777777" w:rsidTr="005316BD">
        <w:tc>
          <w:tcPr>
            <w:tcW w:w="950" w:type="dxa"/>
          </w:tcPr>
          <w:p w14:paraId="5E7AB311" w14:textId="77777777" w:rsidR="00736716" w:rsidRDefault="00736716" w:rsidP="00736716">
            <w:pPr>
              <w:keepNext/>
              <w:spacing w:after="290" w:line="290" w:lineRule="atLeast"/>
            </w:pPr>
            <w:r w:rsidRPr="00246715">
              <w:t>(b)</w:t>
            </w:r>
          </w:p>
        </w:tc>
        <w:tc>
          <w:tcPr>
            <w:tcW w:w="4375" w:type="dxa"/>
          </w:tcPr>
          <w:p w14:paraId="243470B0" w14:textId="77777777" w:rsidR="00736716" w:rsidRDefault="00736716" w:rsidP="00736716">
            <w:pPr>
              <w:keepNext/>
              <w:spacing w:after="290" w:line="290" w:lineRule="atLeast"/>
            </w:pPr>
            <w:r w:rsidRPr="00246715">
              <w:t xml:space="preserve">the location of any Receipt Point or Delivery Point at which an OBA applies.  </w:t>
            </w:r>
          </w:p>
        </w:tc>
        <w:tc>
          <w:tcPr>
            <w:tcW w:w="3680" w:type="dxa"/>
          </w:tcPr>
          <w:p w14:paraId="0AD3DDCB" w14:textId="77777777" w:rsidR="00736716" w:rsidRDefault="00736716" w:rsidP="00736716">
            <w:pPr>
              <w:keepNext/>
              <w:spacing w:after="290" w:line="290" w:lineRule="atLeast"/>
            </w:pPr>
          </w:p>
        </w:tc>
      </w:tr>
      <w:tr w:rsidR="00736716" w14:paraId="1DD81F19" w14:textId="77777777" w:rsidTr="005316BD">
        <w:tc>
          <w:tcPr>
            <w:tcW w:w="950" w:type="dxa"/>
          </w:tcPr>
          <w:p w14:paraId="2C45D69E" w14:textId="77777777" w:rsidR="00736716" w:rsidRPr="00112E3A" w:rsidRDefault="00736716" w:rsidP="00736716">
            <w:pPr>
              <w:keepNext/>
              <w:spacing w:after="290" w:line="290" w:lineRule="atLeast"/>
              <w:rPr>
                <w:b/>
              </w:rPr>
            </w:pPr>
          </w:p>
        </w:tc>
        <w:tc>
          <w:tcPr>
            <w:tcW w:w="4375" w:type="dxa"/>
          </w:tcPr>
          <w:p w14:paraId="0E47241F" w14:textId="77777777" w:rsidR="00736716" w:rsidRDefault="00112E3A" w:rsidP="00736716">
            <w:pPr>
              <w:keepNext/>
              <w:spacing w:after="290" w:line="290" w:lineRule="atLeast"/>
            </w:pPr>
            <w:r w:rsidRPr="00112E3A">
              <w:rPr>
                <w:b/>
              </w:rPr>
              <w:t>Primary Balancing Obligations</w:t>
            </w:r>
          </w:p>
        </w:tc>
        <w:tc>
          <w:tcPr>
            <w:tcW w:w="3680" w:type="dxa"/>
          </w:tcPr>
          <w:p w14:paraId="5A417FFE" w14:textId="77777777" w:rsidR="00736716" w:rsidRDefault="00736716" w:rsidP="00736716">
            <w:pPr>
              <w:keepNext/>
              <w:spacing w:after="290" w:line="290" w:lineRule="atLeast"/>
            </w:pPr>
          </w:p>
        </w:tc>
      </w:tr>
      <w:tr w:rsidR="00736716" w14:paraId="0BE796F0" w14:textId="77777777" w:rsidTr="005316BD">
        <w:tc>
          <w:tcPr>
            <w:tcW w:w="950" w:type="dxa"/>
          </w:tcPr>
          <w:p w14:paraId="072DC42C" w14:textId="77777777" w:rsidR="00736716" w:rsidRDefault="00736716" w:rsidP="00736716">
            <w:pPr>
              <w:keepNext/>
              <w:spacing w:after="290" w:line="290" w:lineRule="atLeast"/>
            </w:pPr>
            <w:r w:rsidRPr="00246715">
              <w:t>8.2</w:t>
            </w:r>
          </w:p>
        </w:tc>
        <w:tc>
          <w:tcPr>
            <w:tcW w:w="4375" w:type="dxa"/>
          </w:tcPr>
          <w:p w14:paraId="01CB8768" w14:textId="77777777" w:rsidR="00736716" w:rsidRDefault="00736716" w:rsidP="00736716">
            <w:pPr>
              <w:keepNext/>
              <w:spacing w:after="290" w:line="290" w:lineRule="atLeast"/>
            </w:pPr>
            <w:r w:rsidRPr="00246715">
              <w:t xml:space="preserve">Subject to section 8.16, each Shipper agrees to use reasonable endeavours to ensure that each Day the aggregate of its Receipt Quantities matches the aggregate of its Delivery Quantities, provided that: </w:t>
            </w:r>
          </w:p>
        </w:tc>
        <w:tc>
          <w:tcPr>
            <w:tcW w:w="3680" w:type="dxa"/>
          </w:tcPr>
          <w:p w14:paraId="781655D4" w14:textId="77777777" w:rsidR="00736716" w:rsidRDefault="00736716" w:rsidP="00736716">
            <w:pPr>
              <w:keepNext/>
              <w:spacing w:after="290" w:line="290" w:lineRule="atLeast"/>
            </w:pPr>
          </w:p>
        </w:tc>
      </w:tr>
      <w:tr w:rsidR="00736716" w14:paraId="5BAC1977" w14:textId="77777777" w:rsidTr="005316BD">
        <w:tc>
          <w:tcPr>
            <w:tcW w:w="950" w:type="dxa"/>
          </w:tcPr>
          <w:p w14:paraId="4E963567" w14:textId="77777777" w:rsidR="00736716" w:rsidRDefault="00736716" w:rsidP="00736716">
            <w:pPr>
              <w:keepNext/>
              <w:spacing w:after="290" w:line="290" w:lineRule="atLeast"/>
            </w:pPr>
            <w:r w:rsidRPr="00246715">
              <w:t>(a)</w:t>
            </w:r>
          </w:p>
        </w:tc>
        <w:tc>
          <w:tcPr>
            <w:tcW w:w="4375" w:type="dxa"/>
          </w:tcPr>
          <w:p w14:paraId="738B7D71" w14:textId="77777777" w:rsidR="00736716" w:rsidRDefault="00736716" w:rsidP="00736716">
            <w:pPr>
              <w:keepNext/>
              <w:spacing w:after="290" w:line="290" w:lineRule="atLeast"/>
            </w:pPr>
            <w:r w:rsidRPr="00246715">
              <w:t>each Shipper shall use reasonable endeavours to minimise its Running Mismatch; and</w:t>
            </w:r>
          </w:p>
        </w:tc>
        <w:tc>
          <w:tcPr>
            <w:tcW w:w="3680" w:type="dxa"/>
          </w:tcPr>
          <w:p w14:paraId="49584DC3" w14:textId="77777777" w:rsidR="00736716" w:rsidRDefault="00736716" w:rsidP="00736716">
            <w:pPr>
              <w:keepNext/>
              <w:spacing w:after="290" w:line="290" w:lineRule="atLeast"/>
            </w:pPr>
          </w:p>
        </w:tc>
      </w:tr>
      <w:tr w:rsidR="00736716" w14:paraId="10DA8586" w14:textId="77777777" w:rsidTr="005316BD">
        <w:tc>
          <w:tcPr>
            <w:tcW w:w="950" w:type="dxa"/>
          </w:tcPr>
          <w:p w14:paraId="7459CC15" w14:textId="77777777" w:rsidR="00736716" w:rsidRDefault="00736716" w:rsidP="00736716">
            <w:pPr>
              <w:keepNext/>
              <w:spacing w:after="290" w:line="290" w:lineRule="atLeast"/>
            </w:pPr>
            <w:r w:rsidRPr="00246715">
              <w:t>(b)</w:t>
            </w:r>
          </w:p>
        </w:tc>
        <w:tc>
          <w:tcPr>
            <w:tcW w:w="4375" w:type="dxa"/>
          </w:tcPr>
          <w:p w14:paraId="33F74A60" w14:textId="77777777" w:rsidR="00736716" w:rsidRDefault="00736716" w:rsidP="00736716">
            <w:pPr>
              <w:keepNext/>
              <w:spacing w:after="290" w:line="290" w:lineRule="atLeast"/>
            </w:pPr>
            <w:r w:rsidRPr="00246715">
              <w:t xml:space="preserve">in order to comply with this section 8.2(a), the Shipper’s Receipt Quantities and Delivery Quantities on a Day may be different, </w:t>
            </w:r>
          </w:p>
        </w:tc>
        <w:tc>
          <w:tcPr>
            <w:tcW w:w="3680" w:type="dxa"/>
          </w:tcPr>
          <w:p w14:paraId="30ED0B62" w14:textId="77777777" w:rsidR="00736716" w:rsidRDefault="00736716" w:rsidP="00736716">
            <w:pPr>
              <w:keepNext/>
              <w:spacing w:after="290" w:line="290" w:lineRule="atLeast"/>
            </w:pPr>
          </w:p>
        </w:tc>
      </w:tr>
      <w:tr w:rsidR="00736716" w14:paraId="2BC25A90" w14:textId="77777777" w:rsidTr="005316BD">
        <w:tc>
          <w:tcPr>
            <w:tcW w:w="950" w:type="dxa"/>
          </w:tcPr>
          <w:p w14:paraId="2A410DC5" w14:textId="77777777" w:rsidR="00736716" w:rsidRDefault="00736716" w:rsidP="00736716">
            <w:pPr>
              <w:keepNext/>
              <w:spacing w:after="290" w:line="290" w:lineRule="atLeast"/>
            </w:pPr>
          </w:p>
        </w:tc>
        <w:tc>
          <w:tcPr>
            <w:tcW w:w="4375" w:type="dxa"/>
          </w:tcPr>
          <w:p w14:paraId="1CB9F8DD" w14:textId="77777777" w:rsidR="00736716" w:rsidRDefault="00112E3A" w:rsidP="00736716">
            <w:pPr>
              <w:keepNext/>
              <w:spacing w:after="290" w:line="290" w:lineRule="atLeast"/>
            </w:pPr>
            <w:r w:rsidRPr="00246715">
              <w:t xml:space="preserve">(the Shipper’s Primary Balancing Obligation).  </w:t>
            </w:r>
          </w:p>
        </w:tc>
        <w:tc>
          <w:tcPr>
            <w:tcW w:w="3680" w:type="dxa"/>
          </w:tcPr>
          <w:p w14:paraId="258CF5E7" w14:textId="77777777" w:rsidR="00736716" w:rsidRDefault="00736716" w:rsidP="00736716">
            <w:pPr>
              <w:keepNext/>
              <w:spacing w:after="290" w:line="290" w:lineRule="atLeast"/>
            </w:pPr>
          </w:p>
        </w:tc>
      </w:tr>
      <w:tr w:rsidR="00736716" w14:paraId="52BBE960" w14:textId="77777777" w:rsidTr="005316BD">
        <w:tc>
          <w:tcPr>
            <w:tcW w:w="950" w:type="dxa"/>
          </w:tcPr>
          <w:p w14:paraId="5A191044" w14:textId="77777777" w:rsidR="00736716" w:rsidRDefault="00736716" w:rsidP="00736716">
            <w:pPr>
              <w:keepNext/>
              <w:spacing w:after="290" w:line="290" w:lineRule="atLeast"/>
            </w:pPr>
            <w:r w:rsidRPr="00246715">
              <w:t>8.3</w:t>
            </w:r>
          </w:p>
        </w:tc>
        <w:tc>
          <w:tcPr>
            <w:tcW w:w="4375" w:type="dxa"/>
          </w:tcPr>
          <w:p w14:paraId="0E91E543" w14:textId="77777777" w:rsidR="00736716" w:rsidRDefault="00736716" w:rsidP="00736716">
            <w:pPr>
              <w:keepNext/>
              <w:spacing w:after="290" w:line="290" w:lineRule="atLeast"/>
            </w:pPr>
            <w:r w:rsidRPr="00246715">
              <w:t>First Gas will ensure, subject to section 8.16, that where an OBA applies the ICA requires the OBA Party to use reasonable endeavours to ensure that each Day the metered quantity of Gas at the Receipt Point or Delivery Point matches the Scheduled Quantity, provided that:</w:t>
            </w:r>
          </w:p>
        </w:tc>
        <w:tc>
          <w:tcPr>
            <w:tcW w:w="3680" w:type="dxa"/>
          </w:tcPr>
          <w:p w14:paraId="0E14E5AD" w14:textId="77777777" w:rsidR="00736716" w:rsidRDefault="00736716" w:rsidP="00736716">
            <w:pPr>
              <w:keepNext/>
              <w:spacing w:after="290" w:line="290" w:lineRule="atLeast"/>
            </w:pPr>
          </w:p>
        </w:tc>
      </w:tr>
      <w:tr w:rsidR="00736716" w14:paraId="2870A5E9" w14:textId="77777777" w:rsidTr="005316BD">
        <w:tc>
          <w:tcPr>
            <w:tcW w:w="950" w:type="dxa"/>
          </w:tcPr>
          <w:p w14:paraId="0DF4E550" w14:textId="77777777" w:rsidR="00736716" w:rsidRDefault="00736716" w:rsidP="00736716">
            <w:pPr>
              <w:keepNext/>
              <w:spacing w:after="290" w:line="290" w:lineRule="atLeast"/>
            </w:pPr>
            <w:r w:rsidRPr="00246715">
              <w:lastRenderedPageBreak/>
              <w:t>(a)</w:t>
            </w:r>
          </w:p>
        </w:tc>
        <w:tc>
          <w:tcPr>
            <w:tcW w:w="4375" w:type="dxa"/>
          </w:tcPr>
          <w:p w14:paraId="070DF4F3" w14:textId="77777777" w:rsidR="00736716" w:rsidRDefault="00736716" w:rsidP="00736716">
            <w:pPr>
              <w:keepNext/>
              <w:spacing w:after="290" w:line="290" w:lineRule="atLeast"/>
            </w:pPr>
            <w:r w:rsidRPr="00246715">
              <w:t>each OBA Party shall use reasonable endeavours to minimise its Running Mismatch; and</w:t>
            </w:r>
          </w:p>
        </w:tc>
        <w:tc>
          <w:tcPr>
            <w:tcW w:w="3680" w:type="dxa"/>
          </w:tcPr>
          <w:p w14:paraId="3D7ABB4F" w14:textId="77777777" w:rsidR="00736716" w:rsidRDefault="00736716" w:rsidP="00736716">
            <w:pPr>
              <w:keepNext/>
              <w:spacing w:after="290" w:line="290" w:lineRule="atLeast"/>
            </w:pPr>
          </w:p>
        </w:tc>
      </w:tr>
      <w:tr w:rsidR="00736716" w14:paraId="4E1E96BA" w14:textId="77777777" w:rsidTr="005316BD">
        <w:tc>
          <w:tcPr>
            <w:tcW w:w="950" w:type="dxa"/>
          </w:tcPr>
          <w:p w14:paraId="049997D1" w14:textId="77777777" w:rsidR="00736716" w:rsidRDefault="00736716" w:rsidP="00736716">
            <w:pPr>
              <w:keepNext/>
              <w:spacing w:after="290" w:line="290" w:lineRule="atLeast"/>
            </w:pPr>
            <w:r w:rsidRPr="00246715">
              <w:t>(b)</w:t>
            </w:r>
          </w:p>
        </w:tc>
        <w:tc>
          <w:tcPr>
            <w:tcW w:w="4375" w:type="dxa"/>
          </w:tcPr>
          <w:p w14:paraId="1361DAEF" w14:textId="77777777" w:rsidR="00736716" w:rsidRDefault="00736716" w:rsidP="00736716">
            <w:pPr>
              <w:keepNext/>
              <w:spacing w:after="290" w:line="290" w:lineRule="atLeast"/>
            </w:pPr>
            <w:r w:rsidRPr="00246715">
              <w:t>in order to comply with this section 8.3(a), the metered quantity of Gas and the Scheduled Quantity may be different on a Day,</w:t>
            </w:r>
          </w:p>
        </w:tc>
        <w:tc>
          <w:tcPr>
            <w:tcW w:w="3680" w:type="dxa"/>
          </w:tcPr>
          <w:p w14:paraId="2C18CA88" w14:textId="77777777" w:rsidR="00736716" w:rsidRDefault="00736716" w:rsidP="00736716">
            <w:pPr>
              <w:keepNext/>
              <w:spacing w:after="290" w:line="290" w:lineRule="atLeast"/>
            </w:pPr>
          </w:p>
        </w:tc>
      </w:tr>
      <w:tr w:rsidR="00736716" w14:paraId="274DD708" w14:textId="77777777" w:rsidTr="005316BD">
        <w:tc>
          <w:tcPr>
            <w:tcW w:w="950" w:type="dxa"/>
          </w:tcPr>
          <w:p w14:paraId="068936D0" w14:textId="77777777" w:rsidR="00736716" w:rsidRDefault="00736716" w:rsidP="00736716">
            <w:pPr>
              <w:keepNext/>
              <w:spacing w:after="290" w:line="290" w:lineRule="atLeast"/>
            </w:pPr>
          </w:p>
        </w:tc>
        <w:tc>
          <w:tcPr>
            <w:tcW w:w="4375" w:type="dxa"/>
          </w:tcPr>
          <w:p w14:paraId="590889DA" w14:textId="77777777" w:rsidR="00736716" w:rsidRDefault="00112E3A" w:rsidP="00736716">
            <w:pPr>
              <w:keepNext/>
              <w:spacing w:after="290" w:line="290" w:lineRule="atLeast"/>
            </w:pPr>
            <w:r w:rsidRPr="00246715">
              <w:t>(the OBA Party’s Primary Balancing Obligation).</w:t>
            </w:r>
          </w:p>
        </w:tc>
        <w:tc>
          <w:tcPr>
            <w:tcW w:w="3680" w:type="dxa"/>
          </w:tcPr>
          <w:p w14:paraId="379D4431" w14:textId="77777777" w:rsidR="00736716" w:rsidRDefault="00736716" w:rsidP="00736716">
            <w:pPr>
              <w:keepNext/>
              <w:spacing w:after="290" w:line="290" w:lineRule="atLeast"/>
            </w:pPr>
          </w:p>
        </w:tc>
      </w:tr>
      <w:tr w:rsidR="00736716" w14:paraId="68537860" w14:textId="77777777" w:rsidTr="005316BD">
        <w:tc>
          <w:tcPr>
            <w:tcW w:w="950" w:type="dxa"/>
          </w:tcPr>
          <w:p w14:paraId="703F0F77" w14:textId="77777777" w:rsidR="00736716" w:rsidRDefault="00736716" w:rsidP="00736716">
            <w:pPr>
              <w:keepNext/>
              <w:spacing w:after="290" w:line="290" w:lineRule="atLeast"/>
            </w:pPr>
            <w:r w:rsidRPr="00246715">
              <w:t>8.4</w:t>
            </w:r>
          </w:p>
        </w:tc>
        <w:tc>
          <w:tcPr>
            <w:tcW w:w="4375" w:type="dxa"/>
          </w:tcPr>
          <w:p w14:paraId="3E4145F6" w14:textId="77777777" w:rsidR="00736716" w:rsidRDefault="00736716" w:rsidP="00736716">
            <w:pPr>
              <w:keepNext/>
              <w:spacing w:after="290" w:line="290" w:lineRule="atLeast"/>
            </w:pPr>
            <w:r w:rsidRPr="00246715">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14:paraId="6925C069" w14:textId="77777777" w:rsidR="00736716" w:rsidRDefault="00736716" w:rsidP="00736716">
            <w:pPr>
              <w:keepNext/>
              <w:spacing w:after="290" w:line="290" w:lineRule="atLeast"/>
            </w:pPr>
          </w:p>
        </w:tc>
      </w:tr>
      <w:tr w:rsidR="00736716" w14:paraId="13D80BCE" w14:textId="77777777" w:rsidTr="005316BD">
        <w:tc>
          <w:tcPr>
            <w:tcW w:w="950" w:type="dxa"/>
          </w:tcPr>
          <w:p w14:paraId="653DDADB" w14:textId="77777777" w:rsidR="00736716" w:rsidRDefault="00736716" w:rsidP="00736716">
            <w:pPr>
              <w:keepNext/>
              <w:spacing w:after="290" w:line="290" w:lineRule="atLeast"/>
            </w:pPr>
            <w:r w:rsidRPr="00246715">
              <w:t>(a)</w:t>
            </w:r>
          </w:p>
        </w:tc>
        <w:tc>
          <w:tcPr>
            <w:tcW w:w="4375" w:type="dxa"/>
          </w:tcPr>
          <w:p w14:paraId="1101F78D" w14:textId="77777777" w:rsidR="00736716" w:rsidRDefault="00736716" w:rsidP="00736716">
            <w:pPr>
              <w:keepNext/>
              <w:spacing w:after="290" w:line="290" w:lineRule="atLeast"/>
            </w:pPr>
            <w:r w:rsidRPr="00246715">
              <w:t>First Gas shall use reasonable endeavours to minimise its Running Mismatch; and</w:t>
            </w:r>
          </w:p>
        </w:tc>
        <w:tc>
          <w:tcPr>
            <w:tcW w:w="3680" w:type="dxa"/>
          </w:tcPr>
          <w:p w14:paraId="13829698" w14:textId="77777777" w:rsidR="00736716" w:rsidRDefault="00736716" w:rsidP="00736716">
            <w:pPr>
              <w:keepNext/>
              <w:spacing w:after="290" w:line="290" w:lineRule="atLeast"/>
            </w:pPr>
          </w:p>
        </w:tc>
      </w:tr>
      <w:tr w:rsidR="00736716" w14:paraId="722C7D1C" w14:textId="77777777" w:rsidTr="005316BD">
        <w:tc>
          <w:tcPr>
            <w:tcW w:w="950" w:type="dxa"/>
          </w:tcPr>
          <w:p w14:paraId="6249955B" w14:textId="77777777" w:rsidR="00736716" w:rsidRDefault="00736716" w:rsidP="00736716">
            <w:pPr>
              <w:keepNext/>
              <w:spacing w:after="290" w:line="290" w:lineRule="atLeast"/>
            </w:pPr>
            <w:r w:rsidRPr="00246715">
              <w:t>(b)</w:t>
            </w:r>
          </w:p>
        </w:tc>
        <w:tc>
          <w:tcPr>
            <w:tcW w:w="4375" w:type="dxa"/>
          </w:tcPr>
          <w:p w14:paraId="3BF3B4C0" w14:textId="77777777" w:rsidR="00736716" w:rsidRDefault="00736716" w:rsidP="00736716">
            <w:pPr>
              <w:keepNext/>
              <w:spacing w:after="290" w:line="290" w:lineRule="atLeast"/>
            </w:pPr>
            <w:r w:rsidRPr="00246715">
              <w:t xml:space="preserve">in order to comply with this section 8.4(a), the quantities of Gas that First Gas purchases and uses on a Day may be different, </w:t>
            </w:r>
          </w:p>
        </w:tc>
        <w:tc>
          <w:tcPr>
            <w:tcW w:w="3680" w:type="dxa"/>
          </w:tcPr>
          <w:p w14:paraId="0F6A0AC9" w14:textId="77777777" w:rsidR="00736716" w:rsidRDefault="00736716" w:rsidP="00736716">
            <w:pPr>
              <w:keepNext/>
              <w:spacing w:after="290" w:line="290" w:lineRule="atLeast"/>
            </w:pPr>
          </w:p>
        </w:tc>
      </w:tr>
      <w:tr w:rsidR="00112E3A" w14:paraId="5965ACB5" w14:textId="77777777" w:rsidTr="005316BD">
        <w:tc>
          <w:tcPr>
            <w:tcW w:w="950" w:type="dxa"/>
          </w:tcPr>
          <w:p w14:paraId="2FC88EF0" w14:textId="77777777" w:rsidR="00112E3A" w:rsidRDefault="00112E3A" w:rsidP="00112E3A">
            <w:pPr>
              <w:keepNext/>
              <w:spacing w:after="290" w:line="290" w:lineRule="atLeast"/>
            </w:pPr>
          </w:p>
        </w:tc>
        <w:tc>
          <w:tcPr>
            <w:tcW w:w="4375" w:type="dxa"/>
          </w:tcPr>
          <w:p w14:paraId="3C205917" w14:textId="77777777" w:rsidR="00112E3A" w:rsidRDefault="00112E3A" w:rsidP="00112E3A">
            <w:pPr>
              <w:keepNext/>
              <w:spacing w:after="290" w:line="290" w:lineRule="atLeast"/>
            </w:pPr>
            <w:r w:rsidRPr="00246715">
              <w:t>(First Gas’ Primary Balancing Obligation).</w:t>
            </w:r>
          </w:p>
        </w:tc>
        <w:tc>
          <w:tcPr>
            <w:tcW w:w="3680" w:type="dxa"/>
          </w:tcPr>
          <w:p w14:paraId="4006A145" w14:textId="77777777" w:rsidR="00112E3A" w:rsidRDefault="00112E3A" w:rsidP="00112E3A">
            <w:pPr>
              <w:keepNext/>
              <w:spacing w:after="290" w:line="290" w:lineRule="atLeast"/>
            </w:pPr>
          </w:p>
        </w:tc>
      </w:tr>
      <w:tr w:rsidR="00112E3A" w14:paraId="0C422B34" w14:textId="77777777" w:rsidTr="005316BD">
        <w:tc>
          <w:tcPr>
            <w:tcW w:w="950" w:type="dxa"/>
          </w:tcPr>
          <w:p w14:paraId="2C9F7106" w14:textId="77777777" w:rsidR="00112E3A" w:rsidRDefault="00112E3A" w:rsidP="00112E3A">
            <w:pPr>
              <w:keepNext/>
              <w:spacing w:after="290" w:line="290" w:lineRule="atLeast"/>
            </w:pPr>
          </w:p>
        </w:tc>
        <w:tc>
          <w:tcPr>
            <w:tcW w:w="4375" w:type="dxa"/>
          </w:tcPr>
          <w:p w14:paraId="7BBFC1C7" w14:textId="77777777" w:rsidR="00112E3A" w:rsidRPr="00112E3A" w:rsidRDefault="00112E3A" w:rsidP="00112E3A">
            <w:pPr>
              <w:keepNext/>
              <w:spacing w:after="290" w:line="290" w:lineRule="atLeast"/>
              <w:rPr>
                <w:b/>
              </w:rPr>
            </w:pPr>
            <w:r w:rsidRPr="00112E3A">
              <w:rPr>
                <w:b/>
              </w:rPr>
              <w:t>Line Pack Management</w:t>
            </w:r>
          </w:p>
        </w:tc>
        <w:tc>
          <w:tcPr>
            <w:tcW w:w="3680" w:type="dxa"/>
          </w:tcPr>
          <w:p w14:paraId="0679DDE4" w14:textId="77777777" w:rsidR="00112E3A" w:rsidRDefault="00112E3A" w:rsidP="00112E3A">
            <w:pPr>
              <w:keepNext/>
              <w:spacing w:after="290" w:line="290" w:lineRule="atLeast"/>
            </w:pPr>
          </w:p>
        </w:tc>
      </w:tr>
      <w:tr w:rsidR="00112E3A" w14:paraId="79928690" w14:textId="77777777" w:rsidTr="005316BD">
        <w:tc>
          <w:tcPr>
            <w:tcW w:w="950" w:type="dxa"/>
          </w:tcPr>
          <w:p w14:paraId="61802648" w14:textId="77777777" w:rsidR="00112E3A" w:rsidRDefault="00112E3A" w:rsidP="00112E3A">
            <w:pPr>
              <w:keepNext/>
              <w:spacing w:after="290" w:line="290" w:lineRule="atLeast"/>
            </w:pPr>
            <w:r w:rsidRPr="00246715">
              <w:t>8.5</w:t>
            </w:r>
          </w:p>
        </w:tc>
        <w:tc>
          <w:tcPr>
            <w:tcW w:w="4375" w:type="dxa"/>
          </w:tcPr>
          <w:p w14:paraId="0C49816F" w14:textId="77777777" w:rsidR="00112E3A" w:rsidRDefault="00112E3A" w:rsidP="00112E3A">
            <w:pPr>
              <w:keepNext/>
              <w:spacing w:after="290" w:line="290" w:lineRule="atLeast"/>
            </w:pPr>
            <w:r w:rsidRPr="00246715">
              <w:t xml:space="preserve">First Gas will use </w:t>
            </w:r>
            <w:ins w:id="545" w:author="Author">
              <w:r w:rsidR="00831087">
                <w:t xml:space="preserve">all </w:t>
              </w:r>
            </w:ins>
            <w:r w:rsidRPr="00246715">
              <w:t>reasonable endeavours to maintain Line Pack between the upper and lower Acceptable Line Pack Limits. First Gas will determine limits which it considers sufficient for it to provide all DNC and Supplementary Capacity while complying with its Security Standard Criteria and any other obligations it has under this Code.</w:t>
            </w:r>
          </w:p>
        </w:tc>
        <w:tc>
          <w:tcPr>
            <w:tcW w:w="3680" w:type="dxa"/>
          </w:tcPr>
          <w:p w14:paraId="7AF73AAA" w14:textId="77777777" w:rsidR="00112E3A" w:rsidRDefault="00112E3A" w:rsidP="00112E3A">
            <w:pPr>
              <w:keepNext/>
              <w:spacing w:after="290" w:line="290" w:lineRule="atLeast"/>
            </w:pPr>
          </w:p>
        </w:tc>
      </w:tr>
      <w:tr w:rsidR="00112E3A" w14:paraId="755EB40E" w14:textId="77777777" w:rsidTr="005316BD">
        <w:tc>
          <w:tcPr>
            <w:tcW w:w="950" w:type="dxa"/>
          </w:tcPr>
          <w:p w14:paraId="0541376E" w14:textId="77777777" w:rsidR="00112E3A" w:rsidRDefault="00112E3A" w:rsidP="00112E3A">
            <w:pPr>
              <w:keepNext/>
              <w:spacing w:after="290" w:line="290" w:lineRule="atLeast"/>
            </w:pPr>
            <w:r w:rsidRPr="00246715">
              <w:lastRenderedPageBreak/>
              <w:t>8.6</w:t>
            </w:r>
          </w:p>
        </w:tc>
        <w:tc>
          <w:tcPr>
            <w:tcW w:w="4375" w:type="dxa"/>
          </w:tcPr>
          <w:p w14:paraId="31F826D7" w14:textId="77777777" w:rsidR="00112E3A" w:rsidRDefault="00112E3A" w:rsidP="00112E3A">
            <w:pPr>
              <w:keepNext/>
              <w:spacing w:after="290" w:line="290" w:lineRule="atLeast"/>
            </w:pPr>
            <w:r w:rsidRPr="00246715">
              <w:t>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680" w:type="dxa"/>
          </w:tcPr>
          <w:p w14:paraId="17F6E292" w14:textId="77777777" w:rsidR="00112E3A" w:rsidRDefault="00112E3A" w:rsidP="00112E3A">
            <w:pPr>
              <w:keepNext/>
              <w:spacing w:after="290" w:line="290" w:lineRule="atLeast"/>
            </w:pPr>
          </w:p>
        </w:tc>
      </w:tr>
      <w:tr w:rsidR="00112E3A" w14:paraId="67D625C4" w14:textId="77777777" w:rsidTr="005316BD">
        <w:tc>
          <w:tcPr>
            <w:tcW w:w="950" w:type="dxa"/>
          </w:tcPr>
          <w:p w14:paraId="4D2E860E" w14:textId="77777777" w:rsidR="00112E3A" w:rsidRDefault="00112E3A" w:rsidP="00112E3A">
            <w:pPr>
              <w:keepNext/>
              <w:spacing w:after="290" w:line="290" w:lineRule="atLeast"/>
            </w:pPr>
            <w:r w:rsidRPr="00246715">
              <w:t>(a)</w:t>
            </w:r>
          </w:p>
        </w:tc>
        <w:tc>
          <w:tcPr>
            <w:tcW w:w="4375" w:type="dxa"/>
          </w:tcPr>
          <w:p w14:paraId="0CD9A26D" w14:textId="77777777" w:rsidR="00112E3A" w:rsidRDefault="00112E3A" w:rsidP="00112E3A">
            <w:pPr>
              <w:keepNext/>
              <w:spacing w:after="290" w:line="290" w:lineRule="atLeast"/>
            </w:pPr>
            <w:r w:rsidRPr="00246715">
              <w:t>where practical, moving Gas from one part of the Transmission System to another; and/or</w:t>
            </w:r>
          </w:p>
        </w:tc>
        <w:tc>
          <w:tcPr>
            <w:tcW w:w="3680" w:type="dxa"/>
          </w:tcPr>
          <w:p w14:paraId="1438F330" w14:textId="77777777" w:rsidR="00112E3A" w:rsidRDefault="00112E3A" w:rsidP="00112E3A">
            <w:pPr>
              <w:keepNext/>
              <w:spacing w:after="290" w:line="290" w:lineRule="atLeast"/>
            </w:pPr>
          </w:p>
        </w:tc>
      </w:tr>
      <w:tr w:rsidR="00112E3A" w14:paraId="549452A1" w14:textId="77777777" w:rsidTr="005316BD">
        <w:tc>
          <w:tcPr>
            <w:tcW w:w="950" w:type="dxa"/>
          </w:tcPr>
          <w:p w14:paraId="1D73CC49" w14:textId="77777777" w:rsidR="00112E3A" w:rsidRDefault="00112E3A" w:rsidP="00112E3A">
            <w:pPr>
              <w:keepNext/>
              <w:spacing w:after="290" w:line="290" w:lineRule="atLeast"/>
            </w:pPr>
            <w:r w:rsidRPr="00246715">
              <w:t>(b)</w:t>
            </w:r>
          </w:p>
        </w:tc>
        <w:tc>
          <w:tcPr>
            <w:tcW w:w="4375" w:type="dxa"/>
          </w:tcPr>
          <w:p w14:paraId="7E70DE90" w14:textId="77777777" w:rsidR="00112E3A" w:rsidRDefault="00112E3A" w:rsidP="00112E3A">
            <w:pPr>
              <w:keepNext/>
              <w:spacing w:after="290" w:line="290" w:lineRule="atLeast"/>
            </w:pPr>
            <w:r w:rsidRPr="00246715">
              <w:t>issuing a Low Line Pack Notice or a High Line Pack Notice; and/or</w:t>
            </w:r>
          </w:p>
        </w:tc>
        <w:tc>
          <w:tcPr>
            <w:tcW w:w="3680" w:type="dxa"/>
          </w:tcPr>
          <w:p w14:paraId="4B17368B" w14:textId="77777777" w:rsidR="00112E3A" w:rsidRDefault="00112E3A" w:rsidP="00112E3A">
            <w:pPr>
              <w:keepNext/>
              <w:spacing w:after="290" w:line="290" w:lineRule="atLeast"/>
            </w:pPr>
          </w:p>
        </w:tc>
      </w:tr>
      <w:tr w:rsidR="00112E3A" w14:paraId="4AA3E5E7" w14:textId="77777777" w:rsidTr="005316BD">
        <w:tc>
          <w:tcPr>
            <w:tcW w:w="950" w:type="dxa"/>
          </w:tcPr>
          <w:p w14:paraId="5932C60D" w14:textId="77777777" w:rsidR="00112E3A" w:rsidRDefault="00112E3A" w:rsidP="00112E3A">
            <w:pPr>
              <w:keepNext/>
              <w:spacing w:after="290" w:line="290" w:lineRule="atLeast"/>
            </w:pPr>
            <w:r w:rsidRPr="00246715">
              <w:t>(c)</w:t>
            </w:r>
          </w:p>
        </w:tc>
        <w:tc>
          <w:tcPr>
            <w:tcW w:w="4375" w:type="dxa"/>
          </w:tcPr>
          <w:p w14:paraId="0BE4B937" w14:textId="77777777" w:rsidR="00112E3A" w:rsidRDefault="00112E3A" w:rsidP="00112E3A">
            <w:pPr>
              <w:keepNext/>
              <w:spacing w:after="290" w:line="290" w:lineRule="atLeast"/>
            </w:pPr>
            <w:r w:rsidRPr="00246715">
              <w:t xml:space="preserve">buying or selling Gas to manage Line Pack (Balancing Gas). </w:t>
            </w:r>
          </w:p>
        </w:tc>
        <w:tc>
          <w:tcPr>
            <w:tcW w:w="3680" w:type="dxa"/>
          </w:tcPr>
          <w:p w14:paraId="60A23A4F" w14:textId="77777777" w:rsidR="00112E3A" w:rsidRDefault="00112E3A" w:rsidP="00112E3A">
            <w:pPr>
              <w:keepNext/>
              <w:spacing w:after="290" w:line="290" w:lineRule="atLeast"/>
            </w:pPr>
          </w:p>
        </w:tc>
      </w:tr>
      <w:tr w:rsidR="00112E3A" w14:paraId="3218BD87" w14:textId="77777777" w:rsidTr="005316BD">
        <w:tc>
          <w:tcPr>
            <w:tcW w:w="950" w:type="dxa"/>
          </w:tcPr>
          <w:p w14:paraId="0CB7BCC4" w14:textId="77777777" w:rsidR="00112E3A" w:rsidRDefault="00112E3A" w:rsidP="00112E3A">
            <w:pPr>
              <w:keepNext/>
              <w:spacing w:after="290" w:line="290" w:lineRule="atLeast"/>
            </w:pPr>
            <w:r w:rsidRPr="00246715">
              <w:t>8.7</w:t>
            </w:r>
          </w:p>
        </w:tc>
        <w:tc>
          <w:tcPr>
            <w:tcW w:w="4375" w:type="dxa"/>
          </w:tcPr>
          <w:p w14:paraId="7FD1699D" w14:textId="77777777" w:rsidR="00112E3A" w:rsidRDefault="00112E3A" w:rsidP="00112E3A">
            <w:pPr>
              <w:keepNext/>
              <w:spacing w:after="290" w:line="290" w:lineRule="atLeast"/>
            </w:pPr>
            <w:r w:rsidRPr="00246715">
              <w:t xml:space="preserve">When buying or selling Balancing Gas, First Gas will (without limiting any of its other obligations under this Code) use </w:t>
            </w:r>
            <w:ins w:id="546" w:author="Author">
              <w:r w:rsidR="00831087">
                <w:t xml:space="preserve">all </w:t>
              </w:r>
            </w:ins>
            <w:r w:rsidRPr="00246715">
              <w:t>reasonable endeavours to undertake that transaction in the most cost effective, efficient and transparent manner, including via a Gas Market.</w:t>
            </w:r>
          </w:p>
        </w:tc>
        <w:tc>
          <w:tcPr>
            <w:tcW w:w="3680" w:type="dxa"/>
          </w:tcPr>
          <w:p w14:paraId="1FCDB801" w14:textId="77777777" w:rsidR="00112E3A" w:rsidRDefault="00112E3A" w:rsidP="00112E3A">
            <w:pPr>
              <w:keepNext/>
              <w:spacing w:after="290" w:line="290" w:lineRule="atLeast"/>
            </w:pPr>
          </w:p>
        </w:tc>
      </w:tr>
      <w:tr w:rsidR="00112E3A" w14:paraId="4E711DBC" w14:textId="77777777" w:rsidTr="005316BD">
        <w:tc>
          <w:tcPr>
            <w:tcW w:w="950" w:type="dxa"/>
          </w:tcPr>
          <w:p w14:paraId="7A2BC299" w14:textId="77777777" w:rsidR="00112E3A" w:rsidRPr="00112E3A" w:rsidRDefault="00112E3A" w:rsidP="00112E3A">
            <w:pPr>
              <w:keepNext/>
              <w:spacing w:after="290" w:line="290" w:lineRule="atLeast"/>
              <w:rPr>
                <w:b/>
              </w:rPr>
            </w:pPr>
          </w:p>
        </w:tc>
        <w:tc>
          <w:tcPr>
            <w:tcW w:w="4375" w:type="dxa"/>
          </w:tcPr>
          <w:p w14:paraId="7BD5709F" w14:textId="77777777" w:rsidR="00112E3A" w:rsidRDefault="00112E3A" w:rsidP="00112E3A">
            <w:pPr>
              <w:keepNext/>
              <w:spacing w:after="290" w:line="290" w:lineRule="atLeast"/>
            </w:pPr>
            <w:r w:rsidRPr="00112E3A">
              <w:rPr>
                <w:b/>
              </w:rPr>
              <w:t>Allocation of Balancing Gas Costs and Credits</w:t>
            </w:r>
          </w:p>
        </w:tc>
        <w:tc>
          <w:tcPr>
            <w:tcW w:w="3680" w:type="dxa"/>
          </w:tcPr>
          <w:p w14:paraId="464E8C81" w14:textId="77777777" w:rsidR="00112E3A" w:rsidRDefault="00112E3A" w:rsidP="00112E3A">
            <w:pPr>
              <w:keepNext/>
              <w:spacing w:after="290" w:line="290" w:lineRule="atLeast"/>
            </w:pPr>
          </w:p>
        </w:tc>
      </w:tr>
      <w:tr w:rsidR="00112E3A" w14:paraId="4A022760" w14:textId="77777777" w:rsidTr="005316BD">
        <w:tc>
          <w:tcPr>
            <w:tcW w:w="950" w:type="dxa"/>
          </w:tcPr>
          <w:p w14:paraId="648E8C36" w14:textId="77777777" w:rsidR="00112E3A" w:rsidRDefault="00112E3A" w:rsidP="00112E3A">
            <w:pPr>
              <w:keepNext/>
              <w:spacing w:after="290" w:line="290" w:lineRule="atLeast"/>
            </w:pPr>
            <w:r w:rsidRPr="00246715">
              <w:t>8.8</w:t>
            </w:r>
          </w:p>
        </w:tc>
        <w:tc>
          <w:tcPr>
            <w:tcW w:w="4375" w:type="dxa"/>
          </w:tcPr>
          <w:p w14:paraId="4BA5E86E" w14:textId="77777777" w:rsidR="00112E3A" w:rsidRDefault="00112E3A" w:rsidP="00112E3A">
            <w:pPr>
              <w:keepNext/>
              <w:spacing w:after="290" w:line="290" w:lineRule="atLeast"/>
            </w:pPr>
            <w:r w:rsidRPr="00246715">
              <w:t>If First Gas buys Balancing Gas on a Day (Dayn) it will, to each party (Shipper, OBA Party and First Gas) with negative</w:t>
            </w:r>
            <w:ins w:id="547" w:author="Author">
              <w:r w:rsidR="00831087">
                <w:t xml:space="preserve"> Excess</w:t>
              </w:r>
            </w:ins>
            <w:r w:rsidRPr="00246715">
              <w:t xml:space="preserve"> Running Mismatch at the end of the previous Day (Dayn-1):</w:t>
            </w:r>
          </w:p>
        </w:tc>
        <w:tc>
          <w:tcPr>
            <w:tcW w:w="3680" w:type="dxa"/>
          </w:tcPr>
          <w:p w14:paraId="36D2A49F" w14:textId="77777777" w:rsidR="00112E3A" w:rsidRDefault="00E1518E" w:rsidP="00112E3A">
            <w:pPr>
              <w:keepNext/>
              <w:spacing w:after="290" w:line="290" w:lineRule="atLeast"/>
            </w:pPr>
            <w:ins w:id="548" w:author="Author">
              <w:r>
                <w:t xml:space="preserve">Shippers should not be penalised when they are in Running Mismatch, but not Excess Running Mismatch (i.e. when there is still tolerance). </w:t>
              </w:r>
            </w:ins>
          </w:p>
        </w:tc>
      </w:tr>
      <w:tr w:rsidR="00112E3A" w14:paraId="54EA6046" w14:textId="77777777" w:rsidTr="005316BD">
        <w:tc>
          <w:tcPr>
            <w:tcW w:w="950" w:type="dxa"/>
          </w:tcPr>
          <w:p w14:paraId="4FAD6FE1" w14:textId="77777777" w:rsidR="00112E3A" w:rsidRDefault="00112E3A" w:rsidP="00112E3A">
            <w:pPr>
              <w:keepNext/>
              <w:spacing w:after="290" w:line="290" w:lineRule="atLeast"/>
            </w:pPr>
            <w:r w:rsidRPr="00246715">
              <w:t>(a)</w:t>
            </w:r>
          </w:p>
        </w:tc>
        <w:tc>
          <w:tcPr>
            <w:tcW w:w="4375" w:type="dxa"/>
          </w:tcPr>
          <w:p w14:paraId="4BA9FB0E" w14:textId="77777777" w:rsidR="00112E3A" w:rsidRDefault="00112E3A" w:rsidP="00112E3A">
            <w:pPr>
              <w:keepNext/>
              <w:spacing w:after="290" w:line="290" w:lineRule="atLeast"/>
            </w:pPr>
            <w:r w:rsidRPr="00246715">
              <w:t>allocate a charge (Balancing Gas Charge) equal to:</w:t>
            </w:r>
          </w:p>
        </w:tc>
        <w:tc>
          <w:tcPr>
            <w:tcW w:w="3680" w:type="dxa"/>
          </w:tcPr>
          <w:p w14:paraId="53112CA4" w14:textId="77777777" w:rsidR="00112E3A" w:rsidRDefault="00112E3A" w:rsidP="00112E3A">
            <w:pPr>
              <w:keepNext/>
              <w:spacing w:after="290" w:line="290" w:lineRule="atLeast"/>
            </w:pPr>
          </w:p>
        </w:tc>
      </w:tr>
      <w:tr w:rsidR="00112E3A" w14:paraId="0657C90A" w14:textId="77777777" w:rsidTr="005316BD">
        <w:tc>
          <w:tcPr>
            <w:tcW w:w="950" w:type="dxa"/>
          </w:tcPr>
          <w:p w14:paraId="3E7C4F52" w14:textId="77777777" w:rsidR="00112E3A" w:rsidRDefault="00112E3A" w:rsidP="00112E3A">
            <w:pPr>
              <w:keepNext/>
              <w:spacing w:after="290" w:line="290" w:lineRule="atLeast"/>
            </w:pPr>
            <w:r w:rsidRPr="00246715">
              <w:t>(i)</w:t>
            </w:r>
          </w:p>
        </w:tc>
        <w:tc>
          <w:tcPr>
            <w:tcW w:w="4375" w:type="dxa"/>
          </w:tcPr>
          <w:p w14:paraId="41FBDA3A" w14:textId="77777777" w:rsidR="00112E3A" w:rsidRDefault="00112E3A" w:rsidP="00112E3A">
            <w:pPr>
              <w:keepNext/>
              <w:spacing w:after="290" w:line="290" w:lineRule="atLeast"/>
            </w:pPr>
            <w:r w:rsidRPr="00246715">
              <w:t>where the quantity of Balancing Gas purchased (BGP) exceeds N</w:t>
            </w:r>
            <w:ins w:id="549" w:author="Author">
              <w:r w:rsidR="00024544">
                <w:t>E</w:t>
              </w:r>
            </w:ins>
            <w:r w:rsidRPr="00246715">
              <w:t>RMALL,n-1:</w:t>
            </w:r>
          </w:p>
        </w:tc>
        <w:tc>
          <w:tcPr>
            <w:tcW w:w="3680" w:type="dxa"/>
          </w:tcPr>
          <w:p w14:paraId="75EFA9F3" w14:textId="77777777" w:rsidR="00112E3A" w:rsidRDefault="00112E3A" w:rsidP="00112E3A">
            <w:pPr>
              <w:keepNext/>
              <w:spacing w:after="290" w:line="290" w:lineRule="atLeast"/>
            </w:pPr>
          </w:p>
        </w:tc>
      </w:tr>
      <w:tr w:rsidR="00112E3A" w14:paraId="20A32596" w14:textId="77777777" w:rsidTr="005316BD">
        <w:tc>
          <w:tcPr>
            <w:tcW w:w="950" w:type="dxa"/>
          </w:tcPr>
          <w:p w14:paraId="70C83E8D" w14:textId="77777777" w:rsidR="00112E3A" w:rsidRDefault="00112E3A" w:rsidP="00112E3A">
            <w:pPr>
              <w:keepNext/>
              <w:spacing w:after="290" w:line="290" w:lineRule="atLeast"/>
            </w:pPr>
          </w:p>
        </w:tc>
        <w:tc>
          <w:tcPr>
            <w:tcW w:w="4375" w:type="dxa"/>
          </w:tcPr>
          <w:p w14:paraId="4D1490B9" w14:textId="77777777" w:rsidR="00112E3A" w:rsidRDefault="00112E3A" w:rsidP="00170554">
            <w:pPr>
              <w:keepNext/>
              <w:spacing w:after="290" w:line="290" w:lineRule="atLeast"/>
            </w:pPr>
            <w:r w:rsidRPr="00246715">
              <w:t>Balancing Gas Purchase Price × N</w:t>
            </w:r>
            <w:ins w:id="550" w:author="Author">
              <w:r w:rsidR="00170554">
                <w:t>E</w:t>
              </w:r>
            </w:ins>
            <w:r w:rsidRPr="00246715">
              <w:t>RMP,n-1; or</w:t>
            </w:r>
          </w:p>
        </w:tc>
        <w:tc>
          <w:tcPr>
            <w:tcW w:w="3680" w:type="dxa"/>
          </w:tcPr>
          <w:p w14:paraId="2900D975" w14:textId="77777777" w:rsidR="00112E3A" w:rsidRDefault="00112E3A" w:rsidP="00112E3A">
            <w:pPr>
              <w:keepNext/>
              <w:spacing w:after="290" w:line="290" w:lineRule="atLeast"/>
            </w:pPr>
          </w:p>
        </w:tc>
      </w:tr>
      <w:tr w:rsidR="00112E3A" w14:paraId="24F18317" w14:textId="77777777" w:rsidTr="005316BD">
        <w:tc>
          <w:tcPr>
            <w:tcW w:w="950" w:type="dxa"/>
          </w:tcPr>
          <w:p w14:paraId="2DE5BB4B" w14:textId="77777777" w:rsidR="00112E3A" w:rsidRDefault="00112E3A" w:rsidP="00112E3A">
            <w:pPr>
              <w:keepNext/>
              <w:spacing w:after="290" w:line="290" w:lineRule="atLeast"/>
            </w:pPr>
            <w:r w:rsidRPr="00246715">
              <w:lastRenderedPageBreak/>
              <w:t>(ii)</w:t>
            </w:r>
          </w:p>
        </w:tc>
        <w:tc>
          <w:tcPr>
            <w:tcW w:w="4375" w:type="dxa"/>
          </w:tcPr>
          <w:p w14:paraId="614EF0E1" w14:textId="77777777" w:rsidR="00112E3A" w:rsidRDefault="00112E3A" w:rsidP="00170554">
            <w:pPr>
              <w:keepNext/>
              <w:spacing w:after="290" w:line="290" w:lineRule="atLeast"/>
            </w:pPr>
            <w:r w:rsidRPr="00246715">
              <w:t>where BGP is less than N</w:t>
            </w:r>
            <w:ins w:id="551" w:author="Author">
              <w:r w:rsidR="00170554">
                <w:t>E</w:t>
              </w:r>
            </w:ins>
            <w:r w:rsidRPr="00246715">
              <w:t>RMALL,n-1:</w:t>
            </w:r>
          </w:p>
        </w:tc>
        <w:tc>
          <w:tcPr>
            <w:tcW w:w="3680" w:type="dxa"/>
          </w:tcPr>
          <w:p w14:paraId="2C7BD044" w14:textId="77777777" w:rsidR="00112E3A" w:rsidRDefault="00112E3A" w:rsidP="00112E3A">
            <w:pPr>
              <w:keepNext/>
              <w:spacing w:after="290" w:line="290" w:lineRule="atLeast"/>
            </w:pPr>
          </w:p>
        </w:tc>
      </w:tr>
      <w:tr w:rsidR="00112E3A" w14:paraId="02FA14B0" w14:textId="77777777" w:rsidTr="005316BD">
        <w:tc>
          <w:tcPr>
            <w:tcW w:w="950" w:type="dxa"/>
          </w:tcPr>
          <w:p w14:paraId="603EE0A5" w14:textId="77777777" w:rsidR="00112E3A" w:rsidRDefault="00112E3A" w:rsidP="00112E3A">
            <w:pPr>
              <w:keepNext/>
              <w:spacing w:after="290" w:line="290" w:lineRule="atLeast"/>
            </w:pPr>
          </w:p>
        </w:tc>
        <w:tc>
          <w:tcPr>
            <w:tcW w:w="4375" w:type="dxa"/>
          </w:tcPr>
          <w:p w14:paraId="673D0B3B" w14:textId="77777777" w:rsidR="00112E3A" w:rsidRDefault="00112E3A" w:rsidP="00170554">
            <w:pPr>
              <w:keepNext/>
              <w:spacing w:after="290" w:line="290" w:lineRule="atLeast"/>
            </w:pPr>
            <w:r w:rsidRPr="00246715">
              <w:t>Balancing Gas Purchase Price × BGP × N</w:t>
            </w:r>
            <w:ins w:id="552" w:author="Author">
              <w:r w:rsidR="00170554">
                <w:t>E</w:t>
              </w:r>
            </w:ins>
            <w:r w:rsidRPr="00246715">
              <w:t>RMP,n-1 ÷ N</w:t>
            </w:r>
            <w:ins w:id="553" w:author="Author">
              <w:r w:rsidR="00170554">
                <w:t>E</w:t>
              </w:r>
            </w:ins>
            <w:r w:rsidRPr="00246715">
              <w:t>RMALL,n-1,</w:t>
            </w:r>
          </w:p>
        </w:tc>
        <w:tc>
          <w:tcPr>
            <w:tcW w:w="3680" w:type="dxa"/>
          </w:tcPr>
          <w:p w14:paraId="2BE4C8DA" w14:textId="77777777" w:rsidR="00112E3A" w:rsidRDefault="00112E3A" w:rsidP="00112E3A">
            <w:pPr>
              <w:keepNext/>
              <w:spacing w:after="290" w:line="290" w:lineRule="atLeast"/>
            </w:pPr>
          </w:p>
        </w:tc>
      </w:tr>
      <w:tr w:rsidR="00112E3A" w14:paraId="4D92BF6B" w14:textId="77777777" w:rsidTr="005316BD">
        <w:tc>
          <w:tcPr>
            <w:tcW w:w="950" w:type="dxa"/>
          </w:tcPr>
          <w:p w14:paraId="4EF84DF9" w14:textId="77777777" w:rsidR="00112E3A" w:rsidRDefault="00112E3A" w:rsidP="00112E3A">
            <w:pPr>
              <w:keepNext/>
              <w:spacing w:after="290" w:line="290" w:lineRule="atLeast"/>
            </w:pPr>
          </w:p>
        </w:tc>
        <w:tc>
          <w:tcPr>
            <w:tcW w:w="4375" w:type="dxa"/>
          </w:tcPr>
          <w:p w14:paraId="26D41F7B" w14:textId="77777777" w:rsidR="00112E3A" w:rsidRDefault="00112E3A" w:rsidP="00112E3A">
            <w:pPr>
              <w:keepNext/>
              <w:spacing w:after="290" w:line="290" w:lineRule="atLeast"/>
            </w:pPr>
            <w:r w:rsidRPr="00246715">
              <w:t>where:</w:t>
            </w:r>
          </w:p>
        </w:tc>
        <w:tc>
          <w:tcPr>
            <w:tcW w:w="3680" w:type="dxa"/>
          </w:tcPr>
          <w:p w14:paraId="32C869E2" w14:textId="77777777" w:rsidR="00112E3A" w:rsidRDefault="00112E3A" w:rsidP="00112E3A">
            <w:pPr>
              <w:keepNext/>
              <w:spacing w:after="290" w:line="290" w:lineRule="atLeast"/>
            </w:pPr>
          </w:p>
        </w:tc>
      </w:tr>
      <w:tr w:rsidR="00112E3A" w14:paraId="07342F39" w14:textId="77777777" w:rsidTr="005316BD">
        <w:tc>
          <w:tcPr>
            <w:tcW w:w="950" w:type="dxa"/>
          </w:tcPr>
          <w:p w14:paraId="11C64E2E" w14:textId="77777777" w:rsidR="00112E3A" w:rsidRDefault="00112E3A" w:rsidP="00112E3A">
            <w:pPr>
              <w:keepNext/>
              <w:spacing w:after="290" w:line="290" w:lineRule="atLeast"/>
            </w:pPr>
          </w:p>
        </w:tc>
        <w:tc>
          <w:tcPr>
            <w:tcW w:w="4375" w:type="dxa"/>
          </w:tcPr>
          <w:p w14:paraId="7FB1FA2C" w14:textId="77777777" w:rsidR="00112E3A" w:rsidRDefault="00112E3A" w:rsidP="00112E3A">
            <w:pPr>
              <w:keepNext/>
              <w:spacing w:after="290" w:line="290" w:lineRule="atLeast"/>
            </w:pPr>
            <w:r w:rsidRPr="00246715">
              <w:t>N</w:t>
            </w:r>
            <w:ins w:id="554" w:author="Author">
              <w:r w:rsidR="00170554">
                <w:t>E</w:t>
              </w:r>
            </w:ins>
            <w:r w:rsidRPr="00246715">
              <w:t xml:space="preserve">RMALL,n-1 is the aggregate of all parties’ negative </w:t>
            </w:r>
            <w:ins w:id="555" w:author="Author">
              <w:r w:rsidR="00024544">
                <w:t xml:space="preserve">Excess </w:t>
              </w:r>
            </w:ins>
            <w:r w:rsidRPr="00246715">
              <w:t xml:space="preserve">Running Mismatches at 2400 on Dayn-1; </w:t>
            </w:r>
          </w:p>
        </w:tc>
        <w:tc>
          <w:tcPr>
            <w:tcW w:w="3680" w:type="dxa"/>
          </w:tcPr>
          <w:p w14:paraId="69D7646A" w14:textId="77777777" w:rsidR="00112E3A" w:rsidRDefault="00112E3A" w:rsidP="00112E3A">
            <w:pPr>
              <w:keepNext/>
              <w:spacing w:after="290" w:line="290" w:lineRule="atLeast"/>
            </w:pPr>
          </w:p>
        </w:tc>
      </w:tr>
      <w:tr w:rsidR="00112E3A" w14:paraId="2EE6F242" w14:textId="77777777" w:rsidTr="005316BD">
        <w:tc>
          <w:tcPr>
            <w:tcW w:w="950" w:type="dxa"/>
          </w:tcPr>
          <w:p w14:paraId="780442B8" w14:textId="77777777" w:rsidR="00112E3A" w:rsidRDefault="00112E3A" w:rsidP="00112E3A">
            <w:pPr>
              <w:keepNext/>
              <w:spacing w:after="290" w:line="290" w:lineRule="atLeast"/>
            </w:pPr>
          </w:p>
        </w:tc>
        <w:tc>
          <w:tcPr>
            <w:tcW w:w="4375" w:type="dxa"/>
          </w:tcPr>
          <w:p w14:paraId="568082B4" w14:textId="77777777" w:rsidR="00112E3A" w:rsidRPr="009A1C1B" w:rsidRDefault="00112E3A" w:rsidP="00112E3A">
            <w:pPr>
              <w:keepNext/>
              <w:spacing w:after="290" w:line="290" w:lineRule="atLeast"/>
              <w:rPr>
                <w:b/>
              </w:rPr>
            </w:pPr>
            <w:r w:rsidRPr="00246715">
              <w:t>N</w:t>
            </w:r>
            <w:ins w:id="556" w:author="Author">
              <w:r w:rsidR="00170554">
                <w:t>E</w:t>
              </w:r>
            </w:ins>
            <w:r w:rsidRPr="00246715">
              <w:t xml:space="preserve">RMP,n-1 is the negative </w:t>
            </w:r>
            <w:ins w:id="557" w:author="Author">
              <w:r w:rsidR="00024544">
                <w:t xml:space="preserve">Excess </w:t>
              </w:r>
            </w:ins>
            <w:r w:rsidRPr="00246715">
              <w:t>Running Mismatch of a party at 2400 on Dayn-1; and</w:t>
            </w:r>
          </w:p>
        </w:tc>
        <w:tc>
          <w:tcPr>
            <w:tcW w:w="3680" w:type="dxa"/>
          </w:tcPr>
          <w:p w14:paraId="1B2328F5" w14:textId="77777777" w:rsidR="00112E3A" w:rsidRDefault="00112E3A" w:rsidP="00112E3A">
            <w:pPr>
              <w:keepNext/>
              <w:spacing w:after="290" w:line="290" w:lineRule="atLeast"/>
            </w:pPr>
          </w:p>
        </w:tc>
      </w:tr>
      <w:tr w:rsidR="00112E3A" w14:paraId="5772FBC0" w14:textId="77777777" w:rsidTr="005316BD">
        <w:tc>
          <w:tcPr>
            <w:tcW w:w="950" w:type="dxa"/>
          </w:tcPr>
          <w:p w14:paraId="6CE88ABE" w14:textId="77777777" w:rsidR="00112E3A" w:rsidRDefault="00112E3A" w:rsidP="00112E3A">
            <w:pPr>
              <w:keepNext/>
              <w:spacing w:after="290" w:line="290" w:lineRule="atLeast"/>
            </w:pPr>
          </w:p>
        </w:tc>
        <w:tc>
          <w:tcPr>
            <w:tcW w:w="4375" w:type="dxa"/>
          </w:tcPr>
          <w:p w14:paraId="301F80C7" w14:textId="77777777" w:rsidR="00112E3A" w:rsidRDefault="00112E3A">
            <w:pPr>
              <w:keepNext/>
              <w:spacing w:after="290" w:line="290" w:lineRule="atLeast"/>
            </w:pPr>
            <w:r w:rsidRPr="00246715">
              <w:t>Balancing Gas Purchase Price is the weighted average price ($/GJ) paid by First Gas for the quantity of Balancing Gas purchased on Dayn, which may include a component</w:t>
            </w:r>
            <w:ins w:id="558" w:author="Author">
              <w:r w:rsidR="00831087">
                <w:t xml:space="preserve"> </w:t>
              </w:r>
            </w:ins>
            <w:del w:id="559" w:author="Author">
              <w:r w:rsidRPr="00246715" w:rsidDel="00831087">
                <w:delText xml:space="preserve"> </w:delText>
              </w:r>
            </w:del>
            <w:r w:rsidRPr="00246715">
              <w:t>designed</w:t>
            </w:r>
            <w:ins w:id="560" w:author="Author">
              <w:r w:rsidR="00831087">
                <w:t xml:space="preserve"> (acting reasonably)</w:t>
              </w:r>
            </w:ins>
            <w:r w:rsidRPr="00246715">
              <w:t xml:space="preserve"> to recover any fixed costs payable by First Gas under any Balancing Gas procurement arrangement; and</w:t>
            </w:r>
          </w:p>
        </w:tc>
        <w:tc>
          <w:tcPr>
            <w:tcW w:w="3680" w:type="dxa"/>
          </w:tcPr>
          <w:p w14:paraId="439C1F8B" w14:textId="77777777" w:rsidR="00112E3A" w:rsidRDefault="00112E3A" w:rsidP="00112E3A">
            <w:pPr>
              <w:keepNext/>
              <w:spacing w:after="290" w:line="290" w:lineRule="atLeast"/>
            </w:pPr>
          </w:p>
        </w:tc>
      </w:tr>
      <w:tr w:rsidR="00112E3A" w14:paraId="4359E046" w14:textId="77777777" w:rsidTr="005316BD">
        <w:tc>
          <w:tcPr>
            <w:tcW w:w="950" w:type="dxa"/>
          </w:tcPr>
          <w:p w14:paraId="7130CFEF" w14:textId="77777777" w:rsidR="00112E3A" w:rsidRDefault="00112E3A" w:rsidP="00112E3A">
            <w:pPr>
              <w:keepNext/>
              <w:spacing w:after="290" w:line="290" w:lineRule="atLeast"/>
            </w:pPr>
            <w:r w:rsidRPr="00246715">
              <w:t>(b)</w:t>
            </w:r>
          </w:p>
        </w:tc>
        <w:tc>
          <w:tcPr>
            <w:tcW w:w="4375" w:type="dxa"/>
          </w:tcPr>
          <w:p w14:paraId="78A60632" w14:textId="77777777" w:rsidR="00112E3A" w:rsidRDefault="00112E3A" w:rsidP="00112E3A">
            <w:pPr>
              <w:keepNext/>
              <w:spacing w:after="290" w:line="290" w:lineRule="atLeast"/>
            </w:pPr>
            <w:r w:rsidRPr="00246715">
              <w:t>transfer title to a quantity of Gas at 2400 on Dayn equal to:</w:t>
            </w:r>
          </w:p>
        </w:tc>
        <w:tc>
          <w:tcPr>
            <w:tcW w:w="3680" w:type="dxa"/>
          </w:tcPr>
          <w:p w14:paraId="1448AE78" w14:textId="77777777" w:rsidR="00112E3A" w:rsidRDefault="00112E3A">
            <w:pPr>
              <w:keepNext/>
              <w:spacing w:after="290" w:line="290" w:lineRule="atLeast"/>
            </w:pPr>
          </w:p>
        </w:tc>
      </w:tr>
      <w:tr w:rsidR="00112E3A" w14:paraId="7AECB8C6" w14:textId="77777777" w:rsidTr="005316BD">
        <w:tc>
          <w:tcPr>
            <w:tcW w:w="950" w:type="dxa"/>
          </w:tcPr>
          <w:p w14:paraId="69FDBD7C" w14:textId="77777777" w:rsidR="00112E3A" w:rsidRDefault="00112E3A" w:rsidP="00112E3A">
            <w:pPr>
              <w:keepNext/>
              <w:spacing w:after="290" w:line="290" w:lineRule="atLeast"/>
            </w:pPr>
            <w:r w:rsidRPr="00246715">
              <w:t>(i)</w:t>
            </w:r>
          </w:p>
        </w:tc>
        <w:tc>
          <w:tcPr>
            <w:tcW w:w="4375" w:type="dxa"/>
          </w:tcPr>
          <w:p w14:paraId="465B3901" w14:textId="77777777" w:rsidR="00112E3A" w:rsidRDefault="00112E3A" w:rsidP="00170554">
            <w:pPr>
              <w:keepNext/>
              <w:spacing w:after="290" w:line="290" w:lineRule="atLeast"/>
            </w:pPr>
            <w:r w:rsidRPr="00246715">
              <w:t>where BGP exceeds N</w:t>
            </w:r>
            <w:ins w:id="561" w:author="Author">
              <w:r w:rsidR="00170554">
                <w:t>E</w:t>
              </w:r>
            </w:ins>
            <w:r w:rsidRPr="00246715">
              <w:t>RMALL,n-1:</w:t>
            </w:r>
          </w:p>
        </w:tc>
        <w:tc>
          <w:tcPr>
            <w:tcW w:w="3680" w:type="dxa"/>
          </w:tcPr>
          <w:p w14:paraId="34A6B7FA" w14:textId="77777777" w:rsidR="00112E3A" w:rsidRDefault="00112E3A" w:rsidP="00112E3A">
            <w:pPr>
              <w:keepNext/>
              <w:spacing w:after="290" w:line="290" w:lineRule="atLeast"/>
            </w:pPr>
          </w:p>
        </w:tc>
      </w:tr>
      <w:tr w:rsidR="00112E3A" w14:paraId="39706577" w14:textId="77777777" w:rsidTr="005316BD">
        <w:tc>
          <w:tcPr>
            <w:tcW w:w="950" w:type="dxa"/>
          </w:tcPr>
          <w:p w14:paraId="667984A8" w14:textId="77777777" w:rsidR="00112E3A" w:rsidRDefault="00112E3A" w:rsidP="00112E3A">
            <w:pPr>
              <w:keepNext/>
              <w:spacing w:after="290" w:line="290" w:lineRule="atLeast"/>
            </w:pPr>
          </w:p>
        </w:tc>
        <w:tc>
          <w:tcPr>
            <w:tcW w:w="4375" w:type="dxa"/>
          </w:tcPr>
          <w:p w14:paraId="5EE2FD44" w14:textId="77777777" w:rsidR="00112E3A" w:rsidRDefault="00112E3A" w:rsidP="00112E3A">
            <w:pPr>
              <w:keepNext/>
              <w:spacing w:after="290" w:line="290" w:lineRule="atLeast"/>
            </w:pPr>
            <w:r w:rsidRPr="00246715">
              <w:t>N</w:t>
            </w:r>
            <w:ins w:id="562" w:author="Author">
              <w:r w:rsidR="00170554">
                <w:t>E</w:t>
              </w:r>
            </w:ins>
            <w:r w:rsidRPr="00246715">
              <w:t>RMP,n-1; or</w:t>
            </w:r>
          </w:p>
        </w:tc>
        <w:tc>
          <w:tcPr>
            <w:tcW w:w="3680" w:type="dxa"/>
          </w:tcPr>
          <w:p w14:paraId="451B0A8C" w14:textId="77777777" w:rsidR="00112E3A" w:rsidRDefault="00112E3A" w:rsidP="00112E3A">
            <w:pPr>
              <w:keepNext/>
              <w:spacing w:after="290" w:line="290" w:lineRule="atLeast"/>
            </w:pPr>
          </w:p>
        </w:tc>
      </w:tr>
      <w:tr w:rsidR="00112E3A" w14:paraId="4845BD1D" w14:textId="77777777" w:rsidTr="005316BD">
        <w:tc>
          <w:tcPr>
            <w:tcW w:w="950" w:type="dxa"/>
          </w:tcPr>
          <w:p w14:paraId="27F16072" w14:textId="77777777" w:rsidR="00112E3A" w:rsidRDefault="00112E3A" w:rsidP="00112E3A">
            <w:pPr>
              <w:keepNext/>
              <w:spacing w:after="290" w:line="290" w:lineRule="atLeast"/>
            </w:pPr>
            <w:r w:rsidRPr="00246715">
              <w:t>(ii)</w:t>
            </w:r>
          </w:p>
        </w:tc>
        <w:tc>
          <w:tcPr>
            <w:tcW w:w="4375" w:type="dxa"/>
          </w:tcPr>
          <w:p w14:paraId="720DC390" w14:textId="77777777" w:rsidR="00112E3A" w:rsidRDefault="00112E3A" w:rsidP="00170554">
            <w:pPr>
              <w:keepNext/>
              <w:spacing w:after="290" w:line="290" w:lineRule="atLeast"/>
            </w:pPr>
            <w:r w:rsidRPr="00246715">
              <w:t>where BGP is less than N</w:t>
            </w:r>
            <w:ins w:id="563" w:author="Author">
              <w:r w:rsidR="00170554">
                <w:t>E</w:t>
              </w:r>
            </w:ins>
            <w:r w:rsidRPr="00246715">
              <w:t>RMALL,n-1:</w:t>
            </w:r>
          </w:p>
        </w:tc>
        <w:tc>
          <w:tcPr>
            <w:tcW w:w="3680" w:type="dxa"/>
          </w:tcPr>
          <w:p w14:paraId="15145677" w14:textId="77777777" w:rsidR="00112E3A" w:rsidRDefault="00112E3A" w:rsidP="00112E3A">
            <w:pPr>
              <w:keepNext/>
              <w:spacing w:after="290" w:line="290" w:lineRule="atLeast"/>
            </w:pPr>
          </w:p>
        </w:tc>
      </w:tr>
      <w:tr w:rsidR="00112E3A" w14:paraId="0CF2AC3D" w14:textId="77777777" w:rsidTr="005316BD">
        <w:tc>
          <w:tcPr>
            <w:tcW w:w="950" w:type="dxa"/>
          </w:tcPr>
          <w:p w14:paraId="3674EFFB" w14:textId="77777777" w:rsidR="00112E3A" w:rsidRDefault="00112E3A" w:rsidP="00112E3A">
            <w:pPr>
              <w:keepNext/>
              <w:spacing w:after="290" w:line="290" w:lineRule="atLeast"/>
            </w:pPr>
          </w:p>
        </w:tc>
        <w:tc>
          <w:tcPr>
            <w:tcW w:w="4375" w:type="dxa"/>
          </w:tcPr>
          <w:p w14:paraId="3F273FFC" w14:textId="77777777" w:rsidR="00112E3A" w:rsidRDefault="00112E3A" w:rsidP="00170554">
            <w:pPr>
              <w:keepNext/>
              <w:spacing w:after="290" w:line="290" w:lineRule="atLeast"/>
            </w:pPr>
            <w:r w:rsidRPr="00246715">
              <w:t>BGP × N</w:t>
            </w:r>
            <w:ins w:id="564" w:author="Author">
              <w:r w:rsidR="00170554">
                <w:t>E</w:t>
              </w:r>
            </w:ins>
            <w:r w:rsidRPr="00246715">
              <w:t>RMP,n-1 ÷ N</w:t>
            </w:r>
            <w:ins w:id="565" w:author="Author">
              <w:r w:rsidR="00170554">
                <w:t>E</w:t>
              </w:r>
            </w:ins>
            <w:r w:rsidRPr="00246715">
              <w:t>RMALL,n-1,</w:t>
            </w:r>
          </w:p>
        </w:tc>
        <w:tc>
          <w:tcPr>
            <w:tcW w:w="3680" w:type="dxa"/>
          </w:tcPr>
          <w:p w14:paraId="5FCE6B2E" w14:textId="77777777" w:rsidR="00112E3A" w:rsidRDefault="00112E3A" w:rsidP="00112E3A">
            <w:pPr>
              <w:keepNext/>
              <w:spacing w:after="290" w:line="290" w:lineRule="atLeast"/>
            </w:pPr>
          </w:p>
        </w:tc>
      </w:tr>
      <w:tr w:rsidR="00112E3A" w14:paraId="130F8E23" w14:textId="77777777" w:rsidTr="005316BD">
        <w:tc>
          <w:tcPr>
            <w:tcW w:w="950" w:type="dxa"/>
          </w:tcPr>
          <w:p w14:paraId="54C6628C" w14:textId="77777777" w:rsidR="00112E3A" w:rsidRDefault="00112E3A" w:rsidP="00112E3A">
            <w:pPr>
              <w:keepNext/>
              <w:spacing w:after="290" w:line="290" w:lineRule="atLeast"/>
            </w:pPr>
          </w:p>
        </w:tc>
        <w:tc>
          <w:tcPr>
            <w:tcW w:w="4375" w:type="dxa"/>
          </w:tcPr>
          <w:p w14:paraId="59BF6C26" w14:textId="77777777" w:rsidR="00112E3A" w:rsidRDefault="00112E3A" w:rsidP="00112E3A">
            <w:pPr>
              <w:keepNext/>
              <w:spacing w:after="290" w:line="290" w:lineRule="atLeast"/>
            </w:pPr>
            <w:r w:rsidRPr="00246715">
              <w:t>where:</w:t>
            </w:r>
          </w:p>
        </w:tc>
        <w:tc>
          <w:tcPr>
            <w:tcW w:w="3680" w:type="dxa"/>
          </w:tcPr>
          <w:p w14:paraId="1FA4DF19" w14:textId="77777777" w:rsidR="00112E3A" w:rsidRDefault="00112E3A" w:rsidP="00112E3A">
            <w:pPr>
              <w:keepNext/>
              <w:spacing w:after="290" w:line="290" w:lineRule="atLeast"/>
            </w:pPr>
          </w:p>
        </w:tc>
      </w:tr>
      <w:tr w:rsidR="00112E3A" w14:paraId="47B3C27A" w14:textId="77777777" w:rsidTr="005316BD">
        <w:tc>
          <w:tcPr>
            <w:tcW w:w="950" w:type="dxa"/>
          </w:tcPr>
          <w:p w14:paraId="56CC9633" w14:textId="77777777" w:rsidR="00112E3A" w:rsidRDefault="00112E3A" w:rsidP="00112E3A">
            <w:pPr>
              <w:keepNext/>
              <w:spacing w:after="290" w:line="290" w:lineRule="atLeast"/>
            </w:pPr>
          </w:p>
        </w:tc>
        <w:tc>
          <w:tcPr>
            <w:tcW w:w="4375" w:type="dxa"/>
          </w:tcPr>
          <w:p w14:paraId="01AB194B" w14:textId="77777777" w:rsidR="00112E3A" w:rsidRDefault="00112E3A" w:rsidP="00170554">
            <w:pPr>
              <w:keepNext/>
              <w:spacing w:after="290" w:line="290" w:lineRule="atLeast"/>
            </w:pPr>
            <w:r w:rsidRPr="00246715">
              <w:t>N</w:t>
            </w:r>
            <w:ins w:id="566" w:author="Author">
              <w:r w:rsidR="00170554">
                <w:t>E</w:t>
              </w:r>
            </w:ins>
            <w:r w:rsidRPr="00246715">
              <w:t>RMP,n-1, BGP and N</w:t>
            </w:r>
            <w:ins w:id="567" w:author="Author">
              <w:r w:rsidR="00170554">
                <w:t>E</w:t>
              </w:r>
            </w:ins>
            <w:r w:rsidRPr="00246715">
              <w:t>RMALL,n-1 each has the meaning set out part (a) of this section 8.8</w:t>
            </w:r>
            <w:del w:id="568" w:author="Author">
              <w:r w:rsidRPr="00246715" w:rsidDel="00C27B96">
                <w:delText>.</w:delText>
              </w:r>
            </w:del>
            <w:ins w:id="569" w:author="Author">
              <w:r w:rsidR="00C27B96">
                <w:t>,</w:t>
              </w:r>
            </w:ins>
            <w:r w:rsidRPr="00246715">
              <w:t xml:space="preserve"> </w:t>
            </w:r>
          </w:p>
        </w:tc>
        <w:tc>
          <w:tcPr>
            <w:tcW w:w="3680" w:type="dxa"/>
          </w:tcPr>
          <w:p w14:paraId="1BF601E7" w14:textId="77777777" w:rsidR="00112E3A" w:rsidRDefault="00112E3A" w:rsidP="00112E3A">
            <w:pPr>
              <w:keepNext/>
              <w:spacing w:after="290" w:line="290" w:lineRule="atLeast"/>
            </w:pPr>
          </w:p>
        </w:tc>
      </w:tr>
      <w:tr w:rsidR="00C27B96" w14:paraId="5135F74B" w14:textId="77777777" w:rsidTr="005316BD">
        <w:trPr>
          <w:ins w:id="570" w:author="Author"/>
        </w:trPr>
        <w:tc>
          <w:tcPr>
            <w:tcW w:w="950" w:type="dxa"/>
          </w:tcPr>
          <w:p w14:paraId="56389EB5" w14:textId="77777777" w:rsidR="00C27B96" w:rsidRDefault="004C3BD3" w:rsidP="00112E3A">
            <w:pPr>
              <w:keepNext/>
              <w:spacing w:after="290" w:line="290" w:lineRule="atLeast"/>
              <w:rPr>
                <w:ins w:id="571" w:author="Author"/>
              </w:rPr>
            </w:pPr>
            <w:ins w:id="572" w:author="Author">
              <w:r>
                <w:lastRenderedPageBreak/>
                <w:t>*</w:t>
              </w:r>
            </w:ins>
          </w:p>
        </w:tc>
        <w:tc>
          <w:tcPr>
            <w:tcW w:w="4375" w:type="dxa"/>
          </w:tcPr>
          <w:p w14:paraId="552D5E2B" w14:textId="77777777" w:rsidR="00C27B96" w:rsidRPr="00246715" w:rsidRDefault="00C27B96" w:rsidP="00170554">
            <w:pPr>
              <w:keepNext/>
              <w:spacing w:after="290" w:line="290" w:lineRule="atLeast"/>
              <w:rPr>
                <w:ins w:id="573" w:author="Author"/>
              </w:rPr>
            </w:pPr>
            <w:ins w:id="574" w:author="Author">
              <w:r>
                <w:t>and in the circumstances described in section 8.8(a)(i), the remaining quantity of Gas by which the BGP for Day n-1 exceeds N</w:t>
              </w:r>
              <w:r w:rsidR="00170554">
                <w:t>E</w:t>
              </w:r>
              <w:r>
                <w:t>RM ALL,n-1 shall be allocated to First Gas</w:t>
              </w:r>
              <w:r w:rsidR="00705D5C">
                <w:t>.</w:t>
              </w:r>
            </w:ins>
          </w:p>
        </w:tc>
        <w:tc>
          <w:tcPr>
            <w:tcW w:w="3680" w:type="dxa"/>
          </w:tcPr>
          <w:p w14:paraId="48827E59" w14:textId="77777777" w:rsidR="00C27B96" w:rsidRDefault="00015B7F" w:rsidP="00705D5C">
            <w:pPr>
              <w:keepNext/>
              <w:spacing w:after="290" w:line="290" w:lineRule="atLeast"/>
              <w:rPr>
                <w:ins w:id="575" w:author="Author"/>
              </w:rPr>
            </w:pPr>
            <w:ins w:id="576" w:author="Author">
              <w:r>
                <w:t>This formula does not (on our assessment) seem to work, as it</w:t>
              </w:r>
              <w:r w:rsidR="00705D5C">
                <w:t xml:space="preserve"> leaves unexplained who receives title to the excess Balancing Gas purchased</w:t>
              </w:r>
              <w:r>
                <w:t xml:space="preserve">, which should be allocated to First Gas.  </w:t>
              </w:r>
            </w:ins>
          </w:p>
        </w:tc>
      </w:tr>
      <w:tr w:rsidR="00112E3A" w14:paraId="025A9B3C" w14:textId="77777777" w:rsidTr="005316BD">
        <w:tc>
          <w:tcPr>
            <w:tcW w:w="950" w:type="dxa"/>
          </w:tcPr>
          <w:p w14:paraId="1E5CE5B8" w14:textId="77777777" w:rsidR="00112E3A" w:rsidRDefault="00112E3A" w:rsidP="00112E3A">
            <w:pPr>
              <w:keepNext/>
              <w:spacing w:after="290" w:line="290" w:lineRule="atLeast"/>
            </w:pPr>
            <w:r w:rsidRPr="00246715">
              <w:t>8.9</w:t>
            </w:r>
          </w:p>
        </w:tc>
        <w:tc>
          <w:tcPr>
            <w:tcW w:w="4375" w:type="dxa"/>
          </w:tcPr>
          <w:p w14:paraId="6CE585C7" w14:textId="77777777" w:rsidR="00112E3A" w:rsidRDefault="00112E3A" w:rsidP="00112E3A">
            <w:pPr>
              <w:keepNext/>
              <w:spacing w:after="290" w:line="290" w:lineRule="atLeast"/>
            </w:pPr>
            <w:r w:rsidRPr="00246715">
              <w:t xml:space="preserve">If First Gas sells Balancing Gas on a Day (Dayn) it will, to each party (Shipper, OBA Party and First Gas) with positive </w:t>
            </w:r>
            <w:ins w:id="577" w:author="Author">
              <w:r w:rsidR="00C27B96">
                <w:t xml:space="preserve">Excess </w:t>
              </w:r>
            </w:ins>
            <w:r w:rsidRPr="00246715">
              <w:t>Running Mismatch at the end of the previous Day (Dayn-1):</w:t>
            </w:r>
          </w:p>
        </w:tc>
        <w:tc>
          <w:tcPr>
            <w:tcW w:w="3680" w:type="dxa"/>
          </w:tcPr>
          <w:p w14:paraId="3C4A1D80" w14:textId="77777777" w:rsidR="00112E3A" w:rsidRDefault="00112E3A" w:rsidP="00112E3A">
            <w:pPr>
              <w:keepNext/>
              <w:spacing w:after="290" w:line="290" w:lineRule="atLeast"/>
            </w:pPr>
          </w:p>
        </w:tc>
      </w:tr>
      <w:tr w:rsidR="00112E3A" w14:paraId="69807CBA" w14:textId="77777777" w:rsidTr="005316BD">
        <w:tc>
          <w:tcPr>
            <w:tcW w:w="950" w:type="dxa"/>
          </w:tcPr>
          <w:p w14:paraId="6901F734" w14:textId="77777777" w:rsidR="00112E3A" w:rsidRDefault="00112E3A" w:rsidP="00112E3A">
            <w:pPr>
              <w:keepNext/>
              <w:spacing w:after="290" w:line="290" w:lineRule="atLeast"/>
            </w:pPr>
            <w:r w:rsidRPr="00246715">
              <w:t>(a)</w:t>
            </w:r>
          </w:p>
        </w:tc>
        <w:tc>
          <w:tcPr>
            <w:tcW w:w="4375" w:type="dxa"/>
          </w:tcPr>
          <w:p w14:paraId="0B757EC1" w14:textId="77777777" w:rsidR="00112E3A" w:rsidRDefault="00112E3A" w:rsidP="00112E3A">
            <w:pPr>
              <w:keepNext/>
              <w:spacing w:after="290" w:line="290" w:lineRule="atLeast"/>
            </w:pPr>
            <w:r w:rsidRPr="00246715">
              <w:t>allocate a credit from the sale of Balancing Gas (Balancing Gas Credit) for Dayn equal to:</w:t>
            </w:r>
          </w:p>
        </w:tc>
        <w:tc>
          <w:tcPr>
            <w:tcW w:w="3680" w:type="dxa"/>
          </w:tcPr>
          <w:p w14:paraId="358C7C12" w14:textId="77777777" w:rsidR="00112E3A" w:rsidRDefault="00112E3A" w:rsidP="00112E3A">
            <w:pPr>
              <w:keepNext/>
              <w:spacing w:after="290" w:line="290" w:lineRule="atLeast"/>
            </w:pPr>
          </w:p>
        </w:tc>
      </w:tr>
      <w:tr w:rsidR="00112E3A" w14:paraId="46695932" w14:textId="77777777" w:rsidTr="005316BD">
        <w:tc>
          <w:tcPr>
            <w:tcW w:w="950" w:type="dxa"/>
          </w:tcPr>
          <w:p w14:paraId="013DE2A3" w14:textId="77777777" w:rsidR="00112E3A" w:rsidRDefault="00112E3A" w:rsidP="00112E3A">
            <w:pPr>
              <w:keepNext/>
              <w:spacing w:after="290" w:line="290" w:lineRule="atLeast"/>
            </w:pPr>
            <w:r w:rsidRPr="00246715">
              <w:t>(i)</w:t>
            </w:r>
          </w:p>
        </w:tc>
        <w:tc>
          <w:tcPr>
            <w:tcW w:w="4375" w:type="dxa"/>
          </w:tcPr>
          <w:p w14:paraId="3E2C2C61" w14:textId="77777777" w:rsidR="00112E3A" w:rsidRDefault="00112E3A" w:rsidP="00170554">
            <w:pPr>
              <w:keepNext/>
              <w:spacing w:after="290" w:line="290" w:lineRule="atLeast"/>
            </w:pPr>
            <w:r w:rsidRPr="00246715">
              <w:t>where the quantity of Balancing Gas (BGS) sold exceeds P</w:t>
            </w:r>
            <w:ins w:id="578" w:author="Author">
              <w:r w:rsidR="00170554">
                <w:t>E</w:t>
              </w:r>
            </w:ins>
            <w:r w:rsidRPr="00246715">
              <w:t>RMALL,n-1:</w:t>
            </w:r>
          </w:p>
        </w:tc>
        <w:tc>
          <w:tcPr>
            <w:tcW w:w="3680" w:type="dxa"/>
          </w:tcPr>
          <w:p w14:paraId="3FAF62AD" w14:textId="77777777" w:rsidR="00112E3A" w:rsidRDefault="00112E3A" w:rsidP="00112E3A">
            <w:pPr>
              <w:keepNext/>
              <w:spacing w:after="290" w:line="290" w:lineRule="atLeast"/>
            </w:pPr>
          </w:p>
        </w:tc>
      </w:tr>
      <w:tr w:rsidR="00112E3A" w14:paraId="596EED7C" w14:textId="77777777" w:rsidTr="005316BD">
        <w:tc>
          <w:tcPr>
            <w:tcW w:w="950" w:type="dxa"/>
          </w:tcPr>
          <w:p w14:paraId="528F9E8B" w14:textId="77777777" w:rsidR="00112E3A" w:rsidRDefault="00112E3A" w:rsidP="00112E3A">
            <w:pPr>
              <w:keepNext/>
              <w:spacing w:after="290" w:line="290" w:lineRule="atLeast"/>
            </w:pPr>
          </w:p>
        </w:tc>
        <w:tc>
          <w:tcPr>
            <w:tcW w:w="4375" w:type="dxa"/>
          </w:tcPr>
          <w:p w14:paraId="6AC209FE" w14:textId="77777777" w:rsidR="00112E3A" w:rsidRDefault="00112E3A" w:rsidP="00170554">
            <w:pPr>
              <w:keepNext/>
              <w:spacing w:after="290" w:line="290" w:lineRule="atLeast"/>
            </w:pPr>
            <w:r w:rsidRPr="00246715">
              <w:t>Balancing Gas Sale Price × P</w:t>
            </w:r>
            <w:ins w:id="579" w:author="Author">
              <w:r w:rsidR="00170554">
                <w:t>E</w:t>
              </w:r>
            </w:ins>
            <w:r w:rsidRPr="00246715">
              <w:t>RMP,n-1; or</w:t>
            </w:r>
          </w:p>
        </w:tc>
        <w:tc>
          <w:tcPr>
            <w:tcW w:w="3680" w:type="dxa"/>
          </w:tcPr>
          <w:p w14:paraId="31064AC3" w14:textId="77777777" w:rsidR="00112E3A" w:rsidRDefault="00112E3A" w:rsidP="00112E3A">
            <w:pPr>
              <w:keepNext/>
              <w:spacing w:after="290" w:line="290" w:lineRule="atLeast"/>
            </w:pPr>
          </w:p>
        </w:tc>
      </w:tr>
      <w:tr w:rsidR="00112E3A" w14:paraId="08CB4F55" w14:textId="77777777" w:rsidTr="005316BD">
        <w:tc>
          <w:tcPr>
            <w:tcW w:w="950" w:type="dxa"/>
          </w:tcPr>
          <w:p w14:paraId="0F99954D" w14:textId="77777777" w:rsidR="00112E3A" w:rsidRDefault="00112E3A" w:rsidP="00112E3A">
            <w:pPr>
              <w:keepNext/>
              <w:spacing w:after="290" w:line="290" w:lineRule="atLeast"/>
            </w:pPr>
            <w:r w:rsidRPr="00246715">
              <w:t>(ii)</w:t>
            </w:r>
          </w:p>
        </w:tc>
        <w:tc>
          <w:tcPr>
            <w:tcW w:w="4375" w:type="dxa"/>
          </w:tcPr>
          <w:p w14:paraId="120169FE" w14:textId="77777777" w:rsidR="00112E3A" w:rsidRDefault="00112E3A" w:rsidP="00170554">
            <w:pPr>
              <w:keepNext/>
              <w:spacing w:after="290" w:line="290" w:lineRule="atLeast"/>
            </w:pPr>
            <w:r w:rsidRPr="00246715">
              <w:t>where BGS is less than P</w:t>
            </w:r>
            <w:ins w:id="580" w:author="Author">
              <w:r w:rsidR="00170554">
                <w:t>E</w:t>
              </w:r>
            </w:ins>
            <w:r w:rsidRPr="00246715">
              <w:t>RMALL,n-1:</w:t>
            </w:r>
          </w:p>
        </w:tc>
        <w:tc>
          <w:tcPr>
            <w:tcW w:w="3680" w:type="dxa"/>
          </w:tcPr>
          <w:p w14:paraId="5B4BDF88" w14:textId="77777777" w:rsidR="00112E3A" w:rsidRDefault="00112E3A" w:rsidP="00112E3A">
            <w:pPr>
              <w:keepNext/>
              <w:spacing w:after="290" w:line="290" w:lineRule="atLeast"/>
            </w:pPr>
          </w:p>
        </w:tc>
      </w:tr>
      <w:tr w:rsidR="00112E3A" w14:paraId="4AF02922" w14:textId="77777777" w:rsidTr="005316BD">
        <w:tc>
          <w:tcPr>
            <w:tcW w:w="950" w:type="dxa"/>
          </w:tcPr>
          <w:p w14:paraId="7AAF2B12" w14:textId="77777777" w:rsidR="00112E3A" w:rsidRDefault="00112E3A" w:rsidP="00112E3A">
            <w:pPr>
              <w:keepNext/>
              <w:spacing w:after="290" w:line="290" w:lineRule="atLeast"/>
            </w:pPr>
          </w:p>
        </w:tc>
        <w:tc>
          <w:tcPr>
            <w:tcW w:w="4375" w:type="dxa"/>
          </w:tcPr>
          <w:p w14:paraId="2D143E69" w14:textId="77777777" w:rsidR="00112E3A" w:rsidRDefault="00112E3A" w:rsidP="00170554">
            <w:pPr>
              <w:keepNext/>
              <w:spacing w:after="290" w:line="290" w:lineRule="atLeast"/>
            </w:pPr>
            <w:r w:rsidRPr="00246715">
              <w:t>Balancing Gas Sale Price × BGS × P</w:t>
            </w:r>
            <w:ins w:id="581" w:author="Author">
              <w:r w:rsidR="00170554">
                <w:t>E</w:t>
              </w:r>
            </w:ins>
            <w:r w:rsidRPr="00246715">
              <w:t>RMP,n-1 ÷ P</w:t>
            </w:r>
            <w:ins w:id="582" w:author="Author">
              <w:r w:rsidR="00170554">
                <w:t>E</w:t>
              </w:r>
            </w:ins>
            <w:r w:rsidRPr="00246715">
              <w:t>RMALL,n-1,</w:t>
            </w:r>
          </w:p>
        </w:tc>
        <w:tc>
          <w:tcPr>
            <w:tcW w:w="3680" w:type="dxa"/>
          </w:tcPr>
          <w:p w14:paraId="7CAB1922" w14:textId="77777777" w:rsidR="00112E3A" w:rsidRDefault="00112E3A" w:rsidP="00112E3A">
            <w:pPr>
              <w:keepNext/>
              <w:spacing w:after="290" w:line="290" w:lineRule="atLeast"/>
            </w:pPr>
          </w:p>
        </w:tc>
      </w:tr>
      <w:tr w:rsidR="00112E3A" w14:paraId="3271BE99" w14:textId="77777777" w:rsidTr="005316BD">
        <w:tc>
          <w:tcPr>
            <w:tcW w:w="950" w:type="dxa"/>
          </w:tcPr>
          <w:p w14:paraId="7A66D9E2" w14:textId="77777777" w:rsidR="00112E3A" w:rsidRDefault="00112E3A" w:rsidP="00112E3A">
            <w:pPr>
              <w:keepNext/>
              <w:spacing w:after="290" w:line="290" w:lineRule="atLeast"/>
            </w:pPr>
          </w:p>
        </w:tc>
        <w:tc>
          <w:tcPr>
            <w:tcW w:w="4375" w:type="dxa"/>
          </w:tcPr>
          <w:p w14:paraId="56C1BFD1" w14:textId="77777777" w:rsidR="00112E3A" w:rsidRDefault="00112E3A" w:rsidP="00112E3A">
            <w:pPr>
              <w:keepNext/>
              <w:spacing w:after="290" w:line="290" w:lineRule="atLeast"/>
            </w:pPr>
            <w:r w:rsidRPr="00246715">
              <w:t>where:</w:t>
            </w:r>
          </w:p>
        </w:tc>
        <w:tc>
          <w:tcPr>
            <w:tcW w:w="3680" w:type="dxa"/>
          </w:tcPr>
          <w:p w14:paraId="61E8938F" w14:textId="77777777" w:rsidR="00112E3A" w:rsidRDefault="00112E3A" w:rsidP="00112E3A">
            <w:pPr>
              <w:keepNext/>
              <w:spacing w:after="290" w:line="290" w:lineRule="atLeast"/>
            </w:pPr>
          </w:p>
        </w:tc>
      </w:tr>
      <w:tr w:rsidR="00112E3A" w14:paraId="3148CA79" w14:textId="77777777" w:rsidTr="005316BD">
        <w:tc>
          <w:tcPr>
            <w:tcW w:w="950" w:type="dxa"/>
          </w:tcPr>
          <w:p w14:paraId="50A9D1C4" w14:textId="77777777" w:rsidR="00112E3A" w:rsidRDefault="00112E3A" w:rsidP="00112E3A">
            <w:pPr>
              <w:keepNext/>
              <w:spacing w:after="290" w:line="290" w:lineRule="atLeast"/>
            </w:pPr>
          </w:p>
        </w:tc>
        <w:tc>
          <w:tcPr>
            <w:tcW w:w="4375" w:type="dxa"/>
          </w:tcPr>
          <w:p w14:paraId="1DE13268" w14:textId="77777777" w:rsidR="00112E3A" w:rsidRDefault="00112E3A" w:rsidP="00112E3A">
            <w:pPr>
              <w:keepNext/>
              <w:spacing w:after="290" w:line="290" w:lineRule="atLeast"/>
            </w:pPr>
            <w:r w:rsidRPr="00246715">
              <w:t>P</w:t>
            </w:r>
            <w:ins w:id="583" w:author="Author">
              <w:r w:rsidR="00170554">
                <w:t>E</w:t>
              </w:r>
            </w:ins>
            <w:r w:rsidRPr="00246715">
              <w:t xml:space="preserve">RMALL,n-1 is the aggregate of all parties’ positive </w:t>
            </w:r>
            <w:ins w:id="584" w:author="Author">
              <w:r w:rsidR="00170554">
                <w:t xml:space="preserve">Excess </w:t>
              </w:r>
            </w:ins>
            <w:r w:rsidRPr="00246715">
              <w:t xml:space="preserve">Running Mismatches at 2400 on Dayn-1; </w:t>
            </w:r>
          </w:p>
        </w:tc>
        <w:tc>
          <w:tcPr>
            <w:tcW w:w="3680" w:type="dxa"/>
          </w:tcPr>
          <w:p w14:paraId="63579054" w14:textId="77777777" w:rsidR="00112E3A" w:rsidRDefault="00112E3A" w:rsidP="00112E3A">
            <w:pPr>
              <w:keepNext/>
              <w:spacing w:after="290" w:line="290" w:lineRule="atLeast"/>
            </w:pPr>
          </w:p>
        </w:tc>
      </w:tr>
      <w:tr w:rsidR="00112E3A" w14:paraId="61CF88CE" w14:textId="77777777" w:rsidTr="005316BD">
        <w:tc>
          <w:tcPr>
            <w:tcW w:w="950" w:type="dxa"/>
          </w:tcPr>
          <w:p w14:paraId="508C4345" w14:textId="77777777" w:rsidR="00112E3A" w:rsidRDefault="00112E3A" w:rsidP="00112E3A">
            <w:pPr>
              <w:keepNext/>
              <w:spacing w:after="290" w:line="290" w:lineRule="atLeast"/>
            </w:pPr>
          </w:p>
        </w:tc>
        <w:tc>
          <w:tcPr>
            <w:tcW w:w="4375" w:type="dxa"/>
          </w:tcPr>
          <w:p w14:paraId="2FFD9A90" w14:textId="77777777" w:rsidR="00112E3A" w:rsidRDefault="00112E3A" w:rsidP="00112E3A">
            <w:pPr>
              <w:keepNext/>
              <w:spacing w:after="290" w:line="290" w:lineRule="atLeast"/>
            </w:pPr>
            <w:r w:rsidRPr="00246715">
              <w:t>P</w:t>
            </w:r>
            <w:ins w:id="585" w:author="Author">
              <w:r w:rsidR="00170554">
                <w:t>E</w:t>
              </w:r>
            </w:ins>
            <w:r w:rsidRPr="00246715">
              <w:t xml:space="preserve">RMP,n-1 is the positive </w:t>
            </w:r>
            <w:ins w:id="586" w:author="Author">
              <w:r w:rsidR="00170554">
                <w:t xml:space="preserve">Excess </w:t>
              </w:r>
            </w:ins>
            <w:r w:rsidRPr="00246715">
              <w:t>Running Mismatch of a party at 2400 on Dayn-1; and</w:t>
            </w:r>
          </w:p>
        </w:tc>
        <w:tc>
          <w:tcPr>
            <w:tcW w:w="3680" w:type="dxa"/>
          </w:tcPr>
          <w:p w14:paraId="2F1F60C1" w14:textId="77777777" w:rsidR="00112E3A" w:rsidRDefault="00112E3A" w:rsidP="00112E3A">
            <w:pPr>
              <w:keepNext/>
              <w:spacing w:after="290" w:line="290" w:lineRule="atLeast"/>
            </w:pPr>
          </w:p>
        </w:tc>
      </w:tr>
      <w:tr w:rsidR="00112E3A" w14:paraId="0CB8B471" w14:textId="77777777" w:rsidTr="005316BD">
        <w:tc>
          <w:tcPr>
            <w:tcW w:w="950" w:type="dxa"/>
          </w:tcPr>
          <w:p w14:paraId="71C0259E" w14:textId="77777777" w:rsidR="00112E3A" w:rsidRDefault="00112E3A" w:rsidP="00112E3A">
            <w:pPr>
              <w:keepNext/>
              <w:spacing w:after="290" w:line="290" w:lineRule="atLeast"/>
            </w:pPr>
          </w:p>
        </w:tc>
        <w:tc>
          <w:tcPr>
            <w:tcW w:w="4375" w:type="dxa"/>
          </w:tcPr>
          <w:p w14:paraId="737015FB" w14:textId="77777777" w:rsidR="00112E3A" w:rsidRDefault="00112E3A" w:rsidP="00112E3A">
            <w:pPr>
              <w:keepNext/>
              <w:spacing w:after="290" w:line="290" w:lineRule="atLeast"/>
            </w:pPr>
            <w:r w:rsidRPr="00246715">
              <w:t>Balancing Gas Sale Price is the weighted average price ($/GJ) paid by First Gas for the quantity of Balancing Gas sold on Dayn, which may include a component designed to recover any fixed costs payable by First Gas under any Balancing Gas procurement arrangement; and</w:t>
            </w:r>
          </w:p>
        </w:tc>
        <w:tc>
          <w:tcPr>
            <w:tcW w:w="3680" w:type="dxa"/>
          </w:tcPr>
          <w:p w14:paraId="2E083A7E" w14:textId="77777777" w:rsidR="00112E3A" w:rsidRDefault="00112E3A" w:rsidP="00112E3A">
            <w:pPr>
              <w:keepNext/>
              <w:spacing w:after="290" w:line="290" w:lineRule="atLeast"/>
            </w:pPr>
          </w:p>
        </w:tc>
      </w:tr>
      <w:tr w:rsidR="00112E3A" w14:paraId="64F3AAE4" w14:textId="77777777" w:rsidTr="005316BD">
        <w:tc>
          <w:tcPr>
            <w:tcW w:w="950" w:type="dxa"/>
          </w:tcPr>
          <w:p w14:paraId="24EEFD2A" w14:textId="77777777" w:rsidR="00112E3A" w:rsidRDefault="00112E3A" w:rsidP="00112E3A">
            <w:pPr>
              <w:keepNext/>
              <w:spacing w:after="290" w:line="290" w:lineRule="atLeast"/>
            </w:pPr>
            <w:r w:rsidRPr="00246715">
              <w:lastRenderedPageBreak/>
              <w:t>(b)</w:t>
            </w:r>
          </w:p>
        </w:tc>
        <w:tc>
          <w:tcPr>
            <w:tcW w:w="4375" w:type="dxa"/>
          </w:tcPr>
          <w:p w14:paraId="7F72EAE1" w14:textId="77777777" w:rsidR="00112E3A" w:rsidRDefault="00112E3A" w:rsidP="00112E3A">
            <w:pPr>
              <w:keepNext/>
              <w:spacing w:after="290" w:line="290" w:lineRule="atLeast"/>
            </w:pPr>
            <w:r w:rsidRPr="00246715">
              <w:t>take title to a quantity of Gas at 2400 on Dayn equal to:</w:t>
            </w:r>
          </w:p>
        </w:tc>
        <w:tc>
          <w:tcPr>
            <w:tcW w:w="3680" w:type="dxa"/>
          </w:tcPr>
          <w:p w14:paraId="76A9A389" w14:textId="77777777" w:rsidR="00112E3A" w:rsidRDefault="00112E3A" w:rsidP="00112E3A">
            <w:pPr>
              <w:keepNext/>
              <w:spacing w:after="290" w:line="290" w:lineRule="atLeast"/>
            </w:pPr>
          </w:p>
        </w:tc>
      </w:tr>
      <w:tr w:rsidR="00112E3A" w14:paraId="63BA001C" w14:textId="77777777" w:rsidTr="005316BD">
        <w:tc>
          <w:tcPr>
            <w:tcW w:w="950" w:type="dxa"/>
          </w:tcPr>
          <w:p w14:paraId="72EFCADC" w14:textId="77777777" w:rsidR="00112E3A" w:rsidRDefault="00112E3A" w:rsidP="00112E3A">
            <w:pPr>
              <w:keepNext/>
              <w:spacing w:after="290" w:line="290" w:lineRule="atLeast"/>
            </w:pPr>
            <w:r w:rsidRPr="00246715">
              <w:t>(i)</w:t>
            </w:r>
          </w:p>
        </w:tc>
        <w:tc>
          <w:tcPr>
            <w:tcW w:w="4375" w:type="dxa"/>
          </w:tcPr>
          <w:p w14:paraId="7446588C" w14:textId="77777777" w:rsidR="00112E3A" w:rsidRPr="009A1C1B" w:rsidRDefault="00112E3A" w:rsidP="00112E3A">
            <w:pPr>
              <w:keepNext/>
              <w:spacing w:after="290" w:line="290" w:lineRule="atLeast"/>
              <w:rPr>
                <w:b/>
              </w:rPr>
            </w:pPr>
            <w:r w:rsidRPr="00246715">
              <w:t>where BGS exceeds P</w:t>
            </w:r>
            <w:ins w:id="587" w:author="Author">
              <w:r w:rsidR="00170554">
                <w:t>E</w:t>
              </w:r>
            </w:ins>
            <w:r w:rsidRPr="00246715">
              <w:t>RMALL,n-1:</w:t>
            </w:r>
          </w:p>
        </w:tc>
        <w:tc>
          <w:tcPr>
            <w:tcW w:w="3680" w:type="dxa"/>
          </w:tcPr>
          <w:p w14:paraId="49BFF22A" w14:textId="77777777" w:rsidR="00112E3A" w:rsidRDefault="00112E3A" w:rsidP="00112E3A">
            <w:pPr>
              <w:keepNext/>
              <w:spacing w:after="290" w:line="290" w:lineRule="atLeast"/>
            </w:pPr>
          </w:p>
        </w:tc>
      </w:tr>
      <w:tr w:rsidR="00112E3A" w14:paraId="01484F2F" w14:textId="77777777" w:rsidTr="005316BD">
        <w:tc>
          <w:tcPr>
            <w:tcW w:w="950" w:type="dxa"/>
          </w:tcPr>
          <w:p w14:paraId="71A31D9E" w14:textId="77777777" w:rsidR="00112E3A" w:rsidRDefault="00112E3A" w:rsidP="00112E3A">
            <w:pPr>
              <w:keepNext/>
              <w:spacing w:after="290" w:line="290" w:lineRule="atLeast"/>
            </w:pPr>
          </w:p>
        </w:tc>
        <w:tc>
          <w:tcPr>
            <w:tcW w:w="4375" w:type="dxa"/>
          </w:tcPr>
          <w:p w14:paraId="19B4225F" w14:textId="77777777" w:rsidR="00112E3A" w:rsidRDefault="00112E3A" w:rsidP="00112E3A">
            <w:pPr>
              <w:keepNext/>
              <w:spacing w:after="290" w:line="290" w:lineRule="atLeast"/>
            </w:pPr>
            <w:r w:rsidRPr="00246715">
              <w:t>P</w:t>
            </w:r>
            <w:ins w:id="588" w:author="Author">
              <w:r w:rsidR="00170554">
                <w:t>E</w:t>
              </w:r>
            </w:ins>
            <w:r w:rsidRPr="00246715">
              <w:t>RMP,n-1; or</w:t>
            </w:r>
          </w:p>
        </w:tc>
        <w:tc>
          <w:tcPr>
            <w:tcW w:w="3680" w:type="dxa"/>
          </w:tcPr>
          <w:p w14:paraId="2E97669D" w14:textId="77777777" w:rsidR="00112E3A" w:rsidRDefault="00112E3A" w:rsidP="00112E3A">
            <w:pPr>
              <w:keepNext/>
              <w:spacing w:after="290" w:line="290" w:lineRule="atLeast"/>
            </w:pPr>
          </w:p>
        </w:tc>
      </w:tr>
      <w:tr w:rsidR="00112E3A" w14:paraId="2B06E2B4" w14:textId="77777777" w:rsidTr="005316BD">
        <w:tc>
          <w:tcPr>
            <w:tcW w:w="950" w:type="dxa"/>
          </w:tcPr>
          <w:p w14:paraId="4E126FC0" w14:textId="77777777" w:rsidR="00112E3A" w:rsidRPr="009A1C1B" w:rsidRDefault="00112E3A" w:rsidP="00112E3A">
            <w:pPr>
              <w:keepNext/>
              <w:spacing w:after="290" w:line="290" w:lineRule="atLeast"/>
              <w:rPr>
                <w:b/>
              </w:rPr>
            </w:pPr>
            <w:r w:rsidRPr="00246715">
              <w:t>(ii)</w:t>
            </w:r>
          </w:p>
        </w:tc>
        <w:tc>
          <w:tcPr>
            <w:tcW w:w="4375" w:type="dxa"/>
          </w:tcPr>
          <w:p w14:paraId="34560300" w14:textId="77777777" w:rsidR="00112E3A" w:rsidRPr="009A1C1B" w:rsidRDefault="00112E3A" w:rsidP="00112E3A">
            <w:pPr>
              <w:keepNext/>
              <w:spacing w:after="290" w:line="290" w:lineRule="atLeast"/>
              <w:rPr>
                <w:b/>
              </w:rPr>
            </w:pPr>
            <w:r w:rsidRPr="00246715">
              <w:t>where BGS is less than PR</w:t>
            </w:r>
            <w:ins w:id="589" w:author="Author">
              <w:r w:rsidR="00170554">
                <w:t>E</w:t>
              </w:r>
            </w:ins>
            <w:r w:rsidRPr="00246715">
              <w:t>MALL,n-1:</w:t>
            </w:r>
          </w:p>
        </w:tc>
        <w:tc>
          <w:tcPr>
            <w:tcW w:w="3680" w:type="dxa"/>
          </w:tcPr>
          <w:p w14:paraId="62BDEBAB" w14:textId="77777777" w:rsidR="00112E3A" w:rsidRDefault="00112E3A" w:rsidP="00112E3A">
            <w:pPr>
              <w:keepNext/>
              <w:spacing w:after="290" w:line="290" w:lineRule="atLeast"/>
            </w:pPr>
          </w:p>
        </w:tc>
      </w:tr>
      <w:tr w:rsidR="00112E3A" w14:paraId="09A3C782" w14:textId="77777777" w:rsidTr="005316BD">
        <w:tc>
          <w:tcPr>
            <w:tcW w:w="950" w:type="dxa"/>
          </w:tcPr>
          <w:p w14:paraId="4233D63A" w14:textId="77777777" w:rsidR="00112E3A" w:rsidRDefault="00112E3A" w:rsidP="00112E3A">
            <w:pPr>
              <w:keepNext/>
              <w:spacing w:after="290" w:line="290" w:lineRule="atLeast"/>
            </w:pPr>
          </w:p>
        </w:tc>
        <w:tc>
          <w:tcPr>
            <w:tcW w:w="4375" w:type="dxa"/>
          </w:tcPr>
          <w:p w14:paraId="59AE49CF" w14:textId="77777777" w:rsidR="00112E3A" w:rsidRDefault="00112E3A" w:rsidP="00112E3A">
            <w:pPr>
              <w:keepNext/>
              <w:spacing w:after="290" w:line="290" w:lineRule="atLeast"/>
            </w:pPr>
            <w:r w:rsidRPr="00246715">
              <w:t>BGS × P</w:t>
            </w:r>
            <w:ins w:id="590" w:author="Author">
              <w:r w:rsidR="00170554">
                <w:t>E</w:t>
              </w:r>
            </w:ins>
            <w:r w:rsidRPr="00246715">
              <w:t>RMP,n-1 ÷ P</w:t>
            </w:r>
            <w:ins w:id="591" w:author="Author">
              <w:r w:rsidR="00170554">
                <w:t>E</w:t>
              </w:r>
            </w:ins>
            <w:r w:rsidRPr="00246715">
              <w:t>RMALL,n-1,</w:t>
            </w:r>
          </w:p>
        </w:tc>
        <w:tc>
          <w:tcPr>
            <w:tcW w:w="3680" w:type="dxa"/>
          </w:tcPr>
          <w:p w14:paraId="0E5262C5" w14:textId="77777777" w:rsidR="00112E3A" w:rsidRDefault="00112E3A" w:rsidP="00112E3A">
            <w:pPr>
              <w:keepNext/>
              <w:spacing w:after="290" w:line="290" w:lineRule="atLeast"/>
            </w:pPr>
          </w:p>
        </w:tc>
      </w:tr>
      <w:tr w:rsidR="00112E3A" w14:paraId="5B1E58B9" w14:textId="77777777" w:rsidTr="005316BD">
        <w:tc>
          <w:tcPr>
            <w:tcW w:w="950" w:type="dxa"/>
          </w:tcPr>
          <w:p w14:paraId="6B297295" w14:textId="77777777" w:rsidR="00112E3A" w:rsidRDefault="00112E3A" w:rsidP="00112E3A">
            <w:pPr>
              <w:keepNext/>
              <w:spacing w:after="290" w:line="290" w:lineRule="atLeast"/>
            </w:pPr>
          </w:p>
        </w:tc>
        <w:tc>
          <w:tcPr>
            <w:tcW w:w="4375" w:type="dxa"/>
          </w:tcPr>
          <w:p w14:paraId="301DAC5A" w14:textId="77777777" w:rsidR="00112E3A" w:rsidRDefault="00112E3A" w:rsidP="00112E3A">
            <w:pPr>
              <w:keepNext/>
              <w:spacing w:after="290" w:line="290" w:lineRule="atLeast"/>
            </w:pPr>
            <w:r w:rsidRPr="00246715">
              <w:t>where:</w:t>
            </w:r>
          </w:p>
        </w:tc>
        <w:tc>
          <w:tcPr>
            <w:tcW w:w="3680" w:type="dxa"/>
          </w:tcPr>
          <w:p w14:paraId="7D69B3A9" w14:textId="77777777" w:rsidR="00112E3A" w:rsidRDefault="00112E3A" w:rsidP="00112E3A">
            <w:pPr>
              <w:keepNext/>
              <w:spacing w:after="290" w:line="290" w:lineRule="atLeast"/>
            </w:pPr>
          </w:p>
        </w:tc>
      </w:tr>
      <w:tr w:rsidR="00112E3A" w14:paraId="13136CCB" w14:textId="77777777" w:rsidTr="005316BD">
        <w:tc>
          <w:tcPr>
            <w:tcW w:w="950" w:type="dxa"/>
          </w:tcPr>
          <w:p w14:paraId="363E94A3" w14:textId="77777777" w:rsidR="00112E3A" w:rsidRDefault="00112E3A" w:rsidP="00112E3A">
            <w:pPr>
              <w:keepNext/>
              <w:spacing w:after="290" w:line="290" w:lineRule="atLeast"/>
            </w:pPr>
          </w:p>
        </w:tc>
        <w:tc>
          <w:tcPr>
            <w:tcW w:w="4375" w:type="dxa"/>
          </w:tcPr>
          <w:p w14:paraId="19D90C7B" w14:textId="77777777" w:rsidR="00112E3A" w:rsidRDefault="00112E3A" w:rsidP="00112E3A">
            <w:pPr>
              <w:keepNext/>
              <w:spacing w:after="290" w:line="290" w:lineRule="atLeast"/>
            </w:pPr>
            <w:r w:rsidRPr="00246715">
              <w:t>P</w:t>
            </w:r>
            <w:ins w:id="592" w:author="Author">
              <w:r w:rsidR="00F176A3">
                <w:t>E</w:t>
              </w:r>
            </w:ins>
            <w:r w:rsidRPr="00246715">
              <w:t>RMP,n-1, BGS and P</w:t>
            </w:r>
            <w:ins w:id="593" w:author="Author">
              <w:r w:rsidR="00F176A3">
                <w:t>E</w:t>
              </w:r>
            </w:ins>
            <w:r w:rsidRPr="00246715">
              <w:t xml:space="preserve">RMALL,n-1 each has the meaning set out part (a) of this section 8.9. </w:t>
            </w:r>
          </w:p>
        </w:tc>
        <w:tc>
          <w:tcPr>
            <w:tcW w:w="3680" w:type="dxa"/>
          </w:tcPr>
          <w:p w14:paraId="36C0874D" w14:textId="77777777" w:rsidR="00112E3A" w:rsidRDefault="00112E3A" w:rsidP="00112E3A">
            <w:pPr>
              <w:keepNext/>
              <w:spacing w:after="290" w:line="290" w:lineRule="atLeast"/>
            </w:pPr>
          </w:p>
        </w:tc>
      </w:tr>
      <w:tr w:rsidR="00112E3A" w14:paraId="13D67F4B" w14:textId="77777777" w:rsidTr="005316BD">
        <w:tc>
          <w:tcPr>
            <w:tcW w:w="950" w:type="dxa"/>
          </w:tcPr>
          <w:p w14:paraId="6B4156B9" w14:textId="77777777" w:rsidR="00112E3A" w:rsidRDefault="00112E3A" w:rsidP="00112E3A">
            <w:pPr>
              <w:keepNext/>
              <w:spacing w:after="290" w:line="290" w:lineRule="atLeast"/>
            </w:pPr>
            <w:r w:rsidRPr="00246715">
              <w:t>8.10</w:t>
            </w:r>
          </w:p>
        </w:tc>
        <w:tc>
          <w:tcPr>
            <w:tcW w:w="4375" w:type="dxa"/>
          </w:tcPr>
          <w:p w14:paraId="44A8F323" w14:textId="77777777" w:rsidR="00112E3A" w:rsidRDefault="00112E3A" w:rsidP="00112E3A">
            <w:pPr>
              <w:keepNext/>
              <w:spacing w:after="290" w:line="290" w:lineRule="atLeast"/>
            </w:pPr>
            <w:r w:rsidRPr="00246715">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14:paraId="20847057" w14:textId="77777777" w:rsidR="00112E3A" w:rsidRDefault="00112E3A" w:rsidP="00112E3A">
            <w:pPr>
              <w:keepNext/>
              <w:spacing w:after="290" w:line="290" w:lineRule="atLeast"/>
            </w:pPr>
          </w:p>
        </w:tc>
      </w:tr>
      <w:tr w:rsidR="00112E3A" w14:paraId="08133E83" w14:textId="77777777" w:rsidTr="005316BD">
        <w:tc>
          <w:tcPr>
            <w:tcW w:w="950" w:type="dxa"/>
          </w:tcPr>
          <w:p w14:paraId="26DE10E0" w14:textId="77777777" w:rsidR="00112E3A" w:rsidRPr="00112E3A" w:rsidRDefault="00112E3A" w:rsidP="00112E3A">
            <w:pPr>
              <w:keepNext/>
              <w:spacing w:after="290" w:line="290" w:lineRule="atLeast"/>
              <w:rPr>
                <w:b/>
              </w:rPr>
            </w:pPr>
          </w:p>
        </w:tc>
        <w:tc>
          <w:tcPr>
            <w:tcW w:w="4375" w:type="dxa"/>
          </w:tcPr>
          <w:p w14:paraId="303A36CB" w14:textId="77777777" w:rsidR="00112E3A" w:rsidRDefault="00112E3A" w:rsidP="00112E3A">
            <w:pPr>
              <w:keepNext/>
              <w:spacing w:after="290" w:line="290" w:lineRule="atLeast"/>
            </w:pPr>
            <w:r w:rsidRPr="00112E3A">
              <w:rPr>
                <w:b/>
              </w:rPr>
              <w:t>Excess Running Mismatch Charges</w:t>
            </w:r>
          </w:p>
        </w:tc>
        <w:tc>
          <w:tcPr>
            <w:tcW w:w="3680" w:type="dxa"/>
          </w:tcPr>
          <w:p w14:paraId="4454E648" w14:textId="77777777" w:rsidR="00112E3A" w:rsidRDefault="00112E3A" w:rsidP="00112E3A">
            <w:pPr>
              <w:keepNext/>
              <w:spacing w:after="290" w:line="290" w:lineRule="atLeast"/>
            </w:pPr>
          </w:p>
        </w:tc>
      </w:tr>
      <w:tr w:rsidR="00112E3A" w14:paraId="6B6A3780" w14:textId="77777777" w:rsidTr="005316BD">
        <w:tc>
          <w:tcPr>
            <w:tcW w:w="950" w:type="dxa"/>
          </w:tcPr>
          <w:p w14:paraId="6551DFB6" w14:textId="77777777" w:rsidR="00112E3A" w:rsidRDefault="00112E3A" w:rsidP="00112E3A">
            <w:pPr>
              <w:keepNext/>
              <w:spacing w:after="290" w:line="290" w:lineRule="atLeast"/>
            </w:pPr>
            <w:r w:rsidRPr="00246715">
              <w:t>8.11</w:t>
            </w:r>
          </w:p>
        </w:tc>
        <w:tc>
          <w:tcPr>
            <w:tcW w:w="4375" w:type="dxa"/>
          </w:tcPr>
          <w:p w14:paraId="110024D5" w14:textId="77777777" w:rsidR="00112E3A" w:rsidRDefault="00112E3A" w:rsidP="00112E3A">
            <w:pPr>
              <w:keepNext/>
              <w:spacing w:after="290" w:line="290" w:lineRule="atLeast"/>
            </w:pPr>
            <w:r w:rsidRPr="00246715">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14:paraId="4D91BF71" w14:textId="77777777" w:rsidR="00112E3A" w:rsidRDefault="00112E3A" w:rsidP="00112E3A">
            <w:pPr>
              <w:keepNext/>
              <w:spacing w:after="290" w:line="290" w:lineRule="atLeast"/>
            </w:pPr>
          </w:p>
        </w:tc>
      </w:tr>
      <w:tr w:rsidR="00112E3A" w14:paraId="49D3AFEC" w14:textId="77777777" w:rsidTr="005316BD">
        <w:tc>
          <w:tcPr>
            <w:tcW w:w="950" w:type="dxa"/>
          </w:tcPr>
          <w:p w14:paraId="64E02774" w14:textId="77777777" w:rsidR="00112E3A" w:rsidRDefault="00112E3A" w:rsidP="00112E3A">
            <w:pPr>
              <w:keepNext/>
              <w:spacing w:after="290" w:line="290" w:lineRule="atLeast"/>
            </w:pPr>
            <w:r w:rsidRPr="00246715">
              <w:lastRenderedPageBreak/>
              <w:t>8.12</w:t>
            </w:r>
          </w:p>
        </w:tc>
        <w:tc>
          <w:tcPr>
            <w:tcW w:w="4375" w:type="dxa"/>
          </w:tcPr>
          <w:p w14:paraId="06567405" w14:textId="77777777" w:rsidR="00112E3A" w:rsidRDefault="00112E3A" w:rsidP="00112E3A">
            <w:pPr>
              <w:keepNext/>
              <w:spacing w:after="290" w:line="290" w:lineRule="atLeast"/>
            </w:pPr>
            <w:r w:rsidRPr="00246715">
              <w:t>For any Day on which a Shipper or OBA Party has negative Excess Running Mismatch (Negative ERM), that Shipper or OBA Party will pay to First Gas a charge equal to:</w:t>
            </w:r>
          </w:p>
        </w:tc>
        <w:tc>
          <w:tcPr>
            <w:tcW w:w="3680" w:type="dxa"/>
          </w:tcPr>
          <w:p w14:paraId="3DADA65A" w14:textId="77777777" w:rsidR="00112E3A" w:rsidRDefault="00112E3A" w:rsidP="00112E3A">
            <w:pPr>
              <w:keepNext/>
              <w:spacing w:after="290" w:line="290" w:lineRule="atLeast"/>
            </w:pPr>
          </w:p>
        </w:tc>
      </w:tr>
      <w:tr w:rsidR="00112E3A" w14:paraId="2A70A1A2" w14:textId="77777777" w:rsidTr="005316BD">
        <w:tc>
          <w:tcPr>
            <w:tcW w:w="950" w:type="dxa"/>
          </w:tcPr>
          <w:p w14:paraId="5910D9C8" w14:textId="77777777" w:rsidR="00112E3A" w:rsidRDefault="00112E3A" w:rsidP="00112E3A">
            <w:pPr>
              <w:keepNext/>
              <w:spacing w:after="290" w:line="290" w:lineRule="atLeast"/>
            </w:pPr>
          </w:p>
        </w:tc>
        <w:tc>
          <w:tcPr>
            <w:tcW w:w="4375" w:type="dxa"/>
          </w:tcPr>
          <w:p w14:paraId="767FC0D1" w14:textId="77777777" w:rsidR="00112E3A" w:rsidRDefault="00112E3A" w:rsidP="00112E3A">
            <w:pPr>
              <w:keepNext/>
              <w:spacing w:after="290" w:line="290" w:lineRule="atLeast"/>
            </w:pPr>
            <w:r w:rsidRPr="00246715">
              <w:t>Negative ERM × FNERM × IN</w:t>
            </w:r>
          </w:p>
        </w:tc>
        <w:tc>
          <w:tcPr>
            <w:tcW w:w="3680" w:type="dxa"/>
          </w:tcPr>
          <w:p w14:paraId="1E151919" w14:textId="77777777" w:rsidR="00112E3A" w:rsidRDefault="00112E3A" w:rsidP="00112E3A">
            <w:pPr>
              <w:keepNext/>
              <w:spacing w:after="290" w:line="290" w:lineRule="atLeast"/>
            </w:pPr>
          </w:p>
        </w:tc>
      </w:tr>
      <w:tr w:rsidR="00112E3A" w14:paraId="30C247DB" w14:textId="77777777" w:rsidTr="005316BD">
        <w:tc>
          <w:tcPr>
            <w:tcW w:w="950" w:type="dxa"/>
          </w:tcPr>
          <w:p w14:paraId="3DF59D9E" w14:textId="77777777" w:rsidR="00112E3A" w:rsidRDefault="00112E3A" w:rsidP="00112E3A">
            <w:pPr>
              <w:keepNext/>
              <w:spacing w:after="290" w:line="290" w:lineRule="atLeast"/>
            </w:pPr>
          </w:p>
        </w:tc>
        <w:tc>
          <w:tcPr>
            <w:tcW w:w="4375" w:type="dxa"/>
          </w:tcPr>
          <w:p w14:paraId="12AC811B" w14:textId="77777777" w:rsidR="00112E3A" w:rsidRDefault="00112E3A" w:rsidP="00112E3A">
            <w:pPr>
              <w:keepNext/>
              <w:spacing w:after="290" w:line="290" w:lineRule="atLeast"/>
            </w:pPr>
            <w:r w:rsidRPr="00246715">
              <w:t>where:</w:t>
            </w:r>
          </w:p>
        </w:tc>
        <w:tc>
          <w:tcPr>
            <w:tcW w:w="3680" w:type="dxa"/>
          </w:tcPr>
          <w:p w14:paraId="7EE19FF4" w14:textId="77777777" w:rsidR="00112E3A" w:rsidRDefault="00112E3A" w:rsidP="00112E3A">
            <w:pPr>
              <w:keepNext/>
              <w:spacing w:after="290" w:line="290" w:lineRule="atLeast"/>
            </w:pPr>
          </w:p>
        </w:tc>
      </w:tr>
      <w:tr w:rsidR="00112E3A" w14:paraId="247C5F48" w14:textId="77777777" w:rsidTr="005316BD">
        <w:tc>
          <w:tcPr>
            <w:tcW w:w="950" w:type="dxa"/>
          </w:tcPr>
          <w:p w14:paraId="284B6BE9" w14:textId="77777777" w:rsidR="00112E3A" w:rsidRDefault="00112E3A" w:rsidP="00112E3A">
            <w:pPr>
              <w:keepNext/>
              <w:spacing w:after="290" w:line="290" w:lineRule="atLeast"/>
            </w:pPr>
          </w:p>
        </w:tc>
        <w:tc>
          <w:tcPr>
            <w:tcW w:w="4375" w:type="dxa"/>
          </w:tcPr>
          <w:p w14:paraId="70778AD4" w14:textId="77777777" w:rsidR="00112E3A" w:rsidRDefault="00112E3A" w:rsidP="00112E3A">
            <w:pPr>
              <w:keepNext/>
              <w:spacing w:after="290" w:line="290" w:lineRule="atLeast"/>
            </w:pPr>
            <w:r w:rsidRPr="00246715">
              <w:t>FNERM is a fee determined by First Gas in accordance with section 8.14 and published on OATIS; and</w:t>
            </w:r>
          </w:p>
        </w:tc>
        <w:tc>
          <w:tcPr>
            <w:tcW w:w="3680" w:type="dxa"/>
          </w:tcPr>
          <w:p w14:paraId="3515E845" w14:textId="77777777" w:rsidR="00112E3A" w:rsidRDefault="00112E3A" w:rsidP="00112E3A">
            <w:pPr>
              <w:keepNext/>
              <w:spacing w:after="290" w:line="290" w:lineRule="atLeast"/>
            </w:pPr>
          </w:p>
        </w:tc>
      </w:tr>
      <w:tr w:rsidR="00112E3A" w14:paraId="74B8A3E8" w14:textId="77777777" w:rsidTr="005316BD">
        <w:tc>
          <w:tcPr>
            <w:tcW w:w="950" w:type="dxa"/>
          </w:tcPr>
          <w:p w14:paraId="52601A2F" w14:textId="77777777" w:rsidR="00112E3A" w:rsidRDefault="00112E3A" w:rsidP="00112E3A">
            <w:pPr>
              <w:keepNext/>
              <w:spacing w:after="290" w:line="290" w:lineRule="atLeast"/>
            </w:pPr>
          </w:p>
        </w:tc>
        <w:tc>
          <w:tcPr>
            <w:tcW w:w="4375" w:type="dxa"/>
          </w:tcPr>
          <w:p w14:paraId="4BD94C6C" w14:textId="77777777" w:rsidR="00112E3A" w:rsidRDefault="00112E3A" w:rsidP="00112E3A">
            <w:pPr>
              <w:keepNext/>
              <w:spacing w:after="290" w:line="290" w:lineRule="atLeast"/>
            </w:pPr>
            <w:r w:rsidRPr="00246715">
              <w:t xml:space="preserve">IN is 1, except on any Day on which First Gas issues: </w:t>
            </w:r>
          </w:p>
        </w:tc>
        <w:tc>
          <w:tcPr>
            <w:tcW w:w="3680" w:type="dxa"/>
          </w:tcPr>
          <w:p w14:paraId="6A55B2C8" w14:textId="77777777" w:rsidR="00112E3A" w:rsidRDefault="00112E3A" w:rsidP="00112E3A">
            <w:pPr>
              <w:keepNext/>
              <w:spacing w:after="290" w:line="290" w:lineRule="atLeast"/>
            </w:pPr>
          </w:p>
        </w:tc>
      </w:tr>
      <w:tr w:rsidR="00112E3A" w14:paraId="7AE38F78" w14:textId="77777777" w:rsidTr="005316BD">
        <w:tc>
          <w:tcPr>
            <w:tcW w:w="950" w:type="dxa"/>
          </w:tcPr>
          <w:p w14:paraId="6A74E1C8" w14:textId="77777777" w:rsidR="00112E3A" w:rsidRDefault="00112E3A" w:rsidP="00112E3A">
            <w:pPr>
              <w:keepNext/>
              <w:spacing w:after="290" w:line="290" w:lineRule="atLeast"/>
            </w:pPr>
            <w:r w:rsidRPr="00246715">
              <w:t>(a)</w:t>
            </w:r>
          </w:p>
        </w:tc>
        <w:tc>
          <w:tcPr>
            <w:tcW w:w="4375" w:type="dxa"/>
          </w:tcPr>
          <w:p w14:paraId="2106A214" w14:textId="77777777" w:rsidR="00112E3A" w:rsidRDefault="00112E3A" w:rsidP="00112E3A">
            <w:pPr>
              <w:keepNext/>
              <w:spacing w:after="290" w:line="290" w:lineRule="atLeast"/>
            </w:pPr>
            <w:r w:rsidRPr="00246715">
              <w:t>a Low Line Pack Notice, when it is 5; and</w:t>
            </w:r>
          </w:p>
        </w:tc>
        <w:tc>
          <w:tcPr>
            <w:tcW w:w="3680" w:type="dxa"/>
          </w:tcPr>
          <w:p w14:paraId="1684ACBD" w14:textId="77777777" w:rsidR="00112E3A" w:rsidRDefault="00112E3A" w:rsidP="00112E3A">
            <w:pPr>
              <w:keepNext/>
              <w:spacing w:after="290" w:line="290" w:lineRule="atLeast"/>
            </w:pPr>
          </w:p>
        </w:tc>
      </w:tr>
      <w:tr w:rsidR="00112E3A" w14:paraId="372361F4" w14:textId="77777777" w:rsidTr="005316BD">
        <w:tc>
          <w:tcPr>
            <w:tcW w:w="950" w:type="dxa"/>
          </w:tcPr>
          <w:p w14:paraId="0703F35F" w14:textId="77777777" w:rsidR="00112E3A" w:rsidRDefault="00112E3A" w:rsidP="00112E3A">
            <w:pPr>
              <w:keepNext/>
              <w:spacing w:after="290" w:line="290" w:lineRule="atLeast"/>
            </w:pPr>
            <w:r w:rsidRPr="00246715">
              <w:t>(b)</w:t>
            </w:r>
          </w:p>
        </w:tc>
        <w:tc>
          <w:tcPr>
            <w:tcW w:w="4375" w:type="dxa"/>
          </w:tcPr>
          <w:p w14:paraId="3D9C31E5" w14:textId="77777777" w:rsidR="00112E3A" w:rsidRDefault="00112E3A" w:rsidP="00112E3A">
            <w:pPr>
              <w:keepNext/>
              <w:spacing w:after="290" w:line="290" w:lineRule="atLeast"/>
            </w:pPr>
            <w:r w:rsidRPr="00246715">
              <w:t>a High Line Pack Notice, when it is zero.</w:t>
            </w:r>
          </w:p>
        </w:tc>
        <w:tc>
          <w:tcPr>
            <w:tcW w:w="3680" w:type="dxa"/>
          </w:tcPr>
          <w:p w14:paraId="2C32E261" w14:textId="77777777" w:rsidR="00112E3A" w:rsidRDefault="00112E3A" w:rsidP="00112E3A">
            <w:pPr>
              <w:keepNext/>
              <w:spacing w:after="290" w:line="290" w:lineRule="atLeast"/>
            </w:pPr>
          </w:p>
        </w:tc>
      </w:tr>
      <w:tr w:rsidR="00112E3A" w14:paraId="18AFEC74" w14:textId="77777777" w:rsidTr="005316BD">
        <w:tc>
          <w:tcPr>
            <w:tcW w:w="950" w:type="dxa"/>
          </w:tcPr>
          <w:p w14:paraId="6371A8C0" w14:textId="77777777" w:rsidR="00112E3A" w:rsidRDefault="00112E3A" w:rsidP="00112E3A">
            <w:pPr>
              <w:keepNext/>
              <w:spacing w:after="290" w:line="290" w:lineRule="atLeast"/>
            </w:pPr>
            <w:r w:rsidRPr="00246715">
              <w:t>8.13</w:t>
            </w:r>
          </w:p>
        </w:tc>
        <w:tc>
          <w:tcPr>
            <w:tcW w:w="4375" w:type="dxa"/>
          </w:tcPr>
          <w:p w14:paraId="1A63C929" w14:textId="77777777" w:rsidR="00112E3A" w:rsidRDefault="00112E3A" w:rsidP="00112E3A">
            <w:pPr>
              <w:keepNext/>
              <w:spacing w:after="290" w:line="290" w:lineRule="atLeast"/>
            </w:pPr>
            <w:r w:rsidRPr="00246715">
              <w:t>For any Day on which a Shipper or OBA Party has positive Excess Running Mismatch (Positive ERM), that Shipper or OBA Party will pay to First Gas a charge equal to:</w:t>
            </w:r>
          </w:p>
        </w:tc>
        <w:tc>
          <w:tcPr>
            <w:tcW w:w="3680" w:type="dxa"/>
          </w:tcPr>
          <w:p w14:paraId="0128E398" w14:textId="77777777" w:rsidR="00112E3A" w:rsidRDefault="00112E3A" w:rsidP="00112E3A">
            <w:pPr>
              <w:keepNext/>
              <w:spacing w:after="290" w:line="290" w:lineRule="atLeast"/>
            </w:pPr>
          </w:p>
        </w:tc>
      </w:tr>
      <w:tr w:rsidR="00112E3A" w14:paraId="20B4D95F" w14:textId="77777777" w:rsidTr="005316BD">
        <w:tc>
          <w:tcPr>
            <w:tcW w:w="950" w:type="dxa"/>
          </w:tcPr>
          <w:p w14:paraId="300ED464" w14:textId="77777777" w:rsidR="00112E3A" w:rsidRDefault="00112E3A" w:rsidP="00112E3A">
            <w:pPr>
              <w:keepNext/>
              <w:spacing w:after="290" w:line="290" w:lineRule="atLeast"/>
            </w:pPr>
          </w:p>
        </w:tc>
        <w:tc>
          <w:tcPr>
            <w:tcW w:w="4375" w:type="dxa"/>
          </w:tcPr>
          <w:p w14:paraId="43F6D2C9" w14:textId="77777777" w:rsidR="00112E3A" w:rsidRDefault="005316BD" w:rsidP="00112E3A">
            <w:pPr>
              <w:keepNext/>
              <w:spacing w:after="290" w:line="290" w:lineRule="atLeast"/>
            </w:pPr>
            <w:r w:rsidRPr="00246715">
              <w:t>Positive ERM × FPERM × IP</w:t>
            </w:r>
          </w:p>
        </w:tc>
        <w:tc>
          <w:tcPr>
            <w:tcW w:w="3680" w:type="dxa"/>
          </w:tcPr>
          <w:p w14:paraId="6F015207" w14:textId="77777777" w:rsidR="00112E3A" w:rsidRDefault="00112E3A" w:rsidP="00112E3A">
            <w:pPr>
              <w:keepNext/>
              <w:spacing w:after="290" w:line="290" w:lineRule="atLeast"/>
            </w:pPr>
          </w:p>
        </w:tc>
      </w:tr>
      <w:tr w:rsidR="00112E3A" w14:paraId="24548BF4" w14:textId="77777777" w:rsidTr="005316BD">
        <w:tc>
          <w:tcPr>
            <w:tcW w:w="950" w:type="dxa"/>
          </w:tcPr>
          <w:p w14:paraId="5503CAAE" w14:textId="77777777" w:rsidR="00112E3A" w:rsidRDefault="00112E3A" w:rsidP="00112E3A">
            <w:pPr>
              <w:keepNext/>
              <w:spacing w:after="290" w:line="290" w:lineRule="atLeast"/>
            </w:pPr>
          </w:p>
        </w:tc>
        <w:tc>
          <w:tcPr>
            <w:tcW w:w="4375" w:type="dxa"/>
          </w:tcPr>
          <w:p w14:paraId="0D8365C2" w14:textId="77777777" w:rsidR="00112E3A" w:rsidRDefault="00112E3A" w:rsidP="00112E3A">
            <w:pPr>
              <w:keepNext/>
              <w:spacing w:after="290" w:line="290" w:lineRule="atLeast"/>
            </w:pPr>
            <w:r w:rsidRPr="00246715">
              <w:t>where:</w:t>
            </w:r>
          </w:p>
        </w:tc>
        <w:tc>
          <w:tcPr>
            <w:tcW w:w="3680" w:type="dxa"/>
          </w:tcPr>
          <w:p w14:paraId="04E37036" w14:textId="77777777" w:rsidR="00112E3A" w:rsidRDefault="00112E3A" w:rsidP="00112E3A">
            <w:pPr>
              <w:keepNext/>
              <w:spacing w:after="290" w:line="290" w:lineRule="atLeast"/>
            </w:pPr>
          </w:p>
        </w:tc>
      </w:tr>
      <w:tr w:rsidR="00112E3A" w14:paraId="4930BF64" w14:textId="77777777" w:rsidTr="005316BD">
        <w:tc>
          <w:tcPr>
            <w:tcW w:w="950" w:type="dxa"/>
          </w:tcPr>
          <w:p w14:paraId="5A89DC4A" w14:textId="77777777" w:rsidR="00112E3A" w:rsidRDefault="00112E3A" w:rsidP="00112E3A">
            <w:pPr>
              <w:keepNext/>
              <w:spacing w:after="290" w:line="290" w:lineRule="atLeast"/>
            </w:pPr>
          </w:p>
        </w:tc>
        <w:tc>
          <w:tcPr>
            <w:tcW w:w="4375" w:type="dxa"/>
          </w:tcPr>
          <w:p w14:paraId="75D4FC1D" w14:textId="77777777" w:rsidR="00112E3A" w:rsidRDefault="00112E3A" w:rsidP="00112E3A">
            <w:pPr>
              <w:keepNext/>
              <w:spacing w:after="290" w:line="290" w:lineRule="atLeast"/>
            </w:pPr>
            <w:r w:rsidRPr="00246715">
              <w:t>FPERM is a fee determined by First Gas in accordance with section 8.14 and published on OATIS; and</w:t>
            </w:r>
          </w:p>
        </w:tc>
        <w:tc>
          <w:tcPr>
            <w:tcW w:w="3680" w:type="dxa"/>
          </w:tcPr>
          <w:p w14:paraId="06D8E0B2" w14:textId="77777777" w:rsidR="00112E3A" w:rsidRDefault="00112E3A" w:rsidP="00112E3A">
            <w:pPr>
              <w:keepNext/>
              <w:spacing w:after="290" w:line="290" w:lineRule="atLeast"/>
            </w:pPr>
          </w:p>
        </w:tc>
      </w:tr>
      <w:tr w:rsidR="00112E3A" w14:paraId="32AA1E45" w14:textId="77777777" w:rsidTr="005316BD">
        <w:tc>
          <w:tcPr>
            <w:tcW w:w="950" w:type="dxa"/>
          </w:tcPr>
          <w:p w14:paraId="6E2B380A" w14:textId="77777777" w:rsidR="00112E3A" w:rsidRDefault="00112E3A" w:rsidP="00112E3A">
            <w:pPr>
              <w:keepNext/>
              <w:spacing w:after="290" w:line="290" w:lineRule="atLeast"/>
            </w:pPr>
          </w:p>
        </w:tc>
        <w:tc>
          <w:tcPr>
            <w:tcW w:w="4375" w:type="dxa"/>
          </w:tcPr>
          <w:p w14:paraId="0B11DA3D" w14:textId="77777777" w:rsidR="00112E3A" w:rsidRDefault="00112E3A" w:rsidP="00112E3A">
            <w:pPr>
              <w:keepNext/>
              <w:spacing w:after="290" w:line="290" w:lineRule="atLeast"/>
            </w:pPr>
            <w:r w:rsidRPr="00246715">
              <w:t xml:space="preserve">IP is 1, except on any Day on which First Gas issues: </w:t>
            </w:r>
          </w:p>
        </w:tc>
        <w:tc>
          <w:tcPr>
            <w:tcW w:w="3680" w:type="dxa"/>
          </w:tcPr>
          <w:p w14:paraId="46EDFA5A" w14:textId="77777777" w:rsidR="00112E3A" w:rsidRDefault="00112E3A" w:rsidP="00112E3A">
            <w:pPr>
              <w:keepNext/>
              <w:spacing w:after="290" w:line="290" w:lineRule="atLeast"/>
            </w:pPr>
          </w:p>
        </w:tc>
      </w:tr>
      <w:tr w:rsidR="00112E3A" w14:paraId="151B43FF" w14:textId="77777777" w:rsidTr="005316BD">
        <w:tc>
          <w:tcPr>
            <w:tcW w:w="950" w:type="dxa"/>
          </w:tcPr>
          <w:p w14:paraId="43581329" w14:textId="77777777" w:rsidR="00112E3A" w:rsidRDefault="00112E3A" w:rsidP="00112E3A">
            <w:pPr>
              <w:keepNext/>
              <w:spacing w:after="290" w:line="290" w:lineRule="atLeast"/>
            </w:pPr>
            <w:r w:rsidRPr="00246715">
              <w:t>(a)</w:t>
            </w:r>
          </w:p>
        </w:tc>
        <w:tc>
          <w:tcPr>
            <w:tcW w:w="4375" w:type="dxa"/>
          </w:tcPr>
          <w:p w14:paraId="24E3DA6C" w14:textId="77777777" w:rsidR="00112E3A" w:rsidRPr="009A1C1B" w:rsidRDefault="00112E3A" w:rsidP="00112E3A">
            <w:pPr>
              <w:keepNext/>
              <w:spacing w:after="290" w:line="290" w:lineRule="atLeast"/>
              <w:rPr>
                <w:b/>
              </w:rPr>
            </w:pPr>
            <w:r w:rsidRPr="00246715">
              <w:t>a Low Line Pack Notice, when it is zero; and</w:t>
            </w:r>
          </w:p>
        </w:tc>
        <w:tc>
          <w:tcPr>
            <w:tcW w:w="3680" w:type="dxa"/>
          </w:tcPr>
          <w:p w14:paraId="543F227F" w14:textId="77777777" w:rsidR="00112E3A" w:rsidRDefault="00112E3A" w:rsidP="00112E3A">
            <w:pPr>
              <w:keepNext/>
              <w:spacing w:after="290" w:line="290" w:lineRule="atLeast"/>
            </w:pPr>
          </w:p>
        </w:tc>
      </w:tr>
      <w:tr w:rsidR="00112E3A" w14:paraId="022BE049" w14:textId="77777777" w:rsidTr="005316BD">
        <w:tc>
          <w:tcPr>
            <w:tcW w:w="950" w:type="dxa"/>
          </w:tcPr>
          <w:p w14:paraId="520C49A7" w14:textId="77777777" w:rsidR="00112E3A" w:rsidRDefault="00112E3A" w:rsidP="00112E3A">
            <w:pPr>
              <w:keepNext/>
              <w:spacing w:after="290" w:line="290" w:lineRule="atLeast"/>
            </w:pPr>
            <w:r w:rsidRPr="00246715">
              <w:t>(b)</w:t>
            </w:r>
          </w:p>
        </w:tc>
        <w:tc>
          <w:tcPr>
            <w:tcW w:w="4375" w:type="dxa"/>
          </w:tcPr>
          <w:p w14:paraId="3C727877" w14:textId="77777777" w:rsidR="00112E3A" w:rsidRDefault="00112E3A" w:rsidP="00112E3A">
            <w:pPr>
              <w:keepNext/>
              <w:spacing w:after="290" w:line="290" w:lineRule="atLeast"/>
            </w:pPr>
            <w:r w:rsidRPr="00246715">
              <w:t>a High Line Pack Notice, when it is 5.</w:t>
            </w:r>
          </w:p>
        </w:tc>
        <w:tc>
          <w:tcPr>
            <w:tcW w:w="3680" w:type="dxa"/>
          </w:tcPr>
          <w:p w14:paraId="0E843D2F" w14:textId="77777777" w:rsidR="00112E3A" w:rsidRDefault="00112E3A" w:rsidP="00112E3A">
            <w:pPr>
              <w:keepNext/>
              <w:spacing w:after="290" w:line="290" w:lineRule="atLeast"/>
            </w:pPr>
          </w:p>
        </w:tc>
      </w:tr>
      <w:tr w:rsidR="00112E3A" w14:paraId="00F6F152" w14:textId="77777777" w:rsidTr="005316BD">
        <w:tc>
          <w:tcPr>
            <w:tcW w:w="950" w:type="dxa"/>
          </w:tcPr>
          <w:p w14:paraId="68480A70" w14:textId="77777777" w:rsidR="00112E3A" w:rsidRDefault="00112E3A" w:rsidP="00112E3A">
            <w:pPr>
              <w:keepNext/>
              <w:spacing w:after="290" w:line="290" w:lineRule="atLeast"/>
            </w:pPr>
            <w:r w:rsidRPr="00246715">
              <w:lastRenderedPageBreak/>
              <w:t>8.14</w:t>
            </w:r>
          </w:p>
        </w:tc>
        <w:tc>
          <w:tcPr>
            <w:tcW w:w="4375" w:type="dxa"/>
          </w:tcPr>
          <w:p w14:paraId="2EC55431" w14:textId="77777777" w:rsidR="00112E3A" w:rsidRDefault="00112E3A" w:rsidP="00112E3A">
            <w:pPr>
              <w:keepNext/>
              <w:spacing w:after="290" w:line="290" w:lineRule="atLeast"/>
            </w:pPr>
            <w:r w:rsidRPr="00246715">
              <w:t xml:space="preserve">The fees referred to in sections 8.12 and 8.13 respectively will be: </w:t>
            </w:r>
          </w:p>
        </w:tc>
        <w:tc>
          <w:tcPr>
            <w:tcW w:w="3680" w:type="dxa"/>
          </w:tcPr>
          <w:p w14:paraId="633B9CB0" w14:textId="77777777" w:rsidR="00112E3A" w:rsidRDefault="00112E3A" w:rsidP="00112E3A">
            <w:pPr>
              <w:keepNext/>
              <w:spacing w:after="290" w:line="290" w:lineRule="atLeast"/>
            </w:pPr>
          </w:p>
        </w:tc>
      </w:tr>
      <w:tr w:rsidR="00112E3A" w14:paraId="0333C224" w14:textId="77777777" w:rsidTr="005316BD">
        <w:tc>
          <w:tcPr>
            <w:tcW w:w="950" w:type="dxa"/>
          </w:tcPr>
          <w:p w14:paraId="1C94810D" w14:textId="77777777" w:rsidR="00112E3A" w:rsidRDefault="00112E3A" w:rsidP="00112E3A">
            <w:pPr>
              <w:keepNext/>
              <w:spacing w:after="290" w:line="290" w:lineRule="atLeast"/>
            </w:pPr>
            <w:r w:rsidRPr="00246715">
              <w:t>(a)</w:t>
            </w:r>
          </w:p>
        </w:tc>
        <w:tc>
          <w:tcPr>
            <w:tcW w:w="4375" w:type="dxa"/>
          </w:tcPr>
          <w:p w14:paraId="08279449" w14:textId="77777777" w:rsidR="00112E3A" w:rsidRDefault="00112E3A" w:rsidP="00112E3A">
            <w:pPr>
              <w:keepNext/>
              <w:spacing w:after="290" w:line="290" w:lineRule="atLeast"/>
            </w:pPr>
            <w:r w:rsidRPr="00246715">
              <w:t>FNERM:</w:t>
            </w:r>
          </w:p>
        </w:tc>
        <w:tc>
          <w:tcPr>
            <w:tcW w:w="3680" w:type="dxa"/>
          </w:tcPr>
          <w:p w14:paraId="71707B36" w14:textId="77777777" w:rsidR="00112E3A" w:rsidRDefault="00112E3A" w:rsidP="00112E3A">
            <w:pPr>
              <w:keepNext/>
              <w:spacing w:after="290" w:line="290" w:lineRule="atLeast"/>
            </w:pPr>
          </w:p>
        </w:tc>
      </w:tr>
      <w:tr w:rsidR="00112E3A" w:rsidRPr="009A1C1B" w14:paraId="2FFB5A0E" w14:textId="77777777" w:rsidTr="005316BD">
        <w:tc>
          <w:tcPr>
            <w:tcW w:w="950" w:type="dxa"/>
          </w:tcPr>
          <w:p w14:paraId="73AB9027" w14:textId="77777777" w:rsidR="00112E3A" w:rsidRPr="009A1C1B" w:rsidRDefault="00112E3A" w:rsidP="00112E3A">
            <w:pPr>
              <w:keepNext/>
              <w:pageBreakBefore/>
              <w:spacing w:after="290" w:line="290" w:lineRule="atLeast"/>
              <w:rPr>
                <w:b/>
              </w:rPr>
            </w:pPr>
            <w:r w:rsidRPr="00246715">
              <w:lastRenderedPageBreak/>
              <w:t>(b)</w:t>
            </w:r>
          </w:p>
        </w:tc>
        <w:tc>
          <w:tcPr>
            <w:tcW w:w="4375" w:type="dxa"/>
          </w:tcPr>
          <w:p w14:paraId="17C62767" w14:textId="77777777" w:rsidR="00112E3A" w:rsidRPr="009A1C1B" w:rsidRDefault="00112E3A" w:rsidP="00112E3A">
            <w:pPr>
              <w:keepNext/>
              <w:pageBreakBefore/>
              <w:spacing w:after="290" w:line="290" w:lineRule="atLeast"/>
              <w:rPr>
                <w:b/>
              </w:rPr>
            </w:pPr>
            <w:r w:rsidRPr="00246715">
              <w:t>FPERM:</w:t>
            </w:r>
          </w:p>
        </w:tc>
        <w:tc>
          <w:tcPr>
            <w:tcW w:w="3680" w:type="dxa"/>
          </w:tcPr>
          <w:p w14:paraId="27E24EF2" w14:textId="77777777" w:rsidR="00112E3A" w:rsidRPr="009A1C1B" w:rsidRDefault="00112E3A" w:rsidP="00112E3A">
            <w:pPr>
              <w:keepNext/>
              <w:pageBreakBefore/>
              <w:spacing w:after="290" w:line="290" w:lineRule="atLeast"/>
              <w:rPr>
                <w:b/>
              </w:rPr>
            </w:pPr>
          </w:p>
        </w:tc>
      </w:tr>
      <w:tr w:rsidR="00112E3A" w14:paraId="074FE6B4" w14:textId="77777777" w:rsidTr="005316BD">
        <w:tc>
          <w:tcPr>
            <w:tcW w:w="950" w:type="dxa"/>
          </w:tcPr>
          <w:p w14:paraId="58BA9125" w14:textId="77777777" w:rsidR="00112E3A" w:rsidRDefault="00112E3A" w:rsidP="00112E3A">
            <w:pPr>
              <w:keepNext/>
              <w:spacing w:after="290" w:line="290" w:lineRule="atLeast"/>
            </w:pPr>
          </w:p>
        </w:tc>
        <w:tc>
          <w:tcPr>
            <w:tcW w:w="4375" w:type="dxa"/>
          </w:tcPr>
          <w:p w14:paraId="085F0BEA" w14:textId="77777777" w:rsidR="00112E3A" w:rsidRPr="009A1C1B" w:rsidRDefault="00112E3A" w:rsidP="00112E3A">
            <w:pPr>
              <w:keepNext/>
              <w:spacing w:after="290" w:line="290" w:lineRule="atLeast"/>
              <w:rPr>
                <w:b/>
              </w:rPr>
            </w:pPr>
            <w:r w:rsidRPr="00246715">
              <w:t>provided that where it reasonably believes these fees are not providing an appropriate incentive to remove ERM, First Gas may increase FNERM or FPERM on expiry of not less than 5 Business Days’ notice to all Shippers and OBA Parties. First Gas may also reduce FNERM or FPERM subject to the same notice.</w:t>
            </w:r>
          </w:p>
        </w:tc>
        <w:tc>
          <w:tcPr>
            <w:tcW w:w="3680" w:type="dxa"/>
          </w:tcPr>
          <w:p w14:paraId="4158D0D2" w14:textId="77777777" w:rsidR="00112E3A" w:rsidRDefault="00112E3A" w:rsidP="00112E3A">
            <w:pPr>
              <w:keepNext/>
              <w:spacing w:after="290" w:line="290" w:lineRule="atLeast"/>
            </w:pPr>
          </w:p>
        </w:tc>
      </w:tr>
      <w:tr w:rsidR="00112E3A" w14:paraId="3D7A8426" w14:textId="77777777" w:rsidTr="005316BD">
        <w:tc>
          <w:tcPr>
            <w:tcW w:w="950" w:type="dxa"/>
          </w:tcPr>
          <w:p w14:paraId="1F5235C6" w14:textId="77777777" w:rsidR="00112E3A" w:rsidRDefault="00112E3A" w:rsidP="00112E3A">
            <w:pPr>
              <w:keepNext/>
              <w:spacing w:after="290" w:line="290" w:lineRule="atLeast"/>
            </w:pPr>
          </w:p>
        </w:tc>
        <w:tc>
          <w:tcPr>
            <w:tcW w:w="4375" w:type="dxa"/>
          </w:tcPr>
          <w:p w14:paraId="2FE5B11E" w14:textId="77777777" w:rsidR="00112E3A" w:rsidRPr="00112E3A" w:rsidRDefault="00112E3A" w:rsidP="00112E3A">
            <w:pPr>
              <w:keepNext/>
              <w:spacing w:after="290" w:line="290" w:lineRule="atLeast"/>
              <w:rPr>
                <w:b/>
              </w:rPr>
            </w:pPr>
            <w:r w:rsidRPr="00112E3A">
              <w:rPr>
                <w:b/>
              </w:rPr>
              <w:t>Publication of Running Mismatches</w:t>
            </w:r>
          </w:p>
        </w:tc>
        <w:tc>
          <w:tcPr>
            <w:tcW w:w="3680" w:type="dxa"/>
          </w:tcPr>
          <w:p w14:paraId="19C88A9E" w14:textId="77777777" w:rsidR="00112E3A" w:rsidRDefault="00112E3A" w:rsidP="00112E3A">
            <w:pPr>
              <w:keepNext/>
              <w:spacing w:after="290" w:line="290" w:lineRule="atLeast"/>
            </w:pPr>
          </w:p>
        </w:tc>
      </w:tr>
      <w:tr w:rsidR="00112E3A" w14:paraId="58AF94D8" w14:textId="77777777" w:rsidTr="005316BD">
        <w:tc>
          <w:tcPr>
            <w:tcW w:w="950" w:type="dxa"/>
          </w:tcPr>
          <w:p w14:paraId="202C7ADA" w14:textId="77777777" w:rsidR="00112E3A" w:rsidRDefault="00112E3A" w:rsidP="00112E3A">
            <w:pPr>
              <w:keepNext/>
              <w:spacing w:after="290" w:line="290" w:lineRule="atLeast"/>
            </w:pPr>
            <w:r w:rsidRPr="00246715">
              <w:t>8.15</w:t>
            </w:r>
          </w:p>
        </w:tc>
        <w:tc>
          <w:tcPr>
            <w:tcW w:w="4375" w:type="dxa"/>
          </w:tcPr>
          <w:p w14:paraId="6571B6E3" w14:textId="77777777" w:rsidR="00112E3A" w:rsidRDefault="00112E3A" w:rsidP="00112E3A">
            <w:pPr>
              <w:keepNext/>
              <w:spacing w:after="290" w:line="290" w:lineRule="atLeast"/>
            </w:pPr>
            <w:r w:rsidRPr="00246715">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14:paraId="56821D6C" w14:textId="77777777" w:rsidR="00112E3A" w:rsidRDefault="00112E3A" w:rsidP="00112E3A">
            <w:pPr>
              <w:keepNext/>
              <w:spacing w:after="290" w:line="290" w:lineRule="atLeast"/>
            </w:pPr>
          </w:p>
        </w:tc>
      </w:tr>
      <w:tr w:rsidR="00112E3A" w14:paraId="348F55DD" w14:textId="77777777" w:rsidTr="005316BD">
        <w:tc>
          <w:tcPr>
            <w:tcW w:w="950" w:type="dxa"/>
          </w:tcPr>
          <w:p w14:paraId="62EE0FCA" w14:textId="77777777" w:rsidR="00112E3A" w:rsidRDefault="00112E3A" w:rsidP="00112E3A">
            <w:pPr>
              <w:keepNext/>
              <w:spacing w:after="290" w:line="290" w:lineRule="atLeast"/>
            </w:pPr>
          </w:p>
        </w:tc>
        <w:tc>
          <w:tcPr>
            <w:tcW w:w="4375" w:type="dxa"/>
          </w:tcPr>
          <w:p w14:paraId="61E092BF" w14:textId="77777777" w:rsidR="00112E3A" w:rsidRPr="00112E3A" w:rsidRDefault="00112E3A" w:rsidP="00112E3A">
            <w:pPr>
              <w:keepNext/>
              <w:spacing w:after="290" w:line="290" w:lineRule="atLeast"/>
              <w:rPr>
                <w:b/>
              </w:rPr>
            </w:pPr>
            <w:r w:rsidRPr="00112E3A">
              <w:rPr>
                <w:b/>
              </w:rPr>
              <w:t>Park or Loan</w:t>
            </w:r>
          </w:p>
        </w:tc>
        <w:tc>
          <w:tcPr>
            <w:tcW w:w="3680" w:type="dxa"/>
          </w:tcPr>
          <w:p w14:paraId="7F6A8578" w14:textId="77777777" w:rsidR="00112E3A" w:rsidRDefault="00112E3A" w:rsidP="00112E3A">
            <w:pPr>
              <w:keepNext/>
              <w:spacing w:after="290" w:line="290" w:lineRule="atLeast"/>
            </w:pPr>
          </w:p>
        </w:tc>
      </w:tr>
      <w:tr w:rsidR="00112E3A" w14:paraId="72C3A0A2" w14:textId="77777777" w:rsidTr="005316BD">
        <w:tc>
          <w:tcPr>
            <w:tcW w:w="950" w:type="dxa"/>
          </w:tcPr>
          <w:p w14:paraId="79DDD021" w14:textId="77777777" w:rsidR="00112E3A" w:rsidRDefault="00112E3A" w:rsidP="00112E3A">
            <w:pPr>
              <w:keepNext/>
              <w:spacing w:after="290" w:line="290" w:lineRule="atLeast"/>
            </w:pPr>
            <w:r w:rsidRPr="00246715">
              <w:t>8.16</w:t>
            </w:r>
          </w:p>
        </w:tc>
        <w:tc>
          <w:tcPr>
            <w:tcW w:w="4375" w:type="dxa"/>
          </w:tcPr>
          <w:p w14:paraId="4D8681D1" w14:textId="77777777" w:rsidR="00112E3A" w:rsidRDefault="00112E3A" w:rsidP="00112E3A">
            <w:pPr>
              <w:keepNext/>
              <w:spacing w:after="290" w:line="290" w:lineRule="atLeast"/>
            </w:pPr>
            <w:r w:rsidRPr="00246715">
              <w:t>First Gas may offer “park and loan” service to Shippers and OBA Parties, allowing a party to store Parked Gas or take Loaned Gas. Where it elects to do so, those services will comply with the provisions of sections 8.17 to 8.22.</w:t>
            </w:r>
          </w:p>
        </w:tc>
        <w:tc>
          <w:tcPr>
            <w:tcW w:w="3680" w:type="dxa"/>
          </w:tcPr>
          <w:p w14:paraId="3C2F0445" w14:textId="77777777" w:rsidR="00112E3A" w:rsidRDefault="00112E3A" w:rsidP="00112E3A">
            <w:pPr>
              <w:keepNext/>
              <w:spacing w:after="290" w:line="290" w:lineRule="atLeast"/>
            </w:pPr>
          </w:p>
        </w:tc>
      </w:tr>
      <w:tr w:rsidR="00112E3A" w14:paraId="4EDDBDF6" w14:textId="77777777" w:rsidTr="005316BD">
        <w:tc>
          <w:tcPr>
            <w:tcW w:w="950" w:type="dxa"/>
          </w:tcPr>
          <w:p w14:paraId="55F65153" w14:textId="77777777" w:rsidR="00112E3A" w:rsidRDefault="00112E3A" w:rsidP="00112E3A">
            <w:pPr>
              <w:keepNext/>
              <w:spacing w:after="290" w:line="290" w:lineRule="atLeast"/>
            </w:pPr>
            <w:r w:rsidRPr="00246715">
              <w:t>8.17</w:t>
            </w:r>
          </w:p>
        </w:tc>
        <w:tc>
          <w:tcPr>
            <w:tcW w:w="4375" w:type="dxa"/>
          </w:tcPr>
          <w:p w14:paraId="659ABB56" w14:textId="77777777" w:rsidR="00112E3A" w:rsidRDefault="00112E3A" w:rsidP="00112E3A">
            <w:pPr>
              <w:keepNext/>
              <w:spacing w:after="290" w:line="290" w:lineRule="atLeast"/>
            </w:pPr>
            <w:r w:rsidRPr="00246715">
              <w:t xml:space="preserve">First Gas may determine: </w:t>
            </w:r>
          </w:p>
        </w:tc>
        <w:tc>
          <w:tcPr>
            <w:tcW w:w="3680" w:type="dxa"/>
          </w:tcPr>
          <w:p w14:paraId="7C11B871" w14:textId="77777777" w:rsidR="00112E3A" w:rsidRDefault="00112E3A" w:rsidP="00112E3A">
            <w:pPr>
              <w:keepNext/>
              <w:spacing w:after="290" w:line="290" w:lineRule="atLeast"/>
            </w:pPr>
          </w:p>
        </w:tc>
      </w:tr>
      <w:tr w:rsidR="00112E3A" w14:paraId="2C932037" w14:textId="77777777" w:rsidTr="005316BD">
        <w:tc>
          <w:tcPr>
            <w:tcW w:w="950" w:type="dxa"/>
          </w:tcPr>
          <w:p w14:paraId="2BCD6A66" w14:textId="77777777" w:rsidR="00112E3A" w:rsidRDefault="00112E3A" w:rsidP="00112E3A">
            <w:pPr>
              <w:keepNext/>
              <w:spacing w:after="290" w:line="290" w:lineRule="atLeast"/>
            </w:pPr>
            <w:r w:rsidRPr="00246715">
              <w:t>(a)</w:t>
            </w:r>
          </w:p>
        </w:tc>
        <w:tc>
          <w:tcPr>
            <w:tcW w:w="4375" w:type="dxa"/>
          </w:tcPr>
          <w:p w14:paraId="02779157" w14:textId="77777777" w:rsidR="00112E3A" w:rsidRDefault="00112E3A" w:rsidP="00112E3A">
            <w:pPr>
              <w:keepNext/>
              <w:spacing w:after="290" w:line="290" w:lineRule="atLeast"/>
            </w:pPr>
            <w:r w:rsidRPr="00246715">
              <w:t>the aggregate quantity of Gas which Shippers and/or OBA Parties may temporarily accumulate in the Transmission System (Parked Gas); and/or</w:t>
            </w:r>
          </w:p>
        </w:tc>
        <w:tc>
          <w:tcPr>
            <w:tcW w:w="3680" w:type="dxa"/>
          </w:tcPr>
          <w:p w14:paraId="400F789E" w14:textId="77777777" w:rsidR="00112E3A" w:rsidRDefault="00112E3A" w:rsidP="00112E3A">
            <w:pPr>
              <w:keepNext/>
              <w:spacing w:after="290" w:line="290" w:lineRule="atLeast"/>
            </w:pPr>
          </w:p>
        </w:tc>
      </w:tr>
      <w:tr w:rsidR="00112E3A" w14:paraId="3ED1788C" w14:textId="77777777" w:rsidTr="005316BD">
        <w:tc>
          <w:tcPr>
            <w:tcW w:w="950" w:type="dxa"/>
          </w:tcPr>
          <w:p w14:paraId="2347AE28" w14:textId="77777777" w:rsidR="00112E3A" w:rsidRDefault="00112E3A" w:rsidP="00112E3A">
            <w:pPr>
              <w:keepNext/>
              <w:spacing w:after="290" w:line="290" w:lineRule="atLeast"/>
            </w:pPr>
            <w:r w:rsidRPr="00246715">
              <w:t>(b)</w:t>
            </w:r>
          </w:p>
        </w:tc>
        <w:tc>
          <w:tcPr>
            <w:tcW w:w="4375" w:type="dxa"/>
          </w:tcPr>
          <w:p w14:paraId="0FF0F5A6" w14:textId="77777777" w:rsidR="00112E3A" w:rsidRDefault="00112E3A" w:rsidP="00112E3A">
            <w:pPr>
              <w:keepNext/>
              <w:spacing w:after="290" w:line="290" w:lineRule="atLeast"/>
            </w:pPr>
            <w:r w:rsidRPr="00246715">
              <w:t>the aggregate quantity of Line Pack which Shippers and/or OBA Parties may temporarily draw down (Loaned Gas),</w:t>
            </w:r>
          </w:p>
        </w:tc>
        <w:tc>
          <w:tcPr>
            <w:tcW w:w="3680" w:type="dxa"/>
          </w:tcPr>
          <w:p w14:paraId="2A0C8EDD" w14:textId="77777777" w:rsidR="00112E3A" w:rsidRDefault="00112E3A" w:rsidP="00112E3A">
            <w:pPr>
              <w:keepNext/>
              <w:spacing w:after="290" w:line="290" w:lineRule="atLeast"/>
            </w:pPr>
          </w:p>
        </w:tc>
      </w:tr>
      <w:tr w:rsidR="00112E3A" w14:paraId="18A5EC8E" w14:textId="77777777" w:rsidTr="005316BD">
        <w:tc>
          <w:tcPr>
            <w:tcW w:w="950" w:type="dxa"/>
          </w:tcPr>
          <w:p w14:paraId="050A588C" w14:textId="77777777" w:rsidR="00112E3A" w:rsidRDefault="00112E3A" w:rsidP="00112E3A">
            <w:pPr>
              <w:keepNext/>
              <w:spacing w:after="290" w:line="290" w:lineRule="atLeast"/>
            </w:pPr>
          </w:p>
        </w:tc>
        <w:tc>
          <w:tcPr>
            <w:tcW w:w="4375" w:type="dxa"/>
          </w:tcPr>
          <w:p w14:paraId="78F3A37C" w14:textId="77777777" w:rsidR="00112E3A" w:rsidRDefault="00112E3A" w:rsidP="00112E3A">
            <w:pPr>
              <w:keepNext/>
              <w:spacing w:after="290" w:line="290" w:lineRule="atLeast"/>
            </w:pPr>
            <w:r w:rsidRPr="00246715">
              <w:t>and will publish those quantities on OATIS.</w:t>
            </w:r>
          </w:p>
        </w:tc>
        <w:tc>
          <w:tcPr>
            <w:tcW w:w="3680" w:type="dxa"/>
          </w:tcPr>
          <w:p w14:paraId="35D3C7D4" w14:textId="77777777" w:rsidR="00112E3A" w:rsidRDefault="00112E3A" w:rsidP="00112E3A">
            <w:pPr>
              <w:keepNext/>
              <w:spacing w:after="290" w:line="290" w:lineRule="atLeast"/>
            </w:pPr>
          </w:p>
        </w:tc>
      </w:tr>
      <w:tr w:rsidR="00112E3A" w14:paraId="205DA0C7" w14:textId="77777777" w:rsidTr="005316BD">
        <w:tc>
          <w:tcPr>
            <w:tcW w:w="950" w:type="dxa"/>
          </w:tcPr>
          <w:p w14:paraId="3070C393" w14:textId="77777777" w:rsidR="00112E3A" w:rsidRPr="009A1C1B" w:rsidRDefault="00112E3A" w:rsidP="00112E3A">
            <w:pPr>
              <w:keepNext/>
              <w:spacing w:after="290" w:line="290" w:lineRule="atLeast"/>
              <w:rPr>
                <w:b/>
              </w:rPr>
            </w:pPr>
            <w:r w:rsidRPr="00246715">
              <w:lastRenderedPageBreak/>
              <w:t>8.18</w:t>
            </w:r>
          </w:p>
        </w:tc>
        <w:tc>
          <w:tcPr>
            <w:tcW w:w="4375" w:type="dxa"/>
          </w:tcPr>
          <w:p w14:paraId="710BBCE2" w14:textId="77777777" w:rsidR="00112E3A" w:rsidRPr="009A1C1B" w:rsidRDefault="00112E3A" w:rsidP="00112E3A">
            <w:pPr>
              <w:keepNext/>
              <w:spacing w:after="290" w:line="290" w:lineRule="atLeast"/>
              <w:rPr>
                <w:b/>
              </w:rPr>
            </w:pPr>
            <w:r w:rsidRPr="00246715">
              <w:t xml:space="preserve">A Shipper or OBA Party must apply to First Gas in advance to either store Parked Gas or take Loaned Gas on that Day. First Gas will publish on OATIS the procedures to be used: </w:t>
            </w:r>
          </w:p>
        </w:tc>
        <w:tc>
          <w:tcPr>
            <w:tcW w:w="3680" w:type="dxa"/>
          </w:tcPr>
          <w:p w14:paraId="6A5A2C2D" w14:textId="77777777" w:rsidR="00112E3A" w:rsidRDefault="00112E3A" w:rsidP="00112E3A">
            <w:pPr>
              <w:keepNext/>
              <w:spacing w:after="290" w:line="290" w:lineRule="atLeast"/>
            </w:pPr>
          </w:p>
        </w:tc>
      </w:tr>
      <w:tr w:rsidR="00112E3A" w14:paraId="2AE6EFE1" w14:textId="77777777" w:rsidTr="005316BD">
        <w:tc>
          <w:tcPr>
            <w:tcW w:w="950" w:type="dxa"/>
          </w:tcPr>
          <w:p w14:paraId="42EDB162" w14:textId="77777777" w:rsidR="00112E3A" w:rsidRDefault="00112E3A" w:rsidP="00112E3A">
            <w:pPr>
              <w:keepNext/>
              <w:spacing w:after="290" w:line="290" w:lineRule="atLeast"/>
            </w:pPr>
            <w:r w:rsidRPr="00246715">
              <w:t>(a)</w:t>
            </w:r>
          </w:p>
        </w:tc>
        <w:tc>
          <w:tcPr>
            <w:tcW w:w="4375" w:type="dxa"/>
          </w:tcPr>
          <w:p w14:paraId="33BAD432" w14:textId="77777777" w:rsidR="00112E3A" w:rsidRDefault="00112E3A" w:rsidP="00112E3A">
            <w:pPr>
              <w:keepNext/>
              <w:spacing w:after="290" w:line="290" w:lineRule="atLeast"/>
            </w:pPr>
            <w:r w:rsidRPr="00246715">
              <w:t>to apply to store Parked Gas or take Loaned Gas; and</w:t>
            </w:r>
          </w:p>
        </w:tc>
        <w:tc>
          <w:tcPr>
            <w:tcW w:w="3680" w:type="dxa"/>
          </w:tcPr>
          <w:p w14:paraId="216B429B" w14:textId="77777777" w:rsidR="00112E3A" w:rsidRDefault="00112E3A" w:rsidP="00112E3A">
            <w:pPr>
              <w:keepNext/>
              <w:spacing w:after="290" w:line="290" w:lineRule="atLeast"/>
            </w:pPr>
          </w:p>
        </w:tc>
      </w:tr>
      <w:tr w:rsidR="00112E3A" w14:paraId="0F972485" w14:textId="77777777" w:rsidTr="005316BD">
        <w:tc>
          <w:tcPr>
            <w:tcW w:w="950" w:type="dxa"/>
          </w:tcPr>
          <w:p w14:paraId="788D4DB9" w14:textId="77777777" w:rsidR="00112E3A" w:rsidRDefault="00112E3A" w:rsidP="00112E3A">
            <w:pPr>
              <w:keepNext/>
              <w:spacing w:after="290" w:line="290" w:lineRule="atLeast"/>
            </w:pPr>
            <w:r w:rsidRPr="00246715">
              <w:t>(b)</w:t>
            </w:r>
          </w:p>
        </w:tc>
        <w:tc>
          <w:tcPr>
            <w:tcW w:w="4375" w:type="dxa"/>
          </w:tcPr>
          <w:p w14:paraId="5FEB9AE1" w14:textId="77777777" w:rsidR="00112E3A" w:rsidRDefault="00112E3A" w:rsidP="00112E3A">
            <w:pPr>
              <w:keepNext/>
              <w:spacing w:after="290" w:line="290" w:lineRule="atLeast"/>
            </w:pPr>
            <w:r w:rsidRPr="00246715">
              <w:t xml:space="preserve">by First Gas in responding to that application, </w:t>
            </w:r>
          </w:p>
        </w:tc>
        <w:tc>
          <w:tcPr>
            <w:tcW w:w="3680" w:type="dxa"/>
          </w:tcPr>
          <w:p w14:paraId="6CA1A07F" w14:textId="77777777" w:rsidR="00112E3A" w:rsidRDefault="00112E3A" w:rsidP="00112E3A">
            <w:pPr>
              <w:keepNext/>
              <w:spacing w:after="290" w:line="290" w:lineRule="atLeast"/>
            </w:pPr>
          </w:p>
        </w:tc>
      </w:tr>
      <w:tr w:rsidR="00112E3A" w14:paraId="384C56E9" w14:textId="77777777" w:rsidTr="005316BD">
        <w:tc>
          <w:tcPr>
            <w:tcW w:w="950" w:type="dxa"/>
          </w:tcPr>
          <w:p w14:paraId="3460C9E0" w14:textId="77777777" w:rsidR="00112E3A" w:rsidRDefault="00112E3A" w:rsidP="00112E3A">
            <w:pPr>
              <w:keepNext/>
              <w:spacing w:after="290" w:line="290" w:lineRule="atLeast"/>
            </w:pPr>
          </w:p>
        </w:tc>
        <w:tc>
          <w:tcPr>
            <w:tcW w:w="4375" w:type="dxa"/>
          </w:tcPr>
          <w:p w14:paraId="002D5BC3" w14:textId="77777777" w:rsidR="00112E3A" w:rsidRDefault="00112E3A" w:rsidP="00112E3A">
            <w:pPr>
              <w:keepNext/>
              <w:spacing w:after="290" w:line="290" w:lineRule="atLeast"/>
            </w:pPr>
            <w:r w:rsidRPr="00246715">
              <w:t>which may include deadlines by which applications must be lodged and approved.</w:t>
            </w:r>
          </w:p>
        </w:tc>
        <w:tc>
          <w:tcPr>
            <w:tcW w:w="3680" w:type="dxa"/>
          </w:tcPr>
          <w:p w14:paraId="672602F5" w14:textId="77777777" w:rsidR="00112E3A" w:rsidRDefault="00112E3A" w:rsidP="00112E3A">
            <w:pPr>
              <w:keepNext/>
              <w:spacing w:after="290" w:line="290" w:lineRule="atLeast"/>
            </w:pPr>
          </w:p>
        </w:tc>
      </w:tr>
      <w:tr w:rsidR="00112E3A" w14:paraId="741DEA61" w14:textId="77777777" w:rsidTr="005316BD">
        <w:tc>
          <w:tcPr>
            <w:tcW w:w="950" w:type="dxa"/>
          </w:tcPr>
          <w:p w14:paraId="63AEEBB4" w14:textId="77777777" w:rsidR="00112E3A" w:rsidRDefault="00112E3A" w:rsidP="00112E3A">
            <w:pPr>
              <w:keepNext/>
              <w:spacing w:after="290" w:line="290" w:lineRule="atLeast"/>
            </w:pPr>
            <w:r w:rsidRPr="00246715">
              <w:t>8.19</w:t>
            </w:r>
          </w:p>
        </w:tc>
        <w:tc>
          <w:tcPr>
            <w:tcW w:w="4375" w:type="dxa"/>
          </w:tcPr>
          <w:p w14:paraId="48954809" w14:textId="77777777" w:rsidR="00112E3A" w:rsidRDefault="00112E3A" w:rsidP="00112E3A">
            <w:pPr>
              <w:keepNext/>
              <w:spacing w:after="290" w:line="290" w:lineRule="atLeast"/>
            </w:pPr>
            <w:r w:rsidRPr="00246715">
              <w:t>Applications to store Parked Gas or take Loaned Gas will be processed on a “first come, first served” basis, provided that First Gas may:</w:t>
            </w:r>
          </w:p>
        </w:tc>
        <w:tc>
          <w:tcPr>
            <w:tcW w:w="3680" w:type="dxa"/>
          </w:tcPr>
          <w:p w14:paraId="21F94D79" w14:textId="77777777" w:rsidR="00112E3A" w:rsidRDefault="00112E3A" w:rsidP="00112E3A">
            <w:pPr>
              <w:keepNext/>
              <w:spacing w:after="290" w:line="290" w:lineRule="atLeast"/>
            </w:pPr>
          </w:p>
        </w:tc>
      </w:tr>
      <w:tr w:rsidR="00112E3A" w14:paraId="6EB8B6D8" w14:textId="77777777" w:rsidTr="005316BD">
        <w:tc>
          <w:tcPr>
            <w:tcW w:w="950" w:type="dxa"/>
          </w:tcPr>
          <w:p w14:paraId="3AB579C2" w14:textId="77777777" w:rsidR="00112E3A" w:rsidRDefault="00112E3A" w:rsidP="00112E3A">
            <w:pPr>
              <w:keepNext/>
              <w:spacing w:after="290" w:line="290" w:lineRule="atLeast"/>
            </w:pPr>
            <w:r w:rsidRPr="00246715">
              <w:t>(a)</w:t>
            </w:r>
          </w:p>
        </w:tc>
        <w:tc>
          <w:tcPr>
            <w:tcW w:w="4375" w:type="dxa"/>
          </w:tcPr>
          <w:p w14:paraId="5F0CDE51" w14:textId="77777777" w:rsidR="00112E3A" w:rsidRDefault="00112E3A" w:rsidP="00112E3A">
            <w:pPr>
              <w:keepNext/>
              <w:spacing w:after="290" w:line="290" w:lineRule="atLeast"/>
            </w:pPr>
            <w:r w:rsidRPr="00246715">
              <w:t xml:space="preserve">introduce procedures to allocate quantities of Parked Gas and/or Loaned Gas should requests to park Gas and/or take Loaned Gas exceed the quantities determined pursuant to section 8.17; </w:t>
            </w:r>
          </w:p>
        </w:tc>
        <w:tc>
          <w:tcPr>
            <w:tcW w:w="3680" w:type="dxa"/>
          </w:tcPr>
          <w:p w14:paraId="0BB9B746" w14:textId="77777777" w:rsidR="00112E3A" w:rsidRDefault="00112E3A" w:rsidP="00112E3A">
            <w:pPr>
              <w:keepNext/>
              <w:spacing w:after="290" w:line="290" w:lineRule="atLeast"/>
            </w:pPr>
          </w:p>
        </w:tc>
      </w:tr>
      <w:tr w:rsidR="00112E3A" w14:paraId="4AFDD2FA" w14:textId="77777777" w:rsidTr="005316BD">
        <w:tc>
          <w:tcPr>
            <w:tcW w:w="950" w:type="dxa"/>
          </w:tcPr>
          <w:p w14:paraId="3F4B6212" w14:textId="77777777" w:rsidR="00112E3A" w:rsidRDefault="00112E3A" w:rsidP="00112E3A">
            <w:pPr>
              <w:keepNext/>
              <w:spacing w:after="290" w:line="290" w:lineRule="atLeast"/>
            </w:pPr>
            <w:r w:rsidRPr="00246715">
              <w:t>(b)</w:t>
            </w:r>
          </w:p>
        </w:tc>
        <w:tc>
          <w:tcPr>
            <w:tcW w:w="4375" w:type="dxa"/>
          </w:tcPr>
          <w:p w14:paraId="49FE3211" w14:textId="77777777" w:rsidR="00112E3A" w:rsidRPr="009A1C1B" w:rsidRDefault="00112E3A" w:rsidP="00112E3A">
            <w:pPr>
              <w:keepNext/>
              <w:spacing w:after="290" w:line="290" w:lineRule="atLeast"/>
              <w:rPr>
                <w:b/>
              </w:rPr>
            </w:pPr>
            <w:r w:rsidRPr="00246715">
              <w:t xml:space="preserve">allow a Shipper or OBA Party to both store Parked Gas in one period of a Day and take Loaned Gas in another period of the same Day, provided that: </w:t>
            </w:r>
          </w:p>
        </w:tc>
        <w:tc>
          <w:tcPr>
            <w:tcW w:w="3680" w:type="dxa"/>
          </w:tcPr>
          <w:p w14:paraId="37D394BC" w14:textId="77777777" w:rsidR="00112E3A" w:rsidRDefault="00112E3A" w:rsidP="00112E3A">
            <w:pPr>
              <w:keepNext/>
              <w:spacing w:after="290" w:line="290" w:lineRule="atLeast"/>
            </w:pPr>
          </w:p>
        </w:tc>
      </w:tr>
      <w:tr w:rsidR="00112E3A" w14:paraId="21DDAFD1" w14:textId="77777777" w:rsidTr="005316BD">
        <w:tc>
          <w:tcPr>
            <w:tcW w:w="950" w:type="dxa"/>
          </w:tcPr>
          <w:p w14:paraId="0693A321" w14:textId="77777777" w:rsidR="00112E3A" w:rsidRDefault="00112E3A" w:rsidP="00112E3A">
            <w:pPr>
              <w:keepNext/>
              <w:spacing w:after="290" w:line="290" w:lineRule="atLeast"/>
            </w:pPr>
            <w:r w:rsidRPr="00246715">
              <w:t>(i)</w:t>
            </w:r>
          </w:p>
        </w:tc>
        <w:tc>
          <w:tcPr>
            <w:tcW w:w="4375" w:type="dxa"/>
          </w:tcPr>
          <w:p w14:paraId="68E5E873" w14:textId="77777777" w:rsidR="00112E3A" w:rsidRDefault="00112E3A" w:rsidP="00112E3A">
            <w:pPr>
              <w:keepNext/>
              <w:spacing w:after="290" w:line="290" w:lineRule="atLeast"/>
            </w:pPr>
            <w:r w:rsidRPr="00246715">
              <w:t>those periods do not overlap; and</w:t>
            </w:r>
          </w:p>
        </w:tc>
        <w:tc>
          <w:tcPr>
            <w:tcW w:w="3680" w:type="dxa"/>
          </w:tcPr>
          <w:p w14:paraId="57137E36" w14:textId="77777777" w:rsidR="00112E3A" w:rsidRDefault="00112E3A" w:rsidP="00112E3A">
            <w:pPr>
              <w:keepNext/>
              <w:spacing w:after="290" w:line="290" w:lineRule="atLeast"/>
            </w:pPr>
          </w:p>
        </w:tc>
      </w:tr>
      <w:tr w:rsidR="00112E3A" w14:paraId="78315894" w14:textId="77777777" w:rsidTr="005316BD">
        <w:tc>
          <w:tcPr>
            <w:tcW w:w="950" w:type="dxa"/>
          </w:tcPr>
          <w:p w14:paraId="50AEA25E" w14:textId="77777777" w:rsidR="00112E3A" w:rsidRDefault="00112E3A" w:rsidP="00112E3A">
            <w:pPr>
              <w:keepNext/>
              <w:spacing w:after="290" w:line="290" w:lineRule="atLeast"/>
            </w:pPr>
            <w:r w:rsidRPr="00246715">
              <w:t>(ii)</w:t>
            </w:r>
          </w:p>
        </w:tc>
        <w:tc>
          <w:tcPr>
            <w:tcW w:w="4375" w:type="dxa"/>
          </w:tcPr>
          <w:p w14:paraId="5697C7E3" w14:textId="77777777" w:rsidR="00112E3A" w:rsidRDefault="00112E3A" w:rsidP="00112E3A">
            <w:pPr>
              <w:keepNext/>
              <w:spacing w:after="290" w:line="290" w:lineRule="atLeast"/>
            </w:pPr>
            <w:r w:rsidRPr="00246715">
              <w:t>the Shipper or OBA Party makes separate applications to store Parked Gas and take Loaned Gas; and</w:t>
            </w:r>
          </w:p>
        </w:tc>
        <w:tc>
          <w:tcPr>
            <w:tcW w:w="3680" w:type="dxa"/>
          </w:tcPr>
          <w:p w14:paraId="17DC4435" w14:textId="77777777" w:rsidR="00112E3A" w:rsidRDefault="00112E3A" w:rsidP="00112E3A">
            <w:pPr>
              <w:keepNext/>
              <w:spacing w:after="290" w:line="290" w:lineRule="atLeast"/>
            </w:pPr>
          </w:p>
        </w:tc>
      </w:tr>
      <w:tr w:rsidR="00112E3A" w14:paraId="0AEF4DA2" w14:textId="77777777" w:rsidTr="005316BD">
        <w:tc>
          <w:tcPr>
            <w:tcW w:w="950" w:type="dxa"/>
          </w:tcPr>
          <w:p w14:paraId="18200FDE" w14:textId="77777777" w:rsidR="00112E3A" w:rsidRPr="009A1C1B" w:rsidRDefault="00112E3A" w:rsidP="00112E3A">
            <w:pPr>
              <w:keepNext/>
              <w:spacing w:after="290" w:line="290" w:lineRule="atLeast"/>
              <w:rPr>
                <w:b/>
              </w:rPr>
            </w:pPr>
            <w:r w:rsidRPr="00246715">
              <w:t>(c)</w:t>
            </w:r>
          </w:p>
        </w:tc>
        <w:tc>
          <w:tcPr>
            <w:tcW w:w="4375" w:type="dxa"/>
          </w:tcPr>
          <w:p w14:paraId="210D72EB" w14:textId="77777777" w:rsidR="00112E3A" w:rsidRPr="009A1C1B" w:rsidRDefault="00112E3A" w:rsidP="00112E3A">
            <w:pPr>
              <w:keepNext/>
              <w:spacing w:after="290" w:line="290" w:lineRule="atLeast"/>
              <w:rPr>
                <w:b/>
              </w:rPr>
            </w:pPr>
            <w:r w:rsidRPr="00246715">
              <w:t>link its approval of requests to take Loaned Gas on a Day to requests to store Parked Gas on that same Day.</w:t>
            </w:r>
          </w:p>
        </w:tc>
        <w:tc>
          <w:tcPr>
            <w:tcW w:w="3680" w:type="dxa"/>
          </w:tcPr>
          <w:p w14:paraId="1BFE6ED9" w14:textId="77777777" w:rsidR="00112E3A" w:rsidRDefault="00112E3A" w:rsidP="00112E3A">
            <w:pPr>
              <w:keepNext/>
              <w:spacing w:after="290" w:line="290" w:lineRule="atLeast"/>
            </w:pPr>
          </w:p>
        </w:tc>
      </w:tr>
      <w:tr w:rsidR="00112E3A" w14:paraId="753A8E6E" w14:textId="77777777" w:rsidTr="005316BD">
        <w:tc>
          <w:tcPr>
            <w:tcW w:w="950" w:type="dxa"/>
          </w:tcPr>
          <w:p w14:paraId="1981E851" w14:textId="77777777" w:rsidR="00112E3A" w:rsidRDefault="00112E3A" w:rsidP="00112E3A">
            <w:pPr>
              <w:keepNext/>
              <w:spacing w:after="290" w:line="290" w:lineRule="atLeast"/>
            </w:pPr>
            <w:r w:rsidRPr="00246715">
              <w:lastRenderedPageBreak/>
              <w:t>8.20</w:t>
            </w:r>
          </w:p>
        </w:tc>
        <w:tc>
          <w:tcPr>
            <w:tcW w:w="4375" w:type="dxa"/>
          </w:tcPr>
          <w:p w14:paraId="27BA2233" w14:textId="77777777" w:rsidR="00112E3A" w:rsidRDefault="00112E3A" w:rsidP="00112E3A">
            <w:pPr>
              <w:keepNext/>
              <w:spacing w:after="290" w:line="290" w:lineRule="atLeast"/>
            </w:pPr>
            <w:r w:rsidRPr="00246715">
              <w:t xml:space="preserve">To the extent that First Gas approves any application to store Parked Gas or take Loaned Gas on any Day it will exclude the approved quantity of Parked Gas or Loaned Gas from its calculation of the Shipper’s or OBA Party’s Mismatch and Running Mismatch for (only) that Day. </w:t>
            </w:r>
          </w:p>
        </w:tc>
        <w:tc>
          <w:tcPr>
            <w:tcW w:w="3680" w:type="dxa"/>
          </w:tcPr>
          <w:p w14:paraId="2ABECFE7" w14:textId="77777777" w:rsidR="00112E3A" w:rsidRDefault="00112E3A" w:rsidP="00112E3A">
            <w:pPr>
              <w:keepNext/>
              <w:spacing w:after="290" w:line="290" w:lineRule="atLeast"/>
            </w:pPr>
          </w:p>
        </w:tc>
      </w:tr>
      <w:tr w:rsidR="00112E3A" w14:paraId="0FAFC39B" w14:textId="77777777" w:rsidTr="005316BD">
        <w:tc>
          <w:tcPr>
            <w:tcW w:w="950" w:type="dxa"/>
          </w:tcPr>
          <w:p w14:paraId="62771708" w14:textId="77777777" w:rsidR="00112E3A" w:rsidRDefault="00112E3A" w:rsidP="00112E3A">
            <w:pPr>
              <w:keepNext/>
              <w:spacing w:after="290" w:line="290" w:lineRule="atLeast"/>
            </w:pPr>
            <w:r w:rsidRPr="00246715">
              <w:t>8.21</w:t>
            </w:r>
          </w:p>
        </w:tc>
        <w:tc>
          <w:tcPr>
            <w:tcW w:w="4375" w:type="dxa"/>
          </w:tcPr>
          <w:p w14:paraId="0DBB7E87" w14:textId="77777777" w:rsidR="00112E3A" w:rsidRPr="009A1C1B" w:rsidRDefault="00112E3A" w:rsidP="00112E3A">
            <w:pPr>
              <w:keepNext/>
              <w:spacing w:after="290" w:line="290" w:lineRule="atLeast"/>
              <w:rPr>
                <w:b/>
              </w:rPr>
            </w:pPr>
            <w:r w:rsidRPr="00246715">
              <w:t>First Gas will from</w:t>
            </w:r>
            <w:ins w:id="594" w:author="Author">
              <w:r w:rsidR="001F5474">
                <w:t xml:space="preserve"> time</w:t>
              </w:r>
            </w:ins>
            <w:r w:rsidRPr="00246715">
              <w:t xml:space="preserve"> to time determine and notify on OATIS the prices payable to store Parked Gas and take Loaned Gas. </w:t>
            </w:r>
          </w:p>
        </w:tc>
        <w:tc>
          <w:tcPr>
            <w:tcW w:w="3680" w:type="dxa"/>
          </w:tcPr>
          <w:p w14:paraId="6CF1B4BE" w14:textId="77777777" w:rsidR="00112E3A" w:rsidRDefault="00112E3A" w:rsidP="00112E3A">
            <w:pPr>
              <w:keepNext/>
              <w:spacing w:after="290" w:line="290" w:lineRule="atLeast"/>
            </w:pPr>
          </w:p>
        </w:tc>
      </w:tr>
      <w:tr w:rsidR="00112E3A" w14:paraId="0D96D90F" w14:textId="77777777" w:rsidTr="005316BD">
        <w:tc>
          <w:tcPr>
            <w:tcW w:w="950" w:type="dxa"/>
          </w:tcPr>
          <w:p w14:paraId="64EFB80B" w14:textId="77777777" w:rsidR="00112E3A" w:rsidRDefault="00112E3A" w:rsidP="00112E3A">
            <w:pPr>
              <w:keepNext/>
              <w:spacing w:after="290" w:line="290" w:lineRule="atLeast"/>
            </w:pPr>
            <w:r w:rsidRPr="00246715">
              <w:t>8.22</w:t>
            </w:r>
          </w:p>
        </w:tc>
        <w:tc>
          <w:tcPr>
            <w:tcW w:w="4375" w:type="dxa"/>
          </w:tcPr>
          <w:p w14:paraId="5B747AAD" w14:textId="77777777" w:rsidR="00112E3A" w:rsidRDefault="00112E3A" w:rsidP="00112E3A">
            <w:pPr>
              <w:keepNext/>
              <w:spacing w:after="290" w:line="290" w:lineRule="atLeast"/>
            </w:pPr>
            <w:r w:rsidRPr="00246715">
              <w:t xml:space="preserve">Nothing in sections 8.16 to 8.21 will limit First Gas’ obligations to provide transmission capacity and maintain Line Pack between Acceptable Operating Limits. </w:t>
            </w:r>
          </w:p>
        </w:tc>
        <w:tc>
          <w:tcPr>
            <w:tcW w:w="3680" w:type="dxa"/>
          </w:tcPr>
          <w:p w14:paraId="1E932248" w14:textId="77777777" w:rsidR="00112E3A" w:rsidRDefault="00112E3A" w:rsidP="00112E3A">
            <w:pPr>
              <w:keepNext/>
              <w:spacing w:after="290" w:line="290" w:lineRule="atLeast"/>
            </w:pPr>
          </w:p>
        </w:tc>
      </w:tr>
      <w:tr w:rsidR="00112E3A" w14:paraId="5C6C83F7" w14:textId="77777777" w:rsidTr="005316BD">
        <w:tc>
          <w:tcPr>
            <w:tcW w:w="950" w:type="dxa"/>
          </w:tcPr>
          <w:p w14:paraId="6F11D110" w14:textId="77777777" w:rsidR="00112E3A" w:rsidRPr="00112E3A" w:rsidRDefault="00112E3A" w:rsidP="00112E3A">
            <w:pPr>
              <w:keepNext/>
              <w:spacing w:after="290" w:line="290" w:lineRule="atLeast"/>
              <w:rPr>
                <w:b/>
              </w:rPr>
            </w:pPr>
          </w:p>
        </w:tc>
        <w:tc>
          <w:tcPr>
            <w:tcW w:w="4375" w:type="dxa"/>
          </w:tcPr>
          <w:p w14:paraId="198E50FF" w14:textId="77777777" w:rsidR="00112E3A" w:rsidRDefault="00112E3A" w:rsidP="00112E3A">
            <w:pPr>
              <w:keepNext/>
              <w:spacing w:after="290" w:line="290" w:lineRule="atLeast"/>
            </w:pPr>
            <w:r w:rsidRPr="00112E3A">
              <w:rPr>
                <w:b/>
              </w:rPr>
              <w:t>OBA Party’s Running Mismatch</w:t>
            </w:r>
          </w:p>
        </w:tc>
        <w:tc>
          <w:tcPr>
            <w:tcW w:w="3680" w:type="dxa"/>
          </w:tcPr>
          <w:p w14:paraId="03C5F59F" w14:textId="77777777" w:rsidR="00112E3A" w:rsidRDefault="00112E3A" w:rsidP="00112E3A">
            <w:pPr>
              <w:keepNext/>
              <w:spacing w:after="290" w:line="290" w:lineRule="atLeast"/>
            </w:pPr>
          </w:p>
        </w:tc>
      </w:tr>
      <w:tr w:rsidR="00112E3A" w14:paraId="24101F78" w14:textId="77777777" w:rsidTr="005316BD">
        <w:tc>
          <w:tcPr>
            <w:tcW w:w="950" w:type="dxa"/>
          </w:tcPr>
          <w:p w14:paraId="4A0F8534" w14:textId="77777777" w:rsidR="00112E3A" w:rsidRDefault="00112E3A" w:rsidP="00112E3A">
            <w:pPr>
              <w:keepNext/>
              <w:spacing w:after="290" w:line="290" w:lineRule="atLeast"/>
            </w:pPr>
            <w:r w:rsidRPr="00246715">
              <w:t>8.23</w:t>
            </w:r>
          </w:p>
        </w:tc>
        <w:tc>
          <w:tcPr>
            <w:tcW w:w="4375" w:type="dxa"/>
          </w:tcPr>
          <w:p w14:paraId="5075FA00" w14:textId="77777777" w:rsidR="00112E3A" w:rsidRDefault="00112E3A" w:rsidP="00112E3A">
            <w:pPr>
              <w:keepNext/>
              <w:spacing w:after="290" w:line="290" w:lineRule="atLeast"/>
            </w:pPr>
            <w:r w:rsidRPr="00246715">
              <w:t>Where an OBA applies at a Delivery Point, the OBA Party’s Mismatch (including Running Mismatch and any ERM) will be deemed to exist in the Receipt Zone and not at the Delivery Point.</w:t>
            </w:r>
          </w:p>
        </w:tc>
        <w:tc>
          <w:tcPr>
            <w:tcW w:w="3680" w:type="dxa"/>
          </w:tcPr>
          <w:p w14:paraId="5904B13C" w14:textId="77777777" w:rsidR="00112E3A" w:rsidRDefault="00112E3A" w:rsidP="00112E3A">
            <w:pPr>
              <w:keepNext/>
              <w:spacing w:after="290" w:line="290" w:lineRule="atLeast"/>
            </w:pPr>
          </w:p>
        </w:tc>
      </w:tr>
      <w:tr w:rsidR="00112E3A" w14:paraId="74C5C04F" w14:textId="77777777" w:rsidTr="005316BD">
        <w:tc>
          <w:tcPr>
            <w:tcW w:w="950" w:type="dxa"/>
          </w:tcPr>
          <w:p w14:paraId="1993FBD0" w14:textId="77777777" w:rsidR="00112E3A" w:rsidRPr="00112E3A" w:rsidRDefault="00112E3A" w:rsidP="00112E3A">
            <w:pPr>
              <w:keepNext/>
              <w:spacing w:after="290" w:line="290" w:lineRule="atLeast"/>
              <w:rPr>
                <w:b/>
              </w:rPr>
            </w:pPr>
          </w:p>
        </w:tc>
        <w:tc>
          <w:tcPr>
            <w:tcW w:w="4375" w:type="dxa"/>
          </w:tcPr>
          <w:p w14:paraId="5D301D66" w14:textId="77777777" w:rsidR="00112E3A" w:rsidRPr="009A1C1B" w:rsidRDefault="00112E3A" w:rsidP="00112E3A">
            <w:pPr>
              <w:keepNext/>
              <w:spacing w:after="290" w:line="290" w:lineRule="atLeast"/>
              <w:rPr>
                <w:b/>
              </w:rPr>
            </w:pPr>
            <w:r w:rsidRPr="00112E3A">
              <w:rPr>
                <w:b/>
              </w:rPr>
              <w:t>Gas Trades to adjust Running Mismatch</w:t>
            </w:r>
          </w:p>
        </w:tc>
        <w:tc>
          <w:tcPr>
            <w:tcW w:w="3680" w:type="dxa"/>
          </w:tcPr>
          <w:p w14:paraId="19E4ACCC" w14:textId="77777777" w:rsidR="00112E3A" w:rsidRDefault="00112E3A" w:rsidP="00112E3A">
            <w:pPr>
              <w:keepNext/>
              <w:spacing w:after="290" w:line="290" w:lineRule="atLeast"/>
            </w:pPr>
          </w:p>
        </w:tc>
      </w:tr>
      <w:tr w:rsidR="00112E3A" w14:paraId="1202D0C8" w14:textId="77777777" w:rsidTr="005316BD">
        <w:tc>
          <w:tcPr>
            <w:tcW w:w="950" w:type="dxa"/>
          </w:tcPr>
          <w:p w14:paraId="616F8B5C" w14:textId="77777777" w:rsidR="00112E3A" w:rsidRDefault="00112E3A" w:rsidP="00112E3A">
            <w:pPr>
              <w:keepNext/>
              <w:spacing w:after="290" w:line="290" w:lineRule="atLeast"/>
            </w:pPr>
            <w:r w:rsidRPr="00246715">
              <w:t>8.24</w:t>
            </w:r>
          </w:p>
        </w:tc>
        <w:tc>
          <w:tcPr>
            <w:tcW w:w="4375" w:type="dxa"/>
          </w:tcPr>
          <w:p w14:paraId="0F424196" w14:textId="77777777" w:rsidR="00112E3A" w:rsidRDefault="00112E3A" w:rsidP="00112E3A">
            <w:pPr>
              <w:keepNext/>
              <w:spacing w:after="290" w:line="290" w:lineRule="atLeast"/>
            </w:pPr>
            <w:r w:rsidRPr="00246715">
              <w:t xml:space="preserve">In respect of any Gas trade on a Day, First Gas will make the required adjustments to the Running Mismatch of the seller and buyer, respectively, at the end of that Day. </w:t>
            </w:r>
          </w:p>
        </w:tc>
        <w:tc>
          <w:tcPr>
            <w:tcW w:w="3680" w:type="dxa"/>
          </w:tcPr>
          <w:p w14:paraId="7BDABFF3" w14:textId="77777777" w:rsidR="00112E3A" w:rsidRDefault="00112E3A" w:rsidP="00112E3A">
            <w:pPr>
              <w:keepNext/>
              <w:spacing w:after="290" w:line="290" w:lineRule="atLeast"/>
            </w:pPr>
          </w:p>
        </w:tc>
      </w:tr>
      <w:tr w:rsidR="00112E3A" w14:paraId="111BE18F" w14:textId="77777777" w:rsidTr="005316BD">
        <w:tc>
          <w:tcPr>
            <w:tcW w:w="950" w:type="dxa"/>
          </w:tcPr>
          <w:p w14:paraId="111033BE" w14:textId="77777777" w:rsidR="00112E3A" w:rsidRDefault="00112E3A" w:rsidP="00112E3A">
            <w:pPr>
              <w:keepNext/>
              <w:spacing w:after="290" w:line="290" w:lineRule="atLeast"/>
            </w:pPr>
            <w:r w:rsidRPr="00246715">
              <w:t> </w:t>
            </w:r>
          </w:p>
        </w:tc>
        <w:tc>
          <w:tcPr>
            <w:tcW w:w="4375" w:type="dxa"/>
          </w:tcPr>
          <w:p w14:paraId="359DC482" w14:textId="77777777" w:rsidR="00112E3A" w:rsidRDefault="00112E3A" w:rsidP="00112E3A">
            <w:pPr>
              <w:keepNext/>
              <w:spacing w:after="290" w:line="290" w:lineRule="atLeast"/>
            </w:pPr>
          </w:p>
        </w:tc>
        <w:tc>
          <w:tcPr>
            <w:tcW w:w="3680" w:type="dxa"/>
          </w:tcPr>
          <w:p w14:paraId="008889D2" w14:textId="77777777" w:rsidR="00112E3A" w:rsidRDefault="00112E3A" w:rsidP="00112E3A">
            <w:pPr>
              <w:keepNext/>
              <w:spacing w:after="290" w:line="290" w:lineRule="atLeast"/>
            </w:pPr>
          </w:p>
        </w:tc>
      </w:tr>
      <w:tr w:rsidR="00112E3A" w14:paraId="0E31E0F6" w14:textId="77777777" w:rsidTr="005316BD">
        <w:tc>
          <w:tcPr>
            <w:tcW w:w="950" w:type="dxa"/>
          </w:tcPr>
          <w:p w14:paraId="75A8DB20" w14:textId="77777777" w:rsidR="00112E3A" w:rsidRPr="00112E3A" w:rsidRDefault="00112E3A" w:rsidP="00112E3A">
            <w:pPr>
              <w:keepNext/>
              <w:pageBreakBefore/>
              <w:spacing w:after="290" w:line="290" w:lineRule="atLeast"/>
              <w:rPr>
                <w:b/>
              </w:rPr>
            </w:pPr>
            <w:r w:rsidRPr="00112E3A">
              <w:rPr>
                <w:b/>
              </w:rPr>
              <w:lastRenderedPageBreak/>
              <w:t>9</w:t>
            </w:r>
          </w:p>
        </w:tc>
        <w:tc>
          <w:tcPr>
            <w:tcW w:w="4375" w:type="dxa"/>
          </w:tcPr>
          <w:p w14:paraId="69EB5E76" w14:textId="77777777" w:rsidR="00112E3A" w:rsidRPr="00112E3A" w:rsidRDefault="00112E3A" w:rsidP="00112E3A">
            <w:pPr>
              <w:keepNext/>
              <w:pageBreakBefore/>
              <w:spacing w:after="290" w:line="290" w:lineRule="atLeast"/>
              <w:rPr>
                <w:b/>
              </w:rPr>
            </w:pPr>
            <w:r w:rsidRPr="00112E3A">
              <w:rPr>
                <w:b/>
              </w:rPr>
              <w:t>CURTAILMENT</w:t>
            </w:r>
          </w:p>
        </w:tc>
        <w:tc>
          <w:tcPr>
            <w:tcW w:w="3680" w:type="dxa"/>
          </w:tcPr>
          <w:p w14:paraId="0593B275" w14:textId="77777777" w:rsidR="00112E3A" w:rsidRDefault="00112E3A" w:rsidP="00112E3A">
            <w:pPr>
              <w:keepNext/>
              <w:spacing w:after="290" w:line="290" w:lineRule="atLeast"/>
            </w:pPr>
          </w:p>
        </w:tc>
      </w:tr>
      <w:tr w:rsidR="00112E3A" w14:paraId="5360AFF8" w14:textId="77777777" w:rsidTr="005316BD">
        <w:tc>
          <w:tcPr>
            <w:tcW w:w="950" w:type="dxa"/>
          </w:tcPr>
          <w:p w14:paraId="2A900886" w14:textId="77777777" w:rsidR="00112E3A" w:rsidRPr="00112E3A" w:rsidRDefault="00112E3A" w:rsidP="00112E3A">
            <w:pPr>
              <w:keepNext/>
              <w:spacing w:after="290" w:line="290" w:lineRule="atLeast"/>
              <w:rPr>
                <w:b/>
              </w:rPr>
            </w:pPr>
          </w:p>
        </w:tc>
        <w:tc>
          <w:tcPr>
            <w:tcW w:w="4375" w:type="dxa"/>
          </w:tcPr>
          <w:p w14:paraId="72A3B745" w14:textId="77777777" w:rsidR="00112E3A" w:rsidRDefault="00112E3A" w:rsidP="00112E3A">
            <w:pPr>
              <w:keepNext/>
              <w:spacing w:after="290" w:line="290" w:lineRule="atLeast"/>
            </w:pPr>
            <w:r w:rsidRPr="00112E3A">
              <w:rPr>
                <w:b/>
              </w:rPr>
              <w:t>Adverse Events</w:t>
            </w:r>
          </w:p>
        </w:tc>
        <w:tc>
          <w:tcPr>
            <w:tcW w:w="3680" w:type="dxa"/>
          </w:tcPr>
          <w:p w14:paraId="0DBAD3EC" w14:textId="77777777" w:rsidR="00112E3A" w:rsidRDefault="00112E3A" w:rsidP="00112E3A">
            <w:pPr>
              <w:keepNext/>
              <w:spacing w:after="290" w:line="290" w:lineRule="atLeast"/>
            </w:pPr>
          </w:p>
        </w:tc>
      </w:tr>
      <w:tr w:rsidR="00112E3A" w:rsidRPr="009A1C1B" w14:paraId="750BE231" w14:textId="77777777" w:rsidTr="005316BD">
        <w:tc>
          <w:tcPr>
            <w:tcW w:w="950" w:type="dxa"/>
          </w:tcPr>
          <w:p w14:paraId="3F4B8F84" w14:textId="77777777" w:rsidR="00112E3A" w:rsidRPr="009A1C1B" w:rsidRDefault="00112E3A" w:rsidP="005316BD">
            <w:pPr>
              <w:keepNext/>
              <w:spacing w:after="290" w:line="290" w:lineRule="atLeast"/>
              <w:rPr>
                <w:b/>
              </w:rPr>
            </w:pPr>
            <w:r w:rsidRPr="00246715">
              <w:t>9.1</w:t>
            </w:r>
          </w:p>
        </w:tc>
        <w:tc>
          <w:tcPr>
            <w:tcW w:w="4375" w:type="dxa"/>
          </w:tcPr>
          <w:p w14:paraId="50CD8D4C" w14:textId="77777777" w:rsidR="00112E3A" w:rsidRPr="009A1C1B" w:rsidRDefault="00112E3A" w:rsidP="005316BD">
            <w:pPr>
              <w:keepNext/>
              <w:spacing w:after="290" w:line="290" w:lineRule="atLeast"/>
              <w:rPr>
                <w:b/>
              </w:rPr>
            </w:pPr>
            <w:r w:rsidRPr="00246715">
              <w:t>Subject to the balance of this section 9, First Gas will use reasonable endeavours to avoid curtailing any Shipper’s DNC or Supplementary Capacity. However, First Gas may curtail the injection of Gas (or the ability to inject Gas) at a Receipt Point, the flow of Gas through the Transmission System or the taking of Gas (or the ability to take Gas) at a Delivery Point to the extent that it determines to be</w:t>
            </w:r>
            <w:ins w:id="595" w:author="Author">
              <w:r w:rsidR="001F5474">
                <w:t xml:space="preserve"> reasonably</w:t>
              </w:r>
            </w:ins>
            <w:r w:rsidRPr="00246715">
              <w:t xml:space="preserve"> necessary, where: </w:t>
            </w:r>
          </w:p>
        </w:tc>
        <w:tc>
          <w:tcPr>
            <w:tcW w:w="3680" w:type="dxa"/>
          </w:tcPr>
          <w:p w14:paraId="78B28E59" w14:textId="77777777" w:rsidR="00112E3A" w:rsidRPr="009A1C1B" w:rsidRDefault="00112E3A" w:rsidP="005316BD">
            <w:pPr>
              <w:keepNext/>
              <w:spacing w:after="290" w:line="290" w:lineRule="atLeast"/>
              <w:rPr>
                <w:b/>
              </w:rPr>
            </w:pPr>
          </w:p>
        </w:tc>
      </w:tr>
      <w:tr w:rsidR="00112E3A" w:rsidRPr="009A1C1B" w14:paraId="07BA2AB9" w14:textId="77777777" w:rsidTr="005316BD">
        <w:tc>
          <w:tcPr>
            <w:tcW w:w="950" w:type="dxa"/>
          </w:tcPr>
          <w:p w14:paraId="63F1675D" w14:textId="77777777" w:rsidR="00112E3A" w:rsidRPr="009A1C1B" w:rsidRDefault="00112E3A" w:rsidP="00112E3A">
            <w:pPr>
              <w:keepNext/>
              <w:spacing w:after="290" w:line="290" w:lineRule="atLeast"/>
              <w:rPr>
                <w:b/>
              </w:rPr>
            </w:pPr>
            <w:r w:rsidRPr="00246715">
              <w:t>(a)</w:t>
            </w:r>
          </w:p>
        </w:tc>
        <w:tc>
          <w:tcPr>
            <w:tcW w:w="4375" w:type="dxa"/>
          </w:tcPr>
          <w:p w14:paraId="3F17347A" w14:textId="77777777" w:rsidR="00112E3A" w:rsidRPr="009A1C1B" w:rsidRDefault="00112E3A" w:rsidP="00112E3A">
            <w:pPr>
              <w:keepNext/>
              <w:spacing w:after="290" w:line="290" w:lineRule="atLeast"/>
              <w:rPr>
                <w:b/>
              </w:rPr>
            </w:pPr>
            <w:r w:rsidRPr="00246715">
              <w:t xml:space="preserve">First Gas detects or suspects that an Emergency is occurring or is imminent; </w:t>
            </w:r>
          </w:p>
        </w:tc>
        <w:tc>
          <w:tcPr>
            <w:tcW w:w="3680" w:type="dxa"/>
          </w:tcPr>
          <w:p w14:paraId="7844F00D" w14:textId="77777777" w:rsidR="00112E3A" w:rsidRPr="009A1C1B" w:rsidRDefault="00112E3A" w:rsidP="00112E3A">
            <w:pPr>
              <w:keepNext/>
              <w:spacing w:after="290" w:line="290" w:lineRule="atLeast"/>
              <w:rPr>
                <w:b/>
              </w:rPr>
            </w:pPr>
          </w:p>
        </w:tc>
      </w:tr>
      <w:tr w:rsidR="00112E3A" w14:paraId="141BFBC4" w14:textId="77777777" w:rsidTr="005316BD">
        <w:tc>
          <w:tcPr>
            <w:tcW w:w="950" w:type="dxa"/>
          </w:tcPr>
          <w:p w14:paraId="0C05A266" w14:textId="77777777" w:rsidR="00112E3A" w:rsidRDefault="00112E3A" w:rsidP="00112E3A">
            <w:pPr>
              <w:keepNext/>
              <w:spacing w:after="290" w:line="290" w:lineRule="atLeast"/>
            </w:pPr>
            <w:r w:rsidRPr="00246715">
              <w:t>(b)</w:t>
            </w:r>
          </w:p>
        </w:tc>
        <w:tc>
          <w:tcPr>
            <w:tcW w:w="4375" w:type="dxa"/>
          </w:tcPr>
          <w:p w14:paraId="4F33D674" w14:textId="77777777" w:rsidR="00112E3A" w:rsidRDefault="00112E3A" w:rsidP="00112E3A">
            <w:pPr>
              <w:keepNext/>
              <w:spacing w:after="290" w:line="290" w:lineRule="atLeast"/>
            </w:pPr>
            <w:r w:rsidRPr="00246715">
              <w:t xml:space="preserve">a Force Majeure Event has occurred; </w:t>
            </w:r>
          </w:p>
        </w:tc>
        <w:tc>
          <w:tcPr>
            <w:tcW w:w="3680" w:type="dxa"/>
          </w:tcPr>
          <w:p w14:paraId="12B71136" w14:textId="77777777" w:rsidR="00112E3A" w:rsidRDefault="00112E3A" w:rsidP="00112E3A">
            <w:pPr>
              <w:keepNext/>
              <w:spacing w:after="290" w:line="290" w:lineRule="atLeast"/>
            </w:pPr>
          </w:p>
        </w:tc>
      </w:tr>
      <w:tr w:rsidR="00112E3A" w14:paraId="5FC4BB72" w14:textId="77777777" w:rsidTr="005316BD">
        <w:tc>
          <w:tcPr>
            <w:tcW w:w="950" w:type="dxa"/>
          </w:tcPr>
          <w:p w14:paraId="10965C0F" w14:textId="77777777" w:rsidR="00112E3A" w:rsidRDefault="00112E3A" w:rsidP="00112E3A">
            <w:pPr>
              <w:keepNext/>
              <w:spacing w:after="290" w:line="290" w:lineRule="atLeast"/>
            </w:pPr>
            <w:r w:rsidRPr="00246715">
              <w:t>(c)</w:t>
            </w:r>
          </w:p>
        </w:tc>
        <w:tc>
          <w:tcPr>
            <w:tcW w:w="4375" w:type="dxa"/>
          </w:tcPr>
          <w:p w14:paraId="7356545B" w14:textId="77777777" w:rsidR="00112E3A" w:rsidRDefault="00112E3A" w:rsidP="00112E3A">
            <w:pPr>
              <w:keepNext/>
              <w:spacing w:after="290" w:line="290" w:lineRule="atLeast"/>
            </w:pPr>
            <w:r w:rsidRPr="00246715">
              <w:t>a breach of any Security Standard Criteria and/or a Critical Contingency would otherwise occur;</w:t>
            </w:r>
          </w:p>
        </w:tc>
        <w:tc>
          <w:tcPr>
            <w:tcW w:w="3680" w:type="dxa"/>
          </w:tcPr>
          <w:p w14:paraId="51EF2E01" w14:textId="77777777" w:rsidR="00112E3A" w:rsidRDefault="00112E3A" w:rsidP="00112E3A">
            <w:pPr>
              <w:keepNext/>
              <w:spacing w:after="290" w:line="290" w:lineRule="atLeast"/>
            </w:pPr>
          </w:p>
        </w:tc>
      </w:tr>
      <w:tr w:rsidR="00112E3A" w:rsidRPr="009A1C1B" w14:paraId="05B6DEFC" w14:textId="77777777" w:rsidTr="005316BD">
        <w:tc>
          <w:tcPr>
            <w:tcW w:w="950" w:type="dxa"/>
          </w:tcPr>
          <w:p w14:paraId="1957F183" w14:textId="77777777" w:rsidR="00112E3A" w:rsidRPr="009A1C1B" w:rsidRDefault="00112E3A" w:rsidP="00112E3A">
            <w:pPr>
              <w:keepNext/>
              <w:spacing w:after="290" w:line="290" w:lineRule="atLeast"/>
              <w:rPr>
                <w:b/>
              </w:rPr>
            </w:pPr>
            <w:r w:rsidRPr="00246715">
              <w:t>(d)</w:t>
            </w:r>
          </w:p>
        </w:tc>
        <w:tc>
          <w:tcPr>
            <w:tcW w:w="4375" w:type="dxa"/>
          </w:tcPr>
          <w:p w14:paraId="5DD8F40C" w14:textId="77777777" w:rsidR="00112E3A" w:rsidRPr="009A1C1B" w:rsidRDefault="00112E3A" w:rsidP="00112E3A">
            <w:pPr>
              <w:keepNext/>
              <w:spacing w:after="290" w:line="290" w:lineRule="atLeast"/>
              <w:rPr>
                <w:b/>
              </w:rPr>
            </w:pPr>
            <w:r w:rsidRPr="00246715">
              <w:t>First Gas’ ability to receive Gas at any Receipt Point or make Gas available at any Delivery Point is impaired or the safe and reliable operation of the Transmission System is at risk;</w:t>
            </w:r>
          </w:p>
        </w:tc>
        <w:tc>
          <w:tcPr>
            <w:tcW w:w="3680" w:type="dxa"/>
          </w:tcPr>
          <w:p w14:paraId="671758CF" w14:textId="77777777" w:rsidR="00112E3A" w:rsidRPr="009A1C1B" w:rsidRDefault="00112E3A" w:rsidP="00112E3A">
            <w:pPr>
              <w:keepNext/>
              <w:spacing w:after="290" w:line="290" w:lineRule="atLeast"/>
              <w:rPr>
                <w:b/>
              </w:rPr>
            </w:pPr>
          </w:p>
        </w:tc>
      </w:tr>
      <w:tr w:rsidR="00112E3A" w14:paraId="6FF810F9" w14:textId="77777777" w:rsidTr="005316BD">
        <w:tc>
          <w:tcPr>
            <w:tcW w:w="950" w:type="dxa"/>
          </w:tcPr>
          <w:p w14:paraId="53951E98" w14:textId="77777777" w:rsidR="00112E3A" w:rsidRDefault="00112E3A" w:rsidP="00112E3A">
            <w:pPr>
              <w:keepNext/>
              <w:spacing w:after="290" w:line="290" w:lineRule="atLeast"/>
            </w:pPr>
            <w:r w:rsidRPr="00246715">
              <w:t>(e)</w:t>
            </w:r>
          </w:p>
        </w:tc>
        <w:tc>
          <w:tcPr>
            <w:tcW w:w="4375" w:type="dxa"/>
          </w:tcPr>
          <w:p w14:paraId="1AC39E23" w14:textId="77777777" w:rsidR="00112E3A" w:rsidRDefault="00112E3A" w:rsidP="00112E3A">
            <w:pPr>
              <w:keepNext/>
              <w:spacing w:after="290" w:line="290" w:lineRule="atLeast"/>
            </w:pPr>
            <w:del w:id="596" w:author="Author">
              <w:r w:rsidRPr="00246715" w:rsidDel="002D4CC5">
                <w:delText xml:space="preserve">an </w:delText>
              </w:r>
            </w:del>
            <w:ins w:id="597" w:author="Author">
              <w:r w:rsidR="002D4CC5">
                <w:t>in respect of an Interconnected Party only, that</w:t>
              </w:r>
              <w:r w:rsidR="002D4CC5" w:rsidRPr="00246715">
                <w:t xml:space="preserve"> </w:t>
              </w:r>
            </w:ins>
            <w:r w:rsidRPr="00246715">
              <w:t>Interconnected Party’s ICA expires or is terminated; and/or</w:t>
            </w:r>
            <w:ins w:id="598" w:author="Author">
              <w:r w:rsidR="00C40F84">
                <w:t xml:space="preserve"> </w:t>
              </w:r>
            </w:ins>
          </w:p>
        </w:tc>
        <w:tc>
          <w:tcPr>
            <w:tcW w:w="3680" w:type="dxa"/>
          </w:tcPr>
          <w:p w14:paraId="5D96744A" w14:textId="77777777" w:rsidR="00112E3A" w:rsidRDefault="00E16F8D">
            <w:pPr>
              <w:keepNext/>
              <w:spacing w:after="290" w:line="290" w:lineRule="atLeast"/>
            </w:pPr>
            <w:ins w:id="599" w:author="Author">
              <w:r>
                <w:t>We assume the intention is not to curtail the whole system where an ICA is terminated, but only in relation to the Interconnected Party that is a party to that ICA.</w:t>
              </w:r>
            </w:ins>
          </w:p>
        </w:tc>
      </w:tr>
      <w:tr w:rsidR="00112E3A" w14:paraId="5A69986F" w14:textId="77777777" w:rsidTr="005316BD">
        <w:tc>
          <w:tcPr>
            <w:tcW w:w="950" w:type="dxa"/>
          </w:tcPr>
          <w:p w14:paraId="1AB01559" w14:textId="77777777" w:rsidR="00112E3A" w:rsidRDefault="00112E3A" w:rsidP="00112E3A">
            <w:pPr>
              <w:keepNext/>
              <w:spacing w:after="290" w:line="290" w:lineRule="atLeast"/>
            </w:pPr>
            <w:r w:rsidRPr="00246715">
              <w:t>(f)</w:t>
            </w:r>
          </w:p>
        </w:tc>
        <w:tc>
          <w:tcPr>
            <w:tcW w:w="4375" w:type="dxa"/>
          </w:tcPr>
          <w:p w14:paraId="702FB898" w14:textId="77777777" w:rsidR="00112E3A" w:rsidRDefault="00E16F8D">
            <w:pPr>
              <w:keepNext/>
              <w:spacing w:after="290" w:line="290" w:lineRule="atLeast"/>
            </w:pPr>
            <w:ins w:id="600" w:author="Author">
              <w:r>
                <w:t>i</w:t>
              </w:r>
              <w:r w:rsidR="002D4CC5">
                <w:t xml:space="preserve">n respect of a particular Shipper only, </w:t>
              </w:r>
            </w:ins>
            <w:del w:id="601" w:author="Author">
              <w:r w:rsidR="00112E3A" w:rsidRPr="00246715" w:rsidDel="002D4CC5">
                <w:delText>a</w:delText>
              </w:r>
            </w:del>
            <w:ins w:id="602" w:author="Author">
              <w:r w:rsidR="002D4CC5">
                <w:t>that</w:t>
              </w:r>
            </w:ins>
            <w:r w:rsidR="00112E3A" w:rsidRPr="00246715">
              <w:t xml:space="preserve"> Shipper’s TSA, Supplementary Agreement, GTA or Allocation Agreement expires or is terminated,</w:t>
            </w:r>
          </w:p>
        </w:tc>
        <w:tc>
          <w:tcPr>
            <w:tcW w:w="3680" w:type="dxa"/>
          </w:tcPr>
          <w:p w14:paraId="71C98113" w14:textId="77777777" w:rsidR="00112E3A" w:rsidRDefault="00E16F8D" w:rsidP="00112E3A">
            <w:pPr>
              <w:keepNext/>
              <w:spacing w:after="290" w:line="290" w:lineRule="atLeast"/>
            </w:pPr>
            <w:ins w:id="603" w:author="Author">
              <w:r>
                <w:t>As above, we assume there is no intention to curtail the entire system where a Shipper's TSA expires, just curtail supply to that shipper</w:t>
              </w:r>
            </w:ins>
          </w:p>
        </w:tc>
      </w:tr>
      <w:tr w:rsidR="00112E3A" w14:paraId="144601D3" w14:textId="77777777" w:rsidTr="005316BD">
        <w:tc>
          <w:tcPr>
            <w:tcW w:w="950" w:type="dxa"/>
          </w:tcPr>
          <w:p w14:paraId="2009AEC5" w14:textId="77777777" w:rsidR="00112E3A" w:rsidRDefault="00112E3A" w:rsidP="00112E3A">
            <w:pPr>
              <w:keepNext/>
              <w:spacing w:after="290" w:line="290" w:lineRule="atLeast"/>
            </w:pPr>
          </w:p>
        </w:tc>
        <w:tc>
          <w:tcPr>
            <w:tcW w:w="4375" w:type="dxa"/>
          </w:tcPr>
          <w:p w14:paraId="2E828A3E" w14:textId="77777777" w:rsidR="00112E3A" w:rsidRDefault="00112E3A" w:rsidP="00112E3A">
            <w:pPr>
              <w:keepNext/>
              <w:spacing w:after="290" w:line="290" w:lineRule="atLeast"/>
            </w:pPr>
            <w:r w:rsidRPr="00246715">
              <w:t>provided that where the need for curtailment arises due to Congestion, the provisions of section 10 shall apply.</w:t>
            </w:r>
          </w:p>
        </w:tc>
        <w:tc>
          <w:tcPr>
            <w:tcW w:w="3680" w:type="dxa"/>
          </w:tcPr>
          <w:p w14:paraId="60FE3BB9" w14:textId="77777777" w:rsidR="00112E3A" w:rsidRDefault="00112E3A" w:rsidP="00112E3A">
            <w:pPr>
              <w:keepNext/>
              <w:spacing w:after="290" w:line="290" w:lineRule="atLeast"/>
            </w:pPr>
          </w:p>
        </w:tc>
      </w:tr>
      <w:tr w:rsidR="00112E3A" w14:paraId="2BEC4864" w14:textId="77777777" w:rsidTr="005316BD">
        <w:tc>
          <w:tcPr>
            <w:tcW w:w="950" w:type="dxa"/>
          </w:tcPr>
          <w:p w14:paraId="5CC0B86B" w14:textId="77777777" w:rsidR="00112E3A" w:rsidRPr="00112E3A" w:rsidRDefault="00112E3A" w:rsidP="00112E3A">
            <w:pPr>
              <w:keepNext/>
              <w:spacing w:after="290" w:line="290" w:lineRule="atLeast"/>
              <w:rPr>
                <w:b/>
              </w:rPr>
            </w:pPr>
          </w:p>
        </w:tc>
        <w:tc>
          <w:tcPr>
            <w:tcW w:w="4375" w:type="dxa"/>
          </w:tcPr>
          <w:p w14:paraId="686FC69F" w14:textId="77777777" w:rsidR="00112E3A" w:rsidRDefault="00112E3A" w:rsidP="00112E3A">
            <w:pPr>
              <w:keepNext/>
              <w:spacing w:after="290" w:line="290" w:lineRule="atLeast"/>
            </w:pPr>
            <w:r w:rsidRPr="00112E3A">
              <w:rPr>
                <w:b/>
              </w:rPr>
              <w:t>Maintenance</w:t>
            </w:r>
          </w:p>
        </w:tc>
        <w:tc>
          <w:tcPr>
            <w:tcW w:w="3680" w:type="dxa"/>
          </w:tcPr>
          <w:p w14:paraId="2323B53A" w14:textId="77777777" w:rsidR="00112E3A" w:rsidRDefault="00112E3A" w:rsidP="00112E3A">
            <w:pPr>
              <w:keepNext/>
              <w:spacing w:after="290" w:line="290" w:lineRule="atLeast"/>
            </w:pPr>
          </w:p>
        </w:tc>
      </w:tr>
      <w:tr w:rsidR="00112E3A" w14:paraId="20E17C94" w14:textId="77777777" w:rsidTr="005316BD">
        <w:tc>
          <w:tcPr>
            <w:tcW w:w="950" w:type="dxa"/>
          </w:tcPr>
          <w:p w14:paraId="22A1E166" w14:textId="77777777" w:rsidR="00112E3A" w:rsidRDefault="00112E3A" w:rsidP="00112E3A">
            <w:pPr>
              <w:keepNext/>
              <w:spacing w:after="290" w:line="290" w:lineRule="atLeast"/>
            </w:pPr>
            <w:r w:rsidRPr="00246715">
              <w:t>9.2</w:t>
            </w:r>
          </w:p>
        </w:tc>
        <w:tc>
          <w:tcPr>
            <w:tcW w:w="4375" w:type="dxa"/>
          </w:tcPr>
          <w:p w14:paraId="3750BAF4" w14:textId="77777777" w:rsidR="00112E3A" w:rsidRDefault="00112E3A" w:rsidP="00112E3A">
            <w:pPr>
              <w:keepNext/>
              <w:spacing w:after="290" w:line="290" w:lineRule="atLeast"/>
            </w:pPr>
            <w:r w:rsidRPr="00246715">
              <w:t xml:space="preserve">Where it intends to carry out scheduled Maintenance that will reduce its ability to receive Gas at a Receipt Point and/or make Gas available at a Delivery Point (but not any scheduled Maintenance which will not have that effect), First Gas will: </w:t>
            </w:r>
          </w:p>
        </w:tc>
        <w:tc>
          <w:tcPr>
            <w:tcW w:w="3680" w:type="dxa"/>
          </w:tcPr>
          <w:p w14:paraId="2F21059F" w14:textId="77777777" w:rsidR="00112E3A" w:rsidRDefault="00112E3A" w:rsidP="00112E3A">
            <w:pPr>
              <w:keepNext/>
              <w:spacing w:after="290" w:line="290" w:lineRule="atLeast"/>
            </w:pPr>
          </w:p>
        </w:tc>
      </w:tr>
      <w:tr w:rsidR="00112E3A" w14:paraId="0FA5E98A" w14:textId="77777777" w:rsidTr="005316BD">
        <w:tc>
          <w:tcPr>
            <w:tcW w:w="950" w:type="dxa"/>
          </w:tcPr>
          <w:p w14:paraId="05750F1D" w14:textId="77777777" w:rsidR="00112E3A" w:rsidRDefault="00112E3A" w:rsidP="00112E3A">
            <w:pPr>
              <w:keepNext/>
              <w:spacing w:after="290" w:line="290" w:lineRule="atLeast"/>
            </w:pPr>
            <w:r w:rsidRPr="00246715">
              <w:t>(a)</w:t>
            </w:r>
          </w:p>
        </w:tc>
        <w:tc>
          <w:tcPr>
            <w:tcW w:w="4375" w:type="dxa"/>
          </w:tcPr>
          <w:p w14:paraId="76D17ABD" w14:textId="77777777" w:rsidR="00112E3A" w:rsidRDefault="00112E3A" w:rsidP="00112E3A">
            <w:pPr>
              <w:keepNext/>
              <w:spacing w:after="290" w:line="290" w:lineRule="atLeast"/>
            </w:pPr>
            <w:r w:rsidRPr="00246715">
              <w:t xml:space="preserve">publicly notify that scheduled Maintenance on OATIS as early as practicable and not less than 20 Business Days’ prior to commencing work, together with the likely duration of the work; </w:t>
            </w:r>
          </w:p>
        </w:tc>
        <w:tc>
          <w:tcPr>
            <w:tcW w:w="3680" w:type="dxa"/>
          </w:tcPr>
          <w:p w14:paraId="5D5E8F22" w14:textId="77777777" w:rsidR="00112E3A" w:rsidRDefault="00112E3A" w:rsidP="00112E3A">
            <w:pPr>
              <w:keepNext/>
              <w:spacing w:after="290" w:line="290" w:lineRule="atLeast"/>
            </w:pPr>
          </w:p>
        </w:tc>
      </w:tr>
      <w:tr w:rsidR="00112E3A" w14:paraId="7D0ECDF9" w14:textId="77777777" w:rsidTr="005316BD">
        <w:tc>
          <w:tcPr>
            <w:tcW w:w="950" w:type="dxa"/>
          </w:tcPr>
          <w:p w14:paraId="6AFD12F8" w14:textId="77777777" w:rsidR="00112E3A" w:rsidRDefault="00112E3A" w:rsidP="00112E3A">
            <w:pPr>
              <w:keepNext/>
              <w:spacing w:after="290" w:line="290" w:lineRule="atLeast"/>
            </w:pPr>
            <w:r w:rsidRPr="00246715">
              <w:t>(b)</w:t>
            </w:r>
          </w:p>
        </w:tc>
        <w:tc>
          <w:tcPr>
            <w:tcW w:w="4375" w:type="dxa"/>
          </w:tcPr>
          <w:p w14:paraId="09CDAB02" w14:textId="77777777" w:rsidR="00112E3A" w:rsidRDefault="00112E3A" w:rsidP="00112E3A">
            <w:pPr>
              <w:keepNext/>
              <w:spacing w:after="290" w:line="290" w:lineRule="atLeast"/>
            </w:pPr>
            <w:r w:rsidRPr="00246715">
              <w:t>advise the expected impact on transmission capacity and/or any other effects; and</w:t>
            </w:r>
          </w:p>
        </w:tc>
        <w:tc>
          <w:tcPr>
            <w:tcW w:w="3680" w:type="dxa"/>
          </w:tcPr>
          <w:p w14:paraId="32262965" w14:textId="77777777" w:rsidR="00112E3A" w:rsidRDefault="00112E3A" w:rsidP="00112E3A">
            <w:pPr>
              <w:keepNext/>
              <w:spacing w:after="290" w:line="290" w:lineRule="atLeast"/>
            </w:pPr>
          </w:p>
        </w:tc>
      </w:tr>
      <w:tr w:rsidR="00112E3A" w14:paraId="1782FD51" w14:textId="77777777" w:rsidTr="005316BD">
        <w:tc>
          <w:tcPr>
            <w:tcW w:w="950" w:type="dxa"/>
          </w:tcPr>
          <w:p w14:paraId="3C00B1D5" w14:textId="77777777" w:rsidR="00112E3A" w:rsidRDefault="00112E3A" w:rsidP="00112E3A">
            <w:pPr>
              <w:keepNext/>
              <w:spacing w:after="290" w:line="290" w:lineRule="atLeast"/>
            </w:pPr>
            <w:r w:rsidRPr="00246715">
              <w:t>(c)</w:t>
            </w:r>
          </w:p>
        </w:tc>
        <w:tc>
          <w:tcPr>
            <w:tcW w:w="4375" w:type="dxa"/>
          </w:tcPr>
          <w:p w14:paraId="01B31345" w14:textId="77777777" w:rsidR="00112E3A" w:rsidRDefault="00112E3A" w:rsidP="00112E3A">
            <w:pPr>
              <w:keepNext/>
              <w:spacing w:after="290" w:line="290" w:lineRule="atLeast"/>
            </w:pPr>
            <w:r w:rsidRPr="00246715">
              <w:t xml:space="preserve">use reasonable endeavours to undertake that scheduled Maintenance in a manner and at a time that minimises its impact. </w:t>
            </w:r>
          </w:p>
        </w:tc>
        <w:tc>
          <w:tcPr>
            <w:tcW w:w="3680" w:type="dxa"/>
          </w:tcPr>
          <w:p w14:paraId="4DF6FE34" w14:textId="77777777" w:rsidR="00112E3A" w:rsidRDefault="00112E3A" w:rsidP="00112E3A">
            <w:pPr>
              <w:keepNext/>
              <w:spacing w:after="290" w:line="290" w:lineRule="atLeast"/>
            </w:pPr>
          </w:p>
        </w:tc>
      </w:tr>
      <w:tr w:rsidR="00112E3A" w14:paraId="1BDC0021" w14:textId="77777777" w:rsidTr="005316BD">
        <w:tc>
          <w:tcPr>
            <w:tcW w:w="950" w:type="dxa"/>
          </w:tcPr>
          <w:p w14:paraId="173CD08A" w14:textId="77777777" w:rsidR="00112E3A" w:rsidRDefault="00112E3A" w:rsidP="00112E3A">
            <w:pPr>
              <w:keepNext/>
              <w:spacing w:after="290" w:line="290" w:lineRule="atLeast"/>
            </w:pPr>
          </w:p>
        </w:tc>
        <w:tc>
          <w:tcPr>
            <w:tcW w:w="4375" w:type="dxa"/>
          </w:tcPr>
          <w:p w14:paraId="1318F5E2" w14:textId="77777777" w:rsidR="00112E3A" w:rsidRDefault="00112E3A" w:rsidP="00B14D10">
            <w:pPr>
              <w:keepNext/>
              <w:spacing w:after="290" w:line="290" w:lineRule="atLeast"/>
            </w:pPr>
            <w:r w:rsidRPr="00246715">
              <w:t>Where any scheduled Maintenance notified pursuant to this section 9.2 is delayed prior to work commencing, First Gas will</w:t>
            </w:r>
            <w:ins w:id="604" w:author="Author">
              <w:r w:rsidR="001F5474">
                <w:t xml:space="preserve">, </w:t>
              </w:r>
              <w:r w:rsidR="001F5474" w:rsidRPr="001F5474">
                <w:t xml:space="preserve">as soon as reasonably practicable upon becoming aware of the delay and, wherever possible, not less than 10 Business Days prior to the then-current scheduled works commencement date, </w:t>
              </w:r>
            </w:ins>
            <w:del w:id="605" w:author="Author">
              <w:r w:rsidRPr="00246715" w:rsidDel="001F5474">
                <w:delText xml:space="preserve"> promptly </w:delText>
              </w:r>
            </w:del>
            <w:r w:rsidRPr="00246715">
              <w:t>notify that delay on OATIS, but will not be required to re-start the 20 Business Days’ notice period.</w:t>
            </w:r>
          </w:p>
        </w:tc>
        <w:tc>
          <w:tcPr>
            <w:tcW w:w="3680" w:type="dxa"/>
          </w:tcPr>
          <w:p w14:paraId="3F9D97F9" w14:textId="77777777" w:rsidR="00112E3A" w:rsidRDefault="00DA12A5" w:rsidP="00112E3A">
            <w:pPr>
              <w:keepNext/>
              <w:spacing w:after="290" w:line="290" w:lineRule="atLeast"/>
            </w:pPr>
            <w:ins w:id="606" w:author="Author">
              <w:r>
                <w:t xml:space="preserve">If possible, a Shipper should be given at least 10 Business Days notice of </w:t>
              </w:r>
              <w:r w:rsidR="00E41625">
                <w:t xml:space="preserve">any delay to </w:t>
              </w:r>
              <w:r>
                <w:t xml:space="preserve">scheduled works.  </w:t>
              </w:r>
            </w:ins>
          </w:p>
        </w:tc>
      </w:tr>
      <w:tr w:rsidR="00112E3A" w14:paraId="0B3C294A" w14:textId="77777777" w:rsidTr="005316BD">
        <w:tc>
          <w:tcPr>
            <w:tcW w:w="950" w:type="dxa"/>
          </w:tcPr>
          <w:p w14:paraId="61FDAF34" w14:textId="77777777" w:rsidR="00112E3A" w:rsidRDefault="00112E3A" w:rsidP="00112E3A">
            <w:pPr>
              <w:keepNext/>
              <w:spacing w:after="290" w:line="290" w:lineRule="atLeast"/>
            </w:pPr>
            <w:r w:rsidRPr="00246715">
              <w:lastRenderedPageBreak/>
              <w:t>9.3</w:t>
            </w:r>
          </w:p>
        </w:tc>
        <w:tc>
          <w:tcPr>
            <w:tcW w:w="4375" w:type="dxa"/>
          </w:tcPr>
          <w:p w14:paraId="5C374717" w14:textId="77777777" w:rsidR="00112E3A" w:rsidRDefault="00112E3A" w:rsidP="00A11E6C">
            <w:pPr>
              <w:keepNext/>
              <w:spacing w:after="290" w:line="290" w:lineRule="atLeast"/>
            </w:pPr>
            <w:r w:rsidRPr="00246715">
              <w:t xml:space="preserve">First Gas may carry out unscheduled Maintenance, including in relation to events referred to in section 9.1(a) to (d), as may be necessary, provided that it </w:t>
            </w:r>
            <w:del w:id="607" w:author="Author">
              <w:r w:rsidRPr="00246715" w:rsidDel="001F5474">
                <w:delText xml:space="preserve">gives </w:delText>
              </w:r>
            </w:del>
            <w:ins w:id="608" w:author="Author">
              <w:r w:rsidR="001F5474">
                <w:t>notifies</w:t>
              </w:r>
              <w:r w:rsidR="001F5474" w:rsidRPr="00246715">
                <w:t xml:space="preserve"> </w:t>
              </w:r>
            </w:ins>
            <w:r w:rsidRPr="00246715">
              <w:t xml:space="preserve">each affected Shipper </w:t>
            </w:r>
            <w:ins w:id="609" w:author="Author">
              <w:r w:rsidR="001F5474" w:rsidRPr="001F5474">
                <w:t>as soon as reasonably practicable upon becoming aware of the requirement for the unscheduled Maintenance and, wherever possible, not less than 10 Business Days prior to the unscheduled Maintenance occurring.</w:t>
              </w:r>
            </w:ins>
            <w:del w:id="610" w:author="Author">
              <w:r w:rsidRPr="00246715" w:rsidDel="001F5474">
                <w:delText>as much notice as is reasonably practicable in each case.</w:delText>
              </w:r>
            </w:del>
          </w:p>
        </w:tc>
        <w:tc>
          <w:tcPr>
            <w:tcW w:w="3680" w:type="dxa"/>
          </w:tcPr>
          <w:p w14:paraId="4FAF1818" w14:textId="77777777" w:rsidR="00112E3A" w:rsidRDefault="00E41625">
            <w:pPr>
              <w:keepNext/>
              <w:spacing w:after="290" w:line="290" w:lineRule="atLeast"/>
            </w:pPr>
            <w:ins w:id="611" w:author="Author">
              <w:r>
                <w:t xml:space="preserve">As above, where possible, a Shipper should be given at least 10 Business Days notice of any unscheduled works (recognising that, in reality, this may not be achievable in many cases).  </w:t>
              </w:r>
            </w:ins>
          </w:p>
        </w:tc>
      </w:tr>
      <w:tr w:rsidR="00112E3A" w14:paraId="1244492D" w14:textId="77777777" w:rsidTr="005316BD">
        <w:tc>
          <w:tcPr>
            <w:tcW w:w="950" w:type="dxa"/>
          </w:tcPr>
          <w:p w14:paraId="1E08A3D2" w14:textId="77777777" w:rsidR="00112E3A" w:rsidRDefault="00112E3A" w:rsidP="00112E3A">
            <w:pPr>
              <w:keepNext/>
              <w:spacing w:after="290" w:line="290" w:lineRule="atLeast"/>
            </w:pPr>
            <w:del w:id="612" w:author="Author">
              <w:r w:rsidRPr="00246715" w:rsidDel="00E41625">
                <w:delText>9.4</w:delText>
              </w:r>
            </w:del>
          </w:p>
        </w:tc>
        <w:tc>
          <w:tcPr>
            <w:tcW w:w="4375" w:type="dxa"/>
          </w:tcPr>
          <w:p w14:paraId="4C818202" w14:textId="77777777" w:rsidR="00112E3A" w:rsidRDefault="00112E3A" w:rsidP="00112E3A">
            <w:pPr>
              <w:keepNext/>
              <w:spacing w:after="290" w:line="290" w:lineRule="atLeast"/>
            </w:pPr>
            <w:del w:id="613" w:author="Author">
              <w:r w:rsidRPr="00246715" w:rsidDel="00E41625">
                <w:delText xml:space="preserve">Each Shipper directly affected by scheduled or unscheduled Maintenance will reasonably facilitate that work as and when requested by First Gas. </w:delText>
              </w:r>
            </w:del>
          </w:p>
        </w:tc>
        <w:tc>
          <w:tcPr>
            <w:tcW w:w="3680" w:type="dxa"/>
          </w:tcPr>
          <w:p w14:paraId="1F6574F3" w14:textId="77777777" w:rsidR="00112E3A" w:rsidRDefault="00C40F84">
            <w:pPr>
              <w:keepNext/>
              <w:spacing w:after="290" w:line="290" w:lineRule="atLeast"/>
            </w:pPr>
            <w:ins w:id="614" w:author="Author">
              <w:r>
                <w:t>What is intended by "reasonably facilitate"? Shippers do not control any aspect of the physical Transmission System. What is intended here?</w:t>
              </w:r>
            </w:ins>
          </w:p>
        </w:tc>
      </w:tr>
      <w:tr w:rsidR="00112E3A" w14:paraId="4155EDCC" w14:textId="77777777" w:rsidTr="005316BD">
        <w:tc>
          <w:tcPr>
            <w:tcW w:w="950" w:type="dxa"/>
          </w:tcPr>
          <w:p w14:paraId="60B7EDFB" w14:textId="77777777" w:rsidR="00112E3A" w:rsidRPr="00112E3A" w:rsidRDefault="00112E3A" w:rsidP="00112E3A">
            <w:pPr>
              <w:keepNext/>
              <w:spacing w:after="290" w:line="290" w:lineRule="atLeast"/>
              <w:rPr>
                <w:b/>
              </w:rPr>
            </w:pPr>
          </w:p>
        </w:tc>
        <w:tc>
          <w:tcPr>
            <w:tcW w:w="4375" w:type="dxa"/>
          </w:tcPr>
          <w:p w14:paraId="0B319D97" w14:textId="77777777" w:rsidR="00112E3A" w:rsidRDefault="00112E3A" w:rsidP="00112E3A">
            <w:pPr>
              <w:keepNext/>
              <w:spacing w:after="290" w:line="290" w:lineRule="atLeast"/>
            </w:pPr>
            <w:r w:rsidRPr="00112E3A">
              <w:rPr>
                <w:b/>
              </w:rPr>
              <w:t>Operational Flow Order</w:t>
            </w:r>
          </w:p>
        </w:tc>
        <w:tc>
          <w:tcPr>
            <w:tcW w:w="3680" w:type="dxa"/>
          </w:tcPr>
          <w:p w14:paraId="09775072" w14:textId="77777777" w:rsidR="00112E3A" w:rsidRDefault="00112E3A" w:rsidP="00112E3A">
            <w:pPr>
              <w:keepNext/>
              <w:spacing w:after="290" w:line="290" w:lineRule="atLeast"/>
            </w:pPr>
          </w:p>
        </w:tc>
      </w:tr>
      <w:tr w:rsidR="00112E3A" w14:paraId="2978D4DD" w14:textId="77777777" w:rsidTr="005316BD">
        <w:tc>
          <w:tcPr>
            <w:tcW w:w="950" w:type="dxa"/>
          </w:tcPr>
          <w:p w14:paraId="1890706C" w14:textId="77777777" w:rsidR="00112E3A" w:rsidRDefault="00112E3A" w:rsidP="00112E3A">
            <w:pPr>
              <w:keepNext/>
              <w:spacing w:after="290" w:line="290" w:lineRule="atLeast"/>
            </w:pPr>
            <w:r w:rsidRPr="00246715">
              <w:t>9.5</w:t>
            </w:r>
          </w:p>
        </w:tc>
        <w:tc>
          <w:tcPr>
            <w:tcW w:w="4375" w:type="dxa"/>
          </w:tcPr>
          <w:p w14:paraId="78359362" w14:textId="77777777" w:rsidR="00112E3A" w:rsidRDefault="00112E3A" w:rsidP="008047C4">
            <w:pPr>
              <w:keepNext/>
              <w:spacing w:after="290" w:line="290" w:lineRule="atLeast"/>
            </w:pPr>
            <w:r w:rsidRPr="00246715">
              <w:t xml:space="preserve">Subject to section 9.6, if any of the events described in section 9.1(a) to (f) occurs, First Gas may issue an OFO to a Shipper (or more than one, depending on the circumstances) at a Delivery Point (or more than one), being a notice instructing that Shipper to reduce its offtake of Gas. The Shipper shall use its </w:t>
            </w:r>
            <w:del w:id="615" w:author="Author">
              <w:r w:rsidRPr="00246715" w:rsidDel="009C3F22">
                <w:delText xml:space="preserve">best </w:delText>
              </w:r>
            </w:del>
            <w:ins w:id="616" w:author="Author">
              <w:del w:id="617" w:author="Author">
                <w:r w:rsidR="009C3F22" w:rsidDel="008047C4">
                  <w:delText>reasonable</w:delText>
                </w:r>
              </w:del>
              <w:r w:rsidR="008047C4">
                <w:t>best</w:t>
              </w:r>
              <w:r w:rsidR="009C3F22" w:rsidRPr="00246715">
                <w:t xml:space="preserve"> </w:t>
              </w:r>
            </w:ins>
            <w:r w:rsidRPr="00246715">
              <w:t xml:space="preserve">endeavours to comply with that OFO in the shortest practicable time consistent with (where relevant) the safe shut down of affected End-users. First Gas will minimise the period of curtailment stipulated in an OFO to the extent practicable. First Gas will publish each OFO on OATIS as soon as practicable. </w:t>
            </w:r>
          </w:p>
        </w:tc>
        <w:tc>
          <w:tcPr>
            <w:tcW w:w="3680" w:type="dxa"/>
          </w:tcPr>
          <w:p w14:paraId="3A6400A0" w14:textId="77777777" w:rsidR="00112E3A" w:rsidRDefault="00112E3A" w:rsidP="00112E3A">
            <w:pPr>
              <w:keepNext/>
              <w:spacing w:after="290" w:line="290" w:lineRule="atLeast"/>
            </w:pPr>
          </w:p>
        </w:tc>
      </w:tr>
      <w:tr w:rsidR="00112E3A" w14:paraId="0B2BD4C8" w14:textId="77777777" w:rsidTr="005316BD">
        <w:tc>
          <w:tcPr>
            <w:tcW w:w="950" w:type="dxa"/>
          </w:tcPr>
          <w:p w14:paraId="1B8AFADA" w14:textId="77777777" w:rsidR="00112E3A" w:rsidRDefault="00112E3A" w:rsidP="00112E3A">
            <w:pPr>
              <w:keepNext/>
              <w:spacing w:after="290" w:line="290" w:lineRule="atLeast"/>
            </w:pPr>
            <w:r w:rsidRPr="00246715">
              <w:lastRenderedPageBreak/>
              <w:t>9.6</w:t>
            </w:r>
          </w:p>
        </w:tc>
        <w:tc>
          <w:tcPr>
            <w:tcW w:w="4375" w:type="dxa"/>
          </w:tcPr>
          <w:p w14:paraId="3DC64B7F" w14:textId="77777777" w:rsidR="00112E3A" w:rsidRDefault="00112E3A" w:rsidP="00112E3A">
            <w:pPr>
              <w:keepNext/>
              <w:spacing w:after="290" w:line="290" w:lineRule="atLeast"/>
            </w:pPr>
            <w:r w:rsidRPr="00246715">
              <w:t xml:space="preserve">Where it has the right to do so (and except in the case where section 9.1(f) applies), First Gas will issue the OFO referred to in section 9.5 to the Interconnected Party at the Delivery Point rather than to the Shipper(s) using that point. First Gas will publish that OFO on OATIS as soon as practicable. </w:t>
            </w:r>
          </w:p>
        </w:tc>
        <w:tc>
          <w:tcPr>
            <w:tcW w:w="3680" w:type="dxa"/>
          </w:tcPr>
          <w:p w14:paraId="7B4B19DB" w14:textId="77777777" w:rsidR="00112E3A" w:rsidRDefault="00112E3A" w:rsidP="00112E3A">
            <w:pPr>
              <w:keepNext/>
              <w:spacing w:after="290" w:line="290" w:lineRule="atLeast"/>
            </w:pPr>
          </w:p>
        </w:tc>
      </w:tr>
      <w:tr w:rsidR="00112E3A" w14:paraId="3766908B" w14:textId="77777777" w:rsidTr="005316BD">
        <w:tc>
          <w:tcPr>
            <w:tcW w:w="950" w:type="dxa"/>
          </w:tcPr>
          <w:p w14:paraId="2B8EB7A0" w14:textId="77777777" w:rsidR="00112E3A" w:rsidRPr="00112E3A" w:rsidRDefault="00112E3A" w:rsidP="00112E3A">
            <w:pPr>
              <w:keepNext/>
              <w:spacing w:after="290" w:line="290" w:lineRule="atLeast"/>
              <w:rPr>
                <w:b/>
              </w:rPr>
            </w:pPr>
          </w:p>
        </w:tc>
        <w:tc>
          <w:tcPr>
            <w:tcW w:w="4375" w:type="dxa"/>
          </w:tcPr>
          <w:p w14:paraId="1D274D18" w14:textId="77777777" w:rsidR="00112E3A" w:rsidRDefault="00112E3A" w:rsidP="00112E3A">
            <w:pPr>
              <w:keepNext/>
              <w:spacing w:after="290" w:line="290" w:lineRule="atLeast"/>
            </w:pPr>
            <w:r w:rsidRPr="00112E3A">
              <w:rPr>
                <w:b/>
              </w:rPr>
              <w:t>Curtailment of NQs after OFO Issued</w:t>
            </w:r>
          </w:p>
        </w:tc>
        <w:tc>
          <w:tcPr>
            <w:tcW w:w="3680" w:type="dxa"/>
          </w:tcPr>
          <w:p w14:paraId="07C54EA4" w14:textId="77777777" w:rsidR="00112E3A" w:rsidRDefault="00112E3A" w:rsidP="00112E3A">
            <w:pPr>
              <w:keepNext/>
              <w:spacing w:after="290" w:line="290" w:lineRule="atLeast"/>
            </w:pPr>
          </w:p>
        </w:tc>
      </w:tr>
      <w:tr w:rsidR="00112E3A" w:rsidRPr="009A1C1B" w14:paraId="4A246A3F" w14:textId="77777777" w:rsidTr="005316BD">
        <w:tc>
          <w:tcPr>
            <w:tcW w:w="950" w:type="dxa"/>
          </w:tcPr>
          <w:p w14:paraId="74C3E95A" w14:textId="77777777" w:rsidR="00112E3A" w:rsidRPr="009A1C1B" w:rsidRDefault="00112E3A" w:rsidP="00112E3A">
            <w:pPr>
              <w:keepNext/>
              <w:spacing w:after="290" w:line="290" w:lineRule="atLeast"/>
              <w:rPr>
                <w:b/>
              </w:rPr>
            </w:pPr>
            <w:r w:rsidRPr="00246715">
              <w:t>9.7</w:t>
            </w:r>
          </w:p>
        </w:tc>
        <w:tc>
          <w:tcPr>
            <w:tcW w:w="4375" w:type="dxa"/>
          </w:tcPr>
          <w:p w14:paraId="1ADC1F21" w14:textId="77777777" w:rsidR="00112E3A" w:rsidRPr="009A1C1B" w:rsidRDefault="00112E3A" w:rsidP="00112E3A">
            <w:pPr>
              <w:keepNext/>
              <w:spacing w:after="290" w:line="290" w:lineRule="atLeast"/>
              <w:rPr>
                <w:b/>
              </w:rPr>
            </w:pPr>
            <w:r w:rsidRPr="00246715">
              <w:t>Pursuant to section 9.5, where First Gas instructs all Shippers using a Delivery Point to (collectively) reduce their offtake of Gas to a Daily quantity less than the aggregate of their most recent Approved NQs, First Gas will:</w:t>
            </w:r>
          </w:p>
        </w:tc>
        <w:tc>
          <w:tcPr>
            <w:tcW w:w="3680" w:type="dxa"/>
          </w:tcPr>
          <w:p w14:paraId="09A2EB2A" w14:textId="77777777" w:rsidR="00112E3A" w:rsidRPr="009A1C1B" w:rsidRDefault="00112E3A" w:rsidP="00112E3A">
            <w:pPr>
              <w:keepNext/>
              <w:spacing w:after="290" w:line="290" w:lineRule="atLeast"/>
              <w:rPr>
                <w:b/>
              </w:rPr>
            </w:pPr>
          </w:p>
        </w:tc>
      </w:tr>
      <w:tr w:rsidR="00112E3A" w14:paraId="5227F7E1" w14:textId="77777777" w:rsidTr="005316BD">
        <w:tc>
          <w:tcPr>
            <w:tcW w:w="950" w:type="dxa"/>
          </w:tcPr>
          <w:p w14:paraId="720CD15E" w14:textId="77777777" w:rsidR="00112E3A" w:rsidRDefault="00112E3A" w:rsidP="00112E3A">
            <w:pPr>
              <w:keepNext/>
              <w:spacing w:after="290" w:line="290" w:lineRule="atLeast"/>
            </w:pPr>
            <w:r w:rsidRPr="00246715">
              <w:t>(a)</w:t>
            </w:r>
          </w:p>
        </w:tc>
        <w:tc>
          <w:tcPr>
            <w:tcW w:w="4375" w:type="dxa"/>
          </w:tcPr>
          <w:p w14:paraId="70C90539" w14:textId="77777777" w:rsidR="00112E3A" w:rsidRDefault="00112E3A" w:rsidP="00112E3A">
            <w:pPr>
              <w:keepNext/>
              <w:spacing w:after="290" w:line="290" w:lineRule="atLeast"/>
            </w:pPr>
            <w:r w:rsidRPr="00246715">
              <w:t xml:space="preserve">notify each Shipper of the proportionate reduction required, being that Daily quantity divided by the Aggregate of all Shippers’ most recent Approved NQs, subject to the limitations set out in sections 4.16 and 4.17; and </w:t>
            </w:r>
          </w:p>
        </w:tc>
        <w:tc>
          <w:tcPr>
            <w:tcW w:w="3680" w:type="dxa"/>
          </w:tcPr>
          <w:p w14:paraId="6ADA4222" w14:textId="77777777" w:rsidR="00112E3A" w:rsidRDefault="00112E3A" w:rsidP="00112E3A">
            <w:pPr>
              <w:keepNext/>
              <w:spacing w:after="290" w:line="290" w:lineRule="atLeast"/>
            </w:pPr>
          </w:p>
        </w:tc>
      </w:tr>
      <w:tr w:rsidR="00112E3A" w14:paraId="06E36779" w14:textId="77777777" w:rsidTr="005316BD">
        <w:tc>
          <w:tcPr>
            <w:tcW w:w="950" w:type="dxa"/>
          </w:tcPr>
          <w:p w14:paraId="625D515F" w14:textId="77777777" w:rsidR="00112E3A" w:rsidRDefault="00112E3A" w:rsidP="00112E3A">
            <w:pPr>
              <w:keepNext/>
              <w:spacing w:after="290" w:line="290" w:lineRule="atLeast"/>
            </w:pPr>
            <w:r w:rsidRPr="00246715">
              <w:t>(b)</w:t>
            </w:r>
          </w:p>
        </w:tc>
        <w:tc>
          <w:tcPr>
            <w:tcW w:w="4375" w:type="dxa"/>
          </w:tcPr>
          <w:p w14:paraId="31079329" w14:textId="77777777" w:rsidR="00112E3A" w:rsidRDefault="00112E3A" w:rsidP="00112E3A">
            <w:pPr>
              <w:keepNext/>
              <w:spacing w:after="290" w:line="290" w:lineRule="atLeast"/>
            </w:pPr>
            <w:r w:rsidRPr="00246715">
              <w:t xml:space="preserve">reduce each Shipper’s most recent Approved NQ in OATIS according to that proportionate reduction.  </w:t>
            </w:r>
          </w:p>
        </w:tc>
        <w:tc>
          <w:tcPr>
            <w:tcW w:w="3680" w:type="dxa"/>
          </w:tcPr>
          <w:p w14:paraId="0AA56A15" w14:textId="77777777" w:rsidR="00112E3A" w:rsidRDefault="00112E3A" w:rsidP="00112E3A">
            <w:pPr>
              <w:keepNext/>
              <w:spacing w:after="290" w:line="290" w:lineRule="atLeast"/>
            </w:pPr>
          </w:p>
        </w:tc>
      </w:tr>
      <w:tr w:rsidR="00112E3A" w14:paraId="78245C9F" w14:textId="77777777" w:rsidTr="005316BD">
        <w:tc>
          <w:tcPr>
            <w:tcW w:w="950" w:type="dxa"/>
          </w:tcPr>
          <w:p w14:paraId="5D053724" w14:textId="77777777" w:rsidR="00112E3A" w:rsidRDefault="00112E3A" w:rsidP="00112E3A">
            <w:pPr>
              <w:keepNext/>
              <w:spacing w:after="290" w:line="290" w:lineRule="atLeast"/>
            </w:pPr>
            <w:r w:rsidRPr="00246715">
              <w:t>9.8</w:t>
            </w:r>
          </w:p>
        </w:tc>
        <w:tc>
          <w:tcPr>
            <w:tcW w:w="4375" w:type="dxa"/>
          </w:tcPr>
          <w:p w14:paraId="2C214409" w14:textId="77777777" w:rsidR="00112E3A" w:rsidRDefault="00112E3A" w:rsidP="00112E3A">
            <w:pPr>
              <w:keepNext/>
              <w:spacing w:after="290" w:line="290" w:lineRule="atLeast"/>
            </w:pPr>
            <w:r w:rsidRPr="00246715">
              <w:t>Pursuant to section 9.6, First Gas will:</w:t>
            </w:r>
          </w:p>
        </w:tc>
        <w:tc>
          <w:tcPr>
            <w:tcW w:w="3680" w:type="dxa"/>
          </w:tcPr>
          <w:p w14:paraId="133BCC96" w14:textId="77777777" w:rsidR="00112E3A" w:rsidRDefault="00112E3A" w:rsidP="00112E3A">
            <w:pPr>
              <w:keepNext/>
              <w:spacing w:after="290" w:line="290" w:lineRule="atLeast"/>
            </w:pPr>
          </w:p>
        </w:tc>
      </w:tr>
      <w:tr w:rsidR="00112E3A" w14:paraId="2B6F5EF0" w14:textId="77777777" w:rsidTr="005316BD">
        <w:tc>
          <w:tcPr>
            <w:tcW w:w="950" w:type="dxa"/>
          </w:tcPr>
          <w:p w14:paraId="26024091" w14:textId="77777777" w:rsidR="00112E3A" w:rsidRDefault="00112E3A" w:rsidP="00112E3A">
            <w:pPr>
              <w:keepNext/>
              <w:spacing w:after="290" w:line="290" w:lineRule="atLeast"/>
            </w:pPr>
            <w:r w:rsidRPr="00246715">
              <w:t>(a)</w:t>
            </w:r>
          </w:p>
        </w:tc>
        <w:tc>
          <w:tcPr>
            <w:tcW w:w="4375" w:type="dxa"/>
          </w:tcPr>
          <w:p w14:paraId="3F73B771" w14:textId="77777777" w:rsidR="00112E3A" w:rsidRDefault="00112E3A" w:rsidP="00112E3A">
            <w:pPr>
              <w:keepNext/>
              <w:spacing w:after="290" w:line="290" w:lineRule="atLeast"/>
            </w:pPr>
            <w:r w:rsidRPr="00246715">
              <w:t>notify the Interconnected Party to reduce its offtake of Gas to the Daily quantity that First Gas shall stipulate; and</w:t>
            </w:r>
          </w:p>
        </w:tc>
        <w:tc>
          <w:tcPr>
            <w:tcW w:w="3680" w:type="dxa"/>
          </w:tcPr>
          <w:p w14:paraId="55514FCD" w14:textId="77777777" w:rsidR="00112E3A" w:rsidRDefault="00112E3A" w:rsidP="00112E3A">
            <w:pPr>
              <w:keepNext/>
              <w:spacing w:after="290" w:line="290" w:lineRule="atLeast"/>
            </w:pPr>
          </w:p>
        </w:tc>
      </w:tr>
      <w:tr w:rsidR="00112E3A" w14:paraId="07EECD36" w14:textId="77777777" w:rsidTr="005316BD">
        <w:tc>
          <w:tcPr>
            <w:tcW w:w="950" w:type="dxa"/>
          </w:tcPr>
          <w:p w14:paraId="6A99F381" w14:textId="77777777" w:rsidR="00112E3A" w:rsidRDefault="00112E3A" w:rsidP="00112E3A">
            <w:pPr>
              <w:keepNext/>
              <w:spacing w:after="290" w:line="290" w:lineRule="atLeast"/>
            </w:pPr>
            <w:r w:rsidRPr="00246715">
              <w:t>(b)</w:t>
            </w:r>
          </w:p>
        </w:tc>
        <w:tc>
          <w:tcPr>
            <w:tcW w:w="4375" w:type="dxa"/>
          </w:tcPr>
          <w:p w14:paraId="2F1F7F4B" w14:textId="77777777" w:rsidR="00112E3A" w:rsidRDefault="00112E3A" w:rsidP="00112E3A">
            <w:pPr>
              <w:keepNext/>
              <w:spacing w:after="290" w:line="290" w:lineRule="atLeast"/>
            </w:pPr>
            <w:r w:rsidRPr="00246715">
              <w:t>reduce each Shipper’s most recent Approved NQ in OATIS proportionate to that Daily quantity divided by the Aggregate of all Shippers’ most recent Approved NQs,</w:t>
            </w:r>
          </w:p>
        </w:tc>
        <w:tc>
          <w:tcPr>
            <w:tcW w:w="3680" w:type="dxa"/>
          </w:tcPr>
          <w:p w14:paraId="66633B82" w14:textId="77777777" w:rsidR="00112E3A" w:rsidRDefault="00112E3A" w:rsidP="00112E3A">
            <w:pPr>
              <w:keepNext/>
              <w:spacing w:after="290" w:line="290" w:lineRule="atLeast"/>
            </w:pPr>
          </w:p>
        </w:tc>
      </w:tr>
      <w:tr w:rsidR="00112E3A" w14:paraId="766EBA77" w14:textId="77777777" w:rsidTr="005316BD">
        <w:tc>
          <w:tcPr>
            <w:tcW w:w="950" w:type="dxa"/>
          </w:tcPr>
          <w:p w14:paraId="6F434211" w14:textId="77777777" w:rsidR="00112E3A" w:rsidRDefault="00112E3A" w:rsidP="00112E3A">
            <w:pPr>
              <w:keepNext/>
              <w:spacing w:after="290" w:line="290" w:lineRule="atLeast"/>
            </w:pPr>
          </w:p>
        </w:tc>
        <w:tc>
          <w:tcPr>
            <w:tcW w:w="4375" w:type="dxa"/>
          </w:tcPr>
          <w:p w14:paraId="024A81E3" w14:textId="77777777" w:rsidR="00112E3A" w:rsidRDefault="00112E3A" w:rsidP="00112E3A">
            <w:pPr>
              <w:keepNext/>
              <w:spacing w:after="290" w:line="290" w:lineRule="atLeast"/>
            </w:pPr>
            <w:r w:rsidRPr="00246715">
              <w:t>subject to the limitations set out in sections 4.16 and 4.17.</w:t>
            </w:r>
          </w:p>
        </w:tc>
        <w:tc>
          <w:tcPr>
            <w:tcW w:w="3680" w:type="dxa"/>
          </w:tcPr>
          <w:p w14:paraId="7F6590BE" w14:textId="77777777" w:rsidR="00112E3A" w:rsidRDefault="00112E3A" w:rsidP="00112E3A">
            <w:pPr>
              <w:keepNext/>
              <w:spacing w:after="290" w:line="290" w:lineRule="atLeast"/>
            </w:pPr>
          </w:p>
        </w:tc>
      </w:tr>
      <w:tr w:rsidR="00112E3A" w14:paraId="644E19B3" w14:textId="77777777" w:rsidTr="005316BD">
        <w:tc>
          <w:tcPr>
            <w:tcW w:w="950" w:type="dxa"/>
          </w:tcPr>
          <w:p w14:paraId="10F4584D" w14:textId="77777777" w:rsidR="00112E3A" w:rsidRDefault="00112E3A" w:rsidP="00112E3A">
            <w:pPr>
              <w:keepNext/>
              <w:spacing w:after="290" w:line="290" w:lineRule="atLeast"/>
            </w:pPr>
            <w:r w:rsidRPr="00246715">
              <w:lastRenderedPageBreak/>
              <w:t>9.9</w:t>
            </w:r>
          </w:p>
        </w:tc>
        <w:tc>
          <w:tcPr>
            <w:tcW w:w="4375" w:type="dxa"/>
          </w:tcPr>
          <w:p w14:paraId="08EC3933" w14:textId="77777777" w:rsidR="00112E3A" w:rsidRDefault="00112E3A" w:rsidP="00112E3A">
            <w:pPr>
              <w:keepNext/>
              <w:spacing w:after="290" w:line="290" w:lineRule="atLeast"/>
            </w:pPr>
            <w:r w:rsidRPr="00246715">
              <w:t xml:space="preserve">Where the Delivery Point(s) referred to in section 9.5 is part of a Delivery Zone and there are no Approved NQs for that Delivery Point alone, for the purposes of sections 9.7(a) and 9.8(b), First Gas will determine the proportionate reduction in Shippers’ Approved NQs for that Delivery Zone using the best information available to it at the time, which may include Shippers’ Delivery Quantities in the most recent Month. </w:t>
            </w:r>
          </w:p>
        </w:tc>
        <w:tc>
          <w:tcPr>
            <w:tcW w:w="3680" w:type="dxa"/>
          </w:tcPr>
          <w:p w14:paraId="695B07FB" w14:textId="77777777" w:rsidR="00112E3A" w:rsidRDefault="00112E3A" w:rsidP="00112E3A">
            <w:pPr>
              <w:keepNext/>
              <w:spacing w:after="290" w:line="290" w:lineRule="atLeast"/>
            </w:pPr>
          </w:p>
        </w:tc>
      </w:tr>
      <w:tr w:rsidR="00112E3A" w14:paraId="691E3832" w14:textId="77777777" w:rsidTr="005316BD">
        <w:tc>
          <w:tcPr>
            <w:tcW w:w="950" w:type="dxa"/>
          </w:tcPr>
          <w:p w14:paraId="233CC8FD" w14:textId="77777777" w:rsidR="00112E3A" w:rsidRPr="00112E3A" w:rsidRDefault="00112E3A" w:rsidP="00112E3A">
            <w:pPr>
              <w:keepNext/>
              <w:spacing w:after="290" w:line="290" w:lineRule="atLeast"/>
              <w:rPr>
                <w:b/>
              </w:rPr>
            </w:pPr>
          </w:p>
        </w:tc>
        <w:tc>
          <w:tcPr>
            <w:tcW w:w="4375" w:type="dxa"/>
          </w:tcPr>
          <w:p w14:paraId="6DF74708" w14:textId="77777777" w:rsidR="00112E3A" w:rsidRDefault="00112E3A" w:rsidP="00112E3A">
            <w:pPr>
              <w:keepNext/>
              <w:spacing w:after="290" w:line="290" w:lineRule="atLeast"/>
            </w:pPr>
            <w:r w:rsidRPr="00112E3A">
              <w:rPr>
                <w:b/>
              </w:rPr>
              <w:t>Critical Contingency</w:t>
            </w:r>
          </w:p>
        </w:tc>
        <w:tc>
          <w:tcPr>
            <w:tcW w:w="3680" w:type="dxa"/>
          </w:tcPr>
          <w:p w14:paraId="426CF5CB" w14:textId="77777777" w:rsidR="00112E3A" w:rsidRDefault="00112E3A" w:rsidP="00112E3A">
            <w:pPr>
              <w:keepNext/>
              <w:spacing w:after="290" w:line="290" w:lineRule="atLeast"/>
            </w:pPr>
          </w:p>
        </w:tc>
      </w:tr>
      <w:tr w:rsidR="00112E3A" w14:paraId="5590C250" w14:textId="77777777" w:rsidTr="005316BD">
        <w:tc>
          <w:tcPr>
            <w:tcW w:w="950" w:type="dxa"/>
          </w:tcPr>
          <w:p w14:paraId="475ED2FF" w14:textId="77777777" w:rsidR="00112E3A" w:rsidRDefault="00112E3A" w:rsidP="00112E3A">
            <w:pPr>
              <w:keepNext/>
              <w:spacing w:after="290" w:line="290" w:lineRule="atLeast"/>
            </w:pPr>
            <w:r w:rsidRPr="00246715">
              <w:t>9.10</w:t>
            </w:r>
          </w:p>
        </w:tc>
        <w:tc>
          <w:tcPr>
            <w:tcW w:w="4375" w:type="dxa"/>
          </w:tcPr>
          <w:p w14:paraId="1BD14BA4" w14:textId="77777777" w:rsidR="00112E3A" w:rsidRDefault="00112E3A" w:rsidP="00112E3A">
            <w:pPr>
              <w:keepNext/>
              <w:spacing w:after="290" w:line="290" w:lineRule="atLeast"/>
            </w:pPr>
            <w:r w:rsidRPr="00246715">
              <w:t xml:space="preserve">In the event of a Critical Contingency, First Gas may instruct any Shipper to curtail its take of Gas at any Delivery Point (or its ability to take Gas) as required to comply with the instructions of the CCO. </w:t>
            </w:r>
          </w:p>
        </w:tc>
        <w:tc>
          <w:tcPr>
            <w:tcW w:w="3680" w:type="dxa"/>
          </w:tcPr>
          <w:p w14:paraId="474FA599" w14:textId="77777777" w:rsidR="00112E3A" w:rsidRDefault="00112E3A" w:rsidP="00112E3A">
            <w:pPr>
              <w:keepNext/>
              <w:spacing w:after="290" w:line="290" w:lineRule="atLeast"/>
            </w:pPr>
          </w:p>
        </w:tc>
      </w:tr>
      <w:tr w:rsidR="00112E3A" w14:paraId="041D5F95" w14:textId="77777777" w:rsidTr="005316BD">
        <w:tc>
          <w:tcPr>
            <w:tcW w:w="950" w:type="dxa"/>
          </w:tcPr>
          <w:p w14:paraId="2D7B47D6" w14:textId="77777777" w:rsidR="00112E3A" w:rsidRPr="00112E3A" w:rsidRDefault="00112E3A" w:rsidP="00112E3A">
            <w:pPr>
              <w:keepNext/>
              <w:spacing w:after="290" w:line="290" w:lineRule="atLeast"/>
              <w:rPr>
                <w:b/>
              </w:rPr>
            </w:pPr>
          </w:p>
        </w:tc>
        <w:tc>
          <w:tcPr>
            <w:tcW w:w="4375" w:type="dxa"/>
          </w:tcPr>
          <w:p w14:paraId="6D7FAF3C" w14:textId="77777777" w:rsidR="00112E3A" w:rsidRDefault="00112E3A" w:rsidP="00112E3A">
            <w:pPr>
              <w:keepNext/>
              <w:spacing w:after="290" w:line="290" w:lineRule="atLeast"/>
            </w:pPr>
            <w:r w:rsidRPr="00112E3A">
              <w:rPr>
                <w:b/>
              </w:rPr>
              <w:t>Failure to Comply</w:t>
            </w:r>
          </w:p>
        </w:tc>
        <w:tc>
          <w:tcPr>
            <w:tcW w:w="3680" w:type="dxa"/>
          </w:tcPr>
          <w:p w14:paraId="56729079" w14:textId="77777777" w:rsidR="00112E3A" w:rsidRDefault="00112E3A" w:rsidP="00112E3A">
            <w:pPr>
              <w:keepNext/>
              <w:spacing w:after="290" w:line="290" w:lineRule="atLeast"/>
            </w:pPr>
          </w:p>
        </w:tc>
      </w:tr>
      <w:tr w:rsidR="00112E3A" w14:paraId="1B1F3D9C" w14:textId="77777777" w:rsidTr="005316BD">
        <w:tc>
          <w:tcPr>
            <w:tcW w:w="950" w:type="dxa"/>
          </w:tcPr>
          <w:p w14:paraId="75E880A3" w14:textId="77777777" w:rsidR="00112E3A" w:rsidRDefault="00112E3A" w:rsidP="00112E3A">
            <w:pPr>
              <w:keepNext/>
              <w:spacing w:after="290" w:line="290" w:lineRule="atLeast"/>
            </w:pPr>
            <w:r w:rsidRPr="00246715">
              <w:t>9.11</w:t>
            </w:r>
          </w:p>
        </w:tc>
        <w:tc>
          <w:tcPr>
            <w:tcW w:w="4375" w:type="dxa"/>
          </w:tcPr>
          <w:p w14:paraId="739BDF2E" w14:textId="77777777" w:rsidR="00112E3A" w:rsidRDefault="00112E3A" w:rsidP="00112E3A">
            <w:pPr>
              <w:keepNext/>
              <w:spacing w:after="290" w:line="290" w:lineRule="atLeast"/>
            </w:pPr>
            <w:r w:rsidRPr="00246715">
              <w:t>Each Shipper agrees that if it fails to comply with an Operational Flow Order:</w:t>
            </w:r>
          </w:p>
        </w:tc>
        <w:tc>
          <w:tcPr>
            <w:tcW w:w="3680" w:type="dxa"/>
          </w:tcPr>
          <w:p w14:paraId="3DCDCC31" w14:textId="77777777" w:rsidR="00112E3A" w:rsidRDefault="00112E3A" w:rsidP="00112E3A">
            <w:pPr>
              <w:keepNext/>
              <w:spacing w:after="290" w:line="290" w:lineRule="atLeast"/>
            </w:pPr>
          </w:p>
        </w:tc>
      </w:tr>
      <w:tr w:rsidR="00112E3A" w14:paraId="392BA4A0" w14:textId="77777777" w:rsidTr="005316BD">
        <w:tc>
          <w:tcPr>
            <w:tcW w:w="950" w:type="dxa"/>
          </w:tcPr>
          <w:p w14:paraId="188B39EE" w14:textId="77777777" w:rsidR="00112E3A" w:rsidRDefault="00112E3A" w:rsidP="00112E3A">
            <w:pPr>
              <w:keepNext/>
              <w:spacing w:after="290" w:line="290" w:lineRule="atLeast"/>
            </w:pPr>
            <w:r w:rsidRPr="00246715">
              <w:t>(a)</w:t>
            </w:r>
          </w:p>
        </w:tc>
        <w:tc>
          <w:tcPr>
            <w:tcW w:w="4375" w:type="dxa"/>
          </w:tcPr>
          <w:p w14:paraId="303A120A" w14:textId="77777777" w:rsidR="00112E3A" w:rsidRDefault="00112E3A" w:rsidP="00112E3A">
            <w:pPr>
              <w:keepNext/>
              <w:spacing w:after="290" w:line="290" w:lineRule="atLeast"/>
            </w:pPr>
            <w:r w:rsidRPr="00246715">
              <w:t>First Gas may (to the extent practicable) curtail the Shipper’s take of Gas itself; and</w:t>
            </w:r>
          </w:p>
        </w:tc>
        <w:tc>
          <w:tcPr>
            <w:tcW w:w="3680" w:type="dxa"/>
          </w:tcPr>
          <w:p w14:paraId="3ED2D469" w14:textId="77777777" w:rsidR="00112E3A" w:rsidRDefault="00112E3A" w:rsidP="00112E3A">
            <w:pPr>
              <w:keepNext/>
              <w:spacing w:after="290" w:line="290" w:lineRule="atLeast"/>
            </w:pPr>
          </w:p>
        </w:tc>
      </w:tr>
      <w:tr w:rsidR="00112E3A" w14:paraId="6298DFD4" w14:textId="77777777" w:rsidTr="005316BD">
        <w:tc>
          <w:tcPr>
            <w:tcW w:w="950" w:type="dxa"/>
          </w:tcPr>
          <w:p w14:paraId="5A5757DA" w14:textId="77777777" w:rsidR="00112E3A" w:rsidRDefault="00112E3A" w:rsidP="00112E3A">
            <w:pPr>
              <w:keepNext/>
              <w:spacing w:after="290" w:line="290" w:lineRule="atLeast"/>
            </w:pPr>
            <w:r w:rsidRPr="00246715">
              <w:t>(b)</w:t>
            </w:r>
          </w:p>
        </w:tc>
        <w:tc>
          <w:tcPr>
            <w:tcW w:w="4375" w:type="dxa"/>
          </w:tcPr>
          <w:p w14:paraId="63D23C35" w14:textId="77777777" w:rsidR="00112E3A" w:rsidRDefault="009C3F22" w:rsidP="00B14D10">
            <w:pPr>
              <w:keepNext/>
              <w:spacing w:after="290" w:line="290" w:lineRule="atLeast"/>
            </w:pPr>
            <w:ins w:id="618" w:author="Author">
              <w:r>
                <w:t>s</w:t>
              </w:r>
              <w:r w:rsidRPr="009C3F22">
                <w:t xml:space="preserve">ubject to the limitations and exclusions of liability set out in </w:t>
              </w:r>
              <w:r w:rsidRPr="009C3F22">
                <w:rPr>
                  <w:i/>
                </w:rPr>
                <w:t>sections 16.</w:t>
              </w:r>
              <w:r w:rsidR="00CC7466">
                <w:rPr>
                  <w:i/>
                </w:rPr>
                <w:t>1</w:t>
              </w:r>
              <w:r w:rsidRPr="009C3F22">
                <w:rPr>
                  <w:i/>
                </w:rPr>
                <w:t xml:space="preserve"> </w:t>
              </w:r>
              <w:r w:rsidR="00CC7466">
                <w:rPr>
                  <w:i/>
                </w:rPr>
                <w:t>to</w:t>
              </w:r>
              <w:r w:rsidRPr="009C3F22">
                <w:rPr>
                  <w:i/>
                </w:rPr>
                <w:t xml:space="preserve"> 16.4</w:t>
              </w:r>
              <w:r w:rsidRPr="009C3F22">
                <w:t xml:space="preserve">, </w:t>
              </w:r>
            </w:ins>
            <w:r w:rsidR="00112E3A" w:rsidRPr="00246715">
              <w:t xml:space="preserve">the Shipper shall indemnify First Gas for any Loss incurred by First Gas (except to the extent that First Gas </w:t>
            </w:r>
            <w:ins w:id="619" w:author="Author">
              <w:r>
                <w:t xml:space="preserve">has caused or </w:t>
              </w:r>
            </w:ins>
            <w:r w:rsidR="00112E3A" w:rsidRPr="00246715">
              <w:t>contributed to that Loss) that results from that failure to</w:t>
            </w:r>
            <w:ins w:id="620" w:author="Author">
              <w:r w:rsidRPr="009C3F22">
                <w:rPr>
                  <w:snapToGrid w:val="0"/>
                </w:rPr>
                <w:t xml:space="preserve"> </w:t>
              </w:r>
              <w:r w:rsidRPr="009C3F22">
                <w:t xml:space="preserve">use </w:t>
              </w:r>
              <w:r w:rsidR="00717ADB">
                <w:t>best</w:t>
              </w:r>
              <w:r w:rsidRPr="009C3F22">
                <w:t xml:space="preserve"> endeavours to</w:t>
              </w:r>
            </w:ins>
            <w:r w:rsidR="00112E3A" w:rsidRPr="00246715">
              <w:t xml:space="preserve"> comply</w:t>
            </w:r>
            <w:del w:id="621" w:author="Author">
              <w:r w:rsidR="00112E3A" w:rsidRPr="00246715" w:rsidDel="009C3F22">
                <w:delText xml:space="preserve"> and the limitation set out in section 16.1 shall not apply in respect of the Shipper’s liability under this indemnity. </w:delText>
              </w:r>
            </w:del>
            <w:ins w:id="622" w:author="Author">
              <w:r>
                <w:t>.</w:t>
              </w:r>
            </w:ins>
          </w:p>
        </w:tc>
        <w:tc>
          <w:tcPr>
            <w:tcW w:w="3680" w:type="dxa"/>
          </w:tcPr>
          <w:p w14:paraId="135C9A51" w14:textId="77777777" w:rsidR="00112E3A" w:rsidRDefault="00CC7466">
            <w:pPr>
              <w:keepNext/>
              <w:spacing w:after="290" w:line="290" w:lineRule="atLeast"/>
            </w:pPr>
            <w:ins w:id="623" w:author="Author">
              <w:r>
                <w:t xml:space="preserve">Indemnity must be subject to the limitations in sections 16.1 to 16.4 – Shippers cannot provide an uncapped indemnity.  </w:t>
              </w:r>
            </w:ins>
          </w:p>
        </w:tc>
      </w:tr>
      <w:tr w:rsidR="00112E3A" w14:paraId="3C86B333" w14:textId="77777777" w:rsidTr="005316BD">
        <w:tc>
          <w:tcPr>
            <w:tcW w:w="950" w:type="dxa"/>
          </w:tcPr>
          <w:p w14:paraId="1DCFB005" w14:textId="77777777" w:rsidR="00112E3A" w:rsidRPr="00112E3A" w:rsidRDefault="00112E3A" w:rsidP="00112E3A">
            <w:pPr>
              <w:keepNext/>
              <w:spacing w:after="290" w:line="290" w:lineRule="atLeast"/>
              <w:rPr>
                <w:b/>
              </w:rPr>
            </w:pPr>
          </w:p>
        </w:tc>
        <w:tc>
          <w:tcPr>
            <w:tcW w:w="4375" w:type="dxa"/>
          </w:tcPr>
          <w:p w14:paraId="43A067CA" w14:textId="77777777" w:rsidR="00112E3A" w:rsidRDefault="00112E3A" w:rsidP="00112E3A">
            <w:pPr>
              <w:keepNext/>
              <w:spacing w:after="290" w:line="290" w:lineRule="atLeast"/>
            </w:pPr>
            <w:r w:rsidRPr="00112E3A">
              <w:rPr>
                <w:b/>
              </w:rPr>
              <w:t>Relief from Charges</w:t>
            </w:r>
          </w:p>
        </w:tc>
        <w:tc>
          <w:tcPr>
            <w:tcW w:w="3680" w:type="dxa"/>
          </w:tcPr>
          <w:p w14:paraId="7BBA7E28" w14:textId="77777777" w:rsidR="00112E3A" w:rsidRDefault="00112E3A" w:rsidP="00112E3A">
            <w:pPr>
              <w:keepNext/>
              <w:spacing w:after="290" w:line="290" w:lineRule="atLeast"/>
            </w:pPr>
          </w:p>
        </w:tc>
      </w:tr>
      <w:tr w:rsidR="00112E3A" w14:paraId="4D4A040B" w14:textId="77777777" w:rsidTr="005316BD">
        <w:tc>
          <w:tcPr>
            <w:tcW w:w="950" w:type="dxa"/>
          </w:tcPr>
          <w:p w14:paraId="1695904F" w14:textId="77777777" w:rsidR="00112E3A" w:rsidRDefault="00112E3A" w:rsidP="00112E3A">
            <w:pPr>
              <w:keepNext/>
              <w:spacing w:after="290" w:line="290" w:lineRule="atLeast"/>
            </w:pPr>
            <w:r w:rsidRPr="00246715">
              <w:lastRenderedPageBreak/>
              <w:t>9.12</w:t>
            </w:r>
          </w:p>
        </w:tc>
        <w:tc>
          <w:tcPr>
            <w:tcW w:w="4375" w:type="dxa"/>
          </w:tcPr>
          <w:p w14:paraId="02CDE5F1" w14:textId="77777777" w:rsidR="00112E3A" w:rsidRDefault="00112E3A" w:rsidP="00D22F8E">
            <w:pPr>
              <w:keepNext/>
              <w:spacing w:after="290" w:line="290" w:lineRule="atLeast"/>
            </w:pPr>
            <w:r w:rsidRPr="00246715">
              <w:t xml:space="preserve">In respect of any curtailment under this section 9, First Gas shall excuse each affected Shipper of any fixed charge (including Transmission Charge, Non-standard Transmission Charge or Priority Rights Charge) that would otherwise be payable by that Shipper, in proportion to the reduction in that Shipper’s DNC or Supplementary Capacity, except to the extent that the Shipper caused or contributed to </w:t>
            </w:r>
            <w:del w:id="624" w:author="Author">
              <w:r w:rsidRPr="00246715" w:rsidDel="00454517">
                <w:delText xml:space="preserve">any </w:delText>
              </w:r>
            </w:del>
            <w:ins w:id="625" w:author="Author">
              <w:r w:rsidR="00454517">
                <w:t>the</w:t>
              </w:r>
              <w:r w:rsidR="00454517" w:rsidRPr="00246715">
                <w:t xml:space="preserve"> </w:t>
              </w:r>
            </w:ins>
            <w:r w:rsidRPr="00246715">
              <w:t xml:space="preserve">event or circumstance which gave rise to the curtailment or failed to </w:t>
            </w:r>
            <w:ins w:id="626" w:author="Author">
              <w:r w:rsidR="00454517">
                <w:t xml:space="preserve">use </w:t>
              </w:r>
              <w:r w:rsidR="00BD1B59">
                <w:t>best</w:t>
              </w:r>
              <w:r w:rsidR="00454517">
                <w:t xml:space="preserve"> endeavours to </w:t>
              </w:r>
            </w:ins>
            <w:r w:rsidRPr="00246715">
              <w:t xml:space="preserve">comply with any instruction from First Gas given under section 9.5 or </w:t>
            </w:r>
            <w:ins w:id="627" w:author="Author">
              <w:r w:rsidR="00454517">
                <w:t xml:space="preserve">failed to </w:t>
              </w:r>
              <w:r w:rsidR="00454517" w:rsidRPr="00246715">
                <w:t xml:space="preserve">comply with any instruction from First Gas given under </w:t>
              </w:r>
            </w:ins>
            <w:r w:rsidRPr="00246715">
              <w:t>section 9.10</w:t>
            </w:r>
            <w:ins w:id="628" w:author="Author">
              <w:r w:rsidR="00454517">
                <w:t xml:space="preserve"> and that failure has caused or contributed to the</w:t>
              </w:r>
              <w:r w:rsidR="00454517" w:rsidRPr="00246715">
                <w:t xml:space="preserve"> event or circumstance which gave rise to the curtailment</w:t>
              </w:r>
              <w:r w:rsidR="00F23575">
                <w:t xml:space="preserve"> or has caused or contributed to the continuation of that curtailment</w:t>
              </w:r>
            </w:ins>
            <w:r w:rsidRPr="00246715">
              <w:t xml:space="preserve">. </w:t>
            </w:r>
          </w:p>
        </w:tc>
        <w:tc>
          <w:tcPr>
            <w:tcW w:w="3680" w:type="dxa"/>
          </w:tcPr>
          <w:p w14:paraId="2FFB0DB7" w14:textId="77777777" w:rsidR="00112E3A" w:rsidRDefault="00454517" w:rsidP="00112E3A">
            <w:pPr>
              <w:keepNext/>
              <w:spacing w:after="290" w:line="290" w:lineRule="atLeast"/>
            </w:pPr>
            <w:ins w:id="629" w:author="Author">
              <w:r>
                <w:t xml:space="preserve">Consequential changes.  Shippers should not be required to pay fixed charges during a curtailment where they have failed to </w:t>
              </w:r>
              <w:r w:rsidR="00F23575">
                <w:t xml:space="preserve">comply with a notice, but that failure has had no impact on the curtailment.  </w:t>
              </w:r>
            </w:ins>
          </w:p>
        </w:tc>
      </w:tr>
      <w:tr w:rsidR="00112E3A" w14:paraId="58D0ED23" w14:textId="77777777" w:rsidTr="005316BD">
        <w:tc>
          <w:tcPr>
            <w:tcW w:w="950" w:type="dxa"/>
          </w:tcPr>
          <w:p w14:paraId="2B89ED51" w14:textId="77777777" w:rsidR="00112E3A" w:rsidRDefault="00112E3A" w:rsidP="00112E3A">
            <w:pPr>
              <w:keepNext/>
              <w:spacing w:after="290" w:line="290" w:lineRule="atLeast"/>
            </w:pPr>
            <w:r w:rsidRPr="00246715">
              <w:t> </w:t>
            </w:r>
          </w:p>
        </w:tc>
        <w:tc>
          <w:tcPr>
            <w:tcW w:w="4375" w:type="dxa"/>
          </w:tcPr>
          <w:p w14:paraId="656215AA" w14:textId="77777777" w:rsidR="00112E3A" w:rsidRDefault="00112E3A" w:rsidP="00112E3A">
            <w:pPr>
              <w:keepNext/>
              <w:spacing w:after="290" w:line="290" w:lineRule="atLeast"/>
            </w:pPr>
          </w:p>
        </w:tc>
        <w:tc>
          <w:tcPr>
            <w:tcW w:w="3680" w:type="dxa"/>
          </w:tcPr>
          <w:p w14:paraId="7EE60168" w14:textId="77777777" w:rsidR="00112E3A" w:rsidRDefault="00112E3A" w:rsidP="00112E3A">
            <w:pPr>
              <w:keepNext/>
              <w:spacing w:after="290" w:line="290" w:lineRule="atLeast"/>
            </w:pPr>
          </w:p>
        </w:tc>
      </w:tr>
      <w:tr w:rsidR="00112E3A" w14:paraId="3078C3EE" w14:textId="77777777" w:rsidTr="005316BD">
        <w:tc>
          <w:tcPr>
            <w:tcW w:w="950" w:type="dxa"/>
          </w:tcPr>
          <w:p w14:paraId="62264961" w14:textId="77777777" w:rsidR="00112E3A" w:rsidRPr="00112E3A" w:rsidRDefault="00112E3A" w:rsidP="00112E3A">
            <w:pPr>
              <w:keepNext/>
              <w:pageBreakBefore/>
              <w:spacing w:after="290" w:line="290" w:lineRule="atLeast"/>
              <w:rPr>
                <w:b/>
              </w:rPr>
            </w:pPr>
            <w:r w:rsidRPr="00112E3A">
              <w:rPr>
                <w:b/>
              </w:rPr>
              <w:lastRenderedPageBreak/>
              <w:t>10</w:t>
            </w:r>
          </w:p>
        </w:tc>
        <w:tc>
          <w:tcPr>
            <w:tcW w:w="4375" w:type="dxa"/>
          </w:tcPr>
          <w:p w14:paraId="71D9FD21" w14:textId="77777777" w:rsidR="00112E3A" w:rsidRPr="00112E3A" w:rsidRDefault="00112E3A" w:rsidP="00112E3A">
            <w:pPr>
              <w:keepNext/>
              <w:pageBreakBefore/>
              <w:spacing w:after="290" w:line="290" w:lineRule="atLeast"/>
              <w:rPr>
                <w:b/>
              </w:rPr>
            </w:pPr>
            <w:r w:rsidRPr="00112E3A">
              <w:rPr>
                <w:b/>
              </w:rPr>
              <w:t>CONGESTION MANAGEMENT</w:t>
            </w:r>
          </w:p>
        </w:tc>
        <w:tc>
          <w:tcPr>
            <w:tcW w:w="3680" w:type="dxa"/>
          </w:tcPr>
          <w:p w14:paraId="52D0D499" w14:textId="77777777" w:rsidR="00112E3A" w:rsidRDefault="00112E3A" w:rsidP="00112E3A">
            <w:pPr>
              <w:keepNext/>
              <w:spacing w:after="290" w:line="290" w:lineRule="atLeast"/>
            </w:pPr>
          </w:p>
        </w:tc>
      </w:tr>
      <w:tr w:rsidR="00112E3A" w:rsidRPr="009A1C1B" w14:paraId="7976B4F8" w14:textId="77777777" w:rsidTr="005316BD">
        <w:tc>
          <w:tcPr>
            <w:tcW w:w="950" w:type="dxa"/>
          </w:tcPr>
          <w:p w14:paraId="24014CD7" w14:textId="77777777" w:rsidR="00112E3A" w:rsidRPr="00112E3A" w:rsidRDefault="00112E3A" w:rsidP="00112E3A">
            <w:pPr>
              <w:keepNext/>
              <w:spacing w:after="290" w:line="290" w:lineRule="atLeast"/>
              <w:rPr>
                <w:b/>
              </w:rPr>
            </w:pPr>
          </w:p>
        </w:tc>
        <w:tc>
          <w:tcPr>
            <w:tcW w:w="4375" w:type="dxa"/>
          </w:tcPr>
          <w:p w14:paraId="60EDA39A" w14:textId="77777777" w:rsidR="00112E3A" w:rsidRPr="009A1C1B" w:rsidRDefault="00112E3A" w:rsidP="00112E3A">
            <w:pPr>
              <w:keepNext/>
              <w:spacing w:after="290" w:line="290" w:lineRule="atLeast"/>
              <w:rPr>
                <w:b/>
              </w:rPr>
            </w:pPr>
            <w:r w:rsidRPr="00112E3A">
              <w:rPr>
                <w:b/>
              </w:rPr>
              <w:t>Determination of Congestion</w:t>
            </w:r>
          </w:p>
        </w:tc>
        <w:tc>
          <w:tcPr>
            <w:tcW w:w="3680" w:type="dxa"/>
          </w:tcPr>
          <w:p w14:paraId="17AA4070" w14:textId="77777777" w:rsidR="00112E3A" w:rsidRPr="009A1C1B" w:rsidRDefault="00112E3A" w:rsidP="00112E3A">
            <w:pPr>
              <w:keepNext/>
              <w:spacing w:after="290" w:line="290" w:lineRule="atLeast"/>
              <w:rPr>
                <w:b/>
              </w:rPr>
            </w:pPr>
          </w:p>
        </w:tc>
      </w:tr>
      <w:tr w:rsidR="00112E3A" w14:paraId="7A74E357" w14:textId="77777777" w:rsidTr="005316BD">
        <w:tc>
          <w:tcPr>
            <w:tcW w:w="950" w:type="dxa"/>
          </w:tcPr>
          <w:p w14:paraId="5A097558" w14:textId="77777777" w:rsidR="00112E3A" w:rsidRDefault="00112E3A" w:rsidP="00112E3A">
            <w:pPr>
              <w:keepNext/>
              <w:spacing w:after="290" w:line="290" w:lineRule="atLeast"/>
            </w:pPr>
            <w:r w:rsidRPr="00246715">
              <w:t>10.1</w:t>
            </w:r>
          </w:p>
        </w:tc>
        <w:tc>
          <w:tcPr>
            <w:tcW w:w="4375" w:type="dxa"/>
          </w:tcPr>
          <w:p w14:paraId="37E7967F" w14:textId="77777777" w:rsidR="00112E3A" w:rsidRDefault="00112E3A" w:rsidP="00112E3A">
            <w:pPr>
              <w:keepNext/>
              <w:spacing w:after="290" w:line="290" w:lineRule="atLeast"/>
            </w:pPr>
            <w:r w:rsidRPr="00246715">
              <w:t>First Gas will use</w:t>
            </w:r>
            <w:ins w:id="630" w:author="Author">
              <w:r w:rsidR="009C3F22">
                <w:t xml:space="preserve"> all</w:t>
              </w:r>
            </w:ins>
            <w:r w:rsidRPr="00246715">
              <w:t xml:space="preserve"> reasonable endeavours to predict Congestion before it occurs, including by monitoring Security Standard Criteria on those parts of the Transmission System where Congestion is most likely to occur. </w:t>
            </w:r>
          </w:p>
        </w:tc>
        <w:tc>
          <w:tcPr>
            <w:tcW w:w="3680" w:type="dxa"/>
          </w:tcPr>
          <w:p w14:paraId="4A8564B2" w14:textId="77777777" w:rsidR="00112E3A" w:rsidRDefault="00112E3A" w:rsidP="00112E3A">
            <w:pPr>
              <w:keepNext/>
              <w:spacing w:after="290" w:line="290" w:lineRule="atLeast"/>
            </w:pPr>
          </w:p>
        </w:tc>
      </w:tr>
      <w:tr w:rsidR="00112E3A" w:rsidRPr="009A1C1B" w14:paraId="546ABE6D" w14:textId="77777777" w:rsidTr="005316BD">
        <w:tc>
          <w:tcPr>
            <w:tcW w:w="950" w:type="dxa"/>
          </w:tcPr>
          <w:p w14:paraId="71428946" w14:textId="77777777" w:rsidR="00112E3A" w:rsidRPr="009A1C1B" w:rsidRDefault="00112E3A" w:rsidP="00112E3A">
            <w:pPr>
              <w:keepNext/>
              <w:spacing w:after="290" w:line="290" w:lineRule="atLeast"/>
              <w:rPr>
                <w:b/>
              </w:rPr>
            </w:pPr>
            <w:r w:rsidRPr="00246715">
              <w:t>10.2</w:t>
            </w:r>
          </w:p>
        </w:tc>
        <w:tc>
          <w:tcPr>
            <w:tcW w:w="4375" w:type="dxa"/>
          </w:tcPr>
          <w:p w14:paraId="20992842" w14:textId="77777777" w:rsidR="00112E3A" w:rsidRPr="009A1C1B" w:rsidRDefault="00112E3A" w:rsidP="00112E3A">
            <w:pPr>
              <w:keepNext/>
              <w:spacing w:after="290" w:line="290" w:lineRule="atLeast"/>
              <w:rPr>
                <w:b/>
              </w:rPr>
            </w:pPr>
            <w:r w:rsidRPr="00246715">
              <w:t xml:space="preserve">First Gas will notify Shippers as soon as practicable of its intention to initiate Congestion Management. </w:t>
            </w:r>
          </w:p>
        </w:tc>
        <w:tc>
          <w:tcPr>
            <w:tcW w:w="3680" w:type="dxa"/>
          </w:tcPr>
          <w:p w14:paraId="2EAA401F" w14:textId="77777777" w:rsidR="00112E3A" w:rsidRPr="009A1C1B" w:rsidRDefault="00112E3A" w:rsidP="00112E3A">
            <w:pPr>
              <w:keepNext/>
              <w:spacing w:after="290" w:line="290" w:lineRule="atLeast"/>
              <w:rPr>
                <w:b/>
              </w:rPr>
            </w:pPr>
          </w:p>
        </w:tc>
      </w:tr>
      <w:tr w:rsidR="00112E3A" w14:paraId="22F6369B" w14:textId="77777777" w:rsidTr="005316BD">
        <w:tc>
          <w:tcPr>
            <w:tcW w:w="950" w:type="dxa"/>
          </w:tcPr>
          <w:p w14:paraId="1E183B49" w14:textId="77777777" w:rsidR="00112E3A" w:rsidRPr="00112E3A" w:rsidRDefault="00112E3A" w:rsidP="00112E3A">
            <w:pPr>
              <w:keepNext/>
              <w:spacing w:after="290" w:line="290" w:lineRule="atLeast"/>
              <w:rPr>
                <w:b/>
              </w:rPr>
            </w:pPr>
          </w:p>
        </w:tc>
        <w:tc>
          <w:tcPr>
            <w:tcW w:w="4375" w:type="dxa"/>
          </w:tcPr>
          <w:p w14:paraId="22A71146" w14:textId="77777777" w:rsidR="00112E3A" w:rsidRDefault="00112E3A" w:rsidP="00112E3A">
            <w:pPr>
              <w:keepNext/>
              <w:spacing w:after="290" w:line="290" w:lineRule="atLeast"/>
            </w:pPr>
            <w:r w:rsidRPr="00112E3A">
              <w:rPr>
                <w:b/>
              </w:rPr>
              <w:t>Congestion Management</w:t>
            </w:r>
          </w:p>
        </w:tc>
        <w:tc>
          <w:tcPr>
            <w:tcW w:w="3680" w:type="dxa"/>
          </w:tcPr>
          <w:p w14:paraId="7E4E7548" w14:textId="77777777" w:rsidR="00112E3A" w:rsidRDefault="00112E3A" w:rsidP="00112E3A">
            <w:pPr>
              <w:keepNext/>
              <w:spacing w:after="290" w:line="290" w:lineRule="atLeast"/>
            </w:pPr>
          </w:p>
        </w:tc>
      </w:tr>
      <w:tr w:rsidR="00112E3A" w:rsidRPr="009A1C1B" w14:paraId="57C97000" w14:textId="77777777" w:rsidTr="005316BD">
        <w:tc>
          <w:tcPr>
            <w:tcW w:w="950" w:type="dxa"/>
          </w:tcPr>
          <w:p w14:paraId="5A999E11" w14:textId="77777777" w:rsidR="00112E3A" w:rsidRPr="009A1C1B" w:rsidRDefault="00112E3A" w:rsidP="00112E3A">
            <w:pPr>
              <w:keepNext/>
              <w:spacing w:after="290" w:line="290" w:lineRule="atLeast"/>
              <w:rPr>
                <w:b/>
              </w:rPr>
            </w:pPr>
            <w:r w:rsidRPr="00246715">
              <w:t>10.3</w:t>
            </w:r>
          </w:p>
        </w:tc>
        <w:tc>
          <w:tcPr>
            <w:tcW w:w="4375" w:type="dxa"/>
          </w:tcPr>
          <w:p w14:paraId="5251D023" w14:textId="77777777" w:rsidR="00112E3A" w:rsidRPr="009A1C1B" w:rsidRDefault="00112E3A" w:rsidP="00112E3A">
            <w:pPr>
              <w:keepNext/>
              <w:spacing w:after="290" w:line="290" w:lineRule="atLeast"/>
              <w:rPr>
                <w:b/>
              </w:rPr>
            </w:pPr>
            <w:r w:rsidRPr="00246715">
              <w:t>First Gas will, to the extent necessary</w:t>
            </w:r>
            <w:ins w:id="631" w:author="Author">
              <w:r w:rsidR="00A24A7F">
                <w:t xml:space="preserve"> (and in the following order of priority)</w:t>
              </w:r>
            </w:ins>
            <w:r w:rsidRPr="00246715">
              <w:t xml:space="preserve">: </w:t>
            </w:r>
          </w:p>
        </w:tc>
        <w:tc>
          <w:tcPr>
            <w:tcW w:w="3680" w:type="dxa"/>
          </w:tcPr>
          <w:p w14:paraId="27AAA004" w14:textId="77777777" w:rsidR="00112E3A" w:rsidRPr="009A1C1B" w:rsidRDefault="00112E3A" w:rsidP="00112E3A">
            <w:pPr>
              <w:keepNext/>
              <w:spacing w:after="290" w:line="290" w:lineRule="atLeast"/>
              <w:rPr>
                <w:b/>
              </w:rPr>
            </w:pPr>
          </w:p>
        </w:tc>
      </w:tr>
      <w:tr w:rsidR="00112E3A" w14:paraId="4B1C7D22" w14:textId="77777777" w:rsidTr="005316BD">
        <w:tc>
          <w:tcPr>
            <w:tcW w:w="950" w:type="dxa"/>
          </w:tcPr>
          <w:p w14:paraId="65DA92D4" w14:textId="77777777" w:rsidR="00112E3A" w:rsidRDefault="00112E3A" w:rsidP="00112E3A">
            <w:pPr>
              <w:keepNext/>
              <w:spacing w:after="290" w:line="290" w:lineRule="atLeast"/>
            </w:pPr>
            <w:r w:rsidRPr="00246715">
              <w:t>(a)</w:t>
            </w:r>
          </w:p>
        </w:tc>
        <w:tc>
          <w:tcPr>
            <w:tcW w:w="4375" w:type="dxa"/>
          </w:tcPr>
          <w:p w14:paraId="0D3FBF43" w14:textId="77777777" w:rsidR="00112E3A" w:rsidRDefault="00112E3A" w:rsidP="00112E3A">
            <w:pPr>
              <w:keepNext/>
              <w:spacing w:after="290" w:line="290" w:lineRule="atLeast"/>
            </w:pPr>
            <w:r w:rsidRPr="00246715">
              <w:t>where Congestion would result from aggregate NQs:</w:t>
            </w:r>
          </w:p>
        </w:tc>
        <w:tc>
          <w:tcPr>
            <w:tcW w:w="3680" w:type="dxa"/>
          </w:tcPr>
          <w:p w14:paraId="6199248F" w14:textId="77777777" w:rsidR="00112E3A" w:rsidRDefault="00112E3A" w:rsidP="00112E3A">
            <w:pPr>
              <w:keepNext/>
              <w:spacing w:after="290" w:line="290" w:lineRule="atLeast"/>
            </w:pPr>
          </w:p>
        </w:tc>
      </w:tr>
      <w:tr w:rsidR="00112E3A" w14:paraId="2F3FE3D1" w14:textId="77777777" w:rsidTr="005316BD">
        <w:tc>
          <w:tcPr>
            <w:tcW w:w="950" w:type="dxa"/>
          </w:tcPr>
          <w:p w14:paraId="1EF94C82" w14:textId="77777777" w:rsidR="00112E3A" w:rsidRDefault="00112E3A" w:rsidP="00112E3A">
            <w:pPr>
              <w:keepNext/>
              <w:spacing w:after="290" w:line="290" w:lineRule="atLeast"/>
            </w:pPr>
            <w:r w:rsidRPr="00246715">
              <w:t>(i)</w:t>
            </w:r>
          </w:p>
        </w:tc>
        <w:tc>
          <w:tcPr>
            <w:tcW w:w="4375" w:type="dxa"/>
          </w:tcPr>
          <w:p w14:paraId="5CF8D1D2" w14:textId="77777777" w:rsidR="00112E3A" w:rsidRDefault="00112E3A" w:rsidP="00112E3A">
            <w:pPr>
              <w:keepNext/>
              <w:spacing w:after="290" w:line="290" w:lineRule="atLeast"/>
            </w:pPr>
            <w:r w:rsidRPr="00246715">
              <w:t xml:space="preserve">estimate the amount by which those NQs exceed the Available Operational Capacity; </w:t>
            </w:r>
          </w:p>
        </w:tc>
        <w:tc>
          <w:tcPr>
            <w:tcW w:w="3680" w:type="dxa"/>
          </w:tcPr>
          <w:p w14:paraId="509640C7" w14:textId="77777777" w:rsidR="00112E3A" w:rsidRDefault="00112E3A" w:rsidP="00112E3A">
            <w:pPr>
              <w:keepNext/>
              <w:spacing w:after="290" w:line="290" w:lineRule="atLeast"/>
            </w:pPr>
          </w:p>
        </w:tc>
      </w:tr>
      <w:tr w:rsidR="00112E3A" w14:paraId="5108627F" w14:textId="77777777" w:rsidTr="005316BD">
        <w:tc>
          <w:tcPr>
            <w:tcW w:w="950" w:type="dxa"/>
          </w:tcPr>
          <w:p w14:paraId="41139461" w14:textId="77777777" w:rsidR="00112E3A" w:rsidRDefault="00112E3A" w:rsidP="00112E3A">
            <w:pPr>
              <w:keepNext/>
              <w:spacing w:after="290" w:line="290" w:lineRule="atLeast"/>
            </w:pPr>
            <w:r w:rsidRPr="00246715">
              <w:t>(ii)</w:t>
            </w:r>
          </w:p>
        </w:tc>
        <w:tc>
          <w:tcPr>
            <w:tcW w:w="4375" w:type="dxa"/>
          </w:tcPr>
          <w:p w14:paraId="273023B5" w14:textId="77777777" w:rsidR="00112E3A" w:rsidRDefault="00112E3A" w:rsidP="00112E3A">
            <w:pPr>
              <w:keepNext/>
              <w:spacing w:after="290" w:line="290" w:lineRule="atLeast"/>
            </w:pPr>
            <w:r w:rsidRPr="00246715">
              <w:t xml:space="preserve">curtail requests for Interruptible Capacity (if any); </w:t>
            </w:r>
          </w:p>
        </w:tc>
        <w:tc>
          <w:tcPr>
            <w:tcW w:w="3680" w:type="dxa"/>
          </w:tcPr>
          <w:p w14:paraId="7CD6A1C1" w14:textId="77777777" w:rsidR="00112E3A" w:rsidRDefault="00112E3A" w:rsidP="00112E3A">
            <w:pPr>
              <w:keepNext/>
              <w:spacing w:after="290" w:line="290" w:lineRule="atLeast"/>
            </w:pPr>
          </w:p>
        </w:tc>
      </w:tr>
      <w:tr w:rsidR="00112E3A" w14:paraId="3A055240" w14:textId="77777777" w:rsidTr="005316BD">
        <w:tc>
          <w:tcPr>
            <w:tcW w:w="950" w:type="dxa"/>
          </w:tcPr>
          <w:p w14:paraId="49B785DE" w14:textId="77777777" w:rsidR="00112E3A" w:rsidRDefault="00112E3A" w:rsidP="00112E3A">
            <w:pPr>
              <w:keepNext/>
              <w:spacing w:after="290" w:line="290" w:lineRule="atLeast"/>
            </w:pPr>
            <w:r w:rsidRPr="00246715">
              <w:t>(iii)</w:t>
            </w:r>
          </w:p>
        </w:tc>
        <w:tc>
          <w:tcPr>
            <w:tcW w:w="4375" w:type="dxa"/>
          </w:tcPr>
          <w:p w14:paraId="2097666C" w14:textId="77777777" w:rsidR="00112E3A" w:rsidRDefault="00112E3A" w:rsidP="00112E3A">
            <w:pPr>
              <w:keepNext/>
              <w:spacing w:after="290" w:line="290" w:lineRule="atLeast"/>
            </w:pPr>
            <w:r w:rsidRPr="00246715">
              <w:t xml:space="preserve">curtail requests for Supplementary Capacity (if any), where the relevant Supplementary Agreement allows; and </w:t>
            </w:r>
          </w:p>
        </w:tc>
        <w:tc>
          <w:tcPr>
            <w:tcW w:w="3680" w:type="dxa"/>
          </w:tcPr>
          <w:p w14:paraId="6B410FBA" w14:textId="77777777" w:rsidR="00112E3A" w:rsidRDefault="00112E3A" w:rsidP="00112E3A">
            <w:pPr>
              <w:keepNext/>
              <w:spacing w:after="290" w:line="290" w:lineRule="atLeast"/>
            </w:pPr>
          </w:p>
        </w:tc>
      </w:tr>
      <w:tr w:rsidR="00112E3A" w14:paraId="405A6894" w14:textId="77777777" w:rsidTr="005316BD">
        <w:tc>
          <w:tcPr>
            <w:tcW w:w="950" w:type="dxa"/>
          </w:tcPr>
          <w:p w14:paraId="79312881" w14:textId="77777777" w:rsidR="00112E3A" w:rsidRDefault="00112E3A" w:rsidP="00112E3A">
            <w:pPr>
              <w:keepNext/>
              <w:spacing w:after="290" w:line="290" w:lineRule="atLeast"/>
            </w:pPr>
          </w:p>
        </w:tc>
        <w:tc>
          <w:tcPr>
            <w:tcW w:w="4375" w:type="dxa"/>
          </w:tcPr>
          <w:p w14:paraId="6DEBD319" w14:textId="77777777" w:rsidR="00112E3A" w:rsidRDefault="00112E3A" w:rsidP="00112E3A">
            <w:pPr>
              <w:keepNext/>
              <w:spacing w:after="290" w:line="290" w:lineRule="atLeast"/>
            </w:pPr>
            <w:r w:rsidRPr="00246715">
              <w:t>after approving NQs to the extent Shippers have exercised their Priority Rights:</w:t>
            </w:r>
          </w:p>
        </w:tc>
        <w:tc>
          <w:tcPr>
            <w:tcW w:w="3680" w:type="dxa"/>
          </w:tcPr>
          <w:p w14:paraId="0B0E5834" w14:textId="77777777" w:rsidR="00112E3A" w:rsidRDefault="00112E3A" w:rsidP="00112E3A">
            <w:pPr>
              <w:keepNext/>
              <w:spacing w:after="290" w:line="290" w:lineRule="atLeast"/>
            </w:pPr>
          </w:p>
        </w:tc>
      </w:tr>
      <w:tr w:rsidR="00112E3A" w14:paraId="16F3F78C" w14:textId="77777777" w:rsidTr="005316BD">
        <w:tc>
          <w:tcPr>
            <w:tcW w:w="950" w:type="dxa"/>
          </w:tcPr>
          <w:p w14:paraId="676ADD9D" w14:textId="77777777" w:rsidR="00112E3A" w:rsidRDefault="00112E3A" w:rsidP="00112E3A">
            <w:pPr>
              <w:keepNext/>
              <w:spacing w:after="290" w:line="290" w:lineRule="atLeast"/>
            </w:pPr>
            <w:r w:rsidRPr="00246715">
              <w:t>(iv)</w:t>
            </w:r>
          </w:p>
        </w:tc>
        <w:tc>
          <w:tcPr>
            <w:tcW w:w="4375" w:type="dxa"/>
          </w:tcPr>
          <w:p w14:paraId="09C4C6CD" w14:textId="77777777" w:rsidR="00112E3A" w:rsidRDefault="00112E3A" w:rsidP="00112E3A">
            <w:pPr>
              <w:keepNext/>
              <w:spacing w:after="290" w:line="290" w:lineRule="atLeast"/>
            </w:pPr>
            <w:r w:rsidRPr="00246715">
              <w:t>to the extent there is Available Operational Capacity, approve further NQs in accordance with section 10.4; or</w:t>
            </w:r>
          </w:p>
        </w:tc>
        <w:tc>
          <w:tcPr>
            <w:tcW w:w="3680" w:type="dxa"/>
          </w:tcPr>
          <w:p w14:paraId="5D0B5620" w14:textId="77777777" w:rsidR="00112E3A" w:rsidRDefault="00112E3A" w:rsidP="00112E3A">
            <w:pPr>
              <w:keepNext/>
              <w:spacing w:after="290" w:line="290" w:lineRule="atLeast"/>
            </w:pPr>
          </w:p>
        </w:tc>
      </w:tr>
      <w:tr w:rsidR="00112E3A" w14:paraId="40B75ABE" w14:textId="77777777" w:rsidTr="005316BD">
        <w:tc>
          <w:tcPr>
            <w:tcW w:w="950" w:type="dxa"/>
          </w:tcPr>
          <w:p w14:paraId="286C7B3F" w14:textId="77777777" w:rsidR="00112E3A" w:rsidRDefault="00112E3A" w:rsidP="00112E3A">
            <w:pPr>
              <w:keepNext/>
              <w:spacing w:after="290" w:line="290" w:lineRule="atLeast"/>
            </w:pPr>
            <w:r w:rsidRPr="00246715">
              <w:lastRenderedPageBreak/>
              <w:t>(v)</w:t>
            </w:r>
          </w:p>
        </w:tc>
        <w:tc>
          <w:tcPr>
            <w:tcW w:w="4375" w:type="dxa"/>
          </w:tcPr>
          <w:p w14:paraId="64C0DB01" w14:textId="77777777" w:rsidR="00112E3A" w:rsidRDefault="00112E3A" w:rsidP="00112E3A">
            <w:pPr>
              <w:keepNext/>
              <w:spacing w:after="290" w:line="290" w:lineRule="atLeast"/>
            </w:pPr>
            <w:r w:rsidRPr="00246715">
              <w:t xml:space="preserve">if Available Operation Capacity is still insufficient, curtail NQs on a pro-rata basis in proportion to the NQs it cannot approve, subject to the limitations set out in sections 4.16 and 4.17; or </w:t>
            </w:r>
          </w:p>
        </w:tc>
        <w:tc>
          <w:tcPr>
            <w:tcW w:w="3680" w:type="dxa"/>
          </w:tcPr>
          <w:p w14:paraId="559E9B44" w14:textId="77777777" w:rsidR="00112E3A" w:rsidRDefault="00112E3A" w:rsidP="00112E3A">
            <w:pPr>
              <w:keepNext/>
              <w:spacing w:after="290" w:line="290" w:lineRule="atLeast"/>
            </w:pPr>
          </w:p>
        </w:tc>
      </w:tr>
      <w:tr w:rsidR="00112E3A" w14:paraId="23F8CC16" w14:textId="77777777" w:rsidTr="005316BD">
        <w:tc>
          <w:tcPr>
            <w:tcW w:w="950" w:type="dxa"/>
          </w:tcPr>
          <w:p w14:paraId="5520F919" w14:textId="77777777" w:rsidR="00112E3A" w:rsidRDefault="00112E3A" w:rsidP="00112E3A">
            <w:pPr>
              <w:keepNext/>
              <w:spacing w:after="290" w:line="290" w:lineRule="atLeast"/>
            </w:pPr>
            <w:r w:rsidRPr="00246715">
              <w:t>(b)</w:t>
            </w:r>
          </w:p>
        </w:tc>
        <w:tc>
          <w:tcPr>
            <w:tcW w:w="4375" w:type="dxa"/>
          </w:tcPr>
          <w:p w14:paraId="6D011842" w14:textId="77777777" w:rsidR="00112E3A" w:rsidRDefault="00112E3A" w:rsidP="00112E3A">
            <w:pPr>
              <w:keepNext/>
              <w:spacing w:after="290" w:line="290" w:lineRule="atLeast"/>
            </w:pPr>
            <w:r w:rsidRPr="00246715">
              <w:t xml:space="preserve">where Congestion is in effect due to the aggregate offtake of Gas: </w:t>
            </w:r>
          </w:p>
        </w:tc>
        <w:tc>
          <w:tcPr>
            <w:tcW w:w="3680" w:type="dxa"/>
          </w:tcPr>
          <w:p w14:paraId="5E0C968F" w14:textId="77777777" w:rsidR="00112E3A" w:rsidRDefault="00112E3A" w:rsidP="00112E3A">
            <w:pPr>
              <w:keepNext/>
              <w:spacing w:after="290" w:line="290" w:lineRule="atLeast"/>
            </w:pPr>
          </w:p>
        </w:tc>
      </w:tr>
      <w:tr w:rsidR="00112E3A" w14:paraId="5108B99B" w14:textId="77777777" w:rsidTr="005316BD">
        <w:tc>
          <w:tcPr>
            <w:tcW w:w="950" w:type="dxa"/>
          </w:tcPr>
          <w:p w14:paraId="1ABA1D32" w14:textId="77777777" w:rsidR="00112E3A" w:rsidRDefault="00112E3A" w:rsidP="00112E3A">
            <w:pPr>
              <w:keepNext/>
              <w:spacing w:after="290" w:line="290" w:lineRule="atLeast"/>
            </w:pPr>
            <w:r w:rsidRPr="00246715">
              <w:t>(i)</w:t>
            </w:r>
          </w:p>
        </w:tc>
        <w:tc>
          <w:tcPr>
            <w:tcW w:w="4375" w:type="dxa"/>
          </w:tcPr>
          <w:p w14:paraId="70FEB94A" w14:textId="77777777" w:rsidR="00112E3A" w:rsidRDefault="00112E3A" w:rsidP="00112E3A">
            <w:pPr>
              <w:keepNext/>
              <w:spacing w:after="290" w:line="290" w:lineRule="atLeast"/>
            </w:pPr>
            <w:r w:rsidRPr="00246715">
              <w:t xml:space="preserve">estimate the reduction in current offtake required; </w:t>
            </w:r>
          </w:p>
        </w:tc>
        <w:tc>
          <w:tcPr>
            <w:tcW w:w="3680" w:type="dxa"/>
          </w:tcPr>
          <w:p w14:paraId="77173993" w14:textId="77777777" w:rsidR="00112E3A" w:rsidRDefault="00112E3A" w:rsidP="00112E3A">
            <w:pPr>
              <w:keepNext/>
              <w:spacing w:after="290" w:line="290" w:lineRule="atLeast"/>
            </w:pPr>
          </w:p>
        </w:tc>
      </w:tr>
      <w:tr w:rsidR="00112E3A" w14:paraId="2F634FC3" w14:textId="77777777" w:rsidTr="005316BD">
        <w:tc>
          <w:tcPr>
            <w:tcW w:w="950" w:type="dxa"/>
          </w:tcPr>
          <w:p w14:paraId="56C55D3A" w14:textId="77777777" w:rsidR="00112E3A" w:rsidRDefault="00112E3A" w:rsidP="00112E3A">
            <w:pPr>
              <w:keepNext/>
              <w:spacing w:after="290" w:line="290" w:lineRule="atLeast"/>
            </w:pPr>
            <w:r w:rsidRPr="00246715">
              <w:t>(ii)</w:t>
            </w:r>
          </w:p>
        </w:tc>
        <w:tc>
          <w:tcPr>
            <w:tcW w:w="4375" w:type="dxa"/>
          </w:tcPr>
          <w:p w14:paraId="6C9665D1" w14:textId="77777777" w:rsidR="00112E3A" w:rsidRDefault="00112E3A">
            <w:pPr>
              <w:keepNext/>
              <w:spacing w:after="290" w:line="290" w:lineRule="atLeast"/>
            </w:pPr>
            <w:r w:rsidRPr="00246715">
              <w:t xml:space="preserve">determine (where visible to First Gas) whether any Shipper is exceeding its MHQ and instruct </w:t>
            </w:r>
            <w:del w:id="632" w:author="Author">
              <w:r w:rsidRPr="00246715" w:rsidDel="00BB6227">
                <w:delText xml:space="preserve">any </w:delText>
              </w:r>
            </w:del>
            <w:r w:rsidRPr="00246715">
              <w:t>that Shipper (by means of an OFO if necessary) to reduce its offtake accordingly;</w:t>
            </w:r>
          </w:p>
        </w:tc>
        <w:tc>
          <w:tcPr>
            <w:tcW w:w="3680" w:type="dxa"/>
          </w:tcPr>
          <w:p w14:paraId="60CCE468" w14:textId="77777777" w:rsidR="00112E3A" w:rsidRDefault="00112E3A" w:rsidP="00112E3A">
            <w:pPr>
              <w:keepNext/>
              <w:spacing w:after="290" w:line="290" w:lineRule="atLeast"/>
            </w:pPr>
          </w:p>
        </w:tc>
      </w:tr>
      <w:tr w:rsidR="00112E3A" w14:paraId="1DBBC649" w14:textId="77777777" w:rsidTr="005316BD">
        <w:tc>
          <w:tcPr>
            <w:tcW w:w="950" w:type="dxa"/>
          </w:tcPr>
          <w:p w14:paraId="0FF7A77C" w14:textId="77777777" w:rsidR="00112E3A" w:rsidRDefault="00112E3A" w:rsidP="00112E3A">
            <w:pPr>
              <w:keepNext/>
              <w:spacing w:after="290" w:line="290" w:lineRule="atLeast"/>
            </w:pPr>
            <w:r w:rsidRPr="00246715">
              <w:t>(iii)</w:t>
            </w:r>
          </w:p>
        </w:tc>
        <w:tc>
          <w:tcPr>
            <w:tcW w:w="4375" w:type="dxa"/>
          </w:tcPr>
          <w:p w14:paraId="2AE10A01" w14:textId="77777777" w:rsidR="00112E3A" w:rsidRDefault="00112E3A" w:rsidP="00112E3A">
            <w:pPr>
              <w:keepNext/>
              <w:spacing w:after="290" w:line="290" w:lineRule="atLeast"/>
            </w:pPr>
            <w:r w:rsidRPr="00246715">
              <w:t xml:space="preserve">curtail Interruptible Capacity (if any); </w:t>
            </w:r>
          </w:p>
        </w:tc>
        <w:tc>
          <w:tcPr>
            <w:tcW w:w="3680" w:type="dxa"/>
          </w:tcPr>
          <w:p w14:paraId="1649868E" w14:textId="77777777" w:rsidR="00112E3A" w:rsidRDefault="00112E3A" w:rsidP="00112E3A">
            <w:pPr>
              <w:keepNext/>
              <w:spacing w:after="290" w:line="290" w:lineRule="atLeast"/>
            </w:pPr>
          </w:p>
        </w:tc>
      </w:tr>
      <w:tr w:rsidR="00112E3A" w:rsidRPr="009A1C1B" w14:paraId="2A96DEAC" w14:textId="77777777" w:rsidTr="005316BD">
        <w:tc>
          <w:tcPr>
            <w:tcW w:w="950" w:type="dxa"/>
          </w:tcPr>
          <w:p w14:paraId="47B2AA0C" w14:textId="77777777" w:rsidR="00112E3A" w:rsidRPr="009A1C1B" w:rsidRDefault="00112E3A" w:rsidP="00112E3A">
            <w:pPr>
              <w:keepNext/>
              <w:spacing w:after="290" w:line="290" w:lineRule="atLeast"/>
              <w:rPr>
                <w:b/>
              </w:rPr>
            </w:pPr>
            <w:r w:rsidRPr="00246715">
              <w:t>(iv)</w:t>
            </w:r>
          </w:p>
        </w:tc>
        <w:tc>
          <w:tcPr>
            <w:tcW w:w="4375" w:type="dxa"/>
          </w:tcPr>
          <w:p w14:paraId="2C326BCC" w14:textId="77777777" w:rsidR="00112E3A" w:rsidRPr="009A1C1B" w:rsidRDefault="00112E3A" w:rsidP="00112E3A">
            <w:pPr>
              <w:keepNext/>
              <w:spacing w:after="290" w:line="290" w:lineRule="atLeast"/>
              <w:rPr>
                <w:b/>
              </w:rPr>
            </w:pPr>
            <w:r w:rsidRPr="00246715">
              <w:t>curtail Supplementary Capacity (if any), where the relevant Supplementary Agreement allows; and</w:t>
            </w:r>
          </w:p>
        </w:tc>
        <w:tc>
          <w:tcPr>
            <w:tcW w:w="3680" w:type="dxa"/>
          </w:tcPr>
          <w:p w14:paraId="255E37FE" w14:textId="77777777" w:rsidR="00112E3A" w:rsidRPr="009A1C1B" w:rsidRDefault="00112E3A" w:rsidP="00112E3A">
            <w:pPr>
              <w:keepNext/>
              <w:spacing w:after="290" w:line="290" w:lineRule="atLeast"/>
              <w:rPr>
                <w:b/>
              </w:rPr>
            </w:pPr>
          </w:p>
        </w:tc>
      </w:tr>
      <w:tr w:rsidR="00112E3A" w14:paraId="4BCE8C83" w14:textId="77777777" w:rsidTr="005316BD">
        <w:tc>
          <w:tcPr>
            <w:tcW w:w="950" w:type="dxa"/>
          </w:tcPr>
          <w:p w14:paraId="78E92653" w14:textId="77777777" w:rsidR="00112E3A" w:rsidRDefault="00112E3A" w:rsidP="00112E3A">
            <w:pPr>
              <w:keepNext/>
              <w:spacing w:after="290" w:line="290" w:lineRule="atLeast"/>
            </w:pPr>
          </w:p>
        </w:tc>
        <w:tc>
          <w:tcPr>
            <w:tcW w:w="4375" w:type="dxa"/>
          </w:tcPr>
          <w:p w14:paraId="2370470C" w14:textId="77777777" w:rsidR="00112E3A" w:rsidRDefault="00112E3A" w:rsidP="00112E3A">
            <w:pPr>
              <w:keepNext/>
              <w:spacing w:after="290" w:line="290" w:lineRule="atLeast"/>
            </w:pPr>
            <w:r w:rsidRPr="00246715">
              <w:t xml:space="preserve">if Available Operational Capacity is still insufficient, after allowing for the extent to which Shippers have exercised their Priority Rights, curtail Shipper’s then current Approved NQs in accordance with section </w:t>
            </w:r>
            <w:ins w:id="633" w:author="Author">
              <w:r w:rsidR="00BB6227">
                <w:t>9.7</w:t>
              </w:r>
            </w:ins>
            <w:del w:id="634" w:author="Author">
              <w:r w:rsidRPr="00246715" w:rsidDel="00BB6227">
                <w:delText>[  ]</w:delText>
              </w:r>
            </w:del>
            <w:r w:rsidRPr="00246715">
              <w:t>, subject to the limitations set out in sections 4.16 and 4.17.</w:t>
            </w:r>
          </w:p>
        </w:tc>
        <w:tc>
          <w:tcPr>
            <w:tcW w:w="3680" w:type="dxa"/>
          </w:tcPr>
          <w:p w14:paraId="25626BCE" w14:textId="77777777" w:rsidR="00112E3A" w:rsidRDefault="00112E3A" w:rsidP="00112E3A">
            <w:pPr>
              <w:keepNext/>
              <w:spacing w:after="290" w:line="290" w:lineRule="atLeast"/>
            </w:pPr>
          </w:p>
        </w:tc>
      </w:tr>
      <w:tr w:rsidR="00112E3A" w14:paraId="4B8763F5" w14:textId="77777777" w:rsidTr="005316BD">
        <w:tc>
          <w:tcPr>
            <w:tcW w:w="950" w:type="dxa"/>
          </w:tcPr>
          <w:p w14:paraId="4DF14CCA" w14:textId="77777777" w:rsidR="00112E3A" w:rsidRDefault="00112E3A" w:rsidP="00112E3A">
            <w:pPr>
              <w:keepNext/>
              <w:spacing w:after="290" w:line="290" w:lineRule="atLeast"/>
            </w:pPr>
            <w:r w:rsidRPr="00246715">
              <w:t>10.4</w:t>
            </w:r>
          </w:p>
        </w:tc>
        <w:tc>
          <w:tcPr>
            <w:tcW w:w="4375" w:type="dxa"/>
          </w:tcPr>
          <w:p w14:paraId="3D1BBAFF" w14:textId="77777777" w:rsidR="00112E3A" w:rsidRDefault="00112E3A" w:rsidP="00112E3A">
            <w:pPr>
              <w:keepNext/>
              <w:spacing w:after="290" w:line="290" w:lineRule="atLeast"/>
            </w:pPr>
            <w:r w:rsidRPr="00246715">
              <w:t xml:space="preserve">First Gas will determine the further quantities of NQ referred to in section 10.3(a)(iv) as a Shipper’s NQ divided by the sum of all Shippers’ NQs multiplied by the remaining Available Operational Capacity.  </w:t>
            </w:r>
          </w:p>
        </w:tc>
        <w:tc>
          <w:tcPr>
            <w:tcW w:w="3680" w:type="dxa"/>
          </w:tcPr>
          <w:p w14:paraId="6BE1ABC4" w14:textId="77777777" w:rsidR="00112E3A" w:rsidRDefault="00112E3A" w:rsidP="00112E3A">
            <w:pPr>
              <w:keepNext/>
              <w:spacing w:after="290" w:line="290" w:lineRule="atLeast"/>
            </w:pPr>
          </w:p>
        </w:tc>
      </w:tr>
      <w:tr w:rsidR="00112E3A" w14:paraId="719E00D4" w14:textId="77777777" w:rsidTr="005316BD">
        <w:tc>
          <w:tcPr>
            <w:tcW w:w="950" w:type="dxa"/>
          </w:tcPr>
          <w:p w14:paraId="24127B42" w14:textId="77777777" w:rsidR="00112E3A" w:rsidRPr="00112E3A" w:rsidRDefault="00112E3A" w:rsidP="00112E3A">
            <w:pPr>
              <w:keepNext/>
              <w:spacing w:after="290" w:line="290" w:lineRule="atLeast"/>
              <w:rPr>
                <w:b/>
              </w:rPr>
            </w:pPr>
          </w:p>
        </w:tc>
        <w:tc>
          <w:tcPr>
            <w:tcW w:w="4375" w:type="dxa"/>
          </w:tcPr>
          <w:p w14:paraId="740F50DD" w14:textId="77777777" w:rsidR="00112E3A" w:rsidRDefault="00112E3A" w:rsidP="00112E3A">
            <w:pPr>
              <w:keepNext/>
              <w:spacing w:after="290" w:line="290" w:lineRule="atLeast"/>
            </w:pPr>
            <w:r w:rsidRPr="00112E3A">
              <w:rPr>
                <w:b/>
              </w:rPr>
              <w:t>Over-Nomination</w:t>
            </w:r>
          </w:p>
        </w:tc>
        <w:tc>
          <w:tcPr>
            <w:tcW w:w="3680" w:type="dxa"/>
          </w:tcPr>
          <w:p w14:paraId="0A9E2FD7" w14:textId="77777777" w:rsidR="00112E3A" w:rsidRDefault="00112E3A" w:rsidP="00112E3A">
            <w:pPr>
              <w:keepNext/>
              <w:spacing w:after="290" w:line="290" w:lineRule="atLeast"/>
            </w:pPr>
          </w:p>
        </w:tc>
      </w:tr>
      <w:tr w:rsidR="00112E3A" w14:paraId="4FB85690" w14:textId="77777777" w:rsidTr="005316BD">
        <w:tc>
          <w:tcPr>
            <w:tcW w:w="950" w:type="dxa"/>
          </w:tcPr>
          <w:p w14:paraId="5592A7EC" w14:textId="77777777" w:rsidR="00112E3A" w:rsidRDefault="00112E3A" w:rsidP="00112E3A">
            <w:pPr>
              <w:keepNext/>
              <w:spacing w:after="290" w:line="290" w:lineRule="atLeast"/>
            </w:pPr>
            <w:r w:rsidRPr="00246715">
              <w:lastRenderedPageBreak/>
              <w:t>10.5</w:t>
            </w:r>
          </w:p>
        </w:tc>
        <w:tc>
          <w:tcPr>
            <w:tcW w:w="4375" w:type="dxa"/>
          </w:tcPr>
          <w:p w14:paraId="7640D994" w14:textId="77777777" w:rsidR="00112E3A" w:rsidRDefault="00112E3A" w:rsidP="00112E3A">
            <w:pPr>
              <w:keepNext/>
              <w:spacing w:after="290" w:line="290" w:lineRule="atLeast"/>
            </w:pPr>
            <w:r w:rsidRPr="00246715">
              <w:t xml:space="preserve">Each Shipper warrants that for any Congested Delivery Point its NQs will represent its best estimate of its End-users’ requirements and that it will not inflate those NQs with the intention of securing a greater share of the Available Operational Capacity.  </w:t>
            </w:r>
          </w:p>
        </w:tc>
        <w:tc>
          <w:tcPr>
            <w:tcW w:w="3680" w:type="dxa"/>
          </w:tcPr>
          <w:p w14:paraId="30E80298" w14:textId="77777777" w:rsidR="00112E3A" w:rsidRDefault="00112E3A" w:rsidP="00112E3A">
            <w:pPr>
              <w:keepNext/>
              <w:spacing w:after="290" w:line="290" w:lineRule="atLeast"/>
            </w:pPr>
          </w:p>
        </w:tc>
      </w:tr>
      <w:tr w:rsidR="00112E3A" w14:paraId="262A14C0" w14:textId="77777777" w:rsidTr="005316BD">
        <w:tc>
          <w:tcPr>
            <w:tcW w:w="950" w:type="dxa"/>
          </w:tcPr>
          <w:p w14:paraId="6DDDA7E1" w14:textId="77777777" w:rsidR="00112E3A" w:rsidRPr="00112E3A" w:rsidRDefault="00112E3A" w:rsidP="00112E3A">
            <w:pPr>
              <w:keepNext/>
              <w:spacing w:after="290" w:line="290" w:lineRule="atLeast"/>
              <w:rPr>
                <w:b/>
              </w:rPr>
            </w:pPr>
          </w:p>
        </w:tc>
        <w:tc>
          <w:tcPr>
            <w:tcW w:w="4375" w:type="dxa"/>
          </w:tcPr>
          <w:p w14:paraId="6B7E4D36" w14:textId="77777777" w:rsidR="00112E3A" w:rsidRDefault="00112E3A" w:rsidP="00112E3A">
            <w:pPr>
              <w:keepNext/>
              <w:spacing w:after="290" w:line="290" w:lineRule="atLeast"/>
            </w:pPr>
            <w:r w:rsidRPr="00112E3A">
              <w:rPr>
                <w:b/>
              </w:rPr>
              <w:t>Critical Contingency</w:t>
            </w:r>
          </w:p>
        </w:tc>
        <w:tc>
          <w:tcPr>
            <w:tcW w:w="3680" w:type="dxa"/>
          </w:tcPr>
          <w:p w14:paraId="6764EECD" w14:textId="77777777" w:rsidR="00112E3A" w:rsidRDefault="00112E3A" w:rsidP="00112E3A">
            <w:pPr>
              <w:keepNext/>
              <w:spacing w:after="290" w:line="290" w:lineRule="atLeast"/>
            </w:pPr>
          </w:p>
        </w:tc>
      </w:tr>
      <w:tr w:rsidR="00112E3A" w14:paraId="3048EF44" w14:textId="77777777" w:rsidTr="005316BD">
        <w:tc>
          <w:tcPr>
            <w:tcW w:w="950" w:type="dxa"/>
          </w:tcPr>
          <w:p w14:paraId="376AE144" w14:textId="77777777" w:rsidR="00112E3A" w:rsidRDefault="00112E3A" w:rsidP="00112E3A">
            <w:pPr>
              <w:keepNext/>
              <w:spacing w:after="290" w:line="290" w:lineRule="atLeast"/>
            </w:pPr>
            <w:r w:rsidRPr="00246715">
              <w:t>10.6</w:t>
            </w:r>
          </w:p>
        </w:tc>
        <w:tc>
          <w:tcPr>
            <w:tcW w:w="4375" w:type="dxa"/>
          </w:tcPr>
          <w:p w14:paraId="1A50CD8A" w14:textId="77777777" w:rsidR="00112E3A" w:rsidRDefault="00112E3A" w:rsidP="00112E3A">
            <w:pPr>
              <w:keepNext/>
              <w:spacing w:after="290" w:line="290" w:lineRule="atLeast"/>
            </w:pPr>
            <w:r w:rsidRPr="00246715">
              <w:t>The CCM Regulations will take precedence over Congestion Management and accordingly, if the CCO declares a Critical Contingency, First Gas’ Congestion Management actions will end</w:t>
            </w:r>
            <w:ins w:id="635" w:author="Author">
              <w:r w:rsidR="00A24A7F">
                <w:t xml:space="preserve"> immediately on declaration</w:t>
              </w:r>
            </w:ins>
            <w:r w:rsidRPr="00246715">
              <w:t>.</w:t>
            </w:r>
          </w:p>
        </w:tc>
        <w:tc>
          <w:tcPr>
            <w:tcW w:w="3680" w:type="dxa"/>
          </w:tcPr>
          <w:p w14:paraId="28E9E6D3" w14:textId="77777777" w:rsidR="00112E3A" w:rsidRDefault="00112E3A" w:rsidP="00112E3A">
            <w:pPr>
              <w:keepNext/>
              <w:spacing w:after="290" w:line="290" w:lineRule="atLeast"/>
            </w:pPr>
          </w:p>
        </w:tc>
      </w:tr>
      <w:tr w:rsidR="00112E3A" w14:paraId="458D611F" w14:textId="77777777" w:rsidTr="005316BD">
        <w:tc>
          <w:tcPr>
            <w:tcW w:w="950" w:type="dxa"/>
          </w:tcPr>
          <w:p w14:paraId="790FC988" w14:textId="77777777" w:rsidR="00112E3A" w:rsidRPr="00112E3A" w:rsidRDefault="00112E3A" w:rsidP="00112E3A">
            <w:pPr>
              <w:keepNext/>
              <w:spacing w:after="290" w:line="290" w:lineRule="atLeast"/>
              <w:rPr>
                <w:b/>
              </w:rPr>
            </w:pPr>
          </w:p>
        </w:tc>
        <w:tc>
          <w:tcPr>
            <w:tcW w:w="4375" w:type="dxa"/>
          </w:tcPr>
          <w:p w14:paraId="6DB371B2" w14:textId="77777777" w:rsidR="00112E3A" w:rsidRDefault="00112E3A" w:rsidP="00112E3A">
            <w:pPr>
              <w:keepNext/>
              <w:spacing w:after="290" w:line="290" w:lineRule="atLeast"/>
            </w:pPr>
            <w:r w:rsidRPr="00112E3A">
              <w:rPr>
                <w:b/>
              </w:rPr>
              <w:t>Notification of New Load</w:t>
            </w:r>
          </w:p>
        </w:tc>
        <w:tc>
          <w:tcPr>
            <w:tcW w:w="3680" w:type="dxa"/>
          </w:tcPr>
          <w:p w14:paraId="181DAD48" w14:textId="77777777" w:rsidR="00112E3A" w:rsidRDefault="00112E3A" w:rsidP="00112E3A">
            <w:pPr>
              <w:keepNext/>
              <w:spacing w:after="290" w:line="290" w:lineRule="atLeast"/>
            </w:pPr>
          </w:p>
        </w:tc>
      </w:tr>
      <w:tr w:rsidR="00112E3A" w:rsidRPr="009A1C1B" w14:paraId="3BC8FE9E" w14:textId="77777777" w:rsidTr="005316BD">
        <w:tc>
          <w:tcPr>
            <w:tcW w:w="950" w:type="dxa"/>
          </w:tcPr>
          <w:p w14:paraId="5BD3C46B" w14:textId="77777777" w:rsidR="00112E3A" w:rsidRPr="009A1C1B" w:rsidRDefault="00112E3A" w:rsidP="005316BD">
            <w:pPr>
              <w:keepNext/>
              <w:spacing w:after="290" w:line="290" w:lineRule="atLeast"/>
              <w:rPr>
                <w:b/>
              </w:rPr>
            </w:pPr>
            <w:r w:rsidRPr="00246715">
              <w:t>10.7</w:t>
            </w:r>
          </w:p>
        </w:tc>
        <w:tc>
          <w:tcPr>
            <w:tcW w:w="4375" w:type="dxa"/>
          </w:tcPr>
          <w:p w14:paraId="662314C3" w14:textId="77777777" w:rsidR="00112E3A" w:rsidRPr="009A1C1B" w:rsidRDefault="00112E3A" w:rsidP="005316BD">
            <w:pPr>
              <w:keepNext/>
              <w:spacing w:after="290" w:line="290" w:lineRule="atLeast"/>
              <w:rPr>
                <w:b/>
              </w:rPr>
            </w:pPr>
            <w:r w:rsidRPr="00246715">
              <w:t xml:space="preserve">First Gas will ensure that any ICA it enters into after the date of this Code with any person who owns Distribution Networks: </w:t>
            </w:r>
          </w:p>
        </w:tc>
        <w:tc>
          <w:tcPr>
            <w:tcW w:w="3680" w:type="dxa"/>
          </w:tcPr>
          <w:p w14:paraId="6AE05926" w14:textId="77777777" w:rsidR="00112E3A" w:rsidRPr="009A1C1B" w:rsidRDefault="00112E3A" w:rsidP="005316BD">
            <w:pPr>
              <w:keepNext/>
              <w:spacing w:after="290" w:line="290" w:lineRule="atLeast"/>
              <w:rPr>
                <w:b/>
              </w:rPr>
            </w:pPr>
          </w:p>
        </w:tc>
      </w:tr>
      <w:tr w:rsidR="00112E3A" w:rsidRPr="009A1C1B" w14:paraId="7F72EC34" w14:textId="77777777" w:rsidTr="005316BD">
        <w:tc>
          <w:tcPr>
            <w:tcW w:w="950" w:type="dxa"/>
          </w:tcPr>
          <w:p w14:paraId="28DCB7F6" w14:textId="77777777" w:rsidR="00112E3A" w:rsidRPr="009A1C1B" w:rsidRDefault="00112E3A" w:rsidP="00112E3A">
            <w:pPr>
              <w:keepNext/>
              <w:spacing w:after="290" w:line="290" w:lineRule="atLeast"/>
              <w:rPr>
                <w:b/>
              </w:rPr>
            </w:pPr>
            <w:r w:rsidRPr="00246715">
              <w:t>(a)</w:t>
            </w:r>
          </w:p>
        </w:tc>
        <w:tc>
          <w:tcPr>
            <w:tcW w:w="4375" w:type="dxa"/>
          </w:tcPr>
          <w:p w14:paraId="368A1390" w14:textId="77777777" w:rsidR="00112E3A" w:rsidRPr="009A1C1B" w:rsidRDefault="00112E3A" w:rsidP="00112E3A">
            <w:pPr>
              <w:keepNext/>
              <w:spacing w:after="290" w:line="290" w:lineRule="atLeast"/>
              <w:rPr>
                <w:b/>
              </w:rPr>
            </w:pPr>
            <w:r w:rsidRPr="00246715">
              <w:t xml:space="preserve">clearly sets out the capacity of any Delivery Point supplying any of that person’s Distribution Networks; and </w:t>
            </w:r>
          </w:p>
        </w:tc>
        <w:tc>
          <w:tcPr>
            <w:tcW w:w="3680" w:type="dxa"/>
          </w:tcPr>
          <w:p w14:paraId="6A1D41D1" w14:textId="77777777" w:rsidR="00112E3A" w:rsidRPr="009A1C1B" w:rsidRDefault="00112E3A" w:rsidP="00112E3A">
            <w:pPr>
              <w:keepNext/>
              <w:spacing w:after="290" w:line="290" w:lineRule="atLeast"/>
              <w:rPr>
                <w:b/>
              </w:rPr>
            </w:pPr>
          </w:p>
        </w:tc>
      </w:tr>
      <w:tr w:rsidR="00112E3A" w14:paraId="63C84A02" w14:textId="77777777" w:rsidTr="005316BD">
        <w:tc>
          <w:tcPr>
            <w:tcW w:w="950" w:type="dxa"/>
          </w:tcPr>
          <w:p w14:paraId="76DC7BB3" w14:textId="77777777" w:rsidR="00112E3A" w:rsidRDefault="00112E3A" w:rsidP="00112E3A">
            <w:pPr>
              <w:keepNext/>
              <w:spacing w:after="290" w:line="290" w:lineRule="atLeast"/>
            </w:pPr>
            <w:r w:rsidRPr="00246715">
              <w:t>(b)</w:t>
            </w:r>
          </w:p>
        </w:tc>
        <w:tc>
          <w:tcPr>
            <w:tcW w:w="4375" w:type="dxa"/>
          </w:tcPr>
          <w:p w14:paraId="03828921" w14:textId="77777777" w:rsidR="00112E3A" w:rsidRDefault="00112E3A" w:rsidP="00112E3A">
            <w:pPr>
              <w:keepNext/>
              <w:spacing w:after="290" w:line="290" w:lineRule="atLeast"/>
            </w:pPr>
            <w:r w:rsidRPr="00246715">
              <w:t xml:space="preserve">requires that person to consult First Gas before connecting new End-users to any of its Distribution Network that would exceed the capacity of the relevant Delivery Point. </w:t>
            </w:r>
          </w:p>
        </w:tc>
        <w:tc>
          <w:tcPr>
            <w:tcW w:w="3680" w:type="dxa"/>
          </w:tcPr>
          <w:p w14:paraId="41D35748" w14:textId="77777777" w:rsidR="00112E3A" w:rsidRDefault="00112E3A" w:rsidP="00112E3A">
            <w:pPr>
              <w:keepNext/>
              <w:spacing w:after="290" w:line="290" w:lineRule="atLeast"/>
            </w:pPr>
          </w:p>
        </w:tc>
      </w:tr>
      <w:tr w:rsidR="00112E3A" w14:paraId="3DE40120" w14:textId="77777777" w:rsidTr="005316BD">
        <w:tc>
          <w:tcPr>
            <w:tcW w:w="950" w:type="dxa"/>
          </w:tcPr>
          <w:p w14:paraId="15CC1B4D" w14:textId="77777777" w:rsidR="00112E3A" w:rsidRDefault="00112E3A" w:rsidP="00112E3A">
            <w:pPr>
              <w:keepNext/>
              <w:spacing w:after="290" w:line="290" w:lineRule="atLeast"/>
            </w:pPr>
            <w:r w:rsidRPr="00246715">
              <w:t>10.8</w:t>
            </w:r>
          </w:p>
        </w:tc>
        <w:tc>
          <w:tcPr>
            <w:tcW w:w="4375" w:type="dxa"/>
          </w:tcPr>
          <w:p w14:paraId="52401404" w14:textId="77777777" w:rsidR="00112E3A" w:rsidRDefault="00112E3A" w:rsidP="00112E3A">
            <w:pPr>
              <w:keepNext/>
              <w:spacing w:after="290" w:line="290" w:lineRule="atLeast"/>
            </w:pPr>
            <w:r w:rsidRPr="00246715">
              <w:t xml:space="preserve">Each Shipper, before agreeing to supply Gas to any potential </w:t>
            </w:r>
            <w:ins w:id="636" w:author="Author">
              <w:r w:rsidR="00BB6227">
                <w:t xml:space="preserve">new </w:t>
              </w:r>
            </w:ins>
            <w:r w:rsidRPr="00246715">
              <w:t>End-user, or substantially increased quantities of Gas to any existing End-user, must:</w:t>
            </w:r>
          </w:p>
        </w:tc>
        <w:tc>
          <w:tcPr>
            <w:tcW w:w="3680" w:type="dxa"/>
          </w:tcPr>
          <w:p w14:paraId="7F4CBC62" w14:textId="77777777" w:rsidR="00112E3A" w:rsidRDefault="00112E3A" w:rsidP="00112E3A">
            <w:pPr>
              <w:keepNext/>
              <w:spacing w:after="290" w:line="290" w:lineRule="atLeast"/>
            </w:pPr>
          </w:p>
        </w:tc>
      </w:tr>
      <w:tr w:rsidR="00112E3A" w14:paraId="6FBEDF38" w14:textId="77777777" w:rsidTr="005316BD">
        <w:tc>
          <w:tcPr>
            <w:tcW w:w="950" w:type="dxa"/>
          </w:tcPr>
          <w:p w14:paraId="6F0BF679" w14:textId="77777777" w:rsidR="00112E3A" w:rsidRDefault="00112E3A" w:rsidP="00112E3A">
            <w:pPr>
              <w:keepNext/>
              <w:spacing w:after="290" w:line="290" w:lineRule="atLeast"/>
            </w:pPr>
            <w:r w:rsidRPr="00246715">
              <w:t>(a)</w:t>
            </w:r>
          </w:p>
        </w:tc>
        <w:tc>
          <w:tcPr>
            <w:tcW w:w="4375" w:type="dxa"/>
          </w:tcPr>
          <w:p w14:paraId="38FB7598" w14:textId="77777777" w:rsidR="00112E3A" w:rsidRDefault="00112E3A" w:rsidP="00112E3A">
            <w:pPr>
              <w:keepNext/>
              <w:spacing w:after="290" w:line="290" w:lineRule="atLeast"/>
            </w:pPr>
            <w:r w:rsidRPr="00246715">
              <w:t xml:space="preserve">ascertain there is sufficient Available Operational Capacity; </w:t>
            </w:r>
          </w:p>
        </w:tc>
        <w:tc>
          <w:tcPr>
            <w:tcW w:w="3680" w:type="dxa"/>
          </w:tcPr>
          <w:p w14:paraId="21DB28F4" w14:textId="77777777" w:rsidR="00112E3A" w:rsidRDefault="00112E3A" w:rsidP="00112E3A">
            <w:pPr>
              <w:keepNext/>
              <w:spacing w:after="290" w:line="290" w:lineRule="atLeast"/>
            </w:pPr>
          </w:p>
        </w:tc>
      </w:tr>
      <w:tr w:rsidR="00112E3A" w14:paraId="0A75F62E" w14:textId="77777777" w:rsidTr="005316BD">
        <w:tc>
          <w:tcPr>
            <w:tcW w:w="950" w:type="dxa"/>
          </w:tcPr>
          <w:p w14:paraId="08866B99" w14:textId="77777777" w:rsidR="00112E3A" w:rsidRDefault="00112E3A" w:rsidP="00112E3A">
            <w:pPr>
              <w:keepNext/>
              <w:spacing w:after="290" w:line="290" w:lineRule="atLeast"/>
            </w:pPr>
            <w:r w:rsidRPr="00246715">
              <w:t>(b)</w:t>
            </w:r>
          </w:p>
        </w:tc>
        <w:tc>
          <w:tcPr>
            <w:tcW w:w="4375" w:type="dxa"/>
          </w:tcPr>
          <w:p w14:paraId="27DA70A0" w14:textId="77777777" w:rsidR="00112E3A" w:rsidRDefault="00112E3A" w:rsidP="00112E3A">
            <w:pPr>
              <w:keepNext/>
              <w:spacing w:after="290" w:line="290" w:lineRule="atLeast"/>
            </w:pPr>
            <w:r w:rsidRPr="00246715">
              <w:t xml:space="preserve">notify First Gas of the expected maximum daily offtake, maximum hourly offtake and annual offtake of that potential </w:t>
            </w:r>
            <w:ins w:id="637" w:author="Author">
              <w:r w:rsidR="00BB6227">
                <w:t xml:space="preserve">new End-user </w:t>
              </w:r>
            </w:ins>
            <w:r w:rsidRPr="00246715">
              <w:t xml:space="preserve">or existing End-user where: </w:t>
            </w:r>
          </w:p>
        </w:tc>
        <w:tc>
          <w:tcPr>
            <w:tcW w:w="3680" w:type="dxa"/>
          </w:tcPr>
          <w:p w14:paraId="021F6BC4" w14:textId="77777777" w:rsidR="00112E3A" w:rsidRDefault="00112E3A" w:rsidP="00112E3A">
            <w:pPr>
              <w:keepNext/>
              <w:spacing w:after="290" w:line="290" w:lineRule="atLeast"/>
            </w:pPr>
          </w:p>
        </w:tc>
      </w:tr>
      <w:tr w:rsidR="00112E3A" w14:paraId="39F53524" w14:textId="77777777" w:rsidTr="005316BD">
        <w:tc>
          <w:tcPr>
            <w:tcW w:w="950" w:type="dxa"/>
          </w:tcPr>
          <w:p w14:paraId="6A71EA20" w14:textId="77777777" w:rsidR="00112E3A" w:rsidRDefault="00112E3A" w:rsidP="00112E3A">
            <w:pPr>
              <w:keepNext/>
              <w:spacing w:after="290" w:line="290" w:lineRule="atLeast"/>
            </w:pPr>
            <w:r w:rsidRPr="00246715">
              <w:lastRenderedPageBreak/>
              <w:t>(i)</w:t>
            </w:r>
          </w:p>
        </w:tc>
        <w:tc>
          <w:tcPr>
            <w:tcW w:w="4375" w:type="dxa"/>
          </w:tcPr>
          <w:p w14:paraId="2F2FACED" w14:textId="77777777" w:rsidR="00112E3A" w:rsidRDefault="00112E3A" w:rsidP="00112E3A">
            <w:pPr>
              <w:keepNext/>
              <w:spacing w:after="290" w:line="290" w:lineRule="atLeast"/>
            </w:pPr>
            <w:r w:rsidRPr="00246715">
              <w:t>that expected maximum daily offtake is greater than either 400 GJ or 10% of the current peak Daily offtake of the relevant Delivery Point; and/or</w:t>
            </w:r>
          </w:p>
        </w:tc>
        <w:tc>
          <w:tcPr>
            <w:tcW w:w="3680" w:type="dxa"/>
          </w:tcPr>
          <w:p w14:paraId="5309CC73" w14:textId="77777777" w:rsidR="00112E3A" w:rsidRDefault="00112E3A" w:rsidP="00112E3A">
            <w:pPr>
              <w:keepNext/>
              <w:spacing w:after="290" w:line="290" w:lineRule="atLeast"/>
            </w:pPr>
          </w:p>
        </w:tc>
      </w:tr>
      <w:tr w:rsidR="00112E3A" w14:paraId="22BFED09" w14:textId="77777777" w:rsidTr="005316BD">
        <w:tc>
          <w:tcPr>
            <w:tcW w:w="950" w:type="dxa"/>
          </w:tcPr>
          <w:p w14:paraId="0F0465FF" w14:textId="77777777" w:rsidR="00112E3A" w:rsidRPr="005C3440" w:rsidRDefault="00112E3A" w:rsidP="00112E3A">
            <w:pPr>
              <w:keepNext/>
              <w:spacing w:after="290" w:line="290" w:lineRule="atLeast"/>
              <w:rPr>
                <w:b/>
              </w:rPr>
            </w:pPr>
            <w:r w:rsidRPr="00246715">
              <w:t>(ii)</w:t>
            </w:r>
          </w:p>
        </w:tc>
        <w:tc>
          <w:tcPr>
            <w:tcW w:w="4375" w:type="dxa"/>
          </w:tcPr>
          <w:p w14:paraId="36C998CA" w14:textId="77777777" w:rsidR="00112E3A" w:rsidRPr="005C3440" w:rsidRDefault="00112E3A" w:rsidP="00112E3A">
            <w:pPr>
              <w:keepNext/>
              <w:spacing w:after="290" w:line="290" w:lineRule="atLeast"/>
              <w:rPr>
                <w:b/>
              </w:rPr>
            </w:pPr>
            <w:r w:rsidRPr="00246715">
              <w:t>that expected maximum hourly offtake is greater than 40 GJ or 10% of the current peak Hourly offtake of the relevant Delivery Point; and/or</w:t>
            </w:r>
          </w:p>
        </w:tc>
        <w:tc>
          <w:tcPr>
            <w:tcW w:w="3680" w:type="dxa"/>
          </w:tcPr>
          <w:p w14:paraId="6EF75D37" w14:textId="77777777" w:rsidR="00112E3A" w:rsidRPr="005C3440" w:rsidRDefault="00112E3A" w:rsidP="00112E3A">
            <w:pPr>
              <w:keepNext/>
              <w:spacing w:after="290" w:line="290" w:lineRule="atLeast"/>
              <w:rPr>
                <w:b/>
              </w:rPr>
            </w:pPr>
          </w:p>
        </w:tc>
      </w:tr>
      <w:tr w:rsidR="00112E3A" w14:paraId="24B119B2" w14:textId="77777777" w:rsidTr="005316BD">
        <w:tc>
          <w:tcPr>
            <w:tcW w:w="950" w:type="dxa"/>
          </w:tcPr>
          <w:p w14:paraId="37F53508" w14:textId="77777777" w:rsidR="00112E3A" w:rsidRDefault="00112E3A" w:rsidP="00112E3A">
            <w:pPr>
              <w:keepNext/>
              <w:spacing w:after="290" w:line="290" w:lineRule="atLeast"/>
            </w:pPr>
            <w:r w:rsidRPr="00246715">
              <w:t>(iii)</w:t>
            </w:r>
          </w:p>
        </w:tc>
        <w:tc>
          <w:tcPr>
            <w:tcW w:w="4375" w:type="dxa"/>
          </w:tcPr>
          <w:p w14:paraId="550047AD" w14:textId="77777777" w:rsidR="00112E3A" w:rsidRDefault="00112E3A" w:rsidP="00112E3A">
            <w:pPr>
              <w:keepNext/>
              <w:spacing w:after="290" w:line="290" w:lineRule="atLeast"/>
            </w:pPr>
            <w:r w:rsidRPr="00246715">
              <w:t xml:space="preserve">that expected annual offtake is greater than 20,000 GJ; and </w:t>
            </w:r>
          </w:p>
        </w:tc>
        <w:tc>
          <w:tcPr>
            <w:tcW w:w="3680" w:type="dxa"/>
          </w:tcPr>
          <w:p w14:paraId="06CA948A" w14:textId="77777777" w:rsidR="00112E3A" w:rsidRDefault="00112E3A" w:rsidP="00112E3A">
            <w:pPr>
              <w:keepNext/>
              <w:spacing w:after="290" w:line="290" w:lineRule="atLeast"/>
            </w:pPr>
          </w:p>
        </w:tc>
      </w:tr>
      <w:tr w:rsidR="00112E3A" w14:paraId="5EB00363" w14:textId="77777777" w:rsidTr="005316BD">
        <w:tc>
          <w:tcPr>
            <w:tcW w:w="950" w:type="dxa"/>
          </w:tcPr>
          <w:p w14:paraId="393397E8" w14:textId="77777777" w:rsidR="00112E3A" w:rsidRDefault="00112E3A" w:rsidP="00112E3A">
            <w:pPr>
              <w:keepNext/>
              <w:spacing w:after="290" w:line="290" w:lineRule="atLeast"/>
            </w:pPr>
            <w:r w:rsidRPr="00246715">
              <w:t>(c)</w:t>
            </w:r>
          </w:p>
        </w:tc>
        <w:tc>
          <w:tcPr>
            <w:tcW w:w="4375" w:type="dxa"/>
          </w:tcPr>
          <w:p w14:paraId="0B577BBF" w14:textId="77777777" w:rsidR="00112E3A" w:rsidRDefault="00112E3A" w:rsidP="00112E3A">
            <w:pPr>
              <w:keepNext/>
              <w:spacing w:after="290" w:line="290" w:lineRule="atLeast"/>
            </w:pPr>
            <w:r w:rsidRPr="00246715">
              <w:t xml:space="preserve">notify First Gas of the Day on which that potential </w:t>
            </w:r>
            <w:ins w:id="638" w:author="Author">
              <w:r w:rsidR="00BB6227">
                <w:t xml:space="preserve">new End-user </w:t>
              </w:r>
            </w:ins>
            <w:r w:rsidRPr="00246715">
              <w:t>or existing End-user wishes to commence taking Gas, or increased quantities of Gas.</w:t>
            </w:r>
          </w:p>
        </w:tc>
        <w:tc>
          <w:tcPr>
            <w:tcW w:w="3680" w:type="dxa"/>
          </w:tcPr>
          <w:p w14:paraId="36330768" w14:textId="77777777" w:rsidR="00112E3A" w:rsidRDefault="00112E3A" w:rsidP="00112E3A">
            <w:pPr>
              <w:keepNext/>
              <w:spacing w:after="290" w:line="290" w:lineRule="atLeast"/>
            </w:pPr>
          </w:p>
        </w:tc>
      </w:tr>
      <w:tr w:rsidR="00112E3A" w14:paraId="4EB851AE" w14:textId="77777777" w:rsidTr="005316BD">
        <w:tc>
          <w:tcPr>
            <w:tcW w:w="950" w:type="dxa"/>
          </w:tcPr>
          <w:p w14:paraId="217EC84E" w14:textId="77777777" w:rsidR="00112E3A" w:rsidRPr="00112E3A" w:rsidRDefault="00112E3A" w:rsidP="00112E3A">
            <w:pPr>
              <w:keepNext/>
              <w:spacing w:after="290" w:line="290" w:lineRule="atLeast"/>
              <w:rPr>
                <w:b/>
              </w:rPr>
            </w:pPr>
          </w:p>
        </w:tc>
        <w:tc>
          <w:tcPr>
            <w:tcW w:w="4375" w:type="dxa"/>
          </w:tcPr>
          <w:p w14:paraId="17D71BED" w14:textId="77777777" w:rsidR="00112E3A" w:rsidRDefault="00112E3A" w:rsidP="00112E3A">
            <w:pPr>
              <w:keepNext/>
              <w:spacing w:after="290" w:line="290" w:lineRule="atLeast"/>
            </w:pPr>
            <w:r w:rsidRPr="00112E3A">
              <w:rPr>
                <w:b/>
              </w:rPr>
              <w:t>No Liability</w:t>
            </w:r>
          </w:p>
        </w:tc>
        <w:tc>
          <w:tcPr>
            <w:tcW w:w="3680" w:type="dxa"/>
          </w:tcPr>
          <w:p w14:paraId="3257006E" w14:textId="77777777" w:rsidR="00112E3A" w:rsidRDefault="00112E3A" w:rsidP="00112E3A">
            <w:pPr>
              <w:keepNext/>
              <w:spacing w:after="290" w:line="290" w:lineRule="atLeast"/>
            </w:pPr>
          </w:p>
        </w:tc>
      </w:tr>
      <w:tr w:rsidR="00112E3A" w14:paraId="7AE990C3" w14:textId="77777777" w:rsidTr="005316BD">
        <w:tc>
          <w:tcPr>
            <w:tcW w:w="950" w:type="dxa"/>
          </w:tcPr>
          <w:p w14:paraId="10225243" w14:textId="77777777" w:rsidR="00112E3A" w:rsidRDefault="00112E3A" w:rsidP="00112E3A">
            <w:pPr>
              <w:keepNext/>
              <w:spacing w:after="290" w:line="290" w:lineRule="atLeast"/>
            </w:pPr>
            <w:r w:rsidRPr="00246715">
              <w:t>10.9</w:t>
            </w:r>
          </w:p>
        </w:tc>
        <w:tc>
          <w:tcPr>
            <w:tcW w:w="4375" w:type="dxa"/>
          </w:tcPr>
          <w:p w14:paraId="0FBA83D9" w14:textId="77777777" w:rsidR="00112E3A" w:rsidRDefault="00112E3A" w:rsidP="00112E3A">
            <w:pPr>
              <w:keepNext/>
              <w:spacing w:after="290" w:line="290" w:lineRule="atLeast"/>
            </w:pPr>
            <w:r w:rsidRPr="00246715">
              <w:t xml:space="preserve">First Gas will have no liability to any person for: </w:t>
            </w:r>
          </w:p>
        </w:tc>
        <w:tc>
          <w:tcPr>
            <w:tcW w:w="3680" w:type="dxa"/>
          </w:tcPr>
          <w:p w14:paraId="0160D575" w14:textId="77777777" w:rsidR="00112E3A" w:rsidRDefault="00112E3A" w:rsidP="00112E3A">
            <w:pPr>
              <w:keepNext/>
              <w:spacing w:after="290" w:line="290" w:lineRule="atLeast"/>
            </w:pPr>
          </w:p>
        </w:tc>
      </w:tr>
      <w:tr w:rsidR="00112E3A" w14:paraId="28525065" w14:textId="77777777" w:rsidTr="005316BD">
        <w:tc>
          <w:tcPr>
            <w:tcW w:w="950" w:type="dxa"/>
          </w:tcPr>
          <w:p w14:paraId="6D638FEF" w14:textId="77777777" w:rsidR="00112E3A" w:rsidRDefault="00112E3A" w:rsidP="00112E3A">
            <w:pPr>
              <w:keepNext/>
              <w:spacing w:after="290" w:line="290" w:lineRule="atLeast"/>
            </w:pPr>
            <w:r w:rsidRPr="00246715">
              <w:t>(a)</w:t>
            </w:r>
          </w:p>
        </w:tc>
        <w:tc>
          <w:tcPr>
            <w:tcW w:w="4375" w:type="dxa"/>
          </w:tcPr>
          <w:p w14:paraId="1F95BC63" w14:textId="77777777" w:rsidR="00112E3A" w:rsidRDefault="00112E3A" w:rsidP="00112E3A">
            <w:pPr>
              <w:keepNext/>
              <w:spacing w:after="290" w:line="290" w:lineRule="atLeast"/>
            </w:pPr>
            <w:r w:rsidRPr="00246715">
              <w:t>not predicting Congestion; or</w:t>
            </w:r>
          </w:p>
        </w:tc>
        <w:tc>
          <w:tcPr>
            <w:tcW w:w="3680" w:type="dxa"/>
          </w:tcPr>
          <w:p w14:paraId="4E68DF7B" w14:textId="77777777" w:rsidR="00112E3A" w:rsidRDefault="00112E3A" w:rsidP="00112E3A">
            <w:pPr>
              <w:keepNext/>
              <w:spacing w:after="290" w:line="290" w:lineRule="atLeast"/>
            </w:pPr>
          </w:p>
        </w:tc>
      </w:tr>
      <w:tr w:rsidR="00112E3A" w:rsidRPr="005C3440" w14:paraId="1A834FD3" w14:textId="77777777" w:rsidTr="005316BD">
        <w:tc>
          <w:tcPr>
            <w:tcW w:w="950" w:type="dxa"/>
          </w:tcPr>
          <w:p w14:paraId="78E2FCF1" w14:textId="77777777" w:rsidR="00112E3A" w:rsidRPr="005C3440" w:rsidRDefault="00112E3A" w:rsidP="00112E3A">
            <w:pPr>
              <w:keepNext/>
              <w:spacing w:after="290" w:line="290" w:lineRule="atLeast"/>
              <w:rPr>
                <w:b/>
              </w:rPr>
            </w:pPr>
            <w:r w:rsidRPr="00246715">
              <w:t>(b)</w:t>
            </w:r>
          </w:p>
        </w:tc>
        <w:tc>
          <w:tcPr>
            <w:tcW w:w="4375" w:type="dxa"/>
          </w:tcPr>
          <w:p w14:paraId="370EA9FB" w14:textId="77777777" w:rsidR="00112E3A" w:rsidRPr="005C3440" w:rsidRDefault="00112E3A" w:rsidP="00112E3A">
            <w:pPr>
              <w:keepNext/>
              <w:spacing w:after="290" w:line="290" w:lineRule="atLeast"/>
              <w:rPr>
                <w:b/>
              </w:rPr>
            </w:pPr>
            <w:r w:rsidRPr="00246715">
              <w:t>the period of notice prior to initiating Congestion Management; or</w:t>
            </w:r>
          </w:p>
        </w:tc>
        <w:tc>
          <w:tcPr>
            <w:tcW w:w="3680" w:type="dxa"/>
          </w:tcPr>
          <w:p w14:paraId="489BC28C" w14:textId="77777777" w:rsidR="00112E3A" w:rsidRPr="005C3440" w:rsidRDefault="00112E3A" w:rsidP="00112E3A">
            <w:pPr>
              <w:keepNext/>
              <w:spacing w:after="290" w:line="290" w:lineRule="atLeast"/>
              <w:rPr>
                <w:b/>
              </w:rPr>
            </w:pPr>
          </w:p>
        </w:tc>
      </w:tr>
      <w:tr w:rsidR="00112E3A" w14:paraId="757E325E" w14:textId="77777777" w:rsidTr="005316BD">
        <w:tc>
          <w:tcPr>
            <w:tcW w:w="950" w:type="dxa"/>
          </w:tcPr>
          <w:p w14:paraId="3A9A18C3" w14:textId="77777777" w:rsidR="00112E3A" w:rsidRDefault="00112E3A" w:rsidP="00112E3A">
            <w:pPr>
              <w:keepNext/>
              <w:spacing w:after="290" w:line="290" w:lineRule="atLeast"/>
            </w:pPr>
            <w:r w:rsidRPr="00246715">
              <w:t>(c)</w:t>
            </w:r>
          </w:p>
        </w:tc>
        <w:tc>
          <w:tcPr>
            <w:tcW w:w="4375" w:type="dxa"/>
          </w:tcPr>
          <w:p w14:paraId="44B4B2C7" w14:textId="77777777" w:rsidR="00112E3A" w:rsidRDefault="00112E3A" w:rsidP="00112E3A">
            <w:pPr>
              <w:keepNext/>
              <w:spacing w:after="290" w:line="290" w:lineRule="atLeast"/>
            </w:pPr>
            <w:r w:rsidRPr="00246715">
              <w:t>initiating Congestion Management; or</w:t>
            </w:r>
          </w:p>
        </w:tc>
        <w:tc>
          <w:tcPr>
            <w:tcW w:w="3680" w:type="dxa"/>
          </w:tcPr>
          <w:p w14:paraId="633B5023" w14:textId="77777777" w:rsidR="00112E3A" w:rsidRDefault="00112E3A" w:rsidP="00112E3A">
            <w:pPr>
              <w:keepNext/>
              <w:spacing w:after="290" w:line="290" w:lineRule="atLeast"/>
            </w:pPr>
          </w:p>
        </w:tc>
      </w:tr>
      <w:tr w:rsidR="00112E3A" w14:paraId="49F92BDB" w14:textId="77777777" w:rsidTr="005316BD">
        <w:tc>
          <w:tcPr>
            <w:tcW w:w="950" w:type="dxa"/>
          </w:tcPr>
          <w:p w14:paraId="055F3052" w14:textId="77777777" w:rsidR="00112E3A" w:rsidRDefault="00112E3A" w:rsidP="00112E3A">
            <w:pPr>
              <w:keepNext/>
              <w:spacing w:after="290" w:line="290" w:lineRule="atLeast"/>
            </w:pPr>
            <w:r w:rsidRPr="00246715">
              <w:t>(d)</w:t>
            </w:r>
          </w:p>
        </w:tc>
        <w:tc>
          <w:tcPr>
            <w:tcW w:w="4375" w:type="dxa"/>
          </w:tcPr>
          <w:p w14:paraId="2FCD6A1E" w14:textId="77777777" w:rsidR="00112E3A" w:rsidRDefault="00112E3A" w:rsidP="00112E3A">
            <w:pPr>
              <w:keepNext/>
              <w:spacing w:after="290" w:line="290" w:lineRule="atLeast"/>
            </w:pPr>
            <w:r w:rsidRPr="00246715">
              <w:t>its inability to secure sufficient, or any Interruptible Load; or</w:t>
            </w:r>
          </w:p>
        </w:tc>
        <w:tc>
          <w:tcPr>
            <w:tcW w:w="3680" w:type="dxa"/>
          </w:tcPr>
          <w:p w14:paraId="766CE0CE" w14:textId="77777777" w:rsidR="00112E3A" w:rsidRDefault="00112E3A" w:rsidP="00112E3A">
            <w:pPr>
              <w:keepNext/>
              <w:spacing w:after="290" w:line="290" w:lineRule="atLeast"/>
            </w:pPr>
          </w:p>
        </w:tc>
      </w:tr>
      <w:tr w:rsidR="00112E3A" w14:paraId="05E87D59" w14:textId="77777777" w:rsidTr="005316BD">
        <w:tc>
          <w:tcPr>
            <w:tcW w:w="950" w:type="dxa"/>
          </w:tcPr>
          <w:p w14:paraId="7714557C" w14:textId="77777777" w:rsidR="00112E3A" w:rsidRDefault="00112E3A" w:rsidP="00112E3A">
            <w:pPr>
              <w:keepNext/>
              <w:spacing w:after="290" w:line="290" w:lineRule="atLeast"/>
            </w:pPr>
            <w:r w:rsidRPr="00246715">
              <w:t>(e)</w:t>
            </w:r>
          </w:p>
        </w:tc>
        <w:tc>
          <w:tcPr>
            <w:tcW w:w="4375" w:type="dxa"/>
          </w:tcPr>
          <w:p w14:paraId="62206996" w14:textId="77777777" w:rsidR="00112E3A" w:rsidRDefault="00112E3A">
            <w:pPr>
              <w:keepNext/>
              <w:spacing w:after="290" w:line="290" w:lineRule="atLeast"/>
            </w:pPr>
            <w:r w:rsidRPr="00246715">
              <w:t>Available Operational Capacity being insufficient to supply new End-users or the increased offtake of existing End-users</w:t>
            </w:r>
            <w:del w:id="639" w:author="Author">
              <w:r w:rsidRPr="00246715" w:rsidDel="00402D3A">
                <w:delText>.</w:delText>
              </w:r>
            </w:del>
            <w:ins w:id="640" w:author="Author">
              <w:r w:rsidR="00402D3A">
                <w:t>,</w:t>
              </w:r>
            </w:ins>
            <w:r w:rsidRPr="00246715">
              <w:t xml:space="preserve"> </w:t>
            </w:r>
          </w:p>
        </w:tc>
        <w:tc>
          <w:tcPr>
            <w:tcW w:w="3680" w:type="dxa"/>
          </w:tcPr>
          <w:p w14:paraId="107F7CEE" w14:textId="77777777" w:rsidR="00112E3A" w:rsidRDefault="00112E3A" w:rsidP="00112E3A">
            <w:pPr>
              <w:keepNext/>
              <w:spacing w:after="290" w:line="290" w:lineRule="atLeast"/>
            </w:pPr>
          </w:p>
        </w:tc>
      </w:tr>
      <w:tr w:rsidR="00402D3A" w14:paraId="606C4034" w14:textId="77777777" w:rsidTr="005316BD">
        <w:trPr>
          <w:ins w:id="641" w:author="Author"/>
        </w:trPr>
        <w:tc>
          <w:tcPr>
            <w:tcW w:w="950" w:type="dxa"/>
          </w:tcPr>
          <w:p w14:paraId="431D6C5D" w14:textId="77777777" w:rsidR="00402D3A" w:rsidRPr="00246715" w:rsidRDefault="00420145" w:rsidP="00112E3A">
            <w:pPr>
              <w:keepNext/>
              <w:spacing w:after="290" w:line="290" w:lineRule="atLeast"/>
              <w:rPr>
                <w:ins w:id="642" w:author="Author"/>
              </w:rPr>
            </w:pPr>
            <w:ins w:id="643" w:author="Author">
              <w:r>
                <w:t>*</w:t>
              </w:r>
            </w:ins>
          </w:p>
        </w:tc>
        <w:tc>
          <w:tcPr>
            <w:tcW w:w="4375" w:type="dxa"/>
          </w:tcPr>
          <w:p w14:paraId="5AD30BFE" w14:textId="77777777" w:rsidR="00402D3A" w:rsidRPr="00246715" w:rsidRDefault="00402D3A">
            <w:pPr>
              <w:keepNext/>
              <w:spacing w:after="290" w:line="290" w:lineRule="atLeast"/>
              <w:rPr>
                <w:ins w:id="644" w:author="Author"/>
              </w:rPr>
            </w:pPr>
            <w:ins w:id="645" w:author="Author">
              <w:r>
                <w:t xml:space="preserve">except to the extent </w:t>
              </w:r>
              <w:r w:rsidR="009453A2">
                <w:t>such event or circumstance has arisen due to</w:t>
              </w:r>
              <w:r w:rsidR="00420145">
                <w:t>, or is contributed to by,</w:t>
              </w:r>
              <w:r w:rsidR="009453A2">
                <w:t xml:space="preserve"> the negligence</w:t>
              </w:r>
              <w:r w:rsidR="00420145">
                <w:t xml:space="preserve"> or wilful default of First Gas, First Gas' breach of its obligations under this </w:t>
              </w:r>
              <w:r w:rsidR="00914B90">
                <w:t>Code</w:t>
              </w:r>
              <w:r w:rsidR="00420145">
                <w:t xml:space="preserve"> or any First Gas Emergency,</w:t>
              </w:r>
            </w:ins>
          </w:p>
        </w:tc>
        <w:tc>
          <w:tcPr>
            <w:tcW w:w="3680" w:type="dxa"/>
          </w:tcPr>
          <w:p w14:paraId="6D7FF1CD" w14:textId="77777777" w:rsidR="00402D3A" w:rsidRDefault="009453A2">
            <w:pPr>
              <w:keepNext/>
              <w:spacing w:after="290" w:line="290" w:lineRule="atLeast"/>
              <w:rPr>
                <w:ins w:id="646" w:author="Author"/>
              </w:rPr>
            </w:pPr>
            <w:ins w:id="647" w:author="Author">
              <w:r>
                <w:t xml:space="preserve">First Gas should remain liable if it negligently or wilfully fails to predict Congestion, initiate Congestion Management etc.  </w:t>
              </w:r>
            </w:ins>
          </w:p>
        </w:tc>
      </w:tr>
      <w:tr w:rsidR="00112E3A" w14:paraId="4F9D0268" w14:textId="77777777" w:rsidTr="005316BD">
        <w:tc>
          <w:tcPr>
            <w:tcW w:w="950" w:type="dxa"/>
          </w:tcPr>
          <w:p w14:paraId="33E7F91C" w14:textId="77777777" w:rsidR="00112E3A" w:rsidRDefault="00112E3A" w:rsidP="00112E3A">
            <w:pPr>
              <w:keepNext/>
              <w:spacing w:after="290" w:line="290" w:lineRule="atLeast"/>
            </w:pPr>
            <w:r w:rsidRPr="00246715">
              <w:lastRenderedPageBreak/>
              <w:t>10.10</w:t>
            </w:r>
          </w:p>
        </w:tc>
        <w:tc>
          <w:tcPr>
            <w:tcW w:w="4375" w:type="dxa"/>
          </w:tcPr>
          <w:p w14:paraId="654C886D" w14:textId="77777777" w:rsidR="00112E3A" w:rsidRDefault="00112E3A" w:rsidP="00112E3A">
            <w:pPr>
              <w:keepNext/>
              <w:spacing w:after="290" w:line="290" w:lineRule="atLeast"/>
            </w:pPr>
            <w:r w:rsidRPr="00246715">
              <w:t>Nothing in this section 10 shall limit First Gas’ rights to curtail its provision of transmission services in accordance with section 9.</w:t>
            </w:r>
          </w:p>
        </w:tc>
        <w:tc>
          <w:tcPr>
            <w:tcW w:w="3680" w:type="dxa"/>
          </w:tcPr>
          <w:p w14:paraId="441AB4F5" w14:textId="77777777" w:rsidR="00112E3A" w:rsidRDefault="00112E3A" w:rsidP="00112E3A">
            <w:pPr>
              <w:keepNext/>
              <w:spacing w:after="290" w:line="290" w:lineRule="atLeast"/>
            </w:pPr>
          </w:p>
        </w:tc>
      </w:tr>
      <w:tr w:rsidR="00112E3A" w14:paraId="3CB360D5" w14:textId="77777777" w:rsidTr="005316BD">
        <w:tc>
          <w:tcPr>
            <w:tcW w:w="950" w:type="dxa"/>
          </w:tcPr>
          <w:p w14:paraId="55721CBB" w14:textId="77777777" w:rsidR="00112E3A" w:rsidRDefault="00112E3A" w:rsidP="00112E3A">
            <w:pPr>
              <w:keepNext/>
              <w:spacing w:after="290" w:line="290" w:lineRule="atLeast"/>
            </w:pPr>
          </w:p>
        </w:tc>
        <w:tc>
          <w:tcPr>
            <w:tcW w:w="4375" w:type="dxa"/>
          </w:tcPr>
          <w:p w14:paraId="15C520AE" w14:textId="77777777" w:rsidR="00112E3A" w:rsidRDefault="00112E3A" w:rsidP="00112E3A">
            <w:pPr>
              <w:keepNext/>
              <w:spacing w:after="290" w:line="290" w:lineRule="atLeast"/>
            </w:pPr>
          </w:p>
        </w:tc>
        <w:tc>
          <w:tcPr>
            <w:tcW w:w="3680" w:type="dxa"/>
          </w:tcPr>
          <w:p w14:paraId="46837885" w14:textId="77777777" w:rsidR="00112E3A" w:rsidRDefault="00112E3A" w:rsidP="00112E3A">
            <w:pPr>
              <w:keepNext/>
              <w:spacing w:after="290" w:line="290" w:lineRule="atLeast"/>
            </w:pPr>
          </w:p>
        </w:tc>
      </w:tr>
      <w:tr w:rsidR="00112E3A" w14:paraId="6F1D79AC" w14:textId="77777777" w:rsidTr="005316BD">
        <w:tc>
          <w:tcPr>
            <w:tcW w:w="950" w:type="dxa"/>
          </w:tcPr>
          <w:p w14:paraId="48968F0A" w14:textId="77777777" w:rsidR="00112E3A" w:rsidRDefault="00112E3A" w:rsidP="00112E3A">
            <w:pPr>
              <w:keepNext/>
              <w:spacing w:after="290" w:line="290" w:lineRule="atLeast"/>
            </w:pPr>
            <w:r w:rsidRPr="00246715">
              <w:t> </w:t>
            </w:r>
          </w:p>
        </w:tc>
        <w:tc>
          <w:tcPr>
            <w:tcW w:w="4375" w:type="dxa"/>
          </w:tcPr>
          <w:p w14:paraId="52FA4D4C" w14:textId="77777777" w:rsidR="00112E3A" w:rsidRDefault="00112E3A" w:rsidP="00112E3A">
            <w:pPr>
              <w:keepNext/>
              <w:spacing w:after="290" w:line="290" w:lineRule="atLeast"/>
            </w:pPr>
          </w:p>
        </w:tc>
        <w:tc>
          <w:tcPr>
            <w:tcW w:w="3680" w:type="dxa"/>
          </w:tcPr>
          <w:p w14:paraId="67742E34" w14:textId="77777777" w:rsidR="00112E3A" w:rsidRDefault="00112E3A" w:rsidP="00112E3A">
            <w:pPr>
              <w:keepNext/>
              <w:spacing w:after="290" w:line="290" w:lineRule="atLeast"/>
            </w:pPr>
          </w:p>
        </w:tc>
      </w:tr>
      <w:tr w:rsidR="00112E3A" w14:paraId="036E7BCE" w14:textId="77777777" w:rsidTr="005316BD">
        <w:tc>
          <w:tcPr>
            <w:tcW w:w="950" w:type="dxa"/>
          </w:tcPr>
          <w:p w14:paraId="58D1B431" w14:textId="77777777" w:rsidR="00112E3A" w:rsidRPr="00112E3A" w:rsidRDefault="00112E3A" w:rsidP="00112E3A">
            <w:pPr>
              <w:keepNext/>
              <w:pageBreakBefore/>
              <w:spacing w:after="290" w:line="290" w:lineRule="atLeast"/>
              <w:rPr>
                <w:b/>
              </w:rPr>
            </w:pPr>
            <w:r w:rsidRPr="00112E3A">
              <w:rPr>
                <w:b/>
              </w:rPr>
              <w:lastRenderedPageBreak/>
              <w:t>11</w:t>
            </w:r>
          </w:p>
        </w:tc>
        <w:tc>
          <w:tcPr>
            <w:tcW w:w="4375" w:type="dxa"/>
          </w:tcPr>
          <w:p w14:paraId="7FFAAD9D" w14:textId="77777777" w:rsidR="00112E3A" w:rsidRPr="00112E3A" w:rsidRDefault="00112E3A" w:rsidP="00112E3A">
            <w:pPr>
              <w:keepNext/>
              <w:pageBreakBefore/>
              <w:spacing w:after="290" w:line="290" w:lineRule="atLeast"/>
              <w:rPr>
                <w:b/>
              </w:rPr>
            </w:pPr>
            <w:r w:rsidRPr="00112E3A">
              <w:rPr>
                <w:b/>
              </w:rPr>
              <w:t>FEES AND CHARGES</w:t>
            </w:r>
          </w:p>
        </w:tc>
        <w:tc>
          <w:tcPr>
            <w:tcW w:w="3680" w:type="dxa"/>
          </w:tcPr>
          <w:p w14:paraId="4EE35CDD" w14:textId="77777777" w:rsidR="00112E3A" w:rsidRDefault="00112E3A" w:rsidP="00112E3A">
            <w:pPr>
              <w:keepNext/>
              <w:spacing w:after="290" w:line="290" w:lineRule="atLeast"/>
            </w:pPr>
          </w:p>
        </w:tc>
      </w:tr>
      <w:tr w:rsidR="00112E3A" w14:paraId="1A46C56E" w14:textId="77777777" w:rsidTr="005316BD">
        <w:tc>
          <w:tcPr>
            <w:tcW w:w="950" w:type="dxa"/>
          </w:tcPr>
          <w:p w14:paraId="4090486E" w14:textId="77777777" w:rsidR="00112E3A" w:rsidRPr="00112E3A" w:rsidRDefault="00112E3A" w:rsidP="00112E3A">
            <w:pPr>
              <w:keepNext/>
              <w:spacing w:after="290" w:line="290" w:lineRule="atLeast"/>
              <w:rPr>
                <w:b/>
              </w:rPr>
            </w:pPr>
          </w:p>
        </w:tc>
        <w:tc>
          <w:tcPr>
            <w:tcW w:w="4375" w:type="dxa"/>
          </w:tcPr>
          <w:p w14:paraId="7A377F72" w14:textId="77777777" w:rsidR="00112E3A" w:rsidRDefault="00112E3A" w:rsidP="00112E3A">
            <w:pPr>
              <w:keepNext/>
              <w:spacing w:after="290" w:line="290" w:lineRule="atLeast"/>
            </w:pPr>
            <w:r w:rsidRPr="00112E3A">
              <w:rPr>
                <w:b/>
              </w:rPr>
              <w:t>Daily Nominated Capacity Charges</w:t>
            </w:r>
          </w:p>
        </w:tc>
        <w:tc>
          <w:tcPr>
            <w:tcW w:w="3680" w:type="dxa"/>
          </w:tcPr>
          <w:p w14:paraId="3E21304D" w14:textId="77777777" w:rsidR="00112E3A" w:rsidRDefault="00112E3A" w:rsidP="00112E3A">
            <w:pPr>
              <w:keepNext/>
              <w:spacing w:after="290" w:line="290" w:lineRule="atLeast"/>
            </w:pPr>
          </w:p>
        </w:tc>
      </w:tr>
      <w:tr w:rsidR="00112E3A" w14:paraId="7CBE64A9" w14:textId="77777777" w:rsidTr="005316BD">
        <w:tc>
          <w:tcPr>
            <w:tcW w:w="950" w:type="dxa"/>
          </w:tcPr>
          <w:p w14:paraId="2810BD11" w14:textId="77777777" w:rsidR="00112E3A" w:rsidRDefault="00112E3A" w:rsidP="00112E3A">
            <w:pPr>
              <w:keepNext/>
              <w:spacing w:after="290" w:line="290" w:lineRule="atLeast"/>
            </w:pPr>
            <w:r w:rsidRPr="00246715">
              <w:t>11.1</w:t>
            </w:r>
          </w:p>
        </w:tc>
        <w:tc>
          <w:tcPr>
            <w:tcW w:w="4375" w:type="dxa"/>
          </w:tcPr>
          <w:p w14:paraId="2532002E" w14:textId="77777777" w:rsidR="00112E3A" w:rsidRDefault="00112E3A" w:rsidP="00112E3A">
            <w:pPr>
              <w:keepNext/>
              <w:spacing w:after="290" w:line="290" w:lineRule="atLeast"/>
            </w:pPr>
            <w:r w:rsidRPr="00246715">
              <w:t>Each Shipper shall pay a charge for each Day on which it has DNC for a Delivery Zone and/or Individual Delivery Point (Daily Nominated Capacity Charge), equal to:</w:t>
            </w:r>
          </w:p>
        </w:tc>
        <w:tc>
          <w:tcPr>
            <w:tcW w:w="3680" w:type="dxa"/>
          </w:tcPr>
          <w:p w14:paraId="0A3DB7BC" w14:textId="77777777" w:rsidR="00112E3A" w:rsidRDefault="00112E3A" w:rsidP="00112E3A">
            <w:pPr>
              <w:keepNext/>
              <w:spacing w:after="290" w:line="290" w:lineRule="atLeast"/>
            </w:pPr>
          </w:p>
        </w:tc>
      </w:tr>
      <w:tr w:rsidR="00112E3A" w14:paraId="217DF4D6" w14:textId="77777777" w:rsidTr="005316BD">
        <w:tc>
          <w:tcPr>
            <w:tcW w:w="950" w:type="dxa"/>
          </w:tcPr>
          <w:p w14:paraId="2F289E88" w14:textId="77777777" w:rsidR="00112E3A" w:rsidRDefault="00112E3A" w:rsidP="00112E3A">
            <w:pPr>
              <w:keepNext/>
              <w:spacing w:after="290" w:line="290" w:lineRule="atLeast"/>
            </w:pPr>
          </w:p>
        </w:tc>
        <w:tc>
          <w:tcPr>
            <w:tcW w:w="4375" w:type="dxa"/>
          </w:tcPr>
          <w:p w14:paraId="44569A0D" w14:textId="77777777" w:rsidR="00112E3A" w:rsidRDefault="00112E3A" w:rsidP="00112E3A">
            <w:pPr>
              <w:keepNext/>
              <w:spacing w:after="290" w:line="290" w:lineRule="atLeast"/>
            </w:pPr>
            <w:r w:rsidRPr="00246715">
              <w:t>DNCFEE × DNC</w:t>
            </w:r>
          </w:p>
        </w:tc>
        <w:tc>
          <w:tcPr>
            <w:tcW w:w="3680" w:type="dxa"/>
          </w:tcPr>
          <w:p w14:paraId="4960CBF9" w14:textId="77777777" w:rsidR="00112E3A" w:rsidRDefault="00112E3A" w:rsidP="00112E3A">
            <w:pPr>
              <w:keepNext/>
              <w:spacing w:after="290" w:line="290" w:lineRule="atLeast"/>
            </w:pPr>
          </w:p>
        </w:tc>
      </w:tr>
      <w:tr w:rsidR="00112E3A" w14:paraId="0D41C885" w14:textId="77777777" w:rsidTr="005316BD">
        <w:tc>
          <w:tcPr>
            <w:tcW w:w="950" w:type="dxa"/>
          </w:tcPr>
          <w:p w14:paraId="7826865D" w14:textId="77777777" w:rsidR="00112E3A" w:rsidRDefault="00112E3A" w:rsidP="00112E3A">
            <w:pPr>
              <w:keepNext/>
              <w:spacing w:after="290" w:line="290" w:lineRule="atLeast"/>
            </w:pPr>
          </w:p>
        </w:tc>
        <w:tc>
          <w:tcPr>
            <w:tcW w:w="4375" w:type="dxa"/>
          </w:tcPr>
          <w:p w14:paraId="78FD88B4" w14:textId="77777777" w:rsidR="00112E3A" w:rsidRDefault="00112E3A" w:rsidP="00112E3A">
            <w:pPr>
              <w:keepNext/>
              <w:spacing w:after="290" w:line="290" w:lineRule="atLeast"/>
            </w:pPr>
            <w:r w:rsidRPr="00246715">
              <w:t>where:</w:t>
            </w:r>
          </w:p>
        </w:tc>
        <w:tc>
          <w:tcPr>
            <w:tcW w:w="3680" w:type="dxa"/>
          </w:tcPr>
          <w:p w14:paraId="31726963" w14:textId="77777777" w:rsidR="00112E3A" w:rsidRDefault="00112E3A" w:rsidP="00112E3A">
            <w:pPr>
              <w:keepNext/>
              <w:spacing w:after="290" w:line="290" w:lineRule="atLeast"/>
            </w:pPr>
          </w:p>
        </w:tc>
      </w:tr>
      <w:tr w:rsidR="00112E3A" w14:paraId="0167F45E" w14:textId="77777777" w:rsidTr="005316BD">
        <w:tc>
          <w:tcPr>
            <w:tcW w:w="950" w:type="dxa"/>
          </w:tcPr>
          <w:p w14:paraId="2FB649B8" w14:textId="77777777" w:rsidR="00112E3A" w:rsidRDefault="00112E3A" w:rsidP="00112E3A">
            <w:pPr>
              <w:keepNext/>
              <w:spacing w:after="290" w:line="290" w:lineRule="atLeast"/>
            </w:pPr>
          </w:p>
        </w:tc>
        <w:tc>
          <w:tcPr>
            <w:tcW w:w="4375" w:type="dxa"/>
          </w:tcPr>
          <w:p w14:paraId="7F36E28B" w14:textId="77777777" w:rsidR="00112E3A" w:rsidRDefault="00112E3A" w:rsidP="00112E3A">
            <w:pPr>
              <w:keepNext/>
              <w:spacing w:after="290" w:line="290" w:lineRule="atLeast"/>
            </w:pPr>
            <w:r w:rsidRPr="00246715">
              <w:t>DNCFEE is the applicable fee for Daily Nominated Capacity ($/GJ of DNC) (subject to section 11.15); and</w:t>
            </w:r>
          </w:p>
        </w:tc>
        <w:tc>
          <w:tcPr>
            <w:tcW w:w="3680" w:type="dxa"/>
          </w:tcPr>
          <w:p w14:paraId="779DF25E" w14:textId="77777777" w:rsidR="00112E3A" w:rsidRDefault="00112E3A" w:rsidP="00112E3A">
            <w:pPr>
              <w:keepNext/>
              <w:spacing w:after="290" w:line="290" w:lineRule="atLeast"/>
            </w:pPr>
          </w:p>
        </w:tc>
      </w:tr>
      <w:tr w:rsidR="00112E3A" w:rsidRPr="005C3440" w14:paraId="271FBF87" w14:textId="77777777" w:rsidTr="005316BD">
        <w:tc>
          <w:tcPr>
            <w:tcW w:w="950" w:type="dxa"/>
          </w:tcPr>
          <w:p w14:paraId="0C166323" w14:textId="77777777" w:rsidR="00112E3A" w:rsidRPr="005C3440" w:rsidRDefault="00112E3A" w:rsidP="00112E3A">
            <w:pPr>
              <w:keepNext/>
              <w:spacing w:after="290" w:line="290" w:lineRule="atLeast"/>
              <w:rPr>
                <w:b/>
              </w:rPr>
            </w:pPr>
          </w:p>
        </w:tc>
        <w:tc>
          <w:tcPr>
            <w:tcW w:w="4375" w:type="dxa"/>
          </w:tcPr>
          <w:p w14:paraId="51E5F6E7" w14:textId="77777777" w:rsidR="00112E3A" w:rsidRPr="005C3440" w:rsidRDefault="00112E3A" w:rsidP="00112E3A">
            <w:pPr>
              <w:keepNext/>
              <w:spacing w:after="290" w:line="290" w:lineRule="atLeast"/>
              <w:rPr>
                <w:b/>
              </w:rPr>
            </w:pPr>
            <w:r w:rsidRPr="00246715">
              <w:t>DNC is the Shipper’s Daily Nominated Capacity (GJ) for the applicable Delivery Zone or Individual Delivery Point.</w:t>
            </w:r>
          </w:p>
        </w:tc>
        <w:tc>
          <w:tcPr>
            <w:tcW w:w="3680" w:type="dxa"/>
          </w:tcPr>
          <w:p w14:paraId="7E3DE24E" w14:textId="77777777" w:rsidR="00112E3A" w:rsidRPr="005C3440" w:rsidRDefault="00112E3A" w:rsidP="00112E3A">
            <w:pPr>
              <w:keepNext/>
              <w:spacing w:after="290" w:line="290" w:lineRule="atLeast"/>
              <w:rPr>
                <w:b/>
              </w:rPr>
            </w:pPr>
          </w:p>
        </w:tc>
      </w:tr>
      <w:tr w:rsidR="00112E3A" w14:paraId="13AA8420" w14:textId="77777777" w:rsidTr="005316BD">
        <w:tc>
          <w:tcPr>
            <w:tcW w:w="950" w:type="dxa"/>
          </w:tcPr>
          <w:p w14:paraId="080354D2" w14:textId="77777777" w:rsidR="00112E3A" w:rsidRDefault="00112E3A" w:rsidP="00112E3A">
            <w:pPr>
              <w:keepNext/>
              <w:spacing w:after="290" w:line="290" w:lineRule="atLeast"/>
            </w:pPr>
            <w:r w:rsidRPr="00246715">
              <w:t>11.2</w:t>
            </w:r>
          </w:p>
        </w:tc>
        <w:tc>
          <w:tcPr>
            <w:tcW w:w="4375" w:type="dxa"/>
          </w:tcPr>
          <w:p w14:paraId="02D9A74D" w14:textId="77777777" w:rsidR="00112E3A" w:rsidRDefault="00112E3A" w:rsidP="00112E3A">
            <w:pPr>
              <w:keepNext/>
              <w:spacing w:after="290" w:line="290" w:lineRule="atLeast"/>
            </w:pPr>
            <w:r w:rsidRPr="00246715">
              <w:t xml:space="preserve">Subject to section 3.24(b), a Shipper allocated PRs for a Congested Delivery Point pursuant to section 3.19 shall pay a charge for those PRs (Priority Rights Charge), equal to: </w:t>
            </w:r>
          </w:p>
        </w:tc>
        <w:tc>
          <w:tcPr>
            <w:tcW w:w="3680" w:type="dxa"/>
          </w:tcPr>
          <w:p w14:paraId="72F3F27C" w14:textId="77777777" w:rsidR="00112E3A" w:rsidRDefault="00112E3A" w:rsidP="00112E3A">
            <w:pPr>
              <w:keepNext/>
              <w:spacing w:after="290" w:line="290" w:lineRule="atLeast"/>
            </w:pPr>
          </w:p>
        </w:tc>
      </w:tr>
      <w:tr w:rsidR="00112E3A" w14:paraId="76601F62" w14:textId="77777777" w:rsidTr="005316BD">
        <w:tc>
          <w:tcPr>
            <w:tcW w:w="950" w:type="dxa"/>
          </w:tcPr>
          <w:p w14:paraId="0F9B7A99" w14:textId="77777777" w:rsidR="00112E3A" w:rsidRDefault="00112E3A" w:rsidP="00112E3A">
            <w:pPr>
              <w:keepNext/>
              <w:spacing w:after="290" w:line="290" w:lineRule="atLeast"/>
            </w:pPr>
          </w:p>
        </w:tc>
        <w:tc>
          <w:tcPr>
            <w:tcW w:w="4375" w:type="dxa"/>
          </w:tcPr>
          <w:p w14:paraId="5ABAF12F" w14:textId="77777777" w:rsidR="00112E3A" w:rsidRDefault="00112E3A" w:rsidP="00112E3A">
            <w:pPr>
              <w:keepNext/>
              <w:spacing w:after="290" w:line="290" w:lineRule="atLeast"/>
            </w:pPr>
            <w:r w:rsidRPr="00246715">
              <w:t>PC × NA</w:t>
            </w:r>
          </w:p>
        </w:tc>
        <w:tc>
          <w:tcPr>
            <w:tcW w:w="3680" w:type="dxa"/>
          </w:tcPr>
          <w:p w14:paraId="50C37B5A" w14:textId="77777777" w:rsidR="00112E3A" w:rsidRDefault="00112E3A" w:rsidP="00112E3A">
            <w:pPr>
              <w:keepNext/>
              <w:spacing w:after="290" w:line="290" w:lineRule="atLeast"/>
            </w:pPr>
          </w:p>
        </w:tc>
      </w:tr>
      <w:tr w:rsidR="00112E3A" w14:paraId="119B9ABE" w14:textId="77777777" w:rsidTr="005316BD">
        <w:tc>
          <w:tcPr>
            <w:tcW w:w="950" w:type="dxa"/>
          </w:tcPr>
          <w:p w14:paraId="60A0DDD3" w14:textId="77777777" w:rsidR="00112E3A" w:rsidRDefault="00112E3A" w:rsidP="00112E3A">
            <w:pPr>
              <w:keepNext/>
              <w:spacing w:after="290" w:line="290" w:lineRule="atLeast"/>
            </w:pPr>
          </w:p>
        </w:tc>
        <w:tc>
          <w:tcPr>
            <w:tcW w:w="4375" w:type="dxa"/>
          </w:tcPr>
          <w:p w14:paraId="166ABECC" w14:textId="77777777" w:rsidR="00112E3A" w:rsidRDefault="00112E3A" w:rsidP="00112E3A">
            <w:pPr>
              <w:keepNext/>
              <w:spacing w:after="290" w:line="290" w:lineRule="atLeast"/>
            </w:pPr>
            <w:r w:rsidRPr="00246715">
              <w:t>where:</w:t>
            </w:r>
          </w:p>
        </w:tc>
        <w:tc>
          <w:tcPr>
            <w:tcW w:w="3680" w:type="dxa"/>
          </w:tcPr>
          <w:p w14:paraId="1826551B" w14:textId="77777777" w:rsidR="00112E3A" w:rsidRDefault="00112E3A" w:rsidP="00112E3A">
            <w:pPr>
              <w:keepNext/>
              <w:spacing w:after="290" w:line="290" w:lineRule="atLeast"/>
            </w:pPr>
          </w:p>
        </w:tc>
      </w:tr>
      <w:tr w:rsidR="00112E3A" w14:paraId="390147FE" w14:textId="77777777" w:rsidTr="005316BD">
        <w:tc>
          <w:tcPr>
            <w:tcW w:w="950" w:type="dxa"/>
          </w:tcPr>
          <w:p w14:paraId="198C2BC4" w14:textId="77777777" w:rsidR="00112E3A" w:rsidRDefault="00112E3A" w:rsidP="00112E3A">
            <w:pPr>
              <w:keepNext/>
              <w:spacing w:after="290" w:line="290" w:lineRule="atLeast"/>
            </w:pPr>
          </w:p>
        </w:tc>
        <w:tc>
          <w:tcPr>
            <w:tcW w:w="4375" w:type="dxa"/>
          </w:tcPr>
          <w:p w14:paraId="3177AF48" w14:textId="77777777" w:rsidR="00112E3A" w:rsidRDefault="00112E3A" w:rsidP="00112E3A">
            <w:pPr>
              <w:keepNext/>
              <w:spacing w:after="290" w:line="290" w:lineRule="atLeast"/>
            </w:pPr>
            <w:r w:rsidRPr="00246715">
              <w:t xml:space="preserve">PC is the lowest price ($ per PR) bid for any PRs allocated at that Congested Delivery Point in accordance with section 3.19; and </w:t>
            </w:r>
          </w:p>
        </w:tc>
        <w:tc>
          <w:tcPr>
            <w:tcW w:w="3680" w:type="dxa"/>
          </w:tcPr>
          <w:p w14:paraId="578C3605" w14:textId="77777777" w:rsidR="00112E3A" w:rsidRDefault="00112E3A" w:rsidP="00112E3A">
            <w:pPr>
              <w:keepNext/>
              <w:spacing w:after="290" w:line="290" w:lineRule="atLeast"/>
            </w:pPr>
          </w:p>
        </w:tc>
      </w:tr>
      <w:tr w:rsidR="00112E3A" w14:paraId="55AEC8CC" w14:textId="77777777" w:rsidTr="005316BD">
        <w:tc>
          <w:tcPr>
            <w:tcW w:w="950" w:type="dxa"/>
          </w:tcPr>
          <w:p w14:paraId="01339D84" w14:textId="77777777" w:rsidR="00112E3A" w:rsidRDefault="00112E3A" w:rsidP="00112E3A">
            <w:pPr>
              <w:keepNext/>
              <w:spacing w:after="290" w:line="290" w:lineRule="atLeast"/>
            </w:pPr>
          </w:p>
        </w:tc>
        <w:tc>
          <w:tcPr>
            <w:tcW w:w="4375" w:type="dxa"/>
          </w:tcPr>
          <w:p w14:paraId="342E73F2" w14:textId="77777777" w:rsidR="00112E3A" w:rsidRDefault="00112E3A" w:rsidP="00112E3A">
            <w:pPr>
              <w:keepNext/>
              <w:spacing w:after="290" w:line="290" w:lineRule="atLeast"/>
            </w:pPr>
            <w:r w:rsidRPr="00246715">
              <w:t xml:space="preserve">NA is the total number of PRs allocated to the Shipper in accordance with section 3.19, </w:t>
            </w:r>
          </w:p>
        </w:tc>
        <w:tc>
          <w:tcPr>
            <w:tcW w:w="3680" w:type="dxa"/>
          </w:tcPr>
          <w:p w14:paraId="7522DE15" w14:textId="77777777" w:rsidR="00112E3A" w:rsidRDefault="00112E3A" w:rsidP="00112E3A">
            <w:pPr>
              <w:keepNext/>
              <w:spacing w:after="290" w:line="290" w:lineRule="atLeast"/>
            </w:pPr>
          </w:p>
        </w:tc>
      </w:tr>
      <w:tr w:rsidR="00112E3A" w14:paraId="7DABD086" w14:textId="77777777" w:rsidTr="005316BD">
        <w:tc>
          <w:tcPr>
            <w:tcW w:w="950" w:type="dxa"/>
          </w:tcPr>
          <w:p w14:paraId="2D5A1167" w14:textId="77777777" w:rsidR="00112E3A" w:rsidRDefault="00112E3A" w:rsidP="00112E3A">
            <w:pPr>
              <w:keepNext/>
              <w:spacing w:after="290" w:line="290" w:lineRule="atLeast"/>
            </w:pPr>
          </w:p>
        </w:tc>
        <w:tc>
          <w:tcPr>
            <w:tcW w:w="4375" w:type="dxa"/>
          </w:tcPr>
          <w:p w14:paraId="735A6758" w14:textId="77777777" w:rsidR="00112E3A" w:rsidRDefault="00112E3A" w:rsidP="00112E3A">
            <w:pPr>
              <w:keepNext/>
              <w:spacing w:after="290" w:line="290" w:lineRule="atLeast"/>
            </w:pPr>
            <w:r w:rsidRPr="00246715">
              <w:t xml:space="preserve">provided that the Shipper’s liability to pay that Priority Rights Charge will cease at the end of the PR Term and/or be reduced to the extent it sells any PRs to another Shipper pursuant to section 3.20, with effect from the Day the sale of those PRs becomes effective. </w:t>
            </w:r>
          </w:p>
        </w:tc>
        <w:tc>
          <w:tcPr>
            <w:tcW w:w="3680" w:type="dxa"/>
          </w:tcPr>
          <w:p w14:paraId="6E3B8D62" w14:textId="77777777" w:rsidR="00112E3A" w:rsidRDefault="00112E3A" w:rsidP="00112E3A">
            <w:pPr>
              <w:keepNext/>
              <w:spacing w:after="290" w:line="290" w:lineRule="atLeast"/>
            </w:pPr>
          </w:p>
        </w:tc>
      </w:tr>
      <w:tr w:rsidR="00112E3A" w14:paraId="431A676B" w14:textId="77777777" w:rsidTr="005316BD">
        <w:tc>
          <w:tcPr>
            <w:tcW w:w="950" w:type="dxa"/>
          </w:tcPr>
          <w:p w14:paraId="436BA27C" w14:textId="77777777" w:rsidR="00112E3A" w:rsidRDefault="00112E3A" w:rsidP="00112E3A">
            <w:pPr>
              <w:keepNext/>
              <w:spacing w:after="290" w:line="290" w:lineRule="atLeast"/>
            </w:pPr>
            <w:r w:rsidRPr="00246715">
              <w:t>11.3</w:t>
            </w:r>
          </w:p>
        </w:tc>
        <w:tc>
          <w:tcPr>
            <w:tcW w:w="4375" w:type="dxa"/>
          </w:tcPr>
          <w:p w14:paraId="134547FD" w14:textId="77777777" w:rsidR="00112E3A" w:rsidRDefault="00112E3A" w:rsidP="00112E3A">
            <w:pPr>
              <w:keepNext/>
              <w:spacing w:after="290" w:line="290" w:lineRule="atLeast"/>
            </w:pPr>
            <w:r w:rsidRPr="00246715">
              <w:t>Subject to section 3.24(b), a Shipper who purchases PRs for a Congested Delivery Point pursuant to section 3.20 shall pay a Priority Rights Charge for those PRs, equal to:</w:t>
            </w:r>
          </w:p>
        </w:tc>
        <w:tc>
          <w:tcPr>
            <w:tcW w:w="3680" w:type="dxa"/>
          </w:tcPr>
          <w:p w14:paraId="63E77FB0" w14:textId="77777777" w:rsidR="00112E3A" w:rsidRDefault="00112E3A" w:rsidP="00112E3A">
            <w:pPr>
              <w:keepNext/>
              <w:spacing w:after="290" w:line="290" w:lineRule="atLeast"/>
            </w:pPr>
          </w:p>
        </w:tc>
      </w:tr>
      <w:tr w:rsidR="00112E3A" w14:paraId="55C5948F" w14:textId="77777777" w:rsidTr="005316BD">
        <w:tc>
          <w:tcPr>
            <w:tcW w:w="950" w:type="dxa"/>
          </w:tcPr>
          <w:p w14:paraId="66FE3D99" w14:textId="77777777" w:rsidR="00112E3A" w:rsidRDefault="00112E3A" w:rsidP="00112E3A">
            <w:pPr>
              <w:keepNext/>
              <w:spacing w:after="290" w:line="290" w:lineRule="atLeast"/>
            </w:pPr>
          </w:p>
        </w:tc>
        <w:tc>
          <w:tcPr>
            <w:tcW w:w="4375" w:type="dxa"/>
          </w:tcPr>
          <w:p w14:paraId="428E0C98" w14:textId="77777777" w:rsidR="00112E3A" w:rsidRDefault="00112E3A" w:rsidP="00112E3A">
            <w:pPr>
              <w:keepNext/>
              <w:spacing w:after="290" w:line="290" w:lineRule="atLeast"/>
            </w:pPr>
            <w:r w:rsidRPr="00246715">
              <w:t>PC × NP</w:t>
            </w:r>
          </w:p>
        </w:tc>
        <w:tc>
          <w:tcPr>
            <w:tcW w:w="3680" w:type="dxa"/>
          </w:tcPr>
          <w:p w14:paraId="5E860047" w14:textId="77777777" w:rsidR="00112E3A" w:rsidRDefault="00112E3A" w:rsidP="00112E3A">
            <w:pPr>
              <w:keepNext/>
              <w:spacing w:after="290" w:line="290" w:lineRule="atLeast"/>
            </w:pPr>
          </w:p>
        </w:tc>
      </w:tr>
      <w:tr w:rsidR="00112E3A" w14:paraId="3D9D7CDE" w14:textId="77777777" w:rsidTr="005316BD">
        <w:tc>
          <w:tcPr>
            <w:tcW w:w="950" w:type="dxa"/>
          </w:tcPr>
          <w:p w14:paraId="17E119F4" w14:textId="77777777" w:rsidR="00112E3A" w:rsidRDefault="00112E3A" w:rsidP="00112E3A">
            <w:pPr>
              <w:keepNext/>
              <w:spacing w:after="290" w:line="290" w:lineRule="atLeast"/>
            </w:pPr>
          </w:p>
        </w:tc>
        <w:tc>
          <w:tcPr>
            <w:tcW w:w="4375" w:type="dxa"/>
          </w:tcPr>
          <w:p w14:paraId="31AD5D9D" w14:textId="77777777" w:rsidR="00112E3A" w:rsidRDefault="00112E3A" w:rsidP="00112E3A">
            <w:pPr>
              <w:keepNext/>
              <w:spacing w:after="290" w:line="290" w:lineRule="atLeast"/>
            </w:pPr>
            <w:r w:rsidRPr="00246715">
              <w:t>where:</w:t>
            </w:r>
          </w:p>
        </w:tc>
        <w:tc>
          <w:tcPr>
            <w:tcW w:w="3680" w:type="dxa"/>
          </w:tcPr>
          <w:p w14:paraId="62ED1DCF" w14:textId="77777777" w:rsidR="00112E3A" w:rsidRDefault="00112E3A" w:rsidP="00112E3A">
            <w:pPr>
              <w:keepNext/>
              <w:spacing w:after="290" w:line="290" w:lineRule="atLeast"/>
            </w:pPr>
          </w:p>
        </w:tc>
      </w:tr>
      <w:tr w:rsidR="00112E3A" w14:paraId="6B9C2597" w14:textId="77777777" w:rsidTr="005316BD">
        <w:tc>
          <w:tcPr>
            <w:tcW w:w="950" w:type="dxa"/>
          </w:tcPr>
          <w:p w14:paraId="5DCC355A" w14:textId="77777777" w:rsidR="00112E3A" w:rsidRDefault="00112E3A" w:rsidP="00112E3A">
            <w:pPr>
              <w:keepNext/>
              <w:spacing w:after="290" w:line="290" w:lineRule="atLeast"/>
            </w:pPr>
          </w:p>
        </w:tc>
        <w:tc>
          <w:tcPr>
            <w:tcW w:w="4375" w:type="dxa"/>
          </w:tcPr>
          <w:p w14:paraId="7E279C54" w14:textId="77777777" w:rsidR="00112E3A" w:rsidRDefault="00112E3A" w:rsidP="00112E3A">
            <w:pPr>
              <w:keepNext/>
              <w:spacing w:after="290" w:line="290" w:lineRule="atLeast"/>
            </w:pPr>
            <w:r w:rsidRPr="00246715">
              <w:t xml:space="preserve">PC has the meaning set out in section 11.2; and </w:t>
            </w:r>
          </w:p>
        </w:tc>
        <w:tc>
          <w:tcPr>
            <w:tcW w:w="3680" w:type="dxa"/>
          </w:tcPr>
          <w:p w14:paraId="50A52C2A" w14:textId="77777777" w:rsidR="00112E3A" w:rsidRDefault="00112E3A" w:rsidP="00112E3A">
            <w:pPr>
              <w:keepNext/>
              <w:spacing w:after="290" w:line="290" w:lineRule="atLeast"/>
            </w:pPr>
          </w:p>
        </w:tc>
      </w:tr>
      <w:tr w:rsidR="00112E3A" w14:paraId="3DFBB108" w14:textId="77777777" w:rsidTr="005316BD">
        <w:tc>
          <w:tcPr>
            <w:tcW w:w="950" w:type="dxa"/>
          </w:tcPr>
          <w:p w14:paraId="605B05FE" w14:textId="77777777" w:rsidR="00112E3A" w:rsidRDefault="00112E3A" w:rsidP="00112E3A">
            <w:pPr>
              <w:keepNext/>
              <w:spacing w:after="290" w:line="290" w:lineRule="atLeast"/>
            </w:pPr>
          </w:p>
        </w:tc>
        <w:tc>
          <w:tcPr>
            <w:tcW w:w="4375" w:type="dxa"/>
          </w:tcPr>
          <w:p w14:paraId="1F01D018" w14:textId="77777777" w:rsidR="00112E3A" w:rsidRDefault="00112E3A" w:rsidP="00112E3A">
            <w:pPr>
              <w:keepNext/>
              <w:spacing w:after="290" w:line="290" w:lineRule="atLeast"/>
            </w:pPr>
            <w:r w:rsidRPr="00246715">
              <w:t>NP means the number of PRs purchased by the Shipper,</w:t>
            </w:r>
          </w:p>
        </w:tc>
        <w:tc>
          <w:tcPr>
            <w:tcW w:w="3680" w:type="dxa"/>
          </w:tcPr>
          <w:p w14:paraId="2398F4FF" w14:textId="77777777" w:rsidR="00112E3A" w:rsidRDefault="00112E3A" w:rsidP="00112E3A">
            <w:pPr>
              <w:keepNext/>
              <w:spacing w:after="290" w:line="290" w:lineRule="atLeast"/>
            </w:pPr>
          </w:p>
        </w:tc>
      </w:tr>
      <w:tr w:rsidR="00112E3A" w14:paraId="0BCBE933" w14:textId="77777777" w:rsidTr="005316BD">
        <w:tc>
          <w:tcPr>
            <w:tcW w:w="950" w:type="dxa"/>
          </w:tcPr>
          <w:p w14:paraId="7BC343F0" w14:textId="77777777" w:rsidR="00112E3A" w:rsidRDefault="00112E3A" w:rsidP="00112E3A">
            <w:pPr>
              <w:keepNext/>
              <w:spacing w:after="290" w:line="290" w:lineRule="atLeast"/>
            </w:pPr>
          </w:p>
        </w:tc>
        <w:tc>
          <w:tcPr>
            <w:tcW w:w="4375" w:type="dxa"/>
          </w:tcPr>
          <w:p w14:paraId="0D124BB2" w14:textId="77777777" w:rsidR="00112E3A" w:rsidRDefault="00112E3A" w:rsidP="00112E3A">
            <w:pPr>
              <w:keepNext/>
              <w:spacing w:after="290" w:line="290" w:lineRule="atLeast"/>
            </w:pPr>
            <w:r w:rsidRPr="00246715">
              <w:t>provided that the Shipper’s liability to pay a Priority Rights Charge in respect of any PRs its purchases will commence only on the Day that purchase becomes effective and will cease at the end of the PR Term and/or be reduced to the extent it sells any PRs to another Shipper pursuant to section 3.20, with effect from the Day that the sale of those PRs becomes effective.</w:t>
            </w:r>
          </w:p>
        </w:tc>
        <w:tc>
          <w:tcPr>
            <w:tcW w:w="3680" w:type="dxa"/>
          </w:tcPr>
          <w:p w14:paraId="11EEA8BC" w14:textId="77777777" w:rsidR="00112E3A" w:rsidRDefault="00112E3A" w:rsidP="00112E3A">
            <w:pPr>
              <w:keepNext/>
              <w:spacing w:after="290" w:line="290" w:lineRule="atLeast"/>
            </w:pPr>
          </w:p>
        </w:tc>
      </w:tr>
      <w:tr w:rsidR="00112E3A" w14:paraId="35BD2D5C" w14:textId="77777777" w:rsidTr="005316BD">
        <w:tc>
          <w:tcPr>
            <w:tcW w:w="950" w:type="dxa"/>
          </w:tcPr>
          <w:p w14:paraId="28BE0625" w14:textId="77777777" w:rsidR="00112E3A" w:rsidRDefault="00112E3A" w:rsidP="00112E3A">
            <w:pPr>
              <w:keepNext/>
              <w:spacing w:after="290" w:line="290" w:lineRule="atLeast"/>
            </w:pPr>
          </w:p>
        </w:tc>
        <w:tc>
          <w:tcPr>
            <w:tcW w:w="4375" w:type="dxa"/>
          </w:tcPr>
          <w:p w14:paraId="1CFE9143" w14:textId="77777777" w:rsidR="00112E3A" w:rsidRDefault="00112E3A" w:rsidP="00112E3A">
            <w:pPr>
              <w:keepNext/>
              <w:spacing w:after="290" w:line="290" w:lineRule="atLeast"/>
            </w:pPr>
            <w:r w:rsidRPr="00246715">
              <w:t>Daily Overrun and Underrun Charges</w:t>
            </w:r>
          </w:p>
        </w:tc>
        <w:tc>
          <w:tcPr>
            <w:tcW w:w="3680" w:type="dxa"/>
          </w:tcPr>
          <w:p w14:paraId="6D176651" w14:textId="77777777" w:rsidR="00112E3A" w:rsidRDefault="00112E3A" w:rsidP="00112E3A">
            <w:pPr>
              <w:keepNext/>
              <w:spacing w:after="290" w:line="290" w:lineRule="atLeast"/>
            </w:pPr>
          </w:p>
        </w:tc>
      </w:tr>
      <w:tr w:rsidR="00112E3A" w14:paraId="482A4683" w14:textId="77777777" w:rsidTr="005316BD">
        <w:tc>
          <w:tcPr>
            <w:tcW w:w="950" w:type="dxa"/>
          </w:tcPr>
          <w:p w14:paraId="3581E6AF" w14:textId="77777777" w:rsidR="00112E3A" w:rsidRDefault="00112E3A" w:rsidP="00112E3A">
            <w:pPr>
              <w:keepNext/>
              <w:spacing w:after="290" w:line="290" w:lineRule="atLeast"/>
            </w:pPr>
            <w:r w:rsidRPr="00246715">
              <w:t>11.4</w:t>
            </w:r>
          </w:p>
        </w:tc>
        <w:tc>
          <w:tcPr>
            <w:tcW w:w="4375" w:type="dxa"/>
          </w:tcPr>
          <w:p w14:paraId="537B8D42" w14:textId="77777777" w:rsidR="00112E3A" w:rsidRDefault="00112E3A" w:rsidP="00112E3A">
            <w:pPr>
              <w:keepNext/>
              <w:spacing w:after="290" w:line="290" w:lineRule="atLeast"/>
            </w:pPr>
            <w:r w:rsidRPr="00246715">
              <w:t xml:space="preserve">Subject to section 11.12, a Shipper shall pay, in respect of a Delivery Zone or Individual Delivery Point and Day: </w:t>
            </w:r>
          </w:p>
        </w:tc>
        <w:tc>
          <w:tcPr>
            <w:tcW w:w="3680" w:type="dxa"/>
          </w:tcPr>
          <w:p w14:paraId="45E6F3F8" w14:textId="77777777" w:rsidR="00112E3A" w:rsidRDefault="00112E3A" w:rsidP="00112E3A">
            <w:pPr>
              <w:keepNext/>
              <w:spacing w:after="290" w:line="290" w:lineRule="atLeast"/>
            </w:pPr>
          </w:p>
        </w:tc>
      </w:tr>
      <w:tr w:rsidR="00112E3A" w14:paraId="4550020C" w14:textId="77777777" w:rsidTr="005316BD">
        <w:tc>
          <w:tcPr>
            <w:tcW w:w="950" w:type="dxa"/>
          </w:tcPr>
          <w:p w14:paraId="18DFEC21" w14:textId="77777777" w:rsidR="00112E3A" w:rsidRDefault="00112E3A" w:rsidP="00112E3A">
            <w:pPr>
              <w:keepNext/>
              <w:spacing w:after="290" w:line="290" w:lineRule="atLeast"/>
            </w:pPr>
            <w:r w:rsidRPr="00246715">
              <w:t>(a)</w:t>
            </w:r>
          </w:p>
        </w:tc>
        <w:tc>
          <w:tcPr>
            <w:tcW w:w="4375" w:type="dxa"/>
          </w:tcPr>
          <w:p w14:paraId="61726DFA" w14:textId="77777777" w:rsidR="00112E3A" w:rsidRDefault="00112E3A" w:rsidP="00112E3A">
            <w:pPr>
              <w:keepNext/>
              <w:spacing w:after="290" w:line="290" w:lineRule="atLeast"/>
            </w:pPr>
            <w:r w:rsidRPr="00246715">
              <w:t>a charge for any Daily Overrun Quantity (Daily Overrun Charge), equal to:</w:t>
            </w:r>
          </w:p>
        </w:tc>
        <w:tc>
          <w:tcPr>
            <w:tcW w:w="3680" w:type="dxa"/>
          </w:tcPr>
          <w:p w14:paraId="7DF1EE4D" w14:textId="77777777" w:rsidR="00112E3A" w:rsidRDefault="00112E3A" w:rsidP="00112E3A">
            <w:pPr>
              <w:keepNext/>
              <w:spacing w:after="290" w:line="290" w:lineRule="atLeast"/>
            </w:pPr>
          </w:p>
        </w:tc>
      </w:tr>
      <w:tr w:rsidR="00112E3A" w14:paraId="608B96A9" w14:textId="77777777" w:rsidTr="005316BD">
        <w:tc>
          <w:tcPr>
            <w:tcW w:w="950" w:type="dxa"/>
          </w:tcPr>
          <w:p w14:paraId="296B6CCA" w14:textId="77777777" w:rsidR="00112E3A" w:rsidRDefault="00112E3A" w:rsidP="00112E3A">
            <w:pPr>
              <w:keepNext/>
              <w:spacing w:after="290" w:line="290" w:lineRule="atLeast"/>
            </w:pPr>
          </w:p>
        </w:tc>
        <w:tc>
          <w:tcPr>
            <w:tcW w:w="4375" w:type="dxa"/>
          </w:tcPr>
          <w:p w14:paraId="1939407A" w14:textId="77777777" w:rsidR="00112E3A" w:rsidRDefault="00112E3A" w:rsidP="00112E3A">
            <w:pPr>
              <w:keepNext/>
              <w:spacing w:after="290" w:line="290" w:lineRule="atLeast"/>
            </w:pPr>
            <w:r w:rsidRPr="00246715">
              <w:t>DOQ × DNCFEE × F</w:t>
            </w:r>
          </w:p>
        </w:tc>
        <w:tc>
          <w:tcPr>
            <w:tcW w:w="3680" w:type="dxa"/>
          </w:tcPr>
          <w:p w14:paraId="446B398C" w14:textId="77777777" w:rsidR="00112E3A" w:rsidRDefault="00112E3A" w:rsidP="00112E3A">
            <w:pPr>
              <w:keepNext/>
              <w:spacing w:after="290" w:line="290" w:lineRule="atLeast"/>
            </w:pPr>
          </w:p>
        </w:tc>
      </w:tr>
      <w:tr w:rsidR="00112E3A" w14:paraId="693849AB" w14:textId="77777777" w:rsidTr="005316BD">
        <w:tc>
          <w:tcPr>
            <w:tcW w:w="950" w:type="dxa"/>
          </w:tcPr>
          <w:p w14:paraId="661FB353" w14:textId="77777777" w:rsidR="00112E3A" w:rsidRDefault="00112E3A" w:rsidP="00112E3A">
            <w:pPr>
              <w:keepNext/>
              <w:spacing w:after="290" w:line="290" w:lineRule="atLeast"/>
            </w:pPr>
          </w:p>
        </w:tc>
        <w:tc>
          <w:tcPr>
            <w:tcW w:w="4375" w:type="dxa"/>
          </w:tcPr>
          <w:p w14:paraId="692F6080" w14:textId="77777777" w:rsidR="00112E3A" w:rsidRDefault="00112E3A" w:rsidP="00112E3A">
            <w:pPr>
              <w:keepNext/>
              <w:spacing w:after="290" w:line="290" w:lineRule="atLeast"/>
            </w:pPr>
            <w:r w:rsidRPr="00246715">
              <w:t>where:</w:t>
            </w:r>
          </w:p>
        </w:tc>
        <w:tc>
          <w:tcPr>
            <w:tcW w:w="3680" w:type="dxa"/>
          </w:tcPr>
          <w:p w14:paraId="5995F72C" w14:textId="77777777" w:rsidR="00112E3A" w:rsidRDefault="00112E3A" w:rsidP="00112E3A">
            <w:pPr>
              <w:keepNext/>
              <w:spacing w:after="290" w:line="290" w:lineRule="atLeast"/>
            </w:pPr>
          </w:p>
        </w:tc>
      </w:tr>
      <w:tr w:rsidR="00112E3A" w14:paraId="64FDB105" w14:textId="77777777" w:rsidTr="005316BD">
        <w:tc>
          <w:tcPr>
            <w:tcW w:w="950" w:type="dxa"/>
          </w:tcPr>
          <w:p w14:paraId="2F6F1A89" w14:textId="77777777" w:rsidR="00112E3A" w:rsidRDefault="00112E3A" w:rsidP="00112E3A">
            <w:pPr>
              <w:keepNext/>
              <w:spacing w:after="290" w:line="290" w:lineRule="atLeast"/>
            </w:pPr>
          </w:p>
        </w:tc>
        <w:tc>
          <w:tcPr>
            <w:tcW w:w="4375" w:type="dxa"/>
          </w:tcPr>
          <w:p w14:paraId="5459C572" w14:textId="77777777" w:rsidR="00112E3A" w:rsidRDefault="00112E3A" w:rsidP="00112E3A">
            <w:pPr>
              <w:keepNext/>
              <w:spacing w:after="290" w:line="290" w:lineRule="atLeast"/>
            </w:pPr>
            <w:r w:rsidRPr="00246715">
              <w:t>DOQ is the Shipper’s Daily Overrun Quantity, which is equal to the greater of:</w:t>
            </w:r>
          </w:p>
        </w:tc>
        <w:tc>
          <w:tcPr>
            <w:tcW w:w="3680" w:type="dxa"/>
          </w:tcPr>
          <w:p w14:paraId="12F891CA" w14:textId="77777777" w:rsidR="00112E3A" w:rsidRDefault="00112E3A" w:rsidP="00112E3A">
            <w:pPr>
              <w:keepNext/>
              <w:spacing w:after="290" w:line="290" w:lineRule="atLeast"/>
            </w:pPr>
          </w:p>
        </w:tc>
      </w:tr>
      <w:tr w:rsidR="00112E3A" w14:paraId="46475507" w14:textId="77777777" w:rsidTr="005316BD">
        <w:tc>
          <w:tcPr>
            <w:tcW w:w="950" w:type="dxa"/>
          </w:tcPr>
          <w:p w14:paraId="737D0752" w14:textId="77777777" w:rsidR="00112E3A" w:rsidRDefault="00112E3A" w:rsidP="00112E3A">
            <w:pPr>
              <w:keepNext/>
              <w:spacing w:after="290" w:line="290" w:lineRule="atLeast"/>
            </w:pPr>
            <w:r w:rsidRPr="00246715">
              <w:t>(i)</w:t>
            </w:r>
          </w:p>
        </w:tc>
        <w:tc>
          <w:tcPr>
            <w:tcW w:w="4375" w:type="dxa"/>
          </w:tcPr>
          <w:p w14:paraId="1E8ED452" w14:textId="77777777" w:rsidR="00112E3A" w:rsidRDefault="00112E3A" w:rsidP="00112E3A">
            <w:pPr>
              <w:keepNext/>
              <w:spacing w:after="290" w:line="290" w:lineRule="atLeast"/>
            </w:pPr>
            <w:r w:rsidRPr="00246715">
              <w:t>DQDNC - DNC; and</w:t>
            </w:r>
          </w:p>
        </w:tc>
        <w:tc>
          <w:tcPr>
            <w:tcW w:w="3680" w:type="dxa"/>
          </w:tcPr>
          <w:p w14:paraId="68740742" w14:textId="77777777" w:rsidR="00112E3A" w:rsidRDefault="00112E3A" w:rsidP="00112E3A">
            <w:pPr>
              <w:keepNext/>
              <w:spacing w:after="290" w:line="290" w:lineRule="atLeast"/>
            </w:pPr>
          </w:p>
        </w:tc>
      </w:tr>
      <w:tr w:rsidR="00112E3A" w14:paraId="01DBF97A" w14:textId="77777777" w:rsidTr="005316BD">
        <w:tc>
          <w:tcPr>
            <w:tcW w:w="950" w:type="dxa"/>
          </w:tcPr>
          <w:p w14:paraId="3995D685" w14:textId="77777777" w:rsidR="00112E3A" w:rsidRDefault="00112E3A" w:rsidP="00112E3A">
            <w:pPr>
              <w:keepNext/>
              <w:spacing w:after="290" w:line="290" w:lineRule="atLeast"/>
            </w:pPr>
            <w:r w:rsidRPr="00246715">
              <w:t>(ii)</w:t>
            </w:r>
          </w:p>
        </w:tc>
        <w:tc>
          <w:tcPr>
            <w:tcW w:w="4375" w:type="dxa"/>
          </w:tcPr>
          <w:p w14:paraId="44537226" w14:textId="77777777" w:rsidR="00112E3A" w:rsidRDefault="00112E3A" w:rsidP="00112E3A">
            <w:pPr>
              <w:keepNext/>
              <w:spacing w:after="290" w:line="290" w:lineRule="atLeast"/>
            </w:pPr>
            <w:r w:rsidRPr="00246715">
              <w:t>Zero; and</w:t>
            </w:r>
          </w:p>
        </w:tc>
        <w:tc>
          <w:tcPr>
            <w:tcW w:w="3680" w:type="dxa"/>
          </w:tcPr>
          <w:p w14:paraId="504F00BC" w14:textId="77777777" w:rsidR="00112E3A" w:rsidRDefault="00112E3A" w:rsidP="00112E3A">
            <w:pPr>
              <w:keepNext/>
              <w:spacing w:after="290" w:line="290" w:lineRule="atLeast"/>
            </w:pPr>
          </w:p>
        </w:tc>
      </w:tr>
      <w:tr w:rsidR="00112E3A" w14:paraId="6C949114" w14:textId="77777777" w:rsidTr="005316BD">
        <w:tc>
          <w:tcPr>
            <w:tcW w:w="950" w:type="dxa"/>
          </w:tcPr>
          <w:p w14:paraId="6EFE743D" w14:textId="77777777" w:rsidR="00112E3A" w:rsidRDefault="00112E3A" w:rsidP="00112E3A">
            <w:pPr>
              <w:keepNext/>
              <w:spacing w:after="290" w:line="290" w:lineRule="atLeast"/>
            </w:pPr>
            <w:r w:rsidRPr="00246715">
              <w:t>(b)</w:t>
            </w:r>
          </w:p>
        </w:tc>
        <w:tc>
          <w:tcPr>
            <w:tcW w:w="4375" w:type="dxa"/>
          </w:tcPr>
          <w:p w14:paraId="32BE4DD6" w14:textId="77777777" w:rsidR="00112E3A" w:rsidRDefault="00112E3A" w:rsidP="00112E3A">
            <w:pPr>
              <w:keepNext/>
              <w:spacing w:after="290" w:line="290" w:lineRule="atLeast"/>
            </w:pPr>
            <w:r w:rsidRPr="00246715">
              <w:t>a charge for any Daily Underrun Quantity (Daily Underrun Charge), equal to:</w:t>
            </w:r>
          </w:p>
        </w:tc>
        <w:tc>
          <w:tcPr>
            <w:tcW w:w="3680" w:type="dxa"/>
          </w:tcPr>
          <w:p w14:paraId="49BCD718" w14:textId="77777777" w:rsidR="00112E3A" w:rsidRDefault="00112E3A" w:rsidP="00112E3A">
            <w:pPr>
              <w:keepNext/>
              <w:spacing w:after="290" w:line="290" w:lineRule="atLeast"/>
            </w:pPr>
          </w:p>
        </w:tc>
      </w:tr>
      <w:tr w:rsidR="00112E3A" w:rsidRPr="005C3440" w14:paraId="11BE5DAE" w14:textId="77777777" w:rsidTr="005316BD">
        <w:tc>
          <w:tcPr>
            <w:tcW w:w="950" w:type="dxa"/>
          </w:tcPr>
          <w:p w14:paraId="1A8E928C" w14:textId="77777777" w:rsidR="00112E3A" w:rsidRPr="005C3440" w:rsidRDefault="00112E3A" w:rsidP="00112E3A">
            <w:pPr>
              <w:keepNext/>
              <w:spacing w:after="290" w:line="290" w:lineRule="atLeast"/>
              <w:rPr>
                <w:b/>
              </w:rPr>
            </w:pPr>
          </w:p>
        </w:tc>
        <w:tc>
          <w:tcPr>
            <w:tcW w:w="4375" w:type="dxa"/>
          </w:tcPr>
          <w:p w14:paraId="6A98B616" w14:textId="77777777" w:rsidR="00112E3A" w:rsidRPr="005C3440" w:rsidRDefault="00112E3A" w:rsidP="00112E3A">
            <w:pPr>
              <w:keepNext/>
              <w:spacing w:after="290" w:line="290" w:lineRule="atLeast"/>
              <w:rPr>
                <w:b/>
              </w:rPr>
            </w:pPr>
            <w:r w:rsidRPr="00246715">
              <w:t>UQ × DNCFEE × (F – 1)</w:t>
            </w:r>
          </w:p>
        </w:tc>
        <w:tc>
          <w:tcPr>
            <w:tcW w:w="3680" w:type="dxa"/>
          </w:tcPr>
          <w:p w14:paraId="7F8E50CA" w14:textId="77777777" w:rsidR="00112E3A" w:rsidRPr="005C3440" w:rsidRDefault="00112E3A" w:rsidP="00112E3A">
            <w:pPr>
              <w:keepNext/>
              <w:spacing w:after="290" w:line="290" w:lineRule="atLeast"/>
              <w:rPr>
                <w:b/>
              </w:rPr>
            </w:pPr>
          </w:p>
        </w:tc>
      </w:tr>
      <w:tr w:rsidR="00112E3A" w14:paraId="0E0EB437" w14:textId="77777777" w:rsidTr="005316BD">
        <w:tc>
          <w:tcPr>
            <w:tcW w:w="950" w:type="dxa"/>
          </w:tcPr>
          <w:p w14:paraId="4F1C9F45" w14:textId="77777777" w:rsidR="00112E3A" w:rsidRDefault="00112E3A" w:rsidP="00112E3A">
            <w:pPr>
              <w:keepNext/>
              <w:spacing w:after="290" w:line="290" w:lineRule="atLeast"/>
            </w:pPr>
          </w:p>
        </w:tc>
        <w:tc>
          <w:tcPr>
            <w:tcW w:w="4375" w:type="dxa"/>
          </w:tcPr>
          <w:p w14:paraId="181709B6" w14:textId="77777777" w:rsidR="00112E3A" w:rsidRDefault="00112E3A" w:rsidP="00112E3A">
            <w:pPr>
              <w:keepNext/>
              <w:spacing w:after="290" w:line="290" w:lineRule="atLeast"/>
            </w:pPr>
            <w:r w:rsidRPr="00246715">
              <w:t>where:</w:t>
            </w:r>
          </w:p>
        </w:tc>
        <w:tc>
          <w:tcPr>
            <w:tcW w:w="3680" w:type="dxa"/>
          </w:tcPr>
          <w:p w14:paraId="46DC5752" w14:textId="77777777" w:rsidR="00112E3A" w:rsidRDefault="00112E3A" w:rsidP="00112E3A">
            <w:pPr>
              <w:keepNext/>
              <w:spacing w:after="290" w:line="290" w:lineRule="atLeast"/>
            </w:pPr>
          </w:p>
        </w:tc>
      </w:tr>
      <w:tr w:rsidR="00112E3A" w14:paraId="2C5BC6DA" w14:textId="77777777" w:rsidTr="005316BD">
        <w:tc>
          <w:tcPr>
            <w:tcW w:w="950" w:type="dxa"/>
          </w:tcPr>
          <w:p w14:paraId="65246A22" w14:textId="77777777" w:rsidR="00112E3A" w:rsidRDefault="00112E3A" w:rsidP="00112E3A">
            <w:pPr>
              <w:keepNext/>
              <w:spacing w:after="290" w:line="290" w:lineRule="atLeast"/>
            </w:pPr>
          </w:p>
        </w:tc>
        <w:tc>
          <w:tcPr>
            <w:tcW w:w="4375" w:type="dxa"/>
          </w:tcPr>
          <w:p w14:paraId="4108977B" w14:textId="77777777" w:rsidR="00112E3A" w:rsidRDefault="00112E3A" w:rsidP="00112E3A">
            <w:pPr>
              <w:keepNext/>
              <w:spacing w:after="290" w:line="290" w:lineRule="atLeast"/>
            </w:pPr>
            <w:r w:rsidRPr="00246715">
              <w:t>UQ is the Shipper’s Daily Underrun Quantity, which is equal to the greater of:</w:t>
            </w:r>
          </w:p>
        </w:tc>
        <w:tc>
          <w:tcPr>
            <w:tcW w:w="3680" w:type="dxa"/>
          </w:tcPr>
          <w:p w14:paraId="01A83090" w14:textId="77777777" w:rsidR="00112E3A" w:rsidRDefault="00112E3A" w:rsidP="00112E3A">
            <w:pPr>
              <w:keepNext/>
              <w:spacing w:after="290" w:line="290" w:lineRule="atLeast"/>
            </w:pPr>
          </w:p>
        </w:tc>
      </w:tr>
      <w:tr w:rsidR="00112E3A" w14:paraId="5FE7C80F" w14:textId="77777777" w:rsidTr="005316BD">
        <w:tc>
          <w:tcPr>
            <w:tcW w:w="950" w:type="dxa"/>
          </w:tcPr>
          <w:p w14:paraId="57E8580F" w14:textId="77777777" w:rsidR="00112E3A" w:rsidRDefault="00112E3A" w:rsidP="00112E3A">
            <w:pPr>
              <w:keepNext/>
              <w:spacing w:after="290" w:line="290" w:lineRule="atLeast"/>
            </w:pPr>
            <w:r w:rsidRPr="00246715">
              <w:t>(i)</w:t>
            </w:r>
          </w:p>
        </w:tc>
        <w:tc>
          <w:tcPr>
            <w:tcW w:w="4375" w:type="dxa"/>
          </w:tcPr>
          <w:p w14:paraId="07872C01" w14:textId="77777777" w:rsidR="00112E3A" w:rsidRDefault="00112E3A" w:rsidP="00112E3A">
            <w:pPr>
              <w:keepNext/>
              <w:spacing w:after="290" w:line="290" w:lineRule="atLeast"/>
            </w:pPr>
            <w:r w:rsidRPr="00246715">
              <w:t>DNC - DQDNC; and</w:t>
            </w:r>
          </w:p>
        </w:tc>
        <w:tc>
          <w:tcPr>
            <w:tcW w:w="3680" w:type="dxa"/>
          </w:tcPr>
          <w:p w14:paraId="67AFD769" w14:textId="77777777" w:rsidR="00112E3A" w:rsidRDefault="00112E3A" w:rsidP="00112E3A">
            <w:pPr>
              <w:keepNext/>
              <w:spacing w:after="290" w:line="290" w:lineRule="atLeast"/>
            </w:pPr>
          </w:p>
        </w:tc>
      </w:tr>
      <w:tr w:rsidR="00112E3A" w14:paraId="5BB44E15" w14:textId="77777777" w:rsidTr="005316BD">
        <w:tc>
          <w:tcPr>
            <w:tcW w:w="950" w:type="dxa"/>
          </w:tcPr>
          <w:p w14:paraId="59F2DD63" w14:textId="77777777" w:rsidR="00112E3A" w:rsidRDefault="00112E3A" w:rsidP="00112E3A">
            <w:pPr>
              <w:keepNext/>
              <w:spacing w:after="290" w:line="290" w:lineRule="atLeast"/>
            </w:pPr>
            <w:r w:rsidRPr="00246715">
              <w:t>(ii)</w:t>
            </w:r>
          </w:p>
        </w:tc>
        <w:tc>
          <w:tcPr>
            <w:tcW w:w="4375" w:type="dxa"/>
          </w:tcPr>
          <w:p w14:paraId="5523F50E" w14:textId="77777777" w:rsidR="00112E3A" w:rsidRDefault="00112E3A" w:rsidP="00112E3A">
            <w:pPr>
              <w:keepNext/>
              <w:spacing w:after="290" w:line="290" w:lineRule="atLeast"/>
            </w:pPr>
            <w:r w:rsidRPr="00246715">
              <w:t>zero,</w:t>
            </w:r>
          </w:p>
        </w:tc>
        <w:tc>
          <w:tcPr>
            <w:tcW w:w="3680" w:type="dxa"/>
          </w:tcPr>
          <w:p w14:paraId="5F7D0EF9" w14:textId="77777777" w:rsidR="00112E3A" w:rsidRDefault="00112E3A" w:rsidP="00112E3A">
            <w:pPr>
              <w:keepNext/>
              <w:spacing w:after="290" w:line="290" w:lineRule="atLeast"/>
            </w:pPr>
          </w:p>
        </w:tc>
      </w:tr>
      <w:tr w:rsidR="00112E3A" w14:paraId="17762CA5" w14:textId="77777777" w:rsidTr="005316BD">
        <w:tc>
          <w:tcPr>
            <w:tcW w:w="950" w:type="dxa"/>
          </w:tcPr>
          <w:p w14:paraId="2F245D7D" w14:textId="77777777" w:rsidR="00112E3A" w:rsidRDefault="00112E3A" w:rsidP="00112E3A">
            <w:pPr>
              <w:keepNext/>
              <w:spacing w:after="290" w:line="290" w:lineRule="atLeast"/>
            </w:pPr>
          </w:p>
        </w:tc>
        <w:tc>
          <w:tcPr>
            <w:tcW w:w="4375" w:type="dxa"/>
          </w:tcPr>
          <w:p w14:paraId="2123406E" w14:textId="77777777" w:rsidR="00112E3A" w:rsidRDefault="00112E3A" w:rsidP="00112E3A">
            <w:pPr>
              <w:keepNext/>
              <w:spacing w:after="290" w:line="290" w:lineRule="atLeast"/>
            </w:pPr>
            <w:r w:rsidRPr="00246715">
              <w:t xml:space="preserve">where, for both part (a) and part (b) of this section 11.4: </w:t>
            </w:r>
          </w:p>
        </w:tc>
        <w:tc>
          <w:tcPr>
            <w:tcW w:w="3680" w:type="dxa"/>
          </w:tcPr>
          <w:p w14:paraId="606B8264" w14:textId="77777777" w:rsidR="00112E3A" w:rsidRDefault="00112E3A" w:rsidP="00112E3A">
            <w:pPr>
              <w:keepNext/>
              <w:spacing w:after="290" w:line="290" w:lineRule="atLeast"/>
            </w:pPr>
          </w:p>
        </w:tc>
      </w:tr>
      <w:tr w:rsidR="00112E3A" w14:paraId="41D87F06" w14:textId="77777777" w:rsidTr="005316BD">
        <w:tc>
          <w:tcPr>
            <w:tcW w:w="950" w:type="dxa"/>
          </w:tcPr>
          <w:p w14:paraId="2B9B6227" w14:textId="77777777" w:rsidR="00112E3A" w:rsidRDefault="00112E3A" w:rsidP="00112E3A">
            <w:pPr>
              <w:keepNext/>
              <w:spacing w:after="290" w:line="290" w:lineRule="atLeast"/>
            </w:pPr>
          </w:p>
        </w:tc>
        <w:tc>
          <w:tcPr>
            <w:tcW w:w="4375" w:type="dxa"/>
          </w:tcPr>
          <w:p w14:paraId="03112C17" w14:textId="77777777" w:rsidR="00112E3A" w:rsidRDefault="00112E3A" w:rsidP="00112E3A">
            <w:pPr>
              <w:keepNext/>
              <w:spacing w:after="290" w:line="290" w:lineRule="atLeast"/>
            </w:pPr>
            <w:r w:rsidRPr="00246715">
              <w:t xml:space="preserve">DNCFEE has the meaning referred to in section 11.1; </w:t>
            </w:r>
          </w:p>
        </w:tc>
        <w:tc>
          <w:tcPr>
            <w:tcW w:w="3680" w:type="dxa"/>
          </w:tcPr>
          <w:p w14:paraId="44D5317E" w14:textId="77777777" w:rsidR="00112E3A" w:rsidRDefault="00112E3A" w:rsidP="00112E3A">
            <w:pPr>
              <w:keepNext/>
              <w:spacing w:after="290" w:line="290" w:lineRule="atLeast"/>
            </w:pPr>
          </w:p>
        </w:tc>
      </w:tr>
      <w:tr w:rsidR="00112E3A" w14:paraId="3F4B80E4" w14:textId="77777777" w:rsidTr="005316BD">
        <w:tc>
          <w:tcPr>
            <w:tcW w:w="950" w:type="dxa"/>
          </w:tcPr>
          <w:p w14:paraId="298DE844" w14:textId="77777777" w:rsidR="00112E3A" w:rsidRDefault="00112E3A" w:rsidP="00112E3A">
            <w:pPr>
              <w:keepNext/>
              <w:spacing w:after="290" w:line="290" w:lineRule="atLeast"/>
            </w:pPr>
          </w:p>
        </w:tc>
        <w:tc>
          <w:tcPr>
            <w:tcW w:w="4375" w:type="dxa"/>
          </w:tcPr>
          <w:p w14:paraId="44143F6F" w14:textId="77777777" w:rsidR="00112E3A" w:rsidRDefault="00112E3A" w:rsidP="00112E3A">
            <w:pPr>
              <w:keepNext/>
              <w:spacing w:after="290" w:line="290" w:lineRule="atLeast"/>
            </w:pPr>
            <w:r w:rsidRPr="00246715">
              <w:t xml:space="preserve">DNC is the Shipper’s Daily Nominated Capacity; </w:t>
            </w:r>
          </w:p>
        </w:tc>
        <w:tc>
          <w:tcPr>
            <w:tcW w:w="3680" w:type="dxa"/>
          </w:tcPr>
          <w:p w14:paraId="57D27125" w14:textId="77777777" w:rsidR="00112E3A" w:rsidRDefault="00112E3A" w:rsidP="00112E3A">
            <w:pPr>
              <w:keepNext/>
              <w:spacing w:after="290" w:line="290" w:lineRule="atLeast"/>
            </w:pPr>
          </w:p>
        </w:tc>
      </w:tr>
      <w:tr w:rsidR="00112E3A" w14:paraId="616BA06E" w14:textId="77777777" w:rsidTr="005316BD">
        <w:tc>
          <w:tcPr>
            <w:tcW w:w="950" w:type="dxa"/>
          </w:tcPr>
          <w:p w14:paraId="4E9C8C9C" w14:textId="77777777" w:rsidR="00112E3A" w:rsidRDefault="00112E3A" w:rsidP="00112E3A">
            <w:pPr>
              <w:keepNext/>
              <w:spacing w:after="290" w:line="290" w:lineRule="atLeast"/>
            </w:pPr>
          </w:p>
        </w:tc>
        <w:tc>
          <w:tcPr>
            <w:tcW w:w="4375" w:type="dxa"/>
          </w:tcPr>
          <w:p w14:paraId="66CB1815" w14:textId="77777777" w:rsidR="00112E3A" w:rsidRDefault="00112E3A" w:rsidP="00112E3A">
            <w:pPr>
              <w:keepNext/>
              <w:spacing w:after="290" w:line="290" w:lineRule="atLeast"/>
            </w:pPr>
            <w:r w:rsidRPr="00246715">
              <w:t>DQDNC is the Shipper’s Delivery Quantity (GJ) shipped using DNC; and</w:t>
            </w:r>
          </w:p>
        </w:tc>
        <w:tc>
          <w:tcPr>
            <w:tcW w:w="3680" w:type="dxa"/>
          </w:tcPr>
          <w:p w14:paraId="1867CE8C" w14:textId="77777777" w:rsidR="00112E3A" w:rsidRDefault="00112E3A" w:rsidP="00112E3A">
            <w:pPr>
              <w:keepNext/>
              <w:spacing w:after="290" w:line="290" w:lineRule="atLeast"/>
            </w:pPr>
          </w:p>
        </w:tc>
      </w:tr>
      <w:tr w:rsidR="00112E3A" w14:paraId="66B56E48" w14:textId="77777777" w:rsidTr="005316BD">
        <w:tc>
          <w:tcPr>
            <w:tcW w:w="950" w:type="dxa"/>
          </w:tcPr>
          <w:p w14:paraId="78F6986A" w14:textId="77777777" w:rsidR="00112E3A" w:rsidRDefault="00112E3A" w:rsidP="00112E3A">
            <w:pPr>
              <w:keepNext/>
              <w:spacing w:after="290" w:line="290" w:lineRule="atLeast"/>
            </w:pPr>
          </w:p>
        </w:tc>
        <w:tc>
          <w:tcPr>
            <w:tcW w:w="4375" w:type="dxa"/>
          </w:tcPr>
          <w:p w14:paraId="27420F66" w14:textId="77777777" w:rsidR="00112E3A" w:rsidRDefault="00112E3A" w:rsidP="00112E3A">
            <w:pPr>
              <w:keepNext/>
              <w:spacing w:after="290" w:line="290" w:lineRule="atLeast"/>
            </w:pPr>
            <w:r w:rsidRPr="00246715">
              <w:t xml:space="preserve">F is, for each: </w:t>
            </w:r>
          </w:p>
        </w:tc>
        <w:tc>
          <w:tcPr>
            <w:tcW w:w="3680" w:type="dxa"/>
          </w:tcPr>
          <w:p w14:paraId="2C557D52" w14:textId="77777777" w:rsidR="00112E3A" w:rsidRDefault="00112E3A" w:rsidP="00112E3A">
            <w:pPr>
              <w:keepNext/>
              <w:spacing w:after="290" w:line="290" w:lineRule="atLeast"/>
            </w:pPr>
          </w:p>
        </w:tc>
      </w:tr>
      <w:tr w:rsidR="00112E3A" w14:paraId="064C2CB3" w14:textId="77777777" w:rsidTr="005316BD">
        <w:tc>
          <w:tcPr>
            <w:tcW w:w="950" w:type="dxa"/>
          </w:tcPr>
          <w:p w14:paraId="5954A289" w14:textId="77777777" w:rsidR="00112E3A" w:rsidRDefault="00112E3A" w:rsidP="00112E3A">
            <w:pPr>
              <w:keepNext/>
              <w:spacing w:after="290" w:line="290" w:lineRule="atLeast"/>
            </w:pPr>
            <w:r w:rsidRPr="00246715">
              <w:t>(i)</w:t>
            </w:r>
          </w:p>
        </w:tc>
        <w:tc>
          <w:tcPr>
            <w:tcW w:w="4375" w:type="dxa"/>
          </w:tcPr>
          <w:p w14:paraId="1EEC4E91" w14:textId="77777777" w:rsidR="00112E3A" w:rsidRDefault="00112E3A" w:rsidP="00112E3A">
            <w:pPr>
              <w:keepNext/>
              <w:spacing w:after="290" w:line="290" w:lineRule="atLeast"/>
            </w:pPr>
            <w:r w:rsidRPr="00246715">
              <w:t>Delivery Zone and Dedicated Delivery Point not in a Delivery Zone: 2; and</w:t>
            </w:r>
          </w:p>
        </w:tc>
        <w:tc>
          <w:tcPr>
            <w:tcW w:w="3680" w:type="dxa"/>
          </w:tcPr>
          <w:p w14:paraId="6A8EE09F" w14:textId="77777777" w:rsidR="00112E3A" w:rsidRDefault="00112E3A" w:rsidP="00112E3A">
            <w:pPr>
              <w:keepNext/>
              <w:spacing w:after="290" w:line="290" w:lineRule="atLeast"/>
            </w:pPr>
          </w:p>
        </w:tc>
      </w:tr>
      <w:tr w:rsidR="00112E3A" w14:paraId="0CE18190" w14:textId="77777777" w:rsidTr="005316BD">
        <w:tc>
          <w:tcPr>
            <w:tcW w:w="950" w:type="dxa"/>
          </w:tcPr>
          <w:p w14:paraId="335B88F3" w14:textId="77777777" w:rsidR="00112E3A" w:rsidRDefault="00112E3A" w:rsidP="00112E3A">
            <w:pPr>
              <w:keepNext/>
              <w:spacing w:after="290" w:line="290" w:lineRule="atLeast"/>
            </w:pPr>
            <w:r w:rsidRPr="00246715">
              <w:t>(ii)</w:t>
            </w:r>
          </w:p>
        </w:tc>
        <w:tc>
          <w:tcPr>
            <w:tcW w:w="4375" w:type="dxa"/>
          </w:tcPr>
          <w:p w14:paraId="59A19569" w14:textId="77777777" w:rsidR="00112E3A" w:rsidRDefault="00112E3A" w:rsidP="00112E3A">
            <w:pPr>
              <w:keepNext/>
              <w:spacing w:after="290" w:line="290" w:lineRule="atLeast"/>
            </w:pPr>
            <w:r w:rsidRPr="00246715">
              <w:t>Congested Delivery Point: 10,</w:t>
            </w:r>
          </w:p>
        </w:tc>
        <w:tc>
          <w:tcPr>
            <w:tcW w:w="3680" w:type="dxa"/>
          </w:tcPr>
          <w:p w14:paraId="26EDD3C2" w14:textId="77777777" w:rsidR="00112E3A" w:rsidRDefault="00112E3A" w:rsidP="00112E3A">
            <w:pPr>
              <w:keepNext/>
              <w:spacing w:after="290" w:line="290" w:lineRule="atLeast"/>
            </w:pPr>
          </w:p>
        </w:tc>
      </w:tr>
      <w:tr w:rsidR="00112E3A" w14:paraId="6E7BC85F" w14:textId="77777777" w:rsidTr="005316BD">
        <w:tc>
          <w:tcPr>
            <w:tcW w:w="950" w:type="dxa"/>
          </w:tcPr>
          <w:p w14:paraId="42341ABF" w14:textId="77777777" w:rsidR="00112E3A" w:rsidRDefault="00112E3A" w:rsidP="00112E3A">
            <w:pPr>
              <w:keepNext/>
              <w:spacing w:after="290" w:line="290" w:lineRule="atLeast"/>
            </w:pPr>
          </w:p>
        </w:tc>
        <w:tc>
          <w:tcPr>
            <w:tcW w:w="4375" w:type="dxa"/>
          </w:tcPr>
          <w:p w14:paraId="63F2FC62" w14:textId="77777777" w:rsidR="00112E3A" w:rsidRDefault="00112E3A" w:rsidP="00112E3A">
            <w:pPr>
              <w:keepNext/>
              <w:spacing w:after="290" w:line="290" w:lineRule="atLeast"/>
            </w:pPr>
            <w:r w:rsidRPr="00246715">
              <w:t xml:space="preserve">provided that where it considers the current value of F is not providing Shippers with an appropriate incentive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680" w:type="dxa"/>
          </w:tcPr>
          <w:p w14:paraId="7BC92420" w14:textId="77777777" w:rsidR="00112E3A" w:rsidRDefault="00112E3A" w:rsidP="00112E3A">
            <w:pPr>
              <w:keepNext/>
              <w:spacing w:after="290" w:line="290" w:lineRule="atLeast"/>
            </w:pPr>
          </w:p>
        </w:tc>
      </w:tr>
      <w:tr w:rsidR="00112E3A" w14:paraId="493C0E94" w14:textId="77777777" w:rsidTr="005316BD">
        <w:tc>
          <w:tcPr>
            <w:tcW w:w="950" w:type="dxa"/>
          </w:tcPr>
          <w:p w14:paraId="1DC2E252" w14:textId="77777777" w:rsidR="00112E3A" w:rsidRDefault="00112E3A" w:rsidP="00112E3A">
            <w:pPr>
              <w:keepNext/>
              <w:spacing w:after="290" w:line="290" w:lineRule="atLeast"/>
            </w:pPr>
          </w:p>
        </w:tc>
        <w:tc>
          <w:tcPr>
            <w:tcW w:w="4375" w:type="dxa"/>
          </w:tcPr>
          <w:p w14:paraId="5871165D" w14:textId="77777777" w:rsidR="00112E3A" w:rsidRPr="00112E3A" w:rsidRDefault="00112E3A" w:rsidP="00112E3A">
            <w:pPr>
              <w:keepNext/>
              <w:spacing w:after="290" w:line="290" w:lineRule="atLeast"/>
              <w:rPr>
                <w:b/>
              </w:rPr>
            </w:pPr>
            <w:r w:rsidRPr="00112E3A">
              <w:rPr>
                <w:b/>
              </w:rPr>
              <w:t>Hourly Overrun Charges</w:t>
            </w:r>
          </w:p>
        </w:tc>
        <w:tc>
          <w:tcPr>
            <w:tcW w:w="3680" w:type="dxa"/>
          </w:tcPr>
          <w:p w14:paraId="0573DEEE" w14:textId="77777777" w:rsidR="00112E3A" w:rsidRDefault="00112E3A" w:rsidP="00112E3A">
            <w:pPr>
              <w:keepNext/>
              <w:spacing w:after="290" w:line="290" w:lineRule="atLeast"/>
            </w:pPr>
          </w:p>
        </w:tc>
      </w:tr>
      <w:tr w:rsidR="00112E3A" w14:paraId="33208C2F" w14:textId="77777777" w:rsidTr="005316BD">
        <w:tc>
          <w:tcPr>
            <w:tcW w:w="950" w:type="dxa"/>
          </w:tcPr>
          <w:p w14:paraId="20080D7F" w14:textId="77777777" w:rsidR="00112E3A" w:rsidRDefault="00112E3A" w:rsidP="00112E3A">
            <w:pPr>
              <w:keepNext/>
              <w:spacing w:after="290" w:line="290" w:lineRule="atLeast"/>
            </w:pPr>
            <w:r w:rsidRPr="00246715">
              <w:t>11.5</w:t>
            </w:r>
          </w:p>
        </w:tc>
        <w:tc>
          <w:tcPr>
            <w:tcW w:w="4375" w:type="dxa"/>
          </w:tcPr>
          <w:p w14:paraId="6FFA90C8" w14:textId="77777777" w:rsidR="00112E3A" w:rsidRDefault="00112E3A">
            <w:pPr>
              <w:keepNext/>
              <w:spacing w:after="290" w:line="290" w:lineRule="atLeast"/>
            </w:pPr>
            <w:r w:rsidRPr="00246715">
              <w:t>Subject to sections 11.6 and 11.12, a Shipper using a Dedicated Delivery Point (whether included in a Delivery Zone or not) shall pay a charge for any Hour in which its Hourly Quantity exceeds the</w:t>
            </w:r>
            <w:ins w:id="648" w:author="Author">
              <w:r w:rsidR="00FA5242">
                <w:t xml:space="preserve"> allowable</w:t>
              </w:r>
            </w:ins>
            <w:r w:rsidRPr="00246715">
              <w:t xml:space="preserve"> MHQ for that Dedicated Delivery Point (Hourly Overrun Charge), equal to:</w:t>
            </w:r>
          </w:p>
        </w:tc>
        <w:tc>
          <w:tcPr>
            <w:tcW w:w="3680" w:type="dxa"/>
          </w:tcPr>
          <w:p w14:paraId="7A914C14" w14:textId="77777777" w:rsidR="00112E3A" w:rsidRDefault="00112E3A" w:rsidP="00112E3A">
            <w:pPr>
              <w:keepNext/>
              <w:spacing w:after="290" w:line="290" w:lineRule="atLeast"/>
            </w:pPr>
          </w:p>
        </w:tc>
      </w:tr>
      <w:tr w:rsidR="00112E3A" w14:paraId="22A14B97" w14:textId="77777777" w:rsidTr="005316BD">
        <w:tc>
          <w:tcPr>
            <w:tcW w:w="950" w:type="dxa"/>
          </w:tcPr>
          <w:p w14:paraId="02AEB6BA" w14:textId="77777777" w:rsidR="00112E3A" w:rsidRDefault="00112E3A" w:rsidP="00112E3A">
            <w:pPr>
              <w:keepNext/>
              <w:spacing w:after="290" w:line="290" w:lineRule="atLeast"/>
            </w:pPr>
          </w:p>
        </w:tc>
        <w:tc>
          <w:tcPr>
            <w:tcW w:w="4375" w:type="dxa"/>
          </w:tcPr>
          <w:p w14:paraId="03A4B446" w14:textId="77777777" w:rsidR="00112E3A" w:rsidRDefault="00112E3A" w:rsidP="00112E3A">
            <w:pPr>
              <w:keepNext/>
              <w:spacing w:after="290" w:line="290" w:lineRule="atLeast"/>
            </w:pPr>
            <w:r w:rsidRPr="00246715">
              <w:t>HOQ × DNCFEE × M</w:t>
            </w:r>
          </w:p>
        </w:tc>
        <w:tc>
          <w:tcPr>
            <w:tcW w:w="3680" w:type="dxa"/>
          </w:tcPr>
          <w:p w14:paraId="60A48579" w14:textId="77777777" w:rsidR="00112E3A" w:rsidRDefault="00112E3A" w:rsidP="00112E3A">
            <w:pPr>
              <w:keepNext/>
              <w:spacing w:after="290" w:line="290" w:lineRule="atLeast"/>
            </w:pPr>
          </w:p>
        </w:tc>
      </w:tr>
      <w:tr w:rsidR="00112E3A" w14:paraId="2F4BE658" w14:textId="77777777" w:rsidTr="005316BD">
        <w:tc>
          <w:tcPr>
            <w:tcW w:w="950" w:type="dxa"/>
          </w:tcPr>
          <w:p w14:paraId="20DDA5D7" w14:textId="77777777" w:rsidR="00112E3A" w:rsidRDefault="00112E3A" w:rsidP="00112E3A">
            <w:pPr>
              <w:keepNext/>
              <w:spacing w:after="290" w:line="290" w:lineRule="atLeast"/>
            </w:pPr>
          </w:p>
        </w:tc>
        <w:tc>
          <w:tcPr>
            <w:tcW w:w="4375" w:type="dxa"/>
          </w:tcPr>
          <w:p w14:paraId="722FF59B" w14:textId="77777777" w:rsidR="00112E3A" w:rsidRDefault="00112E3A" w:rsidP="00112E3A">
            <w:pPr>
              <w:keepNext/>
              <w:spacing w:after="290" w:line="290" w:lineRule="atLeast"/>
            </w:pPr>
            <w:r w:rsidRPr="00246715">
              <w:t>where:</w:t>
            </w:r>
          </w:p>
        </w:tc>
        <w:tc>
          <w:tcPr>
            <w:tcW w:w="3680" w:type="dxa"/>
          </w:tcPr>
          <w:p w14:paraId="34EE269B" w14:textId="77777777" w:rsidR="00112E3A" w:rsidRDefault="00112E3A" w:rsidP="00112E3A">
            <w:pPr>
              <w:keepNext/>
              <w:spacing w:after="290" w:line="290" w:lineRule="atLeast"/>
            </w:pPr>
          </w:p>
        </w:tc>
      </w:tr>
      <w:tr w:rsidR="00112E3A" w14:paraId="20345663" w14:textId="77777777" w:rsidTr="005316BD">
        <w:tc>
          <w:tcPr>
            <w:tcW w:w="950" w:type="dxa"/>
          </w:tcPr>
          <w:p w14:paraId="0DD0963D" w14:textId="77777777" w:rsidR="00112E3A" w:rsidRDefault="00112E3A" w:rsidP="00112E3A">
            <w:pPr>
              <w:keepNext/>
              <w:spacing w:after="290" w:line="290" w:lineRule="atLeast"/>
            </w:pPr>
          </w:p>
        </w:tc>
        <w:tc>
          <w:tcPr>
            <w:tcW w:w="4375" w:type="dxa"/>
          </w:tcPr>
          <w:p w14:paraId="16205497" w14:textId="77777777" w:rsidR="00112E3A" w:rsidRDefault="00112E3A" w:rsidP="00112E3A">
            <w:pPr>
              <w:keepNext/>
              <w:spacing w:after="290" w:line="290" w:lineRule="atLeast"/>
            </w:pPr>
            <w:r w:rsidRPr="00246715">
              <w:t>HOQ is the Shipper’s Hourly Overrun Quantity and is equal to the greater of:</w:t>
            </w:r>
          </w:p>
        </w:tc>
        <w:tc>
          <w:tcPr>
            <w:tcW w:w="3680" w:type="dxa"/>
          </w:tcPr>
          <w:p w14:paraId="7159E1B2" w14:textId="77777777" w:rsidR="00112E3A" w:rsidRDefault="00112E3A" w:rsidP="00112E3A">
            <w:pPr>
              <w:keepNext/>
              <w:spacing w:after="290" w:line="290" w:lineRule="atLeast"/>
            </w:pPr>
          </w:p>
        </w:tc>
      </w:tr>
      <w:tr w:rsidR="00112E3A" w14:paraId="4468A334" w14:textId="77777777" w:rsidTr="005316BD">
        <w:tc>
          <w:tcPr>
            <w:tcW w:w="950" w:type="dxa"/>
          </w:tcPr>
          <w:p w14:paraId="12E2DD06" w14:textId="77777777" w:rsidR="00112E3A" w:rsidRDefault="00112E3A" w:rsidP="00112E3A">
            <w:pPr>
              <w:keepNext/>
              <w:spacing w:after="290" w:line="290" w:lineRule="atLeast"/>
            </w:pPr>
            <w:r w:rsidRPr="00246715">
              <w:t>(i)</w:t>
            </w:r>
          </w:p>
        </w:tc>
        <w:tc>
          <w:tcPr>
            <w:tcW w:w="4375" w:type="dxa"/>
          </w:tcPr>
          <w:p w14:paraId="2445E67B" w14:textId="77777777" w:rsidR="00112E3A" w:rsidRDefault="00112E3A" w:rsidP="00112E3A">
            <w:pPr>
              <w:keepNext/>
              <w:spacing w:after="290" w:line="290" w:lineRule="atLeast"/>
            </w:pPr>
            <w:r w:rsidRPr="00246715">
              <w:t>HQDNC - (DQDNC × Specific HQ/DQ); or</w:t>
            </w:r>
          </w:p>
        </w:tc>
        <w:tc>
          <w:tcPr>
            <w:tcW w:w="3680" w:type="dxa"/>
          </w:tcPr>
          <w:p w14:paraId="28A7B21C" w14:textId="77777777" w:rsidR="00112E3A" w:rsidRDefault="00112E3A" w:rsidP="00112E3A">
            <w:pPr>
              <w:keepNext/>
              <w:spacing w:after="290" w:line="290" w:lineRule="atLeast"/>
            </w:pPr>
          </w:p>
        </w:tc>
      </w:tr>
      <w:tr w:rsidR="00112E3A" w14:paraId="253EB246" w14:textId="77777777" w:rsidTr="005316BD">
        <w:tc>
          <w:tcPr>
            <w:tcW w:w="950" w:type="dxa"/>
          </w:tcPr>
          <w:p w14:paraId="7D49E338" w14:textId="77777777" w:rsidR="00112E3A" w:rsidRDefault="00112E3A" w:rsidP="00112E3A">
            <w:pPr>
              <w:keepNext/>
              <w:spacing w:after="290" w:line="290" w:lineRule="atLeast"/>
            </w:pPr>
            <w:r w:rsidRPr="00246715">
              <w:t>(ii)</w:t>
            </w:r>
          </w:p>
        </w:tc>
        <w:tc>
          <w:tcPr>
            <w:tcW w:w="4375" w:type="dxa"/>
          </w:tcPr>
          <w:p w14:paraId="169ED9AD" w14:textId="77777777" w:rsidR="00112E3A" w:rsidRDefault="00112E3A" w:rsidP="00112E3A">
            <w:pPr>
              <w:keepNext/>
              <w:spacing w:after="290" w:line="290" w:lineRule="atLeast"/>
            </w:pPr>
            <w:r w:rsidRPr="00246715">
              <w:t xml:space="preserve">where an Agreed Hourly Profile applies, </w:t>
            </w:r>
            <w:ins w:id="649" w:author="Author">
              <w:r w:rsidR="00E163F2">
                <w:t>(</w:t>
              </w:r>
            </w:ins>
            <w:r w:rsidRPr="00246715">
              <w:t>HQDNC</w:t>
            </w:r>
            <w:ins w:id="650" w:author="Author">
              <w:r w:rsidR="00E163F2">
                <w:t xml:space="preserve"> x (1+f))</w:t>
              </w:r>
            </w:ins>
            <w:r w:rsidRPr="00246715">
              <w:t xml:space="preserve"> – HQAHP; and</w:t>
            </w:r>
          </w:p>
        </w:tc>
        <w:tc>
          <w:tcPr>
            <w:tcW w:w="3680" w:type="dxa"/>
          </w:tcPr>
          <w:p w14:paraId="67117EEA" w14:textId="77777777" w:rsidR="00112E3A" w:rsidRDefault="00112E3A" w:rsidP="00112E3A">
            <w:pPr>
              <w:keepNext/>
              <w:spacing w:after="290" w:line="290" w:lineRule="atLeast"/>
            </w:pPr>
          </w:p>
        </w:tc>
      </w:tr>
      <w:tr w:rsidR="00112E3A" w:rsidRPr="005C3440" w14:paraId="1F39FADF" w14:textId="77777777" w:rsidTr="005316BD">
        <w:tc>
          <w:tcPr>
            <w:tcW w:w="950" w:type="dxa"/>
          </w:tcPr>
          <w:p w14:paraId="7149E40B" w14:textId="77777777" w:rsidR="00112E3A" w:rsidRPr="005C3440" w:rsidRDefault="00112E3A" w:rsidP="00112E3A">
            <w:pPr>
              <w:keepNext/>
              <w:spacing w:after="290" w:line="290" w:lineRule="atLeast"/>
              <w:rPr>
                <w:b/>
              </w:rPr>
            </w:pPr>
            <w:r w:rsidRPr="00246715">
              <w:t>(iii)</w:t>
            </w:r>
          </w:p>
        </w:tc>
        <w:tc>
          <w:tcPr>
            <w:tcW w:w="4375" w:type="dxa"/>
          </w:tcPr>
          <w:p w14:paraId="3ABE782D" w14:textId="77777777" w:rsidR="00112E3A" w:rsidRPr="005C3440" w:rsidRDefault="00112E3A" w:rsidP="00112E3A">
            <w:pPr>
              <w:keepNext/>
              <w:spacing w:after="290" w:line="290" w:lineRule="atLeast"/>
              <w:rPr>
                <w:b/>
              </w:rPr>
            </w:pPr>
            <w:r w:rsidRPr="00246715">
              <w:t>zero,</w:t>
            </w:r>
          </w:p>
        </w:tc>
        <w:tc>
          <w:tcPr>
            <w:tcW w:w="3680" w:type="dxa"/>
          </w:tcPr>
          <w:p w14:paraId="38152BB1" w14:textId="77777777" w:rsidR="00112E3A" w:rsidRPr="005C3440" w:rsidRDefault="00112E3A" w:rsidP="00112E3A">
            <w:pPr>
              <w:keepNext/>
              <w:spacing w:after="290" w:line="290" w:lineRule="atLeast"/>
              <w:rPr>
                <w:b/>
              </w:rPr>
            </w:pPr>
          </w:p>
        </w:tc>
      </w:tr>
      <w:tr w:rsidR="00112E3A" w14:paraId="5105230E" w14:textId="77777777" w:rsidTr="005316BD">
        <w:tc>
          <w:tcPr>
            <w:tcW w:w="950" w:type="dxa"/>
          </w:tcPr>
          <w:p w14:paraId="0E5A0120" w14:textId="77777777" w:rsidR="00112E3A" w:rsidRDefault="00112E3A" w:rsidP="00112E3A">
            <w:pPr>
              <w:keepNext/>
              <w:spacing w:after="290" w:line="290" w:lineRule="atLeast"/>
            </w:pPr>
          </w:p>
        </w:tc>
        <w:tc>
          <w:tcPr>
            <w:tcW w:w="4375" w:type="dxa"/>
          </w:tcPr>
          <w:p w14:paraId="2DE9E060" w14:textId="77777777" w:rsidR="00112E3A" w:rsidRDefault="00112E3A" w:rsidP="00112E3A">
            <w:pPr>
              <w:keepNext/>
              <w:spacing w:after="290" w:line="290" w:lineRule="atLeast"/>
            </w:pPr>
            <w:r w:rsidRPr="00246715">
              <w:t xml:space="preserve">where: </w:t>
            </w:r>
          </w:p>
        </w:tc>
        <w:tc>
          <w:tcPr>
            <w:tcW w:w="3680" w:type="dxa"/>
          </w:tcPr>
          <w:p w14:paraId="00517BC0" w14:textId="77777777" w:rsidR="00112E3A" w:rsidRDefault="00112E3A" w:rsidP="00112E3A">
            <w:pPr>
              <w:keepNext/>
              <w:spacing w:after="290" w:line="290" w:lineRule="atLeast"/>
            </w:pPr>
          </w:p>
        </w:tc>
      </w:tr>
      <w:tr w:rsidR="00112E3A" w14:paraId="586EDA98" w14:textId="77777777" w:rsidTr="005316BD">
        <w:tc>
          <w:tcPr>
            <w:tcW w:w="950" w:type="dxa"/>
          </w:tcPr>
          <w:p w14:paraId="4D1EB3AB" w14:textId="77777777" w:rsidR="00112E3A" w:rsidRDefault="00112E3A" w:rsidP="00112E3A">
            <w:pPr>
              <w:keepNext/>
              <w:spacing w:after="290" w:line="290" w:lineRule="atLeast"/>
            </w:pPr>
          </w:p>
        </w:tc>
        <w:tc>
          <w:tcPr>
            <w:tcW w:w="4375" w:type="dxa"/>
          </w:tcPr>
          <w:p w14:paraId="2DDF7858" w14:textId="77777777" w:rsidR="00112E3A" w:rsidRDefault="00112E3A" w:rsidP="00112E3A">
            <w:pPr>
              <w:keepNext/>
              <w:spacing w:after="290" w:line="290" w:lineRule="atLeast"/>
            </w:pPr>
            <w:r w:rsidRPr="00246715">
              <w:t>HQDNC is the Shipper’s Hourly Quantity shipped using DNC in that Hour, which shall be:</w:t>
            </w:r>
          </w:p>
        </w:tc>
        <w:tc>
          <w:tcPr>
            <w:tcW w:w="3680" w:type="dxa"/>
          </w:tcPr>
          <w:p w14:paraId="71189DE9" w14:textId="77777777" w:rsidR="00112E3A" w:rsidRDefault="00112E3A" w:rsidP="00112E3A">
            <w:pPr>
              <w:keepNext/>
              <w:spacing w:after="290" w:line="290" w:lineRule="atLeast"/>
            </w:pPr>
          </w:p>
        </w:tc>
      </w:tr>
      <w:tr w:rsidR="00112E3A" w14:paraId="0382CEEA" w14:textId="77777777" w:rsidTr="005316BD">
        <w:tc>
          <w:tcPr>
            <w:tcW w:w="950" w:type="dxa"/>
          </w:tcPr>
          <w:p w14:paraId="2FC4E93D" w14:textId="77777777" w:rsidR="00112E3A" w:rsidRDefault="00112E3A" w:rsidP="00112E3A">
            <w:pPr>
              <w:keepNext/>
              <w:spacing w:after="290" w:line="290" w:lineRule="atLeast"/>
            </w:pPr>
            <w:r w:rsidRPr="00246715">
              <w:t>(i)</w:t>
            </w:r>
          </w:p>
        </w:tc>
        <w:tc>
          <w:tcPr>
            <w:tcW w:w="4375" w:type="dxa"/>
          </w:tcPr>
          <w:p w14:paraId="303491D8" w14:textId="77777777"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14:paraId="6BCBC649" w14:textId="77777777" w:rsidR="00112E3A" w:rsidRDefault="00112E3A" w:rsidP="00112E3A">
            <w:pPr>
              <w:keepNext/>
              <w:spacing w:after="290" w:line="290" w:lineRule="atLeast"/>
            </w:pPr>
          </w:p>
        </w:tc>
      </w:tr>
      <w:tr w:rsidR="00112E3A" w14:paraId="3AD70FE0" w14:textId="77777777" w:rsidTr="005316BD">
        <w:tc>
          <w:tcPr>
            <w:tcW w:w="950" w:type="dxa"/>
          </w:tcPr>
          <w:p w14:paraId="4C48AC2B" w14:textId="77777777" w:rsidR="00112E3A" w:rsidRDefault="00112E3A" w:rsidP="00112E3A">
            <w:pPr>
              <w:keepNext/>
              <w:spacing w:after="290" w:line="290" w:lineRule="atLeast"/>
            </w:pPr>
            <w:r w:rsidRPr="00246715">
              <w:t>(ii)</w:t>
            </w:r>
          </w:p>
        </w:tc>
        <w:tc>
          <w:tcPr>
            <w:tcW w:w="4375" w:type="dxa"/>
          </w:tcPr>
          <w:p w14:paraId="1B01BA33" w14:textId="77777777" w:rsidR="00112E3A" w:rsidRDefault="00112E3A" w:rsidP="00112E3A">
            <w:pPr>
              <w:keepNext/>
              <w:spacing w:after="290" w:line="290" w:lineRule="atLeast"/>
            </w:pPr>
            <w:r w:rsidRPr="00246715">
              <w:t>where the Dedicated Delivery Point is used by more than one Shipper, the Hourly Quantity determined pursuant to section 6.11(b);</w:t>
            </w:r>
          </w:p>
        </w:tc>
        <w:tc>
          <w:tcPr>
            <w:tcW w:w="3680" w:type="dxa"/>
          </w:tcPr>
          <w:p w14:paraId="2C51026E" w14:textId="77777777" w:rsidR="00112E3A" w:rsidRDefault="00112E3A" w:rsidP="00112E3A">
            <w:pPr>
              <w:keepNext/>
              <w:spacing w:after="290" w:line="290" w:lineRule="atLeast"/>
            </w:pPr>
          </w:p>
        </w:tc>
      </w:tr>
      <w:tr w:rsidR="00112E3A" w14:paraId="5004876E" w14:textId="77777777" w:rsidTr="005316BD">
        <w:tc>
          <w:tcPr>
            <w:tcW w:w="950" w:type="dxa"/>
          </w:tcPr>
          <w:p w14:paraId="6788DD03" w14:textId="77777777" w:rsidR="00112E3A" w:rsidRDefault="00112E3A" w:rsidP="00112E3A">
            <w:pPr>
              <w:keepNext/>
              <w:spacing w:after="290" w:line="290" w:lineRule="atLeast"/>
            </w:pPr>
          </w:p>
        </w:tc>
        <w:tc>
          <w:tcPr>
            <w:tcW w:w="4375" w:type="dxa"/>
          </w:tcPr>
          <w:p w14:paraId="0893B7BA" w14:textId="77777777" w:rsidR="00112E3A" w:rsidRDefault="00112E3A" w:rsidP="00112E3A">
            <w:pPr>
              <w:keepNext/>
              <w:spacing w:after="290" w:line="290" w:lineRule="atLeast"/>
            </w:pPr>
            <w:r w:rsidRPr="00246715">
              <w:t>DQDNC is the Shipper’s Delivery Quantity shipped using DNC on that Day, which shall be:</w:t>
            </w:r>
          </w:p>
        </w:tc>
        <w:tc>
          <w:tcPr>
            <w:tcW w:w="3680" w:type="dxa"/>
          </w:tcPr>
          <w:p w14:paraId="25FC02CF" w14:textId="77777777" w:rsidR="00112E3A" w:rsidRDefault="00112E3A" w:rsidP="00112E3A">
            <w:pPr>
              <w:keepNext/>
              <w:spacing w:after="290" w:line="290" w:lineRule="atLeast"/>
            </w:pPr>
          </w:p>
        </w:tc>
      </w:tr>
      <w:tr w:rsidR="00112E3A" w14:paraId="4E429226" w14:textId="77777777" w:rsidTr="005316BD">
        <w:tc>
          <w:tcPr>
            <w:tcW w:w="950" w:type="dxa"/>
          </w:tcPr>
          <w:p w14:paraId="58CC64B2" w14:textId="77777777" w:rsidR="00112E3A" w:rsidRDefault="00112E3A" w:rsidP="00112E3A">
            <w:pPr>
              <w:keepNext/>
              <w:spacing w:after="290" w:line="290" w:lineRule="atLeast"/>
            </w:pPr>
            <w:r w:rsidRPr="00246715">
              <w:t>(i)</w:t>
            </w:r>
          </w:p>
        </w:tc>
        <w:tc>
          <w:tcPr>
            <w:tcW w:w="4375" w:type="dxa"/>
          </w:tcPr>
          <w:p w14:paraId="343FE36C" w14:textId="77777777" w:rsidR="00112E3A" w:rsidRDefault="00112E3A" w:rsidP="00112E3A">
            <w:pPr>
              <w:keepNext/>
              <w:spacing w:after="290" w:line="290" w:lineRule="atLeast"/>
            </w:pPr>
            <w:r w:rsidRPr="00246715">
              <w:t>where the Shipper is the sole user of the Dedicated Delivery Point, the metered quantity for that Day; or</w:t>
            </w:r>
          </w:p>
        </w:tc>
        <w:tc>
          <w:tcPr>
            <w:tcW w:w="3680" w:type="dxa"/>
          </w:tcPr>
          <w:p w14:paraId="12046926" w14:textId="77777777" w:rsidR="00112E3A" w:rsidRDefault="00112E3A" w:rsidP="00112E3A">
            <w:pPr>
              <w:keepNext/>
              <w:spacing w:after="290" w:line="290" w:lineRule="atLeast"/>
            </w:pPr>
          </w:p>
        </w:tc>
      </w:tr>
      <w:tr w:rsidR="00112E3A" w14:paraId="2F4840F7" w14:textId="77777777" w:rsidTr="005316BD">
        <w:tc>
          <w:tcPr>
            <w:tcW w:w="950" w:type="dxa"/>
          </w:tcPr>
          <w:p w14:paraId="6AED903F" w14:textId="77777777" w:rsidR="00112E3A" w:rsidRDefault="00112E3A" w:rsidP="00112E3A">
            <w:pPr>
              <w:keepNext/>
              <w:spacing w:after="290" w:line="290" w:lineRule="atLeast"/>
            </w:pPr>
            <w:r w:rsidRPr="00246715">
              <w:t>(ii)</w:t>
            </w:r>
          </w:p>
        </w:tc>
        <w:tc>
          <w:tcPr>
            <w:tcW w:w="4375" w:type="dxa"/>
          </w:tcPr>
          <w:p w14:paraId="36C3B5ED" w14:textId="77777777" w:rsidR="00112E3A" w:rsidRDefault="00112E3A" w:rsidP="00112E3A">
            <w:pPr>
              <w:keepNext/>
              <w:spacing w:after="290" w:line="290" w:lineRule="atLeast"/>
            </w:pPr>
            <w:r w:rsidRPr="00246715">
              <w:t>where the Dedicated Delivery Point is used by more than one Shipper, the Delivery Quantity determined pursuant to section 6.11(b);</w:t>
            </w:r>
          </w:p>
        </w:tc>
        <w:tc>
          <w:tcPr>
            <w:tcW w:w="3680" w:type="dxa"/>
          </w:tcPr>
          <w:p w14:paraId="0D271473" w14:textId="77777777" w:rsidR="00112E3A" w:rsidRDefault="00112E3A" w:rsidP="00112E3A">
            <w:pPr>
              <w:keepNext/>
              <w:spacing w:after="290" w:line="290" w:lineRule="atLeast"/>
            </w:pPr>
          </w:p>
        </w:tc>
      </w:tr>
      <w:tr w:rsidR="00112E3A" w14:paraId="247F594C" w14:textId="77777777" w:rsidTr="005316BD">
        <w:tc>
          <w:tcPr>
            <w:tcW w:w="950" w:type="dxa"/>
          </w:tcPr>
          <w:p w14:paraId="01F11E9F" w14:textId="77777777" w:rsidR="00112E3A" w:rsidRDefault="00112E3A" w:rsidP="00112E3A">
            <w:pPr>
              <w:keepNext/>
              <w:spacing w:after="290" w:line="290" w:lineRule="atLeast"/>
            </w:pPr>
          </w:p>
        </w:tc>
        <w:tc>
          <w:tcPr>
            <w:tcW w:w="4375" w:type="dxa"/>
          </w:tcPr>
          <w:p w14:paraId="1A3079E7" w14:textId="77777777" w:rsidR="00112E3A" w:rsidRDefault="00112E3A" w:rsidP="00112E3A">
            <w:pPr>
              <w:keepNext/>
              <w:spacing w:after="290" w:line="290" w:lineRule="atLeast"/>
            </w:pPr>
            <w:r w:rsidRPr="00246715">
              <w:t xml:space="preserve">HQAHP is the hourly quantity for that Hour from the Agreed Hourly Profile (if any); </w:t>
            </w:r>
          </w:p>
        </w:tc>
        <w:tc>
          <w:tcPr>
            <w:tcW w:w="3680" w:type="dxa"/>
          </w:tcPr>
          <w:p w14:paraId="50C158FA" w14:textId="77777777" w:rsidR="00112E3A" w:rsidRDefault="00112E3A" w:rsidP="00112E3A">
            <w:pPr>
              <w:keepNext/>
              <w:spacing w:after="290" w:line="290" w:lineRule="atLeast"/>
            </w:pPr>
          </w:p>
        </w:tc>
      </w:tr>
      <w:tr w:rsidR="00E163F2" w14:paraId="23956397" w14:textId="77777777" w:rsidTr="005316BD">
        <w:trPr>
          <w:ins w:id="651" w:author="Author"/>
        </w:trPr>
        <w:tc>
          <w:tcPr>
            <w:tcW w:w="950" w:type="dxa"/>
          </w:tcPr>
          <w:p w14:paraId="4491705B" w14:textId="77777777" w:rsidR="00E163F2" w:rsidRDefault="00E163F2" w:rsidP="00112E3A">
            <w:pPr>
              <w:keepNext/>
              <w:spacing w:after="290" w:line="290" w:lineRule="atLeast"/>
              <w:rPr>
                <w:ins w:id="652" w:author="Author"/>
              </w:rPr>
            </w:pPr>
            <w:ins w:id="653" w:author="Author">
              <w:r>
                <w:t>*</w:t>
              </w:r>
            </w:ins>
          </w:p>
        </w:tc>
        <w:tc>
          <w:tcPr>
            <w:tcW w:w="4375" w:type="dxa"/>
          </w:tcPr>
          <w:p w14:paraId="1A90324C" w14:textId="77777777" w:rsidR="00E163F2" w:rsidRPr="00246715" w:rsidRDefault="00E163F2" w:rsidP="00C6145A">
            <w:pPr>
              <w:keepNext/>
              <w:spacing w:after="290" w:line="290" w:lineRule="atLeast"/>
              <w:rPr>
                <w:ins w:id="654" w:author="Author"/>
              </w:rPr>
            </w:pPr>
            <w:ins w:id="655" w:author="Author">
              <w:r>
                <w:t xml:space="preserve">f is a </w:t>
              </w:r>
              <w:r w:rsidR="00CF2EC4">
                <w:t>factor (between 0 and 1) determined by First Gas (acting reasonably) having regard to reasonable tolerances for that Dedicated Delivery Point, and for the purposes of not incentivising a Shipper to obtain a higher DNC than is reasonably required by that Shipper;</w:t>
              </w:r>
            </w:ins>
          </w:p>
        </w:tc>
        <w:tc>
          <w:tcPr>
            <w:tcW w:w="3680" w:type="dxa"/>
          </w:tcPr>
          <w:p w14:paraId="28E63BEB" w14:textId="77777777" w:rsidR="00E163F2" w:rsidRDefault="00895781">
            <w:pPr>
              <w:keepNext/>
              <w:spacing w:after="290" w:line="290" w:lineRule="atLeast"/>
              <w:rPr>
                <w:ins w:id="656" w:author="Author"/>
              </w:rPr>
            </w:pPr>
            <w:ins w:id="657" w:author="Author">
              <w:r>
                <w:t>Hourly overrun charges should have a tolerance built in, as Shippers should not be penalised for slightly exceeding an Agreed Hourly Profile</w:t>
              </w:r>
              <w:r w:rsidR="00382C63">
                <w:t>.  There is currently an incentive for Shippers with DNC and an Agreed Hourly Profile to increase its DNC to avoid the 2 x DNC charge.</w:t>
              </w:r>
              <w:del w:id="658" w:author="Author">
                <w:r w:rsidDel="00382C63">
                  <w:delText xml:space="preserve"> </w:delText>
                </w:r>
              </w:del>
            </w:ins>
          </w:p>
        </w:tc>
      </w:tr>
      <w:tr w:rsidR="00112E3A" w14:paraId="21B655D4" w14:textId="77777777" w:rsidTr="005316BD">
        <w:tc>
          <w:tcPr>
            <w:tcW w:w="950" w:type="dxa"/>
          </w:tcPr>
          <w:p w14:paraId="351A5AB1" w14:textId="77777777" w:rsidR="00112E3A" w:rsidRDefault="00112E3A" w:rsidP="00112E3A">
            <w:pPr>
              <w:keepNext/>
              <w:spacing w:after="290" w:line="290" w:lineRule="atLeast"/>
            </w:pPr>
          </w:p>
        </w:tc>
        <w:tc>
          <w:tcPr>
            <w:tcW w:w="4375" w:type="dxa"/>
          </w:tcPr>
          <w:p w14:paraId="4F16130A" w14:textId="77777777" w:rsidR="00112E3A" w:rsidRDefault="00112E3A" w:rsidP="00112E3A">
            <w:pPr>
              <w:keepNext/>
              <w:spacing w:after="290" w:line="290" w:lineRule="atLeast"/>
            </w:pPr>
            <w:r w:rsidRPr="00246715">
              <w:t>DNCFEE has the meaning referred to in section 11.1; and</w:t>
            </w:r>
          </w:p>
        </w:tc>
        <w:tc>
          <w:tcPr>
            <w:tcW w:w="3680" w:type="dxa"/>
          </w:tcPr>
          <w:p w14:paraId="1CE53F33" w14:textId="77777777" w:rsidR="00112E3A" w:rsidRDefault="00112E3A" w:rsidP="00112E3A">
            <w:pPr>
              <w:keepNext/>
              <w:spacing w:after="290" w:line="290" w:lineRule="atLeast"/>
            </w:pPr>
          </w:p>
        </w:tc>
      </w:tr>
      <w:tr w:rsidR="00112E3A" w14:paraId="3567EF7C" w14:textId="77777777" w:rsidTr="005316BD">
        <w:tc>
          <w:tcPr>
            <w:tcW w:w="950" w:type="dxa"/>
          </w:tcPr>
          <w:p w14:paraId="6B0778BC" w14:textId="77777777" w:rsidR="00112E3A" w:rsidRDefault="00112E3A" w:rsidP="00112E3A">
            <w:pPr>
              <w:keepNext/>
              <w:spacing w:after="290" w:line="290" w:lineRule="atLeast"/>
            </w:pPr>
          </w:p>
        </w:tc>
        <w:tc>
          <w:tcPr>
            <w:tcW w:w="4375" w:type="dxa"/>
          </w:tcPr>
          <w:p w14:paraId="18AFB285" w14:textId="77777777" w:rsidR="00112E3A" w:rsidRDefault="00112E3A" w:rsidP="00112E3A">
            <w:pPr>
              <w:keepNext/>
              <w:spacing w:after="290" w:line="290" w:lineRule="atLeast"/>
            </w:pPr>
            <w:r w:rsidRPr="00246715">
              <w:t xml:space="preserve">M is 5 where the Dedicated Delivery Point is affected by Congestion, and 2 in all other cases, </w:t>
            </w:r>
          </w:p>
        </w:tc>
        <w:tc>
          <w:tcPr>
            <w:tcW w:w="3680" w:type="dxa"/>
          </w:tcPr>
          <w:p w14:paraId="27605349" w14:textId="77777777" w:rsidR="00112E3A" w:rsidRDefault="00112E3A" w:rsidP="00112E3A">
            <w:pPr>
              <w:keepNext/>
              <w:spacing w:after="290" w:line="290" w:lineRule="atLeast"/>
            </w:pPr>
          </w:p>
        </w:tc>
      </w:tr>
      <w:tr w:rsidR="00112E3A" w14:paraId="60175695" w14:textId="77777777" w:rsidTr="005316BD">
        <w:tc>
          <w:tcPr>
            <w:tcW w:w="950" w:type="dxa"/>
          </w:tcPr>
          <w:p w14:paraId="6F5B4B53" w14:textId="77777777" w:rsidR="00112E3A" w:rsidRDefault="00112E3A" w:rsidP="00112E3A">
            <w:pPr>
              <w:keepNext/>
              <w:spacing w:after="290" w:line="290" w:lineRule="atLeast"/>
            </w:pPr>
          </w:p>
        </w:tc>
        <w:tc>
          <w:tcPr>
            <w:tcW w:w="4375" w:type="dxa"/>
          </w:tcPr>
          <w:p w14:paraId="1C65A2D8" w14:textId="77777777" w:rsidR="00112E3A" w:rsidRDefault="00112E3A" w:rsidP="00BA4A31">
            <w:pPr>
              <w:keepNext/>
              <w:spacing w:after="290" w:line="290" w:lineRule="atLeast"/>
            </w:pPr>
            <w:r w:rsidRPr="00246715">
              <w:t xml:space="preserve">provided that where it considers the current value of M is not providing Shippers with an appropriate incentive to avoid exceeding the allowable HQ, First Gas will notify, and consult with Shippers concerning the value of M that would, in its view, better achieve that outcome. Subject to Shippers providing </w:t>
            </w:r>
            <w:del w:id="659" w:author="Author">
              <w:r w:rsidRPr="00246715" w:rsidDel="00FA5242">
                <w:delText xml:space="preserve">compelling </w:delText>
              </w:r>
            </w:del>
            <w:ins w:id="660" w:author="Author">
              <w:r w:rsidR="00FA5242">
                <w:t>sufficient</w:t>
              </w:r>
              <w:r w:rsidR="00FA5242" w:rsidRPr="00246715">
                <w:t xml:space="preserve"> </w:t>
              </w:r>
            </w:ins>
            <w:r w:rsidRPr="00246715">
              <w:t xml:space="preserve">evidence </w:t>
            </w:r>
            <w:del w:id="661" w:author="Author">
              <w:r w:rsidRPr="00246715" w:rsidDel="00FA5242">
                <w:delText>as to why it should not do so</w:delText>
              </w:r>
            </w:del>
            <w:ins w:id="662" w:author="Author">
              <w:r w:rsidR="00FA5242">
                <w:t>to demonstrate to First Gas (acting reasonably) that a different cause of action would be more effective in maximising the accuracy of NQs</w:t>
              </w:r>
            </w:ins>
            <w:r w:rsidRPr="00246715">
              <w:t xml:space="preserve">, First Gas may (but not sooner than six Months after the date of its notification) </w:t>
            </w:r>
            <w:del w:id="663" w:author="Author">
              <w:r w:rsidRPr="00246715" w:rsidDel="00BA4A31">
                <w:delText>increase</w:delText>
              </w:r>
            </w:del>
            <w:ins w:id="664" w:author="Author">
              <w:r w:rsidR="00BA4A31">
                <w:t>change</w:t>
              </w:r>
            </w:ins>
            <w:r w:rsidRPr="00246715">
              <w:t xml:space="preserve"> the relevant value of M to </w:t>
            </w:r>
            <w:del w:id="665" w:author="Author">
              <w:r w:rsidRPr="00246715" w:rsidDel="00FA5242">
                <w:delText xml:space="preserve">its preferred </w:delText>
              </w:r>
            </w:del>
            <w:ins w:id="666" w:author="Author">
              <w:r w:rsidR="00FA5242">
                <w:t xml:space="preserve">the </w:t>
              </w:r>
            </w:ins>
            <w:r w:rsidRPr="00246715">
              <w:t>value</w:t>
            </w:r>
            <w:ins w:id="667" w:author="Author">
              <w:r w:rsidR="00FA5242">
                <w:t xml:space="preserve"> that it has determined will most appropriately incentivise to maximise the accuracy of NQs</w:t>
              </w:r>
            </w:ins>
            <w:r w:rsidRPr="00246715">
              <w:t>. First Gas may decrease the current value of M on expiry of 20 Business Days’ notice to Shippers.</w:t>
            </w:r>
          </w:p>
        </w:tc>
        <w:tc>
          <w:tcPr>
            <w:tcW w:w="3680" w:type="dxa"/>
          </w:tcPr>
          <w:p w14:paraId="0224FD55" w14:textId="77777777" w:rsidR="00112E3A" w:rsidRDefault="00112E3A" w:rsidP="00112E3A">
            <w:pPr>
              <w:keepNext/>
              <w:spacing w:after="290" w:line="290" w:lineRule="atLeast"/>
            </w:pPr>
          </w:p>
        </w:tc>
      </w:tr>
      <w:tr w:rsidR="00112E3A" w14:paraId="226C9AA5" w14:textId="77777777" w:rsidTr="005316BD">
        <w:tc>
          <w:tcPr>
            <w:tcW w:w="950" w:type="dxa"/>
          </w:tcPr>
          <w:p w14:paraId="7A616E84" w14:textId="77777777" w:rsidR="00112E3A" w:rsidRDefault="00112E3A" w:rsidP="00112E3A">
            <w:pPr>
              <w:keepNext/>
              <w:spacing w:after="290" w:line="290" w:lineRule="atLeast"/>
            </w:pPr>
            <w:r w:rsidRPr="00246715">
              <w:t>11.6</w:t>
            </w:r>
          </w:p>
        </w:tc>
        <w:tc>
          <w:tcPr>
            <w:tcW w:w="4375" w:type="dxa"/>
          </w:tcPr>
          <w:p w14:paraId="06D9AD60" w14:textId="77777777" w:rsidR="00112E3A" w:rsidRDefault="00112E3A">
            <w:pPr>
              <w:keepNext/>
              <w:spacing w:after="290" w:line="290" w:lineRule="atLeast"/>
            </w:pPr>
            <w:r w:rsidRPr="00246715">
              <w:t xml:space="preserve">The Hourly Overrun Charge referred to in section 11.5 shall not be payable for any </w:t>
            </w:r>
            <w:del w:id="668" w:author="Author">
              <w:r w:rsidRPr="00246715" w:rsidDel="00FA5242">
                <w:delText xml:space="preserve">Day </w:delText>
              </w:r>
            </w:del>
            <w:ins w:id="669" w:author="Author">
              <w:r w:rsidR="00FA5242">
                <w:t>Hour</w:t>
              </w:r>
              <w:r w:rsidR="00FA5242" w:rsidRPr="00246715">
                <w:t xml:space="preserve"> </w:t>
              </w:r>
              <w:r w:rsidR="00844A1B">
                <w:t>i</w:t>
              </w:r>
            </w:ins>
            <w:del w:id="670" w:author="Author">
              <w:r w:rsidRPr="00246715" w:rsidDel="00844A1B">
                <w:delText>o</w:delText>
              </w:r>
            </w:del>
            <w:r w:rsidRPr="00246715">
              <w:t xml:space="preserve">n which the Hourly metered quantity is less than 200 GJ. </w:t>
            </w:r>
          </w:p>
        </w:tc>
        <w:tc>
          <w:tcPr>
            <w:tcW w:w="3680" w:type="dxa"/>
          </w:tcPr>
          <w:p w14:paraId="67DCF33F" w14:textId="77777777" w:rsidR="00112E3A" w:rsidRDefault="00112E3A" w:rsidP="00112E3A">
            <w:pPr>
              <w:keepNext/>
              <w:spacing w:after="290" w:line="290" w:lineRule="atLeast"/>
            </w:pPr>
          </w:p>
        </w:tc>
      </w:tr>
      <w:tr w:rsidR="006C7420" w14:paraId="631BB5CA" w14:textId="77777777" w:rsidTr="005316BD">
        <w:trPr>
          <w:ins w:id="671" w:author="Author"/>
        </w:trPr>
        <w:tc>
          <w:tcPr>
            <w:tcW w:w="950" w:type="dxa"/>
          </w:tcPr>
          <w:p w14:paraId="3B756EDA" w14:textId="77777777" w:rsidR="006C7420" w:rsidRPr="00246715" w:rsidRDefault="006C7420" w:rsidP="00112E3A">
            <w:pPr>
              <w:keepNext/>
              <w:spacing w:after="290" w:line="290" w:lineRule="atLeast"/>
              <w:rPr>
                <w:ins w:id="672" w:author="Author"/>
              </w:rPr>
            </w:pPr>
            <w:ins w:id="673" w:author="Author">
              <w:r>
                <w:lastRenderedPageBreak/>
                <w:t>*11.7</w:t>
              </w:r>
            </w:ins>
          </w:p>
        </w:tc>
        <w:tc>
          <w:tcPr>
            <w:tcW w:w="4375" w:type="dxa"/>
          </w:tcPr>
          <w:p w14:paraId="232A82E7" w14:textId="77777777" w:rsidR="00DE79B7" w:rsidRDefault="00DE79B7">
            <w:pPr>
              <w:keepNext/>
              <w:spacing w:after="290" w:line="290" w:lineRule="atLeast"/>
              <w:rPr>
                <w:ins w:id="674" w:author="Author"/>
              </w:rPr>
            </w:pPr>
            <w:ins w:id="675" w:author="Author">
              <w:r>
                <w:t>F</w:t>
              </w:r>
              <w:r w:rsidR="004A73E0">
                <w:t>or the purposes of ensuring the safe and reliable operation of the Transmission System</w:t>
              </w:r>
              <w:r w:rsidR="003E5416">
                <w:t xml:space="preserve"> and having regard to the Operational Capacity</w:t>
              </w:r>
              <w:r w:rsidR="00BA4A31">
                <w:t xml:space="preserve"> and Physical MHQ</w:t>
              </w:r>
              <w:r w:rsidR="004A73E0">
                <w:t xml:space="preserve">, </w:t>
              </w:r>
              <w:r>
                <w:t xml:space="preserve">First Gas may set </w:t>
              </w:r>
              <w:r w:rsidR="00420A99">
                <w:t xml:space="preserve">the Specific HQ/DQ for a Dedicated Delivery Point </w:t>
              </w:r>
              <w:r>
                <w:t xml:space="preserve">provided that First Gas does so: </w:t>
              </w:r>
            </w:ins>
          </w:p>
          <w:p w14:paraId="30ECAC5D" w14:textId="77777777" w:rsidR="00DE79B7" w:rsidRDefault="00DE79B7">
            <w:pPr>
              <w:keepNext/>
              <w:spacing w:after="290" w:line="290" w:lineRule="atLeast"/>
              <w:rPr>
                <w:ins w:id="676" w:author="Author"/>
              </w:rPr>
            </w:pPr>
            <w:ins w:id="677" w:author="Author">
              <w:r>
                <w:t>(a) in consultation</w:t>
              </w:r>
              <w:r w:rsidR="00420A99">
                <w:t xml:space="preserve"> with the relevant Shipper that is taking delivery of Gas at that </w:t>
              </w:r>
              <w:r w:rsidR="00375512">
                <w:t xml:space="preserve">Dedicated </w:t>
              </w:r>
              <w:r w:rsidR="00420A99">
                <w:t>Delivery Point</w:t>
              </w:r>
              <w:r>
                <w:t>; and</w:t>
              </w:r>
            </w:ins>
          </w:p>
          <w:p w14:paraId="029D3A77" w14:textId="77777777" w:rsidR="00526E74" w:rsidRPr="00246715" w:rsidRDefault="00DE79B7" w:rsidP="00BA4A31">
            <w:pPr>
              <w:keepNext/>
              <w:spacing w:after="290" w:line="290" w:lineRule="atLeast"/>
              <w:rPr>
                <w:ins w:id="678" w:author="Author"/>
              </w:rPr>
            </w:pPr>
            <w:ins w:id="679" w:author="Author">
              <w:r>
                <w:t>(b) in a fair, equitable and transparent manner</w:t>
              </w:r>
              <w:r w:rsidR="00987680">
                <w:t xml:space="preserve">, </w:t>
              </w:r>
              <w:r w:rsidR="00AB1676">
                <w:t xml:space="preserve">and </w:t>
              </w:r>
              <w:r w:rsidR="00987680">
                <w:t xml:space="preserve">having regard to </w:t>
              </w:r>
              <w:r w:rsidR="00AB1676">
                <w:t xml:space="preserve">any </w:t>
              </w:r>
              <w:r w:rsidR="000265DC">
                <w:t xml:space="preserve">unique </w:t>
              </w:r>
              <w:r w:rsidR="00420145">
                <w:t>demand profiles for that Dedicated Delivery Point</w:t>
              </w:r>
              <w:r w:rsidR="004A73E0">
                <w:t>.</w:t>
              </w:r>
              <w:del w:id="680" w:author="Author">
                <w:r w:rsidR="00420A99" w:rsidDel="00BA4A31">
                  <w:delText xml:space="preserve"> </w:delText>
                </w:r>
              </w:del>
            </w:ins>
          </w:p>
        </w:tc>
        <w:tc>
          <w:tcPr>
            <w:tcW w:w="3680" w:type="dxa"/>
          </w:tcPr>
          <w:p w14:paraId="64D89011" w14:textId="77777777" w:rsidR="006C7420" w:rsidRDefault="004A73E0">
            <w:pPr>
              <w:keepNext/>
              <w:spacing w:after="290" w:line="290" w:lineRule="atLeast"/>
              <w:rPr>
                <w:ins w:id="681" w:author="Author"/>
              </w:rPr>
            </w:pPr>
            <w:ins w:id="682" w:author="Author">
              <w:r>
                <w:t>The Specific HQ/DQ relates solely to a DDP, so should be set in consultation with the affected Shipper.</w:t>
              </w:r>
              <w:r w:rsidR="00033AE8">
                <w:t xml:space="preserve">  I</w:t>
              </w:r>
              <w:r w:rsidR="00033AE8" w:rsidRPr="00033AE8">
                <w:t xml:space="preserve">t is appropriate for there to be a more formal process to follow if First Gas wants to unilaterally decide the profile </w:t>
              </w:r>
              <w:r w:rsidR="00033AE8">
                <w:t xml:space="preserve">(First Gas </w:t>
              </w:r>
              <w:r w:rsidR="00033AE8" w:rsidRPr="00033AE8">
                <w:t>should be incentivised to use the agreed profile process</w:t>
              </w:r>
              <w:r w:rsidR="00033AE8">
                <w:t xml:space="preserve">). </w:t>
              </w:r>
            </w:ins>
          </w:p>
        </w:tc>
      </w:tr>
      <w:tr w:rsidR="00112E3A" w:rsidRPr="005C3440" w14:paraId="33512C1B" w14:textId="77777777" w:rsidTr="005316BD">
        <w:tc>
          <w:tcPr>
            <w:tcW w:w="950" w:type="dxa"/>
          </w:tcPr>
          <w:p w14:paraId="391A0084" w14:textId="77777777" w:rsidR="00112E3A" w:rsidRPr="00112E3A" w:rsidRDefault="00112E3A" w:rsidP="00112E3A">
            <w:pPr>
              <w:keepNext/>
              <w:spacing w:after="290" w:line="290" w:lineRule="atLeast"/>
              <w:rPr>
                <w:b/>
              </w:rPr>
            </w:pPr>
          </w:p>
        </w:tc>
        <w:tc>
          <w:tcPr>
            <w:tcW w:w="4375" w:type="dxa"/>
          </w:tcPr>
          <w:p w14:paraId="3592A4A4" w14:textId="77777777" w:rsidR="00112E3A" w:rsidRPr="005C3440" w:rsidRDefault="00112E3A" w:rsidP="00112E3A">
            <w:pPr>
              <w:keepNext/>
              <w:spacing w:after="290" w:line="290" w:lineRule="atLeast"/>
              <w:rPr>
                <w:b/>
              </w:rPr>
            </w:pPr>
            <w:r w:rsidRPr="00112E3A">
              <w:rPr>
                <w:b/>
              </w:rPr>
              <w:t>Over-Flow Charge</w:t>
            </w:r>
          </w:p>
        </w:tc>
        <w:tc>
          <w:tcPr>
            <w:tcW w:w="3680" w:type="dxa"/>
          </w:tcPr>
          <w:p w14:paraId="55C2F581" w14:textId="77777777" w:rsidR="00112E3A" w:rsidRPr="005C3440" w:rsidRDefault="00112E3A" w:rsidP="00112E3A">
            <w:pPr>
              <w:keepNext/>
              <w:spacing w:after="290" w:line="290" w:lineRule="atLeast"/>
              <w:rPr>
                <w:b/>
              </w:rPr>
            </w:pPr>
          </w:p>
        </w:tc>
      </w:tr>
      <w:tr w:rsidR="00112E3A" w14:paraId="22254AF1" w14:textId="77777777" w:rsidTr="005316BD">
        <w:tc>
          <w:tcPr>
            <w:tcW w:w="950" w:type="dxa"/>
          </w:tcPr>
          <w:p w14:paraId="4C15E445" w14:textId="77777777" w:rsidR="00112E3A" w:rsidRDefault="00112E3A" w:rsidP="00112E3A">
            <w:pPr>
              <w:keepNext/>
              <w:spacing w:after="290" w:line="290" w:lineRule="atLeast"/>
            </w:pPr>
            <w:r w:rsidRPr="00246715">
              <w:t>11.7</w:t>
            </w:r>
          </w:p>
        </w:tc>
        <w:tc>
          <w:tcPr>
            <w:tcW w:w="4375" w:type="dxa"/>
          </w:tcPr>
          <w:p w14:paraId="7EE30A72" w14:textId="77777777" w:rsidR="00112E3A" w:rsidRDefault="00112E3A" w:rsidP="00112E3A">
            <w:pPr>
              <w:keepNext/>
              <w:spacing w:after="290" w:line="290" w:lineRule="atLeast"/>
            </w:pPr>
            <w:r w:rsidRPr="00246715">
              <w:t>Notwithstanding section 4.3 but subject to section 11.8,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14:paraId="6714C062" w14:textId="77777777" w:rsidR="00112E3A" w:rsidRDefault="00112E3A" w:rsidP="00112E3A">
            <w:pPr>
              <w:keepNext/>
              <w:spacing w:after="290" w:line="290" w:lineRule="atLeast"/>
            </w:pPr>
          </w:p>
        </w:tc>
      </w:tr>
      <w:tr w:rsidR="00112E3A" w:rsidRPr="005C3440" w14:paraId="04828E56" w14:textId="77777777" w:rsidTr="005316BD">
        <w:tc>
          <w:tcPr>
            <w:tcW w:w="950" w:type="dxa"/>
          </w:tcPr>
          <w:p w14:paraId="0BB8C324" w14:textId="77777777" w:rsidR="00112E3A" w:rsidRPr="005C3440" w:rsidRDefault="00112E3A" w:rsidP="00112E3A">
            <w:pPr>
              <w:keepNext/>
              <w:spacing w:after="290" w:line="290" w:lineRule="atLeast"/>
              <w:rPr>
                <w:b/>
              </w:rPr>
            </w:pPr>
          </w:p>
        </w:tc>
        <w:tc>
          <w:tcPr>
            <w:tcW w:w="4375" w:type="dxa"/>
          </w:tcPr>
          <w:p w14:paraId="4A22E969" w14:textId="77777777" w:rsidR="00112E3A" w:rsidRPr="005C3440" w:rsidRDefault="00112E3A" w:rsidP="00112E3A">
            <w:pPr>
              <w:keepNext/>
              <w:spacing w:after="290" w:line="290" w:lineRule="atLeast"/>
              <w:rPr>
                <w:b/>
              </w:rPr>
            </w:pPr>
            <w:r w:rsidRPr="00246715">
              <w:t>OFQ × DNCFEE × 20</w:t>
            </w:r>
          </w:p>
        </w:tc>
        <w:tc>
          <w:tcPr>
            <w:tcW w:w="3680" w:type="dxa"/>
          </w:tcPr>
          <w:p w14:paraId="386136DD" w14:textId="77777777" w:rsidR="00112E3A" w:rsidRPr="005C3440" w:rsidRDefault="00112E3A" w:rsidP="00112E3A">
            <w:pPr>
              <w:keepNext/>
              <w:spacing w:after="290" w:line="290" w:lineRule="atLeast"/>
              <w:rPr>
                <w:b/>
              </w:rPr>
            </w:pPr>
          </w:p>
        </w:tc>
      </w:tr>
      <w:tr w:rsidR="00112E3A" w14:paraId="7C004072" w14:textId="77777777" w:rsidTr="005316BD">
        <w:tc>
          <w:tcPr>
            <w:tcW w:w="950" w:type="dxa"/>
          </w:tcPr>
          <w:p w14:paraId="1F9B28C0" w14:textId="77777777" w:rsidR="00112E3A" w:rsidRDefault="00112E3A" w:rsidP="00112E3A">
            <w:pPr>
              <w:keepNext/>
              <w:spacing w:after="290" w:line="290" w:lineRule="atLeast"/>
            </w:pPr>
          </w:p>
        </w:tc>
        <w:tc>
          <w:tcPr>
            <w:tcW w:w="4375" w:type="dxa"/>
          </w:tcPr>
          <w:p w14:paraId="1E77075F" w14:textId="77777777" w:rsidR="00112E3A" w:rsidRDefault="00112E3A" w:rsidP="00112E3A">
            <w:pPr>
              <w:keepNext/>
              <w:spacing w:after="290" w:line="290" w:lineRule="atLeast"/>
            </w:pPr>
            <w:r w:rsidRPr="00246715">
              <w:t>where:</w:t>
            </w:r>
          </w:p>
        </w:tc>
        <w:tc>
          <w:tcPr>
            <w:tcW w:w="3680" w:type="dxa"/>
          </w:tcPr>
          <w:p w14:paraId="57629523" w14:textId="77777777" w:rsidR="00112E3A" w:rsidRDefault="00112E3A" w:rsidP="00112E3A">
            <w:pPr>
              <w:keepNext/>
              <w:spacing w:after="290" w:line="290" w:lineRule="atLeast"/>
            </w:pPr>
          </w:p>
        </w:tc>
      </w:tr>
      <w:tr w:rsidR="00112E3A" w:rsidRPr="005C3440" w14:paraId="7AC5A75A" w14:textId="77777777" w:rsidTr="005316BD">
        <w:tc>
          <w:tcPr>
            <w:tcW w:w="950" w:type="dxa"/>
          </w:tcPr>
          <w:p w14:paraId="30B5425C" w14:textId="77777777" w:rsidR="00112E3A" w:rsidRPr="005C3440" w:rsidRDefault="00112E3A" w:rsidP="00112E3A">
            <w:pPr>
              <w:keepNext/>
              <w:spacing w:after="290" w:line="290" w:lineRule="atLeast"/>
              <w:rPr>
                <w:b/>
              </w:rPr>
            </w:pPr>
          </w:p>
        </w:tc>
        <w:tc>
          <w:tcPr>
            <w:tcW w:w="4375" w:type="dxa"/>
          </w:tcPr>
          <w:p w14:paraId="34BFA175" w14:textId="77777777" w:rsidR="00112E3A" w:rsidRPr="005C3440" w:rsidRDefault="00112E3A" w:rsidP="00112E3A">
            <w:pPr>
              <w:keepNext/>
              <w:spacing w:after="290" w:line="290" w:lineRule="atLeast"/>
              <w:rPr>
                <w:b/>
              </w:rPr>
            </w:pPr>
            <w:r w:rsidRPr="00246715">
              <w:t>OFQ is the Shipper’s Over-Flow Quantity and is the greater of:</w:t>
            </w:r>
          </w:p>
        </w:tc>
        <w:tc>
          <w:tcPr>
            <w:tcW w:w="3680" w:type="dxa"/>
          </w:tcPr>
          <w:p w14:paraId="36A1DDC5" w14:textId="77777777" w:rsidR="00112E3A" w:rsidRPr="005C3440" w:rsidRDefault="00112E3A" w:rsidP="00112E3A">
            <w:pPr>
              <w:keepNext/>
              <w:spacing w:after="290" w:line="290" w:lineRule="atLeast"/>
              <w:rPr>
                <w:b/>
              </w:rPr>
            </w:pPr>
          </w:p>
        </w:tc>
      </w:tr>
      <w:tr w:rsidR="00112E3A" w14:paraId="06A8DC71" w14:textId="77777777" w:rsidTr="005316BD">
        <w:tc>
          <w:tcPr>
            <w:tcW w:w="950" w:type="dxa"/>
          </w:tcPr>
          <w:p w14:paraId="0BB23144" w14:textId="77777777" w:rsidR="00112E3A" w:rsidRDefault="00112E3A" w:rsidP="00112E3A">
            <w:pPr>
              <w:keepNext/>
              <w:spacing w:after="290" w:line="290" w:lineRule="atLeast"/>
            </w:pPr>
            <w:r w:rsidRPr="00246715">
              <w:t>(i)</w:t>
            </w:r>
          </w:p>
        </w:tc>
        <w:tc>
          <w:tcPr>
            <w:tcW w:w="4375" w:type="dxa"/>
          </w:tcPr>
          <w:p w14:paraId="4E18C40F" w14:textId="77777777" w:rsidR="00112E3A" w:rsidRDefault="00112E3A" w:rsidP="00112E3A">
            <w:pPr>
              <w:keepNext/>
              <w:spacing w:after="290" w:line="290" w:lineRule="atLeast"/>
            </w:pPr>
            <w:r w:rsidRPr="00246715">
              <w:t>HQDNC – Physical MHQ; and</w:t>
            </w:r>
          </w:p>
        </w:tc>
        <w:tc>
          <w:tcPr>
            <w:tcW w:w="3680" w:type="dxa"/>
          </w:tcPr>
          <w:p w14:paraId="272662CB" w14:textId="77777777" w:rsidR="00112E3A" w:rsidRDefault="00112E3A" w:rsidP="00112E3A">
            <w:pPr>
              <w:keepNext/>
              <w:spacing w:after="290" w:line="290" w:lineRule="atLeast"/>
            </w:pPr>
          </w:p>
        </w:tc>
      </w:tr>
      <w:tr w:rsidR="00112E3A" w14:paraId="3984DCA9" w14:textId="77777777" w:rsidTr="005316BD">
        <w:tc>
          <w:tcPr>
            <w:tcW w:w="950" w:type="dxa"/>
          </w:tcPr>
          <w:p w14:paraId="171D9499" w14:textId="77777777" w:rsidR="00112E3A" w:rsidRDefault="00112E3A" w:rsidP="00112E3A">
            <w:pPr>
              <w:keepNext/>
              <w:spacing w:after="290" w:line="290" w:lineRule="atLeast"/>
            </w:pPr>
            <w:r w:rsidRPr="00246715">
              <w:t>(ii)</w:t>
            </w:r>
          </w:p>
        </w:tc>
        <w:tc>
          <w:tcPr>
            <w:tcW w:w="4375" w:type="dxa"/>
          </w:tcPr>
          <w:p w14:paraId="64DA783D" w14:textId="77777777" w:rsidR="00112E3A" w:rsidRDefault="00112E3A" w:rsidP="00112E3A">
            <w:pPr>
              <w:keepNext/>
              <w:spacing w:after="290" w:line="290" w:lineRule="atLeast"/>
            </w:pPr>
            <w:r w:rsidRPr="00246715">
              <w:t>zero,</w:t>
            </w:r>
          </w:p>
        </w:tc>
        <w:tc>
          <w:tcPr>
            <w:tcW w:w="3680" w:type="dxa"/>
          </w:tcPr>
          <w:p w14:paraId="2C43A104" w14:textId="77777777" w:rsidR="00112E3A" w:rsidRDefault="00112E3A" w:rsidP="00112E3A">
            <w:pPr>
              <w:keepNext/>
              <w:spacing w:after="290" w:line="290" w:lineRule="atLeast"/>
            </w:pPr>
          </w:p>
        </w:tc>
      </w:tr>
      <w:tr w:rsidR="00112E3A" w14:paraId="00CE3E41" w14:textId="77777777" w:rsidTr="005316BD">
        <w:tc>
          <w:tcPr>
            <w:tcW w:w="950" w:type="dxa"/>
          </w:tcPr>
          <w:p w14:paraId="391220CD" w14:textId="77777777" w:rsidR="00112E3A" w:rsidRDefault="00112E3A" w:rsidP="00112E3A">
            <w:pPr>
              <w:keepNext/>
              <w:spacing w:after="290" w:line="290" w:lineRule="atLeast"/>
            </w:pPr>
          </w:p>
        </w:tc>
        <w:tc>
          <w:tcPr>
            <w:tcW w:w="4375" w:type="dxa"/>
          </w:tcPr>
          <w:p w14:paraId="07813769" w14:textId="77777777" w:rsidR="00112E3A" w:rsidRDefault="005316BD" w:rsidP="00112E3A">
            <w:pPr>
              <w:keepNext/>
              <w:spacing w:after="290" w:line="290" w:lineRule="atLeast"/>
            </w:pPr>
            <w:r w:rsidRPr="00246715">
              <w:t>where:</w:t>
            </w:r>
          </w:p>
        </w:tc>
        <w:tc>
          <w:tcPr>
            <w:tcW w:w="3680" w:type="dxa"/>
          </w:tcPr>
          <w:p w14:paraId="03376FF2" w14:textId="77777777" w:rsidR="00112E3A" w:rsidRDefault="00112E3A" w:rsidP="00112E3A">
            <w:pPr>
              <w:keepNext/>
              <w:spacing w:after="290" w:line="290" w:lineRule="atLeast"/>
            </w:pPr>
          </w:p>
        </w:tc>
      </w:tr>
      <w:tr w:rsidR="00112E3A" w14:paraId="2B389B3E" w14:textId="77777777" w:rsidTr="005316BD">
        <w:tc>
          <w:tcPr>
            <w:tcW w:w="950" w:type="dxa"/>
          </w:tcPr>
          <w:p w14:paraId="033704F5" w14:textId="77777777" w:rsidR="00112E3A" w:rsidRDefault="00112E3A" w:rsidP="00112E3A">
            <w:pPr>
              <w:keepNext/>
              <w:spacing w:after="290" w:line="290" w:lineRule="atLeast"/>
            </w:pPr>
          </w:p>
        </w:tc>
        <w:tc>
          <w:tcPr>
            <w:tcW w:w="4375" w:type="dxa"/>
          </w:tcPr>
          <w:p w14:paraId="70C5DE19" w14:textId="77777777" w:rsidR="00112E3A" w:rsidRDefault="00112E3A" w:rsidP="00112E3A">
            <w:pPr>
              <w:keepNext/>
              <w:spacing w:after="290" w:line="290" w:lineRule="atLeast"/>
            </w:pPr>
            <w:r w:rsidRPr="00246715">
              <w:t>HQDNC is the Shipper’s Hourly Quantity shipped using DNC in that Hour, which shall be:</w:t>
            </w:r>
          </w:p>
        </w:tc>
        <w:tc>
          <w:tcPr>
            <w:tcW w:w="3680" w:type="dxa"/>
          </w:tcPr>
          <w:p w14:paraId="71E64D83" w14:textId="77777777" w:rsidR="00112E3A" w:rsidRDefault="00112E3A" w:rsidP="00112E3A">
            <w:pPr>
              <w:keepNext/>
              <w:spacing w:after="290" w:line="290" w:lineRule="atLeast"/>
            </w:pPr>
          </w:p>
        </w:tc>
      </w:tr>
      <w:tr w:rsidR="00112E3A" w14:paraId="21C3B7D9" w14:textId="77777777" w:rsidTr="005316BD">
        <w:tc>
          <w:tcPr>
            <w:tcW w:w="950" w:type="dxa"/>
          </w:tcPr>
          <w:p w14:paraId="35A86EB8" w14:textId="77777777" w:rsidR="00112E3A" w:rsidRDefault="00112E3A" w:rsidP="00112E3A">
            <w:pPr>
              <w:keepNext/>
              <w:spacing w:after="290" w:line="290" w:lineRule="atLeast"/>
            </w:pPr>
            <w:r w:rsidRPr="00246715">
              <w:lastRenderedPageBreak/>
              <w:t>(i)</w:t>
            </w:r>
          </w:p>
        </w:tc>
        <w:tc>
          <w:tcPr>
            <w:tcW w:w="4375" w:type="dxa"/>
          </w:tcPr>
          <w:p w14:paraId="19AC507A" w14:textId="77777777"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14:paraId="029824AD" w14:textId="77777777" w:rsidR="00112E3A" w:rsidRDefault="00112E3A" w:rsidP="00112E3A">
            <w:pPr>
              <w:keepNext/>
              <w:spacing w:after="290" w:line="290" w:lineRule="atLeast"/>
            </w:pPr>
          </w:p>
        </w:tc>
      </w:tr>
      <w:tr w:rsidR="00112E3A" w14:paraId="6083521B" w14:textId="77777777" w:rsidTr="005316BD">
        <w:tc>
          <w:tcPr>
            <w:tcW w:w="950" w:type="dxa"/>
          </w:tcPr>
          <w:p w14:paraId="6C70BFBF" w14:textId="77777777" w:rsidR="00112E3A" w:rsidRDefault="00112E3A" w:rsidP="00112E3A">
            <w:pPr>
              <w:keepNext/>
              <w:spacing w:after="290" w:line="290" w:lineRule="atLeast"/>
            </w:pPr>
            <w:r w:rsidRPr="00246715">
              <w:t>(ii)</w:t>
            </w:r>
          </w:p>
        </w:tc>
        <w:tc>
          <w:tcPr>
            <w:tcW w:w="4375" w:type="dxa"/>
          </w:tcPr>
          <w:p w14:paraId="3C78F0E8" w14:textId="77777777" w:rsidR="00112E3A" w:rsidRDefault="00112E3A" w:rsidP="00112E3A">
            <w:pPr>
              <w:keepNext/>
              <w:spacing w:after="290" w:line="290" w:lineRule="atLeast"/>
            </w:pPr>
            <w:r w:rsidRPr="00246715">
              <w:t>where the Dedicated Delivery Point is used by more than one Shipper, the Hourly Quantity determined pursuant to section 6.11(b); and</w:t>
            </w:r>
          </w:p>
        </w:tc>
        <w:tc>
          <w:tcPr>
            <w:tcW w:w="3680" w:type="dxa"/>
          </w:tcPr>
          <w:p w14:paraId="06BECB21" w14:textId="77777777" w:rsidR="00112E3A" w:rsidRDefault="00112E3A" w:rsidP="00112E3A">
            <w:pPr>
              <w:keepNext/>
              <w:spacing w:after="290" w:line="290" w:lineRule="atLeast"/>
            </w:pPr>
          </w:p>
        </w:tc>
      </w:tr>
      <w:tr w:rsidR="00112E3A" w:rsidRPr="005C3440" w14:paraId="63771772" w14:textId="77777777" w:rsidTr="005316BD">
        <w:tc>
          <w:tcPr>
            <w:tcW w:w="950" w:type="dxa"/>
          </w:tcPr>
          <w:p w14:paraId="28F1BA97" w14:textId="77777777" w:rsidR="00112E3A" w:rsidRPr="005C3440" w:rsidRDefault="00112E3A" w:rsidP="00112E3A">
            <w:pPr>
              <w:keepNext/>
              <w:spacing w:after="290" w:line="290" w:lineRule="atLeast"/>
              <w:rPr>
                <w:b/>
              </w:rPr>
            </w:pPr>
          </w:p>
        </w:tc>
        <w:tc>
          <w:tcPr>
            <w:tcW w:w="4375" w:type="dxa"/>
          </w:tcPr>
          <w:p w14:paraId="5C8FF218" w14:textId="77777777" w:rsidR="00112E3A" w:rsidRPr="005C3440" w:rsidRDefault="00112E3A" w:rsidP="00112E3A">
            <w:pPr>
              <w:keepNext/>
              <w:spacing w:after="290" w:line="290" w:lineRule="atLeast"/>
              <w:rPr>
                <w:b/>
              </w:rPr>
            </w:pPr>
            <w:r w:rsidRPr="00246715">
              <w:t>DNCFEE has the meaning referred to in section 11.1.</w:t>
            </w:r>
          </w:p>
        </w:tc>
        <w:tc>
          <w:tcPr>
            <w:tcW w:w="3680" w:type="dxa"/>
          </w:tcPr>
          <w:p w14:paraId="19476840" w14:textId="77777777" w:rsidR="00112E3A" w:rsidRPr="005C3440" w:rsidRDefault="00112E3A" w:rsidP="00112E3A">
            <w:pPr>
              <w:keepNext/>
              <w:spacing w:after="290" w:line="290" w:lineRule="atLeast"/>
              <w:rPr>
                <w:b/>
              </w:rPr>
            </w:pPr>
          </w:p>
        </w:tc>
      </w:tr>
      <w:tr w:rsidR="00112E3A" w14:paraId="02E86ECD" w14:textId="77777777" w:rsidTr="005316BD">
        <w:tc>
          <w:tcPr>
            <w:tcW w:w="950" w:type="dxa"/>
          </w:tcPr>
          <w:p w14:paraId="6ACB5318" w14:textId="77777777" w:rsidR="00112E3A" w:rsidRDefault="00112E3A" w:rsidP="00112E3A">
            <w:pPr>
              <w:keepNext/>
              <w:spacing w:after="290" w:line="290" w:lineRule="atLeast"/>
            </w:pPr>
            <w:r w:rsidRPr="00246715">
              <w:t>11.8</w:t>
            </w:r>
          </w:p>
        </w:tc>
        <w:tc>
          <w:tcPr>
            <w:tcW w:w="4375" w:type="dxa"/>
          </w:tcPr>
          <w:p w14:paraId="153FA207" w14:textId="77777777" w:rsidR="00112E3A" w:rsidRDefault="00112E3A" w:rsidP="00112E3A">
            <w:pPr>
              <w:keepNext/>
              <w:spacing w:after="290" w:line="290" w:lineRule="atLeast"/>
            </w:pPr>
            <w:r w:rsidRPr="00246715">
              <w:t xml:space="preserve">The Over-Flow Charge referred to in section 11.7 will not be payable by any Shipper where there is an Interconnection Agreement at the Dedicated Delivery Point that requires the Interconnected Party to pay that charge. </w:t>
            </w:r>
          </w:p>
        </w:tc>
        <w:tc>
          <w:tcPr>
            <w:tcW w:w="3680" w:type="dxa"/>
          </w:tcPr>
          <w:p w14:paraId="4537A602" w14:textId="77777777" w:rsidR="00112E3A" w:rsidRDefault="00112E3A" w:rsidP="00112E3A">
            <w:pPr>
              <w:keepNext/>
              <w:spacing w:after="290" w:line="290" w:lineRule="atLeast"/>
            </w:pPr>
          </w:p>
        </w:tc>
      </w:tr>
      <w:tr w:rsidR="00112E3A" w14:paraId="7EB380F5" w14:textId="77777777" w:rsidTr="005316BD">
        <w:tc>
          <w:tcPr>
            <w:tcW w:w="950" w:type="dxa"/>
          </w:tcPr>
          <w:p w14:paraId="29EF5A4F" w14:textId="77777777" w:rsidR="00112E3A" w:rsidRPr="00112E3A" w:rsidRDefault="00112E3A" w:rsidP="00112E3A">
            <w:pPr>
              <w:keepNext/>
              <w:spacing w:after="290" w:line="290" w:lineRule="atLeast"/>
              <w:rPr>
                <w:b/>
              </w:rPr>
            </w:pPr>
          </w:p>
        </w:tc>
        <w:tc>
          <w:tcPr>
            <w:tcW w:w="4375" w:type="dxa"/>
          </w:tcPr>
          <w:p w14:paraId="5E684624" w14:textId="77777777" w:rsidR="00112E3A" w:rsidRDefault="00112E3A" w:rsidP="00112E3A">
            <w:pPr>
              <w:keepNext/>
              <w:spacing w:after="290" w:line="290" w:lineRule="atLeast"/>
            </w:pPr>
            <w:r w:rsidRPr="00112E3A">
              <w:rPr>
                <w:b/>
              </w:rPr>
              <w:t>Other Consequences of Overrun</w:t>
            </w:r>
          </w:p>
        </w:tc>
        <w:tc>
          <w:tcPr>
            <w:tcW w:w="3680" w:type="dxa"/>
          </w:tcPr>
          <w:p w14:paraId="6157C1D2" w14:textId="77777777" w:rsidR="00112E3A" w:rsidRDefault="00112E3A" w:rsidP="00112E3A">
            <w:pPr>
              <w:keepNext/>
              <w:spacing w:after="290" w:line="290" w:lineRule="atLeast"/>
            </w:pPr>
          </w:p>
        </w:tc>
      </w:tr>
      <w:tr w:rsidR="00112E3A" w14:paraId="78B08975" w14:textId="77777777" w:rsidTr="005316BD">
        <w:tc>
          <w:tcPr>
            <w:tcW w:w="950" w:type="dxa"/>
          </w:tcPr>
          <w:p w14:paraId="476737E1" w14:textId="77777777" w:rsidR="00112E3A" w:rsidRDefault="00112E3A" w:rsidP="00112E3A">
            <w:pPr>
              <w:keepNext/>
              <w:spacing w:after="290" w:line="290" w:lineRule="atLeast"/>
            </w:pPr>
            <w:r w:rsidRPr="00246715">
              <w:t>11.9</w:t>
            </w:r>
          </w:p>
        </w:tc>
        <w:tc>
          <w:tcPr>
            <w:tcW w:w="4375" w:type="dxa"/>
          </w:tcPr>
          <w:p w14:paraId="5DD79CC3" w14:textId="77777777" w:rsidR="00112E3A" w:rsidRDefault="00112E3A" w:rsidP="00112E3A">
            <w:pPr>
              <w:keepNext/>
              <w:spacing w:after="290" w:line="290" w:lineRule="atLeast"/>
            </w:pPr>
            <w:r w:rsidRPr="00246715">
              <w:t>Subject to section 11.12,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waive or rebate to any other Shippers) up to the Capped Amounts. First Gas shall use reasonable endeavours in the circumstances to mitigate its Loss. The Shipper shall not be relieved of its indemnity under this section 11.9 should its Daily or Hourly Overrun or Over-Flow result in a Critical Contingency being declared, nor shall the limitations expressed in section 16.1 apply in respect of the Shipper’s indemnity. The Shipper’s indemnity under this section 11.9 shall be without prejudice to any other rights and remedies available to First Gas.</w:t>
            </w:r>
          </w:p>
        </w:tc>
        <w:tc>
          <w:tcPr>
            <w:tcW w:w="3680" w:type="dxa"/>
          </w:tcPr>
          <w:p w14:paraId="33A5BF81" w14:textId="77777777" w:rsidR="00112E3A" w:rsidRDefault="00112E3A" w:rsidP="00112E3A">
            <w:pPr>
              <w:keepNext/>
              <w:spacing w:after="290" w:line="290" w:lineRule="atLeast"/>
            </w:pPr>
          </w:p>
        </w:tc>
      </w:tr>
      <w:tr w:rsidR="00112E3A" w14:paraId="4A7E2410" w14:textId="77777777" w:rsidTr="005316BD">
        <w:tc>
          <w:tcPr>
            <w:tcW w:w="950" w:type="dxa"/>
          </w:tcPr>
          <w:p w14:paraId="2796464A" w14:textId="77777777" w:rsidR="00112E3A" w:rsidRPr="00112E3A" w:rsidRDefault="00112E3A" w:rsidP="00112E3A">
            <w:pPr>
              <w:keepNext/>
              <w:spacing w:after="290" w:line="290" w:lineRule="atLeast"/>
              <w:rPr>
                <w:b/>
              </w:rPr>
            </w:pPr>
          </w:p>
        </w:tc>
        <w:tc>
          <w:tcPr>
            <w:tcW w:w="4375" w:type="dxa"/>
          </w:tcPr>
          <w:p w14:paraId="4B13573B" w14:textId="77777777" w:rsidR="00112E3A" w:rsidRDefault="00112E3A" w:rsidP="00112E3A">
            <w:pPr>
              <w:keepNext/>
              <w:spacing w:after="290" w:line="290" w:lineRule="atLeast"/>
            </w:pPr>
            <w:r w:rsidRPr="00112E3A">
              <w:rPr>
                <w:b/>
              </w:rPr>
              <w:t>Non-standard Transmission Charges</w:t>
            </w:r>
          </w:p>
        </w:tc>
        <w:tc>
          <w:tcPr>
            <w:tcW w:w="3680" w:type="dxa"/>
          </w:tcPr>
          <w:p w14:paraId="40063DD0" w14:textId="77777777" w:rsidR="00112E3A" w:rsidRDefault="00112E3A" w:rsidP="00112E3A">
            <w:pPr>
              <w:keepNext/>
              <w:spacing w:after="290" w:line="290" w:lineRule="atLeast"/>
            </w:pPr>
          </w:p>
        </w:tc>
      </w:tr>
      <w:tr w:rsidR="00112E3A" w:rsidRPr="005C3440" w14:paraId="4BAF88DE" w14:textId="77777777" w:rsidTr="005316BD">
        <w:tc>
          <w:tcPr>
            <w:tcW w:w="950" w:type="dxa"/>
          </w:tcPr>
          <w:p w14:paraId="643A48EF" w14:textId="77777777" w:rsidR="00112E3A" w:rsidRPr="005C3440" w:rsidRDefault="00112E3A" w:rsidP="00112E3A">
            <w:pPr>
              <w:keepNext/>
              <w:spacing w:after="290" w:line="290" w:lineRule="atLeast"/>
              <w:rPr>
                <w:b/>
              </w:rPr>
            </w:pPr>
            <w:r w:rsidRPr="00246715">
              <w:t>11.10</w:t>
            </w:r>
          </w:p>
        </w:tc>
        <w:tc>
          <w:tcPr>
            <w:tcW w:w="4375" w:type="dxa"/>
          </w:tcPr>
          <w:p w14:paraId="2B0CF1D6" w14:textId="77777777" w:rsidR="00112E3A" w:rsidRPr="005C3440" w:rsidRDefault="00112E3A" w:rsidP="00112E3A">
            <w:pPr>
              <w:keepNext/>
              <w:spacing w:after="290" w:line="290" w:lineRule="atLeast"/>
              <w:rPr>
                <w:b/>
              </w:rPr>
            </w:pPr>
            <w:r w:rsidRPr="00246715">
              <w:t>Each Shipper shall pay the Non-standard Transmission Charges in respect of any Supplementary Agreements and/or Interruptible Agreements to which it is a Party.</w:t>
            </w:r>
          </w:p>
        </w:tc>
        <w:tc>
          <w:tcPr>
            <w:tcW w:w="3680" w:type="dxa"/>
          </w:tcPr>
          <w:p w14:paraId="2AA65FA2" w14:textId="77777777" w:rsidR="00112E3A" w:rsidRPr="005C3440" w:rsidRDefault="00112E3A" w:rsidP="00112E3A">
            <w:pPr>
              <w:keepNext/>
              <w:spacing w:after="290" w:line="290" w:lineRule="atLeast"/>
              <w:rPr>
                <w:b/>
              </w:rPr>
            </w:pPr>
          </w:p>
        </w:tc>
      </w:tr>
      <w:tr w:rsidR="00112E3A" w14:paraId="3747FB1A" w14:textId="77777777" w:rsidTr="005316BD">
        <w:tc>
          <w:tcPr>
            <w:tcW w:w="950" w:type="dxa"/>
          </w:tcPr>
          <w:p w14:paraId="28227D46" w14:textId="77777777" w:rsidR="00112E3A" w:rsidRPr="00112E3A" w:rsidRDefault="00112E3A" w:rsidP="00112E3A">
            <w:pPr>
              <w:keepNext/>
              <w:spacing w:after="290" w:line="290" w:lineRule="atLeast"/>
              <w:rPr>
                <w:b/>
              </w:rPr>
            </w:pPr>
          </w:p>
        </w:tc>
        <w:tc>
          <w:tcPr>
            <w:tcW w:w="4375" w:type="dxa"/>
          </w:tcPr>
          <w:p w14:paraId="4E2CAAFD" w14:textId="77777777" w:rsidR="00112E3A" w:rsidRDefault="00112E3A" w:rsidP="00112E3A">
            <w:pPr>
              <w:keepNext/>
              <w:spacing w:after="290" w:line="290" w:lineRule="atLeast"/>
            </w:pPr>
            <w:r w:rsidRPr="00112E3A">
              <w:rPr>
                <w:b/>
              </w:rPr>
              <w:t>Congestion Management Charge</w:t>
            </w:r>
          </w:p>
        </w:tc>
        <w:tc>
          <w:tcPr>
            <w:tcW w:w="3680" w:type="dxa"/>
          </w:tcPr>
          <w:p w14:paraId="22A88D78" w14:textId="77777777" w:rsidR="00112E3A" w:rsidRDefault="00112E3A" w:rsidP="00112E3A">
            <w:pPr>
              <w:keepNext/>
              <w:spacing w:after="290" w:line="290" w:lineRule="atLeast"/>
            </w:pPr>
          </w:p>
        </w:tc>
      </w:tr>
      <w:tr w:rsidR="00112E3A" w14:paraId="7F3DB31D" w14:textId="77777777" w:rsidTr="005316BD">
        <w:tc>
          <w:tcPr>
            <w:tcW w:w="950" w:type="dxa"/>
          </w:tcPr>
          <w:p w14:paraId="5F78EB5C" w14:textId="77777777" w:rsidR="00112E3A" w:rsidRDefault="00112E3A" w:rsidP="00112E3A">
            <w:pPr>
              <w:keepNext/>
              <w:spacing w:after="290" w:line="290" w:lineRule="atLeast"/>
            </w:pPr>
            <w:r w:rsidRPr="00246715">
              <w:t>11.11</w:t>
            </w:r>
          </w:p>
        </w:tc>
        <w:tc>
          <w:tcPr>
            <w:tcW w:w="4375" w:type="dxa"/>
          </w:tcPr>
          <w:p w14:paraId="3CEA1D3C" w14:textId="77777777" w:rsidR="00112E3A" w:rsidRDefault="00112E3A" w:rsidP="00112E3A">
            <w:pPr>
              <w:keepNext/>
              <w:spacing w:after="290" w:line="290" w:lineRule="atLeast"/>
            </w:pPr>
            <w:r w:rsidRPr="00246715">
              <w:t xml:space="preserve">In addition to the Daily Nominated Capacity Charge, each Shipper with DNC at a Beneficiary DP shall pay a charge for each Day on which First Gas makes payment under an Interruptible Agreement pursuant to section </w:t>
            </w:r>
            <w:ins w:id="683" w:author="Author">
              <w:r w:rsidR="004C3BD3">
                <w:t>3</w:t>
              </w:r>
            </w:ins>
            <w:del w:id="684" w:author="Author">
              <w:r w:rsidRPr="00246715" w:rsidDel="004C3BD3">
                <w:delText>10</w:delText>
              </w:r>
            </w:del>
            <w:r w:rsidRPr="00246715">
              <w:t xml:space="preserve">.11 (Congestion Management Charge) equal to: </w:t>
            </w:r>
          </w:p>
        </w:tc>
        <w:tc>
          <w:tcPr>
            <w:tcW w:w="3680" w:type="dxa"/>
          </w:tcPr>
          <w:p w14:paraId="7C706773" w14:textId="77777777" w:rsidR="00112E3A" w:rsidRDefault="004C3BD3" w:rsidP="00112E3A">
            <w:pPr>
              <w:keepNext/>
              <w:spacing w:after="290" w:line="290" w:lineRule="atLeast"/>
            </w:pPr>
            <w:ins w:id="685" w:author="Author">
              <w:r>
                <w:t>Wrong cross reference.</w:t>
              </w:r>
            </w:ins>
          </w:p>
        </w:tc>
      </w:tr>
      <w:tr w:rsidR="00112E3A" w14:paraId="5816825B" w14:textId="77777777" w:rsidTr="005316BD">
        <w:tc>
          <w:tcPr>
            <w:tcW w:w="950" w:type="dxa"/>
          </w:tcPr>
          <w:p w14:paraId="7D0D67FA" w14:textId="77777777" w:rsidR="00112E3A" w:rsidRDefault="00112E3A" w:rsidP="00112E3A">
            <w:pPr>
              <w:keepNext/>
              <w:spacing w:after="290" w:line="290" w:lineRule="atLeast"/>
            </w:pPr>
          </w:p>
        </w:tc>
        <w:tc>
          <w:tcPr>
            <w:tcW w:w="4375" w:type="dxa"/>
          </w:tcPr>
          <w:p w14:paraId="065AD92F" w14:textId="77777777" w:rsidR="00112E3A" w:rsidRDefault="00112E3A" w:rsidP="00112E3A">
            <w:pPr>
              <w:keepNext/>
              <w:spacing w:after="290" w:line="290" w:lineRule="atLeast"/>
            </w:pPr>
            <w:r w:rsidRPr="00246715">
              <w:t xml:space="preserve">CMCTOTAL × DNCSHIPPER ÷ DNCTOTAL </w:t>
            </w:r>
          </w:p>
        </w:tc>
        <w:tc>
          <w:tcPr>
            <w:tcW w:w="3680" w:type="dxa"/>
          </w:tcPr>
          <w:p w14:paraId="664AA12F" w14:textId="77777777" w:rsidR="00112E3A" w:rsidRDefault="00112E3A" w:rsidP="00112E3A">
            <w:pPr>
              <w:keepNext/>
              <w:spacing w:after="290" w:line="290" w:lineRule="atLeast"/>
            </w:pPr>
          </w:p>
        </w:tc>
      </w:tr>
      <w:tr w:rsidR="00112E3A" w14:paraId="64516B40" w14:textId="77777777" w:rsidTr="005316BD">
        <w:tc>
          <w:tcPr>
            <w:tcW w:w="950" w:type="dxa"/>
          </w:tcPr>
          <w:p w14:paraId="7293C7AE" w14:textId="77777777" w:rsidR="00112E3A" w:rsidRDefault="00112E3A" w:rsidP="00112E3A">
            <w:pPr>
              <w:keepNext/>
              <w:spacing w:after="290" w:line="290" w:lineRule="atLeast"/>
            </w:pPr>
          </w:p>
        </w:tc>
        <w:tc>
          <w:tcPr>
            <w:tcW w:w="4375" w:type="dxa"/>
          </w:tcPr>
          <w:p w14:paraId="2A604A42" w14:textId="77777777" w:rsidR="00112E3A" w:rsidRDefault="00112E3A" w:rsidP="00112E3A">
            <w:pPr>
              <w:keepNext/>
              <w:spacing w:after="290" w:line="290" w:lineRule="atLeast"/>
            </w:pPr>
            <w:r w:rsidRPr="00246715">
              <w:t>where:</w:t>
            </w:r>
          </w:p>
        </w:tc>
        <w:tc>
          <w:tcPr>
            <w:tcW w:w="3680" w:type="dxa"/>
          </w:tcPr>
          <w:p w14:paraId="4B0D9D1E" w14:textId="77777777" w:rsidR="00112E3A" w:rsidRDefault="00112E3A" w:rsidP="00112E3A">
            <w:pPr>
              <w:keepNext/>
              <w:spacing w:after="290" w:line="290" w:lineRule="atLeast"/>
            </w:pPr>
          </w:p>
        </w:tc>
      </w:tr>
      <w:tr w:rsidR="00112E3A" w14:paraId="5D02FCDC" w14:textId="77777777" w:rsidTr="005316BD">
        <w:tc>
          <w:tcPr>
            <w:tcW w:w="950" w:type="dxa"/>
          </w:tcPr>
          <w:p w14:paraId="228C70E9" w14:textId="77777777" w:rsidR="00112E3A" w:rsidRDefault="00112E3A" w:rsidP="00112E3A">
            <w:pPr>
              <w:keepNext/>
              <w:spacing w:after="290" w:line="290" w:lineRule="atLeast"/>
            </w:pPr>
          </w:p>
        </w:tc>
        <w:tc>
          <w:tcPr>
            <w:tcW w:w="4375" w:type="dxa"/>
          </w:tcPr>
          <w:p w14:paraId="00D45B63" w14:textId="77777777" w:rsidR="00112E3A" w:rsidRDefault="00112E3A" w:rsidP="00112E3A">
            <w:pPr>
              <w:keepNext/>
              <w:spacing w:after="290" w:line="290" w:lineRule="atLeast"/>
            </w:pPr>
            <w:r w:rsidRPr="00246715">
              <w:t xml:space="preserve">CMCTOTAL is the relevant aggregate amount payable by First Gas pursuant to section </w:t>
            </w:r>
            <w:ins w:id="686" w:author="Author">
              <w:r w:rsidR="00346C1E">
                <w:t>3</w:t>
              </w:r>
            </w:ins>
            <w:del w:id="687" w:author="Author">
              <w:r w:rsidRPr="00246715" w:rsidDel="00346C1E">
                <w:delText>10</w:delText>
              </w:r>
            </w:del>
            <w:r w:rsidRPr="00246715">
              <w:t xml:space="preserve">.11; </w:t>
            </w:r>
          </w:p>
        </w:tc>
        <w:tc>
          <w:tcPr>
            <w:tcW w:w="3680" w:type="dxa"/>
          </w:tcPr>
          <w:p w14:paraId="6DC2960A" w14:textId="77777777" w:rsidR="00112E3A" w:rsidRDefault="00346C1E" w:rsidP="00112E3A">
            <w:pPr>
              <w:keepNext/>
              <w:spacing w:after="290" w:line="290" w:lineRule="atLeast"/>
            </w:pPr>
            <w:ins w:id="688" w:author="Author">
              <w:r>
                <w:t>Wrong cross reference.</w:t>
              </w:r>
            </w:ins>
          </w:p>
        </w:tc>
      </w:tr>
      <w:tr w:rsidR="00112E3A" w14:paraId="1F63F3D7" w14:textId="77777777" w:rsidTr="005316BD">
        <w:tc>
          <w:tcPr>
            <w:tcW w:w="950" w:type="dxa"/>
          </w:tcPr>
          <w:p w14:paraId="56AB79A2" w14:textId="77777777" w:rsidR="00112E3A" w:rsidRDefault="00112E3A" w:rsidP="00112E3A">
            <w:pPr>
              <w:keepNext/>
              <w:spacing w:after="290" w:line="290" w:lineRule="atLeast"/>
            </w:pPr>
          </w:p>
        </w:tc>
        <w:tc>
          <w:tcPr>
            <w:tcW w:w="4375" w:type="dxa"/>
          </w:tcPr>
          <w:p w14:paraId="0B662368" w14:textId="77777777" w:rsidR="00112E3A" w:rsidRDefault="00112E3A" w:rsidP="00112E3A">
            <w:pPr>
              <w:keepNext/>
              <w:spacing w:after="290" w:line="290" w:lineRule="atLeast"/>
            </w:pPr>
            <w:r w:rsidRPr="00246715">
              <w:t>DNCSHIPPER is the Shipper’s DNC at that Beneficiary DP on that Day; and</w:t>
            </w:r>
          </w:p>
        </w:tc>
        <w:tc>
          <w:tcPr>
            <w:tcW w:w="3680" w:type="dxa"/>
          </w:tcPr>
          <w:p w14:paraId="6869014E" w14:textId="77777777" w:rsidR="00112E3A" w:rsidRDefault="00112E3A" w:rsidP="00112E3A">
            <w:pPr>
              <w:keepNext/>
              <w:spacing w:after="290" w:line="290" w:lineRule="atLeast"/>
            </w:pPr>
          </w:p>
        </w:tc>
      </w:tr>
      <w:tr w:rsidR="00112E3A" w:rsidRPr="005C3440" w14:paraId="073552CD" w14:textId="77777777" w:rsidTr="005316BD">
        <w:tc>
          <w:tcPr>
            <w:tcW w:w="950" w:type="dxa"/>
          </w:tcPr>
          <w:p w14:paraId="588E452A" w14:textId="77777777" w:rsidR="00112E3A" w:rsidRPr="005C3440" w:rsidRDefault="00112E3A" w:rsidP="00112E3A">
            <w:pPr>
              <w:keepNext/>
              <w:spacing w:after="290" w:line="290" w:lineRule="atLeast"/>
              <w:rPr>
                <w:b/>
              </w:rPr>
            </w:pPr>
          </w:p>
        </w:tc>
        <w:tc>
          <w:tcPr>
            <w:tcW w:w="4375" w:type="dxa"/>
          </w:tcPr>
          <w:p w14:paraId="65002FBA" w14:textId="77777777" w:rsidR="00112E3A" w:rsidRPr="005C3440" w:rsidRDefault="00112E3A" w:rsidP="00112E3A">
            <w:pPr>
              <w:keepNext/>
              <w:spacing w:after="290" w:line="290" w:lineRule="atLeast"/>
              <w:rPr>
                <w:b/>
              </w:rPr>
            </w:pPr>
            <w:r w:rsidRPr="00246715">
              <w:t xml:space="preserve">DNCTOTAL is the aggregate DNC of all Shippers at that Beneficiary DP on that Day. </w:t>
            </w:r>
          </w:p>
        </w:tc>
        <w:tc>
          <w:tcPr>
            <w:tcW w:w="3680" w:type="dxa"/>
          </w:tcPr>
          <w:p w14:paraId="5333D9BF" w14:textId="77777777" w:rsidR="00112E3A" w:rsidRPr="005C3440" w:rsidRDefault="00112E3A" w:rsidP="00112E3A">
            <w:pPr>
              <w:keepNext/>
              <w:spacing w:after="290" w:line="290" w:lineRule="atLeast"/>
              <w:rPr>
                <w:b/>
              </w:rPr>
            </w:pPr>
          </w:p>
        </w:tc>
      </w:tr>
      <w:tr w:rsidR="00112E3A" w14:paraId="5DE5D38E" w14:textId="77777777" w:rsidTr="005316BD">
        <w:tc>
          <w:tcPr>
            <w:tcW w:w="950" w:type="dxa"/>
          </w:tcPr>
          <w:p w14:paraId="23B630DB" w14:textId="77777777" w:rsidR="00112E3A" w:rsidRDefault="00112E3A" w:rsidP="00112E3A">
            <w:pPr>
              <w:keepNext/>
              <w:spacing w:after="290" w:line="290" w:lineRule="atLeast"/>
            </w:pPr>
          </w:p>
        </w:tc>
        <w:tc>
          <w:tcPr>
            <w:tcW w:w="4375" w:type="dxa"/>
          </w:tcPr>
          <w:p w14:paraId="1F7D05BF" w14:textId="77777777" w:rsidR="00112E3A" w:rsidRPr="00112E3A" w:rsidRDefault="00112E3A" w:rsidP="00112E3A">
            <w:pPr>
              <w:keepNext/>
              <w:spacing w:after="290" w:line="290" w:lineRule="atLeast"/>
              <w:rPr>
                <w:b/>
              </w:rPr>
            </w:pPr>
            <w:r w:rsidRPr="00112E3A">
              <w:rPr>
                <w:b/>
              </w:rPr>
              <w:t>OBA at a Delivery Point</w:t>
            </w:r>
          </w:p>
        </w:tc>
        <w:tc>
          <w:tcPr>
            <w:tcW w:w="3680" w:type="dxa"/>
          </w:tcPr>
          <w:p w14:paraId="1A522F1B" w14:textId="77777777" w:rsidR="00112E3A" w:rsidRDefault="00112E3A" w:rsidP="00112E3A">
            <w:pPr>
              <w:keepNext/>
              <w:spacing w:after="290" w:line="290" w:lineRule="atLeast"/>
            </w:pPr>
          </w:p>
        </w:tc>
      </w:tr>
      <w:tr w:rsidR="00112E3A" w14:paraId="76DEA891" w14:textId="77777777" w:rsidTr="005316BD">
        <w:tc>
          <w:tcPr>
            <w:tcW w:w="950" w:type="dxa"/>
          </w:tcPr>
          <w:p w14:paraId="54F1E9FE" w14:textId="77777777" w:rsidR="00112E3A" w:rsidRDefault="00112E3A" w:rsidP="00112E3A">
            <w:pPr>
              <w:keepNext/>
              <w:spacing w:after="290" w:line="290" w:lineRule="atLeast"/>
            </w:pPr>
            <w:r w:rsidRPr="00246715">
              <w:t>11.12</w:t>
            </w:r>
          </w:p>
        </w:tc>
        <w:tc>
          <w:tcPr>
            <w:tcW w:w="4375" w:type="dxa"/>
          </w:tcPr>
          <w:p w14:paraId="5FAA9554" w14:textId="77777777" w:rsidR="00112E3A" w:rsidRDefault="00112E3A" w:rsidP="00112E3A">
            <w:pPr>
              <w:keepNext/>
              <w:spacing w:after="290" w:line="290" w:lineRule="atLeast"/>
            </w:pPr>
            <w:r w:rsidRPr="00246715">
              <w:t>At any Delivery Point where an OBA applies, the relevant ICA shall provide that:</w:t>
            </w:r>
          </w:p>
        </w:tc>
        <w:tc>
          <w:tcPr>
            <w:tcW w:w="3680" w:type="dxa"/>
          </w:tcPr>
          <w:p w14:paraId="2E2FB279" w14:textId="77777777" w:rsidR="00112E3A" w:rsidRDefault="00112E3A" w:rsidP="00112E3A">
            <w:pPr>
              <w:keepNext/>
              <w:spacing w:after="290" w:line="290" w:lineRule="atLeast"/>
            </w:pPr>
          </w:p>
        </w:tc>
      </w:tr>
      <w:tr w:rsidR="00112E3A" w14:paraId="63D448C9" w14:textId="77777777" w:rsidTr="005316BD">
        <w:tc>
          <w:tcPr>
            <w:tcW w:w="950" w:type="dxa"/>
          </w:tcPr>
          <w:p w14:paraId="56F5AFFF" w14:textId="77777777" w:rsidR="00112E3A" w:rsidRDefault="00112E3A" w:rsidP="00112E3A">
            <w:pPr>
              <w:keepNext/>
              <w:spacing w:after="290" w:line="290" w:lineRule="atLeast"/>
            </w:pPr>
            <w:r w:rsidRPr="00246715">
              <w:t>(a)</w:t>
            </w:r>
          </w:p>
        </w:tc>
        <w:tc>
          <w:tcPr>
            <w:tcW w:w="4375" w:type="dxa"/>
          </w:tcPr>
          <w:p w14:paraId="2A6DA414" w14:textId="77777777" w:rsidR="00112E3A" w:rsidRDefault="00112E3A" w:rsidP="00112E3A">
            <w:pPr>
              <w:keepNext/>
              <w:spacing w:after="290" w:line="290" w:lineRule="atLeast"/>
            </w:pPr>
            <w:r w:rsidRPr="00246715">
              <w:t>any Daily Overrun Charge, Daily Underrun Charge, Hourly Overrun Charge or Over-Flow Charge is payable by the OBA Party; and</w:t>
            </w:r>
          </w:p>
        </w:tc>
        <w:tc>
          <w:tcPr>
            <w:tcW w:w="3680" w:type="dxa"/>
          </w:tcPr>
          <w:p w14:paraId="4B3C4FF5" w14:textId="77777777" w:rsidR="00112E3A" w:rsidRDefault="00112E3A" w:rsidP="00112E3A">
            <w:pPr>
              <w:keepNext/>
              <w:spacing w:after="290" w:line="290" w:lineRule="atLeast"/>
            </w:pPr>
          </w:p>
        </w:tc>
      </w:tr>
      <w:tr w:rsidR="00112E3A" w:rsidRPr="005C3440" w14:paraId="64632065" w14:textId="77777777" w:rsidTr="005316BD">
        <w:tc>
          <w:tcPr>
            <w:tcW w:w="950" w:type="dxa"/>
          </w:tcPr>
          <w:p w14:paraId="61F93E9A" w14:textId="77777777" w:rsidR="00112E3A" w:rsidRPr="005C3440" w:rsidRDefault="00112E3A" w:rsidP="00112E3A">
            <w:pPr>
              <w:keepNext/>
              <w:spacing w:after="290" w:line="290" w:lineRule="atLeast"/>
              <w:rPr>
                <w:b/>
              </w:rPr>
            </w:pPr>
            <w:r w:rsidRPr="00246715">
              <w:lastRenderedPageBreak/>
              <w:t>(b)</w:t>
            </w:r>
          </w:p>
        </w:tc>
        <w:tc>
          <w:tcPr>
            <w:tcW w:w="4375" w:type="dxa"/>
          </w:tcPr>
          <w:p w14:paraId="31E39641" w14:textId="77777777" w:rsidR="00112E3A" w:rsidRPr="005C3440" w:rsidRDefault="00112E3A" w:rsidP="00112E3A">
            <w:pPr>
              <w:keepNext/>
              <w:spacing w:after="290" w:line="290" w:lineRule="atLeast"/>
              <w:rPr>
                <w:b/>
              </w:rPr>
            </w:pPr>
            <w:r w:rsidRPr="00246715">
              <w:t>the indemnity referred to in section 11.9 shall be provided by the OBA Party,</w:t>
            </w:r>
          </w:p>
        </w:tc>
        <w:tc>
          <w:tcPr>
            <w:tcW w:w="3680" w:type="dxa"/>
          </w:tcPr>
          <w:p w14:paraId="0307FC35" w14:textId="77777777" w:rsidR="00112E3A" w:rsidRPr="005C3440" w:rsidRDefault="00112E3A" w:rsidP="00112E3A">
            <w:pPr>
              <w:keepNext/>
              <w:spacing w:after="290" w:line="290" w:lineRule="atLeast"/>
              <w:rPr>
                <w:b/>
              </w:rPr>
            </w:pPr>
          </w:p>
        </w:tc>
      </w:tr>
      <w:tr w:rsidR="00112E3A" w14:paraId="1443EA70" w14:textId="77777777" w:rsidTr="005316BD">
        <w:tc>
          <w:tcPr>
            <w:tcW w:w="950" w:type="dxa"/>
          </w:tcPr>
          <w:p w14:paraId="49DEA3CD" w14:textId="77777777" w:rsidR="00112E3A" w:rsidRDefault="00112E3A" w:rsidP="00112E3A">
            <w:pPr>
              <w:keepNext/>
              <w:spacing w:after="290" w:line="290" w:lineRule="atLeast"/>
            </w:pPr>
          </w:p>
        </w:tc>
        <w:tc>
          <w:tcPr>
            <w:tcW w:w="4375" w:type="dxa"/>
          </w:tcPr>
          <w:p w14:paraId="7D3EC988" w14:textId="77777777" w:rsidR="00112E3A" w:rsidRDefault="00112E3A" w:rsidP="00112E3A">
            <w:pPr>
              <w:keepNext/>
              <w:spacing w:after="290" w:line="290" w:lineRule="atLeast"/>
            </w:pPr>
            <w:r w:rsidRPr="00246715">
              <w:t xml:space="preserve">and not by any Shipper using that Delivery Point. </w:t>
            </w:r>
          </w:p>
        </w:tc>
        <w:tc>
          <w:tcPr>
            <w:tcW w:w="3680" w:type="dxa"/>
          </w:tcPr>
          <w:p w14:paraId="6CC67358" w14:textId="77777777" w:rsidR="00112E3A" w:rsidRDefault="00112E3A" w:rsidP="00112E3A">
            <w:pPr>
              <w:keepNext/>
              <w:spacing w:after="290" w:line="290" w:lineRule="atLeast"/>
            </w:pPr>
          </w:p>
        </w:tc>
      </w:tr>
      <w:tr w:rsidR="00112E3A" w:rsidRPr="005C3440" w14:paraId="3C41192B" w14:textId="77777777" w:rsidTr="005316BD">
        <w:tc>
          <w:tcPr>
            <w:tcW w:w="950" w:type="dxa"/>
          </w:tcPr>
          <w:p w14:paraId="0C857AB8" w14:textId="77777777" w:rsidR="00112E3A" w:rsidRPr="005C3440" w:rsidRDefault="00112E3A" w:rsidP="00112E3A">
            <w:pPr>
              <w:keepNext/>
              <w:spacing w:after="290" w:line="290" w:lineRule="atLeast"/>
              <w:rPr>
                <w:b/>
              </w:rPr>
            </w:pPr>
          </w:p>
        </w:tc>
        <w:tc>
          <w:tcPr>
            <w:tcW w:w="4375" w:type="dxa"/>
          </w:tcPr>
          <w:p w14:paraId="77C1A8E0" w14:textId="77777777" w:rsidR="00112E3A" w:rsidRPr="005C3440" w:rsidRDefault="00112E3A" w:rsidP="00112E3A">
            <w:pPr>
              <w:keepNext/>
              <w:spacing w:after="290" w:line="290" w:lineRule="atLeast"/>
              <w:rPr>
                <w:b/>
              </w:rPr>
            </w:pPr>
            <w:r w:rsidRPr="00246715">
              <w:t xml:space="preserve">Credit of Certain Transmission Charges and Priority Rights Charges </w:t>
            </w:r>
          </w:p>
        </w:tc>
        <w:tc>
          <w:tcPr>
            <w:tcW w:w="3680" w:type="dxa"/>
          </w:tcPr>
          <w:p w14:paraId="5B7896E1" w14:textId="77777777" w:rsidR="00112E3A" w:rsidRPr="005C3440" w:rsidRDefault="00112E3A" w:rsidP="00112E3A">
            <w:pPr>
              <w:keepNext/>
              <w:spacing w:after="290" w:line="290" w:lineRule="atLeast"/>
              <w:rPr>
                <w:b/>
              </w:rPr>
            </w:pPr>
          </w:p>
        </w:tc>
      </w:tr>
      <w:tr w:rsidR="00112E3A" w14:paraId="6BA241C1" w14:textId="77777777" w:rsidTr="005316BD">
        <w:tc>
          <w:tcPr>
            <w:tcW w:w="950" w:type="dxa"/>
          </w:tcPr>
          <w:p w14:paraId="286F61E3" w14:textId="77777777" w:rsidR="00112E3A" w:rsidRDefault="00112E3A" w:rsidP="00112E3A">
            <w:pPr>
              <w:keepNext/>
              <w:spacing w:after="290" w:line="290" w:lineRule="atLeast"/>
            </w:pPr>
            <w:r w:rsidRPr="00246715">
              <w:t>11.13</w:t>
            </w:r>
          </w:p>
        </w:tc>
        <w:tc>
          <w:tcPr>
            <w:tcW w:w="4375" w:type="dxa"/>
          </w:tcPr>
          <w:p w14:paraId="540AFE15" w14:textId="77777777" w:rsidR="00112E3A" w:rsidRDefault="00112E3A" w:rsidP="00112E3A">
            <w:pPr>
              <w:keepNext/>
              <w:spacing w:after="290" w:line="290" w:lineRule="atLeast"/>
            </w:pPr>
            <w:r w:rsidRPr="00246715">
              <w:t>Each Month, First Gas will credit each Shipper a share of the total transmission-related incentive charges and Priority Rights Charges payable by all Shippers in respect of the previous Month, equal to:</w:t>
            </w:r>
          </w:p>
        </w:tc>
        <w:tc>
          <w:tcPr>
            <w:tcW w:w="3680" w:type="dxa"/>
          </w:tcPr>
          <w:p w14:paraId="44C24372" w14:textId="77777777" w:rsidR="00112E3A" w:rsidRDefault="00112E3A" w:rsidP="00112E3A">
            <w:pPr>
              <w:keepNext/>
              <w:spacing w:after="290" w:line="290" w:lineRule="atLeast"/>
            </w:pPr>
          </w:p>
        </w:tc>
      </w:tr>
      <w:tr w:rsidR="00112E3A" w14:paraId="198E2A8F" w14:textId="77777777" w:rsidTr="005316BD">
        <w:tc>
          <w:tcPr>
            <w:tcW w:w="950" w:type="dxa"/>
          </w:tcPr>
          <w:p w14:paraId="4AC1850B" w14:textId="77777777" w:rsidR="00112E3A" w:rsidRDefault="00112E3A" w:rsidP="00112E3A">
            <w:pPr>
              <w:keepNext/>
              <w:spacing w:after="290" w:line="290" w:lineRule="atLeast"/>
            </w:pPr>
          </w:p>
        </w:tc>
        <w:tc>
          <w:tcPr>
            <w:tcW w:w="4375" w:type="dxa"/>
          </w:tcPr>
          <w:p w14:paraId="7D19E19E" w14:textId="77777777" w:rsidR="00112E3A" w:rsidRDefault="00112E3A" w:rsidP="00112E3A">
            <w:pPr>
              <w:keepNext/>
              <w:spacing w:after="290" w:line="290" w:lineRule="atLeast"/>
            </w:pPr>
            <w:r w:rsidRPr="00246715">
              <w:t xml:space="preserve">(TICTOTAL + PRCTOTAL) × DNCCSHIPPER ÷ DNCCTOTAL </w:t>
            </w:r>
          </w:p>
        </w:tc>
        <w:tc>
          <w:tcPr>
            <w:tcW w:w="3680" w:type="dxa"/>
          </w:tcPr>
          <w:p w14:paraId="64F15671" w14:textId="77777777" w:rsidR="00112E3A" w:rsidRDefault="00112E3A" w:rsidP="00112E3A">
            <w:pPr>
              <w:keepNext/>
              <w:spacing w:after="290" w:line="290" w:lineRule="atLeast"/>
            </w:pPr>
          </w:p>
        </w:tc>
      </w:tr>
      <w:tr w:rsidR="00112E3A" w14:paraId="23A0FE5A" w14:textId="77777777" w:rsidTr="005316BD">
        <w:tc>
          <w:tcPr>
            <w:tcW w:w="950" w:type="dxa"/>
          </w:tcPr>
          <w:p w14:paraId="7E036CF0" w14:textId="77777777" w:rsidR="00112E3A" w:rsidRDefault="00112E3A" w:rsidP="00112E3A">
            <w:pPr>
              <w:keepNext/>
              <w:spacing w:after="290" w:line="290" w:lineRule="atLeast"/>
            </w:pPr>
          </w:p>
        </w:tc>
        <w:tc>
          <w:tcPr>
            <w:tcW w:w="4375" w:type="dxa"/>
          </w:tcPr>
          <w:p w14:paraId="64772DD8" w14:textId="77777777" w:rsidR="00112E3A" w:rsidRDefault="00112E3A" w:rsidP="00112E3A">
            <w:pPr>
              <w:keepNext/>
              <w:spacing w:after="290" w:line="290" w:lineRule="atLeast"/>
            </w:pPr>
            <w:r w:rsidRPr="00246715">
              <w:t>where:</w:t>
            </w:r>
          </w:p>
        </w:tc>
        <w:tc>
          <w:tcPr>
            <w:tcW w:w="3680" w:type="dxa"/>
          </w:tcPr>
          <w:p w14:paraId="4B269EA5" w14:textId="77777777" w:rsidR="00112E3A" w:rsidRDefault="00112E3A" w:rsidP="00112E3A">
            <w:pPr>
              <w:keepNext/>
              <w:spacing w:after="290" w:line="290" w:lineRule="atLeast"/>
            </w:pPr>
          </w:p>
        </w:tc>
      </w:tr>
      <w:tr w:rsidR="00112E3A" w:rsidRPr="005C3440" w14:paraId="6C98C43A" w14:textId="77777777" w:rsidTr="005316BD">
        <w:tc>
          <w:tcPr>
            <w:tcW w:w="950" w:type="dxa"/>
          </w:tcPr>
          <w:p w14:paraId="724A9770" w14:textId="77777777" w:rsidR="00112E3A" w:rsidRPr="005C3440" w:rsidRDefault="00112E3A" w:rsidP="00112E3A">
            <w:pPr>
              <w:keepNext/>
              <w:spacing w:after="290" w:line="290" w:lineRule="atLeast"/>
              <w:rPr>
                <w:b/>
              </w:rPr>
            </w:pPr>
          </w:p>
        </w:tc>
        <w:tc>
          <w:tcPr>
            <w:tcW w:w="4375" w:type="dxa"/>
          </w:tcPr>
          <w:p w14:paraId="32A08E3D" w14:textId="77777777" w:rsidR="00112E3A" w:rsidRPr="005C3440" w:rsidRDefault="00112E3A" w:rsidP="00112E3A">
            <w:pPr>
              <w:keepNext/>
              <w:spacing w:after="290" w:line="290" w:lineRule="atLeast"/>
              <w:rPr>
                <w:b/>
              </w:rPr>
            </w:pPr>
            <w:r w:rsidRPr="00246715">
              <w:t xml:space="preserve">TICTOTAL is the total of Daily Overrun Charges, Underrun Charges, Hourly Overrun Charges and Over-Flow Charges payable by all Shippers; </w:t>
            </w:r>
          </w:p>
        </w:tc>
        <w:tc>
          <w:tcPr>
            <w:tcW w:w="3680" w:type="dxa"/>
          </w:tcPr>
          <w:p w14:paraId="547D7906" w14:textId="77777777" w:rsidR="00112E3A" w:rsidRPr="005C3440" w:rsidRDefault="00112E3A" w:rsidP="00112E3A">
            <w:pPr>
              <w:keepNext/>
              <w:spacing w:after="290" w:line="290" w:lineRule="atLeast"/>
              <w:rPr>
                <w:b/>
              </w:rPr>
            </w:pPr>
          </w:p>
        </w:tc>
      </w:tr>
      <w:tr w:rsidR="00112E3A" w14:paraId="04C64C95" w14:textId="77777777" w:rsidTr="005316BD">
        <w:tc>
          <w:tcPr>
            <w:tcW w:w="950" w:type="dxa"/>
          </w:tcPr>
          <w:p w14:paraId="3BACD83C" w14:textId="77777777" w:rsidR="00112E3A" w:rsidRDefault="00112E3A" w:rsidP="00112E3A">
            <w:pPr>
              <w:keepNext/>
              <w:spacing w:after="290" w:line="290" w:lineRule="atLeast"/>
            </w:pPr>
          </w:p>
        </w:tc>
        <w:tc>
          <w:tcPr>
            <w:tcW w:w="4375" w:type="dxa"/>
          </w:tcPr>
          <w:p w14:paraId="70F056AD" w14:textId="77777777" w:rsidR="00112E3A" w:rsidRDefault="00112E3A" w:rsidP="00112E3A">
            <w:pPr>
              <w:keepNext/>
              <w:spacing w:after="290" w:line="290" w:lineRule="atLeast"/>
            </w:pPr>
            <w:r w:rsidRPr="00246715">
              <w:t>PRCTOTAL is the total of Priority Rights Charges payable by all Shippers;</w:t>
            </w:r>
          </w:p>
        </w:tc>
        <w:tc>
          <w:tcPr>
            <w:tcW w:w="3680" w:type="dxa"/>
          </w:tcPr>
          <w:p w14:paraId="4F3A25BB" w14:textId="77777777" w:rsidR="00112E3A" w:rsidRDefault="00112E3A" w:rsidP="00112E3A">
            <w:pPr>
              <w:keepNext/>
              <w:spacing w:after="290" w:line="290" w:lineRule="atLeast"/>
            </w:pPr>
          </w:p>
        </w:tc>
      </w:tr>
      <w:tr w:rsidR="00112E3A" w14:paraId="694CCDAE" w14:textId="77777777" w:rsidTr="005316BD">
        <w:tc>
          <w:tcPr>
            <w:tcW w:w="950" w:type="dxa"/>
          </w:tcPr>
          <w:p w14:paraId="467494D8" w14:textId="77777777" w:rsidR="00112E3A" w:rsidRDefault="00112E3A" w:rsidP="00112E3A">
            <w:pPr>
              <w:keepNext/>
              <w:spacing w:after="290" w:line="290" w:lineRule="atLeast"/>
            </w:pPr>
          </w:p>
        </w:tc>
        <w:tc>
          <w:tcPr>
            <w:tcW w:w="4375" w:type="dxa"/>
          </w:tcPr>
          <w:p w14:paraId="017EFC76" w14:textId="77777777" w:rsidR="00112E3A" w:rsidRDefault="00112E3A" w:rsidP="00112E3A">
            <w:pPr>
              <w:keepNext/>
              <w:spacing w:after="290" w:line="290" w:lineRule="atLeast"/>
            </w:pPr>
            <w:r w:rsidRPr="00246715">
              <w:t>DNCCSHIPPER is the total of DNC Charges paid by the Shipper; and</w:t>
            </w:r>
          </w:p>
        </w:tc>
        <w:tc>
          <w:tcPr>
            <w:tcW w:w="3680" w:type="dxa"/>
          </w:tcPr>
          <w:p w14:paraId="7FA7F41C" w14:textId="77777777" w:rsidR="00112E3A" w:rsidRDefault="00112E3A" w:rsidP="00112E3A">
            <w:pPr>
              <w:keepNext/>
              <w:spacing w:after="290" w:line="290" w:lineRule="atLeast"/>
            </w:pPr>
          </w:p>
        </w:tc>
      </w:tr>
      <w:tr w:rsidR="00112E3A" w14:paraId="7CA2EBB2" w14:textId="77777777" w:rsidTr="005316BD">
        <w:tc>
          <w:tcPr>
            <w:tcW w:w="950" w:type="dxa"/>
          </w:tcPr>
          <w:p w14:paraId="427B8D2A" w14:textId="77777777" w:rsidR="00112E3A" w:rsidRDefault="00112E3A" w:rsidP="00112E3A">
            <w:pPr>
              <w:keepNext/>
              <w:spacing w:after="290" w:line="290" w:lineRule="atLeast"/>
            </w:pPr>
          </w:p>
        </w:tc>
        <w:tc>
          <w:tcPr>
            <w:tcW w:w="4375" w:type="dxa"/>
          </w:tcPr>
          <w:p w14:paraId="18E34EE4" w14:textId="77777777" w:rsidR="00112E3A" w:rsidRDefault="00112E3A" w:rsidP="00112E3A">
            <w:pPr>
              <w:keepNext/>
              <w:spacing w:after="290" w:line="290" w:lineRule="atLeast"/>
            </w:pPr>
            <w:r w:rsidRPr="00246715">
              <w:t>DNCCTOTAL is the total of DNC Charges paid by all Shippers.</w:t>
            </w:r>
          </w:p>
        </w:tc>
        <w:tc>
          <w:tcPr>
            <w:tcW w:w="3680" w:type="dxa"/>
          </w:tcPr>
          <w:p w14:paraId="63563101" w14:textId="77777777" w:rsidR="00112E3A" w:rsidRDefault="00112E3A" w:rsidP="00112E3A">
            <w:pPr>
              <w:keepNext/>
              <w:spacing w:after="290" w:line="290" w:lineRule="atLeast"/>
            </w:pPr>
          </w:p>
        </w:tc>
      </w:tr>
      <w:tr w:rsidR="00112E3A" w14:paraId="7A4A9338" w14:textId="77777777" w:rsidTr="005316BD">
        <w:tc>
          <w:tcPr>
            <w:tcW w:w="950" w:type="dxa"/>
          </w:tcPr>
          <w:p w14:paraId="113900EE" w14:textId="77777777" w:rsidR="00112E3A" w:rsidRDefault="00112E3A" w:rsidP="00112E3A">
            <w:pPr>
              <w:keepNext/>
              <w:spacing w:after="290" w:line="290" w:lineRule="atLeast"/>
            </w:pPr>
          </w:p>
        </w:tc>
        <w:tc>
          <w:tcPr>
            <w:tcW w:w="4375" w:type="dxa"/>
          </w:tcPr>
          <w:p w14:paraId="52E56847" w14:textId="77777777" w:rsidR="00112E3A" w:rsidRPr="00112E3A" w:rsidRDefault="00112E3A" w:rsidP="00112E3A">
            <w:pPr>
              <w:keepNext/>
              <w:spacing w:after="290" w:line="290" w:lineRule="atLeast"/>
              <w:rPr>
                <w:b/>
              </w:rPr>
            </w:pPr>
            <w:r w:rsidRPr="00112E3A">
              <w:rPr>
                <w:b/>
              </w:rPr>
              <w:t xml:space="preserve">Credit of Excess Running Mismatch Charges </w:t>
            </w:r>
          </w:p>
        </w:tc>
        <w:tc>
          <w:tcPr>
            <w:tcW w:w="3680" w:type="dxa"/>
          </w:tcPr>
          <w:p w14:paraId="45DE4003" w14:textId="77777777" w:rsidR="00112E3A" w:rsidRDefault="00112E3A" w:rsidP="00112E3A">
            <w:pPr>
              <w:keepNext/>
              <w:spacing w:after="290" w:line="290" w:lineRule="atLeast"/>
            </w:pPr>
          </w:p>
        </w:tc>
      </w:tr>
      <w:tr w:rsidR="00112E3A" w14:paraId="63F89DC7" w14:textId="77777777" w:rsidTr="005316BD">
        <w:tc>
          <w:tcPr>
            <w:tcW w:w="950" w:type="dxa"/>
          </w:tcPr>
          <w:p w14:paraId="19FECD46" w14:textId="77777777" w:rsidR="00112E3A" w:rsidRDefault="00112E3A" w:rsidP="00112E3A">
            <w:pPr>
              <w:keepNext/>
              <w:spacing w:after="290" w:line="290" w:lineRule="atLeast"/>
            </w:pPr>
            <w:r w:rsidRPr="00246715">
              <w:t>11.14</w:t>
            </w:r>
          </w:p>
        </w:tc>
        <w:tc>
          <w:tcPr>
            <w:tcW w:w="4375" w:type="dxa"/>
          </w:tcPr>
          <w:p w14:paraId="5F15A8B4" w14:textId="77777777" w:rsidR="00112E3A" w:rsidRDefault="00112E3A" w:rsidP="00112E3A">
            <w:pPr>
              <w:keepNext/>
              <w:spacing w:after="290" w:line="290" w:lineRule="atLeast"/>
            </w:pPr>
            <w:r w:rsidRPr="00246715">
              <w:t>Each Month, First Gas will credit each Shipper a share of the total Excess Running Mismatch Charges payable by all Shippers in respect of the previous Month, equal to:</w:t>
            </w:r>
          </w:p>
        </w:tc>
        <w:tc>
          <w:tcPr>
            <w:tcW w:w="3680" w:type="dxa"/>
          </w:tcPr>
          <w:p w14:paraId="5CF5FD05" w14:textId="77777777" w:rsidR="00112E3A" w:rsidRDefault="00112E3A" w:rsidP="00112E3A">
            <w:pPr>
              <w:keepNext/>
              <w:spacing w:after="290" w:line="290" w:lineRule="atLeast"/>
            </w:pPr>
          </w:p>
        </w:tc>
      </w:tr>
      <w:tr w:rsidR="00112E3A" w14:paraId="03391D96" w14:textId="77777777" w:rsidTr="005316BD">
        <w:tc>
          <w:tcPr>
            <w:tcW w:w="950" w:type="dxa"/>
          </w:tcPr>
          <w:p w14:paraId="53C9C9E3" w14:textId="77777777" w:rsidR="00112E3A" w:rsidRDefault="00112E3A" w:rsidP="00112E3A">
            <w:pPr>
              <w:keepNext/>
              <w:spacing w:after="290" w:line="290" w:lineRule="atLeast"/>
            </w:pPr>
          </w:p>
        </w:tc>
        <w:tc>
          <w:tcPr>
            <w:tcW w:w="4375" w:type="dxa"/>
          </w:tcPr>
          <w:p w14:paraId="7F52E732" w14:textId="77777777" w:rsidR="00112E3A" w:rsidRDefault="00112E3A" w:rsidP="00112E3A">
            <w:pPr>
              <w:keepNext/>
              <w:spacing w:after="290" w:line="290" w:lineRule="atLeast"/>
            </w:pPr>
            <w:r w:rsidRPr="00246715">
              <w:t xml:space="preserve">(ERMN + ERMP) × TPSHIPPER ÷ TPTOTAL </w:t>
            </w:r>
          </w:p>
        </w:tc>
        <w:tc>
          <w:tcPr>
            <w:tcW w:w="3680" w:type="dxa"/>
          </w:tcPr>
          <w:p w14:paraId="2A7C7249" w14:textId="77777777" w:rsidR="00112E3A" w:rsidRDefault="00112E3A" w:rsidP="00112E3A">
            <w:pPr>
              <w:keepNext/>
              <w:spacing w:after="290" w:line="290" w:lineRule="atLeast"/>
            </w:pPr>
          </w:p>
        </w:tc>
      </w:tr>
      <w:tr w:rsidR="00112E3A" w14:paraId="440BC9EF" w14:textId="77777777" w:rsidTr="005316BD">
        <w:tc>
          <w:tcPr>
            <w:tcW w:w="950" w:type="dxa"/>
          </w:tcPr>
          <w:p w14:paraId="4130A669" w14:textId="77777777" w:rsidR="00112E3A" w:rsidRDefault="00112E3A" w:rsidP="00112E3A">
            <w:pPr>
              <w:keepNext/>
              <w:spacing w:after="290" w:line="290" w:lineRule="atLeast"/>
            </w:pPr>
          </w:p>
        </w:tc>
        <w:tc>
          <w:tcPr>
            <w:tcW w:w="4375" w:type="dxa"/>
          </w:tcPr>
          <w:p w14:paraId="026CD65A" w14:textId="77777777" w:rsidR="00112E3A" w:rsidRDefault="00112E3A" w:rsidP="00112E3A">
            <w:pPr>
              <w:keepNext/>
              <w:spacing w:after="290" w:line="290" w:lineRule="atLeast"/>
            </w:pPr>
            <w:r w:rsidRPr="00246715">
              <w:t>where:</w:t>
            </w:r>
          </w:p>
        </w:tc>
        <w:tc>
          <w:tcPr>
            <w:tcW w:w="3680" w:type="dxa"/>
          </w:tcPr>
          <w:p w14:paraId="2467FAC3" w14:textId="77777777" w:rsidR="00112E3A" w:rsidRDefault="00112E3A" w:rsidP="00112E3A">
            <w:pPr>
              <w:keepNext/>
              <w:spacing w:after="290" w:line="290" w:lineRule="atLeast"/>
            </w:pPr>
          </w:p>
        </w:tc>
      </w:tr>
      <w:tr w:rsidR="00112E3A" w14:paraId="6A03DA45" w14:textId="77777777" w:rsidTr="005316BD">
        <w:tc>
          <w:tcPr>
            <w:tcW w:w="950" w:type="dxa"/>
          </w:tcPr>
          <w:p w14:paraId="134E9E0F" w14:textId="77777777" w:rsidR="00112E3A" w:rsidRDefault="00112E3A" w:rsidP="00112E3A">
            <w:pPr>
              <w:keepNext/>
              <w:spacing w:after="290" w:line="290" w:lineRule="atLeast"/>
            </w:pPr>
          </w:p>
        </w:tc>
        <w:tc>
          <w:tcPr>
            <w:tcW w:w="4375" w:type="dxa"/>
          </w:tcPr>
          <w:p w14:paraId="4A125CD2" w14:textId="77777777" w:rsidR="00112E3A" w:rsidRDefault="00112E3A" w:rsidP="00112E3A">
            <w:pPr>
              <w:keepNext/>
              <w:spacing w:after="290" w:line="290" w:lineRule="atLeast"/>
            </w:pPr>
            <w:r w:rsidRPr="00246715">
              <w:t xml:space="preserve">ERMN is the total charges for Negative ERM payable by all Shippers; </w:t>
            </w:r>
          </w:p>
        </w:tc>
        <w:tc>
          <w:tcPr>
            <w:tcW w:w="3680" w:type="dxa"/>
          </w:tcPr>
          <w:p w14:paraId="3D7FC70C" w14:textId="77777777" w:rsidR="00112E3A" w:rsidRDefault="00112E3A" w:rsidP="00112E3A">
            <w:pPr>
              <w:keepNext/>
              <w:spacing w:after="290" w:line="290" w:lineRule="atLeast"/>
            </w:pPr>
          </w:p>
        </w:tc>
      </w:tr>
      <w:tr w:rsidR="00112E3A" w:rsidRPr="005C3440" w14:paraId="5F364F6C" w14:textId="77777777" w:rsidTr="005316BD">
        <w:tc>
          <w:tcPr>
            <w:tcW w:w="950" w:type="dxa"/>
          </w:tcPr>
          <w:p w14:paraId="30D96AC6" w14:textId="77777777" w:rsidR="00112E3A" w:rsidRPr="005C3440" w:rsidRDefault="00112E3A" w:rsidP="00112E3A">
            <w:pPr>
              <w:keepNext/>
              <w:spacing w:after="290" w:line="290" w:lineRule="atLeast"/>
              <w:rPr>
                <w:b/>
              </w:rPr>
            </w:pPr>
          </w:p>
        </w:tc>
        <w:tc>
          <w:tcPr>
            <w:tcW w:w="4375" w:type="dxa"/>
          </w:tcPr>
          <w:p w14:paraId="1FE20260" w14:textId="77777777" w:rsidR="00112E3A" w:rsidRPr="005C3440" w:rsidRDefault="00112E3A" w:rsidP="00112E3A">
            <w:pPr>
              <w:keepNext/>
              <w:spacing w:after="290" w:line="290" w:lineRule="atLeast"/>
              <w:rPr>
                <w:b/>
              </w:rPr>
            </w:pPr>
            <w:r w:rsidRPr="00246715">
              <w:t>ERMP is the total charges for Positive ERM payable by all Shippers;</w:t>
            </w:r>
          </w:p>
        </w:tc>
        <w:tc>
          <w:tcPr>
            <w:tcW w:w="3680" w:type="dxa"/>
          </w:tcPr>
          <w:p w14:paraId="3C81EB8D" w14:textId="77777777" w:rsidR="00112E3A" w:rsidRPr="005C3440" w:rsidRDefault="00112E3A" w:rsidP="00112E3A">
            <w:pPr>
              <w:keepNext/>
              <w:spacing w:after="290" w:line="290" w:lineRule="atLeast"/>
              <w:rPr>
                <w:b/>
              </w:rPr>
            </w:pPr>
          </w:p>
        </w:tc>
      </w:tr>
      <w:tr w:rsidR="00112E3A" w14:paraId="56B8CF5D" w14:textId="77777777" w:rsidTr="005316BD">
        <w:tc>
          <w:tcPr>
            <w:tcW w:w="950" w:type="dxa"/>
          </w:tcPr>
          <w:p w14:paraId="4191BBD9" w14:textId="77777777" w:rsidR="00112E3A" w:rsidRDefault="00112E3A" w:rsidP="00112E3A">
            <w:pPr>
              <w:keepNext/>
              <w:spacing w:after="290" w:line="290" w:lineRule="atLeast"/>
            </w:pPr>
          </w:p>
        </w:tc>
        <w:tc>
          <w:tcPr>
            <w:tcW w:w="4375" w:type="dxa"/>
          </w:tcPr>
          <w:p w14:paraId="0EE056F7" w14:textId="77777777" w:rsidR="00112E3A" w:rsidRDefault="00112E3A" w:rsidP="00112E3A">
            <w:pPr>
              <w:keepNext/>
              <w:spacing w:after="290" w:line="290" w:lineRule="atLeast"/>
            </w:pPr>
            <w:r w:rsidRPr="00246715">
              <w:t>TPSHIPPER is the aggregate of a Shipper’s Delivery Quantities (including under all that Shipper’s Supplementary Agreements, Existing Supplementary Agreements and Interruptible Agreements, if any) excluding all that Shipper’s Delivery Quantities at Delivery Points where an OBA applies; and</w:t>
            </w:r>
          </w:p>
        </w:tc>
        <w:tc>
          <w:tcPr>
            <w:tcW w:w="3680" w:type="dxa"/>
          </w:tcPr>
          <w:p w14:paraId="4F75011F" w14:textId="77777777" w:rsidR="00112E3A" w:rsidRDefault="00112E3A" w:rsidP="00112E3A">
            <w:pPr>
              <w:keepNext/>
              <w:spacing w:after="290" w:line="290" w:lineRule="atLeast"/>
            </w:pPr>
          </w:p>
        </w:tc>
      </w:tr>
      <w:tr w:rsidR="00112E3A" w14:paraId="673F7131" w14:textId="77777777" w:rsidTr="005316BD">
        <w:tc>
          <w:tcPr>
            <w:tcW w:w="950" w:type="dxa"/>
          </w:tcPr>
          <w:p w14:paraId="0AF7F91B" w14:textId="77777777" w:rsidR="00112E3A" w:rsidRDefault="00112E3A" w:rsidP="00112E3A">
            <w:pPr>
              <w:keepNext/>
              <w:spacing w:after="290" w:line="290" w:lineRule="atLeast"/>
            </w:pPr>
          </w:p>
        </w:tc>
        <w:tc>
          <w:tcPr>
            <w:tcW w:w="4375" w:type="dxa"/>
          </w:tcPr>
          <w:p w14:paraId="661C3DE0" w14:textId="77777777" w:rsidR="00112E3A" w:rsidRDefault="00112E3A" w:rsidP="00112E3A">
            <w:pPr>
              <w:keepNext/>
              <w:spacing w:after="290" w:line="290" w:lineRule="atLeast"/>
            </w:pPr>
            <w:r w:rsidRPr="00246715">
              <w:t>TPTOTAL is the aggregate of all Shippers’ Delivery Quantities (including under all Supplementary Agreements, Existing Supplementary Agreements and Interruptible Agreements) excluding all Shippers’ Delivery Quantities at Delivery Points where an OBA applies.</w:t>
            </w:r>
          </w:p>
        </w:tc>
        <w:tc>
          <w:tcPr>
            <w:tcW w:w="3680" w:type="dxa"/>
          </w:tcPr>
          <w:p w14:paraId="647E95A3" w14:textId="77777777" w:rsidR="00112E3A" w:rsidRDefault="00112E3A" w:rsidP="00112E3A">
            <w:pPr>
              <w:keepNext/>
              <w:spacing w:after="290" w:line="290" w:lineRule="atLeast"/>
            </w:pPr>
          </w:p>
        </w:tc>
      </w:tr>
      <w:tr w:rsidR="00112E3A" w14:paraId="6F5C8724" w14:textId="77777777" w:rsidTr="005316BD">
        <w:tc>
          <w:tcPr>
            <w:tcW w:w="950" w:type="dxa"/>
          </w:tcPr>
          <w:p w14:paraId="07E662FC" w14:textId="77777777" w:rsidR="00112E3A" w:rsidRDefault="00112E3A" w:rsidP="00112E3A">
            <w:pPr>
              <w:keepNext/>
              <w:spacing w:after="290" w:line="290" w:lineRule="atLeast"/>
            </w:pPr>
          </w:p>
        </w:tc>
        <w:tc>
          <w:tcPr>
            <w:tcW w:w="4375" w:type="dxa"/>
          </w:tcPr>
          <w:p w14:paraId="2C700C87" w14:textId="77777777" w:rsidR="00112E3A" w:rsidRPr="00112E3A" w:rsidRDefault="00112E3A" w:rsidP="00112E3A">
            <w:pPr>
              <w:keepNext/>
              <w:spacing w:after="290" w:line="290" w:lineRule="atLeast"/>
              <w:rPr>
                <w:b/>
              </w:rPr>
            </w:pPr>
            <w:r w:rsidRPr="00112E3A">
              <w:rPr>
                <w:b/>
              </w:rPr>
              <w:t>Redetermination of Transmission Fees</w:t>
            </w:r>
          </w:p>
        </w:tc>
        <w:tc>
          <w:tcPr>
            <w:tcW w:w="3680" w:type="dxa"/>
          </w:tcPr>
          <w:p w14:paraId="619D6C9C" w14:textId="77777777" w:rsidR="00112E3A" w:rsidRDefault="00112E3A" w:rsidP="00112E3A">
            <w:pPr>
              <w:keepNext/>
              <w:spacing w:after="290" w:line="290" w:lineRule="atLeast"/>
            </w:pPr>
          </w:p>
        </w:tc>
      </w:tr>
      <w:tr w:rsidR="00112E3A" w14:paraId="57DA8890" w14:textId="77777777" w:rsidTr="005316BD">
        <w:tc>
          <w:tcPr>
            <w:tcW w:w="950" w:type="dxa"/>
          </w:tcPr>
          <w:p w14:paraId="4BB9748D" w14:textId="77777777" w:rsidR="00112E3A" w:rsidRDefault="00112E3A" w:rsidP="00112E3A">
            <w:pPr>
              <w:keepNext/>
              <w:spacing w:after="290" w:line="290" w:lineRule="atLeast"/>
            </w:pPr>
            <w:r w:rsidRPr="00246715">
              <w:t>11.15</w:t>
            </w:r>
          </w:p>
        </w:tc>
        <w:tc>
          <w:tcPr>
            <w:tcW w:w="4375" w:type="dxa"/>
          </w:tcPr>
          <w:p w14:paraId="24B92475" w14:textId="77777777" w:rsidR="00112E3A" w:rsidRDefault="00112E3A" w:rsidP="00112E3A">
            <w:pPr>
              <w:keepNext/>
              <w:spacing w:after="290" w:line="290" w:lineRule="atLeast"/>
            </w:pPr>
            <w:r w:rsidRPr="00246715">
              <w:t>First Gas will determine standard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14:paraId="6DB8712C" w14:textId="77777777" w:rsidR="00112E3A" w:rsidRDefault="00112E3A" w:rsidP="00112E3A">
            <w:pPr>
              <w:keepNext/>
              <w:spacing w:after="290" w:line="290" w:lineRule="atLeast"/>
            </w:pPr>
          </w:p>
        </w:tc>
      </w:tr>
      <w:tr w:rsidR="00112E3A" w14:paraId="2F966C22" w14:textId="77777777" w:rsidTr="005316BD">
        <w:tc>
          <w:tcPr>
            <w:tcW w:w="950" w:type="dxa"/>
          </w:tcPr>
          <w:p w14:paraId="75B5E595" w14:textId="77777777" w:rsidR="00112E3A" w:rsidRDefault="00112E3A" w:rsidP="00112E3A">
            <w:pPr>
              <w:keepNext/>
              <w:spacing w:after="290" w:line="290" w:lineRule="atLeast"/>
            </w:pPr>
            <w:r w:rsidRPr="00246715">
              <w:t>11.16</w:t>
            </w:r>
          </w:p>
        </w:tc>
        <w:tc>
          <w:tcPr>
            <w:tcW w:w="4375" w:type="dxa"/>
          </w:tcPr>
          <w:p w14:paraId="5E358D32" w14:textId="77777777" w:rsidR="00112E3A" w:rsidRDefault="00112E3A" w:rsidP="00112E3A">
            <w:pPr>
              <w:keepNext/>
              <w:spacing w:after="290" w:line="290" w:lineRule="atLeast"/>
            </w:pPr>
            <w:r w:rsidRPr="00246715">
              <w:t xml:space="preserve">By 30 June each Year, First Gas will notify Shippers and publish on OATIS the standard transmission fees it will use to calculate Transmission Charges in the following Year. </w:t>
            </w:r>
          </w:p>
        </w:tc>
        <w:tc>
          <w:tcPr>
            <w:tcW w:w="3680" w:type="dxa"/>
          </w:tcPr>
          <w:p w14:paraId="4776B1F9" w14:textId="77777777" w:rsidR="00112E3A" w:rsidRDefault="00112E3A" w:rsidP="00112E3A">
            <w:pPr>
              <w:keepNext/>
              <w:spacing w:after="290" w:line="290" w:lineRule="atLeast"/>
            </w:pPr>
          </w:p>
        </w:tc>
      </w:tr>
      <w:tr w:rsidR="00112E3A" w14:paraId="580DEDC3" w14:textId="77777777" w:rsidTr="005316BD">
        <w:tc>
          <w:tcPr>
            <w:tcW w:w="950" w:type="dxa"/>
          </w:tcPr>
          <w:p w14:paraId="38BF238D" w14:textId="77777777" w:rsidR="00112E3A" w:rsidRDefault="00112E3A" w:rsidP="00112E3A">
            <w:pPr>
              <w:keepNext/>
              <w:spacing w:after="290" w:line="290" w:lineRule="atLeast"/>
            </w:pPr>
            <w:r w:rsidRPr="00246715">
              <w:lastRenderedPageBreak/>
              <w:t>11.17</w:t>
            </w:r>
          </w:p>
        </w:tc>
        <w:tc>
          <w:tcPr>
            <w:tcW w:w="4375" w:type="dxa"/>
          </w:tcPr>
          <w:p w14:paraId="17C3B1D7" w14:textId="77777777" w:rsidR="00112E3A" w:rsidRDefault="00112E3A" w:rsidP="00112E3A">
            <w:pPr>
              <w:keepNext/>
              <w:spacing w:after="290" w:line="290" w:lineRule="atLeast"/>
            </w:pPr>
            <w:r w:rsidRPr="00246715">
              <w:t xml:space="preserve">Each Shipper agrees that First Gas’ statutory information disclosures are sufficient to establish First Gas’ compliance with the requirements referred to in section 11.15 and that neither the GTPM nor the setting of any transmission fees will be subject to any dispute under this Code. </w:t>
            </w:r>
          </w:p>
        </w:tc>
        <w:tc>
          <w:tcPr>
            <w:tcW w:w="3680" w:type="dxa"/>
          </w:tcPr>
          <w:p w14:paraId="498A41DF" w14:textId="77777777" w:rsidR="00112E3A" w:rsidRDefault="00112E3A" w:rsidP="00112E3A">
            <w:pPr>
              <w:keepNext/>
              <w:spacing w:after="290" w:line="290" w:lineRule="atLeast"/>
            </w:pPr>
          </w:p>
        </w:tc>
      </w:tr>
      <w:tr w:rsidR="00112E3A" w14:paraId="4FAE2B6B" w14:textId="77777777" w:rsidTr="005316BD">
        <w:tc>
          <w:tcPr>
            <w:tcW w:w="950" w:type="dxa"/>
          </w:tcPr>
          <w:p w14:paraId="2967454E" w14:textId="77777777" w:rsidR="00112E3A" w:rsidRPr="00112E3A" w:rsidRDefault="00112E3A" w:rsidP="00112E3A">
            <w:pPr>
              <w:keepNext/>
              <w:spacing w:after="290" w:line="290" w:lineRule="atLeast"/>
              <w:rPr>
                <w:b/>
              </w:rPr>
            </w:pPr>
          </w:p>
        </w:tc>
        <w:tc>
          <w:tcPr>
            <w:tcW w:w="4375" w:type="dxa"/>
          </w:tcPr>
          <w:p w14:paraId="79DA97A6" w14:textId="77777777" w:rsidR="00112E3A" w:rsidRDefault="00112E3A" w:rsidP="00112E3A">
            <w:pPr>
              <w:keepNext/>
              <w:spacing w:after="290" w:line="290" w:lineRule="atLeast"/>
            </w:pPr>
            <w:r w:rsidRPr="00112E3A">
              <w:rPr>
                <w:b/>
              </w:rPr>
              <w:t>Transmission Services Invoice</w:t>
            </w:r>
          </w:p>
        </w:tc>
        <w:tc>
          <w:tcPr>
            <w:tcW w:w="3680" w:type="dxa"/>
          </w:tcPr>
          <w:p w14:paraId="51F8C519" w14:textId="77777777" w:rsidR="00112E3A" w:rsidRDefault="00112E3A" w:rsidP="00112E3A">
            <w:pPr>
              <w:keepNext/>
              <w:spacing w:after="290" w:line="290" w:lineRule="atLeast"/>
            </w:pPr>
          </w:p>
        </w:tc>
      </w:tr>
      <w:tr w:rsidR="00112E3A" w14:paraId="18734FC1" w14:textId="77777777" w:rsidTr="005316BD">
        <w:tc>
          <w:tcPr>
            <w:tcW w:w="950" w:type="dxa"/>
          </w:tcPr>
          <w:p w14:paraId="67C491D1" w14:textId="77777777" w:rsidR="00112E3A" w:rsidRDefault="00112E3A" w:rsidP="00112E3A">
            <w:pPr>
              <w:keepNext/>
              <w:spacing w:after="290" w:line="290" w:lineRule="atLeast"/>
            </w:pPr>
            <w:r w:rsidRPr="00246715">
              <w:t>11.18</w:t>
            </w:r>
          </w:p>
        </w:tc>
        <w:tc>
          <w:tcPr>
            <w:tcW w:w="4375" w:type="dxa"/>
          </w:tcPr>
          <w:p w14:paraId="7B1AF8FB" w14:textId="77777777" w:rsidR="00112E3A" w:rsidRDefault="00112E3A" w:rsidP="00112E3A">
            <w:pPr>
              <w:keepNext/>
              <w:spacing w:after="290" w:line="290" w:lineRule="atLeast"/>
            </w:pPr>
            <w:r w:rsidRPr="00246715">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14:paraId="54CEB144" w14:textId="77777777" w:rsidR="00112E3A" w:rsidRDefault="00112E3A" w:rsidP="00112E3A">
            <w:pPr>
              <w:keepNext/>
              <w:spacing w:after="290" w:line="290" w:lineRule="atLeast"/>
            </w:pPr>
          </w:p>
        </w:tc>
      </w:tr>
      <w:tr w:rsidR="00112E3A" w14:paraId="0C4035CE" w14:textId="77777777" w:rsidTr="005316BD">
        <w:tc>
          <w:tcPr>
            <w:tcW w:w="950" w:type="dxa"/>
          </w:tcPr>
          <w:p w14:paraId="1AC74E9F" w14:textId="77777777" w:rsidR="00112E3A" w:rsidRPr="00112E3A" w:rsidRDefault="00112E3A" w:rsidP="00112E3A">
            <w:pPr>
              <w:keepNext/>
              <w:spacing w:after="290" w:line="290" w:lineRule="atLeast"/>
              <w:rPr>
                <w:b/>
              </w:rPr>
            </w:pPr>
          </w:p>
        </w:tc>
        <w:tc>
          <w:tcPr>
            <w:tcW w:w="4375" w:type="dxa"/>
          </w:tcPr>
          <w:p w14:paraId="6B1FE361" w14:textId="77777777" w:rsidR="00112E3A" w:rsidRDefault="00112E3A" w:rsidP="00112E3A">
            <w:pPr>
              <w:keepNext/>
              <w:spacing w:after="290" w:line="290" w:lineRule="atLeast"/>
            </w:pPr>
            <w:r w:rsidRPr="00112E3A">
              <w:rPr>
                <w:b/>
              </w:rPr>
              <w:t>Balancing Gas and Park and Loan Invoice</w:t>
            </w:r>
          </w:p>
        </w:tc>
        <w:tc>
          <w:tcPr>
            <w:tcW w:w="3680" w:type="dxa"/>
          </w:tcPr>
          <w:p w14:paraId="4162F43A" w14:textId="77777777" w:rsidR="00112E3A" w:rsidRDefault="00112E3A" w:rsidP="00112E3A">
            <w:pPr>
              <w:keepNext/>
              <w:spacing w:after="290" w:line="290" w:lineRule="atLeast"/>
            </w:pPr>
          </w:p>
        </w:tc>
      </w:tr>
      <w:tr w:rsidR="00112E3A" w14:paraId="7F07BFDD" w14:textId="77777777" w:rsidTr="005316BD">
        <w:tc>
          <w:tcPr>
            <w:tcW w:w="950" w:type="dxa"/>
          </w:tcPr>
          <w:p w14:paraId="165CE66C" w14:textId="77777777" w:rsidR="00112E3A" w:rsidRDefault="00112E3A" w:rsidP="00112E3A">
            <w:pPr>
              <w:keepNext/>
              <w:spacing w:after="290" w:line="290" w:lineRule="atLeast"/>
            </w:pPr>
            <w:r w:rsidRPr="00246715">
              <w:t>11.19</w:t>
            </w:r>
          </w:p>
        </w:tc>
        <w:tc>
          <w:tcPr>
            <w:tcW w:w="4375" w:type="dxa"/>
          </w:tcPr>
          <w:p w14:paraId="050074C3" w14:textId="77777777" w:rsidR="00112E3A" w:rsidRDefault="00112E3A" w:rsidP="00112E3A">
            <w:pPr>
              <w:keepNext/>
              <w:spacing w:after="290" w:line="290" w:lineRule="atLeast"/>
            </w:pPr>
            <w:r w:rsidRPr="00246715">
              <w:t>For each Month, each Shipper and OBA Party shall pay to First Gas all amounts payable by it pursuant to, and determined by First Gas in accordance with, section 8.</w:t>
            </w:r>
          </w:p>
        </w:tc>
        <w:tc>
          <w:tcPr>
            <w:tcW w:w="3680" w:type="dxa"/>
          </w:tcPr>
          <w:p w14:paraId="7D8C00CD" w14:textId="77777777" w:rsidR="00112E3A" w:rsidRDefault="00112E3A" w:rsidP="00112E3A">
            <w:pPr>
              <w:keepNext/>
              <w:spacing w:after="290" w:line="290" w:lineRule="atLeast"/>
            </w:pPr>
          </w:p>
        </w:tc>
      </w:tr>
      <w:tr w:rsidR="00112E3A" w14:paraId="02F32C75" w14:textId="77777777" w:rsidTr="005316BD">
        <w:tc>
          <w:tcPr>
            <w:tcW w:w="950" w:type="dxa"/>
          </w:tcPr>
          <w:p w14:paraId="67588A2D" w14:textId="77777777" w:rsidR="00112E3A" w:rsidRDefault="00112E3A" w:rsidP="00112E3A">
            <w:pPr>
              <w:keepNext/>
              <w:spacing w:after="290" w:line="290" w:lineRule="atLeast"/>
            </w:pPr>
            <w:r w:rsidRPr="00246715">
              <w:t>11.20</w:t>
            </w:r>
          </w:p>
        </w:tc>
        <w:tc>
          <w:tcPr>
            <w:tcW w:w="4375" w:type="dxa"/>
          </w:tcPr>
          <w:p w14:paraId="4AB9DB28" w14:textId="77777777" w:rsidR="00112E3A" w:rsidRDefault="00112E3A" w:rsidP="00112E3A">
            <w:pPr>
              <w:keepNext/>
              <w:spacing w:after="290" w:line="290" w:lineRule="atLeast"/>
            </w:pPr>
            <w:r w:rsidRPr="00246715">
              <w:t xml:space="preserve">On or before the 14th Day of each Month (or as soon thereafter as is practicable), First Gas shall: </w:t>
            </w:r>
          </w:p>
        </w:tc>
        <w:tc>
          <w:tcPr>
            <w:tcW w:w="3680" w:type="dxa"/>
          </w:tcPr>
          <w:p w14:paraId="57195C34" w14:textId="77777777" w:rsidR="00112E3A" w:rsidRDefault="00112E3A" w:rsidP="00112E3A">
            <w:pPr>
              <w:keepNext/>
              <w:spacing w:after="290" w:line="290" w:lineRule="atLeast"/>
            </w:pPr>
          </w:p>
        </w:tc>
      </w:tr>
      <w:tr w:rsidR="00112E3A" w14:paraId="6949F330" w14:textId="77777777" w:rsidTr="005316BD">
        <w:tc>
          <w:tcPr>
            <w:tcW w:w="950" w:type="dxa"/>
          </w:tcPr>
          <w:p w14:paraId="45FD37C1" w14:textId="77777777" w:rsidR="00112E3A" w:rsidRDefault="00112E3A" w:rsidP="00112E3A">
            <w:pPr>
              <w:keepNext/>
              <w:spacing w:after="290" w:line="290" w:lineRule="atLeast"/>
            </w:pPr>
            <w:r w:rsidRPr="00246715">
              <w:t>(a)</w:t>
            </w:r>
          </w:p>
        </w:tc>
        <w:tc>
          <w:tcPr>
            <w:tcW w:w="4375" w:type="dxa"/>
          </w:tcPr>
          <w:p w14:paraId="1E50CA40" w14:textId="77777777" w:rsidR="00112E3A" w:rsidRDefault="00112E3A" w:rsidP="00112E3A">
            <w:pPr>
              <w:keepNext/>
              <w:spacing w:after="290" w:line="290" w:lineRule="atLeast"/>
            </w:pPr>
            <w:r w:rsidRPr="00246715">
              <w:t>invoice each Shipper and OBA Party for the net cost of Balancing Gas incurred by that party; or</w:t>
            </w:r>
          </w:p>
        </w:tc>
        <w:tc>
          <w:tcPr>
            <w:tcW w:w="3680" w:type="dxa"/>
          </w:tcPr>
          <w:p w14:paraId="1C6BA948" w14:textId="77777777" w:rsidR="00112E3A" w:rsidRDefault="00112E3A" w:rsidP="00112E3A">
            <w:pPr>
              <w:keepNext/>
              <w:spacing w:after="290" w:line="290" w:lineRule="atLeast"/>
            </w:pPr>
          </w:p>
        </w:tc>
      </w:tr>
      <w:tr w:rsidR="00112E3A" w14:paraId="5DEF6F81" w14:textId="77777777" w:rsidTr="005316BD">
        <w:tc>
          <w:tcPr>
            <w:tcW w:w="950" w:type="dxa"/>
          </w:tcPr>
          <w:p w14:paraId="550375F1" w14:textId="77777777" w:rsidR="00112E3A" w:rsidRDefault="00112E3A" w:rsidP="00112E3A">
            <w:pPr>
              <w:keepNext/>
              <w:spacing w:after="290" w:line="290" w:lineRule="atLeast"/>
            </w:pPr>
            <w:r w:rsidRPr="00246715">
              <w:t>(b)</w:t>
            </w:r>
          </w:p>
        </w:tc>
        <w:tc>
          <w:tcPr>
            <w:tcW w:w="4375" w:type="dxa"/>
          </w:tcPr>
          <w:p w14:paraId="00D081E9" w14:textId="77777777" w:rsidR="00112E3A" w:rsidRDefault="00112E3A" w:rsidP="00112E3A">
            <w:pPr>
              <w:keepNext/>
              <w:spacing w:after="290" w:line="290" w:lineRule="atLeast"/>
            </w:pPr>
            <w:r w:rsidRPr="00246715">
              <w:t>issue a credit note to each Shipper and OBA Party for the net credit of Balancing Gas attributed to that party,</w:t>
            </w:r>
          </w:p>
        </w:tc>
        <w:tc>
          <w:tcPr>
            <w:tcW w:w="3680" w:type="dxa"/>
          </w:tcPr>
          <w:p w14:paraId="5A147593" w14:textId="77777777" w:rsidR="00112E3A" w:rsidRDefault="00112E3A" w:rsidP="00112E3A">
            <w:pPr>
              <w:keepNext/>
              <w:spacing w:after="290" w:line="290" w:lineRule="atLeast"/>
            </w:pPr>
          </w:p>
        </w:tc>
      </w:tr>
      <w:tr w:rsidR="00112E3A" w14:paraId="65DB4CA6" w14:textId="77777777" w:rsidTr="005316BD">
        <w:tc>
          <w:tcPr>
            <w:tcW w:w="950" w:type="dxa"/>
          </w:tcPr>
          <w:p w14:paraId="45958AC5" w14:textId="77777777" w:rsidR="00112E3A" w:rsidRDefault="00112E3A" w:rsidP="00112E3A">
            <w:pPr>
              <w:keepNext/>
              <w:spacing w:after="290" w:line="290" w:lineRule="atLeast"/>
            </w:pPr>
          </w:p>
        </w:tc>
        <w:tc>
          <w:tcPr>
            <w:tcW w:w="4375" w:type="dxa"/>
          </w:tcPr>
          <w:p w14:paraId="14F9786B" w14:textId="77777777" w:rsidR="00112E3A" w:rsidRDefault="00112E3A" w:rsidP="00112E3A">
            <w:pPr>
              <w:keepNext/>
              <w:spacing w:after="290" w:line="290" w:lineRule="atLeast"/>
            </w:pPr>
            <w:r w:rsidRPr="00246715">
              <w:t>in respect of the previous (and any prior) Month.</w:t>
            </w:r>
          </w:p>
        </w:tc>
        <w:tc>
          <w:tcPr>
            <w:tcW w:w="3680" w:type="dxa"/>
          </w:tcPr>
          <w:p w14:paraId="418D53F9" w14:textId="77777777" w:rsidR="00112E3A" w:rsidRDefault="00112E3A" w:rsidP="00112E3A">
            <w:pPr>
              <w:keepNext/>
              <w:spacing w:after="290" w:line="290" w:lineRule="atLeast"/>
            </w:pPr>
          </w:p>
        </w:tc>
      </w:tr>
      <w:tr w:rsidR="00112E3A" w14:paraId="5AA318DE" w14:textId="77777777" w:rsidTr="005316BD">
        <w:tc>
          <w:tcPr>
            <w:tcW w:w="950" w:type="dxa"/>
          </w:tcPr>
          <w:p w14:paraId="29186A4D" w14:textId="77777777" w:rsidR="00112E3A" w:rsidRDefault="00112E3A" w:rsidP="00112E3A">
            <w:pPr>
              <w:keepNext/>
              <w:spacing w:after="290" w:line="290" w:lineRule="atLeast"/>
            </w:pPr>
          </w:p>
        </w:tc>
        <w:tc>
          <w:tcPr>
            <w:tcW w:w="4375" w:type="dxa"/>
          </w:tcPr>
          <w:p w14:paraId="28B2D854" w14:textId="77777777" w:rsidR="00112E3A" w:rsidRPr="00112E3A" w:rsidRDefault="00112E3A" w:rsidP="00112E3A">
            <w:pPr>
              <w:keepNext/>
              <w:spacing w:after="290" w:line="290" w:lineRule="atLeast"/>
              <w:rPr>
                <w:b/>
              </w:rPr>
            </w:pPr>
            <w:r w:rsidRPr="00112E3A">
              <w:rPr>
                <w:b/>
              </w:rPr>
              <w:t>Contents of Transmission Service Invoice</w:t>
            </w:r>
          </w:p>
        </w:tc>
        <w:tc>
          <w:tcPr>
            <w:tcW w:w="3680" w:type="dxa"/>
          </w:tcPr>
          <w:p w14:paraId="7021C583" w14:textId="77777777" w:rsidR="00112E3A" w:rsidRDefault="00112E3A" w:rsidP="00112E3A">
            <w:pPr>
              <w:keepNext/>
              <w:spacing w:after="290" w:line="290" w:lineRule="atLeast"/>
            </w:pPr>
          </w:p>
        </w:tc>
      </w:tr>
      <w:tr w:rsidR="00112E3A" w14:paraId="1DC9ADF6" w14:textId="77777777" w:rsidTr="005316BD">
        <w:tc>
          <w:tcPr>
            <w:tcW w:w="950" w:type="dxa"/>
          </w:tcPr>
          <w:p w14:paraId="3DFDD43D" w14:textId="77777777" w:rsidR="00112E3A" w:rsidRDefault="00112E3A" w:rsidP="00112E3A">
            <w:pPr>
              <w:keepNext/>
              <w:spacing w:after="290" w:line="290" w:lineRule="atLeast"/>
            </w:pPr>
            <w:r w:rsidRPr="00246715">
              <w:lastRenderedPageBreak/>
              <w:t>11.21</w:t>
            </w:r>
          </w:p>
        </w:tc>
        <w:tc>
          <w:tcPr>
            <w:tcW w:w="4375" w:type="dxa"/>
          </w:tcPr>
          <w:p w14:paraId="4DC40EF6" w14:textId="77777777" w:rsidR="00112E3A" w:rsidRDefault="00112E3A" w:rsidP="00112E3A">
            <w:pPr>
              <w:keepNext/>
              <w:spacing w:after="290" w:line="290" w:lineRule="atLeast"/>
            </w:pPr>
            <w:r w:rsidRPr="00246715">
              <w:t>To support any invoice to a Shipper under section 11.18, First Gas shall notify the Shipper of:</w:t>
            </w:r>
          </w:p>
        </w:tc>
        <w:tc>
          <w:tcPr>
            <w:tcW w:w="3680" w:type="dxa"/>
          </w:tcPr>
          <w:p w14:paraId="757ED54C" w14:textId="77777777" w:rsidR="00112E3A" w:rsidRDefault="00112E3A" w:rsidP="00112E3A">
            <w:pPr>
              <w:keepNext/>
              <w:spacing w:after="290" w:line="290" w:lineRule="atLeast"/>
            </w:pPr>
          </w:p>
        </w:tc>
      </w:tr>
      <w:tr w:rsidR="00112E3A" w:rsidRPr="005C3440" w14:paraId="4335B55F" w14:textId="77777777" w:rsidTr="005316BD">
        <w:tc>
          <w:tcPr>
            <w:tcW w:w="950" w:type="dxa"/>
          </w:tcPr>
          <w:p w14:paraId="5D2378D4" w14:textId="77777777" w:rsidR="00112E3A" w:rsidRPr="005C3440" w:rsidRDefault="00112E3A" w:rsidP="00112E3A">
            <w:pPr>
              <w:keepNext/>
              <w:spacing w:after="290" w:line="290" w:lineRule="atLeast"/>
              <w:rPr>
                <w:b/>
              </w:rPr>
            </w:pPr>
            <w:r w:rsidRPr="00246715">
              <w:t>(a)</w:t>
            </w:r>
          </w:p>
        </w:tc>
        <w:tc>
          <w:tcPr>
            <w:tcW w:w="4375" w:type="dxa"/>
          </w:tcPr>
          <w:p w14:paraId="34DF3B47" w14:textId="77777777" w:rsidR="00112E3A" w:rsidRPr="005C3440" w:rsidRDefault="00112E3A" w:rsidP="00112E3A">
            <w:pPr>
              <w:keepNext/>
              <w:spacing w:after="290" w:line="290" w:lineRule="atLeast"/>
              <w:rPr>
                <w:b/>
              </w:rPr>
            </w:pPr>
            <w:r w:rsidRPr="00246715">
              <w:t>all Delivery Quantities in the previous Month;</w:t>
            </w:r>
          </w:p>
        </w:tc>
        <w:tc>
          <w:tcPr>
            <w:tcW w:w="3680" w:type="dxa"/>
          </w:tcPr>
          <w:p w14:paraId="72F1D999" w14:textId="77777777" w:rsidR="00112E3A" w:rsidRPr="005C3440" w:rsidRDefault="00112E3A" w:rsidP="00112E3A">
            <w:pPr>
              <w:keepNext/>
              <w:spacing w:after="290" w:line="290" w:lineRule="atLeast"/>
              <w:rPr>
                <w:b/>
              </w:rPr>
            </w:pPr>
          </w:p>
        </w:tc>
      </w:tr>
      <w:tr w:rsidR="00112E3A" w14:paraId="13C65C91" w14:textId="77777777" w:rsidTr="005316BD">
        <w:tc>
          <w:tcPr>
            <w:tcW w:w="950" w:type="dxa"/>
          </w:tcPr>
          <w:p w14:paraId="7E7BE1D6" w14:textId="77777777" w:rsidR="00112E3A" w:rsidRDefault="00112E3A" w:rsidP="00112E3A">
            <w:pPr>
              <w:keepNext/>
              <w:spacing w:after="290" w:line="290" w:lineRule="atLeast"/>
            </w:pPr>
            <w:r w:rsidRPr="00246715">
              <w:t>(b)</w:t>
            </w:r>
          </w:p>
        </w:tc>
        <w:tc>
          <w:tcPr>
            <w:tcW w:w="4375" w:type="dxa"/>
          </w:tcPr>
          <w:p w14:paraId="7193D742" w14:textId="77777777" w:rsidR="00112E3A" w:rsidRDefault="00112E3A" w:rsidP="00112E3A">
            <w:pPr>
              <w:keepNext/>
              <w:spacing w:after="290" w:line="290" w:lineRule="atLeast"/>
            </w:pPr>
            <w:r w:rsidRPr="00246715">
              <w:t>each Transmission Charge and Non-standard Transmission Charge payable for each Day of the previous Month;</w:t>
            </w:r>
          </w:p>
        </w:tc>
        <w:tc>
          <w:tcPr>
            <w:tcW w:w="3680" w:type="dxa"/>
          </w:tcPr>
          <w:p w14:paraId="4FB5FD61" w14:textId="77777777" w:rsidR="00112E3A" w:rsidRDefault="00112E3A" w:rsidP="00112E3A">
            <w:pPr>
              <w:keepNext/>
              <w:spacing w:after="290" w:line="290" w:lineRule="atLeast"/>
            </w:pPr>
          </w:p>
        </w:tc>
      </w:tr>
      <w:tr w:rsidR="00112E3A" w:rsidRPr="005C3440" w14:paraId="2C8D8C35" w14:textId="77777777" w:rsidTr="005316BD">
        <w:tc>
          <w:tcPr>
            <w:tcW w:w="950" w:type="dxa"/>
          </w:tcPr>
          <w:p w14:paraId="3BD9D07D" w14:textId="77777777" w:rsidR="00112E3A" w:rsidRPr="005C3440" w:rsidRDefault="00112E3A" w:rsidP="00112E3A">
            <w:pPr>
              <w:keepNext/>
              <w:spacing w:after="290" w:line="290" w:lineRule="atLeast"/>
              <w:rPr>
                <w:b/>
              </w:rPr>
            </w:pPr>
            <w:r w:rsidRPr="00246715">
              <w:t>(c)</w:t>
            </w:r>
          </w:p>
        </w:tc>
        <w:tc>
          <w:tcPr>
            <w:tcW w:w="4375" w:type="dxa"/>
          </w:tcPr>
          <w:p w14:paraId="2E200C86" w14:textId="77777777" w:rsidR="00112E3A" w:rsidRPr="005C3440" w:rsidRDefault="00112E3A" w:rsidP="00112E3A">
            <w:pPr>
              <w:keepNext/>
              <w:spacing w:after="290" w:line="290" w:lineRule="atLeast"/>
              <w:rPr>
                <w:b/>
              </w:rPr>
            </w:pPr>
            <w:r w:rsidRPr="00246715">
              <w:t xml:space="preserve">any Congestion Management Charges; </w:t>
            </w:r>
          </w:p>
        </w:tc>
        <w:tc>
          <w:tcPr>
            <w:tcW w:w="3680" w:type="dxa"/>
          </w:tcPr>
          <w:p w14:paraId="1E8D449A" w14:textId="77777777" w:rsidR="00112E3A" w:rsidRPr="005C3440" w:rsidRDefault="00112E3A" w:rsidP="00112E3A">
            <w:pPr>
              <w:keepNext/>
              <w:spacing w:after="290" w:line="290" w:lineRule="atLeast"/>
              <w:rPr>
                <w:b/>
              </w:rPr>
            </w:pPr>
          </w:p>
        </w:tc>
      </w:tr>
      <w:tr w:rsidR="00112E3A" w14:paraId="7CBAF885" w14:textId="77777777" w:rsidTr="005316BD">
        <w:tc>
          <w:tcPr>
            <w:tcW w:w="950" w:type="dxa"/>
          </w:tcPr>
          <w:p w14:paraId="4D4892F0" w14:textId="77777777" w:rsidR="00112E3A" w:rsidRDefault="00112E3A" w:rsidP="00112E3A">
            <w:pPr>
              <w:keepNext/>
              <w:spacing w:after="290" w:line="290" w:lineRule="atLeast"/>
            </w:pPr>
            <w:r w:rsidRPr="00246715">
              <w:t>(d)</w:t>
            </w:r>
          </w:p>
        </w:tc>
        <w:tc>
          <w:tcPr>
            <w:tcW w:w="4375" w:type="dxa"/>
          </w:tcPr>
          <w:p w14:paraId="7439D82D" w14:textId="77777777" w:rsidR="00112E3A" w:rsidRDefault="00112E3A" w:rsidP="00112E3A">
            <w:pPr>
              <w:keepNext/>
              <w:spacing w:after="290" w:line="290" w:lineRule="atLeast"/>
            </w:pPr>
            <w:r w:rsidRPr="00246715">
              <w:t>any credit or debit of Transmission Charges for a prior Month required due to a Wash-up;</w:t>
            </w:r>
          </w:p>
        </w:tc>
        <w:tc>
          <w:tcPr>
            <w:tcW w:w="3680" w:type="dxa"/>
          </w:tcPr>
          <w:p w14:paraId="6A273220" w14:textId="77777777" w:rsidR="00112E3A" w:rsidRDefault="00112E3A" w:rsidP="00112E3A">
            <w:pPr>
              <w:keepNext/>
              <w:spacing w:after="290" w:line="290" w:lineRule="atLeast"/>
            </w:pPr>
          </w:p>
        </w:tc>
      </w:tr>
      <w:tr w:rsidR="00112E3A" w:rsidRPr="005C3440" w14:paraId="7D8A69D6" w14:textId="77777777" w:rsidTr="005316BD">
        <w:tc>
          <w:tcPr>
            <w:tcW w:w="950" w:type="dxa"/>
          </w:tcPr>
          <w:p w14:paraId="2BDD1309" w14:textId="77777777" w:rsidR="00112E3A" w:rsidRPr="005C3440" w:rsidRDefault="00112E3A" w:rsidP="00112E3A">
            <w:pPr>
              <w:keepNext/>
              <w:spacing w:after="290" w:line="290" w:lineRule="atLeast"/>
              <w:rPr>
                <w:b/>
              </w:rPr>
            </w:pPr>
            <w:r w:rsidRPr="00246715">
              <w:t>(e)</w:t>
            </w:r>
          </w:p>
        </w:tc>
        <w:tc>
          <w:tcPr>
            <w:tcW w:w="4375" w:type="dxa"/>
          </w:tcPr>
          <w:p w14:paraId="5B2FF88A" w14:textId="77777777" w:rsidR="00112E3A" w:rsidRPr="005C3440" w:rsidRDefault="00112E3A" w:rsidP="00112E3A">
            <w:pPr>
              <w:keepNext/>
              <w:spacing w:after="290" w:line="290" w:lineRule="atLeast"/>
              <w:rPr>
                <w:b/>
              </w:rPr>
            </w:pPr>
            <w:r w:rsidRPr="00246715">
              <w:t xml:space="preserve">any credit of Daily Overrun Charges, Underrun Charges, Hourly Overrun Charges and Over-Flow Charges and Priority Rights Charges; </w:t>
            </w:r>
          </w:p>
        </w:tc>
        <w:tc>
          <w:tcPr>
            <w:tcW w:w="3680" w:type="dxa"/>
          </w:tcPr>
          <w:p w14:paraId="5A5EAFC8" w14:textId="77777777" w:rsidR="00112E3A" w:rsidRPr="005C3440" w:rsidRDefault="00112E3A" w:rsidP="00112E3A">
            <w:pPr>
              <w:keepNext/>
              <w:spacing w:after="290" w:line="290" w:lineRule="atLeast"/>
              <w:rPr>
                <w:b/>
              </w:rPr>
            </w:pPr>
          </w:p>
        </w:tc>
      </w:tr>
      <w:tr w:rsidR="00112E3A" w14:paraId="24F80FC9" w14:textId="77777777" w:rsidTr="005316BD">
        <w:tc>
          <w:tcPr>
            <w:tcW w:w="950" w:type="dxa"/>
          </w:tcPr>
          <w:p w14:paraId="420B434F" w14:textId="77777777" w:rsidR="00112E3A" w:rsidRDefault="00112E3A" w:rsidP="00112E3A">
            <w:pPr>
              <w:keepNext/>
              <w:spacing w:after="290" w:line="290" w:lineRule="atLeast"/>
            </w:pPr>
            <w:r w:rsidRPr="00246715">
              <w:t>(f)</w:t>
            </w:r>
          </w:p>
        </w:tc>
        <w:tc>
          <w:tcPr>
            <w:tcW w:w="4375" w:type="dxa"/>
          </w:tcPr>
          <w:p w14:paraId="4521FE3F" w14:textId="77777777" w:rsidR="00112E3A" w:rsidRDefault="00112E3A" w:rsidP="00112E3A">
            <w:pPr>
              <w:keepNext/>
              <w:spacing w:after="290" w:line="290" w:lineRule="atLeast"/>
            </w:pPr>
            <w:r w:rsidRPr="00246715">
              <w:t xml:space="preserve">any credit of ERM Charges; </w:t>
            </w:r>
          </w:p>
        </w:tc>
        <w:tc>
          <w:tcPr>
            <w:tcW w:w="3680" w:type="dxa"/>
          </w:tcPr>
          <w:p w14:paraId="44239AD7" w14:textId="77777777" w:rsidR="00112E3A" w:rsidRDefault="00112E3A" w:rsidP="00112E3A">
            <w:pPr>
              <w:keepNext/>
              <w:spacing w:after="290" w:line="290" w:lineRule="atLeast"/>
            </w:pPr>
          </w:p>
        </w:tc>
      </w:tr>
      <w:tr w:rsidR="00112E3A" w14:paraId="56EAD192" w14:textId="77777777" w:rsidTr="005316BD">
        <w:tc>
          <w:tcPr>
            <w:tcW w:w="950" w:type="dxa"/>
          </w:tcPr>
          <w:p w14:paraId="5B825827" w14:textId="77777777" w:rsidR="00112E3A" w:rsidRDefault="00112E3A" w:rsidP="00112E3A">
            <w:pPr>
              <w:keepNext/>
              <w:spacing w:after="290" w:line="290" w:lineRule="atLeast"/>
            </w:pPr>
            <w:r w:rsidRPr="00246715">
              <w:t>(g)</w:t>
            </w:r>
          </w:p>
        </w:tc>
        <w:tc>
          <w:tcPr>
            <w:tcW w:w="4375" w:type="dxa"/>
          </w:tcPr>
          <w:p w14:paraId="327CAA9C" w14:textId="77777777" w:rsidR="00112E3A" w:rsidRDefault="00112E3A" w:rsidP="00112E3A">
            <w:pPr>
              <w:keepNext/>
              <w:spacing w:after="290" w:line="290" w:lineRule="atLeast"/>
            </w:pPr>
            <w:r w:rsidRPr="00246715">
              <w:t>any charges outstanding in respect of any prior Month; and</w:t>
            </w:r>
          </w:p>
        </w:tc>
        <w:tc>
          <w:tcPr>
            <w:tcW w:w="3680" w:type="dxa"/>
          </w:tcPr>
          <w:p w14:paraId="73A9DF5C" w14:textId="77777777" w:rsidR="00112E3A" w:rsidRDefault="00112E3A" w:rsidP="00112E3A">
            <w:pPr>
              <w:keepNext/>
              <w:spacing w:after="290" w:line="290" w:lineRule="atLeast"/>
            </w:pPr>
          </w:p>
        </w:tc>
      </w:tr>
      <w:tr w:rsidR="00112E3A" w14:paraId="2B1D93E2" w14:textId="77777777" w:rsidTr="005316BD">
        <w:tc>
          <w:tcPr>
            <w:tcW w:w="950" w:type="dxa"/>
          </w:tcPr>
          <w:p w14:paraId="09769F57" w14:textId="77777777" w:rsidR="00112E3A" w:rsidRDefault="00112E3A" w:rsidP="00112E3A">
            <w:pPr>
              <w:keepNext/>
              <w:spacing w:after="290" w:line="290" w:lineRule="atLeast"/>
            </w:pPr>
            <w:r w:rsidRPr="00246715">
              <w:t>(h)</w:t>
            </w:r>
          </w:p>
        </w:tc>
        <w:tc>
          <w:tcPr>
            <w:tcW w:w="4375" w:type="dxa"/>
          </w:tcPr>
          <w:p w14:paraId="26CB8328" w14:textId="77777777" w:rsidR="00112E3A" w:rsidRDefault="00112E3A" w:rsidP="00112E3A">
            <w:pPr>
              <w:keepNext/>
              <w:spacing w:after="290" w:line="290" w:lineRule="atLeast"/>
            </w:pPr>
            <w:r w:rsidRPr="00246715">
              <w:t>the GST Amount.</w:t>
            </w:r>
          </w:p>
        </w:tc>
        <w:tc>
          <w:tcPr>
            <w:tcW w:w="3680" w:type="dxa"/>
          </w:tcPr>
          <w:p w14:paraId="687351FF" w14:textId="77777777" w:rsidR="00112E3A" w:rsidRDefault="00112E3A" w:rsidP="00112E3A">
            <w:pPr>
              <w:keepNext/>
              <w:spacing w:after="290" w:line="290" w:lineRule="atLeast"/>
            </w:pPr>
          </w:p>
        </w:tc>
      </w:tr>
      <w:tr w:rsidR="00112E3A" w:rsidRPr="005C3440" w14:paraId="4AFF60A1" w14:textId="77777777" w:rsidTr="005316BD">
        <w:tc>
          <w:tcPr>
            <w:tcW w:w="950" w:type="dxa"/>
          </w:tcPr>
          <w:p w14:paraId="28BEFC53" w14:textId="77777777" w:rsidR="00112E3A" w:rsidRPr="00112E3A" w:rsidRDefault="00112E3A" w:rsidP="00112E3A">
            <w:pPr>
              <w:keepNext/>
              <w:spacing w:after="290" w:line="290" w:lineRule="atLeast"/>
              <w:rPr>
                <w:b/>
              </w:rPr>
            </w:pPr>
          </w:p>
        </w:tc>
        <w:tc>
          <w:tcPr>
            <w:tcW w:w="4375" w:type="dxa"/>
          </w:tcPr>
          <w:p w14:paraId="41E2D0F9" w14:textId="77777777" w:rsidR="00112E3A" w:rsidRPr="005C3440" w:rsidRDefault="00112E3A" w:rsidP="00112E3A">
            <w:pPr>
              <w:keepNext/>
              <w:spacing w:after="290" w:line="290" w:lineRule="atLeast"/>
              <w:rPr>
                <w:b/>
              </w:rPr>
            </w:pPr>
            <w:r w:rsidRPr="00112E3A">
              <w:rPr>
                <w:b/>
              </w:rPr>
              <w:t>Contents of Balancing Gas Invoice</w:t>
            </w:r>
          </w:p>
        </w:tc>
        <w:tc>
          <w:tcPr>
            <w:tcW w:w="3680" w:type="dxa"/>
          </w:tcPr>
          <w:p w14:paraId="3577AB9C" w14:textId="77777777" w:rsidR="00112E3A" w:rsidRPr="005C3440" w:rsidRDefault="00112E3A" w:rsidP="00112E3A">
            <w:pPr>
              <w:keepNext/>
              <w:spacing w:after="290" w:line="290" w:lineRule="atLeast"/>
              <w:rPr>
                <w:b/>
              </w:rPr>
            </w:pPr>
          </w:p>
        </w:tc>
      </w:tr>
      <w:tr w:rsidR="00112E3A" w14:paraId="476003B4" w14:textId="77777777" w:rsidTr="005316BD">
        <w:tc>
          <w:tcPr>
            <w:tcW w:w="950" w:type="dxa"/>
          </w:tcPr>
          <w:p w14:paraId="422ADBFA" w14:textId="77777777" w:rsidR="00112E3A" w:rsidRDefault="00112E3A" w:rsidP="00112E3A">
            <w:pPr>
              <w:keepNext/>
              <w:spacing w:after="290" w:line="290" w:lineRule="atLeast"/>
            </w:pPr>
            <w:r w:rsidRPr="00246715">
              <w:t>11.22</w:t>
            </w:r>
          </w:p>
        </w:tc>
        <w:tc>
          <w:tcPr>
            <w:tcW w:w="4375" w:type="dxa"/>
          </w:tcPr>
          <w:p w14:paraId="0145D759" w14:textId="77777777" w:rsidR="00112E3A" w:rsidRDefault="00112E3A" w:rsidP="00112E3A">
            <w:pPr>
              <w:keepNext/>
              <w:spacing w:after="290" w:line="290" w:lineRule="atLeast"/>
            </w:pPr>
            <w:r w:rsidRPr="00246715">
              <w:t>To support any invoice to a Shipper or OBA Party under section 11.20, First Gas shall notify that party in respect of each Day, and in aggregate for the Month:</w:t>
            </w:r>
          </w:p>
        </w:tc>
        <w:tc>
          <w:tcPr>
            <w:tcW w:w="3680" w:type="dxa"/>
          </w:tcPr>
          <w:p w14:paraId="6F63166B" w14:textId="77777777" w:rsidR="00112E3A" w:rsidRDefault="00112E3A" w:rsidP="00112E3A">
            <w:pPr>
              <w:keepNext/>
              <w:spacing w:after="290" w:line="290" w:lineRule="atLeast"/>
            </w:pPr>
          </w:p>
        </w:tc>
      </w:tr>
      <w:tr w:rsidR="00112E3A" w14:paraId="0E151DD6" w14:textId="77777777" w:rsidTr="005316BD">
        <w:tc>
          <w:tcPr>
            <w:tcW w:w="950" w:type="dxa"/>
          </w:tcPr>
          <w:p w14:paraId="497AE6EF" w14:textId="77777777" w:rsidR="00112E3A" w:rsidRDefault="00112E3A" w:rsidP="00112E3A">
            <w:pPr>
              <w:keepNext/>
              <w:spacing w:after="290" w:line="290" w:lineRule="atLeast"/>
            </w:pPr>
            <w:r w:rsidRPr="00246715">
              <w:t>(a)</w:t>
            </w:r>
          </w:p>
        </w:tc>
        <w:tc>
          <w:tcPr>
            <w:tcW w:w="4375" w:type="dxa"/>
          </w:tcPr>
          <w:p w14:paraId="0AFA30CD" w14:textId="77777777" w:rsidR="00112E3A" w:rsidRDefault="00112E3A" w:rsidP="00112E3A">
            <w:pPr>
              <w:keepNext/>
              <w:spacing w:after="290" w:line="290" w:lineRule="atLeast"/>
            </w:pPr>
            <w:r w:rsidRPr="00246715">
              <w:t>any Balancing Gas Charges payable and/or Balancing Gas Credits receivable;</w:t>
            </w:r>
          </w:p>
        </w:tc>
        <w:tc>
          <w:tcPr>
            <w:tcW w:w="3680" w:type="dxa"/>
          </w:tcPr>
          <w:p w14:paraId="3B2ED102" w14:textId="77777777" w:rsidR="00112E3A" w:rsidRDefault="00112E3A" w:rsidP="00112E3A">
            <w:pPr>
              <w:keepNext/>
              <w:spacing w:after="290" w:line="290" w:lineRule="atLeast"/>
            </w:pPr>
          </w:p>
        </w:tc>
      </w:tr>
      <w:tr w:rsidR="00112E3A" w14:paraId="791BE0A0" w14:textId="77777777" w:rsidTr="005316BD">
        <w:tc>
          <w:tcPr>
            <w:tcW w:w="950" w:type="dxa"/>
          </w:tcPr>
          <w:p w14:paraId="5B2641A1" w14:textId="77777777" w:rsidR="00112E3A" w:rsidRDefault="00112E3A" w:rsidP="00112E3A">
            <w:pPr>
              <w:keepNext/>
              <w:spacing w:after="290" w:line="290" w:lineRule="atLeast"/>
            </w:pPr>
            <w:r w:rsidRPr="00246715">
              <w:t>(b)</w:t>
            </w:r>
          </w:p>
        </w:tc>
        <w:tc>
          <w:tcPr>
            <w:tcW w:w="4375" w:type="dxa"/>
          </w:tcPr>
          <w:p w14:paraId="65B0A1BE" w14:textId="77777777" w:rsidR="00112E3A" w:rsidRDefault="00112E3A" w:rsidP="00112E3A">
            <w:pPr>
              <w:keepNext/>
              <w:spacing w:after="290" w:line="290" w:lineRule="atLeast"/>
            </w:pPr>
            <w:r w:rsidRPr="00246715">
              <w:t>the party’s Mismatch;</w:t>
            </w:r>
          </w:p>
        </w:tc>
        <w:tc>
          <w:tcPr>
            <w:tcW w:w="3680" w:type="dxa"/>
          </w:tcPr>
          <w:p w14:paraId="4439D136" w14:textId="77777777" w:rsidR="00112E3A" w:rsidRDefault="00112E3A" w:rsidP="00112E3A">
            <w:pPr>
              <w:keepNext/>
              <w:spacing w:after="290" w:line="290" w:lineRule="atLeast"/>
            </w:pPr>
          </w:p>
        </w:tc>
      </w:tr>
      <w:tr w:rsidR="00112E3A" w14:paraId="6634CECF" w14:textId="77777777" w:rsidTr="005316BD">
        <w:tc>
          <w:tcPr>
            <w:tcW w:w="950" w:type="dxa"/>
          </w:tcPr>
          <w:p w14:paraId="3D855C6D" w14:textId="77777777" w:rsidR="00112E3A" w:rsidRDefault="00112E3A" w:rsidP="00112E3A">
            <w:pPr>
              <w:keepNext/>
              <w:spacing w:after="290" w:line="290" w:lineRule="atLeast"/>
            </w:pPr>
            <w:r w:rsidRPr="00246715">
              <w:t>(c)</w:t>
            </w:r>
          </w:p>
        </w:tc>
        <w:tc>
          <w:tcPr>
            <w:tcW w:w="4375" w:type="dxa"/>
          </w:tcPr>
          <w:p w14:paraId="403796A4" w14:textId="77777777" w:rsidR="00112E3A" w:rsidRDefault="00112E3A" w:rsidP="00112E3A">
            <w:pPr>
              <w:keepNext/>
              <w:spacing w:after="290" w:line="290" w:lineRule="atLeast"/>
            </w:pPr>
            <w:r w:rsidRPr="00246715">
              <w:t>the party’s Running Mismatch;</w:t>
            </w:r>
          </w:p>
        </w:tc>
        <w:tc>
          <w:tcPr>
            <w:tcW w:w="3680" w:type="dxa"/>
          </w:tcPr>
          <w:p w14:paraId="2F9AF1A3" w14:textId="77777777" w:rsidR="00112E3A" w:rsidRDefault="00112E3A" w:rsidP="00112E3A">
            <w:pPr>
              <w:keepNext/>
              <w:spacing w:after="290" w:line="290" w:lineRule="atLeast"/>
            </w:pPr>
          </w:p>
        </w:tc>
      </w:tr>
      <w:tr w:rsidR="00112E3A" w:rsidRPr="005C3440" w14:paraId="5B8C2C72" w14:textId="77777777" w:rsidTr="005316BD">
        <w:tc>
          <w:tcPr>
            <w:tcW w:w="950" w:type="dxa"/>
          </w:tcPr>
          <w:p w14:paraId="12EEB7D0" w14:textId="77777777" w:rsidR="00112E3A" w:rsidRPr="005C3440" w:rsidRDefault="00112E3A" w:rsidP="00112E3A">
            <w:pPr>
              <w:keepNext/>
              <w:spacing w:after="290" w:line="290" w:lineRule="atLeast"/>
              <w:rPr>
                <w:b/>
              </w:rPr>
            </w:pPr>
            <w:r w:rsidRPr="00246715">
              <w:lastRenderedPageBreak/>
              <w:t>(d)</w:t>
            </w:r>
          </w:p>
        </w:tc>
        <w:tc>
          <w:tcPr>
            <w:tcW w:w="4375" w:type="dxa"/>
          </w:tcPr>
          <w:p w14:paraId="6B0E6D84" w14:textId="77777777" w:rsidR="00112E3A" w:rsidRPr="005C3440" w:rsidRDefault="00112E3A" w:rsidP="00112E3A">
            <w:pPr>
              <w:keepNext/>
              <w:spacing w:after="290" w:line="290" w:lineRule="atLeast"/>
              <w:rPr>
                <w:b/>
              </w:rPr>
            </w:pPr>
            <w:r w:rsidRPr="00246715">
              <w:t>the aggregate Running Mismatch of all parties with negative Running Mismatch;</w:t>
            </w:r>
          </w:p>
        </w:tc>
        <w:tc>
          <w:tcPr>
            <w:tcW w:w="3680" w:type="dxa"/>
          </w:tcPr>
          <w:p w14:paraId="238C61AF" w14:textId="77777777" w:rsidR="00112E3A" w:rsidRPr="005C3440" w:rsidRDefault="00112E3A" w:rsidP="00112E3A">
            <w:pPr>
              <w:keepNext/>
              <w:spacing w:after="290" w:line="290" w:lineRule="atLeast"/>
              <w:rPr>
                <w:b/>
              </w:rPr>
            </w:pPr>
          </w:p>
        </w:tc>
      </w:tr>
      <w:tr w:rsidR="00112E3A" w14:paraId="16E8CA1F" w14:textId="77777777" w:rsidTr="005316BD">
        <w:tc>
          <w:tcPr>
            <w:tcW w:w="950" w:type="dxa"/>
          </w:tcPr>
          <w:p w14:paraId="2B920242" w14:textId="77777777" w:rsidR="00112E3A" w:rsidRDefault="00112E3A" w:rsidP="00112E3A">
            <w:pPr>
              <w:keepNext/>
              <w:spacing w:after="290" w:line="290" w:lineRule="atLeast"/>
            </w:pPr>
            <w:r w:rsidRPr="00246715">
              <w:t>(e)</w:t>
            </w:r>
          </w:p>
        </w:tc>
        <w:tc>
          <w:tcPr>
            <w:tcW w:w="4375" w:type="dxa"/>
          </w:tcPr>
          <w:p w14:paraId="1B6D6696" w14:textId="77777777" w:rsidR="00112E3A" w:rsidRDefault="00112E3A" w:rsidP="00112E3A">
            <w:pPr>
              <w:keepNext/>
              <w:spacing w:after="290" w:line="290" w:lineRule="atLeast"/>
            </w:pPr>
            <w:r w:rsidRPr="00246715">
              <w:t>the aggregate Running Mismatch of all parties with positive Running Mismatch;</w:t>
            </w:r>
          </w:p>
        </w:tc>
        <w:tc>
          <w:tcPr>
            <w:tcW w:w="3680" w:type="dxa"/>
          </w:tcPr>
          <w:p w14:paraId="4F053C58" w14:textId="77777777" w:rsidR="00112E3A" w:rsidRDefault="00112E3A" w:rsidP="00112E3A">
            <w:pPr>
              <w:keepNext/>
              <w:spacing w:after="290" w:line="290" w:lineRule="atLeast"/>
            </w:pPr>
          </w:p>
        </w:tc>
      </w:tr>
      <w:tr w:rsidR="00112E3A" w14:paraId="01D0C801" w14:textId="77777777" w:rsidTr="005316BD">
        <w:tc>
          <w:tcPr>
            <w:tcW w:w="950" w:type="dxa"/>
          </w:tcPr>
          <w:p w14:paraId="7B9ECC0B" w14:textId="77777777" w:rsidR="00112E3A" w:rsidRDefault="00112E3A" w:rsidP="00112E3A">
            <w:pPr>
              <w:keepNext/>
              <w:spacing w:after="290" w:line="290" w:lineRule="atLeast"/>
            </w:pPr>
            <w:r w:rsidRPr="00246715">
              <w:t>(f)</w:t>
            </w:r>
          </w:p>
        </w:tc>
        <w:tc>
          <w:tcPr>
            <w:tcW w:w="4375" w:type="dxa"/>
          </w:tcPr>
          <w:p w14:paraId="1606B876" w14:textId="77777777" w:rsidR="00112E3A" w:rsidRDefault="00112E3A" w:rsidP="00112E3A">
            <w:pPr>
              <w:keepNext/>
              <w:spacing w:after="290" w:line="290" w:lineRule="atLeast"/>
            </w:pPr>
            <w:r w:rsidRPr="00246715">
              <w:t>the quantity of Balancing Gas First Gas purchased and/or sold, together with the prices paid and/or received for that Gas;</w:t>
            </w:r>
          </w:p>
        </w:tc>
        <w:tc>
          <w:tcPr>
            <w:tcW w:w="3680" w:type="dxa"/>
          </w:tcPr>
          <w:p w14:paraId="1ADF4117" w14:textId="77777777" w:rsidR="00112E3A" w:rsidRDefault="00112E3A" w:rsidP="00112E3A">
            <w:pPr>
              <w:keepNext/>
              <w:spacing w:after="290" w:line="290" w:lineRule="atLeast"/>
            </w:pPr>
          </w:p>
        </w:tc>
      </w:tr>
      <w:tr w:rsidR="00112E3A" w:rsidRPr="005C3440" w14:paraId="2413965A" w14:textId="77777777" w:rsidTr="005316BD">
        <w:tc>
          <w:tcPr>
            <w:tcW w:w="950" w:type="dxa"/>
          </w:tcPr>
          <w:p w14:paraId="41958E21" w14:textId="77777777" w:rsidR="00112E3A" w:rsidRPr="005C3440" w:rsidRDefault="00112E3A" w:rsidP="00112E3A">
            <w:pPr>
              <w:keepNext/>
              <w:spacing w:after="290" w:line="290" w:lineRule="atLeast"/>
              <w:rPr>
                <w:b/>
              </w:rPr>
            </w:pPr>
            <w:r w:rsidRPr="00246715">
              <w:t>(g)</w:t>
            </w:r>
          </w:p>
        </w:tc>
        <w:tc>
          <w:tcPr>
            <w:tcW w:w="4375" w:type="dxa"/>
          </w:tcPr>
          <w:p w14:paraId="217A5193" w14:textId="77777777" w:rsidR="00112E3A" w:rsidRPr="005C3440" w:rsidRDefault="00112E3A" w:rsidP="00112E3A">
            <w:pPr>
              <w:keepNext/>
              <w:spacing w:after="290" w:line="290" w:lineRule="atLeast"/>
              <w:rPr>
                <w:b/>
              </w:rPr>
            </w:pPr>
            <w:r w:rsidRPr="00246715">
              <w:t xml:space="preserve">the aggregate of all parties’ allocations of Balancing Gas Charges and Credits; </w:t>
            </w:r>
          </w:p>
        </w:tc>
        <w:tc>
          <w:tcPr>
            <w:tcW w:w="3680" w:type="dxa"/>
          </w:tcPr>
          <w:p w14:paraId="6C9826C0" w14:textId="77777777" w:rsidR="00112E3A" w:rsidRPr="005C3440" w:rsidRDefault="00112E3A" w:rsidP="00112E3A">
            <w:pPr>
              <w:keepNext/>
              <w:spacing w:after="290" w:line="290" w:lineRule="atLeast"/>
              <w:rPr>
                <w:b/>
              </w:rPr>
            </w:pPr>
          </w:p>
        </w:tc>
      </w:tr>
      <w:tr w:rsidR="00112E3A" w14:paraId="24BE80EA" w14:textId="77777777" w:rsidTr="005316BD">
        <w:tc>
          <w:tcPr>
            <w:tcW w:w="950" w:type="dxa"/>
          </w:tcPr>
          <w:p w14:paraId="1E7BC540" w14:textId="77777777" w:rsidR="00112E3A" w:rsidRDefault="00112E3A" w:rsidP="00112E3A">
            <w:pPr>
              <w:keepNext/>
              <w:spacing w:after="290" w:line="290" w:lineRule="atLeast"/>
            </w:pPr>
            <w:r w:rsidRPr="00246715">
              <w:t>(h)</w:t>
            </w:r>
          </w:p>
        </w:tc>
        <w:tc>
          <w:tcPr>
            <w:tcW w:w="4375" w:type="dxa"/>
          </w:tcPr>
          <w:p w14:paraId="0D4AF7D4" w14:textId="77777777" w:rsidR="00112E3A" w:rsidRDefault="00112E3A" w:rsidP="00112E3A">
            <w:pPr>
              <w:keepNext/>
              <w:spacing w:after="290" w:line="290" w:lineRule="atLeast"/>
            </w:pPr>
            <w:r w:rsidRPr="00246715">
              <w:t>the party’s allocation of Balancing Gas debits and/or credits (in GJ);</w:t>
            </w:r>
          </w:p>
        </w:tc>
        <w:tc>
          <w:tcPr>
            <w:tcW w:w="3680" w:type="dxa"/>
          </w:tcPr>
          <w:p w14:paraId="10122FC0" w14:textId="77777777" w:rsidR="00112E3A" w:rsidRDefault="00112E3A" w:rsidP="00112E3A">
            <w:pPr>
              <w:keepNext/>
              <w:spacing w:after="290" w:line="290" w:lineRule="atLeast"/>
            </w:pPr>
          </w:p>
        </w:tc>
      </w:tr>
      <w:tr w:rsidR="00112E3A" w:rsidRPr="005C3440" w14:paraId="75B11754" w14:textId="77777777" w:rsidTr="005316BD">
        <w:tc>
          <w:tcPr>
            <w:tcW w:w="950" w:type="dxa"/>
          </w:tcPr>
          <w:p w14:paraId="3B645245" w14:textId="77777777" w:rsidR="00112E3A" w:rsidRPr="005C3440" w:rsidRDefault="00112E3A" w:rsidP="00112E3A">
            <w:pPr>
              <w:keepNext/>
              <w:spacing w:after="290" w:line="290" w:lineRule="atLeast"/>
              <w:rPr>
                <w:b/>
              </w:rPr>
            </w:pPr>
            <w:r w:rsidRPr="00246715">
              <w:t>(i)</w:t>
            </w:r>
          </w:p>
        </w:tc>
        <w:tc>
          <w:tcPr>
            <w:tcW w:w="4375" w:type="dxa"/>
          </w:tcPr>
          <w:p w14:paraId="12B502ED" w14:textId="77777777" w:rsidR="00112E3A" w:rsidRPr="005C3440" w:rsidRDefault="00112E3A" w:rsidP="00112E3A">
            <w:pPr>
              <w:keepNext/>
              <w:spacing w:after="290" w:line="290" w:lineRule="atLeast"/>
              <w:rPr>
                <w:b/>
              </w:rPr>
            </w:pPr>
            <w:r w:rsidRPr="00246715">
              <w:t>the party’s Excess Running Mismatch and charges for Excess Running Mismatch;</w:t>
            </w:r>
          </w:p>
        </w:tc>
        <w:tc>
          <w:tcPr>
            <w:tcW w:w="3680" w:type="dxa"/>
          </w:tcPr>
          <w:p w14:paraId="453DFA1D" w14:textId="77777777" w:rsidR="00112E3A" w:rsidRPr="005C3440" w:rsidRDefault="00112E3A" w:rsidP="00112E3A">
            <w:pPr>
              <w:keepNext/>
              <w:spacing w:after="290" w:line="290" w:lineRule="atLeast"/>
              <w:rPr>
                <w:b/>
              </w:rPr>
            </w:pPr>
          </w:p>
        </w:tc>
      </w:tr>
      <w:tr w:rsidR="00112E3A" w14:paraId="25D6C352" w14:textId="77777777" w:rsidTr="005316BD">
        <w:tc>
          <w:tcPr>
            <w:tcW w:w="950" w:type="dxa"/>
          </w:tcPr>
          <w:p w14:paraId="25D8E7D4" w14:textId="77777777" w:rsidR="00112E3A" w:rsidRDefault="00112E3A" w:rsidP="00112E3A">
            <w:pPr>
              <w:keepNext/>
              <w:spacing w:after="290" w:line="290" w:lineRule="atLeast"/>
            </w:pPr>
            <w:r w:rsidRPr="00246715">
              <w:t>(j)</w:t>
            </w:r>
          </w:p>
        </w:tc>
        <w:tc>
          <w:tcPr>
            <w:tcW w:w="4375" w:type="dxa"/>
          </w:tcPr>
          <w:p w14:paraId="0D4282AA" w14:textId="77777777" w:rsidR="00112E3A" w:rsidRDefault="00112E3A" w:rsidP="00112E3A">
            <w:pPr>
              <w:keepNext/>
              <w:spacing w:after="290" w:line="290" w:lineRule="atLeast"/>
            </w:pPr>
            <w:r w:rsidRPr="00246715">
              <w:t>the aggregate quantities of Gas sold to, or purchased from all parties to settle Excess Running Mismatch;</w:t>
            </w:r>
          </w:p>
        </w:tc>
        <w:tc>
          <w:tcPr>
            <w:tcW w:w="3680" w:type="dxa"/>
          </w:tcPr>
          <w:p w14:paraId="4B9B74A5" w14:textId="77777777" w:rsidR="00112E3A" w:rsidRDefault="00112E3A" w:rsidP="00112E3A">
            <w:pPr>
              <w:keepNext/>
              <w:spacing w:after="290" w:line="290" w:lineRule="atLeast"/>
            </w:pPr>
          </w:p>
        </w:tc>
      </w:tr>
      <w:tr w:rsidR="00112E3A" w:rsidRPr="005C3440" w14:paraId="02535FF5" w14:textId="77777777" w:rsidTr="005316BD">
        <w:tc>
          <w:tcPr>
            <w:tcW w:w="950" w:type="dxa"/>
          </w:tcPr>
          <w:p w14:paraId="3B0FF16A" w14:textId="77777777" w:rsidR="00112E3A" w:rsidRPr="005C3440" w:rsidRDefault="00112E3A" w:rsidP="005316BD">
            <w:pPr>
              <w:keepNext/>
              <w:spacing w:after="290" w:line="290" w:lineRule="atLeast"/>
              <w:rPr>
                <w:b/>
              </w:rPr>
            </w:pPr>
            <w:r w:rsidRPr="00246715">
              <w:t>(k)</w:t>
            </w:r>
          </w:p>
        </w:tc>
        <w:tc>
          <w:tcPr>
            <w:tcW w:w="4375" w:type="dxa"/>
          </w:tcPr>
          <w:p w14:paraId="6DAD3411" w14:textId="77777777" w:rsidR="00112E3A" w:rsidRPr="005C3440" w:rsidRDefault="00112E3A" w:rsidP="005316BD">
            <w:pPr>
              <w:keepNext/>
              <w:spacing w:after="290" w:line="290" w:lineRule="atLeast"/>
              <w:rPr>
                <w:b/>
              </w:rPr>
            </w:pPr>
            <w:r w:rsidRPr="00246715">
              <w:t>the quantity of Gas sold to, or purchased from the party to settle its Excess Running Mismatch;</w:t>
            </w:r>
          </w:p>
        </w:tc>
        <w:tc>
          <w:tcPr>
            <w:tcW w:w="3680" w:type="dxa"/>
          </w:tcPr>
          <w:p w14:paraId="28B351BC" w14:textId="77777777" w:rsidR="00112E3A" w:rsidRPr="005C3440" w:rsidRDefault="00112E3A" w:rsidP="005316BD">
            <w:pPr>
              <w:keepNext/>
              <w:spacing w:after="290" w:line="290" w:lineRule="atLeast"/>
              <w:rPr>
                <w:b/>
              </w:rPr>
            </w:pPr>
          </w:p>
        </w:tc>
      </w:tr>
      <w:tr w:rsidR="00112E3A" w14:paraId="3A437D1B" w14:textId="77777777" w:rsidTr="005316BD">
        <w:tc>
          <w:tcPr>
            <w:tcW w:w="950" w:type="dxa"/>
          </w:tcPr>
          <w:p w14:paraId="5394F87E" w14:textId="77777777" w:rsidR="00112E3A" w:rsidRDefault="00112E3A" w:rsidP="00112E3A">
            <w:pPr>
              <w:keepNext/>
              <w:spacing w:after="290" w:line="290" w:lineRule="atLeast"/>
            </w:pPr>
            <w:r w:rsidRPr="00246715">
              <w:t>(l)</w:t>
            </w:r>
          </w:p>
        </w:tc>
        <w:tc>
          <w:tcPr>
            <w:tcW w:w="4375" w:type="dxa"/>
          </w:tcPr>
          <w:p w14:paraId="150DE65A" w14:textId="77777777" w:rsidR="00112E3A" w:rsidRDefault="00112E3A" w:rsidP="00112E3A">
            <w:pPr>
              <w:keepNext/>
              <w:spacing w:after="290" w:line="290" w:lineRule="atLeast"/>
            </w:pPr>
            <w:r w:rsidRPr="00246715">
              <w:t>any credit or debit of Balancing Gas Charges for a prior Month required due to a Wash-up;</w:t>
            </w:r>
          </w:p>
        </w:tc>
        <w:tc>
          <w:tcPr>
            <w:tcW w:w="3680" w:type="dxa"/>
          </w:tcPr>
          <w:p w14:paraId="514AB661" w14:textId="77777777" w:rsidR="00112E3A" w:rsidRDefault="00112E3A" w:rsidP="00112E3A">
            <w:pPr>
              <w:keepNext/>
              <w:spacing w:after="290" w:line="290" w:lineRule="atLeast"/>
            </w:pPr>
          </w:p>
        </w:tc>
      </w:tr>
      <w:tr w:rsidR="00112E3A" w14:paraId="07932579" w14:textId="77777777" w:rsidTr="005316BD">
        <w:tc>
          <w:tcPr>
            <w:tcW w:w="950" w:type="dxa"/>
          </w:tcPr>
          <w:p w14:paraId="4A2354CB" w14:textId="77777777" w:rsidR="00112E3A" w:rsidRDefault="00112E3A" w:rsidP="00112E3A">
            <w:pPr>
              <w:keepNext/>
              <w:spacing w:after="290" w:line="290" w:lineRule="atLeast"/>
            </w:pPr>
            <w:r w:rsidRPr="00246715">
              <w:t>(m)</w:t>
            </w:r>
          </w:p>
        </w:tc>
        <w:tc>
          <w:tcPr>
            <w:tcW w:w="4375" w:type="dxa"/>
          </w:tcPr>
          <w:p w14:paraId="4878BD5F" w14:textId="77777777" w:rsidR="00112E3A" w:rsidRDefault="00112E3A" w:rsidP="00112E3A">
            <w:pPr>
              <w:keepNext/>
              <w:spacing w:after="290" w:line="290" w:lineRule="atLeast"/>
            </w:pPr>
            <w:r w:rsidRPr="00246715">
              <w:t>any credit or debit of Excess Running Mismatch Charges for a prior Month required due to a Wash-up;</w:t>
            </w:r>
          </w:p>
        </w:tc>
        <w:tc>
          <w:tcPr>
            <w:tcW w:w="3680" w:type="dxa"/>
          </w:tcPr>
          <w:p w14:paraId="5B05C63E" w14:textId="77777777" w:rsidR="00112E3A" w:rsidRDefault="00112E3A" w:rsidP="00112E3A">
            <w:pPr>
              <w:keepNext/>
              <w:spacing w:after="290" w:line="290" w:lineRule="atLeast"/>
            </w:pPr>
          </w:p>
        </w:tc>
      </w:tr>
      <w:tr w:rsidR="00112E3A" w14:paraId="48203EB8" w14:textId="77777777" w:rsidTr="005316BD">
        <w:tc>
          <w:tcPr>
            <w:tcW w:w="950" w:type="dxa"/>
          </w:tcPr>
          <w:p w14:paraId="33114A7B" w14:textId="77777777" w:rsidR="00112E3A" w:rsidRDefault="00112E3A" w:rsidP="00112E3A">
            <w:pPr>
              <w:keepNext/>
              <w:spacing w:after="290" w:line="290" w:lineRule="atLeast"/>
            </w:pPr>
            <w:r w:rsidRPr="00246715">
              <w:t>(n)</w:t>
            </w:r>
          </w:p>
        </w:tc>
        <w:tc>
          <w:tcPr>
            <w:tcW w:w="4375" w:type="dxa"/>
          </w:tcPr>
          <w:p w14:paraId="39631B03" w14:textId="77777777" w:rsidR="00112E3A" w:rsidRDefault="00112E3A" w:rsidP="00112E3A">
            <w:pPr>
              <w:keepNext/>
              <w:spacing w:after="290" w:line="290" w:lineRule="atLeast"/>
            </w:pPr>
            <w:r w:rsidRPr="00246715">
              <w:t>any charges or credits outstanding in respect of any prior Month; and</w:t>
            </w:r>
          </w:p>
        </w:tc>
        <w:tc>
          <w:tcPr>
            <w:tcW w:w="3680" w:type="dxa"/>
          </w:tcPr>
          <w:p w14:paraId="2A102320" w14:textId="77777777" w:rsidR="00112E3A" w:rsidRDefault="00112E3A" w:rsidP="00112E3A">
            <w:pPr>
              <w:keepNext/>
              <w:spacing w:after="290" w:line="290" w:lineRule="atLeast"/>
            </w:pPr>
          </w:p>
        </w:tc>
      </w:tr>
      <w:tr w:rsidR="00112E3A" w14:paraId="32E5AF5C" w14:textId="77777777" w:rsidTr="005316BD">
        <w:tc>
          <w:tcPr>
            <w:tcW w:w="950" w:type="dxa"/>
          </w:tcPr>
          <w:p w14:paraId="1812E63F" w14:textId="77777777" w:rsidR="00112E3A" w:rsidRDefault="00112E3A" w:rsidP="00112E3A">
            <w:pPr>
              <w:keepNext/>
              <w:spacing w:after="290" w:line="290" w:lineRule="atLeast"/>
            </w:pPr>
            <w:r w:rsidRPr="00246715">
              <w:t>(o)</w:t>
            </w:r>
          </w:p>
        </w:tc>
        <w:tc>
          <w:tcPr>
            <w:tcW w:w="4375" w:type="dxa"/>
          </w:tcPr>
          <w:p w14:paraId="2817CAB7" w14:textId="77777777" w:rsidR="00112E3A" w:rsidRDefault="00112E3A" w:rsidP="00112E3A">
            <w:pPr>
              <w:keepNext/>
              <w:spacing w:after="290" w:line="290" w:lineRule="atLeast"/>
            </w:pPr>
            <w:r w:rsidRPr="00246715">
              <w:t>the GST Amount.</w:t>
            </w:r>
          </w:p>
        </w:tc>
        <w:tc>
          <w:tcPr>
            <w:tcW w:w="3680" w:type="dxa"/>
          </w:tcPr>
          <w:p w14:paraId="33C8A16D" w14:textId="77777777" w:rsidR="00112E3A" w:rsidRDefault="00112E3A" w:rsidP="00112E3A">
            <w:pPr>
              <w:keepNext/>
              <w:spacing w:after="290" w:line="290" w:lineRule="atLeast"/>
            </w:pPr>
          </w:p>
        </w:tc>
      </w:tr>
      <w:tr w:rsidR="00112E3A" w14:paraId="5EB7F587" w14:textId="77777777" w:rsidTr="005316BD">
        <w:tc>
          <w:tcPr>
            <w:tcW w:w="950" w:type="dxa"/>
          </w:tcPr>
          <w:p w14:paraId="30853151" w14:textId="77777777" w:rsidR="00112E3A" w:rsidRPr="00112E3A" w:rsidRDefault="00112E3A" w:rsidP="00112E3A">
            <w:pPr>
              <w:keepNext/>
              <w:spacing w:after="290" w:line="290" w:lineRule="atLeast"/>
              <w:rPr>
                <w:b/>
              </w:rPr>
            </w:pPr>
          </w:p>
        </w:tc>
        <w:tc>
          <w:tcPr>
            <w:tcW w:w="4375" w:type="dxa"/>
          </w:tcPr>
          <w:p w14:paraId="00C1C28D" w14:textId="77777777" w:rsidR="00112E3A" w:rsidRDefault="00112E3A" w:rsidP="00112E3A">
            <w:pPr>
              <w:keepNext/>
              <w:spacing w:after="290" w:line="290" w:lineRule="atLeast"/>
            </w:pPr>
            <w:r w:rsidRPr="00112E3A">
              <w:rPr>
                <w:b/>
              </w:rPr>
              <w:t>Goods and Services Tax</w:t>
            </w:r>
          </w:p>
        </w:tc>
        <w:tc>
          <w:tcPr>
            <w:tcW w:w="3680" w:type="dxa"/>
          </w:tcPr>
          <w:p w14:paraId="245151B3" w14:textId="77777777" w:rsidR="00112E3A" w:rsidRDefault="00112E3A" w:rsidP="00112E3A">
            <w:pPr>
              <w:keepNext/>
              <w:spacing w:after="290" w:line="290" w:lineRule="atLeast"/>
            </w:pPr>
          </w:p>
        </w:tc>
      </w:tr>
      <w:tr w:rsidR="00112E3A" w14:paraId="6477050C" w14:textId="77777777" w:rsidTr="005316BD">
        <w:tc>
          <w:tcPr>
            <w:tcW w:w="950" w:type="dxa"/>
          </w:tcPr>
          <w:p w14:paraId="5253158B" w14:textId="77777777" w:rsidR="00112E3A" w:rsidRDefault="00112E3A" w:rsidP="00112E3A">
            <w:pPr>
              <w:keepNext/>
              <w:spacing w:after="290" w:line="290" w:lineRule="atLeast"/>
            </w:pPr>
            <w:r w:rsidRPr="00246715">
              <w:lastRenderedPageBreak/>
              <w:t>11.23</w:t>
            </w:r>
          </w:p>
        </w:tc>
        <w:tc>
          <w:tcPr>
            <w:tcW w:w="4375" w:type="dxa"/>
          </w:tcPr>
          <w:p w14:paraId="586E6164" w14:textId="77777777" w:rsidR="00112E3A" w:rsidRDefault="00112E3A" w:rsidP="00112E3A">
            <w:pPr>
              <w:keepNext/>
              <w:spacing w:after="290" w:line="290" w:lineRule="atLeast"/>
            </w:pPr>
            <w:r w:rsidRPr="00246715">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14:paraId="1D9B28C0" w14:textId="77777777" w:rsidR="00112E3A" w:rsidRDefault="00112E3A" w:rsidP="00112E3A">
            <w:pPr>
              <w:keepNext/>
              <w:spacing w:after="290" w:line="290" w:lineRule="atLeast"/>
            </w:pPr>
          </w:p>
        </w:tc>
      </w:tr>
      <w:tr w:rsidR="00112E3A" w14:paraId="0D458CDF" w14:textId="77777777" w:rsidTr="005316BD">
        <w:tc>
          <w:tcPr>
            <w:tcW w:w="950" w:type="dxa"/>
          </w:tcPr>
          <w:p w14:paraId="45097926" w14:textId="77777777" w:rsidR="00112E3A" w:rsidRPr="00112E3A" w:rsidRDefault="00112E3A" w:rsidP="00112E3A">
            <w:pPr>
              <w:keepNext/>
              <w:spacing w:after="290" w:line="290" w:lineRule="atLeast"/>
              <w:rPr>
                <w:b/>
              </w:rPr>
            </w:pPr>
          </w:p>
        </w:tc>
        <w:tc>
          <w:tcPr>
            <w:tcW w:w="4375" w:type="dxa"/>
          </w:tcPr>
          <w:p w14:paraId="17796DD7" w14:textId="77777777" w:rsidR="00112E3A" w:rsidRDefault="00112E3A" w:rsidP="00112E3A">
            <w:pPr>
              <w:keepNext/>
              <w:spacing w:after="290" w:line="290" w:lineRule="atLeast"/>
            </w:pPr>
            <w:r w:rsidRPr="00112E3A">
              <w:rPr>
                <w:b/>
              </w:rPr>
              <w:t>Other Taxes</w:t>
            </w:r>
          </w:p>
        </w:tc>
        <w:tc>
          <w:tcPr>
            <w:tcW w:w="3680" w:type="dxa"/>
          </w:tcPr>
          <w:p w14:paraId="28778C13" w14:textId="77777777" w:rsidR="00112E3A" w:rsidRDefault="00112E3A" w:rsidP="00112E3A">
            <w:pPr>
              <w:keepNext/>
              <w:spacing w:after="290" w:line="290" w:lineRule="atLeast"/>
            </w:pPr>
          </w:p>
        </w:tc>
      </w:tr>
      <w:tr w:rsidR="00112E3A" w14:paraId="53974197" w14:textId="77777777" w:rsidTr="005316BD">
        <w:tc>
          <w:tcPr>
            <w:tcW w:w="950" w:type="dxa"/>
          </w:tcPr>
          <w:p w14:paraId="403A03EE" w14:textId="77777777" w:rsidR="00112E3A" w:rsidRDefault="00112E3A" w:rsidP="00112E3A">
            <w:pPr>
              <w:keepNext/>
              <w:spacing w:after="290" w:line="290" w:lineRule="atLeast"/>
            </w:pPr>
            <w:r w:rsidRPr="00246715">
              <w:t>11.24</w:t>
            </w:r>
          </w:p>
        </w:tc>
        <w:tc>
          <w:tcPr>
            <w:tcW w:w="4375" w:type="dxa"/>
          </w:tcPr>
          <w:p w14:paraId="0CB58ECA" w14:textId="77777777" w:rsidR="00112E3A" w:rsidRDefault="00112E3A" w:rsidP="00112E3A">
            <w:pPr>
              <w:keepNext/>
              <w:spacing w:after="290" w:line="290" w:lineRule="atLeast"/>
            </w:pPr>
            <w:r w:rsidRPr="00246715">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will pass on any decrease of any such Tax to the relevant Shippers. </w:t>
            </w:r>
          </w:p>
        </w:tc>
        <w:tc>
          <w:tcPr>
            <w:tcW w:w="3680" w:type="dxa"/>
          </w:tcPr>
          <w:p w14:paraId="2C33A03E" w14:textId="77777777" w:rsidR="00112E3A" w:rsidRDefault="00112E3A" w:rsidP="00112E3A">
            <w:pPr>
              <w:keepNext/>
              <w:spacing w:after="290" w:line="290" w:lineRule="atLeast"/>
            </w:pPr>
          </w:p>
        </w:tc>
      </w:tr>
      <w:tr w:rsidR="00112E3A" w14:paraId="383568F9" w14:textId="77777777" w:rsidTr="005316BD">
        <w:tc>
          <w:tcPr>
            <w:tcW w:w="950" w:type="dxa"/>
          </w:tcPr>
          <w:p w14:paraId="6CBC1A3D" w14:textId="77777777" w:rsidR="00112E3A" w:rsidRPr="00112E3A" w:rsidRDefault="00112E3A" w:rsidP="00112E3A">
            <w:pPr>
              <w:keepNext/>
              <w:spacing w:after="290" w:line="290" w:lineRule="atLeast"/>
              <w:rPr>
                <w:b/>
              </w:rPr>
            </w:pPr>
          </w:p>
        </w:tc>
        <w:tc>
          <w:tcPr>
            <w:tcW w:w="4375" w:type="dxa"/>
          </w:tcPr>
          <w:p w14:paraId="074794F1" w14:textId="77777777" w:rsidR="00112E3A" w:rsidRDefault="00112E3A" w:rsidP="00112E3A">
            <w:pPr>
              <w:keepNext/>
              <w:spacing w:after="290" w:line="290" w:lineRule="atLeast"/>
            </w:pPr>
            <w:r w:rsidRPr="00112E3A">
              <w:rPr>
                <w:b/>
              </w:rPr>
              <w:t>Issuing of Invoices</w:t>
            </w:r>
          </w:p>
        </w:tc>
        <w:tc>
          <w:tcPr>
            <w:tcW w:w="3680" w:type="dxa"/>
          </w:tcPr>
          <w:p w14:paraId="6029A1EA" w14:textId="77777777" w:rsidR="00112E3A" w:rsidRDefault="00112E3A" w:rsidP="00112E3A">
            <w:pPr>
              <w:keepNext/>
              <w:spacing w:after="290" w:line="290" w:lineRule="atLeast"/>
            </w:pPr>
          </w:p>
        </w:tc>
      </w:tr>
      <w:tr w:rsidR="00112E3A" w14:paraId="23C30465" w14:textId="77777777" w:rsidTr="005316BD">
        <w:tc>
          <w:tcPr>
            <w:tcW w:w="950" w:type="dxa"/>
          </w:tcPr>
          <w:p w14:paraId="7408DF90" w14:textId="77777777" w:rsidR="00112E3A" w:rsidRDefault="00112E3A" w:rsidP="00112E3A">
            <w:pPr>
              <w:keepNext/>
              <w:spacing w:after="290" w:line="290" w:lineRule="atLeast"/>
            </w:pPr>
            <w:r w:rsidRPr="00246715">
              <w:t>11.25</w:t>
            </w:r>
          </w:p>
        </w:tc>
        <w:tc>
          <w:tcPr>
            <w:tcW w:w="4375" w:type="dxa"/>
          </w:tcPr>
          <w:p w14:paraId="13757F9E" w14:textId="77777777" w:rsidR="00112E3A" w:rsidRDefault="00112E3A" w:rsidP="00112E3A">
            <w:pPr>
              <w:keepNext/>
              <w:spacing w:after="290" w:line="290" w:lineRule="atLeast"/>
            </w:pPr>
            <w:r w:rsidRPr="00246715">
              <w:t>First Gas may issue any invoice (together with any supporting information) under section 11.18 or 11.20 by</w:t>
            </w:r>
            <w:ins w:id="689" w:author="Author">
              <w:r w:rsidR="005C7DB7">
                <w:t xml:space="preserve"> either</w:t>
              </w:r>
            </w:ins>
            <w:r w:rsidRPr="00246715">
              <w:t>:</w:t>
            </w:r>
          </w:p>
        </w:tc>
        <w:tc>
          <w:tcPr>
            <w:tcW w:w="3680" w:type="dxa"/>
          </w:tcPr>
          <w:p w14:paraId="1DAD7DE2" w14:textId="77777777" w:rsidR="00112E3A" w:rsidRDefault="00112E3A" w:rsidP="00112E3A">
            <w:pPr>
              <w:keepNext/>
              <w:spacing w:after="290" w:line="290" w:lineRule="atLeast"/>
            </w:pPr>
          </w:p>
        </w:tc>
      </w:tr>
      <w:tr w:rsidR="00112E3A" w14:paraId="2622A2DE" w14:textId="77777777" w:rsidTr="005316BD">
        <w:tc>
          <w:tcPr>
            <w:tcW w:w="950" w:type="dxa"/>
          </w:tcPr>
          <w:p w14:paraId="0B8C6080" w14:textId="77777777" w:rsidR="00112E3A" w:rsidRDefault="00112E3A" w:rsidP="00112E3A">
            <w:pPr>
              <w:keepNext/>
              <w:spacing w:after="290" w:line="290" w:lineRule="atLeast"/>
            </w:pPr>
            <w:r w:rsidRPr="00246715">
              <w:t>(a)</w:t>
            </w:r>
          </w:p>
        </w:tc>
        <w:tc>
          <w:tcPr>
            <w:tcW w:w="4375" w:type="dxa"/>
          </w:tcPr>
          <w:p w14:paraId="235EBEC2" w14:textId="77777777" w:rsidR="00112E3A" w:rsidRDefault="00112E3A" w:rsidP="00112E3A">
            <w:pPr>
              <w:keepNext/>
              <w:spacing w:after="290" w:line="290" w:lineRule="atLeast"/>
            </w:pPr>
            <w:r w:rsidRPr="00246715">
              <w:t>e-mailing to a Shipper’s e-mail address most recently (and specifically) notified in writing to First Gas; and/or</w:t>
            </w:r>
          </w:p>
        </w:tc>
        <w:tc>
          <w:tcPr>
            <w:tcW w:w="3680" w:type="dxa"/>
          </w:tcPr>
          <w:p w14:paraId="04C8CB0F" w14:textId="77777777" w:rsidR="00112E3A" w:rsidRDefault="00112E3A" w:rsidP="00112E3A">
            <w:pPr>
              <w:keepNext/>
              <w:spacing w:after="290" w:line="290" w:lineRule="atLeast"/>
            </w:pPr>
          </w:p>
        </w:tc>
      </w:tr>
      <w:tr w:rsidR="00112E3A" w14:paraId="7014D304" w14:textId="77777777" w:rsidTr="005316BD">
        <w:tc>
          <w:tcPr>
            <w:tcW w:w="950" w:type="dxa"/>
          </w:tcPr>
          <w:p w14:paraId="19CEDCC4" w14:textId="77777777" w:rsidR="00112E3A" w:rsidRDefault="00112E3A" w:rsidP="00112E3A">
            <w:pPr>
              <w:keepNext/>
              <w:spacing w:after="290" w:line="290" w:lineRule="atLeast"/>
            </w:pPr>
            <w:r w:rsidRPr="00246715">
              <w:t>(b)</w:t>
            </w:r>
          </w:p>
        </w:tc>
        <w:tc>
          <w:tcPr>
            <w:tcW w:w="4375" w:type="dxa"/>
          </w:tcPr>
          <w:p w14:paraId="2FF814EF" w14:textId="77777777" w:rsidR="00112E3A" w:rsidRDefault="00112E3A" w:rsidP="00112E3A">
            <w:pPr>
              <w:keepNext/>
              <w:spacing w:after="290" w:line="290" w:lineRule="atLeast"/>
            </w:pPr>
            <w:r w:rsidRPr="00246715">
              <w:t xml:space="preserve">posting the invoice as one or more PDF files on OATIS, accessible only by the Shipper. </w:t>
            </w:r>
          </w:p>
        </w:tc>
        <w:tc>
          <w:tcPr>
            <w:tcW w:w="3680" w:type="dxa"/>
          </w:tcPr>
          <w:p w14:paraId="5B47E479" w14:textId="77777777" w:rsidR="00112E3A" w:rsidRDefault="00112E3A" w:rsidP="00112E3A">
            <w:pPr>
              <w:keepNext/>
              <w:spacing w:after="290" w:line="290" w:lineRule="atLeast"/>
            </w:pPr>
          </w:p>
        </w:tc>
      </w:tr>
      <w:tr w:rsidR="00112E3A" w14:paraId="0BB79F01" w14:textId="77777777" w:rsidTr="005316BD">
        <w:tc>
          <w:tcPr>
            <w:tcW w:w="950" w:type="dxa"/>
          </w:tcPr>
          <w:p w14:paraId="69F03138" w14:textId="77777777" w:rsidR="00112E3A" w:rsidRPr="00112E3A" w:rsidRDefault="00112E3A" w:rsidP="00112E3A">
            <w:pPr>
              <w:keepNext/>
              <w:spacing w:after="290" w:line="290" w:lineRule="atLeast"/>
              <w:rPr>
                <w:b/>
              </w:rPr>
            </w:pPr>
          </w:p>
        </w:tc>
        <w:tc>
          <w:tcPr>
            <w:tcW w:w="4375" w:type="dxa"/>
          </w:tcPr>
          <w:p w14:paraId="3E9D196B" w14:textId="77777777" w:rsidR="00112E3A" w:rsidRDefault="00112E3A" w:rsidP="00112E3A">
            <w:pPr>
              <w:keepNext/>
              <w:spacing w:after="290" w:line="290" w:lineRule="atLeast"/>
            </w:pPr>
            <w:r w:rsidRPr="00112E3A">
              <w:rPr>
                <w:b/>
              </w:rPr>
              <w:t>Payment by a Shipper</w:t>
            </w:r>
          </w:p>
        </w:tc>
        <w:tc>
          <w:tcPr>
            <w:tcW w:w="3680" w:type="dxa"/>
          </w:tcPr>
          <w:p w14:paraId="2BE5032D" w14:textId="77777777" w:rsidR="00112E3A" w:rsidRDefault="00112E3A" w:rsidP="00112E3A">
            <w:pPr>
              <w:keepNext/>
              <w:spacing w:after="290" w:line="290" w:lineRule="atLeast"/>
            </w:pPr>
          </w:p>
        </w:tc>
      </w:tr>
      <w:tr w:rsidR="00112E3A" w14:paraId="7F10ED2E" w14:textId="77777777" w:rsidTr="005316BD">
        <w:tc>
          <w:tcPr>
            <w:tcW w:w="950" w:type="dxa"/>
          </w:tcPr>
          <w:p w14:paraId="1E5BB20C" w14:textId="77777777" w:rsidR="00112E3A" w:rsidRDefault="00112E3A" w:rsidP="00112E3A">
            <w:pPr>
              <w:keepNext/>
              <w:spacing w:after="290" w:line="290" w:lineRule="atLeast"/>
            </w:pPr>
            <w:r w:rsidRPr="00246715">
              <w:lastRenderedPageBreak/>
              <w:t>11.26</w:t>
            </w:r>
          </w:p>
        </w:tc>
        <w:tc>
          <w:tcPr>
            <w:tcW w:w="4375" w:type="dxa"/>
          </w:tcPr>
          <w:p w14:paraId="3ECA312E" w14:textId="77777777" w:rsidR="00112E3A" w:rsidRDefault="00112E3A" w:rsidP="00112E3A">
            <w:pPr>
              <w:keepNext/>
              <w:spacing w:after="290" w:line="290" w:lineRule="atLeast"/>
            </w:pPr>
            <w:r w:rsidRPr="00246715">
              <w:t>Subject to sections 11.27, 11.28 and 11.29,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14:paraId="6DCD7BBD" w14:textId="77777777" w:rsidR="00112E3A" w:rsidRDefault="00112E3A" w:rsidP="00112E3A">
            <w:pPr>
              <w:keepNext/>
              <w:spacing w:after="290" w:line="290" w:lineRule="atLeast"/>
            </w:pPr>
          </w:p>
        </w:tc>
      </w:tr>
      <w:tr w:rsidR="00112E3A" w14:paraId="63414786" w14:textId="77777777" w:rsidTr="005316BD">
        <w:tc>
          <w:tcPr>
            <w:tcW w:w="950" w:type="dxa"/>
          </w:tcPr>
          <w:p w14:paraId="4767F0BA" w14:textId="77777777" w:rsidR="00112E3A" w:rsidRDefault="00112E3A" w:rsidP="00112E3A">
            <w:pPr>
              <w:keepNext/>
              <w:spacing w:after="290" w:line="290" w:lineRule="atLeast"/>
            </w:pPr>
            <w:r w:rsidRPr="00246715">
              <w:t>(a)</w:t>
            </w:r>
          </w:p>
        </w:tc>
        <w:tc>
          <w:tcPr>
            <w:tcW w:w="4375" w:type="dxa"/>
          </w:tcPr>
          <w:p w14:paraId="798AE283" w14:textId="77777777" w:rsidR="00112E3A" w:rsidRDefault="00112E3A" w:rsidP="00112E3A">
            <w:pPr>
              <w:keepNext/>
              <w:spacing w:after="290" w:line="290" w:lineRule="atLeast"/>
            </w:pPr>
            <w:r w:rsidRPr="00246715">
              <w:t xml:space="preserve">the 20th Day of the Month in which the invoice is issued; and </w:t>
            </w:r>
          </w:p>
        </w:tc>
        <w:tc>
          <w:tcPr>
            <w:tcW w:w="3680" w:type="dxa"/>
          </w:tcPr>
          <w:p w14:paraId="6020BEB6" w14:textId="77777777" w:rsidR="00112E3A" w:rsidRDefault="00112E3A" w:rsidP="00112E3A">
            <w:pPr>
              <w:keepNext/>
              <w:spacing w:after="290" w:line="290" w:lineRule="atLeast"/>
            </w:pPr>
          </w:p>
        </w:tc>
      </w:tr>
      <w:tr w:rsidR="00112E3A" w14:paraId="2962C407" w14:textId="77777777" w:rsidTr="005316BD">
        <w:tc>
          <w:tcPr>
            <w:tcW w:w="950" w:type="dxa"/>
          </w:tcPr>
          <w:p w14:paraId="5A61BFBD" w14:textId="77777777" w:rsidR="00112E3A" w:rsidRDefault="00112E3A" w:rsidP="00112E3A">
            <w:pPr>
              <w:keepNext/>
              <w:spacing w:after="290" w:line="290" w:lineRule="atLeast"/>
            </w:pPr>
            <w:r w:rsidRPr="00246715">
              <w:t>(b)</w:t>
            </w:r>
          </w:p>
        </w:tc>
        <w:tc>
          <w:tcPr>
            <w:tcW w:w="4375" w:type="dxa"/>
          </w:tcPr>
          <w:p w14:paraId="73058A40" w14:textId="77777777" w:rsidR="00112E3A" w:rsidRDefault="00112E3A" w:rsidP="00112E3A">
            <w:pPr>
              <w:keepNext/>
              <w:spacing w:after="290" w:line="290" w:lineRule="atLeast"/>
            </w:pPr>
            <w:r w:rsidRPr="00246715">
              <w:t>10 Business Days after the invoiced is issued.</w:t>
            </w:r>
          </w:p>
        </w:tc>
        <w:tc>
          <w:tcPr>
            <w:tcW w:w="3680" w:type="dxa"/>
          </w:tcPr>
          <w:p w14:paraId="3695BC3A" w14:textId="77777777" w:rsidR="00112E3A" w:rsidRDefault="00112E3A" w:rsidP="00112E3A">
            <w:pPr>
              <w:keepNext/>
              <w:spacing w:after="290" w:line="290" w:lineRule="atLeast"/>
            </w:pPr>
          </w:p>
        </w:tc>
      </w:tr>
      <w:tr w:rsidR="00112E3A" w14:paraId="51C980EF" w14:textId="77777777" w:rsidTr="005316BD">
        <w:tc>
          <w:tcPr>
            <w:tcW w:w="950" w:type="dxa"/>
          </w:tcPr>
          <w:p w14:paraId="4D071AE8" w14:textId="77777777" w:rsidR="00112E3A" w:rsidRDefault="00112E3A" w:rsidP="00112E3A">
            <w:pPr>
              <w:keepNext/>
              <w:spacing w:after="290" w:line="290" w:lineRule="atLeast"/>
            </w:pPr>
          </w:p>
        </w:tc>
        <w:tc>
          <w:tcPr>
            <w:tcW w:w="4375" w:type="dxa"/>
          </w:tcPr>
          <w:p w14:paraId="24A0125F" w14:textId="77777777" w:rsidR="00112E3A" w:rsidRDefault="00112E3A" w:rsidP="00112E3A">
            <w:pPr>
              <w:keepNext/>
              <w:spacing w:after="290" w:line="290" w:lineRule="atLeast"/>
            </w:pPr>
            <w:r w:rsidRPr="00246715">
              <w:t>Each Shipper shall no later than one Business Day after a payment is made notify First Gas of the invoice numbers and the respective amounts to which any payment by the Shipper relates.</w:t>
            </w:r>
          </w:p>
        </w:tc>
        <w:tc>
          <w:tcPr>
            <w:tcW w:w="3680" w:type="dxa"/>
          </w:tcPr>
          <w:p w14:paraId="2BED830E" w14:textId="77777777" w:rsidR="00112E3A" w:rsidRDefault="00112E3A" w:rsidP="00112E3A">
            <w:pPr>
              <w:keepNext/>
              <w:spacing w:after="290" w:line="290" w:lineRule="atLeast"/>
            </w:pPr>
          </w:p>
        </w:tc>
      </w:tr>
      <w:tr w:rsidR="00112E3A" w14:paraId="4D174FE8" w14:textId="77777777" w:rsidTr="005316BD">
        <w:tc>
          <w:tcPr>
            <w:tcW w:w="950" w:type="dxa"/>
          </w:tcPr>
          <w:p w14:paraId="3A642A4A" w14:textId="77777777" w:rsidR="00112E3A" w:rsidRPr="00112E3A" w:rsidRDefault="00112E3A" w:rsidP="00112E3A">
            <w:pPr>
              <w:keepNext/>
              <w:spacing w:after="290" w:line="290" w:lineRule="atLeast"/>
              <w:rPr>
                <w:b/>
              </w:rPr>
            </w:pPr>
          </w:p>
        </w:tc>
        <w:tc>
          <w:tcPr>
            <w:tcW w:w="4375" w:type="dxa"/>
          </w:tcPr>
          <w:p w14:paraId="2FB72E14" w14:textId="77777777" w:rsidR="00112E3A" w:rsidRPr="00112E3A" w:rsidRDefault="00112E3A" w:rsidP="00112E3A">
            <w:pPr>
              <w:keepNext/>
              <w:spacing w:after="290" w:line="290" w:lineRule="atLeast"/>
              <w:rPr>
                <w:b/>
              </w:rPr>
            </w:pPr>
            <w:r w:rsidRPr="00112E3A">
              <w:rPr>
                <w:b/>
              </w:rPr>
              <w:t>Disputed Invoices</w:t>
            </w:r>
          </w:p>
        </w:tc>
        <w:tc>
          <w:tcPr>
            <w:tcW w:w="3680" w:type="dxa"/>
          </w:tcPr>
          <w:p w14:paraId="216F7CE6" w14:textId="77777777" w:rsidR="00112E3A" w:rsidRDefault="00112E3A" w:rsidP="00112E3A">
            <w:pPr>
              <w:keepNext/>
              <w:spacing w:after="290" w:line="290" w:lineRule="atLeast"/>
            </w:pPr>
          </w:p>
        </w:tc>
      </w:tr>
      <w:tr w:rsidR="00112E3A" w14:paraId="2503C2BD" w14:textId="77777777" w:rsidTr="005316BD">
        <w:tc>
          <w:tcPr>
            <w:tcW w:w="950" w:type="dxa"/>
          </w:tcPr>
          <w:p w14:paraId="126154A5" w14:textId="77777777" w:rsidR="00112E3A" w:rsidRDefault="00112E3A" w:rsidP="00112E3A">
            <w:pPr>
              <w:keepNext/>
              <w:spacing w:after="290" w:line="290" w:lineRule="atLeast"/>
            </w:pPr>
            <w:r w:rsidRPr="00246715">
              <w:t>11.27</w:t>
            </w:r>
          </w:p>
        </w:tc>
        <w:tc>
          <w:tcPr>
            <w:tcW w:w="4375" w:type="dxa"/>
          </w:tcPr>
          <w:p w14:paraId="3AF8FDDB" w14:textId="77777777" w:rsidR="00112E3A" w:rsidRDefault="00112E3A" w:rsidP="00112E3A">
            <w:pPr>
              <w:keepNext/>
              <w:spacing w:after="290" w:line="290" w:lineRule="atLeast"/>
            </w:pPr>
            <w:r w:rsidRPr="00246715">
              <w:t xml:space="preserve">Subject to section 11.28, if a Shipper disputes any invoiced amount under section 11.18 (Invoice Dispute), that Shipper shall, within 10 Business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14:paraId="7D2F9212" w14:textId="77777777" w:rsidR="00112E3A" w:rsidRDefault="00112E3A" w:rsidP="00112E3A">
            <w:pPr>
              <w:keepNext/>
              <w:spacing w:after="290" w:line="290" w:lineRule="atLeast"/>
            </w:pPr>
          </w:p>
        </w:tc>
      </w:tr>
      <w:tr w:rsidR="00112E3A" w14:paraId="35A1758A" w14:textId="77777777" w:rsidTr="005316BD">
        <w:tc>
          <w:tcPr>
            <w:tcW w:w="950" w:type="dxa"/>
          </w:tcPr>
          <w:p w14:paraId="1C528C6D" w14:textId="77777777" w:rsidR="00112E3A" w:rsidRDefault="00112E3A" w:rsidP="00112E3A">
            <w:pPr>
              <w:keepNext/>
              <w:spacing w:after="290" w:line="290" w:lineRule="atLeast"/>
            </w:pPr>
            <w:r w:rsidRPr="00246715">
              <w:t>11.28</w:t>
            </w:r>
          </w:p>
        </w:tc>
        <w:tc>
          <w:tcPr>
            <w:tcW w:w="4375" w:type="dxa"/>
          </w:tcPr>
          <w:p w14:paraId="25E1FB2E" w14:textId="77777777" w:rsidR="00112E3A" w:rsidRDefault="00112E3A" w:rsidP="00112E3A">
            <w:pPr>
              <w:keepNext/>
              <w:spacing w:after="290" w:line="290" w:lineRule="atLeast"/>
            </w:pPr>
            <w:r w:rsidRPr="00246715">
              <w:t xml:space="preserve">In the absence of any manifest error, a Shipper shall pay the invoiced amount in full in accordance with section 11.26 without any deduction or set-off of any kind. </w:t>
            </w:r>
          </w:p>
        </w:tc>
        <w:tc>
          <w:tcPr>
            <w:tcW w:w="3680" w:type="dxa"/>
          </w:tcPr>
          <w:p w14:paraId="696DD56C" w14:textId="77777777" w:rsidR="00112E3A" w:rsidRDefault="00112E3A" w:rsidP="00112E3A">
            <w:pPr>
              <w:keepNext/>
              <w:spacing w:after="290" w:line="290" w:lineRule="atLeast"/>
            </w:pPr>
          </w:p>
        </w:tc>
      </w:tr>
      <w:tr w:rsidR="00112E3A" w14:paraId="64CA44AA" w14:textId="77777777" w:rsidTr="005316BD">
        <w:tc>
          <w:tcPr>
            <w:tcW w:w="950" w:type="dxa"/>
          </w:tcPr>
          <w:p w14:paraId="0E26F8CA" w14:textId="77777777" w:rsidR="00112E3A" w:rsidRPr="00112E3A" w:rsidRDefault="00112E3A" w:rsidP="00112E3A">
            <w:pPr>
              <w:keepNext/>
              <w:spacing w:after="290" w:line="290" w:lineRule="atLeast"/>
              <w:rPr>
                <w:b/>
              </w:rPr>
            </w:pPr>
          </w:p>
        </w:tc>
        <w:tc>
          <w:tcPr>
            <w:tcW w:w="4375" w:type="dxa"/>
          </w:tcPr>
          <w:p w14:paraId="08232611" w14:textId="77777777" w:rsidR="00112E3A" w:rsidRDefault="00112E3A" w:rsidP="00112E3A">
            <w:pPr>
              <w:keepNext/>
              <w:spacing w:after="290" w:line="290" w:lineRule="atLeast"/>
            </w:pPr>
            <w:r w:rsidRPr="00112E3A">
              <w:rPr>
                <w:b/>
              </w:rPr>
              <w:t>Incorrect Invoices</w:t>
            </w:r>
          </w:p>
        </w:tc>
        <w:tc>
          <w:tcPr>
            <w:tcW w:w="3680" w:type="dxa"/>
          </w:tcPr>
          <w:p w14:paraId="477814FF" w14:textId="77777777" w:rsidR="00112E3A" w:rsidRDefault="00112E3A" w:rsidP="00112E3A">
            <w:pPr>
              <w:keepNext/>
              <w:spacing w:after="290" w:line="290" w:lineRule="atLeast"/>
            </w:pPr>
          </w:p>
        </w:tc>
      </w:tr>
      <w:tr w:rsidR="00112E3A" w:rsidRPr="005C3440" w14:paraId="172ED972" w14:textId="77777777" w:rsidTr="005316BD">
        <w:tc>
          <w:tcPr>
            <w:tcW w:w="950" w:type="dxa"/>
          </w:tcPr>
          <w:p w14:paraId="3EB91948" w14:textId="77777777" w:rsidR="00112E3A" w:rsidRPr="005C3440" w:rsidRDefault="00112E3A" w:rsidP="00112E3A">
            <w:pPr>
              <w:keepNext/>
              <w:pageBreakBefore/>
              <w:spacing w:after="290" w:line="290" w:lineRule="atLeast"/>
              <w:rPr>
                <w:b/>
              </w:rPr>
            </w:pPr>
            <w:r w:rsidRPr="00246715">
              <w:lastRenderedPageBreak/>
              <w:t>11.29</w:t>
            </w:r>
          </w:p>
        </w:tc>
        <w:tc>
          <w:tcPr>
            <w:tcW w:w="4375" w:type="dxa"/>
          </w:tcPr>
          <w:p w14:paraId="5E0BABBB" w14:textId="77777777" w:rsidR="00112E3A" w:rsidRPr="004D1F93" w:rsidRDefault="00112E3A" w:rsidP="00112E3A">
            <w:pPr>
              <w:keepNext/>
              <w:pageBreakBefore/>
              <w:spacing w:after="290" w:line="290" w:lineRule="atLeast"/>
              <w:rPr>
                <w:b/>
              </w:rPr>
            </w:pPr>
            <w:r w:rsidRPr="004D1F93">
              <w:t>If it is found at any time that a Shipper has been overcharged or undercharged then, within 20 Business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26 months has elapsed since the date of the invoice.</w:t>
            </w:r>
          </w:p>
        </w:tc>
        <w:tc>
          <w:tcPr>
            <w:tcW w:w="3680" w:type="dxa"/>
          </w:tcPr>
          <w:p w14:paraId="00C81734" w14:textId="77777777" w:rsidR="00112E3A" w:rsidRPr="005C3440" w:rsidRDefault="00112E3A" w:rsidP="00112E3A">
            <w:pPr>
              <w:keepNext/>
              <w:pageBreakBefore/>
              <w:spacing w:after="290" w:line="290" w:lineRule="atLeast"/>
              <w:rPr>
                <w:b/>
              </w:rPr>
            </w:pPr>
          </w:p>
        </w:tc>
      </w:tr>
      <w:tr w:rsidR="00112E3A" w:rsidRPr="005C3440" w14:paraId="37A35BF6" w14:textId="77777777" w:rsidTr="005316BD">
        <w:tc>
          <w:tcPr>
            <w:tcW w:w="950" w:type="dxa"/>
          </w:tcPr>
          <w:p w14:paraId="7B589CB0" w14:textId="77777777" w:rsidR="00112E3A" w:rsidRPr="00112E3A" w:rsidRDefault="00112E3A" w:rsidP="00112E3A">
            <w:pPr>
              <w:keepNext/>
              <w:spacing w:after="290" w:line="290" w:lineRule="atLeast"/>
              <w:rPr>
                <w:b/>
              </w:rPr>
            </w:pPr>
          </w:p>
        </w:tc>
        <w:tc>
          <w:tcPr>
            <w:tcW w:w="4375" w:type="dxa"/>
          </w:tcPr>
          <w:p w14:paraId="11801313" w14:textId="77777777" w:rsidR="00112E3A" w:rsidRPr="005C3440" w:rsidRDefault="00112E3A" w:rsidP="00112E3A">
            <w:pPr>
              <w:keepNext/>
              <w:spacing w:after="290" w:line="290" w:lineRule="atLeast"/>
              <w:rPr>
                <w:b/>
              </w:rPr>
            </w:pPr>
            <w:r w:rsidRPr="00112E3A">
              <w:rPr>
                <w:b/>
              </w:rPr>
              <w:t>Default Interest</w:t>
            </w:r>
          </w:p>
        </w:tc>
        <w:tc>
          <w:tcPr>
            <w:tcW w:w="3680" w:type="dxa"/>
          </w:tcPr>
          <w:p w14:paraId="796876D2" w14:textId="77777777" w:rsidR="00112E3A" w:rsidRPr="005C3440" w:rsidRDefault="00112E3A" w:rsidP="00112E3A">
            <w:pPr>
              <w:keepNext/>
              <w:spacing w:after="290" w:line="290" w:lineRule="atLeast"/>
              <w:rPr>
                <w:b/>
              </w:rPr>
            </w:pPr>
          </w:p>
        </w:tc>
      </w:tr>
      <w:tr w:rsidR="00112E3A" w14:paraId="07180781" w14:textId="77777777" w:rsidTr="005316BD">
        <w:tc>
          <w:tcPr>
            <w:tcW w:w="950" w:type="dxa"/>
          </w:tcPr>
          <w:p w14:paraId="110BC802" w14:textId="77777777" w:rsidR="00112E3A" w:rsidRDefault="00112E3A" w:rsidP="00112E3A">
            <w:pPr>
              <w:keepNext/>
              <w:spacing w:after="290" w:line="290" w:lineRule="atLeast"/>
            </w:pPr>
            <w:r w:rsidRPr="00246715">
              <w:t>11.30</w:t>
            </w:r>
          </w:p>
        </w:tc>
        <w:tc>
          <w:tcPr>
            <w:tcW w:w="4375" w:type="dxa"/>
          </w:tcPr>
          <w:p w14:paraId="0C04ADD3" w14:textId="77777777" w:rsidR="00112E3A" w:rsidRDefault="00112E3A" w:rsidP="00112E3A">
            <w:pPr>
              <w:keepNext/>
              <w:spacing w:after="290" w:line="290" w:lineRule="atLeast"/>
            </w:pPr>
            <w:r w:rsidRPr="00246715">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  </w:t>
            </w:r>
          </w:p>
        </w:tc>
        <w:tc>
          <w:tcPr>
            <w:tcW w:w="3680" w:type="dxa"/>
          </w:tcPr>
          <w:p w14:paraId="2A8D3ADD" w14:textId="77777777" w:rsidR="00112E3A" w:rsidRDefault="00112E3A" w:rsidP="00112E3A">
            <w:pPr>
              <w:keepNext/>
              <w:spacing w:after="290" w:line="290" w:lineRule="atLeast"/>
            </w:pPr>
          </w:p>
        </w:tc>
      </w:tr>
      <w:tr w:rsidR="00112E3A" w14:paraId="030A00E9" w14:textId="77777777" w:rsidTr="005316BD">
        <w:tc>
          <w:tcPr>
            <w:tcW w:w="950" w:type="dxa"/>
          </w:tcPr>
          <w:p w14:paraId="3FE4A3D3" w14:textId="77777777" w:rsidR="00112E3A" w:rsidRPr="00112E3A" w:rsidRDefault="00112E3A" w:rsidP="00112E3A">
            <w:pPr>
              <w:keepNext/>
              <w:pageBreakBefore/>
              <w:spacing w:after="290" w:line="290" w:lineRule="atLeast"/>
              <w:rPr>
                <w:b/>
              </w:rPr>
            </w:pPr>
            <w:r w:rsidRPr="00112E3A">
              <w:rPr>
                <w:b/>
              </w:rPr>
              <w:lastRenderedPageBreak/>
              <w:t>12</w:t>
            </w:r>
          </w:p>
        </w:tc>
        <w:tc>
          <w:tcPr>
            <w:tcW w:w="4375" w:type="dxa"/>
          </w:tcPr>
          <w:p w14:paraId="416DA5D3" w14:textId="77777777" w:rsidR="00112E3A" w:rsidRPr="00112E3A" w:rsidRDefault="00112E3A" w:rsidP="00112E3A">
            <w:pPr>
              <w:keepNext/>
              <w:pageBreakBefore/>
              <w:spacing w:after="290" w:line="290" w:lineRule="atLeast"/>
              <w:rPr>
                <w:b/>
              </w:rPr>
            </w:pPr>
            <w:r w:rsidRPr="00112E3A">
              <w:rPr>
                <w:b/>
              </w:rPr>
              <w:t>GAS QUALITY</w:t>
            </w:r>
          </w:p>
        </w:tc>
        <w:tc>
          <w:tcPr>
            <w:tcW w:w="3680" w:type="dxa"/>
          </w:tcPr>
          <w:p w14:paraId="267F7721" w14:textId="77777777" w:rsidR="00112E3A" w:rsidRDefault="00112E3A" w:rsidP="00112E3A">
            <w:pPr>
              <w:keepNext/>
              <w:spacing w:after="290" w:line="290" w:lineRule="atLeast"/>
            </w:pPr>
          </w:p>
        </w:tc>
      </w:tr>
      <w:tr w:rsidR="00112E3A" w14:paraId="40932FEC" w14:textId="77777777" w:rsidTr="005316BD">
        <w:tc>
          <w:tcPr>
            <w:tcW w:w="950" w:type="dxa"/>
          </w:tcPr>
          <w:p w14:paraId="31D1AEE8" w14:textId="77777777" w:rsidR="00112E3A" w:rsidRDefault="00112E3A" w:rsidP="00112E3A">
            <w:pPr>
              <w:keepNext/>
              <w:spacing w:after="290" w:line="290" w:lineRule="atLeast"/>
            </w:pPr>
            <w:r w:rsidRPr="00246715">
              <w:t>12.1</w:t>
            </w:r>
          </w:p>
        </w:tc>
        <w:tc>
          <w:tcPr>
            <w:tcW w:w="4375" w:type="dxa"/>
          </w:tcPr>
          <w:p w14:paraId="542FBFF7" w14:textId="77777777" w:rsidR="00112E3A" w:rsidRDefault="00112E3A" w:rsidP="00112E3A">
            <w:pPr>
              <w:keepNext/>
              <w:spacing w:after="290" w:line="290" w:lineRule="atLeast"/>
            </w:pPr>
            <w:r w:rsidRPr="00246715">
              <w:t>Each Shipper (and First Gas) shall ensure that any contract it has with a third party for the sale or purchase of gas includes a requirement that all gas sold or purchased must be Gas.</w:t>
            </w:r>
          </w:p>
        </w:tc>
        <w:tc>
          <w:tcPr>
            <w:tcW w:w="3680" w:type="dxa"/>
          </w:tcPr>
          <w:p w14:paraId="46E454BA" w14:textId="77777777" w:rsidR="00112E3A" w:rsidRDefault="00112E3A" w:rsidP="00112E3A">
            <w:pPr>
              <w:keepNext/>
              <w:spacing w:after="290" w:line="290" w:lineRule="atLeast"/>
            </w:pPr>
          </w:p>
        </w:tc>
      </w:tr>
      <w:tr w:rsidR="00112E3A" w14:paraId="26C74201" w14:textId="77777777" w:rsidTr="005316BD">
        <w:tc>
          <w:tcPr>
            <w:tcW w:w="950" w:type="dxa"/>
          </w:tcPr>
          <w:p w14:paraId="69A24E18" w14:textId="77777777" w:rsidR="00112E3A" w:rsidRDefault="00112E3A" w:rsidP="00112E3A">
            <w:pPr>
              <w:keepNext/>
              <w:spacing w:after="290" w:line="290" w:lineRule="atLeast"/>
            </w:pPr>
            <w:r w:rsidRPr="00246715">
              <w:t>12.2</w:t>
            </w:r>
          </w:p>
        </w:tc>
        <w:tc>
          <w:tcPr>
            <w:tcW w:w="4375" w:type="dxa"/>
          </w:tcPr>
          <w:p w14:paraId="129AD500" w14:textId="77777777" w:rsidR="00112E3A" w:rsidRDefault="00112E3A" w:rsidP="00112E3A">
            <w:pPr>
              <w:keepNext/>
              <w:spacing w:after="290" w:line="290" w:lineRule="atLeast"/>
            </w:pPr>
            <w:r w:rsidRPr="00246715">
              <w:t>First Gas shall ensure that any ICA it enters into at a Receipt Point requires the Interconnected Party to:</w:t>
            </w:r>
          </w:p>
        </w:tc>
        <w:tc>
          <w:tcPr>
            <w:tcW w:w="3680" w:type="dxa"/>
          </w:tcPr>
          <w:p w14:paraId="58EA1227" w14:textId="77777777" w:rsidR="00112E3A" w:rsidRDefault="00112E3A" w:rsidP="00112E3A">
            <w:pPr>
              <w:keepNext/>
              <w:spacing w:after="290" w:line="290" w:lineRule="atLeast"/>
            </w:pPr>
          </w:p>
        </w:tc>
      </w:tr>
      <w:tr w:rsidR="00112E3A" w:rsidRPr="005C3440" w14:paraId="35A467DA" w14:textId="77777777" w:rsidTr="005316BD">
        <w:tc>
          <w:tcPr>
            <w:tcW w:w="950" w:type="dxa"/>
          </w:tcPr>
          <w:p w14:paraId="453BE00D" w14:textId="77777777" w:rsidR="00112E3A" w:rsidRPr="005C3440" w:rsidRDefault="00112E3A" w:rsidP="005316BD">
            <w:pPr>
              <w:keepNext/>
              <w:spacing w:after="290" w:line="290" w:lineRule="atLeast"/>
              <w:rPr>
                <w:b/>
              </w:rPr>
            </w:pPr>
            <w:r w:rsidRPr="00246715">
              <w:t>(a)</w:t>
            </w:r>
          </w:p>
        </w:tc>
        <w:tc>
          <w:tcPr>
            <w:tcW w:w="4375" w:type="dxa"/>
          </w:tcPr>
          <w:p w14:paraId="250F3BB3" w14:textId="77777777" w:rsidR="00112E3A" w:rsidRPr="005C3440" w:rsidRDefault="00112E3A" w:rsidP="005316BD">
            <w:pPr>
              <w:keepNext/>
              <w:spacing w:after="290" w:line="290" w:lineRule="atLeast"/>
              <w:rPr>
                <w:b/>
              </w:rPr>
            </w:pPr>
            <w:r w:rsidRPr="00246715">
              <w:t>ensure that all gas it injects into the Transmission System is Gas; and</w:t>
            </w:r>
          </w:p>
        </w:tc>
        <w:tc>
          <w:tcPr>
            <w:tcW w:w="3680" w:type="dxa"/>
          </w:tcPr>
          <w:p w14:paraId="547207DC" w14:textId="77777777" w:rsidR="00112E3A" w:rsidRPr="005C3440" w:rsidRDefault="00112E3A" w:rsidP="005316BD">
            <w:pPr>
              <w:keepNext/>
              <w:spacing w:after="290" w:line="290" w:lineRule="atLeast"/>
              <w:rPr>
                <w:b/>
              </w:rPr>
            </w:pPr>
          </w:p>
        </w:tc>
      </w:tr>
      <w:tr w:rsidR="00112E3A" w14:paraId="23B5E162" w14:textId="77777777" w:rsidTr="005316BD">
        <w:tc>
          <w:tcPr>
            <w:tcW w:w="950" w:type="dxa"/>
          </w:tcPr>
          <w:p w14:paraId="7F30E35E" w14:textId="77777777" w:rsidR="00112E3A" w:rsidRDefault="00112E3A" w:rsidP="00112E3A">
            <w:pPr>
              <w:keepNext/>
              <w:spacing w:after="290" w:line="290" w:lineRule="atLeast"/>
            </w:pPr>
            <w:r w:rsidRPr="00246715">
              <w:t>(b)</w:t>
            </w:r>
          </w:p>
        </w:tc>
        <w:tc>
          <w:tcPr>
            <w:tcW w:w="4375" w:type="dxa"/>
          </w:tcPr>
          <w:p w14:paraId="118F90CD" w14:textId="77777777" w:rsidR="00112E3A" w:rsidRDefault="00112E3A" w:rsidP="00112E3A">
            <w:pPr>
              <w:keepNext/>
              <w:spacing w:after="290" w:line="290" w:lineRule="atLeast"/>
            </w:pPr>
            <w:r w:rsidRPr="00246715">
              <w:t xml:space="preserve">promptly demonstrate that it has adequate facilities, systems, procedures and monitoring to comply with part (a) of this section 12.2 on request by First Gas. </w:t>
            </w:r>
          </w:p>
        </w:tc>
        <w:tc>
          <w:tcPr>
            <w:tcW w:w="3680" w:type="dxa"/>
          </w:tcPr>
          <w:p w14:paraId="4BB2C17E" w14:textId="77777777" w:rsidR="00112E3A" w:rsidRDefault="00112E3A" w:rsidP="00112E3A">
            <w:pPr>
              <w:keepNext/>
              <w:spacing w:after="290" w:line="290" w:lineRule="atLeast"/>
            </w:pPr>
          </w:p>
        </w:tc>
      </w:tr>
      <w:tr w:rsidR="00112E3A" w14:paraId="1393C00D" w14:textId="77777777" w:rsidTr="005316BD">
        <w:tc>
          <w:tcPr>
            <w:tcW w:w="950" w:type="dxa"/>
          </w:tcPr>
          <w:p w14:paraId="13942194" w14:textId="77777777" w:rsidR="00112E3A" w:rsidRDefault="00112E3A" w:rsidP="00112E3A">
            <w:pPr>
              <w:keepNext/>
              <w:spacing w:after="290" w:line="290" w:lineRule="atLeast"/>
            </w:pPr>
            <w:r w:rsidRPr="00246715">
              <w:t>12.3</w:t>
            </w:r>
          </w:p>
        </w:tc>
        <w:tc>
          <w:tcPr>
            <w:tcW w:w="4375" w:type="dxa"/>
          </w:tcPr>
          <w:p w14:paraId="34D8EE5A" w14:textId="77777777" w:rsidR="00112E3A" w:rsidRDefault="00112E3A" w:rsidP="00112E3A">
            <w:pPr>
              <w:keepNext/>
              <w:spacing w:after="290" w:line="290" w:lineRule="atLeast"/>
            </w:pPr>
            <w:r w:rsidRPr="00246715">
              <w:t xml:space="preserve">Without limiting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14:paraId="013CC665" w14:textId="77777777" w:rsidR="00112E3A" w:rsidRDefault="00112E3A" w:rsidP="00112E3A">
            <w:pPr>
              <w:keepNext/>
              <w:spacing w:after="290" w:line="290" w:lineRule="atLeast"/>
            </w:pPr>
          </w:p>
        </w:tc>
      </w:tr>
      <w:tr w:rsidR="00112E3A" w14:paraId="656EFBC3" w14:textId="77777777" w:rsidTr="005316BD">
        <w:tc>
          <w:tcPr>
            <w:tcW w:w="950" w:type="dxa"/>
          </w:tcPr>
          <w:p w14:paraId="263B5E69" w14:textId="77777777" w:rsidR="00112E3A" w:rsidRDefault="00112E3A" w:rsidP="00112E3A">
            <w:pPr>
              <w:keepNext/>
              <w:spacing w:after="290" w:line="290" w:lineRule="atLeast"/>
            </w:pPr>
            <w:r w:rsidRPr="00246715">
              <w:t>12.4</w:t>
            </w:r>
          </w:p>
        </w:tc>
        <w:tc>
          <w:tcPr>
            <w:tcW w:w="4375" w:type="dxa"/>
          </w:tcPr>
          <w:p w14:paraId="4EA19D26" w14:textId="77777777" w:rsidR="00112E3A" w:rsidRDefault="00112E3A" w:rsidP="00112E3A">
            <w:pPr>
              <w:keepNext/>
              <w:spacing w:after="290" w:line="290" w:lineRule="atLeast"/>
            </w:pPr>
            <w:r w:rsidRPr="00246715">
              <w:t>If First Gas becomes aware that Non-Specification Gas has flowed, or suspects that it is likely to flow at a Receipt Point or Delivery Point, it will notify all Shippers via OATIS as soon as practicable and provide any details of which it is aware in relation to:</w:t>
            </w:r>
          </w:p>
        </w:tc>
        <w:tc>
          <w:tcPr>
            <w:tcW w:w="3680" w:type="dxa"/>
          </w:tcPr>
          <w:p w14:paraId="2916A970" w14:textId="77777777" w:rsidR="00112E3A" w:rsidRDefault="00112E3A" w:rsidP="00112E3A">
            <w:pPr>
              <w:keepNext/>
              <w:spacing w:after="290" w:line="290" w:lineRule="atLeast"/>
            </w:pPr>
          </w:p>
        </w:tc>
      </w:tr>
      <w:tr w:rsidR="00112E3A" w14:paraId="67BCAFFA" w14:textId="77777777" w:rsidTr="005316BD">
        <w:tc>
          <w:tcPr>
            <w:tcW w:w="950" w:type="dxa"/>
          </w:tcPr>
          <w:p w14:paraId="6DBD4C04" w14:textId="77777777" w:rsidR="00112E3A" w:rsidRDefault="00112E3A" w:rsidP="00112E3A">
            <w:pPr>
              <w:keepNext/>
              <w:spacing w:after="290" w:line="290" w:lineRule="atLeast"/>
            </w:pPr>
            <w:r w:rsidRPr="00246715">
              <w:t>(a)</w:t>
            </w:r>
          </w:p>
        </w:tc>
        <w:tc>
          <w:tcPr>
            <w:tcW w:w="4375" w:type="dxa"/>
          </w:tcPr>
          <w:p w14:paraId="121A300A" w14:textId="77777777" w:rsidR="00112E3A" w:rsidRDefault="00112E3A" w:rsidP="00112E3A">
            <w:pPr>
              <w:keepNext/>
              <w:spacing w:after="290" w:line="290" w:lineRule="atLeast"/>
            </w:pPr>
            <w:r w:rsidRPr="00246715">
              <w:t>the reason why that gas was or may be Non-Specification Gas;</w:t>
            </w:r>
          </w:p>
        </w:tc>
        <w:tc>
          <w:tcPr>
            <w:tcW w:w="3680" w:type="dxa"/>
          </w:tcPr>
          <w:p w14:paraId="11B1A968" w14:textId="77777777" w:rsidR="00112E3A" w:rsidRDefault="00112E3A" w:rsidP="00112E3A">
            <w:pPr>
              <w:keepNext/>
              <w:spacing w:after="290" w:line="290" w:lineRule="atLeast"/>
            </w:pPr>
          </w:p>
        </w:tc>
      </w:tr>
      <w:tr w:rsidR="00112E3A" w14:paraId="6D2E7A11" w14:textId="77777777" w:rsidTr="005316BD">
        <w:tc>
          <w:tcPr>
            <w:tcW w:w="950" w:type="dxa"/>
          </w:tcPr>
          <w:p w14:paraId="4CB808AC" w14:textId="77777777" w:rsidR="00112E3A" w:rsidRDefault="00112E3A" w:rsidP="00112E3A">
            <w:pPr>
              <w:keepNext/>
              <w:spacing w:after="290" w:line="290" w:lineRule="atLeast"/>
            </w:pPr>
            <w:r w:rsidRPr="00246715">
              <w:lastRenderedPageBreak/>
              <w:t>(b)</w:t>
            </w:r>
          </w:p>
        </w:tc>
        <w:tc>
          <w:tcPr>
            <w:tcW w:w="4375" w:type="dxa"/>
          </w:tcPr>
          <w:p w14:paraId="4B319C2E" w14:textId="77777777" w:rsidR="00112E3A" w:rsidRDefault="00112E3A" w:rsidP="00112E3A">
            <w:pPr>
              <w:keepNext/>
              <w:spacing w:after="290" w:line="290" w:lineRule="atLeast"/>
            </w:pPr>
            <w:r w:rsidRPr="00246715">
              <w:t>the likely period of time during which Non-Specification Gas was or may be injected into, or taken from the Transmission System; and</w:t>
            </w:r>
          </w:p>
        </w:tc>
        <w:tc>
          <w:tcPr>
            <w:tcW w:w="3680" w:type="dxa"/>
          </w:tcPr>
          <w:p w14:paraId="4941678D" w14:textId="77777777" w:rsidR="00112E3A" w:rsidRDefault="00112E3A" w:rsidP="00112E3A">
            <w:pPr>
              <w:keepNext/>
              <w:spacing w:after="290" w:line="290" w:lineRule="atLeast"/>
            </w:pPr>
          </w:p>
        </w:tc>
      </w:tr>
      <w:tr w:rsidR="00112E3A" w14:paraId="104D1B2D" w14:textId="77777777" w:rsidTr="005316BD">
        <w:tc>
          <w:tcPr>
            <w:tcW w:w="950" w:type="dxa"/>
          </w:tcPr>
          <w:p w14:paraId="2B0DC2F5" w14:textId="77777777" w:rsidR="00112E3A" w:rsidRDefault="00112E3A" w:rsidP="00112E3A">
            <w:pPr>
              <w:keepNext/>
              <w:spacing w:after="290" w:line="290" w:lineRule="atLeast"/>
            </w:pPr>
            <w:r w:rsidRPr="00246715">
              <w:t>(c)</w:t>
            </w:r>
          </w:p>
        </w:tc>
        <w:tc>
          <w:tcPr>
            <w:tcW w:w="4375" w:type="dxa"/>
          </w:tcPr>
          <w:p w14:paraId="49FCF051" w14:textId="77777777" w:rsidR="00112E3A" w:rsidRDefault="00112E3A" w:rsidP="00112E3A">
            <w:pPr>
              <w:keepNext/>
              <w:spacing w:after="290" w:line="290" w:lineRule="atLeast"/>
            </w:pPr>
            <w:r w:rsidRPr="00246715">
              <w:t xml:space="preserve">the nature and extent of the deviation from the Gas Specification. </w:t>
            </w:r>
          </w:p>
        </w:tc>
        <w:tc>
          <w:tcPr>
            <w:tcW w:w="3680" w:type="dxa"/>
          </w:tcPr>
          <w:p w14:paraId="079C3FED" w14:textId="77777777" w:rsidR="00112E3A" w:rsidRDefault="00112E3A" w:rsidP="00112E3A">
            <w:pPr>
              <w:keepNext/>
              <w:spacing w:after="290" w:line="290" w:lineRule="atLeast"/>
            </w:pPr>
          </w:p>
        </w:tc>
      </w:tr>
      <w:tr w:rsidR="00112E3A" w14:paraId="0DE1C089" w14:textId="77777777" w:rsidTr="005316BD">
        <w:tc>
          <w:tcPr>
            <w:tcW w:w="950" w:type="dxa"/>
          </w:tcPr>
          <w:p w14:paraId="79184A09" w14:textId="77777777" w:rsidR="00112E3A" w:rsidRDefault="00112E3A" w:rsidP="00112E3A">
            <w:pPr>
              <w:keepNext/>
              <w:spacing w:after="290" w:line="290" w:lineRule="atLeast"/>
            </w:pPr>
            <w:r w:rsidRPr="00246715">
              <w:t>12.5</w:t>
            </w:r>
          </w:p>
        </w:tc>
        <w:tc>
          <w:tcPr>
            <w:tcW w:w="4375" w:type="dxa"/>
          </w:tcPr>
          <w:p w14:paraId="33DD406B" w14:textId="77777777" w:rsidR="00112E3A" w:rsidRDefault="00112E3A">
            <w:pPr>
              <w:keepNext/>
              <w:spacing w:after="290" w:line="290" w:lineRule="atLeast"/>
            </w:pPr>
            <w:r w:rsidRPr="00246715">
              <w:t>Where a Shipper becomes aware that Non-Specification Gas has flowed, or suspects that it is likely to flow at a Receipt Point or a Delivery Point, it will notify First Gas as soon as practicable and, to the extent available, provide the information referred to in section 12.4. First Gas will then</w:t>
            </w:r>
            <w:ins w:id="690" w:author="Author">
              <w:r w:rsidR="00844A1B">
                <w:t xml:space="preserve"> immediately</w:t>
              </w:r>
            </w:ins>
            <w:r w:rsidRPr="00246715">
              <w:t xml:space="preserve"> notify all Shippers of that event (or suspected event) via OATIS together with the information provided to it. </w:t>
            </w:r>
          </w:p>
        </w:tc>
        <w:tc>
          <w:tcPr>
            <w:tcW w:w="3680" w:type="dxa"/>
          </w:tcPr>
          <w:p w14:paraId="49FD1A2B" w14:textId="77777777" w:rsidR="00112E3A" w:rsidRDefault="00112E3A" w:rsidP="00112E3A">
            <w:pPr>
              <w:keepNext/>
              <w:spacing w:after="290" w:line="290" w:lineRule="atLeast"/>
            </w:pPr>
          </w:p>
        </w:tc>
      </w:tr>
      <w:tr w:rsidR="00112E3A" w14:paraId="525CF429" w14:textId="77777777" w:rsidTr="005316BD">
        <w:tc>
          <w:tcPr>
            <w:tcW w:w="950" w:type="dxa"/>
          </w:tcPr>
          <w:p w14:paraId="28A4043D" w14:textId="77777777" w:rsidR="00112E3A" w:rsidRDefault="00112E3A" w:rsidP="00112E3A">
            <w:pPr>
              <w:keepNext/>
              <w:spacing w:after="290" w:line="290" w:lineRule="atLeast"/>
            </w:pPr>
            <w:r w:rsidRPr="00246715">
              <w:t>12.6</w:t>
            </w:r>
          </w:p>
        </w:tc>
        <w:tc>
          <w:tcPr>
            <w:tcW w:w="4375" w:type="dxa"/>
          </w:tcPr>
          <w:p w14:paraId="3743620A" w14:textId="77777777" w:rsidR="00112E3A" w:rsidRDefault="00112E3A" w:rsidP="00112E3A">
            <w:pPr>
              <w:keepNext/>
              <w:spacing w:after="290" w:line="290" w:lineRule="atLeast"/>
            </w:pPr>
            <w:r w:rsidRPr="00246715">
              <w:t xml:space="preserve">Subject to section 12.7, First Gas, upon receiving a reasonable written request from a Shipper, shall exercise the rights referred to in section 12.2(b). First Gas shall have no liability to the requesting Shipper in connection with the exercise by First Gas under this section 12.6, of First Gas’ rights under section 12.2(b). First Gas will publish a report on OATIS setting out its findings. </w:t>
            </w:r>
          </w:p>
        </w:tc>
        <w:tc>
          <w:tcPr>
            <w:tcW w:w="3680" w:type="dxa"/>
          </w:tcPr>
          <w:p w14:paraId="2F14F738" w14:textId="77777777" w:rsidR="00112E3A" w:rsidRDefault="00112E3A" w:rsidP="00112E3A">
            <w:pPr>
              <w:keepNext/>
              <w:spacing w:after="290" w:line="290" w:lineRule="atLeast"/>
            </w:pPr>
          </w:p>
        </w:tc>
      </w:tr>
      <w:tr w:rsidR="00112E3A" w14:paraId="2FC54959" w14:textId="77777777" w:rsidTr="005316BD">
        <w:tc>
          <w:tcPr>
            <w:tcW w:w="950" w:type="dxa"/>
          </w:tcPr>
          <w:p w14:paraId="530FBA69" w14:textId="77777777" w:rsidR="00112E3A" w:rsidRDefault="00112E3A" w:rsidP="00112E3A">
            <w:pPr>
              <w:keepNext/>
              <w:spacing w:after="290" w:line="290" w:lineRule="atLeast"/>
            </w:pPr>
            <w:r w:rsidRPr="00246715">
              <w:t>12.7</w:t>
            </w:r>
          </w:p>
        </w:tc>
        <w:tc>
          <w:tcPr>
            <w:tcW w:w="4375" w:type="dxa"/>
          </w:tcPr>
          <w:p w14:paraId="1D6F2F1B" w14:textId="77777777" w:rsidR="00112E3A" w:rsidRDefault="00112E3A" w:rsidP="00112E3A">
            <w:pPr>
              <w:keepNext/>
              <w:spacing w:after="290" w:line="290" w:lineRule="atLeast"/>
            </w:pPr>
            <w:r w:rsidRPr="00246715">
              <w:t>First Gas shall not be obliged to exercise the rights referred to in section 12.2(b) pursuant to a request from any Shipper more frequently than once every 9 Months.</w:t>
            </w:r>
          </w:p>
        </w:tc>
        <w:tc>
          <w:tcPr>
            <w:tcW w:w="3680" w:type="dxa"/>
          </w:tcPr>
          <w:p w14:paraId="4D6ED3EF" w14:textId="77777777" w:rsidR="00112E3A" w:rsidRDefault="00112E3A" w:rsidP="00112E3A">
            <w:pPr>
              <w:keepNext/>
              <w:spacing w:after="290" w:line="290" w:lineRule="atLeast"/>
            </w:pPr>
          </w:p>
        </w:tc>
      </w:tr>
      <w:tr w:rsidR="00112E3A" w14:paraId="1EC9FE9B" w14:textId="77777777" w:rsidTr="005316BD">
        <w:tc>
          <w:tcPr>
            <w:tcW w:w="950" w:type="dxa"/>
          </w:tcPr>
          <w:p w14:paraId="3E9BA6C9" w14:textId="77777777" w:rsidR="00112E3A" w:rsidRDefault="00112E3A" w:rsidP="00112E3A">
            <w:pPr>
              <w:keepNext/>
              <w:spacing w:after="290" w:line="290" w:lineRule="atLeast"/>
            </w:pPr>
            <w:r w:rsidRPr="00246715">
              <w:t>12.8</w:t>
            </w:r>
          </w:p>
        </w:tc>
        <w:tc>
          <w:tcPr>
            <w:tcW w:w="4375" w:type="dxa"/>
          </w:tcPr>
          <w:p w14:paraId="745A437C" w14:textId="77777777" w:rsidR="00112E3A" w:rsidRDefault="00112E3A" w:rsidP="00112E3A">
            <w:pPr>
              <w:keepNext/>
              <w:spacing w:after="290" w:line="290" w:lineRule="atLeast"/>
            </w:pPr>
            <w:r w:rsidRPr="00246715">
              <w:t xml:space="preserve">Nothing in this section 12 requires First Gas to monitor the quality of gas injected into the Transmission System. </w:t>
            </w:r>
          </w:p>
        </w:tc>
        <w:tc>
          <w:tcPr>
            <w:tcW w:w="3680" w:type="dxa"/>
          </w:tcPr>
          <w:p w14:paraId="45DBDD6A" w14:textId="77777777" w:rsidR="00112E3A" w:rsidRDefault="00112E3A" w:rsidP="00112E3A">
            <w:pPr>
              <w:keepNext/>
              <w:spacing w:after="290" w:line="290" w:lineRule="atLeast"/>
            </w:pPr>
          </w:p>
        </w:tc>
      </w:tr>
      <w:tr w:rsidR="00112E3A" w14:paraId="667DC425" w14:textId="77777777" w:rsidTr="005316BD">
        <w:tc>
          <w:tcPr>
            <w:tcW w:w="950" w:type="dxa"/>
          </w:tcPr>
          <w:p w14:paraId="463944A5" w14:textId="77777777" w:rsidR="00112E3A" w:rsidRDefault="00112E3A" w:rsidP="00112E3A">
            <w:pPr>
              <w:keepNext/>
              <w:spacing w:after="290" w:line="290" w:lineRule="atLeast"/>
            </w:pPr>
            <w:r w:rsidRPr="00246715">
              <w:t>12.9</w:t>
            </w:r>
          </w:p>
        </w:tc>
        <w:tc>
          <w:tcPr>
            <w:tcW w:w="4375" w:type="dxa"/>
          </w:tcPr>
          <w:p w14:paraId="1E0B3A98" w14:textId="77777777" w:rsidR="00112E3A" w:rsidRDefault="00112E3A" w:rsidP="00112E3A">
            <w:pPr>
              <w:keepNext/>
              <w:spacing w:after="290" w:line="290" w:lineRule="atLeast"/>
            </w:pPr>
            <w:r w:rsidRPr="00246715">
              <w:t xml:space="preserve">First Gas will install and maintain equipment at Delivery Points to ensure that all Gas taken complies with the Gas Specification in respect of dust and/or compressor oil. </w:t>
            </w:r>
          </w:p>
        </w:tc>
        <w:tc>
          <w:tcPr>
            <w:tcW w:w="3680" w:type="dxa"/>
          </w:tcPr>
          <w:p w14:paraId="2FD3AC17" w14:textId="77777777" w:rsidR="00112E3A" w:rsidRDefault="00112E3A" w:rsidP="00112E3A">
            <w:pPr>
              <w:keepNext/>
              <w:spacing w:after="290" w:line="290" w:lineRule="atLeast"/>
            </w:pPr>
          </w:p>
        </w:tc>
      </w:tr>
      <w:tr w:rsidR="00112E3A" w14:paraId="51E38698" w14:textId="77777777" w:rsidTr="005316BD">
        <w:tc>
          <w:tcPr>
            <w:tcW w:w="950" w:type="dxa"/>
          </w:tcPr>
          <w:p w14:paraId="01DABED3" w14:textId="77777777" w:rsidR="00112E3A" w:rsidRDefault="00112E3A" w:rsidP="00112E3A">
            <w:pPr>
              <w:keepNext/>
              <w:spacing w:after="290" w:line="290" w:lineRule="atLeast"/>
            </w:pPr>
            <w:r w:rsidRPr="00246715">
              <w:lastRenderedPageBreak/>
              <w:t>12.10</w:t>
            </w:r>
          </w:p>
        </w:tc>
        <w:tc>
          <w:tcPr>
            <w:tcW w:w="4375" w:type="dxa"/>
          </w:tcPr>
          <w:p w14:paraId="3FD75009" w14:textId="77777777" w:rsidR="00112E3A" w:rsidRDefault="00112E3A" w:rsidP="00112E3A">
            <w:pPr>
              <w:keepNext/>
              <w:spacing w:after="290" w:line="290" w:lineRule="atLeast"/>
            </w:pPr>
            <w:r w:rsidRPr="00246715">
              <w:t xml:space="preserve">Unless it is shown that it caused </w:t>
            </w:r>
            <w:ins w:id="691" w:author="Author">
              <w:r w:rsidR="00275D53">
                <w:t xml:space="preserve">or contributed to </w:t>
              </w:r>
            </w:ins>
            <w:r w:rsidRPr="00246715">
              <w:t xml:space="preserve">the Non-Specification Gas, First Gas shall have no liability to any Shipper for any Loss incurred by that Shipper arising out of or in relation to that Shipper taking Non-Specification Gas at a Delivery Point. </w:t>
            </w:r>
          </w:p>
        </w:tc>
        <w:tc>
          <w:tcPr>
            <w:tcW w:w="3680" w:type="dxa"/>
          </w:tcPr>
          <w:p w14:paraId="422649A1" w14:textId="77777777" w:rsidR="00112E3A" w:rsidRDefault="00C905DC">
            <w:pPr>
              <w:keepNext/>
              <w:spacing w:after="290" w:line="290" w:lineRule="atLeast"/>
            </w:pPr>
            <w:ins w:id="692" w:author="Author">
              <w:r w:rsidRPr="00C905DC">
                <w:t>This section should recognise that First Gas should be li</w:t>
              </w:r>
              <w:r>
                <w:t>able for any contributory action.</w:t>
              </w:r>
            </w:ins>
          </w:p>
        </w:tc>
      </w:tr>
      <w:tr w:rsidR="00112E3A" w14:paraId="7ABBA911" w14:textId="77777777" w:rsidTr="005316BD">
        <w:tc>
          <w:tcPr>
            <w:tcW w:w="950" w:type="dxa"/>
          </w:tcPr>
          <w:p w14:paraId="20AF5EA5" w14:textId="77777777" w:rsidR="00112E3A" w:rsidRDefault="00112E3A" w:rsidP="00112E3A">
            <w:pPr>
              <w:keepNext/>
              <w:spacing w:after="290" w:line="290" w:lineRule="atLeast"/>
            </w:pPr>
            <w:r w:rsidRPr="00246715">
              <w:t>12.11</w:t>
            </w:r>
          </w:p>
        </w:tc>
        <w:tc>
          <w:tcPr>
            <w:tcW w:w="4375" w:type="dxa"/>
          </w:tcPr>
          <w:p w14:paraId="02CEA93A" w14:textId="77777777" w:rsidR="00112E3A" w:rsidRDefault="00112E3A">
            <w:pPr>
              <w:keepNext/>
              <w:spacing w:after="290" w:line="290" w:lineRule="atLeast"/>
            </w:pPr>
            <w:r w:rsidRPr="00246715">
              <w:t xml:space="preserve">Where it did cause </w:t>
            </w:r>
            <w:ins w:id="693" w:author="Author">
              <w:r w:rsidR="00275D53">
                <w:t xml:space="preserve">or contribute to the </w:t>
              </w:r>
            </w:ins>
            <w:r w:rsidRPr="00246715">
              <w:t xml:space="preserve">gas </w:t>
            </w:r>
            <w:del w:id="694" w:author="Author">
              <w:r w:rsidRPr="00246715" w:rsidDel="00275D53">
                <w:delText>to become</w:delText>
              </w:r>
            </w:del>
            <w:ins w:id="695" w:author="Author">
              <w:r w:rsidR="00164D70">
                <w:t>becoming</w:t>
              </w:r>
            </w:ins>
            <w:r w:rsidRPr="00246715">
              <w:t xml:space="preserve"> Non-Specification Gas, First Gas shall indemnify each Shipper for any Loss incurred by that Shipper arising out of or in relation to that Shipper taking Non-Specification Gas at a Delivery Point, except to the extent that: </w:t>
            </w:r>
          </w:p>
        </w:tc>
        <w:tc>
          <w:tcPr>
            <w:tcW w:w="3680" w:type="dxa"/>
          </w:tcPr>
          <w:p w14:paraId="4D3EBBE9" w14:textId="77777777" w:rsidR="00112E3A" w:rsidRDefault="00C905DC" w:rsidP="00112E3A">
            <w:pPr>
              <w:keepNext/>
              <w:spacing w:after="290" w:line="290" w:lineRule="atLeast"/>
            </w:pPr>
            <w:ins w:id="696" w:author="Author">
              <w:r w:rsidRPr="00C905DC">
                <w:t xml:space="preserve">The indemnity should also cover any loss arising from First Gas contributing to the gas being non-specification gas.  </w:t>
              </w:r>
            </w:ins>
          </w:p>
        </w:tc>
      </w:tr>
      <w:tr w:rsidR="00112E3A" w14:paraId="5E04CCAC" w14:textId="77777777" w:rsidTr="005316BD">
        <w:tc>
          <w:tcPr>
            <w:tcW w:w="950" w:type="dxa"/>
          </w:tcPr>
          <w:p w14:paraId="0C51F6B4" w14:textId="77777777" w:rsidR="00112E3A" w:rsidRDefault="00112E3A" w:rsidP="00112E3A">
            <w:pPr>
              <w:keepNext/>
              <w:spacing w:after="290" w:line="290" w:lineRule="atLeast"/>
            </w:pPr>
            <w:r w:rsidRPr="00246715">
              <w:t>(a)</w:t>
            </w:r>
          </w:p>
        </w:tc>
        <w:tc>
          <w:tcPr>
            <w:tcW w:w="4375" w:type="dxa"/>
          </w:tcPr>
          <w:p w14:paraId="3F71FEE1" w14:textId="77777777" w:rsidR="00112E3A" w:rsidRDefault="00112E3A" w:rsidP="00112E3A">
            <w:pPr>
              <w:keepNext/>
              <w:spacing w:after="290" w:line="290" w:lineRule="atLeast"/>
            </w:pPr>
            <w:r w:rsidRPr="00246715">
              <w:t>a Shipper’s Loss arose from that Shipper causing or contributing to the injection of Non-Specification Gas into the Transmission System; and/or</w:t>
            </w:r>
          </w:p>
        </w:tc>
        <w:tc>
          <w:tcPr>
            <w:tcW w:w="3680" w:type="dxa"/>
          </w:tcPr>
          <w:p w14:paraId="134BCD04" w14:textId="77777777" w:rsidR="00112E3A" w:rsidRDefault="00112E3A" w:rsidP="00112E3A">
            <w:pPr>
              <w:keepNext/>
              <w:spacing w:after="290" w:line="290" w:lineRule="atLeast"/>
            </w:pPr>
          </w:p>
        </w:tc>
      </w:tr>
      <w:tr w:rsidR="00112E3A" w14:paraId="272B3F16" w14:textId="77777777" w:rsidTr="005316BD">
        <w:tc>
          <w:tcPr>
            <w:tcW w:w="950" w:type="dxa"/>
          </w:tcPr>
          <w:p w14:paraId="792CC17E" w14:textId="77777777" w:rsidR="00112E3A" w:rsidRDefault="00112E3A" w:rsidP="00112E3A">
            <w:pPr>
              <w:keepNext/>
              <w:spacing w:after="290" w:line="290" w:lineRule="atLeast"/>
            </w:pPr>
            <w:r w:rsidRPr="00246715">
              <w:t>(b)</w:t>
            </w:r>
          </w:p>
        </w:tc>
        <w:tc>
          <w:tcPr>
            <w:tcW w:w="4375" w:type="dxa"/>
          </w:tcPr>
          <w:p w14:paraId="4507E4E7" w14:textId="77777777" w:rsidR="00112E3A" w:rsidRDefault="00112E3A" w:rsidP="00112E3A">
            <w:pPr>
              <w:keepNext/>
              <w:spacing w:after="290" w:line="290" w:lineRule="atLeast"/>
            </w:pPr>
            <w:r w:rsidRPr="00246715">
              <w:t>the Shipper has not mitigated its Loss to the fullest extent practicable.</w:t>
            </w:r>
          </w:p>
        </w:tc>
        <w:tc>
          <w:tcPr>
            <w:tcW w:w="3680" w:type="dxa"/>
          </w:tcPr>
          <w:p w14:paraId="5AE53B92" w14:textId="77777777" w:rsidR="00112E3A" w:rsidRDefault="00112E3A" w:rsidP="00112E3A">
            <w:pPr>
              <w:keepNext/>
              <w:spacing w:after="290" w:line="290" w:lineRule="atLeast"/>
            </w:pPr>
          </w:p>
        </w:tc>
      </w:tr>
      <w:tr w:rsidR="00112E3A" w14:paraId="10D91BD2" w14:textId="77777777" w:rsidTr="005316BD">
        <w:tc>
          <w:tcPr>
            <w:tcW w:w="950" w:type="dxa"/>
          </w:tcPr>
          <w:p w14:paraId="411FE9D0" w14:textId="77777777" w:rsidR="00112E3A" w:rsidRDefault="00112E3A" w:rsidP="00112E3A">
            <w:pPr>
              <w:keepNext/>
              <w:spacing w:after="290" w:line="290" w:lineRule="atLeast"/>
            </w:pPr>
            <w:r w:rsidRPr="00246715">
              <w:t>12.12</w:t>
            </w:r>
          </w:p>
        </w:tc>
        <w:tc>
          <w:tcPr>
            <w:tcW w:w="4375" w:type="dxa"/>
          </w:tcPr>
          <w:p w14:paraId="00599A99" w14:textId="77777777" w:rsidR="00112E3A" w:rsidRDefault="00112E3A" w:rsidP="00112E3A">
            <w:pPr>
              <w:keepNext/>
              <w:spacing w:after="290" w:line="290" w:lineRule="atLeast"/>
            </w:pPr>
            <w:r w:rsidRPr="00246715">
              <w:t>First Gas’ indemnity under section 12.11 will be subject to the limitations and exclusions set out in sections 16.1 to 16.4, 16.6 and 16.7.</w:t>
            </w:r>
          </w:p>
        </w:tc>
        <w:tc>
          <w:tcPr>
            <w:tcW w:w="3680" w:type="dxa"/>
          </w:tcPr>
          <w:p w14:paraId="088C7E62" w14:textId="77777777" w:rsidR="00112E3A" w:rsidRDefault="00112E3A" w:rsidP="00112E3A">
            <w:pPr>
              <w:keepNext/>
              <w:spacing w:after="290" w:line="290" w:lineRule="atLeast"/>
            </w:pPr>
          </w:p>
        </w:tc>
      </w:tr>
      <w:tr w:rsidR="00112E3A" w14:paraId="6F10B5A9" w14:textId="77777777" w:rsidTr="005316BD">
        <w:tc>
          <w:tcPr>
            <w:tcW w:w="950" w:type="dxa"/>
          </w:tcPr>
          <w:p w14:paraId="740CFB34" w14:textId="77777777" w:rsidR="00112E3A" w:rsidRDefault="00112E3A" w:rsidP="00112E3A">
            <w:pPr>
              <w:keepNext/>
              <w:spacing w:after="290" w:line="290" w:lineRule="atLeast"/>
            </w:pPr>
            <w:r w:rsidRPr="00246715">
              <w:t>12.13</w:t>
            </w:r>
          </w:p>
        </w:tc>
        <w:tc>
          <w:tcPr>
            <w:tcW w:w="4375" w:type="dxa"/>
          </w:tcPr>
          <w:p w14:paraId="310DE620" w14:textId="77777777" w:rsidR="00112E3A" w:rsidRDefault="00112E3A" w:rsidP="00112E3A">
            <w:pPr>
              <w:keepNext/>
              <w:spacing w:after="290" w:line="290" w:lineRule="atLeast"/>
            </w:pPr>
            <w:r w:rsidRPr="00246715">
              <w:t>Any claim made by a Shipper under section 12.11 shall be without prejudice to any other rights or remedies available to that Shipper.</w:t>
            </w:r>
          </w:p>
        </w:tc>
        <w:tc>
          <w:tcPr>
            <w:tcW w:w="3680" w:type="dxa"/>
          </w:tcPr>
          <w:p w14:paraId="7D422EF7" w14:textId="77777777" w:rsidR="00112E3A" w:rsidRDefault="00112E3A" w:rsidP="00112E3A">
            <w:pPr>
              <w:keepNext/>
              <w:spacing w:after="290" w:line="290" w:lineRule="atLeast"/>
            </w:pPr>
          </w:p>
        </w:tc>
      </w:tr>
      <w:tr w:rsidR="00112E3A" w14:paraId="203D39F5" w14:textId="77777777" w:rsidTr="005316BD">
        <w:tc>
          <w:tcPr>
            <w:tcW w:w="950" w:type="dxa"/>
          </w:tcPr>
          <w:p w14:paraId="6F15FF04" w14:textId="77777777" w:rsidR="00112E3A" w:rsidRDefault="00112E3A" w:rsidP="00112E3A">
            <w:pPr>
              <w:keepNext/>
              <w:spacing w:after="290" w:line="290" w:lineRule="atLeast"/>
            </w:pPr>
            <w:r w:rsidRPr="00246715">
              <w:t> </w:t>
            </w:r>
          </w:p>
        </w:tc>
        <w:tc>
          <w:tcPr>
            <w:tcW w:w="4375" w:type="dxa"/>
          </w:tcPr>
          <w:p w14:paraId="39E52893" w14:textId="77777777" w:rsidR="00112E3A" w:rsidRDefault="00112E3A" w:rsidP="00112E3A">
            <w:pPr>
              <w:keepNext/>
              <w:spacing w:after="290" w:line="290" w:lineRule="atLeast"/>
            </w:pPr>
          </w:p>
        </w:tc>
        <w:tc>
          <w:tcPr>
            <w:tcW w:w="3680" w:type="dxa"/>
          </w:tcPr>
          <w:p w14:paraId="27526D70" w14:textId="77777777" w:rsidR="00112E3A" w:rsidRDefault="00112E3A" w:rsidP="00112E3A">
            <w:pPr>
              <w:keepNext/>
              <w:spacing w:after="290" w:line="290" w:lineRule="atLeast"/>
            </w:pPr>
          </w:p>
        </w:tc>
      </w:tr>
      <w:tr w:rsidR="00112E3A" w14:paraId="66738E29" w14:textId="77777777" w:rsidTr="005316BD">
        <w:tc>
          <w:tcPr>
            <w:tcW w:w="950" w:type="dxa"/>
          </w:tcPr>
          <w:p w14:paraId="67E51E6E" w14:textId="77777777" w:rsidR="00112E3A" w:rsidRPr="00112E3A" w:rsidRDefault="00112E3A" w:rsidP="00112E3A">
            <w:pPr>
              <w:keepNext/>
              <w:pageBreakBefore/>
              <w:spacing w:after="290" w:line="290" w:lineRule="atLeast"/>
              <w:rPr>
                <w:b/>
              </w:rPr>
            </w:pPr>
            <w:r w:rsidRPr="00112E3A">
              <w:rPr>
                <w:b/>
              </w:rPr>
              <w:lastRenderedPageBreak/>
              <w:t>13</w:t>
            </w:r>
          </w:p>
        </w:tc>
        <w:tc>
          <w:tcPr>
            <w:tcW w:w="4375" w:type="dxa"/>
          </w:tcPr>
          <w:p w14:paraId="5BCD452A" w14:textId="77777777" w:rsidR="00112E3A" w:rsidRPr="00112E3A" w:rsidRDefault="00112E3A" w:rsidP="00112E3A">
            <w:pPr>
              <w:keepNext/>
              <w:pageBreakBefore/>
              <w:spacing w:after="290" w:line="290" w:lineRule="atLeast"/>
              <w:rPr>
                <w:b/>
              </w:rPr>
            </w:pPr>
            <w:r w:rsidRPr="00112E3A">
              <w:rPr>
                <w:b/>
              </w:rPr>
              <w:t>ODORISATION</w:t>
            </w:r>
          </w:p>
        </w:tc>
        <w:tc>
          <w:tcPr>
            <w:tcW w:w="3680" w:type="dxa"/>
          </w:tcPr>
          <w:p w14:paraId="6CE348FA" w14:textId="77777777" w:rsidR="00112E3A" w:rsidRDefault="00112E3A" w:rsidP="00112E3A">
            <w:pPr>
              <w:keepNext/>
              <w:spacing w:after="290" w:line="290" w:lineRule="atLeast"/>
            </w:pPr>
          </w:p>
        </w:tc>
      </w:tr>
      <w:tr w:rsidR="00112E3A" w14:paraId="70B5A2CB" w14:textId="77777777" w:rsidTr="005316BD">
        <w:tc>
          <w:tcPr>
            <w:tcW w:w="950" w:type="dxa"/>
          </w:tcPr>
          <w:p w14:paraId="7A21B819" w14:textId="77777777" w:rsidR="00112E3A" w:rsidRPr="00112E3A" w:rsidRDefault="00112E3A" w:rsidP="00112E3A">
            <w:pPr>
              <w:keepNext/>
              <w:spacing w:after="290" w:line="290" w:lineRule="atLeast"/>
              <w:rPr>
                <w:b/>
              </w:rPr>
            </w:pPr>
          </w:p>
        </w:tc>
        <w:tc>
          <w:tcPr>
            <w:tcW w:w="4375" w:type="dxa"/>
          </w:tcPr>
          <w:p w14:paraId="7AA084EC" w14:textId="77777777" w:rsidR="00112E3A" w:rsidRDefault="00112E3A" w:rsidP="00112E3A">
            <w:pPr>
              <w:keepNext/>
              <w:spacing w:after="290" w:line="290" w:lineRule="atLeast"/>
            </w:pPr>
            <w:r w:rsidRPr="00112E3A">
              <w:rPr>
                <w:b/>
              </w:rPr>
              <w:t>Requirement</w:t>
            </w:r>
          </w:p>
        </w:tc>
        <w:tc>
          <w:tcPr>
            <w:tcW w:w="3680" w:type="dxa"/>
          </w:tcPr>
          <w:p w14:paraId="7B185D06" w14:textId="77777777" w:rsidR="00112E3A" w:rsidRDefault="00112E3A" w:rsidP="00112E3A">
            <w:pPr>
              <w:keepNext/>
              <w:spacing w:after="290" w:line="290" w:lineRule="atLeast"/>
            </w:pPr>
          </w:p>
        </w:tc>
      </w:tr>
      <w:tr w:rsidR="00112E3A" w14:paraId="237E66D0" w14:textId="77777777" w:rsidTr="005316BD">
        <w:tc>
          <w:tcPr>
            <w:tcW w:w="950" w:type="dxa"/>
          </w:tcPr>
          <w:p w14:paraId="03332A14" w14:textId="77777777" w:rsidR="00112E3A" w:rsidRDefault="00112E3A" w:rsidP="00112E3A">
            <w:pPr>
              <w:keepNext/>
              <w:spacing w:after="290" w:line="290" w:lineRule="atLeast"/>
            </w:pPr>
            <w:r w:rsidRPr="00246715">
              <w:t>13.1</w:t>
            </w:r>
          </w:p>
        </w:tc>
        <w:tc>
          <w:tcPr>
            <w:tcW w:w="4375" w:type="dxa"/>
          </w:tcPr>
          <w:p w14:paraId="5CE1FD22" w14:textId="77777777" w:rsidR="00112E3A" w:rsidRDefault="00112E3A" w:rsidP="00112E3A">
            <w:pPr>
              <w:keepNext/>
              <w:spacing w:after="290" w:line="290" w:lineRule="atLeast"/>
            </w:pPr>
            <w:r w:rsidRPr="00246715">
              <w:t xml:space="preserve">First Gas will not commence odorising Gas in an unodorised pipeline or at a Delivery Point on an unodorised pipeline, or cease odorising Gas in an odorised pipeline or at a Delivery Point on an unodorised pipeline, unless all Shippers and First Gas agree in writing. </w:t>
            </w:r>
          </w:p>
        </w:tc>
        <w:tc>
          <w:tcPr>
            <w:tcW w:w="3680" w:type="dxa"/>
          </w:tcPr>
          <w:p w14:paraId="64B8E036" w14:textId="77777777" w:rsidR="00112E3A" w:rsidRDefault="00112E3A" w:rsidP="00112E3A">
            <w:pPr>
              <w:keepNext/>
              <w:spacing w:after="290" w:line="290" w:lineRule="atLeast"/>
            </w:pPr>
          </w:p>
        </w:tc>
      </w:tr>
      <w:tr w:rsidR="00112E3A" w14:paraId="2F6AA662" w14:textId="77777777" w:rsidTr="005316BD">
        <w:tc>
          <w:tcPr>
            <w:tcW w:w="950" w:type="dxa"/>
          </w:tcPr>
          <w:p w14:paraId="433B0251" w14:textId="77777777" w:rsidR="00112E3A" w:rsidRDefault="00112E3A" w:rsidP="00112E3A">
            <w:pPr>
              <w:keepNext/>
              <w:spacing w:after="290" w:line="290" w:lineRule="atLeast"/>
            </w:pPr>
            <w:r w:rsidRPr="00246715">
              <w:t>13.2</w:t>
            </w:r>
          </w:p>
        </w:tc>
        <w:tc>
          <w:tcPr>
            <w:tcW w:w="4375" w:type="dxa"/>
          </w:tcPr>
          <w:p w14:paraId="49D4C593" w14:textId="77777777" w:rsidR="00112E3A" w:rsidRDefault="00112E3A" w:rsidP="00112E3A">
            <w:pPr>
              <w:keepNext/>
              <w:spacing w:after="290" w:line="290" w:lineRule="atLeast"/>
            </w:pPr>
            <w:r w:rsidRPr="00246715">
              <w:t>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Odorisation.</w:t>
            </w:r>
          </w:p>
        </w:tc>
        <w:tc>
          <w:tcPr>
            <w:tcW w:w="3680" w:type="dxa"/>
          </w:tcPr>
          <w:p w14:paraId="02AC84AE" w14:textId="77777777" w:rsidR="00112E3A" w:rsidRDefault="00112E3A" w:rsidP="00112E3A">
            <w:pPr>
              <w:keepNext/>
              <w:spacing w:after="290" w:line="290" w:lineRule="atLeast"/>
            </w:pPr>
          </w:p>
        </w:tc>
      </w:tr>
      <w:tr w:rsidR="00112E3A" w14:paraId="2FC087D3" w14:textId="77777777" w:rsidTr="005316BD">
        <w:tc>
          <w:tcPr>
            <w:tcW w:w="950" w:type="dxa"/>
          </w:tcPr>
          <w:p w14:paraId="297DC6A9" w14:textId="77777777" w:rsidR="00112E3A" w:rsidRDefault="00112E3A" w:rsidP="00112E3A">
            <w:pPr>
              <w:keepNext/>
              <w:spacing w:after="290" w:line="290" w:lineRule="atLeast"/>
            </w:pPr>
            <w:r w:rsidRPr="00246715">
              <w:t>13.3</w:t>
            </w:r>
          </w:p>
        </w:tc>
        <w:tc>
          <w:tcPr>
            <w:tcW w:w="4375" w:type="dxa"/>
          </w:tcPr>
          <w:p w14:paraId="593B0FB2" w14:textId="77777777" w:rsidR="00112E3A" w:rsidRDefault="00112E3A" w:rsidP="00112E3A">
            <w:pPr>
              <w:keepNext/>
              <w:spacing w:after="290" w:line="290" w:lineRule="atLeast"/>
            </w:pPr>
            <w:r w:rsidRPr="00246715">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14:paraId="49D5F262" w14:textId="77777777" w:rsidR="00112E3A" w:rsidRDefault="00112E3A" w:rsidP="00112E3A">
            <w:pPr>
              <w:keepNext/>
              <w:spacing w:after="290" w:line="290" w:lineRule="atLeast"/>
            </w:pPr>
          </w:p>
        </w:tc>
      </w:tr>
      <w:tr w:rsidR="00112E3A" w14:paraId="5469D951" w14:textId="77777777" w:rsidTr="005316BD">
        <w:tc>
          <w:tcPr>
            <w:tcW w:w="950" w:type="dxa"/>
          </w:tcPr>
          <w:p w14:paraId="0827648D" w14:textId="77777777" w:rsidR="00112E3A" w:rsidRDefault="00112E3A" w:rsidP="00112E3A">
            <w:pPr>
              <w:keepNext/>
              <w:spacing w:after="290" w:line="290" w:lineRule="atLeast"/>
            </w:pPr>
            <w:r w:rsidRPr="00246715">
              <w:t>13.4</w:t>
            </w:r>
          </w:p>
        </w:tc>
        <w:tc>
          <w:tcPr>
            <w:tcW w:w="4375" w:type="dxa"/>
          </w:tcPr>
          <w:p w14:paraId="6A491FDB" w14:textId="77777777" w:rsidR="00112E3A" w:rsidRDefault="00112E3A" w:rsidP="00112E3A">
            <w:pPr>
              <w:keepNext/>
              <w:spacing w:after="290" w:line="290" w:lineRule="atLeast"/>
            </w:pPr>
            <w:r w:rsidRPr="00246715">
              <w:t>Each Month, First Gas will publish on OATIS the results of any odorisation spot checks completed in the previous Month.</w:t>
            </w:r>
          </w:p>
        </w:tc>
        <w:tc>
          <w:tcPr>
            <w:tcW w:w="3680" w:type="dxa"/>
          </w:tcPr>
          <w:p w14:paraId="1257FBF6" w14:textId="77777777" w:rsidR="00112E3A" w:rsidRDefault="00112E3A" w:rsidP="00112E3A">
            <w:pPr>
              <w:keepNext/>
              <w:spacing w:after="290" w:line="290" w:lineRule="atLeast"/>
            </w:pPr>
          </w:p>
        </w:tc>
      </w:tr>
      <w:tr w:rsidR="00112E3A" w:rsidRPr="005C3440" w14:paraId="0B7ABF73" w14:textId="77777777" w:rsidTr="005316BD">
        <w:tc>
          <w:tcPr>
            <w:tcW w:w="950" w:type="dxa"/>
          </w:tcPr>
          <w:p w14:paraId="7BC2E72B" w14:textId="77777777" w:rsidR="00112E3A" w:rsidRPr="005C3440" w:rsidRDefault="00112E3A" w:rsidP="00112E3A">
            <w:pPr>
              <w:keepNext/>
              <w:pageBreakBefore/>
              <w:spacing w:after="290" w:line="290" w:lineRule="atLeast"/>
              <w:rPr>
                <w:b/>
              </w:rPr>
            </w:pPr>
            <w:r w:rsidRPr="00246715">
              <w:lastRenderedPageBreak/>
              <w:t>13.5</w:t>
            </w:r>
          </w:p>
        </w:tc>
        <w:tc>
          <w:tcPr>
            <w:tcW w:w="4375" w:type="dxa"/>
          </w:tcPr>
          <w:p w14:paraId="7F2B484A" w14:textId="77777777" w:rsidR="00112E3A" w:rsidRPr="005C3440" w:rsidRDefault="00112E3A" w:rsidP="00112E3A">
            <w:pPr>
              <w:keepNext/>
              <w:pageBreakBefore/>
              <w:spacing w:after="290" w:line="290" w:lineRule="atLeast"/>
              <w:rPr>
                <w:b/>
              </w:rPr>
            </w:pPr>
            <w:r w:rsidRPr="00246715">
              <w:t>Notwithstanding sections 13.1 to 13.4, First Gas may cease odorising Gas in a pipeline upon the expiry of 18 months’ written notice to all Shippers and Interconnected Parties.</w:t>
            </w:r>
          </w:p>
        </w:tc>
        <w:tc>
          <w:tcPr>
            <w:tcW w:w="3680" w:type="dxa"/>
          </w:tcPr>
          <w:p w14:paraId="3A813FD6" w14:textId="77777777" w:rsidR="00112E3A" w:rsidRPr="005C3440" w:rsidRDefault="00112E3A" w:rsidP="00112E3A">
            <w:pPr>
              <w:keepNext/>
              <w:pageBreakBefore/>
              <w:spacing w:after="290" w:line="290" w:lineRule="atLeast"/>
              <w:rPr>
                <w:b/>
              </w:rPr>
            </w:pPr>
          </w:p>
        </w:tc>
      </w:tr>
      <w:tr w:rsidR="00112E3A" w14:paraId="42EDD8AD" w14:textId="77777777" w:rsidTr="005316BD">
        <w:tc>
          <w:tcPr>
            <w:tcW w:w="950" w:type="dxa"/>
          </w:tcPr>
          <w:p w14:paraId="7F0F55EC" w14:textId="77777777" w:rsidR="00112E3A" w:rsidRDefault="00112E3A" w:rsidP="00112E3A">
            <w:pPr>
              <w:keepNext/>
              <w:spacing w:after="290" w:line="290" w:lineRule="atLeast"/>
            </w:pPr>
            <w:r w:rsidRPr="00246715">
              <w:t> </w:t>
            </w:r>
          </w:p>
        </w:tc>
        <w:tc>
          <w:tcPr>
            <w:tcW w:w="4375" w:type="dxa"/>
          </w:tcPr>
          <w:p w14:paraId="0A6032F4" w14:textId="77777777" w:rsidR="00112E3A" w:rsidRDefault="00112E3A" w:rsidP="00112E3A">
            <w:pPr>
              <w:keepNext/>
              <w:spacing w:after="290" w:line="290" w:lineRule="atLeast"/>
            </w:pPr>
          </w:p>
        </w:tc>
        <w:tc>
          <w:tcPr>
            <w:tcW w:w="3680" w:type="dxa"/>
          </w:tcPr>
          <w:p w14:paraId="278F63A1" w14:textId="77777777" w:rsidR="00112E3A" w:rsidRDefault="00112E3A" w:rsidP="00112E3A">
            <w:pPr>
              <w:keepNext/>
              <w:spacing w:after="290" w:line="290" w:lineRule="atLeast"/>
            </w:pPr>
          </w:p>
        </w:tc>
      </w:tr>
      <w:tr w:rsidR="00112E3A" w14:paraId="307A57E1" w14:textId="77777777" w:rsidTr="005316BD">
        <w:tc>
          <w:tcPr>
            <w:tcW w:w="950" w:type="dxa"/>
          </w:tcPr>
          <w:p w14:paraId="399E3FBD" w14:textId="77777777" w:rsidR="00112E3A" w:rsidRPr="00112E3A" w:rsidRDefault="00112E3A" w:rsidP="00112E3A">
            <w:pPr>
              <w:keepNext/>
              <w:pageBreakBefore/>
              <w:spacing w:after="290" w:line="290" w:lineRule="atLeast"/>
              <w:rPr>
                <w:b/>
              </w:rPr>
            </w:pPr>
            <w:r w:rsidRPr="00112E3A">
              <w:rPr>
                <w:b/>
              </w:rPr>
              <w:lastRenderedPageBreak/>
              <w:t>14</w:t>
            </w:r>
          </w:p>
        </w:tc>
        <w:tc>
          <w:tcPr>
            <w:tcW w:w="4375" w:type="dxa"/>
          </w:tcPr>
          <w:p w14:paraId="06FFF5CD" w14:textId="77777777" w:rsidR="00112E3A" w:rsidRPr="00112E3A" w:rsidRDefault="00112E3A" w:rsidP="00112E3A">
            <w:pPr>
              <w:keepNext/>
              <w:pageBreakBefore/>
              <w:spacing w:after="290" w:line="290" w:lineRule="atLeast"/>
              <w:rPr>
                <w:b/>
              </w:rPr>
            </w:pPr>
            <w:r w:rsidRPr="00112E3A">
              <w:rPr>
                <w:b/>
              </w:rPr>
              <w:t>PRUDENTIAL REQUIREMENTS</w:t>
            </w:r>
          </w:p>
        </w:tc>
        <w:tc>
          <w:tcPr>
            <w:tcW w:w="3680" w:type="dxa"/>
          </w:tcPr>
          <w:p w14:paraId="24857F88" w14:textId="77777777" w:rsidR="00112E3A" w:rsidRDefault="00112E3A" w:rsidP="00112E3A">
            <w:pPr>
              <w:keepNext/>
              <w:spacing w:after="290" w:line="290" w:lineRule="atLeast"/>
            </w:pPr>
          </w:p>
        </w:tc>
      </w:tr>
      <w:tr w:rsidR="00112E3A" w14:paraId="0C1F16C5" w14:textId="77777777" w:rsidTr="005316BD">
        <w:tc>
          <w:tcPr>
            <w:tcW w:w="950" w:type="dxa"/>
          </w:tcPr>
          <w:p w14:paraId="608A138D" w14:textId="77777777" w:rsidR="00112E3A" w:rsidRDefault="00112E3A" w:rsidP="00112E3A">
            <w:pPr>
              <w:keepNext/>
              <w:spacing w:after="290" w:line="290" w:lineRule="atLeast"/>
            </w:pPr>
            <w:r w:rsidRPr="00246715">
              <w:t>14.1</w:t>
            </w:r>
          </w:p>
        </w:tc>
        <w:tc>
          <w:tcPr>
            <w:tcW w:w="4375" w:type="dxa"/>
          </w:tcPr>
          <w:p w14:paraId="2C1CE6A2" w14:textId="77777777" w:rsidR="00112E3A" w:rsidRDefault="00112E3A" w:rsidP="00112E3A">
            <w:pPr>
              <w:keepNext/>
              <w:spacing w:after="290" w:line="290" w:lineRule="atLeast"/>
            </w:pPr>
            <w:r w:rsidRPr="00246715">
              <w:t>At all times during the term of its TSA and until the Shipper has paid all outstanding amounts and all amounts payable or which may become payable in the 26 months following expiry or termination of that TSA, each Shipper must comply, at its election, with one of the following:</w:t>
            </w:r>
          </w:p>
        </w:tc>
        <w:tc>
          <w:tcPr>
            <w:tcW w:w="3680" w:type="dxa"/>
          </w:tcPr>
          <w:p w14:paraId="6BC8A998" w14:textId="77777777" w:rsidR="00112E3A" w:rsidRDefault="00112E3A" w:rsidP="00112E3A">
            <w:pPr>
              <w:keepNext/>
              <w:spacing w:after="290" w:line="290" w:lineRule="atLeast"/>
            </w:pPr>
          </w:p>
        </w:tc>
      </w:tr>
      <w:tr w:rsidR="00112E3A" w14:paraId="7F2C85A2" w14:textId="77777777" w:rsidTr="005316BD">
        <w:tc>
          <w:tcPr>
            <w:tcW w:w="950" w:type="dxa"/>
          </w:tcPr>
          <w:p w14:paraId="1FB9426F" w14:textId="77777777" w:rsidR="00112E3A" w:rsidRDefault="00112E3A" w:rsidP="00112E3A">
            <w:pPr>
              <w:keepNext/>
              <w:spacing w:after="290" w:line="290" w:lineRule="atLeast"/>
            </w:pPr>
            <w:r w:rsidRPr="00246715">
              <w:t>(a)</w:t>
            </w:r>
          </w:p>
        </w:tc>
        <w:tc>
          <w:tcPr>
            <w:tcW w:w="4375" w:type="dxa"/>
          </w:tcPr>
          <w:p w14:paraId="21365F03" w14:textId="77777777" w:rsidR="00112E3A" w:rsidRDefault="00112E3A" w:rsidP="00112E3A">
            <w:pPr>
              <w:keepNext/>
              <w:spacing w:after="290" w:line="290" w:lineRule="atLeast"/>
            </w:pPr>
            <w:r w:rsidRPr="00246715">
              <w:t xml:space="preserve">hold an acceptable credit rating in accordance with section 14.2;    </w:t>
            </w:r>
          </w:p>
        </w:tc>
        <w:tc>
          <w:tcPr>
            <w:tcW w:w="3680" w:type="dxa"/>
          </w:tcPr>
          <w:p w14:paraId="3DE7C2E4" w14:textId="77777777" w:rsidR="00112E3A" w:rsidRDefault="00112E3A" w:rsidP="00112E3A">
            <w:pPr>
              <w:keepNext/>
              <w:spacing w:after="290" w:line="290" w:lineRule="atLeast"/>
            </w:pPr>
          </w:p>
        </w:tc>
      </w:tr>
      <w:tr w:rsidR="00112E3A" w14:paraId="64332CA9" w14:textId="77777777" w:rsidTr="005316BD">
        <w:tc>
          <w:tcPr>
            <w:tcW w:w="950" w:type="dxa"/>
          </w:tcPr>
          <w:p w14:paraId="6A0F8BC3" w14:textId="77777777" w:rsidR="00112E3A" w:rsidRDefault="00112E3A" w:rsidP="00112E3A">
            <w:pPr>
              <w:keepNext/>
              <w:spacing w:after="290" w:line="290" w:lineRule="atLeast"/>
            </w:pPr>
            <w:r w:rsidRPr="00246715">
              <w:t>(b)</w:t>
            </w:r>
          </w:p>
        </w:tc>
        <w:tc>
          <w:tcPr>
            <w:tcW w:w="4375" w:type="dxa"/>
          </w:tcPr>
          <w:p w14:paraId="7171B80A" w14:textId="77777777" w:rsidR="00112E3A" w:rsidRDefault="00112E3A" w:rsidP="00112E3A">
            <w:pPr>
              <w:keepNext/>
              <w:spacing w:after="290" w:line="290" w:lineRule="atLeast"/>
            </w:pPr>
            <w:r w:rsidRPr="00246715">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14:paraId="32AE4FAB" w14:textId="77777777" w:rsidR="00112E3A" w:rsidRDefault="00112E3A" w:rsidP="00112E3A">
            <w:pPr>
              <w:keepNext/>
              <w:spacing w:after="290" w:line="290" w:lineRule="atLeast"/>
            </w:pPr>
          </w:p>
        </w:tc>
      </w:tr>
      <w:tr w:rsidR="00112E3A" w14:paraId="146FA010" w14:textId="77777777" w:rsidTr="005316BD">
        <w:tc>
          <w:tcPr>
            <w:tcW w:w="950" w:type="dxa"/>
          </w:tcPr>
          <w:p w14:paraId="1A452B8F" w14:textId="77777777" w:rsidR="00112E3A" w:rsidRDefault="00112E3A" w:rsidP="00112E3A">
            <w:pPr>
              <w:keepNext/>
              <w:spacing w:after="290" w:line="290" w:lineRule="atLeast"/>
            </w:pPr>
            <w:r w:rsidRPr="00246715">
              <w:t>(i)</w:t>
            </w:r>
          </w:p>
        </w:tc>
        <w:tc>
          <w:tcPr>
            <w:tcW w:w="4375" w:type="dxa"/>
          </w:tcPr>
          <w:p w14:paraId="6AA4D075" w14:textId="77777777" w:rsidR="00112E3A" w:rsidRDefault="00112E3A" w:rsidP="00112E3A">
            <w:pPr>
              <w:keepNext/>
              <w:spacing w:after="290" w:line="290" w:lineRule="atLeast"/>
            </w:pPr>
            <w:r w:rsidRPr="00246715">
              <w:t>an unconditional payment guarantee or letter of credit in favour of First Gas; or</w:t>
            </w:r>
          </w:p>
        </w:tc>
        <w:tc>
          <w:tcPr>
            <w:tcW w:w="3680" w:type="dxa"/>
          </w:tcPr>
          <w:p w14:paraId="4FDE0B98" w14:textId="77777777" w:rsidR="00112E3A" w:rsidRDefault="00112E3A" w:rsidP="00112E3A">
            <w:pPr>
              <w:keepNext/>
              <w:spacing w:after="290" w:line="290" w:lineRule="atLeast"/>
            </w:pPr>
          </w:p>
        </w:tc>
      </w:tr>
      <w:tr w:rsidR="00112E3A" w14:paraId="2A3C03F2" w14:textId="77777777" w:rsidTr="005316BD">
        <w:tc>
          <w:tcPr>
            <w:tcW w:w="950" w:type="dxa"/>
          </w:tcPr>
          <w:p w14:paraId="195C3120" w14:textId="77777777" w:rsidR="00112E3A" w:rsidRDefault="00112E3A" w:rsidP="00112E3A">
            <w:pPr>
              <w:keepNext/>
              <w:spacing w:after="290" w:line="290" w:lineRule="atLeast"/>
            </w:pPr>
            <w:r w:rsidRPr="00246715">
              <w:t>(ii)</w:t>
            </w:r>
          </w:p>
        </w:tc>
        <w:tc>
          <w:tcPr>
            <w:tcW w:w="4375" w:type="dxa"/>
          </w:tcPr>
          <w:p w14:paraId="00D54BA8" w14:textId="77777777" w:rsidR="00112E3A" w:rsidRDefault="00112E3A" w:rsidP="00112E3A">
            <w:pPr>
              <w:keepNext/>
              <w:spacing w:after="290" w:line="290" w:lineRule="atLeast"/>
            </w:pPr>
            <w:r w:rsidRPr="00246715">
              <w:t>an unconditional third party payment guarantee in favour of First Gas; or</w:t>
            </w:r>
          </w:p>
        </w:tc>
        <w:tc>
          <w:tcPr>
            <w:tcW w:w="3680" w:type="dxa"/>
          </w:tcPr>
          <w:p w14:paraId="11C413E5" w14:textId="77777777" w:rsidR="00112E3A" w:rsidRDefault="00112E3A" w:rsidP="00112E3A">
            <w:pPr>
              <w:keepNext/>
              <w:spacing w:after="290" w:line="290" w:lineRule="atLeast"/>
            </w:pPr>
          </w:p>
        </w:tc>
      </w:tr>
      <w:tr w:rsidR="00112E3A" w14:paraId="27C59D12" w14:textId="77777777" w:rsidTr="005316BD">
        <w:tc>
          <w:tcPr>
            <w:tcW w:w="950" w:type="dxa"/>
          </w:tcPr>
          <w:p w14:paraId="5B703264" w14:textId="77777777" w:rsidR="00112E3A" w:rsidRDefault="00112E3A" w:rsidP="00112E3A">
            <w:pPr>
              <w:keepNext/>
              <w:spacing w:after="290" w:line="290" w:lineRule="atLeast"/>
            </w:pPr>
            <w:r w:rsidRPr="00246715">
              <w:t>(iii)</w:t>
            </w:r>
          </w:p>
        </w:tc>
        <w:tc>
          <w:tcPr>
            <w:tcW w:w="4375" w:type="dxa"/>
          </w:tcPr>
          <w:p w14:paraId="7A4A15DB" w14:textId="77777777" w:rsidR="00112E3A" w:rsidRDefault="00112E3A" w:rsidP="00112E3A">
            <w:pPr>
              <w:keepNext/>
              <w:spacing w:after="290" w:line="290" w:lineRule="atLeast"/>
            </w:pPr>
            <w:r w:rsidRPr="00246715">
              <w:t xml:space="preserve">a security bond in favour of First Gas. </w:t>
            </w:r>
          </w:p>
        </w:tc>
        <w:tc>
          <w:tcPr>
            <w:tcW w:w="3680" w:type="dxa"/>
          </w:tcPr>
          <w:p w14:paraId="07356DE5" w14:textId="77777777" w:rsidR="00112E3A" w:rsidRDefault="00112E3A" w:rsidP="00112E3A">
            <w:pPr>
              <w:keepNext/>
              <w:spacing w:after="290" w:line="290" w:lineRule="atLeast"/>
            </w:pPr>
          </w:p>
        </w:tc>
      </w:tr>
      <w:tr w:rsidR="00112E3A" w14:paraId="78F31959" w14:textId="77777777" w:rsidTr="005316BD">
        <w:tc>
          <w:tcPr>
            <w:tcW w:w="950" w:type="dxa"/>
          </w:tcPr>
          <w:p w14:paraId="63277BD3" w14:textId="77777777" w:rsidR="00112E3A" w:rsidRDefault="00112E3A" w:rsidP="00112E3A">
            <w:pPr>
              <w:keepNext/>
              <w:spacing w:after="290" w:line="290" w:lineRule="atLeast"/>
            </w:pPr>
            <w:r w:rsidRPr="00246715">
              <w:t>14.2</w:t>
            </w:r>
          </w:p>
        </w:tc>
        <w:tc>
          <w:tcPr>
            <w:tcW w:w="4375" w:type="dxa"/>
          </w:tcPr>
          <w:p w14:paraId="7CC64802" w14:textId="77777777" w:rsidR="00112E3A" w:rsidRDefault="00112E3A" w:rsidP="00112E3A">
            <w:pPr>
              <w:keepNext/>
              <w:spacing w:after="290" w:line="290" w:lineRule="atLeast"/>
            </w:pPr>
            <w:r w:rsidRPr="00246715">
              <w:t>For the purposes of section 14.1, an acceptable credit rating means a long term credit rating of at least Baa3 (Moody’s Investor Services Inc.), BBB- (Standard &amp; Poors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14:paraId="5DC56651" w14:textId="77777777" w:rsidR="00112E3A" w:rsidRDefault="00112E3A" w:rsidP="00112E3A">
            <w:pPr>
              <w:keepNext/>
              <w:spacing w:after="290" w:line="290" w:lineRule="atLeast"/>
            </w:pPr>
          </w:p>
        </w:tc>
      </w:tr>
      <w:tr w:rsidR="00112E3A" w14:paraId="4D73DA84" w14:textId="77777777" w:rsidTr="005316BD">
        <w:tc>
          <w:tcPr>
            <w:tcW w:w="950" w:type="dxa"/>
          </w:tcPr>
          <w:p w14:paraId="21206910" w14:textId="77777777" w:rsidR="00112E3A" w:rsidRDefault="00112E3A" w:rsidP="00112E3A">
            <w:pPr>
              <w:keepNext/>
              <w:spacing w:after="290" w:line="290" w:lineRule="atLeast"/>
            </w:pPr>
            <w:r w:rsidRPr="00246715">
              <w:lastRenderedPageBreak/>
              <w:t>14.3</w:t>
            </w:r>
          </w:p>
        </w:tc>
        <w:tc>
          <w:tcPr>
            <w:tcW w:w="4375" w:type="dxa"/>
          </w:tcPr>
          <w:p w14:paraId="736B5CDB" w14:textId="77777777" w:rsidR="00112E3A" w:rsidRDefault="00112E3A" w:rsidP="00112E3A">
            <w:pPr>
              <w:keepNext/>
              <w:spacing w:after="290" w:line="290" w:lineRule="atLeast"/>
            </w:pPr>
            <w:r w:rsidRPr="00246715">
              <w:t>First Gas may require the Shipper or third party Credit Support provider, as the case may be, to provide evidence of the existence of an acceptable credit rating (as set out in section 14.2).</w:t>
            </w:r>
          </w:p>
        </w:tc>
        <w:tc>
          <w:tcPr>
            <w:tcW w:w="3680" w:type="dxa"/>
          </w:tcPr>
          <w:p w14:paraId="78D639C9" w14:textId="77777777" w:rsidR="00112E3A" w:rsidRDefault="00112E3A" w:rsidP="00112E3A">
            <w:pPr>
              <w:keepNext/>
              <w:spacing w:after="290" w:line="290" w:lineRule="atLeast"/>
            </w:pPr>
          </w:p>
        </w:tc>
      </w:tr>
      <w:tr w:rsidR="00112E3A" w14:paraId="22003B2D" w14:textId="77777777" w:rsidTr="005316BD">
        <w:tc>
          <w:tcPr>
            <w:tcW w:w="950" w:type="dxa"/>
          </w:tcPr>
          <w:p w14:paraId="7092D596" w14:textId="77777777" w:rsidR="00112E3A" w:rsidRDefault="00112E3A" w:rsidP="00112E3A">
            <w:pPr>
              <w:keepNext/>
              <w:spacing w:after="290" w:line="290" w:lineRule="atLeast"/>
            </w:pPr>
            <w:r w:rsidRPr="00246715">
              <w:t>14.4</w:t>
            </w:r>
          </w:p>
        </w:tc>
        <w:tc>
          <w:tcPr>
            <w:tcW w:w="4375" w:type="dxa"/>
          </w:tcPr>
          <w:p w14:paraId="4C18E150" w14:textId="77777777" w:rsidR="00112E3A" w:rsidRDefault="00112E3A" w:rsidP="00112E3A">
            <w:pPr>
              <w:keepNext/>
              <w:spacing w:after="290" w:line="290" w:lineRule="atLeast"/>
            </w:pPr>
            <w:r w:rsidRPr="00246715">
              <w:t>The amount secured by any Credit Support shall be:</w:t>
            </w:r>
          </w:p>
        </w:tc>
        <w:tc>
          <w:tcPr>
            <w:tcW w:w="3680" w:type="dxa"/>
          </w:tcPr>
          <w:p w14:paraId="7188A3C9" w14:textId="77777777" w:rsidR="00112E3A" w:rsidRDefault="00112E3A" w:rsidP="00112E3A">
            <w:pPr>
              <w:keepNext/>
              <w:spacing w:after="290" w:line="290" w:lineRule="atLeast"/>
            </w:pPr>
          </w:p>
        </w:tc>
      </w:tr>
      <w:tr w:rsidR="00112E3A" w14:paraId="6EBA4E2B" w14:textId="77777777" w:rsidTr="005316BD">
        <w:tc>
          <w:tcPr>
            <w:tcW w:w="950" w:type="dxa"/>
          </w:tcPr>
          <w:p w14:paraId="7DEAE936" w14:textId="77777777" w:rsidR="00112E3A" w:rsidRDefault="00112E3A" w:rsidP="00112E3A">
            <w:pPr>
              <w:keepNext/>
              <w:spacing w:after="290" w:line="290" w:lineRule="atLeast"/>
            </w:pPr>
            <w:r w:rsidRPr="00246715">
              <w:t>(a)</w:t>
            </w:r>
          </w:p>
        </w:tc>
        <w:tc>
          <w:tcPr>
            <w:tcW w:w="4375" w:type="dxa"/>
          </w:tcPr>
          <w:p w14:paraId="3801C1D7" w14:textId="77777777" w:rsidR="00112E3A" w:rsidRDefault="00112E3A" w:rsidP="00112E3A">
            <w:pPr>
              <w:keepNext/>
              <w:spacing w:after="290" w:line="290" w:lineRule="atLeast"/>
            </w:pPr>
            <w:r w:rsidRPr="00246715">
              <w:t>$100,000 (plus GST), in respect of Balancing Gas Charges; plus</w:t>
            </w:r>
          </w:p>
        </w:tc>
        <w:tc>
          <w:tcPr>
            <w:tcW w:w="3680" w:type="dxa"/>
          </w:tcPr>
          <w:p w14:paraId="36762D72" w14:textId="77777777" w:rsidR="00112E3A" w:rsidRDefault="00112E3A" w:rsidP="00112E3A">
            <w:pPr>
              <w:keepNext/>
              <w:spacing w:after="290" w:line="290" w:lineRule="atLeast"/>
            </w:pPr>
          </w:p>
        </w:tc>
      </w:tr>
      <w:tr w:rsidR="00112E3A" w14:paraId="340732AE" w14:textId="77777777" w:rsidTr="005316BD">
        <w:tc>
          <w:tcPr>
            <w:tcW w:w="950" w:type="dxa"/>
          </w:tcPr>
          <w:p w14:paraId="7C55CD11" w14:textId="77777777" w:rsidR="00112E3A" w:rsidRDefault="00112E3A" w:rsidP="00112E3A">
            <w:pPr>
              <w:keepNext/>
              <w:spacing w:after="290" w:line="290" w:lineRule="atLeast"/>
            </w:pPr>
            <w:r w:rsidRPr="00246715">
              <w:t>(b)</w:t>
            </w:r>
          </w:p>
        </w:tc>
        <w:tc>
          <w:tcPr>
            <w:tcW w:w="4375" w:type="dxa"/>
          </w:tcPr>
          <w:p w14:paraId="02A8F25A" w14:textId="77777777" w:rsidR="00112E3A" w:rsidRDefault="00112E3A" w:rsidP="00112E3A">
            <w:pPr>
              <w:keepNext/>
              <w:spacing w:after="290" w:line="290" w:lineRule="atLeast"/>
            </w:pPr>
            <w:r w:rsidRPr="00246715">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80" w:type="dxa"/>
          </w:tcPr>
          <w:p w14:paraId="26660CD6" w14:textId="77777777" w:rsidR="00112E3A" w:rsidRDefault="00112E3A" w:rsidP="00112E3A">
            <w:pPr>
              <w:keepNext/>
              <w:spacing w:after="290" w:line="290" w:lineRule="atLeast"/>
            </w:pPr>
          </w:p>
        </w:tc>
      </w:tr>
      <w:tr w:rsidR="00112E3A" w14:paraId="786C28A4" w14:textId="77777777" w:rsidTr="005316BD">
        <w:tc>
          <w:tcPr>
            <w:tcW w:w="950" w:type="dxa"/>
          </w:tcPr>
          <w:p w14:paraId="13300BE4" w14:textId="77777777" w:rsidR="00112E3A" w:rsidRDefault="00112E3A" w:rsidP="00112E3A">
            <w:pPr>
              <w:keepNext/>
              <w:spacing w:after="290" w:line="290" w:lineRule="atLeast"/>
            </w:pPr>
            <w:r w:rsidRPr="00246715">
              <w:t>14.5</w:t>
            </w:r>
          </w:p>
        </w:tc>
        <w:tc>
          <w:tcPr>
            <w:tcW w:w="4375" w:type="dxa"/>
          </w:tcPr>
          <w:p w14:paraId="3544D2AA" w14:textId="77777777" w:rsidR="00112E3A" w:rsidRDefault="00112E3A" w:rsidP="00112E3A">
            <w:pPr>
              <w:keepNext/>
              <w:spacing w:after="290" w:line="290" w:lineRule="atLeast"/>
            </w:pPr>
            <w:r w:rsidRPr="00246715">
              <w:t xml:space="preserve">Where it has complied with the requirements of this section 14, a Shipper shall as soon as practicable notify First Gas should any of the following occur: </w:t>
            </w:r>
          </w:p>
        </w:tc>
        <w:tc>
          <w:tcPr>
            <w:tcW w:w="3680" w:type="dxa"/>
          </w:tcPr>
          <w:p w14:paraId="2C529D60" w14:textId="77777777" w:rsidR="00112E3A" w:rsidRDefault="00112E3A" w:rsidP="00112E3A">
            <w:pPr>
              <w:keepNext/>
              <w:spacing w:after="290" w:line="290" w:lineRule="atLeast"/>
            </w:pPr>
          </w:p>
        </w:tc>
      </w:tr>
      <w:tr w:rsidR="00112E3A" w14:paraId="0BEC42B7" w14:textId="77777777" w:rsidTr="005316BD">
        <w:tc>
          <w:tcPr>
            <w:tcW w:w="950" w:type="dxa"/>
          </w:tcPr>
          <w:p w14:paraId="68600154" w14:textId="77777777" w:rsidR="00112E3A" w:rsidRDefault="00112E3A" w:rsidP="00112E3A">
            <w:pPr>
              <w:keepNext/>
              <w:spacing w:after="290" w:line="290" w:lineRule="atLeast"/>
            </w:pPr>
            <w:r w:rsidRPr="00246715">
              <w:t>(a)</w:t>
            </w:r>
          </w:p>
        </w:tc>
        <w:tc>
          <w:tcPr>
            <w:tcW w:w="4375" w:type="dxa"/>
          </w:tcPr>
          <w:p w14:paraId="461FE721" w14:textId="77777777" w:rsidR="00112E3A" w:rsidRDefault="00112E3A" w:rsidP="00112E3A">
            <w:pPr>
              <w:keepNext/>
              <w:spacing w:after="290" w:line="290" w:lineRule="atLeast"/>
            </w:pPr>
            <w:r w:rsidRPr="00246715">
              <w:t>the Shipper ceases to comply with the requirements of section 14.1;</w:t>
            </w:r>
          </w:p>
        </w:tc>
        <w:tc>
          <w:tcPr>
            <w:tcW w:w="3680" w:type="dxa"/>
          </w:tcPr>
          <w:p w14:paraId="50F2C13E" w14:textId="77777777" w:rsidR="00112E3A" w:rsidRDefault="00112E3A" w:rsidP="00112E3A">
            <w:pPr>
              <w:keepNext/>
              <w:spacing w:after="290" w:line="290" w:lineRule="atLeast"/>
            </w:pPr>
          </w:p>
        </w:tc>
      </w:tr>
      <w:tr w:rsidR="00112E3A" w14:paraId="73F15257" w14:textId="77777777" w:rsidTr="005316BD">
        <w:tc>
          <w:tcPr>
            <w:tcW w:w="950" w:type="dxa"/>
          </w:tcPr>
          <w:p w14:paraId="01C81C22" w14:textId="77777777" w:rsidR="00112E3A" w:rsidRDefault="00112E3A" w:rsidP="00112E3A">
            <w:pPr>
              <w:keepNext/>
              <w:spacing w:after="290" w:line="290" w:lineRule="atLeast"/>
            </w:pPr>
            <w:r w:rsidRPr="00246715">
              <w:t>(b)</w:t>
            </w:r>
          </w:p>
        </w:tc>
        <w:tc>
          <w:tcPr>
            <w:tcW w:w="4375" w:type="dxa"/>
          </w:tcPr>
          <w:p w14:paraId="74EBF9EC" w14:textId="77777777" w:rsidR="00112E3A" w:rsidRDefault="00112E3A" w:rsidP="00112E3A">
            <w:pPr>
              <w:keepNext/>
              <w:spacing w:after="290" w:line="290" w:lineRule="atLeast"/>
            </w:pPr>
            <w:r w:rsidRPr="00246715">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14:paraId="1BDFCE12" w14:textId="77777777" w:rsidR="00112E3A" w:rsidRDefault="00112E3A" w:rsidP="00112E3A">
            <w:pPr>
              <w:keepNext/>
              <w:spacing w:after="290" w:line="290" w:lineRule="atLeast"/>
            </w:pPr>
          </w:p>
        </w:tc>
      </w:tr>
      <w:tr w:rsidR="00112E3A" w14:paraId="71269DEC" w14:textId="77777777" w:rsidTr="005316BD">
        <w:tc>
          <w:tcPr>
            <w:tcW w:w="950" w:type="dxa"/>
          </w:tcPr>
          <w:p w14:paraId="0BF0D097" w14:textId="77777777" w:rsidR="00112E3A" w:rsidRDefault="00112E3A" w:rsidP="00112E3A">
            <w:pPr>
              <w:keepNext/>
              <w:spacing w:after="290" w:line="290" w:lineRule="atLeast"/>
            </w:pPr>
            <w:r w:rsidRPr="00246715">
              <w:t>(c)</w:t>
            </w:r>
          </w:p>
        </w:tc>
        <w:tc>
          <w:tcPr>
            <w:tcW w:w="4375" w:type="dxa"/>
          </w:tcPr>
          <w:p w14:paraId="307EE36F" w14:textId="77777777" w:rsidR="00112E3A" w:rsidRDefault="00112E3A">
            <w:pPr>
              <w:keepNext/>
              <w:spacing w:after="290" w:line="290" w:lineRule="atLeast"/>
            </w:pPr>
            <w:r w:rsidRPr="00246715">
              <w:t>the Shipper becomes aware that a third party Credit Support provider (upon which its current satisfaction of the prudential requirements in this section 14 depends) ceases to hold an acceptable credit rating in terms of section 14.1</w:t>
            </w:r>
            <w:del w:id="697" w:author="Author">
              <w:r w:rsidRPr="00246715" w:rsidDel="00275D53">
                <w:delText>.</w:delText>
              </w:r>
            </w:del>
            <w:ins w:id="698" w:author="Author">
              <w:r w:rsidR="00275D53">
                <w:t>,</w:t>
              </w:r>
            </w:ins>
            <w:r w:rsidRPr="00246715">
              <w:t xml:space="preserve">  </w:t>
            </w:r>
          </w:p>
        </w:tc>
        <w:tc>
          <w:tcPr>
            <w:tcW w:w="3680" w:type="dxa"/>
          </w:tcPr>
          <w:p w14:paraId="0EE7E41B" w14:textId="77777777" w:rsidR="00112E3A" w:rsidRDefault="00112E3A" w:rsidP="00112E3A">
            <w:pPr>
              <w:keepNext/>
              <w:spacing w:after="290" w:line="290" w:lineRule="atLeast"/>
            </w:pPr>
          </w:p>
        </w:tc>
      </w:tr>
      <w:tr w:rsidR="00275D53" w14:paraId="18EF4291" w14:textId="77777777" w:rsidTr="005316BD">
        <w:trPr>
          <w:ins w:id="699" w:author="Author"/>
        </w:trPr>
        <w:tc>
          <w:tcPr>
            <w:tcW w:w="950" w:type="dxa"/>
          </w:tcPr>
          <w:p w14:paraId="718556D3" w14:textId="77777777" w:rsidR="00275D53" w:rsidRPr="00246715" w:rsidRDefault="00420145" w:rsidP="00112E3A">
            <w:pPr>
              <w:keepNext/>
              <w:spacing w:after="290" w:line="290" w:lineRule="atLeast"/>
              <w:rPr>
                <w:ins w:id="700" w:author="Author"/>
              </w:rPr>
            </w:pPr>
            <w:ins w:id="701" w:author="Author">
              <w:r>
                <w:lastRenderedPageBreak/>
                <w:t>*</w:t>
              </w:r>
            </w:ins>
          </w:p>
        </w:tc>
        <w:tc>
          <w:tcPr>
            <w:tcW w:w="4375" w:type="dxa"/>
          </w:tcPr>
          <w:p w14:paraId="2360D2AB" w14:textId="77777777" w:rsidR="00275D53" w:rsidRPr="00246715" w:rsidRDefault="00275D53" w:rsidP="00112E3A">
            <w:pPr>
              <w:keepNext/>
              <w:spacing w:after="290" w:line="290" w:lineRule="atLeast"/>
              <w:rPr>
                <w:ins w:id="702" w:author="Author"/>
              </w:rPr>
            </w:pPr>
            <w:ins w:id="703" w:author="Author">
              <w:r w:rsidRPr="00275D53">
                <w:t xml:space="preserve">provided that where the Shipper's shares are admitted to trading on a recognised stock exchange, the Shipper will not be required to make any such disclosure to First Gas pursuant to this </w:t>
              </w:r>
              <w:r w:rsidRPr="00275D53">
                <w:rPr>
                  <w:i/>
                </w:rPr>
                <w:t>section 14.</w:t>
              </w:r>
              <w:r w:rsidRPr="00275D53">
                <w:t>5 unless</w:t>
              </w:r>
              <w:r>
                <w:t xml:space="preserve"> and until</w:t>
              </w:r>
              <w:r w:rsidRPr="00275D53">
                <w:t xml:space="preserve"> the matter is also required to be disclosed to the market generally pursuant to the rules of the applicable stock exchange</w:t>
              </w:r>
              <w:r w:rsidR="005E23CA">
                <w:t>.</w:t>
              </w:r>
            </w:ins>
          </w:p>
        </w:tc>
        <w:tc>
          <w:tcPr>
            <w:tcW w:w="3680" w:type="dxa"/>
          </w:tcPr>
          <w:p w14:paraId="547EA0E5" w14:textId="77777777" w:rsidR="00275D53" w:rsidRDefault="00C905DC">
            <w:pPr>
              <w:keepNext/>
              <w:spacing w:after="290" w:line="290" w:lineRule="atLeast"/>
              <w:rPr>
                <w:ins w:id="704" w:author="Author"/>
              </w:rPr>
            </w:pPr>
            <w:ins w:id="705" w:author="Author">
              <w:r>
                <w:t xml:space="preserve">The obligations in 14.5 are very broad </w:t>
              </w:r>
              <w:r w:rsidR="00052B25">
                <w:t xml:space="preserve">(e.g. to notify First Gas if a Shipper </w:t>
              </w:r>
              <w:r w:rsidR="00052B25" w:rsidRPr="00246715">
                <w:t>believes that its financial position is likely to be materially adversely impaired</w:t>
              </w:r>
              <w:r w:rsidR="00052B25">
                <w:t>) – this could</w:t>
              </w:r>
              <w:r w:rsidR="00052B25" w:rsidRPr="00246715">
                <w:t xml:space="preserve"> </w:t>
              </w:r>
              <w:r w:rsidR="00052B25">
                <w:t xml:space="preserve">require a Shipper that is a listed company to disclose this information </w:t>
              </w:r>
              <w:r w:rsidR="005E23CA">
                <w:t xml:space="preserve">to First Gas in situations where it is not required to disclose that to the market.  </w:t>
              </w:r>
            </w:ins>
          </w:p>
        </w:tc>
      </w:tr>
      <w:tr w:rsidR="00112E3A" w:rsidRPr="005C3440" w14:paraId="7AE1B787" w14:textId="77777777" w:rsidTr="005316BD">
        <w:tc>
          <w:tcPr>
            <w:tcW w:w="950" w:type="dxa"/>
          </w:tcPr>
          <w:p w14:paraId="2DD97231" w14:textId="77777777" w:rsidR="00112E3A" w:rsidRPr="005C3440" w:rsidRDefault="00112E3A" w:rsidP="00112E3A">
            <w:pPr>
              <w:keepNext/>
              <w:spacing w:after="290" w:line="290" w:lineRule="atLeast"/>
              <w:rPr>
                <w:b/>
              </w:rPr>
            </w:pPr>
            <w:r w:rsidRPr="00246715">
              <w:t>14.6</w:t>
            </w:r>
          </w:p>
        </w:tc>
        <w:tc>
          <w:tcPr>
            <w:tcW w:w="4375" w:type="dxa"/>
          </w:tcPr>
          <w:p w14:paraId="09FEA084" w14:textId="77777777" w:rsidR="00112E3A" w:rsidRPr="005C3440" w:rsidRDefault="00112E3A" w:rsidP="00112E3A">
            <w:pPr>
              <w:keepNext/>
              <w:spacing w:after="290" w:line="290" w:lineRule="atLeast"/>
              <w:rPr>
                <w:b/>
              </w:rPr>
            </w:pPr>
            <w:r w:rsidRPr="00246715">
              <w:t>If a Shipper fails to pay First Gas any amount set out in any invoice issued by First Gas pursuant to this Code on the due date for payment (otherwise than for manifest error or as a result of an invoice dispute or dispute) then on the expiry of 5 Business Days’ prior written notice from First Gas, without limiting any other right First Gas may have under this Agreement, First Gas may:</w:t>
            </w:r>
          </w:p>
        </w:tc>
        <w:tc>
          <w:tcPr>
            <w:tcW w:w="3680" w:type="dxa"/>
          </w:tcPr>
          <w:p w14:paraId="08608BD9" w14:textId="77777777" w:rsidR="00112E3A" w:rsidRPr="005C3440" w:rsidRDefault="00112E3A" w:rsidP="00112E3A">
            <w:pPr>
              <w:keepNext/>
              <w:spacing w:after="290" w:line="290" w:lineRule="atLeast"/>
              <w:rPr>
                <w:b/>
              </w:rPr>
            </w:pPr>
          </w:p>
        </w:tc>
      </w:tr>
      <w:tr w:rsidR="00112E3A" w14:paraId="3EE4AF31" w14:textId="77777777" w:rsidTr="005316BD">
        <w:tc>
          <w:tcPr>
            <w:tcW w:w="950" w:type="dxa"/>
          </w:tcPr>
          <w:p w14:paraId="404AC2FC" w14:textId="77777777" w:rsidR="00112E3A" w:rsidRDefault="00112E3A" w:rsidP="00112E3A">
            <w:pPr>
              <w:keepNext/>
              <w:spacing w:after="290" w:line="290" w:lineRule="atLeast"/>
            </w:pPr>
            <w:r w:rsidRPr="00246715">
              <w:t>(a)</w:t>
            </w:r>
          </w:p>
        </w:tc>
        <w:tc>
          <w:tcPr>
            <w:tcW w:w="4375" w:type="dxa"/>
          </w:tcPr>
          <w:p w14:paraId="0F270AA7" w14:textId="77777777" w:rsidR="00112E3A" w:rsidRDefault="00112E3A" w:rsidP="00112E3A">
            <w:pPr>
              <w:keepNext/>
              <w:spacing w:after="290" w:line="290" w:lineRule="atLeast"/>
            </w:pPr>
            <w:r w:rsidRPr="00246715">
              <w:t xml:space="preserve">make a claim under any Credit Support to the extent payment is due and the Shipper shall procure that payment; </w:t>
            </w:r>
          </w:p>
        </w:tc>
        <w:tc>
          <w:tcPr>
            <w:tcW w:w="3680" w:type="dxa"/>
          </w:tcPr>
          <w:p w14:paraId="67D0589F" w14:textId="77777777" w:rsidR="00112E3A" w:rsidRDefault="00112E3A" w:rsidP="00112E3A">
            <w:pPr>
              <w:keepNext/>
              <w:spacing w:after="290" w:line="290" w:lineRule="atLeast"/>
            </w:pPr>
          </w:p>
        </w:tc>
      </w:tr>
      <w:tr w:rsidR="00112E3A" w14:paraId="384C26A8" w14:textId="77777777" w:rsidTr="005316BD">
        <w:tc>
          <w:tcPr>
            <w:tcW w:w="950" w:type="dxa"/>
          </w:tcPr>
          <w:p w14:paraId="6621C610" w14:textId="77777777" w:rsidR="00112E3A" w:rsidRDefault="00112E3A" w:rsidP="00112E3A">
            <w:pPr>
              <w:keepNext/>
              <w:spacing w:after="290" w:line="290" w:lineRule="atLeast"/>
            </w:pPr>
            <w:r w:rsidRPr="00246715">
              <w:t>(b)</w:t>
            </w:r>
          </w:p>
        </w:tc>
        <w:tc>
          <w:tcPr>
            <w:tcW w:w="4375" w:type="dxa"/>
          </w:tcPr>
          <w:p w14:paraId="38B836CB" w14:textId="77777777" w:rsidR="00112E3A" w:rsidRDefault="00112E3A" w:rsidP="00112E3A">
            <w:pPr>
              <w:keepNext/>
              <w:spacing w:after="290" w:line="290" w:lineRule="atLeast"/>
            </w:pPr>
            <w:r w:rsidRPr="00246715">
              <w:t xml:space="preserve">require Credit Support from the Shipper, if Credit Support has not already been provided by the Shipper; </w:t>
            </w:r>
          </w:p>
        </w:tc>
        <w:tc>
          <w:tcPr>
            <w:tcW w:w="3680" w:type="dxa"/>
          </w:tcPr>
          <w:p w14:paraId="0E1AE191" w14:textId="77777777" w:rsidR="00112E3A" w:rsidRDefault="00112E3A" w:rsidP="00112E3A">
            <w:pPr>
              <w:keepNext/>
              <w:spacing w:after="290" w:line="290" w:lineRule="atLeast"/>
            </w:pPr>
          </w:p>
        </w:tc>
      </w:tr>
      <w:tr w:rsidR="00112E3A" w:rsidRPr="005C3440" w14:paraId="4E8DC066" w14:textId="77777777" w:rsidTr="005316BD">
        <w:tc>
          <w:tcPr>
            <w:tcW w:w="950" w:type="dxa"/>
          </w:tcPr>
          <w:p w14:paraId="5C73D099" w14:textId="77777777" w:rsidR="00112E3A" w:rsidRPr="005C3440" w:rsidRDefault="00112E3A" w:rsidP="005316BD">
            <w:pPr>
              <w:keepNext/>
              <w:spacing w:after="290" w:line="290" w:lineRule="atLeast"/>
              <w:rPr>
                <w:b/>
              </w:rPr>
            </w:pPr>
            <w:r w:rsidRPr="00246715">
              <w:t>(c)</w:t>
            </w:r>
          </w:p>
        </w:tc>
        <w:tc>
          <w:tcPr>
            <w:tcW w:w="4375" w:type="dxa"/>
          </w:tcPr>
          <w:p w14:paraId="6216680E" w14:textId="77777777" w:rsidR="00112E3A" w:rsidRPr="005C3440" w:rsidRDefault="00112E3A" w:rsidP="005316BD">
            <w:pPr>
              <w:keepNext/>
              <w:spacing w:after="290" w:line="290" w:lineRule="atLeast"/>
              <w:rPr>
                <w:b/>
              </w:rPr>
            </w:pPr>
            <w:r w:rsidRPr="00246715">
              <w:t>require a change to the type of Credit Support provided for the Shipper; and</w:t>
            </w:r>
          </w:p>
        </w:tc>
        <w:tc>
          <w:tcPr>
            <w:tcW w:w="3680" w:type="dxa"/>
          </w:tcPr>
          <w:p w14:paraId="10A2BF33" w14:textId="77777777" w:rsidR="00112E3A" w:rsidRPr="005C3440" w:rsidRDefault="00112E3A" w:rsidP="005316BD">
            <w:pPr>
              <w:keepNext/>
              <w:spacing w:after="290" w:line="290" w:lineRule="atLeast"/>
              <w:rPr>
                <w:b/>
              </w:rPr>
            </w:pPr>
          </w:p>
        </w:tc>
      </w:tr>
      <w:tr w:rsidR="00112E3A" w:rsidRPr="005C3440" w14:paraId="1E23F416" w14:textId="77777777" w:rsidTr="005316BD">
        <w:tc>
          <w:tcPr>
            <w:tcW w:w="950" w:type="dxa"/>
          </w:tcPr>
          <w:p w14:paraId="2F1ADDBA" w14:textId="77777777" w:rsidR="00112E3A" w:rsidRPr="005C3440" w:rsidRDefault="00112E3A" w:rsidP="00112E3A">
            <w:pPr>
              <w:keepNext/>
              <w:spacing w:after="290" w:line="290" w:lineRule="atLeast"/>
              <w:rPr>
                <w:b/>
              </w:rPr>
            </w:pPr>
            <w:r w:rsidRPr="00246715">
              <w:t>(d)</w:t>
            </w:r>
          </w:p>
        </w:tc>
        <w:tc>
          <w:tcPr>
            <w:tcW w:w="4375" w:type="dxa"/>
          </w:tcPr>
          <w:p w14:paraId="34B8E5CA" w14:textId="77777777" w:rsidR="00112E3A" w:rsidRPr="005C3440" w:rsidRDefault="00112E3A" w:rsidP="00112E3A">
            <w:pPr>
              <w:keepNext/>
              <w:spacing w:after="290" w:line="290" w:lineRule="atLeast"/>
              <w:rPr>
                <w:b/>
              </w:rPr>
            </w:pPr>
            <w:r w:rsidRPr="00246715">
              <w:t xml:space="preserve">require an increase to the level of Credit Support held for the Shipper. </w:t>
            </w:r>
          </w:p>
        </w:tc>
        <w:tc>
          <w:tcPr>
            <w:tcW w:w="3680" w:type="dxa"/>
          </w:tcPr>
          <w:p w14:paraId="34543938" w14:textId="77777777" w:rsidR="00112E3A" w:rsidRPr="005C3440" w:rsidRDefault="00112E3A" w:rsidP="00112E3A">
            <w:pPr>
              <w:keepNext/>
              <w:spacing w:after="290" w:line="290" w:lineRule="atLeast"/>
              <w:rPr>
                <w:b/>
              </w:rPr>
            </w:pPr>
          </w:p>
        </w:tc>
      </w:tr>
      <w:tr w:rsidR="00112E3A" w14:paraId="676FD97F" w14:textId="77777777" w:rsidTr="005316BD">
        <w:tc>
          <w:tcPr>
            <w:tcW w:w="950" w:type="dxa"/>
          </w:tcPr>
          <w:p w14:paraId="6457A231" w14:textId="77777777" w:rsidR="00112E3A" w:rsidRDefault="00112E3A" w:rsidP="00112E3A">
            <w:pPr>
              <w:keepNext/>
              <w:spacing w:after="290" w:line="290" w:lineRule="atLeast"/>
            </w:pPr>
            <w:r w:rsidRPr="00246715">
              <w:t>14.7</w:t>
            </w:r>
          </w:p>
        </w:tc>
        <w:tc>
          <w:tcPr>
            <w:tcW w:w="4375" w:type="dxa"/>
          </w:tcPr>
          <w:p w14:paraId="10F62678" w14:textId="77777777" w:rsidR="00112E3A" w:rsidRDefault="00112E3A" w:rsidP="00112E3A">
            <w:pPr>
              <w:keepNext/>
              <w:spacing w:after="290" w:line="290" w:lineRule="atLeast"/>
            </w:pPr>
            <w:r w:rsidRPr="00246715">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14:paraId="4E2E75F3" w14:textId="77777777" w:rsidR="00112E3A" w:rsidRDefault="00112E3A" w:rsidP="00112E3A">
            <w:pPr>
              <w:keepNext/>
              <w:spacing w:after="290" w:line="290" w:lineRule="atLeast"/>
            </w:pPr>
          </w:p>
        </w:tc>
      </w:tr>
      <w:tr w:rsidR="00112E3A" w:rsidRPr="005C3440" w14:paraId="1888228F" w14:textId="77777777" w:rsidTr="005316BD">
        <w:tc>
          <w:tcPr>
            <w:tcW w:w="950" w:type="dxa"/>
          </w:tcPr>
          <w:p w14:paraId="48F7BE65" w14:textId="77777777" w:rsidR="00112E3A" w:rsidRPr="005C3440" w:rsidRDefault="00112E3A" w:rsidP="00112E3A">
            <w:pPr>
              <w:keepNext/>
              <w:spacing w:after="290" w:line="290" w:lineRule="atLeast"/>
              <w:rPr>
                <w:b/>
              </w:rPr>
            </w:pPr>
            <w:r w:rsidRPr="00246715">
              <w:lastRenderedPageBreak/>
              <w:t>14.8</w:t>
            </w:r>
          </w:p>
        </w:tc>
        <w:tc>
          <w:tcPr>
            <w:tcW w:w="4375" w:type="dxa"/>
          </w:tcPr>
          <w:p w14:paraId="634FF9B0" w14:textId="77777777" w:rsidR="00112E3A" w:rsidRPr="005C3440" w:rsidRDefault="00112E3A" w:rsidP="00112E3A">
            <w:pPr>
              <w:keepNext/>
              <w:spacing w:after="290" w:line="290" w:lineRule="atLeast"/>
              <w:rPr>
                <w:b/>
              </w:rPr>
            </w:pPr>
            <w:r w:rsidRPr="00246715">
              <w:t>Where a Shipper is required to provide new or additional Credit Support, it must do so within 20 Business Days of First Gas’ written request.</w:t>
            </w:r>
          </w:p>
        </w:tc>
        <w:tc>
          <w:tcPr>
            <w:tcW w:w="3680" w:type="dxa"/>
          </w:tcPr>
          <w:p w14:paraId="0E2ABC58" w14:textId="77777777" w:rsidR="00112E3A" w:rsidRPr="005C3440" w:rsidRDefault="00112E3A" w:rsidP="00112E3A">
            <w:pPr>
              <w:keepNext/>
              <w:spacing w:after="290" w:line="290" w:lineRule="atLeast"/>
              <w:rPr>
                <w:b/>
              </w:rPr>
            </w:pPr>
          </w:p>
        </w:tc>
      </w:tr>
      <w:tr w:rsidR="00112E3A" w14:paraId="55C9354D" w14:textId="77777777" w:rsidTr="005316BD">
        <w:tc>
          <w:tcPr>
            <w:tcW w:w="950" w:type="dxa"/>
          </w:tcPr>
          <w:p w14:paraId="39A29055" w14:textId="77777777" w:rsidR="00112E3A" w:rsidRDefault="00112E3A" w:rsidP="00112E3A">
            <w:pPr>
              <w:keepNext/>
              <w:spacing w:after="290" w:line="290" w:lineRule="atLeast"/>
            </w:pPr>
            <w:r w:rsidRPr="00246715">
              <w:t>14.9</w:t>
            </w:r>
          </w:p>
        </w:tc>
        <w:tc>
          <w:tcPr>
            <w:tcW w:w="4375" w:type="dxa"/>
          </w:tcPr>
          <w:p w14:paraId="2C87D230" w14:textId="77777777" w:rsidR="00112E3A" w:rsidRDefault="00112E3A" w:rsidP="00112E3A">
            <w:pPr>
              <w:keepNext/>
              <w:spacing w:after="290" w:line="290" w:lineRule="atLeast"/>
            </w:pPr>
            <w:r w:rsidRPr="00246715">
              <w:t>If a Shipper’s TSA or this Code is terminated, First Gas will release any associated Credit Support when and to the extent that the Shipper has paid all outstanding amounts under its TSA.</w:t>
            </w:r>
          </w:p>
        </w:tc>
        <w:tc>
          <w:tcPr>
            <w:tcW w:w="3680" w:type="dxa"/>
          </w:tcPr>
          <w:p w14:paraId="719755F3" w14:textId="77777777" w:rsidR="00112E3A" w:rsidRDefault="00112E3A" w:rsidP="00112E3A">
            <w:pPr>
              <w:keepNext/>
              <w:spacing w:after="290" w:line="290" w:lineRule="atLeast"/>
            </w:pPr>
          </w:p>
        </w:tc>
      </w:tr>
      <w:tr w:rsidR="00112E3A" w14:paraId="353CB619" w14:textId="77777777" w:rsidTr="005316BD">
        <w:tc>
          <w:tcPr>
            <w:tcW w:w="950" w:type="dxa"/>
          </w:tcPr>
          <w:p w14:paraId="230EA5B7" w14:textId="77777777" w:rsidR="00112E3A" w:rsidRDefault="00112E3A" w:rsidP="00112E3A">
            <w:pPr>
              <w:keepNext/>
              <w:spacing w:after="290" w:line="290" w:lineRule="atLeast"/>
            </w:pPr>
            <w:r w:rsidRPr="00246715">
              <w:t>14.10</w:t>
            </w:r>
          </w:p>
        </w:tc>
        <w:tc>
          <w:tcPr>
            <w:tcW w:w="4375" w:type="dxa"/>
          </w:tcPr>
          <w:p w14:paraId="03F80FB0" w14:textId="77777777" w:rsidR="00112E3A" w:rsidRDefault="00112E3A" w:rsidP="00112E3A">
            <w:pPr>
              <w:keepNext/>
              <w:spacing w:after="290" w:line="290" w:lineRule="atLeast"/>
            </w:pPr>
            <w:r w:rsidRPr="00246715">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80" w:type="dxa"/>
          </w:tcPr>
          <w:p w14:paraId="5E7E7ADF" w14:textId="77777777" w:rsidR="00112E3A" w:rsidRDefault="00112E3A" w:rsidP="00112E3A">
            <w:pPr>
              <w:keepNext/>
              <w:spacing w:after="290" w:line="290" w:lineRule="atLeast"/>
            </w:pPr>
          </w:p>
        </w:tc>
      </w:tr>
      <w:tr w:rsidR="00112E3A" w14:paraId="7BC1BD49" w14:textId="77777777" w:rsidTr="005316BD">
        <w:tc>
          <w:tcPr>
            <w:tcW w:w="950" w:type="dxa"/>
          </w:tcPr>
          <w:p w14:paraId="7522A4EF" w14:textId="77777777" w:rsidR="00112E3A" w:rsidRDefault="00112E3A" w:rsidP="00112E3A">
            <w:pPr>
              <w:keepNext/>
              <w:spacing w:after="290" w:line="290" w:lineRule="atLeast"/>
            </w:pPr>
            <w:r w:rsidRPr="00246715">
              <w:t> </w:t>
            </w:r>
          </w:p>
        </w:tc>
        <w:tc>
          <w:tcPr>
            <w:tcW w:w="4375" w:type="dxa"/>
          </w:tcPr>
          <w:p w14:paraId="4D1E6C72" w14:textId="77777777" w:rsidR="00112E3A" w:rsidRDefault="00112E3A" w:rsidP="00112E3A">
            <w:pPr>
              <w:keepNext/>
              <w:spacing w:after="290" w:line="290" w:lineRule="atLeast"/>
            </w:pPr>
          </w:p>
        </w:tc>
        <w:tc>
          <w:tcPr>
            <w:tcW w:w="3680" w:type="dxa"/>
          </w:tcPr>
          <w:p w14:paraId="23332290" w14:textId="77777777" w:rsidR="00112E3A" w:rsidRDefault="00112E3A" w:rsidP="00112E3A">
            <w:pPr>
              <w:keepNext/>
              <w:spacing w:after="290" w:line="290" w:lineRule="atLeast"/>
            </w:pPr>
          </w:p>
        </w:tc>
      </w:tr>
      <w:tr w:rsidR="00112E3A" w14:paraId="0E9CD4ED" w14:textId="77777777" w:rsidTr="005316BD">
        <w:tc>
          <w:tcPr>
            <w:tcW w:w="950" w:type="dxa"/>
          </w:tcPr>
          <w:p w14:paraId="52878497" w14:textId="77777777" w:rsidR="00112E3A" w:rsidRPr="00112E3A" w:rsidRDefault="00112E3A" w:rsidP="00112E3A">
            <w:pPr>
              <w:keepNext/>
              <w:pageBreakBefore/>
              <w:spacing w:after="290" w:line="290" w:lineRule="atLeast"/>
              <w:rPr>
                <w:b/>
              </w:rPr>
            </w:pPr>
            <w:r w:rsidRPr="00112E3A">
              <w:rPr>
                <w:b/>
              </w:rPr>
              <w:lastRenderedPageBreak/>
              <w:t>15</w:t>
            </w:r>
          </w:p>
        </w:tc>
        <w:tc>
          <w:tcPr>
            <w:tcW w:w="4375" w:type="dxa"/>
          </w:tcPr>
          <w:p w14:paraId="33F6846D" w14:textId="77777777" w:rsidR="00112E3A" w:rsidRPr="00112E3A" w:rsidRDefault="00112E3A" w:rsidP="00112E3A">
            <w:pPr>
              <w:keepNext/>
              <w:pageBreakBefore/>
              <w:spacing w:after="290" w:line="290" w:lineRule="atLeast"/>
              <w:rPr>
                <w:b/>
              </w:rPr>
            </w:pPr>
            <w:r w:rsidRPr="00112E3A">
              <w:rPr>
                <w:b/>
              </w:rPr>
              <w:t>FORCE MAJEURE</w:t>
            </w:r>
          </w:p>
        </w:tc>
        <w:tc>
          <w:tcPr>
            <w:tcW w:w="3680" w:type="dxa"/>
          </w:tcPr>
          <w:p w14:paraId="13430ED6" w14:textId="77777777" w:rsidR="00112E3A" w:rsidRDefault="00112E3A" w:rsidP="00112E3A">
            <w:pPr>
              <w:keepNext/>
              <w:spacing w:after="290" w:line="290" w:lineRule="atLeast"/>
            </w:pPr>
          </w:p>
        </w:tc>
      </w:tr>
      <w:tr w:rsidR="00112E3A" w14:paraId="40D0246C" w14:textId="77777777" w:rsidTr="005316BD">
        <w:tc>
          <w:tcPr>
            <w:tcW w:w="950" w:type="dxa"/>
          </w:tcPr>
          <w:p w14:paraId="31A14FE1" w14:textId="77777777" w:rsidR="00112E3A" w:rsidRDefault="00112E3A" w:rsidP="00112E3A">
            <w:pPr>
              <w:keepNext/>
              <w:spacing w:after="290" w:line="290" w:lineRule="atLeast"/>
            </w:pPr>
            <w:r w:rsidRPr="00246715">
              <w:t>15.1</w:t>
            </w:r>
          </w:p>
        </w:tc>
        <w:tc>
          <w:tcPr>
            <w:tcW w:w="4375" w:type="dxa"/>
          </w:tcPr>
          <w:p w14:paraId="14824508" w14:textId="77777777" w:rsidR="00112E3A" w:rsidRDefault="00112E3A" w:rsidP="00112E3A">
            <w:pPr>
              <w:keepNext/>
              <w:spacing w:after="290" w:line="290" w:lineRule="atLeast"/>
            </w:pPr>
            <w:r w:rsidRPr="00246715">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14:paraId="649EF2A9" w14:textId="77777777" w:rsidR="00112E3A" w:rsidRDefault="00112E3A" w:rsidP="00112E3A">
            <w:pPr>
              <w:keepNext/>
              <w:spacing w:after="290" w:line="290" w:lineRule="atLeast"/>
            </w:pPr>
          </w:p>
        </w:tc>
      </w:tr>
      <w:tr w:rsidR="00112E3A" w:rsidRPr="005C3440" w14:paraId="77A47B9F" w14:textId="77777777" w:rsidTr="005316BD">
        <w:tc>
          <w:tcPr>
            <w:tcW w:w="950" w:type="dxa"/>
          </w:tcPr>
          <w:p w14:paraId="0C1213B6" w14:textId="77777777" w:rsidR="00112E3A" w:rsidRPr="005C3440" w:rsidRDefault="00112E3A" w:rsidP="00112E3A">
            <w:pPr>
              <w:keepNext/>
              <w:spacing w:after="290" w:line="290" w:lineRule="atLeast"/>
              <w:rPr>
                <w:b/>
              </w:rPr>
            </w:pPr>
            <w:r w:rsidRPr="00246715">
              <w:t>15.2</w:t>
            </w:r>
          </w:p>
        </w:tc>
        <w:tc>
          <w:tcPr>
            <w:tcW w:w="4375" w:type="dxa"/>
          </w:tcPr>
          <w:p w14:paraId="2C8AE3BE" w14:textId="77777777" w:rsidR="00112E3A" w:rsidRPr="005C3440" w:rsidRDefault="00112E3A" w:rsidP="00112E3A">
            <w:pPr>
              <w:keepNext/>
              <w:spacing w:after="290" w:line="290" w:lineRule="atLeast"/>
              <w:rPr>
                <w:b/>
              </w:rPr>
            </w:pPr>
            <w:r w:rsidRPr="00246715">
              <w:t>A Force Majeure Event shall not relieve an Affected Party from liability:</w:t>
            </w:r>
          </w:p>
        </w:tc>
        <w:tc>
          <w:tcPr>
            <w:tcW w:w="3680" w:type="dxa"/>
          </w:tcPr>
          <w:p w14:paraId="674FB375" w14:textId="77777777" w:rsidR="00112E3A" w:rsidRPr="005C3440" w:rsidRDefault="00112E3A" w:rsidP="00112E3A">
            <w:pPr>
              <w:keepNext/>
              <w:spacing w:after="290" w:line="290" w:lineRule="atLeast"/>
              <w:rPr>
                <w:b/>
              </w:rPr>
            </w:pPr>
          </w:p>
        </w:tc>
      </w:tr>
      <w:tr w:rsidR="00112E3A" w14:paraId="38CDB13B" w14:textId="77777777" w:rsidTr="005316BD">
        <w:tc>
          <w:tcPr>
            <w:tcW w:w="950" w:type="dxa"/>
          </w:tcPr>
          <w:p w14:paraId="7C278715" w14:textId="77777777" w:rsidR="00112E3A" w:rsidRDefault="00112E3A" w:rsidP="00112E3A">
            <w:pPr>
              <w:keepNext/>
              <w:spacing w:after="290" w:line="290" w:lineRule="atLeast"/>
            </w:pPr>
            <w:r w:rsidRPr="00246715">
              <w:t>(a)</w:t>
            </w:r>
          </w:p>
        </w:tc>
        <w:tc>
          <w:tcPr>
            <w:tcW w:w="4375" w:type="dxa"/>
          </w:tcPr>
          <w:p w14:paraId="13762871" w14:textId="77777777" w:rsidR="00112E3A" w:rsidRDefault="00112E3A" w:rsidP="00112E3A">
            <w:pPr>
              <w:keepNext/>
              <w:spacing w:after="290" w:line="290" w:lineRule="atLeast"/>
            </w:pPr>
            <w:r w:rsidRPr="00246715">
              <w:t xml:space="preserve">to pay money due under, or in connection with, this Code; </w:t>
            </w:r>
          </w:p>
        </w:tc>
        <w:tc>
          <w:tcPr>
            <w:tcW w:w="3680" w:type="dxa"/>
          </w:tcPr>
          <w:p w14:paraId="36FA3B9C" w14:textId="77777777" w:rsidR="00112E3A" w:rsidRDefault="00112E3A" w:rsidP="00112E3A">
            <w:pPr>
              <w:keepNext/>
              <w:spacing w:after="290" w:line="290" w:lineRule="atLeast"/>
            </w:pPr>
          </w:p>
        </w:tc>
      </w:tr>
      <w:tr w:rsidR="00112E3A" w14:paraId="24060EA8" w14:textId="77777777" w:rsidTr="005316BD">
        <w:tc>
          <w:tcPr>
            <w:tcW w:w="950" w:type="dxa"/>
          </w:tcPr>
          <w:p w14:paraId="4614EAF1" w14:textId="77777777" w:rsidR="00112E3A" w:rsidRDefault="00112E3A" w:rsidP="00112E3A">
            <w:pPr>
              <w:keepNext/>
              <w:spacing w:after="290" w:line="290" w:lineRule="atLeast"/>
            </w:pPr>
            <w:r w:rsidRPr="00246715">
              <w:t>(b)</w:t>
            </w:r>
          </w:p>
        </w:tc>
        <w:tc>
          <w:tcPr>
            <w:tcW w:w="4375" w:type="dxa"/>
          </w:tcPr>
          <w:p w14:paraId="2B85F678" w14:textId="77777777" w:rsidR="00112E3A" w:rsidRDefault="00112E3A" w:rsidP="00112E3A">
            <w:pPr>
              <w:keepNext/>
              <w:spacing w:after="290" w:line="290" w:lineRule="atLeast"/>
            </w:pPr>
            <w:r w:rsidRPr="00246715">
              <w:t>to give any notice which it may be required to give</w:t>
            </w:r>
            <w:ins w:id="706" w:author="Author">
              <w:r w:rsidR="002D4CC5">
                <w:t xml:space="preserve"> (provided that if the Affected Party is precluded from providing that notice in the form specified in this </w:t>
              </w:r>
              <w:r w:rsidR="009F7A15">
                <w:t>Code because of the Force Majeure Event, the notice may be given in a different form)</w:t>
              </w:r>
            </w:ins>
            <w:r w:rsidRPr="00246715">
              <w:t>; or</w:t>
            </w:r>
          </w:p>
        </w:tc>
        <w:tc>
          <w:tcPr>
            <w:tcW w:w="3680" w:type="dxa"/>
          </w:tcPr>
          <w:p w14:paraId="4D4D280B" w14:textId="77777777" w:rsidR="00112E3A" w:rsidRDefault="009F7A15">
            <w:pPr>
              <w:keepNext/>
              <w:spacing w:after="290" w:line="290" w:lineRule="atLeast"/>
            </w:pPr>
            <w:ins w:id="707" w:author="Author">
              <w:r>
                <w:t>Many of the notices required to be provided under this Code are to be provided via OATIS.  It may not be possible to connect to OATIS in the event of a force majeure event.</w:t>
              </w:r>
            </w:ins>
          </w:p>
        </w:tc>
      </w:tr>
      <w:tr w:rsidR="00112E3A" w14:paraId="47545CFD" w14:textId="77777777" w:rsidTr="005316BD">
        <w:tc>
          <w:tcPr>
            <w:tcW w:w="950" w:type="dxa"/>
          </w:tcPr>
          <w:p w14:paraId="176D02A6" w14:textId="77777777" w:rsidR="00112E3A" w:rsidRDefault="00112E3A" w:rsidP="00112E3A">
            <w:pPr>
              <w:keepNext/>
              <w:spacing w:after="290" w:line="290" w:lineRule="atLeast"/>
            </w:pPr>
            <w:r w:rsidRPr="00246715">
              <w:t>(c)</w:t>
            </w:r>
          </w:p>
        </w:tc>
        <w:tc>
          <w:tcPr>
            <w:tcW w:w="4375" w:type="dxa"/>
          </w:tcPr>
          <w:p w14:paraId="4C0B55F2" w14:textId="77777777" w:rsidR="00112E3A" w:rsidRDefault="00112E3A" w:rsidP="00112E3A">
            <w:pPr>
              <w:keepNext/>
              <w:spacing w:after="290" w:line="290" w:lineRule="atLeast"/>
            </w:pPr>
            <w:r w:rsidRPr="00246715">
              <w:t xml:space="preserve">for any </w:t>
            </w:r>
            <w:ins w:id="708" w:author="Author">
              <w:r w:rsidR="002D4CC5">
                <w:t xml:space="preserve">negative </w:t>
              </w:r>
            </w:ins>
            <w:r w:rsidRPr="00246715">
              <w:t xml:space="preserve">Mismatch and </w:t>
            </w:r>
            <w:ins w:id="709" w:author="Author">
              <w:r w:rsidR="002D4CC5">
                <w:t xml:space="preserve">negative </w:t>
              </w:r>
            </w:ins>
            <w:r w:rsidRPr="00246715">
              <w:t>Running Mismatch that may arise out of or in connection to, or before, during or after, the Force Majeure Event,</w:t>
            </w:r>
            <w:ins w:id="710" w:author="Author">
              <w:r w:rsidR="009770AA">
                <w:t xml:space="preserve"> </w:t>
              </w:r>
            </w:ins>
          </w:p>
        </w:tc>
        <w:tc>
          <w:tcPr>
            <w:tcW w:w="3680" w:type="dxa"/>
          </w:tcPr>
          <w:p w14:paraId="69ED153B" w14:textId="77777777" w:rsidR="00112E3A" w:rsidRDefault="00112E3A" w:rsidP="00112E3A">
            <w:pPr>
              <w:keepNext/>
              <w:spacing w:after="290" w:line="290" w:lineRule="atLeast"/>
            </w:pPr>
          </w:p>
        </w:tc>
      </w:tr>
      <w:tr w:rsidR="00112E3A" w14:paraId="78DDF1AF" w14:textId="77777777" w:rsidTr="005316BD">
        <w:tc>
          <w:tcPr>
            <w:tcW w:w="950" w:type="dxa"/>
          </w:tcPr>
          <w:p w14:paraId="0A80269D" w14:textId="77777777" w:rsidR="00112E3A" w:rsidRDefault="00112E3A" w:rsidP="00112E3A">
            <w:pPr>
              <w:keepNext/>
              <w:spacing w:after="290" w:line="290" w:lineRule="atLeast"/>
            </w:pPr>
          </w:p>
        </w:tc>
        <w:tc>
          <w:tcPr>
            <w:tcW w:w="4375" w:type="dxa"/>
          </w:tcPr>
          <w:p w14:paraId="7155FA32" w14:textId="77777777" w:rsidR="00112E3A" w:rsidRDefault="00112E3A" w:rsidP="00112E3A">
            <w:pPr>
              <w:keepNext/>
              <w:spacing w:after="290" w:line="290" w:lineRule="atLeast"/>
            </w:pPr>
            <w:r w:rsidRPr="00246715">
              <w:t>provided that a Shipper shall be relieved of its obligation to pay any fixed transmission charge (including Transmission Charge, Non-standard Transmission Charge or Priority Rights Charge), to the extent that First Gas cannot provide transmission services up to that Shipper’s DNC and/or Supplementary Capacity on account of that Force Majeure Event (as determined by First Gas).</w:t>
            </w:r>
          </w:p>
        </w:tc>
        <w:tc>
          <w:tcPr>
            <w:tcW w:w="3680" w:type="dxa"/>
          </w:tcPr>
          <w:p w14:paraId="0A6C53F7" w14:textId="77777777" w:rsidR="00112E3A" w:rsidRDefault="00112E3A" w:rsidP="00112E3A">
            <w:pPr>
              <w:keepNext/>
              <w:spacing w:after="290" w:line="290" w:lineRule="atLeast"/>
            </w:pPr>
          </w:p>
        </w:tc>
      </w:tr>
      <w:tr w:rsidR="00112E3A" w14:paraId="02E87A90" w14:textId="77777777" w:rsidTr="005316BD">
        <w:tc>
          <w:tcPr>
            <w:tcW w:w="950" w:type="dxa"/>
          </w:tcPr>
          <w:p w14:paraId="758DC74C" w14:textId="77777777" w:rsidR="00112E3A" w:rsidRDefault="00112E3A" w:rsidP="00112E3A">
            <w:pPr>
              <w:keepNext/>
              <w:spacing w:after="290" w:line="290" w:lineRule="atLeast"/>
            </w:pPr>
            <w:r w:rsidRPr="00246715">
              <w:t>15.3</w:t>
            </w:r>
          </w:p>
        </w:tc>
        <w:tc>
          <w:tcPr>
            <w:tcW w:w="4375" w:type="dxa"/>
          </w:tcPr>
          <w:p w14:paraId="5B23B135" w14:textId="77777777" w:rsidR="00112E3A" w:rsidRDefault="00112E3A" w:rsidP="00112E3A">
            <w:pPr>
              <w:keepNext/>
              <w:spacing w:after="290" w:line="290" w:lineRule="atLeast"/>
            </w:pPr>
            <w:r w:rsidRPr="00246715">
              <w:t>If a</w:t>
            </w:r>
            <w:ins w:id="711" w:author="Author">
              <w:r w:rsidR="00275D53">
                <w:t>n Affected</w:t>
              </w:r>
            </w:ins>
            <w:r w:rsidRPr="00246715">
              <w:t xml:space="preserve"> Party seeks relief under section 15.1, that</w:t>
            </w:r>
            <w:ins w:id="712" w:author="Author">
              <w:r w:rsidR="00275D53">
                <w:t xml:space="preserve"> Affected</w:t>
              </w:r>
            </w:ins>
            <w:r w:rsidRPr="00246715">
              <w:t xml:space="preserve"> Party shall, upon the occurrence of any failure due to a Force Majeure Event:</w:t>
            </w:r>
          </w:p>
        </w:tc>
        <w:tc>
          <w:tcPr>
            <w:tcW w:w="3680" w:type="dxa"/>
          </w:tcPr>
          <w:p w14:paraId="03522F2D" w14:textId="77777777" w:rsidR="00112E3A" w:rsidRDefault="00112E3A" w:rsidP="00112E3A">
            <w:pPr>
              <w:keepNext/>
              <w:spacing w:after="290" w:line="290" w:lineRule="atLeast"/>
            </w:pPr>
          </w:p>
        </w:tc>
      </w:tr>
      <w:tr w:rsidR="00112E3A" w14:paraId="04F26E40" w14:textId="77777777" w:rsidTr="005316BD">
        <w:tc>
          <w:tcPr>
            <w:tcW w:w="950" w:type="dxa"/>
          </w:tcPr>
          <w:p w14:paraId="2BB2960C" w14:textId="77777777" w:rsidR="00112E3A" w:rsidRDefault="00112E3A" w:rsidP="00112E3A">
            <w:pPr>
              <w:keepNext/>
              <w:spacing w:after="290" w:line="290" w:lineRule="atLeast"/>
            </w:pPr>
            <w:r w:rsidRPr="00246715">
              <w:lastRenderedPageBreak/>
              <w:t>(a)</w:t>
            </w:r>
          </w:p>
        </w:tc>
        <w:tc>
          <w:tcPr>
            <w:tcW w:w="4375" w:type="dxa"/>
          </w:tcPr>
          <w:p w14:paraId="7D330984" w14:textId="77777777" w:rsidR="00112E3A" w:rsidRDefault="00112E3A" w:rsidP="00112E3A">
            <w:pPr>
              <w:keepNext/>
              <w:spacing w:after="290" w:line="290" w:lineRule="atLeast"/>
            </w:pPr>
            <w:r w:rsidRPr="00246715">
              <w:t xml:space="preserve">as soon as practicable but in any event within 48 hours give notice to the other Party of the occurrence of the event or circumstance claimed to be a Force Majeure Event and provide to the other Party </w:t>
            </w:r>
            <w:ins w:id="713" w:author="Author">
              <w:r w:rsidR="009770AA" w:rsidRPr="009770AA">
                <w:t>such information as may be known to the Affected Party at that time (having made due enquiry in light of the nature of the circumstances)</w:t>
              </w:r>
            </w:ins>
            <w:del w:id="714" w:author="Author">
              <w:r w:rsidRPr="00246715" w:rsidDel="009770AA">
                <w:delText xml:space="preserve">full </w:delText>
              </w:r>
            </w:del>
            <w:r w:rsidRPr="00246715">
              <w:t>particulars relating to the event or circumstance and the cause of that failure. The notice shall also contain an estimate of the period of time required to remedy the failure;</w:t>
            </w:r>
          </w:p>
        </w:tc>
        <w:tc>
          <w:tcPr>
            <w:tcW w:w="3680" w:type="dxa"/>
          </w:tcPr>
          <w:p w14:paraId="2A010A3C" w14:textId="77777777" w:rsidR="00112E3A" w:rsidRDefault="00126DED" w:rsidP="00112E3A">
            <w:pPr>
              <w:keepNext/>
              <w:spacing w:after="290" w:line="290" w:lineRule="atLeast"/>
            </w:pPr>
            <w:ins w:id="715" w:author="Author">
              <w:r>
                <w:t xml:space="preserve">"Full particulars" may not be known at the time of a force majeure event.  Accordingly, the maximum amount of information known at that time should be disclosed.  </w:t>
              </w:r>
            </w:ins>
          </w:p>
        </w:tc>
      </w:tr>
      <w:tr w:rsidR="00112E3A" w14:paraId="179A51B0" w14:textId="77777777" w:rsidTr="005316BD">
        <w:tc>
          <w:tcPr>
            <w:tcW w:w="950" w:type="dxa"/>
          </w:tcPr>
          <w:p w14:paraId="637C478B" w14:textId="77777777" w:rsidR="00112E3A" w:rsidRDefault="00112E3A" w:rsidP="00112E3A">
            <w:pPr>
              <w:keepNext/>
              <w:spacing w:after="290" w:line="290" w:lineRule="atLeast"/>
            </w:pPr>
            <w:r w:rsidRPr="00246715">
              <w:t>(b)</w:t>
            </w:r>
          </w:p>
        </w:tc>
        <w:tc>
          <w:tcPr>
            <w:tcW w:w="4375" w:type="dxa"/>
          </w:tcPr>
          <w:p w14:paraId="31D1857A" w14:textId="77777777" w:rsidR="00112E3A" w:rsidRDefault="00112E3A" w:rsidP="00112E3A">
            <w:pPr>
              <w:keepNext/>
              <w:spacing w:after="290" w:line="290" w:lineRule="atLeast"/>
            </w:pPr>
            <w:r w:rsidRPr="00246715">
              <w:t>render the other Party reasonable opportunity and assistance to examine and investigate the event or circumstance and the matters which caused the event or circumstance and failure;</w:t>
            </w:r>
          </w:p>
        </w:tc>
        <w:tc>
          <w:tcPr>
            <w:tcW w:w="3680" w:type="dxa"/>
          </w:tcPr>
          <w:p w14:paraId="4DFA54F6" w14:textId="77777777" w:rsidR="00112E3A" w:rsidRDefault="00112E3A" w:rsidP="00112E3A">
            <w:pPr>
              <w:keepNext/>
              <w:spacing w:after="290" w:line="290" w:lineRule="atLeast"/>
            </w:pPr>
          </w:p>
        </w:tc>
      </w:tr>
      <w:tr w:rsidR="00112E3A" w14:paraId="30AD5AAB" w14:textId="77777777" w:rsidTr="005316BD">
        <w:tc>
          <w:tcPr>
            <w:tcW w:w="950" w:type="dxa"/>
          </w:tcPr>
          <w:p w14:paraId="163C8B22" w14:textId="77777777" w:rsidR="00112E3A" w:rsidRDefault="00112E3A" w:rsidP="00112E3A">
            <w:pPr>
              <w:keepNext/>
              <w:spacing w:after="290" w:line="290" w:lineRule="atLeast"/>
            </w:pPr>
            <w:r w:rsidRPr="00246715">
              <w:t>(c)</w:t>
            </w:r>
          </w:p>
        </w:tc>
        <w:tc>
          <w:tcPr>
            <w:tcW w:w="4375" w:type="dxa"/>
          </w:tcPr>
          <w:p w14:paraId="2BB241B0" w14:textId="77777777" w:rsidR="00112E3A" w:rsidRDefault="00112E3A" w:rsidP="00112E3A">
            <w:pPr>
              <w:keepNext/>
              <w:spacing w:after="290" w:line="290" w:lineRule="atLeast"/>
            </w:pPr>
            <w:r w:rsidRPr="00246715">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ins w:id="716" w:author="Author">
              <w:r w:rsidR="009770AA">
                <w:t xml:space="preserve">other </w:t>
              </w:r>
            </w:ins>
            <w:r w:rsidRPr="00246715">
              <w:t xml:space="preserve">Party; and </w:t>
            </w:r>
          </w:p>
        </w:tc>
        <w:tc>
          <w:tcPr>
            <w:tcW w:w="3680" w:type="dxa"/>
          </w:tcPr>
          <w:p w14:paraId="708EC876" w14:textId="77777777" w:rsidR="00112E3A" w:rsidRDefault="00112E3A" w:rsidP="00112E3A">
            <w:pPr>
              <w:keepNext/>
              <w:spacing w:after="290" w:line="290" w:lineRule="atLeast"/>
            </w:pPr>
          </w:p>
        </w:tc>
      </w:tr>
      <w:tr w:rsidR="00112E3A" w14:paraId="7895544E" w14:textId="77777777" w:rsidTr="005316BD">
        <w:tc>
          <w:tcPr>
            <w:tcW w:w="950" w:type="dxa"/>
          </w:tcPr>
          <w:p w14:paraId="057C1915" w14:textId="77777777" w:rsidR="00112E3A" w:rsidRDefault="00112E3A" w:rsidP="00112E3A">
            <w:pPr>
              <w:keepNext/>
              <w:spacing w:after="290" w:line="290" w:lineRule="atLeast"/>
            </w:pPr>
            <w:r w:rsidRPr="00246715">
              <w:t>(d)</w:t>
            </w:r>
          </w:p>
        </w:tc>
        <w:tc>
          <w:tcPr>
            <w:tcW w:w="4375" w:type="dxa"/>
          </w:tcPr>
          <w:p w14:paraId="04DAEEA2" w14:textId="77777777" w:rsidR="00112E3A" w:rsidRDefault="00112E3A" w:rsidP="00112E3A">
            <w:pPr>
              <w:keepNext/>
              <w:spacing w:after="290" w:line="290" w:lineRule="atLeast"/>
            </w:pPr>
            <w:r w:rsidRPr="00246715">
              <w:t xml:space="preserve">give notice as soon as practicable, but in any event within 48 hours to the other Party upon termination of the Force Majeure Event. </w:t>
            </w:r>
          </w:p>
        </w:tc>
        <w:tc>
          <w:tcPr>
            <w:tcW w:w="3680" w:type="dxa"/>
          </w:tcPr>
          <w:p w14:paraId="5E017293" w14:textId="77777777" w:rsidR="00112E3A" w:rsidRDefault="00112E3A" w:rsidP="00112E3A">
            <w:pPr>
              <w:keepNext/>
              <w:spacing w:after="290" w:line="290" w:lineRule="atLeast"/>
            </w:pPr>
          </w:p>
        </w:tc>
      </w:tr>
      <w:tr w:rsidR="00112E3A" w14:paraId="0A88E3DC" w14:textId="77777777" w:rsidTr="005316BD">
        <w:tc>
          <w:tcPr>
            <w:tcW w:w="950" w:type="dxa"/>
          </w:tcPr>
          <w:p w14:paraId="13D02B8D" w14:textId="77777777" w:rsidR="00112E3A" w:rsidRDefault="00112E3A" w:rsidP="00112E3A">
            <w:pPr>
              <w:keepNext/>
              <w:spacing w:after="290" w:line="290" w:lineRule="atLeast"/>
            </w:pPr>
            <w:r w:rsidRPr="00246715">
              <w:t>15.4</w:t>
            </w:r>
          </w:p>
        </w:tc>
        <w:tc>
          <w:tcPr>
            <w:tcW w:w="4375" w:type="dxa"/>
          </w:tcPr>
          <w:p w14:paraId="34237366" w14:textId="77777777" w:rsidR="00112E3A" w:rsidRDefault="00112E3A" w:rsidP="00112E3A">
            <w:pPr>
              <w:keepNext/>
              <w:spacing w:after="290" w:line="290" w:lineRule="atLeast"/>
            </w:pPr>
            <w:r w:rsidRPr="00246715">
              <w:t>A</w:t>
            </w:r>
            <w:ins w:id="717" w:author="Author">
              <w:r w:rsidR="009770AA">
                <w:t>n Affected</w:t>
              </w:r>
            </w:ins>
            <w:r w:rsidRPr="00246715">
              <w:t xml:space="preserve"> Party will not be able to claim relief from liability under section 15.1 solely as a result of the act or omission of: </w:t>
            </w:r>
          </w:p>
        </w:tc>
        <w:tc>
          <w:tcPr>
            <w:tcW w:w="3680" w:type="dxa"/>
          </w:tcPr>
          <w:p w14:paraId="4F0EEC37" w14:textId="77777777" w:rsidR="00112E3A" w:rsidRDefault="00112E3A" w:rsidP="00112E3A">
            <w:pPr>
              <w:keepNext/>
              <w:spacing w:after="290" w:line="290" w:lineRule="atLeast"/>
            </w:pPr>
          </w:p>
        </w:tc>
      </w:tr>
      <w:tr w:rsidR="00112E3A" w14:paraId="64F6C442" w14:textId="77777777" w:rsidTr="005316BD">
        <w:tc>
          <w:tcPr>
            <w:tcW w:w="950" w:type="dxa"/>
          </w:tcPr>
          <w:p w14:paraId="409A1549" w14:textId="77777777" w:rsidR="00112E3A" w:rsidRDefault="00112E3A" w:rsidP="00112E3A">
            <w:pPr>
              <w:keepNext/>
              <w:spacing w:after="290" w:line="290" w:lineRule="atLeast"/>
            </w:pPr>
            <w:r w:rsidRPr="00246715">
              <w:t>(a)</w:t>
            </w:r>
          </w:p>
        </w:tc>
        <w:tc>
          <w:tcPr>
            <w:tcW w:w="4375" w:type="dxa"/>
          </w:tcPr>
          <w:p w14:paraId="722F6B5B" w14:textId="77777777" w:rsidR="00112E3A" w:rsidRDefault="00112E3A" w:rsidP="00112E3A">
            <w:pPr>
              <w:keepNext/>
              <w:spacing w:after="290" w:line="290" w:lineRule="atLeast"/>
            </w:pPr>
            <w:r w:rsidRPr="00246715">
              <w:t>any agent or contractor of that</w:t>
            </w:r>
            <w:ins w:id="718" w:author="Author">
              <w:r w:rsidR="009770AA">
                <w:t xml:space="preserve"> Affected</w:t>
              </w:r>
            </w:ins>
            <w:r w:rsidRPr="00246715">
              <w:t xml:space="preserve"> Party; or</w:t>
            </w:r>
          </w:p>
        </w:tc>
        <w:tc>
          <w:tcPr>
            <w:tcW w:w="3680" w:type="dxa"/>
          </w:tcPr>
          <w:p w14:paraId="20367A19" w14:textId="77777777" w:rsidR="00112E3A" w:rsidRDefault="00112E3A" w:rsidP="00112E3A">
            <w:pPr>
              <w:keepNext/>
              <w:spacing w:after="290" w:line="290" w:lineRule="atLeast"/>
            </w:pPr>
          </w:p>
        </w:tc>
      </w:tr>
      <w:tr w:rsidR="00112E3A" w14:paraId="7DBCF2F8" w14:textId="77777777" w:rsidTr="005316BD">
        <w:tc>
          <w:tcPr>
            <w:tcW w:w="950" w:type="dxa"/>
          </w:tcPr>
          <w:p w14:paraId="69D3F423" w14:textId="77777777" w:rsidR="00112E3A" w:rsidRDefault="00112E3A" w:rsidP="00112E3A">
            <w:pPr>
              <w:keepNext/>
              <w:spacing w:after="290" w:line="290" w:lineRule="atLeast"/>
            </w:pPr>
            <w:r w:rsidRPr="00246715">
              <w:t>(b)</w:t>
            </w:r>
          </w:p>
        </w:tc>
        <w:tc>
          <w:tcPr>
            <w:tcW w:w="4375" w:type="dxa"/>
          </w:tcPr>
          <w:p w14:paraId="0349CC98" w14:textId="77777777" w:rsidR="00112E3A" w:rsidRDefault="00112E3A">
            <w:pPr>
              <w:keepNext/>
              <w:spacing w:after="290" w:line="290" w:lineRule="atLeast"/>
            </w:pPr>
            <w:r w:rsidRPr="00246715">
              <w:t xml:space="preserve">in the case of </w:t>
            </w:r>
            <w:del w:id="719" w:author="Author">
              <w:r w:rsidRPr="00246715" w:rsidDel="009770AA">
                <w:delText>a</w:delText>
              </w:r>
            </w:del>
            <w:ins w:id="720" w:author="Author">
              <w:r w:rsidR="009770AA" w:rsidRPr="009770AA">
                <w:t>an Affected Party being</w:t>
              </w:r>
            </w:ins>
            <w:r w:rsidRPr="00246715">
              <w:t xml:space="preserve"> Shipper, any person selling or supplying Gas to that Shipper,</w:t>
            </w:r>
          </w:p>
        </w:tc>
        <w:tc>
          <w:tcPr>
            <w:tcW w:w="3680" w:type="dxa"/>
          </w:tcPr>
          <w:p w14:paraId="413A8995" w14:textId="77777777" w:rsidR="00112E3A" w:rsidRDefault="00112E3A" w:rsidP="00112E3A">
            <w:pPr>
              <w:keepNext/>
              <w:spacing w:after="290" w:line="290" w:lineRule="atLeast"/>
            </w:pPr>
          </w:p>
        </w:tc>
      </w:tr>
      <w:tr w:rsidR="00112E3A" w:rsidRPr="005C3440" w14:paraId="4B230B4E" w14:textId="77777777" w:rsidTr="005316BD">
        <w:tc>
          <w:tcPr>
            <w:tcW w:w="950" w:type="dxa"/>
          </w:tcPr>
          <w:p w14:paraId="54C1FCC5" w14:textId="77777777" w:rsidR="00112E3A" w:rsidRPr="005C3440" w:rsidRDefault="00112E3A" w:rsidP="00112E3A">
            <w:pPr>
              <w:keepNext/>
              <w:spacing w:after="290" w:line="290" w:lineRule="atLeast"/>
              <w:rPr>
                <w:b/>
              </w:rPr>
            </w:pPr>
          </w:p>
        </w:tc>
        <w:tc>
          <w:tcPr>
            <w:tcW w:w="4375" w:type="dxa"/>
          </w:tcPr>
          <w:p w14:paraId="310AE1F7" w14:textId="77777777" w:rsidR="00112E3A" w:rsidRPr="005C3440" w:rsidRDefault="00112E3A" w:rsidP="00112E3A">
            <w:pPr>
              <w:keepNext/>
              <w:spacing w:after="290" w:line="290" w:lineRule="atLeast"/>
              <w:rPr>
                <w:b/>
              </w:rPr>
            </w:pPr>
            <w:r w:rsidRPr="00246715">
              <w:t>unless that act or omission is caused by or results from events and/or circumstances which would be a Force Majeure Event if that person were the Affected Party.</w:t>
            </w:r>
          </w:p>
        </w:tc>
        <w:tc>
          <w:tcPr>
            <w:tcW w:w="3680" w:type="dxa"/>
          </w:tcPr>
          <w:p w14:paraId="098B96C0" w14:textId="77777777" w:rsidR="00112E3A" w:rsidRPr="005C3440" w:rsidRDefault="00112E3A" w:rsidP="00112E3A">
            <w:pPr>
              <w:keepNext/>
              <w:spacing w:after="290" w:line="290" w:lineRule="atLeast"/>
              <w:rPr>
                <w:b/>
              </w:rPr>
            </w:pPr>
          </w:p>
        </w:tc>
      </w:tr>
      <w:tr w:rsidR="00112E3A" w14:paraId="6DF9F1F0" w14:textId="77777777" w:rsidTr="005316BD">
        <w:tc>
          <w:tcPr>
            <w:tcW w:w="950" w:type="dxa"/>
          </w:tcPr>
          <w:p w14:paraId="1A759B16" w14:textId="77777777" w:rsidR="00112E3A" w:rsidRDefault="00112E3A" w:rsidP="00112E3A">
            <w:pPr>
              <w:keepNext/>
              <w:spacing w:after="290" w:line="290" w:lineRule="atLeast"/>
            </w:pPr>
            <w:r w:rsidRPr="00246715">
              <w:t>15.5</w:t>
            </w:r>
          </w:p>
        </w:tc>
        <w:tc>
          <w:tcPr>
            <w:tcW w:w="4375" w:type="dxa"/>
          </w:tcPr>
          <w:p w14:paraId="2CCB561D" w14:textId="77777777" w:rsidR="00112E3A" w:rsidRDefault="00112E3A" w:rsidP="00112E3A">
            <w:pPr>
              <w:keepNext/>
              <w:spacing w:after="290" w:line="290" w:lineRule="atLeast"/>
            </w:pPr>
            <w:r w:rsidRPr="00246715">
              <w:t>A Shipper will not be able to claim relief from liability under section 15.1 as a result of the suspended performance, or non-performance, of the obligations of any of its customers, howsoever caused</w:t>
            </w:r>
            <w:ins w:id="721" w:author="Author">
              <w:r w:rsidR="00FD0827">
                <w:t>.</w:t>
              </w:r>
            </w:ins>
          </w:p>
        </w:tc>
        <w:tc>
          <w:tcPr>
            <w:tcW w:w="3680" w:type="dxa"/>
          </w:tcPr>
          <w:p w14:paraId="0FB35614" w14:textId="77777777" w:rsidR="00112E3A" w:rsidRDefault="00112E3A" w:rsidP="00112E3A">
            <w:pPr>
              <w:keepNext/>
              <w:spacing w:after="290" w:line="290" w:lineRule="atLeast"/>
            </w:pPr>
          </w:p>
        </w:tc>
      </w:tr>
      <w:tr w:rsidR="00112E3A" w14:paraId="069895A7" w14:textId="77777777" w:rsidTr="005316BD">
        <w:tc>
          <w:tcPr>
            <w:tcW w:w="950" w:type="dxa"/>
          </w:tcPr>
          <w:p w14:paraId="28C378A1" w14:textId="77777777" w:rsidR="00112E3A" w:rsidRDefault="00112E3A" w:rsidP="00112E3A">
            <w:pPr>
              <w:keepNext/>
              <w:spacing w:after="290" w:line="290" w:lineRule="atLeast"/>
            </w:pPr>
            <w:r w:rsidRPr="00246715">
              <w:t>15.6</w:t>
            </w:r>
          </w:p>
        </w:tc>
        <w:tc>
          <w:tcPr>
            <w:tcW w:w="4375" w:type="dxa"/>
          </w:tcPr>
          <w:p w14:paraId="6DF77674" w14:textId="77777777" w:rsidR="00112E3A" w:rsidRDefault="00112E3A" w:rsidP="00112E3A">
            <w:pPr>
              <w:keepNext/>
              <w:spacing w:after="290" w:line="290" w:lineRule="atLeast"/>
            </w:pPr>
            <w:r w:rsidRPr="00246715">
              <w:t xml:space="preserve">Subject to section 9.10, if Congestion occurs due a Force Majeure Event, First Gas will allocate Available Operational Capacity in accordance with section 10.3. </w:t>
            </w:r>
          </w:p>
        </w:tc>
        <w:tc>
          <w:tcPr>
            <w:tcW w:w="3680" w:type="dxa"/>
          </w:tcPr>
          <w:p w14:paraId="4988224C" w14:textId="77777777" w:rsidR="00112E3A" w:rsidRDefault="00112E3A" w:rsidP="00112E3A">
            <w:pPr>
              <w:keepNext/>
              <w:spacing w:after="290" w:line="290" w:lineRule="atLeast"/>
            </w:pPr>
          </w:p>
        </w:tc>
      </w:tr>
      <w:tr w:rsidR="00112E3A" w14:paraId="38A307BB" w14:textId="77777777" w:rsidTr="005316BD">
        <w:tc>
          <w:tcPr>
            <w:tcW w:w="950" w:type="dxa"/>
          </w:tcPr>
          <w:p w14:paraId="26B1EB8E" w14:textId="77777777" w:rsidR="00112E3A" w:rsidRDefault="00112E3A" w:rsidP="00112E3A">
            <w:pPr>
              <w:keepNext/>
              <w:spacing w:after="290" w:line="290" w:lineRule="atLeast"/>
            </w:pPr>
          </w:p>
        </w:tc>
        <w:tc>
          <w:tcPr>
            <w:tcW w:w="4375" w:type="dxa"/>
          </w:tcPr>
          <w:p w14:paraId="12A66FCB" w14:textId="77777777" w:rsidR="00112E3A" w:rsidRPr="00112E3A" w:rsidRDefault="00112E3A" w:rsidP="00112E3A">
            <w:pPr>
              <w:keepNext/>
              <w:spacing w:after="290" w:line="290" w:lineRule="atLeast"/>
              <w:rPr>
                <w:b/>
              </w:rPr>
            </w:pPr>
            <w:r w:rsidRPr="00112E3A">
              <w:rPr>
                <w:b/>
              </w:rPr>
              <w:t>Information</w:t>
            </w:r>
          </w:p>
        </w:tc>
        <w:tc>
          <w:tcPr>
            <w:tcW w:w="3680" w:type="dxa"/>
          </w:tcPr>
          <w:p w14:paraId="161B83FC" w14:textId="77777777" w:rsidR="00112E3A" w:rsidRDefault="00112E3A" w:rsidP="00112E3A">
            <w:pPr>
              <w:keepNext/>
              <w:spacing w:after="290" w:line="290" w:lineRule="atLeast"/>
            </w:pPr>
          </w:p>
        </w:tc>
      </w:tr>
      <w:tr w:rsidR="00112E3A" w14:paraId="1F10809A" w14:textId="77777777" w:rsidTr="005316BD">
        <w:tc>
          <w:tcPr>
            <w:tcW w:w="950" w:type="dxa"/>
          </w:tcPr>
          <w:p w14:paraId="616C58B7" w14:textId="77777777" w:rsidR="00112E3A" w:rsidRDefault="00112E3A" w:rsidP="00112E3A">
            <w:pPr>
              <w:keepNext/>
              <w:spacing w:after="290" w:line="290" w:lineRule="atLeast"/>
            </w:pPr>
            <w:r w:rsidRPr="00246715">
              <w:t>15.7</w:t>
            </w:r>
          </w:p>
        </w:tc>
        <w:tc>
          <w:tcPr>
            <w:tcW w:w="4375" w:type="dxa"/>
          </w:tcPr>
          <w:p w14:paraId="14943EC6" w14:textId="77777777" w:rsidR="00112E3A" w:rsidRDefault="00112E3A" w:rsidP="00112E3A">
            <w:pPr>
              <w:keepNext/>
              <w:spacing w:after="290" w:line="290" w:lineRule="atLeast"/>
            </w:pPr>
            <w:r w:rsidRPr="00246715">
              <w:t>On becoming aware of any serious prospect of a forthcoming Force Majeure Event, a Shipper must notify First Gas as soon as practicable of the particulars of which it is aware.</w:t>
            </w:r>
          </w:p>
        </w:tc>
        <w:tc>
          <w:tcPr>
            <w:tcW w:w="3680" w:type="dxa"/>
          </w:tcPr>
          <w:p w14:paraId="1638E0B0" w14:textId="77777777" w:rsidR="00112E3A" w:rsidRDefault="00112E3A" w:rsidP="00112E3A">
            <w:pPr>
              <w:keepNext/>
              <w:spacing w:after="290" w:line="290" w:lineRule="atLeast"/>
            </w:pPr>
          </w:p>
        </w:tc>
      </w:tr>
      <w:tr w:rsidR="00112E3A" w14:paraId="3C063F2E" w14:textId="77777777" w:rsidTr="005316BD">
        <w:tc>
          <w:tcPr>
            <w:tcW w:w="950" w:type="dxa"/>
          </w:tcPr>
          <w:p w14:paraId="5722646B" w14:textId="77777777" w:rsidR="00112E3A" w:rsidRDefault="00112E3A" w:rsidP="00112E3A">
            <w:pPr>
              <w:keepNext/>
              <w:spacing w:after="290" w:line="290" w:lineRule="atLeast"/>
            </w:pPr>
            <w:r w:rsidRPr="00246715">
              <w:t>15.8</w:t>
            </w:r>
          </w:p>
        </w:tc>
        <w:tc>
          <w:tcPr>
            <w:tcW w:w="4375" w:type="dxa"/>
          </w:tcPr>
          <w:p w14:paraId="5D7339DB" w14:textId="77777777" w:rsidR="00112E3A" w:rsidRDefault="00112E3A" w:rsidP="00D5094F">
            <w:pPr>
              <w:keepNext/>
              <w:spacing w:after="290" w:line="290" w:lineRule="atLeast"/>
            </w:pPr>
            <w:r w:rsidRPr="00246715">
              <w:t xml:space="preserve">Any </w:t>
            </w:r>
            <w:del w:id="722" w:author="Author">
              <w:r w:rsidRPr="00246715" w:rsidDel="009770AA">
                <w:delText xml:space="preserve">Shipper </w:delText>
              </w:r>
            </w:del>
            <w:ins w:id="723" w:author="Author">
              <w:r w:rsidR="009770AA">
                <w:t>Affected Party</w:t>
              </w:r>
              <w:r w:rsidR="009770AA" w:rsidRPr="00246715">
                <w:t xml:space="preserve"> </w:t>
              </w:r>
            </w:ins>
            <w:r w:rsidRPr="00246715">
              <w:t xml:space="preserve">who declares a Force Majeure Event shall, as soon as practicable after its occurrence, provide </w:t>
            </w:r>
            <w:del w:id="724" w:author="Author">
              <w:r w:rsidRPr="00246715" w:rsidDel="009770AA">
                <w:delText>First Gas</w:delText>
              </w:r>
            </w:del>
            <w:ins w:id="725" w:author="Author">
              <w:r w:rsidR="009770AA">
                <w:t>the other party</w:t>
              </w:r>
            </w:ins>
            <w:r w:rsidRPr="00246715">
              <w:t xml:space="preserve"> with a </w:t>
            </w:r>
            <w:del w:id="726" w:author="Author">
              <w:r w:rsidRPr="00246715" w:rsidDel="009770AA">
                <w:delText xml:space="preserve">full </w:delText>
              </w:r>
            </w:del>
            <w:r w:rsidRPr="00246715">
              <w:t xml:space="preserve">report </w:t>
            </w:r>
            <w:del w:id="727" w:author="Author">
              <w:r w:rsidRPr="00246715" w:rsidDel="009770AA">
                <w:delText xml:space="preserve">on </w:delText>
              </w:r>
            </w:del>
            <w:ins w:id="728" w:author="Author">
              <w:r w:rsidR="009770AA">
                <w:t>setting out</w:t>
              </w:r>
              <w:r w:rsidR="009770AA" w:rsidRPr="00246715">
                <w:t xml:space="preserve"> </w:t>
              </w:r>
            </w:ins>
            <w:r w:rsidRPr="00246715">
              <w:t>the details of the event</w:t>
            </w:r>
            <w:ins w:id="729" w:author="Author">
              <w:r w:rsidR="009770AA">
                <w:t xml:space="preserve"> including</w:t>
              </w:r>
            </w:ins>
            <w:del w:id="730" w:author="Author">
              <w:r w:rsidRPr="00246715" w:rsidDel="009770AA">
                <w:delText>,</w:delText>
              </w:r>
            </w:del>
            <w:r w:rsidRPr="00246715">
              <w:t xml:space="preserve"> its causes, its effects on the </w:t>
            </w:r>
            <w:del w:id="731" w:author="Author">
              <w:r w:rsidRPr="00246715" w:rsidDel="00FD0827">
                <w:delText xml:space="preserve">Shipper </w:delText>
              </w:r>
            </w:del>
            <w:ins w:id="732" w:author="Author">
              <w:r w:rsidR="00FD0827">
                <w:t>Affected Party</w:t>
              </w:r>
              <w:r w:rsidR="00FD0827" w:rsidRPr="00246715">
                <w:t xml:space="preserve"> </w:t>
              </w:r>
            </w:ins>
            <w:r w:rsidRPr="00246715">
              <w:t xml:space="preserve">and the actions taken by the </w:t>
            </w:r>
            <w:ins w:id="733" w:author="Author">
              <w:r w:rsidR="00FD0827">
                <w:t>Affected Party</w:t>
              </w:r>
              <w:r w:rsidR="00FD0827" w:rsidRPr="00246715">
                <w:t xml:space="preserve"> </w:t>
              </w:r>
            </w:ins>
            <w:del w:id="734" w:author="Author">
              <w:r w:rsidRPr="00246715" w:rsidDel="00FD0827">
                <w:delText xml:space="preserve">Shipper </w:delText>
              </w:r>
            </w:del>
            <w:r w:rsidRPr="00246715">
              <w:t>to rectify, remedy, shorten or mitigate the event or circumstance which gave rise to the Force Majeure Event. First Gas will</w:t>
            </w:r>
            <w:ins w:id="735" w:author="Author">
              <w:r w:rsidR="00126DED">
                <w:t>, where it is the Affected Party,</w:t>
              </w:r>
            </w:ins>
            <w:r w:rsidRPr="00246715">
              <w:t xml:space="preserve"> publish that report on OATIS.</w:t>
            </w:r>
          </w:p>
        </w:tc>
        <w:tc>
          <w:tcPr>
            <w:tcW w:w="3680" w:type="dxa"/>
          </w:tcPr>
          <w:p w14:paraId="287F705C" w14:textId="77777777" w:rsidR="00112E3A" w:rsidRDefault="00112E3A">
            <w:pPr>
              <w:keepNext/>
              <w:spacing w:after="290" w:line="290" w:lineRule="atLeast"/>
            </w:pPr>
          </w:p>
        </w:tc>
      </w:tr>
      <w:tr w:rsidR="00112E3A" w14:paraId="0E7CC682" w14:textId="77777777" w:rsidTr="005316BD">
        <w:tc>
          <w:tcPr>
            <w:tcW w:w="950" w:type="dxa"/>
          </w:tcPr>
          <w:p w14:paraId="56B2A5AC" w14:textId="77777777" w:rsidR="00112E3A" w:rsidRDefault="00112E3A" w:rsidP="00112E3A">
            <w:pPr>
              <w:keepNext/>
              <w:spacing w:after="290" w:line="290" w:lineRule="atLeast"/>
            </w:pPr>
            <w:r w:rsidRPr="00246715">
              <w:lastRenderedPageBreak/>
              <w:t>15.9</w:t>
            </w:r>
          </w:p>
        </w:tc>
        <w:tc>
          <w:tcPr>
            <w:tcW w:w="4375" w:type="dxa"/>
          </w:tcPr>
          <w:p w14:paraId="1E8A88C9" w14:textId="77777777" w:rsidR="00112E3A" w:rsidRDefault="00112E3A" w:rsidP="00112E3A">
            <w:pPr>
              <w:keepNext/>
              <w:spacing w:after="290" w:line="290" w:lineRule="atLeast"/>
            </w:pPr>
            <w:r w:rsidRPr="00246715">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tc>
        <w:tc>
          <w:tcPr>
            <w:tcW w:w="3680" w:type="dxa"/>
          </w:tcPr>
          <w:p w14:paraId="43AE3D91" w14:textId="77777777" w:rsidR="00112E3A" w:rsidRDefault="00112E3A" w:rsidP="00112E3A">
            <w:pPr>
              <w:keepNext/>
              <w:spacing w:after="290" w:line="290" w:lineRule="atLeast"/>
            </w:pPr>
          </w:p>
        </w:tc>
      </w:tr>
      <w:tr w:rsidR="00112E3A" w14:paraId="125017BF" w14:textId="77777777" w:rsidTr="005316BD">
        <w:tc>
          <w:tcPr>
            <w:tcW w:w="950" w:type="dxa"/>
          </w:tcPr>
          <w:p w14:paraId="63D8331B" w14:textId="77777777" w:rsidR="00112E3A" w:rsidRDefault="00112E3A" w:rsidP="00112E3A">
            <w:pPr>
              <w:keepNext/>
              <w:spacing w:after="290" w:line="290" w:lineRule="atLeast"/>
            </w:pPr>
            <w:r w:rsidRPr="00246715">
              <w:t> </w:t>
            </w:r>
          </w:p>
        </w:tc>
        <w:tc>
          <w:tcPr>
            <w:tcW w:w="4375" w:type="dxa"/>
          </w:tcPr>
          <w:p w14:paraId="782D7064" w14:textId="77777777" w:rsidR="00112E3A" w:rsidRDefault="00112E3A" w:rsidP="00112E3A">
            <w:pPr>
              <w:keepNext/>
              <w:spacing w:after="290" w:line="290" w:lineRule="atLeast"/>
            </w:pPr>
          </w:p>
        </w:tc>
        <w:tc>
          <w:tcPr>
            <w:tcW w:w="3680" w:type="dxa"/>
          </w:tcPr>
          <w:p w14:paraId="023DA784" w14:textId="77777777" w:rsidR="00112E3A" w:rsidRDefault="00112E3A" w:rsidP="00112E3A">
            <w:pPr>
              <w:keepNext/>
              <w:spacing w:after="290" w:line="290" w:lineRule="atLeast"/>
            </w:pPr>
          </w:p>
        </w:tc>
      </w:tr>
      <w:tr w:rsidR="00112E3A" w14:paraId="5346089D" w14:textId="77777777" w:rsidTr="005316BD">
        <w:tc>
          <w:tcPr>
            <w:tcW w:w="950" w:type="dxa"/>
          </w:tcPr>
          <w:p w14:paraId="25ABB4FC" w14:textId="77777777" w:rsidR="00112E3A" w:rsidRPr="00112E3A" w:rsidRDefault="00112E3A" w:rsidP="00112E3A">
            <w:pPr>
              <w:keepNext/>
              <w:pageBreakBefore/>
              <w:spacing w:after="290" w:line="290" w:lineRule="atLeast"/>
              <w:rPr>
                <w:b/>
              </w:rPr>
            </w:pPr>
            <w:r w:rsidRPr="00112E3A">
              <w:rPr>
                <w:b/>
              </w:rPr>
              <w:lastRenderedPageBreak/>
              <w:t>16</w:t>
            </w:r>
          </w:p>
        </w:tc>
        <w:tc>
          <w:tcPr>
            <w:tcW w:w="4375" w:type="dxa"/>
          </w:tcPr>
          <w:p w14:paraId="474AF3AD" w14:textId="77777777" w:rsidR="00112E3A" w:rsidRPr="00112E3A" w:rsidRDefault="00112E3A" w:rsidP="00112E3A">
            <w:pPr>
              <w:keepNext/>
              <w:pageBreakBefore/>
              <w:spacing w:after="290" w:line="290" w:lineRule="atLeast"/>
              <w:rPr>
                <w:b/>
              </w:rPr>
            </w:pPr>
            <w:r w:rsidRPr="00112E3A">
              <w:rPr>
                <w:b/>
              </w:rPr>
              <w:t>LIABILITIES</w:t>
            </w:r>
          </w:p>
        </w:tc>
        <w:tc>
          <w:tcPr>
            <w:tcW w:w="3680" w:type="dxa"/>
          </w:tcPr>
          <w:p w14:paraId="2172FC4E" w14:textId="77777777" w:rsidR="00112E3A" w:rsidRDefault="00112E3A" w:rsidP="00112E3A">
            <w:pPr>
              <w:keepNext/>
              <w:spacing w:after="290" w:line="290" w:lineRule="atLeast"/>
            </w:pPr>
          </w:p>
        </w:tc>
      </w:tr>
      <w:tr w:rsidR="00112E3A" w14:paraId="33E03EB9" w14:textId="77777777" w:rsidTr="005316BD">
        <w:tc>
          <w:tcPr>
            <w:tcW w:w="950" w:type="dxa"/>
          </w:tcPr>
          <w:p w14:paraId="40C5456E" w14:textId="77777777" w:rsidR="00112E3A" w:rsidRPr="00112E3A" w:rsidRDefault="00112E3A" w:rsidP="00112E3A">
            <w:pPr>
              <w:keepNext/>
              <w:spacing w:after="290" w:line="290" w:lineRule="atLeast"/>
              <w:rPr>
                <w:b/>
              </w:rPr>
            </w:pPr>
          </w:p>
        </w:tc>
        <w:tc>
          <w:tcPr>
            <w:tcW w:w="4375" w:type="dxa"/>
          </w:tcPr>
          <w:p w14:paraId="6B0550FE" w14:textId="77777777" w:rsidR="00112E3A" w:rsidRDefault="00112E3A" w:rsidP="00112E3A">
            <w:pPr>
              <w:keepNext/>
              <w:spacing w:after="290" w:line="290" w:lineRule="atLeast"/>
            </w:pPr>
            <w:r w:rsidRPr="00112E3A">
              <w:rPr>
                <w:b/>
              </w:rPr>
              <w:t>Exclusion from a Party’s Liability</w:t>
            </w:r>
          </w:p>
        </w:tc>
        <w:tc>
          <w:tcPr>
            <w:tcW w:w="3680" w:type="dxa"/>
          </w:tcPr>
          <w:p w14:paraId="46011DC7" w14:textId="77777777" w:rsidR="00112E3A" w:rsidRDefault="00112E3A" w:rsidP="00112E3A">
            <w:pPr>
              <w:keepNext/>
              <w:spacing w:after="290" w:line="290" w:lineRule="atLeast"/>
            </w:pPr>
          </w:p>
        </w:tc>
      </w:tr>
      <w:tr w:rsidR="00112E3A" w14:paraId="656C0CAF" w14:textId="77777777" w:rsidTr="005316BD">
        <w:tc>
          <w:tcPr>
            <w:tcW w:w="950" w:type="dxa"/>
          </w:tcPr>
          <w:p w14:paraId="3CD31A78" w14:textId="77777777" w:rsidR="00112E3A" w:rsidRDefault="00112E3A" w:rsidP="00112E3A">
            <w:pPr>
              <w:keepNext/>
              <w:spacing w:after="290" w:line="290" w:lineRule="atLeast"/>
            </w:pPr>
            <w:r w:rsidRPr="00246715">
              <w:t>16.1</w:t>
            </w:r>
          </w:p>
        </w:tc>
        <w:tc>
          <w:tcPr>
            <w:tcW w:w="4375" w:type="dxa"/>
          </w:tcPr>
          <w:p w14:paraId="09AB5094" w14:textId="77777777" w:rsidR="00112E3A" w:rsidRDefault="00112E3A" w:rsidP="00112E3A">
            <w:pPr>
              <w:keepNext/>
              <w:spacing w:after="290" w:line="290" w:lineRule="atLeast"/>
            </w:pPr>
            <w:r w:rsidRPr="00246715">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14:paraId="0C3EEF39" w14:textId="77777777" w:rsidR="00112E3A" w:rsidRDefault="00112E3A" w:rsidP="00112E3A">
            <w:pPr>
              <w:keepNext/>
              <w:spacing w:after="290" w:line="290" w:lineRule="atLeast"/>
            </w:pPr>
          </w:p>
        </w:tc>
      </w:tr>
      <w:tr w:rsidR="00112E3A" w:rsidRPr="005C3440" w14:paraId="0028A4CE" w14:textId="77777777" w:rsidTr="005316BD">
        <w:tc>
          <w:tcPr>
            <w:tcW w:w="950" w:type="dxa"/>
          </w:tcPr>
          <w:p w14:paraId="7D2F9181" w14:textId="77777777" w:rsidR="00112E3A" w:rsidRPr="00112E3A" w:rsidRDefault="00112E3A" w:rsidP="00112E3A">
            <w:pPr>
              <w:keepNext/>
              <w:spacing w:after="290" w:line="290" w:lineRule="atLeast"/>
              <w:rPr>
                <w:b/>
              </w:rPr>
            </w:pPr>
          </w:p>
        </w:tc>
        <w:tc>
          <w:tcPr>
            <w:tcW w:w="4375" w:type="dxa"/>
          </w:tcPr>
          <w:p w14:paraId="24EDEC57" w14:textId="77777777" w:rsidR="00112E3A" w:rsidRPr="005C3440" w:rsidRDefault="00112E3A" w:rsidP="00112E3A">
            <w:pPr>
              <w:keepNext/>
              <w:spacing w:after="290" w:line="290" w:lineRule="atLeast"/>
              <w:rPr>
                <w:b/>
              </w:rPr>
            </w:pPr>
            <w:r w:rsidRPr="00112E3A">
              <w:rPr>
                <w:b/>
              </w:rPr>
              <w:t>Limitation of a Party’s Liability</w:t>
            </w:r>
          </w:p>
        </w:tc>
        <w:tc>
          <w:tcPr>
            <w:tcW w:w="3680" w:type="dxa"/>
          </w:tcPr>
          <w:p w14:paraId="56907D6D" w14:textId="77777777" w:rsidR="00112E3A" w:rsidRPr="005C3440" w:rsidRDefault="00112E3A" w:rsidP="00112E3A">
            <w:pPr>
              <w:keepNext/>
              <w:spacing w:after="290" w:line="290" w:lineRule="atLeast"/>
              <w:rPr>
                <w:b/>
              </w:rPr>
            </w:pPr>
          </w:p>
        </w:tc>
      </w:tr>
      <w:tr w:rsidR="00112E3A" w14:paraId="24A08944" w14:textId="77777777" w:rsidTr="005316BD">
        <w:tc>
          <w:tcPr>
            <w:tcW w:w="950" w:type="dxa"/>
          </w:tcPr>
          <w:p w14:paraId="32471D06" w14:textId="77777777" w:rsidR="00112E3A" w:rsidRDefault="00112E3A" w:rsidP="00112E3A">
            <w:pPr>
              <w:keepNext/>
              <w:spacing w:after="290" w:line="290" w:lineRule="atLeast"/>
            </w:pPr>
            <w:r w:rsidRPr="00246715">
              <w:t>16.2</w:t>
            </w:r>
          </w:p>
        </w:tc>
        <w:tc>
          <w:tcPr>
            <w:tcW w:w="4375" w:type="dxa"/>
          </w:tcPr>
          <w:p w14:paraId="6D312CC5" w14:textId="77777777" w:rsidR="00112E3A" w:rsidRDefault="00112E3A" w:rsidP="00112E3A">
            <w:pPr>
              <w:keepNext/>
              <w:spacing w:after="290" w:line="290" w:lineRule="atLeast"/>
            </w:pPr>
            <w:r w:rsidRPr="00246715">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14:paraId="128F75A2" w14:textId="77777777" w:rsidR="00112E3A" w:rsidRDefault="00112E3A" w:rsidP="00112E3A">
            <w:pPr>
              <w:keepNext/>
              <w:spacing w:after="290" w:line="290" w:lineRule="atLeast"/>
            </w:pPr>
          </w:p>
        </w:tc>
      </w:tr>
      <w:tr w:rsidR="00112E3A" w14:paraId="5E5444E8" w14:textId="77777777" w:rsidTr="005316BD">
        <w:tc>
          <w:tcPr>
            <w:tcW w:w="950" w:type="dxa"/>
          </w:tcPr>
          <w:p w14:paraId="3DBEBF22" w14:textId="77777777" w:rsidR="00112E3A" w:rsidRDefault="00112E3A" w:rsidP="00112E3A">
            <w:pPr>
              <w:keepNext/>
              <w:spacing w:after="290" w:line="290" w:lineRule="atLeast"/>
            </w:pPr>
            <w:r w:rsidRPr="00246715">
              <w:t>(a)</w:t>
            </w:r>
          </w:p>
        </w:tc>
        <w:tc>
          <w:tcPr>
            <w:tcW w:w="4375" w:type="dxa"/>
          </w:tcPr>
          <w:p w14:paraId="59B7557D" w14:textId="77777777" w:rsidR="00112E3A" w:rsidRDefault="00112E3A" w:rsidP="00112E3A">
            <w:pPr>
              <w:keepNext/>
              <w:spacing w:after="290" w:line="290" w:lineRule="atLeast"/>
            </w:pPr>
            <w:r w:rsidRPr="00246715">
              <w:t xml:space="preserve">any loss of use, revenue, profit or savings by the Other Party; </w:t>
            </w:r>
          </w:p>
        </w:tc>
        <w:tc>
          <w:tcPr>
            <w:tcW w:w="3680" w:type="dxa"/>
          </w:tcPr>
          <w:p w14:paraId="695789F4" w14:textId="77777777" w:rsidR="00112E3A" w:rsidRDefault="00112E3A" w:rsidP="00112E3A">
            <w:pPr>
              <w:keepNext/>
              <w:spacing w:after="290" w:line="290" w:lineRule="atLeast"/>
            </w:pPr>
          </w:p>
        </w:tc>
      </w:tr>
      <w:tr w:rsidR="00112E3A" w14:paraId="1EBA2AA7" w14:textId="77777777" w:rsidTr="005316BD">
        <w:tc>
          <w:tcPr>
            <w:tcW w:w="950" w:type="dxa"/>
          </w:tcPr>
          <w:p w14:paraId="61E46E5E" w14:textId="77777777" w:rsidR="00112E3A" w:rsidRDefault="00112E3A" w:rsidP="00112E3A">
            <w:pPr>
              <w:keepNext/>
              <w:spacing w:after="290" w:line="290" w:lineRule="atLeast"/>
            </w:pPr>
            <w:r w:rsidRPr="00246715">
              <w:lastRenderedPageBreak/>
              <w:t>(b)</w:t>
            </w:r>
          </w:p>
        </w:tc>
        <w:tc>
          <w:tcPr>
            <w:tcW w:w="4375" w:type="dxa"/>
          </w:tcPr>
          <w:p w14:paraId="136AF02E" w14:textId="77777777" w:rsidR="00112E3A" w:rsidRDefault="00112E3A" w:rsidP="00112E3A">
            <w:pPr>
              <w:keepNext/>
              <w:spacing w:after="290" w:line="290" w:lineRule="atLeast"/>
            </w:pPr>
            <w:r w:rsidRPr="00246715">
              <w:t xml:space="preserve">the amount of any damages awarded against the Other Party in favour of a third party, except where the Liable Party is liable to make a payment under section 11.9; and </w:t>
            </w:r>
          </w:p>
        </w:tc>
        <w:tc>
          <w:tcPr>
            <w:tcW w:w="3680" w:type="dxa"/>
          </w:tcPr>
          <w:p w14:paraId="088CDAFF" w14:textId="77777777" w:rsidR="00112E3A" w:rsidRDefault="00112E3A" w:rsidP="00112E3A">
            <w:pPr>
              <w:keepNext/>
              <w:spacing w:after="290" w:line="290" w:lineRule="atLeast"/>
            </w:pPr>
          </w:p>
        </w:tc>
      </w:tr>
      <w:tr w:rsidR="00112E3A" w14:paraId="6798231B" w14:textId="77777777" w:rsidTr="005316BD">
        <w:tc>
          <w:tcPr>
            <w:tcW w:w="950" w:type="dxa"/>
          </w:tcPr>
          <w:p w14:paraId="6702FD1E" w14:textId="77777777" w:rsidR="00112E3A" w:rsidRDefault="00112E3A" w:rsidP="00112E3A">
            <w:pPr>
              <w:keepNext/>
              <w:spacing w:after="290" w:line="290" w:lineRule="atLeast"/>
            </w:pPr>
            <w:r w:rsidRPr="00246715">
              <w:t>(c)</w:t>
            </w:r>
          </w:p>
        </w:tc>
        <w:tc>
          <w:tcPr>
            <w:tcW w:w="4375" w:type="dxa"/>
          </w:tcPr>
          <w:p w14:paraId="78B5476E" w14:textId="77777777" w:rsidR="00112E3A" w:rsidRDefault="00112E3A" w:rsidP="00112E3A">
            <w:pPr>
              <w:keepNext/>
              <w:spacing w:after="290" w:line="290" w:lineRule="atLeast"/>
            </w:pPr>
            <w:r w:rsidRPr="00246715">
              <w:t xml:space="preserve">the amount of any money paid by the Other Party by way of settlement to a third party, except where the Liable Party is liable to make a payment under section 11.9. </w:t>
            </w:r>
          </w:p>
        </w:tc>
        <w:tc>
          <w:tcPr>
            <w:tcW w:w="3680" w:type="dxa"/>
          </w:tcPr>
          <w:p w14:paraId="5D823780" w14:textId="77777777" w:rsidR="00112E3A" w:rsidRDefault="00112E3A" w:rsidP="00112E3A">
            <w:pPr>
              <w:keepNext/>
              <w:spacing w:after="290" w:line="290" w:lineRule="atLeast"/>
            </w:pPr>
          </w:p>
        </w:tc>
      </w:tr>
      <w:tr w:rsidR="00112E3A" w14:paraId="158BBE2F" w14:textId="77777777" w:rsidTr="005316BD">
        <w:tc>
          <w:tcPr>
            <w:tcW w:w="950" w:type="dxa"/>
          </w:tcPr>
          <w:p w14:paraId="5287BB71" w14:textId="77777777" w:rsidR="00112E3A" w:rsidRDefault="00112E3A" w:rsidP="00112E3A">
            <w:pPr>
              <w:keepNext/>
              <w:spacing w:after="290" w:line="290" w:lineRule="atLeast"/>
            </w:pPr>
            <w:r w:rsidRPr="00246715">
              <w:t>16.3</w:t>
            </w:r>
          </w:p>
        </w:tc>
        <w:tc>
          <w:tcPr>
            <w:tcW w:w="4375" w:type="dxa"/>
          </w:tcPr>
          <w:p w14:paraId="3C2EC8D3" w14:textId="77777777" w:rsidR="00112E3A" w:rsidRDefault="00112E3A" w:rsidP="00112E3A">
            <w:pPr>
              <w:keepNext/>
              <w:spacing w:after="290" w:line="290" w:lineRule="atLeast"/>
            </w:pPr>
            <w:r w:rsidRPr="00246715">
              <w:t xml:space="preserve">The Liable Party shall in no circumstances be liable for any indirect or consequential Loss arising directly or indirectly from any breach of its (or any of the other Party’s) obligations under this Code, whether or not the Loss was, or ought to have been, known by the Liable Party. </w:t>
            </w:r>
          </w:p>
        </w:tc>
        <w:tc>
          <w:tcPr>
            <w:tcW w:w="3680" w:type="dxa"/>
          </w:tcPr>
          <w:p w14:paraId="69DB1A45" w14:textId="77777777" w:rsidR="00112E3A" w:rsidRDefault="00112E3A" w:rsidP="00112E3A">
            <w:pPr>
              <w:keepNext/>
              <w:spacing w:after="290" w:line="290" w:lineRule="atLeast"/>
            </w:pPr>
          </w:p>
        </w:tc>
      </w:tr>
      <w:tr w:rsidR="00112E3A" w14:paraId="6391E06B" w14:textId="77777777" w:rsidTr="005316BD">
        <w:tc>
          <w:tcPr>
            <w:tcW w:w="950" w:type="dxa"/>
          </w:tcPr>
          <w:p w14:paraId="2D0BC0E1" w14:textId="77777777" w:rsidR="00112E3A" w:rsidRPr="00112E3A" w:rsidRDefault="00112E3A" w:rsidP="00112E3A">
            <w:pPr>
              <w:keepNext/>
              <w:spacing w:after="290" w:line="290" w:lineRule="atLeast"/>
              <w:rPr>
                <w:b/>
              </w:rPr>
            </w:pPr>
          </w:p>
        </w:tc>
        <w:tc>
          <w:tcPr>
            <w:tcW w:w="4375" w:type="dxa"/>
          </w:tcPr>
          <w:p w14:paraId="36F34D3B" w14:textId="77777777" w:rsidR="00112E3A" w:rsidRDefault="00112E3A" w:rsidP="00112E3A">
            <w:pPr>
              <w:keepNext/>
              <w:spacing w:after="290" w:line="290" w:lineRule="atLeast"/>
            </w:pPr>
            <w:r w:rsidRPr="00112E3A">
              <w:rPr>
                <w:b/>
              </w:rPr>
              <w:t>Capped Liability</w:t>
            </w:r>
          </w:p>
        </w:tc>
        <w:tc>
          <w:tcPr>
            <w:tcW w:w="3680" w:type="dxa"/>
          </w:tcPr>
          <w:p w14:paraId="2EE6B3F1" w14:textId="77777777" w:rsidR="00112E3A" w:rsidRDefault="00112E3A" w:rsidP="00112E3A">
            <w:pPr>
              <w:keepNext/>
              <w:spacing w:after="290" w:line="290" w:lineRule="atLeast"/>
            </w:pPr>
          </w:p>
        </w:tc>
      </w:tr>
      <w:tr w:rsidR="00112E3A" w14:paraId="5CCBC6E5" w14:textId="77777777" w:rsidTr="005316BD">
        <w:tc>
          <w:tcPr>
            <w:tcW w:w="950" w:type="dxa"/>
          </w:tcPr>
          <w:p w14:paraId="6E5B47BA" w14:textId="77777777" w:rsidR="00112E3A" w:rsidRDefault="00112E3A" w:rsidP="00112E3A">
            <w:pPr>
              <w:keepNext/>
              <w:spacing w:after="290" w:line="290" w:lineRule="atLeast"/>
            </w:pPr>
            <w:r w:rsidRPr="00246715">
              <w:t>16.4</w:t>
            </w:r>
          </w:p>
        </w:tc>
        <w:tc>
          <w:tcPr>
            <w:tcW w:w="4375" w:type="dxa"/>
          </w:tcPr>
          <w:p w14:paraId="3EDBA920" w14:textId="77777777" w:rsidR="00112E3A" w:rsidRDefault="00112E3A" w:rsidP="00112E3A">
            <w:pPr>
              <w:keepNext/>
              <w:spacing w:after="290" w:line="290" w:lineRule="atLeast"/>
            </w:pPr>
            <w:r w:rsidRPr="00246715">
              <w:t>Subject to sections 16.5 to 16.8, the maximum liability of a Party to the Other Party (in each case excluding liability, if any, that arises under section 11.9) will be:</w:t>
            </w:r>
          </w:p>
        </w:tc>
        <w:tc>
          <w:tcPr>
            <w:tcW w:w="3680" w:type="dxa"/>
          </w:tcPr>
          <w:p w14:paraId="0BF40286" w14:textId="77777777" w:rsidR="0027602A" w:rsidRDefault="0027602A">
            <w:pPr>
              <w:keepNext/>
              <w:spacing w:after="290" w:line="290" w:lineRule="atLeast"/>
              <w:rPr>
                <w:ins w:id="736" w:author="Author"/>
              </w:rPr>
            </w:pPr>
            <w:ins w:id="737" w:author="Author">
              <w:r>
                <w:t>T</w:t>
              </w:r>
              <w:r w:rsidRPr="0027602A">
                <w:t xml:space="preserve">he liability caps </w:t>
              </w:r>
              <w:r>
                <w:t xml:space="preserve">in section 16.4 </w:t>
              </w:r>
              <w:r w:rsidRPr="0027602A">
                <w:t xml:space="preserve">are the same caps as set out in the MPOC and the VTC. Given First Gas now operates both pipelines (and the GTAC covers both pipelines) it </w:t>
              </w:r>
              <w:r>
                <w:t xml:space="preserve">is appropriate </w:t>
              </w:r>
              <w:r w:rsidRPr="0027602A">
                <w:t xml:space="preserve">that the liability cap </w:t>
              </w:r>
              <w:r w:rsidR="00FA7040">
                <w:t xml:space="preserve">for First Gas </w:t>
              </w:r>
              <w:r w:rsidRPr="0027602A">
                <w:t xml:space="preserve">under the GTAC should be higher, to reflect the increased risk exposure to Shippers. </w:t>
              </w:r>
              <w:r>
                <w:t xml:space="preserve">The existing </w:t>
              </w:r>
              <w:r w:rsidRPr="0027602A">
                <w:t>cap</w:t>
              </w:r>
              <w:r>
                <w:t xml:space="preserve"> should continue to apply in respect</w:t>
              </w:r>
              <w:r w:rsidRPr="0027602A">
                <w:t xml:space="preserve"> </w:t>
              </w:r>
              <w:r>
                <w:t>of the liability of the Shippers</w:t>
              </w:r>
              <w:r w:rsidRPr="0027602A">
                <w:t xml:space="preserve">. </w:t>
              </w:r>
            </w:ins>
          </w:p>
          <w:p w14:paraId="2B11969D" w14:textId="77777777" w:rsidR="00112E3A" w:rsidRDefault="0027602A">
            <w:pPr>
              <w:keepNext/>
              <w:spacing w:after="290" w:line="290" w:lineRule="atLeast"/>
            </w:pPr>
            <w:ins w:id="738" w:author="Author">
              <w:r w:rsidRPr="0027602A">
                <w:t>Further, the caps</w:t>
              </w:r>
              <w:r>
                <w:t xml:space="preserve"> under the VTC and MPOC</w:t>
              </w:r>
              <w:r w:rsidRPr="0027602A">
                <w:t xml:space="preserve"> were set a number of years ago, and will have been increased since in accordance with the PPI adjustme</w:t>
              </w:r>
              <w:r>
                <w:t>nt regime set out in each of those codes</w:t>
              </w:r>
              <w:r w:rsidRPr="0027602A">
                <w:t xml:space="preserve">. Therefore, the caps proposed in the GTAC </w:t>
              </w:r>
              <w:r>
                <w:t>will</w:t>
              </w:r>
              <w:r w:rsidRPr="0027602A">
                <w:t xml:space="preserve"> be lower than the existing caps applicable under the MPOC and VTC. </w:t>
              </w:r>
            </w:ins>
          </w:p>
        </w:tc>
      </w:tr>
      <w:tr w:rsidR="00112E3A" w14:paraId="6C642D7E" w14:textId="77777777" w:rsidTr="005316BD">
        <w:tc>
          <w:tcPr>
            <w:tcW w:w="950" w:type="dxa"/>
          </w:tcPr>
          <w:p w14:paraId="109A326F" w14:textId="77777777" w:rsidR="00112E3A" w:rsidRDefault="00112E3A" w:rsidP="00112E3A">
            <w:pPr>
              <w:keepNext/>
              <w:spacing w:after="290" w:line="290" w:lineRule="atLeast"/>
            </w:pPr>
            <w:r w:rsidRPr="00246715">
              <w:lastRenderedPageBreak/>
              <w:t>(a)</w:t>
            </w:r>
          </w:p>
        </w:tc>
        <w:tc>
          <w:tcPr>
            <w:tcW w:w="4375" w:type="dxa"/>
          </w:tcPr>
          <w:p w14:paraId="068D8DBE" w14:textId="77777777" w:rsidR="00112E3A" w:rsidRDefault="00112E3A" w:rsidP="00112E3A">
            <w:pPr>
              <w:keepNext/>
              <w:spacing w:after="290" w:line="290" w:lineRule="atLeast"/>
            </w:pPr>
            <w:r w:rsidRPr="00246715">
              <w:t xml:space="preserve">in relation to any single event or series of related events, $10,000,000 (ten million dollars); and </w:t>
            </w:r>
          </w:p>
        </w:tc>
        <w:tc>
          <w:tcPr>
            <w:tcW w:w="3680" w:type="dxa"/>
          </w:tcPr>
          <w:p w14:paraId="7F835516" w14:textId="77777777" w:rsidR="00112E3A" w:rsidRDefault="00112E3A" w:rsidP="00112E3A">
            <w:pPr>
              <w:keepNext/>
              <w:spacing w:after="290" w:line="290" w:lineRule="atLeast"/>
            </w:pPr>
          </w:p>
        </w:tc>
      </w:tr>
      <w:tr w:rsidR="00112E3A" w14:paraId="67A26A16" w14:textId="77777777" w:rsidTr="005316BD">
        <w:tc>
          <w:tcPr>
            <w:tcW w:w="950" w:type="dxa"/>
          </w:tcPr>
          <w:p w14:paraId="5A322864" w14:textId="77777777" w:rsidR="00112E3A" w:rsidRDefault="00112E3A" w:rsidP="00112E3A">
            <w:pPr>
              <w:keepNext/>
              <w:spacing w:after="290" w:line="290" w:lineRule="atLeast"/>
            </w:pPr>
            <w:r w:rsidRPr="00246715">
              <w:t>(b)</w:t>
            </w:r>
          </w:p>
        </w:tc>
        <w:tc>
          <w:tcPr>
            <w:tcW w:w="4375" w:type="dxa"/>
          </w:tcPr>
          <w:p w14:paraId="51447AA4" w14:textId="77777777" w:rsidR="00112E3A" w:rsidRDefault="00112E3A" w:rsidP="00112E3A">
            <w:pPr>
              <w:keepNext/>
              <w:spacing w:after="290" w:line="290" w:lineRule="atLeast"/>
            </w:pPr>
            <w:r w:rsidRPr="00246715">
              <w:t xml:space="preserve">in any Year, $30,000,000 (thirty million dollars), irrespective of the number of events in that Year. </w:t>
            </w:r>
          </w:p>
        </w:tc>
        <w:tc>
          <w:tcPr>
            <w:tcW w:w="3680" w:type="dxa"/>
          </w:tcPr>
          <w:p w14:paraId="4B21B826" w14:textId="77777777" w:rsidR="00112E3A" w:rsidRDefault="00112E3A" w:rsidP="00112E3A">
            <w:pPr>
              <w:keepNext/>
              <w:spacing w:after="290" w:line="290" w:lineRule="atLeast"/>
            </w:pPr>
          </w:p>
        </w:tc>
      </w:tr>
      <w:tr w:rsidR="00112E3A" w14:paraId="0B276524" w14:textId="77777777" w:rsidTr="005316BD">
        <w:tc>
          <w:tcPr>
            <w:tcW w:w="950" w:type="dxa"/>
          </w:tcPr>
          <w:p w14:paraId="5CCCB77D" w14:textId="77777777" w:rsidR="00112E3A" w:rsidRDefault="00112E3A" w:rsidP="00112E3A">
            <w:pPr>
              <w:keepNext/>
              <w:spacing w:after="290" w:line="290" w:lineRule="atLeast"/>
            </w:pPr>
          </w:p>
        </w:tc>
        <w:tc>
          <w:tcPr>
            <w:tcW w:w="4375" w:type="dxa"/>
          </w:tcPr>
          <w:p w14:paraId="34A82D06" w14:textId="77777777" w:rsidR="00112E3A" w:rsidRDefault="00112E3A" w:rsidP="00112E3A">
            <w:pPr>
              <w:keepNext/>
              <w:spacing w:after="290" w:line="290" w:lineRule="atLeast"/>
            </w:pPr>
            <w:r w:rsidRPr="00246715">
              <w:t xml:space="preserve">For the purposes of this section 16.4, an event is part of a series of related events only if that event or events factually arise from the same cause.  </w:t>
            </w:r>
          </w:p>
        </w:tc>
        <w:tc>
          <w:tcPr>
            <w:tcW w:w="3680" w:type="dxa"/>
          </w:tcPr>
          <w:p w14:paraId="32D40743" w14:textId="77777777" w:rsidR="00112E3A" w:rsidRDefault="00112E3A" w:rsidP="00112E3A">
            <w:pPr>
              <w:keepNext/>
              <w:spacing w:after="290" w:line="290" w:lineRule="atLeast"/>
            </w:pPr>
          </w:p>
        </w:tc>
      </w:tr>
      <w:tr w:rsidR="00112E3A" w14:paraId="6DD0E545" w14:textId="77777777" w:rsidTr="005316BD">
        <w:tc>
          <w:tcPr>
            <w:tcW w:w="950" w:type="dxa"/>
          </w:tcPr>
          <w:p w14:paraId="015FDAB7" w14:textId="77777777" w:rsidR="00112E3A" w:rsidRDefault="00112E3A" w:rsidP="00112E3A">
            <w:pPr>
              <w:keepNext/>
              <w:spacing w:after="290" w:line="290" w:lineRule="atLeast"/>
            </w:pPr>
            <w:r w:rsidRPr="00246715">
              <w:t>16.5</w:t>
            </w:r>
          </w:p>
        </w:tc>
        <w:tc>
          <w:tcPr>
            <w:tcW w:w="4375" w:type="dxa"/>
          </w:tcPr>
          <w:p w14:paraId="555660A4" w14:textId="77777777" w:rsidR="00112E3A" w:rsidRDefault="00112E3A" w:rsidP="00112E3A">
            <w:pPr>
              <w:keepNext/>
              <w:spacing w:after="290" w:line="290" w:lineRule="atLeast"/>
            </w:pPr>
            <w:r w:rsidRPr="00246715">
              <w:t>The amounts referred to in section 16.4(a) and (b) (the Capped Amounts) shall each be adjusted annually on 1 October of each Year by multiplying each Capped Amount for the previous Year by the following adjustment factor:</w:t>
            </w:r>
          </w:p>
        </w:tc>
        <w:tc>
          <w:tcPr>
            <w:tcW w:w="3680" w:type="dxa"/>
          </w:tcPr>
          <w:p w14:paraId="6DC65C54" w14:textId="77777777" w:rsidR="00112E3A" w:rsidRDefault="00112E3A" w:rsidP="00112E3A">
            <w:pPr>
              <w:keepNext/>
              <w:spacing w:after="290" w:line="290" w:lineRule="atLeast"/>
            </w:pPr>
          </w:p>
        </w:tc>
      </w:tr>
      <w:tr w:rsidR="00112E3A" w14:paraId="1B041034" w14:textId="77777777" w:rsidTr="005316BD">
        <w:tc>
          <w:tcPr>
            <w:tcW w:w="950" w:type="dxa"/>
          </w:tcPr>
          <w:p w14:paraId="01F8717F" w14:textId="77777777" w:rsidR="00112E3A" w:rsidRDefault="00112E3A" w:rsidP="00112E3A">
            <w:pPr>
              <w:keepNext/>
              <w:spacing w:after="290" w:line="290" w:lineRule="atLeast"/>
            </w:pPr>
          </w:p>
        </w:tc>
        <w:tc>
          <w:tcPr>
            <w:tcW w:w="4375" w:type="dxa"/>
          </w:tcPr>
          <w:p w14:paraId="3326B821" w14:textId="77777777" w:rsidR="00112E3A" w:rsidRDefault="00112E3A" w:rsidP="00112E3A">
            <w:pPr>
              <w:keepNext/>
              <w:spacing w:after="290" w:line="290" w:lineRule="atLeast"/>
            </w:pPr>
            <w:r w:rsidRPr="00246715">
              <w:t>Adjustment Factor =</w:t>
            </w:r>
          </w:p>
        </w:tc>
        <w:tc>
          <w:tcPr>
            <w:tcW w:w="3680" w:type="dxa"/>
          </w:tcPr>
          <w:p w14:paraId="6F729D29" w14:textId="77777777" w:rsidR="00112E3A" w:rsidRDefault="00112E3A" w:rsidP="00112E3A">
            <w:pPr>
              <w:keepNext/>
              <w:spacing w:after="290" w:line="290" w:lineRule="atLeast"/>
            </w:pPr>
          </w:p>
        </w:tc>
      </w:tr>
      <w:tr w:rsidR="00112E3A" w14:paraId="303A53E1" w14:textId="77777777" w:rsidTr="005316BD">
        <w:tc>
          <w:tcPr>
            <w:tcW w:w="950" w:type="dxa"/>
          </w:tcPr>
          <w:p w14:paraId="05EE5A5C" w14:textId="77777777" w:rsidR="00112E3A" w:rsidRDefault="00112E3A" w:rsidP="00112E3A">
            <w:pPr>
              <w:keepNext/>
              <w:spacing w:after="290" w:line="290" w:lineRule="atLeast"/>
            </w:pPr>
          </w:p>
        </w:tc>
        <w:tc>
          <w:tcPr>
            <w:tcW w:w="4375" w:type="dxa"/>
          </w:tcPr>
          <w:p w14:paraId="240D2921" w14:textId="77777777" w:rsidR="00112E3A" w:rsidRDefault="00112E3A" w:rsidP="00112E3A">
            <w:pPr>
              <w:keepNext/>
              <w:spacing w:after="290" w:line="290" w:lineRule="atLeast"/>
            </w:pPr>
            <w:r w:rsidRPr="00246715">
              <w:t>where:</w:t>
            </w:r>
          </w:p>
        </w:tc>
        <w:tc>
          <w:tcPr>
            <w:tcW w:w="3680" w:type="dxa"/>
          </w:tcPr>
          <w:p w14:paraId="27EFA930" w14:textId="77777777" w:rsidR="00112E3A" w:rsidRDefault="00112E3A" w:rsidP="00112E3A">
            <w:pPr>
              <w:keepNext/>
              <w:spacing w:after="290" w:line="290" w:lineRule="atLeast"/>
            </w:pPr>
          </w:p>
        </w:tc>
      </w:tr>
      <w:tr w:rsidR="00112E3A" w14:paraId="0777B0D1" w14:textId="77777777" w:rsidTr="005316BD">
        <w:tc>
          <w:tcPr>
            <w:tcW w:w="950" w:type="dxa"/>
          </w:tcPr>
          <w:p w14:paraId="48B0B67B" w14:textId="77777777" w:rsidR="00112E3A" w:rsidRDefault="00112E3A" w:rsidP="00112E3A">
            <w:pPr>
              <w:keepNext/>
              <w:spacing w:after="290" w:line="290" w:lineRule="atLeast"/>
            </w:pPr>
          </w:p>
        </w:tc>
        <w:tc>
          <w:tcPr>
            <w:tcW w:w="4375" w:type="dxa"/>
          </w:tcPr>
          <w:p w14:paraId="3E555B0F" w14:textId="77777777" w:rsidR="00112E3A" w:rsidRDefault="00112E3A" w:rsidP="00112E3A">
            <w:pPr>
              <w:keepNext/>
              <w:spacing w:after="290" w:line="290" w:lineRule="atLeast"/>
            </w:pPr>
            <w:r w:rsidRPr="00246715">
              <w:t>CPIn means the most recently published CPI Index for the June quarter in the preceding Year; and</w:t>
            </w:r>
          </w:p>
        </w:tc>
        <w:tc>
          <w:tcPr>
            <w:tcW w:w="3680" w:type="dxa"/>
          </w:tcPr>
          <w:p w14:paraId="6B932823" w14:textId="77777777" w:rsidR="00112E3A" w:rsidRDefault="00112E3A" w:rsidP="00112E3A">
            <w:pPr>
              <w:keepNext/>
              <w:spacing w:after="290" w:line="290" w:lineRule="atLeast"/>
            </w:pPr>
          </w:p>
        </w:tc>
      </w:tr>
      <w:tr w:rsidR="00112E3A" w14:paraId="21AE13B4" w14:textId="77777777" w:rsidTr="005316BD">
        <w:tc>
          <w:tcPr>
            <w:tcW w:w="950" w:type="dxa"/>
          </w:tcPr>
          <w:p w14:paraId="15C6FD32" w14:textId="77777777" w:rsidR="00112E3A" w:rsidRDefault="00112E3A" w:rsidP="00112E3A">
            <w:pPr>
              <w:keepNext/>
              <w:spacing w:after="290" w:line="290" w:lineRule="atLeast"/>
            </w:pPr>
          </w:p>
        </w:tc>
        <w:tc>
          <w:tcPr>
            <w:tcW w:w="4375" w:type="dxa"/>
          </w:tcPr>
          <w:p w14:paraId="0DEC34A5" w14:textId="77777777" w:rsidR="00112E3A" w:rsidRDefault="00112E3A" w:rsidP="00112E3A">
            <w:pPr>
              <w:keepNext/>
              <w:spacing w:after="290" w:line="290" w:lineRule="atLeast"/>
            </w:pPr>
            <w:r w:rsidRPr="00246715">
              <w:t xml:space="preserve">CPI(n –1) means the most recently published CPI Index for the June quarter in the Year that is 2 years prior to the Year in which the adjustment is being made. </w:t>
            </w:r>
          </w:p>
        </w:tc>
        <w:tc>
          <w:tcPr>
            <w:tcW w:w="3680" w:type="dxa"/>
          </w:tcPr>
          <w:p w14:paraId="39AC4A60" w14:textId="77777777" w:rsidR="00112E3A" w:rsidRDefault="00112E3A" w:rsidP="00112E3A">
            <w:pPr>
              <w:keepNext/>
              <w:spacing w:after="290" w:line="290" w:lineRule="atLeast"/>
            </w:pPr>
          </w:p>
        </w:tc>
      </w:tr>
      <w:tr w:rsidR="00112E3A" w14:paraId="39DB57EF" w14:textId="77777777" w:rsidTr="005316BD">
        <w:tc>
          <w:tcPr>
            <w:tcW w:w="950" w:type="dxa"/>
          </w:tcPr>
          <w:p w14:paraId="2E36972A" w14:textId="77777777" w:rsidR="00112E3A" w:rsidRDefault="00112E3A" w:rsidP="00112E3A">
            <w:pPr>
              <w:keepNext/>
              <w:spacing w:after="290" w:line="290" w:lineRule="atLeast"/>
            </w:pPr>
          </w:p>
        </w:tc>
        <w:tc>
          <w:tcPr>
            <w:tcW w:w="4375" w:type="dxa"/>
          </w:tcPr>
          <w:p w14:paraId="7F51F7A0" w14:textId="77777777" w:rsidR="00112E3A" w:rsidRDefault="00112E3A" w:rsidP="00112E3A">
            <w:pPr>
              <w:keepNext/>
              <w:spacing w:after="290" w:line="290" w:lineRule="atLeast"/>
            </w:pPr>
            <w:r w:rsidRPr="00246715">
              <w:t>The adjusted Capped Amounts calculated pursuant to this section 16.5 shall be rounded to the nearest whole number.</w:t>
            </w:r>
          </w:p>
        </w:tc>
        <w:tc>
          <w:tcPr>
            <w:tcW w:w="3680" w:type="dxa"/>
          </w:tcPr>
          <w:p w14:paraId="0695BF5F" w14:textId="77777777" w:rsidR="00112E3A" w:rsidRDefault="00112E3A" w:rsidP="00112E3A">
            <w:pPr>
              <w:keepNext/>
              <w:spacing w:after="290" w:line="290" w:lineRule="atLeast"/>
            </w:pPr>
          </w:p>
        </w:tc>
      </w:tr>
      <w:tr w:rsidR="00112E3A" w14:paraId="665E60C0" w14:textId="77777777" w:rsidTr="005316BD">
        <w:tc>
          <w:tcPr>
            <w:tcW w:w="950" w:type="dxa"/>
          </w:tcPr>
          <w:p w14:paraId="2EC93D0C" w14:textId="77777777" w:rsidR="00112E3A" w:rsidRDefault="00112E3A" w:rsidP="00112E3A">
            <w:pPr>
              <w:keepNext/>
              <w:spacing w:after="290" w:line="290" w:lineRule="atLeast"/>
            </w:pPr>
          </w:p>
        </w:tc>
        <w:tc>
          <w:tcPr>
            <w:tcW w:w="4375" w:type="dxa"/>
          </w:tcPr>
          <w:p w14:paraId="7937CB4D" w14:textId="77777777" w:rsidR="00112E3A" w:rsidRDefault="00112E3A" w:rsidP="00112E3A">
            <w:pPr>
              <w:keepNext/>
              <w:spacing w:after="290" w:line="290" w:lineRule="atLeast"/>
            </w:pPr>
            <w:r w:rsidRPr="00246715">
              <w:t>The adjusted Capped Amounts shall not be retrospectively adjusted in the event the Government Statistician (or his/her replacement as the case may be) later revises the previously published values of the CPI Index.</w:t>
            </w:r>
          </w:p>
        </w:tc>
        <w:tc>
          <w:tcPr>
            <w:tcW w:w="3680" w:type="dxa"/>
          </w:tcPr>
          <w:p w14:paraId="6C7F2FEC" w14:textId="77777777" w:rsidR="00112E3A" w:rsidRDefault="00112E3A" w:rsidP="00112E3A">
            <w:pPr>
              <w:keepNext/>
              <w:spacing w:after="290" w:line="290" w:lineRule="atLeast"/>
            </w:pPr>
          </w:p>
        </w:tc>
      </w:tr>
      <w:tr w:rsidR="00112E3A" w14:paraId="3475AB23" w14:textId="77777777" w:rsidTr="005316BD">
        <w:tc>
          <w:tcPr>
            <w:tcW w:w="950" w:type="dxa"/>
          </w:tcPr>
          <w:p w14:paraId="4DB294DE" w14:textId="77777777" w:rsidR="00112E3A" w:rsidRDefault="00112E3A" w:rsidP="00112E3A">
            <w:pPr>
              <w:keepNext/>
              <w:spacing w:after="290" w:line="290" w:lineRule="atLeast"/>
            </w:pPr>
          </w:p>
        </w:tc>
        <w:tc>
          <w:tcPr>
            <w:tcW w:w="4375" w:type="dxa"/>
          </w:tcPr>
          <w:p w14:paraId="5705F0CC" w14:textId="77777777" w:rsidR="00112E3A" w:rsidRDefault="00112E3A" w:rsidP="00112E3A">
            <w:pPr>
              <w:keepNext/>
              <w:spacing w:after="290" w:line="290" w:lineRule="atLeast"/>
            </w:pPr>
            <w:r w:rsidRPr="00246715">
              <w:t xml:space="preserve">The first adjustment will take place on 1 October in the Year following the first Year of this Code. </w:t>
            </w:r>
          </w:p>
        </w:tc>
        <w:tc>
          <w:tcPr>
            <w:tcW w:w="3680" w:type="dxa"/>
          </w:tcPr>
          <w:p w14:paraId="19F3AE62" w14:textId="77777777" w:rsidR="00112E3A" w:rsidRDefault="00112E3A" w:rsidP="00112E3A">
            <w:pPr>
              <w:keepNext/>
              <w:spacing w:after="290" w:line="290" w:lineRule="atLeast"/>
            </w:pPr>
          </w:p>
        </w:tc>
      </w:tr>
      <w:tr w:rsidR="00112E3A" w:rsidRPr="005C3440" w14:paraId="0ED813F5" w14:textId="77777777" w:rsidTr="005316BD">
        <w:tc>
          <w:tcPr>
            <w:tcW w:w="950" w:type="dxa"/>
          </w:tcPr>
          <w:p w14:paraId="213326C6" w14:textId="77777777" w:rsidR="00112E3A" w:rsidRPr="005C3440" w:rsidRDefault="00112E3A" w:rsidP="005316BD">
            <w:pPr>
              <w:keepNext/>
              <w:spacing w:after="290" w:line="290" w:lineRule="atLeast"/>
              <w:rPr>
                <w:b/>
              </w:rPr>
            </w:pPr>
          </w:p>
        </w:tc>
        <w:tc>
          <w:tcPr>
            <w:tcW w:w="4375" w:type="dxa"/>
          </w:tcPr>
          <w:p w14:paraId="4263313A" w14:textId="77777777" w:rsidR="00112E3A" w:rsidRPr="005C3440" w:rsidRDefault="00112E3A" w:rsidP="005316BD">
            <w:pPr>
              <w:keepNext/>
              <w:spacing w:after="290" w:line="290" w:lineRule="atLeast"/>
              <w:rPr>
                <w:b/>
              </w:rPr>
            </w:pPr>
            <w:r w:rsidRPr="00246715">
              <w:t>Liability where First Gas is the Liable Party under multiple agreements</w:t>
            </w:r>
          </w:p>
        </w:tc>
        <w:tc>
          <w:tcPr>
            <w:tcW w:w="3680" w:type="dxa"/>
          </w:tcPr>
          <w:p w14:paraId="726459DB" w14:textId="77777777" w:rsidR="00112E3A" w:rsidRPr="005C3440" w:rsidRDefault="00112E3A" w:rsidP="005316BD">
            <w:pPr>
              <w:keepNext/>
              <w:spacing w:after="290" w:line="290" w:lineRule="atLeast"/>
              <w:rPr>
                <w:b/>
              </w:rPr>
            </w:pPr>
          </w:p>
        </w:tc>
      </w:tr>
      <w:tr w:rsidR="00112E3A" w:rsidRPr="005C3440" w14:paraId="38913F48" w14:textId="77777777" w:rsidTr="005316BD">
        <w:tc>
          <w:tcPr>
            <w:tcW w:w="950" w:type="dxa"/>
          </w:tcPr>
          <w:p w14:paraId="128258FA" w14:textId="77777777" w:rsidR="00112E3A" w:rsidRPr="005C3440" w:rsidRDefault="00112E3A" w:rsidP="00112E3A">
            <w:pPr>
              <w:keepNext/>
              <w:spacing w:after="290" w:line="290" w:lineRule="atLeast"/>
              <w:rPr>
                <w:b/>
              </w:rPr>
            </w:pPr>
            <w:r w:rsidRPr="00246715">
              <w:t>16.6</w:t>
            </w:r>
          </w:p>
        </w:tc>
        <w:tc>
          <w:tcPr>
            <w:tcW w:w="4375" w:type="dxa"/>
          </w:tcPr>
          <w:p w14:paraId="2D9C206D" w14:textId="77777777" w:rsidR="00112E3A" w:rsidRPr="005C3440" w:rsidRDefault="00112E3A" w:rsidP="00112E3A">
            <w:pPr>
              <w:keepNext/>
              <w:spacing w:after="290" w:line="290" w:lineRule="atLeast"/>
              <w:rPr>
                <w:b/>
              </w:rPr>
            </w:pPr>
            <w:r w:rsidRPr="00246715">
              <w:t>Where:</w:t>
            </w:r>
          </w:p>
        </w:tc>
        <w:tc>
          <w:tcPr>
            <w:tcW w:w="3680" w:type="dxa"/>
          </w:tcPr>
          <w:p w14:paraId="5994B283" w14:textId="77777777" w:rsidR="00112E3A" w:rsidRPr="005C3440" w:rsidRDefault="00112E3A" w:rsidP="00112E3A">
            <w:pPr>
              <w:keepNext/>
              <w:spacing w:after="290" w:line="290" w:lineRule="atLeast"/>
              <w:rPr>
                <w:b/>
              </w:rPr>
            </w:pPr>
          </w:p>
        </w:tc>
      </w:tr>
      <w:tr w:rsidR="00112E3A" w14:paraId="58655DCE" w14:textId="77777777" w:rsidTr="005316BD">
        <w:tc>
          <w:tcPr>
            <w:tcW w:w="950" w:type="dxa"/>
          </w:tcPr>
          <w:p w14:paraId="37357204" w14:textId="77777777" w:rsidR="00112E3A" w:rsidRDefault="00112E3A" w:rsidP="00112E3A">
            <w:pPr>
              <w:keepNext/>
              <w:spacing w:after="290" w:line="290" w:lineRule="atLeast"/>
            </w:pPr>
            <w:r w:rsidRPr="00246715">
              <w:t>(a)</w:t>
            </w:r>
          </w:p>
        </w:tc>
        <w:tc>
          <w:tcPr>
            <w:tcW w:w="4375" w:type="dxa"/>
          </w:tcPr>
          <w:p w14:paraId="1863DA86" w14:textId="77777777" w:rsidR="00112E3A" w:rsidRDefault="00112E3A" w:rsidP="00112E3A">
            <w:pPr>
              <w:keepNext/>
              <w:spacing w:after="290" w:line="290" w:lineRule="atLeast"/>
            </w:pPr>
            <w:r w:rsidRPr="00246715">
              <w:t>First Gas is the Liable Party; and</w:t>
            </w:r>
          </w:p>
        </w:tc>
        <w:tc>
          <w:tcPr>
            <w:tcW w:w="3680" w:type="dxa"/>
          </w:tcPr>
          <w:p w14:paraId="49C2FCB4" w14:textId="77777777" w:rsidR="00112E3A" w:rsidRDefault="00112E3A" w:rsidP="00112E3A">
            <w:pPr>
              <w:keepNext/>
              <w:spacing w:after="290" w:line="290" w:lineRule="atLeast"/>
            </w:pPr>
          </w:p>
        </w:tc>
      </w:tr>
      <w:tr w:rsidR="00112E3A" w14:paraId="2357CEDB" w14:textId="77777777" w:rsidTr="005316BD">
        <w:tc>
          <w:tcPr>
            <w:tcW w:w="950" w:type="dxa"/>
          </w:tcPr>
          <w:p w14:paraId="43CC8E90" w14:textId="77777777" w:rsidR="00112E3A" w:rsidRDefault="00112E3A" w:rsidP="00112E3A">
            <w:pPr>
              <w:keepNext/>
              <w:spacing w:after="290" w:line="290" w:lineRule="atLeast"/>
            </w:pPr>
            <w:r w:rsidRPr="00246715">
              <w:t>(b)</w:t>
            </w:r>
          </w:p>
        </w:tc>
        <w:tc>
          <w:tcPr>
            <w:tcW w:w="4375" w:type="dxa"/>
          </w:tcPr>
          <w:p w14:paraId="19860547" w14:textId="77777777" w:rsidR="00112E3A" w:rsidRDefault="00112E3A" w:rsidP="00112E3A">
            <w:pPr>
              <w:keepNext/>
              <w:spacing w:after="290" w:line="290" w:lineRule="atLeast"/>
            </w:pPr>
            <w:r w:rsidRPr="00246715">
              <w:t>First Gas’ liability is wholly or partially caused or contributed to by a breach of this Code, any TSA and/or any ICA by one or more third parties (Liable Third Parties), and First Gas recovers (using</w:t>
            </w:r>
            <w:ins w:id="739" w:author="Author">
              <w:r w:rsidR="00FD0827">
                <w:t xml:space="preserve"> all</w:t>
              </w:r>
            </w:ins>
            <w:r w:rsidRPr="00246715">
              <w:t xml:space="preserve"> reasonable endeavours to pursue and seek recovery of those amounts) any amount from those Liable Third Parties in respect of that breach, </w:t>
            </w:r>
          </w:p>
        </w:tc>
        <w:tc>
          <w:tcPr>
            <w:tcW w:w="3680" w:type="dxa"/>
          </w:tcPr>
          <w:p w14:paraId="45853BE6" w14:textId="77777777" w:rsidR="00112E3A" w:rsidRDefault="00112E3A" w:rsidP="00112E3A">
            <w:pPr>
              <w:keepNext/>
              <w:spacing w:after="290" w:line="290" w:lineRule="atLeast"/>
            </w:pPr>
          </w:p>
        </w:tc>
      </w:tr>
      <w:tr w:rsidR="00112E3A" w:rsidRPr="005C3440" w14:paraId="7FC9221C" w14:textId="77777777" w:rsidTr="005316BD">
        <w:tc>
          <w:tcPr>
            <w:tcW w:w="950" w:type="dxa"/>
          </w:tcPr>
          <w:p w14:paraId="7AA77B66" w14:textId="77777777" w:rsidR="00112E3A" w:rsidRPr="005C3440" w:rsidRDefault="00112E3A" w:rsidP="00112E3A">
            <w:pPr>
              <w:keepNext/>
              <w:spacing w:after="290" w:line="290" w:lineRule="atLeast"/>
              <w:rPr>
                <w:b/>
              </w:rPr>
            </w:pPr>
          </w:p>
        </w:tc>
        <w:tc>
          <w:tcPr>
            <w:tcW w:w="4375" w:type="dxa"/>
          </w:tcPr>
          <w:p w14:paraId="06360214" w14:textId="77777777" w:rsidR="00112E3A" w:rsidRPr="005C3440" w:rsidRDefault="00112E3A" w:rsidP="00112E3A">
            <w:pPr>
              <w:keepNext/>
              <w:spacing w:after="290" w:line="290" w:lineRule="atLeast"/>
              <w:rPr>
                <w:b/>
              </w:rPr>
            </w:pPr>
            <w:r w:rsidRPr="00246715">
              <w:t xml:space="preserve">then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 </w:t>
            </w:r>
          </w:p>
        </w:tc>
        <w:tc>
          <w:tcPr>
            <w:tcW w:w="3680" w:type="dxa"/>
          </w:tcPr>
          <w:p w14:paraId="60FA5CDB" w14:textId="77777777" w:rsidR="00112E3A" w:rsidRPr="005C3440" w:rsidRDefault="00112E3A" w:rsidP="00112E3A">
            <w:pPr>
              <w:keepNext/>
              <w:spacing w:after="290" w:line="290" w:lineRule="atLeast"/>
              <w:rPr>
                <w:b/>
              </w:rPr>
            </w:pPr>
          </w:p>
        </w:tc>
      </w:tr>
      <w:tr w:rsidR="00112E3A" w14:paraId="2DC92AA1" w14:textId="77777777" w:rsidTr="005316BD">
        <w:tc>
          <w:tcPr>
            <w:tcW w:w="950" w:type="dxa"/>
          </w:tcPr>
          <w:p w14:paraId="622E833B" w14:textId="77777777" w:rsidR="00112E3A" w:rsidRDefault="00112E3A" w:rsidP="00112E3A">
            <w:pPr>
              <w:keepNext/>
              <w:spacing w:after="290" w:line="290" w:lineRule="atLeast"/>
            </w:pPr>
            <w:r w:rsidRPr="00246715">
              <w:t>16.7</w:t>
            </w:r>
          </w:p>
        </w:tc>
        <w:tc>
          <w:tcPr>
            <w:tcW w:w="4375" w:type="dxa"/>
          </w:tcPr>
          <w:p w14:paraId="2D6D6067" w14:textId="77777777" w:rsidR="00112E3A" w:rsidRDefault="00112E3A" w:rsidP="00112E3A">
            <w:pPr>
              <w:keepNext/>
              <w:spacing w:after="290" w:line="290" w:lineRule="atLeast"/>
            </w:pPr>
            <w:r w:rsidRPr="00246715">
              <w:t>Where:</w:t>
            </w:r>
          </w:p>
        </w:tc>
        <w:tc>
          <w:tcPr>
            <w:tcW w:w="3680" w:type="dxa"/>
          </w:tcPr>
          <w:p w14:paraId="58180D75" w14:textId="77777777" w:rsidR="00112E3A" w:rsidRDefault="00112E3A" w:rsidP="00112E3A">
            <w:pPr>
              <w:keepNext/>
              <w:spacing w:after="290" w:line="290" w:lineRule="atLeast"/>
            </w:pPr>
          </w:p>
        </w:tc>
      </w:tr>
      <w:tr w:rsidR="00112E3A" w14:paraId="0AAFA8D2" w14:textId="77777777" w:rsidTr="005316BD">
        <w:tc>
          <w:tcPr>
            <w:tcW w:w="950" w:type="dxa"/>
          </w:tcPr>
          <w:p w14:paraId="19753643" w14:textId="77777777" w:rsidR="00112E3A" w:rsidRDefault="00112E3A" w:rsidP="00112E3A">
            <w:pPr>
              <w:keepNext/>
              <w:spacing w:after="290" w:line="290" w:lineRule="atLeast"/>
            </w:pPr>
            <w:r w:rsidRPr="00246715">
              <w:t>(a)</w:t>
            </w:r>
          </w:p>
        </w:tc>
        <w:tc>
          <w:tcPr>
            <w:tcW w:w="4375" w:type="dxa"/>
          </w:tcPr>
          <w:p w14:paraId="40AF5EAA" w14:textId="77777777" w:rsidR="00112E3A" w:rsidRDefault="00112E3A" w:rsidP="00112E3A">
            <w:pPr>
              <w:keepNext/>
              <w:spacing w:after="290" w:line="290" w:lineRule="atLeast"/>
            </w:pPr>
            <w:r w:rsidRPr="00246715">
              <w:t>First Gas is the Liable Party;</w:t>
            </w:r>
          </w:p>
        </w:tc>
        <w:tc>
          <w:tcPr>
            <w:tcW w:w="3680" w:type="dxa"/>
          </w:tcPr>
          <w:p w14:paraId="22CF6DAF" w14:textId="77777777" w:rsidR="00112E3A" w:rsidRDefault="00112E3A" w:rsidP="00112E3A">
            <w:pPr>
              <w:keepNext/>
              <w:spacing w:after="290" w:line="290" w:lineRule="atLeast"/>
            </w:pPr>
          </w:p>
        </w:tc>
      </w:tr>
      <w:tr w:rsidR="00112E3A" w14:paraId="7C365586" w14:textId="77777777" w:rsidTr="005316BD">
        <w:tc>
          <w:tcPr>
            <w:tcW w:w="950" w:type="dxa"/>
          </w:tcPr>
          <w:p w14:paraId="0FEC3664" w14:textId="77777777" w:rsidR="00112E3A" w:rsidRDefault="00112E3A" w:rsidP="00112E3A">
            <w:pPr>
              <w:keepNext/>
              <w:spacing w:after="290" w:line="290" w:lineRule="atLeast"/>
            </w:pPr>
            <w:r w:rsidRPr="00246715">
              <w:t>(b)</w:t>
            </w:r>
          </w:p>
        </w:tc>
        <w:tc>
          <w:tcPr>
            <w:tcW w:w="4375" w:type="dxa"/>
          </w:tcPr>
          <w:p w14:paraId="73EF5359" w14:textId="77777777" w:rsidR="00112E3A" w:rsidRDefault="00112E3A" w:rsidP="00112E3A">
            <w:pPr>
              <w:keepNext/>
              <w:spacing w:after="290" w:line="290" w:lineRule="atLeast"/>
            </w:pPr>
            <w:r w:rsidRPr="00246715">
              <w:t>First Gas is liable to one or more third parties under this Code, any TSA and/or any ICA (each TSA and ICA being a Coincident Agreement); and</w:t>
            </w:r>
          </w:p>
        </w:tc>
        <w:tc>
          <w:tcPr>
            <w:tcW w:w="3680" w:type="dxa"/>
          </w:tcPr>
          <w:p w14:paraId="3F5D5FF0" w14:textId="77777777" w:rsidR="00112E3A" w:rsidRDefault="00112E3A" w:rsidP="00112E3A">
            <w:pPr>
              <w:keepNext/>
              <w:spacing w:after="290" w:line="290" w:lineRule="atLeast"/>
            </w:pPr>
          </w:p>
        </w:tc>
      </w:tr>
      <w:tr w:rsidR="00112E3A" w14:paraId="71FB6092" w14:textId="77777777" w:rsidTr="005316BD">
        <w:tc>
          <w:tcPr>
            <w:tcW w:w="950" w:type="dxa"/>
          </w:tcPr>
          <w:p w14:paraId="4B7BDFA1" w14:textId="77777777" w:rsidR="00112E3A" w:rsidRDefault="00112E3A" w:rsidP="00112E3A">
            <w:pPr>
              <w:keepNext/>
              <w:spacing w:after="290" w:line="290" w:lineRule="atLeast"/>
            </w:pPr>
            <w:r w:rsidRPr="00246715">
              <w:t>(c)</w:t>
            </w:r>
          </w:p>
        </w:tc>
        <w:tc>
          <w:tcPr>
            <w:tcW w:w="4375" w:type="dxa"/>
          </w:tcPr>
          <w:p w14:paraId="6A3EF755" w14:textId="77777777" w:rsidR="00112E3A" w:rsidRDefault="00112E3A" w:rsidP="00112E3A">
            <w:pPr>
              <w:keepNext/>
              <w:spacing w:after="290" w:line="290" w:lineRule="atLeast"/>
            </w:pPr>
            <w:r w:rsidRPr="00246715">
              <w:t>the sum of First Gas’ liability to the Other Party and to any third parties before the application of any monetary caps (the Apparent Liability) exceeds the relevant Capped Amount,</w:t>
            </w:r>
          </w:p>
        </w:tc>
        <w:tc>
          <w:tcPr>
            <w:tcW w:w="3680" w:type="dxa"/>
          </w:tcPr>
          <w:p w14:paraId="0CA35B89" w14:textId="77777777" w:rsidR="00112E3A" w:rsidRDefault="00112E3A" w:rsidP="00112E3A">
            <w:pPr>
              <w:keepNext/>
              <w:spacing w:after="290" w:line="290" w:lineRule="atLeast"/>
            </w:pPr>
          </w:p>
        </w:tc>
      </w:tr>
      <w:tr w:rsidR="00112E3A" w14:paraId="4FF5F917" w14:textId="77777777" w:rsidTr="005316BD">
        <w:tc>
          <w:tcPr>
            <w:tcW w:w="950" w:type="dxa"/>
          </w:tcPr>
          <w:p w14:paraId="53B4BE05" w14:textId="77777777" w:rsidR="00112E3A" w:rsidRDefault="00112E3A" w:rsidP="00112E3A">
            <w:pPr>
              <w:keepNext/>
              <w:spacing w:after="290" w:line="290" w:lineRule="atLeast"/>
            </w:pPr>
          </w:p>
        </w:tc>
        <w:tc>
          <w:tcPr>
            <w:tcW w:w="4375" w:type="dxa"/>
          </w:tcPr>
          <w:p w14:paraId="57EA9EC1" w14:textId="77777777" w:rsidR="00112E3A" w:rsidRDefault="00112E3A" w:rsidP="00112E3A">
            <w:pPr>
              <w:keepNext/>
              <w:spacing w:after="290" w:line="290" w:lineRule="atLeast"/>
            </w:pPr>
            <w:r w:rsidRPr="00246715">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14:paraId="5ED94341" w14:textId="77777777" w:rsidR="00112E3A" w:rsidRDefault="00112E3A" w:rsidP="00112E3A">
            <w:pPr>
              <w:keepNext/>
              <w:spacing w:after="290" w:line="290" w:lineRule="atLeast"/>
            </w:pPr>
          </w:p>
        </w:tc>
      </w:tr>
      <w:tr w:rsidR="00112E3A" w14:paraId="70C41DCC" w14:textId="77777777" w:rsidTr="005316BD">
        <w:tc>
          <w:tcPr>
            <w:tcW w:w="950" w:type="dxa"/>
          </w:tcPr>
          <w:p w14:paraId="2A61D773" w14:textId="77777777" w:rsidR="00112E3A" w:rsidRDefault="00112E3A" w:rsidP="00112E3A">
            <w:pPr>
              <w:keepNext/>
              <w:spacing w:after="290" w:line="290" w:lineRule="atLeast"/>
            </w:pPr>
            <w:r w:rsidRPr="00246715">
              <w:t>16.8</w:t>
            </w:r>
          </w:p>
        </w:tc>
        <w:tc>
          <w:tcPr>
            <w:tcW w:w="4375" w:type="dxa"/>
          </w:tcPr>
          <w:p w14:paraId="0693266E" w14:textId="77777777" w:rsidR="00112E3A" w:rsidRDefault="00112E3A" w:rsidP="00112E3A">
            <w:pPr>
              <w:keepNext/>
              <w:spacing w:after="290" w:line="290" w:lineRule="atLeast"/>
            </w:pPr>
            <w:r w:rsidRPr="00246715">
              <w:t xml:space="preserve">Where the Liable Party is not First Gas, the maximum aggregate liability of the Liable Party to First Gas under this Code or any Coincident Agreement shall not exceed the relevant Capped Amount. </w:t>
            </w:r>
          </w:p>
        </w:tc>
        <w:tc>
          <w:tcPr>
            <w:tcW w:w="3680" w:type="dxa"/>
          </w:tcPr>
          <w:p w14:paraId="563600A8" w14:textId="77777777" w:rsidR="00112E3A" w:rsidRDefault="00112E3A" w:rsidP="00112E3A">
            <w:pPr>
              <w:keepNext/>
              <w:spacing w:after="290" w:line="290" w:lineRule="atLeast"/>
            </w:pPr>
          </w:p>
        </w:tc>
      </w:tr>
      <w:tr w:rsidR="00112E3A" w14:paraId="2EC312AC" w14:textId="77777777" w:rsidTr="005316BD">
        <w:tc>
          <w:tcPr>
            <w:tcW w:w="950" w:type="dxa"/>
          </w:tcPr>
          <w:p w14:paraId="2EB8031C" w14:textId="77777777" w:rsidR="00112E3A" w:rsidRPr="00112E3A" w:rsidRDefault="00112E3A" w:rsidP="00112E3A">
            <w:pPr>
              <w:keepNext/>
              <w:spacing w:after="290" w:line="290" w:lineRule="atLeast"/>
              <w:rPr>
                <w:b/>
              </w:rPr>
            </w:pPr>
          </w:p>
        </w:tc>
        <w:tc>
          <w:tcPr>
            <w:tcW w:w="4375" w:type="dxa"/>
          </w:tcPr>
          <w:p w14:paraId="645C2781" w14:textId="77777777" w:rsidR="00112E3A" w:rsidRDefault="00112E3A" w:rsidP="00112E3A">
            <w:pPr>
              <w:keepNext/>
              <w:spacing w:after="290" w:line="290" w:lineRule="atLeast"/>
            </w:pPr>
            <w:r w:rsidRPr="00112E3A">
              <w:rPr>
                <w:b/>
              </w:rPr>
              <w:t>General</w:t>
            </w:r>
          </w:p>
        </w:tc>
        <w:tc>
          <w:tcPr>
            <w:tcW w:w="3680" w:type="dxa"/>
          </w:tcPr>
          <w:p w14:paraId="3E647401" w14:textId="77777777" w:rsidR="00112E3A" w:rsidRDefault="00112E3A" w:rsidP="00112E3A">
            <w:pPr>
              <w:keepNext/>
              <w:spacing w:after="290" w:line="290" w:lineRule="atLeast"/>
            </w:pPr>
          </w:p>
        </w:tc>
      </w:tr>
      <w:tr w:rsidR="00112E3A" w14:paraId="42B0ECCE" w14:textId="77777777" w:rsidTr="005316BD">
        <w:tc>
          <w:tcPr>
            <w:tcW w:w="950" w:type="dxa"/>
          </w:tcPr>
          <w:p w14:paraId="0CB00ED4" w14:textId="77777777" w:rsidR="00112E3A" w:rsidRDefault="00112E3A" w:rsidP="00112E3A">
            <w:pPr>
              <w:keepNext/>
              <w:spacing w:after="290" w:line="290" w:lineRule="atLeast"/>
            </w:pPr>
            <w:r w:rsidRPr="00246715">
              <w:t>16.9</w:t>
            </w:r>
          </w:p>
        </w:tc>
        <w:tc>
          <w:tcPr>
            <w:tcW w:w="4375" w:type="dxa"/>
          </w:tcPr>
          <w:p w14:paraId="59359349" w14:textId="77777777" w:rsidR="00112E3A" w:rsidRDefault="00112E3A" w:rsidP="00112E3A">
            <w:pPr>
              <w:keepNext/>
              <w:spacing w:after="290" w:line="290" w:lineRule="atLeast"/>
            </w:pPr>
            <w:r w:rsidRPr="00246715">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14:paraId="7760412A" w14:textId="77777777" w:rsidR="00112E3A" w:rsidRDefault="00112E3A" w:rsidP="00112E3A">
            <w:pPr>
              <w:keepNext/>
              <w:spacing w:after="290" w:line="290" w:lineRule="atLeast"/>
            </w:pPr>
          </w:p>
        </w:tc>
      </w:tr>
      <w:tr w:rsidR="00112E3A" w14:paraId="1DC6ACA4" w14:textId="77777777" w:rsidTr="005316BD">
        <w:tc>
          <w:tcPr>
            <w:tcW w:w="950" w:type="dxa"/>
          </w:tcPr>
          <w:p w14:paraId="1879811E" w14:textId="77777777" w:rsidR="00112E3A" w:rsidRDefault="00112E3A" w:rsidP="00112E3A">
            <w:pPr>
              <w:keepNext/>
              <w:spacing w:after="290" w:line="290" w:lineRule="atLeast"/>
            </w:pPr>
            <w:r w:rsidRPr="00246715">
              <w:t>16.10</w:t>
            </w:r>
          </w:p>
        </w:tc>
        <w:tc>
          <w:tcPr>
            <w:tcW w:w="4375" w:type="dxa"/>
          </w:tcPr>
          <w:p w14:paraId="085B0D0E" w14:textId="77777777" w:rsidR="00112E3A" w:rsidRDefault="00112E3A" w:rsidP="00112E3A">
            <w:pPr>
              <w:keepNext/>
              <w:spacing w:after="290" w:line="290" w:lineRule="atLeast"/>
            </w:pPr>
            <w:r w:rsidRPr="00246715">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14:paraId="28108B8F" w14:textId="77777777" w:rsidR="00112E3A" w:rsidRDefault="00112E3A" w:rsidP="00112E3A">
            <w:pPr>
              <w:keepNext/>
              <w:spacing w:after="290" w:line="290" w:lineRule="atLeast"/>
            </w:pPr>
          </w:p>
        </w:tc>
      </w:tr>
      <w:tr w:rsidR="00112E3A" w14:paraId="0E9243D6" w14:textId="77777777" w:rsidTr="005316BD">
        <w:tc>
          <w:tcPr>
            <w:tcW w:w="950" w:type="dxa"/>
          </w:tcPr>
          <w:p w14:paraId="69D9D230" w14:textId="77777777" w:rsidR="00112E3A" w:rsidRDefault="00112E3A" w:rsidP="00112E3A">
            <w:pPr>
              <w:keepNext/>
              <w:spacing w:after="290" w:line="290" w:lineRule="atLeast"/>
            </w:pPr>
            <w:r w:rsidRPr="00246715">
              <w:lastRenderedPageBreak/>
              <w:t>16.11</w:t>
            </w:r>
          </w:p>
        </w:tc>
        <w:tc>
          <w:tcPr>
            <w:tcW w:w="4375" w:type="dxa"/>
          </w:tcPr>
          <w:p w14:paraId="646167A2" w14:textId="77777777" w:rsidR="00112E3A" w:rsidRDefault="00112E3A" w:rsidP="00112E3A">
            <w:pPr>
              <w:keepNext/>
              <w:spacing w:after="290" w:line="290" w:lineRule="atLeast"/>
            </w:pPr>
            <w:r w:rsidRPr="00246715">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14:paraId="07D196C9" w14:textId="77777777" w:rsidR="00112E3A" w:rsidRDefault="00112E3A" w:rsidP="00112E3A">
            <w:pPr>
              <w:keepNext/>
              <w:spacing w:after="290" w:line="290" w:lineRule="atLeast"/>
            </w:pPr>
          </w:p>
        </w:tc>
      </w:tr>
      <w:tr w:rsidR="00112E3A" w14:paraId="3B5CF206" w14:textId="77777777" w:rsidTr="005316BD">
        <w:tc>
          <w:tcPr>
            <w:tcW w:w="950" w:type="dxa"/>
          </w:tcPr>
          <w:p w14:paraId="1C411FAB" w14:textId="77777777" w:rsidR="00112E3A" w:rsidRDefault="00112E3A" w:rsidP="00112E3A">
            <w:pPr>
              <w:keepNext/>
              <w:spacing w:after="290" w:line="290" w:lineRule="atLeast"/>
            </w:pPr>
            <w:r w:rsidRPr="00246715">
              <w:t>(a)</w:t>
            </w:r>
          </w:p>
        </w:tc>
        <w:tc>
          <w:tcPr>
            <w:tcW w:w="4375" w:type="dxa"/>
          </w:tcPr>
          <w:p w14:paraId="09689C12" w14:textId="77777777" w:rsidR="00112E3A" w:rsidRDefault="00112E3A" w:rsidP="00112E3A">
            <w:pPr>
              <w:keepNext/>
              <w:spacing w:after="290" w:line="290" w:lineRule="atLeast"/>
            </w:pPr>
            <w:r w:rsidRPr="00246715">
              <w:t>First Gas shall immediately give notice of the claim to the Defending Party;</w:t>
            </w:r>
          </w:p>
        </w:tc>
        <w:tc>
          <w:tcPr>
            <w:tcW w:w="3680" w:type="dxa"/>
          </w:tcPr>
          <w:p w14:paraId="0D3813D1" w14:textId="77777777" w:rsidR="00112E3A" w:rsidRDefault="00112E3A" w:rsidP="00112E3A">
            <w:pPr>
              <w:keepNext/>
              <w:spacing w:after="290" w:line="290" w:lineRule="atLeast"/>
            </w:pPr>
          </w:p>
        </w:tc>
      </w:tr>
      <w:tr w:rsidR="00112E3A" w14:paraId="53CDD876" w14:textId="77777777" w:rsidTr="005316BD">
        <w:tc>
          <w:tcPr>
            <w:tcW w:w="950" w:type="dxa"/>
          </w:tcPr>
          <w:p w14:paraId="77BD9363" w14:textId="77777777" w:rsidR="00112E3A" w:rsidRDefault="00112E3A" w:rsidP="00112E3A">
            <w:pPr>
              <w:keepNext/>
              <w:spacing w:after="290" w:line="290" w:lineRule="atLeast"/>
            </w:pPr>
            <w:r w:rsidRPr="00246715">
              <w:t>(b)</w:t>
            </w:r>
          </w:p>
        </w:tc>
        <w:tc>
          <w:tcPr>
            <w:tcW w:w="4375" w:type="dxa"/>
          </w:tcPr>
          <w:p w14:paraId="3ECC3A8C" w14:textId="77777777" w:rsidR="00112E3A" w:rsidRDefault="00112E3A" w:rsidP="00112E3A">
            <w:pPr>
              <w:keepNext/>
              <w:spacing w:after="290" w:line="290" w:lineRule="atLeast"/>
            </w:pPr>
            <w:r w:rsidRPr="00246715">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14:paraId="3BEED0D2" w14:textId="77777777" w:rsidR="00112E3A" w:rsidRDefault="00112E3A" w:rsidP="00112E3A">
            <w:pPr>
              <w:keepNext/>
              <w:spacing w:after="290" w:line="290" w:lineRule="atLeast"/>
            </w:pPr>
          </w:p>
        </w:tc>
      </w:tr>
      <w:tr w:rsidR="00112E3A" w14:paraId="76F8AC1C" w14:textId="77777777" w:rsidTr="005316BD">
        <w:tc>
          <w:tcPr>
            <w:tcW w:w="950" w:type="dxa"/>
          </w:tcPr>
          <w:p w14:paraId="1AF60E59" w14:textId="77777777" w:rsidR="00112E3A" w:rsidRDefault="00112E3A" w:rsidP="00112E3A">
            <w:pPr>
              <w:keepNext/>
              <w:spacing w:after="290" w:line="290" w:lineRule="atLeast"/>
            </w:pPr>
            <w:r w:rsidRPr="00246715">
              <w:t>(c)</w:t>
            </w:r>
          </w:p>
        </w:tc>
        <w:tc>
          <w:tcPr>
            <w:tcW w:w="4375" w:type="dxa"/>
          </w:tcPr>
          <w:p w14:paraId="6C9119E3" w14:textId="77777777" w:rsidR="00112E3A" w:rsidRDefault="00112E3A" w:rsidP="00112E3A">
            <w:pPr>
              <w:keepNext/>
              <w:spacing w:after="290" w:line="290" w:lineRule="atLeast"/>
            </w:pPr>
            <w:r w:rsidRPr="00246715">
              <w:t>th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14:paraId="159B0417" w14:textId="77777777" w:rsidR="00112E3A" w:rsidRDefault="00112E3A" w:rsidP="00112E3A">
            <w:pPr>
              <w:keepNext/>
              <w:spacing w:after="290" w:line="290" w:lineRule="atLeast"/>
            </w:pPr>
          </w:p>
        </w:tc>
      </w:tr>
      <w:tr w:rsidR="00112E3A" w14:paraId="1228B269" w14:textId="77777777" w:rsidTr="005316BD">
        <w:tc>
          <w:tcPr>
            <w:tcW w:w="950" w:type="dxa"/>
          </w:tcPr>
          <w:p w14:paraId="3CEFB27F" w14:textId="77777777" w:rsidR="00112E3A" w:rsidRDefault="00112E3A" w:rsidP="00112E3A">
            <w:pPr>
              <w:keepNext/>
              <w:spacing w:after="290" w:line="290" w:lineRule="atLeast"/>
            </w:pPr>
            <w:r w:rsidRPr="00246715">
              <w:t>(i)</w:t>
            </w:r>
          </w:p>
        </w:tc>
        <w:tc>
          <w:tcPr>
            <w:tcW w:w="4375" w:type="dxa"/>
          </w:tcPr>
          <w:p w14:paraId="529F8395" w14:textId="77777777" w:rsidR="00112E3A" w:rsidRDefault="00112E3A" w:rsidP="00112E3A">
            <w:pPr>
              <w:keepNext/>
              <w:spacing w:after="290" w:line="290" w:lineRule="atLeast"/>
            </w:pPr>
            <w:r w:rsidRPr="00246715">
              <w:t xml:space="preserve">indemnify First Gas against any liabilities resulting from that claim and/or defence of that claim except to the extent that First Gas has caused those liabilities; and </w:t>
            </w:r>
          </w:p>
        </w:tc>
        <w:tc>
          <w:tcPr>
            <w:tcW w:w="3680" w:type="dxa"/>
          </w:tcPr>
          <w:p w14:paraId="4C87D5FA" w14:textId="77777777" w:rsidR="00112E3A" w:rsidRDefault="00112E3A" w:rsidP="00112E3A">
            <w:pPr>
              <w:keepNext/>
              <w:spacing w:after="290" w:line="290" w:lineRule="atLeast"/>
            </w:pPr>
          </w:p>
        </w:tc>
      </w:tr>
      <w:tr w:rsidR="00112E3A" w14:paraId="76F0C25B" w14:textId="77777777" w:rsidTr="005316BD">
        <w:tc>
          <w:tcPr>
            <w:tcW w:w="950" w:type="dxa"/>
          </w:tcPr>
          <w:p w14:paraId="3E5130C6" w14:textId="77777777" w:rsidR="00112E3A" w:rsidRDefault="00112E3A" w:rsidP="00112E3A">
            <w:pPr>
              <w:keepNext/>
              <w:spacing w:after="290" w:line="290" w:lineRule="atLeast"/>
            </w:pPr>
            <w:r w:rsidRPr="00246715">
              <w:t>(ii)</w:t>
            </w:r>
          </w:p>
        </w:tc>
        <w:tc>
          <w:tcPr>
            <w:tcW w:w="4375" w:type="dxa"/>
          </w:tcPr>
          <w:p w14:paraId="4BC8F279" w14:textId="77777777" w:rsidR="00112E3A" w:rsidRDefault="00112E3A" w:rsidP="00112E3A">
            <w:pPr>
              <w:keepNext/>
              <w:spacing w:after="290" w:line="290" w:lineRule="atLeast"/>
            </w:pPr>
            <w:r w:rsidRPr="00246715">
              <w:t xml:space="preserve">pay any reasonable costs </w:t>
            </w:r>
            <w:ins w:id="740" w:author="Author">
              <w:r w:rsidR="00FD0827">
                <w:t xml:space="preserve">directly </w:t>
              </w:r>
            </w:ins>
            <w:r w:rsidRPr="00246715">
              <w:t xml:space="preserve">incurred by First Gas in providing assistance in defending the claim, </w:t>
            </w:r>
          </w:p>
        </w:tc>
        <w:tc>
          <w:tcPr>
            <w:tcW w:w="3680" w:type="dxa"/>
          </w:tcPr>
          <w:p w14:paraId="770ADDED" w14:textId="77777777" w:rsidR="00112E3A" w:rsidRDefault="00112E3A" w:rsidP="00112E3A">
            <w:pPr>
              <w:keepNext/>
              <w:spacing w:after="290" w:line="290" w:lineRule="atLeast"/>
            </w:pPr>
          </w:p>
        </w:tc>
      </w:tr>
      <w:tr w:rsidR="00112E3A" w:rsidRPr="005C3440" w14:paraId="4F7DCBC8" w14:textId="77777777" w:rsidTr="005316BD">
        <w:tc>
          <w:tcPr>
            <w:tcW w:w="950" w:type="dxa"/>
          </w:tcPr>
          <w:p w14:paraId="0D5D279B" w14:textId="77777777" w:rsidR="00112E3A" w:rsidRPr="005C3440" w:rsidRDefault="00112E3A" w:rsidP="00112E3A">
            <w:pPr>
              <w:keepNext/>
              <w:spacing w:after="290" w:line="290" w:lineRule="atLeast"/>
              <w:rPr>
                <w:b/>
              </w:rPr>
            </w:pPr>
          </w:p>
        </w:tc>
        <w:tc>
          <w:tcPr>
            <w:tcW w:w="4375" w:type="dxa"/>
          </w:tcPr>
          <w:p w14:paraId="49C5133D" w14:textId="77777777" w:rsidR="00112E3A" w:rsidRPr="005C3440" w:rsidRDefault="00112E3A" w:rsidP="00112E3A">
            <w:pPr>
              <w:keepNext/>
              <w:spacing w:after="290" w:line="290" w:lineRule="atLeast"/>
              <w:rPr>
                <w:b/>
              </w:rPr>
            </w:pPr>
            <w:r w:rsidRPr="00246715">
              <w:t xml:space="preserve">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 </w:t>
            </w:r>
          </w:p>
        </w:tc>
        <w:tc>
          <w:tcPr>
            <w:tcW w:w="3680" w:type="dxa"/>
          </w:tcPr>
          <w:p w14:paraId="287FF243" w14:textId="77777777" w:rsidR="00112E3A" w:rsidRPr="005C3440" w:rsidRDefault="00112E3A" w:rsidP="00112E3A">
            <w:pPr>
              <w:keepNext/>
              <w:spacing w:after="290" w:line="290" w:lineRule="atLeast"/>
              <w:rPr>
                <w:b/>
              </w:rPr>
            </w:pPr>
          </w:p>
        </w:tc>
      </w:tr>
      <w:tr w:rsidR="00112E3A" w14:paraId="7CA33871" w14:textId="77777777" w:rsidTr="005316BD">
        <w:tc>
          <w:tcPr>
            <w:tcW w:w="950" w:type="dxa"/>
          </w:tcPr>
          <w:p w14:paraId="27FF9086" w14:textId="77777777" w:rsidR="00112E3A" w:rsidRDefault="00112E3A" w:rsidP="00112E3A">
            <w:pPr>
              <w:keepNext/>
              <w:spacing w:after="290" w:line="290" w:lineRule="atLeast"/>
            </w:pPr>
            <w:r w:rsidRPr="00246715">
              <w:lastRenderedPageBreak/>
              <w:t>(d)</w:t>
            </w:r>
          </w:p>
        </w:tc>
        <w:tc>
          <w:tcPr>
            <w:tcW w:w="4375" w:type="dxa"/>
          </w:tcPr>
          <w:p w14:paraId="1258287E" w14:textId="77777777" w:rsidR="00112E3A" w:rsidRDefault="001F2AD5" w:rsidP="00112E3A">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14:paraId="5B162C02" w14:textId="77777777" w:rsidR="00112E3A" w:rsidRDefault="00112E3A" w:rsidP="00112E3A">
            <w:pPr>
              <w:keepNext/>
              <w:spacing w:after="290" w:line="290" w:lineRule="atLeast"/>
            </w:pPr>
          </w:p>
        </w:tc>
      </w:tr>
      <w:tr w:rsidR="00112E3A" w14:paraId="230E599B" w14:textId="77777777" w:rsidTr="005316BD">
        <w:tc>
          <w:tcPr>
            <w:tcW w:w="950" w:type="dxa"/>
          </w:tcPr>
          <w:p w14:paraId="1CB94096" w14:textId="77777777" w:rsidR="00112E3A" w:rsidRDefault="00112E3A" w:rsidP="00112E3A">
            <w:pPr>
              <w:keepNext/>
              <w:spacing w:after="290" w:line="290" w:lineRule="atLeast"/>
            </w:pPr>
            <w:r w:rsidRPr="00246715">
              <w:t>(e)</w:t>
            </w:r>
          </w:p>
        </w:tc>
        <w:tc>
          <w:tcPr>
            <w:tcW w:w="4375" w:type="dxa"/>
          </w:tcPr>
          <w:p w14:paraId="09EF85F3" w14:textId="77777777" w:rsidR="00112E3A" w:rsidRDefault="00112E3A" w:rsidP="00112E3A">
            <w:pPr>
              <w:keepNext/>
              <w:spacing w:after="290" w:line="290" w:lineRule="atLeast"/>
            </w:pPr>
            <w:r w:rsidRPr="00246715">
              <w:t>First Gas will not take any active steps which could be expected to directly result in the occurrence of an event for which an indemnity is payable under section 16.11(c)(i); and</w:t>
            </w:r>
          </w:p>
        </w:tc>
        <w:tc>
          <w:tcPr>
            <w:tcW w:w="3680" w:type="dxa"/>
          </w:tcPr>
          <w:p w14:paraId="44F26B62" w14:textId="77777777" w:rsidR="00112E3A" w:rsidRDefault="00112E3A" w:rsidP="00112E3A">
            <w:pPr>
              <w:keepNext/>
              <w:spacing w:after="290" w:line="290" w:lineRule="atLeast"/>
            </w:pPr>
          </w:p>
        </w:tc>
      </w:tr>
      <w:tr w:rsidR="00112E3A" w14:paraId="495956C3" w14:textId="77777777" w:rsidTr="005316BD">
        <w:tc>
          <w:tcPr>
            <w:tcW w:w="950" w:type="dxa"/>
          </w:tcPr>
          <w:p w14:paraId="78906253" w14:textId="77777777" w:rsidR="00112E3A" w:rsidRDefault="00112E3A" w:rsidP="00112E3A">
            <w:pPr>
              <w:keepNext/>
              <w:spacing w:after="290" w:line="290" w:lineRule="atLeast"/>
            </w:pPr>
            <w:r w:rsidRPr="00246715">
              <w:t>(f)</w:t>
            </w:r>
          </w:p>
        </w:tc>
        <w:tc>
          <w:tcPr>
            <w:tcW w:w="4375" w:type="dxa"/>
          </w:tcPr>
          <w:p w14:paraId="5619143F" w14:textId="77777777" w:rsidR="00112E3A" w:rsidRDefault="00112E3A" w:rsidP="00112E3A">
            <w:pPr>
              <w:keepNext/>
              <w:spacing w:after="290" w:line="290" w:lineRule="atLeast"/>
            </w:pPr>
            <w:r w:rsidRPr="00246715">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14:paraId="1B2A85BD" w14:textId="77777777" w:rsidR="00112E3A" w:rsidRDefault="00112E3A" w:rsidP="00112E3A">
            <w:pPr>
              <w:keepNext/>
              <w:spacing w:after="290" w:line="290" w:lineRule="atLeast"/>
            </w:pPr>
          </w:p>
        </w:tc>
      </w:tr>
      <w:tr w:rsidR="00112E3A" w14:paraId="110F5281" w14:textId="77777777" w:rsidTr="005316BD">
        <w:tc>
          <w:tcPr>
            <w:tcW w:w="950" w:type="dxa"/>
          </w:tcPr>
          <w:p w14:paraId="03624C0A" w14:textId="77777777" w:rsidR="00112E3A" w:rsidRDefault="00112E3A" w:rsidP="00112E3A">
            <w:pPr>
              <w:keepNext/>
              <w:spacing w:after="290" w:line="290" w:lineRule="atLeast"/>
            </w:pPr>
            <w:r w:rsidRPr="00246715">
              <w:t>16.12</w:t>
            </w:r>
          </w:p>
        </w:tc>
        <w:tc>
          <w:tcPr>
            <w:tcW w:w="4375" w:type="dxa"/>
          </w:tcPr>
          <w:p w14:paraId="6D0BBCE6" w14:textId="77777777" w:rsidR="00112E3A" w:rsidRDefault="00112E3A" w:rsidP="00112E3A">
            <w:pPr>
              <w:keepNext/>
              <w:spacing w:after="290" w:line="290" w:lineRule="atLeast"/>
            </w:pPr>
            <w:r w:rsidRPr="00246715">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14:paraId="765AB644" w14:textId="77777777" w:rsidR="00112E3A" w:rsidRDefault="00112E3A" w:rsidP="00112E3A">
            <w:pPr>
              <w:keepNext/>
              <w:spacing w:after="290" w:line="290" w:lineRule="atLeast"/>
            </w:pPr>
          </w:p>
        </w:tc>
      </w:tr>
      <w:tr w:rsidR="00112E3A" w14:paraId="0907C406" w14:textId="77777777" w:rsidTr="005316BD">
        <w:tc>
          <w:tcPr>
            <w:tcW w:w="950" w:type="dxa"/>
          </w:tcPr>
          <w:p w14:paraId="13DCE5D3" w14:textId="77777777" w:rsidR="00112E3A" w:rsidRDefault="00112E3A" w:rsidP="00112E3A">
            <w:pPr>
              <w:keepNext/>
              <w:spacing w:after="290" w:line="290" w:lineRule="atLeast"/>
            </w:pPr>
            <w:r w:rsidRPr="00246715">
              <w:t>(a)</w:t>
            </w:r>
          </w:p>
        </w:tc>
        <w:tc>
          <w:tcPr>
            <w:tcW w:w="4375" w:type="dxa"/>
          </w:tcPr>
          <w:p w14:paraId="1C6983A8" w14:textId="77777777" w:rsidR="00112E3A" w:rsidRDefault="00112E3A" w:rsidP="00112E3A">
            <w:pPr>
              <w:keepNext/>
              <w:spacing w:after="290" w:line="290" w:lineRule="atLeast"/>
            </w:pPr>
            <w:r w:rsidRPr="00246715">
              <w:t xml:space="preserve">First Gas from exercising its rights and remedies under any ICA; or </w:t>
            </w:r>
          </w:p>
        </w:tc>
        <w:tc>
          <w:tcPr>
            <w:tcW w:w="3680" w:type="dxa"/>
          </w:tcPr>
          <w:p w14:paraId="16EC79C2" w14:textId="77777777" w:rsidR="00112E3A" w:rsidRDefault="00112E3A" w:rsidP="00112E3A">
            <w:pPr>
              <w:keepNext/>
              <w:spacing w:after="290" w:line="290" w:lineRule="atLeast"/>
            </w:pPr>
          </w:p>
        </w:tc>
      </w:tr>
      <w:tr w:rsidR="00112E3A" w:rsidRPr="005C3440" w14:paraId="7661E78C" w14:textId="77777777" w:rsidTr="005316BD">
        <w:tc>
          <w:tcPr>
            <w:tcW w:w="950" w:type="dxa"/>
          </w:tcPr>
          <w:p w14:paraId="09F7C4AB" w14:textId="77777777" w:rsidR="00112E3A" w:rsidRPr="005C3440" w:rsidRDefault="00112E3A" w:rsidP="00112E3A">
            <w:pPr>
              <w:keepNext/>
              <w:spacing w:after="290" w:line="290" w:lineRule="atLeast"/>
              <w:rPr>
                <w:b/>
              </w:rPr>
            </w:pPr>
            <w:r w:rsidRPr="00246715">
              <w:t>(b)</w:t>
            </w:r>
          </w:p>
        </w:tc>
        <w:tc>
          <w:tcPr>
            <w:tcW w:w="4375" w:type="dxa"/>
          </w:tcPr>
          <w:p w14:paraId="0140873A" w14:textId="77777777" w:rsidR="00112E3A" w:rsidRPr="005C3440" w:rsidRDefault="00112E3A" w:rsidP="00112E3A">
            <w:pPr>
              <w:keepNext/>
              <w:spacing w:after="290" w:line="290" w:lineRule="atLeast"/>
              <w:rPr>
                <w:b/>
              </w:rPr>
            </w:pPr>
            <w:r w:rsidRPr="00246715">
              <w:t>a transferor, transferee or Gas Transfer Agent from exercising its rights and remedies under a GTA.</w:t>
            </w:r>
          </w:p>
        </w:tc>
        <w:tc>
          <w:tcPr>
            <w:tcW w:w="3680" w:type="dxa"/>
          </w:tcPr>
          <w:p w14:paraId="23906AE7" w14:textId="77777777" w:rsidR="00112E3A" w:rsidRPr="005C3440" w:rsidRDefault="00112E3A" w:rsidP="00112E3A">
            <w:pPr>
              <w:keepNext/>
              <w:spacing w:after="290" w:line="290" w:lineRule="atLeast"/>
              <w:rPr>
                <w:b/>
              </w:rPr>
            </w:pPr>
          </w:p>
        </w:tc>
      </w:tr>
      <w:tr w:rsidR="00112E3A" w14:paraId="100D8B61" w14:textId="77777777" w:rsidTr="005316BD">
        <w:tc>
          <w:tcPr>
            <w:tcW w:w="950" w:type="dxa"/>
          </w:tcPr>
          <w:p w14:paraId="24FCE414" w14:textId="77777777" w:rsidR="00112E3A" w:rsidRDefault="00112E3A" w:rsidP="00112E3A">
            <w:pPr>
              <w:keepNext/>
              <w:spacing w:after="290" w:line="290" w:lineRule="atLeast"/>
            </w:pPr>
            <w:r w:rsidRPr="00246715">
              <w:lastRenderedPageBreak/>
              <w:t>16.13</w:t>
            </w:r>
          </w:p>
        </w:tc>
        <w:tc>
          <w:tcPr>
            <w:tcW w:w="4375" w:type="dxa"/>
          </w:tcPr>
          <w:p w14:paraId="14C69907" w14:textId="77777777" w:rsidR="00112E3A" w:rsidRDefault="00112E3A" w:rsidP="00112E3A">
            <w:pPr>
              <w:keepNext/>
              <w:spacing w:after="290" w:line="290" w:lineRule="atLeast"/>
            </w:pPr>
            <w:r w:rsidRPr="00246715">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14:paraId="21E95924" w14:textId="77777777" w:rsidR="00112E3A" w:rsidRDefault="00112E3A" w:rsidP="00112E3A">
            <w:pPr>
              <w:keepNext/>
              <w:spacing w:after="290" w:line="290" w:lineRule="atLeast"/>
            </w:pPr>
          </w:p>
        </w:tc>
      </w:tr>
      <w:tr w:rsidR="00112E3A" w14:paraId="3930965C" w14:textId="77777777" w:rsidTr="005316BD">
        <w:tc>
          <w:tcPr>
            <w:tcW w:w="950" w:type="dxa"/>
          </w:tcPr>
          <w:p w14:paraId="72A8BEC9" w14:textId="77777777" w:rsidR="00112E3A" w:rsidRDefault="00112E3A" w:rsidP="00112E3A">
            <w:pPr>
              <w:keepNext/>
              <w:spacing w:after="290" w:line="290" w:lineRule="atLeast"/>
            </w:pPr>
            <w:r w:rsidRPr="00246715">
              <w:t>16.14</w:t>
            </w:r>
          </w:p>
        </w:tc>
        <w:tc>
          <w:tcPr>
            <w:tcW w:w="4375" w:type="dxa"/>
          </w:tcPr>
          <w:p w14:paraId="4EAC07D9" w14:textId="77777777" w:rsidR="00112E3A" w:rsidRDefault="00112E3A" w:rsidP="00112E3A">
            <w:pPr>
              <w:keepNext/>
              <w:spacing w:after="290" w:line="290" w:lineRule="atLeast"/>
            </w:pPr>
            <w:r w:rsidRPr="00246715">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14:paraId="38B60026" w14:textId="77777777" w:rsidR="00112E3A" w:rsidRDefault="00112E3A" w:rsidP="00112E3A">
            <w:pPr>
              <w:keepNext/>
              <w:spacing w:after="290" w:line="290" w:lineRule="atLeast"/>
            </w:pPr>
          </w:p>
        </w:tc>
      </w:tr>
      <w:tr w:rsidR="00112E3A" w14:paraId="4C1E012C" w14:textId="77777777" w:rsidTr="005316BD">
        <w:tc>
          <w:tcPr>
            <w:tcW w:w="950" w:type="dxa"/>
          </w:tcPr>
          <w:p w14:paraId="1805181F" w14:textId="77777777" w:rsidR="00112E3A" w:rsidRDefault="00112E3A" w:rsidP="00112E3A">
            <w:pPr>
              <w:keepNext/>
              <w:spacing w:after="290" w:line="290" w:lineRule="atLeast"/>
            </w:pPr>
            <w:r w:rsidRPr="00246715">
              <w:t>16.15</w:t>
            </w:r>
          </w:p>
        </w:tc>
        <w:tc>
          <w:tcPr>
            <w:tcW w:w="4375" w:type="dxa"/>
          </w:tcPr>
          <w:p w14:paraId="167B28CB" w14:textId="77777777" w:rsidR="00112E3A" w:rsidRDefault="00112E3A" w:rsidP="00112E3A">
            <w:pPr>
              <w:keepNext/>
              <w:spacing w:after="290" w:line="290" w:lineRule="atLeast"/>
            </w:pPr>
            <w:r w:rsidRPr="00246715">
              <w:t xml:space="preserve">For the purposes of this section 16, any reference to a breach of, or liability under this Code or a TSA shall include any breach of, or liability under a Supplementary Agreement or Interruptible Agreement. </w:t>
            </w:r>
          </w:p>
        </w:tc>
        <w:tc>
          <w:tcPr>
            <w:tcW w:w="3680" w:type="dxa"/>
          </w:tcPr>
          <w:p w14:paraId="0DD8AAD2" w14:textId="77777777" w:rsidR="00112E3A" w:rsidRDefault="00112E3A" w:rsidP="00112E3A">
            <w:pPr>
              <w:keepNext/>
              <w:spacing w:after="290" w:line="290" w:lineRule="atLeast"/>
            </w:pPr>
          </w:p>
        </w:tc>
      </w:tr>
      <w:tr w:rsidR="00112E3A" w14:paraId="7EA72C5B" w14:textId="77777777" w:rsidTr="005316BD">
        <w:tc>
          <w:tcPr>
            <w:tcW w:w="950" w:type="dxa"/>
          </w:tcPr>
          <w:p w14:paraId="361FC861" w14:textId="77777777" w:rsidR="00112E3A" w:rsidRDefault="00112E3A" w:rsidP="00112E3A">
            <w:pPr>
              <w:keepNext/>
              <w:spacing w:after="290" w:line="290" w:lineRule="atLeast"/>
            </w:pPr>
            <w:r w:rsidRPr="00246715">
              <w:t> </w:t>
            </w:r>
          </w:p>
        </w:tc>
        <w:tc>
          <w:tcPr>
            <w:tcW w:w="4375" w:type="dxa"/>
          </w:tcPr>
          <w:p w14:paraId="7C571171" w14:textId="77777777" w:rsidR="00112E3A" w:rsidRDefault="00112E3A" w:rsidP="00112E3A">
            <w:pPr>
              <w:keepNext/>
              <w:spacing w:after="290" w:line="290" w:lineRule="atLeast"/>
            </w:pPr>
          </w:p>
        </w:tc>
        <w:tc>
          <w:tcPr>
            <w:tcW w:w="3680" w:type="dxa"/>
          </w:tcPr>
          <w:p w14:paraId="334524F2" w14:textId="77777777" w:rsidR="00112E3A" w:rsidRDefault="00112E3A" w:rsidP="00112E3A">
            <w:pPr>
              <w:keepNext/>
              <w:spacing w:after="290" w:line="290" w:lineRule="atLeast"/>
            </w:pPr>
          </w:p>
        </w:tc>
      </w:tr>
      <w:tr w:rsidR="00112E3A" w14:paraId="7BCBB558" w14:textId="77777777" w:rsidTr="005316BD">
        <w:tc>
          <w:tcPr>
            <w:tcW w:w="950" w:type="dxa"/>
          </w:tcPr>
          <w:p w14:paraId="6E5D9418" w14:textId="77777777" w:rsidR="00112E3A" w:rsidRPr="0095602F" w:rsidRDefault="00112E3A" w:rsidP="0095602F">
            <w:pPr>
              <w:keepNext/>
              <w:pageBreakBefore/>
              <w:spacing w:after="290" w:line="290" w:lineRule="atLeast"/>
              <w:rPr>
                <w:b/>
              </w:rPr>
            </w:pPr>
            <w:r w:rsidRPr="0095602F">
              <w:rPr>
                <w:b/>
              </w:rPr>
              <w:lastRenderedPageBreak/>
              <w:t>17</w:t>
            </w:r>
          </w:p>
        </w:tc>
        <w:tc>
          <w:tcPr>
            <w:tcW w:w="4375" w:type="dxa"/>
          </w:tcPr>
          <w:p w14:paraId="1707526F" w14:textId="77777777" w:rsidR="00112E3A" w:rsidRPr="0095602F" w:rsidRDefault="00112E3A" w:rsidP="0095602F">
            <w:pPr>
              <w:keepNext/>
              <w:pageBreakBefore/>
              <w:spacing w:after="290" w:line="290" w:lineRule="atLeast"/>
              <w:rPr>
                <w:b/>
              </w:rPr>
            </w:pPr>
            <w:r w:rsidRPr="0095602F">
              <w:rPr>
                <w:b/>
              </w:rPr>
              <w:t>CODE CHANGES</w:t>
            </w:r>
          </w:p>
        </w:tc>
        <w:tc>
          <w:tcPr>
            <w:tcW w:w="3680" w:type="dxa"/>
          </w:tcPr>
          <w:p w14:paraId="0EF22D97" w14:textId="77777777" w:rsidR="00112E3A" w:rsidRDefault="00112E3A" w:rsidP="00112E3A">
            <w:pPr>
              <w:keepNext/>
              <w:spacing w:after="290" w:line="290" w:lineRule="atLeast"/>
            </w:pPr>
          </w:p>
        </w:tc>
      </w:tr>
      <w:tr w:rsidR="00112E3A" w14:paraId="24FA7278" w14:textId="77777777" w:rsidTr="005316BD">
        <w:tc>
          <w:tcPr>
            <w:tcW w:w="950" w:type="dxa"/>
          </w:tcPr>
          <w:p w14:paraId="50F8F9B6" w14:textId="77777777" w:rsidR="00112E3A" w:rsidRPr="0095602F" w:rsidRDefault="00112E3A" w:rsidP="00112E3A">
            <w:pPr>
              <w:keepNext/>
              <w:spacing w:after="290" w:line="290" w:lineRule="atLeast"/>
              <w:rPr>
                <w:b/>
              </w:rPr>
            </w:pPr>
          </w:p>
        </w:tc>
        <w:tc>
          <w:tcPr>
            <w:tcW w:w="4375" w:type="dxa"/>
          </w:tcPr>
          <w:p w14:paraId="7A90A7FC" w14:textId="77777777" w:rsidR="00112E3A" w:rsidRDefault="0095602F" w:rsidP="00112E3A">
            <w:pPr>
              <w:keepNext/>
              <w:spacing w:after="290" w:line="290" w:lineRule="atLeast"/>
            </w:pPr>
            <w:r w:rsidRPr="0095602F">
              <w:rPr>
                <w:b/>
              </w:rPr>
              <w:t>Amendment of Code</w:t>
            </w:r>
          </w:p>
        </w:tc>
        <w:tc>
          <w:tcPr>
            <w:tcW w:w="3680" w:type="dxa"/>
          </w:tcPr>
          <w:p w14:paraId="1A896BD4" w14:textId="77777777" w:rsidR="00112E3A" w:rsidRDefault="00112E3A" w:rsidP="00112E3A">
            <w:pPr>
              <w:keepNext/>
              <w:spacing w:after="290" w:line="290" w:lineRule="atLeast"/>
            </w:pPr>
          </w:p>
        </w:tc>
      </w:tr>
      <w:tr w:rsidR="00112E3A" w14:paraId="5AD84B67" w14:textId="77777777" w:rsidTr="005316BD">
        <w:tc>
          <w:tcPr>
            <w:tcW w:w="950" w:type="dxa"/>
          </w:tcPr>
          <w:p w14:paraId="37061FE4" w14:textId="77777777" w:rsidR="00112E3A" w:rsidRDefault="00112E3A" w:rsidP="00112E3A">
            <w:pPr>
              <w:keepNext/>
              <w:spacing w:after="290" w:line="290" w:lineRule="atLeast"/>
            </w:pPr>
            <w:r w:rsidRPr="00246715">
              <w:t>17.1</w:t>
            </w:r>
          </w:p>
        </w:tc>
        <w:tc>
          <w:tcPr>
            <w:tcW w:w="4375" w:type="dxa"/>
          </w:tcPr>
          <w:p w14:paraId="01022D72" w14:textId="77777777" w:rsidR="00112E3A" w:rsidRDefault="00112E3A" w:rsidP="00112E3A">
            <w:pPr>
              <w:keepNext/>
              <w:spacing w:after="290" w:line="290" w:lineRule="atLeast"/>
            </w:pPr>
            <w:r w:rsidRPr="00246715">
              <w:t>Subject to the balance of this section 17, First Gas, any Shipper or any Interconnected Party with an ICA (each an Interested Party) may apply to amend this Code (a Change Requestor).</w:t>
            </w:r>
          </w:p>
        </w:tc>
        <w:tc>
          <w:tcPr>
            <w:tcW w:w="3680" w:type="dxa"/>
          </w:tcPr>
          <w:p w14:paraId="4B962A0E" w14:textId="77777777" w:rsidR="00112E3A" w:rsidRDefault="00112E3A" w:rsidP="00112E3A">
            <w:pPr>
              <w:keepNext/>
              <w:spacing w:after="290" w:line="290" w:lineRule="atLeast"/>
            </w:pPr>
          </w:p>
        </w:tc>
      </w:tr>
      <w:tr w:rsidR="00112E3A" w14:paraId="515B30E8" w14:textId="77777777" w:rsidTr="005316BD">
        <w:tc>
          <w:tcPr>
            <w:tcW w:w="950" w:type="dxa"/>
          </w:tcPr>
          <w:p w14:paraId="36D19E70" w14:textId="77777777" w:rsidR="00112E3A" w:rsidRDefault="00112E3A" w:rsidP="00112E3A">
            <w:pPr>
              <w:keepNext/>
              <w:spacing w:after="290" w:line="290" w:lineRule="atLeast"/>
            </w:pPr>
            <w:r w:rsidRPr="00246715">
              <w:t>17.2</w:t>
            </w:r>
          </w:p>
        </w:tc>
        <w:tc>
          <w:tcPr>
            <w:tcW w:w="4375" w:type="dxa"/>
          </w:tcPr>
          <w:p w14:paraId="22B7F75F" w14:textId="77777777" w:rsidR="00112E3A" w:rsidRDefault="00112E3A" w:rsidP="00112E3A">
            <w:pPr>
              <w:keepNext/>
              <w:spacing w:after="290" w:line="290" w:lineRule="atLeast"/>
            </w:pPr>
            <w:r w:rsidRPr="00246715">
              <w:t>Notwithstanding section 17.1, provided all Interested Parties agree in writing, the Code may be changed other than as set out in this section 17.</w:t>
            </w:r>
          </w:p>
        </w:tc>
        <w:tc>
          <w:tcPr>
            <w:tcW w:w="3680" w:type="dxa"/>
          </w:tcPr>
          <w:p w14:paraId="0699B256" w14:textId="77777777" w:rsidR="00112E3A" w:rsidRDefault="00112E3A" w:rsidP="00112E3A">
            <w:pPr>
              <w:keepNext/>
              <w:spacing w:after="290" w:line="290" w:lineRule="atLeast"/>
            </w:pPr>
          </w:p>
        </w:tc>
      </w:tr>
      <w:tr w:rsidR="00112E3A" w14:paraId="7F4CAA0E" w14:textId="77777777" w:rsidTr="005316BD">
        <w:tc>
          <w:tcPr>
            <w:tcW w:w="950" w:type="dxa"/>
          </w:tcPr>
          <w:p w14:paraId="32701FCE" w14:textId="77777777" w:rsidR="00112E3A" w:rsidRPr="0095602F" w:rsidRDefault="00112E3A" w:rsidP="00112E3A">
            <w:pPr>
              <w:keepNext/>
              <w:spacing w:after="290" w:line="290" w:lineRule="atLeast"/>
              <w:rPr>
                <w:b/>
              </w:rPr>
            </w:pPr>
          </w:p>
        </w:tc>
        <w:tc>
          <w:tcPr>
            <w:tcW w:w="4375" w:type="dxa"/>
          </w:tcPr>
          <w:p w14:paraId="1280EE6A" w14:textId="77777777" w:rsidR="00112E3A" w:rsidRDefault="0095602F" w:rsidP="00112E3A">
            <w:pPr>
              <w:keepNext/>
              <w:spacing w:after="290" w:line="290" w:lineRule="atLeast"/>
            </w:pPr>
            <w:r w:rsidRPr="0095602F">
              <w:rPr>
                <w:b/>
              </w:rPr>
              <w:t>Draft Change Request</w:t>
            </w:r>
          </w:p>
        </w:tc>
        <w:tc>
          <w:tcPr>
            <w:tcW w:w="3680" w:type="dxa"/>
          </w:tcPr>
          <w:p w14:paraId="77472468" w14:textId="77777777" w:rsidR="00112E3A" w:rsidRDefault="00112E3A" w:rsidP="00112E3A">
            <w:pPr>
              <w:keepNext/>
              <w:spacing w:after="290" w:line="290" w:lineRule="atLeast"/>
            </w:pPr>
          </w:p>
        </w:tc>
      </w:tr>
      <w:tr w:rsidR="00112E3A" w:rsidRPr="005C3440" w14:paraId="38B6BAB1" w14:textId="77777777" w:rsidTr="005316BD">
        <w:tc>
          <w:tcPr>
            <w:tcW w:w="950" w:type="dxa"/>
          </w:tcPr>
          <w:p w14:paraId="3B24DA17" w14:textId="77777777" w:rsidR="00112E3A" w:rsidRPr="005C3440" w:rsidRDefault="00112E3A" w:rsidP="00112E3A">
            <w:pPr>
              <w:keepNext/>
              <w:spacing w:after="290" w:line="290" w:lineRule="atLeast"/>
              <w:rPr>
                <w:b/>
              </w:rPr>
            </w:pPr>
            <w:r w:rsidRPr="00246715">
              <w:t>17.3</w:t>
            </w:r>
          </w:p>
        </w:tc>
        <w:tc>
          <w:tcPr>
            <w:tcW w:w="4375" w:type="dxa"/>
          </w:tcPr>
          <w:p w14:paraId="0FCF79B4" w14:textId="77777777" w:rsidR="00112E3A" w:rsidRPr="005C3440" w:rsidRDefault="00112E3A" w:rsidP="00112E3A">
            <w:pPr>
              <w:keepNext/>
              <w:spacing w:after="290" w:line="290" w:lineRule="atLeast"/>
              <w:rPr>
                <w:b/>
              </w:rPr>
            </w:pPr>
            <w:r w:rsidRPr="00246715">
              <w:t>A Change Requestor shall notify its wish to amend the Code by submitting the following documentation to both First Gas and GIC (Draft Change Request):</w:t>
            </w:r>
          </w:p>
        </w:tc>
        <w:tc>
          <w:tcPr>
            <w:tcW w:w="3680" w:type="dxa"/>
          </w:tcPr>
          <w:p w14:paraId="257C9D99" w14:textId="77777777" w:rsidR="00112E3A" w:rsidRPr="005C3440" w:rsidRDefault="00112E3A" w:rsidP="00112E3A">
            <w:pPr>
              <w:keepNext/>
              <w:spacing w:after="290" w:line="290" w:lineRule="atLeast"/>
              <w:rPr>
                <w:b/>
              </w:rPr>
            </w:pPr>
          </w:p>
        </w:tc>
      </w:tr>
      <w:tr w:rsidR="00112E3A" w14:paraId="5CBBF1DC" w14:textId="77777777" w:rsidTr="005316BD">
        <w:tc>
          <w:tcPr>
            <w:tcW w:w="950" w:type="dxa"/>
          </w:tcPr>
          <w:p w14:paraId="5524F669" w14:textId="77777777" w:rsidR="00112E3A" w:rsidRDefault="00112E3A" w:rsidP="00112E3A">
            <w:pPr>
              <w:keepNext/>
              <w:spacing w:after="290" w:line="290" w:lineRule="atLeast"/>
            </w:pPr>
            <w:r w:rsidRPr="00246715">
              <w:t>(a)</w:t>
            </w:r>
          </w:p>
        </w:tc>
        <w:tc>
          <w:tcPr>
            <w:tcW w:w="4375" w:type="dxa"/>
          </w:tcPr>
          <w:p w14:paraId="060DF962" w14:textId="77777777" w:rsidR="00112E3A" w:rsidRDefault="00112E3A" w:rsidP="00112E3A">
            <w:pPr>
              <w:keepNext/>
              <w:spacing w:after="290" w:line="290" w:lineRule="atLeast"/>
            </w:pPr>
            <w:r w:rsidRPr="00246715">
              <w:t>a description of the proposed change;</w:t>
            </w:r>
          </w:p>
        </w:tc>
        <w:tc>
          <w:tcPr>
            <w:tcW w:w="3680" w:type="dxa"/>
          </w:tcPr>
          <w:p w14:paraId="6124D2E8" w14:textId="77777777" w:rsidR="00112E3A" w:rsidRDefault="00112E3A" w:rsidP="00112E3A">
            <w:pPr>
              <w:keepNext/>
              <w:spacing w:after="290" w:line="290" w:lineRule="atLeast"/>
            </w:pPr>
          </w:p>
        </w:tc>
      </w:tr>
      <w:tr w:rsidR="00112E3A" w14:paraId="492EA6FA" w14:textId="77777777" w:rsidTr="005316BD">
        <w:tc>
          <w:tcPr>
            <w:tcW w:w="950" w:type="dxa"/>
          </w:tcPr>
          <w:p w14:paraId="313A6E1F" w14:textId="77777777" w:rsidR="00112E3A" w:rsidRDefault="00112E3A" w:rsidP="00112E3A">
            <w:pPr>
              <w:keepNext/>
              <w:spacing w:after="290" w:line="290" w:lineRule="atLeast"/>
            </w:pPr>
            <w:r w:rsidRPr="00246715">
              <w:t>(b)</w:t>
            </w:r>
          </w:p>
        </w:tc>
        <w:tc>
          <w:tcPr>
            <w:tcW w:w="4375" w:type="dxa"/>
          </w:tcPr>
          <w:p w14:paraId="299F7600" w14:textId="77777777" w:rsidR="00112E3A" w:rsidRDefault="00112E3A" w:rsidP="00112E3A">
            <w:pPr>
              <w:keepNext/>
              <w:spacing w:after="290" w:line="290" w:lineRule="atLeast"/>
            </w:pPr>
            <w:r w:rsidRPr="00246715">
              <w:t xml:space="preserve">the reasons for, and the intended effect and impact of the proposed change; </w:t>
            </w:r>
          </w:p>
        </w:tc>
        <w:tc>
          <w:tcPr>
            <w:tcW w:w="3680" w:type="dxa"/>
          </w:tcPr>
          <w:p w14:paraId="657EB690" w14:textId="77777777" w:rsidR="00112E3A" w:rsidRDefault="00112E3A" w:rsidP="00112E3A">
            <w:pPr>
              <w:keepNext/>
              <w:spacing w:after="290" w:line="290" w:lineRule="atLeast"/>
            </w:pPr>
          </w:p>
        </w:tc>
      </w:tr>
      <w:tr w:rsidR="00112E3A" w14:paraId="1F0599A4" w14:textId="77777777" w:rsidTr="005316BD">
        <w:tc>
          <w:tcPr>
            <w:tcW w:w="950" w:type="dxa"/>
          </w:tcPr>
          <w:p w14:paraId="1DC8978B" w14:textId="77777777" w:rsidR="00112E3A" w:rsidRDefault="00112E3A" w:rsidP="00112E3A">
            <w:pPr>
              <w:keepNext/>
              <w:spacing w:after="290" w:line="290" w:lineRule="atLeast"/>
            </w:pPr>
            <w:r w:rsidRPr="00246715">
              <w:t>(c)</w:t>
            </w:r>
          </w:p>
        </w:tc>
        <w:tc>
          <w:tcPr>
            <w:tcW w:w="4375" w:type="dxa"/>
          </w:tcPr>
          <w:p w14:paraId="336A775A" w14:textId="77777777" w:rsidR="00112E3A" w:rsidRDefault="00112E3A" w:rsidP="00112E3A">
            <w:pPr>
              <w:keepNext/>
              <w:spacing w:after="290" w:line="290" w:lineRule="atLeast"/>
            </w:pPr>
            <w:r w:rsidRPr="00246715">
              <w:t xml:space="preserve">a marked-up version of the Code showing any proposed amendments; and </w:t>
            </w:r>
          </w:p>
        </w:tc>
        <w:tc>
          <w:tcPr>
            <w:tcW w:w="3680" w:type="dxa"/>
          </w:tcPr>
          <w:p w14:paraId="167198F5" w14:textId="77777777" w:rsidR="00112E3A" w:rsidRDefault="00112E3A" w:rsidP="00112E3A">
            <w:pPr>
              <w:keepNext/>
              <w:spacing w:after="290" w:line="290" w:lineRule="atLeast"/>
            </w:pPr>
          </w:p>
        </w:tc>
      </w:tr>
      <w:tr w:rsidR="00112E3A" w14:paraId="3F0A2C93" w14:textId="77777777" w:rsidTr="005316BD">
        <w:tc>
          <w:tcPr>
            <w:tcW w:w="950" w:type="dxa"/>
          </w:tcPr>
          <w:p w14:paraId="34E3E99E" w14:textId="77777777" w:rsidR="00112E3A" w:rsidRDefault="00112E3A" w:rsidP="00112E3A">
            <w:pPr>
              <w:keepNext/>
              <w:spacing w:after="290" w:line="290" w:lineRule="atLeast"/>
            </w:pPr>
            <w:r w:rsidRPr="00246715">
              <w:t>(d)</w:t>
            </w:r>
          </w:p>
        </w:tc>
        <w:tc>
          <w:tcPr>
            <w:tcW w:w="4375" w:type="dxa"/>
          </w:tcPr>
          <w:p w14:paraId="26861F5A" w14:textId="77777777" w:rsidR="00112E3A" w:rsidRDefault="00112E3A" w:rsidP="00112E3A">
            <w:pPr>
              <w:keepNext/>
              <w:spacing w:after="290" w:line="290" w:lineRule="atLeast"/>
            </w:pPr>
            <w:r w:rsidRPr="00246715">
              <w:t>the provisional date on which the amended Code would take effect if approved,</w:t>
            </w:r>
          </w:p>
        </w:tc>
        <w:tc>
          <w:tcPr>
            <w:tcW w:w="3680" w:type="dxa"/>
          </w:tcPr>
          <w:p w14:paraId="026D8815" w14:textId="77777777" w:rsidR="00112E3A" w:rsidRDefault="00112E3A" w:rsidP="00112E3A">
            <w:pPr>
              <w:keepNext/>
              <w:spacing w:after="290" w:line="290" w:lineRule="atLeast"/>
            </w:pPr>
          </w:p>
        </w:tc>
      </w:tr>
      <w:tr w:rsidR="00112E3A" w14:paraId="170FCC26" w14:textId="77777777" w:rsidTr="005316BD">
        <w:tc>
          <w:tcPr>
            <w:tcW w:w="950" w:type="dxa"/>
          </w:tcPr>
          <w:p w14:paraId="045CDDEC" w14:textId="77777777" w:rsidR="00112E3A" w:rsidRDefault="00112E3A" w:rsidP="00112E3A">
            <w:pPr>
              <w:keepNext/>
              <w:spacing w:after="290" w:line="290" w:lineRule="atLeast"/>
            </w:pPr>
          </w:p>
        </w:tc>
        <w:tc>
          <w:tcPr>
            <w:tcW w:w="4375" w:type="dxa"/>
          </w:tcPr>
          <w:p w14:paraId="79BA5B08" w14:textId="77777777" w:rsidR="00112E3A" w:rsidRDefault="0095602F" w:rsidP="00112E3A">
            <w:pPr>
              <w:keepNext/>
              <w:spacing w:after="290" w:line="290" w:lineRule="atLeast"/>
            </w:pPr>
            <w:r w:rsidRPr="00246715">
              <w:t>provided that no Change Request may be notified in the period from 24 December to 2 January in any Year, inclusive.</w:t>
            </w:r>
          </w:p>
        </w:tc>
        <w:tc>
          <w:tcPr>
            <w:tcW w:w="3680" w:type="dxa"/>
          </w:tcPr>
          <w:p w14:paraId="7D4339DD" w14:textId="77777777" w:rsidR="00112E3A" w:rsidRDefault="00112E3A" w:rsidP="00112E3A">
            <w:pPr>
              <w:keepNext/>
              <w:spacing w:after="290" w:line="290" w:lineRule="atLeast"/>
            </w:pPr>
          </w:p>
        </w:tc>
      </w:tr>
      <w:tr w:rsidR="00112E3A" w14:paraId="323120CA" w14:textId="77777777" w:rsidTr="005316BD">
        <w:tc>
          <w:tcPr>
            <w:tcW w:w="950" w:type="dxa"/>
          </w:tcPr>
          <w:p w14:paraId="541780D4" w14:textId="77777777" w:rsidR="00112E3A" w:rsidRDefault="00112E3A" w:rsidP="00112E3A">
            <w:pPr>
              <w:keepNext/>
              <w:spacing w:after="290" w:line="290" w:lineRule="atLeast"/>
            </w:pPr>
            <w:r w:rsidRPr="00246715">
              <w:t>17.4</w:t>
            </w:r>
          </w:p>
        </w:tc>
        <w:tc>
          <w:tcPr>
            <w:tcW w:w="4375" w:type="dxa"/>
          </w:tcPr>
          <w:p w14:paraId="24B6399B" w14:textId="77777777" w:rsidR="00112E3A" w:rsidRDefault="00112E3A" w:rsidP="00112E3A">
            <w:pPr>
              <w:keepNext/>
              <w:spacing w:after="290" w:line="290" w:lineRule="atLeast"/>
            </w:pPr>
            <w:r w:rsidRPr="00246715">
              <w:t>First Gas will publish any Draft Change Request on OATIS within 3 Business Days of receiving it.</w:t>
            </w:r>
          </w:p>
        </w:tc>
        <w:tc>
          <w:tcPr>
            <w:tcW w:w="3680" w:type="dxa"/>
          </w:tcPr>
          <w:p w14:paraId="7DCCBB0F" w14:textId="77777777" w:rsidR="00112E3A" w:rsidRDefault="00112E3A" w:rsidP="00112E3A">
            <w:pPr>
              <w:keepNext/>
              <w:spacing w:after="290" w:line="290" w:lineRule="atLeast"/>
            </w:pPr>
          </w:p>
        </w:tc>
      </w:tr>
      <w:tr w:rsidR="00112E3A" w14:paraId="70FD9340" w14:textId="77777777" w:rsidTr="005316BD">
        <w:tc>
          <w:tcPr>
            <w:tcW w:w="950" w:type="dxa"/>
          </w:tcPr>
          <w:p w14:paraId="21C3C66B" w14:textId="77777777" w:rsidR="00112E3A" w:rsidRDefault="00112E3A" w:rsidP="00112E3A">
            <w:pPr>
              <w:keepNext/>
              <w:spacing w:after="290" w:line="290" w:lineRule="atLeast"/>
            </w:pPr>
            <w:r w:rsidRPr="00246715">
              <w:lastRenderedPageBreak/>
              <w:t>17.5</w:t>
            </w:r>
          </w:p>
        </w:tc>
        <w:tc>
          <w:tcPr>
            <w:tcW w:w="4375" w:type="dxa"/>
          </w:tcPr>
          <w:p w14:paraId="6E9FB2F6" w14:textId="77777777" w:rsidR="00112E3A" w:rsidRDefault="00112E3A" w:rsidP="00112E3A">
            <w:pPr>
              <w:keepNext/>
              <w:spacing w:after="290" w:line="290" w:lineRule="atLeast"/>
            </w:pPr>
            <w:r w:rsidRPr="00246715">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14:paraId="7FA17B21" w14:textId="77777777" w:rsidR="00112E3A" w:rsidRDefault="00112E3A" w:rsidP="00112E3A">
            <w:pPr>
              <w:keepNext/>
              <w:spacing w:after="290" w:line="290" w:lineRule="atLeast"/>
            </w:pPr>
          </w:p>
        </w:tc>
      </w:tr>
      <w:tr w:rsidR="00112E3A" w14:paraId="6295DE29" w14:textId="77777777" w:rsidTr="005316BD">
        <w:tc>
          <w:tcPr>
            <w:tcW w:w="950" w:type="dxa"/>
          </w:tcPr>
          <w:p w14:paraId="4B06FE9A" w14:textId="77777777" w:rsidR="00112E3A" w:rsidRDefault="00112E3A" w:rsidP="00112E3A">
            <w:pPr>
              <w:keepNext/>
              <w:spacing w:after="290" w:line="290" w:lineRule="atLeast"/>
            </w:pPr>
            <w:r w:rsidRPr="00246715">
              <w:t>17.6</w:t>
            </w:r>
          </w:p>
        </w:tc>
        <w:tc>
          <w:tcPr>
            <w:tcW w:w="4375" w:type="dxa"/>
          </w:tcPr>
          <w:p w14:paraId="666239A0" w14:textId="77777777" w:rsidR="00112E3A" w:rsidRDefault="00112E3A" w:rsidP="00112E3A">
            <w:pPr>
              <w:keepNext/>
              <w:spacing w:after="290" w:line="290" w:lineRule="atLeast"/>
            </w:pPr>
            <w:r w:rsidRPr="00246715">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14:paraId="6149AD9A" w14:textId="77777777" w:rsidR="00112E3A" w:rsidRDefault="00112E3A" w:rsidP="00112E3A">
            <w:pPr>
              <w:keepNext/>
              <w:spacing w:after="290" w:line="290" w:lineRule="atLeast"/>
            </w:pPr>
          </w:p>
        </w:tc>
      </w:tr>
      <w:tr w:rsidR="00112E3A" w14:paraId="093CF2ED" w14:textId="77777777" w:rsidTr="005316BD">
        <w:tc>
          <w:tcPr>
            <w:tcW w:w="950" w:type="dxa"/>
          </w:tcPr>
          <w:p w14:paraId="2A78B658" w14:textId="77777777" w:rsidR="00112E3A" w:rsidRDefault="00112E3A" w:rsidP="00112E3A">
            <w:pPr>
              <w:keepNext/>
              <w:spacing w:after="290" w:line="290" w:lineRule="atLeast"/>
            </w:pPr>
            <w:r w:rsidRPr="00246715">
              <w:t>17.7</w:t>
            </w:r>
          </w:p>
        </w:tc>
        <w:tc>
          <w:tcPr>
            <w:tcW w:w="4375" w:type="dxa"/>
          </w:tcPr>
          <w:p w14:paraId="73F81393" w14:textId="77777777" w:rsidR="00112E3A" w:rsidRDefault="00112E3A" w:rsidP="00112E3A">
            <w:pPr>
              <w:keepNext/>
              <w:spacing w:after="290" w:line="290" w:lineRule="atLeast"/>
            </w:pPr>
            <w:r w:rsidRPr="00246715">
              <w:t>Within 20 Business Days following First Gas’ publication of a Draft Change Request, any Interested Party may notify both First Gas and GIC:</w:t>
            </w:r>
          </w:p>
        </w:tc>
        <w:tc>
          <w:tcPr>
            <w:tcW w:w="3680" w:type="dxa"/>
          </w:tcPr>
          <w:p w14:paraId="0F13E4CB" w14:textId="77777777" w:rsidR="00112E3A" w:rsidRDefault="00112E3A" w:rsidP="00112E3A">
            <w:pPr>
              <w:keepNext/>
              <w:spacing w:after="290" w:line="290" w:lineRule="atLeast"/>
            </w:pPr>
          </w:p>
        </w:tc>
      </w:tr>
      <w:tr w:rsidR="00112E3A" w14:paraId="720F88D5" w14:textId="77777777" w:rsidTr="005316BD">
        <w:tc>
          <w:tcPr>
            <w:tcW w:w="950" w:type="dxa"/>
          </w:tcPr>
          <w:p w14:paraId="024023E6" w14:textId="77777777" w:rsidR="00112E3A" w:rsidRDefault="00112E3A" w:rsidP="00112E3A">
            <w:pPr>
              <w:keepNext/>
              <w:spacing w:after="290" w:line="290" w:lineRule="atLeast"/>
            </w:pPr>
            <w:r w:rsidRPr="00246715">
              <w:t>(a)</w:t>
            </w:r>
          </w:p>
        </w:tc>
        <w:tc>
          <w:tcPr>
            <w:tcW w:w="4375" w:type="dxa"/>
          </w:tcPr>
          <w:p w14:paraId="71ADF210" w14:textId="77777777" w:rsidR="00112E3A" w:rsidRDefault="00112E3A" w:rsidP="00112E3A">
            <w:pPr>
              <w:keepNext/>
              <w:spacing w:after="290" w:line="290" w:lineRule="atLeast"/>
            </w:pPr>
            <w:r w:rsidRPr="00246715">
              <w:t>whether it supports the proposed change in principle;</w:t>
            </w:r>
          </w:p>
        </w:tc>
        <w:tc>
          <w:tcPr>
            <w:tcW w:w="3680" w:type="dxa"/>
          </w:tcPr>
          <w:p w14:paraId="392C42E8" w14:textId="77777777" w:rsidR="00112E3A" w:rsidRDefault="00112E3A" w:rsidP="00112E3A">
            <w:pPr>
              <w:keepNext/>
              <w:spacing w:after="290" w:line="290" w:lineRule="atLeast"/>
            </w:pPr>
          </w:p>
        </w:tc>
      </w:tr>
      <w:tr w:rsidR="00112E3A" w14:paraId="15052D84" w14:textId="77777777" w:rsidTr="005316BD">
        <w:tc>
          <w:tcPr>
            <w:tcW w:w="950" w:type="dxa"/>
          </w:tcPr>
          <w:p w14:paraId="59014951" w14:textId="77777777" w:rsidR="00112E3A" w:rsidRDefault="00112E3A" w:rsidP="00112E3A">
            <w:pPr>
              <w:keepNext/>
              <w:spacing w:after="290" w:line="290" w:lineRule="atLeast"/>
            </w:pPr>
            <w:r w:rsidRPr="00246715">
              <w:t>(b)</w:t>
            </w:r>
          </w:p>
        </w:tc>
        <w:tc>
          <w:tcPr>
            <w:tcW w:w="4375" w:type="dxa"/>
          </w:tcPr>
          <w:p w14:paraId="21667EAC" w14:textId="77777777" w:rsidR="00112E3A" w:rsidRDefault="00112E3A" w:rsidP="00112E3A">
            <w:pPr>
              <w:keepNext/>
              <w:spacing w:after="290" w:line="290" w:lineRule="atLeast"/>
            </w:pPr>
            <w:r w:rsidRPr="00246715">
              <w:t>of any specific objections it has; and/or</w:t>
            </w:r>
          </w:p>
        </w:tc>
        <w:tc>
          <w:tcPr>
            <w:tcW w:w="3680" w:type="dxa"/>
          </w:tcPr>
          <w:p w14:paraId="74164294" w14:textId="77777777" w:rsidR="00112E3A" w:rsidRDefault="00112E3A" w:rsidP="00112E3A">
            <w:pPr>
              <w:keepNext/>
              <w:spacing w:after="290" w:line="290" w:lineRule="atLeast"/>
            </w:pPr>
          </w:p>
        </w:tc>
      </w:tr>
      <w:tr w:rsidR="00112E3A" w:rsidRPr="005C3440" w14:paraId="056960AF" w14:textId="77777777" w:rsidTr="005316BD">
        <w:tc>
          <w:tcPr>
            <w:tcW w:w="950" w:type="dxa"/>
          </w:tcPr>
          <w:p w14:paraId="02AFDD46" w14:textId="77777777" w:rsidR="00112E3A" w:rsidRPr="005C3440" w:rsidRDefault="00112E3A" w:rsidP="00112E3A">
            <w:pPr>
              <w:keepNext/>
              <w:spacing w:after="290" w:line="290" w:lineRule="atLeast"/>
              <w:rPr>
                <w:b/>
              </w:rPr>
            </w:pPr>
            <w:r w:rsidRPr="00246715">
              <w:t>(c)</w:t>
            </w:r>
          </w:p>
        </w:tc>
        <w:tc>
          <w:tcPr>
            <w:tcW w:w="4375" w:type="dxa"/>
          </w:tcPr>
          <w:p w14:paraId="2FC88260" w14:textId="77777777" w:rsidR="00112E3A" w:rsidRPr="005C3440" w:rsidRDefault="00112E3A" w:rsidP="00112E3A">
            <w:pPr>
              <w:keepNext/>
              <w:spacing w:after="290" w:line="290" w:lineRule="atLeast"/>
              <w:rPr>
                <w:b/>
              </w:rPr>
            </w:pPr>
            <w:r w:rsidRPr="00246715">
              <w:t>of any conditions that would attach to its support for the proposed change,</w:t>
            </w:r>
          </w:p>
        </w:tc>
        <w:tc>
          <w:tcPr>
            <w:tcW w:w="3680" w:type="dxa"/>
          </w:tcPr>
          <w:p w14:paraId="3A3E5C58" w14:textId="77777777" w:rsidR="00112E3A" w:rsidRPr="005C3440" w:rsidRDefault="00112E3A" w:rsidP="00112E3A">
            <w:pPr>
              <w:keepNext/>
              <w:spacing w:after="290" w:line="290" w:lineRule="atLeast"/>
              <w:rPr>
                <w:b/>
              </w:rPr>
            </w:pPr>
          </w:p>
        </w:tc>
      </w:tr>
      <w:tr w:rsidR="00112E3A" w14:paraId="360687A3" w14:textId="77777777" w:rsidTr="005316BD">
        <w:tc>
          <w:tcPr>
            <w:tcW w:w="950" w:type="dxa"/>
          </w:tcPr>
          <w:p w14:paraId="36AEBC58" w14:textId="77777777" w:rsidR="00112E3A" w:rsidRDefault="00112E3A" w:rsidP="00112E3A">
            <w:pPr>
              <w:keepNext/>
              <w:spacing w:after="290" w:line="290" w:lineRule="atLeast"/>
            </w:pPr>
          </w:p>
        </w:tc>
        <w:tc>
          <w:tcPr>
            <w:tcW w:w="4375" w:type="dxa"/>
          </w:tcPr>
          <w:p w14:paraId="687C3A3B" w14:textId="77777777" w:rsidR="00112E3A" w:rsidRDefault="0095602F" w:rsidP="00112E3A">
            <w:pPr>
              <w:keepNext/>
              <w:spacing w:after="290" w:line="290" w:lineRule="atLeast"/>
            </w:pPr>
            <w:r w:rsidRPr="00246715">
              <w:t>in each case including reasons.</w:t>
            </w:r>
          </w:p>
        </w:tc>
        <w:tc>
          <w:tcPr>
            <w:tcW w:w="3680" w:type="dxa"/>
          </w:tcPr>
          <w:p w14:paraId="00D2E778" w14:textId="77777777" w:rsidR="00112E3A" w:rsidRDefault="00112E3A" w:rsidP="00112E3A">
            <w:pPr>
              <w:keepNext/>
              <w:spacing w:after="290" w:line="290" w:lineRule="atLeast"/>
            </w:pPr>
          </w:p>
        </w:tc>
      </w:tr>
      <w:tr w:rsidR="00112E3A" w14:paraId="687BA9F7" w14:textId="77777777" w:rsidTr="005316BD">
        <w:tc>
          <w:tcPr>
            <w:tcW w:w="950" w:type="dxa"/>
          </w:tcPr>
          <w:p w14:paraId="338E5607" w14:textId="77777777" w:rsidR="00112E3A" w:rsidRDefault="00112E3A" w:rsidP="00112E3A">
            <w:pPr>
              <w:keepNext/>
              <w:spacing w:after="290" w:line="290" w:lineRule="atLeast"/>
            </w:pPr>
            <w:r w:rsidRPr="00246715">
              <w:t>17.8</w:t>
            </w:r>
          </w:p>
        </w:tc>
        <w:tc>
          <w:tcPr>
            <w:tcW w:w="4375" w:type="dxa"/>
          </w:tcPr>
          <w:p w14:paraId="7687195D" w14:textId="77777777" w:rsidR="00112E3A" w:rsidRDefault="00112E3A" w:rsidP="00112E3A">
            <w:pPr>
              <w:keepNext/>
              <w:spacing w:after="290" w:line="290" w:lineRule="atLeast"/>
            </w:pPr>
            <w:r w:rsidRPr="00246715">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14:paraId="37E50849" w14:textId="77777777" w:rsidR="00112E3A" w:rsidRDefault="00112E3A" w:rsidP="00112E3A">
            <w:pPr>
              <w:keepNext/>
              <w:spacing w:after="290" w:line="290" w:lineRule="atLeast"/>
            </w:pPr>
          </w:p>
        </w:tc>
      </w:tr>
      <w:tr w:rsidR="00112E3A" w14:paraId="65389659" w14:textId="77777777" w:rsidTr="005316BD">
        <w:tc>
          <w:tcPr>
            <w:tcW w:w="950" w:type="dxa"/>
          </w:tcPr>
          <w:p w14:paraId="6B345393" w14:textId="77777777" w:rsidR="00112E3A" w:rsidRPr="0095602F" w:rsidRDefault="00112E3A" w:rsidP="00112E3A">
            <w:pPr>
              <w:keepNext/>
              <w:spacing w:after="290" w:line="290" w:lineRule="atLeast"/>
              <w:rPr>
                <w:b/>
              </w:rPr>
            </w:pPr>
          </w:p>
        </w:tc>
        <w:tc>
          <w:tcPr>
            <w:tcW w:w="4375" w:type="dxa"/>
          </w:tcPr>
          <w:p w14:paraId="51772F5A" w14:textId="77777777" w:rsidR="00112E3A" w:rsidRDefault="0095602F" w:rsidP="00112E3A">
            <w:pPr>
              <w:keepNext/>
              <w:spacing w:after="290" w:line="290" w:lineRule="atLeast"/>
            </w:pPr>
            <w:r w:rsidRPr="0095602F">
              <w:rPr>
                <w:b/>
              </w:rPr>
              <w:t>Change Request</w:t>
            </w:r>
          </w:p>
        </w:tc>
        <w:tc>
          <w:tcPr>
            <w:tcW w:w="3680" w:type="dxa"/>
          </w:tcPr>
          <w:p w14:paraId="646080C3" w14:textId="77777777" w:rsidR="00112E3A" w:rsidRDefault="00112E3A" w:rsidP="00112E3A">
            <w:pPr>
              <w:keepNext/>
              <w:spacing w:after="290" w:line="290" w:lineRule="atLeast"/>
            </w:pPr>
          </w:p>
        </w:tc>
      </w:tr>
      <w:tr w:rsidR="00112E3A" w14:paraId="481149D5" w14:textId="77777777" w:rsidTr="005316BD">
        <w:tc>
          <w:tcPr>
            <w:tcW w:w="950" w:type="dxa"/>
          </w:tcPr>
          <w:p w14:paraId="46ECC88C" w14:textId="77777777" w:rsidR="00112E3A" w:rsidRDefault="00112E3A" w:rsidP="00112E3A">
            <w:pPr>
              <w:keepNext/>
              <w:spacing w:after="290" w:line="290" w:lineRule="atLeast"/>
            </w:pPr>
            <w:r w:rsidRPr="00246715">
              <w:t>17.9</w:t>
            </w:r>
          </w:p>
        </w:tc>
        <w:tc>
          <w:tcPr>
            <w:tcW w:w="4375" w:type="dxa"/>
          </w:tcPr>
          <w:p w14:paraId="04D67223" w14:textId="77777777" w:rsidR="00112E3A" w:rsidRDefault="00112E3A" w:rsidP="00112E3A">
            <w:pPr>
              <w:keepNext/>
              <w:spacing w:after="290" w:line="290" w:lineRule="atLeast"/>
            </w:pPr>
            <w:r w:rsidRPr="00246715">
              <w:t>Not later than 25 Business Days following First Gas’ publication of a Draft Change Request, the Change Requestor may submit to both First Gas and GIC the following information (Change Request):</w:t>
            </w:r>
          </w:p>
        </w:tc>
        <w:tc>
          <w:tcPr>
            <w:tcW w:w="3680" w:type="dxa"/>
          </w:tcPr>
          <w:p w14:paraId="31E562EF" w14:textId="77777777" w:rsidR="00112E3A" w:rsidRDefault="00112E3A" w:rsidP="00112E3A">
            <w:pPr>
              <w:keepNext/>
              <w:spacing w:after="290" w:line="290" w:lineRule="atLeast"/>
            </w:pPr>
          </w:p>
        </w:tc>
      </w:tr>
      <w:tr w:rsidR="00112E3A" w14:paraId="0CA7D007" w14:textId="77777777" w:rsidTr="005316BD">
        <w:tc>
          <w:tcPr>
            <w:tcW w:w="950" w:type="dxa"/>
          </w:tcPr>
          <w:p w14:paraId="5A4A5681" w14:textId="77777777" w:rsidR="00112E3A" w:rsidRDefault="00112E3A" w:rsidP="00112E3A">
            <w:pPr>
              <w:keepNext/>
              <w:spacing w:after="290" w:line="290" w:lineRule="atLeast"/>
            </w:pPr>
            <w:r w:rsidRPr="00246715">
              <w:lastRenderedPageBreak/>
              <w:t>(a)</w:t>
            </w:r>
          </w:p>
        </w:tc>
        <w:tc>
          <w:tcPr>
            <w:tcW w:w="4375" w:type="dxa"/>
          </w:tcPr>
          <w:p w14:paraId="70E582CE" w14:textId="77777777" w:rsidR="00112E3A" w:rsidRDefault="00112E3A" w:rsidP="00112E3A">
            <w:pPr>
              <w:keepNext/>
              <w:spacing w:after="290" w:line="290" w:lineRule="atLeast"/>
            </w:pPr>
            <w:r w:rsidRPr="00246715">
              <w:t>the information referred to in section 17.3, amended as required to reflect Interested Parties’ responses pursuant to section 17.7; and</w:t>
            </w:r>
          </w:p>
        </w:tc>
        <w:tc>
          <w:tcPr>
            <w:tcW w:w="3680" w:type="dxa"/>
          </w:tcPr>
          <w:p w14:paraId="2FD800EA" w14:textId="77777777" w:rsidR="00112E3A" w:rsidRDefault="00112E3A" w:rsidP="00112E3A">
            <w:pPr>
              <w:keepNext/>
              <w:spacing w:after="290" w:line="290" w:lineRule="atLeast"/>
            </w:pPr>
          </w:p>
        </w:tc>
      </w:tr>
      <w:tr w:rsidR="00112E3A" w14:paraId="5F9B2AE8" w14:textId="77777777" w:rsidTr="005316BD">
        <w:tc>
          <w:tcPr>
            <w:tcW w:w="950" w:type="dxa"/>
          </w:tcPr>
          <w:p w14:paraId="1CE446CE" w14:textId="77777777" w:rsidR="00112E3A" w:rsidRDefault="00112E3A" w:rsidP="00112E3A">
            <w:pPr>
              <w:keepNext/>
              <w:spacing w:after="290" w:line="290" w:lineRule="atLeast"/>
            </w:pPr>
            <w:r w:rsidRPr="00246715">
              <w:t>(b)</w:t>
            </w:r>
          </w:p>
        </w:tc>
        <w:tc>
          <w:tcPr>
            <w:tcW w:w="4375" w:type="dxa"/>
          </w:tcPr>
          <w:p w14:paraId="7C7D1164" w14:textId="77777777" w:rsidR="00112E3A" w:rsidRDefault="00112E3A" w:rsidP="00112E3A">
            <w:pPr>
              <w:keepNext/>
              <w:spacing w:after="290" w:line="290" w:lineRule="atLeast"/>
            </w:pPr>
            <w:r w:rsidRPr="00246715">
              <w:t>its responses to any substantive specific objections raised,</w:t>
            </w:r>
          </w:p>
        </w:tc>
        <w:tc>
          <w:tcPr>
            <w:tcW w:w="3680" w:type="dxa"/>
          </w:tcPr>
          <w:p w14:paraId="6511313F" w14:textId="77777777" w:rsidR="00112E3A" w:rsidRDefault="00112E3A" w:rsidP="00112E3A">
            <w:pPr>
              <w:keepNext/>
              <w:spacing w:after="290" w:line="290" w:lineRule="atLeast"/>
            </w:pPr>
          </w:p>
        </w:tc>
      </w:tr>
      <w:tr w:rsidR="00112E3A" w14:paraId="7995E203" w14:textId="77777777" w:rsidTr="005316BD">
        <w:tc>
          <w:tcPr>
            <w:tcW w:w="950" w:type="dxa"/>
          </w:tcPr>
          <w:p w14:paraId="5EC9EB22" w14:textId="77777777" w:rsidR="00112E3A" w:rsidRDefault="00112E3A" w:rsidP="00112E3A">
            <w:pPr>
              <w:keepNext/>
              <w:spacing w:after="290" w:line="290" w:lineRule="atLeast"/>
            </w:pPr>
          </w:p>
        </w:tc>
        <w:tc>
          <w:tcPr>
            <w:tcW w:w="4375" w:type="dxa"/>
          </w:tcPr>
          <w:p w14:paraId="034E63ED" w14:textId="77777777" w:rsidR="00112E3A" w:rsidRDefault="0095602F" w:rsidP="00112E3A">
            <w:pPr>
              <w:keepNext/>
              <w:spacing w:after="290" w:line="290" w:lineRule="atLeast"/>
            </w:pPr>
            <w:r w:rsidRPr="00246715">
              <w:t>and if it does not do so the proposed Change Request will be treated as formally withdrawn.</w:t>
            </w:r>
          </w:p>
        </w:tc>
        <w:tc>
          <w:tcPr>
            <w:tcW w:w="3680" w:type="dxa"/>
          </w:tcPr>
          <w:p w14:paraId="715C3623" w14:textId="77777777" w:rsidR="00112E3A" w:rsidRDefault="00112E3A" w:rsidP="00112E3A">
            <w:pPr>
              <w:keepNext/>
              <w:spacing w:after="290" w:line="290" w:lineRule="atLeast"/>
            </w:pPr>
          </w:p>
        </w:tc>
      </w:tr>
      <w:tr w:rsidR="00112E3A" w:rsidRPr="005C3440" w14:paraId="6FF404C8" w14:textId="77777777" w:rsidTr="005316BD">
        <w:tc>
          <w:tcPr>
            <w:tcW w:w="950" w:type="dxa"/>
          </w:tcPr>
          <w:p w14:paraId="060C8341" w14:textId="77777777" w:rsidR="00112E3A" w:rsidRPr="005C3440" w:rsidRDefault="00112E3A" w:rsidP="005316BD">
            <w:pPr>
              <w:keepNext/>
              <w:spacing w:after="290" w:line="290" w:lineRule="atLeast"/>
              <w:rPr>
                <w:b/>
              </w:rPr>
            </w:pPr>
            <w:r w:rsidRPr="00246715">
              <w:t>17.10</w:t>
            </w:r>
          </w:p>
        </w:tc>
        <w:tc>
          <w:tcPr>
            <w:tcW w:w="4375" w:type="dxa"/>
          </w:tcPr>
          <w:p w14:paraId="29141953" w14:textId="77777777" w:rsidR="00112E3A" w:rsidRPr="005C3440" w:rsidRDefault="00112E3A" w:rsidP="005316BD">
            <w:pPr>
              <w:keepNext/>
              <w:spacing w:after="290" w:line="290" w:lineRule="atLeast"/>
              <w:rPr>
                <w:b/>
              </w:rPr>
            </w:pPr>
            <w:r w:rsidRPr="00246715">
              <w:t>First Gas will publish any Change Request on OATIS within 3 Business Days of receiving it.</w:t>
            </w:r>
          </w:p>
        </w:tc>
        <w:tc>
          <w:tcPr>
            <w:tcW w:w="3680" w:type="dxa"/>
          </w:tcPr>
          <w:p w14:paraId="031C4E49" w14:textId="77777777" w:rsidR="00112E3A" w:rsidRPr="005C3440" w:rsidRDefault="00112E3A" w:rsidP="005316BD">
            <w:pPr>
              <w:keepNext/>
              <w:spacing w:after="290" w:line="290" w:lineRule="atLeast"/>
              <w:rPr>
                <w:b/>
              </w:rPr>
            </w:pPr>
          </w:p>
        </w:tc>
      </w:tr>
      <w:tr w:rsidR="00112E3A" w14:paraId="3EAC6C36" w14:textId="77777777" w:rsidTr="005316BD">
        <w:tc>
          <w:tcPr>
            <w:tcW w:w="950" w:type="dxa"/>
          </w:tcPr>
          <w:p w14:paraId="7F686AAF" w14:textId="77777777" w:rsidR="00112E3A" w:rsidRPr="0095602F" w:rsidRDefault="00112E3A" w:rsidP="00112E3A">
            <w:pPr>
              <w:keepNext/>
              <w:spacing w:after="290" w:line="290" w:lineRule="atLeast"/>
              <w:rPr>
                <w:b/>
              </w:rPr>
            </w:pPr>
          </w:p>
        </w:tc>
        <w:tc>
          <w:tcPr>
            <w:tcW w:w="4375" w:type="dxa"/>
          </w:tcPr>
          <w:p w14:paraId="63D1C06C" w14:textId="77777777" w:rsidR="00112E3A" w:rsidRDefault="0095602F" w:rsidP="00112E3A">
            <w:pPr>
              <w:keepNext/>
              <w:spacing w:after="290" w:line="290" w:lineRule="atLeast"/>
            </w:pPr>
            <w:r w:rsidRPr="0095602F">
              <w:rPr>
                <w:b/>
              </w:rPr>
              <w:t>GIC Recommendation</w:t>
            </w:r>
          </w:p>
        </w:tc>
        <w:tc>
          <w:tcPr>
            <w:tcW w:w="3680" w:type="dxa"/>
          </w:tcPr>
          <w:p w14:paraId="00CFCB07" w14:textId="77777777" w:rsidR="00112E3A" w:rsidRDefault="00112E3A" w:rsidP="00112E3A">
            <w:pPr>
              <w:keepNext/>
              <w:spacing w:after="290" w:line="290" w:lineRule="atLeast"/>
            </w:pPr>
          </w:p>
        </w:tc>
      </w:tr>
      <w:tr w:rsidR="00112E3A" w14:paraId="75C8044D" w14:textId="77777777" w:rsidTr="005316BD">
        <w:tc>
          <w:tcPr>
            <w:tcW w:w="950" w:type="dxa"/>
          </w:tcPr>
          <w:p w14:paraId="77C034F2" w14:textId="77777777" w:rsidR="00112E3A" w:rsidRDefault="00112E3A" w:rsidP="00112E3A">
            <w:pPr>
              <w:keepNext/>
              <w:spacing w:after="290" w:line="290" w:lineRule="atLeast"/>
            </w:pPr>
            <w:r w:rsidRPr="00246715">
              <w:lastRenderedPageBreak/>
              <w:t>17.11</w:t>
            </w:r>
          </w:p>
        </w:tc>
        <w:tc>
          <w:tcPr>
            <w:tcW w:w="4375" w:type="dxa"/>
          </w:tcPr>
          <w:p w14:paraId="23BC31B6" w14:textId="77777777" w:rsidR="00112E3A" w:rsidRDefault="00112E3A">
            <w:pPr>
              <w:keepNext/>
              <w:spacing w:after="290" w:line="290" w:lineRule="atLeast"/>
            </w:pPr>
            <w:r w:rsidRPr="00246715">
              <w:t>Following submission of a Change Request in accordance with section 17.9, GIC</w:t>
            </w:r>
            <w:ins w:id="741" w:author="Author">
              <w:r w:rsidR="00661EBE">
                <w:t xml:space="preserve"> must, for a </w:t>
              </w:r>
              <w:r w:rsidR="007725E3">
                <w:t xml:space="preserve">reasonable </w:t>
              </w:r>
              <w:r w:rsidR="00661EBE">
                <w:t xml:space="preserve">period </w:t>
              </w:r>
              <w:r w:rsidR="007725E3">
                <w:t xml:space="preserve">(having regard to the nature of the Change Request, and in any case for a period </w:t>
              </w:r>
              <w:r w:rsidR="00661EBE">
                <w:t xml:space="preserve">of not </w:t>
              </w:r>
              <w:r w:rsidR="00C2135E">
                <w:t>less</w:t>
              </w:r>
              <w:r w:rsidR="00661EBE">
                <w:t xml:space="preserve"> than </w:t>
              </w:r>
              <w:r w:rsidR="00C2135E">
                <w:t>10</w:t>
              </w:r>
              <w:r w:rsidR="00661EBE">
                <w:t xml:space="preserve"> Business Days</w:t>
              </w:r>
              <w:r w:rsidR="007725E3">
                <w:t>)</w:t>
              </w:r>
              <w:r w:rsidR="00661EBE">
                <w:t>, consult with Interested Parties and other affected parties within the Gas industry (generally).</w:t>
              </w:r>
              <w:r w:rsidR="00F64AA7">
                <w:t xml:space="preserve">  If one (or more) Interested Party will be </w:t>
              </w:r>
              <w:r w:rsidR="00C2135E">
                <w:t xml:space="preserve">disproportionately </w:t>
              </w:r>
              <w:r w:rsidR="00F64AA7">
                <w:t>affected by the Change Request</w:t>
              </w:r>
              <w:r w:rsidR="00C2135E">
                <w:t xml:space="preserve">, then GIC must consider and take account of that Interested Party's views on the Change Request. </w:t>
              </w:r>
              <w:r w:rsidR="00661EBE">
                <w:t xml:space="preserve"> Following the completion of </w:t>
              </w:r>
              <w:r w:rsidR="00F64AA7">
                <w:t xml:space="preserve">(and having regard to the outcome of) </w:t>
              </w:r>
              <w:r w:rsidR="00661EBE">
                <w:t>that consultation process,</w:t>
              </w:r>
            </w:ins>
            <w:del w:id="742" w:author="Author">
              <w:r w:rsidRPr="00246715" w:rsidDel="00661EBE">
                <w:delText xml:space="preserve">, after appropriate consultation with the Gas industry, </w:delText>
              </w:r>
            </w:del>
            <w:ins w:id="743" w:author="Author">
              <w:r w:rsidR="00661EBE">
                <w:t xml:space="preserve"> GIC </w:t>
              </w:r>
            </w:ins>
            <w:r w:rsidRPr="00246715">
              <w:t xml:space="preserve">will provide a written recommendation stating whether or not it approves that Change Request. The GIC recommendation will consider whether the proposed change better achieves the objectives set out in section 43ZN of the Gas Act 1992 and the objectives set out in Government Policy Statements on gas prepared under section 43ZO of the Gas Act 1992 than the current Code. In doing so, the GIC may also suggest any further Code changes or actions by any Party that it considers relevant. </w:t>
            </w:r>
          </w:p>
        </w:tc>
        <w:tc>
          <w:tcPr>
            <w:tcW w:w="3680" w:type="dxa"/>
          </w:tcPr>
          <w:p w14:paraId="05CBC818" w14:textId="77777777" w:rsidR="00112E3A" w:rsidRDefault="00C2135E" w:rsidP="00112E3A">
            <w:pPr>
              <w:keepNext/>
              <w:spacing w:after="290" w:line="290" w:lineRule="atLeast"/>
            </w:pPr>
            <w:ins w:id="744" w:author="Author">
              <w:r>
                <w:t>Change Request process should specify who GIC is required to consult with and</w:t>
              </w:r>
              <w:r w:rsidR="007725E3">
                <w:t xml:space="preserve">, where one party is disproportionately or materially affected by the change, then that party's views should be given greater weighting by GIC.  </w:t>
              </w:r>
            </w:ins>
          </w:p>
        </w:tc>
      </w:tr>
      <w:tr w:rsidR="00112E3A" w14:paraId="0A6E13BF" w14:textId="77777777" w:rsidTr="005316BD">
        <w:tc>
          <w:tcPr>
            <w:tcW w:w="950" w:type="dxa"/>
          </w:tcPr>
          <w:p w14:paraId="1559F809" w14:textId="77777777" w:rsidR="00112E3A" w:rsidRDefault="00112E3A" w:rsidP="00112E3A">
            <w:pPr>
              <w:keepNext/>
              <w:spacing w:after="290" w:line="290" w:lineRule="atLeast"/>
            </w:pPr>
            <w:r w:rsidRPr="00246715">
              <w:t>17.12</w:t>
            </w:r>
          </w:p>
        </w:tc>
        <w:tc>
          <w:tcPr>
            <w:tcW w:w="4375" w:type="dxa"/>
          </w:tcPr>
          <w:p w14:paraId="378D20B3" w14:textId="77777777" w:rsidR="00112E3A" w:rsidRDefault="00112E3A" w:rsidP="00112E3A">
            <w:pPr>
              <w:keepNext/>
              <w:spacing w:after="290" w:line="290" w:lineRule="atLeast"/>
            </w:pPr>
            <w:r w:rsidRPr="00246715">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14:paraId="3C2C4C0B" w14:textId="77777777" w:rsidR="00112E3A" w:rsidRDefault="00112E3A" w:rsidP="00112E3A">
            <w:pPr>
              <w:keepNext/>
              <w:spacing w:after="290" w:line="290" w:lineRule="atLeast"/>
            </w:pPr>
          </w:p>
        </w:tc>
      </w:tr>
      <w:tr w:rsidR="00112E3A" w14:paraId="1B51468F" w14:textId="77777777" w:rsidTr="005316BD">
        <w:tc>
          <w:tcPr>
            <w:tcW w:w="950" w:type="dxa"/>
          </w:tcPr>
          <w:p w14:paraId="3BF84062" w14:textId="77777777" w:rsidR="00112E3A" w:rsidRDefault="00112E3A" w:rsidP="00112E3A">
            <w:pPr>
              <w:keepNext/>
              <w:spacing w:after="290" w:line="290" w:lineRule="atLeast"/>
            </w:pPr>
            <w:r w:rsidRPr="00246715">
              <w:lastRenderedPageBreak/>
              <w:t>17.13</w:t>
            </w:r>
          </w:p>
        </w:tc>
        <w:tc>
          <w:tcPr>
            <w:tcW w:w="4375" w:type="dxa"/>
          </w:tcPr>
          <w:p w14:paraId="3DCAB9B5" w14:textId="77777777" w:rsidR="00112E3A" w:rsidRDefault="00112E3A" w:rsidP="00112E3A">
            <w:pPr>
              <w:keepNext/>
              <w:spacing w:after="290" w:line="290" w:lineRule="atLeast"/>
            </w:pPr>
            <w:r w:rsidRPr="00246715">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14:paraId="254320E2" w14:textId="77777777" w:rsidR="00112E3A" w:rsidRDefault="00112E3A" w:rsidP="00112E3A">
            <w:pPr>
              <w:keepNext/>
              <w:spacing w:after="290" w:line="290" w:lineRule="atLeast"/>
            </w:pPr>
          </w:p>
        </w:tc>
      </w:tr>
      <w:tr w:rsidR="00112E3A" w14:paraId="34FBE3D9" w14:textId="77777777" w:rsidTr="005316BD">
        <w:tc>
          <w:tcPr>
            <w:tcW w:w="950" w:type="dxa"/>
          </w:tcPr>
          <w:p w14:paraId="180CA83B" w14:textId="77777777" w:rsidR="00112E3A" w:rsidRDefault="00112E3A" w:rsidP="00112E3A">
            <w:pPr>
              <w:keepNext/>
              <w:spacing w:after="290" w:line="290" w:lineRule="atLeast"/>
            </w:pPr>
            <w:r w:rsidRPr="00246715">
              <w:t>17.14</w:t>
            </w:r>
          </w:p>
        </w:tc>
        <w:tc>
          <w:tcPr>
            <w:tcW w:w="4375" w:type="dxa"/>
          </w:tcPr>
          <w:p w14:paraId="389E8F77" w14:textId="77777777" w:rsidR="00112E3A" w:rsidRDefault="00112E3A" w:rsidP="00112E3A">
            <w:pPr>
              <w:keepNext/>
              <w:spacing w:after="290" w:line="290" w:lineRule="atLeast"/>
            </w:pPr>
            <w:r w:rsidRPr="00246715">
              <w:t>First Gas may decline to approve a Recommended Change Request if:</w:t>
            </w:r>
          </w:p>
        </w:tc>
        <w:tc>
          <w:tcPr>
            <w:tcW w:w="3680" w:type="dxa"/>
          </w:tcPr>
          <w:p w14:paraId="35F28C44" w14:textId="77777777" w:rsidR="00112E3A" w:rsidRDefault="00112E3A" w:rsidP="00112E3A">
            <w:pPr>
              <w:keepNext/>
              <w:spacing w:after="290" w:line="290" w:lineRule="atLeast"/>
            </w:pPr>
          </w:p>
        </w:tc>
      </w:tr>
      <w:tr w:rsidR="00112E3A" w14:paraId="6BFF29E4" w14:textId="77777777" w:rsidTr="005316BD">
        <w:tc>
          <w:tcPr>
            <w:tcW w:w="950" w:type="dxa"/>
          </w:tcPr>
          <w:p w14:paraId="3E60B8D3" w14:textId="77777777" w:rsidR="00112E3A" w:rsidRDefault="00112E3A" w:rsidP="00112E3A">
            <w:pPr>
              <w:keepNext/>
              <w:spacing w:after="290" w:line="290" w:lineRule="atLeast"/>
            </w:pPr>
            <w:r w:rsidRPr="00246715">
              <w:t>(a)</w:t>
            </w:r>
          </w:p>
        </w:tc>
        <w:tc>
          <w:tcPr>
            <w:tcW w:w="4375" w:type="dxa"/>
          </w:tcPr>
          <w:p w14:paraId="1F9F4AF3" w14:textId="77777777" w:rsidR="00112E3A" w:rsidRDefault="00112E3A" w:rsidP="00112E3A">
            <w:pPr>
              <w:keepNext/>
              <w:spacing w:after="290" w:line="290" w:lineRule="atLeast"/>
            </w:pPr>
            <w:r w:rsidRPr="00246715">
              <w:t>it considers that the Change Requestor has breached, or that First Gas would otherwise breach its obligation to act as a Reasonable and Prudent Operator; or</w:t>
            </w:r>
          </w:p>
        </w:tc>
        <w:tc>
          <w:tcPr>
            <w:tcW w:w="3680" w:type="dxa"/>
          </w:tcPr>
          <w:p w14:paraId="3D0B0D04" w14:textId="77777777" w:rsidR="00112E3A" w:rsidRDefault="00112E3A" w:rsidP="00112E3A">
            <w:pPr>
              <w:keepNext/>
              <w:spacing w:after="290" w:line="290" w:lineRule="atLeast"/>
            </w:pPr>
          </w:p>
        </w:tc>
      </w:tr>
      <w:tr w:rsidR="00112E3A" w14:paraId="35CB8CE7" w14:textId="77777777" w:rsidTr="005316BD">
        <w:tc>
          <w:tcPr>
            <w:tcW w:w="950" w:type="dxa"/>
          </w:tcPr>
          <w:p w14:paraId="36F70F0F" w14:textId="77777777" w:rsidR="00112E3A" w:rsidRDefault="00112E3A" w:rsidP="00112E3A">
            <w:pPr>
              <w:keepNext/>
              <w:spacing w:after="290" w:line="290" w:lineRule="atLeast"/>
            </w:pPr>
            <w:r w:rsidRPr="00246715">
              <w:t>(b)</w:t>
            </w:r>
          </w:p>
        </w:tc>
        <w:tc>
          <w:tcPr>
            <w:tcW w:w="4375" w:type="dxa"/>
          </w:tcPr>
          <w:p w14:paraId="3F097669" w14:textId="77777777" w:rsidR="00112E3A" w:rsidRDefault="00112E3A" w:rsidP="00112E3A">
            <w:pPr>
              <w:keepNext/>
              <w:spacing w:after="290" w:line="290" w:lineRule="atLeast"/>
            </w:pPr>
            <w:r w:rsidRPr="00246715">
              <w:t>the proposed Code change would:</w:t>
            </w:r>
          </w:p>
        </w:tc>
        <w:tc>
          <w:tcPr>
            <w:tcW w:w="3680" w:type="dxa"/>
          </w:tcPr>
          <w:p w14:paraId="69106A51" w14:textId="77777777" w:rsidR="00112E3A" w:rsidRDefault="00112E3A" w:rsidP="00112E3A">
            <w:pPr>
              <w:keepNext/>
              <w:spacing w:after="290" w:line="290" w:lineRule="atLeast"/>
            </w:pPr>
          </w:p>
        </w:tc>
      </w:tr>
      <w:tr w:rsidR="00112E3A" w14:paraId="0C84AE86" w14:textId="77777777" w:rsidTr="005316BD">
        <w:tc>
          <w:tcPr>
            <w:tcW w:w="950" w:type="dxa"/>
          </w:tcPr>
          <w:p w14:paraId="5CE94DD6" w14:textId="77777777" w:rsidR="00112E3A" w:rsidRDefault="00112E3A" w:rsidP="00112E3A">
            <w:pPr>
              <w:keepNext/>
              <w:spacing w:after="290" w:line="290" w:lineRule="atLeast"/>
            </w:pPr>
            <w:r w:rsidRPr="00246715">
              <w:t>(i)</w:t>
            </w:r>
          </w:p>
        </w:tc>
        <w:tc>
          <w:tcPr>
            <w:tcW w:w="4375" w:type="dxa"/>
          </w:tcPr>
          <w:p w14:paraId="7D5BF55D" w14:textId="77777777" w:rsidR="00112E3A" w:rsidRDefault="00112E3A" w:rsidP="00112E3A">
            <w:pPr>
              <w:keepNext/>
              <w:spacing w:after="290" w:line="290" w:lineRule="atLeast"/>
            </w:pPr>
            <w:r w:rsidRPr="00246715">
              <w:t>require First Gas to incur</w:t>
            </w:r>
            <w:ins w:id="745" w:author="Author">
              <w:r w:rsidR="00CA5F4E">
                <w:t xml:space="preserve"> material</w:t>
              </w:r>
            </w:ins>
            <w:r w:rsidRPr="00246715">
              <w:t xml:space="preserve"> expenditure it could not </w:t>
            </w:r>
            <w:ins w:id="746" w:author="Author">
              <w:r w:rsidR="00CA5F4E">
                <w:t xml:space="preserve">reasonably expect to </w:t>
              </w:r>
            </w:ins>
            <w:r w:rsidRPr="00246715">
              <w:t>recover; or</w:t>
            </w:r>
          </w:p>
        </w:tc>
        <w:tc>
          <w:tcPr>
            <w:tcW w:w="3680" w:type="dxa"/>
          </w:tcPr>
          <w:p w14:paraId="4BE0DCD5" w14:textId="77777777" w:rsidR="00112E3A" w:rsidRDefault="00112E3A" w:rsidP="00112E3A">
            <w:pPr>
              <w:keepNext/>
              <w:spacing w:after="290" w:line="290" w:lineRule="atLeast"/>
            </w:pPr>
          </w:p>
        </w:tc>
      </w:tr>
      <w:tr w:rsidR="00112E3A" w:rsidRPr="005C3440" w14:paraId="50583C22" w14:textId="77777777" w:rsidTr="005316BD">
        <w:tc>
          <w:tcPr>
            <w:tcW w:w="950" w:type="dxa"/>
          </w:tcPr>
          <w:p w14:paraId="592807AC" w14:textId="77777777" w:rsidR="00112E3A" w:rsidRPr="005C3440" w:rsidRDefault="00112E3A" w:rsidP="005316BD">
            <w:pPr>
              <w:keepNext/>
              <w:spacing w:after="290" w:line="290" w:lineRule="atLeast"/>
              <w:rPr>
                <w:b/>
              </w:rPr>
            </w:pPr>
            <w:r w:rsidRPr="00246715">
              <w:t>(ii)</w:t>
            </w:r>
          </w:p>
        </w:tc>
        <w:tc>
          <w:tcPr>
            <w:tcW w:w="4375" w:type="dxa"/>
          </w:tcPr>
          <w:p w14:paraId="6FBB25C7" w14:textId="77777777" w:rsidR="00112E3A" w:rsidRPr="005C3440" w:rsidRDefault="00112E3A" w:rsidP="005316BD">
            <w:pPr>
              <w:keepNext/>
              <w:spacing w:after="290" w:line="290" w:lineRule="atLeast"/>
              <w:rPr>
                <w:b/>
              </w:rPr>
            </w:pPr>
            <w:r w:rsidRPr="00246715">
              <w:t>be likely to adversely affect First Gas’ current or future provision of transmission services, pricing structure or revenue recovery,</w:t>
            </w:r>
          </w:p>
        </w:tc>
        <w:tc>
          <w:tcPr>
            <w:tcW w:w="3680" w:type="dxa"/>
          </w:tcPr>
          <w:p w14:paraId="79A52A64" w14:textId="77777777" w:rsidR="00112E3A" w:rsidRPr="005C3440" w:rsidRDefault="00112E3A" w:rsidP="005316BD">
            <w:pPr>
              <w:keepNext/>
              <w:spacing w:after="290" w:line="290" w:lineRule="atLeast"/>
              <w:rPr>
                <w:b/>
              </w:rPr>
            </w:pPr>
          </w:p>
        </w:tc>
      </w:tr>
      <w:tr w:rsidR="00112E3A" w:rsidRPr="005C3440" w14:paraId="3DB97820" w14:textId="77777777" w:rsidTr="005316BD">
        <w:tc>
          <w:tcPr>
            <w:tcW w:w="950" w:type="dxa"/>
          </w:tcPr>
          <w:p w14:paraId="6407BD4A" w14:textId="77777777" w:rsidR="00112E3A" w:rsidRPr="005C3440" w:rsidRDefault="00112E3A" w:rsidP="00112E3A">
            <w:pPr>
              <w:keepNext/>
              <w:spacing w:after="290" w:line="290" w:lineRule="atLeast"/>
              <w:rPr>
                <w:b/>
              </w:rPr>
            </w:pPr>
          </w:p>
        </w:tc>
        <w:tc>
          <w:tcPr>
            <w:tcW w:w="4375" w:type="dxa"/>
          </w:tcPr>
          <w:p w14:paraId="17F5B107" w14:textId="77777777" w:rsidR="00112E3A" w:rsidRPr="005C3440" w:rsidRDefault="0095602F" w:rsidP="00112E3A">
            <w:pPr>
              <w:keepNext/>
              <w:spacing w:after="290" w:line="290" w:lineRule="atLeast"/>
              <w:rPr>
                <w:b/>
              </w:rPr>
            </w:pPr>
            <w:r w:rsidRPr="00246715">
              <w:t>provided that First Gas must publish its reasons on OATIS within 5 Business Days of receiving GIC’s decision pursuant to section 17.11.</w:t>
            </w:r>
          </w:p>
        </w:tc>
        <w:tc>
          <w:tcPr>
            <w:tcW w:w="3680" w:type="dxa"/>
          </w:tcPr>
          <w:p w14:paraId="479517A9" w14:textId="77777777" w:rsidR="00112E3A" w:rsidRPr="005C3440" w:rsidRDefault="00112E3A" w:rsidP="00112E3A">
            <w:pPr>
              <w:keepNext/>
              <w:spacing w:after="290" w:line="290" w:lineRule="atLeast"/>
              <w:rPr>
                <w:b/>
              </w:rPr>
            </w:pPr>
          </w:p>
        </w:tc>
      </w:tr>
      <w:tr w:rsidR="00112E3A" w14:paraId="5F07CB6C" w14:textId="77777777" w:rsidTr="005316BD">
        <w:tc>
          <w:tcPr>
            <w:tcW w:w="950" w:type="dxa"/>
          </w:tcPr>
          <w:p w14:paraId="0F423347" w14:textId="77777777" w:rsidR="00112E3A" w:rsidRPr="0095602F" w:rsidRDefault="00112E3A" w:rsidP="00112E3A">
            <w:pPr>
              <w:keepNext/>
              <w:spacing w:after="290" w:line="290" w:lineRule="atLeast"/>
              <w:rPr>
                <w:b/>
              </w:rPr>
            </w:pPr>
          </w:p>
        </w:tc>
        <w:tc>
          <w:tcPr>
            <w:tcW w:w="4375" w:type="dxa"/>
          </w:tcPr>
          <w:p w14:paraId="79B5E17D" w14:textId="77777777" w:rsidR="00112E3A" w:rsidRDefault="0095602F" w:rsidP="00112E3A">
            <w:pPr>
              <w:keepNext/>
              <w:spacing w:after="290" w:line="290" w:lineRule="atLeast"/>
            </w:pPr>
            <w:r w:rsidRPr="0095602F">
              <w:rPr>
                <w:b/>
              </w:rPr>
              <w:t>Correction Amendments</w:t>
            </w:r>
          </w:p>
        </w:tc>
        <w:tc>
          <w:tcPr>
            <w:tcW w:w="3680" w:type="dxa"/>
          </w:tcPr>
          <w:p w14:paraId="5198692D" w14:textId="77777777" w:rsidR="00112E3A" w:rsidRDefault="00112E3A" w:rsidP="00112E3A">
            <w:pPr>
              <w:keepNext/>
              <w:spacing w:after="290" w:line="290" w:lineRule="atLeast"/>
            </w:pPr>
          </w:p>
        </w:tc>
      </w:tr>
      <w:tr w:rsidR="00112E3A" w:rsidRPr="005C3440" w14:paraId="7C23EAFE" w14:textId="77777777" w:rsidTr="005316BD">
        <w:tc>
          <w:tcPr>
            <w:tcW w:w="950" w:type="dxa"/>
          </w:tcPr>
          <w:p w14:paraId="4913D38A" w14:textId="77777777" w:rsidR="00112E3A" w:rsidRPr="005C3440" w:rsidRDefault="00112E3A" w:rsidP="00112E3A">
            <w:pPr>
              <w:keepNext/>
              <w:spacing w:after="290" w:line="290" w:lineRule="atLeast"/>
              <w:rPr>
                <w:b/>
              </w:rPr>
            </w:pPr>
            <w:r w:rsidRPr="00246715">
              <w:t>17.15</w:t>
            </w:r>
          </w:p>
        </w:tc>
        <w:tc>
          <w:tcPr>
            <w:tcW w:w="4375" w:type="dxa"/>
          </w:tcPr>
          <w:p w14:paraId="18A71ECA" w14:textId="77777777" w:rsidR="00112E3A" w:rsidRPr="005C3440" w:rsidRDefault="00112E3A" w:rsidP="00112E3A">
            <w:pPr>
              <w:keepNext/>
              <w:spacing w:after="290" w:line="290" w:lineRule="atLeast"/>
              <w:rPr>
                <w:b/>
              </w:rPr>
            </w:pPr>
            <w:r w:rsidRPr="00246715">
              <w:t>If an Interested Party believes this Code needs to be amended either:</w:t>
            </w:r>
          </w:p>
        </w:tc>
        <w:tc>
          <w:tcPr>
            <w:tcW w:w="3680" w:type="dxa"/>
          </w:tcPr>
          <w:p w14:paraId="5E54F410" w14:textId="77777777" w:rsidR="00112E3A" w:rsidRPr="005C3440" w:rsidRDefault="00112E3A" w:rsidP="00112E3A">
            <w:pPr>
              <w:keepNext/>
              <w:spacing w:after="290" w:line="290" w:lineRule="atLeast"/>
              <w:rPr>
                <w:b/>
              </w:rPr>
            </w:pPr>
          </w:p>
        </w:tc>
      </w:tr>
      <w:tr w:rsidR="00112E3A" w14:paraId="642BCD33" w14:textId="77777777" w:rsidTr="005316BD">
        <w:tc>
          <w:tcPr>
            <w:tcW w:w="950" w:type="dxa"/>
          </w:tcPr>
          <w:p w14:paraId="08FB02AB" w14:textId="77777777" w:rsidR="00112E3A" w:rsidRDefault="00112E3A" w:rsidP="00112E3A">
            <w:pPr>
              <w:keepNext/>
              <w:spacing w:after="290" w:line="290" w:lineRule="atLeast"/>
            </w:pPr>
            <w:r w:rsidRPr="00246715">
              <w:t>(a)</w:t>
            </w:r>
          </w:p>
        </w:tc>
        <w:tc>
          <w:tcPr>
            <w:tcW w:w="4375" w:type="dxa"/>
          </w:tcPr>
          <w:p w14:paraId="20A21F48" w14:textId="77777777" w:rsidR="00112E3A" w:rsidRDefault="00112E3A" w:rsidP="00112E3A">
            <w:pPr>
              <w:keepNext/>
              <w:spacing w:after="290" w:line="290" w:lineRule="atLeast"/>
            </w:pPr>
            <w:r w:rsidRPr="00246715">
              <w:t>as a result of any law change, or the order of any Court with competent jurisdiction;</w:t>
            </w:r>
          </w:p>
        </w:tc>
        <w:tc>
          <w:tcPr>
            <w:tcW w:w="3680" w:type="dxa"/>
          </w:tcPr>
          <w:p w14:paraId="0696D9BD" w14:textId="77777777" w:rsidR="00112E3A" w:rsidRDefault="00112E3A" w:rsidP="00112E3A">
            <w:pPr>
              <w:keepNext/>
              <w:spacing w:after="290" w:line="290" w:lineRule="atLeast"/>
            </w:pPr>
          </w:p>
        </w:tc>
      </w:tr>
      <w:tr w:rsidR="00112E3A" w:rsidRPr="005C3440" w14:paraId="7A53B095" w14:textId="77777777" w:rsidTr="005316BD">
        <w:tc>
          <w:tcPr>
            <w:tcW w:w="950" w:type="dxa"/>
          </w:tcPr>
          <w:p w14:paraId="7F6BF770" w14:textId="77777777" w:rsidR="00112E3A" w:rsidRPr="005C3440" w:rsidRDefault="00112E3A" w:rsidP="00112E3A">
            <w:pPr>
              <w:keepNext/>
              <w:spacing w:after="290" w:line="290" w:lineRule="atLeast"/>
              <w:rPr>
                <w:b/>
              </w:rPr>
            </w:pPr>
            <w:r w:rsidRPr="00246715">
              <w:t>(b)</w:t>
            </w:r>
          </w:p>
        </w:tc>
        <w:tc>
          <w:tcPr>
            <w:tcW w:w="4375" w:type="dxa"/>
          </w:tcPr>
          <w:p w14:paraId="6C0082B0" w14:textId="77777777" w:rsidR="00112E3A" w:rsidRPr="005C3440" w:rsidRDefault="00112E3A" w:rsidP="00112E3A">
            <w:pPr>
              <w:keepNext/>
              <w:spacing w:after="290" w:line="290" w:lineRule="atLeast"/>
              <w:rPr>
                <w:b/>
              </w:rPr>
            </w:pPr>
            <w:r w:rsidRPr="00246715">
              <w:t>to correct a typographical or other error; or</w:t>
            </w:r>
          </w:p>
        </w:tc>
        <w:tc>
          <w:tcPr>
            <w:tcW w:w="3680" w:type="dxa"/>
          </w:tcPr>
          <w:p w14:paraId="6AA295A4" w14:textId="77777777" w:rsidR="00112E3A" w:rsidRPr="005C3440" w:rsidRDefault="00112E3A" w:rsidP="00112E3A">
            <w:pPr>
              <w:keepNext/>
              <w:spacing w:after="290" w:line="290" w:lineRule="atLeast"/>
              <w:rPr>
                <w:b/>
              </w:rPr>
            </w:pPr>
          </w:p>
        </w:tc>
      </w:tr>
      <w:tr w:rsidR="00112E3A" w14:paraId="52C7F4F7" w14:textId="77777777" w:rsidTr="005316BD">
        <w:tc>
          <w:tcPr>
            <w:tcW w:w="950" w:type="dxa"/>
          </w:tcPr>
          <w:p w14:paraId="77AA3591" w14:textId="77777777" w:rsidR="00112E3A" w:rsidRDefault="00112E3A" w:rsidP="00112E3A">
            <w:pPr>
              <w:keepNext/>
              <w:spacing w:after="290" w:line="290" w:lineRule="atLeast"/>
            </w:pPr>
            <w:r w:rsidRPr="00246715">
              <w:lastRenderedPageBreak/>
              <w:t>(c)</w:t>
            </w:r>
          </w:p>
        </w:tc>
        <w:tc>
          <w:tcPr>
            <w:tcW w:w="4375" w:type="dxa"/>
          </w:tcPr>
          <w:p w14:paraId="57D5FC2D" w14:textId="77777777" w:rsidR="00112E3A" w:rsidRDefault="00112E3A" w:rsidP="00112E3A">
            <w:pPr>
              <w:keepNext/>
              <w:spacing w:after="290" w:line="290" w:lineRule="atLeast"/>
            </w:pPr>
            <w:r w:rsidRPr="00246715">
              <w:t>to update a reference to an external source including any act or standard,</w:t>
            </w:r>
          </w:p>
        </w:tc>
        <w:tc>
          <w:tcPr>
            <w:tcW w:w="3680" w:type="dxa"/>
          </w:tcPr>
          <w:p w14:paraId="473837F8" w14:textId="77777777" w:rsidR="00112E3A" w:rsidRDefault="00112E3A" w:rsidP="00112E3A">
            <w:pPr>
              <w:keepNext/>
              <w:spacing w:after="290" w:line="290" w:lineRule="atLeast"/>
            </w:pPr>
          </w:p>
        </w:tc>
      </w:tr>
      <w:tr w:rsidR="00112E3A" w14:paraId="78FDB4BD" w14:textId="77777777" w:rsidTr="005316BD">
        <w:tc>
          <w:tcPr>
            <w:tcW w:w="950" w:type="dxa"/>
          </w:tcPr>
          <w:p w14:paraId="5C0D99B2" w14:textId="77777777" w:rsidR="00112E3A" w:rsidRDefault="00112E3A" w:rsidP="00112E3A">
            <w:pPr>
              <w:keepNext/>
              <w:spacing w:after="290" w:line="290" w:lineRule="atLeast"/>
            </w:pPr>
          </w:p>
        </w:tc>
        <w:tc>
          <w:tcPr>
            <w:tcW w:w="4375" w:type="dxa"/>
          </w:tcPr>
          <w:p w14:paraId="10CE2612" w14:textId="77777777" w:rsidR="00112E3A" w:rsidRDefault="0095602F" w:rsidP="00112E3A">
            <w:pPr>
              <w:keepNext/>
              <w:spacing w:after="290" w:line="290" w:lineRule="atLeast"/>
            </w:pPr>
            <w:r w:rsidRPr="00246715">
              <w:t>that Interested Party may submit a notice to both First Gas and GIC (Correction Request) setting out:</w:t>
            </w:r>
          </w:p>
        </w:tc>
        <w:tc>
          <w:tcPr>
            <w:tcW w:w="3680" w:type="dxa"/>
          </w:tcPr>
          <w:p w14:paraId="4F97434D" w14:textId="77777777" w:rsidR="00112E3A" w:rsidRDefault="00112E3A" w:rsidP="00112E3A">
            <w:pPr>
              <w:keepNext/>
              <w:spacing w:after="290" w:line="290" w:lineRule="atLeast"/>
            </w:pPr>
          </w:p>
        </w:tc>
      </w:tr>
      <w:tr w:rsidR="00112E3A" w14:paraId="1505C784" w14:textId="77777777" w:rsidTr="005316BD">
        <w:tc>
          <w:tcPr>
            <w:tcW w:w="950" w:type="dxa"/>
          </w:tcPr>
          <w:p w14:paraId="380BB9B6" w14:textId="77777777" w:rsidR="00112E3A" w:rsidRDefault="00112E3A" w:rsidP="00112E3A">
            <w:pPr>
              <w:keepNext/>
              <w:spacing w:after="290" w:line="290" w:lineRule="atLeast"/>
            </w:pPr>
            <w:r w:rsidRPr="00246715">
              <w:t>(d)</w:t>
            </w:r>
          </w:p>
        </w:tc>
        <w:tc>
          <w:tcPr>
            <w:tcW w:w="4375" w:type="dxa"/>
          </w:tcPr>
          <w:p w14:paraId="34E0491E" w14:textId="77777777" w:rsidR="00112E3A" w:rsidRDefault="00112E3A" w:rsidP="00112E3A">
            <w:pPr>
              <w:keepNext/>
              <w:spacing w:after="290" w:line="290" w:lineRule="atLeast"/>
            </w:pPr>
            <w:r w:rsidRPr="00246715">
              <w:t xml:space="preserve">the proposed amendments to the Code; </w:t>
            </w:r>
          </w:p>
        </w:tc>
        <w:tc>
          <w:tcPr>
            <w:tcW w:w="3680" w:type="dxa"/>
          </w:tcPr>
          <w:p w14:paraId="1B61E11D" w14:textId="77777777" w:rsidR="00112E3A" w:rsidRDefault="00112E3A" w:rsidP="00112E3A">
            <w:pPr>
              <w:keepNext/>
              <w:spacing w:after="290" w:line="290" w:lineRule="atLeast"/>
            </w:pPr>
          </w:p>
        </w:tc>
      </w:tr>
      <w:tr w:rsidR="00112E3A" w14:paraId="033CCBC5" w14:textId="77777777" w:rsidTr="005316BD">
        <w:tc>
          <w:tcPr>
            <w:tcW w:w="950" w:type="dxa"/>
          </w:tcPr>
          <w:p w14:paraId="19C3CC5A" w14:textId="77777777" w:rsidR="00112E3A" w:rsidRDefault="00112E3A" w:rsidP="00112E3A">
            <w:pPr>
              <w:keepNext/>
              <w:spacing w:after="290" w:line="290" w:lineRule="atLeast"/>
            </w:pPr>
            <w:r w:rsidRPr="00246715">
              <w:t>(e)</w:t>
            </w:r>
          </w:p>
        </w:tc>
        <w:tc>
          <w:tcPr>
            <w:tcW w:w="4375" w:type="dxa"/>
          </w:tcPr>
          <w:p w14:paraId="0783516B" w14:textId="77777777" w:rsidR="00112E3A" w:rsidRDefault="00112E3A" w:rsidP="00112E3A">
            <w:pPr>
              <w:keepNext/>
              <w:spacing w:after="290" w:line="290" w:lineRule="atLeast"/>
            </w:pPr>
            <w:r w:rsidRPr="00246715">
              <w:t>the explanation for each proposed amendment; and</w:t>
            </w:r>
          </w:p>
        </w:tc>
        <w:tc>
          <w:tcPr>
            <w:tcW w:w="3680" w:type="dxa"/>
          </w:tcPr>
          <w:p w14:paraId="53D73C9A" w14:textId="77777777" w:rsidR="00112E3A" w:rsidRDefault="00112E3A" w:rsidP="00112E3A">
            <w:pPr>
              <w:keepNext/>
              <w:spacing w:after="290" w:line="290" w:lineRule="atLeast"/>
            </w:pPr>
          </w:p>
        </w:tc>
      </w:tr>
      <w:tr w:rsidR="00112E3A" w14:paraId="63843BA6" w14:textId="77777777" w:rsidTr="005316BD">
        <w:tc>
          <w:tcPr>
            <w:tcW w:w="950" w:type="dxa"/>
          </w:tcPr>
          <w:p w14:paraId="4E6206A7" w14:textId="77777777" w:rsidR="00112E3A" w:rsidRDefault="00112E3A" w:rsidP="00112E3A">
            <w:pPr>
              <w:keepNext/>
              <w:spacing w:after="290" w:line="290" w:lineRule="atLeast"/>
            </w:pPr>
            <w:r w:rsidRPr="00246715">
              <w:t>(f)</w:t>
            </w:r>
          </w:p>
        </w:tc>
        <w:tc>
          <w:tcPr>
            <w:tcW w:w="4375" w:type="dxa"/>
          </w:tcPr>
          <w:p w14:paraId="21A61674" w14:textId="77777777" w:rsidR="00112E3A" w:rsidRDefault="00112E3A" w:rsidP="00112E3A">
            <w:pPr>
              <w:keepNext/>
              <w:spacing w:after="290" w:line="290" w:lineRule="atLeast"/>
            </w:pPr>
            <w:r w:rsidRPr="00246715">
              <w:t xml:space="preserve">the date on which the proposed amendments will take effect (not to be not sooner than 20 Business Days after the Correction Request is notified) (the Code Correction Date). </w:t>
            </w:r>
          </w:p>
        </w:tc>
        <w:tc>
          <w:tcPr>
            <w:tcW w:w="3680" w:type="dxa"/>
          </w:tcPr>
          <w:p w14:paraId="7BB82C31" w14:textId="77777777" w:rsidR="00112E3A" w:rsidRDefault="00112E3A" w:rsidP="00112E3A">
            <w:pPr>
              <w:keepNext/>
              <w:spacing w:after="290" w:line="290" w:lineRule="atLeast"/>
            </w:pPr>
          </w:p>
        </w:tc>
      </w:tr>
      <w:tr w:rsidR="00112E3A" w:rsidRPr="005C3440" w14:paraId="52307FFF" w14:textId="77777777" w:rsidTr="005316BD">
        <w:tc>
          <w:tcPr>
            <w:tcW w:w="950" w:type="dxa"/>
          </w:tcPr>
          <w:p w14:paraId="62F14637" w14:textId="77777777" w:rsidR="00112E3A" w:rsidRPr="005C3440" w:rsidRDefault="00112E3A" w:rsidP="00112E3A">
            <w:pPr>
              <w:keepNext/>
              <w:spacing w:after="290" w:line="290" w:lineRule="atLeast"/>
              <w:rPr>
                <w:b/>
              </w:rPr>
            </w:pPr>
            <w:r w:rsidRPr="00246715">
              <w:t>17.16</w:t>
            </w:r>
          </w:p>
        </w:tc>
        <w:tc>
          <w:tcPr>
            <w:tcW w:w="4375" w:type="dxa"/>
          </w:tcPr>
          <w:p w14:paraId="5D1F8FEF" w14:textId="77777777" w:rsidR="00112E3A" w:rsidRPr="005C3440" w:rsidRDefault="00112E3A" w:rsidP="00112E3A">
            <w:pPr>
              <w:keepNext/>
              <w:spacing w:after="290" w:line="290" w:lineRule="atLeast"/>
              <w:rPr>
                <w:b/>
              </w:rPr>
            </w:pPr>
            <w:r w:rsidRPr="00246715">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14:paraId="1EE1A981" w14:textId="77777777" w:rsidR="00112E3A" w:rsidRPr="005C3440" w:rsidRDefault="00112E3A" w:rsidP="00112E3A">
            <w:pPr>
              <w:keepNext/>
              <w:spacing w:after="290" w:line="290" w:lineRule="atLeast"/>
              <w:rPr>
                <w:b/>
              </w:rPr>
            </w:pPr>
          </w:p>
        </w:tc>
      </w:tr>
      <w:tr w:rsidR="00112E3A" w14:paraId="26AD0E9B" w14:textId="77777777" w:rsidTr="005316BD">
        <w:tc>
          <w:tcPr>
            <w:tcW w:w="950" w:type="dxa"/>
          </w:tcPr>
          <w:p w14:paraId="29AB3414" w14:textId="77777777" w:rsidR="00112E3A" w:rsidRDefault="00112E3A" w:rsidP="00112E3A">
            <w:pPr>
              <w:keepNext/>
              <w:spacing w:after="290" w:line="290" w:lineRule="atLeast"/>
            </w:pPr>
            <w:r w:rsidRPr="00246715">
              <w:t>17.17</w:t>
            </w:r>
          </w:p>
        </w:tc>
        <w:tc>
          <w:tcPr>
            <w:tcW w:w="4375" w:type="dxa"/>
          </w:tcPr>
          <w:p w14:paraId="27F99FF6" w14:textId="77777777" w:rsidR="00112E3A" w:rsidRDefault="00112E3A" w:rsidP="00112E3A">
            <w:pPr>
              <w:keepNext/>
              <w:spacing w:after="290" w:line="290" w:lineRule="atLeast"/>
            </w:pPr>
            <w:r w:rsidRPr="00246715">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14:paraId="2E7A58CA" w14:textId="77777777" w:rsidR="00112E3A" w:rsidRDefault="00112E3A" w:rsidP="00112E3A">
            <w:pPr>
              <w:keepNext/>
              <w:spacing w:after="290" w:line="290" w:lineRule="atLeast"/>
            </w:pPr>
          </w:p>
        </w:tc>
      </w:tr>
      <w:tr w:rsidR="00112E3A" w14:paraId="395B73CD" w14:textId="77777777" w:rsidTr="005316BD">
        <w:tc>
          <w:tcPr>
            <w:tcW w:w="950" w:type="dxa"/>
          </w:tcPr>
          <w:p w14:paraId="58162640" w14:textId="77777777" w:rsidR="00112E3A" w:rsidRDefault="00112E3A" w:rsidP="00112E3A">
            <w:pPr>
              <w:keepNext/>
              <w:spacing w:after="290" w:line="290" w:lineRule="atLeast"/>
            </w:pPr>
            <w:r w:rsidRPr="00246715">
              <w:t>17.18</w:t>
            </w:r>
          </w:p>
        </w:tc>
        <w:tc>
          <w:tcPr>
            <w:tcW w:w="4375" w:type="dxa"/>
          </w:tcPr>
          <w:p w14:paraId="64C64C33" w14:textId="77777777" w:rsidR="00112E3A" w:rsidRDefault="00112E3A" w:rsidP="00112E3A">
            <w:pPr>
              <w:keepNext/>
              <w:spacing w:after="290" w:line="290" w:lineRule="atLeast"/>
            </w:pPr>
            <w:r w:rsidRPr="00246715">
              <w:t>If a notice of objection is submitted pursuant to section 17.16, the Correction Request shall be deemed to have been withdrawn (and the Interested Party who submitted it may submit a Draft Change Request).</w:t>
            </w:r>
          </w:p>
        </w:tc>
        <w:tc>
          <w:tcPr>
            <w:tcW w:w="3680" w:type="dxa"/>
          </w:tcPr>
          <w:p w14:paraId="26663066" w14:textId="77777777" w:rsidR="00112E3A" w:rsidRDefault="00112E3A" w:rsidP="00112E3A">
            <w:pPr>
              <w:keepNext/>
              <w:spacing w:after="290" w:line="290" w:lineRule="atLeast"/>
            </w:pPr>
          </w:p>
        </w:tc>
      </w:tr>
      <w:tr w:rsidR="00112E3A" w14:paraId="54943C85" w14:textId="77777777" w:rsidTr="005316BD">
        <w:tc>
          <w:tcPr>
            <w:tcW w:w="950" w:type="dxa"/>
          </w:tcPr>
          <w:p w14:paraId="0476428A" w14:textId="77777777" w:rsidR="00112E3A" w:rsidRPr="0095602F" w:rsidRDefault="00112E3A" w:rsidP="00112E3A">
            <w:pPr>
              <w:keepNext/>
              <w:spacing w:after="290" w:line="290" w:lineRule="atLeast"/>
              <w:rPr>
                <w:b/>
              </w:rPr>
            </w:pPr>
          </w:p>
        </w:tc>
        <w:tc>
          <w:tcPr>
            <w:tcW w:w="4375" w:type="dxa"/>
          </w:tcPr>
          <w:p w14:paraId="47E34B0D" w14:textId="77777777" w:rsidR="00112E3A" w:rsidRDefault="0095602F" w:rsidP="00112E3A">
            <w:pPr>
              <w:keepNext/>
              <w:spacing w:after="290" w:line="290" w:lineRule="atLeast"/>
            </w:pPr>
            <w:r w:rsidRPr="0095602F">
              <w:rPr>
                <w:b/>
              </w:rPr>
              <w:t>Urgent Code Change</w:t>
            </w:r>
          </w:p>
        </w:tc>
        <w:tc>
          <w:tcPr>
            <w:tcW w:w="3680" w:type="dxa"/>
          </w:tcPr>
          <w:p w14:paraId="75C2FDEC" w14:textId="77777777" w:rsidR="00112E3A" w:rsidRDefault="00112E3A" w:rsidP="00112E3A">
            <w:pPr>
              <w:keepNext/>
              <w:spacing w:after="290" w:line="290" w:lineRule="atLeast"/>
            </w:pPr>
          </w:p>
        </w:tc>
      </w:tr>
      <w:tr w:rsidR="00112E3A" w14:paraId="1297D86C" w14:textId="77777777" w:rsidTr="005316BD">
        <w:tc>
          <w:tcPr>
            <w:tcW w:w="950" w:type="dxa"/>
          </w:tcPr>
          <w:p w14:paraId="55E2A8D6" w14:textId="77777777" w:rsidR="00112E3A" w:rsidRDefault="00112E3A" w:rsidP="00112E3A">
            <w:pPr>
              <w:keepNext/>
              <w:spacing w:after="290" w:line="290" w:lineRule="atLeast"/>
            </w:pPr>
            <w:r w:rsidRPr="00246715">
              <w:lastRenderedPageBreak/>
              <w:t>17.19</w:t>
            </w:r>
          </w:p>
        </w:tc>
        <w:tc>
          <w:tcPr>
            <w:tcW w:w="4375" w:type="dxa"/>
          </w:tcPr>
          <w:p w14:paraId="7373F082" w14:textId="77777777" w:rsidR="00112E3A" w:rsidRDefault="00112E3A" w:rsidP="00112E3A">
            <w:pPr>
              <w:keepNext/>
              <w:spacing w:after="290" w:line="290" w:lineRule="atLeast"/>
            </w:pPr>
            <w:r w:rsidRPr="00246715">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14:paraId="41DE921A" w14:textId="77777777" w:rsidR="00112E3A" w:rsidRDefault="00112E3A" w:rsidP="00112E3A">
            <w:pPr>
              <w:keepNext/>
              <w:spacing w:after="290" w:line="290" w:lineRule="atLeast"/>
            </w:pPr>
          </w:p>
        </w:tc>
      </w:tr>
      <w:tr w:rsidR="00112E3A" w14:paraId="40C5F2D5" w14:textId="77777777" w:rsidTr="005316BD">
        <w:tc>
          <w:tcPr>
            <w:tcW w:w="950" w:type="dxa"/>
          </w:tcPr>
          <w:p w14:paraId="66566D11" w14:textId="77777777" w:rsidR="00112E3A" w:rsidRDefault="00112E3A" w:rsidP="00112E3A">
            <w:pPr>
              <w:keepNext/>
              <w:spacing w:after="290" w:line="290" w:lineRule="atLeast"/>
            </w:pPr>
            <w:r w:rsidRPr="00246715">
              <w:t>17.20</w:t>
            </w:r>
          </w:p>
        </w:tc>
        <w:tc>
          <w:tcPr>
            <w:tcW w:w="4375" w:type="dxa"/>
          </w:tcPr>
          <w:p w14:paraId="1CA30A1B" w14:textId="77777777" w:rsidR="00112E3A" w:rsidRDefault="00112E3A" w:rsidP="00112E3A">
            <w:pPr>
              <w:keepNext/>
              <w:spacing w:after="290" w:line="290" w:lineRule="atLeast"/>
            </w:pPr>
            <w:r w:rsidRPr="00246715">
              <w:t xml:space="preserve">First Gas will notify all Interested Parties and GIC of any Urgent Code Change and in relation to any Urgent Code Change must publish the following information on OATIS: </w:t>
            </w:r>
          </w:p>
        </w:tc>
        <w:tc>
          <w:tcPr>
            <w:tcW w:w="3680" w:type="dxa"/>
          </w:tcPr>
          <w:p w14:paraId="35C77AFC" w14:textId="77777777" w:rsidR="00112E3A" w:rsidRDefault="00112E3A" w:rsidP="00112E3A">
            <w:pPr>
              <w:keepNext/>
              <w:spacing w:after="290" w:line="290" w:lineRule="atLeast"/>
            </w:pPr>
          </w:p>
        </w:tc>
      </w:tr>
      <w:tr w:rsidR="00112E3A" w14:paraId="3C04467F" w14:textId="77777777" w:rsidTr="005316BD">
        <w:tc>
          <w:tcPr>
            <w:tcW w:w="950" w:type="dxa"/>
          </w:tcPr>
          <w:p w14:paraId="0501B4B1" w14:textId="77777777" w:rsidR="00112E3A" w:rsidRDefault="00112E3A" w:rsidP="00112E3A">
            <w:pPr>
              <w:keepNext/>
              <w:spacing w:after="290" w:line="290" w:lineRule="atLeast"/>
            </w:pPr>
            <w:r w:rsidRPr="00246715">
              <w:t>(a)</w:t>
            </w:r>
          </w:p>
        </w:tc>
        <w:tc>
          <w:tcPr>
            <w:tcW w:w="4375" w:type="dxa"/>
          </w:tcPr>
          <w:p w14:paraId="2D7D9F94" w14:textId="77777777" w:rsidR="00112E3A" w:rsidRDefault="00112E3A" w:rsidP="00112E3A">
            <w:pPr>
              <w:keepNext/>
              <w:spacing w:after="290" w:line="290" w:lineRule="atLeast"/>
            </w:pPr>
            <w:r w:rsidRPr="00246715">
              <w:t>the required amendments to the Code;</w:t>
            </w:r>
          </w:p>
        </w:tc>
        <w:tc>
          <w:tcPr>
            <w:tcW w:w="3680" w:type="dxa"/>
          </w:tcPr>
          <w:p w14:paraId="475FA9DC" w14:textId="77777777" w:rsidR="00112E3A" w:rsidRDefault="00112E3A" w:rsidP="00112E3A">
            <w:pPr>
              <w:keepNext/>
              <w:spacing w:after="290" w:line="290" w:lineRule="atLeast"/>
            </w:pPr>
          </w:p>
        </w:tc>
      </w:tr>
      <w:tr w:rsidR="00112E3A" w14:paraId="439E2463" w14:textId="77777777" w:rsidTr="005316BD">
        <w:tc>
          <w:tcPr>
            <w:tcW w:w="950" w:type="dxa"/>
          </w:tcPr>
          <w:p w14:paraId="0B114D5B" w14:textId="77777777" w:rsidR="00112E3A" w:rsidRDefault="00112E3A" w:rsidP="00112E3A">
            <w:pPr>
              <w:keepNext/>
              <w:spacing w:after="290" w:line="290" w:lineRule="atLeast"/>
            </w:pPr>
            <w:r w:rsidRPr="00246715">
              <w:t>(b)</w:t>
            </w:r>
          </w:p>
        </w:tc>
        <w:tc>
          <w:tcPr>
            <w:tcW w:w="4375" w:type="dxa"/>
          </w:tcPr>
          <w:p w14:paraId="31D16005" w14:textId="77777777" w:rsidR="00112E3A" w:rsidRDefault="00112E3A" w:rsidP="00112E3A">
            <w:pPr>
              <w:keepNext/>
              <w:spacing w:after="290" w:line="290" w:lineRule="atLeast"/>
            </w:pPr>
            <w:r w:rsidRPr="00246715">
              <w:t xml:space="preserve">the explanation of each required amendment; and </w:t>
            </w:r>
          </w:p>
        </w:tc>
        <w:tc>
          <w:tcPr>
            <w:tcW w:w="3680" w:type="dxa"/>
          </w:tcPr>
          <w:p w14:paraId="485D6FFD" w14:textId="77777777" w:rsidR="00112E3A" w:rsidRDefault="00112E3A" w:rsidP="00112E3A">
            <w:pPr>
              <w:keepNext/>
              <w:spacing w:after="290" w:line="290" w:lineRule="atLeast"/>
            </w:pPr>
          </w:p>
        </w:tc>
      </w:tr>
      <w:tr w:rsidR="00112E3A" w:rsidRPr="005C3440" w14:paraId="5DE53E9B" w14:textId="77777777" w:rsidTr="005316BD">
        <w:tc>
          <w:tcPr>
            <w:tcW w:w="950" w:type="dxa"/>
          </w:tcPr>
          <w:p w14:paraId="24E6BDE3" w14:textId="77777777" w:rsidR="00112E3A" w:rsidRPr="005C3440" w:rsidRDefault="00112E3A" w:rsidP="00112E3A">
            <w:pPr>
              <w:keepNext/>
              <w:spacing w:after="290" w:line="290" w:lineRule="atLeast"/>
              <w:rPr>
                <w:b/>
              </w:rPr>
            </w:pPr>
            <w:r w:rsidRPr="00246715">
              <w:t>(c)</w:t>
            </w:r>
          </w:p>
        </w:tc>
        <w:tc>
          <w:tcPr>
            <w:tcW w:w="4375" w:type="dxa"/>
          </w:tcPr>
          <w:p w14:paraId="430F71BA" w14:textId="77777777" w:rsidR="00112E3A" w:rsidRPr="005C3440" w:rsidRDefault="00112E3A" w:rsidP="00112E3A">
            <w:pPr>
              <w:keepNext/>
              <w:spacing w:after="290" w:line="290" w:lineRule="atLeast"/>
              <w:rPr>
                <w:b/>
              </w:rPr>
            </w:pPr>
            <w:r w:rsidRPr="00246715">
              <w:t>the date on which the required Code amendments will take effect (not be earlier than the first Business Day after the Urgent Code Change is published on OATIS).</w:t>
            </w:r>
          </w:p>
        </w:tc>
        <w:tc>
          <w:tcPr>
            <w:tcW w:w="3680" w:type="dxa"/>
          </w:tcPr>
          <w:p w14:paraId="428AB241" w14:textId="77777777" w:rsidR="00112E3A" w:rsidRPr="005C3440" w:rsidRDefault="00112E3A" w:rsidP="00112E3A">
            <w:pPr>
              <w:keepNext/>
              <w:spacing w:after="290" w:line="290" w:lineRule="atLeast"/>
              <w:rPr>
                <w:b/>
              </w:rPr>
            </w:pPr>
          </w:p>
        </w:tc>
      </w:tr>
      <w:tr w:rsidR="00112E3A" w14:paraId="52747261" w14:textId="77777777" w:rsidTr="005316BD">
        <w:tc>
          <w:tcPr>
            <w:tcW w:w="950" w:type="dxa"/>
          </w:tcPr>
          <w:p w14:paraId="3E9F95BA" w14:textId="77777777" w:rsidR="00112E3A" w:rsidRDefault="00112E3A" w:rsidP="00112E3A">
            <w:pPr>
              <w:keepNext/>
              <w:spacing w:after="290" w:line="290" w:lineRule="atLeast"/>
            </w:pPr>
            <w:r w:rsidRPr="00246715">
              <w:t>17.21</w:t>
            </w:r>
          </w:p>
        </w:tc>
        <w:tc>
          <w:tcPr>
            <w:tcW w:w="4375" w:type="dxa"/>
          </w:tcPr>
          <w:p w14:paraId="0B3FDD1C" w14:textId="77777777" w:rsidR="00112E3A" w:rsidRDefault="00112E3A" w:rsidP="00112E3A">
            <w:pPr>
              <w:keepNext/>
              <w:spacing w:after="290" w:line="290" w:lineRule="atLeast"/>
            </w:pPr>
            <w:r w:rsidRPr="00246715">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14:paraId="2C123B2A" w14:textId="77777777" w:rsidR="00112E3A" w:rsidRDefault="00112E3A" w:rsidP="00112E3A">
            <w:pPr>
              <w:keepNext/>
              <w:spacing w:after="290" w:line="290" w:lineRule="atLeast"/>
            </w:pPr>
          </w:p>
        </w:tc>
      </w:tr>
      <w:tr w:rsidR="00112E3A" w:rsidRPr="005C3440" w14:paraId="19FCB210" w14:textId="77777777" w:rsidTr="005316BD">
        <w:tc>
          <w:tcPr>
            <w:tcW w:w="950" w:type="dxa"/>
          </w:tcPr>
          <w:p w14:paraId="5854CEF3" w14:textId="77777777" w:rsidR="00112E3A" w:rsidRPr="005C3440" w:rsidRDefault="00112E3A" w:rsidP="00112E3A">
            <w:pPr>
              <w:keepNext/>
              <w:spacing w:after="290" w:line="290" w:lineRule="atLeast"/>
              <w:rPr>
                <w:b/>
              </w:rPr>
            </w:pPr>
            <w:r w:rsidRPr="00246715">
              <w:t>17.22</w:t>
            </w:r>
          </w:p>
        </w:tc>
        <w:tc>
          <w:tcPr>
            <w:tcW w:w="4375" w:type="dxa"/>
          </w:tcPr>
          <w:p w14:paraId="489426B4" w14:textId="77777777" w:rsidR="00112E3A" w:rsidRPr="005C3440" w:rsidRDefault="00112E3A" w:rsidP="00112E3A">
            <w:pPr>
              <w:keepNext/>
              <w:spacing w:after="290" w:line="290" w:lineRule="atLeast"/>
              <w:rPr>
                <w:b/>
              </w:rPr>
            </w:pPr>
            <w:r w:rsidRPr="00246715">
              <w:t>GIC may at any time revoke an Urgent Code Change that it considers to be manifestly unreasonable or contrary to the interests of users of the Transmission System.</w:t>
            </w:r>
          </w:p>
        </w:tc>
        <w:tc>
          <w:tcPr>
            <w:tcW w:w="3680" w:type="dxa"/>
          </w:tcPr>
          <w:p w14:paraId="769DACD7" w14:textId="77777777" w:rsidR="00112E3A" w:rsidRPr="005C3440" w:rsidRDefault="00112E3A" w:rsidP="00112E3A">
            <w:pPr>
              <w:keepNext/>
              <w:spacing w:after="290" w:line="290" w:lineRule="atLeast"/>
              <w:rPr>
                <w:b/>
              </w:rPr>
            </w:pPr>
          </w:p>
        </w:tc>
      </w:tr>
      <w:tr w:rsidR="00112E3A" w14:paraId="5A025F67" w14:textId="77777777" w:rsidTr="005316BD">
        <w:tc>
          <w:tcPr>
            <w:tcW w:w="950" w:type="dxa"/>
          </w:tcPr>
          <w:p w14:paraId="0E47D054" w14:textId="77777777" w:rsidR="00112E3A" w:rsidRDefault="00112E3A" w:rsidP="00112E3A">
            <w:pPr>
              <w:keepNext/>
              <w:spacing w:after="290" w:line="290" w:lineRule="atLeast"/>
            </w:pPr>
            <w:r w:rsidRPr="00246715">
              <w:t xml:space="preserve">  </w:t>
            </w:r>
          </w:p>
        </w:tc>
        <w:tc>
          <w:tcPr>
            <w:tcW w:w="4375" w:type="dxa"/>
          </w:tcPr>
          <w:p w14:paraId="740FE90D" w14:textId="77777777" w:rsidR="00112E3A" w:rsidRDefault="00112E3A" w:rsidP="00112E3A">
            <w:pPr>
              <w:keepNext/>
              <w:spacing w:after="290" w:line="290" w:lineRule="atLeast"/>
            </w:pPr>
          </w:p>
        </w:tc>
        <w:tc>
          <w:tcPr>
            <w:tcW w:w="3680" w:type="dxa"/>
          </w:tcPr>
          <w:p w14:paraId="216C7CF4" w14:textId="77777777" w:rsidR="00112E3A" w:rsidRDefault="00112E3A" w:rsidP="00112E3A">
            <w:pPr>
              <w:keepNext/>
              <w:spacing w:after="290" w:line="290" w:lineRule="atLeast"/>
            </w:pPr>
          </w:p>
        </w:tc>
      </w:tr>
      <w:tr w:rsidR="00112E3A" w14:paraId="355F6877" w14:textId="77777777" w:rsidTr="005316BD">
        <w:tc>
          <w:tcPr>
            <w:tcW w:w="950" w:type="dxa"/>
          </w:tcPr>
          <w:p w14:paraId="2812C631" w14:textId="77777777" w:rsidR="00112E3A" w:rsidRPr="0095602F" w:rsidRDefault="00112E3A" w:rsidP="0095602F">
            <w:pPr>
              <w:keepNext/>
              <w:pageBreakBefore/>
              <w:spacing w:after="290" w:line="290" w:lineRule="atLeast"/>
              <w:rPr>
                <w:b/>
              </w:rPr>
            </w:pPr>
            <w:r w:rsidRPr="0095602F">
              <w:rPr>
                <w:b/>
              </w:rPr>
              <w:lastRenderedPageBreak/>
              <w:t>18</w:t>
            </w:r>
          </w:p>
        </w:tc>
        <w:tc>
          <w:tcPr>
            <w:tcW w:w="4375" w:type="dxa"/>
          </w:tcPr>
          <w:p w14:paraId="7349FC1F" w14:textId="77777777" w:rsidR="00112E3A" w:rsidRPr="0095602F" w:rsidRDefault="00112E3A" w:rsidP="0095602F">
            <w:pPr>
              <w:keepNext/>
              <w:pageBreakBefore/>
              <w:spacing w:after="290" w:line="290" w:lineRule="atLeast"/>
              <w:rPr>
                <w:b/>
              </w:rPr>
            </w:pPr>
            <w:r w:rsidRPr="0095602F">
              <w:rPr>
                <w:b/>
              </w:rPr>
              <w:t>DISPUTE RESOLUTION</w:t>
            </w:r>
          </w:p>
        </w:tc>
        <w:tc>
          <w:tcPr>
            <w:tcW w:w="3680" w:type="dxa"/>
          </w:tcPr>
          <w:p w14:paraId="785A258C" w14:textId="77777777" w:rsidR="00112E3A" w:rsidRDefault="00112E3A" w:rsidP="00112E3A">
            <w:pPr>
              <w:keepNext/>
              <w:spacing w:after="290" w:line="290" w:lineRule="atLeast"/>
            </w:pPr>
          </w:p>
        </w:tc>
      </w:tr>
      <w:tr w:rsidR="00112E3A" w14:paraId="66D9E653" w14:textId="77777777" w:rsidTr="005316BD">
        <w:tc>
          <w:tcPr>
            <w:tcW w:w="950" w:type="dxa"/>
          </w:tcPr>
          <w:p w14:paraId="283779C5" w14:textId="77777777" w:rsidR="00112E3A" w:rsidRDefault="00112E3A" w:rsidP="00112E3A">
            <w:pPr>
              <w:keepNext/>
              <w:spacing w:after="290" w:line="290" w:lineRule="atLeast"/>
            </w:pPr>
            <w:r w:rsidRPr="00246715">
              <w:t>18.1</w:t>
            </w:r>
          </w:p>
        </w:tc>
        <w:tc>
          <w:tcPr>
            <w:tcW w:w="4375" w:type="dxa"/>
          </w:tcPr>
          <w:p w14:paraId="73473A8D" w14:textId="77777777" w:rsidR="00112E3A" w:rsidRDefault="00112E3A" w:rsidP="00112E3A">
            <w:pPr>
              <w:keepNext/>
              <w:spacing w:after="290" w:line="290" w:lineRule="atLeast"/>
            </w:pPr>
            <w:r w:rsidRPr="00246715">
              <w:t>Subject to sections 11.27 and 11.28,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14:paraId="0E9E3813" w14:textId="77777777" w:rsidR="00112E3A" w:rsidRDefault="00112E3A" w:rsidP="00112E3A">
            <w:pPr>
              <w:keepNext/>
              <w:spacing w:after="290" w:line="290" w:lineRule="atLeast"/>
            </w:pPr>
          </w:p>
        </w:tc>
      </w:tr>
      <w:tr w:rsidR="00112E3A" w:rsidRPr="005C3440" w14:paraId="4410A8A2" w14:textId="77777777" w:rsidTr="005316BD">
        <w:tc>
          <w:tcPr>
            <w:tcW w:w="950" w:type="dxa"/>
          </w:tcPr>
          <w:p w14:paraId="5065EB8C" w14:textId="77777777" w:rsidR="00112E3A" w:rsidRPr="005C3440" w:rsidRDefault="00112E3A" w:rsidP="00112E3A">
            <w:pPr>
              <w:keepNext/>
              <w:spacing w:after="290" w:line="290" w:lineRule="atLeast"/>
              <w:rPr>
                <w:b/>
              </w:rPr>
            </w:pPr>
            <w:r w:rsidRPr="00246715">
              <w:t>18.2</w:t>
            </w:r>
          </w:p>
        </w:tc>
        <w:tc>
          <w:tcPr>
            <w:tcW w:w="4375" w:type="dxa"/>
          </w:tcPr>
          <w:p w14:paraId="710A3B30" w14:textId="77777777" w:rsidR="00112E3A" w:rsidRPr="005C3440" w:rsidRDefault="00112E3A" w:rsidP="00112E3A">
            <w:pPr>
              <w:keepNext/>
              <w:spacing w:after="290" w:line="290" w:lineRule="atLeast"/>
              <w:rPr>
                <w:b/>
              </w:rPr>
            </w:pPr>
            <w:r w:rsidRPr="00246715">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14:paraId="308D9EC5" w14:textId="77777777" w:rsidR="00112E3A" w:rsidRPr="005C3440" w:rsidRDefault="00112E3A" w:rsidP="00112E3A">
            <w:pPr>
              <w:keepNext/>
              <w:spacing w:after="290" w:line="290" w:lineRule="atLeast"/>
              <w:rPr>
                <w:b/>
              </w:rPr>
            </w:pPr>
          </w:p>
        </w:tc>
      </w:tr>
      <w:tr w:rsidR="00112E3A" w14:paraId="212F42E9" w14:textId="77777777" w:rsidTr="005316BD">
        <w:tc>
          <w:tcPr>
            <w:tcW w:w="950" w:type="dxa"/>
          </w:tcPr>
          <w:p w14:paraId="4E222A1D" w14:textId="77777777" w:rsidR="00112E3A" w:rsidRDefault="00112E3A" w:rsidP="00112E3A">
            <w:pPr>
              <w:keepNext/>
              <w:spacing w:after="290" w:line="290" w:lineRule="atLeast"/>
            </w:pPr>
            <w:r w:rsidRPr="00246715">
              <w:t>(a)</w:t>
            </w:r>
          </w:p>
        </w:tc>
        <w:tc>
          <w:tcPr>
            <w:tcW w:w="4375" w:type="dxa"/>
          </w:tcPr>
          <w:p w14:paraId="0FB67D85" w14:textId="77777777" w:rsidR="00112E3A" w:rsidRDefault="00112E3A" w:rsidP="00112E3A">
            <w:pPr>
              <w:keepNext/>
              <w:spacing w:after="290" w:line="290" w:lineRule="atLeast"/>
            </w:pPr>
            <w:r w:rsidRPr="00246715">
              <w:t>resolution by an independent expert agreeable to both parties; or</w:t>
            </w:r>
          </w:p>
        </w:tc>
        <w:tc>
          <w:tcPr>
            <w:tcW w:w="3680" w:type="dxa"/>
          </w:tcPr>
          <w:p w14:paraId="66FA08C4" w14:textId="77777777" w:rsidR="00112E3A" w:rsidRDefault="00112E3A" w:rsidP="00112E3A">
            <w:pPr>
              <w:keepNext/>
              <w:spacing w:after="290" w:line="290" w:lineRule="atLeast"/>
            </w:pPr>
          </w:p>
        </w:tc>
      </w:tr>
      <w:tr w:rsidR="00112E3A" w14:paraId="10F5F878" w14:textId="77777777" w:rsidTr="005316BD">
        <w:tc>
          <w:tcPr>
            <w:tcW w:w="950" w:type="dxa"/>
          </w:tcPr>
          <w:p w14:paraId="2D26BA37" w14:textId="77777777" w:rsidR="00112E3A" w:rsidRDefault="00112E3A" w:rsidP="00112E3A">
            <w:pPr>
              <w:keepNext/>
              <w:spacing w:after="290" w:line="290" w:lineRule="atLeast"/>
            </w:pPr>
            <w:r w:rsidRPr="00246715">
              <w:t>(b)</w:t>
            </w:r>
          </w:p>
        </w:tc>
        <w:tc>
          <w:tcPr>
            <w:tcW w:w="4375" w:type="dxa"/>
          </w:tcPr>
          <w:p w14:paraId="41C29417" w14:textId="77777777" w:rsidR="00112E3A" w:rsidRDefault="00112E3A" w:rsidP="00112E3A">
            <w:pPr>
              <w:keepNext/>
              <w:spacing w:after="290" w:line="290" w:lineRule="atLeast"/>
            </w:pPr>
            <w:r w:rsidRPr="00246715">
              <w:t>where the Parties cannot agree upon an independent expert within 10 Business Days after the expiry of the negotiation period referred to above, arbitration pursuant to the Arbitration Act 1996 (excluding paragraphs 4 and 5 of the Second Schedule to that Act).</w:t>
            </w:r>
          </w:p>
        </w:tc>
        <w:tc>
          <w:tcPr>
            <w:tcW w:w="3680" w:type="dxa"/>
          </w:tcPr>
          <w:p w14:paraId="60B81477" w14:textId="77777777" w:rsidR="00112E3A" w:rsidRDefault="00112E3A" w:rsidP="00112E3A">
            <w:pPr>
              <w:keepNext/>
              <w:spacing w:after="290" w:line="290" w:lineRule="atLeast"/>
            </w:pPr>
          </w:p>
        </w:tc>
      </w:tr>
      <w:tr w:rsidR="00112E3A" w:rsidRPr="005C3440" w14:paraId="666890F5" w14:textId="77777777" w:rsidTr="005316BD">
        <w:tc>
          <w:tcPr>
            <w:tcW w:w="950" w:type="dxa"/>
          </w:tcPr>
          <w:p w14:paraId="4749C1E6" w14:textId="77777777" w:rsidR="00112E3A" w:rsidRPr="005C3440" w:rsidRDefault="00112E3A" w:rsidP="00112E3A">
            <w:pPr>
              <w:keepNext/>
              <w:pageBreakBefore/>
              <w:spacing w:after="290" w:line="290" w:lineRule="atLeast"/>
              <w:rPr>
                <w:b/>
              </w:rPr>
            </w:pPr>
            <w:r w:rsidRPr="00246715">
              <w:lastRenderedPageBreak/>
              <w:t>18.3</w:t>
            </w:r>
          </w:p>
        </w:tc>
        <w:tc>
          <w:tcPr>
            <w:tcW w:w="4375" w:type="dxa"/>
          </w:tcPr>
          <w:p w14:paraId="73A07822" w14:textId="77777777" w:rsidR="00112E3A" w:rsidRPr="005C3440" w:rsidRDefault="00112E3A" w:rsidP="00112E3A">
            <w:pPr>
              <w:keepNext/>
              <w:pageBreakBefore/>
              <w:spacing w:after="290" w:line="290" w:lineRule="atLeast"/>
              <w:rPr>
                <w:b/>
              </w:rPr>
            </w:pPr>
            <w:r w:rsidRPr="00246715">
              <w:t>The arbitration will be conducted by an arbitrator appointed:</w:t>
            </w:r>
          </w:p>
        </w:tc>
        <w:tc>
          <w:tcPr>
            <w:tcW w:w="3680" w:type="dxa"/>
          </w:tcPr>
          <w:p w14:paraId="6E2D998C" w14:textId="77777777" w:rsidR="00112E3A" w:rsidRPr="005C3440" w:rsidRDefault="00112E3A" w:rsidP="00112E3A">
            <w:pPr>
              <w:keepNext/>
              <w:pageBreakBefore/>
              <w:spacing w:after="290" w:line="290" w:lineRule="atLeast"/>
              <w:rPr>
                <w:b/>
              </w:rPr>
            </w:pPr>
          </w:p>
        </w:tc>
      </w:tr>
      <w:tr w:rsidR="00112E3A" w:rsidRPr="005C3440" w14:paraId="2A7EC465" w14:textId="77777777" w:rsidTr="005316BD">
        <w:tc>
          <w:tcPr>
            <w:tcW w:w="950" w:type="dxa"/>
          </w:tcPr>
          <w:p w14:paraId="548E0602" w14:textId="77777777" w:rsidR="00112E3A" w:rsidRPr="005C3440" w:rsidRDefault="00112E3A" w:rsidP="00112E3A">
            <w:pPr>
              <w:keepNext/>
              <w:spacing w:after="290" w:line="290" w:lineRule="atLeast"/>
              <w:rPr>
                <w:b/>
              </w:rPr>
            </w:pPr>
            <w:r w:rsidRPr="00246715">
              <w:t>(a)</w:t>
            </w:r>
          </w:p>
        </w:tc>
        <w:tc>
          <w:tcPr>
            <w:tcW w:w="4375" w:type="dxa"/>
          </w:tcPr>
          <w:p w14:paraId="67894FFE" w14:textId="77777777" w:rsidR="00112E3A" w:rsidRPr="005C3440" w:rsidRDefault="00112E3A" w:rsidP="00112E3A">
            <w:pPr>
              <w:keepNext/>
              <w:spacing w:after="290" w:line="290" w:lineRule="atLeast"/>
              <w:rPr>
                <w:b/>
              </w:rPr>
            </w:pPr>
            <w:r w:rsidRPr="00246715">
              <w:t xml:space="preserve">jointly by the Parties; or </w:t>
            </w:r>
          </w:p>
        </w:tc>
        <w:tc>
          <w:tcPr>
            <w:tcW w:w="3680" w:type="dxa"/>
          </w:tcPr>
          <w:p w14:paraId="19CEB83D" w14:textId="77777777" w:rsidR="00112E3A" w:rsidRPr="005C3440" w:rsidRDefault="00112E3A" w:rsidP="00112E3A">
            <w:pPr>
              <w:keepNext/>
              <w:spacing w:after="290" w:line="290" w:lineRule="atLeast"/>
              <w:rPr>
                <w:b/>
              </w:rPr>
            </w:pPr>
          </w:p>
        </w:tc>
      </w:tr>
      <w:tr w:rsidR="00112E3A" w14:paraId="045550FD" w14:textId="77777777" w:rsidTr="005316BD">
        <w:tc>
          <w:tcPr>
            <w:tcW w:w="950" w:type="dxa"/>
          </w:tcPr>
          <w:p w14:paraId="5C410E10" w14:textId="77777777" w:rsidR="00112E3A" w:rsidRDefault="00112E3A" w:rsidP="00112E3A">
            <w:pPr>
              <w:keepNext/>
              <w:spacing w:after="290" w:line="290" w:lineRule="atLeast"/>
            </w:pPr>
            <w:r w:rsidRPr="00246715">
              <w:t>(b)</w:t>
            </w:r>
          </w:p>
        </w:tc>
        <w:tc>
          <w:tcPr>
            <w:tcW w:w="4375" w:type="dxa"/>
          </w:tcPr>
          <w:p w14:paraId="46C55E91" w14:textId="77777777" w:rsidR="00112E3A" w:rsidRDefault="00112E3A" w:rsidP="00112E3A">
            <w:pPr>
              <w:keepNext/>
              <w:spacing w:after="290" w:line="290" w:lineRule="atLeast"/>
            </w:pPr>
            <w:r w:rsidRPr="00246715">
              <w:t>if the Parties cannot agree on an arbitrator within 25 Business Days of the date of the Dispute Notice, by the President of the Arbitrators and Mediators’ Institute of New Zealand upon the application of either Party.</w:t>
            </w:r>
          </w:p>
        </w:tc>
        <w:tc>
          <w:tcPr>
            <w:tcW w:w="3680" w:type="dxa"/>
          </w:tcPr>
          <w:p w14:paraId="1CC9C9F4" w14:textId="77777777" w:rsidR="00112E3A" w:rsidRDefault="00112E3A" w:rsidP="00112E3A">
            <w:pPr>
              <w:keepNext/>
              <w:spacing w:after="290" w:line="290" w:lineRule="atLeast"/>
            </w:pPr>
          </w:p>
        </w:tc>
      </w:tr>
      <w:tr w:rsidR="00112E3A" w14:paraId="351867EF" w14:textId="77777777" w:rsidTr="005316BD">
        <w:tc>
          <w:tcPr>
            <w:tcW w:w="950" w:type="dxa"/>
          </w:tcPr>
          <w:p w14:paraId="5810A7FD" w14:textId="77777777" w:rsidR="00112E3A" w:rsidRDefault="00112E3A" w:rsidP="00112E3A">
            <w:pPr>
              <w:keepNext/>
              <w:spacing w:after="290" w:line="290" w:lineRule="atLeast"/>
            </w:pPr>
            <w:r w:rsidRPr="00246715">
              <w:t>18.4</w:t>
            </w:r>
          </w:p>
        </w:tc>
        <w:tc>
          <w:tcPr>
            <w:tcW w:w="4375" w:type="dxa"/>
          </w:tcPr>
          <w:p w14:paraId="120989F4" w14:textId="77777777" w:rsidR="00112E3A" w:rsidRDefault="00112E3A" w:rsidP="00112E3A">
            <w:pPr>
              <w:keepNext/>
              <w:spacing w:after="290" w:line="290" w:lineRule="atLeast"/>
            </w:pPr>
            <w:r w:rsidRPr="00246715">
              <w:t xml:space="preserve">Nothing in this section 18 affects either Party’s right to seek urgent interlocutory relief. </w:t>
            </w:r>
          </w:p>
        </w:tc>
        <w:tc>
          <w:tcPr>
            <w:tcW w:w="3680" w:type="dxa"/>
          </w:tcPr>
          <w:p w14:paraId="12FDFE7B" w14:textId="77777777" w:rsidR="00112E3A" w:rsidRDefault="00112E3A" w:rsidP="00112E3A">
            <w:pPr>
              <w:keepNext/>
              <w:spacing w:after="290" w:line="290" w:lineRule="atLeast"/>
            </w:pPr>
          </w:p>
        </w:tc>
      </w:tr>
      <w:tr w:rsidR="00112E3A" w14:paraId="28E75111" w14:textId="77777777" w:rsidTr="005316BD">
        <w:tc>
          <w:tcPr>
            <w:tcW w:w="950" w:type="dxa"/>
          </w:tcPr>
          <w:p w14:paraId="04581EF5" w14:textId="77777777" w:rsidR="00112E3A" w:rsidRDefault="00112E3A" w:rsidP="00112E3A">
            <w:pPr>
              <w:keepNext/>
              <w:spacing w:after="290" w:line="290" w:lineRule="atLeast"/>
            </w:pPr>
            <w:r w:rsidRPr="00246715">
              <w:t> </w:t>
            </w:r>
          </w:p>
        </w:tc>
        <w:tc>
          <w:tcPr>
            <w:tcW w:w="4375" w:type="dxa"/>
          </w:tcPr>
          <w:p w14:paraId="43A85C65" w14:textId="77777777" w:rsidR="00112E3A" w:rsidRDefault="00112E3A" w:rsidP="00112E3A">
            <w:pPr>
              <w:keepNext/>
              <w:spacing w:after="290" w:line="290" w:lineRule="atLeast"/>
            </w:pPr>
          </w:p>
        </w:tc>
        <w:tc>
          <w:tcPr>
            <w:tcW w:w="3680" w:type="dxa"/>
          </w:tcPr>
          <w:p w14:paraId="2CED5BCB" w14:textId="77777777" w:rsidR="00112E3A" w:rsidRDefault="00112E3A" w:rsidP="00112E3A">
            <w:pPr>
              <w:keepNext/>
              <w:spacing w:after="290" w:line="290" w:lineRule="atLeast"/>
            </w:pPr>
          </w:p>
        </w:tc>
      </w:tr>
      <w:tr w:rsidR="00112E3A" w14:paraId="4E712CD1" w14:textId="77777777" w:rsidTr="005316BD">
        <w:tc>
          <w:tcPr>
            <w:tcW w:w="950" w:type="dxa"/>
          </w:tcPr>
          <w:p w14:paraId="4D1DB63E" w14:textId="77777777" w:rsidR="00112E3A" w:rsidRPr="0095602F" w:rsidRDefault="00112E3A" w:rsidP="0095602F">
            <w:pPr>
              <w:keepNext/>
              <w:pageBreakBefore/>
              <w:spacing w:after="290" w:line="290" w:lineRule="atLeast"/>
              <w:rPr>
                <w:b/>
              </w:rPr>
            </w:pPr>
            <w:r w:rsidRPr="0095602F">
              <w:rPr>
                <w:b/>
              </w:rPr>
              <w:lastRenderedPageBreak/>
              <w:t>19</w:t>
            </w:r>
          </w:p>
        </w:tc>
        <w:tc>
          <w:tcPr>
            <w:tcW w:w="4375" w:type="dxa"/>
          </w:tcPr>
          <w:p w14:paraId="07E543CA" w14:textId="77777777" w:rsidR="00112E3A" w:rsidRPr="0095602F" w:rsidRDefault="00112E3A" w:rsidP="0095602F">
            <w:pPr>
              <w:keepNext/>
              <w:pageBreakBefore/>
              <w:spacing w:after="290" w:line="290" w:lineRule="atLeast"/>
              <w:rPr>
                <w:b/>
              </w:rPr>
            </w:pPr>
            <w:r w:rsidRPr="0095602F">
              <w:rPr>
                <w:b/>
              </w:rPr>
              <w:t>TERM AND TERMINATION</w:t>
            </w:r>
          </w:p>
        </w:tc>
        <w:tc>
          <w:tcPr>
            <w:tcW w:w="3680" w:type="dxa"/>
          </w:tcPr>
          <w:p w14:paraId="01665901" w14:textId="77777777" w:rsidR="00112E3A" w:rsidRDefault="00112E3A" w:rsidP="00112E3A">
            <w:pPr>
              <w:keepNext/>
              <w:spacing w:after="290" w:line="290" w:lineRule="atLeast"/>
            </w:pPr>
          </w:p>
        </w:tc>
      </w:tr>
      <w:tr w:rsidR="00112E3A" w14:paraId="58129F89" w14:textId="77777777" w:rsidTr="005316BD">
        <w:tc>
          <w:tcPr>
            <w:tcW w:w="950" w:type="dxa"/>
          </w:tcPr>
          <w:p w14:paraId="66D12345" w14:textId="77777777" w:rsidR="00112E3A" w:rsidRPr="0095602F" w:rsidRDefault="00112E3A" w:rsidP="00112E3A">
            <w:pPr>
              <w:keepNext/>
              <w:spacing w:after="290" w:line="290" w:lineRule="atLeast"/>
              <w:rPr>
                <w:b/>
              </w:rPr>
            </w:pPr>
          </w:p>
        </w:tc>
        <w:tc>
          <w:tcPr>
            <w:tcW w:w="4375" w:type="dxa"/>
          </w:tcPr>
          <w:p w14:paraId="0042EF1A" w14:textId="77777777" w:rsidR="00112E3A" w:rsidRDefault="0095602F" w:rsidP="00112E3A">
            <w:pPr>
              <w:keepNext/>
              <w:spacing w:after="290" w:line="290" w:lineRule="atLeast"/>
            </w:pPr>
            <w:r w:rsidRPr="0095602F">
              <w:rPr>
                <w:b/>
              </w:rPr>
              <w:t>Term of TSA</w:t>
            </w:r>
          </w:p>
        </w:tc>
        <w:tc>
          <w:tcPr>
            <w:tcW w:w="3680" w:type="dxa"/>
          </w:tcPr>
          <w:p w14:paraId="22DB748A" w14:textId="77777777" w:rsidR="00112E3A" w:rsidRDefault="00112E3A" w:rsidP="00112E3A">
            <w:pPr>
              <w:keepNext/>
              <w:spacing w:after="290" w:line="290" w:lineRule="atLeast"/>
            </w:pPr>
          </w:p>
        </w:tc>
      </w:tr>
      <w:tr w:rsidR="00112E3A" w14:paraId="0B5463D0" w14:textId="77777777" w:rsidTr="005316BD">
        <w:tc>
          <w:tcPr>
            <w:tcW w:w="950" w:type="dxa"/>
          </w:tcPr>
          <w:p w14:paraId="5D7F24FB" w14:textId="77777777" w:rsidR="00112E3A" w:rsidRDefault="00112E3A" w:rsidP="00112E3A">
            <w:pPr>
              <w:keepNext/>
              <w:spacing w:after="290" w:line="290" w:lineRule="atLeast"/>
            </w:pPr>
            <w:r w:rsidRPr="00246715">
              <w:t>19.1</w:t>
            </w:r>
          </w:p>
        </w:tc>
        <w:tc>
          <w:tcPr>
            <w:tcW w:w="4375" w:type="dxa"/>
          </w:tcPr>
          <w:p w14:paraId="71BAA5B2" w14:textId="77777777" w:rsidR="00112E3A" w:rsidRDefault="00112E3A" w:rsidP="00112E3A">
            <w:pPr>
              <w:keepNext/>
              <w:spacing w:after="290" w:line="290" w:lineRule="atLeast"/>
            </w:pPr>
            <w:r w:rsidRPr="00246715">
              <w:t>Each TSA will commence on the Commencement Date and expire on the Expiry Date, unless terminated earlier in accordance with this section 19.</w:t>
            </w:r>
          </w:p>
        </w:tc>
        <w:tc>
          <w:tcPr>
            <w:tcW w:w="3680" w:type="dxa"/>
          </w:tcPr>
          <w:p w14:paraId="207388D0" w14:textId="77777777" w:rsidR="00112E3A" w:rsidRDefault="00112E3A" w:rsidP="00112E3A">
            <w:pPr>
              <w:keepNext/>
              <w:spacing w:after="290" w:line="290" w:lineRule="atLeast"/>
            </w:pPr>
          </w:p>
        </w:tc>
      </w:tr>
      <w:tr w:rsidR="00112E3A" w14:paraId="103A618F" w14:textId="77777777" w:rsidTr="005316BD">
        <w:tc>
          <w:tcPr>
            <w:tcW w:w="950" w:type="dxa"/>
          </w:tcPr>
          <w:p w14:paraId="3F85EAA5" w14:textId="77777777" w:rsidR="00112E3A" w:rsidRPr="0095602F" w:rsidRDefault="00112E3A" w:rsidP="00112E3A">
            <w:pPr>
              <w:keepNext/>
              <w:spacing w:after="290" w:line="290" w:lineRule="atLeast"/>
              <w:rPr>
                <w:b/>
              </w:rPr>
            </w:pPr>
          </w:p>
        </w:tc>
        <w:tc>
          <w:tcPr>
            <w:tcW w:w="4375" w:type="dxa"/>
          </w:tcPr>
          <w:p w14:paraId="0F878BBE" w14:textId="77777777" w:rsidR="00112E3A" w:rsidRDefault="0095602F" w:rsidP="00112E3A">
            <w:pPr>
              <w:keepNext/>
              <w:spacing w:after="290" w:line="290" w:lineRule="atLeast"/>
            </w:pPr>
            <w:r w:rsidRPr="0095602F">
              <w:rPr>
                <w:b/>
              </w:rPr>
              <w:t>Term of Code</w:t>
            </w:r>
          </w:p>
        </w:tc>
        <w:tc>
          <w:tcPr>
            <w:tcW w:w="3680" w:type="dxa"/>
          </w:tcPr>
          <w:p w14:paraId="5E08BCA8" w14:textId="77777777" w:rsidR="00112E3A" w:rsidRDefault="00112E3A" w:rsidP="00112E3A">
            <w:pPr>
              <w:keepNext/>
              <w:spacing w:after="290" w:line="290" w:lineRule="atLeast"/>
            </w:pPr>
          </w:p>
        </w:tc>
      </w:tr>
      <w:tr w:rsidR="00112E3A" w14:paraId="1DCE9415" w14:textId="77777777" w:rsidTr="005316BD">
        <w:tc>
          <w:tcPr>
            <w:tcW w:w="950" w:type="dxa"/>
          </w:tcPr>
          <w:p w14:paraId="2ABD6D56" w14:textId="77777777" w:rsidR="00112E3A" w:rsidRDefault="00112E3A" w:rsidP="00112E3A">
            <w:pPr>
              <w:keepNext/>
              <w:spacing w:after="290" w:line="290" w:lineRule="atLeast"/>
            </w:pPr>
            <w:r w:rsidRPr="00246715">
              <w:t>19.2</w:t>
            </w:r>
          </w:p>
        </w:tc>
        <w:tc>
          <w:tcPr>
            <w:tcW w:w="4375" w:type="dxa"/>
          </w:tcPr>
          <w:p w14:paraId="40185389" w14:textId="77777777" w:rsidR="00112E3A" w:rsidRDefault="00112E3A" w:rsidP="00112E3A">
            <w:pPr>
              <w:keepNext/>
              <w:spacing w:after="290" w:line="290" w:lineRule="atLeast"/>
            </w:pPr>
            <w:r w:rsidRPr="00246715">
              <w:t>Subject to section 7.5, the terms and conditions of this Code expire at 2400 on 30 September [2022].</w:t>
            </w:r>
          </w:p>
        </w:tc>
        <w:tc>
          <w:tcPr>
            <w:tcW w:w="3680" w:type="dxa"/>
          </w:tcPr>
          <w:p w14:paraId="004979B4" w14:textId="77777777" w:rsidR="00112E3A" w:rsidRDefault="00112E3A" w:rsidP="00112E3A">
            <w:pPr>
              <w:keepNext/>
              <w:spacing w:after="290" w:line="290" w:lineRule="atLeast"/>
            </w:pPr>
          </w:p>
        </w:tc>
      </w:tr>
      <w:tr w:rsidR="00112E3A" w14:paraId="051B660E" w14:textId="77777777" w:rsidTr="005316BD">
        <w:tc>
          <w:tcPr>
            <w:tcW w:w="950" w:type="dxa"/>
          </w:tcPr>
          <w:p w14:paraId="1913AB1F" w14:textId="77777777" w:rsidR="00112E3A" w:rsidRPr="00641E10" w:rsidRDefault="00112E3A" w:rsidP="00112E3A">
            <w:pPr>
              <w:keepNext/>
              <w:spacing w:after="290" w:line="290" w:lineRule="atLeast"/>
              <w:rPr>
                <w:b/>
              </w:rPr>
            </w:pPr>
          </w:p>
        </w:tc>
        <w:tc>
          <w:tcPr>
            <w:tcW w:w="4375" w:type="dxa"/>
          </w:tcPr>
          <w:p w14:paraId="22987CAF" w14:textId="77777777" w:rsidR="00112E3A" w:rsidRDefault="00641E10" w:rsidP="00112E3A">
            <w:pPr>
              <w:keepNext/>
              <w:spacing w:after="290" w:line="290" w:lineRule="atLeast"/>
            </w:pPr>
            <w:r w:rsidRPr="00641E10">
              <w:rPr>
                <w:b/>
              </w:rPr>
              <w:t>Shipper May Terminate</w:t>
            </w:r>
          </w:p>
        </w:tc>
        <w:tc>
          <w:tcPr>
            <w:tcW w:w="3680" w:type="dxa"/>
          </w:tcPr>
          <w:p w14:paraId="4EF416CC" w14:textId="77777777" w:rsidR="00112E3A" w:rsidRDefault="00112E3A" w:rsidP="00112E3A">
            <w:pPr>
              <w:keepNext/>
              <w:spacing w:after="290" w:line="290" w:lineRule="atLeast"/>
            </w:pPr>
          </w:p>
        </w:tc>
      </w:tr>
      <w:tr w:rsidR="00112E3A" w14:paraId="7A8AD3E5" w14:textId="77777777" w:rsidTr="005316BD">
        <w:tc>
          <w:tcPr>
            <w:tcW w:w="950" w:type="dxa"/>
          </w:tcPr>
          <w:p w14:paraId="0726E7AE" w14:textId="77777777" w:rsidR="00112E3A" w:rsidRDefault="00112E3A" w:rsidP="00112E3A">
            <w:pPr>
              <w:keepNext/>
              <w:spacing w:after="290" w:line="290" w:lineRule="atLeast"/>
            </w:pPr>
            <w:r w:rsidRPr="00246715">
              <w:t>19.3</w:t>
            </w:r>
          </w:p>
        </w:tc>
        <w:tc>
          <w:tcPr>
            <w:tcW w:w="4375" w:type="dxa"/>
          </w:tcPr>
          <w:p w14:paraId="7A92A159" w14:textId="77777777" w:rsidR="00112E3A" w:rsidRDefault="00112E3A" w:rsidP="00112E3A">
            <w:pPr>
              <w:keepNext/>
              <w:spacing w:after="290" w:line="290" w:lineRule="atLeast"/>
            </w:pPr>
            <w:r w:rsidRPr="00246715">
              <w:t>A Shipper may give First Gas written notice to terminate its TSA at any time, and the termination date will be 2400 on the later of:</w:t>
            </w:r>
          </w:p>
        </w:tc>
        <w:tc>
          <w:tcPr>
            <w:tcW w:w="3680" w:type="dxa"/>
          </w:tcPr>
          <w:p w14:paraId="6644DACD" w14:textId="77777777" w:rsidR="00112E3A" w:rsidRDefault="00112E3A" w:rsidP="00112E3A">
            <w:pPr>
              <w:keepNext/>
              <w:spacing w:after="290" w:line="290" w:lineRule="atLeast"/>
            </w:pPr>
          </w:p>
        </w:tc>
      </w:tr>
      <w:tr w:rsidR="00112E3A" w14:paraId="71D6948A" w14:textId="77777777" w:rsidTr="005316BD">
        <w:tc>
          <w:tcPr>
            <w:tcW w:w="950" w:type="dxa"/>
          </w:tcPr>
          <w:p w14:paraId="3AEFE7D6" w14:textId="77777777" w:rsidR="00112E3A" w:rsidRDefault="00112E3A" w:rsidP="00112E3A">
            <w:pPr>
              <w:keepNext/>
              <w:spacing w:after="290" w:line="290" w:lineRule="atLeast"/>
            </w:pPr>
            <w:r w:rsidRPr="00246715">
              <w:t>(a)</w:t>
            </w:r>
          </w:p>
        </w:tc>
        <w:tc>
          <w:tcPr>
            <w:tcW w:w="4375" w:type="dxa"/>
          </w:tcPr>
          <w:p w14:paraId="209DC919" w14:textId="77777777" w:rsidR="00112E3A" w:rsidRDefault="00112E3A" w:rsidP="00112E3A">
            <w:pPr>
              <w:keepNext/>
              <w:spacing w:after="290" w:line="290" w:lineRule="atLeast"/>
            </w:pPr>
            <w:r w:rsidRPr="00246715">
              <w:t>the date for termination set out in the Shipper’s notice of termination;</w:t>
            </w:r>
          </w:p>
        </w:tc>
        <w:tc>
          <w:tcPr>
            <w:tcW w:w="3680" w:type="dxa"/>
          </w:tcPr>
          <w:p w14:paraId="60387B14" w14:textId="77777777" w:rsidR="00112E3A" w:rsidRDefault="00112E3A" w:rsidP="00112E3A">
            <w:pPr>
              <w:keepNext/>
              <w:spacing w:after="290" w:line="290" w:lineRule="atLeast"/>
            </w:pPr>
          </w:p>
        </w:tc>
      </w:tr>
      <w:tr w:rsidR="00112E3A" w14:paraId="4667F0FE" w14:textId="77777777" w:rsidTr="005316BD">
        <w:tc>
          <w:tcPr>
            <w:tcW w:w="950" w:type="dxa"/>
          </w:tcPr>
          <w:p w14:paraId="500D7003" w14:textId="77777777" w:rsidR="00112E3A" w:rsidRDefault="00112E3A" w:rsidP="00112E3A">
            <w:pPr>
              <w:keepNext/>
              <w:spacing w:after="290" w:line="290" w:lineRule="atLeast"/>
            </w:pPr>
            <w:r w:rsidRPr="00246715">
              <w:t>(b)</w:t>
            </w:r>
          </w:p>
        </w:tc>
        <w:tc>
          <w:tcPr>
            <w:tcW w:w="4375" w:type="dxa"/>
          </w:tcPr>
          <w:p w14:paraId="2E8F02ED" w14:textId="77777777" w:rsidR="00112E3A" w:rsidRDefault="00112E3A" w:rsidP="00112E3A">
            <w:pPr>
              <w:keepNext/>
              <w:spacing w:after="290" w:line="290" w:lineRule="atLeast"/>
            </w:pPr>
            <w:r w:rsidRPr="00246715">
              <w:t>the expiry of all PRs held by the Shipper (if any);</w:t>
            </w:r>
          </w:p>
        </w:tc>
        <w:tc>
          <w:tcPr>
            <w:tcW w:w="3680" w:type="dxa"/>
          </w:tcPr>
          <w:p w14:paraId="3F6FFDC9" w14:textId="77777777" w:rsidR="00112E3A" w:rsidRDefault="00112E3A" w:rsidP="00112E3A">
            <w:pPr>
              <w:keepNext/>
              <w:spacing w:after="290" w:line="290" w:lineRule="atLeast"/>
            </w:pPr>
          </w:p>
        </w:tc>
      </w:tr>
      <w:tr w:rsidR="00112E3A" w14:paraId="6B6D27D8" w14:textId="77777777" w:rsidTr="005316BD">
        <w:tc>
          <w:tcPr>
            <w:tcW w:w="950" w:type="dxa"/>
          </w:tcPr>
          <w:p w14:paraId="1C952C79" w14:textId="77777777" w:rsidR="00112E3A" w:rsidRDefault="00112E3A" w:rsidP="00112E3A">
            <w:pPr>
              <w:keepNext/>
              <w:spacing w:after="290" w:line="290" w:lineRule="atLeast"/>
            </w:pPr>
            <w:r w:rsidRPr="00246715">
              <w:t>(c)</w:t>
            </w:r>
          </w:p>
        </w:tc>
        <w:tc>
          <w:tcPr>
            <w:tcW w:w="4375" w:type="dxa"/>
          </w:tcPr>
          <w:p w14:paraId="21D7DC86" w14:textId="77777777" w:rsidR="00112E3A" w:rsidRDefault="00112E3A" w:rsidP="00112E3A">
            <w:pPr>
              <w:keepNext/>
              <w:spacing w:after="290" w:line="290" w:lineRule="atLeast"/>
            </w:pPr>
            <w:r w:rsidRPr="00246715">
              <w:t>the date the sale of all PRs held by the Shipper (if any) becomes effective; and</w:t>
            </w:r>
          </w:p>
        </w:tc>
        <w:tc>
          <w:tcPr>
            <w:tcW w:w="3680" w:type="dxa"/>
          </w:tcPr>
          <w:p w14:paraId="7133CDDA" w14:textId="77777777" w:rsidR="00112E3A" w:rsidRDefault="00112E3A" w:rsidP="00112E3A">
            <w:pPr>
              <w:keepNext/>
              <w:spacing w:after="290" w:line="290" w:lineRule="atLeast"/>
            </w:pPr>
          </w:p>
        </w:tc>
      </w:tr>
      <w:tr w:rsidR="00112E3A" w14:paraId="304D7D0A" w14:textId="77777777" w:rsidTr="005316BD">
        <w:tc>
          <w:tcPr>
            <w:tcW w:w="950" w:type="dxa"/>
          </w:tcPr>
          <w:p w14:paraId="559E68DA" w14:textId="77777777" w:rsidR="00112E3A" w:rsidRDefault="00112E3A" w:rsidP="00112E3A">
            <w:pPr>
              <w:keepNext/>
              <w:spacing w:after="290" w:line="290" w:lineRule="atLeast"/>
            </w:pPr>
            <w:r w:rsidRPr="00246715">
              <w:t>(d)</w:t>
            </w:r>
          </w:p>
        </w:tc>
        <w:tc>
          <w:tcPr>
            <w:tcW w:w="4375" w:type="dxa"/>
          </w:tcPr>
          <w:p w14:paraId="392955E0" w14:textId="77777777" w:rsidR="00112E3A" w:rsidRDefault="00112E3A" w:rsidP="00112E3A">
            <w:pPr>
              <w:keepNext/>
              <w:spacing w:after="290" w:line="290" w:lineRule="atLeast"/>
            </w:pPr>
            <w:r w:rsidRPr="00246715">
              <w:t xml:space="preserve">the date which is three months after the date First Gas receives the Shipper’s notice of termination. </w:t>
            </w:r>
          </w:p>
        </w:tc>
        <w:tc>
          <w:tcPr>
            <w:tcW w:w="3680" w:type="dxa"/>
          </w:tcPr>
          <w:p w14:paraId="01D054AF" w14:textId="77777777" w:rsidR="00112E3A" w:rsidRDefault="00112E3A" w:rsidP="00112E3A">
            <w:pPr>
              <w:keepNext/>
              <w:spacing w:after="290" w:line="290" w:lineRule="atLeast"/>
            </w:pPr>
          </w:p>
        </w:tc>
      </w:tr>
      <w:tr w:rsidR="00112E3A" w14:paraId="7B216CDB" w14:textId="77777777" w:rsidTr="005316BD">
        <w:tc>
          <w:tcPr>
            <w:tcW w:w="950" w:type="dxa"/>
          </w:tcPr>
          <w:p w14:paraId="27C2BCB5" w14:textId="77777777" w:rsidR="00112E3A" w:rsidRPr="00641E10" w:rsidRDefault="00112E3A" w:rsidP="00112E3A">
            <w:pPr>
              <w:keepNext/>
              <w:spacing w:after="290" w:line="290" w:lineRule="atLeast"/>
              <w:rPr>
                <w:b/>
              </w:rPr>
            </w:pPr>
          </w:p>
        </w:tc>
        <w:tc>
          <w:tcPr>
            <w:tcW w:w="4375" w:type="dxa"/>
          </w:tcPr>
          <w:p w14:paraId="74CE2E96" w14:textId="77777777" w:rsidR="00112E3A" w:rsidRDefault="00641E10" w:rsidP="00112E3A">
            <w:pPr>
              <w:keepNext/>
              <w:spacing w:after="290" w:line="290" w:lineRule="atLeast"/>
            </w:pPr>
            <w:r w:rsidRPr="00641E10">
              <w:rPr>
                <w:b/>
              </w:rPr>
              <w:t>Termination for Default</w:t>
            </w:r>
          </w:p>
        </w:tc>
        <w:tc>
          <w:tcPr>
            <w:tcW w:w="3680" w:type="dxa"/>
          </w:tcPr>
          <w:p w14:paraId="24DE3198" w14:textId="77777777" w:rsidR="00112E3A" w:rsidRDefault="00112E3A" w:rsidP="00112E3A">
            <w:pPr>
              <w:keepNext/>
              <w:spacing w:after="290" w:line="290" w:lineRule="atLeast"/>
            </w:pPr>
          </w:p>
        </w:tc>
      </w:tr>
      <w:tr w:rsidR="00112E3A" w14:paraId="3DC68FD2" w14:textId="77777777" w:rsidTr="005316BD">
        <w:tc>
          <w:tcPr>
            <w:tcW w:w="950" w:type="dxa"/>
          </w:tcPr>
          <w:p w14:paraId="4C5A0931" w14:textId="77777777" w:rsidR="00112E3A" w:rsidRDefault="00112E3A" w:rsidP="00112E3A">
            <w:pPr>
              <w:keepNext/>
              <w:spacing w:after="290" w:line="290" w:lineRule="atLeast"/>
            </w:pPr>
            <w:r w:rsidRPr="00246715">
              <w:t>19.4</w:t>
            </w:r>
          </w:p>
        </w:tc>
        <w:tc>
          <w:tcPr>
            <w:tcW w:w="4375" w:type="dxa"/>
          </w:tcPr>
          <w:p w14:paraId="351F6B8D" w14:textId="77777777" w:rsidR="00112E3A" w:rsidRDefault="00112E3A" w:rsidP="00112E3A">
            <w:pPr>
              <w:keepNext/>
              <w:spacing w:after="290" w:line="290" w:lineRule="atLeast"/>
            </w:pPr>
            <w:r w:rsidRPr="00246715">
              <w:t>Either Party may terminate a TSA immediately on notice in writing to the other Party specifying the cause, if:</w:t>
            </w:r>
          </w:p>
        </w:tc>
        <w:tc>
          <w:tcPr>
            <w:tcW w:w="3680" w:type="dxa"/>
          </w:tcPr>
          <w:p w14:paraId="116DD665" w14:textId="77777777" w:rsidR="00112E3A" w:rsidRDefault="00112E3A" w:rsidP="00112E3A">
            <w:pPr>
              <w:keepNext/>
              <w:spacing w:after="290" w:line="290" w:lineRule="atLeast"/>
            </w:pPr>
          </w:p>
        </w:tc>
      </w:tr>
      <w:tr w:rsidR="00112E3A" w14:paraId="177FC768" w14:textId="77777777" w:rsidTr="005316BD">
        <w:tc>
          <w:tcPr>
            <w:tcW w:w="950" w:type="dxa"/>
          </w:tcPr>
          <w:p w14:paraId="05884ECC" w14:textId="77777777" w:rsidR="00112E3A" w:rsidRDefault="00112E3A" w:rsidP="00112E3A">
            <w:pPr>
              <w:keepNext/>
              <w:spacing w:after="290" w:line="290" w:lineRule="atLeast"/>
            </w:pPr>
            <w:r w:rsidRPr="00246715">
              <w:lastRenderedPageBreak/>
              <w:t>(a)</w:t>
            </w:r>
          </w:p>
        </w:tc>
        <w:tc>
          <w:tcPr>
            <w:tcW w:w="4375" w:type="dxa"/>
          </w:tcPr>
          <w:p w14:paraId="5943A3FA" w14:textId="77777777" w:rsidR="00112E3A" w:rsidRDefault="00CA5F4E" w:rsidP="00112E3A">
            <w:pPr>
              <w:keepNext/>
              <w:spacing w:after="290" w:line="290" w:lineRule="atLeast"/>
            </w:pPr>
            <w:ins w:id="747" w:author="Author">
              <w:r w:rsidRPr="00CA5F4E">
                <w:t xml:space="preserve">any undisputed money payable under this Code remains unpaid when due (other than pursuant to section 11.27) for a period of 10 Business Days' or more on three </w:t>
              </w:r>
              <w:bookmarkStart w:id="748" w:name="DocXTextRef86"/>
              <w:r w:rsidRPr="00CA5F4E">
                <w:t>(3)</w:t>
              </w:r>
              <w:bookmarkEnd w:id="748"/>
              <w:r w:rsidRPr="00CA5F4E">
                <w:t xml:space="preserve"> or more occasions in any six (6) month period, provided that First Gas has first given the Shipper 20 Business Days' written notice of such unpaid amounts and First Gas' intention to terminate the TSA should those amounts not be paid within 20 Business Days of receipt of the notice</w:t>
              </w:r>
              <w:r>
                <w:t xml:space="preserve"> (for the avoidance of doubt, First Gas' right of termination pursuant to this sub-section (a) shall cease upon First Gas exercising any of its rights under section 14.6 prior to the expiry of the notification period specified section 19.4(a)</w:t>
              </w:r>
            </w:ins>
            <w:del w:id="749" w:author="Author">
              <w:r w:rsidR="00112E3A" w:rsidRPr="00246715" w:rsidDel="00CA5F4E">
                <w:delText>any money payable under this Code remains unpaid (other than pursuant to section 11.27) for a period of 10 Business Days</w:delText>
              </w:r>
            </w:del>
            <w:r w:rsidR="00112E3A" w:rsidRPr="00246715">
              <w:t>; or</w:t>
            </w:r>
          </w:p>
        </w:tc>
        <w:tc>
          <w:tcPr>
            <w:tcW w:w="3680" w:type="dxa"/>
          </w:tcPr>
          <w:p w14:paraId="12F68CAF" w14:textId="77777777" w:rsidR="00112E3A" w:rsidRDefault="00112E3A" w:rsidP="00112E3A">
            <w:pPr>
              <w:keepNext/>
              <w:spacing w:after="290" w:line="290" w:lineRule="atLeast"/>
            </w:pPr>
          </w:p>
        </w:tc>
      </w:tr>
      <w:tr w:rsidR="00112E3A" w14:paraId="07D92B32" w14:textId="77777777" w:rsidTr="005316BD">
        <w:tc>
          <w:tcPr>
            <w:tcW w:w="950" w:type="dxa"/>
          </w:tcPr>
          <w:p w14:paraId="1C118C3E" w14:textId="77777777" w:rsidR="00112E3A" w:rsidRDefault="00112E3A" w:rsidP="00112E3A">
            <w:pPr>
              <w:keepNext/>
              <w:spacing w:after="290" w:line="290" w:lineRule="atLeast"/>
            </w:pPr>
            <w:r w:rsidRPr="00246715">
              <w:t>(b)</w:t>
            </w:r>
          </w:p>
        </w:tc>
        <w:tc>
          <w:tcPr>
            <w:tcW w:w="4375" w:type="dxa"/>
          </w:tcPr>
          <w:p w14:paraId="683DE77C" w14:textId="77777777" w:rsidR="00112E3A" w:rsidRDefault="00112E3A" w:rsidP="00112E3A">
            <w:pPr>
              <w:keepNext/>
              <w:spacing w:after="290" w:line="290" w:lineRule="atLeast"/>
            </w:pPr>
            <w:r w:rsidRPr="00246715">
              <w:t>a Shipper fails to comply with the prudential requirements set out in section 14 for a period of 60 Business Days; or</w:t>
            </w:r>
          </w:p>
        </w:tc>
        <w:tc>
          <w:tcPr>
            <w:tcW w:w="3680" w:type="dxa"/>
          </w:tcPr>
          <w:p w14:paraId="29E66C65" w14:textId="77777777" w:rsidR="00112E3A" w:rsidRDefault="00112E3A" w:rsidP="00112E3A">
            <w:pPr>
              <w:keepNext/>
              <w:spacing w:after="290" w:line="290" w:lineRule="atLeast"/>
            </w:pPr>
          </w:p>
        </w:tc>
      </w:tr>
      <w:tr w:rsidR="00112E3A" w:rsidRPr="005C3440" w14:paraId="67946E0C" w14:textId="77777777" w:rsidTr="005316BD">
        <w:tc>
          <w:tcPr>
            <w:tcW w:w="950" w:type="dxa"/>
          </w:tcPr>
          <w:p w14:paraId="315AE219" w14:textId="77777777" w:rsidR="00112E3A" w:rsidRPr="005C3440" w:rsidRDefault="00112E3A" w:rsidP="00112E3A">
            <w:pPr>
              <w:keepNext/>
              <w:spacing w:after="290" w:line="290" w:lineRule="atLeast"/>
              <w:rPr>
                <w:b/>
              </w:rPr>
            </w:pPr>
            <w:r w:rsidRPr="00246715">
              <w:t>(c)</w:t>
            </w:r>
          </w:p>
        </w:tc>
        <w:tc>
          <w:tcPr>
            <w:tcW w:w="4375" w:type="dxa"/>
          </w:tcPr>
          <w:p w14:paraId="06A0B71F" w14:textId="77777777" w:rsidR="00112E3A" w:rsidRPr="005C3440" w:rsidRDefault="00112E3A" w:rsidP="00112E3A">
            <w:pPr>
              <w:keepNext/>
              <w:spacing w:after="290" w:line="290" w:lineRule="atLeast"/>
              <w:rPr>
                <w:b/>
              </w:rPr>
            </w:pPr>
            <w:r w:rsidRPr="00246715">
              <w:t>the other Party defaults in the performance of any material covenants or obligations imposed upon it under this Code and has not remedied that default within 20 Business Days of notice from the terminating party; or</w:t>
            </w:r>
          </w:p>
        </w:tc>
        <w:tc>
          <w:tcPr>
            <w:tcW w:w="3680" w:type="dxa"/>
          </w:tcPr>
          <w:p w14:paraId="5E9DD22A" w14:textId="77777777" w:rsidR="00112E3A" w:rsidRPr="005C3440" w:rsidRDefault="00112E3A" w:rsidP="00112E3A">
            <w:pPr>
              <w:keepNext/>
              <w:spacing w:after="290" w:line="290" w:lineRule="atLeast"/>
              <w:rPr>
                <w:b/>
              </w:rPr>
            </w:pPr>
          </w:p>
        </w:tc>
      </w:tr>
      <w:tr w:rsidR="00112E3A" w14:paraId="540A49F1" w14:textId="77777777" w:rsidTr="005316BD">
        <w:tc>
          <w:tcPr>
            <w:tcW w:w="950" w:type="dxa"/>
          </w:tcPr>
          <w:p w14:paraId="444EA591" w14:textId="77777777" w:rsidR="00112E3A" w:rsidRDefault="00112E3A" w:rsidP="00112E3A">
            <w:pPr>
              <w:keepNext/>
              <w:spacing w:after="290" w:line="290" w:lineRule="atLeast"/>
            </w:pPr>
            <w:r w:rsidRPr="00246715">
              <w:t>(d)</w:t>
            </w:r>
          </w:p>
        </w:tc>
        <w:tc>
          <w:tcPr>
            <w:tcW w:w="4375" w:type="dxa"/>
          </w:tcPr>
          <w:p w14:paraId="18327209" w14:textId="77777777" w:rsidR="00112E3A" w:rsidRDefault="00112E3A" w:rsidP="00112E3A">
            <w:pPr>
              <w:keepNext/>
              <w:spacing w:after="290" w:line="290" w:lineRule="atLeast"/>
            </w:pPr>
            <w:r w:rsidRPr="00246715">
              <w:t>a resolution is passed or an order made by a court for the liquidation of the other Party, except for the purposes of solvent reconstruction or amalgamation; or</w:t>
            </w:r>
          </w:p>
        </w:tc>
        <w:tc>
          <w:tcPr>
            <w:tcW w:w="3680" w:type="dxa"/>
          </w:tcPr>
          <w:p w14:paraId="624D8C3F" w14:textId="77777777" w:rsidR="00112E3A" w:rsidRDefault="00112E3A" w:rsidP="00112E3A">
            <w:pPr>
              <w:keepNext/>
              <w:spacing w:after="290" w:line="290" w:lineRule="atLeast"/>
            </w:pPr>
          </w:p>
        </w:tc>
      </w:tr>
      <w:tr w:rsidR="00112E3A" w14:paraId="21BE29FB" w14:textId="77777777" w:rsidTr="005316BD">
        <w:tc>
          <w:tcPr>
            <w:tcW w:w="950" w:type="dxa"/>
          </w:tcPr>
          <w:p w14:paraId="29C38276" w14:textId="77777777" w:rsidR="00112E3A" w:rsidRDefault="00112E3A" w:rsidP="00112E3A">
            <w:pPr>
              <w:keepNext/>
              <w:spacing w:after="290" w:line="290" w:lineRule="atLeast"/>
            </w:pPr>
            <w:r w:rsidRPr="00246715">
              <w:t>(e)</w:t>
            </w:r>
          </w:p>
        </w:tc>
        <w:tc>
          <w:tcPr>
            <w:tcW w:w="4375" w:type="dxa"/>
          </w:tcPr>
          <w:p w14:paraId="4C70AF86" w14:textId="77777777" w:rsidR="00112E3A" w:rsidRDefault="00112E3A" w:rsidP="00112E3A">
            <w:pPr>
              <w:keepNext/>
              <w:spacing w:after="290" w:line="290" w:lineRule="atLeast"/>
            </w:pPr>
            <w:r w:rsidRPr="00246715">
              <w:t>the other Party makes or enters into or endeavours to make or enter into any composition, assignment or other arrangement with or for the benefit of that Party’s creditors; or</w:t>
            </w:r>
          </w:p>
        </w:tc>
        <w:tc>
          <w:tcPr>
            <w:tcW w:w="3680" w:type="dxa"/>
          </w:tcPr>
          <w:p w14:paraId="1A0A8C89" w14:textId="77777777" w:rsidR="00112E3A" w:rsidRDefault="00112E3A" w:rsidP="00112E3A">
            <w:pPr>
              <w:keepNext/>
              <w:spacing w:after="290" w:line="290" w:lineRule="atLeast"/>
            </w:pPr>
          </w:p>
        </w:tc>
      </w:tr>
      <w:tr w:rsidR="00112E3A" w14:paraId="1051F489" w14:textId="77777777" w:rsidTr="005316BD">
        <w:tc>
          <w:tcPr>
            <w:tcW w:w="950" w:type="dxa"/>
          </w:tcPr>
          <w:p w14:paraId="175D3D3B" w14:textId="77777777" w:rsidR="00112E3A" w:rsidRDefault="00112E3A" w:rsidP="00112E3A">
            <w:pPr>
              <w:keepNext/>
              <w:spacing w:after="290" w:line="290" w:lineRule="atLeast"/>
            </w:pPr>
            <w:r w:rsidRPr="00246715">
              <w:lastRenderedPageBreak/>
              <w:t>(f)</w:t>
            </w:r>
          </w:p>
        </w:tc>
        <w:tc>
          <w:tcPr>
            <w:tcW w:w="4375" w:type="dxa"/>
          </w:tcPr>
          <w:p w14:paraId="6F02B900" w14:textId="77777777" w:rsidR="00112E3A" w:rsidRDefault="00112E3A" w:rsidP="00112E3A">
            <w:pPr>
              <w:keepNext/>
              <w:spacing w:after="290" w:line="290" w:lineRule="atLeast"/>
            </w:pPr>
            <w:r w:rsidRPr="00246715">
              <w:t>a Force Majeure Event occurs such that the other Party could not be expected to be in a position to perform its obligations under this Code for a period of six Months or more.</w:t>
            </w:r>
          </w:p>
        </w:tc>
        <w:tc>
          <w:tcPr>
            <w:tcW w:w="3680" w:type="dxa"/>
          </w:tcPr>
          <w:p w14:paraId="56803A85" w14:textId="77777777" w:rsidR="00112E3A" w:rsidRDefault="00112E3A" w:rsidP="00112E3A">
            <w:pPr>
              <w:keepNext/>
              <w:spacing w:after="290" w:line="290" w:lineRule="atLeast"/>
            </w:pPr>
          </w:p>
        </w:tc>
      </w:tr>
      <w:tr w:rsidR="00112E3A" w14:paraId="1815A33E" w14:textId="77777777" w:rsidTr="005316BD">
        <w:tc>
          <w:tcPr>
            <w:tcW w:w="950" w:type="dxa"/>
          </w:tcPr>
          <w:p w14:paraId="331ED4AE" w14:textId="77777777" w:rsidR="00112E3A" w:rsidRPr="00641E10" w:rsidRDefault="00112E3A" w:rsidP="00112E3A">
            <w:pPr>
              <w:keepNext/>
              <w:spacing w:after="290" w:line="290" w:lineRule="atLeast"/>
              <w:rPr>
                <w:b/>
              </w:rPr>
            </w:pPr>
          </w:p>
        </w:tc>
        <w:tc>
          <w:tcPr>
            <w:tcW w:w="4375" w:type="dxa"/>
          </w:tcPr>
          <w:p w14:paraId="40D1F7CB" w14:textId="77777777" w:rsidR="00112E3A" w:rsidRDefault="00641E10" w:rsidP="00112E3A">
            <w:pPr>
              <w:keepNext/>
              <w:spacing w:after="290" w:line="290" w:lineRule="atLeast"/>
            </w:pPr>
            <w:r w:rsidRPr="00641E10">
              <w:rPr>
                <w:b/>
              </w:rPr>
              <w:t>Suspension for Default</w:t>
            </w:r>
          </w:p>
        </w:tc>
        <w:tc>
          <w:tcPr>
            <w:tcW w:w="3680" w:type="dxa"/>
          </w:tcPr>
          <w:p w14:paraId="521C05C1" w14:textId="77777777" w:rsidR="00112E3A" w:rsidRDefault="00112E3A" w:rsidP="00112E3A">
            <w:pPr>
              <w:keepNext/>
              <w:spacing w:after="290" w:line="290" w:lineRule="atLeast"/>
            </w:pPr>
          </w:p>
        </w:tc>
      </w:tr>
      <w:tr w:rsidR="00112E3A" w14:paraId="46A41F8E" w14:textId="77777777" w:rsidTr="005316BD">
        <w:tc>
          <w:tcPr>
            <w:tcW w:w="950" w:type="dxa"/>
          </w:tcPr>
          <w:p w14:paraId="11244B1B" w14:textId="77777777" w:rsidR="00112E3A" w:rsidRDefault="00112E3A" w:rsidP="00112E3A">
            <w:pPr>
              <w:keepNext/>
              <w:spacing w:after="290" w:line="290" w:lineRule="atLeast"/>
            </w:pPr>
            <w:r w:rsidRPr="00246715">
              <w:t>19.5</w:t>
            </w:r>
          </w:p>
        </w:tc>
        <w:tc>
          <w:tcPr>
            <w:tcW w:w="4375" w:type="dxa"/>
          </w:tcPr>
          <w:p w14:paraId="38620C86" w14:textId="77777777" w:rsidR="001E38B9" w:rsidRDefault="00112E3A" w:rsidP="00112E3A">
            <w:pPr>
              <w:keepNext/>
              <w:spacing w:after="290" w:line="290" w:lineRule="atLeast"/>
              <w:rPr>
                <w:ins w:id="750" w:author="Author"/>
              </w:rPr>
            </w:pPr>
            <w:r w:rsidRPr="00246715">
              <w:t>If First Gas becomes aware that a Shipper is in breach of any material term or condition of this Code, First Gas shall</w:t>
            </w:r>
            <w:ins w:id="751" w:author="Author">
              <w:r w:rsidR="001E38B9">
                <w:t>:</w:t>
              </w:r>
            </w:ins>
          </w:p>
          <w:p w14:paraId="24872F9F" w14:textId="77777777" w:rsidR="001E38B9" w:rsidRDefault="001E38B9" w:rsidP="00112E3A">
            <w:pPr>
              <w:keepNext/>
              <w:spacing w:after="290" w:line="290" w:lineRule="atLeast"/>
              <w:rPr>
                <w:ins w:id="752" w:author="Author"/>
              </w:rPr>
            </w:pPr>
            <w:ins w:id="753" w:author="Author">
              <w:r>
                <w:t>(a)</w:t>
              </w:r>
              <w:r w:rsidRPr="001E38B9">
                <w:t xml:space="preserve"> immediately notify the Shipper of the fact and nature of the breach and, where the breach is able to be remedied, provide the Shipper with a reasonable opportunity to remedy the same; and</w:t>
              </w:r>
            </w:ins>
          </w:p>
          <w:p w14:paraId="713AB06A" w14:textId="77777777" w:rsidR="00112E3A" w:rsidRDefault="001E38B9">
            <w:pPr>
              <w:keepNext/>
              <w:spacing w:after="290" w:line="290" w:lineRule="atLeast"/>
            </w:pPr>
            <w:ins w:id="754" w:author="Author">
              <w:r>
                <w:t xml:space="preserve">(b) </w:t>
              </w:r>
              <w:r w:rsidRPr="001E38B9">
                <w:t xml:space="preserve">if the Shipper has </w:t>
              </w:r>
              <w:r w:rsidR="001D076B">
                <w:t xml:space="preserve">not remedied the breach within </w:t>
              </w:r>
              <w:r w:rsidRPr="001E38B9">
                <w:t>10 Business Days of receipt of the notice specified under (a) above (or such longer timeframe as the parties may agree), or if the breach is unable to be remedied, First Gas shall</w:t>
              </w:r>
            </w:ins>
            <w:r w:rsidR="00112E3A" w:rsidRPr="00246715">
              <w:t xml:space="preserve"> be entitled to suspend any transmission services provided to that Shipper for the duration of any non-compliance if, and to the extent that, in First Gas’ </w:t>
            </w:r>
            <w:ins w:id="755" w:author="Author">
              <w:r>
                <w:t xml:space="preserve">reasonable </w:t>
              </w:r>
            </w:ins>
            <w:r w:rsidR="00112E3A" w:rsidRPr="00246715">
              <w:t>opinion, that action is necessary to protect other Shippers or their use of the Transmission System.</w:t>
            </w:r>
          </w:p>
        </w:tc>
        <w:tc>
          <w:tcPr>
            <w:tcW w:w="3680" w:type="dxa"/>
          </w:tcPr>
          <w:p w14:paraId="738EC18C" w14:textId="77777777" w:rsidR="00112E3A" w:rsidRDefault="00112E3A" w:rsidP="00112E3A">
            <w:pPr>
              <w:keepNext/>
              <w:spacing w:after="290" w:line="290" w:lineRule="atLeast"/>
            </w:pPr>
          </w:p>
        </w:tc>
      </w:tr>
      <w:tr w:rsidR="00112E3A" w14:paraId="761AD4DC" w14:textId="77777777" w:rsidTr="005316BD">
        <w:tc>
          <w:tcPr>
            <w:tcW w:w="950" w:type="dxa"/>
          </w:tcPr>
          <w:p w14:paraId="215B62A1" w14:textId="77777777" w:rsidR="00112E3A" w:rsidRPr="00641E10" w:rsidRDefault="00112E3A" w:rsidP="00112E3A">
            <w:pPr>
              <w:keepNext/>
              <w:spacing w:after="290" w:line="290" w:lineRule="atLeast"/>
              <w:rPr>
                <w:b/>
              </w:rPr>
            </w:pPr>
          </w:p>
        </w:tc>
        <w:tc>
          <w:tcPr>
            <w:tcW w:w="4375" w:type="dxa"/>
          </w:tcPr>
          <w:p w14:paraId="49E37E5F" w14:textId="77777777" w:rsidR="00112E3A" w:rsidRDefault="00641E10" w:rsidP="00112E3A">
            <w:pPr>
              <w:keepNext/>
              <w:spacing w:after="290" w:line="290" w:lineRule="atLeast"/>
            </w:pPr>
            <w:r w:rsidRPr="00641E10">
              <w:rPr>
                <w:b/>
              </w:rPr>
              <w:t>Termination Without Prejudice to the Amounts Outstanding</w:t>
            </w:r>
          </w:p>
        </w:tc>
        <w:tc>
          <w:tcPr>
            <w:tcW w:w="3680" w:type="dxa"/>
          </w:tcPr>
          <w:p w14:paraId="3773F215" w14:textId="77777777" w:rsidR="00112E3A" w:rsidRDefault="00112E3A" w:rsidP="00112E3A">
            <w:pPr>
              <w:keepNext/>
              <w:spacing w:after="290" w:line="290" w:lineRule="atLeast"/>
            </w:pPr>
          </w:p>
        </w:tc>
      </w:tr>
      <w:tr w:rsidR="00112E3A" w14:paraId="5ABE20F5" w14:textId="77777777" w:rsidTr="005316BD">
        <w:tc>
          <w:tcPr>
            <w:tcW w:w="950" w:type="dxa"/>
          </w:tcPr>
          <w:p w14:paraId="7E64F5D4" w14:textId="77777777" w:rsidR="00112E3A" w:rsidRDefault="00112E3A" w:rsidP="00112E3A">
            <w:pPr>
              <w:keepNext/>
              <w:spacing w:after="290" w:line="290" w:lineRule="atLeast"/>
            </w:pPr>
            <w:r w:rsidRPr="00246715">
              <w:t>19.6</w:t>
            </w:r>
          </w:p>
        </w:tc>
        <w:tc>
          <w:tcPr>
            <w:tcW w:w="4375" w:type="dxa"/>
          </w:tcPr>
          <w:p w14:paraId="0237B43D" w14:textId="77777777" w:rsidR="00112E3A" w:rsidRDefault="00112E3A" w:rsidP="00112E3A">
            <w:pPr>
              <w:keepNext/>
              <w:spacing w:after="290" w:line="290" w:lineRule="atLeast"/>
            </w:pPr>
            <w:r w:rsidRPr="00246715">
              <w:t>The expiry or termination of a TSA shall not:</w:t>
            </w:r>
          </w:p>
        </w:tc>
        <w:tc>
          <w:tcPr>
            <w:tcW w:w="3680" w:type="dxa"/>
          </w:tcPr>
          <w:p w14:paraId="2E0A4321" w14:textId="77777777" w:rsidR="00112E3A" w:rsidRDefault="00112E3A" w:rsidP="00112E3A">
            <w:pPr>
              <w:keepNext/>
              <w:spacing w:after="290" w:line="290" w:lineRule="atLeast"/>
            </w:pPr>
          </w:p>
        </w:tc>
      </w:tr>
      <w:tr w:rsidR="00112E3A" w14:paraId="28E12FCD" w14:textId="77777777" w:rsidTr="005316BD">
        <w:tc>
          <w:tcPr>
            <w:tcW w:w="950" w:type="dxa"/>
          </w:tcPr>
          <w:p w14:paraId="4B032AEC" w14:textId="77777777" w:rsidR="00112E3A" w:rsidRDefault="00112E3A" w:rsidP="00112E3A">
            <w:pPr>
              <w:keepNext/>
              <w:spacing w:after="290" w:line="290" w:lineRule="atLeast"/>
            </w:pPr>
            <w:r w:rsidRPr="00246715">
              <w:t>(a)</w:t>
            </w:r>
          </w:p>
        </w:tc>
        <w:tc>
          <w:tcPr>
            <w:tcW w:w="4375" w:type="dxa"/>
          </w:tcPr>
          <w:p w14:paraId="53928A5B" w14:textId="77777777" w:rsidR="00112E3A" w:rsidRDefault="00112E3A" w:rsidP="00112E3A">
            <w:pPr>
              <w:keepNext/>
              <w:spacing w:after="290" w:line="290" w:lineRule="atLeast"/>
            </w:pPr>
            <w:r w:rsidRPr="00246715">
              <w:t>relieve a Shipper or First Gas of its obligation to pay any money outstanding under this Code; or</w:t>
            </w:r>
          </w:p>
        </w:tc>
        <w:tc>
          <w:tcPr>
            <w:tcW w:w="3680" w:type="dxa"/>
          </w:tcPr>
          <w:p w14:paraId="37D2B11B" w14:textId="77777777" w:rsidR="00112E3A" w:rsidRDefault="00112E3A" w:rsidP="00112E3A">
            <w:pPr>
              <w:keepNext/>
              <w:spacing w:after="290" w:line="290" w:lineRule="atLeast"/>
            </w:pPr>
          </w:p>
        </w:tc>
      </w:tr>
      <w:tr w:rsidR="00112E3A" w14:paraId="576F7A33" w14:textId="77777777" w:rsidTr="005316BD">
        <w:tc>
          <w:tcPr>
            <w:tcW w:w="950" w:type="dxa"/>
          </w:tcPr>
          <w:p w14:paraId="61F3A0E4" w14:textId="77777777" w:rsidR="00112E3A" w:rsidRDefault="00112E3A" w:rsidP="00112E3A">
            <w:pPr>
              <w:keepNext/>
              <w:spacing w:after="290" w:line="290" w:lineRule="atLeast"/>
            </w:pPr>
            <w:r w:rsidRPr="00246715">
              <w:lastRenderedPageBreak/>
              <w:t>(b)</w:t>
            </w:r>
          </w:p>
        </w:tc>
        <w:tc>
          <w:tcPr>
            <w:tcW w:w="4375" w:type="dxa"/>
          </w:tcPr>
          <w:p w14:paraId="5A70275D" w14:textId="77777777" w:rsidR="00112E3A" w:rsidRDefault="00112E3A" w:rsidP="00112E3A">
            <w:pPr>
              <w:keepNext/>
              <w:spacing w:after="290" w:line="290" w:lineRule="atLeast"/>
            </w:pPr>
            <w:r w:rsidRPr="00246715">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14:paraId="1BA30124" w14:textId="77777777" w:rsidR="00112E3A" w:rsidRDefault="00112E3A" w:rsidP="00112E3A">
            <w:pPr>
              <w:keepNext/>
              <w:spacing w:after="290" w:line="290" w:lineRule="atLeast"/>
            </w:pPr>
          </w:p>
        </w:tc>
      </w:tr>
      <w:tr w:rsidR="00112E3A" w14:paraId="3E5392A8" w14:textId="77777777" w:rsidTr="005316BD">
        <w:tc>
          <w:tcPr>
            <w:tcW w:w="950" w:type="dxa"/>
          </w:tcPr>
          <w:p w14:paraId="6AAFD23D" w14:textId="77777777" w:rsidR="00112E3A" w:rsidRPr="00641E10" w:rsidRDefault="00112E3A" w:rsidP="00112E3A">
            <w:pPr>
              <w:keepNext/>
              <w:spacing w:after="290" w:line="290" w:lineRule="atLeast"/>
              <w:rPr>
                <w:b/>
              </w:rPr>
            </w:pPr>
          </w:p>
        </w:tc>
        <w:tc>
          <w:tcPr>
            <w:tcW w:w="4375" w:type="dxa"/>
          </w:tcPr>
          <w:p w14:paraId="76215496" w14:textId="77777777" w:rsidR="00112E3A" w:rsidRDefault="00641E10" w:rsidP="00112E3A">
            <w:pPr>
              <w:keepNext/>
              <w:spacing w:after="290" w:line="290" w:lineRule="atLeast"/>
            </w:pPr>
            <w:r w:rsidRPr="00641E10">
              <w:rPr>
                <w:b/>
              </w:rPr>
              <w:t>Effects of Termination</w:t>
            </w:r>
          </w:p>
        </w:tc>
        <w:tc>
          <w:tcPr>
            <w:tcW w:w="3680" w:type="dxa"/>
          </w:tcPr>
          <w:p w14:paraId="77B6E3F1" w14:textId="77777777" w:rsidR="00112E3A" w:rsidRDefault="00112E3A" w:rsidP="00112E3A">
            <w:pPr>
              <w:keepNext/>
              <w:spacing w:after="290" w:line="290" w:lineRule="atLeast"/>
            </w:pPr>
          </w:p>
        </w:tc>
      </w:tr>
      <w:tr w:rsidR="00112E3A" w14:paraId="7DBF2922" w14:textId="77777777" w:rsidTr="005316BD">
        <w:tc>
          <w:tcPr>
            <w:tcW w:w="950" w:type="dxa"/>
          </w:tcPr>
          <w:p w14:paraId="272E057C" w14:textId="77777777" w:rsidR="00112E3A" w:rsidRDefault="00112E3A" w:rsidP="00112E3A">
            <w:pPr>
              <w:keepNext/>
              <w:spacing w:after="290" w:line="290" w:lineRule="atLeast"/>
            </w:pPr>
            <w:r w:rsidRPr="00246715">
              <w:t>19.7</w:t>
            </w:r>
          </w:p>
        </w:tc>
        <w:tc>
          <w:tcPr>
            <w:tcW w:w="4375" w:type="dxa"/>
          </w:tcPr>
          <w:p w14:paraId="2B952058" w14:textId="77777777" w:rsidR="00112E3A" w:rsidRDefault="00112E3A" w:rsidP="00112E3A">
            <w:pPr>
              <w:keepNext/>
              <w:spacing w:after="290" w:line="290" w:lineRule="atLeast"/>
            </w:pPr>
            <w:r w:rsidRPr="00246715">
              <w:t>Termination, suspension or expiry of a TSA shall not prejudice any rights or obligations of a Party that existed prior to termination, suspension or expiry.</w:t>
            </w:r>
          </w:p>
        </w:tc>
        <w:tc>
          <w:tcPr>
            <w:tcW w:w="3680" w:type="dxa"/>
          </w:tcPr>
          <w:p w14:paraId="13068F96" w14:textId="77777777" w:rsidR="00112E3A" w:rsidRDefault="00112E3A" w:rsidP="00112E3A">
            <w:pPr>
              <w:keepNext/>
              <w:spacing w:after="290" w:line="290" w:lineRule="atLeast"/>
            </w:pPr>
          </w:p>
        </w:tc>
      </w:tr>
      <w:tr w:rsidR="00112E3A" w14:paraId="4B641E47" w14:textId="77777777" w:rsidTr="005316BD">
        <w:tc>
          <w:tcPr>
            <w:tcW w:w="950" w:type="dxa"/>
          </w:tcPr>
          <w:p w14:paraId="2999EDAC" w14:textId="77777777" w:rsidR="00112E3A" w:rsidRDefault="00112E3A" w:rsidP="00112E3A">
            <w:pPr>
              <w:keepNext/>
              <w:spacing w:after="290" w:line="290" w:lineRule="atLeast"/>
            </w:pPr>
            <w:r w:rsidRPr="00246715">
              <w:t>19.8</w:t>
            </w:r>
          </w:p>
        </w:tc>
        <w:tc>
          <w:tcPr>
            <w:tcW w:w="4375" w:type="dxa"/>
          </w:tcPr>
          <w:p w14:paraId="113F9DC1" w14:textId="77777777" w:rsidR="00112E3A" w:rsidRDefault="00112E3A" w:rsidP="00112E3A">
            <w:pPr>
              <w:keepNext/>
              <w:spacing w:after="290" w:line="290" w:lineRule="atLeast"/>
            </w:pPr>
            <w:r w:rsidRPr="00246715">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14:paraId="5093A66A" w14:textId="77777777" w:rsidR="00112E3A" w:rsidRDefault="00112E3A" w:rsidP="00112E3A">
            <w:pPr>
              <w:keepNext/>
              <w:spacing w:after="290" w:line="290" w:lineRule="atLeast"/>
            </w:pPr>
          </w:p>
        </w:tc>
      </w:tr>
      <w:tr w:rsidR="00112E3A" w14:paraId="1FEA58AA" w14:textId="77777777" w:rsidTr="005316BD">
        <w:tc>
          <w:tcPr>
            <w:tcW w:w="950" w:type="dxa"/>
          </w:tcPr>
          <w:p w14:paraId="5AEA679A" w14:textId="77777777" w:rsidR="00112E3A" w:rsidRDefault="00112E3A" w:rsidP="00112E3A">
            <w:pPr>
              <w:keepNext/>
              <w:spacing w:after="290" w:line="290" w:lineRule="atLeast"/>
            </w:pPr>
            <w:r w:rsidRPr="00246715">
              <w:t> </w:t>
            </w:r>
          </w:p>
        </w:tc>
        <w:tc>
          <w:tcPr>
            <w:tcW w:w="4375" w:type="dxa"/>
          </w:tcPr>
          <w:p w14:paraId="6D9568AB" w14:textId="77777777" w:rsidR="00112E3A" w:rsidRDefault="00112E3A" w:rsidP="00112E3A">
            <w:pPr>
              <w:keepNext/>
              <w:spacing w:after="290" w:line="290" w:lineRule="atLeast"/>
            </w:pPr>
          </w:p>
        </w:tc>
        <w:tc>
          <w:tcPr>
            <w:tcW w:w="3680" w:type="dxa"/>
          </w:tcPr>
          <w:p w14:paraId="17DD4D47" w14:textId="77777777" w:rsidR="00112E3A" w:rsidRDefault="00112E3A" w:rsidP="00112E3A">
            <w:pPr>
              <w:keepNext/>
              <w:spacing w:after="290" w:line="290" w:lineRule="atLeast"/>
            </w:pPr>
          </w:p>
        </w:tc>
      </w:tr>
      <w:tr w:rsidR="00112E3A" w14:paraId="7E6CB339" w14:textId="77777777" w:rsidTr="005316BD">
        <w:tc>
          <w:tcPr>
            <w:tcW w:w="950" w:type="dxa"/>
          </w:tcPr>
          <w:p w14:paraId="7C582A40" w14:textId="77777777" w:rsidR="00112E3A" w:rsidRPr="00641E10" w:rsidRDefault="00112E3A" w:rsidP="00641E10">
            <w:pPr>
              <w:keepNext/>
              <w:pageBreakBefore/>
              <w:spacing w:after="290" w:line="290" w:lineRule="atLeast"/>
              <w:rPr>
                <w:b/>
              </w:rPr>
            </w:pPr>
            <w:r w:rsidRPr="00641E10">
              <w:rPr>
                <w:b/>
              </w:rPr>
              <w:lastRenderedPageBreak/>
              <w:t>20</w:t>
            </w:r>
          </w:p>
        </w:tc>
        <w:tc>
          <w:tcPr>
            <w:tcW w:w="4375" w:type="dxa"/>
          </w:tcPr>
          <w:p w14:paraId="5D59D7CD" w14:textId="77777777" w:rsidR="00112E3A" w:rsidRPr="00641E10" w:rsidRDefault="00112E3A" w:rsidP="00641E10">
            <w:pPr>
              <w:keepNext/>
              <w:pageBreakBefore/>
              <w:spacing w:after="290" w:line="290" w:lineRule="atLeast"/>
              <w:rPr>
                <w:b/>
              </w:rPr>
            </w:pPr>
            <w:r w:rsidRPr="00641E10">
              <w:rPr>
                <w:b/>
              </w:rPr>
              <w:t>GENERAL AND LEGAL</w:t>
            </w:r>
          </w:p>
        </w:tc>
        <w:tc>
          <w:tcPr>
            <w:tcW w:w="3680" w:type="dxa"/>
          </w:tcPr>
          <w:p w14:paraId="5AB8CBBB" w14:textId="77777777" w:rsidR="00112E3A" w:rsidRDefault="00112E3A" w:rsidP="00112E3A">
            <w:pPr>
              <w:keepNext/>
              <w:spacing w:after="290" w:line="290" w:lineRule="atLeast"/>
            </w:pPr>
          </w:p>
        </w:tc>
      </w:tr>
      <w:tr w:rsidR="00112E3A" w14:paraId="566FADF9" w14:textId="77777777" w:rsidTr="005316BD">
        <w:tc>
          <w:tcPr>
            <w:tcW w:w="950" w:type="dxa"/>
          </w:tcPr>
          <w:p w14:paraId="2B24A04C" w14:textId="77777777" w:rsidR="00112E3A" w:rsidRPr="00641E10" w:rsidRDefault="00112E3A" w:rsidP="00112E3A">
            <w:pPr>
              <w:keepNext/>
              <w:spacing w:after="290" w:line="290" w:lineRule="atLeast"/>
              <w:rPr>
                <w:b/>
              </w:rPr>
            </w:pPr>
          </w:p>
        </w:tc>
        <w:tc>
          <w:tcPr>
            <w:tcW w:w="4375" w:type="dxa"/>
          </w:tcPr>
          <w:p w14:paraId="37265090" w14:textId="77777777" w:rsidR="00112E3A" w:rsidRDefault="00641E10" w:rsidP="00112E3A">
            <w:pPr>
              <w:keepNext/>
              <w:spacing w:after="290" w:line="290" w:lineRule="atLeast"/>
            </w:pPr>
            <w:r w:rsidRPr="00641E10">
              <w:rPr>
                <w:b/>
              </w:rPr>
              <w:t>Notices</w:t>
            </w:r>
          </w:p>
        </w:tc>
        <w:tc>
          <w:tcPr>
            <w:tcW w:w="3680" w:type="dxa"/>
          </w:tcPr>
          <w:p w14:paraId="53ED6CB1" w14:textId="77777777" w:rsidR="00112E3A" w:rsidRDefault="00112E3A" w:rsidP="00112E3A">
            <w:pPr>
              <w:keepNext/>
              <w:spacing w:after="290" w:line="290" w:lineRule="atLeast"/>
            </w:pPr>
          </w:p>
        </w:tc>
      </w:tr>
      <w:tr w:rsidR="00112E3A" w14:paraId="394D7DE9" w14:textId="77777777" w:rsidTr="005316BD">
        <w:tc>
          <w:tcPr>
            <w:tcW w:w="950" w:type="dxa"/>
          </w:tcPr>
          <w:p w14:paraId="157203F9" w14:textId="77777777" w:rsidR="00112E3A" w:rsidRDefault="00112E3A" w:rsidP="00112E3A">
            <w:pPr>
              <w:keepNext/>
              <w:spacing w:after="290" w:line="290" w:lineRule="atLeast"/>
            </w:pPr>
            <w:r w:rsidRPr="00246715">
              <w:t>20.1</w:t>
            </w:r>
          </w:p>
        </w:tc>
        <w:tc>
          <w:tcPr>
            <w:tcW w:w="4375" w:type="dxa"/>
          </w:tcPr>
          <w:p w14:paraId="520F2B1E" w14:textId="77777777" w:rsidR="00112E3A" w:rsidRDefault="00112E3A" w:rsidP="00112E3A">
            <w:pPr>
              <w:keepNext/>
              <w:spacing w:after="290" w:line="290" w:lineRule="atLeast"/>
            </w:pPr>
            <w:r w:rsidRPr="00246715">
              <w:t>Subject to section 20.2, all legal notices to be provided under this Code or any TSA (excluding all notifications of an operational nature required to be provided via OATIS, except where First Gas declares that OATIS is not operational in whole or in part) must be in writing and shall be deemed served if personally delivered or sent by registered mail or email to:</w:t>
            </w:r>
          </w:p>
        </w:tc>
        <w:tc>
          <w:tcPr>
            <w:tcW w:w="3680" w:type="dxa"/>
          </w:tcPr>
          <w:p w14:paraId="2AF5F890" w14:textId="77777777" w:rsidR="00112E3A" w:rsidRDefault="00112E3A" w:rsidP="00112E3A">
            <w:pPr>
              <w:keepNext/>
              <w:spacing w:after="290" w:line="290" w:lineRule="atLeast"/>
            </w:pPr>
          </w:p>
        </w:tc>
      </w:tr>
      <w:tr w:rsidR="00112E3A" w14:paraId="40DEDAD2" w14:textId="77777777" w:rsidTr="005316BD">
        <w:tc>
          <w:tcPr>
            <w:tcW w:w="950" w:type="dxa"/>
          </w:tcPr>
          <w:p w14:paraId="6CE42610" w14:textId="77777777" w:rsidR="00112E3A" w:rsidRDefault="00112E3A" w:rsidP="00112E3A">
            <w:pPr>
              <w:keepNext/>
              <w:spacing w:after="290" w:line="290" w:lineRule="atLeast"/>
            </w:pPr>
            <w:r w:rsidRPr="00246715">
              <w:t>(a)</w:t>
            </w:r>
          </w:p>
        </w:tc>
        <w:tc>
          <w:tcPr>
            <w:tcW w:w="4375" w:type="dxa"/>
          </w:tcPr>
          <w:p w14:paraId="07952C87" w14:textId="77777777" w:rsidR="00112E3A" w:rsidRDefault="00112E3A" w:rsidP="00112E3A">
            <w:pPr>
              <w:keepNext/>
              <w:spacing w:after="290" w:line="290" w:lineRule="atLeast"/>
            </w:pPr>
            <w:r w:rsidRPr="00246715">
              <w:t>in the case of First Gas, the contact set out below (or other contact First Gas may notify in writing):</w:t>
            </w:r>
          </w:p>
        </w:tc>
        <w:tc>
          <w:tcPr>
            <w:tcW w:w="3680" w:type="dxa"/>
          </w:tcPr>
          <w:p w14:paraId="00D9DC23" w14:textId="77777777" w:rsidR="00112E3A" w:rsidRDefault="00112E3A" w:rsidP="00112E3A">
            <w:pPr>
              <w:keepNext/>
              <w:spacing w:after="290" w:line="290" w:lineRule="atLeast"/>
            </w:pPr>
          </w:p>
        </w:tc>
      </w:tr>
      <w:tr w:rsidR="00641E10" w14:paraId="761CD95E" w14:textId="77777777" w:rsidTr="005316BD">
        <w:tc>
          <w:tcPr>
            <w:tcW w:w="950" w:type="dxa"/>
          </w:tcPr>
          <w:p w14:paraId="407D754B" w14:textId="77777777" w:rsidR="00641E10" w:rsidRDefault="00641E10" w:rsidP="00641E10">
            <w:pPr>
              <w:keepNext/>
              <w:spacing w:after="290" w:line="290" w:lineRule="atLeast"/>
            </w:pPr>
          </w:p>
        </w:tc>
        <w:tc>
          <w:tcPr>
            <w:tcW w:w="4375" w:type="dxa"/>
          </w:tcPr>
          <w:p w14:paraId="28099CBC" w14:textId="77777777" w:rsidR="00641E10" w:rsidRDefault="00641E10" w:rsidP="00641E10">
            <w:pPr>
              <w:keepNext/>
              <w:spacing w:after="290" w:line="290" w:lineRule="atLeast"/>
            </w:pPr>
            <w:r w:rsidRPr="00246715">
              <w:t>Transmission Manager – Commercial</w:t>
            </w:r>
          </w:p>
        </w:tc>
        <w:tc>
          <w:tcPr>
            <w:tcW w:w="3680" w:type="dxa"/>
          </w:tcPr>
          <w:p w14:paraId="13CE8DA6" w14:textId="77777777" w:rsidR="00641E10" w:rsidRDefault="00641E10" w:rsidP="00641E10">
            <w:pPr>
              <w:keepNext/>
              <w:spacing w:after="290" w:line="290" w:lineRule="atLeast"/>
            </w:pPr>
          </w:p>
        </w:tc>
      </w:tr>
      <w:tr w:rsidR="00641E10" w14:paraId="17561FC1" w14:textId="77777777" w:rsidTr="005316BD">
        <w:tc>
          <w:tcPr>
            <w:tcW w:w="950" w:type="dxa"/>
          </w:tcPr>
          <w:p w14:paraId="4BCBD09A" w14:textId="77777777" w:rsidR="00641E10" w:rsidRDefault="00641E10" w:rsidP="00641E10">
            <w:pPr>
              <w:keepNext/>
              <w:spacing w:after="290" w:line="290" w:lineRule="atLeast"/>
            </w:pPr>
          </w:p>
        </w:tc>
        <w:tc>
          <w:tcPr>
            <w:tcW w:w="4375" w:type="dxa"/>
          </w:tcPr>
          <w:p w14:paraId="650E7BAF" w14:textId="77777777" w:rsidR="00641E10" w:rsidRDefault="00641E10" w:rsidP="00641E10">
            <w:pPr>
              <w:keepNext/>
              <w:spacing w:after="290" w:line="290" w:lineRule="atLeast"/>
            </w:pPr>
            <w:r w:rsidRPr="00246715">
              <w:t>First Gas Limited</w:t>
            </w:r>
          </w:p>
        </w:tc>
        <w:tc>
          <w:tcPr>
            <w:tcW w:w="3680" w:type="dxa"/>
          </w:tcPr>
          <w:p w14:paraId="77ABDD4F" w14:textId="77777777" w:rsidR="00641E10" w:rsidRDefault="00641E10" w:rsidP="00641E10">
            <w:pPr>
              <w:keepNext/>
              <w:spacing w:after="290" w:line="290" w:lineRule="atLeast"/>
            </w:pPr>
          </w:p>
        </w:tc>
      </w:tr>
      <w:tr w:rsidR="00641E10" w14:paraId="62E4ECC0" w14:textId="77777777" w:rsidTr="005316BD">
        <w:tc>
          <w:tcPr>
            <w:tcW w:w="950" w:type="dxa"/>
          </w:tcPr>
          <w:p w14:paraId="5E0CF2EC" w14:textId="77777777" w:rsidR="00641E10" w:rsidRDefault="00641E10" w:rsidP="00641E10">
            <w:pPr>
              <w:keepNext/>
              <w:spacing w:after="290" w:line="290" w:lineRule="atLeast"/>
            </w:pPr>
          </w:p>
        </w:tc>
        <w:tc>
          <w:tcPr>
            <w:tcW w:w="4375" w:type="dxa"/>
          </w:tcPr>
          <w:p w14:paraId="31D03056" w14:textId="77777777" w:rsidR="00641E10" w:rsidRDefault="00641E10" w:rsidP="00641E10">
            <w:pPr>
              <w:keepNext/>
              <w:spacing w:after="290" w:line="290" w:lineRule="atLeast"/>
            </w:pPr>
            <w:r w:rsidRPr="00246715">
              <w:t>Level 6, Resimac House</w:t>
            </w:r>
          </w:p>
        </w:tc>
        <w:tc>
          <w:tcPr>
            <w:tcW w:w="3680" w:type="dxa"/>
          </w:tcPr>
          <w:p w14:paraId="1ADB1C99" w14:textId="77777777" w:rsidR="00641E10" w:rsidRDefault="00641E10" w:rsidP="00641E10">
            <w:pPr>
              <w:keepNext/>
              <w:spacing w:after="290" w:line="290" w:lineRule="atLeast"/>
            </w:pPr>
          </w:p>
        </w:tc>
      </w:tr>
      <w:tr w:rsidR="00641E10" w14:paraId="70C49E07" w14:textId="77777777" w:rsidTr="005316BD">
        <w:tc>
          <w:tcPr>
            <w:tcW w:w="950" w:type="dxa"/>
          </w:tcPr>
          <w:p w14:paraId="035B736C" w14:textId="77777777" w:rsidR="00641E10" w:rsidRDefault="00641E10" w:rsidP="00641E10">
            <w:pPr>
              <w:keepNext/>
              <w:spacing w:after="290" w:line="290" w:lineRule="atLeast"/>
            </w:pPr>
          </w:p>
        </w:tc>
        <w:tc>
          <w:tcPr>
            <w:tcW w:w="4375" w:type="dxa"/>
          </w:tcPr>
          <w:p w14:paraId="66679866" w14:textId="77777777" w:rsidR="00641E10" w:rsidRDefault="00641E10" w:rsidP="00641E10">
            <w:pPr>
              <w:keepNext/>
              <w:spacing w:after="290" w:line="290" w:lineRule="atLeast"/>
            </w:pPr>
            <w:r w:rsidRPr="00246715">
              <w:t>45 Johnston Street</w:t>
            </w:r>
          </w:p>
        </w:tc>
        <w:tc>
          <w:tcPr>
            <w:tcW w:w="3680" w:type="dxa"/>
          </w:tcPr>
          <w:p w14:paraId="2F4E7AAA" w14:textId="77777777" w:rsidR="00641E10" w:rsidRDefault="00641E10" w:rsidP="00641E10">
            <w:pPr>
              <w:keepNext/>
              <w:spacing w:after="290" w:line="290" w:lineRule="atLeast"/>
            </w:pPr>
          </w:p>
        </w:tc>
      </w:tr>
      <w:tr w:rsidR="00641E10" w:rsidRPr="005C3440" w14:paraId="77F1813A" w14:textId="77777777" w:rsidTr="005316BD">
        <w:tc>
          <w:tcPr>
            <w:tcW w:w="950" w:type="dxa"/>
          </w:tcPr>
          <w:p w14:paraId="41EF5D51" w14:textId="77777777" w:rsidR="00641E10" w:rsidRPr="005C3440" w:rsidRDefault="00641E10" w:rsidP="00641E10">
            <w:pPr>
              <w:keepNext/>
              <w:spacing w:after="290" w:line="290" w:lineRule="atLeast"/>
              <w:rPr>
                <w:b/>
              </w:rPr>
            </w:pPr>
          </w:p>
        </w:tc>
        <w:tc>
          <w:tcPr>
            <w:tcW w:w="4375" w:type="dxa"/>
          </w:tcPr>
          <w:p w14:paraId="16DBC020" w14:textId="77777777" w:rsidR="00641E10" w:rsidRPr="005C3440" w:rsidRDefault="00641E10" w:rsidP="00641E10">
            <w:pPr>
              <w:keepNext/>
              <w:spacing w:after="290" w:line="290" w:lineRule="atLeast"/>
              <w:rPr>
                <w:b/>
              </w:rPr>
            </w:pPr>
            <w:r w:rsidRPr="00246715">
              <w:t>PO Box 865</w:t>
            </w:r>
          </w:p>
        </w:tc>
        <w:tc>
          <w:tcPr>
            <w:tcW w:w="3680" w:type="dxa"/>
          </w:tcPr>
          <w:p w14:paraId="07663AFC" w14:textId="77777777" w:rsidR="00641E10" w:rsidRPr="005C3440" w:rsidRDefault="00641E10" w:rsidP="00641E10">
            <w:pPr>
              <w:keepNext/>
              <w:spacing w:after="290" w:line="290" w:lineRule="atLeast"/>
              <w:rPr>
                <w:b/>
              </w:rPr>
            </w:pPr>
          </w:p>
        </w:tc>
      </w:tr>
      <w:tr w:rsidR="00641E10" w14:paraId="199BEC01" w14:textId="77777777" w:rsidTr="005316BD">
        <w:tc>
          <w:tcPr>
            <w:tcW w:w="950" w:type="dxa"/>
          </w:tcPr>
          <w:p w14:paraId="06F78A4E" w14:textId="77777777" w:rsidR="00641E10" w:rsidRDefault="00641E10" w:rsidP="00641E10">
            <w:pPr>
              <w:keepNext/>
              <w:spacing w:after="290" w:line="290" w:lineRule="atLeast"/>
            </w:pPr>
          </w:p>
        </w:tc>
        <w:tc>
          <w:tcPr>
            <w:tcW w:w="4375" w:type="dxa"/>
          </w:tcPr>
          <w:p w14:paraId="61818C1B" w14:textId="77777777" w:rsidR="00641E10" w:rsidRDefault="00641E10" w:rsidP="00641E10">
            <w:pPr>
              <w:keepNext/>
              <w:spacing w:after="290" w:line="290" w:lineRule="atLeast"/>
            </w:pPr>
            <w:r w:rsidRPr="00246715">
              <w:t>Wellington 6011,</w:t>
            </w:r>
          </w:p>
        </w:tc>
        <w:tc>
          <w:tcPr>
            <w:tcW w:w="3680" w:type="dxa"/>
          </w:tcPr>
          <w:p w14:paraId="41E8C35F" w14:textId="77777777" w:rsidR="00641E10" w:rsidRDefault="00641E10" w:rsidP="00641E10">
            <w:pPr>
              <w:keepNext/>
              <w:spacing w:after="290" w:line="290" w:lineRule="atLeast"/>
            </w:pPr>
          </w:p>
        </w:tc>
      </w:tr>
      <w:tr w:rsidR="00641E10" w14:paraId="16112689" w14:textId="77777777" w:rsidTr="005316BD">
        <w:tc>
          <w:tcPr>
            <w:tcW w:w="950" w:type="dxa"/>
          </w:tcPr>
          <w:p w14:paraId="0DB9A9B3" w14:textId="77777777" w:rsidR="00641E10" w:rsidRDefault="00641E10" w:rsidP="00641E10">
            <w:pPr>
              <w:keepNext/>
              <w:spacing w:after="290" w:line="290" w:lineRule="atLeast"/>
            </w:pPr>
          </w:p>
        </w:tc>
        <w:tc>
          <w:tcPr>
            <w:tcW w:w="4375" w:type="dxa"/>
          </w:tcPr>
          <w:p w14:paraId="26AFE882" w14:textId="77777777" w:rsidR="00641E10" w:rsidRDefault="00641E10" w:rsidP="00641E10">
            <w:pPr>
              <w:keepNext/>
              <w:spacing w:after="290" w:line="290" w:lineRule="atLeast"/>
            </w:pPr>
            <w:r w:rsidRPr="00246715">
              <w:t>Email: [    ]@firstgas.co.nz; and</w:t>
            </w:r>
          </w:p>
        </w:tc>
        <w:tc>
          <w:tcPr>
            <w:tcW w:w="3680" w:type="dxa"/>
          </w:tcPr>
          <w:p w14:paraId="45778AB5" w14:textId="77777777" w:rsidR="00641E10" w:rsidRDefault="00641E10" w:rsidP="00641E10">
            <w:pPr>
              <w:keepNext/>
              <w:spacing w:after="290" w:line="290" w:lineRule="atLeast"/>
            </w:pPr>
          </w:p>
        </w:tc>
      </w:tr>
      <w:tr w:rsidR="00641E10" w14:paraId="4D20D1AA" w14:textId="77777777" w:rsidTr="005316BD">
        <w:tc>
          <w:tcPr>
            <w:tcW w:w="950" w:type="dxa"/>
          </w:tcPr>
          <w:p w14:paraId="2B001503" w14:textId="77777777" w:rsidR="00641E10" w:rsidRDefault="00641E10" w:rsidP="00641E10">
            <w:pPr>
              <w:keepNext/>
              <w:spacing w:after="290" w:line="290" w:lineRule="atLeast"/>
            </w:pPr>
            <w:r w:rsidRPr="00246715">
              <w:t>(b)</w:t>
            </w:r>
          </w:p>
        </w:tc>
        <w:tc>
          <w:tcPr>
            <w:tcW w:w="4375" w:type="dxa"/>
          </w:tcPr>
          <w:p w14:paraId="3D32D341" w14:textId="77777777" w:rsidR="00641E10" w:rsidRDefault="00641E10" w:rsidP="00641E10">
            <w:pPr>
              <w:keepNext/>
              <w:spacing w:after="290" w:line="290" w:lineRule="atLeast"/>
            </w:pPr>
            <w:r w:rsidRPr="00246715">
              <w:t>in the case of a Shipper, the contact set out in its TSA (or other contact the Shipper may notify to First Gas in writing).</w:t>
            </w:r>
          </w:p>
        </w:tc>
        <w:tc>
          <w:tcPr>
            <w:tcW w:w="3680" w:type="dxa"/>
          </w:tcPr>
          <w:p w14:paraId="61DF432C" w14:textId="77777777" w:rsidR="00641E10" w:rsidRDefault="00641E10" w:rsidP="00641E10">
            <w:pPr>
              <w:keepNext/>
              <w:spacing w:after="290" w:line="290" w:lineRule="atLeast"/>
            </w:pPr>
          </w:p>
        </w:tc>
      </w:tr>
      <w:tr w:rsidR="00641E10" w14:paraId="22EB4D60" w14:textId="77777777" w:rsidTr="005316BD">
        <w:tc>
          <w:tcPr>
            <w:tcW w:w="950" w:type="dxa"/>
          </w:tcPr>
          <w:p w14:paraId="7F18490F" w14:textId="77777777" w:rsidR="00641E10" w:rsidRDefault="00641E10" w:rsidP="00641E10">
            <w:pPr>
              <w:keepNext/>
              <w:spacing w:after="290" w:line="290" w:lineRule="atLeast"/>
            </w:pPr>
            <w:r w:rsidRPr="00246715">
              <w:t>20.2</w:t>
            </w:r>
          </w:p>
        </w:tc>
        <w:tc>
          <w:tcPr>
            <w:tcW w:w="4375" w:type="dxa"/>
          </w:tcPr>
          <w:p w14:paraId="61B7D0A3" w14:textId="77777777" w:rsidR="00641E10" w:rsidRDefault="00641E10" w:rsidP="00641E10">
            <w:pPr>
              <w:keepNext/>
              <w:spacing w:after="290" w:line="290" w:lineRule="atLeast"/>
            </w:pPr>
            <w:r w:rsidRPr="00246715">
              <w:t xml:space="preserve">Any legal notice sent: </w:t>
            </w:r>
          </w:p>
        </w:tc>
        <w:tc>
          <w:tcPr>
            <w:tcW w:w="3680" w:type="dxa"/>
          </w:tcPr>
          <w:p w14:paraId="63CBF7B9" w14:textId="77777777" w:rsidR="00641E10" w:rsidRDefault="00641E10" w:rsidP="00641E10">
            <w:pPr>
              <w:keepNext/>
              <w:spacing w:after="290" w:line="290" w:lineRule="atLeast"/>
            </w:pPr>
          </w:p>
        </w:tc>
      </w:tr>
      <w:tr w:rsidR="00641E10" w14:paraId="7AAE482C" w14:textId="77777777" w:rsidTr="005316BD">
        <w:tc>
          <w:tcPr>
            <w:tcW w:w="950" w:type="dxa"/>
          </w:tcPr>
          <w:p w14:paraId="38041532" w14:textId="77777777" w:rsidR="00641E10" w:rsidRDefault="00641E10" w:rsidP="00641E10">
            <w:pPr>
              <w:keepNext/>
              <w:spacing w:after="290" w:line="290" w:lineRule="atLeast"/>
            </w:pPr>
            <w:r w:rsidRPr="00246715">
              <w:t>(a)</w:t>
            </w:r>
          </w:p>
        </w:tc>
        <w:tc>
          <w:tcPr>
            <w:tcW w:w="4375" w:type="dxa"/>
          </w:tcPr>
          <w:p w14:paraId="0FADF748" w14:textId="77777777" w:rsidR="00641E10" w:rsidRDefault="00641E10" w:rsidP="00641E10">
            <w:pPr>
              <w:keepNext/>
              <w:spacing w:after="290" w:line="290" w:lineRule="atLeast"/>
            </w:pPr>
            <w:r w:rsidRPr="00246715">
              <w:t>via OATIS; or</w:t>
            </w:r>
          </w:p>
        </w:tc>
        <w:tc>
          <w:tcPr>
            <w:tcW w:w="3680" w:type="dxa"/>
          </w:tcPr>
          <w:p w14:paraId="1FF45003" w14:textId="77777777" w:rsidR="00641E10" w:rsidRDefault="00641E10" w:rsidP="00641E10">
            <w:pPr>
              <w:keepNext/>
              <w:spacing w:after="290" w:line="290" w:lineRule="atLeast"/>
            </w:pPr>
          </w:p>
        </w:tc>
      </w:tr>
      <w:tr w:rsidR="00641E10" w14:paraId="170F4FAF" w14:textId="77777777" w:rsidTr="005316BD">
        <w:tc>
          <w:tcPr>
            <w:tcW w:w="950" w:type="dxa"/>
          </w:tcPr>
          <w:p w14:paraId="0B13ABF6" w14:textId="77777777" w:rsidR="00641E10" w:rsidRDefault="00641E10" w:rsidP="00641E10">
            <w:pPr>
              <w:keepNext/>
              <w:spacing w:after="290" w:line="290" w:lineRule="atLeast"/>
            </w:pPr>
            <w:r w:rsidRPr="00246715">
              <w:t>(b)</w:t>
            </w:r>
          </w:p>
        </w:tc>
        <w:tc>
          <w:tcPr>
            <w:tcW w:w="4375" w:type="dxa"/>
          </w:tcPr>
          <w:p w14:paraId="0CB8A61B" w14:textId="77777777" w:rsidR="00641E10" w:rsidRDefault="00641E10" w:rsidP="00641E10">
            <w:pPr>
              <w:keepNext/>
              <w:spacing w:after="290" w:line="290" w:lineRule="atLeast"/>
            </w:pPr>
            <w:r w:rsidRPr="00246715">
              <w:t>by email shall (unless the sender receives an automatic response stating that the recipient’s email address does not exist or the email has not been successfully sent):</w:t>
            </w:r>
          </w:p>
        </w:tc>
        <w:tc>
          <w:tcPr>
            <w:tcW w:w="3680" w:type="dxa"/>
          </w:tcPr>
          <w:p w14:paraId="22C913F4" w14:textId="77777777" w:rsidR="00641E10" w:rsidRDefault="00641E10" w:rsidP="00641E10">
            <w:pPr>
              <w:keepNext/>
              <w:spacing w:after="290" w:line="290" w:lineRule="atLeast"/>
            </w:pPr>
          </w:p>
        </w:tc>
      </w:tr>
      <w:tr w:rsidR="00641E10" w14:paraId="736A2042" w14:textId="77777777" w:rsidTr="005316BD">
        <w:tc>
          <w:tcPr>
            <w:tcW w:w="950" w:type="dxa"/>
          </w:tcPr>
          <w:p w14:paraId="4170B076" w14:textId="77777777" w:rsidR="00641E10" w:rsidRDefault="00641E10" w:rsidP="00641E10">
            <w:pPr>
              <w:keepNext/>
              <w:spacing w:after="290" w:line="290" w:lineRule="atLeast"/>
            </w:pPr>
            <w:r w:rsidRPr="00246715">
              <w:lastRenderedPageBreak/>
              <w:t>(i)</w:t>
            </w:r>
          </w:p>
        </w:tc>
        <w:tc>
          <w:tcPr>
            <w:tcW w:w="4375" w:type="dxa"/>
          </w:tcPr>
          <w:p w14:paraId="1B2E6813" w14:textId="77777777" w:rsidR="00641E10" w:rsidRDefault="00641E10" w:rsidP="00641E10">
            <w:pPr>
              <w:keepNext/>
              <w:spacing w:after="290" w:line="290" w:lineRule="atLeast"/>
            </w:pPr>
            <w:r w:rsidRPr="00246715">
              <w:t>if sent prior to 1600 on any Business Day, be deemed served on that Business Day; or</w:t>
            </w:r>
          </w:p>
        </w:tc>
        <w:tc>
          <w:tcPr>
            <w:tcW w:w="3680" w:type="dxa"/>
          </w:tcPr>
          <w:p w14:paraId="5E5B6622" w14:textId="77777777" w:rsidR="00641E10" w:rsidRDefault="00641E10" w:rsidP="00641E10">
            <w:pPr>
              <w:keepNext/>
              <w:spacing w:after="290" w:line="290" w:lineRule="atLeast"/>
            </w:pPr>
          </w:p>
        </w:tc>
      </w:tr>
      <w:tr w:rsidR="00641E10" w:rsidRPr="005C3440" w14:paraId="2807136A" w14:textId="77777777" w:rsidTr="005316BD">
        <w:tc>
          <w:tcPr>
            <w:tcW w:w="950" w:type="dxa"/>
          </w:tcPr>
          <w:p w14:paraId="4964721F" w14:textId="77777777" w:rsidR="00641E10" w:rsidRPr="005C3440" w:rsidRDefault="00641E10" w:rsidP="00641E10">
            <w:pPr>
              <w:keepNext/>
              <w:spacing w:after="290" w:line="290" w:lineRule="atLeast"/>
              <w:rPr>
                <w:b/>
              </w:rPr>
            </w:pPr>
            <w:r w:rsidRPr="00246715">
              <w:t>(ii)</w:t>
            </w:r>
          </w:p>
        </w:tc>
        <w:tc>
          <w:tcPr>
            <w:tcW w:w="4375" w:type="dxa"/>
          </w:tcPr>
          <w:p w14:paraId="2D7AE9B4" w14:textId="77777777" w:rsidR="00641E10" w:rsidRPr="005C3440" w:rsidRDefault="00641E10" w:rsidP="00641E10">
            <w:pPr>
              <w:keepNext/>
              <w:spacing w:after="290" w:line="290" w:lineRule="atLeast"/>
              <w:rPr>
                <w:b/>
              </w:rPr>
            </w:pPr>
            <w:r w:rsidRPr="00246715">
              <w:t>if sent after 1600 on any Business Day, shall be deemed served on the next Business Day; or</w:t>
            </w:r>
          </w:p>
        </w:tc>
        <w:tc>
          <w:tcPr>
            <w:tcW w:w="3680" w:type="dxa"/>
          </w:tcPr>
          <w:p w14:paraId="5F645B15" w14:textId="77777777" w:rsidR="00641E10" w:rsidRPr="005C3440" w:rsidRDefault="00641E10" w:rsidP="00641E10">
            <w:pPr>
              <w:keepNext/>
              <w:spacing w:after="290" w:line="290" w:lineRule="atLeast"/>
              <w:rPr>
                <w:b/>
              </w:rPr>
            </w:pPr>
          </w:p>
        </w:tc>
      </w:tr>
      <w:tr w:rsidR="00641E10" w14:paraId="2560ED06" w14:textId="77777777" w:rsidTr="005316BD">
        <w:tc>
          <w:tcPr>
            <w:tcW w:w="950" w:type="dxa"/>
          </w:tcPr>
          <w:p w14:paraId="32809ABB" w14:textId="77777777" w:rsidR="00641E10" w:rsidRDefault="00641E10" w:rsidP="00641E10">
            <w:pPr>
              <w:keepNext/>
              <w:spacing w:after="290" w:line="290" w:lineRule="atLeast"/>
            </w:pPr>
            <w:r w:rsidRPr="00246715">
              <w:t>(c)</w:t>
            </w:r>
          </w:p>
        </w:tc>
        <w:tc>
          <w:tcPr>
            <w:tcW w:w="4375" w:type="dxa"/>
          </w:tcPr>
          <w:p w14:paraId="0ABCCDE1" w14:textId="77777777" w:rsidR="00641E10" w:rsidRDefault="00641E10" w:rsidP="00641E10">
            <w:pPr>
              <w:keepNext/>
              <w:spacing w:after="290" w:line="290" w:lineRule="atLeast"/>
            </w:pPr>
            <w:r w:rsidRPr="00246715">
              <w:t>by registered mail shall be deemed served on the earlier of the date of receipt or on the second Business Day after the same was committed to post.</w:t>
            </w:r>
          </w:p>
        </w:tc>
        <w:tc>
          <w:tcPr>
            <w:tcW w:w="3680" w:type="dxa"/>
          </w:tcPr>
          <w:p w14:paraId="0832F155" w14:textId="77777777" w:rsidR="00641E10" w:rsidRDefault="00641E10" w:rsidP="00641E10">
            <w:pPr>
              <w:keepNext/>
              <w:spacing w:after="290" w:line="290" w:lineRule="atLeast"/>
            </w:pPr>
          </w:p>
        </w:tc>
      </w:tr>
      <w:tr w:rsidR="00641E10" w:rsidRPr="005C3440" w14:paraId="665B5C8C" w14:textId="77777777" w:rsidTr="005316BD">
        <w:tc>
          <w:tcPr>
            <w:tcW w:w="950" w:type="dxa"/>
          </w:tcPr>
          <w:p w14:paraId="1271B9ED" w14:textId="77777777" w:rsidR="00641E10" w:rsidRPr="005C3440" w:rsidRDefault="00641E10" w:rsidP="00641E10">
            <w:pPr>
              <w:keepNext/>
              <w:spacing w:after="290" w:line="290" w:lineRule="atLeast"/>
              <w:rPr>
                <w:b/>
              </w:rPr>
            </w:pPr>
          </w:p>
        </w:tc>
        <w:tc>
          <w:tcPr>
            <w:tcW w:w="4375" w:type="dxa"/>
          </w:tcPr>
          <w:p w14:paraId="2FF67C29" w14:textId="77777777" w:rsidR="00641E10" w:rsidRPr="005C3440" w:rsidRDefault="00641E10" w:rsidP="00641E10">
            <w:pPr>
              <w:keepNext/>
              <w:spacing w:after="290" w:line="290" w:lineRule="atLeast"/>
              <w:rPr>
                <w:b/>
              </w:rPr>
            </w:pPr>
            <w:r w:rsidRPr="00246715">
              <w:t>A notice concerning breach of this Code or any TSA must be sent by email.</w:t>
            </w:r>
          </w:p>
        </w:tc>
        <w:tc>
          <w:tcPr>
            <w:tcW w:w="3680" w:type="dxa"/>
          </w:tcPr>
          <w:p w14:paraId="1E05FA2D" w14:textId="77777777" w:rsidR="00641E10" w:rsidRPr="005C3440" w:rsidRDefault="00641E10" w:rsidP="00641E10">
            <w:pPr>
              <w:keepNext/>
              <w:spacing w:after="290" w:line="290" w:lineRule="atLeast"/>
              <w:rPr>
                <w:b/>
              </w:rPr>
            </w:pPr>
          </w:p>
        </w:tc>
      </w:tr>
      <w:tr w:rsidR="00641E10" w14:paraId="205632E1" w14:textId="77777777" w:rsidTr="005316BD">
        <w:tc>
          <w:tcPr>
            <w:tcW w:w="950" w:type="dxa"/>
          </w:tcPr>
          <w:p w14:paraId="59FA5CA5" w14:textId="77777777" w:rsidR="00641E10" w:rsidRDefault="00641E10" w:rsidP="00641E10">
            <w:pPr>
              <w:keepNext/>
              <w:spacing w:after="290" w:line="290" w:lineRule="atLeast"/>
            </w:pPr>
          </w:p>
        </w:tc>
        <w:tc>
          <w:tcPr>
            <w:tcW w:w="4375" w:type="dxa"/>
          </w:tcPr>
          <w:p w14:paraId="74C11475" w14:textId="77777777" w:rsidR="00641E10" w:rsidRPr="00641E10" w:rsidRDefault="00641E10" w:rsidP="00641E10">
            <w:pPr>
              <w:keepNext/>
              <w:spacing w:after="290" w:line="290" w:lineRule="atLeast"/>
              <w:rPr>
                <w:b/>
              </w:rPr>
            </w:pPr>
            <w:r w:rsidRPr="00641E10">
              <w:rPr>
                <w:b/>
              </w:rPr>
              <w:t>Confidential Information</w:t>
            </w:r>
          </w:p>
        </w:tc>
        <w:tc>
          <w:tcPr>
            <w:tcW w:w="3680" w:type="dxa"/>
          </w:tcPr>
          <w:p w14:paraId="2E3AC9A3" w14:textId="77777777" w:rsidR="00641E10" w:rsidRDefault="00641E10" w:rsidP="00641E10">
            <w:pPr>
              <w:keepNext/>
              <w:spacing w:after="290" w:line="290" w:lineRule="atLeast"/>
            </w:pPr>
          </w:p>
        </w:tc>
      </w:tr>
      <w:tr w:rsidR="00641E10" w:rsidRPr="005C3440" w14:paraId="65075C25" w14:textId="77777777" w:rsidTr="005316BD">
        <w:tc>
          <w:tcPr>
            <w:tcW w:w="950" w:type="dxa"/>
          </w:tcPr>
          <w:p w14:paraId="25EAB237" w14:textId="77777777" w:rsidR="00641E10" w:rsidRPr="005C3440" w:rsidRDefault="00641E10" w:rsidP="00641E10">
            <w:pPr>
              <w:keepNext/>
              <w:spacing w:after="290" w:line="290" w:lineRule="atLeast"/>
              <w:rPr>
                <w:b/>
              </w:rPr>
            </w:pPr>
            <w:r w:rsidRPr="00246715">
              <w:t>20.3</w:t>
            </w:r>
          </w:p>
        </w:tc>
        <w:tc>
          <w:tcPr>
            <w:tcW w:w="4375" w:type="dxa"/>
          </w:tcPr>
          <w:p w14:paraId="37C39E9B" w14:textId="77777777" w:rsidR="00641E10" w:rsidRPr="005C3440" w:rsidRDefault="00641E10" w:rsidP="00641E10">
            <w:pPr>
              <w:keepNext/>
              <w:spacing w:after="290" w:line="290" w:lineRule="atLeast"/>
              <w:rPr>
                <w:b/>
              </w:rPr>
            </w:pPr>
            <w:r w:rsidRPr="00246715">
              <w:t>Confidential Information means:</w:t>
            </w:r>
          </w:p>
        </w:tc>
        <w:tc>
          <w:tcPr>
            <w:tcW w:w="3680" w:type="dxa"/>
          </w:tcPr>
          <w:p w14:paraId="66A863BE" w14:textId="77777777" w:rsidR="00641E10" w:rsidRPr="005C3440" w:rsidRDefault="00641E10" w:rsidP="00641E10">
            <w:pPr>
              <w:keepNext/>
              <w:spacing w:after="290" w:line="290" w:lineRule="atLeast"/>
              <w:rPr>
                <w:b/>
              </w:rPr>
            </w:pPr>
          </w:p>
        </w:tc>
      </w:tr>
      <w:tr w:rsidR="00641E10" w14:paraId="3D6CCD29" w14:textId="77777777" w:rsidTr="005316BD">
        <w:tc>
          <w:tcPr>
            <w:tcW w:w="950" w:type="dxa"/>
          </w:tcPr>
          <w:p w14:paraId="6666D566" w14:textId="77777777" w:rsidR="00641E10" w:rsidRDefault="00641E10" w:rsidP="00641E10">
            <w:pPr>
              <w:keepNext/>
              <w:spacing w:after="290" w:line="290" w:lineRule="atLeast"/>
            </w:pPr>
            <w:r w:rsidRPr="00246715">
              <w:t>(a)</w:t>
            </w:r>
          </w:p>
        </w:tc>
        <w:tc>
          <w:tcPr>
            <w:tcW w:w="4375" w:type="dxa"/>
          </w:tcPr>
          <w:p w14:paraId="1215A1B8" w14:textId="77777777" w:rsidR="00641E10" w:rsidRDefault="00641E10">
            <w:pPr>
              <w:keepNext/>
              <w:spacing w:after="290" w:line="290" w:lineRule="atLeast"/>
            </w:pPr>
            <w:r w:rsidRPr="00246715">
              <w:t xml:space="preserve">information provided </w:t>
            </w:r>
            <w:del w:id="756" w:author="Author">
              <w:r w:rsidRPr="00246715" w:rsidDel="001E38B9">
                <w:delText xml:space="preserve">to First Gas </w:delText>
              </w:r>
            </w:del>
            <w:r w:rsidRPr="00246715">
              <w:t>for the purposes of setting Prudential Requirements;</w:t>
            </w:r>
          </w:p>
        </w:tc>
        <w:tc>
          <w:tcPr>
            <w:tcW w:w="3680" w:type="dxa"/>
          </w:tcPr>
          <w:p w14:paraId="62E9C664" w14:textId="77777777" w:rsidR="00641E10" w:rsidRDefault="00641E10" w:rsidP="00641E10">
            <w:pPr>
              <w:keepNext/>
              <w:spacing w:after="290" w:line="290" w:lineRule="atLeast"/>
            </w:pPr>
          </w:p>
        </w:tc>
      </w:tr>
      <w:tr w:rsidR="00641E10" w:rsidRPr="005C3440" w14:paraId="4752B715" w14:textId="77777777" w:rsidTr="005316BD">
        <w:tc>
          <w:tcPr>
            <w:tcW w:w="950" w:type="dxa"/>
          </w:tcPr>
          <w:p w14:paraId="120767C7" w14:textId="77777777" w:rsidR="00641E10" w:rsidRPr="005C3440" w:rsidRDefault="00641E10" w:rsidP="00641E10">
            <w:pPr>
              <w:keepNext/>
              <w:spacing w:after="290" w:line="290" w:lineRule="atLeast"/>
              <w:rPr>
                <w:b/>
              </w:rPr>
            </w:pPr>
            <w:r w:rsidRPr="00246715">
              <w:t>(b)</w:t>
            </w:r>
          </w:p>
        </w:tc>
        <w:tc>
          <w:tcPr>
            <w:tcW w:w="4375" w:type="dxa"/>
          </w:tcPr>
          <w:p w14:paraId="4124F484" w14:textId="77777777" w:rsidR="00641E10" w:rsidRPr="005C3440" w:rsidRDefault="00641E10" w:rsidP="00641E10">
            <w:pPr>
              <w:keepNext/>
              <w:spacing w:after="290" w:line="290" w:lineRule="atLeast"/>
              <w:rPr>
                <w:b/>
              </w:rPr>
            </w:pPr>
            <w:r w:rsidRPr="00246715">
              <w:t>a Shipper’s bids for Priority Rights prior to a PR Auction;</w:t>
            </w:r>
          </w:p>
        </w:tc>
        <w:tc>
          <w:tcPr>
            <w:tcW w:w="3680" w:type="dxa"/>
          </w:tcPr>
          <w:p w14:paraId="41C540C6" w14:textId="77777777" w:rsidR="00641E10" w:rsidRPr="005C3440" w:rsidRDefault="00641E10" w:rsidP="00641E10">
            <w:pPr>
              <w:keepNext/>
              <w:spacing w:after="290" w:line="290" w:lineRule="atLeast"/>
              <w:rPr>
                <w:b/>
              </w:rPr>
            </w:pPr>
          </w:p>
        </w:tc>
      </w:tr>
      <w:tr w:rsidR="00641E10" w14:paraId="28752335" w14:textId="77777777" w:rsidTr="005316BD">
        <w:tc>
          <w:tcPr>
            <w:tcW w:w="950" w:type="dxa"/>
          </w:tcPr>
          <w:p w14:paraId="4B468196" w14:textId="77777777" w:rsidR="00641E10" w:rsidRDefault="00641E10" w:rsidP="00641E10">
            <w:pPr>
              <w:keepNext/>
              <w:spacing w:after="290" w:line="290" w:lineRule="atLeast"/>
            </w:pPr>
            <w:r w:rsidRPr="00246715">
              <w:t>(c)</w:t>
            </w:r>
          </w:p>
        </w:tc>
        <w:tc>
          <w:tcPr>
            <w:tcW w:w="4375" w:type="dxa"/>
          </w:tcPr>
          <w:p w14:paraId="6AE632FA" w14:textId="77777777" w:rsidR="00641E10" w:rsidRDefault="00641E10" w:rsidP="00641E10">
            <w:pPr>
              <w:keepNext/>
              <w:spacing w:after="290" w:line="290" w:lineRule="atLeast"/>
            </w:pPr>
            <w:r w:rsidRPr="00246715">
              <w:t>a Shipper’s Transmission Charges, including the information used to calculate them;</w:t>
            </w:r>
          </w:p>
        </w:tc>
        <w:tc>
          <w:tcPr>
            <w:tcW w:w="3680" w:type="dxa"/>
          </w:tcPr>
          <w:p w14:paraId="1C3E98B5" w14:textId="77777777" w:rsidR="00641E10" w:rsidRDefault="00641E10" w:rsidP="00641E10">
            <w:pPr>
              <w:keepNext/>
              <w:spacing w:after="290" w:line="290" w:lineRule="atLeast"/>
            </w:pPr>
          </w:p>
        </w:tc>
      </w:tr>
      <w:tr w:rsidR="00641E10" w:rsidRPr="005C3440" w14:paraId="15546CF3" w14:textId="77777777" w:rsidTr="005316BD">
        <w:tc>
          <w:tcPr>
            <w:tcW w:w="950" w:type="dxa"/>
          </w:tcPr>
          <w:p w14:paraId="30D47EB9" w14:textId="77777777" w:rsidR="00641E10" w:rsidRPr="005C3440" w:rsidRDefault="00641E10" w:rsidP="00641E10">
            <w:pPr>
              <w:keepNext/>
              <w:spacing w:after="290" w:line="290" w:lineRule="atLeast"/>
              <w:rPr>
                <w:b/>
              </w:rPr>
            </w:pPr>
            <w:r w:rsidRPr="00246715">
              <w:t>(d)</w:t>
            </w:r>
          </w:p>
        </w:tc>
        <w:tc>
          <w:tcPr>
            <w:tcW w:w="4375" w:type="dxa"/>
          </w:tcPr>
          <w:p w14:paraId="630E4A35" w14:textId="77777777" w:rsidR="00641E10" w:rsidRPr="005C3440" w:rsidRDefault="00641E10" w:rsidP="00641E10">
            <w:pPr>
              <w:keepNext/>
              <w:spacing w:after="290" w:line="290" w:lineRule="atLeast"/>
              <w:rPr>
                <w:b/>
              </w:rPr>
            </w:pPr>
            <w:r w:rsidRPr="00246715">
              <w:t>the substance, but not the fact or existence, of any dispute between a Shipper and First Gas where the substance relates to Confidential Information or the Parties agree in writing that it is confidential;</w:t>
            </w:r>
          </w:p>
        </w:tc>
        <w:tc>
          <w:tcPr>
            <w:tcW w:w="3680" w:type="dxa"/>
          </w:tcPr>
          <w:p w14:paraId="3641CCA3" w14:textId="77777777" w:rsidR="00641E10" w:rsidRPr="005C3440" w:rsidRDefault="00641E10" w:rsidP="00641E10">
            <w:pPr>
              <w:keepNext/>
              <w:spacing w:after="290" w:line="290" w:lineRule="atLeast"/>
              <w:rPr>
                <w:b/>
              </w:rPr>
            </w:pPr>
          </w:p>
        </w:tc>
      </w:tr>
      <w:tr w:rsidR="00641E10" w14:paraId="21C2DBD6" w14:textId="77777777" w:rsidTr="005316BD">
        <w:tc>
          <w:tcPr>
            <w:tcW w:w="950" w:type="dxa"/>
          </w:tcPr>
          <w:p w14:paraId="62E450AF" w14:textId="77777777" w:rsidR="00641E10" w:rsidRDefault="00641E10" w:rsidP="00641E10">
            <w:pPr>
              <w:keepNext/>
              <w:spacing w:after="290" w:line="290" w:lineRule="atLeast"/>
            </w:pPr>
            <w:r w:rsidRPr="00246715">
              <w:t>(e)</w:t>
            </w:r>
          </w:p>
        </w:tc>
        <w:tc>
          <w:tcPr>
            <w:tcW w:w="4375" w:type="dxa"/>
          </w:tcPr>
          <w:p w14:paraId="6BF8426E" w14:textId="77777777" w:rsidR="00641E10" w:rsidRDefault="00641E10" w:rsidP="00641E10">
            <w:pPr>
              <w:keepNext/>
              <w:spacing w:after="290" w:line="290" w:lineRule="atLeast"/>
            </w:pPr>
            <w:r w:rsidRPr="00246715">
              <w:t>documents or other information made available during a dispute resolution process.</w:t>
            </w:r>
          </w:p>
        </w:tc>
        <w:tc>
          <w:tcPr>
            <w:tcW w:w="3680" w:type="dxa"/>
          </w:tcPr>
          <w:p w14:paraId="2E1975A4" w14:textId="77777777" w:rsidR="00641E10" w:rsidRDefault="00641E10" w:rsidP="00641E10">
            <w:pPr>
              <w:keepNext/>
              <w:spacing w:after="290" w:line="290" w:lineRule="atLeast"/>
            </w:pPr>
          </w:p>
        </w:tc>
      </w:tr>
      <w:tr w:rsidR="00641E10" w14:paraId="3D755D8B" w14:textId="77777777" w:rsidTr="005316BD">
        <w:tc>
          <w:tcPr>
            <w:tcW w:w="950" w:type="dxa"/>
          </w:tcPr>
          <w:p w14:paraId="4B78709E" w14:textId="77777777" w:rsidR="00641E10" w:rsidRDefault="00641E10" w:rsidP="00641E10">
            <w:pPr>
              <w:keepNext/>
              <w:spacing w:after="290" w:line="290" w:lineRule="atLeast"/>
            </w:pPr>
            <w:r w:rsidRPr="00246715">
              <w:t>(f)</w:t>
            </w:r>
          </w:p>
        </w:tc>
        <w:tc>
          <w:tcPr>
            <w:tcW w:w="4375" w:type="dxa"/>
          </w:tcPr>
          <w:p w14:paraId="66852900" w14:textId="77777777" w:rsidR="00641E10" w:rsidRDefault="00641E10" w:rsidP="00641E10">
            <w:pPr>
              <w:keepNext/>
              <w:spacing w:after="290" w:line="290" w:lineRule="atLeast"/>
            </w:pPr>
            <w:r w:rsidRPr="00246715">
              <w:t>information provided by a Shipper in response to a First Gas tender for Gas;</w:t>
            </w:r>
          </w:p>
        </w:tc>
        <w:tc>
          <w:tcPr>
            <w:tcW w:w="3680" w:type="dxa"/>
          </w:tcPr>
          <w:p w14:paraId="1D82C968" w14:textId="77777777" w:rsidR="00641E10" w:rsidRDefault="00641E10" w:rsidP="00641E10">
            <w:pPr>
              <w:keepNext/>
              <w:spacing w:after="290" w:line="290" w:lineRule="atLeast"/>
            </w:pPr>
          </w:p>
        </w:tc>
      </w:tr>
      <w:tr w:rsidR="00641E10" w14:paraId="61015FDB" w14:textId="77777777" w:rsidTr="005316BD">
        <w:tc>
          <w:tcPr>
            <w:tcW w:w="950" w:type="dxa"/>
          </w:tcPr>
          <w:p w14:paraId="5A927144" w14:textId="77777777" w:rsidR="00641E10" w:rsidRDefault="00641E10" w:rsidP="00641E10">
            <w:pPr>
              <w:keepNext/>
              <w:spacing w:after="290" w:line="290" w:lineRule="atLeast"/>
            </w:pPr>
            <w:r w:rsidRPr="00246715">
              <w:lastRenderedPageBreak/>
              <w:t>(g)</w:t>
            </w:r>
          </w:p>
        </w:tc>
        <w:tc>
          <w:tcPr>
            <w:tcW w:w="4375" w:type="dxa"/>
          </w:tcPr>
          <w:p w14:paraId="3F101A64" w14:textId="77777777" w:rsidR="00641E10" w:rsidRDefault="00641E10" w:rsidP="00641E10">
            <w:pPr>
              <w:keepNext/>
              <w:spacing w:after="290" w:line="290" w:lineRule="atLeast"/>
            </w:pPr>
            <w:r w:rsidRPr="00246715">
              <w:t xml:space="preserve">advice which is protected by legal professional privilege; </w:t>
            </w:r>
          </w:p>
        </w:tc>
        <w:tc>
          <w:tcPr>
            <w:tcW w:w="3680" w:type="dxa"/>
          </w:tcPr>
          <w:p w14:paraId="67D13C40" w14:textId="77777777" w:rsidR="00641E10" w:rsidRDefault="00641E10" w:rsidP="00641E10">
            <w:pPr>
              <w:keepNext/>
              <w:spacing w:after="290" w:line="290" w:lineRule="atLeast"/>
            </w:pPr>
          </w:p>
        </w:tc>
      </w:tr>
      <w:tr w:rsidR="00641E10" w:rsidRPr="005C3440" w14:paraId="2BD1CAB1" w14:textId="77777777" w:rsidTr="005316BD">
        <w:tc>
          <w:tcPr>
            <w:tcW w:w="950" w:type="dxa"/>
          </w:tcPr>
          <w:p w14:paraId="0CC73106" w14:textId="77777777" w:rsidR="00641E10" w:rsidRPr="005C3440" w:rsidRDefault="00641E10" w:rsidP="00641E10">
            <w:pPr>
              <w:keepNext/>
              <w:spacing w:after="290" w:line="290" w:lineRule="atLeast"/>
              <w:rPr>
                <w:b/>
              </w:rPr>
            </w:pPr>
            <w:r w:rsidRPr="00246715">
              <w:t>(h)</w:t>
            </w:r>
          </w:p>
        </w:tc>
        <w:tc>
          <w:tcPr>
            <w:tcW w:w="4375" w:type="dxa"/>
          </w:tcPr>
          <w:p w14:paraId="50B06C33" w14:textId="77777777" w:rsidR="00641E10" w:rsidRPr="005C3440" w:rsidRDefault="00641E10" w:rsidP="00641E10">
            <w:pPr>
              <w:keepNext/>
              <w:spacing w:after="290" w:line="290" w:lineRule="atLeast"/>
              <w:rPr>
                <w:b/>
              </w:rPr>
            </w:pPr>
            <w:r w:rsidRPr="00246715">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14:paraId="1B33C323" w14:textId="77777777" w:rsidR="00641E10" w:rsidRPr="005C3440" w:rsidRDefault="00641E10" w:rsidP="00641E10">
            <w:pPr>
              <w:keepNext/>
              <w:spacing w:after="290" w:line="290" w:lineRule="atLeast"/>
              <w:rPr>
                <w:b/>
              </w:rPr>
            </w:pPr>
          </w:p>
        </w:tc>
      </w:tr>
      <w:tr w:rsidR="00641E10" w14:paraId="29BD1A15" w14:textId="77777777" w:rsidTr="005316BD">
        <w:tc>
          <w:tcPr>
            <w:tcW w:w="950" w:type="dxa"/>
          </w:tcPr>
          <w:p w14:paraId="2A59ABE3" w14:textId="77777777" w:rsidR="00641E10" w:rsidRDefault="00641E10" w:rsidP="00641E10">
            <w:pPr>
              <w:keepNext/>
              <w:spacing w:after="290" w:line="290" w:lineRule="atLeast"/>
            </w:pPr>
            <w:r w:rsidRPr="00246715">
              <w:t>(i)</w:t>
            </w:r>
          </w:p>
        </w:tc>
        <w:tc>
          <w:tcPr>
            <w:tcW w:w="4375" w:type="dxa"/>
          </w:tcPr>
          <w:p w14:paraId="4D23F729" w14:textId="77777777" w:rsidR="00641E10" w:rsidRDefault="00641E10">
            <w:pPr>
              <w:keepNext/>
              <w:spacing w:after="290" w:line="290" w:lineRule="atLeast"/>
            </w:pPr>
            <w:r w:rsidRPr="00246715">
              <w:t xml:space="preserve">any other material a Party wishes to disclose </w:t>
            </w:r>
            <w:del w:id="757" w:author="Author">
              <w:r w:rsidRPr="00246715" w:rsidDel="001E38B9">
                <w:delText xml:space="preserve">to First Gas </w:delText>
              </w:r>
            </w:del>
            <w:r w:rsidRPr="00246715">
              <w:t xml:space="preserve">on the basis that it is Confidential Information and which </w:t>
            </w:r>
            <w:del w:id="758" w:author="Author">
              <w:r w:rsidRPr="00246715" w:rsidDel="001E38B9">
                <w:delText>First Gas</w:delText>
              </w:r>
            </w:del>
            <w:ins w:id="759" w:author="Author">
              <w:r w:rsidR="001E38B9">
                <w:t>the receiving party</w:t>
              </w:r>
            </w:ins>
            <w:r w:rsidRPr="00246715">
              <w:t xml:space="preserve"> agrees (prior to actual disclosure of the information) is Confidential Information,</w:t>
            </w:r>
          </w:p>
        </w:tc>
        <w:tc>
          <w:tcPr>
            <w:tcW w:w="3680" w:type="dxa"/>
          </w:tcPr>
          <w:p w14:paraId="77CDB59C" w14:textId="77777777" w:rsidR="00641E10" w:rsidRDefault="00641E10" w:rsidP="00641E10">
            <w:pPr>
              <w:keepNext/>
              <w:spacing w:after="290" w:line="290" w:lineRule="atLeast"/>
            </w:pPr>
          </w:p>
        </w:tc>
      </w:tr>
      <w:tr w:rsidR="00641E10" w:rsidRPr="005C3440" w14:paraId="4A52E866" w14:textId="77777777" w:rsidTr="005316BD">
        <w:tc>
          <w:tcPr>
            <w:tcW w:w="950" w:type="dxa"/>
          </w:tcPr>
          <w:p w14:paraId="569E6D92" w14:textId="77777777" w:rsidR="00641E10" w:rsidRPr="005C3440" w:rsidRDefault="00641E10" w:rsidP="00641E10">
            <w:pPr>
              <w:keepNext/>
              <w:spacing w:after="290" w:line="290" w:lineRule="atLeast"/>
              <w:rPr>
                <w:b/>
              </w:rPr>
            </w:pPr>
          </w:p>
        </w:tc>
        <w:tc>
          <w:tcPr>
            <w:tcW w:w="4375" w:type="dxa"/>
          </w:tcPr>
          <w:p w14:paraId="16DE60FE" w14:textId="77777777" w:rsidR="00641E10" w:rsidRPr="005C3440" w:rsidRDefault="00641E10">
            <w:pPr>
              <w:keepNext/>
              <w:spacing w:after="290" w:line="290" w:lineRule="atLeast"/>
              <w:rPr>
                <w:b/>
              </w:rPr>
            </w:pPr>
            <w:r w:rsidRPr="00246715">
              <w:t xml:space="preserve">and </w:t>
            </w:r>
            <w:del w:id="760" w:author="Author">
              <w:r w:rsidRPr="00246715" w:rsidDel="001E38B9">
                <w:delText>First Gas</w:delText>
              </w:r>
            </w:del>
            <w:ins w:id="761" w:author="Author">
              <w:r w:rsidR="001E38B9">
                <w:t>the receiving party</w:t>
              </w:r>
            </w:ins>
            <w:r w:rsidRPr="00246715">
              <w:t xml:space="preserve"> shall have suitable procedures, protocols and systems in place at all times to ensure that Confidential Information it holds at any time is securely stored and available only to those </w:t>
            </w:r>
            <w:del w:id="762" w:author="Author">
              <w:r w:rsidRPr="00246715" w:rsidDel="001E38B9">
                <w:delText xml:space="preserve">First Gas </w:delText>
              </w:r>
            </w:del>
            <w:ins w:id="763" w:author="Author">
              <w:r w:rsidR="001E38B9">
                <w:t xml:space="preserve">of its </w:t>
              </w:r>
            </w:ins>
            <w:r w:rsidRPr="00246715">
              <w:t>employees who need access to it.</w:t>
            </w:r>
          </w:p>
        </w:tc>
        <w:tc>
          <w:tcPr>
            <w:tcW w:w="3680" w:type="dxa"/>
          </w:tcPr>
          <w:p w14:paraId="6C3BB9C7" w14:textId="77777777" w:rsidR="00641E10" w:rsidRPr="005C3440" w:rsidRDefault="00641E10" w:rsidP="00641E10">
            <w:pPr>
              <w:keepNext/>
              <w:spacing w:after="290" w:line="290" w:lineRule="atLeast"/>
              <w:rPr>
                <w:b/>
              </w:rPr>
            </w:pPr>
          </w:p>
        </w:tc>
      </w:tr>
      <w:tr w:rsidR="00641E10" w14:paraId="0EC46440" w14:textId="77777777" w:rsidTr="005316BD">
        <w:tc>
          <w:tcPr>
            <w:tcW w:w="950" w:type="dxa"/>
          </w:tcPr>
          <w:p w14:paraId="69AA7A7A" w14:textId="77777777" w:rsidR="00641E10" w:rsidRDefault="00641E10" w:rsidP="00641E10">
            <w:pPr>
              <w:keepNext/>
              <w:spacing w:after="290" w:line="290" w:lineRule="atLeast"/>
            </w:pPr>
            <w:r w:rsidRPr="00246715">
              <w:t>20.4</w:t>
            </w:r>
          </w:p>
        </w:tc>
        <w:tc>
          <w:tcPr>
            <w:tcW w:w="4375" w:type="dxa"/>
          </w:tcPr>
          <w:p w14:paraId="4C2989F7" w14:textId="77777777" w:rsidR="00641E10" w:rsidRDefault="00641E10" w:rsidP="00641E10">
            <w:pPr>
              <w:keepNext/>
              <w:spacing w:after="290" w:line="290" w:lineRule="atLeast"/>
            </w:pPr>
            <w:del w:id="764" w:author="Author">
              <w:r w:rsidRPr="00246715" w:rsidDel="001E38B9">
                <w:delText>First Gas</w:delText>
              </w:r>
            </w:del>
            <w:ins w:id="765" w:author="Author">
              <w:r w:rsidR="001E38B9">
                <w:t>Each party</w:t>
              </w:r>
            </w:ins>
            <w:r w:rsidRPr="00246715">
              <w:t xml:space="preserve"> may use or disclose Confidential Information</w:t>
            </w:r>
            <w:ins w:id="766" w:author="Author">
              <w:r w:rsidR="001E38B9">
                <w:t xml:space="preserve"> of the other</w:t>
              </w:r>
            </w:ins>
            <w:r w:rsidRPr="00246715">
              <w:t xml:space="preserve"> to the extent that:</w:t>
            </w:r>
          </w:p>
        </w:tc>
        <w:tc>
          <w:tcPr>
            <w:tcW w:w="3680" w:type="dxa"/>
          </w:tcPr>
          <w:p w14:paraId="709E94EE" w14:textId="77777777" w:rsidR="00641E10" w:rsidRDefault="00641E10" w:rsidP="00641E10">
            <w:pPr>
              <w:keepNext/>
              <w:spacing w:after="290" w:line="290" w:lineRule="atLeast"/>
            </w:pPr>
          </w:p>
        </w:tc>
      </w:tr>
      <w:tr w:rsidR="00641E10" w14:paraId="38241D46" w14:textId="77777777" w:rsidTr="005316BD">
        <w:tc>
          <w:tcPr>
            <w:tcW w:w="950" w:type="dxa"/>
          </w:tcPr>
          <w:p w14:paraId="1F46B369" w14:textId="77777777" w:rsidR="00641E10" w:rsidRDefault="00641E10" w:rsidP="00641E10">
            <w:pPr>
              <w:keepNext/>
              <w:spacing w:after="290" w:line="290" w:lineRule="atLeast"/>
            </w:pPr>
            <w:r w:rsidRPr="00246715">
              <w:t>(a)</w:t>
            </w:r>
          </w:p>
        </w:tc>
        <w:tc>
          <w:tcPr>
            <w:tcW w:w="4375" w:type="dxa"/>
          </w:tcPr>
          <w:p w14:paraId="765D738C" w14:textId="77777777" w:rsidR="00641E10" w:rsidRDefault="00641E10">
            <w:pPr>
              <w:keepNext/>
              <w:spacing w:after="290" w:line="290" w:lineRule="atLeast"/>
            </w:pPr>
            <w:r w:rsidRPr="00246715">
              <w:t xml:space="preserve">the information is in the public domain, other than by a </w:t>
            </w:r>
            <w:del w:id="767" w:author="Author">
              <w:r w:rsidRPr="00246715" w:rsidDel="00282A9D">
                <w:delText xml:space="preserve">First Gas </w:delText>
              </w:r>
            </w:del>
            <w:r w:rsidRPr="00246715">
              <w:t xml:space="preserve">breach of this Code; </w:t>
            </w:r>
          </w:p>
        </w:tc>
        <w:tc>
          <w:tcPr>
            <w:tcW w:w="3680" w:type="dxa"/>
          </w:tcPr>
          <w:p w14:paraId="7A26A8BC" w14:textId="77777777" w:rsidR="00641E10" w:rsidRDefault="00641E10" w:rsidP="00641E10">
            <w:pPr>
              <w:keepNext/>
              <w:spacing w:after="290" w:line="290" w:lineRule="atLeast"/>
            </w:pPr>
          </w:p>
        </w:tc>
      </w:tr>
      <w:tr w:rsidR="00641E10" w14:paraId="538A2F03" w14:textId="77777777" w:rsidTr="005316BD">
        <w:tc>
          <w:tcPr>
            <w:tcW w:w="950" w:type="dxa"/>
          </w:tcPr>
          <w:p w14:paraId="5C83CC56" w14:textId="77777777" w:rsidR="00641E10" w:rsidRDefault="00641E10" w:rsidP="00641E10">
            <w:pPr>
              <w:keepNext/>
              <w:spacing w:after="290" w:line="290" w:lineRule="atLeast"/>
            </w:pPr>
            <w:r w:rsidRPr="00246715">
              <w:t>(b)</w:t>
            </w:r>
          </w:p>
        </w:tc>
        <w:tc>
          <w:tcPr>
            <w:tcW w:w="4375" w:type="dxa"/>
          </w:tcPr>
          <w:p w14:paraId="4742EB24" w14:textId="77777777" w:rsidR="00641E10" w:rsidRDefault="00641E10">
            <w:pPr>
              <w:keepNext/>
              <w:spacing w:after="290" w:line="290" w:lineRule="atLeast"/>
            </w:pPr>
            <w:r w:rsidRPr="00246715">
              <w:t xml:space="preserve">the information was already known to </w:t>
            </w:r>
            <w:del w:id="768" w:author="Author">
              <w:r w:rsidRPr="00246715" w:rsidDel="00282A9D">
                <w:delText>First Gas</w:delText>
              </w:r>
            </w:del>
            <w:ins w:id="769" w:author="Author">
              <w:r w:rsidR="00282A9D">
                <w:t>the receiving party</w:t>
              </w:r>
            </w:ins>
            <w:r w:rsidRPr="00246715">
              <w:t xml:space="preserve"> and was not then subject to any obligation of confidentiality;</w:t>
            </w:r>
          </w:p>
        </w:tc>
        <w:tc>
          <w:tcPr>
            <w:tcW w:w="3680" w:type="dxa"/>
          </w:tcPr>
          <w:p w14:paraId="6D438D21" w14:textId="77777777" w:rsidR="00641E10" w:rsidRDefault="00641E10" w:rsidP="00641E10">
            <w:pPr>
              <w:keepNext/>
              <w:spacing w:after="290" w:line="290" w:lineRule="atLeast"/>
            </w:pPr>
          </w:p>
        </w:tc>
      </w:tr>
      <w:tr w:rsidR="00641E10" w14:paraId="5ACB90AB" w14:textId="77777777" w:rsidTr="005316BD">
        <w:tc>
          <w:tcPr>
            <w:tcW w:w="950" w:type="dxa"/>
          </w:tcPr>
          <w:p w14:paraId="773A6206" w14:textId="77777777" w:rsidR="00641E10" w:rsidRDefault="00641E10" w:rsidP="00641E10">
            <w:pPr>
              <w:keepNext/>
              <w:spacing w:after="290" w:line="290" w:lineRule="atLeast"/>
            </w:pPr>
            <w:r w:rsidRPr="00246715">
              <w:t>(c)</w:t>
            </w:r>
          </w:p>
        </w:tc>
        <w:tc>
          <w:tcPr>
            <w:tcW w:w="4375" w:type="dxa"/>
          </w:tcPr>
          <w:p w14:paraId="15CF7B84" w14:textId="77777777" w:rsidR="00641E10" w:rsidRDefault="00641E10">
            <w:pPr>
              <w:keepNext/>
              <w:spacing w:after="290" w:line="290" w:lineRule="atLeast"/>
            </w:pPr>
            <w:r w:rsidRPr="00246715">
              <w:t xml:space="preserve">disclosure to </w:t>
            </w:r>
            <w:del w:id="770" w:author="Author">
              <w:r w:rsidRPr="00246715" w:rsidDel="00282A9D">
                <w:delText>First Gas</w:delText>
              </w:r>
            </w:del>
            <w:ins w:id="771" w:author="Author">
              <w:r w:rsidR="00282A9D">
                <w:t>the receiving party's</w:t>
              </w:r>
            </w:ins>
            <w:r w:rsidRPr="00246715">
              <w:t xml:space="preserve"> professional advisor(s) or consultant(s) on a need to know basis is required, including for the purposes of analysing any request relating to the availability or provision of transmission services;</w:t>
            </w:r>
          </w:p>
        </w:tc>
        <w:tc>
          <w:tcPr>
            <w:tcW w:w="3680" w:type="dxa"/>
          </w:tcPr>
          <w:p w14:paraId="53C229D4" w14:textId="77777777" w:rsidR="00641E10" w:rsidRDefault="00641E10" w:rsidP="00641E10">
            <w:pPr>
              <w:keepNext/>
              <w:spacing w:after="290" w:line="290" w:lineRule="atLeast"/>
            </w:pPr>
          </w:p>
        </w:tc>
      </w:tr>
      <w:tr w:rsidR="00641E10" w14:paraId="00D7ED98" w14:textId="77777777" w:rsidTr="005316BD">
        <w:tc>
          <w:tcPr>
            <w:tcW w:w="950" w:type="dxa"/>
          </w:tcPr>
          <w:p w14:paraId="4E79C41D" w14:textId="77777777" w:rsidR="00641E10" w:rsidRDefault="00641E10" w:rsidP="00641E10">
            <w:pPr>
              <w:keepNext/>
              <w:spacing w:after="290" w:line="290" w:lineRule="atLeast"/>
            </w:pPr>
            <w:r w:rsidRPr="00246715">
              <w:lastRenderedPageBreak/>
              <w:t>(d)</w:t>
            </w:r>
          </w:p>
        </w:tc>
        <w:tc>
          <w:tcPr>
            <w:tcW w:w="4375" w:type="dxa"/>
          </w:tcPr>
          <w:p w14:paraId="30657E21" w14:textId="77777777" w:rsidR="00641E10" w:rsidRDefault="00641E10" w:rsidP="00641E10">
            <w:pPr>
              <w:keepNext/>
              <w:spacing w:after="290" w:line="290" w:lineRule="atLeast"/>
            </w:pPr>
            <w:r w:rsidRPr="00246715">
              <w:t>disclosure is necessary to maintain the safety and reliability of the Transmission System, or is required to give effect to the relevant TSA to which the Confidential Information relates;</w:t>
            </w:r>
          </w:p>
        </w:tc>
        <w:tc>
          <w:tcPr>
            <w:tcW w:w="3680" w:type="dxa"/>
          </w:tcPr>
          <w:p w14:paraId="40A4798D" w14:textId="77777777" w:rsidR="00641E10" w:rsidRDefault="00641E10" w:rsidP="00641E10">
            <w:pPr>
              <w:keepNext/>
              <w:spacing w:after="290" w:line="290" w:lineRule="atLeast"/>
            </w:pPr>
          </w:p>
        </w:tc>
      </w:tr>
      <w:tr w:rsidR="00641E10" w:rsidRPr="005C3440" w14:paraId="6334A4AA" w14:textId="77777777" w:rsidTr="005316BD">
        <w:tc>
          <w:tcPr>
            <w:tcW w:w="950" w:type="dxa"/>
          </w:tcPr>
          <w:p w14:paraId="76C28BC0" w14:textId="77777777" w:rsidR="00641E10" w:rsidRPr="005C3440" w:rsidRDefault="00641E10" w:rsidP="00641E10">
            <w:pPr>
              <w:keepNext/>
              <w:spacing w:after="290" w:line="290" w:lineRule="atLeast"/>
              <w:rPr>
                <w:b/>
              </w:rPr>
            </w:pPr>
            <w:r w:rsidRPr="00246715">
              <w:t>(e)</w:t>
            </w:r>
          </w:p>
        </w:tc>
        <w:tc>
          <w:tcPr>
            <w:tcW w:w="4375" w:type="dxa"/>
          </w:tcPr>
          <w:p w14:paraId="2078330C" w14:textId="77777777" w:rsidR="00641E10" w:rsidRPr="005C3440" w:rsidRDefault="00641E10" w:rsidP="00641E10">
            <w:pPr>
              <w:keepNext/>
              <w:spacing w:after="290" w:line="290" w:lineRule="atLeast"/>
              <w:rPr>
                <w:b/>
              </w:rPr>
            </w:pPr>
            <w:r w:rsidRPr="00246715">
              <w:t>use or disclosure is required by law (including information disclosure requirements and/or the listing rules of a recognised stock exchange) or any order of a competent court;</w:t>
            </w:r>
          </w:p>
        </w:tc>
        <w:tc>
          <w:tcPr>
            <w:tcW w:w="3680" w:type="dxa"/>
          </w:tcPr>
          <w:p w14:paraId="3E4B20C3" w14:textId="77777777" w:rsidR="00641E10" w:rsidRPr="005C3440" w:rsidRDefault="00641E10" w:rsidP="00641E10">
            <w:pPr>
              <w:keepNext/>
              <w:spacing w:after="290" w:line="290" w:lineRule="atLeast"/>
              <w:rPr>
                <w:b/>
              </w:rPr>
            </w:pPr>
          </w:p>
        </w:tc>
      </w:tr>
      <w:tr w:rsidR="00641E10" w14:paraId="77869E7D" w14:textId="77777777" w:rsidTr="005316BD">
        <w:tc>
          <w:tcPr>
            <w:tcW w:w="950" w:type="dxa"/>
          </w:tcPr>
          <w:p w14:paraId="759E0710" w14:textId="77777777" w:rsidR="00641E10" w:rsidRDefault="00641E10" w:rsidP="00641E10">
            <w:pPr>
              <w:keepNext/>
              <w:spacing w:after="290" w:line="290" w:lineRule="atLeast"/>
            </w:pPr>
            <w:r w:rsidRPr="00246715">
              <w:t>(f)</w:t>
            </w:r>
          </w:p>
        </w:tc>
        <w:tc>
          <w:tcPr>
            <w:tcW w:w="4375" w:type="dxa"/>
          </w:tcPr>
          <w:p w14:paraId="4A81F3F0" w14:textId="77777777" w:rsidR="00641E10" w:rsidRDefault="00641E10" w:rsidP="00641E10">
            <w:pPr>
              <w:keepNext/>
              <w:spacing w:after="290" w:line="290" w:lineRule="atLeast"/>
            </w:pPr>
            <w:r w:rsidRPr="00246715">
              <w:t xml:space="preserve">the other Party has consented in writing to the use or disclosure; </w:t>
            </w:r>
          </w:p>
        </w:tc>
        <w:tc>
          <w:tcPr>
            <w:tcW w:w="3680" w:type="dxa"/>
          </w:tcPr>
          <w:p w14:paraId="7678133A" w14:textId="77777777" w:rsidR="00641E10" w:rsidRDefault="00641E10" w:rsidP="00641E10">
            <w:pPr>
              <w:keepNext/>
              <w:spacing w:after="290" w:line="290" w:lineRule="atLeast"/>
            </w:pPr>
          </w:p>
        </w:tc>
      </w:tr>
      <w:tr w:rsidR="00641E10" w14:paraId="333FBEC6" w14:textId="77777777" w:rsidTr="005316BD">
        <w:tc>
          <w:tcPr>
            <w:tcW w:w="950" w:type="dxa"/>
          </w:tcPr>
          <w:p w14:paraId="027B1C85" w14:textId="77777777" w:rsidR="00641E10" w:rsidRDefault="00641E10" w:rsidP="00641E10">
            <w:pPr>
              <w:keepNext/>
              <w:spacing w:after="290" w:line="290" w:lineRule="atLeast"/>
            </w:pPr>
            <w:r w:rsidRPr="00246715">
              <w:t>(g)</w:t>
            </w:r>
          </w:p>
        </w:tc>
        <w:tc>
          <w:tcPr>
            <w:tcW w:w="4375" w:type="dxa"/>
          </w:tcPr>
          <w:p w14:paraId="4801DE93" w14:textId="77777777" w:rsidR="00641E10" w:rsidRDefault="00641E10">
            <w:pPr>
              <w:keepNext/>
              <w:spacing w:after="290" w:line="290" w:lineRule="atLeast"/>
            </w:pPr>
            <w:r w:rsidRPr="00246715">
              <w:t xml:space="preserve">the information is obtained from a third party, whom </w:t>
            </w:r>
            <w:del w:id="772" w:author="Author">
              <w:r w:rsidRPr="00246715" w:rsidDel="00282A9D">
                <w:delText>First Gas</w:delText>
              </w:r>
            </w:del>
            <w:ins w:id="773" w:author="Author">
              <w:r w:rsidR="00282A9D">
                <w:t>the receiving party</w:t>
              </w:r>
            </w:ins>
            <w:r w:rsidRPr="00246715">
              <w:t xml:space="preserve"> believes, in good faith, to be under no obligation of confidentiality; </w:t>
            </w:r>
          </w:p>
        </w:tc>
        <w:tc>
          <w:tcPr>
            <w:tcW w:w="3680" w:type="dxa"/>
          </w:tcPr>
          <w:p w14:paraId="0AC49974" w14:textId="77777777" w:rsidR="00641E10" w:rsidRDefault="00641E10" w:rsidP="00641E10">
            <w:pPr>
              <w:keepNext/>
              <w:spacing w:after="290" w:line="290" w:lineRule="atLeast"/>
            </w:pPr>
          </w:p>
        </w:tc>
      </w:tr>
      <w:tr w:rsidR="00641E10" w14:paraId="7EB679F2" w14:textId="77777777" w:rsidTr="005316BD">
        <w:tc>
          <w:tcPr>
            <w:tcW w:w="950" w:type="dxa"/>
          </w:tcPr>
          <w:p w14:paraId="2F867E48" w14:textId="77777777" w:rsidR="00641E10" w:rsidRDefault="00641E10" w:rsidP="00641E10">
            <w:pPr>
              <w:keepNext/>
              <w:spacing w:after="290" w:line="290" w:lineRule="atLeast"/>
            </w:pPr>
            <w:r w:rsidRPr="00246715">
              <w:t>(h)</w:t>
            </w:r>
          </w:p>
        </w:tc>
        <w:tc>
          <w:tcPr>
            <w:tcW w:w="4375" w:type="dxa"/>
          </w:tcPr>
          <w:p w14:paraId="55A76D84" w14:textId="77777777" w:rsidR="00641E10" w:rsidRDefault="00641E10">
            <w:pPr>
              <w:keepNext/>
              <w:spacing w:after="290" w:line="290" w:lineRule="atLeast"/>
            </w:pPr>
            <w:r w:rsidRPr="00246715">
              <w:t xml:space="preserve">disclosure is to </w:t>
            </w:r>
            <w:del w:id="774" w:author="Author">
              <w:r w:rsidRPr="00246715" w:rsidDel="00282A9D">
                <w:delText>First Gas’</w:delText>
              </w:r>
            </w:del>
            <w:ins w:id="775" w:author="Author">
              <w:r w:rsidR="00282A9D">
                <w:t>the receiving party's</w:t>
              </w:r>
            </w:ins>
            <w:r w:rsidRPr="00246715">
              <w:t xml:space="preserve"> auditors; or</w:t>
            </w:r>
          </w:p>
        </w:tc>
        <w:tc>
          <w:tcPr>
            <w:tcW w:w="3680" w:type="dxa"/>
          </w:tcPr>
          <w:p w14:paraId="1321473C" w14:textId="77777777" w:rsidR="00641E10" w:rsidRDefault="00641E10" w:rsidP="00641E10">
            <w:pPr>
              <w:keepNext/>
              <w:spacing w:after="290" w:line="290" w:lineRule="atLeast"/>
            </w:pPr>
          </w:p>
        </w:tc>
      </w:tr>
      <w:tr w:rsidR="00641E10" w14:paraId="5BDC434C" w14:textId="77777777" w:rsidTr="005316BD">
        <w:tc>
          <w:tcPr>
            <w:tcW w:w="950" w:type="dxa"/>
          </w:tcPr>
          <w:p w14:paraId="39713F1D" w14:textId="77777777" w:rsidR="00641E10" w:rsidRDefault="00641E10" w:rsidP="00641E10">
            <w:pPr>
              <w:keepNext/>
              <w:spacing w:after="290" w:line="290" w:lineRule="atLeast"/>
            </w:pPr>
            <w:r w:rsidRPr="00246715">
              <w:t>(i)</w:t>
            </w:r>
          </w:p>
        </w:tc>
        <w:tc>
          <w:tcPr>
            <w:tcW w:w="4375" w:type="dxa"/>
          </w:tcPr>
          <w:p w14:paraId="488EFB4D" w14:textId="77777777" w:rsidR="00641E10" w:rsidRDefault="00641E10" w:rsidP="00641E10">
            <w:pPr>
              <w:keepNext/>
              <w:spacing w:after="290" w:line="290" w:lineRule="atLeast"/>
            </w:pPr>
            <w:r w:rsidRPr="00246715">
              <w:t xml:space="preserve">disclosure is required pursuant to the resolution of any dispute under this Code. </w:t>
            </w:r>
          </w:p>
        </w:tc>
        <w:tc>
          <w:tcPr>
            <w:tcW w:w="3680" w:type="dxa"/>
          </w:tcPr>
          <w:p w14:paraId="304B828E" w14:textId="77777777" w:rsidR="00641E10" w:rsidRDefault="00641E10" w:rsidP="00641E10">
            <w:pPr>
              <w:keepNext/>
              <w:spacing w:after="290" w:line="290" w:lineRule="atLeast"/>
            </w:pPr>
          </w:p>
        </w:tc>
      </w:tr>
      <w:tr w:rsidR="00641E10" w14:paraId="4DD4E8DE" w14:textId="77777777" w:rsidTr="005316BD">
        <w:tc>
          <w:tcPr>
            <w:tcW w:w="950" w:type="dxa"/>
          </w:tcPr>
          <w:p w14:paraId="2C0E9FEA" w14:textId="77777777" w:rsidR="00641E10" w:rsidRPr="005316BD" w:rsidRDefault="00641E10" w:rsidP="00641E10">
            <w:pPr>
              <w:keepNext/>
              <w:spacing w:after="290" w:line="290" w:lineRule="atLeast"/>
              <w:rPr>
                <w:b/>
              </w:rPr>
            </w:pPr>
          </w:p>
        </w:tc>
        <w:tc>
          <w:tcPr>
            <w:tcW w:w="4375" w:type="dxa"/>
          </w:tcPr>
          <w:p w14:paraId="48199DAA" w14:textId="77777777" w:rsidR="00641E10" w:rsidRPr="005316BD" w:rsidRDefault="00641E10" w:rsidP="00641E10">
            <w:pPr>
              <w:keepNext/>
              <w:spacing w:after="290" w:line="290" w:lineRule="atLeast"/>
              <w:rPr>
                <w:b/>
              </w:rPr>
            </w:pPr>
            <w:r w:rsidRPr="005316BD">
              <w:rPr>
                <w:b/>
              </w:rPr>
              <w:t>Information on OATIS</w:t>
            </w:r>
          </w:p>
        </w:tc>
        <w:tc>
          <w:tcPr>
            <w:tcW w:w="3680" w:type="dxa"/>
          </w:tcPr>
          <w:p w14:paraId="19C24B71" w14:textId="77777777" w:rsidR="00641E10" w:rsidRDefault="00641E10" w:rsidP="00641E10">
            <w:pPr>
              <w:keepNext/>
              <w:spacing w:after="290" w:line="290" w:lineRule="atLeast"/>
            </w:pPr>
          </w:p>
        </w:tc>
      </w:tr>
      <w:tr w:rsidR="00641E10" w14:paraId="77D310F1" w14:textId="77777777" w:rsidTr="005316BD">
        <w:tc>
          <w:tcPr>
            <w:tcW w:w="950" w:type="dxa"/>
          </w:tcPr>
          <w:p w14:paraId="7BF67D0A" w14:textId="77777777" w:rsidR="00641E10" w:rsidRDefault="00641E10" w:rsidP="00641E10">
            <w:pPr>
              <w:keepNext/>
              <w:spacing w:after="290" w:line="290" w:lineRule="atLeast"/>
            </w:pPr>
            <w:r w:rsidRPr="00246715">
              <w:t>20.5</w:t>
            </w:r>
          </w:p>
        </w:tc>
        <w:tc>
          <w:tcPr>
            <w:tcW w:w="4375" w:type="dxa"/>
          </w:tcPr>
          <w:p w14:paraId="3A27D428" w14:textId="77777777" w:rsidR="00641E10" w:rsidRDefault="00641E10" w:rsidP="00641E10">
            <w:pPr>
              <w:keepNext/>
              <w:spacing w:after="290" w:line="290" w:lineRule="atLeast"/>
            </w:pPr>
            <w:r w:rsidRPr="00246715">
              <w:t>First Gas will provide each Shipper with access to OATIS as may be required for any purpose relating to this Code.</w:t>
            </w:r>
          </w:p>
        </w:tc>
        <w:tc>
          <w:tcPr>
            <w:tcW w:w="3680" w:type="dxa"/>
          </w:tcPr>
          <w:p w14:paraId="2502CF2F" w14:textId="77777777" w:rsidR="00641E10" w:rsidRDefault="00641E10" w:rsidP="00641E10">
            <w:pPr>
              <w:keepNext/>
              <w:spacing w:after="290" w:line="290" w:lineRule="atLeast"/>
            </w:pPr>
          </w:p>
        </w:tc>
      </w:tr>
      <w:tr w:rsidR="00641E10" w14:paraId="4A65072E" w14:textId="77777777" w:rsidTr="005316BD">
        <w:tc>
          <w:tcPr>
            <w:tcW w:w="950" w:type="dxa"/>
          </w:tcPr>
          <w:p w14:paraId="773DE9B4" w14:textId="77777777" w:rsidR="00641E10" w:rsidRDefault="00641E10" w:rsidP="00641E10">
            <w:pPr>
              <w:keepNext/>
              <w:spacing w:after="290" w:line="290" w:lineRule="atLeast"/>
            </w:pPr>
            <w:r w:rsidRPr="00246715">
              <w:t>20.6</w:t>
            </w:r>
          </w:p>
        </w:tc>
        <w:tc>
          <w:tcPr>
            <w:tcW w:w="4375" w:type="dxa"/>
          </w:tcPr>
          <w:p w14:paraId="1D3B9DD9" w14:textId="77777777" w:rsidR="00641E10" w:rsidRDefault="00641E10" w:rsidP="00641E10">
            <w:pPr>
              <w:keepNext/>
              <w:spacing w:after="290" w:line="290" w:lineRule="atLeast"/>
            </w:pPr>
            <w:r w:rsidRPr="00246715">
              <w:t>Each Shipper is solely responsible for ensuring it can access OATIS. The Shipper agrees to the terms and conditions of access to and use of OATIS, as set out on OATIS.</w:t>
            </w:r>
          </w:p>
        </w:tc>
        <w:tc>
          <w:tcPr>
            <w:tcW w:w="3680" w:type="dxa"/>
          </w:tcPr>
          <w:p w14:paraId="13234043" w14:textId="77777777" w:rsidR="00641E10" w:rsidRDefault="00641E10" w:rsidP="00641E10">
            <w:pPr>
              <w:keepNext/>
              <w:spacing w:after="290" w:line="290" w:lineRule="atLeast"/>
            </w:pPr>
          </w:p>
        </w:tc>
      </w:tr>
      <w:tr w:rsidR="00641E10" w14:paraId="760FC673" w14:textId="77777777" w:rsidTr="005316BD">
        <w:tc>
          <w:tcPr>
            <w:tcW w:w="950" w:type="dxa"/>
          </w:tcPr>
          <w:p w14:paraId="20D15C6F" w14:textId="77777777" w:rsidR="00641E10" w:rsidRDefault="00641E10" w:rsidP="00641E10">
            <w:pPr>
              <w:keepNext/>
              <w:spacing w:after="290" w:line="290" w:lineRule="atLeast"/>
            </w:pPr>
            <w:r w:rsidRPr="00246715">
              <w:lastRenderedPageBreak/>
              <w:t>20.7</w:t>
            </w:r>
          </w:p>
        </w:tc>
        <w:tc>
          <w:tcPr>
            <w:tcW w:w="4375" w:type="dxa"/>
          </w:tcPr>
          <w:p w14:paraId="1AD3D74F" w14:textId="77777777" w:rsidR="00641E10" w:rsidRDefault="00641E10" w:rsidP="00641E10">
            <w:pPr>
              <w:keepNext/>
              <w:spacing w:after="290" w:line="290" w:lineRule="atLeast"/>
            </w:pPr>
            <w:r w:rsidRPr="00246715">
              <w:t xml:space="preserve">First Gas will use OATIS to publish operational and other information required under this Code. Schedule Two is a summary of the information, as at the date of this Code, that First Gas will publish on OATIS. The Parties acknowledge and agree that:  </w:t>
            </w:r>
          </w:p>
        </w:tc>
        <w:tc>
          <w:tcPr>
            <w:tcW w:w="3680" w:type="dxa"/>
          </w:tcPr>
          <w:p w14:paraId="4BF7A207" w14:textId="77777777" w:rsidR="00641E10" w:rsidRDefault="00641E10" w:rsidP="00641E10">
            <w:pPr>
              <w:keepNext/>
              <w:spacing w:after="290" w:line="290" w:lineRule="atLeast"/>
            </w:pPr>
          </w:p>
        </w:tc>
      </w:tr>
      <w:tr w:rsidR="00641E10" w14:paraId="4E025B7C" w14:textId="77777777" w:rsidTr="005316BD">
        <w:tc>
          <w:tcPr>
            <w:tcW w:w="950" w:type="dxa"/>
          </w:tcPr>
          <w:p w14:paraId="563D16CC" w14:textId="77777777" w:rsidR="00641E10" w:rsidRDefault="00641E10" w:rsidP="00641E10">
            <w:pPr>
              <w:keepNext/>
              <w:spacing w:after="290" w:line="290" w:lineRule="atLeast"/>
            </w:pPr>
            <w:r w:rsidRPr="00246715">
              <w:t>(a)</w:t>
            </w:r>
          </w:p>
        </w:tc>
        <w:tc>
          <w:tcPr>
            <w:tcW w:w="4375" w:type="dxa"/>
          </w:tcPr>
          <w:p w14:paraId="00A0750B" w14:textId="77777777" w:rsidR="00641E10" w:rsidRDefault="00641E10" w:rsidP="00641E10">
            <w:pPr>
              <w:keepNext/>
              <w:spacing w:after="290" w:line="290" w:lineRule="atLeast"/>
            </w:pPr>
            <w:r w:rsidRPr="00246715">
              <w:t>Schedule Two is not necessarily an exclusive list of the information First Gas may publish;</w:t>
            </w:r>
          </w:p>
        </w:tc>
        <w:tc>
          <w:tcPr>
            <w:tcW w:w="3680" w:type="dxa"/>
          </w:tcPr>
          <w:p w14:paraId="26B6CDD0" w14:textId="77777777" w:rsidR="00641E10" w:rsidRDefault="00641E10" w:rsidP="00641E10">
            <w:pPr>
              <w:keepNext/>
              <w:spacing w:after="290" w:line="290" w:lineRule="atLeast"/>
            </w:pPr>
          </w:p>
        </w:tc>
      </w:tr>
      <w:tr w:rsidR="00641E10" w14:paraId="6BEFCA03" w14:textId="77777777" w:rsidTr="005316BD">
        <w:tc>
          <w:tcPr>
            <w:tcW w:w="950" w:type="dxa"/>
          </w:tcPr>
          <w:p w14:paraId="4B7C8EDB" w14:textId="77777777" w:rsidR="00641E10" w:rsidRDefault="00641E10" w:rsidP="00641E10">
            <w:pPr>
              <w:keepNext/>
              <w:spacing w:after="290" w:line="290" w:lineRule="atLeast"/>
            </w:pPr>
            <w:r w:rsidRPr="00246715">
              <w:t>(b)</w:t>
            </w:r>
          </w:p>
        </w:tc>
        <w:tc>
          <w:tcPr>
            <w:tcW w:w="4375" w:type="dxa"/>
          </w:tcPr>
          <w:p w14:paraId="048151D0" w14:textId="77777777" w:rsidR="00641E10" w:rsidRDefault="00641E10" w:rsidP="00641E10">
            <w:pPr>
              <w:keepNext/>
              <w:spacing w:after="290" w:line="290" w:lineRule="atLeast"/>
            </w:pPr>
            <w:r w:rsidRPr="00246715">
              <w:t>First Gas will be under no obligation to continue to publish information that (in its reasonable opinion) is no longer relevant, useful or necessary but will give all Shippers and Interconnected Parties 10 Business Days’ before discontinuing publication of any information;</w:t>
            </w:r>
          </w:p>
        </w:tc>
        <w:tc>
          <w:tcPr>
            <w:tcW w:w="3680" w:type="dxa"/>
          </w:tcPr>
          <w:p w14:paraId="702C3B67" w14:textId="77777777" w:rsidR="00641E10" w:rsidRDefault="00641E10" w:rsidP="00641E10">
            <w:pPr>
              <w:keepNext/>
              <w:spacing w:after="290" w:line="290" w:lineRule="atLeast"/>
            </w:pPr>
          </w:p>
        </w:tc>
      </w:tr>
      <w:tr w:rsidR="00641E10" w14:paraId="1C9A16ED" w14:textId="77777777" w:rsidTr="005316BD">
        <w:tc>
          <w:tcPr>
            <w:tcW w:w="950" w:type="dxa"/>
          </w:tcPr>
          <w:p w14:paraId="6925CEFF" w14:textId="77777777" w:rsidR="00641E10" w:rsidRDefault="00641E10" w:rsidP="00641E10">
            <w:pPr>
              <w:keepNext/>
              <w:spacing w:after="290" w:line="290" w:lineRule="atLeast"/>
            </w:pPr>
            <w:r w:rsidRPr="00246715">
              <w:t>(c)</w:t>
            </w:r>
          </w:p>
        </w:tc>
        <w:tc>
          <w:tcPr>
            <w:tcW w:w="4375" w:type="dxa"/>
          </w:tcPr>
          <w:p w14:paraId="6A82FADB" w14:textId="77777777" w:rsidR="00641E10" w:rsidRDefault="00641E10" w:rsidP="00641E10">
            <w:pPr>
              <w:keepNext/>
              <w:spacing w:after="290" w:line="290" w:lineRule="atLeast"/>
            </w:pPr>
            <w:r w:rsidRPr="00246715">
              <w:t>First Gas may amend Schedule Two at any time to reflect changes in the Code, without the need for a Change Request, provided it notifies all Shippers and Interconnected Parties; and</w:t>
            </w:r>
          </w:p>
        </w:tc>
        <w:tc>
          <w:tcPr>
            <w:tcW w:w="3680" w:type="dxa"/>
          </w:tcPr>
          <w:p w14:paraId="3DDE84D1" w14:textId="77777777" w:rsidR="00641E10" w:rsidRDefault="00641E10" w:rsidP="00641E10">
            <w:pPr>
              <w:keepNext/>
              <w:spacing w:after="290" w:line="290" w:lineRule="atLeast"/>
            </w:pPr>
          </w:p>
        </w:tc>
      </w:tr>
      <w:tr w:rsidR="00641E10" w14:paraId="294CD42C" w14:textId="77777777" w:rsidTr="005316BD">
        <w:tc>
          <w:tcPr>
            <w:tcW w:w="950" w:type="dxa"/>
          </w:tcPr>
          <w:p w14:paraId="5E6E4322" w14:textId="77777777" w:rsidR="00641E10" w:rsidRDefault="00641E10" w:rsidP="00641E10">
            <w:pPr>
              <w:keepNext/>
              <w:spacing w:after="290" w:line="290" w:lineRule="atLeast"/>
            </w:pPr>
            <w:r w:rsidRPr="00246715">
              <w:t>(d)</w:t>
            </w:r>
          </w:p>
        </w:tc>
        <w:tc>
          <w:tcPr>
            <w:tcW w:w="4375" w:type="dxa"/>
          </w:tcPr>
          <w:p w14:paraId="471262AB" w14:textId="77777777" w:rsidR="00641E10" w:rsidRDefault="00641E10" w:rsidP="00641E10">
            <w:pPr>
              <w:keepNext/>
              <w:spacing w:after="290" w:line="290" w:lineRule="atLeast"/>
            </w:pPr>
            <w:r w:rsidRPr="00246715">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3680" w:type="dxa"/>
          </w:tcPr>
          <w:p w14:paraId="27600281" w14:textId="77777777" w:rsidR="00641E10" w:rsidRDefault="00641E10" w:rsidP="00641E10">
            <w:pPr>
              <w:keepNext/>
              <w:spacing w:after="290" w:line="290" w:lineRule="atLeast"/>
            </w:pPr>
          </w:p>
        </w:tc>
      </w:tr>
      <w:tr w:rsidR="00641E10" w14:paraId="0218328D" w14:textId="77777777" w:rsidTr="005316BD">
        <w:tc>
          <w:tcPr>
            <w:tcW w:w="950" w:type="dxa"/>
          </w:tcPr>
          <w:p w14:paraId="03747680" w14:textId="77777777" w:rsidR="00641E10" w:rsidRPr="00641E10" w:rsidRDefault="00641E10" w:rsidP="00641E10">
            <w:pPr>
              <w:keepNext/>
              <w:spacing w:after="290" w:line="290" w:lineRule="atLeast"/>
              <w:rPr>
                <w:b/>
              </w:rPr>
            </w:pPr>
          </w:p>
        </w:tc>
        <w:tc>
          <w:tcPr>
            <w:tcW w:w="4375" w:type="dxa"/>
          </w:tcPr>
          <w:p w14:paraId="25F2D02A" w14:textId="77777777" w:rsidR="00641E10" w:rsidRDefault="00641E10" w:rsidP="00641E10">
            <w:pPr>
              <w:keepNext/>
              <w:spacing w:after="290" w:line="290" w:lineRule="atLeast"/>
            </w:pPr>
            <w:r w:rsidRPr="00641E10">
              <w:rPr>
                <w:b/>
              </w:rPr>
              <w:t>Waiver</w:t>
            </w:r>
          </w:p>
        </w:tc>
        <w:tc>
          <w:tcPr>
            <w:tcW w:w="3680" w:type="dxa"/>
          </w:tcPr>
          <w:p w14:paraId="6F288F8E" w14:textId="77777777" w:rsidR="00641E10" w:rsidRDefault="00641E10" w:rsidP="00641E10">
            <w:pPr>
              <w:keepNext/>
              <w:spacing w:after="290" w:line="290" w:lineRule="atLeast"/>
            </w:pPr>
          </w:p>
        </w:tc>
      </w:tr>
      <w:tr w:rsidR="00641E10" w14:paraId="71A8B164" w14:textId="77777777" w:rsidTr="005316BD">
        <w:tc>
          <w:tcPr>
            <w:tcW w:w="950" w:type="dxa"/>
          </w:tcPr>
          <w:p w14:paraId="7557F75A" w14:textId="77777777" w:rsidR="00641E10" w:rsidRDefault="00641E10" w:rsidP="00641E10">
            <w:pPr>
              <w:keepNext/>
              <w:spacing w:after="290" w:line="290" w:lineRule="atLeast"/>
            </w:pPr>
            <w:r w:rsidRPr="00246715">
              <w:t>20.8</w:t>
            </w:r>
          </w:p>
        </w:tc>
        <w:tc>
          <w:tcPr>
            <w:tcW w:w="4375" w:type="dxa"/>
          </w:tcPr>
          <w:p w14:paraId="4AB93760" w14:textId="77777777" w:rsidR="00641E10" w:rsidRDefault="00641E10" w:rsidP="00641E10">
            <w:pPr>
              <w:keepNext/>
              <w:spacing w:after="290" w:line="290" w:lineRule="atLeast"/>
            </w:pPr>
            <w:r w:rsidRPr="00246715">
              <w:t xml:space="preserve">No failure, delay or indulgence by a Party in exercising any power or right conferred on that Party by a TSA will operate as a waiver of that power or right.  </w:t>
            </w:r>
          </w:p>
        </w:tc>
        <w:tc>
          <w:tcPr>
            <w:tcW w:w="3680" w:type="dxa"/>
          </w:tcPr>
          <w:p w14:paraId="3E8E3C36" w14:textId="77777777" w:rsidR="00641E10" w:rsidRDefault="00641E10" w:rsidP="00641E10">
            <w:pPr>
              <w:keepNext/>
              <w:spacing w:after="290" w:line="290" w:lineRule="atLeast"/>
            </w:pPr>
          </w:p>
        </w:tc>
      </w:tr>
      <w:tr w:rsidR="00641E10" w14:paraId="7392E5A4" w14:textId="77777777" w:rsidTr="005316BD">
        <w:tc>
          <w:tcPr>
            <w:tcW w:w="950" w:type="dxa"/>
          </w:tcPr>
          <w:p w14:paraId="6FAA37FF" w14:textId="77777777" w:rsidR="00641E10" w:rsidRPr="00641E10" w:rsidRDefault="00641E10" w:rsidP="00641E10">
            <w:pPr>
              <w:keepNext/>
              <w:spacing w:after="290" w:line="290" w:lineRule="atLeast"/>
              <w:rPr>
                <w:b/>
              </w:rPr>
            </w:pPr>
          </w:p>
        </w:tc>
        <w:tc>
          <w:tcPr>
            <w:tcW w:w="4375" w:type="dxa"/>
          </w:tcPr>
          <w:p w14:paraId="7033166A" w14:textId="77777777" w:rsidR="00641E10" w:rsidRDefault="00641E10" w:rsidP="00641E10">
            <w:pPr>
              <w:keepNext/>
              <w:spacing w:after="290" w:line="290" w:lineRule="atLeast"/>
            </w:pPr>
            <w:r w:rsidRPr="00641E10">
              <w:rPr>
                <w:b/>
              </w:rPr>
              <w:t>Entire Agreement</w:t>
            </w:r>
          </w:p>
        </w:tc>
        <w:tc>
          <w:tcPr>
            <w:tcW w:w="3680" w:type="dxa"/>
          </w:tcPr>
          <w:p w14:paraId="72EFC62F" w14:textId="77777777" w:rsidR="00641E10" w:rsidRDefault="00641E10" w:rsidP="00641E10">
            <w:pPr>
              <w:keepNext/>
              <w:spacing w:after="290" w:line="290" w:lineRule="atLeast"/>
            </w:pPr>
          </w:p>
        </w:tc>
      </w:tr>
      <w:tr w:rsidR="00641E10" w14:paraId="3AF3B214" w14:textId="77777777" w:rsidTr="005316BD">
        <w:tc>
          <w:tcPr>
            <w:tcW w:w="950" w:type="dxa"/>
          </w:tcPr>
          <w:p w14:paraId="6580CC6C" w14:textId="77777777" w:rsidR="00641E10" w:rsidRDefault="00641E10" w:rsidP="00641E10">
            <w:pPr>
              <w:keepNext/>
              <w:spacing w:after="290" w:line="290" w:lineRule="atLeast"/>
            </w:pPr>
            <w:r w:rsidRPr="00246715">
              <w:lastRenderedPageBreak/>
              <w:t>20.9</w:t>
            </w:r>
          </w:p>
        </w:tc>
        <w:tc>
          <w:tcPr>
            <w:tcW w:w="4375" w:type="dxa"/>
          </w:tcPr>
          <w:p w14:paraId="192F3137" w14:textId="77777777" w:rsidR="00641E10" w:rsidRDefault="00641E10" w:rsidP="00641E10">
            <w:pPr>
              <w:keepNext/>
              <w:spacing w:after="290" w:line="290" w:lineRule="atLeast"/>
            </w:pPr>
            <w:r w:rsidRPr="00246715">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14:paraId="427FC6A0" w14:textId="77777777" w:rsidR="00641E10" w:rsidRDefault="00641E10" w:rsidP="00641E10">
            <w:pPr>
              <w:keepNext/>
              <w:spacing w:after="290" w:line="290" w:lineRule="atLeast"/>
            </w:pPr>
          </w:p>
        </w:tc>
      </w:tr>
      <w:tr w:rsidR="00641E10" w14:paraId="398DB020" w14:textId="77777777" w:rsidTr="005316BD">
        <w:tc>
          <w:tcPr>
            <w:tcW w:w="950" w:type="dxa"/>
          </w:tcPr>
          <w:p w14:paraId="32038DD2" w14:textId="77777777" w:rsidR="00641E10" w:rsidRPr="00641E10" w:rsidRDefault="00641E10" w:rsidP="00641E10">
            <w:pPr>
              <w:keepNext/>
              <w:spacing w:after="290" w:line="290" w:lineRule="atLeast"/>
              <w:rPr>
                <w:b/>
              </w:rPr>
            </w:pPr>
          </w:p>
        </w:tc>
        <w:tc>
          <w:tcPr>
            <w:tcW w:w="4375" w:type="dxa"/>
          </w:tcPr>
          <w:p w14:paraId="4D6481FD" w14:textId="77777777" w:rsidR="00641E10" w:rsidRDefault="00641E10" w:rsidP="00641E10">
            <w:pPr>
              <w:keepNext/>
              <w:spacing w:after="290" w:line="290" w:lineRule="atLeast"/>
            </w:pPr>
            <w:r w:rsidRPr="00641E10">
              <w:rPr>
                <w:b/>
              </w:rPr>
              <w:t>Exclusion of Implied Terms</w:t>
            </w:r>
          </w:p>
        </w:tc>
        <w:tc>
          <w:tcPr>
            <w:tcW w:w="3680" w:type="dxa"/>
          </w:tcPr>
          <w:p w14:paraId="23DB9271" w14:textId="77777777" w:rsidR="00641E10" w:rsidRDefault="00641E10" w:rsidP="00641E10">
            <w:pPr>
              <w:keepNext/>
              <w:spacing w:after="290" w:line="290" w:lineRule="atLeast"/>
            </w:pPr>
          </w:p>
        </w:tc>
      </w:tr>
      <w:tr w:rsidR="00641E10" w14:paraId="57F0DBA0" w14:textId="77777777" w:rsidTr="005316BD">
        <w:tc>
          <w:tcPr>
            <w:tcW w:w="950" w:type="dxa"/>
          </w:tcPr>
          <w:p w14:paraId="0BAA8283" w14:textId="77777777" w:rsidR="00641E10" w:rsidRDefault="00641E10" w:rsidP="00641E10">
            <w:pPr>
              <w:keepNext/>
              <w:spacing w:after="290" w:line="290" w:lineRule="atLeast"/>
            </w:pPr>
            <w:r w:rsidRPr="00246715">
              <w:t>20.10</w:t>
            </w:r>
          </w:p>
        </w:tc>
        <w:tc>
          <w:tcPr>
            <w:tcW w:w="4375" w:type="dxa"/>
          </w:tcPr>
          <w:p w14:paraId="275D88A0" w14:textId="77777777" w:rsidR="00641E10" w:rsidRDefault="00641E10" w:rsidP="00641E10">
            <w:pPr>
              <w:keepNext/>
              <w:spacing w:after="290" w:line="290" w:lineRule="atLeast"/>
            </w:pPr>
            <w:r w:rsidRPr="00246715">
              <w:t>All terms and conditions relating to a TSA that are implied by law or custom are excluded to the maximum extent permitted by law.</w:t>
            </w:r>
          </w:p>
        </w:tc>
        <w:tc>
          <w:tcPr>
            <w:tcW w:w="3680" w:type="dxa"/>
          </w:tcPr>
          <w:p w14:paraId="4A4F1BF8" w14:textId="77777777" w:rsidR="00641E10" w:rsidRDefault="00641E10" w:rsidP="00641E10">
            <w:pPr>
              <w:keepNext/>
              <w:spacing w:after="290" w:line="290" w:lineRule="atLeast"/>
            </w:pPr>
          </w:p>
        </w:tc>
      </w:tr>
      <w:tr w:rsidR="00641E10" w14:paraId="0F1043A0" w14:textId="77777777" w:rsidTr="005316BD">
        <w:tc>
          <w:tcPr>
            <w:tcW w:w="950" w:type="dxa"/>
          </w:tcPr>
          <w:p w14:paraId="4E265D7E" w14:textId="77777777" w:rsidR="00641E10" w:rsidRPr="00641E10" w:rsidRDefault="00641E10" w:rsidP="00641E10">
            <w:pPr>
              <w:keepNext/>
              <w:spacing w:after="290" w:line="290" w:lineRule="atLeast"/>
              <w:rPr>
                <w:b/>
              </w:rPr>
            </w:pPr>
          </w:p>
        </w:tc>
        <w:tc>
          <w:tcPr>
            <w:tcW w:w="4375" w:type="dxa"/>
          </w:tcPr>
          <w:p w14:paraId="30DD98D8" w14:textId="77777777" w:rsidR="00641E10" w:rsidRDefault="00641E10" w:rsidP="00641E10">
            <w:pPr>
              <w:keepNext/>
              <w:spacing w:after="290" w:line="290" w:lineRule="atLeast"/>
            </w:pPr>
            <w:r w:rsidRPr="00641E10">
              <w:rPr>
                <w:b/>
              </w:rPr>
              <w:t>Severability</w:t>
            </w:r>
          </w:p>
        </w:tc>
        <w:tc>
          <w:tcPr>
            <w:tcW w:w="3680" w:type="dxa"/>
          </w:tcPr>
          <w:p w14:paraId="403D69CA" w14:textId="77777777" w:rsidR="00641E10" w:rsidRDefault="00641E10" w:rsidP="00641E10">
            <w:pPr>
              <w:keepNext/>
              <w:spacing w:after="290" w:line="290" w:lineRule="atLeast"/>
            </w:pPr>
          </w:p>
        </w:tc>
      </w:tr>
      <w:tr w:rsidR="00641E10" w14:paraId="3EAB1527" w14:textId="77777777" w:rsidTr="005316BD">
        <w:tc>
          <w:tcPr>
            <w:tcW w:w="950" w:type="dxa"/>
          </w:tcPr>
          <w:p w14:paraId="7DFF1169" w14:textId="77777777" w:rsidR="00641E10" w:rsidRDefault="00641E10" w:rsidP="00641E10">
            <w:pPr>
              <w:keepNext/>
              <w:spacing w:after="290" w:line="290" w:lineRule="atLeast"/>
            </w:pPr>
            <w:r w:rsidRPr="00246715">
              <w:t>20.11</w:t>
            </w:r>
          </w:p>
        </w:tc>
        <w:tc>
          <w:tcPr>
            <w:tcW w:w="4375" w:type="dxa"/>
          </w:tcPr>
          <w:p w14:paraId="3D4BE381" w14:textId="77777777" w:rsidR="00641E10" w:rsidRDefault="00641E10" w:rsidP="00641E10">
            <w:pPr>
              <w:keepNext/>
              <w:spacing w:after="290" w:line="290" w:lineRule="atLeast"/>
            </w:pPr>
            <w:r w:rsidRPr="00246715">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14:paraId="2363972B" w14:textId="77777777" w:rsidR="00641E10" w:rsidRDefault="00641E10" w:rsidP="00641E10">
            <w:pPr>
              <w:keepNext/>
              <w:spacing w:after="290" w:line="290" w:lineRule="atLeast"/>
            </w:pPr>
          </w:p>
        </w:tc>
      </w:tr>
      <w:tr w:rsidR="00641E10" w14:paraId="4525D8CC" w14:textId="77777777" w:rsidTr="005316BD">
        <w:tc>
          <w:tcPr>
            <w:tcW w:w="950" w:type="dxa"/>
          </w:tcPr>
          <w:p w14:paraId="44574C6A" w14:textId="77777777" w:rsidR="00641E10" w:rsidRPr="00641E10" w:rsidRDefault="00641E10" w:rsidP="00641E10">
            <w:pPr>
              <w:keepNext/>
              <w:spacing w:after="290" w:line="290" w:lineRule="atLeast"/>
              <w:rPr>
                <w:b/>
              </w:rPr>
            </w:pPr>
          </w:p>
        </w:tc>
        <w:tc>
          <w:tcPr>
            <w:tcW w:w="4375" w:type="dxa"/>
          </w:tcPr>
          <w:p w14:paraId="641B50C7" w14:textId="77777777" w:rsidR="00641E10" w:rsidRDefault="00641E10" w:rsidP="00641E10">
            <w:pPr>
              <w:keepNext/>
              <w:spacing w:after="290" w:line="290" w:lineRule="atLeast"/>
            </w:pPr>
            <w:r w:rsidRPr="00641E10">
              <w:rPr>
                <w:b/>
              </w:rPr>
              <w:t>Exclusion of Consumer Legislation</w:t>
            </w:r>
          </w:p>
        </w:tc>
        <w:tc>
          <w:tcPr>
            <w:tcW w:w="3680" w:type="dxa"/>
          </w:tcPr>
          <w:p w14:paraId="06F6CD12" w14:textId="77777777" w:rsidR="00641E10" w:rsidRDefault="00641E10" w:rsidP="00641E10">
            <w:pPr>
              <w:keepNext/>
              <w:spacing w:after="290" w:line="290" w:lineRule="atLeast"/>
            </w:pPr>
          </w:p>
        </w:tc>
      </w:tr>
      <w:tr w:rsidR="00641E10" w14:paraId="6D542956" w14:textId="77777777" w:rsidTr="005316BD">
        <w:tc>
          <w:tcPr>
            <w:tcW w:w="950" w:type="dxa"/>
          </w:tcPr>
          <w:p w14:paraId="57FAD8DC" w14:textId="77777777" w:rsidR="00641E10" w:rsidRDefault="00641E10" w:rsidP="00641E10">
            <w:pPr>
              <w:keepNext/>
              <w:spacing w:after="290" w:line="290" w:lineRule="atLeast"/>
            </w:pPr>
            <w:r w:rsidRPr="00246715">
              <w:t>20.12</w:t>
            </w:r>
          </w:p>
        </w:tc>
        <w:tc>
          <w:tcPr>
            <w:tcW w:w="4375" w:type="dxa"/>
          </w:tcPr>
          <w:p w14:paraId="4D5E4617" w14:textId="77777777" w:rsidR="00641E10" w:rsidRDefault="00641E10" w:rsidP="00641E10">
            <w:pPr>
              <w:keepNext/>
              <w:spacing w:after="290" w:line="290" w:lineRule="atLeast"/>
            </w:pPr>
            <w:r w:rsidRPr="00246715">
              <w:t xml:space="preserve">The Parties acknowledge and agree that, in relation to a TSA: </w:t>
            </w:r>
          </w:p>
        </w:tc>
        <w:tc>
          <w:tcPr>
            <w:tcW w:w="3680" w:type="dxa"/>
          </w:tcPr>
          <w:p w14:paraId="34B3B5DA" w14:textId="77777777" w:rsidR="00641E10" w:rsidRDefault="00641E10" w:rsidP="00641E10">
            <w:pPr>
              <w:keepNext/>
              <w:spacing w:after="290" w:line="290" w:lineRule="atLeast"/>
            </w:pPr>
          </w:p>
        </w:tc>
      </w:tr>
      <w:tr w:rsidR="00641E10" w14:paraId="6B934E9C" w14:textId="77777777" w:rsidTr="005316BD">
        <w:tc>
          <w:tcPr>
            <w:tcW w:w="950" w:type="dxa"/>
          </w:tcPr>
          <w:p w14:paraId="50C2AA79" w14:textId="77777777" w:rsidR="00641E10" w:rsidRDefault="00641E10" w:rsidP="00641E10">
            <w:pPr>
              <w:keepNext/>
              <w:spacing w:after="290" w:line="290" w:lineRule="atLeast"/>
            </w:pPr>
            <w:r w:rsidRPr="00246715">
              <w:t>(a)</w:t>
            </w:r>
          </w:p>
        </w:tc>
        <w:tc>
          <w:tcPr>
            <w:tcW w:w="4375" w:type="dxa"/>
          </w:tcPr>
          <w:p w14:paraId="5712C2E4" w14:textId="77777777" w:rsidR="00641E10" w:rsidRDefault="00641E10" w:rsidP="00641E10">
            <w:pPr>
              <w:keepNext/>
              <w:spacing w:after="290" w:line="290" w:lineRule="atLeast"/>
            </w:pPr>
            <w:r w:rsidRPr="00246715">
              <w:t>the Parties are in trade and agree to contract out of the provisions of the Consumer Guarantees Act 1993, and it is fair and reasonable to do so; and</w:t>
            </w:r>
          </w:p>
        </w:tc>
        <w:tc>
          <w:tcPr>
            <w:tcW w:w="3680" w:type="dxa"/>
          </w:tcPr>
          <w:p w14:paraId="05CB83FE" w14:textId="77777777" w:rsidR="00641E10" w:rsidRDefault="00641E10" w:rsidP="00641E10">
            <w:pPr>
              <w:keepNext/>
              <w:spacing w:after="290" w:line="290" w:lineRule="atLeast"/>
            </w:pPr>
          </w:p>
        </w:tc>
      </w:tr>
      <w:tr w:rsidR="00641E10" w14:paraId="435C5BAC" w14:textId="77777777" w:rsidTr="005316BD">
        <w:tc>
          <w:tcPr>
            <w:tcW w:w="950" w:type="dxa"/>
          </w:tcPr>
          <w:p w14:paraId="0D3B9E60" w14:textId="77777777" w:rsidR="00641E10" w:rsidRDefault="00641E10" w:rsidP="00641E10">
            <w:pPr>
              <w:keepNext/>
              <w:spacing w:after="290" w:line="290" w:lineRule="atLeast"/>
            </w:pPr>
            <w:r w:rsidRPr="00246715">
              <w:lastRenderedPageBreak/>
              <w:t>(b)</w:t>
            </w:r>
          </w:p>
        </w:tc>
        <w:tc>
          <w:tcPr>
            <w:tcW w:w="4375" w:type="dxa"/>
          </w:tcPr>
          <w:p w14:paraId="43378B56" w14:textId="77777777" w:rsidR="00641E10" w:rsidRDefault="00641E10" w:rsidP="00641E10">
            <w:pPr>
              <w:keepNext/>
              <w:spacing w:after="290" w:line="290" w:lineRule="atLeast"/>
            </w:pPr>
            <w:r w:rsidRPr="00246715">
              <w:t>the provisions of sections 9, 12A, 13 and 14(1) of the Fair Trading Act 1986 shall not apply to the obligations of the Parties, and that it is fair and reasonable that the Parties contract out of those provisions.</w:t>
            </w:r>
          </w:p>
        </w:tc>
        <w:tc>
          <w:tcPr>
            <w:tcW w:w="3680" w:type="dxa"/>
          </w:tcPr>
          <w:p w14:paraId="44E94081" w14:textId="77777777" w:rsidR="00641E10" w:rsidRDefault="00641E10" w:rsidP="00641E10">
            <w:pPr>
              <w:keepNext/>
              <w:spacing w:after="290" w:line="290" w:lineRule="atLeast"/>
            </w:pPr>
          </w:p>
        </w:tc>
      </w:tr>
      <w:tr w:rsidR="00641E10" w14:paraId="4C3F6BED" w14:textId="77777777" w:rsidTr="005316BD">
        <w:tc>
          <w:tcPr>
            <w:tcW w:w="950" w:type="dxa"/>
          </w:tcPr>
          <w:p w14:paraId="4935A1E9" w14:textId="77777777" w:rsidR="00641E10" w:rsidRPr="00641E10" w:rsidRDefault="00641E10" w:rsidP="00641E10">
            <w:pPr>
              <w:keepNext/>
              <w:spacing w:after="290" w:line="290" w:lineRule="atLeast"/>
              <w:rPr>
                <w:b/>
              </w:rPr>
            </w:pPr>
          </w:p>
        </w:tc>
        <w:tc>
          <w:tcPr>
            <w:tcW w:w="4375" w:type="dxa"/>
          </w:tcPr>
          <w:p w14:paraId="29914BFA" w14:textId="77777777" w:rsidR="00641E10" w:rsidRDefault="00641E10" w:rsidP="00641E10">
            <w:pPr>
              <w:keepNext/>
              <w:spacing w:after="290" w:line="290" w:lineRule="atLeast"/>
            </w:pPr>
            <w:r w:rsidRPr="00641E10">
              <w:rPr>
                <w:b/>
              </w:rPr>
              <w:t>Contractual Privity</w:t>
            </w:r>
          </w:p>
        </w:tc>
        <w:tc>
          <w:tcPr>
            <w:tcW w:w="3680" w:type="dxa"/>
          </w:tcPr>
          <w:p w14:paraId="461C719D" w14:textId="77777777" w:rsidR="00641E10" w:rsidRDefault="00641E10" w:rsidP="00641E10">
            <w:pPr>
              <w:keepNext/>
              <w:spacing w:after="290" w:line="290" w:lineRule="atLeast"/>
            </w:pPr>
          </w:p>
        </w:tc>
      </w:tr>
      <w:tr w:rsidR="00641E10" w14:paraId="64FC42FA" w14:textId="77777777" w:rsidTr="005316BD">
        <w:tc>
          <w:tcPr>
            <w:tcW w:w="950" w:type="dxa"/>
          </w:tcPr>
          <w:p w14:paraId="381C3F69" w14:textId="77777777" w:rsidR="00641E10" w:rsidRDefault="00641E10" w:rsidP="00641E10">
            <w:pPr>
              <w:keepNext/>
              <w:spacing w:after="290" w:line="290" w:lineRule="atLeast"/>
            </w:pPr>
            <w:r w:rsidRPr="00246715">
              <w:t>20.13</w:t>
            </w:r>
          </w:p>
        </w:tc>
        <w:tc>
          <w:tcPr>
            <w:tcW w:w="4375" w:type="dxa"/>
          </w:tcPr>
          <w:p w14:paraId="2EB97098" w14:textId="77777777" w:rsidR="00641E10" w:rsidRDefault="00641E10" w:rsidP="00641E10">
            <w:pPr>
              <w:keepNext/>
              <w:spacing w:after="290" w:line="290" w:lineRule="atLeast"/>
            </w:pPr>
            <w:r w:rsidRPr="00246715">
              <w:t>A TSA shall not, and is not intended to, confer any benefit on, or create any obligation enforceable at the suit of, any person who is not a Party to that TSA.</w:t>
            </w:r>
          </w:p>
        </w:tc>
        <w:tc>
          <w:tcPr>
            <w:tcW w:w="3680" w:type="dxa"/>
          </w:tcPr>
          <w:p w14:paraId="1B213BB5" w14:textId="77777777" w:rsidR="00641E10" w:rsidRDefault="00641E10" w:rsidP="00641E10">
            <w:pPr>
              <w:keepNext/>
              <w:spacing w:after="290" w:line="290" w:lineRule="atLeast"/>
            </w:pPr>
          </w:p>
        </w:tc>
      </w:tr>
      <w:tr w:rsidR="00641E10" w14:paraId="4014878E" w14:textId="77777777" w:rsidTr="005316BD">
        <w:tc>
          <w:tcPr>
            <w:tcW w:w="950" w:type="dxa"/>
          </w:tcPr>
          <w:p w14:paraId="3CA261D0" w14:textId="77777777" w:rsidR="00641E10" w:rsidRPr="00641E10" w:rsidRDefault="00641E10" w:rsidP="00641E10">
            <w:pPr>
              <w:keepNext/>
              <w:spacing w:after="290" w:line="290" w:lineRule="atLeast"/>
              <w:rPr>
                <w:b/>
              </w:rPr>
            </w:pPr>
          </w:p>
        </w:tc>
        <w:tc>
          <w:tcPr>
            <w:tcW w:w="4375" w:type="dxa"/>
          </w:tcPr>
          <w:p w14:paraId="3C8F3F1B" w14:textId="77777777" w:rsidR="00641E10" w:rsidRDefault="00641E10" w:rsidP="00641E10">
            <w:pPr>
              <w:keepNext/>
              <w:spacing w:after="290" w:line="290" w:lineRule="atLeast"/>
            </w:pPr>
            <w:r w:rsidRPr="00641E10">
              <w:rPr>
                <w:b/>
              </w:rPr>
              <w:t>Assignment</w:t>
            </w:r>
          </w:p>
        </w:tc>
        <w:tc>
          <w:tcPr>
            <w:tcW w:w="3680" w:type="dxa"/>
          </w:tcPr>
          <w:p w14:paraId="5E74C0C7" w14:textId="77777777" w:rsidR="00641E10" w:rsidRDefault="00641E10" w:rsidP="00641E10">
            <w:pPr>
              <w:keepNext/>
              <w:spacing w:after="290" w:line="290" w:lineRule="atLeast"/>
            </w:pPr>
          </w:p>
        </w:tc>
      </w:tr>
      <w:tr w:rsidR="00641E10" w14:paraId="67B90D60" w14:textId="77777777" w:rsidTr="005316BD">
        <w:tc>
          <w:tcPr>
            <w:tcW w:w="950" w:type="dxa"/>
          </w:tcPr>
          <w:p w14:paraId="6EA136B0" w14:textId="77777777" w:rsidR="00641E10" w:rsidRDefault="00641E10" w:rsidP="00641E10">
            <w:pPr>
              <w:keepNext/>
              <w:spacing w:after="290" w:line="290" w:lineRule="atLeast"/>
            </w:pPr>
            <w:r w:rsidRPr="00246715">
              <w:t>20.14</w:t>
            </w:r>
          </w:p>
        </w:tc>
        <w:tc>
          <w:tcPr>
            <w:tcW w:w="4375" w:type="dxa"/>
          </w:tcPr>
          <w:p w14:paraId="39BBF18D" w14:textId="77777777" w:rsidR="00641E10" w:rsidRDefault="00641E10" w:rsidP="00641E10">
            <w:pPr>
              <w:keepNext/>
              <w:spacing w:after="290" w:line="290" w:lineRule="atLeast"/>
            </w:pPr>
            <w:r w:rsidRPr="00246715">
              <w:t>A Shipper must not assign or transfer any of its rights or obligations under a TSA unless it has obtained First Gas’ prior written consent, which must not be unreasonably withheld or delayed.</w:t>
            </w:r>
          </w:p>
        </w:tc>
        <w:tc>
          <w:tcPr>
            <w:tcW w:w="3680" w:type="dxa"/>
          </w:tcPr>
          <w:p w14:paraId="7A2E928C" w14:textId="77777777" w:rsidR="00641E10" w:rsidRDefault="00641E10" w:rsidP="00641E10">
            <w:pPr>
              <w:keepNext/>
              <w:spacing w:after="290" w:line="290" w:lineRule="atLeast"/>
            </w:pPr>
          </w:p>
        </w:tc>
      </w:tr>
    </w:tbl>
    <w:p w14:paraId="41431A47" w14:textId="77777777" w:rsidR="00803F4F" w:rsidRDefault="00803F4F" w:rsidP="00096228">
      <w:pPr>
        <w:keepNext/>
        <w:spacing w:after="290" w:line="290" w:lineRule="atLeast"/>
        <w:ind w:left="624"/>
      </w:pPr>
    </w:p>
    <w:p w14:paraId="4654000B" w14:textId="77777777" w:rsidR="00803F4F" w:rsidRDefault="00803F4F" w:rsidP="00096228">
      <w:pPr>
        <w:keepNext/>
        <w:spacing w:after="290" w:line="290" w:lineRule="atLeast"/>
        <w:ind w:left="624"/>
      </w:pPr>
    </w:p>
    <w:p w14:paraId="1F926F34" w14:textId="77777777" w:rsidR="00803F4F" w:rsidRDefault="00803F4F" w:rsidP="00096228">
      <w:pPr>
        <w:keepNext/>
        <w:spacing w:after="290" w:line="290" w:lineRule="atLeast"/>
        <w:ind w:left="624"/>
      </w:pPr>
    </w:p>
    <w:p w14:paraId="4FC0E320" w14:textId="77777777" w:rsidR="006A2574" w:rsidRDefault="00C6575C" w:rsidP="004F365A">
      <w:pPr>
        <w:pStyle w:val="Heading1"/>
        <w:ind w:left="0"/>
        <w:jc w:val="center"/>
        <w:rPr>
          <w:lang w:val="en-AU"/>
        </w:rPr>
      </w:pPr>
      <w:bookmarkStart w:id="776" w:name="_Toc98825938"/>
      <w:bookmarkEnd w:id="350"/>
      <w:bookmarkEnd w:id="351"/>
      <w:r w:rsidRPr="00530C8E">
        <w:rPr>
          <w:snapToGrid w:val="0"/>
          <w:lang w:val="en-AU"/>
        </w:rPr>
        <w:br w:type="page"/>
      </w:r>
      <w:bookmarkStart w:id="777" w:name="_Toc105394756"/>
      <w:bookmarkStart w:id="778" w:name="_Toc105394981"/>
      <w:bookmarkEnd w:id="776"/>
    </w:p>
    <w:p w14:paraId="35D6162C" w14:textId="77777777" w:rsidR="004F365A" w:rsidRPr="00530C8E" w:rsidRDefault="004F365A" w:rsidP="004F365A">
      <w:pPr>
        <w:pStyle w:val="Heading1"/>
        <w:ind w:left="0"/>
        <w:jc w:val="center"/>
        <w:rPr>
          <w:snapToGrid w:val="0"/>
          <w:lang w:val="en-AU"/>
        </w:rPr>
      </w:pPr>
      <w:bookmarkStart w:id="779" w:name="_Toc105394750"/>
      <w:bookmarkStart w:id="780" w:name="_Toc105394975"/>
      <w:bookmarkStart w:id="781" w:name="_Toc114469947"/>
      <w:bookmarkStart w:id="782" w:name="_Toc489805963"/>
      <w:bookmarkStart w:id="783" w:name="_Toc497491093"/>
      <w:bookmarkEnd w:id="777"/>
      <w:bookmarkEnd w:id="778"/>
      <w:r w:rsidRPr="00530C8E">
        <w:rPr>
          <w:snapToGrid w:val="0"/>
          <w:lang w:val="en-AU"/>
        </w:rPr>
        <w:lastRenderedPageBreak/>
        <w:t xml:space="preserve">schedule </w:t>
      </w:r>
      <w:r>
        <w:rPr>
          <w:snapToGrid w:val="0"/>
          <w:lang w:val="en-AU"/>
        </w:rPr>
        <w:t>one</w:t>
      </w:r>
      <w:bookmarkEnd w:id="779"/>
      <w:bookmarkEnd w:id="780"/>
      <w:bookmarkEnd w:id="781"/>
      <w:r w:rsidRPr="00530C8E">
        <w:rPr>
          <w:snapToGrid w:val="0"/>
          <w:lang w:val="en-AU"/>
        </w:rPr>
        <w:t>:</w:t>
      </w:r>
      <w:bookmarkStart w:id="784" w:name="_Toc106707644"/>
      <w:bookmarkStart w:id="785" w:name="_Toc107197945"/>
      <w:r w:rsidRPr="00530C8E">
        <w:rPr>
          <w:snapToGrid w:val="0"/>
          <w:lang w:val="en-AU"/>
        </w:rPr>
        <w:t xml:space="preserve">  </w:t>
      </w:r>
      <w:r>
        <w:rPr>
          <w:snapToGrid w:val="0"/>
          <w:lang w:val="en-AU"/>
        </w:rPr>
        <w:t>transmission services agreement</w:t>
      </w:r>
      <w:bookmarkStart w:id="786" w:name="_Toc106508872"/>
      <w:bookmarkStart w:id="787" w:name="_Toc106707645"/>
      <w:bookmarkStart w:id="788" w:name="_Toc107197946"/>
      <w:bookmarkStart w:id="789" w:name="_Toc107311565"/>
      <w:bookmarkStart w:id="790" w:name="_Toc107311615"/>
      <w:bookmarkEnd w:id="782"/>
      <w:bookmarkEnd w:id="783"/>
      <w:bookmarkEnd w:id="784"/>
      <w:bookmarkEnd w:id="785"/>
    </w:p>
    <w:bookmarkEnd w:id="786"/>
    <w:bookmarkEnd w:id="787"/>
    <w:bookmarkEnd w:id="788"/>
    <w:bookmarkEnd w:id="789"/>
    <w:bookmarkEnd w:id="790"/>
    <w:p w14:paraId="711D5DC3" w14:textId="77777777" w:rsidR="004F365A" w:rsidRDefault="004F365A" w:rsidP="004F365A">
      <w:pPr>
        <w:spacing w:after="0" w:line="240" w:lineRule="auto"/>
        <w:rPr>
          <w:rFonts w:eastAsia="Times New Roman"/>
          <w:b/>
          <w:bCs/>
          <w:caps/>
          <w:snapToGrid w:val="0"/>
          <w:szCs w:val="28"/>
          <w:lang w:val="en-AU"/>
        </w:rPr>
      </w:pPr>
    </w:p>
    <w:p w14:paraId="0EA3027F" w14:textId="77777777" w:rsidR="004F365A" w:rsidRDefault="004F365A" w:rsidP="004F365A">
      <w:pPr>
        <w:pStyle w:val="TOC1"/>
        <w:spacing w:before="0" w:after="290"/>
      </w:pPr>
      <w:r>
        <w:t xml:space="preserve">Date:  </w:t>
      </w:r>
    </w:p>
    <w:p w14:paraId="1EA370F8" w14:textId="77777777" w:rsidR="004F365A" w:rsidRDefault="004F365A" w:rsidP="004F365A">
      <w:pPr>
        <w:rPr>
          <w:b/>
        </w:rPr>
      </w:pPr>
    </w:p>
    <w:p w14:paraId="7F31A1B9" w14:textId="77777777" w:rsidR="004F365A" w:rsidRDefault="004F365A" w:rsidP="004F365A">
      <w:pPr>
        <w:rPr>
          <w:b/>
        </w:rPr>
      </w:pPr>
      <w:r>
        <w:rPr>
          <w:b/>
        </w:rPr>
        <w:t>PARTIES</w:t>
      </w:r>
    </w:p>
    <w:p w14:paraId="2E1628EC" w14:textId="77777777" w:rsidR="004F365A" w:rsidRPr="0017275D" w:rsidRDefault="004F365A" w:rsidP="004F365A">
      <w:pPr>
        <w:rPr>
          <w:b/>
          <w:bCs/>
          <w:i/>
          <w:iCs/>
        </w:rPr>
      </w:pPr>
      <w:r w:rsidRPr="0017275D">
        <w:rPr>
          <w:b/>
        </w:rPr>
        <w:t>First Gas Limited</w:t>
      </w:r>
      <w:r w:rsidRPr="0017275D">
        <w:t xml:space="preserve"> (</w:t>
      </w:r>
      <w:r w:rsidRPr="0017275D">
        <w:rPr>
          <w:i/>
        </w:rPr>
        <w:t>First Gas</w:t>
      </w:r>
      <w:r w:rsidRPr="0017275D">
        <w:t>)</w:t>
      </w:r>
    </w:p>
    <w:p w14:paraId="232CC32C" w14:textId="77777777" w:rsidR="004F365A" w:rsidRPr="0017275D" w:rsidRDefault="004F365A" w:rsidP="004F365A">
      <w:r w:rsidRPr="0017275D">
        <w:rPr>
          <w:b/>
        </w:rPr>
        <w:t>[                 ] Limited</w:t>
      </w:r>
      <w:r w:rsidRPr="0017275D">
        <w:t xml:space="preserve"> (</w:t>
      </w:r>
      <w:r w:rsidRPr="0017275D">
        <w:rPr>
          <w:i/>
        </w:rPr>
        <w:t>the Shipper</w:t>
      </w:r>
      <w:r w:rsidRPr="0017275D">
        <w:t>)</w:t>
      </w:r>
    </w:p>
    <w:p w14:paraId="074835DF" w14:textId="77777777" w:rsidR="004F365A" w:rsidRDefault="004F365A" w:rsidP="004F365A">
      <w:pPr>
        <w:rPr>
          <w:b/>
        </w:rPr>
      </w:pPr>
    </w:p>
    <w:p w14:paraId="7847590A" w14:textId="77777777" w:rsidR="004F365A" w:rsidRPr="0017275D" w:rsidRDefault="004F365A" w:rsidP="004F365A">
      <w:r w:rsidRPr="0017275D">
        <w:rPr>
          <w:b/>
        </w:rPr>
        <w:t>AGREEMENT</w:t>
      </w:r>
      <w:r w:rsidRPr="0017275D">
        <w:t>:</w:t>
      </w:r>
    </w:p>
    <w:p w14:paraId="642FDB34" w14:textId="77777777" w:rsidR="004F365A" w:rsidRPr="0017275D" w:rsidRDefault="004F365A" w:rsidP="004F365A">
      <w:pPr>
        <w:numPr>
          <w:ilvl w:val="0"/>
          <w:numId w:val="23"/>
        </w:numPr>
        <w:rPr>
          <w:b/>
        </w:rPr>
      </w:pPr>
      <w:bookmarkStart w:id="791" w:name="_Toc158110133"/>
      <w:bookmarkStart w:id="792" w:name="_Toc158771331"/>
      <w:bookmarkStart w:id="793" w:name="_Toc158775120"/>
      <w:bookmarkStart w:id="794" w:name="_Toc175488111"/>
      <w:bookmarkStart w:id="795" w:name="_Toc177365171"/>
      <w:bookmarkStart w:id="796" w:name="_Toc179361524"/>
      <w:bookmarkStart w:id="797" w:name="_Toc179873373"/>
      <w:bookmarkStart w:id="798" w:name="_Toc179873757"/>
      <w:bookmarkStart w:id="799" w:name="_Toc181412902"/>
      <w:bookmarkStart w:id="800" w:name="_Toc182800041"/>
      <w:r w:rsidRPr="00A1240F">
        <w:rPr>
          <w:rFonts w:eastAsia="Times New Roman"/>
          <w:b/>
          <w:szCs w:val="24"/>
          <w:lang w:eastAsia="en-US"/>
        </w:rPr>
        <w:t>SHIPPER’S CONTACT DETAILS</w:t>
      </w:r>
      <w:bookmarkEnd w:id="791"/>
      <w:bookmarkEnd w:id="792"/>
      <w:bookmarkEnd w:id="793"/>
      <w:bookmarkEnd w:id="794"/>
      <w:bookmarkEnd w:id="795"/>
      <w:bookmarkEnd w:id="796"/>
      <w:bookmarkEnd w:id="797"/>
      <w:bookmarkEnd w:id="798"/>
      <w:bookmarkEnd w:id="799"/>
      <w:bookmarkEnd w:id="800"/>
    </w:p>
    <w:p w14:paraId="1AF93C6D" w14:textId="77777777" w:rsidR="004F365A" w:rsidRPr="0017275D" w:rsidRDefault="004F365A" w:rsidP="004F365A">
      <w:pPr>
        <w:ind w:firstLine="624"/>
      </w:pPr>
      <w:r w:rsidRPr="0017275D">
        <w:rPr>
          <w:snapToGrid w:val="0"/>
        </w:rPr>
        <w:t>Physical Address:</w:t>
      </w:r>
      <w:r>
        <w:rPr>
          <w:snapToGrid w:val="0"/>
        </w:rPr>
        <w:tab/>
      </w:r>
      <w:r w:rsidRPr="0017275D">
        <w:t>[                                ]</w:t>
      </w:r>
    </w:p>
    <w:p w14:paraId="668FCF9A" w14:textId="77777777" w:rsidR="004F365A" w:rsidRPr="0017275D" w:rsidRDefault="004F365A" w:rsidP="004F365A">
      <w:r w:rsidRPr="0017275D">
        <w:tab/>
        <w:t>Postal Address:</w:t>
      </w:r>
      <w:r>
        <w:tab/>
      </w:r>
      <w:r w:rsidRPr="0017275D">
        <w:t>[                                ]</w:t>
      </w:r>
    </w:p>
    <w:p w14:paraId="361C3504" w14:textId="77777777" w:rsidR="004F365A" w:rsidRPr="0017275D" w:rsidRDefault="004F365A" w:rsidP="004F365A">
      <w:pPr>
        <w:ind w:firstLine="624"/>
      </w:pPr>
      <w:r>
        <w:t>E-mail</w:t>
      </w:r>
      <w:r w:rsidRPr="0017275D">
        <w:t xml:space="preserve"> </w:t>
      </w:r>
      <w:r>
        <w:t>Address</w:t>
      </w:r>
      <w:r w:rsidRPr="0017275D">
        <w:t>:</w:t>
      </w:r>
      <w:r>
        <w:tab/>
      </w:r>
      <w:r w:rsidRPr="0017275D">
        <w:t>[                                ]</w:t>
      </w:r>
    </w:p>
    <w:p w14:paraId="732AADC5" w14:textId="77777777" w:rsidR="004F365A" w:rsidRPr="0017275D" w:rsidRDefault="004F365A" w:rsidP="004F365A">
      <w:pPr>
        <w:numPr>
          <w:ilvl w:val="0"/>
          <w:numId w:val="23"/>
        </w:numPr>
        <w:rPr>
          <w:b/>
        </w:rPr>
      </w:pPr>
      <w:bookmarkStart w:id="801" w:name="_Toc158110134"/>
      <w:bookmarkStart w:id="802" w:name="_Toc158771332"/>
      <w:bookmarkStart w:id="803" w:name="_Toc158775121"/>
      <w:bookmarkStart w:id="804" w:name="_Toc175488112"/>
      <w:bookmarkStart w:id="805" w:name="_Toc177365172"/>
      <w:bookmarkStart w:id="806" w:name="_Toc179361525"/>
      <w:bookmarkStart w:id="807" w:name="_Toc179873374"/>
      <w:bookmarkStart w:id="808" w:name="_Toc179873758"/>
      <w:bookmarkStart w:id="809" w:name="_Toc181412903"/>
      <w:bookmarkStart w:id="810" w:name="_Toc182800042"/>
      <w:r w:rsidRPr="00A1240F">
        <w:rPr>
          <w:rFonts w:eastAsia="Times New Roman"/>
          <w:b/>
          <w:szCs w:val="24"/>
          <w:lang w:eastAsia="en-US"/>
        </w:rPr>
        <w:t>COMMENCEMENT DATE</w:t>
      </w:r>
    </w:p>
    <w:bookmarkEnd w:id="801"/>
    <w:bookmarkEnd w:id="802"/>
    <w:bookmarkEnd w:id="803"/>
    <w:bookmarkEnd w:id="804"/>
    <w:bookmarkEnd w:id="805"/>
    <w:bookmarkEnd w:id="806"/>
    <w:bookmarkEnd w:id="807"/>
    <w:bookmarkEnd w:id="808"/>
    <w:bookmarkEnd w:id="809"/>
    <w:bookmarkEnd w:id="810"/>
    <w:p w14:paraId="47595E2B" w14:textId="77777777" w:rsidR="004F365A" w:rsidRPr="0017275D" w:rsidRDefault="004F365A" w:rsidP="004F365A">
      <w:pPr>
        <w:ind w:firstLine="624"/>
      </w:pPr>
      <w:r w:rsidRPr="0017275D">
        <w:t>[                                ]</w:t>
      </w:r>
    </w:p>
    <w:p w14:paraId="4A7E7E59" w14:textId="77777777" w:rsidR="004F365A" w:rsidRPr="0017275D" w:rsidRDefault="004F365A" w:rsidP="004F365A">
      <w:pPr>
        <w:numPr>
          <w:ilvl w:val="0"/>
          <w:numId w:val="23"/>
        </w:numPr>
        <w:rPr>
          <w:b/>
        </w:rPr>
      </w:pPr>
      <w:r w:rsidRPr="00A1240F">
        <w:rPr>
          <w:rFonts w:eastAsia="Times New Roman"/>
          <w:b/>
          <w:szCs w:val="24"/>
          <w:lang w:eastAsia="en-US"/>
        </w:rPr>
        <w:t>EXPIRY DATE</w:t>
      </w:r>
    </w:p>
    <w:p w14:paraId="71C1F74B" w14:textId="77777777" w:rsidR="004F365A" w:rsidRPr="0017275D" w:rsidRDefault="004F365A" w:rsidP="004F365A">
      <w:pPr>
        <w:ind w:firstLine="624"/>
      </w:pPr>
      <w:r w:rsidRPr="0017275D">
        <w:t>[                                ]</w:t>
      </w:r>
    </w:p>
    <w:p w14:paraId="3938E5B8" w14:textId="77777777" w:rsidR="004F365A" w:rsidRPr="0017275D" w:rsidRDefault="004F365A" w:rsidP="004F365A">
      <w:pPr>
        <w:numPr>
          <w:ilvl w:val="0"/>
          <w:numId w:val="23"/>
        </w:numPr>
        <w:rPr>
          <w:b/>
        </w:rPr>
      </w:pPr>
      <w:r w:rsidRPr="0017275D">
        <w:rPr>
          <w:b/>
        </w:rPr>
        <w:t>INCORPORATION OF CODE</w:t>
      </w:r>
    </w:p>
    <w:p w14:paraId="56D185DB" w14:textId="77777777" w:rsidR="004F365A" w:rsidRDefault="004F365A" w:rsidP="004F365A">
      <w:pPr>
        <w:pStyle w:val="ListParagraph"/>
        <w:numPr>
          <w:ilvl w:val="1"/>
          <w:numId w:val="23"/>
        </w:numPr>
      </w:pPr>
      <w:bookmarkStart w:id="811" w:name="_Toc158110136"/>
      <w:bookmarkStart w:id="812" w:name="_Toc158771334"/>
      <w:bookmarkStart w:id="813" w:name="_Toc158775123"/>
      <w:bookmarkStart w:id="814"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t>this Transmission Services Agreement (</w:t>
      </w:r>
      <w:r w:rsidRPr="004D3E5F">
        <w:rPr>
          <w:i/>
        </w:rPr>
        <w:t>TSA</w:t>
      </w:r>
      <w:r>
        <w:t xml:space="preserve">) and </w:t>
      </w:r>
      <w:r w:rsidRPr="004D3E5F">
        <w:t>the</w:t>
      </w:r>
      <w:r>
        <w:t xml:space="preserve"> Gas Transmission Access Code (as amended from time to time) (the </w:t>
      </w:r>
      <w:r w:rsidRPr="00B475CA">
        <w:rPr>
          <w:i/>
        </w:rPr>
        <w:t>Code</w:t>
      </w:r>
      <w:r>
        <w:t>).</w:t>
      </w:r>
    </w:p>
    <w:p w14:paraId="3F08FD5F" w14:textId="77777777" w:rsidR="004F365A" w:rsidRDefault="004F365A" w:rsidP="004F365A">
      <w:pPr>
        <w:pStyle w:val="ListParagraph"/>
        <w:numPr>
          <w:ilvl w:val="1"/>
          <w:numId w:val="23"/>
        </w:numPr>
      </w:pPr>
      <w:r w:rsidRPr="0017275D">
        <w:t xml:space="preserve">Each Party agrees to comply with and be bound by the terms and conditions of the Code as if they were set out in full in this </w:t>
      </w:r>
      <w:r>
        <w:t xml:space="preserve">TSA. </w:t>
      </w:r>
    </w:p>
    <w:p w14:paraId="56ED050B" w14:textId="77777777" w:rsidR="004F365A" w:rsidRPr="0017275D" w:rsidRDefault="004F365A" w:rsidP="004F365A">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811"/>
    <w:bookmarkEnd w:id="812"/>
    <w:bookmarkEnd w:id="813"/>
    <w:bookmarkEnd w:id="814"/>
    <w:p w14:paraId="5DE76789" w14:textId="77777777" w:rsidR="004F365A" w:rsidRPr="00305905" w:rsidRDefault="004F365A" w:rsidP="004F365A">
      <w:pPr>
        <w:numPr>
          <w:ilvl w:val="0"/>
          <w:numId w:val="23"/>
        </w:numPr>
        <w:rPr>
          <w:rFonts w:eastAsia="Times New Roman"/>
          <w:b/>
          <w:szCs w:val="24"/>
          <w:lang w:eastAsia="en-US"/>
        </w:rPr>
      </w:pPr>
      <w:r>
        <w:rPr>
          <w:rFonts w:eastAsia="Times New Roman"/>
          <w:b/>
          <w:szCs w:val="24"/>
          <w:lang w:eastAsia="en-US"/>
        </w:rPr>
        <w:t>DISCLOSURE</w:t>
      </w:r>
    </w:p>
    <w:p w14:paraId="117BEC3B" w14:textId="77777777" w:rsidR="004F365A" w:rsidRPr="00DC4022" w:rsidRDefault="004F365A" w:rsidP="004F365A">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5A2257C4" w14:textId="77777777" w:rsidR="004F365A" w:rsidRPr="0017275D" w:rsidRDefault="004F365A" w:rsidP="004F36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4F365A" w14:paraId="6BEA0165" w14:textId="77777777" w:rsidTr="00266B3E">
        <w:trPr>
          <w:cantSplit/>
        </w:trPr>
        <w:tc>
          <w:tcPr>
            <w:tcW w:w="4360" w:type="dxa"/>
            <w:tcBorders>
              <w:top w:val="nil"/>
              <w:left w:val="nil"/>
              <w:bottom w:val="nil"/>
              <w:right w:val="nil"/>
            </w:tcBorders>
          </w:tcPr>
          <w:p w14:paraId="728DED37" w14:textId="77777777" w:rsidR="004F365A" w:rsidRDefault="004F365A" w:rsidP="00266B3E">
            <w:pPr>
              <w:keepNext/>
              <w:keepLines/>
            </w:pPr>
            <w:r w:rsidRPr="0017275D">
              <w:t>Signed for and on behalf of</w:t>
            </w:r>
            <w:r w:rsidRPr="0017275D">
              <w:br/>
            </w:r>
            <w:r w:rsidRPr="0017275D">
              <w:rPr>
                <w:b/>
                <w:bCs/>
              </w:rPr>
              <w:t>First Gas Limited</w:t>
            </w:r>
            <w:r w:rsidRPr="0017275D">
              <w:t xml:space="preserve"> by:</w:t>
            </w:r>
          </w:p>
          <w:p w14:paraId="49D25037" w14:textId="77777777" w:rsidR="004F365A" w:rsidRPr="0017275D" w:rsidRDefault="004F365A" w:rsidP="00266B3E">
            <w:pPr>
              <w:keepNext/>
              <w:keepLines/>
            </w:pPr>
          </w:p>
          <w:p w14:paraId="245C23ED" w14:textId="77777777" w:rsidR="004F365A" w:rsidRDefault="004F365A" w:rsidP="00266B3E">
            <w:pPr>
              <w:keepNext/>
              <w:keepLines/>
            </w:pPr>
          </w:p>
          <w:p w14:paraId="7DDAFBAF" w14:textId="77777777" w:rsidR="004F365A" w:rsidRPr="0017275D" w:rsidRDefault="004F365A" w:rsidP="00266B3E">
            <w:pPr>
              <w:keepNext/>
              <w:keepLines/>
            </w:pPr>
            <w:r w:rsidRPr="0017275D">
              <w:t>___________________________</w:t>
            </w:r>
            <w:r w:rsidRPr="0017275D">
              <w:br/>
            </w:r>
            <w:r>
              <w:t>Signature of a</w:t>
            </w:r>
            <w:r w:rsidRPr="0017275D">
              <w:t xml:space="preserve">uthorised </w:t>
            </w:r>
            <w:r>
              <w:t>s</w:t>
            </w:r>
            <w:r w:rsidRPr="0017275D">
              <w:t>ignatory</w:t>
            </w:r>
          </w:p>
          <w:p w14:paraId="54F65871" w14:textId="77777777" w:rsidR="004F365A" w:rsidRDefault="004F365A" w:rsidP="00266B3E">
            <w:pPr>
              <w:keepNext/>
              <w:keepLines/>
            </w:pPr>
          </w:p>
          <w:p w14:paraId="09ABC83D" w14:textId="77777777" w:rsidR="004F365A" w:rsidRPr="0017275D" w:rsidRDefault="004F365A" w:rsidP="00266B3E">
            <w:pPr>
              <w:keepNext/>
              <w:keepLines/>
            </w:pPr>
          </w:p>
          <w:p w14:paraId="1E2D6FD4" w14:textId="77777777" w:rsidR="004F365A" w:rsidRDefault="004F365A" w:rsidP="00266B3E">
            <w:pPr>
              <w:keepNext/>
              <w:keepLines/>
            </w:pPr>
            <w:r w:rsidRPr="0017275D">
              <w:t>___________________________</w:t>
            </w:r>
            <w:r w:rsidRPr="0017275D">
              <w:br/>
            </w:r>
            <w:r>
              <w:t>Name of a</w:t>
            </w:r>
            <w:r w:rsidRPr="0017275D">
              <w:t xml:space="preserve">uthorised </w:t>
            </w:r>
            <w:r>
              <w:t>s</w:t>
            </w:r>
            <w:r w:rsidRPr="0017275D">
              <w:t>ignatory</w:t>
            </w:r>
          </w:p>
          <w:p w14:paraId="5027DD2C" w14:textId="77777777" w:rsidR="004F365A" w:rsidRPr="0017275D" w:rsidRDefault="004F365A" w:rsidP="00266B3E">
            <w:pPr>
              <w:keepNext/>
              <w:keepLines/>
            </w:pPr>
          </w:p>
        </w:tc>
        <w:tc>
          <w:tcPr>
            <w:tcW w:w="4360" w:type="dxa"/>
            <w:tcBorders>
              <w:top w:val="nil"/>
              <w:left w:val="nil"/>
              <w:bottom w:val="nil"/>
              <w:right w:val="nil"/>
            </w:tcBorders>
          </w:tcPr>
          <w:p w14:paraId="245CD3ED" w14:textId="77777777" w:rsidR="004F365A" w:rsidRDefault="004F365A" w:rsidP="00266B3E">
            <w:pPr>
              <w:keepNext/>
              <w:keepLines/>
            </w:pPr>
            <w:r w:rsidRPr="0017275D">
              <w:t>Signed for and on behalf of</w:t>
            </w:r>
            <w:r w:rsidRPr="0017275D">
              <w:br/>
            </w:r>
            <w:r w:rsidRPr="00271B7E">
              <w:rPr>
                <w:b/>
                <w:bCs/>
                <w:iCs/>
              </w:rPr>
              <w:t>the Shipper</w:t>
            </w:r>
            <w:r>
              <w:rPr>
                <w:b/>
                <w:bCs/>
              </w:rPr>
              <w:t xml:space="preserve"> </w:t>
            </w:r>
            <w:r w:rsidRPr="0017275D">
              <w:t>by:</w:t>
            </w:r>
          </w:p>
          <w:p w14:paraId="183AF701" w14:textId="77777777" w:rsidR="004F365A" w:rsidRPr="0017275D" w:rsidRDefault="004F365A" w:rsidP="00266B3E">
            <w:pPr>
              <w:keepNext/>
              <w:keepLines/>
            </w:pPr>
          </w:p>
          <w:p w14:paraId="292294EA" w14:textId="77777777" w:rsidR="004F365A" w:rsidRDefault="004F365A" w:rsidP="00266B3E">
            <w:pPr>
              <w:keepNext/>
              <w:keepLines/>
            </w:pPr>
          </w:p>
          <w:p w14:paraId="2EB7ADA6" w14:textId="77777777" w:rsidR="004F365A" w:rsidRPr="0017275D" w:rsidRDefault="004F365A" w:rsidP="00266B3E">
            <w:pPr>
              <w:keepNext/>
              <w:keepLines/>
            </w:pPr>
            <w:r w:rsidRPr="0017275D">
              <w:t>___________________________</w:t>
            </w:r>
            <w:r w:rsidRPr="0017275D">
              <w:br/>
            </w:r>
            <w:r>
              <w:t>Signature of a</w:t>
            </w:r>
            <w:r w:rsidRPr="0017275D">
              <w:t xml:space="preserve">uthorised </w:t>
            </w:r>
            <w:r>
              <w:t>s</w:t>
            </w:r>
            <w:r w:rsidRPr="0017275D">
              <w:t>ignatory</w:t>
            </w:r>
          </w:p>
          <w:p w14:paraId="578D8E92" w14:textId="77777777" w:rsidR="004F365A" w:rsidRDefault="004F365A" w:rsidP="00266B3E">
            <w:pPr>
              <w:keepNext/>
              <w:keepLines/>
            </w:pPr>
          </w:p>
          <w:p w14:paraId="6CA36C00" w14:textId="77777777" w:rsidR="004F365A" w:rsidRPr="0017275D" w:rsidRDefault="004F365A" w:rsidP="00266B3E">
            <w:pPr>
              <w:keepNext/>
              <w:keepLines/>
            </w:pPr>
          </w:p>
          <w:p w14:paraId="54732A98" w14:textId="77777777" w:rsidR="004F365A" w:rsidRDefault="004F365A" w:rsidP="00266B3E">
            <w:pPr>
              <w:keepNext/>
              <w:keepLines/>
            </w:pPr>
            <w:r w:rsidRPr="0017275D">
              <w:t>___________________________</w:t>
            </w:r>
            <w:r w:rsidRPr="0017275D">
              <w:br/>
            </w:r>
            <w:r>
              <w:t>Name of a</w:t>
            </w:r>
            <w:r w:rsidRPr="0017275D">
              <w:t xml:space="preserve">uthorised </w:t>
            </w:r>
            <w:r>
              <w:t>s</w:t>
            </w:r>
            <w:r w:rsidRPr="0017275D">
              <w:t>ignatory</w:t>
            </w:r>
          </w:p>
          <w:p w14:paraId="6135E6F4" w14:textId="77777777" w:rsidR="004F365A" w:rsidRDefault="004F365A" w:rsidP="00266B3E">
            <w:pPr>
              <w:keepNext/>
              <w:keepLines/>
            </w:pPr>
          </w:p>
        </w:tc>
      </w:tr>
    </w:tbl>
    <w:p w14:paraId="0B4468F8" w14:textId="77777777" w:rsidR="004F365A" w:rsidRDefault="004F365A" w:rsidP="004F365A">
      <w:pPr>
        <w:pStyle w:val="Heading1"/>
        <w:spacing w:after="0" w:line="0" w:lineRule="atLeast"/>
        <w:ind w:left="0"/>
        <w:jc w:val="center"/>
      </w:pPr>
      <w:bookmarkStart w:id="815" w:name="_Toc105409162"/>
      <w:bookmarkStart w:id="816" w:name="_Toc106793928"/>
      <w:bookmarkStart w:id="817" w:name="_Toc175488115"/>
    </w:p>
    <w:bookmarkEnd w:id="815"/>
    <w:bookmarkEnd w:id="816"/>
    <w:bookmarkEnd w:id="817"/>
    <w:p w14:paraId="5A7BAD83" w14:textId="77777777" w:rsidR="004F365A" w:rsidRDefault="004F365A" w:rsidP="004F365A">
      <w:pPr>
        <w:spacing w:after="0" w:line="240" w:lineRule="auto"/>
        <w:rPr>
          <w:b/>
          <w:snapToGrid w:val="0"/>
          <w:lang w:val="en-AU"/>
        </w:rPr>
      </w:pPr>
    </w:p>
    <w:p w14:paraId="55BC5600" w14:textId="77777777" w:rsidR="004F365A" w:rsidRDefault="004F365A" w:rsidP="004F365A">
      <w:pPr>
        <w:spacing w:after="0" w:line="240" w:lineRule="auto"/>
        <w:rPr>
          <w:b/>
          <w:snapToGrid w:val="0"/>
          <w:lang w:val="en-AU"/>
        </w:rPr>
      </w:pPr>
      <w:r w:rsidRPr="00447B50">
        <w:rPr>
          <w:b/>
          <w:snapToGrid w:val="0"/>
          <w:lang w:val="en-AU"/>
        </w:rPr>
        <w:br w:type="page"/>
      </w:r>
    </w:p>
    <w:p w14:paraId="353C2EEB" w14:textId="77777777" w:rsidR="004F365A" w:rsidRDefault="004F365A" w:rsidP="004F365A">
      <w:pPr>
        <w:pStyle w:val="Heading1"/>
        <w:ind w:left="0"/>
        <w:jc w:val="center"/>
        <w:rPr>
          <w:snapToGrid w:val="0"/>
        </w:rPr>
      </w:pPr>
      <w:bookmarkStart w:id="818" w:name="_Toc489805964"/>
      <w:bookmarkStart w:id="819" w:name="_Toc497491094"/>
      <w:r w:rsidRPr="00530C8E">
        <w:rPr>
          <w:snapToGrid w:val="0"/>
          <w:lang w:val="en-AU"/>
        </w:rPr>
        <w:lastRenderedPageBreak/>
        <w:t xml:space="preserve">schedule </w:t>
      </w:r>
      <w:r>
        <w:rPr>
          <w:snapToGrid w:val="0"/>
          <w:lang w:val="en-AU"/>
        </w:rPr>
        <w:t>two</w:t>
      </w:r>
      <w:r w:rsidRPr="00530C8E">
        <w:rPr>
          <w:snapToGrid w:val="0"/>
          <w:lang w:val="en-AU"/>
        </w:rPr>
        <w:t xml:space="preserve">:  </w:t>
      </w:r>
      <w:r>
        <w:rPr>
          <w:snapToGrid w:val="0"/>
          <w:lang w:val="en-AU"/>
        </w:rPr>
        <w:t>information to be published</w:t>
      </w:r>
      <w:bookmarkEnd w:id="818"/>
      <w:bookmarkEnd w:id="819"/>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4F365A" w14:paraId="4BDE63E0" w14:textId="77777777" w:rsidTr="00266B3E">
        <w:trPr>
          <w:trHeight w:val="567"/>
        </w:trPr>
        <w:tc>
          <w:tcPr>
            <w:tcW w:w="1321" w:type="dxa"/>
            <w:vAlign w:val="center"/>
          </w:tcPr>
          <w:p w14:paraId="60E0BCF1" w14:textId="77777777" w:rsidR="004F365A" w:rsidRPr="00FF760B" w:rsidRDefault="004F365A" w:rsidP="00266B3E">
            <w:pPr>
              <w:spacing w:after="0" w:line="240" w:lineRule="auto"/>
              <w:rPr>
                <w:b/>
                <w:i/>
                <w:snapToGrid w:val="0"/>
                <w:lang w:val="en-AU"/>
              </w:rPr>
            </w:pPr>
            <w:r w:rsidRPr="00FF760B">
              <w:rPr>
                <w:b/>
                <w:i/>
                <w:snapToGrid w:val="0"/>
                <w:lang w:val="en-AU"/>
              </w:rPr>
              <w:t>Section</w:t>
            </w:r>
          </w:p>
        </w:tc>
        <w:tc>
          <w:tcPr>
            <w:tcW w:w="4215" w:type="dxa"/>
            <w:vAlign w:val="center"/>
          </w:tcPr>
          <w:p w14:paraId="28BD6602" w14:textId="77777777" w:rsidR="004F365A" w:rsidRPr="008933C2" w:rsidRDefault="004F365A" w:rsidP="00266B3E">
            <w:pPr>
              <w:spacing w:after="0" w:line="240" w:lineRule="auto"/>
              <w:rPr>
                <w:b/>
                <w:snapToGrid w:val="0"/>
                <w:lang w:val="en-AU"/>
              </w:rPr>
            </w:pPr>
            <w:r w:rsidRPr="008933C2">
              <w:rPr>
                <w:b/>
                <w:snapToGrid w:val="0"/>
                <w:lang w:val="en-AU"/>
              </w:rPr>
              <w:t>Item</w:t>
            </w:r>
          </w:p>
        </w:tc>
        <w:tc>
          <w:tcPr>
            <w:tcW w:w="4093" w:type="dxa"/>
            <w:vAlign w:val="center"/>
          </w:tcPr>
          <w:p w14:paraId="04FF2941" w14:textId="77777777" w:rsidR="004F365A" w:rsidRPr="008933C2" w:rsidRDefault="004F365A" w:rsidP="00266B3E">
            <w:pPr>
              <w:spacing w:after="0" w:line="240" w:lineRule="auto"/>
              <w:rPr>
                <w:b/>
                <w:snapToGrid w:val="0"/>
                <w:lang w:val="en-AU"/>
              </w:rPr>
            </w:pPr>
            <w:r w:rsidRPr="008933C2">
              <w:rPr>
                <w:b/>
                <w:snapToGrid w:val="0"/>
                <w:lang w:val="en-AU"/>
              </w:rPr>
              <w:t>Frequency</w:t>
            </w:r>
            <w:r>
              <w:rPr>
                <w:b/>
                <w:snapToGrid w:val="0"/>
                <w:lang w:val="en-AU"/>
              </w:rPr>
              <w:t xml:space="preserve"> of Publication</w:t>
            </w:r>
          </w:p>
        </w:tc>
      </w:tr>
      <w:tr w:rsidR="004F365A" w14:paraId="3F76A45F" w14:textId="77777777" w:rsidTr="00266B3E">
        <w:tc>
          <w:tcPr>
            <w:tcW w:w="1321" w:type="dxa"/>
            <w:vAlign w:val="center"/>
          </w:tcPr>
          <w:p w14:paraId="2DAA6A3C" w14:textId="77777777" w:rsidR="004F365A" w:rsidRPr="00FF760B" w:rsidRDefault="004F365A" w:rsidP="00266B3E">
            <w:pPr>
              <w:spacing w:after="0" w:line="240" w:lineRule="auto"/>
              <w:rPr>
                <w:i/>
                <w:snapToGrid w:val="0"/>
                <w:lang w:val="en-AU"/>
              </w:rPr>
            </w:pPr>
            <w:r w:rsidRPr="00FF760B">
              <w:rPr>
                <w:i/>
              </w:rPr>
              <w:t>1.1</w:t>
            </w:r>
          </w:p>
        </w:tc>
        <w:tc>
          <w:tcPr>
            <w:tcW w:w="4215" w:type="dxa"/>
            <w:vAlign w:val="center"/>
          </w:tcPr>
          <w:p w14:paraId="7DBA3BD0" w14:textId="77777777" w:rsidR="004F365A" w:rsidRDefault="004F365A" w:rsidP="00266B3E">
            <w:pPr>
              <w:spacing w:after="0" w:line="240" w:lineRule="auto"/>
              <w:rPr>
                <w:snapToGrid w:val="0"/>
                <w:lang w:val="en-AU"/>
              </w:rPr>
            </w:pPr>
            <w:r>
              <w:t>Acceptable Line Pack Limits (upper and lower)</w:t>
            </w:r>
          </w:p>
        </w:tc>
        <w:tc>
          <w:tcPr>
            <w:tcW w:w="4093" w:type="dxa"/>
            <w:vAlign w:val="center"/>
          </w:tcPr>
          <w:p w14:paraId="6C95875B" w14:textId="77777777" w:rsidR="004F365A" w:rsidRPr="00FF760B" w:rsidRDefault="004F365A" w:rsidP="00266B3E">
            <w:pPr>
              <w:spacing w:after="0" w:line="240" w:lineRule="auto"/>
            </w:pPr>
            <w:r>
              <w:t>As required for operational purposes</w:t>
            </w:r>
            <w:r w:rsidRPr="00FF760B">
              <w:t xml:space="preserve"> </w:t>
            </w:r>
          </w:p>
        </w:tc>
      </w:tr>
      <w:tr w:rsidR="004F365A" w14:paraId="7A92CBE4" w14:textId="77777777" w:rsidTr="00266B3E">
        <w:tc>
          <w:tcPr>
            <w:tcW w:w="1321" w:type="dxa"/>
            <w:vAlign w:val="center"/>
          </w:tcPr>
          <w:p w14:paraId="458CA328" w14:textId="77777777" w:rsidR="004F365A" w:rsidRPr="00FF760B" w:rsidRDefault="004F365A" w:rsidP="00266B3E">
            <w:pPr>
              <w:spacing w:after="0" w:line="240" w:lineRule="auto"/>
              <w:rPr>
                <w:i/>
                <w:snapToGrid w:val="0"/>
                <w:lang w:val="en-AU"/>
              </w:rPr>
            </w:pPr>
            <w:r w:rsidRPr="00FF760B">
              <w:rPr>
                <w:i/>
              </w:rPr>
              <w:t>1.1</w:t>
            </w:r>
          </w:p>
        </w:tc>
        <w:tc>
          <w:tcPr>
            <w:tcW w:w="4215" w:type="dxa"/>
            <w:vAlign w:val="center"/>
          </w:tcPr>
          <w:p w14:paraId="3F5C1CC8" w14:textId="77777777" w:rsidR="004F365A" w:rsidRDefault="004F365A" w:rsidP="00266B3E">
            <w:pPr>
              <w:spacing w:after="0" w:line="240" w:lineRule="auto"/>
              <w:rPr>
                <w:snapToGrid w:val="0"/>
                <w:lang w:val="en-AU"/>
              </w:rPr>
            </w:pPr>
            <w:r>
              <w:t>Critical Contingency Management Plan</w:t>
            </w:r>
          </w:p>
        </w:tc>
        <w:tc>
          <w:tcPr>
            <w:tcW w:w="4093" w:type="dxa"/>
            <w:vAlign w:val="center"/>
          </w:tcPr>
          <w:p w14:paraId="4BC90A09" w14:textId="77777777" w:rsidR="004F365A" w:rsidRPr="00FF760B" w:rsidRDefault="004F365A" w:rsidP="00266B3E">
            <w:pPr>
              <w:spacing w:after="0" w:line="240" w:lineRule="auto"/>
            </w:pPr>
            <w:r w:rsidRPr="00FF760B">
              <w:t>As required</w:t>
            </w:r>
            <w:r>
              <w:t xml:space="preserve"> (e.g. after any change)</w:t>
            </w:r>
          </w:p>
        </w:tc>
      </w:tr>
      <w:tr w:rsidR="004F365A" w14:paraId="56745DEE" w14:textId="77777777" w:rsidTr="00266B3E">
        <w:tc>
          <w:tcPr>
            <w:tcW w:w="1321" w:type="dxa"/>
            <w:vAlign w:val="center"/>
          </w:tcPr>
          <w:p w14:paraId="6CA4D4C0" w14:textId="77777777" w:rsidR="004F365A" w:rsidRPr="00FF760B" w:rsidRDefault="004F365A" w:rsidP="00266B3E">
            <w:pPr>
              <w:spacing w:after="0" w:line="240" w:lineRule="auto"/>
              <w:rPr>
                <w:i/>
              </w:rPr>
            </w:pPr>
            <w:r>
              <w:rPr>
                <w:i/>
              </w:rPr>
              <w:t>1.1</w:t>
            </w:r>
          </w:p>
        </w:tc>
        <w:tc>
          <w:tcPr>
            <w:tcW w:w="4215" w:type="dxa"/>
            <w:vAlign w:val="center"/>
          </w:tcPr>
          <w:p w14:paraId="0A82AB63" w14:textId="77777777" w:rsidR="004F365A" w:rsidRDefault="004F365A" w:rsidP="00266B3E">
            <w:pPr>
              <w:spacing w:after="0" w:line="240" w:lineRule="auto"/>
            </w:pPr>
            <w:r>
              <w:t>Intra-Day Nominations Deadlines</w:t>
            </w:r>
          </w:p>
        </w:tc>
        <w:tc>
          <w:tcPr>
            <w:tcW w:w="4093" w:type="dxa"/>
            <w:vAlign w:val="center"/>
          </w:tcPr>
          <w:p w14:paraId="51F59C27" w14:textId="77777777" w:rsidR="004F365A" w:rsidRPr="00FF760B" w:rsidRDefault="004F365A" w:rsidP="00266B3E">
            <w:pPr>
              <w:spacing w:after="0" w:line="240" w:lineRule="auto"/>
            </w:pPr>
            <w:r>
              <w:t>As required (e.g. after any change to the number of cycles)</w:t>
            </w:r>
          </w:p>
        </w:tc>
      </w:tr>
      <w:tr w:rsidR="004F365A" w14:paraId="71C704F5" w14:textId="77777777" w:rsidTr="00266B3E">
        <w:tc>
          <w:tcPr>
            <w:tcW w:w="1321" w:type="dxa"/>
            <w:vAlign w:val="center"/>
          </w:tcPr>
          <w:p w14:paraId="49446487" w14:textId="77777777" w:rsidR="004F365A" w:rsidRPr="00FF760B" w:rsidRDefault="004F365A" w:rsidP="00266B3E">
            <w:pPr>
              <w:spacing w:after="0" w:line="240" w:lineRule="auto"/>
              <w:rPr>
                <w:i/>
                <w:snapToGrid w:val="0"/>
                <w:lang w:val="en-AU"/>
              </w:rPr>
            </w:pPr>
            <w:r w:rsidRPr="00FF760B">
              <w:rPr>
                <w:i/>
              </w:rPr>
              <w:t>1.1</w:t>
            </w:r>
          </w:p>
        </w:tc>
        <w:tc>
          <w:tcPr>
            <w:tcW w:w="4215" w:type="dxa"/>
            <w:vAlign w:val="center"/>
          </w:tcPr>
          <w:p w14:paraId="5FD16C8D" w14:textId="77777777" w:rsidR="004F365A" w:rsidRDefault="004F365A" w:rsidP="00266B3E">
            <w:pPr>
              <w:spacing w:after="0" w:line="240" w:lineRule="auto"/>
              <w:rPr>
                <w:snapToGrid w:val="0"/>
                <w:lang w:val="en-AU"/>
              </w:rPr>
            </w:pPr>
            <w:r>
              <w:t>Metering Requirements</w:t>
            </w:r>
          </w:p>
        </w:tc>
        <w:tc>
          <w:tcPr>
            <w:tcW w:w="4093" w:type="dxa"/>
            <w:vAlign w:val="center"/>
          </w:tcPr>
          <w:p w14:paraId="003E5171" w14:textId="77777777" w:rsidR="004F365A" w:rsidRPr="00FF760B" w:rsidRDefault="004F365A" w:rsidP="00266B3E">
            <w:pPr>
              <w:spacing w:after="0" w:line="240" w:lineRule="auto"/>
            </w:pPr>
            <w:r w:rsidRPr="00FF760B">
              <w:t>As required</w:t>
            </w:r>
            <w:r>
              <w:t xml:space="preserve"> (e.g. after any change)</w:t>
            </w:r>
          </w:p>
        </w:tc>
      </w:tr>
      <w:tr w:rsidR="004F365A" w14:paraId="73F962A6" w14:textId="77777777" w:rsidTr="00266B3E">
        <w:tc>
          <w:tcPr>
            <w:tcW w:w="1321" w:type="dxa"/>
            <w:vAlign w:val="center"/>
          </w:tcPr>
          <w:p w14:paraId="7B1631F3" w14:textId="77777777" w:rsidR="004F365A" w:rsidRDefault="004F365A" w:rsidP="00266B3E">
            <w:pPr>
              <w:spacing w:after="0" w:line="240" w:lineRule="auto"/>
              <w:rPr>
                <w:i/>
              </w:rPr>
            </w:pPr>
            <w:r>
              <w:rPr>
                <w:i/>
              </w:rPr>
              <w:t>1.1</w:t>
            </w:r>
          </w:p>
        </w:tc>
        <w:tc>
          <w:tcPr>
            <w:tcW w:w="4215" w:type="dxa"/>
            <w:vAlign w:val="center"/>
          </w:tcPr>
          <w:p w14:paraId="1D8724C0" w14:textId="77777777" w:rsidR="004F365A" w:rsidRDefault="004F365A" w:rsidP="00266B3E">
            <w:pPr>
              <w:spacing w:after="0" w:line="240" w:lineRule="auto"/>
            </w:pPr>
            <w:r>
              <w:t>Line Pack to provide Running Mismatch Tolerance for Shippers and First Gas</w:t>
            </w:r>
          </w:p>
        </w:tc>
        <w:tc>
          <w:tcPr>
            <w:tcW w:w="4093" w:type="dxa"/>
            <w:vAlign w:val="center"/>
          </w:tcPr>
          <w:p w14:paraId="64999BC3" w14:textId="77777777" w:rsidR="004F365A" w:rsidRDefault="004F365A" w:rsidP="00266B3E">
            <w:pPr>
              <w:spacing w:after="0" w:line="240" w:lineRule="auto"/>
            </w:pPr>
            <w:r>
              <w:t>Periodically</w:t>
            </w:r>
          </w:p>
        </w:tc>
      </w:tr>
      <w:tr w:rsidR="004F365A" w14:paraId="466B6971" w14:textId="77777777" w:rsidTr="00266B3E">
        <w:tc>
          <w:tcPr>
            <w:tcW w:w="1321" w:type="dxa"/>
            <w:vAlign w:val="center"/>
          </w:tcPr>
          <w:p w14:paraId="414A8034" w14:textId="77777777" w:rsidR="004F365A" w:rsidRDefault="004F365A" w:rsidP="00266B3E">
            <w:pPr>
              <w:spacing w:after="0" w:line="240" w:lineRule="auto"/>
              <w:rPr>
                <w:i/>
              </w:rPr>
            </w:pPr>
            <w:r>
              <w:rPr>
                <w:i/>
              </w:rPr>
              <w:t>1.1</w:t>
            </w:r>
          </w:p>
        </w:tc>
        <w:tc>
          <w:tcPr>
            <w:tcW w:w="4215" w:type="dxa"/>
            <w:vAlign w:val="center"/>
          </w:tcPr>
          <w:p w14:paraId="62251525" w14:textId="77777777" w:rsidR="004F365A" w:rsidRDefault="004F365A" w:rsidP="00266B3E">
            <w:pPr>
              <w:spacing w:after="0" w:line="240" w:lineRule="auto"/>
            </w:pPr>
            <w:r>
              <w:t>Line Pack to provide Running Mismatch Tolerance for OBA Parties</w:t>
            </w:r>
          </w:p>
        </w:tc>
        <w:tc>
          <w:tcPr>
            <w:tcW w:w="4093" w:type="dxa"/>
            <w:vAlign w:val="center"/>
          </w:tcPr>
          <w:p w14:paraId="43A90681" w14:textId="77777777" w:rsidR="004F365A" w:rsidRDefault="004F365A" w:rsidP="00266B3E">
            <w:pPr>
              <w:spacing w:after="0" w:line="240" w:lineRule="auto"/>
            </w:pPr>
            <w:r>
              <w:t>Periodically</w:t>
            </w:r>
          </w:p>
        </w:tc>
      </w:tr>
      <w:tr w:rsidR="004F365A" w14:paraId="07966E62" w14:textId="77777777" w:rsidTr="00266B3E">
        <w:tc>
          <w:tcPr>
            <w:tcW w:w="1321" w:type="dxa"/>
            <w:vAlign w:val="center"/>
          </w:tcPr>
          <w:p w14:paraId="21B8E114" w14:textId="77777777" w:rsidR="004F365A" w:rsidRDefault="004F365A" w:rsidP="00266B3E">
            <w:pPr>
              <w:spacing w:after="0" w:line="240" w:lineRule="auto"/>
              <w:rPr>
                <w:i/>
              </w:rPr>
            </w:pPr>
            <w:r>
              <w:rPr>
                <w:i/>
              </w:rPr>
              <w:t>1.1</w:t>
            </w:r>
          </w:p>
        </w:tc>
        <w:tc>
          <w:tcPr>
            <w:tcW w:w="4215" w:type="dxa"/>
            <w:vAlign w:val="center"/>
          </w:tcPr>
          <w:p w14:paraId="4C9F8B9D" w14:textId="77777777" w:rsidR="004F365A" w:rsidRDefault="004F365A" w:rsidP="00266B3E">
            <w:pPr>
              <w:spacing w:after="0" w:line="240" w:lineRule="auto"/>
            </w:pPr>
            <w:r>
              <w:t>Security Standard Criteria</w:t>
            </w:r>
          </w:p>
        </w:tc>
        <w:tc>
          <w:tcPr>
            <w:tcW w:w="4093" w:type="dxa"/>
            <w:vAlign w:val="center"/>
          </w:tcPr>
          <w:p w14:paraId="1FBBED97" w14:textId="77777777" w:rsidR="004F365A" w:rsidRDefault="004F365A" w:rsidP="00266B3E">
            <w:pPr>
              <w:spacing w:after="0" w:line="240" w:lineRule="auto"/>
            </w:pPr>
            <w:r>
              <w:t>As required</w:t>
            </w:r>
          </w:p>
        </w:tc>
      </w:tr>
      <w:tr w:rsidR="004F365A" w14:paraId="020C8B43" w14:textId="77777777" w:rsidTr="00266B3E">
        <w:tc>
          <w:tcPr>
            <w:tcW w:w="1321" w:type="dxa"/>
            <w:vAlign w:val="center"/>
          </w:tcPr>
          <w:p w14:paraId="311565BE" w14:textId="77777777" w:rsidR="004F365A" w:rsidRPr="00FF760B" w:rsidRDefault="004F365A" w:rsidP="00266B3E">
            <w:pPr>
              <w:spacing w:after="0" w:line="240" w:lineRule="auto"/>
              <w:rPr>
                <w:i/>
              </w:rPr>
            </w:pPr>
            <w:r>
              <w:rPr>
                <w:i/>
              </w:rPr>
              <w:t>2.11</w:t>
            </w:r>
          </w:p>
        </w:tc>
        <w:tc>
          <w:tcPr>
            <w:tcW w:w="4215" w:type="dxa"/>
            <w:vAlign w:val="center"/>
          </w:tcPr>
          <w:p w14:paraId="1CECF015" w14:textId="77777777" w:rsidR="004F365A" w:rsidRDefault="004F365A" w:rsidP="00266B3E">
            <w:pPr>
              <w:spacing w:after="0" w:line="240" w:lineRule="auto"/>
            </w:pPr>
            <w:r>
              <w:t>Uneconomic / discontinued transmission services</w:t>
            </w:r>
          </w:p>
        </w:tc>
        <w:tc>
          <w:tcPr>
            <w:tcW w:w="4093" w:type="dxa"/>
            <w:vAlign w:val="center"/>
          </w:tcPr>
          <w:p w14:paraId="48C32919" w14:textId="77777777" w:rsidR="004F365A" w:rsidRPr="00FF760B" w:rsidRDefault="004F365A" w:rsidP="00266B3E">
            <w:pPr>
              <w:spacing w:after="0" w:line="240" w:lineRule="auto"/>
            </w:pPr>
            <w:r>
              <w:t>As required</w:t>
            </w:r>
          </w:p>
        </w:tc>
      </w:tr>
      <w:tr w:rsidR="004F365A" w14:paraId="45F94859" w14:textId="77777777" w:rsidTr="00266B3E">
        <w:tc>
          <w:tcPr>
            <w:tcW w:w="1321" w:type="dxa"/>
            <w:vAlign w:val="center"/>
          </w:tcPr>
          <w:p w14:paraId="36474163" w14:textId="77777777" w:rsidR="004F365A" w:rsidRPr="00FF760B" w:rsidRDefault="004F365A" w:rsidP="00266B3E">
            <w:pPr>
              <w:spacing w:after="0" w:line="240" w:lineRule="auto"/>
              <w:rPr>
                <w:i/>
                <w:snapToGrid w:val="0"/>
                <w:lang w:val="en-AU"/>
              </w:rPr>
            </w:pPr>
            <w:r>
              <w:rPr>
                <w:i/>
              </w:rPr>
              <w:t>3.2</w:t>
            </w:r>
          </w:p>
        </w:tc>
        <w:tc>
          <w:tcPr>
            <w:tcW w:w="4215" w:type="dxa"/>
            <w:vAlign w:val="center"/>
          </w:tcPr>
          <w:p w14:paraId="66A447B6" w14:textId="77777777" w:rsidR="004F365A" w:rsidRDefault="004F365A" w:rsidP="00266B3E">
            <w:pPr>
              <w:spacing w:after="0" w:line="240" w:lineRule="auto"/>
              <w:rPr>
                <w:snapToGrid w:val="0"/>
                <w:lang w:val="en-AU"/>
              </w:rPr>
            </w:pPr>
            <w:r>
              <w:t>Receipt Zones</w:t>
            </w:r>
          </w:p>
        </w:tc>
        <w:tc>
          <w:tcPr>
            <w:tcW w:w="4093" w:type="dxa"/>
            <w:vAlign w:val="center"/>
          </w:tcPr>
          <w:p w14:paraId="475FEC4E" w14:textId="77777777" w:rsidR="004F365A" w:rsidRPr="00FF760B" w:rsidRDefault="004F365A" w:rsidP="00266B3E">
            <w:pPr>
              <w:spacing w:after="0" w:line="240" w:lineRule="auto"/>
            </w:pPr>
            <w:r>
              <w:t>Annually or as required</w:t>
            </w:r>
          </w:p>
        </w:tc>
      </w:tr>
      <w:tr w:rsidR="004F365A" w14:paraId="606B1A23" w14:textId="77777777" w:rsidTr="00266B3E">
        <w:tc>
          <w:tcPr>
            <w:tcW w:w="1321" w:type="dxa"/>
            <w:vAlign w:val="center"/>
          </w:tcPr>
          <w:p w14:paraId="07595A46" w14:textId="77777777" w:rsidR="004F365A" w:rsidRPr="00FF760B" w:rsidRDefault="004F365A" w:rsidP="00266B3E">
            <w:pPr>
              <w:spacing w:after="0" w:line="240" w:lineRule="auto"/>
              <w:rPr>
                <w:i/>
                <w:snapToGrid w:val="0"/>
                <w:lang w:val="en-AU"/>
              </w:rPr>
            </w:pPr>
            <w:r>
              <w:rPr>
                <w:i/>
              </w:rPr>
              <w:t>3.3</w:t>
            </w:r>
          </w:p>
        </w:tc>
        <w:tc>
          <w:tcPr>
            <w:tcW w:w="4215" w:type="dxa"/>
            <w:vAlign w:val="center"/>
          </w:tcPr>
          <w:p w14:paraId="09E8DE0A" w14:textId="77777777" w:rsidR="004F365A" w:rsidRDefault="004F365A" w:rsidP="00266B3E">
            <w:pPr>
              <w:spacing w:after="0" w:line="240" w:lineRule="auto"/>
              <w:rPr>
                <w:snapToGrid w:val="0"/>
                <w:lang w:val="en-AU"/>
              </w:rPr>
            </w:pPr>
            <w:r>
              <w:t>Delivery Zones and likely Congested Delivery Points</w:t>
            </w:r>
          </w:p>
        </w:tc>
        <w:tc>
          <w:tcPr>
            <w:tcW w:w="4093" w:type="dxa"/>
            <w:vAlign w:val="center"/>
          </w:tcPr>
          <w:p w14:paraId="459AD85C" w14:textId="77777777" w:rsidR="004F365A" w:rsidRDefault="004F365A" w:rsidP="00266B3E">
            <w:pPr>
              <w:spacing w:after="0" w:line="240" w:lineRule="auto"/>
              <w:rPr>
                <w:snapToGrid w:val="0"/>
                <w:lang w:val="en-AU"/>
              </w:rPr>
            </w:pPr>
            <w:r>
              <w:t>Annually, by 1 September</w:t>
            </w:r>
          </w:p>
        </w:tc>
      </w:tr>
      <w:tr w:rsidR="004F365A" w14:paraId="5E30E6DC" w14:textId="77777777" w:rsidTr="00266B3E">
        <w:tc>
          <w:tcPr>
            <w:tcW w:w="1321" w:type="dxa"/>
            <w:vAlign w:val="center"/>
          </w:tcPr>
          <w:p w14:paraId="07D68CF5" w14:textId="77777777" w:rsidR="004F365A" w:rsidRPr="00FF760B" w:rsidDel="001100D4" w:rsidRDefault="004F365A" w:rsidP="00266B3E">
            <w:pPr>
              <w:spacing w:after="0" w:line="240" w:lineRule="auto"/>
              <w:rPr>
                <w:i/>
              </w:rPr>
            </w:pPr>
            <w:r>
              <w:rPr>
                <w:i/>
              </w:rPr>
              <w:t>3.5</w:t>
            </w:r>
          </w:p>
        </w:tc>
        <w:tc>
          <w:tcPr>
            <w:tcW w:w="4215" w:type="dxa"/>
            <w:vAlign w:val="center"/>
          </w:tcPr>
          <w:p w14:paraId="4CEA371E" w14:textId="77777777" w:rsidR="004F365A" w:rsidRDefault="004F365A" w:rsidP="00266B3E">
            <w:pPr>
              <w:spacing w:after="0" w:line="240" w:lineRule="auto"/>
            </w:pPr>
            <w:r>
              <w:t>Need for Interruptible Load; amount of Interruptible Load required</w:t>
            </w:r>
          </w:p>
        </w:tc>
        <w:tc>
          <w:tcPr>
            <w:tcW w:w="4093" w:type="dxa"/>
            <w:vAlign w:val="center"/>
          </w:tcPr>
          <w:p w14:paraId="505168DE" w14:textId="77777777" w:rsidR="004F365A" w:rsidRDefault="004F365A" w:rsidP="00266B3E">
            <w:pPr>
              <w:spacing w:after="0" w:line="240" w:lineRule="auto"/>
            </w:pPr>
            <w:r>
              <w:t>As required</w:t>
            </w:r>
          </w:p>
        </w:tc>
      </w:tr>
      <w:tr w:rsidR="004F365A" w14:paraId="1A40FAAC" w14:textId="77777777" w:rsidTr="00266B3E">
        <w:tc>
          <w:tcPr>
            <w:tcW w:w="1321" w:type="dxa"/>
            <w:vAlign w:val="center"/>
          </w:tcPr>
          <w:p w14:paraId="15157A70" w14:textId="77777777" w:rsidR="004F365A" w:rsidRPr="00FF760B" w:rsidRDefault="004F365A" w:rsidP="00266B3E">
            <w:pPr>
              <w:spacing w:after="0" w:line="240" w:lineRule="auto"/>
              <w:rPr>
                <w:i/>
              </w:rPr>
            </w:pPr>
            <w:r>
              <w:rPr>
                <w:i/>
              </w:rPr>
              <w:t>3.8</w:t>
            </w:r>
          </w:p>
        </w:tc>
        <w:tc>
          <w:tcPr>
            <w:tcW w:w="4215" w:type="dxa"/>
            <w:vAlign w:val="center"/>
          </w:tcPr>
          <w:p w14:paraId="7406DF78" w14:textId="77777777" w:rsidR="004F365A" w:rsidRDefault="004F365A" w:rsidP="00266B3E">
            <w:pPr>
              <w:spacing w:after="0" w:line="240" w:lineRule="auto"/>
            </w:pPr>
            <w:r>
              <w:t>Criteria for Interruptible Load</w:t>
            </w:r>
          </w:p>
        </w:tc>
        <w:tc>
          <w:tcPr>
            <w:tcW w:w="4093" w:type="dxa"/>
            <w:vAlign w:val="center"/>
          </w:tcPr>
          <w:p w14:paraId="46B7F50E" w14:textId="77777777" w:rsidR="004F365A" w:rsidRDefault="004F365A" w:rsidP="00266B3E">
            <w:pPr>
              <w:spacing w:after="0" w:line="240" w:lineRule="auto"/>
            </w:pPr>
            <w:r>
              <w:t>As required</w:t>
            </w:r>
          </w:p>
        </w:tc>
      </w:tr>
      <w:tr w:rsidR="004F365A" w14:paraId="322B8566" w14:textId="77777777" w:rsidTr="00266B3E">
        <w:tc>
          <w:tcPr>
            <w:tcW w:w="1321" w:type="dxa"/>
            <w:vAlign w:val="center"/>
          </w:tcPr>
          <w:p w14:paraId="49DD5121" w14:textId="77777777" w:rsidR="004F365A" w:rsidRPr="00FF760B" w:rsidRDefault="004F365A" w:rsidP="00266B3E">
            <w:pPr>
              <w:spacing w:after="0" w:line="240" w:lineRule="auto"/>
              <w:rPr>
                <w:i/>
              </w:rPr>
            </w:pPr>
            <w:r>
              <w:rPr>
                <w:i/>
              </w:rPr>
              <w:t>3.9</w:t>
            </w:r>
          </w:p>
        </w:tc>
        <w:tc>
          <w:tcPr>
            <w:tcW w:w="4215" w:type="dxa"/>
            <w:vAlign w:val="center"/>
          </w:tcPr>
          <w:p w14:paraId="4A7E451D" w14:textId="77777777" w:rsidR="004F365A" w:rsidRDefault="004F365A" w:rsidP="00266B3E">
            <w:pPr>
              <w:spacing w:after="0" w:line="240" w:lineRule="auto"/>
            </w:pPr>
            <w:r>
              <w:t>Notification of insufficient Interruptible Load</w:t>
            </w:r>
          </w:p>
        </w:tc>
        <w:tc>
          <w:tcPr>
            <w:tcW w:w="4093" w:type="dxa"/>
            <w:vAlign w:val="center"/>
          </w:tcPr>
          <w:p w14:paraId="692E597A" w14:textId="77777777" w:rsidR="004F365A" w:rsidRDefault="004F365A" w:rsidP="00266B3E">
            <w:pPr>
              <w:spacing w:after="0" w:line="240" w:lineRule="auto"/>
            </w:pPr>
            <w:r>
              <w:t>As required</w:t>
            </w:r>
          </w:p>
        </w:tc>
      </w:tr>
      <w:tr w:rsidR="004F365A" w14:paraId="4FC1EE47" w14:textId="77777777" w:rsidTr="00266B3E">
        <w:tc>
          <w:tcPr>
            <w:tcW w:w="1321" w:type="dxa"/>
            <w:vAlign w:val="center"/>
          </w:tcPr>
          <w:p w14:paraId="4AA958FE" w14:textId="77777777" w:rsidR="004F365A" w:rsidRDefault="004F365A" w:rsidP="00266B3E">
            <w:pPr>
              <w:spacing w:after="0" w:line="240" w:lineRule="auto"/>
              <w:rPr>
                <w:i/>
              </w:rPr>
            </w:pPr>
            <w:r>
              <w:rPr>
                <w:i/>
              </w:rPr>
              <w:t>3.10</w:t>
            </w:r>
          </w:p>
        </w:tc>
        <w:tc>
          <w:tcPr>
            <w:tcW w:w="4215" w:type="dxa"/>
            <w:vAlign w:val="center"/>
          </w:tcPr>
          <w:p w14:paraId="5DC7F84A" w14:textId="77777777" w:rsidR="004F365A" w:rsidRDefault="004F365A" w:rsidP="00266B3E">
            <w:pPr>
              <w:spacing w:after="0" w:line="240" w:lineRule="auto"/>
            </w:pPr>
            <w:r>
              <w:t>First Gas’ direct request for Interruptible Load</w:t>
            </w:r>
          </w:p>
        </w:tc>
        <w:tc>
          <w:tcPr>
            <w:tcW w:w="4093" w:type="dxa"/>
            <w:vAlign w:val="center"/>
          </w:tcPr>
          <w:p w14:paraId="5B8D1DED" w14:textId="77777777" w:rsidR="004F365A" w:rsidRDefault="004F365A" w:rsidP="00266B3E">
            <w:pPr>
              <w:spacing w:after="0" w:line="240" w:lineRule="auto"/>
            </w:pPr>
            <w:r>
              <w:t>As required</w:t>
            </w:r>
          </w:p>
        </w:tc>
      </w:tr>
      <w:tr w:rsidR="004F365A" w14:paraId="211EDACD" w14:textId="77777777" w:rsidTr="00266B3E">
        <w:tc>
          <w:tcPr>
            <w:tcW w:w="1321" w:type="dxa"/>
            <w:vAlign w:val="center"/>
          </w:tcPr>
          <w:p w14:paraId="5DDF0A2F" w14:textId="77777777" w:rsidR="004F365A" w:rsidRDefault="004F365A" w:rsidP="00266B3E">
            <w:pPr>
              <w:spacing w:after="0" w:line="240" w:lineRule="auto"/>
              <w:rPr>
                <w:i/>
              </w:rPr>
            </w:pPr>
            <w:r>
              <w:rPr>
                <w:i/>
              </w:rPr>
              <w:t>3.11</w:t>
            </w:r>
          </w:p>
        </w:tc>
        <w:tc>
          <w:tcPr>
            <w:tcW w:w="4215" w:type="dxa"/>
            <w:vAlign w:val="center"/>
          </w:tcPr>
          <w:p w14:paraId="50969898" w14:textId="77777777" w:rsidR="004F365A" w:rsidRDefault="004F365A" w:rsidP="00266B3E">
            <w:pPr>
              <w:spacing w:after="0" w:line="240" w:lineRule="auto"/>
            </w:pPr>
            <w:r>
              <w:t xml:space="preserve">Notification of Beneficiary Delivery Points </w:t>
            </w:r>
          </w:p>
        </w:tc>
        <w:tc>
          <w:tcPr>
            <w:tcW w:w="4093" w:type="dxa"/>
            <w:vAlign w:val="center"/>
          </w:tcPr>
          <w:p w14:paraId="3C68F229" w14:textId="77777777" w:rsidR="004F365A" w:rsidRDefault="004F365A" w:rsidP="00266B3E">
            <w:pPr>
              <w:spacing w:after="0" w:line="240" w:lineRule="auto"/>
            </w:pPr>
            <w:r>
              <w:t>After execution</w:t>
            </w:r>
            <w:r w:rsidRPr="00FF760B">
              <w:t xml:space="preserve"> of </w:t>
            </w:r>
            <w:r>
              <w:t xml:space="preserve">Interruptible </w:t>
            </w:r>
            <w:r w:rsidRPr="00FF760B">
              <w:t>Agreement</w:t>
            </w:r>
          </w:p>
        </w:tc>
      </w:tr>
      <w:tr w:rsidR="004F365A" w14:paraId="5ED7798C" w14:textId="77777777" w:rsidTr="00266B3E">
        <w:tc>
          <w:tcPr>
            <w:tcW w:w="1321" w:type="dxa"/>
            <w:vAlign w:val="center"/>
          </w:tcPr>
          <w:p w14:paraId="37BC9E06" w14:textId="77777777" w:rsidR="004F365A" w:rsidRPr="00FF760B" w:rsidDel="007E1752" w:rsidRDefault="004F365A" w:rsidP="00266B3E">
            <w:pPr>
              <w:spacing w:after="0" w:line="240" w:lineRule="auto"/>
              <w:rPr>
                <w:i/>
              </w:rPr>
            </w:pPr>
            <w:r>
              <w:rPr>
                <w:i/>
              </w:rPr>
              <w:t>3.17</w:t>
            </w:r>
          </w:p>
        </w:tc>
        <w:tc>
          <w:tcPr>
            <w:tcW w:w="4215" w:type="dxa"/>
            <w:vAlign w:val="center"/>
          </w:tcPr>
          <w:p w14:paraId="5A0724D2" w14:textId="77777777" w:rsidR="004F365A" w:rsidRDefault="004F365A" w:rsidP="00266B3E">
            <w:pPr>
              <w:spacing w:after="0"/>
            </w:pPr>
            <w:r>
              <w:t>Scheduled PR Auction</w:t>
            </w:r>
          </w:p>
        </w:tc>
        <w:tc>
          <w:tcPr>
            <w:tcW w:w="4093" w:type="dxa"/>
            <w:vAlign w:val="center"/>
          </w:tcPr>
          <w:p w14:paraId="5F1C618E" w14:textId="77777777" w:rsidR="004F365A" w:rsidRDefault="004F365A" w:rsidP="00266B3E">
            <w:pPr>
              <w:spacing w:after="0" w:line="240" w:lineRule="auto"/>
            </w:pPr>
            <w:r>
              <w:t>As required</w:t>
            </w:r>
          </w:p>
        </w:tc>
      </w:tr>
      <w:tr w:rsidR="004F365A" w14:paraId="67691582" w14:textId="77777777" w:rsidTr="00266B3E">
        <w:tc>
          <w:tcPr>
            <w:tcW w:w="1321" w:type="dxa"/>
            <w:vAlign w:val="center"/>
          </w:tcPr>
          <w:p w14:paraId="0B5EDE75" w14:textId="77777777" w:rsidR="004F365A" w:rsidRPr="00FF760B" w:rsidRDefault="004F365A" w:rsidP="00266B3E">
            <w:pPr>
              <w:spacing w:after="0" w:line="240" w:lineRule="auto"/>
              <w:rPr>
                <w:i/>
                <w:snapToGrid w:val="0"/>
                <w:lang w:val="en-AU"/>
              </w:rPr>
            </w:pPr>
            <w:r>
              <w:rPr>
                <w:i/>
              </w:rPr>
              <w:t>3.18</w:t>
            </w:r>
          </w:p>
        </w:tc>
        <w:tc>
          <w:tcPr>
            <w:tcW w:w="4215" w:type="dxa"/>
            <w:vAlign w:val="center"/>
          </w:tcPr>
          <w:p w14:paraId="5188E5E0" w14:textId="77777777" w:rsidR="004F365A" w:rsidRDefault="004F365A" w:rsidP="00266B3E">
            <w:pPr>
              <w:spacing w:after="0"/>
            </w:pPr>
            <w:r>
              <w:t>PR Auction Terms and Conditions</w:t>
            </w:r>
          </w:p>
          <w:p w14:paraId="0BE7A522" w14:textId="77777777" w:rsidR="004F365A" w:rsidRDefault="004F365A" w:rsidP="00266B3E">
            <w:pPr>
              <w:spacing w:after="0"/>
            </w:pPr>
            <w:r>
              <w:t>Number of PRs on offer;</w:t>
            </w:r>
          </w:p>
          <w:p w14:paraId="50B6CC43" w14:textId="77777777" w:rsidR="004F365A" w:rsidRDefault="004F365A" w:rsidP="00266B3E">
            <w:pPr>
              <w:spacing w:after="0"/>
            </w:pPr>
            <w:r>
              <w:t>PR Term;</w:t>
            </w:r>
          </w:p>
          <w:p w14:paraId="0FC7080D" w14:textId="77777777" w:rsidR="004F365A" w:rsidRDefault="004F365A" w:rsidP="00266B3E">
            <w:pPr>
              <w:spacing w:after="0" w:line="240" w:lineRule="auto"/>
              <w:rPr>
                <w:snapToGrid w:val="0"/>
                <w:lang w:val="en-AU"/>
              </w:rPr>
            </w:pPr>
            <w:r>
              <w:t>Reserve Price for PRs;</w:t>
            </w:r>
          </w:p>
        </w:tc>
        <w:tc>
          <w:tcPr>
            <w:tcW w:w="4093" w:type="dxa"/>
            <w:vAlign w:val="center"/>
          </w:tcPr>
          <w:p w14:paraId="618C88CD" w14:textId="77777777" w:rsidR="004F365A" w:rsidRDefault="004F365A" w:rsidP="00266B3E">
            <w:pPr>
              <w:spacing w:after="0" w:line="240" w:lineRule="auto"/>
              <w:rPr>
                <w:snapToGrid w:val="0"/>
                <w:lang w:val="en-AU"/>
              </w:rPr>
            </w:pPr>
            <w:r>
              <w:t>Minimum 10 Business Days before a PR Auction</w:t>
            </w:r>
          </w:p>
        </w:tc>
      </w:tr>
      <w:tr w:rsidR="004F365A" w14:paraId="21D03CF5" w14:textId="77777777" w:rsidTr="00266B3E">
        <w:tc>
          <w:tcPr>
            <w:tcW w:w="1321" w:type="dxa"/>
            <w:vAlign w:val="center"/>
          </w:tcPr>
          <w:p w14:paraId="456B11CA" w14:textId="77777777" w:rsidR="004F365A" w:rsidRPr="00FF760B" w:rsidRDefault="004F365A" w:rsidP="00266B3E">
            <w:pPr>
              <w:spacing w:after="0" w:line="240" w:lineRule="auto"/>
              <w:rPr>
                <w:i/>
                <w:snapToGrid w:val="0"/>
                <w:lang w:val="en-AU"/>
              </w:rPr>
            </w:pPr>
            <w:r>
              <w:rPr>
                <w:i/>
              </w:rPr>
              <w:t>3.19</w:t>
            </w:r>
          </w:p>
        </w:tc>
        <w:tc>
          <w:tcPr>
            <w:tcW w:w="4215" w:type="dxa"/>
            <w:vAlign w:val="center"/>
          </w:tcPr>
          <w:p w14:paraId="37964BFF" w14:textId="77777777" w:rsidR="004F365A" w:rsidRDefault="004F365A" w:rsidP="00266B3E">
            <w:pPr>
              <w:spacing w:after="0" w:line="240" w:lineRule="auto"/>
              <w:rPr>
                <w:snapToGrid w:val="0"/>
                <w:lang w:val="en-AU"/>
              </w:rPr>
            </w:pPr>
            <w:r>
              <w:t>Publication of the number of PRs allocated to each Shipper after a PR Auction</w:t>
            </w:r>
          </w:p>
        </w:tc>
        <w:tc>
          <w:tcPr>
            <w:tcW w:w="4093" w:type="dxa"/>
            <w:vAlign w:val="center"/>
          </w:tcPr>
          <w:p w14:paraId="1BEE58C5" w14:textId="77777777" w:rsidR="004F365A" w:rsidRDefault="004F365A" w:rsidP="00266B3E">
            <w:pPr>
              <w:spacing w:after="0" w:line="240" w:lineRule="auto"/>
              <w:rPr>
                <w:snapToGrid w:val="0"/>
                <w:lang w:val="en-AU"/>
              </w:rPr>
            </w:pPr>
            <w:r>
              <w:t>After each PR auction and before the relevant PR Allocation Day</w:t>
            </w:r>
          </w:p>
        </w:tc>
      </w:tr>
      <w:tr w:rsidR="004F365A" w14:paraId="4BCD8959" w14:textId="77777777" w:rsidTr="00266B3E">
        <w:tc>
          <w:tcPr>
            <w:tcW w:w="1321" w:type="dxa"/>
            <w:vAlign w:val="center"/>
          </w:tcPr>
          <w:p w14:paraId="4CBF501B" w14:textId="77777777" w:rsidR="004F365A" w:rsidRPr="00FF760B" w:rsidRDefault="004F365A" w:rsidP="00266B3E">
            <w:pPr>
              <w:spacing w:after="0" w:line="240" w:lineRule="auto"/>
              <w:rPr>
                <w:i/>
                <w:snapToGrid w:val="0"/>
                <w:lang w:val="en-AU"/>
              </w:rPr>
            </w:pPr>
            <w:r>
              <w:rPr>
                <w:i/>
              </w:rPr>
              <w:t>3.20</w:t>
            </w:r>
          </w:p>
        </w:tc>
        <w:tc>
          <w:tcPr>
            <w:tcW w:w="4215" w:type="dxa"/>
            <w:vAlign w:val="center"/>
          </w:tcPr>
          <w:p w14:paraId="6270F220" w14:textId="77777777" w:rsidR="004F365A" w:rsidRDefault="004F365A" w:rsidP="00266B3E">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2205990F" w14:textId="77777777" w:rsidR="004F365A" w:rsidRPr="00FF760B" w:rsidRDefault="004F365A" w:rsidP="00266B3E">
            <w:pPr>
              <w:spacing w:after="0" w:line="240" w:lineRule="auto"/>
            </w:pPr>
            <w:r>
              <w:t xml:space="preserve">Promptly </w:t>
            </w:r>
            <w:r w:rsidRPr="00FF760B">
              <w:t xml:space="preserve">following </w:t>
            </w:r>
            <w:r>
              <w:t xml:space="preserve">any </w:t>
            </w:r>
            <w:r w:rsidRPr="00FF760B">
              <w:t>trade</w:t>
            </w:r>
          </w:p>
        </w:tc>
      </w:tr>
      <w:tr w:rsidR="004F365A" w14:paraId="2E012154" w14:textId="77777777" w:rsidTr="00266B3E">
        <w:tc>
          <w:tcPr>
            <w:tcW w:w="1321" w:type="dxa"/>
            <w:vAlign w:val="center"/>
          </w:tcPr>
          <w:p w14:paraId="271AFE50" w14:textId="77777777" w:rsidR="004F365A" w:rsidRDefault="004F365A" w:rsidP="00266B3E">
            <w:pPr>
              <w:spacing w:after="0" w:line="240" w:lineRule="auto"/>
              <w:rPr>
                <w:i/>
              </w:rPr>
            </w:pPr>
            <w:r>
              <w:rPr>
                <w:i/>
              </w:rPr>
              <w:t>3.23</w:t>
            </w:r>
          </w:p>
        </w:tc>
        <w:tc>
          <w:tcPr>
            <w:tcW w:w="4215" w:type="dxa"/>
            <w:vAlign w:val="center"/>
          </w:tcPr>
          <w:p w14:paraId="519B1AE1" w14:textId="77777777" w:rsidR="004F365A" w:rsidRDefault="004F365A" w:rsidP="00266B3E">
            <w:pPr>
              <w:spacing w:after="0" w:line="240" w:lineRule="auto"/>
            </w:pPr>
            <w:r>
              <w:t xml:space="preserve">Notification of Congestion arising during a year; </w:t>
            </w:r>
          </w:p>
          <w:p w14:paraId="4662FF15" w14:textId="77777777" w:rsidR="004F365A" w:rsidRDefault="004F365A" w:rsidP="00266B3E">
            <w:pPr>
              <w:spacing w:after="0" w:line="240" w:lineRule="auto"/>
            </w:pPr>
            <w:r>
              <w:t>Confirmation of a PR Auction date;</w:t>
            </w:r>
          </w:p>
          <w:p w14:paraId="5EE09E32" w14:textId="77777777" w:rsidR="004F365A" w:rsidRDefault="004F365A" w:rsidP="00266B3E">
            <w:pPr>
              <w:spacing w:after="0" w:line="240" w:lineRule="auto"/>
            </w:pPr>
            <w:r>
              <w:t>Exclusion of Congested Delivery Point from a Delivery Zone</w:t>
            </w:r>
          </w:p>
        </w:tc>
        <w:tc>
          <w:tcPr>
            <w:tcW w:w="4093" w:type="dxa"/>
            <w:vAlign w:val="center"/>
          </w:tcPr>
          <w:p w14:paraId="6A21CEA3" w14:textId="77777777" w:rsidR="004F365A" w:rsidRDefault="004F365A" w:rsidP="00266B3E">
            <w:pPr>
              <w:spacing w:after="0" w:line="240" w:lineRule="auto"/>
            </w:pPr>
            <w:r>
              <w:t>As required</w:t>
            </w:r>
          </w:p>
        </w:tc>
      </w:tr>
      <w:tr w:rsidR="004F365A" w14:paraId="400D6790" w14:textId="77777777" w:rsidTr="00266B3E">
        <w:tc>
          <w:tcPr>
            <w:tcW w:w="1321" w:type="dxa"/>
            <w:vAlign w:val="center"/>
          </w:tcPr>
          <w:p w14:paraId="7C684C62" w14:textId="77777777" w:rsidR="004F365A" w:rsidRDefault="004F365A" w:rsidP="00266B3E">
            <w:pPr>
              <w:spacing w:after="0" w:line="240" w:lineRule="auto"/>
              <w:rPr>
                <w:i/>
              </w:rPr>
            </w:pPr>
            <w:r>
              <w:rPr>
                <w:i/>
              </w:rPr>
              <w:t>3.24</w:t>
            </w:r>
          </w:p>
        </w:tc>
        <w:tc>
          <w:tcPr>
            <w:tcW w:w="4215" w:type="dxa"/>
            <w:vAlign w:val="center"/>
          </w:tcPr>
          <w:p w14:paraId="484746A2" w14:textId="77777777" w:rsidR="004F365A" w:rsidRDefault="004F365A" w:rsidP="00266B3E">
            <w:pPr>
              <w:spacing w:after="0" w:line="240" w:lineRule="auto"/>
            </w:pPr>
            <w:r>
              <w:t>Notification that Congestion no longer exists;</w:t>
            </w:r>
          </w:p>
          <w:p w14:paraId="716D9894" w14:textId="77777777" w:rsidR="004F365A" w:rsidRDefault="004F365A" w:rsidP="00266B3E">
            <w:pPr>
              <w:spacing w:after="0" w:line="240" w:lineRule="auto"/>
            </w:pPr>
            <w:r>
              <w:t xml:space="preserve">Update Shippers’ holdings of PRs on OATIS for any PRs cancelled;  </w:t>
            </w:r>
          </w:p>
          <w:p w14:paraId="14835CE8" w14:textId="77777777" w:rsidR="004F365A" w:rsidRDefault="004F365A" w:rsidP="00266B3E">
            <w:pPr>
              <w:spacing w:after="0" w:line="240" w:lineRule="auto"/>
            </w:pPr>
            <w:r>
              <w:t>Notify the Delivery Zone in which the former Congested Delivery Point will be included</w:t>
            </w:r>
          </w:p>
        </w:tc>
        <w:tc>
          <w:tcPr>
            <w:tcW w:w="4093" w:type="dxa"/>
            <w:vAlign w:val="center"/>
          </w:tcPr>
          <w:p w14:paraId="0E8FDC91" w14:textId="77777777" w:rsidR="004F365A" w:rsidRDefault="004F365A" w:rsidP="00266B3E">
            <w:pPr>
              <w:spacing w:after="0" w:line="240" w:lineRule="auto"/>
            </w:pPr>
            <w:r>
              <w:t>As required</w:t>
            </w:r>
          </w:p>
        </w:tc>
      </w:tr>
      <w:tr w:rsidR="004F365A" w14:paraId="6D573096" w14:textId="77777777" w:rsidTr="00266B3E">
        <w:tc>
          <w:tcPr>
            <w:tcW w:w="1321" w:type="dxa"/>
            <w:vAlign w:val="center"/>
          </w:tcPr>
          <w:p w14:paraId="5D4AE4B0" w14:textId="77777777" w:rsidR="004F365A" w:rsidRPr="00FF760B" w:rsidRDefault="004F365A" w:rsidP="00266B3E">
            <w:pPr>
              <w:spacing w:after="0" w:line="240" w:lineRule="auto"/>
              <w:rPr>
                <w:i/>
              </w:rPr>
            </w:pPr>
            <w:r>
              <w:rPr>
                <w:i/>
              </w:rPr>
              <w:t>4.11</w:t>
            </w:r>
          </w:p>
        </w:tc>
        <w:tc>
          <w:tcPr>
            <w:tcW w:w="4215" w:type="dxa"/>
            <w:vAlign w:val="center"/>
          </w:tcPr>
          <w:p w14:paraId="1D342AED" w14:textId="77777777" w:rsidR="004F365A" w:rsidRDefault="004F365A" w:rsidP="00266B3E">
            <w:pPr>
              <w:spacing w:after="0" w:line="240" w:lineRule="auto"/>
            </w:pPr>
            <w:r>
              <w:t>Intra-Day Cycle times, including deadlines for NQs and First Gas approval</w:t>
            </w:r>
          </w:p>
        </w:tc>
        <w:tc>
          <w:tcPr>
            <w:tcW w:w="4093" w:type="dxa"/>
            <w:vAlign w:val="center"/>
          </w:tcPr>
          <w:p w14:paraId="755F8AA7" w14:textId="77777777" w:rsidR="004F365A" w:rsidRPr="00FF760B" w:rsidRDefault="004F365A" w:rsidP="00266B3E">
            <w:pPr>
              <w:spacing w:after="0" w:line="240" w:lineRule="auto"/>
            </w:pPr>
            <w:r>
              <w:t>As required</w:t>
            </w:r>
          </w:p>
        </w:tc>
      </w:tr>
      <w:tr w:rsidR="004F365A" w14:paraId="5011AEFE" w14:textId="77777777" w:rsidTr="00266B3E">
        <w:tc>
          <w:tcPr>
            <w:tcW w:w="1321" w:type="dxa"/>
            <w:vAlign w:val="center"/>
          </w:tcPr>
          <w:p w14:paraId="44EFD783" w14:textId="77777777" w:rsidR="004F365A" w:rsidRPr="00FF760B" w:rsidRDefault="004F365A" w:rsidP="00266B3E">
            <w:pPr>
              <w:spacing w:after="0" w:line="240" w:lineRule="auto"/>
              <w:rPr>
                <w:i/>
                <w:snapToGrid w:val="0"/>
                <w:lang w:val="en-AU"/>
              </w:rPr>
            </w:pPr>
            <w:r w:rsidRPr="00FF760B">
              <w:rPr>
                <w:i/>
              </w:rPr>
              <w:lastRenderedPageBreak/>
              <w:t>5.5</w:t>
            </w:r>
          </w:p>
        </w:tc>
        <w:tc>
          <w:tcPr>
            <w:tcW w:w="4215" w:type="dxa"/>
            <w:vAlign w:val="center"/>
          </w:tcPr>
          <w:p w14:paraId="402BA185" w14:textId="77777777" w:rsidR="004F365A" w:rsidRDefault="004F365A" w:rsidP="00266B3E">
            <w:pPr>
              <w:spacing w:after="0"/>
            </w:pPr>
            <w:r>
              <w:t>Daily Delivery Reports;</w:t>
            </w:r>
          </w:p>
          <w:p w14:paraId="64E0387E" w14:textId="77777777" w:rsidR="004F365A" w:rsidRDefault="004F365A" w:rsidP="00266B3E">
            <w:pPr>
              <w:spacing w:after="0" w:line="240" w:lineRule="auto"/>
              <w:rPr>
                <w:snapToGrid w:val="0"/>
                <w:lang w:val="en-AU"/>
              </w:rPr>
            </w:pPr>
            <w:r>
              <w:t>Hourly Delivery Reports</w:t>
            </w:r>
          </w:p>
        </w:tc>
        <w:tc>
          <w:tcPr>
            <w:tcW w:w="4093" w:type="dxa"/>
            <w:vAlign w:val="center"/>
          </w:tcPr>
          <w:p w14:paraId="08E41710" w14:textId="77777777" w:rsidR="004F365A" w:rsidRDefault="004F365A" w:rsidP="00266B3E">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14:paraId="315579C2" w14:textId="77777777" w:rsidR="004F365A" w:rsidRDefault="004F365A" w:rsidP="00266B3E">
            <w:pPr>
              <w:spacing w:after="0" w:line="240" w:lineRule="auto"/>
            </w:pPr>
            <w:r>
              <w:t xml:space="preserve">Unvalidated data by 1000; and </w:t>
            </w:r>
          </w:p>
          <w:p w14:paraId="372CE31D" w14:textId="77777777" w:rsidR="004F365A" w:rsidRPr="00FF760B" w:rsidRDefault="004F365A" w:rsidP="00266B3E">
            <w:pPr>
              <w:spacing w:after="0" w:line="240" w:lineRule="auto"/>
            </w:pPr>
            <w:r>
              <w:t>Validated data by 1200</w:t>
            </w:r>
          </w:p>
        </w:tc>
      </w:tr>
      <w:tr w:rsidR="004F365A" w14:paraId="67044EBF" w14:textId="77777777" w:rsidTr="00266B3E">
        <w:tc>
          <w:tcPr>
            <w:tcW w:w="1321" w:type="dxa"/>
            <w:vAlign w:val="center"/>
          </w:tcPr>
          <w:p w14:paraId="51732FD9" w14:textId="77777777" w:rsidR="004F365A" w:rsidRPr="00FF760B" w:rsidRDefault="004F365A" w:rsidP="00266B3E">
            <w:pPr>
              <w:spacing w:after="0" w:line="240" w:lineRule="auto"/>
              <w:rPr>
                <w:i/>
              </w:rPr>
            </w:pPr>
            <w:r>
              <w:rPr>
                <w:i/>
              </w:rPr>
              <w:t>5.9</w:t>
            </w:r>
          </w:p>
        </w:tc>
        <w:tc>
          <w:tcPr>
            <w:tcW w:w="4215" w:type="dxa"/>
            <w:vAlign w:val="center"/>
          </w:tcPr>
          <w:p w14:paraId="4AFF6F0C" w14:textId="77777777" w:rsidR="004F365A" w:rsidRDefault="004F365A" w:rsidP="00266B3E">
            <w:pPr>
              <w:spacing w:after="0" w:line="240" w:lineRule="auto"/>
            </w:pPr>
            <w:r>
              <w:t>Gas composition data</w:t>
            </w:r>
          </w:p>
        </w:tc>
        <w:tc>
          <w:tcPr>
            <w:tcW w:w="4093" w:type="dxa"/>
            <w:vAlign w:val="center"/>
          </w:tcPr>
          <w:p w14:paraId="445409AF" w14:textId="77777777" w:rsidR="004F365A" w:rsidRPr="00FF760B" w:rsidRDefault="004F365A" w:rsidP="00266B3E">
            <w:pPr>
              <w:spacing w:after="0" w:line="240" w:lineRule="auto"/>
            </w:pPr>
            <w:r>
              <w:t>By 1200 each Business Day, data for the most recent Business Day and each Day since that Day (if any)</w:t>
            </w:r>
          </w:p>
        </w:tc>
      </w:tr>
      <w:tr w:rsidR="004F365A" w14:paraId="55A69CA3" w14:textId="77777777" w:rsidTr="00266B3E">
        <w:tc>
          <w:tcPr>
            <w:tcW w:w="1321" w:type="dxa"/>
            <w:vAlign w:val="center"/>
          </w:tcPr>
          <w:p w14:paraId="2B4DDCDD" w14:textId="77777777" w:rsidR="004F365A" w:rsidRPr="00FF760B" w:rsidRDefault="004F365A" w:rsidP="00266B3E">
            <w:pPr>
              <w:spacing w:after="0" w:line="240" w:lineRule="auto"/>
              <w:rPr>
                <w:i/>
                <w:snapToGrid w:val="0"/>
                <w:lang w:val="en-AU"/>
              </w:rPr>
            </w:pPr>
            <w:r>
              <w:rPr>
                <w:i/>
              </w:rPr>
              <w:t>7.5</w:t>
            </w:r>
          </w:p>
        </w:tc>
        <w:tc>
          <w:tcPr>
            <w:tcW w:w="4215" w:type="dxa"/>
            <w:vAlign w:val="center"/>
          </w:tcPr>
          <w:p w14:paraId="651EDE34" w14:textId="77777777" w:rsidR="004F365A" w:rsidRDefault="004F365A" w:rsidP="00266B3E">
            <w:pPr>
              <w:spacing w:after="0" w:line="240" w:lineRule="auto"/>
              <w:rPr>
                <w:snapToGrid w:val="0"/>
                <w:lang w:val="en-AU"/>
              </w:rPr>
            </w:pPr>
            <w:r>
              <w:t>Supplementary Agreements</w:t>
            </w:r>
          </w:p>
        </w:tc>
        <w:tc>
          <w:tcPr>
            <w:tcW w:w="4093" w:type="dxa"/>
            <w:vAlign w:val="center"/>
          </w:tcPr>
          <w:p w14:paraId="6C3F5B83" w14:textId="77777777" w:rsidR="004F365A" w:rsidRPr="00FF760B" w:rsidRDefault="004F365A" w:rsidP="00266B3E">
            <w:pPr>
              <w:spacing w:after="0" w:line="240" w:lineRule="auto"/>
            </w:pPr>
            <w:r w:rsidRPr="00FF760B">
              <w:t xml:space="preserve">As soon as practicable following </w:t>
            </w:r>
            <w:r>
              <w:t>execution</w:t>
            </w:r>
          </w:p>
        </w:tc>
      </w:tr>
      <w:tr w:rsidR="004F365A" w14:paraId="35086351" w14:textId="77777777" w:rsidTr="00266B3E">
        <w:tc>
          <w:tcPr>
            <w:tcW w:w="1321" w:type="dxa"/>
            <w:vAlign w:val="center"/>
          </w:tcPr>
          <w:p w14:paraId="73D3F05B" w14:textId="77777777" w:rsidR="004F365A" w:rsidRPr="00FF760B" w:rsidRDefault="004F365A" w:rsidP="00266B3E">
            <w:pPr>
              <w:spacing w:after="0" w:line="240" w:lineRule="auto"/>
              <w:rPr>
                <w:i/>
                <w:snapToGrid w:val="0"/>
                <w:lang w:val="en-AU"/>
              </w:rPr>
            </w:pPr>
            <w:r>
              <w:rPr>
                <w:i/>
              </w:rPr>
              <w:t>7.10</w:t>
            </w:r>
          </w:p>
        </w:tc>
        <w:tc>
          <w:tcPr>
            <w:tcW w:w="4215" w:type="dxa"/>
            <w:vAlign w:val="center"/>
          </w:tcPr>
          <w:p w14:paraId="24B8B66A" w14:textId="77777777" w:rsidR="004F365A" w:rsidRDefault="004F365A" w:rsidP="00266B3E">
            <w:pPr>
              <w:spacing w:after="0" w:line="240" w:lineRule="auto"/>
              <w:rPr>
                <w:snapToGrid w:val="0"/>
                <w:lang w:val="en-AU"/>
              </w:rPr>
            </w:pPr>
            <w:r>
              <w:t>Interruptible Agreements</w:t>
            </w:r>
          </w:p>
        </w:tc>
        <w:tc>
          <w:tcPr>
            <w:tcW w:w="4093" w:type="dxa"/>
            <w:vAlign w:val="center"/>
          </w:tcPr>
          <w:p w14:paraId="5D3AD4F3" w14:textId="77777777" w:rsidR="004F365A" w:rsidRPr="00FF760B" w:rsidRDefault="004F365A" w:rsidP="00266B3E">
            <w:pPr>
              <w:spacing w:after="0" w:line="240" w:lineRule="auto"/>
            </w:pPr>
            <w:r w:rsidRPr="00FF760B">
              <w:t xml:space="preserve">As soon as practicable following </w:t>
            </w:r>
            <w:r>
              <w:t>execution</w:t>
            </w:r>
          </w:p>
        </w:tc>
      </w:tr>
      <w:tr w:rsidR="004F365A" w14:paraId="09ECA424" w14:textId="77777777" w:rsidTr="00266B3E">
        <w:tc>
          <w:tcPr>
            <w:tcW w:w="1321" w:type="dxa"/>
            <w:vAlign w:val="center"/>
          </w:tcPr>
          <w:p w14:paraId="1DD6E9A1" w14:textId="77777777" w:rsidR="004F365A" w:rsidRPr="00FF760B" w:rsidRDefault="004F365A" w:rsidP="00266B3E">
            <w:pPr>
              <w:spacing w:after="0" w:line="240" w:lineRule="auto"/>
              <w:rPr>
                <w:i/>
                <w:snapToGrid w:val="0"/>
                <w:lang w:val="en-AU"/>
              </w:rPr>
            </w:pPr>
            <w:r>
              <w:rPr>
                <w:i/>
              </w:rPr>
              <w:t>7.14</w:t>
            </w:r>
          </w:p>
        </w:tc>
        <w:tc>
          <w:tcPr>
            <w:tcW w:w="4215" w:type="dxa"/>
            <w:vAlign w:val="center"/>
          </w:tcPr>
          <w:p w14:paraId="58CD78BD" w14:textId="77777777" w:rsidR="004F365A" w:rsidRDefault="004F365A" w:rsidP="00266B3E">
            <w:pPr>
              <w:spacing w:after="0" w:line="240" w:lineRule="auto"/>
              <w:rPr>
                <w:snapToGrid w:val="0"/>
                <w:lang w:val="en-AU"/>
              </w:rPr>
            </w:pPr>
            <w:r>
              <w:t>Interconnection Agreements</w:t>
            </w:r>
          </w:p>
        </w:tc>
        <w:tc>
          <w:tcPr>
            <w:tcW w:w="4093" w:type="dxa"/>
            <w:vAlign w:val="center"/>
          </w:tcPr>
          <w:p w14:paraId="5D9DCDCA" w14:textId="77777777" w:rsidR="004F365A" w:rsidRPr="00FF760B" w:rsidRDefault="004F365A" w:rsidP="00266B3E">
            <w:pPr>
              <w:spacing w:after="0" w:line="240" w:lineRule="auto"/>
            </w:pPr>
            <w:r w:rsidRPr="00FF760B">
              <w:t xml:space="preserve">As soon as practicable following </w:t>
            </w:r>
            <w:r>
              <w:t>execution</w:t>
            </w:r>
          </w:p>
        </w:tc>
      </w:tr>
      <w:tr w:rsidR="004F365A" w14:paraId="34732BC5" w14:textId="77777777" w:rsidTr="00266B3E">
        <w:tc>
          <w:tcPr>
            <w:tcW w:w="1321" w:type="dxa"/>
            <w:vAlign w:val="center"/>
          </w:tcPr>
          <w:p w14:paraId="56619FD1" w14:textId="77777777" w:rsidR="004F365A" w:rsidRPr="00FF760B" w:rsidRDefault="004F365A" w:rsidP="00266B3E">
            <w:pPr>
              <w:spacing w:after="0" w:line="240" w:lineRule="auto"/>
              <w:rPr>
                <w:i/>
              </w:rPr>
            </w:pPr>
            <w:r>
              <w:rPr>
                <w:i/>
              </w:rPr>
              <w:t>8.6</w:t>
            </w:r>
          </w:p>
        </w:tc>
        <w:tc>
          <w:tcPr>
            <w:tcW w:w="4215" w:type="dxa"/>
            <w:vAlign w:val="center"/>
          </w:tcPr>
          <w:p w14:paraId="7A3CEB3D" w14:textId="77777777" w:rsidR="004F365A" w:rsidRDefault="004F365A" w:rsidP="00266B3E">
            <w:pPr>
              <w:spacing w:after="0" w:line="240" w:lineRule="auto"/>
            </w:pPr>
            <w:r>
              <w:t>Low Line Pack Notice;</w:t>
            </w:r>
          </w:p>
          <w:p w14:paraId="0E198CF5" w14:textId="77777777" w:rsidR="004F365A" w:rsidRDefault="004F365A" w:rsidP="00266B3E">
            <w:pPr>
              <w:spacing w:after="0" w:line="240" w:lineRule="auto"/>
            </w:pPr>
            <w:r>
              <w:t>High Line Pack Notice</w:t>
            </w:r>
          </w:p>
        </w:tc>
        <w:tc>
          <w:tcPr>
            <w:tcW w:w="4093" w:type="dxa"/>
            <w:vAlign w:val="center"/>
          </w:tcPr>
          <w:p w14:paraId="054147FB" w14:textId="77777777" w:rsidR="004F365A" w:rsidRPr="00FF760B" w:rsidRDefault="004F365A" w:rsidP="00266B3E">
            <w:pPr>
              <w:spacing w:after="0" w:line="240" w:lineRule="auto"/>
            </w:pPr>
            <w:r>
              <w:t>Where practical, if Line Pack is decreasing or increasing excessively fast</w:t>
            </w:r>
          </w:p>
        </w:tc>
      </w:tr>
      <w:tr w:rsidR="004F365A" w14:paraId="7523C300" w14:textId="77777777" w:rsidTr="00266B3E">
        <w:tc>
          <w:tcPr>
            <w:tcW w:w="1321" w:type="dxa"/>
            <w:vAlign w:val="center"/>
          </w:tcPr>
          <w:p w14:paraId="4162F843" w14:textId="77777777" w:rsidR="004F365A" w:rsidRPr="00FF760B" w:rsidRDefault="004F365A" w:rsidP="00266B3E">
            <w:pPr>
              <w:spacing w:after="0" w:line="240" w:lineRule="auto"/>
              <w:rPr>
                <w:i/>
                <w:snapToGrid w:val="0"/>
                <w:lang w:val="en-AU"/>
              </w:rPr>
            </w:pPr>
            <w:r w:rsidRPr="00FF760B">
              <w:rPr>
                <w:i/>
              </w:rPr>
              <w:t>8.12</w:t>
            </w:r>
          </w:p>
        </w:tc>
        <w:tc>
          <w:tcPr>
            <w:tcW w:w="4215" w:type="dxa"/>
            <w:vAlign w:val="center"/>
          </w:tcPr>
          <w:p w14:paraId="0CDAF810" w14:textId="77777777" w:rsidR="004F365A" w:rsidRDefault="004F365A" w:rsidP="00266B3E">
            <w:pPr>
              <w:spacing w:after="0" w:line="240" w:lineRule="auto"/>
              <w:rPr>
                <w:snapToGrid w:val="0"/>
                <w:lang w:val="en-AU"/>
              </w:rPr>
            </w:pPr>
            <w:r>
              <w:t>Negative ERM fee (F</w:t>
            </w:r>
            <w:r w:rsidRPr="00691F2D">
              <w:rPr>
                <w:vertAlign w:val="subscript"/>
              </w:rPr>
              <w:t>NERM</w:t>
            </w:r>
            <w:r>
              <w:t>)</w:t>
            </w:r>
          </w:p>
        </w:tc>
        <w:tc>
          <w:tcPr>
            <w:tcW w:w="4093" w:type="dxa"/>
            <w:vAlign w:val="center"/>
          </w:tcPr>
          <w:p w14:paraId="476B297F" w14:textId="77777777" w:rsidR="004F365A" w:rsidRPr="00FF760B" w:rsidRDefault="004F365A" w:rsidP="00266B3E">
            <w:pPr>
              <w:spacing w:after="0" w:line="240" w:lineRule="auto"/>
            </w:pPr>
            <w:r>
              <w:t>As required</w:t>
            </w:r>
            <w:r w:rsidRPr="00FF760B">
              <w:t xml:space="preserve"> </w:t>
            </w:r>
          </w:p>
        </w:tc>
      </w:tr>
      <w:tr w:rsidR="004F365A" w14:paraId="02D50A02" w14:textId="77777777" w:rsidTr="00266B3E">
        <w:tc>
          <w:tcPr>
            <w:tcW w:w="1321" w:type="dxa"/>
            <w:vAlign w:val="center"/>
          </w:tcPr>
          <w:p w14:paraId="77FCDD58" w14:textId="77777777" w:rsidR="004F365A" w:rsidRPr="00FF760B" w:rsidRDefault="004F365A" w:rsidP="00266B3E">
            <w:pPr>
              <w:spacing w:after="0" w:line="240" w:lineRule="auto"/>
              <w:rPr>
                <w:i/>
                <w:snapToGrid w:val="0"/>
                <w:lang w:val="en-AU"/>
              </w:rPr>
            </w:pPr>
            <w:r w:rsidRPr="00FF760B">
              <w:rPr>
                <w:i/>
              </w:rPr>
              <w:t>8.13</w:t>
            </w:r>
          </w:p>
        </w:tc>
        <w:tc>
          <w:tcPr>
            <w:tcW w:w="4215" w:type="dxa"/>
            <w:vAlign w:val="center"/>
          </w:tcPr>
          <w:p w14:paraId="3AC46D09" w14:textId="77777777" w:rsidR="004F365A" w:rsidRDefault="004F365A" w:rsidP="00266B3E">
            <w:pPr>
              <w:spacing w:after="0" w:line="240" w:lineRule="auto"/>
              <w:rPr>
                <w:snapToGrid w:val="0"/>
                <w:lang w:val="en-AU"/>
              </w:rPr>
            </w:pPr>
            <w:r>
              <w:t>Positive ERM fee (F</w:t>
            </w:r>
            <w:r w:rsidRPr="00691F2D">
              <w:rPr>
                <w:vertAlign w:val="subscript"/>
              </w:rPr>
              <w:t>PERM</w:t>
            </w:r>
            <w:r>
              <w:t>)</w:t>
            </w:r>
          </w:p>
        </w:tc>
        <w:tc>
          <w:tcPr>
            <w:tcW w:w="4093" w:type="dxa"/>
            <w:vAlign w:val="center"/>
          </w:tcPr>
          <w:p w14:paraId="1C97B3AF" w14:textId="77777777" w:rsidR="004F365A" w:rsidRPr="00FF760B" w:rsidRDefault="004F365A" w:rsidP="00266B3E">
            <w:pPr>
              <w:spacing w:after="0" w:line="240" w:lineRule="auto"/>
            </w:pPr>
            <w:r>
              <w:t>As required</w:t>
            </w:r>
            <w:r w:rsidRPr="00FF760B">
              <w:t xml:space="preserve"> </w:t>
            </w:r>
          </w:p>
        </w:tc>
      </w:tr>
      <w:tr w:rsidR="004F365A" w14:paraId="7809BFB8" w14:textId="77777777" w:rsidTr="00266B3E">
        <w:tc>
          <w:tcPr>
            <w:tcW w:w="1321" w:type="dxa"/>
            <w:vAlign w:val="center"/>
          </w:tcPr>
          <w:p w14:paraId="41EDA281" w14:textId="77777777" w:rsidR="004F365A" w:rsidRPr="00FF760B" w:rsidRDefault="004F365A" w:rsidP="00266B3E">
            <w:pPr>
              <w:spacing w:after="0" w:line="240" w:lineRule="auto"/>
              <w:rPr>
                <w:i/>
                <w:snapToGrid w:val="0"/>
                <w:lang w:val="en-AU"/>
              </w:rPr>
            </w:pPr>
            <w:r>
              <w:rPr>
                <w:i/>
              </w:rPr>
              <w:t>8.14</w:t>
            </w:r>
          </w:p>
        </w:tc>
        <w:tc>
          <w:tcPr>
            <w:tcW w:w="4215" w:type="dxa"/>
            <w:vAlign w:val="center"/>
          </w:tcPr>
          <w:p w14:paraId="547FF60C" w14:textId="77777777" w:rsidR="004F365A" w:rsidRDefault="004F365A" w:rsidP="00266B3E">
            <w:pPr>
              <w:spacing w:after="0" w:line="240" w:lineRule="auto"/>
              <w:rPr>
                <w:snapToGrid w:val="0"/>
                <w:lang w:val="en-AU"/>
              </w:rPr>
            </w:pPr>
            <w:r>
              <w:t>Running Mismatches of Shippers, OBA Parties and First Gas</w:t>
            </w:r>
          </w:p>
        </w:tc>
        <w:tc>
          <w:tcPr>
            <w:tcW w:w="4093" w:type="dxa"/>
            <w:vAlign w:val="center"/>
          </w:tcPr>
          <w:p w14:paraId="4C0F0A44" w14:textId="77777777" w:rsidR="004F365A" w:rsidRPr="00FF760B" w:rsidRDefault="004F365A" w:rsidP="00266B3E">
            <w:pPr>
              <w:spacing w:after="0" w:line="240" w:lineRule="auto"/>
            </w:pPr>
            <w:r w:rsidRPr="00FF760B">
              <w:t xml:space="preserve">As soon as practicable </w:t>
            </w:r>
            <w:r>
              <w:t>after determination</w:t>
            </w:r>
          </w:p>
        </w:tc>
      </w:tr>
      <w:tr w:rsidR="004F365A" w14:paraId="60EA4B92" w14:textId="77777777" w:rsidTr="00266B3E">
        <w:tc>
          <w:tcPr>
            <w:tcW w:w="1321" w:type="dxa"/>
            <w:vAlign w:val="center"/>
          </w:tcPr>
          <w:p w14:paraId="290D0110" w14:textId="77777777" w:rsidR="004F365A" w:rsidRPr="00FF760B" w:rsidRDefault="004F365A" w:rsidP="00266B3E">
            <w:pPr>
              <w:spacing w:after="0" w:line="240" w:lineRule="auto"/>
              <w:rPr>
                <w:i/>
              </w:rPr>
            </w:pPr>
            <w:r>
              <w:rPr>
                <w:i/>
              </w:rPr>
              <w:t>8.17</w:t>
            </w:r>
          </w:p>
        </w:tc>
        <w:tc>
          <w:tcPr>
            <w:tcW w:w="4215" w:type="dxa"/>
            <w:vAlign w:val="center"/>
          </w:tcPr>
          <w:p w14:paraId="72EE892B" w14:textId="77777777" w:rsidR="004F365A" w:rsidRDefault="004F365A" w:rsidP="00266B3E">
            <w:pPr>
              <w:spacing w:after="0" w:line="240" w:lineRule="auto"/>
            </w:pPr>
            <w:r>
              <w:t>Parked Gas and/or Loaned Gas quantities</w:t>
            </w:r>
          </w:p>
        </w:tc>
        <w:tc>
          <w:tcPr>
            <w:tcW w:w="4093" w:type="dxa"/>
            <w:vAlign w:val="center"/>
          </w:tcPr>
          <w:p w14:paraId="441125F7" w14:textId="77777777" w:rsidR="004F365A" w:rsidRDefault="004F365A" w:rsidP="00266B3E">
            <w:pPr>
              <w:spacing w:after="0" w:line="240" w:lineRule="auto"/>
            </w:pPr>
            <w:r>
              <w:t>Following their determination</w:t>
            </w:r>
          </w:p>
        </w:tc>
      </w:tr>
      <w:tr w:rsidR="004F365A" w14:paraId="47598B22" w14:textId="77777777" w:rsidTr="00266B3E">
        <w:tc>
          <w:tcPr>
            <w:tcW w:w="1321" w:type="dxa"/>
            <w:vAlign w:val="center"/>
          </w:tcPr>
          <w:p w14:paraId="17620DE3" w14:textId="77777777" w:rsidR="004F365A" w:rsidRPr="00FF760B" w:rsidRDefault="004F365A" w:rsidP="00266B3E">
            <w:pPr>
              <w:spacing w:after="0" w:line="240" w:lineRule="auto"/>
              <w:rPr>
                <w:i/>
                <w:snapToGrid w:val="0"/>
                <w:lang w:val="en-AU"/>
              </w:rPr>
            </w:pPr>
            <w:r>
              <w:rPr>
                <w:i/>
              </w:rPr>
              <w:t>8.19</w:t>
            </w:r>
          </w:p>
        </w:tc>
        <w:tc>
          <w:tcPr>
            <w:tcW w:w="4215" w:type="dxa"/>
            <w:vAlign w:val="center"/>
          </w:tcPr>
          <w:p w14:paraId="27BB7BE2" w14:textId="77777777" w:rsidR="004F365A" w:rsidRDefault="004F365A" w:rsidP="00266B3E">
            <w:pPr>
              <w:spacing w:after="0" w:line="240" w:lineRule="auto"/>
              <w:rPr>
                <w:snapToGrid w:val="0"/>
                <w:lang w:val="en-AU"/>
              </w:rPr>
            </w:pPr>
            <w:r>
              <w:t>Procedures for parties applying to Park or take Loaned Gas</w:t>
            </w:r>
          </w:p>
        </w:tc>
        <w:tc>
          <w:tcPr>
            <w:tcW w:w="4093" w:type="dxa"/>
            <w:vAlign w:val="center"/>
          </w:tcPr>
          <w:p w14:paraId="5E8C4C57" w14:textId="77777777" w:rsidR="004F365A" w:rsidRDefault="004F365A" w:rsidP="00266B3E">
            <w:pPr>
              <w:spacing w:after="0" w:line="240" w:lineRule="auto"/>
              <w:rPr>
                <w:snapToGrid w:val="0"/>
                <w:lang w:val="en-AU"/>
              </w:rPr>
            </w:pPr>
            <w:r>
              <w:t>As required</w:t>
            </w:r>
          </w:p>
        </w:tc>
      </w:tr>
      <w:tr w:rsidR="004F365A" w14:paraId="43EF7655" w14:textId="77777777" w:rsidTr="00266B3E">
        <w:tc>
          <w:tcPr>
            <w:tcW w:w="1321" w:type="dxa"/>
            <w:vAlign w:val="center"/>
          </w:tcPr>
          <w:p w14:paraId="513B75E9" w14:textId="77777777" w:rsidR="004F365A" w:rsidRPr="00FF760B" w:rsidRDefault="004F365A" w:rsidP="00266B3E">
            <w:pPr>
              <w:spacing w:after="0" w:line="240" w:lineRule="auto"/>
              <w:rPr>
                <w:i/>
                <w:snapToGrid w:val="0"/>
                <w:lang w:val="en-AU"/>
              </w:rPr>
            </w:pPr>
            <w:r>
              <w:rPr>
                <w:i/>
              </w:rPr>
              <w:t>8.21</w:t>
            </w:r>
          </w:p>
        </w:tc>
        <w:tc>
          <w:tcPr>
            <w:tcW w:w="4215" w:type="dxa"/>
            <w:vAlign w:val="center"/>
          </w:tcPr>
          <w:p w14:paraId="71274E53" w14:textId="77777777" w:rsidR="004F365A" w:rsidRDefault="004F365A" w:rsidP="00266B3E">
            <w:pPr>
              <w:spacing w:after="0" w:line="240" w:lineRule="auto"/>
              <w:rPr>
                <w:snapToGrid w:val="0"/>
                <w:lang w:val="en-AU"/>
              </w:rPr>
            </w:pPr>
            <w:r>
              <w:t>Prices payable to Park Gas and take Loaned Gas</w:t>
            </w:r>
          </w:p>
        </w:tc>
        <w:tc>
          <w:tcPr>
            <w:tcW w:w="4093" w:type="dxa"/>
            <w:vAlign w:val="center"/>
          </w:tcPr>
          <w:p w14:paraId="0BF4A876" w14:textId="77777777" w:rsidR="004F365A" w:rsidRDefault="004F365A" w:rsidP="00266B3E">
            <w:pPr>
              <w:spacing w:after="0" w:line="240" w:lineRule="auto"/>
              <w:rPr>
                <w:snapToGrid w:val="0"/>
                <w:lang w:val="en-AU"/>
              </w:rPr>
            </w:pPr>
            <w:r>
              <w:t>As required</w:t>
            </w:r>
          </w:p>
        </w:tc>
      </w:tr>
      <w:tr w:rsidR="004F365A" w14:paraId="461A2395" w14:textId="77777777" w:rsidTr="00266B3E">
        <w:tc>
          <w:tcPr>
            <w:tcW w:w="1321" w:type="dxa"/>
            <w:vAlign w:val="center"/>
          </w:tcPr>
          <w:p w14:paraId="549B6EF3" w14:textId="77777777" w:rsidR="004F365A" w:rsidRPr="00FF760B" w:rsidRDefault="004F365A" w:rsidP="00266B3E">
            <w:pPr>
              <w:spacing w:after="0" w:line="240" w:lineRule="auto"/>
              <w:rPr>
                <w:i/>
                <w:snapToGrid w:val="0"/>
                <w:lang w:val="en-AU"/>
              </w:rPr>
            </w:pPr>
            <w:r w:rsidRPr="00FF760B">
              <w:rPr>
                <w:i/>
              </w:rPr>
              <w:t>9.2</w:t>
            </w:r>
          </w:p>
        </w:tc>
        <w:tc>
          <w:tcPr>
            <w:tcW w:w="4215" w:type="dxa"/>
            <w:vAlign w:val="center"/>
          </w:tcPr>
          <w:p w14:paraId="69FC3279" w14:textId="77777777" w:rsidR="004F365A" w:rsidRDefault="004F365A" w:rsidP="00266B3E">
            <w:pPr>
              <w:spacing w:after="0" w:line="240" w:lineRule="auto"/>
              <w:rPr>
                <w:snapToGrid w:val="0"/>
                <w:lang w:val="en-AU"/>
              </w:rPr>
            </w:pPr>
            <w:r>
              <w:t>Notice of scheduled Maintenance that affects receipt or delivery of Gas</w:t>
            </w:r>
          </w:p>
        </w:tc>
        <w:tc>
          <w:tcPr>
            <w:tcW w:w="4093" w:type="dxa"/>
            <w:vAlign w:val="center"/>
          </w:tcPr>
          <w:p w14:paraId="0B292FC4" w14:textId="77777777" w:rsidR="004F365A" w:rsidRDefault="004F365A" w:rsidP="00266B3E">
            <w:pPr>
              <w:spacing w:after="0" w:line="240" w:lineRule="auto"/>
              <w:rPr>
                <w:snapToGrid w:val="0"/>
                <w:lang w:val="en-AU"/>
              </w:rPr>
            </w:pPr>
            <w:r>
              <w:t>Not less than 30 Days’ notice (to the affected parties)</w:t>
            </w:r>
          </w:p>
        </w:tc>
      </w:tr>
      <w:tr w:rsidR="004F365A" w14:paraId="0401654C" w14:textId="77777777" w:rsidTr="00266B3E">
        <w:tc>
          <w:tcPr>
            <w:tcW w:w="1321" w:type="dxa"/>
            <w:vAlign w:val="center"/>
          </w:tcPr>
          <w:p w14:paraId="73D3D980" w14:textId="77777777" w:rsidR="004F365A" w:rsidRPr="00FF760B" w:rsidRDefault="004F365A" w:rsidP="00266B3E">
            <w:pPr>
              <w:spacing w:after="0" w:line="240" w:lineRule="auto"/>
              <w:rPr>
                <w:i/>
              </w:rPr>
            </w:pPr>
            <w:r>
              <w:rPr>
                <w:i/>
              </w:rPr>
              <w:t>9.5, 9.6</w:t>
            </w:r>
          </w:p>
        </w:tc>
        <w:tc>
          <w:tcPr>
            <w:tcW w:w="4215" w:type="dxa"/>
            <w:vAlign w:val="center"/>
          </w:tcPr>
          <w:p w14:paraId="214C038E" w14:textId="77777777" w:rsidR="004F365A" w:rsidRDefault="004F365A" w:rsidP="00266B3E">
            <w:pPr>
              <w:spacing w:after="0" w:line="240" w:lineRule="auto"/>
            </w:pPr>
            <w:r>
              <w:t>Operational Flow Orders</w:t>
            </w:r>
          </w:p>
        </w:tc>
        <w:tc>
          <w:tcPr>
            <w:tcW w:w="4093" w:type="dxa"/>
            <w:vAlign w:val="center"/>
          </w:tcPr>
          <w:p w14:paraId="7C312265" w14:textId="77777777" w:rsidR="004F365A" w:rsidRDefault="004F365A" w:rsidP="00266B3E">
            <w:pPr>
              <w:spacing w:after="0" w:line="240" w:lineRule="auto"/>
            </w:pPr>
            <w:r>
              <w:t>As soon as practicable after issuance</w:t>
            </w:r>
          </w:p>
        </w:tc>
      </w:tr>
      <w:tr w:rsidR="004F365A" w14:paraId="5E02676B" w14:textId="77777777" w:rsidTr="00266B3E">
        <w:tc>
          <w:tcPr>
            <w:tcW w:w="1321" w:type="dxa"/>
            <w:vAlign w:val="center"/>
          </w:tcPr>
          <w:p w14:paraId="4497B79A" w14:textId="77777777" w:rsidR="004F365A" w:rsidRPr="00FF760B" w:rsidRDefault="004F365A" w:rsidP="00266B3E">
            <w:pPr>
              <w:spacing w:after="0" w:line="240" w:lineRule="auto"/>
              <w:rPr>
                <w:i/>
                <w:snapToGrid w:val="0"/>
                <w:lang w:val="en-AU"/>
              </w:rPr>
            </w:pPr>
            <w:r>
              <w:rPr>
                <w:i/>
              </w:rPr>
              <w:t>11.1</w:t>
            </w:r>
          </w:p>
        </w:tc>
        <w:tc>
          <w:tcPr>
            <w:tcW w:w="4215" w:type="dxa"/>
            <w:vAlign w:val="center"/>
          </w:tcPr>
          <w:p w14:paraId="0B6B621F" w14:textId="77777777" w:rsidR="004F365A" w:rsidRDefault="004F365A" w:rsidP="00266B3E">
            <w:pPr>
              <w:spacing w:after="0" w:line="240" w:lineRule="auto"/>
              <w:rPr>
                <w:snapToGrid w:val="0"/>
                <w:lang w:val="en-AU"/>
              </w:rPr>
            </w:pPr>
            <w:r>
              <w:t>Daily Nominated Capacity Fees</w:t>
            </w:r>
          </w:p>
        </w:tc>
        <w:tc>
          <w:tcPr>
            <w:tcW w:w="4093" w:type="dxa"/>
            <w:vAlign w:val="center"/>
          </w:tcPr>
          <w:p w14:paraId="319FE434" w14:textId="77777777" w:rsidR="004F365A" w:rsidRDefault="004F365A" w:rsidP="00266B3E">
            <w:pPr>
              <w:spacing w:after="0" w:line="240" w:lineRule="auto"/>
              <w:rPr>
                <w:snapToGrid w:val="0"/>
                <w:lang w:val="en-AU"/>
              </w:rPr>
            </w:pPr>
            <w:r>
              <w:t>Prior to 1 September annually</w:t>
            </w:r>
          </w:p>
        </w:tc>
      </w:tr>
      <w:tr w:rsidR="004F365A" w14:paraId="60A9C620" w14:textId="77777777" w:rsidTr="00266B3E">
        <w:tc>
          <w:tcPr>
            <w:tcW w:w="1321" w:type="dxa"/>
            <w:vAlign w:val="center"/>
          </w:tcPr>
          <w:p w14:paraId="1D466D7B" w14:textId="77777777" w:rsidR="004F365A" w:rsidDel="00E416A7" w:rsidRDefault="004F365A" w:rsidP="00266B3E">
            <w:pPr>
              <w:spacing w:after="0" w:line="240" w:lineRule="auto"/>
              <w:rPr>
                <w:i/>
              </w:rPr>
            </w:pPr>
            <w:r>
              <w:rPr>
                <w:i/>
              </w:rPr>
              <w:t>11.5</w:t>
            </w:r>
          </w:p>
        </w:tc>
        <w:tc>
          <w:tcPr>
            <w:tcW w:w="4215" w:type="dxa"/>
            <w:vAlign w:val="center"/>
          </w:tcPr>
          <w:p w14:paraId="31E2D9F5" w14:textId="77777777" w:rsidR="004F365A" w:rsidRDefault="004F365A" w:rsidP="00266B3E">
            <w:pPr>
              <w:spacing w:after="0" w:line="240" w:lineRule="auto"/>
            </w:pPr>
            <w:r>
              <w:t>Specific HQ/DQ for all Dedicated Delivery Points</w:t>
            </w:r>
          </w:p>
        </w:tc>
        <w:tc>
          <w:tcPr>
            <w:tcW w:w="4093" w:type="dxa"/>
            <w:vAlign w:val="center"/>
          </w:tcPr>
          <w:p w14:paraId="66D05069" w14:textId="77777777" w:rsidR="004F365A" w:rsidRDefault="004F365A" w:rsidP="00266B3E">
            <w:pPr>
              <w:spacing w:after="0" w:line="240" w:lineRule="auto"/>
            </w:pPr>
            <w:r>
              <w:t>Annually</w:t>
            </w:r>
          </w:p>
        </w:tc>
      </w:tr>
      <w:tr w:rsidR="004F365A" w14:paraId="45ABDE79" w14:textId="77777777" w:rsidTr="00266B3E">
        <w:tc>
          <w:tcPr>
            <w:tcW w:w="1321" w:type="dxa"/>
            <w:vAlign w:val="center"/>
          </w:tcPr>
          <w:p w14:paraId="6C22AEBC" w14:textId="77777777" w:rsidR="004F365A" w:rsidRDefault="004F365A" w:rsidP="00266B3E">
            <w:pPr>
              <w:spacing w:after="0" w:line="240" w:lineRule="auto"/>
              <w:rPr>
                <w:i/>
              </w:rPr>
            </w:pPr>
            <w:r>
              <w:rPr>
                <w:i/>
              </w:rPr>
              <w:t>11.7</w:t>
            </w:r>
          </w:p>
        </w:tc>
        <w:tc>
          <w:tcPr>
            <w:tcW w:w="4215" w:type="dxa"/>
            <w:vAlign w:val="center"/>
          </w:tcPr>
          <w:p w14:paraId="09965ED5" w14:textId="77777777" w:rsidR="004F365A" w:rsidRDefault="004F365A" w:rsidP="00266B3E">
            <w:pPr>
              <w:spacing w:after="0" w:line="240" w:lineRule="auto"/>
            </w:pPr>
            <w:r>
              <w:t>Physical MHQ for all Dedicated Delivery Points</w:t>
            </w:r>
          </w:p>
        </w:tc>
        <w:tc>
          <w:tcPr>
            <w:tcW w:w="4093" w:type="dxa"/>
            <w:vAlign w:val="center"/>
          </w:tcPr>
          <w:p w14:paraId="68C0C0A8" w14:textId="77777777" w:rsidR="004F365A" w:rsidRDefault="004F365A" w:rsidP="00266B3E">
            <w:pPr>
              <w:spacing w:after="0" w:line="240" w:lineRule="auto"/>
            </w:pPr>
            <w:r>
              <w:t>Annually</w:t>
            </w:r>
          </w:p>
        </w:tc>
      </w:tr>
      <w:tr w:rsidR="004F365A" w14:paraId="79DE64FD" w14:textId="77777777" w:rsidTr="00266B3E">
        <w:tc>
          <w:tcPr>
            <w:tcW w:w="1321" w:type="dxa"/>
            <w:vAlign w:val="center"/>
          </w:tcPr>
          <w:p w14:paraId="6D82A1F2" w14:textId="77777777" w:rsidR="004F365A" w:rsidRDefault="004F365A" w:rsidP="00266B3E">
            <w:pPr>
              <w:spacing w:after="0" w:line="240" w:lineRule="auto"/>
              <w:rPr>
                <w:i/>
              </w:rPr>
            </w:pPr>
            <w:r>
              <w:rPr>
                <w:i/>
              </w:rPr>
              <w:t>12.4, 12.5</w:t>
            </w:r>
          </w:p>
        </w:tc>
        <w:tc>
          <w:tcPr>
            <w:tcW w:w="4215" w:type="dxa"/>
            <w:vAlign w:val="center"/>
          </w:tcPr>
          <w:p w14:paraId="478BA086" w14:textId="77777777" w:rsidR="004F365A" w:rsidRDefault="004F365A" w:rsidP="00266B3E">
            <w:pPr>
              <w:spacing w:after="0" w:line="240" w:lineRule="auto"/>
            </w:pPr>
            <w:r>
              <w:t>Notification of Non-Specification Gas</w:t>
            </w:r>
          </w:p>
        </w:tc>
        <w:tc>
          <w:tcPr>
            <w:tcW w:w="4093" w:type="dxa"/>
            <w:vAlign w:val="center"/>
          </w:tcPr>
          <w:p w14:paraId="529A05D4" w14:textId="77777777" w:rsidR="004F365A" w:rsidRDefault="004F365A" w:rsidP="00266B3E">
            <w:pPr>
              <w:spacing w:after="0" w:line="240" w:lineRule="auto"/>
            </w:pPr>
            <w:r>
              <w:t>As required</w:t>
            </w:r>
          </w:p>
        </w:tc>
      </w:tr>
      <w:tr w:rsidR="004F365A" w14:paraId="3BFB2AE1" w14:textId="77777777" w:rsidTr="00266B3E">
        <w:tc>
          <w:tcPr>
            <w:tcW w:w="1321" w:type="dxa"/>
            <w:vAlign w:val="center"/>
          </w:tcPr>
          <w:p w14:paraId="63D528FB" w14:textId="77777777" w:rsidR="004F365A" w:rsidRDefault="004F365A" w:rsidP="00266B3E">
            <w:pPr>
              <w:spacing w:after="0" w:line="240" w:lineRule="auto"/>
              <w:rPr>
                <w:i/>
              </w:rPr>
            </w:pPr>
            <w:r>
              <w:rPr>
                <w:i/>
              </w:rPr>
              <w:t>12.6</w:t>
            </w:r>
          </w:p>
        </w:tc>
        <w:tc>
          <w:tcPr>
            <w:tcW w:w="4215" w:type="dxa"/>
            <w:vAlign w:val="center"/>
          </w:tcPr>
          <w:p w14:paraId="039214C1" w14:textId="77777777" w:rsidR="004F365A" w:rsidRDefault="004F365A" w:rsidP="00266B3E">
            <w:pPr>
              <w:spacing w:after="0" w:line="240" w:lineRule="auto"/>
            </w:pPr>
            <w:r>
              <w:t>Report on Interconnected Party’s compliance with Gas Specification</w:t>
            </w:r>
          </w:p>
        </w:tc>
        <w:tc>
          <w:tcPr>
            <w:tcW w:w="4093" w:type="dxa"/>
            <w:vAlign w:val="center"/>
          </w:tcPr>
          <w:p w14:paraId="1632F55A" w14:textId="77777777" w:rsidR="004F365A" w:rsidRDefault="004F365A" w:rsidP="00266B3E">
            <w:pPr>
              <w:spacing w:after="0" w:line="240" w:lineRule="auto"/>
            </w:pPr>
            <w:r>
              <w:t>As required</w:t>
            </w:r>
          </w:p>
        </w:tc>
      </w:tr>
      <w:tr w:rsidR="004F365A" w14:paraId="57E97C9F" w14:textId="77777777" w:rsidTr="00266B3E">
        <w:tc>
          <w:tcPr>
            <w:tcW w:w="1321" w:type="dxa"/>
            <w:vAlign w:val="center"/>
          </w:tcPr>
          <w:p w14:paraId="2DA8C185" w14:textId="77777777" w:rsidR="004F365A" w:rsidRDefault="004F365A" w:rsidP="00266B3E">
            <w:pPr>
              <w:spacing w:after="0" w:line="240" w:lineRule="auto"/>
              <w:rPr>
                <w:i/>
              </w:rPr>
            </w:pPr>
            <w:r>
              <w:rPr>
                <w:i/>
              </w:rPr>
              <w:t>13.4</w:t>
            </w:r>
          </w:p>
        </w:tc>
        <w:tc>
          <w:tcPr>
            <w:tcW w:w="4215" w:type="dxa"/>
            <w:vAlign w:val="center"/>
          </w:tcPr>
          <w:p w14:paraId="3E14E59B" w14:textId="77777777" w:rsidR="004F365A" w:rsidRDefault="004F365A" w:rsidP="00266B3E">
            <w:pPr>
              <w:spacing w:after="0" w:line="240" w:lineRule="auto"/>
            </w:pPr>
            <w:r>
              <w:t>Odorisation spot check results</w:t>
            </w:r>
          </w:p>
        </w:tc>
        <w:tc>
          <w:tcPr>
            <w:tcW w:w="4093" w:type="dxa"/>
            <w:vAlign w:val="center"/>
          </w:tcPr>
          <w:p w14:paraId="42B9406D" w14:textId="77777777" w:rsidR="004F365A" w:rsidRDefault="004F365A" w:rsidP="00266B3E">
            <w:pPr>
              <w:spacing w:after="0" w:line="240" w:lineRule="auto"/>
            </w:pPr>
            <w:r>
              <w:t>Monthly</w:t>
            </w:r>
          </w:p>
        </w:tc>
      </w:tr>
      <w:tr w:rsidR="004F365A" w14:paraId="06526A15" w14:textId="77777777" w:rsidTr="00266B3E">
        <w:tc>
          <w:tcPr>
            <w:tcW w:w="1321" w:type="dxa"/>
            <w:vAlign w:val="center"/>
          </w:tcPr>
          <w:p w14:paraId="335ED699" w14:textId="77777777" w:rsidR="004F365A" w:rsidRPr="00FF760B" w:rsidRDefault="004F365A" w:rsidP="00266B3E">
            <w:pPr>
              <w:spacing w:after="0" w:line="240" w:lineRule="auto"/>
              <w:rPr>
                <w:i/>
              </w:rPr>
            </w:pPr>
            <w:r>
              <w:rPr>
                <w:i/>
              </w:rPr>
              <w:t>15.3</w:t>
            </w:r>
          </w:p>
        </w:tc>
        <w:tc>
          <w:tcPr>
            <w:tcW w:w="4215" w:type="dxa"/>
            <w:vAlign w:val="center"/>
          </w:tcPr>
          <w:p w14:paraId="585B8891" w14:textId="77777777" w:rsidR="004F365A" w:rsidRDefault="004F365A" w:rsidP="00266B3E">
            <w:pPr>
              <w:spacing w:after="0" w:line="240" w:lineRule="auto"/>
            </w:pPr>
            <w:r>
              <w:t>First Gas declares a Force Majeure Event</w:t>
            </w:r>
          </w:p>
        </w:tc>
        <w:tc>
          <w:tcPr>
            <w:tcW w:w="4093" w:type="dxa"/>
            <w:vAlign w:val="center"/>
          </w:tcPr>
          <w:p w14:paraId="4A930C79" w14:textId="77777777" w:rsidR="004F365A" w:rsidRDefault="004F365A" w:rsidP="00266B3E">
            <w:pPr>
              <w:spacing w:after="0" w:line="240" w:lineRule="auto"/>
            </w:pPr>
            <w:r>
              <w:t>As soon as practicable after the event</w:t>
            </w:r>
          </w:p>
        </w:tc>
      </w:tr>
      <w:tr w:rsidR="004F365A" w14:paraId="3BAE5648" w14:textId="77777777" w:rsidTr="00266B3E">
        <w:tc>
          <w:tcPr>
            <w:tcW w:w="1321" w:type="dxa"/>
            <w:vAlign w:val="center"/>
          </w:tcPr>
          <w:p w14:paraId="22BC5F3A" w14:textId="77777777" w:rsidR="004F365A" w:rsidRPr="00FF760B" w:rsidRDefault="004F365A" w:rsidP="00266B3E">
            <w:pPr>
              <w:spacing w:after="0" w:line="240" w:lineRule="auto"/>
              <w:rPr>
                <w:i/>
                <w:snapToGrid w:val="0"/>
                <w:lang w:val="en-AU"/>
              </w:rPr>
            </w:pPr>
            <w:del w:id="820" w:author="Author">
              <w:r w:rsidRPr="00FF760B" w:rsidDel="0091187C">
                <w:rPr>
                  <w:i/>
                </w:rPr>
                <w:delText>15.8</w:delText>
              </w:r>
            </w:del>
          </w:p>
        </w:tc>
        <w:tc>
          <w:tcPr>
            <w:tcW w:w="4215" w:type="dxa"/>
            <w:vAlign w:val="center"/>
          </w:tcPr>
          <w:p w14:paraId="2F9E055E" w14:textId="77777777" w:rsidR="004F365A" w:rsidRDefault="004F365A" w:rsidP="00266B3E">
            <w:pPr>
              <w:spacing w:after="0" w:line="240" w:lineRule="auto"/>
              <w:rPr>
                <w:snapToGrid w:val="0"/>
                <w:lang w:val="en-AU"/>
              </w:rPr>
            </w:pPr>
            <w:del w:id="821" w:author="Author">
              <w:r w:rsidDel="0091187C">
                <w:delText>Shipper Report on Force Majeure Event</w:delText>
              </w:r>
            </w:del>
          </w:p>
        </w:tc>
        <w:tc>
          <w:tcPr>
            <w:tcW w:w="4093" w:type="dxa"/>
            <w:vAlign w:val="center"/>
          </w:tcPr>
          <w:p w14:paraId="5C40C40F" w14:textId="77777777" w:rsidR="004F365A" w:rsidRDefault="004F365A" w:rsidP="00266B3E">
            <w:pPr>
              <w:spacing w:after="0" w:line="240" w:lineRule="auto"/>
              <w:rPr>
                <w:snapToGrid w:val="0"/>
                <w:lang w:val="en-AU"/>
              </w:rPr>
            </w:pPr>
            <w:del w:id="822" w:author="Author">
              <w:r w:rsidDel="0091187C">
                <w:delText>As soon as practicable after report received.</w:delText>
              </w:r>
            </w:del>
          </w:p>
        </w:tc>
      </w:tr>
      <w:tr w:rsidR="004F365A" w14:paraId="545F2264" w14:textId="77777777" w:rsidTr="00266B3E">
        <w:tc>
          <w:tcPr>
            <w:tcW w:w="1321" w:type="dxa"/>
            <w:vAlign w:val="center"/>
          </w:tcPr>
          <w:p w14:paraId="2A30D20A" w14:textId="77777777" w:rsidR="004F365A" w:rsidRPr="00FF760B" w:rsidRDefault="004F365A" w:rsidP="00266B3E">
            <w:pPr>
              <w:spacing w:after="0" w:line="240" w:lineRule="auto"/>
              <w:rPr>
                <w:i/>
              </w:rPr>
            </w:pPr>
            <w:r>
              <w:rPr>
                <w:i/>
              </w:rPr>
              <w:t>15.9</w:t>
            </w:r>
          </w:p>
        </w:tc>
        <w:tc>
          <w:tcPr>
            <w:tcW w:w="4215" w:type="dxa"/>
            <w:vAlign w:val="center"/>
          </w:tcPr>
          <w:p w14:paraId="2DF680DB" w14:textId="77777777" w:rsidR="004F365A" w:rsidRDefault="004F365A" w:rsidP="00266B3E">
            <w:pPr>
              <w:spacing w:after="0" w:line="240" w:lineRule="auto"/>
            </w:pPr>
            <w:r>
              <w:t>First Gas report on Force Majeure Event</w:t>
            </w:r>
          </w:p>
        </w:tc>
        <w:tc>
          <w:tcPr>
            <w:tcW w:w="4093" w:type="dxa"/>
            <w:vAlign w:val="center"/>
          </w:tcPr>
          <w:p w14:paraId="64BA2660" w14:textId="77777777" w:rsidR="004F365A" w:rsidRDefault="004F365A" w:rsidP="00266B3E">
            <w:pPr>
              <w:spacing w:after="0" w:line="240" w:lineRule="auto"/>
            </w:pPr>
            <w:r>
              <w:t>As soon as practicable</w:t>
            </w:r>
          </w:p>
        </w:tc>
      </w:tr>
      <w:tr w:rsidR="004F365A" w14:paraId="482587B4" w14:textId="77777777" w:rsidTr="00266B3E">
        <w:tc>
          <w:tcPr>
            <w:tcW w:w="1321" w:type="dxa"/>
            <w:vAlign w:val="center"/>
          </w:tcPr>
          <w:p w14:paraId="60B73749" w14:textId="77777777" w:rsidR="004F365A" w:rsidRPr="00FF760B" w:rsidRDefault="004F365A" w:rsidP="00266B3E">
            <w:pPr>
              <w:spacing w:after="0" w:line="240" w:lineRule="auto"/>
              <w:rPr>
                <w:i/>
              </w:rPr>
            </w:pPr>
            <w:r>
              <w:rPr>
                <w:i/>
              </w:rPr>
              <w:t>16.4</w:t>
            </w:r>
          </w:p>
        </w:tc>
        <w:tc>
          <w:tcPr>
            <w:tcW w:w="4215" w:type="dxa"/>
            <w:vAlign w:val="center"/>
          </w:tcPr>
          <w:p w14:paraId="6FD0C701" w14:textId="77777777" w:rsidR="004F365A" w:rsidRDefault="004F365A" w:rsidP="00266B3E">
            <w:pPr>
              <w:spacing w:after="0" w:line="240" w:lineRule="auto"/>
            </w:pPr>
            <w:r>
              <w:t>Adjusted Capped Amounts</w:t>
            </w:r>
          </w:p>
        </w:tc>
        <w:tc>
          <w:tcPr>
            <w:tcW w:w="4093" w:type="dxa"/>
            <w:vAlign w:val="center"/>
          </w:tcPr>
          <w:p w14:paraId="376F6940" w14:textId="77777777" w:rsidR="004F365A" w:rsidRDefault="004F365A" w:rsidP="00266B3E">
            <w:pPr>
              <w:spacing w:after="0" w:line="240" w:lineRule="auto"/>
            </w:pPr>
            <w:r>
              <w:t>Following annual CPI adjustment</w:t>
            </w:r>
          </w:p>
        </w:tc>
      </w:tr>
      <w:tr w:rsidR="004F365A" w14:paraId="242591A1" w14:textId="77777777" w:rsidTr="00266B3E">
        <w:tc>
          <w:tcPr>
            <w:tcW w:w="1321" w:type="dxa"/>
            <w:vAlign w:val="center"/>
          </w:tcPr>
          <w:p w14:paraId="62D3DADB" w14:textId="77777777" w:rsidR="004F365A" w:rsidRPr="00FF760B" w:rsidRDefault="004F365A" w:rsidP="00266B3E">
            <w:pPr>
              <w:spacing w:after="0" w:line="240" w:lineRule="auto"/>
              <w:rPr>
                <w:i/>
                <w:snapToGrid w:val="0"/>
                <w:lang w:val="en-AU"/>
              </w:rPr>
            </w:pPr>
            <w:r w:rsidRPr="00FF760B">
              <w:rPr>
                <w:i/>
              </w:rPr>
              <w:t>17.4</w:t>
            </w:r>
          </w:p>
        </w:tc>
        <w:tc>
          <w:tcPr>
            <w:tcW w:w="4215" w:type="dxa"/>
            <w:vAlign w:val="center"/>
          </w:tcPr>
          <w:p w14:paraId="747FF4EC" w14:textId="77777777" w:rsidR="004F365A" w:rsidRDefault="004F365A" w:rsidP="00266B3E">
            <w:pPr>
              <w:spacing w:after="0" w:line="240" w:lineRule="auto"/>
              <w:rPr>
                <w:snapToGrid w:val="0"/>
                <w:lang w:val="en-AU"/>
              </w:rPr>
            </w:pPr>
            <w:r>
              <w:t>Publication of Draft Change Request</w:t>
            </w:r>
          </w:p>
        </w:tc>
        <w:tc>
          <w:tcPr>
            <w:tcW w:w="4093" w:type="dxa"/>
            <w:vAlign w:val="center"/>
          </w:tcPr>
          <w:p w14:paraId="6BE3FB1E" w14:textId="77777777" w:rsidR="004F365A" w:rsidRDefault="004F365A" w:rsidP="00266B3E">
            <w:pPr>
              <w:spacing w:after="0" w:line="240" w:lineRule="auto"/>
              <w:rPr>
                <w:snapToGrid w:val="0"/>
                <w:lang w:val="en-AU"/>
              </w:rPr>
            </w:pPr>
            <w:r>
              <w:t>Within 3 business days of receipt</w:t>
            </w:r>
          </w:p>
        </w:tc>
      </w:tr>
      <w:tr w:rsidR="004F365A" w14:paraId="38F087E9" w14:textId="77777777" w:rsidTr="00266B3E">
        <w:tc>
          <w:tcPr>
            <w:tcW w:w="1321" w:type="dxa"/>
            <w:vAlign w:val="center"/>
          </w:tcPr>
          <w:p w14:paraId="50509E56" w14:textId="77777777" w:rsidR="004F365A" w:rsidRPr="00FF760B" w:rsidRDefault="004F365A" w:rsidP="00266B3E">
            <w:pPr>
              <w:spacing w:after="0" w:line="240" w:lineRule="auto"/>
              <w:rPr>
                <w:i/>
                <w:snapToGrid w:val="0"/>
                <w:lang w:val="en-AU"/>
              </w:rPr>
            </w:pPr>
            <w:r w:rsidRPr="00FF760B">
              <w:rPr>
                <w:i/>
              </w:rPr>
              <w:t>17.8</w:t>
            </w:r>
          </w:p>
        </w:tc>
        <w:tc>
          <w:tcPr>
            <w:tcW w:w="4215" w:type="dxa"/>
            <w:vAlign w:val="center"/>
          </w:tcPr>
          <w:p w14:paraId="3FD722B5" w14:textId="77777777" w:rsidR="004F365A" w:rsidRDefault="004F365A" w:rsidP="00266B3E">
            <w:pPr>
              <w:spacing w:after="0" w:line="240" w:lineRule="auto"/>
              <w:rPr>
                <w:snapToGrid w:val="0"/>
                <w:lang w:val="en-AU"/>
              </w:rPr>
            </w:pPr>
            <w:r>
              <w:t>Publication of questions, responses and views about Draft Change Request</w:t>
            </w:r>
          </w:p>
        </w:tc>
        <w:tc>
          <w:tcPr>
            <w:tcW w:w="4093" w:type="dxa"/>
            <w:vAlign w:val="center"/>
          </w:tcPr>
          <w:p w14:paraId="3B5B4EF3" w14:textId="77777777" w:rsidR="004F365A" w:rsidRDefault="004F365A" w:rsidP="00266B3E">
            <w:pPr>
              <w:spacing w:after="0" w:line="240" w:lineRule="auto"/>
              <w:rPr>
                <w:snapToGrid w:val="0"/>
                <w:lang w:val="en-AU"/>
              </w:rPr>
            </w:pPr>
            <w:r>
              <w:t>Within 2 business days of receipt</w:t>
            </w:r>
          </w:p>
        </w:tc>
      </w:tr>
      <w:tr w:rsidR="004F365A" w14:paraId="42DD8444" w14:textId="77777777" w:rsidTr="00266B3E">
        <w:tc>
          <w:tcPr>
            <w:tcW w:w="1321" w:type="dxa"/>
            <w:vAlign w:val="center"/>
          </w:tcPr>
          <w:p w14:paraId="7E9AC1FE" w14:textId="77777777" w:rsidR="004F365A" w:rsidRPr="00FF760B" w:rsidRDefault="004F365A" w:rsidP="00266B3E">
            <w:pPr>
              <w:spacing w:after="0" w:line="240" w:lineRule="auto"/>
              <w:rPr>
                <w:i/>
              </w:rPr>
            </w:pPr>
            <w:r>
              <w:rPr>
                <w:i/>
              </w:rPr>
              <w:t>17.10</w:t>
            </w:r>
          </w:p>
        </w:tc>
        <w:tc>
          <w:tcPr>
            <w:tcW w:w="4215" w:type="dxa"/>
            <w:vAlign w:val="center"/>
          </w:tcPr>
          <w:p w14:paraId="12113100" w14:textId="77777777" w:rsidR="004F365A" w:rsidRDefault="004F365A" w:rsidP="00266B3E">
            <w:pPr>
              <w:spacing w:after="0" w:line="240" w:lineRule="auto"/>
            </w:pPr>
            <w:r>
              <w:t>Publication of Change Request</w:t>
            </w:r>
          </w:p>
        </w:tc>
        <w:tc>
          <w:tcPr>
            <w:tcW w:w="4093" w:type="dxa"/>
            <w:vAlign w:val="center"/>
          </w:tcPr>
          <w:p w14:paraId="38918D11" w14:textId="77777777" w:rsidR="004F365A" w:rsidRDefault="004F365A" w:rsidP="00266B3E">
            <w:pPr>
              <w:spacing w:after="0" w:line="240" w:lineRule="auto"/>
            </w:pPr>
            <w:r>
              <w:t>Within 3 business days of receipt</w:t>
            </w:r>
          </w:p>
        </w:tc>
      </w:tr>
      <w:tr w:rsidR="004F365A" w14:paraId="6671663B" w14:textId="77777777" w:rsidTr="00266B3E">
        <w:tc>
          <w:tcPr>
            <w:tcW w:w="1321" w:type="dxa"/>
            <w:vAlign w:val="center"/>
          </w:tcPr>
          <w:p w14:paraId="4727FC4B" w14:textId="77777777" w:rsidR="004F365A" w:rsidRPr="00FF760B" w:rsidRDefault="004F365A" w:rsidP="00266B3E">
            <w:pPr>
              <w:spacing w:after="0" w:line="240" w:lineRule="auto"/>
              <w:rPr>
                <w:i/>
                <w:snapToGrid w:val="0"/>
                <w:lang w:val="en-AU"/>
              </w:rPr>
            </w:pPr>
            <w:r>
              <w:rPr>
                <w:i/>
              </w:rPr>
              <w:t>17.13</w:t>
            </w:r>
          </w:p>
        </w:tc>
        <w:tc>
          <w:tcPr>
            <w:tcW w:w="4215" w:type="dxa"/>
            <w:vAlign w:val="center"/>
          </w:tcPr>
          <w:p w14:paraId="6406B00C" w14:textId="77777777" w:rsidR="004F365A" w:rsidRDefault="004F365A" w:rsidP="00266B3E">
            <w:pPr>
              <w:spacing w:after="0" w:line="240" w:lineRule="auto"/>
              <w:rPr>
                <w:snapToGrid w:val="0"/>
                <w:lang w:val="en-AU"/>
              </w:rPr>
            </w:pPr>
            <w:r>
              <w:t>First Gas’ approval of Change Request approved by GIC</w:t>
            </w:r>
          </w:p>
        </w:tc>
        <w:tc>
          <w:tcPr>
            <w:tcW w:w="4093" w:type="dxa"/>
            <w:vAlign w:val="center"/>
          </w:tcPr>
          <w:p w14:paraId="6F9C9E4A" w14:textId="77777777" w:rsidR="004F365A" w:rsidRDefault="004F365A" w:rsidP="00266B3E">
            <w:pPr>
              <w:spacing w:after="0" w:line="240" w:lineRule="auto"/>
              <w:rPr>
                <w:snapToGrid w:val="0"/>
                <w:lang w:val="en-AU"/>
              </w:rPr>
            </w:pPr>
            <w:r>
              <w:t>Within 5 business days of GIC decision</w:t>
            </w:r>
          </w:p>
        </w:tc>
      </w:tr>
      <w:tr w:rsidR="004F365A" w14:paraId="4B075098" w14:textId="77777777" w:rsidTr="00266B3E">
        <w:tc>
          <w:tcPr>
            <w:tcW w:w="1321" w:type="dxa"/>
            <w:vAlign w:val="center"/>
          </w:tcPr>
          <w:p w14:paraId="276BCE43" w14:textId="77777777" w:rsidR="004F365A" w:rsidRPr="00FF760B" w:rsidRDefault="004F365A" w:rsidP="00266B3E">
            <w:pPr>
              <w:spacing w:after="0" w:line="240" w:lineRule="auto"/>
              <w:rPr>
                <w:i/>
                <w:snapToGrid w:val="0"/>
                <w:lang w:val="en-AU"/>
              </w:rPr>
            </w:pPr>
            <w:r>
              <w:rPr>
                <w:i/>
              </w:rPr>
              <w:t>17.14</w:t>
            </w:r>
          </w:p>
        </w:tc>
        <w:tc>
          <w:tcPr>
            <w:tcW w:w="4215" w:type="dxa"/>
            <w:vAlign w:val="center"/>
          </w:tcPr>
          <w:p w14:paraId="6DD4983C" w14:textId="77777777" w:rsidR="004F365A" w:rsidRDefault="004F365A" w:rsidP="00266B3E">
            <w:pPr>
              <w:spacing w:after="0" w:line="240" w:lineRule="auto"/>
              <w:rPr>
                <w:snapToGrid w:val="0"/>
                <w:lang w:val="en-AU"/>
              </w:rPr>
            </w:pPr>
            <w:r>
              <w:t>First Gas’ decision not to approve a Change Request approved by GIC, with reasons</w:t>
            </w:r>
          </w:p>
        </w:tc>
        <w:tc>
          <w:tcPr>
            <w:tcW w:w="4093" w:type="dxa"/>
            <w:vAlign w:val="center"/>
          </w:tcPr>
          <w:p w14:paraId="0FE122F8" w14:textId="77777777" w:rsidR="004F365A" w:rsidRDefault="004F365A" w:rsidP="00266B3E">
            <w:pPr>
              <w:spacing w:after="0" w:line="240" w:lineRule="auto"/>
              <w:rPr>
                <w:snapToGrid w:val="0"/>
                <w:lang w:val="en-AU"/>
              </w:rPr>
            </w:pPr>
            <w:r>
              <w:t>Within 5 business days of decision</w:t>
            </w:r>
          </w:p>
        </w:tc>
      </w:tr>
      <w:tr w:rsidR="004F365A" w14:paraId="59B04802" w14:textId="77777777" w:rsidTr="00266B3E">
        <w:tc>
          <w:tcPr>
            <w:tcW w:w="1321" w:type="dxa"/>
            <w:vAlign w:val="center"/>
          </w:tcPr>
          <w:p w14:paraId="72ABC283" w14:textId="77777777" w:rsidR="004F365A" w:rsidRPr="00FF760B" w:rsidRDefault="004F365A" w:rsidP="00266B3E">
            <w:pPr>
              <w:spacing w:after="0" w:line="240" w:lineRule="auto"/>
              <w:rPr>
                <w:i/>
              </w:rPr>
            </w:pPr>
            <w:r>
              <w:rPr>
                <w:i/>
              </w:rPr>
              <w:t>17.16</w:t>
            </w:r>
          </w:p>
        </w:tc>
        <w:tc>
          <w:tcPr>
            <w:tcW w:w="4215" w:type="dxa"/>
            <w:vAlign w:val="center"/>
          </w:tcPr>
          <w:p w14:paraId="42521FFD" w14:textId="77777777" w:rsidR="004F365A" w:rsidRDefault="004F365A" w:rsidP="00266B3E">
            <w:pPr>
              <w:spacing w:after="0" w:line="240" w:lineRule="auto"/>
            </w:pPr>
            <w:r>
              <w:t>Publication of notice of objection</w:t>
            </w:r>
          </w:p>
        </w:tc>
        <w:tc>
          <w:tcPr>
            <w:tcW w:w="4093" w:type="dxa"/>
            <w:vAlign w:val="center"/>
          </w:tcPr>
          <w:p w14:paraId="63A20540" w14:textId="77777777" w:rsidR="004F365A" w:rsidRPr="00FF760B" w:rsidRDefault="004F365A" w:rsidP="00266B3E">
            <w:pPr>
              <w:spacing w:after="0" w:line="240" w:lineRule="auto"/>
            </w:pPr>
            <w:r>
              <w:t>As soon as practicable after receipt</w:t>
            </w:r>
          </w:p>
        </w:tc>
      </w:tr>
      <w:tr w:rsidR="004F365A" w14:paraId="45D3FAA0" w14:textId="77777777" w:rsidTr="00266B3E">
        <w:tc>
          <w:tcPr>
            <w:tcW w:w="1321" w:type="dxa"/>
            <w:vAlign w:val="center"/>
          </w:tcPr>
          <w:p w14:paraId="5AC753CF" w14:textId="77777777" w:rsidR="004F365A" w:rsidRPr="00FF760B" w:rsidRDefault="004F365A" w:rsidP="00266B3E">
            <w:pPr>
              <w:spacing w:after="0" w:line="240" w:lineRule="auto"/>
              <w:rPr>
                <w:i/>
                <w:snapToGrid w:val="0"/>
                <w:lang w:val="en-AU"/>
              </w:rPr>
            </w:pPr>
            <w:r>
              <w:rPr>
                <w:i/>
              </w:rPr>
              <w:t>17.17</w:t>
            </w:r>
          </w:p>
        </w:tc>
        <w:tc>
          <w:tcPr>
            <w:tcW w:w="4215" w:type="dxa"/>
            <w:vAlign w:val="center"/>
          </w:tcPr>
          <w:p w14:paraId="2BE7194C" w14:textId="77777777" w:rsidR="004F365A" w:rsidRDefault="004F365A" w:rsidP="00266B3E">
            <w:pPr>
              <w:spacing w:after="0" w:line="240" w:lineRule="auto"/>
              <w:rPr>
                <w:snapToGrid w:val="0"/>
                <w:lang w:val="en-AU"/>
              </w:rPr>
            </w:pPr>
            <w:r>
              <w:t>Publication of Code incorporating Correction Request</w:t>
            </w:r>
          </w:p>
        </w:tc>
        <w:tc>
          <w:tcPr>
            <w:tcW w:w="4093" w:type="dxa"/>
            <w:vAlign w:val="center"/>
          </w:tcPr>
          <w:p w14:paraId="5BC23E11" w14:textId="77777777" w:rsidR="004F365A" w:rsidRDefault="004F365A" w:rsidP="00266B3E">
            <w:pPr>
              <w:spacing w:after="0" w:line="240" w:lineRule="auto"/>
              <w:rPr>
                <w:snapToGrid w:val="0"/>
                <w:lang w:val="en-AU"/>
              </w:rPr>
            </w:pPr>
            <w:r w:rsidRPr="00FF760B">
              <w:t>As soon as practicable following expiry of objection period.</w:t>
            </w:r>
          </w:p>
        </w:tc>
      </w:tr>
      <w:tr w:rsidR="004F365A" w14:paraId="5551A6EB" w14:textId="77777777" w:rsidTr="00266B3E">
        <w:tc>
          <w:tcPr>
            <w:tcW w:w="1321" w:type="dxa"/>
            <w:vAlign w:val="center"/>
          </w:tcPr>
          <w:p w14:paraId="7042ADE7" w14:textId="77777777" w:rsidR="004F365A" w:rsidRPr="00FF760B" w:rsidRDefault="004F365A" w:rsidP="00266B3E">
            <w:pPr>
              <w:spacing w:after="0" w:line="240" w:lineRule="auto"/>
              <w:rPr>
                <w:i/>
                <w:snapToGrid w:val="0"/>
                <w:lang w:val="en-AU"/>
              </w:rPr>
            </w:pPr>
            <w:r>
              <w:rPr>
                <w:i/>
              </w:rPr>
              <w:lastRenderedPageBreak/>
              <w:t>17.20</w:t>
            </w:r>
          </w:p>
        </w:tc>
        <w:tc>
          <w:tcPr>
            <w:tcW w:w="4215" w:type="dxa"/>
            <w:vAlign w:val="center"/>
          </w:tcPr>
          <w:p w14:paraId="491678B2" w14:textId="77777777" w:rsidR="004F365A" w:rsidRDefault="004F365A" w:rsidP="00266B3E">
            <w:pPr>
              <w:spacing w:after="0" w:line="240" w:lineRule="auto"/>
              <w:rPr>
                <w:snapToGrid w:val="0"/>
                <w:lang w:val="en-AU"/>
              </w:rPr>
            </w:pPr>
            <w:r>
              <w:t>Notification of Urgent Code Change</w:t>
            </w:r>
          </w:p>
        </w:tc>
        <w:tc>
          <w:tcPr>
            <w:tcW w:w="4093" w:type="dxa"/>
            <w:vAlign w:val="center"/>
          </w:tcPr>
          <w:p w14:paraId="7E210F37" w14:textId="77777777" w:rsidR="004F365A" w:rsidRDefault="004F365A" w:rsidP="00266B3E">
            <w:pPr>
              <w:spacing w:after="0" w:line="240" w:lineRule="auto"/>
              <w:rPr>
                <w:snapToGrid w:val="0"/>
                <w:lang w:val="en-AU"/>
              </w:rPr>
            </w:pPr>
            <w:r>
              <w:t>As soon as practicable</w:t>
            </w:r>
          </w:p>
        </w:tc>
      </w:tr>
    </w:tbl>
    <w:p w14:paraId="387D5B9D" w14:textId="77777777" w:rsidR="004F365A" w:rsidRDefault="004F365A" w:rsidP="004F365A">
      <w:pPr>
        <w:spacing w:after="0" w:line="240" w:lineRule="auto"/>
        <w:rPr>
          <w:rFonts w:eastAsia="Times New Roman"/>
          <w:b/>
          <w:bCs/>
          <w:caps/>
          <w:snapToGrid w:val="0"/>
          <w:szCs w:val="28"/>
          <w:lang w:val="en-AU"/>
        </w:rPr>
      </w:pPr>
      <w:r>
        <w:rPr>
          <w:snapToGrid w:val="0"/>
          <w:lang w:val="en-AU"/>
        </w:rPr>
        <w:br w:type="page"/>
      </w:r>
    </w:p>
    <w:p w14:paraId="3C30727F" w14:textId="77777777" w:rsidR="004F365A" w:rsidRDefault="004F365A" w:rsidP="004F365A">
      <w:pPr>
        <w:pStyle w:val="Heading1"/>
        <w:ind w:left="0"/>
        <w:jc w:val="center"/>
        <w:rPr>
          <w:snapToGrid w:val="0"/>
        </w:rPr>
      </w:pPr>
      <w:bookmarkStart w:id="823" w:name="_Toc489805965"/>
      <w:bookmarkStart w:id="824" w:name="_Toc497491095"/>
      <w:r w:rsidRPr="00530C8E">
        <w:rPr>
          <w:snapToGrid w:val="0"/>
          <w:lang w:val="en-AU"/>
        </w:rPr>
        <w:lastRenderedPageBreak/>
        <w:t xml:space="preserve">schedule </w:t>
      </w:r>
      <w:r>
        <w:rPr>
          <w:snapToGrid w:val="0"/>
          <w:lang w:val="en-AU"/>
        </w:rPr>
        <w:t>three</w:t>
      </w:r>
      <w:r w:rsidRPr="00530C8E">
        <w:rPr>
          <w:snapToGrid w:val="0"/>
          <w:lang w:val="en-AU"/>
        </w:rPr>
        <w:t xml:space="preserve">:  </w:t>
      </w:r>
      <w:r>
        <w:rPr>
          <w:snapToGrid w:val="0"/>
          <w:lang w:val="en-AU"/>
        </w:rPr>
        <w:t>requirements of gas transfer agreements</w:t>
      </w:r>
      <w:bookmarkEnd w:id="823"/>
      <w:bookmarkEnd w:id="824"/>
      <w:r w:rsidDel="00C13341">
        <w:rPr>
          <w:snapToGrid w:val="0"/>
        </w:rPr>
        <w:t xml:space="preserve"> </w:t>
      </w:r>
    </w:p>
    <w:p w14:paraId="29A55186" w14:textId="77777777" w:rsidR="004F365A" w:rsidRDefault="004F365A" w:rsidP="004F365A">
      <w:pPr>
        <w:numPr>
          <w:ilvl w:val="0"/>
          <w:numId w:val="65"/>
        </w:numPr>
        <w:rPr>
          <w:b/>
        </w:rPr>
      </w:pPr>
      <w:r>
        <w:rPr>
          <w:b/>
        </w:rPr>
        <w:t>Definitions</w:t>
      </w:r>
    </w:p>
    <w:p w14:paraId="46353DEC" w14:textId="77777777" w:rsidR="004F365A" w:rsidRPr="00CE26DC" w:rsidRDefault="004F365A" w:rsidP="004F365A">
      <w:pPr>
        <w:keepNext/>
        <w:autoSpaceDE w:val="0"/>
        <w:autoSpaceDN w:val="0"/>
        <w:adjustRightInd w:val="0"/>
        <w:spacing w:after="290" w:line="290" w:lineRule="atLeast"/>
        <w:ind w:left="624" w:right="144"/>
      </w:pPr>
      <w:r w:rsidRPr="00CE26DC">
        <w:t xml:space="preserve">In this Schedule </w:t>
      </w:r>
      <w:r>
        <w:t>Three</w:t>
      </w:r>
      <w:r w:rsidRPr="00CE26DC">
        <w:t>:</w:t>
      </w:r>
    </w:p>
    <w:p w14:paraId="03956213" w14:textId="77777777" w:rsidR="004F365A" w:rsidRPr="00CE26DC" w:rsidRDefault="004F365A" w:rsidP="004F365A">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4E0367E" w14:textId="77777777" w:rsidR="004F365A" w:rsidRPr="0095177C" w:rsidRDefault="004F365A" w:rsidP="004F365A">
      <w:pPr>
        <w:ind w:left="624"/>
        <w:rPr>
          <w:b/>
        </w:rPr>
      </w:pPr>
      <w:r w:rsidRPr="00CE26DC">
        <w:rPr>
          <w:i/>
          <w:iCs/>
        </w:rPr>
        <w:t xml:space="preserve">Outputs </w:t>
      </w:r>
      <w:r>
        <w:rPr>
          <w:iCs/>
        </w:rPr>
        <w:t>means the quantities of G</w:t>
      </w:r>
      <w:r w:rsidRPr="00CE26DC">
        <w:rPr>
          <w:iCs/>
        </w:rPr>
        <w:t xml:space="preserve">as transferred after application of the relevant </w:t>
      </w:r>
      <w:r>
        <w:rPr>
          <w:iCs/>
        </w:rPr>
        <w:t>Gas T</w:t>
      </w:r>
      <w:r w:rsidRPr="00CE26DC">
        <w:rPr>
          <w:iCs/>
        </w:rPr>
        <w:t xml:space="preserve">ransfer </w:t>
      </w:r>
      <w:r>
        <w:rPr>
          <w:iCs/>
        </w:rPr>
        <w:t>R</w:t>
      </w:r>
      <w:r w:rsidRPr="00CE26DC">
        <w:rPr>
          <w:iCs/>
        </w:rPr>
        <w:t>ules.</w:t>
      </w:r>
    </w:p>
    <w:p w14:paraId="78972D1A" w14:textId="77777777" w:rsidR="004F365A" w:rsidRPr="0017275D" w:rsidRDefault="004F365A" w:rsidP="004F365A">
      <w:pPr>
        <w:numPr>
          <w:ilvl w:val="0"/>
          <w:numId w:val="65"/>
        </w:numPr>
        <w:rPr>
          <w:b/>
        </w:rPr>
      </w:pPr>
      <w:r>
        <w:rPr>
          <w:rFonts w:eastAsia="Times New Roman"/>
          <w:b/>
          <w:szCs w:val="24"/>
          <w:lang w:eastAsia="en-US"/>
        </w:rPr>
        <w:t>General Requirements</w:t>
      </w:r>
    </w:p>
    <w:p w14:paraId="5AAA3A86" w14:textId="77777777" w:rsidR="004F365A" w:rsidRDefault="004F365A" w:rsidP="004F365A">
      <w:pPr>
        <w:pStyle w:val="ListParagraph"/>
        <w:numPr>
          <w:ilvl w:val="1"/>
          <w:numId w:val="65"/>
        </w:numPr>
        <w:rPr>
          <w:lang w:val="en-AU"/>
        </w:rPr>
      </w:pPr>
      <w:r w:rsidRPr="00CE26DC">
        <w:t>A G</w:t>
      </w:r>
      <w:r>
        <w:t>TA must:</w:t>
      </w:r>
      <w:r>
        <w:rPr>
          <w:lang w:val="en-AU"/>
        </w:rPr>
        <w:t xml:space="preserve"> </w:t>
      </w:r>
    </w:p>
    <w:p w14:paraId="4F941F17" w14:textId="77777777" w:rsidR="004F365A" w:rsidRPr="007114C1" w:rsidRDefault="004F365A" w:rsidP="004F365A">
      <w:pPr>
        <w:numPr>
          <w:ilvl w:val="2"/>
          <w:numId w:val="65"/>
        </w:numPr>
        <w:autoSpaceDE w:val="0"/>
        <w:autoSpaceDN w:val="0"/>
        <w:adjustRightInd w:val="0"/>
        <w:spacing w:after="290" w:line="290" w:lineRule="atLeast"/>
        <w:ind w:right="144"/>
        <w:rPr>
          <w:b/>
          <w:bCs/>
        </w:rPr>
      </w:pPr>
      <w:r w:rsidRPr="00CE26DC">
        <w:t>be in writing</w:t>
      </w:r>
      <w:r>
        <w:t xml:space="preserve">, </w:t>
      </w:r>
      <w:r w:rsidRPr="00CE26DC">
        <w:t>executed by the transferor and transferee;</w:t>
      </w:r>
    </w:p>
    <w:p w14:paraId="00798B3A"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t xml:space="preserve">its </w:t>
      </w:r>
      <w:r w:rsidRPr="00CE26DC">
        <w:t xml:space="preserve">consideration and execution and be executed by the Gas Transfer Agent no less than 2 hours before the Gas to which that </w:t>
      </w:r>
      <w:r>
        <w:t>GTA</w:t>
      </w:r>
      <w:r w:rsidRPr="00CE26DC">
        <w:t xml:space="preserve"> refers is to </w:t>
      </w:r>
      <w:r>
        <w:t>be injected into</w:t>
      </w:r>
      <w:r w:rsidRPr="00CE26DC">
        <w:t xml:space="preserve">, </w:t>
      </w:r>
      <w:r>
        <w:t>transferred within or taken from</w:t>
      </w:r>
      <w:r w:rsidRPr="00CE26DC">
        <w:t xml:space="preserve"> the Transmission System</w:t>
      </w:r>
      <w:r>
        <w:t>,</w:t>
      </w:r>
      <w:r w:rsidRPr="00CE26DC">
        <w:t xml:space="preserve"> except </w:t>
      </w:r>
      <w:r>
        <w:t xml:space="preserve">that where </w:t>
      </w:r>
      <w:r w:rsidRPr="00CE26DC">
        <w:t xml:space="preserve">Gas is to </w:t>
      </w:r>
      <w:r>
        <w:t xml:space="preserve">be injected, transferred or taken </w:t>
      </w:r>
      <w:r w:rsidRPr="00CE26DC">
        <w:t xml:space="preserve">on a Day that is not a Business Day, the </w:t>
      </w:r>
      <w:r>
        <w:t>GTA</w:t>
      </w:r>
      <w:r w:rsidRPr="00CE26DC">
        <w:t xml:space="preserve"> must be provided to the Gas Transfer Agent no less than 8 hours before;</w:t>
      </w:r>
      <w:r w:rsidRPr="00CE26DC">
        <w:rPr>
          <w:b/>
          <w:bCs/>
        </w:rPr>
        <w:t xml:space="preserve"> </w:t>
      </w:r>
    </w:p>
    <w:p w14:paraId="51DEE9B0"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provide unambiguous </w:t>
      </w:r>
      <w:r>
        <w:t>rules</w:t>
      </w:r>
      <w:r w:rsidRPr="00CE26DC">
        <w:t xml:space="preserve"> for determining the quantity of Gas transferred by the transferor to the transferee;</w:t>
      </w:r>
    </w:p>
    <w:p w14:paraId="6FB7F8ED"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t>GTA</w:t>
      </w:r>
      <w:r w:rsidRPr="00CE26DC">
        <w:t>s for the same Receipt Point in the event of any inconsistency between those agreements;</w:t>
      </w:r>
      <w:r>
        <w:t xml:space="preserve"> and</w:t>
      </w:r>
    </w:p>
    <w:p w14:paraId="7FD5884A" w14:textId="77777777"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provide for all Inputs</w:t>
      </w:r>
      <w:r>
        <w:t xml:space="preserve"> to be provided to the Gas Transfer Agent by the times published by First Gas on OATIS). </w:t>
      </w:r>
    </w:p>
    <w:p w14:paraId="3DDA8A2D" w14:textId="77777777" w:rsidR="004F365A" w:rsidRDefault="004F365A" w:rsidP="004F365A">
      <w:pPr>
        <w:pStyle w:val="ListParagraph"/>
        <w:numPr>
          <w:ilvl w:val="1"/>
          <w:numId w:val="65"/>
        </w:numPr>
        <w:rPr>
          <w:lang w:val="en-AU"/>
        </w:rPr>
      </w:pPr>
      <w:r>
        <w:rPr>
          <w:lang w:val="en-AU"/>
        </w:rPr>
        <w:t>A GTA must set out Gas Transfer Rules which:</w:t>
      </w:r>
    </w:p>
    <w:p w14:paraId="03F3AD9A"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t>Three</w:t>
      </w:r>
      <w:r w:rsidRPr="00CE26DC">
        <w:t xml:space="preserve"> allows a transferor to go into negative Mismatch, the total quantity of Gas available on a Day for transfer by </w:t>
      </w:r>
      <w:r>
        <w:t>the</w:t>
      </w:r>
      <w:r w:rsidRPr="00CE26DC">
        <w:t xml:space="preserve"> transferor:</w:t>
      </w:r>
    </w:p>
    <w:p w14:paraId="3657AAD6"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ny</w:t>
      </w:r>
      <w:r w:rsidRPr="00CE26DC">
        <w:t xml:space="preserve"> Receipt Point </w:t>
      </w:r>
      <w:r>
        <w:t>where</w:t>
      </w:r>
      <w:r w:rsidRPr="00CE26DC">
        <w:t xml:space="preserve"> </w:t>
      </w:r>
      <w:r>
        <w:t>an OBA applies</w:t>
      </w:r>
      <w:r w:rsidRPr="00CE26DC">
        <w:t>, is the transferor’s Approved N</w:t>
      </w:r>
      <w:r>
        <w:t>Q</w:t>
      </w:r>
      <w:r w:rsidRPr="00CE26DC">
        <w:t xml:space="preserve"> at that point plus or minus any earlier traded quantities; and</w:t>
      </w:r>
    </w:p>
    <w:p w14:paraId="5C41AEEE" w14:textId="77777777" w:rsidR="004F365A" w:rsidRPr="00540DEB"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ll other</w:t>
      </w:r>
      <w:r w:rsidRPr="00CE26DC">
        <w:t xml:space="preserve"> Receipt Point</w:t>
      </w:r>
      <w:r>
        <w:t>s,</w:t>
      </w:r>
      <w:r w:rsidRPr="00CE26DC">
        <w:t xml:space="preserve"> is the metered quantity</w:t>
      </w:r>
      <w:r>
        <w:t>;</w:t>
      </w:r>
    </w:p>
    <w:p w14:paraId="5EE0BC79" w14:textId="77777777" w:rsidR="004F365A" w:rsidRPr="00540DEB" w:rsidRDefault="004F365A" w:rsidP="004F365A">
      <w:pPr>
        <w:pStyle w:val="TOC4"/>
        <w:numPr>
          <w:ilvl w:val="2"/>
          <w:numId w:val="65"/>
        </w:numPr>
        <w:tabs>
          <w:tab w:val="clear" w:pos="8590"/>
        </w:tabs>
        <w:spacing w:after="290" w:line="290" w:lineRule="atLeast"/>
        <w:rPr>
          <w:i w:val="0"/>
        </w:rPr>
      </w:pPr>
      <w:r w:rsidRPr="00540DEB">
        <w:rPr>
          <w:i w:val="0"/>
        </w:rPr>
        <w:t xml:space="preserve">are compatible with the transferor’s other </w:t>
      </w:r>
      <w:r>
        <w:rPr>
          <w:i w:val="0"/>
        </w:rPr>
        <w:t>GTA</w:t>
      </w:r>
      <w:r w:rsidRPr="00540DEB">
        <w:rPr>
          <w:i w:val="0"/>
        </w:rPr>
        <w:t>s in respect of the same Receipt Point; and</w:t>
      </w:r>
    </w:p>
    <w:p w14:paraId="6EAB49E4" w14:textId="77777777" w:rsidR="004F365A" w:rsidRDefault="004F365A" w:rsidP="004F365A">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t xml:space="preserve">any </w:t>
      </w:r>
      <w:r w:rsidRPr="00CE26DC">
        <w:t>Delivery Point</w:t>
      </w:r>
      <w:r>
        <w:t xml:space="preserve">. </w:t>
      </w:r>
    </w:p>
    <w:p w14:paraId="3C3EAB29" w14:textId="77777777" w:rsidR="004F365A" w:rsidRPr="0017275D" w:rsidRDefault="004F365A" w:rsidP="004F365A">
      <w:pPr>
        <w:numPr>
          <w:ilvl w:val="0"/>
          <w:numId w:val="65"/>
        </w:numPr>
        <w:rPr>
          <w:b/>
        </w:rPr>
      </w:pPr>
      <w:r>
        <w:rPr>
          <w:rFonts w:eastAsia="Times New Roman"/>
          <w:b/>
          <w:szCs w:val="24"/>
          <w:lang w:eastAsia="en-US"/>
        </w:rPr>
        <w:t>Specific Requirements</w:t>
      </w:r>
    </w:p>
    <w:p w14:paraId="4B391D22" w14:textId="77777777" w:rsidR="004F365A" w:rsidRDefault="004F365A" w:rsidP="004F365A">
      <w:pPr>
        <w:pStyle w:val="ListParagraph"/>
        <w:numPr>
          <w:ilvl w:val="1"/>
          <w:numId w:val="65"/>
        </w:numPr>
        <w:rPr>
          <w:lang w:val="en-AU"/>
        </w:rPr>
      </w:pPr>
      <w:r w:rsidRPr="00CE26DC">
        <w:t xml:space="preserve">A </w:t>
      </w:r>
      <w:r>
        <w:t>GTA must:</w:t>
      </w:r>
      <w:r>
        <w:rPr>
          <w:lang w:val="en-AU"/>
        </w:rPr>
        <w:t xml:space="preserve"> </w:t>
      </w:r>
    </w:p>
    <w:p w14:paraId="691F8800"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79B1625B" w14:textId="77777777" w:rsidR="004F365A" w:rsidRPr="00CE26DC" w:rsidRDefault="004F365A" w:rsidP="004F365A">
      <w:pPr>
        <w:numPr>
          <w:ilvl w:val="3"/>
          <w:numId w:val="65"/>
        </w:numPr>
        <w:spacing w:after="290" w:line="290" w:lineRule="atLeast"/>
      </w:pPr>
      <w:r w:rsidRPr="00CE26DC">
        <w:t>the transferor will go into negative Mismatch to complete the transfer</w:t>
      </w:r>
      <w:r>
        <w:t xml:space="preserve"> if</w:t>
      </w:r>
      <w:r w:rsidRPr="00CE26DC">
        <w:t xml:space="preserve"> </w:t>
      </w:r>
      <w:r>
        <w:t>the</w:t>
      </w:r>
      <w:r w:rsidRPr="00CE26DC">
        <w:t xml:space="preserve"> transferor is a Shipper; and</w:t>
      </w:r>
    </w:p>
    <w:p w14:paraId="25172EA7" w14:textId="77777777"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t>the</w:t>
      </w:r>
      <w:r w:rsidRPr="00CE26DC">
        <w:t xml:space="preserve"> transferor is not a Shipper</w:t>
      </w:r>
      <w:r>
        <w:t>;</w:t>
      </w:r>
    </w:p>
    <w:p w14:paraId="05657E3C"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21A874CD" w14:textId="77777777" w:rsidR="004F365A" w:rsidRPr="00CE26DC" w:rsidRDefault="004F365A" w:rsidP="004F365A">
      <w:pPr>
        <w:numPr>
          <w:ilvl w:val="3"/>
          <w:numId w:val="65"/>
        </w:numPr>
        <w:spacing w:after="290" w:line="290" w:lineRule="atLeast"/>
      </w:pPr>
      <w:r w:rsidRPr="00CE26DC">
        <w:t>the Inputs are not provided or received in fu</w:t>
      </w:r>
      <w:r>
        <w:t>ll and within the required times</w:t>
      </w:r>
      <w:r w:rsidRPr="00CE26DC">
        <w:t xml:space="preserve"> or if they contain any deficiency; </w:t>
      </w:r>
    </w:p>
    <w:p w14:paraId="5695AE5E" w14:textId="77777777" w:rsidR="004F365A" w:rsidRPr="00CE26DC" w:rsidRDefault="004F365A" w:rsidP="004F365A">
      <w:pPr>
        <w:numPr>
          <w:ilvl w:val="3"/>
          <w:numId w:val="65"/>
        </w:numPr>
        <w:spacing w:after="290" w:line="290" w:lineRule="atLeast"/>
      </w:pPr>
      <w:r w:rsidRPr="00CE26DC">
        <w:t xml:space="preserve">the Inputs cannot be calculated for any reason other than </w:t>
      </w:r>
      <w:r>
        <w:t>a Force Majeure Event;</w:t>
      </w:r>
      <w:r w:rsidRPr="00CE26DC">
        <w:t xml:space="preserve"> </w:t>
      </w:r>
    </w:p>
    <w:p w14:paraId="474F3A71" w14:textId="77777777" w:rsidR="004F365A" w:rsidRPr="00CE26DC" w:rsidRDefault="004F365A" w:rsidP="004F365A">
      <w:pPr>
        <w:numPr>
          <w:ilvl w:val="3"/>
          <w:numId w:val="6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4581E947" w14:textId="77777777" w:rsidR="004F365A" w:rsidRPr="00CE26DC" w:rsidRDefault="004F365A" w:rsidP="004F365A">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3DF15AC" w14:textId="77777777" w:rsidR="004F365A" w:rsidRPr="00CE26DC" w:rsidRDefault="004F365A" w:rsidP="004F365A">
      <w:pPr>
        <w:numPr>
          <w:ilvl w:val="3"/>
          <w:numId w:val="65"/>
        </w:numPr>
        <w:spacing w:after="290" w:line="290" w:lineRule="atLeast"/>
      </w:pPr>
      <w:r w:rsidRPr="00CE26DC">
        <w:t>the quantity of Gas available to be allocated is a metered quantity, and the total quantity claimed by the transferee or transferees does not equal t</w:t>
      </w:r>
      <w:r>
        <w:t>hat</w:t>
      </w:r>
      <w:r w:rsidRPr="00CE26DC">
        <w:t xml:space="preserve"> metered quantity;</w:t>
      </w:r>
    </w:p>
    <w:p w14:paraId="404F28E6" w14:textId="77777777" w:rsidR="004F365A" w:rsidRPr="002B0B29" w:rsidRDefault="004F365A" w:rsidP="004F365A">
      <w:pPr>
        <w:numPr>
          <w:ilvl w:val="3"/>
          <w:numId w:val="65"/>
        </w:numPr>
        <w:spacing w:after="290" w:line="290" w:lineRule="atLeast"/>
        <w:rPr>
          <w:lang w:val="en-AU"/>
        </w:rPr>
      </w:pPr>
      <w:r w:rsidRPr="00CE26DC">
        <w:t xml:space="preserve">there is a dispute between the parties to the </w:t>
      </w:r>
      <w:r>
        <w:t>GTA</w:t>
      </w:r>
      <w:r w:rsidRPr="00CE26DC">
        <w:t xml:space="preserve"> (or any two of them) as to the Inputs, Outputs or the interpretation of the </w:t>
      </w:r>
      <w:r>
        <w:t>GTA</w:t>
      </w:r>
      <w:r w:rsidRPr="00CE26DC">
        <w:t xml:space="preserve"> affecting the determination or calculation of those Inputs or Outputs</w:t>
      </w:r>
      <w:r>
        <w:t>, where those</w:t>
      </w:r>
      <w:r w:rsidRPr="00CE26DC">
        <w:t xml:space="preserve"> </w:t>
      </w:r>
      <w:r>
        <w:t>default rules must</w:t>
      </w:r>
      <w:r w:rsidRPr="00CE26DC">
        <w:t xml:space="preserve"> ensure</w:t>
      </w:r>
      <w:r>
        <w:t>:</w:t>
      </w:r>
    </w:p>
    <w:p w14:paraId="37E0C8FC" w14:textId="77777777" w:rsidR="004F365A" w:rsidRDefault="004F365A" w:rsidP="004F365A">
      <w:pPr>
        <w:spacing w:after="290" w:line="290" w:lineRule="atLeast"/>
        <w:ind w:left="2496" w:hanging="625"/>
      </w:pPr>
      <w:r>
        <w:t>A</w:t>
      </w:r>
      <w:r>
        <w:tab/>
      </w:r>
      <w:r w:rsidRPr="00CE26DC">
        <w:t xml:space="preserve">the determination of the Outputs by the 12th Day of the Month following the Month in which the </w:t>
      </w:r>
      <w:r>
        <w:t xml:space="preserve">relevant </w:t>
      </w:r>
      <w:r w:rsidRPr="00CE26DC">
        <w:t xml:space="preserve">Gas </w:t>
      </w:r>
      <w:r>
        <w:t>was injected into</w:t>
      </w:r>
      <w:r w:rsidRPr="00CE26DC">
        <w:t xml:space="preserve">, </w:t>
      </w:r>
      <w:r>
        <w:t>transferred within or taken from</w:t>
      </w:r>
      <w:r w:rsidRPr="00CE26DC">
        <w:t xml:space="preserve"> the Transmission System</w:t>
      </w:r>
      <w:r>
        <w:t>; and</w:t>
      </w:r>
    </w:p>
    <w:p w14:paraId="458B45B0" w14:textId="77777777" w:rsidR="004F365A" w:rsidRPr="005001A7" w:rsidRDefault="004F365A" w:rsidP="004F365A">
      <w:pPr>
        <w:spacing w:after="290" w:line="290" w:lineRule="atLeast"/>
        <w:ind w:left="2496" w:hanging="625"/>
        <w:rPr>
          <w:lang w:val="en-AU"/>
        </w:rPr>
      </w:pPr>
      <w:r>
        <w:t>B</w:t>
      </w:r>
      <w:r>
        <w:tab/>
        <w:t>that under no circumstances will First Gas (</w:t>
      </w:r>
      <w:r w:rsidRPr="00CE26DC">
        <w:t>as the owner and operator of the Transmission System)</w:t>
      </w:r>
      <w:r>
        <w:t xml:space="preserve"> be involved in the dispute</w:t>
      </w:r>
      <w:r w:rsidRPr="00CE26DC">
        <w:t>; and</w:t>
      </w:r>
    </w:p>
    <w:p w14:paraId="0AFD381F" w14:textId="77777777"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t xml:space="preserve">shall apply, including those set out below, </w:t>
      </w:r>
      <w:r w:rsidRPr="00CE26DC">
        <w:t xml:space="preserve">if a default rule referred to in </w:t>
      </w:r>
      <w:r w:rsidRPr="00CE26DC">
        <w:rPr>
          <w:i/>
        </w:rPr>
        <w:t xml:space="preserve">paragraph </w:t>
      </w:r>
      <w:r>
        <w:rPr>
          <w:i/>
        </w:rPr>
        <w:t>3.1</w:t>
      </w:r>
      <w:r w:rsidRPr="00CE26DC">
        <w:rPr>
          <w:i/>
        </w:rPr>
        <w:t>(b)</w:t>
      </w:r>
      <w:r w:rsidRPr="00CE26DC">
        <w:t xml:space="preserve"> above fails</w:t>
      </w:r>
      <w:r>
        <w:t>:</w:t>
      </w:r>
    </w:p>
    <w:p w14:paraId="2F5EC62B" w14:textId="77777777" w:rsidR="004F365A" w:rsidRPr="00CE26DC" w:rsidRDefault="004F365A" w:rsidP="004F365A">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Pr>
          <w:i/>
        </w:rPr>
        <w:t>3.1</w:t>
      </w:r>
      <w:r w:rsidRPr="00CE26DC">
        <w:rPr>
          <w:i/>
        </w:rPr>
        <w:t>(b)(i)</w:t>
      </w:r>
      <w:r>
        <w:rPr>
          <w:i/>
        </w:rPr>
        <w:t>, (ii),</w:t>
      </w:r>
      <w:r w:rsidRPr="00CE26DC">
        <w:rPr>
          <w:i/>
        </w:rPr>
        <w:t xml:space="preserve"> (iii) </w:t>
      </w:r>
      <w:r w:rsidRPr="00CE26DC">
        <w:t xml:space="preserve">or </w:t>
      </w:r>
      <w:r w:rsidRPr="00CE26DC">
        <w:rPr>
          <w:i/>
        </w:rPr>
        <w:t xml:space="preserve">(vi) </w:t>
      </w:r>
      <w:r w:rsidRPr="00CE26DC">
        <w:t xml:space="preserve">of this Schedule </w:t>
      </w:r>
      <w:r>
        <w:t>Three</w:t>
      </w:r>
      <w:r w:rsidRPr="00CE26DC">
        <w:t xml:space="preserve"> fails, the Gas Transfer Agent shall determine that no transfer of Gas to the transferee has occurred;</w:t>
      </w:r>
    </w:p>
    <w:p w14:paraId="61E52F58" w14:textId="77777777" w:rsidR="004F365A" w:rsidRPr="00CE26DC" w:rsidRDefault="004F365A" w:rsidP="004F365A">
      <w:pPr>
        <w:numPr>
          <w:ilvl w:val="3"/>
          <w:numId w:val="65"/>
        </w:numPr>
        <w:spacing w:after="290" w:line="290" w:lineRule="atLeast"/>
      </w:pPr>
      <w:r w:rsidRPr="00CE26DC">
        <w:t xml:space="preserve">where the default rule in relation to </w:t>
      </w:r>
      <w:r w:rsidRPr="00CE26DC">
        <w:rPr>
          <w:i/>
        </w:rPr>
        <w:t xml:space="preserve">paragraph </w:t>
      </w:r>
      <w:r>
        <w:rPr>
          <w:i/>
        </w:rPr>
        <w:t>3.1</w:t>
      </w:r>
      <w:r w:rsidRPr="00CE26DC">
        <w:rPr>
          <w:i/>
        </w:rPr>
        <w:t>(b)(iv)</w:t>
      </w:r>
      <w:r w:rsidRPr="00CE26DC">
        <w:t xml:space="preserve"> of this Schedule </w:t>
      </w:r>
      <w:r>
        <w:t>Three</w:t>
      </w:r>
      <w:r w:rsidRPr="00CE26DC">
        <w:t xml:space="preserve"> fails, the Gas Transfer Agent shall complete the transfer to the extent of the Gas available but on a pro rata basis, across </w:t>
      </w:r>
      <w:r>
        <w:t>each</w:t>
      </w:r>
      <w:r w:rsidRPr="00CE26DC">
        <w:t xml:space="preserve"> transferee’s nominations; or</w:t>
      </w:r>
    </w:p>
    <w:p w14:paraId="30562700" w14:textId="77777777" w:rsidR="004F365A" w:rsidRPr="005001A7" w:rsidRDefault="004F365A" w:rsidP="004F365A">
      <w:pPr>
        <w:numPr>
          <w:ilvl w:val="3"/>
          <w:numId w:val="65"/>
        </w:numPr>
        <w:spacing w:after="290" w:line="290" w:lineRule="atLeast"/>
        <w:rPr>
          <w:lang w:val="en-AU"/>
        </w:rPr>
      </w:pPr>
      <w:r w:rsidRPr="00CE26DC">
        <w:t xml:space="preserve">where the default rule in relation to </w:t>
      </w:r>
      <w:r w:rsidRPr="00CE26DC">
        <w:rPr>
          <w:i/>
        </w:rPr>
        <w:t xml:space="preserve">paragraph </w:t>
      </w:r>
      <w:r>
        <w:rPr>
          <w:i/>
        </w:rPr>
        <w:t>3.1</w:t>
      </w:r>
      <w:r w:rsidRPr="00CE26DC">
        <w:rPr>
          <w:i/>
        </w:rPr>
        <w:t>(b)(v)</w:t>
      </w:r>
      <w:r w:rsidRPr="00CE26DC">
        <w:t xml:space="preserve"> of this Schedule </w:t>
      </w:r>
      <w:r>
        <w:t>Three</w:t>
      </w:r>
      <w:r w:rsidRPr="00CE26DC">
        <w:t xml:space="preserve"> fails, the Gas Transfer Agent shall:</w:t>
      </w:r>
    </w:p>
    <w:p w14:paraId="7422F148" w14:textId="77777777" w:rsidR="004F365A" w:rsidRPr="00CE26DC" w:rsidRDefault="004F365A" w:rsidP="004F365A">
      <w:pPr>
        <w:ind w:left="2496" w:hanging="625"/>
      </w:pPr>
      <w:r>
        <w:t>A</w:t>
      </w:r>
      <w:r>
        <w:tab/>
      </w:r>
      <w:r w:rsidRPr="00CE26DC">
        <w:t>transfer the metered quantity to the transferee, if there is only one transferee; or</w:t>
      </w:r>
    </w:p>
    <w:p w14:paraId="7B8F3F87" w14:textId="77777777" w:rsidR="004F365A" w:rsidRDefault="004F365A" w:rsidP="004F365A">
      <w:pPr>
        <w:spacing w:after="290" w:line="290" w:lineRule="atLeast"/>
        <w:ind w:left="2496" w:hanging="625"/>
        <w:rPr>
          <w:lang w:val="en-AU"/>
        </w:rPr>
      </w:pPr>
      <w:r w:rsidRPr="00CE26DC">
        <w:t>B</w:t>
      </w:r>
      <w:r w:rsidRPr="00CE26DC">
        <w:tab/>
        <w:t>split the metered quantity equally between the transferees, if there is more than one transferee</w:t>
      </w:r>
    </w:p>
    <w:p w14:paraId="41851F4B" w14:textId="77777777" w:rsidR="004F365A" w:rsidRPr="00530C8E" w:rsidRDefault="004F365A" w:rsidP="004F365A">
      <w:pPr>
        <w:keepNext/>
        <w:keepLines/>
        <w:outlineLvl w:val="0"/>
        <w:rPr>
          <w:snapToGrid w:val="0"/>
        </w:rPr>
      </w:pPr>
    </w:p>
    <w:p w14:paraId="2B0E66D3" w14:textId="77777777" w:rsidR="00015426" w:rsidRPr="00530C8E" w:rsidRDefault="00015426" w:rsidP="001757B6">
      <w:pPr>
        <w:keepNext/>
        <w:keepLines/>
        <w:outlineLvl w:val="0"/>
        <w:rPr>
          <w:snapToGrid w:val="0"/>
        </w:rPr>
      </w:pPr>
    </w:p>
    <w:sectPr w:rsidR="00015426" w:rsidRPr="00530C8E" w:rsidSect="00CF0FC0">
      <w:headerReference w:type="default" r:id="rId14"/>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4EA8" w14:textId="77777777" w:rsidR="00FC520D" w:rsidRDefault="00FC520D">
      <w:r>
        <w:separator/>
      </w:r>
    </w:p>
  </w:endnote>
  <w:endnote w:type="continuationSeparator" w:id="0">
    <w:p w14:paraId="476A95E4" w14:textId="77777777" w:rsidR="00FC520D" w:rsidRDefault="00FC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CE3" w14:textId="77777777" w:rsidR="00FC520D" w:rsidRDefault="00FC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D942" w14:textId="641816A3" w:rsidR="00FC520D" w:rsidRDefault="00FC520D">
    <w:pPr>
      <w:pStyle w:val="Footer"/>
    </w:pPr>
    <w:r>
      <w:t>3 November 2017</w:t>
    </w:r>
    <w:r>
      <w:tab/>
    </w:r>
    <w:r>
      <w:fldChar w:fldCharType="begin"/>
    </w:r>
    <w:r>
      <w:instrText xml:space="preserve"> PAGE  \* MERGEFORMAT </w:instrText>
    </w:r>
    <w:r>
      <w:fldChar w:fldCharType="separate"/>
    </w:r>
    <w:r w:rsidR="008F3EFA">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2862" w14:textId="77777777" w:rsidR="00FC520D" w:rsidRDefault="00FC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D790" w14:textId="77777777" w:rsidR="00FC520D" w:rsidRDefault="00FC520D">
      <w:r>
        <w:separator/>
      </w:r>
    </w:p>
  </w:footnote>
  <w:footnote w:type="continuationSeparator" w:id="0">
    <w:p w14:paraId="51D9B963" w14:textId="77777777" w:rsidR="00FC520D" w:rsidRDefault="00FC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3AE7" w14:textId="77777777" w:rsidR="00FC520D" w:rsidRDefault="00FC520D"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60A9A77" w14:textId="77777777" w:rsidR="00FC520D" w:rsidRDefault="00FC520D"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2DE2" w14:textId="77777777" w:rsidR="00FC520D" w:rsidRDefault="00FC520D">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5601" w14:textId="77777777" w:rsidR="00FC520D" w:rsidRPr="008118E0" w:rsidRDefault="00FC520D"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0481" w14:textId="77777777" w:rsidR="00FC520D" w:rsidRPr="00517535" w:rsidRDefault="00FC520D"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0E85"/>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7F"/>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544"/>
    <w:rsid w:val="0002461E"/>
    <w:rsid w:val="00024BA5"/>
    <w:rsid w:val="00024BDE"/>
    <w:rsid w:val="00025077"/>
    <w:rsid w:val="0002518D"/>
    <w:rsid w:val="00025209"/>
    <w:rsid w:val="00025389"/>
    <w:rsid w:val="00025A0F"/>
    <w:rsid w:val="00025FE0"/>
    <w:rsid w:val="00026037"/>
    <w:rsid w:val="00026206"/>
    <w:rsid w:val="000265DC"/>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AE8"/>
    <w:rsid w:val="00033FD5"/>
    <w:rsid w:val="000343CF"/>
    <w:rsid w:val="00034C7C"/>
    <w:rsid w:val="00034D6C"/>
    <w:rsid w:val="00035092"/>
    <w:rsid w:val="000351E9"/>
    <w:rsid w:val="000353A9"/>
    <w:rsid w:val="00035D1A"/>
    <w:rsid w:val="00036136"/>
    <w:rsid w:val="00036418"/>
    <w:rsid w:val="0003656D"/>
    <w:rsid w:val="000365E6"/>
    <w:rsid w:val="00036AB0"/>
    <w:rsid w:val="000370E6"/>
    <w:rsid w:val="000371AE"/>
    <w:rsid w:val="000371CF"/>
    <w:rsid w:val="00037327"/>
    <w:rsid w:val="00037393"/>
    <w:rsid w:val="000373B2"/>
    <w:rsid w:val="00037404"/>
    <w:rsid w:val="00037E5A"/>
    <w:rsid w:val="00037E78"/>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B25"/>
    <w:rsid w:val="00052CA6"/>
    <w:rsid w:val="00052CDA"/>
    <w:rsid w:val="00053285"/>
    <w:rsid w:val="0005377D"/>
    <w:rsid w:val="00053A04"/>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1BD4"/>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13E"/>
    <w:rsid w:val="00083BAE"/>
    <w:rsid w:val="00084494"/>
    <w:rsid w:val="00084B84"/>
    <w:rsid w:val="0008584B"/>
    <w:rsid w:val="00085FE0"/>
    <w:rsid w:val="0008604A"/>
    <w:rsid w:val="00086388"/>
    <w:rsid w:val="00086DDD"/>
    <w:rsid w:val="00086E97"/>
    <w:rsid w:val="0008766A"/>
    <w:rsid w:val="00087C59"/>
    <w:rsid w:val="00090B7C"/>
    <w:rsid w:val="00090EC3"/>
    <w:rsid w:val="00091078"/>
    <w:rsid w:val="0009117E"/>
    <w:rsid w:val="000913DD"/>
    <w:rsid w:val="00093307"/>
    <w:rsid w:val="00093B5E"/>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60E9"/>
    <w:rsid w:val="000C7C58"/>
    <w:rsid w:val="000D0154"/>
    <w:rsid w:val="000D07FF"/>
    <w:rsid w:val="000D080A"/>
    <w:rsid w:val="000D10BD"/>
    <w:rsid w:val="000D23AA"/>
    <w:rsid w:val="000D2B81"/>
    <w:rsid w:val="000D2CAD"/>
    <w:rsid w:val="000D3A36"/>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0DC5"/>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2E3A"/>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2F31"/>
    <w:rsid w:val="001231F9"/>
    <w:rsid w:val="00123623"/>
    <w:rsid w:val="00123D05"/>
    <w:rsid w:val="00123FAB"/>
    <w:rsid w:val="001245AD"/>
    <w:rsid w:val="0012490E"/>
    <w:rsid w:val="00124E07"/>
    <w:rsid w:val="00125061"/>
    <w:rsid w:val="00125811"/>
    <w:rsid w:val="00125FC1"/>
    <w:rsid w:val="00126B76"/>
    <w:rsid w:val="00126DED"/>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19A"/>
    <w:rsid w:val="00142933"/>
    <w:rsid w:val="00143052"/>
    <w:rsid w:val="00143107"/>
    <w:rsid w:val="001431B1"/>
    <w:rsid w:val="00143260"/>
    <w:rsid w:val="00143334"/>
    <w:rsid w:val="001445B2"/>
    <w:rsid w:val="001446A1"/>
    <w:rsid w:val="00144B80"/>
    <w:rsid w:val="00144FD0"/>
    <w:rsid w:val="0014575C"/>
    <w:rsid w:val="001459EB"/>
    <w:rsid w:val="0014619D"/>
    <w:rsid w:val="00146392"/>
    <w:rsid w:val="00146549"/>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4D70"/>
    <w:rsid w:val="001659C4"/>
    <w:rsid w:val="00165ACC"/>
    <w:rsid w:val="00165E16"/>
    <w:rsid w:val="00166BD8"/>
    <w:rsid w:val="001677CE"/>
    <w:rsid w:val="00167A91"/>
    <w:rsid w:val="00167C59"/>
    <w:rsid w:val="00167F16"/>
    <w:rsid w:val="00170333"/>
    <w:rsid w:val="00170415"/>
    <w:rsid w:val="00170554"/>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6968"/>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3435"/>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0A"/>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76B"/>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38B9"/>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AD5"/>
    <w:rsid w:val="001F2E7A"/>
    <w:rsid w:val="001F3E45"/>
    <w:rsid w:val="001F4721"/>
    <w:rsid w:val="001F4EDD"/>
    <w:rsid w:val="001F51BF"/>
    <w:rsid w:val="001F5474"/>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466"/>
    <w:rsid w:val="00202758"/>
    <w:rsid w:val="00202D86"/>
    <w:rsid w:val="00203800"/>
    <w:rsid w:val="00203E86"/>
    <w:rsid w:val="002040C0"/>
    <w:rsid w:val="002041B3"/>
    <w:rsid w:val="00204239"/>
    <w:rsid w:val="0020431D"/>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6AC"/>
    <w:rsid w:val="00210797"/>
    <w:rsid w:val="00211230"/>
    <w:rsid w:val="00211E1A"/>
    <w:rsid w:val="002121DC"/>
    <w:rsid w:val="00212557"/>
    <w:rsid w:val="00212686"/>
    <w:rsid w:val="0021277D"/>
    <w:rsid w:val="00212B28"/>
    <w:rsid w:val="00212CE4"/>
    <w:rsid w:val="00213279"/>
    <w:rsid w:val="00213622"/>
    <w:rsid w:val="00214066"/>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B3E"/>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D53"/>
    <w:rsid w:val="00275EF4"/>
    <w:rsid w:val="0027602A"/>
    <w:rsid w:val="00276286"/>
    <w:rsid w:val="002765E6"/>
    <w:rsid w:val="00277249"/>
    <w:rsid w:val="002772EA"/>
    <w:rsid w:val="002777B6"/>
    <w:rsid w:val="00277BD3"/>
    <w:rsid w:val="00277E05"/>
    <w:rsid w:val="00277F70"/>
    <w:rsid w:val="00280209"/>
    <w:rsid w:val="002805D5"/>
    <w:rsid w:val="00280A35"/>
    <w:rsid w:val="0028101E"/>
    <w:rsid w:val="00281B65"/>
    <w:rsid w:val="00281BBF"/>
    <w:rsid w:val="00281D2A"/>
    <w:rsid w:val="00281F11"/>
    <w:rsid w:val="002821A2"/>
    <w:rsid w:val="002823B0"/>
    <w:rsid w:val="00282A9D"/>
    <w:rsid w:val="00282BCB"/>
    <w:rsid w:val="00283695"/>
    <w:rsid w:val="00283CD4"/>
    <w:rsid w:val="00284022"/>
    <w:rsid w:val="00284184"/>
    <w:rsid w:val="00284746"/>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CC5"/>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E0"/>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C1E"/>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13FB"/>
    <w:rsid w:val="00362344"/>
    <w:rsid w:val="00362561"/>
    <w:rsid w:val="003626AA"/>
    <w:rsid w:val="003627C0"/>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512"/>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C6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3B80"/>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818"/>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416"/>
    <w:rsid w:val="003E5823"/>
    <w:rsid w:val="003E5859"/>
    <w:rsid w:val="003E5CB1"/>
    <w:rsid w:val="003E5EB9"/>
    <w:rsid w:val="003E6024"/>
    <w:rsid w:val="003E6240"/>
    <w:rsid w:val="003E6823"/>
    <w:rsid w:val="003E6D34"/>
    <w:rsid w:val="003E708C"/>
    <w:rsid w:val="003E71C1"/>
    <w:rsid w:val="003E73C4"/>
    <w:rsid w:val="003F036E"/>
    <w:rsid w:val="003F15A5"/>
    <w:rsid w:val="003F1F0A"/>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2D3A"/>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145"/>
    <w:rsid w:val="00420958"/>
    <w:rsid w:val="00420A99"/>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17"/>
    <w:rsid w:val="004545F1"/>
    <w:rsid w:val="00454760"/>
    <w:rsid w:val="00454A1B"/>
    <w:rsid w:val="00454B5B"/>
    <w:rsid w:val="00454D15"/>
    <w:rsid w:val="00454F24"/>
    <w:rsid w:val="00455152"/>
    <w:rsid w:val="00455343"/>
    <w:rsid w:val="00455513"/>
    <w:rsid w:val="0045563F"/>
    <w:rsid w:val="004565CE"/>
    <w:rsid w:val="004566C4"/>
    <w:rsid w:val="00456D37"/>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2CB1"/>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1FD"/>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BCD"/>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3E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3BD3"/>
    <w:rsid w:val="004C407F"/>
    <w:rsid w:val="004C48D5"/>
    <w:rsid w:val="004C4FD2"/>
    <w:rsid w:val="004C6BAC"/>
    <w:rsid w:val="004C7193"/>
    <w:rsid w:val="004C7A6E"/>
    <w:rsid w:val="004D0210"/>
    <w:rsid w:val="004D061C"/>
    <w:rsid w:val="004D130C"/>
    <w:rsid w:val="004D1678"/>
    <w:rsid w:val="004D19D3"/>
    <w:rsid w:val="004D1A35"/>
    <w:rsid w:val="004D1C2F"/>
    <w:rsid w:val="004D1D36"/>
    <w:rsid w:val="004D1F93"/>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8C4"/>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28E"/>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65A"/>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325"/>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13F"/>
    <w:rsid w:val="00515869"/>
    <w:rsid w:val="00515D3C"/>
    <w:rsid w:val="00515FE4"/>
    <w:rsid w:val="0051609F"/>
    <w:rsid w:val="005161F2"/>
    <w:rsid w:val="0051699A"/>
    <w:rsid w:val="00517535"/>
    <w:rsid w:val="00517B6F"/>
    <w:rsid w:val="00517C25"/>
    <w:rsid w:val="0052048A"/>
    <w:rsid w:val="0052091B"/>
    <w:rsid w:val="00521D23"/>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6E74"/>
    <w:rsid w:val="00527368"/>
    <w:rsid w:val="005278DB"/>
    <w:rsid w:val="00527C01"/>
    <w:rsid w:val="00530AD6"/>
    <w:rsid w:val="00530C2A"/>
    <w:rsid w:val="00530C8E"/>
    <w:rsid w:val="00530F54"/>
    <w:rsid w:val="005312C5"/>
    <w:rsid w:val="005316BD"/>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721"/>
    <w:rsid w:val="0057081C"/>
    <w:rsid w:val="00571545"/>
    <w:rsid w:val="00571850"/>
    <w:rsid w:val="00571ADC"/>
    <w:rsid w:val="00572621"/>
    <w:rsid w:val="00572710"/>
    <w:rsid w:val="00572A46"/>
    <w:rsid w:val="00572ACE"/>
    <w:rsid w:val="00572E88"/>
    <w:rsid w:val="00573017"/>
    <w:rsid w:val="00573032"/>
    <w:rsid w:val="005732CC"/>
    <w:rsid w:val="005733B9"/>
    <w:rsid w:val="0057372F"/>
    <w:rsid w:val="00573B3E"/>
    <w:rsid w:val="00573C64"/>
    <w:rsid w:val="00573F2F"/>
    <w:rsid w:val="00574887"/>
    <w:rsid w:val="005748DB"/>
    <w:rsid w:val="00574990"/>
    <w:rsid w:val="00574E47"/>
    <w:rsid w:val="00575103"/>
    <w:rsid w:val="00575150"/>
    <w:rsid w:val="005752C5"/>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533"/>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465"/>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741"/>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C7DB7"/>
    <w:rsid w:val="005D016B"/>
    <w:rsid w:val="005D059D"/>
    <w:rsid w:val="005D0A7B"/>
    <w:rsid w:val="005D0F3D"/>
    <w:rsid w:val="005D1185"/>
    <w:rsid w:val="005D14E7"/>
    <w:rsid w:val="005D1C04"/>
    <w:rsid w:val="005D1C16"/>
    <w:rsid w:val="005D2555"/>
    <w:rsid w:val="005D2875"/>
    <w:rsid w:val="005D2FBD"/>
    <w:rsid w:val="005D312D"/>
    <w:rsid w:val="005D359A"/>
    <w:rsid w:val="005D3975"/>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3CA"/>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E7DFC"/>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8B1"/>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40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E10"/>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3"/>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62"/>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1EBE"/>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420"/>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5D5C"/>
    <w:rsid w:val="0070615F"/>
    <w:rsid w:val="00706A2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ADB"/>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120"/>
    <w:rsid w:val="0073234D"/>
    <w:rsid w:val="0073245E"/>
    <w:rsid w:val="007324D2"/>
    <w:rsid w:val="0073260D"/>
    <w:rsid w:val="00732836"/>
    <w:rsid w:val="00732DC2"/>
    <w:rsid w:val="00732E08"/>
    <w:rsid w:val="007338C7"/>
    <w:rsid w:val="007344E2"/>
    <w:rsid w:val="007345CC"/>
    <w:rsid w:val="00734688"/>
    <w:rsid w:val="00734B6A"/>
    <w:rsid w:val="00735639"/>
    <w:rsid w:val="00735B94"/>
    <w:rsid w:val="00735E6C"/>
    <w:rsid w:val="0073615F"/>
    <w:rsid w:val="0073642D"/>
    <w:rsid w:val="00736716"/>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57F4C"/>
    <w:rsid w:val="007607F0"/>
    <w:rsid w:val="00760A70"/>
    <w:rsid w:val="00760F30"/>
    <w:rsid w:val="00761140"/>
    <w:rsid w:val="00761312"/>
    <w:rsid w:val="00761C75"/>
    <w:rsid w:val="0076218A"/>
    <w:rsid w:val="00762465"/>
    <w:rsid w:val="00762E6C"/>
    <w:rsid w:val="00764220"/>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5E3"/>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896"/>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4518"/>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4A16"/>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68"/>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7C4"/>
    <w:rsid w:val="008048A3"/>
    <w:rsid w:val="008049B9"/>
    <w:rsid w:val="00804ED4"/>
    <w:rsid w:val="0080500B"/>
    <w:rsid w:val="008051DF"/>
    <w:rsid w:val="00805D36"/>
    <w:rsid w:val="00805D4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3DB9"/>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3ED"/>
    <w:rsid w:val="008275CC"/>
    <w:rsid w:val="008279EB"/>
    <w:rsid w:val="00830A59"/>
    <w:rsid w:val="00830D98"/>
    <w:rsid w:val="00830FBF"/>
    <w:rsid w:val="00831087"/>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2D83"/>
    <w:rsid w:val="00843C5D"/>
    <w:rsid w:val="00843F65"/>
    <w:rsid w:val="00844872"/>
    <w:rsid w:val="00844A1B"/>
    <w:rsid w:val="00844D08"/>
    <w:rsid w:val="008459A9"/>
    <w:rsid w:val="00845A72"/>
    <w:rsid w:val="00846129"/>
    <w:rsid w:val="0084613E"/>
    <w:rsid w:val="0084656B"/>
    <w:rsid w:val="008468D1"/>
    <w:rsid w:val="00846E6B"/>
    <w:rsid w:val="008470CA"/>
    <w:rsid w:val="00847271"/>
    <w:rsid w:val="00847513"/>
    <w:rsid w:val="008476D7"/>
    <w:rsid w:val="008500A5"/>
    <w:rsid w:val="0085024B"/>
    <w:rsid w:val="00850491"/>
    <w:rsid w:val="0085060F"/>
    <w:rsid w:val="00850D00"/>
    <w:rsid w:val="00851768"/>
    <w:rsid w:val="00851D0F"/>
    <w:rsid w:val="0085214A"/>
    <w:rsid w:val="008528CB"/>
    <w:rsid w:val="00852B97"/>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448"/>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368"/>
    <w:rsid w:val="008946F0"/>
    <w:rsid w:val="008947B4"/>
    <w:rsid w:val="008948FE"/>
    <w:rsid w:val="0089491F"/>
    <w:rsid w:val="0089541B"/>
    <w:rsid w:val="00895781"/>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9C1"/>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3EFA"/>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87C"/>
    <w:rsid w:val="0091192B"/>
    <w:rsid w:val="009119AC"/>
    <w:rsid w:val="0091217B"/>
    <w:rsid w:val="00912181"/>
    <w:rsid w:val="009122D4"/>
    <w:rsid w:val="009122EF"/>
    <w:rsid w:val="00912657"/>
    <w:rsid w:val="00912775"/>
    <w:rsid w:val="00912B24"/>
    <w:rsid w:val="009145D3"/>
    <w:rsid w:val="00914837"/>
    <w:rsid w:val="00914B90"/>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3A2"/>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02F"/>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1A14"/>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0AA"/>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680"/>
    <w:rsid w:val="00987A04"/>
    <w:rsid w:val="009902CE"/>
    <w:rsid w:val="00990564"/>
    <w:rsid w:val="00990C9C"/>
    <w:rsid w:val="00991BC4"/>
    <w:rsid w:val="00991D71"/>
    <w:rsid w:val="00991F6F"/>
    <w:rsid w:val="00991FF5"/>
    <w:rsid w:val="00992EBB"/>
    <w:rsid w:val="00992F75"/>
    <w:rsid w:val="0099301F"/>
    <w:rsid w:val="00993386"/>
    <w:rsid w:val="00993495"/>
    <w:rsid w:val="00993C76"/>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3F22"/>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212"/>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18"/>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39F1"/>
    <w:rsid w:val="009F48B6"/>
    <w:rsid w:val="009F4A34"/>
    <w:rsid w:val="009F4AAB"/>
    <w:rsid w:val="009F4CB3"/>
    <w:rsid w:val="009F4EBC"/>
    <w:rsid w:val="009F58C1"/>
    <w:rsid w:val="009F5CE6"/>
    <w:rsid w:val="009F6890"/>
    <w:rsid w:val="009F7A15"/>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6C"/>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A7F"/>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798"/>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5B3"/>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139"/>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8C5"/>
    <w:rsid w:val="00AA1DE5"/>
    <w:rsid w:val="00AA2017"/>
    <w:rsid w:val="00AA2C5F"/>
    <w:rsid w:val="00AA2FC8"/>
    <w:rsid w:val="00AA3502"/>
    <w:rsid w:val="00AA3B5D"/>
    <w:rsid w:val="00AA3BFB"/>
    <w:rsid w:val="00AA3E62"/>
    <w:rsid w:val="00AA3F5A"/>
    <w:rsid w:val="00AA42C1"/>
    <w:rsid w:val="00AA43E0"/>
    <w:rsid w:val="00AA4835"/>
    <w:rsid w:val="00AA48AD"/>
    <w:rsid w:val="00AA4D17"/>
    <w:rsid w:val="00AA4FD9"/>
    <w:rsid w:val="00AA5631"/>
    <w:rsid w:val="00AA5875"/>
    <w:rsid w:val="00AA5945"/>
    <w:rsid w:val="00AA70C7"/>
    <w:rsid w:val="00AA7214"/>
    <w:rsid w:val="00AA7365"/>
    <w:rsid w:val="00AA7B0F"/>
    <w:rsid w:val="00AB02C8"/>
    <w:rsid w:val="00AB0E18"/>
    <w:rsid w:val="00AB15C0"/>
    <w:rsid w:val="00AB1676"/>
    <w:rsid w:val="00AB17EF"/>
    <w:rsid w:val="00AB18AF"/>
    <w:rsid w:val="00AB1A3F"/>
    <w:rsid w:val="00AB223B"/>
    <w:rsid w:val="00AB28EA"/>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818"/>
    <w:rsid w:val="00AC5C86"/>
    <w:rsid w:val="00AC6693"/>
    <w:rsid w:val="00AC68B6"/>
    <w:rsid w:val="00AC7CF3"/>
    <w:rsid w:val="00AC7D75"/>
    <w:rsid w:val="00AC7E9D"/>
    <w:rsid w:val="00AD060A"/>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BED"/>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9F1"/>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D10"/>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69DB"/>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6F"/>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3915"/>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C1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A31"/>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0A2"/>
    <w:rsid w:val="00BD05B1"/>
    <w:rsid w:val="00BD0906"/>
    <w:rsid w:val="00BD18B3"/>
    <w:rsid w:val="00BD1B59"/>
    <w:rsid w:val="00BD1CE5"/>
    <w:rsid w:val="00BD20CD"/>
    <w:rsid w:val="00BD21C3"/>
    <w:rsid w:val="00BD221E"/>
    <w:rsid w:val="00BD2337"/>
    <w:rsid w:val="00BD3B22"/>
    <w:rsid w:val="00BD3CE2"/>
    <w:rsid w:val="00BD494E"/>
    <w:rsid w:val="00BD4D34"/>
    <w:rsid w:val="00BD4DC6"/>
    <w:rsid w:val="00BD501A"/>
    <w:rsid w:val="00BD520F"/>
    <w:rsid w:val="00BD5F86"/>
    <w:rsid w:val="00BD6479"/>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4BC"/>
    <w:rsid w:val="00BF67DC"/>
    <w:rsid w:val="00BF6CC0"/>
    <w:rsid w:val="00BF6DA5"/>
    <w:rsid w:val="00BF7D42"/>
    <w:rsid w:val="00BF7DFD"/>
    <w:rsid w:val="00C00EF3"/>
    <w:rsid w:val="00C01901"/>
    <w:rsid w:val="00C01928"/>
    <w:rsid w:val="00C025F3"/>
    <w:rsid w:val="00C02921"/>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48D"/>
    <w:rsid w:val="00C1288F"/>
    <w:rsid w:val="00C12AE8"/>
    <w:rsid w:val="00C1307E"/>
    <w:rsid w:val="00C13341"/>
    <w:rsid w:val="00C137E5"/>
    <w:rsid w:val="00C143E5"/>
    <w:rsid w:val="00C1491E"/>
    <w:rsid w:val="00C15435"/>
    <w:rsid w:val="00C1562E"/>
    <w:rsid w:val="00C15673"/>
    <w:rsid w:val="00C15A65"/>
    <w:rsid w:val="00C15C1F"/>
    <w:rsid w:val="00C15F7E"/>
    <w:rsid w:val="00C161C0"/>
    <w:rsid w:val="00C168BD"/>
    <w:rsid w:val="00C168D7"/>
    <w:rsid w:val="00C16A94"/>
    <w:rsid w:val="00C17465"/>
    <w:rsid w:val="00C1751D"/>
    <w:rsid w:val="00C175E3"/>
    <w:rsid w:val="00C176CB"/>
    <w:rsid w:val="00C17960"/>
    <w:rsid w:val="00C17DCB"/>
    <w:rsid w:val="00C2094C"/>
    <w:rsid w:val="00C21296"/>
    <w:rsid w:val="00C2135E"/>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49B"/>
    <w:rsid w:val="00C2769A"/>
    <w:rsid w:val="00C27765"/>
    <w:rsid w:val="00C278E1"/>
    <w:rsid w:val="00C27A52"/>
    <w:rsid w:val="00C27B96"/>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7A8"/>
    <w:rsid w:val="00C3583F"/>
    <w:rsid w:val="00C35F24"/>
    <w:rsid w:val="00C35F7C"/>
    <w:rsid w:val="00C363CD"/>
    <w:rsid w:val="00C37C20"/>
    <w:rsid w:val="00C404AC"/>
    <w:rsid w:val="00C405B7"/>
    <w:rsid w:val="00C40AEE"/>
    <w:rsid w:val="00C40C0B"/>
    <w:rsid w:val="00C40F84"/>
    <w:rsid w:val="00C41702"/>
    <w:rsid w:val="00C41F49"/>
    <w:rsid w:val="00C4242B"/>
    <w:rsid w:val="00C429CD"/>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45A"/>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08B1"/>
    <w:rsid w:val="00C7157E"/>
    <w:rsid w:val="00C71B6D"/>
    <w:rsid w:val="00C72716"/>
    <w:rsid w:val="00C72D5A"/>
    <w:rsid w:val="00C72FC4"/>
    <w:rsid w:val="00C7386D"/>
    <w:rsid w:val="00C73A79"/>
    <w:rsid w:val="00C73B08"/>
    <w:rsid w:val="00C73C97"/>
    <w:rsid w:val="00C7402F"/>
    <w:rsid w:val="00C740A3"/>
    <w:rsid w:val="00C740BC"/>
    <w:rsid w:val="00C7453E"/>
    <w:rsid w:val="00C75485"/>
    <w:rsid w:val="00C759E3"/>
    <w:rsid w:val="00C75D59"/>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5DC"/>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5F4E"/>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3D54"/>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95"/>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466"/>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4F7E"/>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2EC4"/>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2F8E"/>
    <w:rsid w:val="00D23436"/>
    <w:rsid w:val="00D23D4C"/>
    <w:rsid w:val="00D23D94"/>
    <w:rsid w:val="00D2404B"/>
    <w:rsid w:val="00D24404"/>
    <w:rsid w:val="00D24ADD"/>
    <w:rsid w:val="00D24B37"/>
    <w:rsid w:val="00D24C98"/>
    <w:rsid w:val="00D25A07"/>
    <w:rsid w:val="00D25AF2"/>
    <w:rsid w:val="00D262B9"/>
    <w:rsid w:val="00D2680C"/>
    <w:rsid w:val="00D27467"/>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94F"/>
    <w:rsid w:val="00D50AFC"/>
    <w:rsid w:val="00D50B57"/>
    <w:rsid w:val="00D50D6B"/>
    <w:rsid w:val="00D50EF0"/>
    <w:rsid w:val="00D517AE"/>
    <w:rsid w:val="00D518F6"/>
    <w:rsid w:val="00D51DF2"/>
    <w:rsid w:val="00D51EDC"/>
    <w:rsid w:val="00D51FEF"/>
    <w:rsid w:val="00D527A0"/>
    <w:rsid w:val="00D53F71"/>
    <w:rsid w:val="00D54024"/>
    <w:rsid w:val="00D542F2"/>
    <w:rsid w:val="00D544A5"/>
    <w:rsid w:val="00D547F3"/>
    <w:rsid w:val="00D55B92"/>
    <w:rsid w:val="00D55ECE"/>
    <w:rsid w:val="00D565D3"/>
    <w:rsid w:val="00D566A9"/>
    <w:rsid w:val="00D56C74"/>
    <w:rsid w:val="00D56E79"/>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4B56"/>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2E17"/>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678"/>
    <w:rsid w:val="00D95D5F"/>
    <w:rsid w:val="00D95F83"/>
    <w:rsid w:val="00D96047"/>
    <w:rsid w:val="00D96187"/>
    <w:rsid w:val="00D96195"/>
    <w:rsid w:val="00D9621E"/>
    <w:rsid w:val="00D96F68"/>
    <w:rsid w:val="00D97F63"/>
    <w:rsid w:val="00DA0776"/>
    <w:rsid w:val="00DA0C47"/>
    <w:rsid w:val="00DA12A5"/>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1C3"/>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9B7"/>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9F8"/>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18E"/>
    <w:rsid w:val="00E152A2"/>
    <w:rsid w:val="00E155AC"/>
    <w:rsid w:val="00E15C46"/>
    <w:rsid w:val="00E16155"/>
    <w:rsid w:val="00E163F2"/>
    <w:rsid w:val="00E16A0C"/>
    <w:rsid w:val="00E16F8D"/>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2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57E10"/>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943"/>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2C8"/>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9D3"/>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D6F"/>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6A3"/>
    <w:rsid w:val="00F17A47"/>
    <w:rsid w:val="00F20B50"/>
    <w:rsid w:val="00F219AE"/>
    <w:rsid w:val="00F21E08"/>
    <w:rsid w:val="00F223DC"/>
    <w:rsid w:val="00F2242F"/>
    <w:rsid w:val="00F22743"/>
    <w:rsid w:val="00F22F2F"/>
    <w:rsid w:val="00F23175"/>
    <w:rsid w:val="00F23575"/>
    <w:rsid w:val="00F23617"/>
    <w:rsid w:val="00F23F29"/>
    <w:rsid w:val="00F240ED"/>
    <w:rsid w:val="00F24779"/>
    <w:rsid w:val="00F24B63"/>
    <w:rsid w:val="00F25090"/>
    <w:rsid w:val="00F2510B"/>
    <w:rsid w:val="00F25174"/>
    <w:rsid w:val="00F255AA"/>
    <w:rsid w:val="00F259AA"/>
    <w:rsid w:val="00F25D9B"/>
    <w:rsid w:val="00F25E20"/>
    <w:rsid w:val="00F262FC"/>
    <w:rsid w:val="00F26938"/>
    <w:rsid w:val="00F276C0"/>
    <w:rsid w:val="00F279F5"/>
    <w:rsid w:val="00F27CA6"/>
    <w:rsid w:val="00F27F0A"/>
    <w:rsid w:val="00F27F73"/>
    <w:rsid w:val="00F30505"/>
    <w:rsid w:val="00F3075A"/>
    <w:rsid w:val="00F30B37"/>
    <w:rsid w:val="00F30D7C"/>
    <w:rsid w:val="00F30FC3"/>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A7"/>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36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1B5"/>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242"/>
    <w:rsid w:val="00FA569E"/>
    <w:rsid w:val="00FA589F"/>
    <w:rsid w:val="00FA59C0"/>
    <w:rsid w:val="00FA5A7D"/>
    <w:rsid w:val="00FA5F7A"/>
    <w:rsid w:val="00FA6034"/>
    <w:rsid w:val="00FA6A59"/>
    <w:rsid w:val="00FA7040"/>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0D"/>
    <w:rsid w:val="00FC5259"/>
    <w:rsid w:val="00FC53DF"/>
    <w:rsid w:val="00FC5FFB"/>
    <w:rsid w:val="00FC624F"/>
    <w:rsid w:val="00FC64F0"/>
    <w:rsid w:val="00FC6E36"/>
    <w:rsid w:val="00FC73C8"/>
    <w:rsid w:val="00FC7D28"/>
    <w:rsid w:val="00FD0134"/>
    <w:rsid w:val="00FD03CC"/>
    <w:rsid w:val="00FD068D"/>
    <w:rsid w:val="00FD0827"/>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A0B"/>
    <w:rsid w:val="00FD6CE6"/>
    <w:rsid w:val="00FD73A4"/>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003"/>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A3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3F9-2AF9-4B1A-8377-2F2AC92D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28850</Words>
  <Characters>16444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4T01:32:00Z</dcterms:created>
  <dcterms:modified xsi:type="dcterms:W3CDTF">2017-11-24T01:33:00Z</dcterms:modified>
</cp:coreProperties>
</file>